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DAEC3" w14:textId="03456245" w:rsidR="00AF4BD6" w:rsidRPr="00AF4BD6" w:rsidRDefault="00AF4BD6" w:rsidP="00AF4BD6">
      <w:pPr>
        <w:rPr>
          <w:rFonts w:ascii="Liberation Serif" w:hAnsi="Liberation Serif" w:cs="Lucida Sans"/>
          <w:szCs w:val="24"/>
        </w:rPr>
      </w:pPr>
      <w:bookmarkStart w:id="0" w:name="_Hlk58418354"/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10AA5697" wp14:editId="5FF8B77D">
                <wp:simplePos x="0" y="0"/>
                <wp:positionH relativeFrom="column">
                  <wp:posOffset>76200</wp:posOffset>
                </wp:positionH>
                <wp:positionV relativeFrom="paragraph">
                  <wp:posOffset>6572250</wp:posOffset>
                </wp:positionV>
                <wp:extent cx="5753100" cy="2447925"/>
                <wp:effectExtent l="0" t="0" r="19050" b="28575"/>
                <wp:wrapNone/>
                <wp:docPr id="2937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447925"/>
                        </a:xfrm>
                        <a:prstGeom prst="rect">
                          <a:avLst/>
                        </a:prstGeom>
                        <a:solidFill>
                          <a:srgbClr val="FFFFD7"/>
                        </a:solidFill>
                        <a:ln w="18379">
                          <a:solidFill>
                            <a:srgbClr val="069A2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1776BD" w14:textId="77777777" w:rsidR="00AF4BD6" w:rsidRDefault="00AF4BD6" w:rsidP="00AF4BD6">
                            <w:pPr>
                              <w:jc w:val="center"/>
                            </w:pPr>
                          </w:p>
                          <w:p w14:paraId="6132FE8B" w14:textId="77777777" w:rsidR="00AF4BD6" w:rsidRDefault="00AF4BD6" w:rsidP="00AF4BD6">
                            <w:pPr>
                              <w:jc w:val="center"/>
                            </w:pPr>
                            <w:r>
                              <w:rPr>
                                <w:rFonts w:ascii="Old English Text MT" w:hAnsi="Old English Text MT" w:cs="Old English Text MT"/>
                                <w:color w:val="C9211E"/>
                                <w:sz w:val="72"/>
                                <w:szCs w:val="72"/>
                              </w:rPr>
                              <w:t>Christmas Songbook 2020</w:t>
                            </w:r>
                          </w:p>
                          <w:p w14:paraId="72D6D97A" w14:textId="77777777" w:rsidR="00AF4BD6" w:rsidRDefault="00AF4BD6" w:rsidP="00AF4BD6">
                            <w:pPr>
                              <w:jc w:val="center"/>
                            </w:pPr>
                            <w:r>
                              <w:rPr>
                                <w:rFonts w:ascii="Old English Text MT" w:hAnsi="Old English Text MT" w:cs="Old English Text MT"/>
                                <w:color w:val="C9211E"/>
                                <w:sz w:val="36"/>
                                <w:szCs w:val="36"/>
                              </w:rPr>
                              <w:t>87 Songs</w:t>
                            </w:r>
                          </w:p>
                          <w:p w14:paraId="37620B8A" w14:textId="77777777" w:rsidR="00AF4BD6" w:rsidRDefault="00AF4BD6" w:rsidP="00AF4BD6">
                            <w:pPr>
                              <w:jc w:val="center"/>
                            </w:pPr>
                          </w:p>
                          <w:p w14:paraId="47618E77" w14:textId="77777777" w:rsidR="00AF4BD6" w:rsidRDefault="00AF4BD6" w:rsidP="00AF4BD6">
                            <w:pPr>
                              <w:jc w:val="center"/>
                            </w:pPr>
                            <w:r>
                              <w:rPr>
                                <w:rFonts w:ascii="Old English Text MT" w:hAnsi="Old English Text MT" w:cs="Old English Text MT"/>
                                <w:color w:val="C9211E"/>
                                <w:sz w:val="40"/>
                                <w:szCs w:val="40"/>
                              </w:rPr>
                              <w:t>December 11, 2020</w:t>
                            </w:r>
                          </w:p>
                        </w:txbxContent>
                      </wps:txbx>
                      <wps:bodyPr vert="horz" wrap="square" lIns="8961" tIns="8961" rIns="8961" bIns="896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A5697" id="_x0000_t202" coordsize="21600,21600" o:spt="202" path="m,l,21600r21600,l21600,xe">
                <v:stroke joinstyle="miter"/>
                <v:path gradientshapeok="t" o:connecttype="rect"/>
              </v:shapetype>
              <v:shape id="Shape1" o:spid="_x0000_s1026" type="#_x0000_t202" style="position:absolute;margin-left:6pt;margin-top:517.5pt;width:453pt;height:192.7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" fillcolor="#ffffd7" strokecolor="#069a2e" strokeweight=".51053mm">
                <v:textbox inset=".24892mm,.24892mm,.24892mm,.24892mm">
                  <w:txbxContent>
                    <w:p w14:paraId="2A1776BD" w14:textId="77777777" w:rsidR="00AF4BD6" w:rsidRDefault="00AF4BD6" w:rsidP="00AF4BD6">
                      <w:pPr>
                        <w:jc w:val="center"/>
                      </w:pPr>
                    </w:p>
                    <w:p w14:paraId="6132FE8B" w14:textId="77777777" w:rsidR="00AF4BD6" w:rsidRDefault="00AF4BD6" w:rsidP="00AF4BD6">
                      <w:pPr>
                        <w:jc w:val="center"/>
                      </w:pPr>
                      <w:r>
                        <w:rPr>
                          <w:rFonts w:ascii="Old English Text MT" w:hAnsi="Old English Text MT" w:cs="Old English Text MT"/>
                          <w:color w:val="C9211E"/>
                          <w:sz w:val="72"/>
                          <w:szCs w:val="72"/>
                        </w:rPr>
                        <w:t>Christmas Songbook 2020</w:t>
                      </w:r>
                    </w:p>
                    <w:p w14:paraId="72D6D97A" w14:textId="77777777" w:rsidR="00AF4BD6" w:rsidRDefault="00AF4BD6" w:rsidP="00AF4BD6">
                      <w:pPr>
                        <w:jc w:val="center"/>
                      </w:pPr>
                      <w:r>
                        <w:rPr>
                          <w:rFonts w:ascii="Old English Text MT" w:hAnsi="Old English Text MT" w:cs="Old English Text MT"/>
                          <w:color w:val="C9211E"/>
                          <w:sz w:val="36"/>
                          <w:szCs w:val="36"/>
                        </w:rPr>
                        <w:t>87 Songs</w:t>
                      </w:r>
                    </w:p>
                    <w:p w14:paraId="37620B8A" w14:textId="77777777" w:rsidR="00AF4BD6" w:rsidRDefault="00AF4BD6" w:rsidP="00AF4BD6">
                      <w:pPr>
                        <w:jc w:val="center"/>
                      </w:pPr>
                    </w:p>
                    <w:p w14:paraId="47618E77" w14:textId="77777777" w:rsidR="00AF4BD6" w:rsidRDefault="00AF4BD6" w:rsidP="00AF4BD6">
                      <w:pPr>
                        <w:jc w:val="center"/>
                      </w:pPr>
                      <w:r>
                        <w:rPr>
                          <w:rFonts w:ascii="Old English Text MT" w:hAnsi="Old English Text MT" w:cs="Old English Text MT"/>
                          <w:color w:val="C9211E"/>
                          <w:sz w:val="40"/>
                          <w:szCs w:val="40"/>
                        </w:rPr>
                        <w:t>December 11,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Cs w:val="20"/>
        </w:rPr>
        <w:br w:type="page"/>
      </w:r>
      <w:r>
        <w:rPr>
          <w:noProof/>
        </w:rPr>
        <w:drawing>
          <wp:anchor distT="0" distB="0" distL="114300" distR="114300" simplePos="0" relativeHeight="252555264" behindDoc="0" locked="0" layoutInCell="1" allowOverlap="1" wp14:anchorId="38A80146" wp14:editId="2045A71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99139" cy="7315200"/>
            <wp:effectExtent l="0" t="0" r="0" b="0"/>
            <wp:wrapSquare wrapText="bothSides"/>
            <wp:docPr id="2938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9139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5565" w:type="dxa"/>
        <w:jc w:val="center"/>
        <w:tblLayout w:type="fixed"/>
        <w:tblLook w:val="04A0" w:firstRow="1" w:lastRow="0" w:firstColumn="1" w:lastColumn="0" w:noHBand="0" w:noVBand="1"/>
      </w:tblPr>
      <w:tblGrid>
        <w:gridCol w:w="4855"/>
        <w:gridCol w:w="710"/>
      </w:tblGrid>
      <w:tr w:rsidR="00006183" w:rsidRPr="00006183" w14:paraId="2AE22D40" w14:textId="77777777" w:rsidTr="00E05D21">
        <w:trPr>
          <w:trHeight w:val="210"/>
          <w:jc w:val="center"/>
        </w:trPr>
        <w:tc>
          <w:tcPr>
            <w:tcW w:w="4855" w:type="dxa"/>
          </w:tcPr>
          <w:p w14:paraId="6F2618DF" w14:textId="295DA9EC" w:rsidR="00006183" w:rsidRPr="00877295" w:rsidRDefault="00AF4BD6" w:rsidP="000C279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br w:type="page"/>
            </w:r>
            <w:r w:rsidR="000C2797">
              <w:rPr>
                <w:rFonts w:ascii="Arial" w:hAnsi="Arial" w:cs="Arial"/>
                <w:b/>
                <w:szCs w:val="20"/>
              </w:rPr>
              <w:t>Page List</w:t>
            </w:r>
          </w:p>
        </w:tc>
        <w:tc>
          <w:tcPr>
            <w:tcW w:w="710" w:type="dxa"/>
          </w:tcPr>
          <w:p w14:paraId="23951F65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#</w:t>
            </w:r>
          </w:p>
        </w:tc>
      </w:tr>
      <w:tr w:rsidR="00006183" w:rsidRPr="00006183" w14:paraId="069647C9" w14:textId="77777777" w:rsidTr="00E05D21">
        <w:trPr>
          <w:trHeight w:val="210"/>
          <w:jc w:val="center"/>
        </w:trPr>
        <w:tc>
          <w:tcPr>
            <w:tcW w:w="4855" w:type="dxa"/>
          </w:tcPr>
          <w:p w14:paraId="41EEB5A2" w14:textId="0BCCE8E3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01" w:history="1">
              <w:r w:rsidR="00006183"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Angels We Have Heard on High</w:t>
              </w:r>
            </w:hyperlink>
          </w:p>
        </w:tc>
        <w:tc>
          <w:tcPr>
            <w:tcW w:w="710" w:type="dxa"/>
          </w:tcPr>
          <w:p w14:paraId="7DBAE954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1</w:t>
            </w:r>
          </w:p>
        </w:tc>
      </w:tr>
      <w:tr w:rsidR="00006183" w:rsidRPr="00006183" w14:paraId="416A96D7" w14:textId="77777777" w:rsidTr="00E05D21">
        <w:trPr>
          <w:trHeight w:val="210"/>
          <w:jc w:val="center"/>
        </w:trPr>
        <w:tc>
          <w:tcPr>
            <w:tcW w:w="4855" w:type="dxa"/>
          </w:tcPr>
          <w:p w14:paraId="4E4C9EB2" w14:textId="7BE42498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02" w:history="1">
              <w:r w:rsidR="00006183"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Auld Lang Syne</w:t>
              </w:r>
            </w:hyperlink>
          </w:p>
        </w:tc>
        <w:tc>
          <w:tcPr>
            <w:tcW w:w="710" w:type="dxa"/>
          </w:tcPr>
          <w:p w14:paraId="6C70E0BD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2</w:t>
            </w:r>
          </w:p>
        </w:tc>
      </w:tr>
      <w:tr w:rsidR="00006183" w:rsidRPr="00006183" w14:paraId="5DEF9FF9" w14:textId="77777777" w:rsidTr="00E05D21">
        <w:trPr>
          <w:trHeight w:val="210"/>
          <w:jc w:val="center"/>
        </w:trPr>
        <w:tc>
          <w:tcPr>
            <w:tcW w:w="4855" w:type="dxa"/>
          </w:tcPr>
          <w:p w14:paraId="31298A67" w14:textId="4F765654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03" w:history="1">
              <w:r w:rsidR="00006183"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Away in a Manger</w:t>
              </w:r>
            </w:hyperlink>
          </w:p>
        </w:tc>
        <w:tc>
          <w:tcPr>
            <w:tcW w:w="710" w:type="dxa"/>
          </w:tcPr>
          <w:p w14:paraId="21AF5228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3</w:t>
            </w:r>
          </w:p>
        </w:tc>
      </w:tr>
      <w:tr w:rsidR="00006183" w:rsidRPr="00006183" w14:paraId="417898F8" w14:textId="77777777" w:rsidTr="00E05D21">
        <w:trPr>
          <w:trHeight w:val="210"/>
          <w:jc w:val="center"/>
        </w:trPr>
        <w:tc>
          <w:tcPr>
            <w:tcW w:w="4855" w:type="dxa"/>
          </w:tcPr>
          <w:p w14:paraId="4CD8EC52" w14:textId="54823F48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04" w:history="1">
              <w:r w:rsidR="00006183"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Deck the Halls</w:t>
              </w:r>
            </w:hyperlink>
          </w:p>
        </w:tc>
        <w:tc>
          <w:tcPr>
            <w:tcW w:w="710" w:type="dxa"/>
          </w:tcPr>
          <w:p w14:paraId="38EEEFF7" w14:textId="77777777" w:rsidR="00006183" w:rsidRPr="00877295" w:rsidRDefault="00006183" w:rsidP="005D1FC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4</w:t>
            </w:r>
          </w:p>
        </w:tc>
      </w:tr>
      <w:tr w:rsidR="00006183" w:rsidRPr="00006183" w14:paraId="38EA0E95" w14:textId="77777777" w:rsidTr="00E05D21">
        <w:trPr>
          <w:trHeight w:val="210"/>
          <w:jc w:val="center"/>
        </w:trPr>
        <w:tc>
          <w:tcPr>
            <w:tcW w:w="4855" w:type="dxa"/>
          </w:tcPr>
          <w:p w14:paraId="4A912B73" w14:textId="729A4F07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05" w:history="1">
              <w:r w:rsidR="00006183"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Frosty the Snowman</w:t>
              </w:r>
            </w:hyperlink>
          </w:p>
        </w:tc>
        <w:tc>
          <w:tcPr>
            <w:tcW w:w="710" w:type="dxa"/>
          </w:tcPr>
          <w:p w14:paraId="3E3CADF3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5</w:t>
            </w:r>
          </w:p>
        </w:tc>
      </w:tr>
      <w:tr w:rsidR="00006183" w:rsidRPr="00877295" w14:paraId="416475DA" w14:textId="77777777" w:rsidTr="00E05D21">
        <w:trPr>
          <w:trHeight w:val="210"/>
          <w:jc w:val="center"/>
        </w:trPr>
        <w:tc>
          <w:tcPr>
            <w:tcW w:w="4855" w:type="dxa"/>
          </w:tcPr>
          <w:p w14:paraId="063E32AA" w14:textId="673E519F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06" w:history="1">
              <w:r w:rsidR="00006183"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God Rest Ye Merry Gentlemen</w:t>
              </w:r>
            </w:hyperlink>
          </w:p>
        </w:tc>
        <w:tc>
          <w:tcPr>
            <w:tcW w:w="710" w:type="dxa"/>
          </w:tcPr>
          <w:p w14:paraId="1B2A50A4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6</w:t>
            </w:r>
          </w:p>
        </w:tc>
      </w:tr>
      <w:tr w:rsidR="00006183" w:rsidRPr="00006183" w14:paraId="3534A236" w14:textId="77777777" w:rsidTr="00E05D21">
        <w:trPr>
          <w:trHeight w:val="210"/>
          <w:jc w:val="center"/>
        </w:trPr>
        <w:tc>
          <w:tcPr>
            <w:tcW w:w="4855" w:type="dxa"/>
          </w:tcPr>
          <w:p w14:paraId="4609F09B" w14:textId="437A3239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07" w:history="1">
              <w:r w:rsidR="00006183"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Grandma Got Run Over by a Reindeer</w:t>
              </w:r>
            </w:hyperlink>
          </w:p>
        </w:tc>
        <w:tc>
          <w:tcPr>
            <w:tcW w:w="710" w:type="dxa"/>
          </w:tcPr>
          <w:p w14:paraId="06603DEF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7</w:t>
            </w:r>
          </w:p>
        </w:tc>
      </w:tr>
      <w:tr w:rsidR="00006183" w:rsidRPr="00006183" w14:paraId="11F16819" w14:textId="77777777" w:rsidTr="00E05D21">
        <w:trPr>
          <w:trHeight w:val="226"/>
          <w:jc w:val="center"/>
        </w:trPr>
        <w:tc>
          <w:tcPr>
            <w:tcW w:w="4855" w:type="dxa"/>
          </w:tcPr>
          <w:p w14:paraId="3F3FC7C9" w14:textId="4AB549E9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08" w:history="1">
              <w:r w:rsidR="00006183"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Here Comes Santa Claus</w:t>
              </w:r>
            </w:hyperlink>
          </w:p>
        </w:tc>
        <w:tc>
          <w:tcPr>
            <w:tcW w:w="710" w:type="dxa"/>
          </w:tcPr>
          <w:p w14:paraId="0CE03F84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8</w:t>
            </w:r>
          </w:p>
        </w:tc>
      </w:tr>
      <w:tr w:rsidR="00006183" w:rsidRPr="00006183" w14:paraId="67C86E0E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753342F2" w14:textId="1ADDDDC5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09" w:history="1">
              <w:r w:rsidR="005E7C10" w:rsidRPr="005E7C10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A </w:t>
              </w:r>
              <w:r w:rsidR="00006183"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Holly Jolly Christmas</w:t>
              </w:r>
            </w:hyperlink>
          </w:p>
        </w:tc>
        <w:tc>
          <w:tcPr>
            <w:tcW w:w="710" w:type="dxa"/>
          </w:tcPr>
          <w:p w14:paraId="4A9C4323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9</w:t>
            </w:r>
          </w:p>
        </w:tc>
      </w:tr>
      <w:tr w:rsidR="00006183" w:rsidRPr="00006183" w14:paraId="4C521551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0F32EED9" w14:textId="1FF98769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10" w:history="1">
              <w:r w:rsidR="00006183"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Jingle Bells</w:t>
              </w:r>
            </w:hyperlink>
          </w:p>
        </w:tc>
        <w:tc>
          <w:tcPr>
            <w:tcW w:w="710" w:type="dxa"/>
          </w:tcPr>
          <w:p w14:paraId="3001B38E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0</w:t>
            </w:r>
          </w:p>
        </w:tc>
      </w:tr>
      <w:tr w:rsidR="00006183" w:rsidRPr="00006183" w14:paraId="28304A06" w14:textId="77777777" w:rsidTr="00E05D21">
        <w:trPr>
          <w:trHeight w:val="210"/>
          <w:jc w:val="center"/>
        </w:trPr>
        <w:tc>
          <w:tcPr>
            <w:tcW w:w="4855" w:type="dxa"/>
          </w:tcPr>
          <w:p w14:paraId="0408B040" w14:textId="5EAF4BF2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11" w:history="1">
              <w:proofErr w:type="spellStart"/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Kani</w:t>
              </w:r>
              <w:proofErr w:type="spellEnd"/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 Ka Pele (Hawaiian Jingle Bells)</w:t>
              </w:r>
            </w:hyperlink>
          </w:p>
        </w:tc>
        <w:tc>
          <w:tcPr>
            <w:tcW w:w="710" w:type="dxa"/>
          </w:tcPr>
          <w:p w14:paraId="5C5E4956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1</w:t>
            </w:r>
          </w:p>
        </w:tc>
      </w:tr>
      <w:tr w:rsidR="00006183" w:rsidRPr="00006183" w14:paraId="23A72381" w14:textId="77777777" w:rsidTr="00E05D21">
        <w:trPr>
          <w:trHeight w:val="210"/>
          <w:jc w:val="center"/>
        </w:trPr>
        <w:tc>
          <w:tcPr>
            <w:tcW w:w="4855" w:type="dxa"/>
          </w:tcPr>
          <w:p w14:paraId="5F94A397" w14:textId="17FC4FB1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12" w:history="1"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Joy to the World</w:t>
              </w:r>
            </w:hyperlink>
          </w:p>
        </w:tc>
        <w:tc>
          <w:tcPr>
            <w:tcW w:w="710" w:type="dxa"/>
          </w:tcPr>
          <w:p w14:paraId="6454C8C5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2</w:t>
            </w:r>
          </w:p>
        </w:tc>
      </w:tr>
      <w:tr w:rsidR="00006183" w:rsidRPr="00006183" w14:paraId="55BB1CAB" w14:textId="77777777" w:rsidTr="00E05D21">
        <w:trPr>
          <w:trHeight w:val="210"/>
          <w:jc w:val="center"/>
        </w:trPr>
        <w:tc>
          <w:tcPr>
            <w:tcW w:w="4855" w:type="dxa"/>
          </w:tcPr>
          <w:p w14:paraId="5E09E1F4" w14:textId="7F685E6C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13" w:history="1"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Little Drummer Boy</w:t>
              </w:r>
            </w:hyperlink>
          </w:p>
        </w:tc>
        <w:tc>
          <w:tcPr>
            <w:tcW w:w="710" w:type="dxa"/>
          </w:tcPr>
          <w:p w14:paraId="3C2E4288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3</w:t>
            </w:r>
          </w:p>
        </w:tc>
      </w:tr>
      <w:tr w:rsidR="00006183" w:rsidRPr="00006183" w14:paraId="6194BB52" w14:textId="77777777" w:rsidTr="00E05D21">
        <w:trPr>
          <w:trHeight w:val="210"/>
          <w:jc w:val="center"/>
        </w:trPr>
        <w:tc>
          <w:tcPr>
            <w:tcW w:w="4855" w:type="dxa"/>
          </w:tcPr>
          <w:p w14:paraId="0647ADFB" w14:textId="12FF8947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14" w:history="1"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Mele </w:t>
              </w:r>
              <w:proofErr w:type="spellStart"/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Kalikimaka</w:t>
              </w:r>
              <w:proofErr w:type="spellEnd"/>
            </w:hyperlink>
          </w:p>
        </w:tc>
        <w:tc>
          <w:tcPr>
            <w:tcW w:w="710" w:type="dxa"/>
          </w:tcPr>
          <w:p w14:paraId="06EA3234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4</w:t>
            </w:r>
          </w:p>
        </w:tc>
      </w:tr>
      <w:tr w:rsidR="00006183" w:rsidRPr="00006183" w14:paraId="518338BC" w14:textId="77777777" w:rsidTr="00E05D21">
        <w:trPr>
          <w:trHeight w:val="131"/>
          <w:jc w:val="center"/>
        </w:trPr>
        <w:tc>
          <w:tcPr>
            <w:tcW w:w="4855" w:type="dxa"/>
          </w:tcPr>
          <w:p w14:paraId="21E32F1A" w14:textId="60C315B4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15" w:history="1"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Rudolph the Red-Nosed Reindeer</w:t>
              </w:r>
            </w:hyperlink>
          </w:p>
        </w:tc>
        <w:tc>
          <w:tcPr>
            <w:tcW w:w="710" w:type="dxa"/>
          </w:tcPr>
          <w:p w14:paraId="2392CB05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5</w:t>
            </w:r>
          </w:p>
        </w:tc>
      </w:tr>
      <w:tr w:rsidR="00006183" w:rsidRPr="00006183" w14:paraId="007BC082" w14:textId="77777777" w:rsidTr="00E05D21">
        <w:trPr>
          <w:trHeight w:val="210"/>
          <w:jc w:val="center"/>
        </w:trPr>
        <w:tc>
          <w:tcPr>
            <w:tcW w:w="4855" w:type="dxa"/>
          </w:tcPr>
          <w:p w14:paraId="32246DCC" w14:textId="47646AEA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16" w:history="1"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Santa Claus is Coming to Town</w:t>
              </w:r>
            </w:hyperlink>
          </w:p>
        </w:tc>
        <w:tc>
          <w:tcPr>
            <w:tcW w:w="710" w:type="dxa"/>
          </w:tcPr>
          <w:p w14:paraId="3A94FB5C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6</w:t>
            </w:r>
          </w:p>
        </w:tc>
      </w:tr>
      <w:tr w:rsidR="00006183" w:rsidRPr="00006183" w14:paraId="786F7A5A" w14:textId="77777777" w:rsidTr="00E05D21">
        <w:trPr>
          <w:trHeight w:val="210"/>
          <w:jc w:val="center"/>
        </w:trPr>
        <w:tc>
          <w:tcPr>
            <w:tcW w:w="4855" w:type="dxa"/>
          </w:tcPr>
          <w:p w14:paraId="2694E4AA" w14:textId="66527934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17" w:history="1"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Silent Night</w:t>
              </w:r>
            </w:hyperlink>
          </w:p>
        </w:tc>
        <w:tc>
          <w:tcPr>
            <w:tcW w:w="710" w:type="dxa"/>
          </w:tcPr>
          <w:p w14:paraId="39151265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7</w:t>
            </w:r>
          </w:p>
        </w:tc>
      </w:tr>
      <w:tr w:rsidR="00006183" w:rsidRPr="00006183" w14:paraId="72C527FE" w14:textId="77777777" w:rsidTr="00E05D21">
        <w:trPr>
          <w:trHeight w:val="210"/>
          <w:jc w:val="center"/>
        </w:trPr>
        <w:tc>
          <w:tcPr>
            <w:tcW w:w="4855" w:type="dxa"/>
          </w:tcPr>
          <w:p w14:paraId="67B5C621" w14:textId="5B257080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18" w:history="1"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Silver Bells</w:t>
              </w:r>
            </w:hyperlink>
          </w:p>
        </w:tc>
        <w:tc>
          <w:tcPr>
            <w:tcW w:w="710" w:type="dxa"/>
          </w:tcPr>
          <w:p w14:paraId="437ECE82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8</w:t>
            </w:r>
          </w:p>
        </w:tc>
      </w:tr>
      <w:tr w:rsidR="00006183" w:rsidRPr="00006183" w14:paraId="6179627D" w14:textId="77777777" w:rsidTr="00E05D21">
        <w:trPr>
          <w:trHeight w:val="210"/>
          <w:jc w:val="center"/>
        </w:trPr>
        <w:tc>
          <w:tcPr>
            <w:tcW w:w="4855" w:type="dxa"/>
          </w:tcPr>
          <w:p w14:paraId="109C2227" w14:textId="707CF66D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19" w:history="1"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The First Noel</w:t>
              </w:r>
            </w:hyperlink>
          </w:p>
        </w:tc>
        <w:tc>
          <w:tcPr>
            <w:tcW w:w="710" w:type="dxa"/>
          </w:tcPr>
          <w:p w14:paraId="50D6F4C7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9</w:t>
            </w:r>
          </w:p>
        </w:tc>
      </w:tr>
      <w:tr w:rsidR="00006183" w:rsidRPr="00006183" w14:paraId="50351DF1" w14:textId="77777777" w:rsidTr="00E05D21">
        <w:trPr>
          <w:trHeight w:val="210"/>
          <w:jc w:val="center"/>
        </w:trPr>
        <w:tc>
          <w:tcPr>
            <w:tcW w:w="4855" w:type="dxa"/>
          </w:tcPr>
          <w:p w14:paraId="08C43A58" w14:textId="7978A379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20" w:history="1"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We Wish You a Merry Christmas</w:t>
              </w:r>
            </w:hyperlink>
          </w:p>
        </w:tc>
        <w:tc>
          <w:tcPr>
            <w:tcW w:w="710" w:type="dxa"/>
          </w:tcPr>
          <w:p w14:paraId="6AFEE8C8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0</w:t>
            </w:r>
          </w:p>
        </w:tc>
      </w:tr>
      <w:tr w:rsidR="00006183" w:rsidRPr="00006183" w14:paraId="3493CB4D" w14:textId="77777777" w:rsidTr="00E05D21">
        <w:trPr>
          <w:trHeight w:val="210"/>
          <w:jc w:val="center"/>
        </w:trPr>
        <w:tc>
          <w:tcPr>
            <w:tcW w:w="4855" w:type="dxa"/>
          </w:tcPr>
          <w:p w14:paraId="20CA85F0" w14:textId="563AFE0A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21" w:history="1"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White Christmas</w:t>
              </w:r>
            </w:hyperlink>
          </w:p>
        </w:tc>
        <w:tc>
          <w:tcPr>
            <w:tcW w:w="710" w:type="dxa"/>
          </w:tcPr>
          <w:p w14:paraId="1481046F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1</w:t>
            </w:r>
          </w:p>
        </w:tc>
      </w:tr>
      <w:tr w:rsidR="00006183" w:rsidRPr="00006183" w14:paraId="04A598AA" w14:textId="77777777" w:rsidTr="00E05D21">
        <w:trPr>
          <w:trHeight w:val="210"/>
          <w:jc w:val="center"/>
        </w:trPr>
        <w:tc>
          <w:tcPr>
            <w:tcW w:w="4855" w:type="dxa"/>
          </w:tcPr>
          <w:p w14:paraId="24EB0C8F" w14:textId="09240E80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22" w:history="1">
              <w:r w:rsidR="00006183" w:rsidRPr="002559A3">
                <w:rPr>
                  <w:rStyle w:val="Hyperlink"/>
                  <w:rFonts w:ascii="Arial" w:hAnsi="Arial" w:cs="Arial"/>
                  <w:b/>
                  <w:szCs w:val="20"/>
                </w:rPr>
                <w:t>I’ll Be Home for Christmas</w:t>
              </w:r>
            </w:hyperlink>
          </w:p>
        </w:tc>
        <w:tc>
          <w:tcPr>
            <w:tcW w:w="710" w:type="dxa"/>
          </w:tcPr>
          <w:p w14:paraId="684D9DA4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2</w:t>
            </w:r>
          </w:p>
        </w:tc>
      </w:tr>
      <w:tr w:rsidR="00006183" w:rsidRPr="00006183" w14:paraId="3358505B" w14:textId="77777777" w:rsidTr="00E05D21">
        <w:trPr>
          <w:trHeight w:val="210"/>
          <w:jc w:val="center"/>
        </w:trPr>
        <w:tc>
          <w:tcPr>
            <w:tcW w:w="4855" w:type="dxa"/>
          </w:tcPr>
          <w:p w14:paraId="5FDE5D70" w14:textId="2B097441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23" w:history="1">
              <w:r w:rsidR="00006183"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I’ll Be Home for Christmas (Hawaiian)</w:t>
              </w:r>
            </w:hyperlink>
          </w:p>
        </w:tc>
        <w:tc>
          <w:tcPr>
            <w:tcW w:w="710" w:type="dxa"/>
          </w:tcPr>
          <w:p w14:paraId="70B38DEA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3</w:t>
            </w:r>
          </w:p>
        </w:tc>
      </w:tr>
      <w:tr w:rsidR="00006183" w:rsidRPr="00006183" w14:paraId="001AF92D" w14:textId="77777777" w:rsidTr="00E05D21">
        <w:trPr>
          <w:trHeight w:val="226"/>
          <w:jc w:val="center"/>
        </w:trPr>
        <w:tc>
          <w:tcPr>
            <w:tcW w:w="4855" w:type="dxa"/>
          </w:tcPr>
          <w:p w14:paraId="5E0F80C2" w14:textId="67600170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24" w:history="1">
              <w:r w:rsidR="00006183"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Christmas Don’t Be Late</w:t>
              </w:r>
            </w:hyperlink>
          </w:p>
        </w:tc>
        <w:tc>
          <w:tcPr>
            <w:tcW w:w="710" w:type="dxa"/>
          </w:tcPr>
          <w:p w14:paraId="13CB7A2E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4</w:t>
            </w:r>
          </w:p>
        </w:tc>
      </w:tr>
      <w:tr w:rsidR="00006183" w:rsidRPr="00006183" w14:paraId="36D8057A" w14:textId="77777777" w:rsidTr="00E05D21">
        <w:trPr>
          <w:trHeight w:val="264"/>
          <w:jc w:val="center"/>
        </w:trPr>
        <w:tc>
          <w:tcPr>
            <w:tcW w:w="4855" w:type="dxa"/>
          </w:tcPr>
          <w:p w14:paraId="25D5EB3F" w14:textId="4B372176" w:rsidR="00006183" w:rsidRPr="00877295" w:rsidRDefault="008D4BFF" w:rsidP="00F94294">
            <w:pPr>
              <w:rPr>
                <w:rFonts w:ascii="Arial" w:hAnsi="Arial" w:cs="Arial"/>
                <w:b/>
                <w:szCs w:val="20"/>
              </w:rPr>
            </w:pPr>
            <w:hyperlink w:anchor="C25" w:history="1">
              <w:r w:rsidR="00006183"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Jingle Bell Rock</w:t>
              </w:r>
            </w:hyperlink>
          </w:p>
        </w:tc>
        <w:tc>
          <w:tcPr>
            <w:tcW w:w="710" w:type="dxa"/>
          </w:tcPr>
          <w:p w14:paraId="1AAE96B3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5</w:t>
            </w:r>
          </w:p>
        </w:tc>
      </w:tr>
      <w:tr w:rsidR="00006183" w:rsidRPr="00006183" w14:paraId="191D2CC2" w14:textId="77777777" w:rsidTr="00E05D21">
        <w:trPr>
          <w:trHeight w:val="210"/>
          <w:jc w:val="center"/>
        </w:trPr>
        <w:tc>
          <w:tcPr>
            <w:tcW w:w="4855" w:type="dxa"/>
          </w:tcPr>
          <w:p w14:paraId="1856F8DB" w14:textId="7F6BDBE7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26" w:history="1">
              <w:r w:rsidR="00006183"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Rocking Around the Christmas Tree</w:t>
              </w:r>
            </w:hyperlink>
          </w:p>
        </w:tc>
        <w:tc>
          <w:tcPr>
            <w:tcW w:w="710" w:type="dxa"/>
          </w:tcPr>
          <w:p w14:paraId="5B95B3BC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6</w:t>
            </w:r>
          </w:p>
        </w:tc>
      </w:tr>
      <w:tr w:rsidR="00006183" w:rsidRPr="00006183" w14:paraId="6DA70AD9" w14:textId="77777777" w:rsidTr="00E05D21">
        <w:trPr>
          <w:trHeight w:val="226"/>
          <w:jc w:val="center"/>
        </w:trPr>
        <w:tc>
          <w:tcPr>
            <w:tcW w:w="4855" w:type="dxa"/>
          </w:tcPr>
          <w:p w14:paraId="0F4AD2D1" w14:textId="58A0024A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27" w:history="1">
              <w:r w:rsidR="00006183"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Sleigh Ride</w:t>
              </w:r>
            </w:hyperlink>
          </w:p>
        </w:tc>
        <w:tc>
          <w:tcPr>
            <w:tcW w:w="710" w:type="dxa"/>
          </w:tcPr>
          <w:p w14:paraId="44864237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7</w:t>
            </w:r>
          </w:p>
        </w:tc>
      </w:tr>
      <w:tr w:rsidR="00006183" w:rsidRPr="00006183" w14:paraId="55BC61B7" w14:textId="77777777" w:rsidTr="00E05D21">
        <w:trPr>
          <w:trHeight w:val="269"/>
          <w:jc w:val="center"/>
        </w:trPr>
        <w:tc>
          <w:tcPr>
            <w:tcW w:w="4855" w:type="dxa"/>
          </w:tcPr>
          <w:p w14:paraId="3C5822FD" w14:textId="7BD180AC" w:rsidR="002432C5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28" w:history="1">
              <w:r w:rsidR="00006183"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Do You Hear What I Hear</w:t>
              </w:r>
            </w:hyperlink>
          </w:p>
        </w:tc>
        <w:tc>
          <w:tcPr>
            <w:tcW w:w="710" w:type="dxa"/>
          </w:tcPr>
          <w:p w14:paraId="1C431D01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8</w:t>
            </w:r>
          </w:p>
        </w:tc>
      </w:tr>
      <w:tr w:rsidR="00006183" w:rsidRPr="00006183" w14:paraId="09CF6EC3" w14:textId="77777777" w:rsidTr="00E05D21">
        <w:trPr>
          <w:trHeight w:val="210"/>
          <w:jc w:val="center"/>
        </w:trPr>
        <w:tc>
          <w:tcPr>
            <w:tcW w:w="4855" w:type="dxa"/>
          </w:tcPr>
          <w:p w14:paraId="36FD85B8" w14:textId="432BE7F1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29" w:history="1">
              <w:proofErr w:type="spellStart"/>
              <w:r w:rsidR="00006183"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Feliz</w:t>
              </w:r>
              <w:proofErr w:type="spellEnd"/>
              <w:r w:rsidR="00006183" w:rsidRPr="00F7106E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 Navidad</w:t>
              </w:r>
            </w:hyperlink>
          </w:p>
        </w:tc>
        <w:tc>
          <w:tcPr>
            <w:tcW w:w="710" w:type="dxa"/>
          </w:tcPr>
          <w:p w14:paraId="36FFAE53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9</w:t>
            </w:r>
          </w:p>
        </w:tc>
      </w:tr>
      <w:tr w:rsidR="00006183" w:rsidRPr="00006183" w14:paraId="13031D01" w14:textId="77777777" w:rsidTr="00E05D21">
        <w:trPr>
          <w:trHeight w:val="210"/>
          <w:jc w:val="center"/>
        </w:trPr>
        <w:tc>
          <w:tcPr>
            <w:tcW w:w="4855" w:type="dxa"/>
          </w:tcPr>
          <w:p w14:paraId="75D8E2B0" w14:textId="5F054F9D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30" w:history="1">
              <w:r w:rsidR="00006183"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Hark the Herald Angels Sing</w:t>
              </w:r>
            </w:hyperlink>
          </w:p>
        </w:tc>
        <w:tc>
          <w:tcPr>
            <w:tcW w:w="710" w:type="dxa"/>
          </w:tcPr>
          <w:p w14:paraId="1C7D6E74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0</w:t>
            </w:r>
          </w:p>
        </w:tc>
      </w:tr>
      <w:tr w:rsidR="00006183" w:rsidRPr="00006183" w14:paraId="0EB294CE" w14:textId="77777777" w:rsidTr="00E05D21">
        <w:trPr>
          <w:trHeight w:val="210"/>
          <w:jc w:val="center"/>
        </w:trPr>
        <w:tc>
          <w:tcPr>
            <w:tcW w:w="4855" w:type="dxa"/>
          </w:tcPr>
          <w:p w14:paraId="797C6010" w14:textId="4777A455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31" w:history="1">
              <w:r w:rsidR="00006183"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It Came Upon a Midnight Clear</w:t>
              </w:r>
            </w:hyperlink>
          </w:p>
        </w:tc>
        <w:tc>
          <w:tcPr>
            <w:tcW w:w="710" w:type="dxa"/>
          </w:tcPr>
          <w:p w14:paraId="337E4890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1</w:t>
            </w:r>
          </w:p>
        </w:tc>
      </w:tr>
      <w:tr w:rsidR="00006183" w:rsidRPr="00006183" w14:paraId="7FBFFEC9" w14:textId="77777777" w:rsidTr="00E05D21">
        <w:trPr>
          <w:trHeight w:val="210"/>
          <w:jc w:val="center"/>
        </w:trPr>
        <w:tc>
          <w:tcPr>
            <w:tcW w:w="4855" w:type="dxa"/>
          </w:tcPr>
          <w:p w14:paraId="74036A2A" w14:textId="6DB939A9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32" w:history="1">
              <w:r w:rsidR="00006183"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Let It Snow</w:t>
              </w:r>
            </w:hyperlink>
          </w:p>
        </w:tc>
        <w:tc>
          <w:tcPr>
            <w:tcW w:w="710" w:type="dxa"/>
          </w:tcPr>
          <w:p w14:paraId="420CCA77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2</w:t>
            </w:r>
          </w:p>
        </w:tc>
      </w:tr>
      <w:tr w:rsidR="00006183" w:rsidRPr="00006183" w14:paraId="2762EF38" w14:textId="77777777" w:rsidTr="00E05D21">
        <w:trPr>
          <w:trHeight w:val="210"/>
          <w:jc w:val="center"/>
        </w:trPr>
        <w:tc>
          <w:tcPr>
            <w:tcW w:w="4855" w:type="dxa"/>
          </w:tcPr>
          <w:p w14:paraId="039E50C5" w14:textId="4CD8F94F" w:rsidR="00006183" w:rsidRPr="00877295" w:rsidRDefault="008D4BFF" w:rsidP="0082235D">
            <w:pPr>
              <w:rPr>
                <w:rFonts w:ascii="Arial" w:hAnsi="Arial" w:cs="Arial"/>
                <w:b/>
                <w:szCs w:val="20"/>
              </w:rPr>
            </w:pPr>
            <w:hyperlink w:anchor="C33" w:history="1">
              <w:r w:rsidR="00006183"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O Holy Night</w:t>
              </w:r>
            </w:hyperlink>
          </w:p>
        </w:tc>
        <w:tc>
          <w:tcPr>
            <w:tcW w:w="710" w:type="dxa"/>
          </w:tcPr>
          <w:p w14:paraId="6B8D50D5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3</w:t>
            </w:r>
          </w:p>
        </w:tc>
      </w:tr>
      <w:tr w:rsidR="00006183" w:rsidRPr="00006183" w14:paraId="03D4AFD7" w14:textId="77777777" w:rsidTr="00E05D21">
        <w:trPr>
          <w:trHeight w:val="210"/>
          <w:jc w:val="center"/>
        </w:trPr>
        <w:tc>
          <w:tcPr>
            <w:tcW w:w="4855" w:type="dxa"/>
          </w:tcPr>
          <w:p w14:paraId="19800A4B" w14:textId="1382FB69" w:rsidR="00006183" w:rsidRPr="00877295" w:rsidRDefault="008D4BFF" w:rsidP="0082235D">
            <w:pPr>
              <w:rPr>
                <w:rFonts w:ascii="Arial" w:hAnsi="Arial" w:cs="Arial"/>
                <w:b/>
                <w:szCs w:val="20"/>
              </w:rPr>
            </w:pPr>
            <w:hyperlink w:anchor="C34" w:history="1"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O Little Town of Bethlehem</w:t>
              </w:r>
            </w:hyperlink>
          </w:p>
        </w:tc>
        <w:tc>
          <w:tcPr>
            <w:tcW w:w="710" w:type="dxa"/>
          </w:tcPr>
          <w:p w14:paraId="601795A4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4</w:t>
            </w:r>
          </w:p>
        </w:tc>
      </w:tr>
      <w:tr w:rsidR="00006183" w:rsidRPr="00006183" w14:paraId="1DBC5620" w14:textId="77777777" w:rsidTr="00E05D21">
        <w:trPr>
          <w:trHeight w:val="226"/>
          <w:jc w:val="center"/>
        </w:trPr>
        <w:tc>
          <w:tcPr>
            <w:tcW w:w="4855" w:type="dxa"/>
          </w:tcPr>
          <w:p w14:paraId="116A76DE" w14:textId="2E2CD3C8" w:rsidR="00006183" w:rsidRPr="00877295" w:rsidRDefault="008D4BFF" w:rsidP="0082235D">
            <w:pPr>
              <w:rPr>
                <w:rFonts w:ascii="Arial" w:hAnsi="Arial" w:cs="Arial"/>
                <w:b/>
                <w:szCs w:val="20"/>
              </w:rPr>
            </w:pPr>
            <w:hyperlink w:anchor="C35" w:history="1"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Up On the Housetop</w:t>
              </w:r>
            </w:hyperlink>
          </w:p>
        </w:tc>
        <w:tc>
          <w:tcPr>
            <w:tcW w:w="710" w:type="dxa"/>
          </w:tcPr>
          <w:p w14:paraId="3C5ED91F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5</w:t>
            </w:r>
          </w:p>
        </w:tc>
      </w:tr>
      <w:tr w:rsidR="00006183" w:rsidRPr="00006183" w14:paraId="6F09A595" w14:textId="77777777" w:rsidTr="00E05D21">
        <w:trPr>
          <w:trHeight w:val="210"/>
          <w:jc w:val="center"/>
        </w:trPr>
        <w:tc>
          <w:tcPr>
            <w:tcW w:w="4855" w:type="dxa"/>
          </w:tcPr>
          <w:p w14:paraId="5D40D7A0" w14:textId="5F50C842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36" w:history="1"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Christmas in Dixie</w:t>
              </w:r>
            </w:hyperlink>
          </w:p>
        </w:tc>
        <w:tc>
          <w:tcPr>
            <w:tcW w:w="710" w:type="dxa"/>
          </w:tcPr>
          <w:p w14:paraId="1B9CF257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6</w:t>
            </w:r>
          </w:p>
        </w:tc>
      </w:tr>
      <w:tr w:rsidR="00006183" w:rsidRPr="00006183" w14:paraId="7C4462B1" w14:textId="77777777" w:rsidTr="00E05D21">
        <w:trPr>
          <w:trHeight w:val="210"/>
          <w:jc w:val="center"/>
        </w:trPr>
        <w:tc>
          <w:tcPr>
            <w:tcW w:w="4855" w:type="dxa"/>
          </w:tcPr>
          <w:p w14:paraId="602224E3" w14:textId="58459E17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37" w:history="1"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Last Christmas</w:t>
              </w:r>
            </w:hyperlink>
          </w:p>
        </w:tc>
        <w:tc>
          <w:tcPr>
            <w:tcW w:w="710" w:type="dxa"/>
          </w:tcPr>
          <w:p w14:paraId="18EDF7B4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7</w:t>
            </w:r>
          </w:p>
        </w:tc>
      </w:tr>
      <w:tr w:rsidR="00006183" w:rsidRPr="00006183" w14:paraId="5513F4D1" w14:textId="77777777" w:rsidTr="00E05D21">
        <w:trPr>
          <w:trHeight w:val="421"/>
          <w:jc w:val="center"/>
        </w:trPr>
        <w:tc>
          <w:tcPr>
            <w:tcW w:w="4855" w:type="dxa"/>
          </w:tcPr>
          <w:p w14:paraId="668B2A3E" w14:textId="7DD398E2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38" w:history="1"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There’s No Place Like Home for the Holidays</w:t>
              </w:r>
            </w:hyperlink>
          </w:p>
        </w:tc>
        <w:tc>
          <w:tcPr>
            <w:tcW w:w="710" w:type="dxa"/>
          </w:tcPr>
          <w:p w14:paraId="03E075CD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8</w:t>
            </w:r>
          </w:p>
        </w:tc>
      </w:tr>
      <w:tr w:rsidR="00006183" w:rsidRPr="00006183" w14:paraId="1B4499CA" w14:textId="77777777" w:rsidTr="00E05D21">
        <w:trPr>
          <w:trHeight w:val="210"/>
          <w:jc w:val="center"/>
        </w:trPr>
        <w:tc>
          <w:tcPr>
            <w:tcW w:w="4855" w:type="dxa"/>
          </w:tcPr>
          <w:p w14:paraId="79A3CA5E" w14:textId="61A840BB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39" w:history="1"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Christmas Island</w:t>
              </w:r>
            </w:hyperlink>
          </w:p>
        </w:tc>
        <w:tc>
          <w:tcPr>
            <w:tcW w:w="710" w:type="dxa"/>
          </w:tcPr>
          <w:p w14:paraId="1B976D30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9</w:t>
            </w:r>
          </w:p>
        </w:tc>
      </w:tr>
      <w:tr w:rsidR="00006183" w:rsidRPr="00006183" w14:paraId="6BA50C99" w14:textId="77777777" w:rsidTr="00E05D21">
        <w:trPr>
          <w:trHeight w:val="210"/>
          <w:jc w:val="center"/>
        </w:trPr>
        <w:tc>
          <w:tcPr>
            <w:tcW w:w="4855" w:type="dxa"/>
          </w:tcPr>
          <w:p w14:paraId="31CC9B92" w14:textId="442F7E92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40" w:history="1"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Hallelujah (Christmas Version)</w:t>
              </w:r>
            </w:hyperlink>
          </w:p>
        </w:tc>
        <w:tc>
          <w:tcPr>
            <w:tcW w:w="710" w:type="dxa"/>
          </w:tcPr>
          <w:p w14:paraId="11790AEE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0</w:t>
            </w:r>
          </w:p>
        </w:tc>
      </w:tr>
      <w:tr w:rsidR="00006183" w:rsidRPr="00006183" w14:paraId="388D8D6D" w14:textId="77777777" w:rsidTr="00E05D21">
        <w:trPr>
          <w:trHeight w:val="210"/>
          <w:jc w:val="center"/>
        </w:trPr>
        <w:tc>
          <w:tcPr>
            <w:tcW w:w="4855" w:type="dxa"/>
          </w:tcPr>
          <w:p w14:paraId="35E13601" w14:textId="668A5113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41" w:history="1"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The Twelve Days of Christmas</w:t>
              </w:r>
            </w:hyperlink>
          </w:p>
        </w:tc>
        <w:tc>
          <w:tcPr>
            <w:tcW w:w="710" w:type="dxa"/>
          </w:tcPr>
          <w:p w14:paraId="1BE197E9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1</w:t>
            </w:r>
          </w:p>
        </w:tc>
      </w:tr>
      <w:tr w:rsidR="00006183" w:rsidRPr="00006183" w14:paraId="3DE6B828" w14:textId="77777777" w:rsidTr="00E05D21">
        <w:trPr>
          <w:trHeight w:val="226"/>
          <w:jc w:val="center"/>
        </w:trPr>
        <w:tc>
          <w:tcPr>
            <w:tcW w:w="4855" w:type="dxa"/>
          </w:tcPr>
          <w:p w14:paraId="297768E3" w14:textId="252CFBC2" w:rsidR="00006183" w:rsidRPr="00877295" w:rsidRDefault="008D4BFF" w:rsidP="00AB475B">
            <w:pPr>
              <w:rPr>
                <w:rFonts w:ascii="Arial" w:hAnsi="Arial" w:cs="Arial"/>
                <w:b/>
                <w:szCs w:val="20"/>
              </w:rPr>
            </w:pPr>
            <w:hyperlink w:anchor="C42" w:history="1"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Hawaiian Twelve Days of Christmas</w:t>
              </w:r>
            </w:hyperlink>
          </w:p>
        </w:tc>
        <w:tc>
          <w:tcPr>
            <w:tcW w:w="710" w:type="dxa"/>
          </w:tcPr>
          <w:p w14:paraId="64FFA195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2</w:t>
            </w:r>
          </w:p>
        </w:tc>
      </w:tr>
      <w:tr w:rsidR="00006183" w:rsidRPr="00006183" w14:paraId="101F7622" w14:textId="77777777" w:rsidTr="00E05D21">
        <w:trPr>
          <w:trHeight w:val="210"/>
          <w:jc w:val="center"/>
        </w:trPr>
        <w:tc>
          <w:tcPr>
            <w:tcW w:w="4855" w:type="dxa"/>
          </w:tcPr>
          <w:p w14:paraId="5733A701" w14:textId="01F6FC0D" w:rsidR="00006183" w:rsidRPr="00877295" w:rsidRDefault="008D4BFF" w:rsidP="005224ED">
            <w:pPr>
              <w:rPr>
                <w:rFonts w:ascii="Arial" w:hAnsi="Arial" w:cs="Arial"/>
                <w:b/>
                <w:szCs w:val="20"/>
              </w:rPr>
            </w:pPr>
            <w:hyperlink w:anchor="C43" w:history="1"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Run </w:t>
              </w:r>
              <w:proofErr w:type="spellStart"/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Run</w:t>
              </w:r>
              <w:proofErr w:type="spellEnd"/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 Rudolph</w:t>
              </w:r>
            </w:hyperlink>
          </w:p>
        </w:tc>
        <w:tc>
          <w:tcPr>
            <w:tcW w:w="710" w:type="dxa"/>
          </w:tcPr>
          <w:p w14:paraId="739AAE59" w14:textId="77777777" w:rsidR="00006183" w:rsidRPr="00877295" w:rsidRDefault="00006183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3</w:t>
            </w:r>
          </w:p>
        </w:tc>
      </w:tr>
      <w:tr w:rsidR="00006183" w:rsidRPr="00006183" w14:paraId="335F55A6" w14:textId="77777777" w:rsidTr="00E05D21">
        <w:trPr>
          <w:trHeight w:val="210"/>
          <w:jc w:val="center"/>
        </w:trPr>
        <w:tc>
          <w:tcPr>
            <w:tcW w:w="4855" w:type="dxa"/>
          </w:tcPr>
          <w:p w14:paraId="2203BC1D" w14:textId="4D05F4CF" w:rsidR="00006183" w:rsidRPr="00877295" w:rsidRDefault="008D4BFF" w:rsidP="005224ED">
            <w:pPr>
              <w:rPr>
                <w:rFonts w:ascii="Arial" w:hAnsi="Arial" w:cs="Arial"/>
                <w:b/>
                <w:szCs w:val="20"/>
              </w:rPr>
            </w:pPr>
            <w:hyperlink w:anchor="C44" w:history="1"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I’m Getting’ </w:t>
              </w:r>
              <w:proofErr w:type="spellStart"/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Nuttin</w:t>
              </w:r>
              <w:proofErr w:type="spellEnd"/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’ for Christmas</w:t>
              </w:r>
            </w:hyperlink>
          </w:p>
        </w:tc>
        <w:tc>
          <w:tcPr>
            <w:tcW w:w="710" w:type="dxa"/>
          </w:tcPr>
          <w:p w14:paraId="04545C23" w14:textId="77777777" w:rsidR="00006183" w:rsidRPr="00877295" w:rsidRDefault="00006183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4</w:t>
            </w:r>
          </w:p>
        </w:tc>
      </w:tr>
      <w:tr w:rsidR="00006183" w:rsidRPr="00006183" w14:paraId="4F07A384" w14:textId="77777777" w:rsidTr="00E05D21">
        <w:trPr>
          <w:trHeight w:val="210"/>
          <w:jc w:val="center"/>
        </w:trPr>
        <w:tc>
          <w:tcPr>
            <w:tcW w:w="4855" w:type="dxa"/>
          </w:tcPr>
          <w:p w14:paraId="6B659E37" w14:textId="78D74FAC" w:rsidR="00006183" w:rsidRPr="00877295" w:rsidRDefault="008D4BFF" w:rsidP="005224ED">
            <w:pPr>
              <w:rPr>
                <w:rFonts w:ascii="Arial" w:hAnsi="Arial" w:cs="Arial"/>
                <w:b/>
                <w:szCs w:val="20"/>
              </w:rPr>
            </w:pPr>
            <w:hyperlink w:anchor="C45" w:history="1"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I Want a Hippopotamus for Christmas</w:t>
              </w:r>
            </w:hyperlink>
          </w:p>
        </w:tc>
        <w:tc>
          <w:tcPr>
            <w:tcW w:w="710" w:type="dxa"/>
          </w:tcPr>
          <w:p w14:paraId="347386D0" w14:textId="77777777" w:rsidR="00006183" w:rsidRPr="00877295" w:rsidRDefault="00006183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5</w:t>
            </w:r>
          </w:p>
        </w:tc>
      </w:tr>
      <w:tr w:rsidR="00006183" w:rsidRPr="00006183" w14:paraId="5C2EC9B3" w14:textId="77777777" w:rsidTr="00E05D21">
        <w:trPr>
          <w:trHeight w:val="210"/>
          <w:jc w:val="center"/>
        </w:trPr>
        <w:tc>
          <w:tcPr>
            <w:tcW w:w="4855" w:type="dxa"/>
          </w:tcPr>
          <w:p w14:paraId="7318E381" w14:textId="27D92A55" w:rsidR="00006183" w:rsidRPr="00877295" w:rsidRDefault="008D4BFF" w:rsidP="005224ED">
            <w:pPr>
              <w:rPr>
                <w:rFonts w:ascii="Arial" w:hAnsi="Arial" w:cs="Arial"/>
                <w:b/>
                <w:szCs w:val="20"/>
              </w:rPr>
            </w:pPr>
            <w:hyperlink w:anchor="C46" w:history="1">
              <w:r w:rsidR="00310ED5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I Saw Mommy Kissing Santa Claus</w:t>
              </w:r>
            </w:hyperlink>
          </w:p>
        </w:tc>
        <w:tc>
          <w:tcPr>
            <w:tcW w:w="710" w:type="dxa"/>
          </w:tcPr>
          <w:p w14:paraId="1CDCC2ED" w14:textId="77777777"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6</w:t>
            </w:r>
          </w:p>
        </w:tc>
      </w:tr>
      <w:tr w:rsidR="00006183" w:rsidRPr="00006183" w14:paraId="03F76CC4" w14:textId="77777777" w:rsidTr="00E05D21">
        <w:trPr>
          <w:trHeight w:val="210"/>
          <w:jc w:val="center"/>
        </w:trPr>
        <w:tc>
          <w:tcPr>
            <w:tcW w:w="4855" w:type="dxa"/>
          </w:tcPr>
          <w:p w14:paraId="09FCBC6F" w14:textId="298E3A7A" w:rsidR="00006183" w:rsidRPr="00877295" w:rsidRDefault="008D4BFF" w:rsidP="005224ED">
            <w:pPr>
              <w:rPr>
                <w:rFonts w:ascii="Arial" w:hAnsi="Arial" w:cs="Arial"/>
                <w:b/>
                <w:szCs w:val="20"/>
              </w:rPr>
            </w:pPr>
            <w:hyperlink w:anchor="C47" w:history="1">
              <w:r w:rsidR="00310ED5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Mixed Nuts</w:t>
              </w:r>
            </w:hyperlink>
          </w:p>
        </w:tc>
        <w:tc>
          <w:tcPr>
            <w:tcW w:w="710" w:type="dxa"/>
          </w:tcPr>
          <w:p w14:paraId="3FD5B116" w14:textId="77777777"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7</w:t>
            </w:r>
          </w:p>
        </w:tc>
      </w:tr>
      <w:tr w:rsidR="00006183" w:rsidRPr="00006183" w14:paraId="52228156" w14:textId="77777777" w:rsidTr="00E05D21">
        <w:trPr>
          <w:trHeight w:val="210"/>
          <w:jc w:val="center"/>
        </w:trPr>
        <w:tc>
          <w:tcPr>
            <w:tcW w:w="4855" w:type="dxa"/>
          </w:tcPr>
          <w:p w14:paraId="46145187" w14:textId="161D2ABA" w:rsidR="00006183" w:rsidRPr="00877295" w:rsidRDefault="008D4BFF" w:rsidP="005224ED">
            <w:pPr>
              <w:rPr>
                <w:rFonts w:ascii="Arial" w:hAnsi="Arial" w:cs="Arial"/>
                <w:b/>
                <w:szCs w:val="20"/>
              </w:rPr>
            </w:pPr>
            <w:hyperlink w:anchor="C48" w:history="1">
              <w:r w:rsidR="00991C7A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Blue Christmas</w:t>
              </w:r>
            </w:hyperlink>
          </w:p>
        </w:tc>
        <w:tc>
          <w:tcPr>
            <w:tcW w:w="710" w:type="dxa"/>
          </w:tcPr>
          <w:p w14:paraId="148875F9" w14:textId="77777777"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8</w:t>
            </w:r>
          </w:p>
        </w:tc>
      </w:tr>
      <w:tr w:rsidR="00006183" w:rsidRPr="00006183" w14:paraId="0F62828A" w14:textId="77777777" w:rsidTr="00E05D21">
        <w:trPr>
          <w:trHeight w:val="210"/>
          <w:jc w:val="center"/>
        </w:trPr>
        <w:tc>
          <w:tcPr>
            <w:tcW w:w="4855" w:type="dxa"/>
          </w:tcPr>
          <w:p w14:paraId="10C89CB5" w14:textId="6FDD0864" w:rsidR="00006183" w:rsidRPr="00877295" w:rsidRDefault="008D4BFF" w:rsidP="005224ED">
            <w:pPr>
              <w:rPr>
                <w:rFonts w:ascii="Arial" w:hAnsi="Arial" w:cs="Arial"/>
                <w:b/>
                <w:szCs w:val="20"/>
              </w:rPr>
            </w:pPr>
            <w:hyperlink w:anchor="C49" w:history="1">
              <w:r w:rsidR="00587293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A </w:t>
              </w:r>
              <w:r w:rsidR="00AE1A19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Marshmallow World</w:t>
              </w:r>
            </w:hyperlink>
          </w:p>
        </w:tc>
        <w:tc>
          <w:tcPr>
            <w:tcW w:w="710" w:type="dxa"/>
          </w:tcPr>
          <w:p w14:paraId="7B3084C5" w14:textId="77777777"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9</w:t>
            </w:r>
          </w:p>
        </w:tc>
      </w:tr>
      <w:tr w:rsidR="00006183" w:rsidRPr="00006183" w14:paraId="2D7B2C2C" w14:textId="77777777" w:rsidTr="00E05D21">
        <w:trPr>
          <w:trHeight w:val="210"/>
          <w:jc w:val="center"/>
        </w:trPr>
        <w:tc>
          <w:tcPr>
            <w:tcW w:w="4855" w:type="dxa"/>
          </w:tcPr>
          <w:p w14:paraId="51369D1B" w14:textId="10C502FC" w:rsidR="00006183" w:rsidRPr="00877295" w:rsidRDefault="008D4BFF" w:rsidP="005224ED">
            <w:pPr>
              <w:rPr>
                <w:rFonts w:ascii="Arial" w:hAnsi="Arial" w:cs="Arial"/>
                <w:b/>
                <w:szCs w:val="20"/>
              </w:rPr>
            </w:pPr>
            <w:hyperlink w:anchor="C50" w:history="1">
              <w:r w:rsidR="00166AEA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We Three Kings</w:t>
              </w:r>
            </w:hyperlink>
          </w:p>
        </w:tc>
        <w:tc>
          <w:tcPr>
            <w:tcW w:w="710" w:type="dxa"/>
          </w:tcPr>
          <w:p w14:paraId="3735FEC2" w14:textId="77777777"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0</w:t>
            </w:r>
          </w:p>
        </w:tc>
      </w:tr>
      <w:tr w:rsidR="00006183" w:rsidRPr="00006183" w14:paraId="2F35CE8F" w14:textId="77777777" w:rsidTr="00E05D21">
        <w:trPr>
          <w:trHeight w:val="226"/>
          <w:jc w:val="center"/>
        </w:trPr>
        <w:tc>
          <w:tcPr>
            <w:tcW w:w="4855" w:type="dxa"/>
          </w:tcPr>
          <w:p w14:paraId="695A69B3" w14:textId="585B95DC" w:rsidR="00006183" w:rsidRPr="00877295" w:rsidRDefault="008D4BFF" w:rsidP="005224ED">
            <w:pPr>
              <w:rPr>
                <w:rFonts w:ascii="Arial" w:hAnsi="Arial" w:cs="Arial"/>
                <w:b/>
                <w:szCs w:val="20"/>
              </w:rPr>
            </w:pPr>
            <w:hyperlink w:anchor="C51" w:history="1">
              <w:r w:rsidR="00166AEA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We Need a Little Christmas</w:t>
              </w:r>
            </w:hyperlink>
          </w:p>
        </w:tc>
        <w:tc>
          <w:tcPr>
            <w:tcW w:w="710" w:type="dxa"/>
          </w:tcPr>
          <w:p w14:paraId="4C95F070" w14:textId="77777777"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1</w:t>
            </w:r>
          </w:p>
        </w:tc>
      </w:tr>
      <w:tr w:rsidR="00006183" w:rsidRPr="00006183" w14:paraId="792C357D" w14:textId="77777777" w:rsidTr="00E05D21">
        <w:trPr>
          <w:trHeight w:val="210"/>
          <w:jc w:val="center"/>
        </w:trPr>
        <w:tc>
          <w:tcPr>
            <w:tcW w:w="4855" w:type="dxa"/>
          </w:tcPr>
          <w:p w14:paraId="3E41FD92" w14:textId="5E7E2B97" w:rsidR="00006183" w:rsidRPr="00877295" w:rsidRDefault="008D4BFF" w:rsidP="005224ED">
            <w:pPr>
              <w:rPr>
                <w:rFonts w:ascii="Arial" w:hAnsi="Arial" w:cs="Arial"/>
                <w:b/>
                <w:szCs w:val="20"/>
              </w:rPr>
            </w:pPr>
            <w:hyperlink w:anchor="C52" w:history="1">
              <w:r w:rsidR="00E86BC0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All I Want for Christmas is You (CW)</w:t>
              </w:r>
            </w:hyperlink>
          </w:p>
        </w:tc>
        <w:tc>
          <w:tcPr>
            <w:tcW w:w="710" w:type="dxa"/>
          </w:tcPr>
          <w:p w14:paraId="04A997AB" w14:textId="77777777" w:rsidR="00006183" w:rsidRPr="00877295" w:rsidRDefault="00E86BC0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2</w:t>
            </w:r>
          </w:p>
        </w:tc>
      </w:tr>
      <w:tr w:rsidR="00877295" w:rsidRPr="00006183" w14:paraId="7BFF3EFB" w14:textId="77777777" w:rsidTr="00E05D21">
        <w:trPr>
          <w:trHeight w:val="210"/>
          <w:jc w:val="center"/>
        </w:trPr>
        <w:tc>
          <w:tcPr>
            <w:tcW w:w="4855" w:type="dxa"/>
          </w:tcPr>
          <w:p w14:paraId="300CE95B" w14:textId="2A1EA255" w:rsidR="00877295" w:rsidRPr="00877295" w:rsidRDefault="008D4BFF" w:rsidP="00E86BC0">
            <w:pPr>
              <w:rPr>
                <w:rFonts w:ascii="Arial" w:hAnsi="Arial" w:cs="Arial"/>
                <w:b/>
                <w:szCs w:val="20"/>
              </w:rPr>
            </w:pPr>
            <w:hyperlink w:anchor="C53" w:history="1">
              <w:r w:rsidR="00E86BC0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Mary Did You Know</w:t>
              </w:r>
            </w:hyperlink>
          </w:p>
        </w:tc>
        <w:tc>
          <w:tcPr>
            <w:tcW w:w="710" w:type="dxa"/>
          </w:tcPr>
          <w:p w14:paraId="7A612617" w14:textId="77777777" w:rsidR="00877295" w:rsidRPr="00877295" w:rsidRDefault="002432C5" w:rsidP="0087729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3</w:t>
            </w:r>
          </w:p>
        </w:tc>
      </w:tr>
      <w:tr w:rsidR="00877295" w:rsidRPr="00006183" w14:paraId="2DC355CA" w14:textId="77777777" w:rsidTr="00E05D21">
        <w:trPr>
          <w:trHeight w:val="73"/>
          <w:jc w:val="center"/>
        </w:trPr>
        <w:tc>
          <w:tcPr>
            <w:tcW w:w="4855" w:type="dxa"/>
          </w:tcPr>
          <w:p w14:paraId="0A20227E" w14:textId="6F722A08" w:rsidR="00877295" w:rsidRPr="00877295" w:rsidRDefault="008D4BFF" w:rsidP="002432C5">
            <w:pPr>
              <w:rPr>
                <w:rFonts w:ascii="Arial" w:hAnsi="Arial" w:cs="Arial"/>
                <w:b/>
                <w:szCs w:val="20"/>
              </w:rPr>
            </w:pPr>
            <w:hyperlink w:anchor="C54" w:history="1">
              <w:r w:rsidR="00682E2C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Christmas Luau</w:t>
              </w:r>
            </w:hyperlink>
          </w:p>
        </w:tc>
        <w:tc>
          <w:tcPr>
            <w:tcW w:w="710" w:type="dxa"/>
          </w:tcPr>
          <w:p w14:paraId="0DD7E044" w14:textId="77777777" w:rsidR="00877295" w:rsidRPr="00877295" w:rsidRDefault="002432C5" w:rsidP="0087729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4</w:t>
            </w:r>
          </w:p>
        </w:tc>
      </w:tr>
      <w:tr w:rsidR="00682E2C" w:rsidRPr="00006183" w14:paraId="29392027" w14:textId="77777777" w:rsidTr="00E05D21">
        <w:trPr>
          <w:trHeight w:val="210"/>
          <w:jc w:val="center"/>
        </w:trPr>
        <w:tc>
          <w:tcPr>
            <w:tcW w:w="4855" w:type="dxa"/>
          </w:tcPr>
          <w:p w14:paraId="39BEEBFE" w14:textId="23594074" w:rsidR="00682E2C" w:rsidRPr="00877295" w:rsidRDefault="008D4BFF" w:rsidP="00682E2C">
            <w:pPr>
              <w:rPr>
                <w:rFonts w:ascii="Arial" w:hAnsi="Arial" w:cs="Arial"/>
                <w:b/>
                <w:szCs w:val="20"/>
              </w:rPr>
            </w:pPr>
            <w:hyperlink w:anchor="C55" w:history="1">
              <w:r w:rsidR="00682E2C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There’s No Place Like Home for the Holidays  (Hawaiian Version)</w:t>
              </w:r>
            </w:hyperlink>
            <w:r w:rsidR="00682E2C" w:rsidRPr="002432C5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710" w:type="dxa"/>
          </w:tcPr>
          <w:p w14:paraId="6C703F4B" w14:textId="77777777" w:rsidR="00682E2C" w:rsidRPr="00877295" w:rsidRDefault="00437B9B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5</w:t>
            </w:r>
          </w:p>
        </w:tc>
      </w:tr>
      <w:tr w:rsidR="00682E2C" w:rsidRPr="00006183" w14:paraId="4982DEED" w14:textId="77777777" w:rsidTr="00E05D21">
        <w:trPr>
          <w:trHeight w:val="210"/>
          <w:jc w:val="center"/>
        </w:trPr>
        <w:tc>
          <w:tcPr>
            <w:tcW w:w="4855" w:type="dxa"/>
          </w:tcPr>
          <w:p w14:paraId="0F932E0B" w14:textId="00E0C181" w:rsidR="00682E2C" w:rsidRPr="00877295" w:rsidRDefault="008D4BFF" w:rsidP="00682E2C">
            <w:pPr>
              <w:rPr>
                <w:rFonts w:ascii="Arial" w:hAnsi="Arial" w:cs="Arial"/>
                <w:b/>
                <w:szCs w:val="20"/>
              </w:rPr>
            </w:pPr>
            <w:hyperlink w:anchor="C56" w:history="1">
              <w:r w:rsidR="00437B9B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A Sailor’s Christmas</w:t>
              </w:r>
            </w:hyperlink>
          </w:p>
        </w:tc>
        <w:tc>
          <w:tcPr>
            <w:tcW w:w="710" w:type="dxa"/>
          </w:tcPr>
          <w:p w14:paraId="1C5A267A" w14:textId="77777777" w:rsidR="00682E2C" w:rsidRPr="00877295" w:rsidRDefault="00437B9B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6</w:t>
            </w:r>
          </w:p>
        </w:tc>
      </w:tr>
      <w:tr w:rsidR="00682E2C" w:rsidRPr="00006183" w14:paraId="7896E5C3" w14:textId="77777777" w:rsidTr="00E05D21">
        <w:trPr>
          <w:trHeight w:val="210"/>
          <w:jc w:val="center"/>
        </w:trPr>
        <w:tc>
          <w:tcPr>
            <w:tcW w:w="4855" w:type="dxa"/>
          </w:tcPr>
          <w:p w14:paraId="3CAF0450" w14:textId="70ADD98E" w:rsidR="00682E2C" w:rsidRPr="00877295" w:rsidRDefault="008D4BFF" w:rsidP="00682E2C">
            <w:pPr>
              <w:rPr>
                <w:rFonts w:ascii="Arial" w:hAnsi="Arial" w:cs="Arial"/>
                <w:b/>
                <w:szCs w:val="20"/>
              </w:rPr>
            </w:pPr>
            <w:hyperlink w:anchor="C57" w:history="1">
              <w:r w:rsidR="008A2B4F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No Mo’ Christmas Blues</w:t>
              </w:r>
            </w:hyperlink>
          </w:p>
        </w:tc>
        <w:tc>
          <w:tcPr>
            <w:tcW w:w="710" w:type="dxa"/>
          </w:tcPr>
          <w:p w14:paraId="21453F37" w14:textId="77777777" w:rsidR="00682E2C" w:rsidRPr="00877295" w:rsidRDefault="008A2B4F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7</w:t>
            </w:r>
          </w:p>
        </w:tc>
      </w:tr>
      <w:tr w:rsidR="00682E2C" w:rsidRPr="00006183" w14:paraId="19690899" w14:textId="77777777" w:rsidTr="00E05D21">
        <w:trPr>
          <w:trHeight w:val="210"/>
          <w:jc w:val="center"/>
        </w:trPr>
        <w:tc>
          <w:tcPr>
            <w:tcW w:w="4855" w:type="dxa"/>
          </w:tcPr>
          <w:p w14:paraId="4FF9604D" w14:textId="236E5073" w:rsidR="00682E2C" w:rsidRPr="00877295" w:rsidRDefault="008D4BFF" w:rsidP="00682E2C">
            <w:pPr>
              <w:rPr>
                <w:rFonts w:ascii="Arial" w:hAnsi="Arial" w:cs="Arial"/>
                <w:b/>
                <w:szCs w:val="20"/>
              </w:rPr>
            </w:pPr>
            <w:hyperlink w:anchor="C58" w:history="1">
              <w:r w:rsidR="00E1777C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Merry Christmas from the Family</w:t>
              </w:r>
            </w:hyperlink>
          </w:p>
        </w:tc>
        <w:tc>
          <w:tcPr>
            <w:tcW w:w="710" w:type="dxa"/>
          </w:tcPr>
          <w:p w14:paraId="2CF04A8F" w14:textId="77777777" w:rsidR="00682E2C" w:rsidRPr="00877295" w:rsidRDefault="00E1777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8</w:t>
            </w:r>
          </w:p>
        </w:tc>
      </w:tr>
      <w:tr w:rsidR="00682E2C" w:rsidRPr="00006183" w14:paraId="325012DF" w14:textId="77777777" w:rsidTr="00E05D21">
        <w:trPr>
          <w:trHeight w:val="210"/>
          <w:jc w:val="center"/>
        </w:trPr>
        <w:tc>
          <w:tcPr>
            <w:tcW w:w="4855" w:type="dxa"/>
          </w:tcPr>
          <w:p w14:paraId="6D7B9558" w14:textId="0FB92A59" w:rsidR="00682E2C" w:rsidRPr="00877295" w:rsidRDefault="008D4BFF" w:rsidP="00682E2C">
            <w:pPr>
              <w:rPr>
                <w:rFonts w:ascii="Arial" w:hAnsi="Arial" w:cs="Arial"/>
                <w:b/>
                <w:szCs w:val="20"/>
              </w:rPr>
            </w:pPr>
            <w:hyperlink w:anchor="C59" w:history="1">
              <w:r w:rsidR="00E1777C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Merry Christmas, Alabama</w:t>
              </w:r>
            </w:hyperlink>
          </w:p>
        </w:tc>
        <w:tc>
          <w:tcPr>
            <w:tcW w:w="710" w:type="dxa"/>
          </w:tcPr>
          <w:p w14:paraId="391D40EA" w14:textId="77777777" w:rsidR="00682E2C" w:rsidRPr="00877295" w:rsidRDefault="00E1777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9</w:t>
            </w:r>
          </w:p>
        </w:tc>
      </w:tr>
      <w:tr w:rsidR="00682E2C" w:rsidRPr="00006183" w14:paraId="50AE58F4" w14:textId="77777777" w:rsidTr="00E05D21">
        <w:trPr>
          <w:trHeight w:val="226"/>
          <w:jc w:val="center"/>
        </w:trPr>
        <w:tc>
          <w:tcPr>
            <w:tcW w:w="4855" w:type="dxa"/>
          </w:tcPr>
          <w:p w14:paraId="44F0C1E3" w14:textId="4DF22549" w:rsidR="00682E2C" w:rsidRPr="00877295" w:rsidRDefault="008D4BFF" w:rsidP="00682E2C">
            <w:pPr>
              <w:rPr>
                <w:rFonts w:ascii="Arial" w:hAnsi="Arial" w:cs="Arial"/>
                <w:b/>
                <w:szCs w:val="20"/>
              </w:rPr>
            </w:pPr>
            <w:hyperlink w:anchor="C60" w:history="1">
              <w:r w:rsidR="00FE20F4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All I Want for Christmas is You (M Carey)</w:t>
              </w:r>
            </w:hyperlink>
          </w:p>
        </w:tc>
        <w:tc>
          <w:tcPr>
            <w:tcW w:w="710" w:type="dxa"/>
          </w:tcPr>
          <w:p w14:paraId="634B093D" w14:textId="77777777" w:rsidR="00682E2C" w:rsidRPr="00877295" w:rsidRDefault="00FE20F4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0</w:t>
            </w:r>
          </w:p>
        </w:tc>
      </w:tr>
      <w:tr w:rsidR="00682E2C" w:rsidRPr="00006183" w14:paraId="0D445604" w14:textId="77777777" w:rsidTr="00E05D21">
        <w:trPr>
          <w:trHeight w:val="210"/>
          <w:jc w:val="center"/>
        </w:trPr>
        <w:tc>
          <w:tcPr>
            <w:tcW w:w="4855" w:type="dxa"/>
          </w:tcPr>
          <w:p w14:paraId="4B9762C7" w14:textId="6DB43721" w:rsidR="00682E2C" w:rsidRPr="00877295" w:rsidRDefault="008D4BFF" w:rsidP="00682E2C">
            <w:pPr>
              <w:rPr>
                <w:rFonts w:ascii="Arial" w:hAnsi="Arial" w:cs="Arial"/>
                <w:b/>
                <w:szCs w:val="20"/>
              </w:rPr>
            </w:pPr>
            <w:hyperlink w:anchor="C61" w:history="1">
              <w:r w:rsidR="00370F4A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Good King Wenceslas</w:t>
              </w:r>
            </w:hyperlink>
          </w:p>
        </w:tc>
        <w:tc>
          <w:tcPr>
            <w:tcW w:w="710" w:type="dxa"/>
          </w:tcPr>
          <w:p w14:paraId="09B559D7" w14:textId="77777777" w:rsidR="00682E2C" w:rsidRPr="00877295" w:rsidRDefault="00513655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</w:t>
            </w:r>
            <w:r w:rsidR="00370F4A">
              <w:rPr>
                <w:rFonts w:ascii="Arial" w:hAnsi="Arial" w:cs="Arial"/>
                <w:b/>
                <w:szCs w:val="20"/>
              </w:rPr>
              <w:t>1</w:t>
            </w:r>
          </w:p>
        </w:tc>
      </w:tr>
      <w:tr w:rsidR="00682E2C" w:rsidRPr="00006183" w14:paraId="51078080" w14:textId="77777777" w:rsidTr="00E05D21">
        <w:trPr>
          <w:trHeight w:val="210"/>
          <w:jc w:val="center"/>
        </w:trPr>
        <w:tc>
          <w:tcPr>
            <w:tcW w:w="4855" w:type="dxa"/>
          </w:tcPr>
          <w:p w14:paraId="11A480D1" w14:textId="6192FED4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andy Cane Boogie</w:t>
            </w:r>
          </w:p>
        </w:tc>
        <w:tc>
          <w:tcPr>
            <w:tcW w:w="710" w:type="dxa"/>
          </w:tcPr>
          <w:p w14:paraId="6EEE8F97" w14:textId="66014FDC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2</w:t>
            </w:r>
          </w:p>
        </w:tc>
      </w:tr>
      <w:tr w:rsidR="00682E2C" w:rsidRPr="00006183" w14:paraId="131AE6C1" w14:textId="77777777" w:rsidTr="00E05D21">
        <w:trPr>
          <w:trHeight w:val="210"/>
          <w:jc w:val="center"/>
        </w:trPr>
        <w:tc>
          <w:tcPr>
            <w:tcW w:w="4855" w:type="dxa"/>
          </w:tcPr>
          <w:p w14:paraId="27D99707" w14:textId="799FFEAC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(Baby Please Come Home)</w:t>
            </w:r>
          </w:p>
        </w:tc>
        <w:tc>
          <w:tcPr>
            <w:tcW w:w="710" w:type="dxa"/>
          </w:tcPr>
          <w:p w14:paraId="6183A9ED" w14:textId="21D18925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3</w:t>
            </w:r>
          </w:p>
        </w:tc>
      </w:tr>
      <w:tr w:rsidR="00682E2C" w:rsidRPr="00006183" w14:paraId="324C4B36" w14:textId="77777777" w:rsidTr="00E05D21">
        <w:trPr>
          <w:trHeight w:val="210"/>
          <w:jc w:val="center"/>
        </w:trPr>
        <w:tc>
          <w:tcPr>
            <w:tcW w:w="4855" w:type="dxa"/>
          </w:tcPr>
          <w:p w14:paraId="0A13450C" w14:textId="12BD3A01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All Over Again</w:t>
            </w:r>
          </w:p>
        </w:tc>
        <w:tc>
          <w:tcPr>
            <w:tcW w:w="710" w:type="dxa"/>
          </w:tcPr>
          <w:p w14:paraId="204C830D" w14:textId="3ADB4D36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4</w:t>
            </w:r>
          </w:p>
        </w:tc>
      </w:tr>
      <w:tr w:rsidR="00682E2C" w:rsidRPr="00006183" w14:paraId="1F41DB84" w14:textId="77777777" w:rsidTr="00E05D21">
        <w:trPr>
          <w:trHeight w:val="210"/>
          <w:jc w:val="center"/>
        </w:trPr>
        <w:tc>
          <w:tcPr>
            <w:tcW w:w="4855" w:type="dxa"/>
          </w:tcPr>
          <w:p w14:paraId="33EE2704" w14:textId="499F0B0C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In Japan</w:t>
            </w:r>
          </w:p>
        </w:tc>
        <w:tc>
          <w:tcPr>
            <w:tcW w:w="710" w:type="dxa"/>
          </w:tcPr>
          <w:p w14:paraId="525B9A78" w14:textId="1A02394A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5</w:t>
            </w:r>
          </w:p>
        </w:tc>
      </w:tr>
      <w:tr w:rsidR="00682E2C" w:rsidRPr="00006183" w14:paraId="5EA5CF1C" w14:textId="77777777" w:rsidTr="00E05D21">
        <w:trPr>
          <w:trHeight w:val="210"/>
          <w:jc w:val="center"/>
        </w:trPr>
        <w:tc>
          <w:tcPr>
            <w:tcW w:w="4855" w:type="dxa"/>
          </w:tcPr>
          <w:p w14:paraId="3C8F1C56" w14:textId="6FF0A5B4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In The Trenches</w:t>
            </w:r>
          </w:p>
        </w:tc>
        <w:tc>
          <w:tcPr>
            <w:tcW w:w="710" w:type="dxa"/>
          </w:tcPr>
          <w:p w14:paraId="593EF0B9" w14:textId="1BD4DC82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6</w:t>
            </w:r>
          </w:p>
        </w:tc>
      </w:tr>
      <w:tr w:rsidR="00682E2C" w:rsidRPr="00006183" w14:paraId="15ADDB7C" w14:textId="77777777" w:rsidTr="00E05D21">
        <w:trPr>
          <w:trHeight w:val="210"/>
          <w:jc w:val="center"/>
        </w:trPr>
        <w:tc>
          <w:tcPr>
            <w:tcW w:w="4855" w:type="dxa"/>
          </w:tcPr>
          <w:p w14:paraId="1A074036" w14:textId="6440B581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Is The Time To Say “I Love You”</w:t>
            </w:r>
          </w:p>
        </w:tc>
        <w:tc>
          <w:tcPr>
            <w:tcW w:w="710" w:type="dxa"/>
          </w:tcPr>
          <w:p w14:paraId="233725B2" w14:textId="1211EC30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7</w:t>
            </w:r>
          </w:p>
        </w:tc>
      </w:tr>
      <w:tr w:rsidR="00682E2C" w:rsidRPr="00006183" w14:paraId="65C5AD48" w14:textId="77777777" w:rsidTr="00E05D21">
        <w:trPr>
          <w:trHeight w:val="210"/>
          <w:jc w:val="center"/>
        </w:trPr>
        <w:tc>
          <w:tcPr>
            <w:tcW w:w="4855" w:type="dxa"/>
          </w:tcPr>
          <w:p w14:paraId="49C9D1E7" w14:textId="5DA41236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unt Your Blessings (Instead Of Sheep)</w:t>
            </w:r>
          </w:p>
        </w:tc>
        <w:tc>
          <w:tcPr>
            <w:tcW w:w="710" w:type="dxa"/>
          </w:tcPr>
          <w:p w14:paraId="5E866B0D" w14:textId="16146C5E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8</w:t>
            </w:r>
          </w:p>
        </w:tc>
      </w:tr>
      <w:tr w:rsidR="00682E2C" w:rsidRPr="00006183" w14:paraId="349D4A14" w14:textId="77777777" w:rsidTr="00E05D21">
        <w:trPr>
          <w:trHeight w:val="210"/>
          <w:jc w:val="center"/>
        </w:trPr>
        <w:tc>
          <w:tcPr>
            <w:tcW w:w="4855" w:type="dxa"/>
          </w:tcPr>
          <w:p w14:paraId="6B95A202" w14:textId="4EFB491C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Happy Holiday-It’s The Holiday Season</w:t>
            </w:r>
          </w:p>
        </w:tc>
        <w:tc>
          <w:tcPr>
            <w:tcW w:w="710" w:type="dxa"/>
          </w:tcPr>
          <w:p w14:paraId="6675146B" w14:textId="04DDA3DD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9</w:t>
            </w:r>
          </w:p>
        </w:tc>
      </w:tr>
      <w:tr w:rsidR="00682E2C" w:rsidRPr="00006183" w14:paraId="28330CDD" w14:textId="77777777" w:rsidTr="00E05D21">
        <w:trPr>
          <w:trHeight w:val="210"/>
          <w:jc w:val="center"/>
        </w:trPr>
        <w:tc>
          <w:tcPr>
            <w:tcW w:w="4855" w:type="dxa"/>
          </w:tcPr>
          <w:p w14:paraId="112FA8C0" w14:textId="7A347393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Have Yourself A Merry Little Christmas</w:t>
            </w:r>
          </w:p>
        </w:tc>
        <w:tc>
          <w:tcPr>
            <w:tcW w:w="710" w:type="dxa"/>
          </w:tcPr>
          <w:p w14:paraId="6C698C2A" w14:textId="045B9A80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0</w:t>
            </w:r>
          </w:p>
        </w:tc>
      </w:tr>
      <w:tr w:rsidR="00682E2C" w:rsidRPr="00006183" w14:paraId="116FF8ED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49813973" w14:textId="473C1367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Ho, Ho, Ho, And A Bottle Of Rum</w:t>
            </w:r>
          </w:p>
        </w:tc>
        <w:tc>
          <w:tcPr>
            <w:tcW w:w="710" w:type="dxa"/>
          </w:tcPr>
          <w:p w14:paraId="7D85CF55" w14:textId="2C87D49A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1</w:t>
            </w:r>
          </w:p>
        </w:tc>
      </w:tr>
      <w:tr w:rsidR="00682E2C" w:rsidRPr="00006183" w14:paraId="71AFB5D3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0FAD581E" w14:textId="1212C154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t’s Beginning To Look A Lot Like Christmas</w:t>
            </w:r>
          </w:p>
        </w:tc>
        <w:tc>
          <w:tcPr>
            <w:tcW w:w="710" w:type="dxa"/>
          </w:tcPr>
          <w:p w14:paraId="081A3D56" w14:textId="57FC4EAB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2</w:t>
            </w:r>
          </w:p>
        </w:tc>
      </w:tr>
      <w:tr w:rsidR="00682E2C" w:rsidRPr="00006183" w14:paraId="4DB81F3F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7CDF5895" w14:textId="0E6D1785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t’s The Most Wonderful Time Of The Year</w:t>
            </w:r>
          </w:p>
        </w:tc>
        <w:tc>
          <w:tcPr>
            <w:tcW w:w="710" w:type="dxa"/>
          </w:tcPr>
          <w:p w14:paraId="1F5652ED" w14:textId="764080E1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3</w:t>
            </w:r>
          </w:p>
        </w:tc>
      </w:tr>
      <w:tr w:rsidR="00682E2C" w:rsidRPr="00006183" w14:paraId="66352BC4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2B9382DD" w14:textId="4B728059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y Favorite Things</w:t>
            </w:r>
          </w:p>
        </w:tc>
        <w:tc>
          <w:tcPr>
            <w:tcW w:w="710" w:type="dxa"/>
          </w:tcPr>
          <w:p w14:paraId="55101CFE" w14:textId="4A620D1E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4</w:t>
            </w:r>
          </w:p>
        </w:tc>
      </w:tr>
      <w:tr w:rsidR="00682E2C" w:rsidRPr="00006183" w14:paraId="1D8ADCC5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20DCE2D6" w14:textId="2625342B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 Christmas Tree</w:t>
            </w:r>
          </w:p>
        </w:tc>
        <w:tc>
          <w:tcPr>
            <w:tcW w:w="710" w:type="dxa"/>
          </w:tcPr>
          <w:p w14:paraId="54F6DD0B" w14:textId="75D3FA2C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5</w:t>
            </w:r>
          </w:p>
        </w:tc>
      </w:tr>
      <w:tr w:rsidR="00682E2C" w:rsidRPr="00006183" w14:paraId="5477ADCA" w14:textId="77777777" w:rsidTr="00E05D21">
        <w:trPr>
          <w:trHeight w:val="226"/>
          <w:jc w:val="center"/>
        </w:trPr>
        <w:tc>
          <w:tcPr>
            <w:tcW w:w="4855" w:type="dxa"/>
          </w:tcPr>
          <w:p w14:paraId="73442903" w14:textId="1CE88636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ver The River And Through The Wood </w:t>
            </w:r>
            <w:r w:rsidRPr="00E05D21">
              <w:rPr>
                <w:rFonts w:ascii="Arial" w:hAnsi="Arial" w:cs="Arial"/>
                <w:b/>
              </w:rPr>
              <w:t>(Thanksgiving)</w:t>
            </w:r>
          </w:p>
        </w:tc>
        <w:tc>
          <w:tcPr>
            <w:tcW w:w="710" w:type="dxa"/>
          </w:tcPr>
          <w:p w14:paraId="18E641D1" w14:textId="3CE29517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6</w:t>
            </w:r>
          </w:p>
        </w:tc>
      </w:tr>
      <w:tr w:rsidR="00682E2C" w:rsidRPr="00006183" w14:paraId="17987E6F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0E530770" w14:textId="5030BEDF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ver The River And Through The Woods (Christmas)</w:t>
            </w:r>
          </w:p>
        </w:tc>
        <w:tc>
          <w:tcPr>
            <w:tcW w:w="710" w:type="dxa"/>
          </w:tcPr>
          <w:p w14:paraId="2250FA21" w14:textId="37CF0B12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7</w:t>
            </w:r>
          </w:p>
        </w:tc>
      </w:tr>
      <w:tr w:rsidR="00682E2C" w:rsidRPr="00006183" w14:paraId="274AABC9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503735E0" w14:textId="5D91EBFF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anta Baby</w:t>
            </w:r>
          </w:p>
        </w:tc>
        <w:tc>
          <w:tcPr>
            <w:tcW w:w="710" w:type="dxa"/>
          </w:tcPr>
          <w:p w14:paraId="711AAC23" w14:textId="2B53BE1E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8</w:t>
            </w:r>
          </w:p>
        </w:tc>
      </w:tr>
      <w:tr w:rsidR="00682E2C" w:rsidRPr="00006183" w14:paraId="646A9B1F" w14:textId="77777777" w:rsidTr="00E05D21">
        <w:trPr>
          <w:trHeight w:val="210"/>
          <w:jc w:val="center"/>
        </w:trPr>
        <w:tc>
          <w:tcPr>
            <w:tcW w:w="4855" w:type="dxa"/>
          </w:tcPr>
          <w:p w14:paraId="76ACF53D" w14:textId="2B1A4C0E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he Christmas Song (Chestnuts Roasting)</w:t>
            </w:r>
          </w:p>
        </w:tc>
        <w:tc>
          <w:tcPr>
            <w:tcW w:w="710" w:type="dxa"/>
          </w:tcPr>
          <w:p w14:paraId="64492057" w14:textId="2715996A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9</w:t>
            </w:r>
          </w:p>
        </w:tc>
      </w:tr>
      <w:tr w:rsidR="00682E2C" w:rsidRPr="00006183" w14:paraId="441BDCE7" w14:textId="77777777" w:rsidTr="00E05D21">
        <w:trPr>
          <w:trHeight w:val="210"/>
          <w:jc w:val="center"/>
        </w:trPr>
        <w:tc>
          <w:tcPr>
            <w:tcW w:w="4855" w:type="dxa"/>
          </w:tcPr>
          <w:p w14:paraId="68CDD537" w14:textId="14DFF1D0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he Wexford Carol (Good People All)</w:t>
            </w:r>
          </w:p>
        </w:tc>
        <w:tc>
          <w:tcPr>
            <w:tcW w:w="710" w:type="dxa"/>
          </w:tcPr>
          <w:p w14:paraId="3B79A0D5" w14:textId="1D481319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0</w:t>
            </w:r>
          </w:p>
        </w:tc>
      </w:tr>
      <w:tr w:rsidR="00682E2C" w:rsidRPr="00006183" w14:paraId="14DDAF57" w14:textId="77777777" w:rsidTr="00E05D21">
        <w:trPr>
          <w:trHeight w:val="210"/>
          <w:jc w:val="center"/>
        </w:trPr>
        <w:tc>
          <w:tcPr>
            <w:tcW w:w="4855" w:type="dxa"/>
          </w:tcPr>
          <w:p w14:paraId="7BF6555E" w14:textId="5B71296A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 Wish You A Merry Christmas (Why Can’t We Have Christmas…?)</w:t>
            </w:r>
          </w:p>
        </w:tc>
        <w:tc>
          <w:tcPr>
            <w:tcW w:w="710" w:type="dxa"/>
          </w:tcPr>
          <w:p w14:paraId="3435F3FB" w14:textId="0257597A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1</w:t>
            </w:r>
          </w:p>
        </w:tc>
      </w:tr>
      <w:tr w:rsidR="00682E2C" w:rsidRPr="00006183" w14:paraId="5B7B39F9" w14:textId="77777777" w:rsidTr="00E05D21">
        <w:trPr>
          <w:trHeight w:val="210"/>
          <w:jc w:val="center"/>
        </w:trPr>
        <w:tc>
          <w:tcPr>
            <w:tcW w:w="4855" w:type="dxa"/>
          </w:tcPr>
          <w:p w14:paraId="179C5734" w14:textId="3F9CD699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 Willie Nice Christmas</w:t>
            </w:r>
          </w:p>
        </w:tc>
        <w:tc>
          <w:tcPr>
            <w:tcW w:w="710" w:type="dxa"/>
          </w:tcPr>
          <w:p w14:paraId="63CA1B03" w14:textId="3E03C741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2</w:t>
            </w:r>
          </w:p>
        </w:tc>
      </w:tr>
      <w:tr w:rsidR="00682E2C" w:rsidRPr="00006183" w14:paraId="251A588F" w14:textId="77777777" w:rsidTr="00E05D21">
        <w:trPr>
          <w:trHeight w:val="210"/>
          <w:jc w:val="center"/>
        </w:trPr>
        <w:tc>
          <w:tcPr>
            <w:tcW w:w="4855" w:type="dxa"/>
          </w:tcPr>
          <w:p w14:paraId="216BF746" w14:textId="6B15AE09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You’re A Mean One, Mr. Grinch</w:t>
            </w:r>
          </w:p>
        </w:tc>
        <w:tc>
          <w:tcPr>
            <w:tcW w:w="710" w:type="dxa"/>
          </w:tcPr>
          <w:p w14:paraId="45FA0EE6" w14:textId="72215898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3</w:t>
            </w:r>
          </w:p>
        </w:tc>
      </w:tr>
      <w:tr w:rsidR="00682E2C" w:rsidRPr="00006183" w14:paraId="17B12081" w14:textId="77777777" w:rsidTr="00E05D21">
        <w:trPr>
          <w:trHeight w:val="210"/>
          <w:jc w:val="center"/>
        </w:trPr>
        <w:tc>
          <w:tcPr>
            <w:tcW w:w="4855" w:type="dxa"/>
          </w:tcPr>
          <w:p w14:paraId="7EC438F7" w14:textId="023A03D6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Times A-Comin’</w:t>
            </w:r>
          </w:p>
        </w:tc>
        <w:tc>
          <w:tcPr>
            <w:tcW w:w="710" w:type="dxa"/>
          </w:tcPr>
          <w:p w14:paraId="48CA65D3" w14:textId="5E55023D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4</w:t>
            </w:r>
          </w:p>
        </w:tc>
      </w:tr>
      <w:tr w:rsidR="00682E2C" w:rsidRPr="00006183" w14:paraId="4421E2BB" w14:textId="77777777" w:rsidTr="00E05D21">
        <w:trPr>
          <w:trHeight w:val="210"/>
          <w:jc w:val="center"/>
        </w:trPr>
        <w:tc>
          <w:tcPr>
            <w:tcW w:w="4855" w:type="dxa"/>
          </w:tcPr>
          <w:p w14:paraId="0138A7F8" w14:textId="4E5A337A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here’s A Santa That Looks A Lot Like Elvis</w:t>
            </w:r>
          </w:p>
        </w:tc>
        <w:tc>
          <w:tcPr>
            <w:tcW w:w="710" w:type="dxa"/>
          </w:tcPr>
          <w:p w14:paraId="759083EC" w14:textId="172FD1C7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5</w:t>
            </w:r>
          </w:p>
        </w:tc>
      </w:tr>
      <w:tr w:rsidR="00682E2C" w:rsidRPr="00006183" w14:paraId="08EE162E" w14:textId="77777777" w:rsidTr="00E05D21">
        <w:trPr>
          <w:trHeight w:val="210"/>
          <w:jc w:val="center"/>
        </w:trPr>
        <w:tc>
          <w:tcPr>
            <w:tcW w:w="4855" w:type="dxa"/>
          </w:tcPr>
          <w:p w14:paraId="6303F7D3" w14:textId="6154017C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leigh Ride (Version 2)</w:t>
            </w:r>
          </w:p>
        </w:tc>
        <w:tc>
          <w:tcPr>
            <w:tcW w:w="710" w:type="dxa"/>
          </w:tcPr>
          <w:p w14:paraId="2A4735F7" w14:textId="05BB8128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6</w:t>
            </w:r>
          </w:p>
        </w:tc>
      </w:tr>
      <w:tr w:rsidR="00682E2C" w:rsidRPr="00006183" w14:paraId="23A8CDBE" w14:textId="77777777" w:rsidTr="00E05D21">
        <w:trPr>
          <w:trHeight w:val="210"/>
          <w:jc w:val="center"/>
        </w:trPr>
        <w:tc>
          <w:tcPr>
            <w:tcW w:w="4855" w:type="dxa"/>
          </w:tcPr>
          <w:p w14:paraId="30D5A732" w14:textId="05732B6F" w:rsidR="00682E2C" w:rsidRPr="00877295" w:rsidRDefault="006F59C4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inter Wonderland</w:t>
            </w:r>
          </w:p>
        </w:tc>
        <w:tc>
          <w:tcPr>
            <w:tcW w:w="710" w:type="dxa"/>
          </w:tcPr>
          <w:p w14:paraId="0F7C03C1" w14:textId="3B15641A" w:rsidR="00682E2C" w:rsidRPr="00877295" w:rsidRDefault="006F59C4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7</w:t>
            </w:r>
          </w:p>
        </w:tc>
      </w:tr>
      <w:tr w:rsidR="00682E2C" w:rsidRPr="00006183" w14:paraId="64B09334" w14:textId="77777777" w:rsidTr="00E05D21">
        <w:trPr>
          <w:trHeight w:val="210"/>
          <w:jc w:val="center"/>
        </w:trPr>
        <w:tc>
          <w:tcPr>
            <w:tcW w:w="4855" w:type="dxa"/>
          </w:tcPr>
          <w:p w14:paraId="1DE9C891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2CC034A6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7C267CB7" w14:textId="77777777" w:rsidTr="00E05D21">
        <w:trPr>
          <w:trHeight w:val="210"/>
          <w:jc w:val="center"/>
        </w:trPr>
        <w:tc>
          <w:tcPr>
            <w:tcW w:w="4855" w:type="dxa"/>
          </w:tcPr>
          <w:p w14:paraId="650C15FE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1BB4A4E4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74F6D340" w14:textId="77777777" w:rsidTr="00E05D21">
        <w:trPr>
          <w:trHeight w:val="210"/>
          <w:jc w:val="center"/>
        </w:trPr>
        <w:tc>
          <w:tcPr>
            <w:tcW w:w="4855" w:type="dxa"/>
          </w:tcPr>
          <w:p w14:paraId="6B8B7A07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60D560FE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712B0EE7" w14:textId="77777777" w:rsidTr="00E05D21">
        <w:trPr>
          <w:trHeight w:val="210"/>
          <w:jc w:val="center"/>
        </w:trPr>
        <w:tc>
          <w:tcPr>
            <w:tcW w:w="4855" w:type="dxa"/>
          </w:tcPr>
          <w:p w14:paraId="3C133C6E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49021D4E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611BC7CA" w14:textId="77777777" w:rsidTr="00E05D21">
        <w:trPr>
          <w:trHeight w:val="226"/>
          <w:jc w:val="center"/>
        </w:trPr>
        <w:tc>
          <w:tcPr>
            <w:tcW w:w="4855" w:type="dxa"/>
          </w:tcPr>
          <w:p w14:paraId="1BE79E65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1FB44084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29FF8636" w14:textId="77777777" w:rsidTr="00E05D21">
        <w:trPr>
          <w:trHeight w:val="210"/>
          <w:jc w:val="center"/>
        </w:trPr>
        <w:tc>
          <w:tcPr>
            <w:tcW w:w="4855" w:type="dxa"/>
          </w:tcPr>
          <w:p w14:paraId="01CC874C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1E6F2C34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4AC88BE8" w14:textId="77777777" w:rsidTr="00E05D21">
        <w:trPr>
          <w:trHeight w:val="210"/>
          <w:jc w:val="center"/>
        </w:trPr>
        <w:tc>
          <w:tcPr>
            <w:tcW w:w="4855" w:type="dxa"/>
          </w:tcPr>
          <w:p w14:paraId="4ACC7C64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21CCD9B4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1D79301C" w14:textId="77777777" w:rsidTr="00E05D21">
        <w:trPr>
          <w:trHeight w:val="210"/>
          <w:jc w:val="center"/>
        </w:trPr>
        <w:tc>
          <w:tcPr>
            <w:tcW w:w="4855" w:type="dxa"/>
          </w:tcPr>
          <w:p w14:paraId="0AAC21FF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08A0D788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301EABA0" w14:textId="77777777" w:rsidTr="00E05D21">
        <w:trPr>
          <w:trHeight w:val="210"/>
          <w:jc w:val="center"/>
        </w:trPr>
        <w:tc>
          <w:tcPr>
            <w:tcW w:w="4855" w:type="dxa"/>
          </w:tcPr>
          <w:p w14:paraId="4D376263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60C63CFD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6D3895C7" w14:textId="77777777" w:rsidTr="00E05D21">
        <w:trPr>
          <w:trHeight w:val="210"/>
          <w:jc w:val="center"/>
        </w:trPr>
        <w:tc>
          <w:tcPr>
            <w:tcW w:w="4855" w:type="dxa"/>
          </w:tcPr>
          <w:p w14:paraId="23AADA51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6C8609F3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3C852B53" w14:textId="77777777" w:rsidTr="00E05D21">
        <w:trPr>
          <w:trHeight w:val="210"/>
          <w:jc w:val="center"/>
        </w:trPr>
        <w:tc>
          <w:tcPr>
            <w:tcW w:w="4855" w:type="dxa"/>
          </w:tcPr>
          <w:p w14:paraId="2ED6DFB7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04514308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31AA7DA6" w14:textId="77777777" w:rsidTr="00E05D21">
        <w:trPr>
          <w:trHeight w:val="66"/>
          <w:jc w:val="center"/>
        </w:trPr>
        <w:tc>
          <w:tcPr>
            <w:tcW w:w="4855" w:type="dxa"/>
          </w:tcPr>
          <w:p w14:paraId="5BDBE971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1E97692C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7416C1AA" w14:textId="77777777" w:rsidTr="00E05D21">
        <w:trPr>
          <w:trHeight w:val="210"/>
          <w:jc w:val="center"/>
        </w:trPr>
        <w:tc>
          <w:tcPr>
            <w:tcW w:w="4855" w:type="dxa"/>
          </w:tcPr>
          <w:p w14:paraId="74A319C6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3020C448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17B64F29" w14:textId="77777777" w:rsidTr="00E05D21">
        <w:trPr>
          <w:trHeight w:val="210"/>
          <w:jc w:val="center"/>
        </w:trPr>
        <w:tc>
          <w:tcPr>
            <w:tcW w:w="4855" w:type="dxa"/>
          </w:tcPr>
          <w:p w14:paraId="281089D9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1D8523AC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48078AEC" w14:textId="77777777" w:rsidR="000C2797" w:rsidRDefault="000C2797" w:rsidP="008035D6">
      <w:pPr>
        <w:rPr>
          <w:sz w:val="24"/>
        </w:rPr>
        <w:sectPr w:rsidR="000C2797" w:rsidSect="00006183">
          <w:footerReference w:type="default" r:id="rId8"/>
          <w:type w:val="continuous"/>
          <w:pgSz w:w="12240" w:h="15840"/>
          <w:pgMar w:top="720" w:right="720" w:bottom="720" w:left="720" w:header="720" w:footer="94" w:gutter="0"/>
          <w:cols w:num="2" w:space="720"/>
          <w:docGrid w:linePitch="360"/>
        </w:sectPr>
      </w:pPr>
    </w:p>
    <w:p w14:paraId="64694DF5" w14:textId="77777777" w:rsidR="00006183" w:rsidRPr="000C3700" w:rsidRDefault="000C3700" w:rsidP="009E1BA9">
      <w:pPr>
        <w:spacing w:after="0"/>
        <w:jc w:val="center"/>
        <w:rPr>
          <w:rFonts w:ascii="Arial" w:hAnsi="Arial" w:cs="Arial"/>
          <w:b/>
          <w:sz w:val="24"/>
        </w:rPr>
        <w:sectPr w:rsidR="00006183" w:rsidRPr="000C3700" w:rsidSect="000C2797">
          <w:type w:val="continuous"/>
          <w:pgSz w:w="12240" w:h="15840"/>
          <w:pgMar w:top="720" w:right="720" w:bottom="720" w:left="720" w:header="720" w:footer="94" w:gutter="0"/>
          <w:cols w:space="720"/>
          <w:docGrid w:linePitch="360"/>
        </w:sectPr>
      </w:pPr>
      <w:r w:rsidRPr="000C3700">
        <w:rPr>
          <w:rFonts w:ascii="Arial" w:hAnsi="Arial" w:cs="Arial"/>
          <w:b/>
          <w:sz w:val="24"/>
        </w:rPr>
        <w:lastRenderedPageBreak/>
        <w:t>Alphabetical Listing</w:t>
      </w:r>
    </w:p>
    <w:p w14:paraId="36E0A21F" w14:textId="77777777" w:rsidR="000C2797" w:rsidRDefault="000C2797" w:rsidP="00E95102">
      <w:pPr>
        <w:spacing w:after="0" w:line="240" w:lineRule="auto"/>
        <w:jc w:val="center"/>
        <w:rPr>
          <w:rFonts w:ascii="Arial" w:hAnsi="Arial" w:cs="Arial"/>
          <w:b/>
          <w:sz w:val="24"/>
        </w:rPr>
        <w:sectPr w:rsidR="000C2797" w:rsidSect="00006183">
          <w:type w:val="continuous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tbl>
      <w:tblPr>
        <w:tblStyle w:val="TableGrid"/>
        <w:tblW w:w="5485" w:type="dxa"/>
        <w:jc w:val="center"/>
        <w:tblLayout w:type="fixed"/>
        <w:tblLook w:val="04A0" w:firstRow="1" w:lastRow="0" w:firstColumn="1" w:lastColumn="0" w:noHBand="0" w:noVBand="1"/>
      </w:tblPr>
      <w:tblGrid>
        <w:gridCol w:w="4675"/>
        <w:gridCol w:w="810"/>
      </w:tblGrid>
      <w:tr w:rsidR="00AF4BD6" w:rsidRPr="00877295" w14:paraId="26CEE16F" w14:textId="77777777" w:rsidTr="0027559D">
        <w:trPr>
          <w:jc w:val="center"/>
        </w:trPr>
        <w:tc>
          <w:tcPr>
            <w:tcW w:w="4675" w:type="dxa"/>
          </w:tcPr>
          <w:p w14:paraId="6BBE4659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09" w:history="1">
              <w:r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A Holly Jolly Christmas</w:t>
              </w:r>
            </w:hyperlink>
          </w:p>
        </w:tc>
        <w:tc>
          <w:tcPr>
            <w:tcW w:w="810" w:type="dxa"/>
          </w:tcPr>
          <w:p w14:paraId="7D9DB8FE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9</w:t>
            </w:r>
          </w:p>
        </w:tc>
      </w:tr>
      <w:tr w:rsidR="00AF4BD6" w:rsidRPr="00877295" w14:paraId="4AA60CD0" w14:textId="77777777" w:rsidTr="0027559D">
        <w:trPr>
          <w:jc w:val="center"/>
        </w:trPr>
        <w:tc>
          <w:tcPr>
            <w:tcW w:w="4675" w:type="dxa"/>
          </w:tcPr>
          <w:p w14:paraId="69AB2E39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49" w:history="1">
              <w:r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A Marshmallow World</w:t>
              </w:r>
            </w:hyperlink>
          </w:p>
        </w:tc>
        <w:tc>
          <w:tcPr>
            <w:tcW w:w="810" w:type="dxa"/>
          </w:tcPr>
          <w:p w14:paraId="671924CF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9</w:t>
            </w:r>
          </w:p>
        </w:tc>
      </w:tr>
      <w:tr w:rsidR="00AF4BD6" w:rsidRPr="00877295" w14:paraId="2914908C" w14:textId="77777777" w:rsidTr="0027559D">
        <w:trPr>
          <w:jc w:val="center"/>
        </w:trPr>
        <w:tc>
          <w:tcPr>
            <w:tcW w:w="4675" w:type="dxa"/>
          </w:tcPr>
          <w:p w14:paraId="5F466BD1" w14:textId="77777777" w:rsidR="00AF4BD6" w:rsidRPr="0027559D" w:rsidRDefault="00AF4BD6" w:rsidP="00AF4BD6">
            <w:pPr>
              <w:rPr>
                <w:rFonts w:ascii="Arial" w:hAnsi="Arial" w:cs="Arial"/>
                <w:b/>
              </w:rPr>
            </w:pPr>
            <w:hyperlink w:anchor="C56" w:history="1">
              <w:r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A Sailor’s Christmas</w:t>
              </w:r>
            </w:hyperlink>
          </w:p>
        </w:tc>
        <w:tc>
          <w:tcPr>
            <w:tcW w:w="810" w:type="dxa"/>
          </w:tcPr>
          <w:p w14:paraId="2BA30C1D" w14:textId="77777777" w:rsidR="00AF4BD6" w:rsidRPr="0027559D" w:rsidRDefault="00AF4BD6" w:rsidP="00AF4B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>C56</w:t>
            </w:r>
          </w:p>
        </w:tc>
      </w:tr>
      <w:tr w:rsidR="00AF4BD6" w:rsidRPr="00877295" w14:paraId="6B94195A" w14:textId="77777777" w:rsidTr="0027559D">
        <w:trPr>
          <w:trHeight w:val="77"/>
          <w:jc w:val="center"/>
        </w:trPr>
        <w:tc>
          <w:tcPr>
            <w:tcW w:w="4675" w:type="dxa"/>
          </w:tcPr>
          <w:p w14:paraId="14FA26CD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 Willie Nice Christmas</w:t>
            </w:r>
          </w:p>
        </w:tc>
        <w:tc>
          <w:tcPr>
            <w:tcW w:w="810" w:type="dxa"/>
          </w:tcPr>
          <w:p w14:paraId="5BAF3514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2</w:t>
            </w:r>
          </w:p>
        </w:tc>
      </w:tr>
      <w:tr w:rsidR="00AF4BD6" w:rsidRPr="00877295" w14:paraId="4BBCB419" w14:textId="77777777" w:rsidTr="0027559D">
        <w:trPr>
          <w:jc w:val="center"/>
        </w:trPr>
        <w:tc>
          <w:tcPr>
            <w:tcW w:w="4675" w:type="dxa"/>
          </w:tcPr>
          <w:p w14:paraId="2B9D90C6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52" w:history="1">
              <w:r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All I Want for Christmas is You (CW)</w:t>
              </w:r>
            </w:hyperlink>
          </w:p>
        </w:tc>
        <w:tc>
          <w:tcPr>
            <w:tcW w:w="810" w:type="dxa"/>
          </w:tcPr>
          <w:p w14:paraId="56C7D82A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2</w:t>
            </w:r>
          </w:p>
        </w:tc>
      </w:tr>
      <w:tr w:rsidR="00AF4BD6" w:rsidRPr="00877295" w14:paraId="47B70356" w14:textId="77777777" w:rsidTr="0027559D">
        <w:trPr>
          <w:jc w:val="center"/>
        </w:trPr>
        <w:tc>
          <w:tcPr>
            <w:tcW w:w="4675" w:type="dxa"/>
          </w:tcPr>
          <w:p w14:paraId="2156120E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60" w:history="1">
              <w:r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All I Want for Christmas is You (M Carey)</w:t>
              </w:r>
            </w:hyperlink>
          </w:p>
        </w:tc>
        <w:tc>
          <w:tcPr>
            <w:tcW w:w="810" w:type="dxa"/>
          </w:tcPr>
          <w:p w14:paraId="7DFF56EF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0</w:t>
            </w:r>
          </w:p>
        </w:tc>
      </w:tr>
      <w:tr w:rsidR="00AF4BD6" w:rsidRPr="00877295" w14:paraId="630888FF" w14:textId="77777777" w:rsidTr="0027559D">
        <w:trPr>
          <w:jc w:val="center"/>
        </w:trPr>
        <w:tc>
          <w:tcPr>
            <w:tcW w:w="4675" w:type="dxa"/>
          </w:tcPr>
          <w:p w14:paraId="5307E577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01" w:history="1">
              <w:r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Angels We Have Heard on High</w:t>
              </w:r>
            </w:hyperlink>
          </w:p>
        </w:tc>
        <w:tc>
          <w:tcPr>
            <w:tcW w:w="810" w:type="dxa"/>
          </w:tcPr>
          <w:p w14:paraId="70FADD4B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1</w:t>
            </w:r>
          </w:p>
        </w:tc>
      </w:tr>
      <w:tr w:rsidR="00AF4BD6" w:rsidRPr="00877295" w14:paraId="0193C4A3" w14:textId="77777777" w:rsidTr="0027559D">
        <w:trPr>
          <w:jc w:val="center"/>
        </w:trPr>
        <w:tc>
          <w:tcPr>
            <w:tcW w:w="4675" w:type="dxa"/>
          </w:tcPr>
          <w:p w14:paraId="597C7720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02" w:history="1">
              <w:r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Auld Lang Syne</w:t>
              </w:r>
            </w:hyperlink>
          </w:p>
        </w:tc>
        <w:tc>
          <w:tcPr>
            <w:tcW w:w="810" w:type="dxa"/>
          </w:tcPr>
          <w:p w14:paraId="16F2F453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2</w:t>
            </w:r>
          </w:p>
        </w:tc>
      </w:tr>
      <w:tr w:rsidR="00AF4BD6" w:rsidRPr="00877295" w14:paraId="63CC6D22" w14:textId="77777777" w:rsidTr="0027559D">
        <w:trPr>
          <w:jc w:val="center"/>
        </w:trPr>
        <w:tc>
          <w:tcPr>
            <w:tcW w:w="4675" w:type="dxa"/>
          </w:tcPr>
          <w:p w14:paraId="1CEB4256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03" w:history="1">
              <w:r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Away in a Manger</w:t>
              </w:r>
            </w:hyperlink>
          </w:p>
        </w:tc>
        <w:tc>
          <w:tcPr>
            <w:tcW w:w="810" w:type="dxa"/>
          </w:tcPr>
          <w:p w14:paraId="085C9BAA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3</w:t>
            </w:r>
          </w:p>
        </w:tc>
      </w:tr>
      <w:tr w:rsidR="00AF4BD6" w:rsidRPr="00877295" w14:paraId="671ED7D9" w14:textId="77777777" w:rsidTr="0027559D">
        <w:trPr>
          <w:jc w:val="center"/>
        </w:trPr>
        <w:tc>
          <w:tcPr>
            <w:tcW w:w="4675" w:type="dxa"/>
          </w:tcPr>
          <w:p w14:paraId="3483A587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48" w:history="1">
              <w:r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Blue Christmas</w:t>
              </w:r>
            </w:hyperlink>
          </w:p>
        </w:tc>
        <w:tc>
          <w:tcPr>
            <w:tcW w:w="810" w:type="dxa"/>
          </w:tcPr>
          <w:p w14:paraId="39720B0E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8</w:t>
            </w:r>
          </w:p>
        </w:tc>
      </w:tr>
      <w:tr w:rsidR="00AF4BD6" w:rsidRPr="00877295" w14:paraId="0D6316AB" w14:textId="77777777" w:rsidTr="0027559D">
        <w:trPr>
          <w:jc w:val="center"/>
        </w:trPr>
        <w:tc>
          <w:tcPr>
            <w:tcW w:w="4675" w:type="dxa"/>
          </w:tcPr>
          <w:p w14:paraId="254B8FC7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andy Cane Boogie</w:t>
            </w:r>
          </w:p>
        </w:tc>
        <w:tc>
          <w:tcPr>
            <w:tcW w:w="810" w:type="dxa"/>
          </w:tcPr>
          <w:p w14:paraId="5ED78701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2</w:t>
            </w:r>
          </w:p>
        </w:tc>
      </w:tr>
      <w:tr w:rsidR="00AF4BD6" w:rsidRPr="00877295" w14:paraId="1E5502A4" w14:textId="77777777" w:rsidTr="0027559D">
        <w:trPr>
          <w:jc w:val="center"/>
        </w:trPr>
        <w:tc>
          <w:tcPr>
            <w:tcW w:w="4675" w:type="dxa"/>
          </w:tcPr>
          <w:p w14:paraId="2D6967C7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(Baby Please Come Home)</w:t>
            </w:r>
          </w:p>
        </w:tc>
        <w:tc>
          <w:tcPr>
            <w:tcW w:w="810" w:type="dxa"/>
          </w:tcPr>
          <w:p w14:paraId="3FBF05F9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3</w:t>
            </w:r>
          </w:p>
        </w:tc>
      </w:tr>
      <w:tr w:rsidR="00AF4BD6" w:rsidRPr="00877295" w14:paraId="450437F5" w14:textId="77777777" w:rsidTr="0027559D">
        <w:trPr>
          <w:jc w:val="center"/>
        </w:trPr>
        <w:tc>
          <w:tcPr>
            <w:tcW w:w="4675" w:type="dxa"/>
          </w:tcPr>
          <w:p w14:paraId="3E53179C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All Over Again</w:t>
            </w:r>
          </w:p>
        </w:tc>
        <w:tc>
          <w:tcPr>
            <w:tcW w:w="810" w:type="dxa"/>
          </w:tcPr>
          <w:p w14:paraId="14BD80D5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4</w:t>
            </w:r>
          </w:p>
        </w:tc>
      </w:tr>
      <w:tr w:rsidR="00AF4BD6" w:rsidRPr="00877295" w14:paraId="6ABAE1CD" w14:textId="77777777" w:rsidTr="0027559D">
        <w:trPr>
          <w:jc w:val="center"/>
        </w:trPr>
        <w:tc>
          <w:tcPr>
            <w:tcW w:w="4675" w:type="dxa"/>
          </w:tcPr>
          <w:p w14:paraId="4DE37DE8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24" w:history="1">
              <w:r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Christmas Don’t Be Late</w:t>
              </w:r>
            </w:hyperlink>
          </w:p>
        </w:tc>
        <w:tc>
          <w:tcPr>
            <w:tcW w:w="810" w:type="dxa"/>
          </w:tcPr>
          <w:p w14:paraId="2B620732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4</w:t>
            </w:r>
          </w:p>
        </w:tc>
      </w:tr>
      <w:tr w:rsidR="00AF4BD6" w:rsidRPr="00877295" w14:paraId="5E3A6F60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1E75711B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36" w:history="1">
              <w:r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Christmas in Dixie</w:t>
              </w:r>
            </w:hyperlink>
          </w:p>
        </w:tc>
        <w:tc>
          <w:tcPr>
            <w:tcW w:w="810" w:type="dxa"/>
          </w:tcPr>
          <w:p w14:paraId="1A80E769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6</w:t>
            </w:r>
          </w:p>
        </w:tc>
      </w:tr>
      <w:tr w:rsidR="00AF4BD6" w:rsidRPr="00877295" w14:paraId="7ABD00DF" w14:textId="77777777" w:rsidTr="0027559D">
        <w:trPr>
          <w:jc w:val="center"/>
        </w:trPr>
        <w:tc>
          <w:tcPr>
            <w:tcW w:w="4675" w:type="dxa"/>
          </w:tcPr>
          <w:p w14:paraId="02CF939D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In Japan</w:t>
            </w:r>
          </w:p>
        </w:tc>
        <w:tc>
          <w:tcPr>
            <w:tcW w:w="810" w:type="dxa"/>
          </w:tcPr>
          <w:p w14:paraId="705EAA6D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5</w:t>
            </w:r>
          </w:p>
        </w:tc>
      </w:tr>
      <w:tr w:rsidR="00AF4BD6" w:rsidRPr="00877295" w14:paraId="7DA9D8DC" w14:textId="77777777" w:rsidTr="0027559D">
        <w:trPr>
          <w:jc w:val="center"/>
        </w:trPr>
        <w:tc>
          <w:tcPr>
            <w:tcW w:w="4675" w:type="dxa"/>
          </w:tcPr>
          <w:p w14:paraId="3FD763B9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In The Trenches</w:t>
            </w:r>
          </w:p>
        </w:tc>
        <w:tc>
          <w:tcPr>
            <w:tcW w:w="810" w:type="dxa"/>
          </w:tcPr>
          <w:p w14:paraId="45197BA9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6</w:t>
            </w:r>
          </w:p>
        </w:tc>
      </w:tr>
      <w:tr w:rsidR="00AF4BD6" w:rsidRPr="00877295" w14:paraId="3F9A2F98" w14:textId="77777777" w:rsidTr="0027559D">
        <w:trPr>
          <w:jc w:val="center"/>
        </w:trPr>
        <w:tc>
          <w:tcPr>
            <w:tcW w:w="4675" w:type="dxa"/>
          </w:tcPr>
          <w:p w14:paraId="77F16149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Is The Time To Say “I Love You”</w:t>
            </w:r>
          </w:p>
        </w:tc>
        <w:tc>
          <w:tcPr>
            <w:tcW w:w="810" w:type="dxa"/>
          </w:tcPr>
          <w:p w14:paraId="022E26FB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7</w:t>
            </w:r>
          </w:p>
        </w:tc>
      </w:tr>
      <w:tr w:rsidR="00AF4BD6" w:rsidRPr="00877295" w14:paraId="1A402307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1920ADD8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39" w:history="1">
              <w:r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Christmas Island</w:t>
              </w:r>
            </w:hyperlink>
          </w:p>
        </w:tc>
        <w:tc>
          <w:tcPr>
            <w:tcW w:w="810" w:type="dxa"/>
          </w:tcPr>
          <w:p w14:paraId="15B9F6DC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9</w:t>
            </w:r>
          </w:p>
        </w:tc>
      </w:tr>
      <w:tr w:rsidR="00AF4BD6" w:rsidRPr="00877295" w14:paraId="4FCA3FF0" w14:textId="77777777" w:rsidTr="0027559D">
        <w:trPr>
          <w:jc w:val="center"/>
        </w:trPr>
        <w:tc>
          <w:tcPr>
            <w:tcW w:w="4675" w:type="dxa"/>
          </w:tcPr>
          <w:p w14:paraId="298C7380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54" w:history="1">
              <w:r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Christmas Luau</w:t>
              </w:r>
            </w:hyperlink>
          </w:p>
        </w:tc>
        <w:tc>
          <w:tcPr>
            <w:tcW w:w="810" w:type="dxa"/>
          </w:tcPr>
          <w:p w14:paraId="0C37B292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4</w:t>
            </w:r>
          </w:p>
        </w:tc>
      </w:tr>
      <w:tr w:rsidR="00AF4BD6" w:rsidRPr="00877295" w14:paraId="5B6D8808" w14:textId="77777777" w:rsidTr="0027559D">
        <w:trPr>
          <w:jc w:val="center"/>
        </w:trPr>
        <w:tc>
          <w:tcPr>
            <w:tcW w:w="4675" w:type="dxa"/>
          </w:tcPr>
          <w:p w14:paraId="1D03BD2C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Times A-Comin’</w:t>
            </w:r>
          </w:p>
        </w:tc>
        <w:tc>
          <w:tcPr>
            <w:tcW w:w="810" w:type="dxa"/>
          </w:tcPr>
          <w:p w14:paraId="337CF270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4</w:t>
            </w:r>
          </w:p>
        </w:tc>
      </w:tr>
      <w:tr w:rsidR="00AF4BD6" w:rsidRPr="00877295" w14:paraId="167CA613" w14:textId="77777777" w:rsidTr="0027559D">
        <w:trPr>
          <w:jc w:val="center"/>
        </w:trPr>
        <w:tc>
          <w:tcPr>
            <w:tcW w:w="4675" w:type="dxa"/>
          </w:tcPr>
          <w:p w14:paraId="1408707A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unt Your Blessings (Instead Of Sheep)</w:t>
            </w:r>
          </w:p>
        </w:tc>
        <w:tc>
          <w:tcPr>
            <w:tcW w:w="810" w:type="dxa"/>
          </w:tcPr>
          <w:p w14:paraId="22CFBC6F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8</w:t>
            </w:r>
          </w:p>
        </w:tc>
      </w:tr>
      <w:tr w:rsidR="00AF4BD6" w:rsidRPr="00877295" w14:paraId="58F96829" w14:textId="77777777" w:rsidTr="0027559D">
        <w:trPr>
          <w:jc w:val="center"/>
        </w:trPr>
        <w:tc>
          <w:tcPr>
            <w:tcW w:w="4675" w:type="dxa"/>
          </w:tcPr>
          <w:p w14:paraId="46FBDFC6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04" w:history="1">
              <w:r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Deck the Halls</w:t>
              </w:r>
            </w:hyperlink>
          </w:p>
        </w:tc>
        <w:tc>
          <w:tcPr>
            <w:tcW w:w="810" w:type="dxa"/>
          </w:tcPr>
          <w:p w14:paraId="47C48399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4</w:t>
            </w:r>
          </w:p>
        </w:tc>
      </w:tr>
      <w:tr w:rsidR="00AF4BD6" w:rsidRPr="00877295" w14:paraId="74952E24" w14:textId="77777777" w:rsidTr="0027559D">
        <w:trPr>
          <w:jc w:val="center"/>
        </w:trPr>
        <w:tc>
          <w:tcPr>
            <w:tcW w:w="4675" w:type="dxa"/>
          </w:tcPr>
          <w:p w14:paraId="731DD617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28" w:history="1">
              <w:r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Do You Hear What I Hear</w:t>
              </w:r>
            </w:hyperlink>
          </w:p>
        </w:tc>
        <w:tc>
          <w:tcPr>
            <w:tcW w:w="810" w:type="dxa"/>
          </w:tcPr>
          <w:p w14:paraId="5AAB3175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8</w:t>
            </w:r>
          </w:p>
        </w:tc>
      </w:tr>
      <w:tr w:rsidR="00AF4BD6" w:rsidRPr="00877295" w14:paraId="1ADCA4D2" w14:textId="77777777" w:rsidTr="0027559D">
        <w:trPr>
          <w:jc w:val="center"/>
        </w:trPr>
        <w:tc>
          <w:tcPr>
            <w:tcW w:w="4675" w:type="dxa"/>
          </w:tcPr>
          <w:p w14:paraId="1A1816B6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29" w:history="1">
              <w:proofErr w:type="spellStart"/>
              <w:r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Feliz</w:t>
              </w:r>
              <w:proofErr w:type="spellEnd"/>
              <w:r w:rsidRPr="00F7106E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 Navidad</w:t>
              </w:r>
            </w:hyperlink>
          </w:p>
        </w:tc>
        <w:tc>
          <w:tcPr>
            <w:tcW w:w="810" w:type="dxa"/>
          </w:tcPr>
          <w:p w14:paraId="292C12DE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9</w:t>
            </w:r>
          </w:p>
        </w:tc>
      </w:tr>
      <w:tr w:rsidR="00AF4BD6" w:rsidRPr="00877295" w14:paraId="5989D41B" w14:textId="77777777" w:rsidTr="0027559D">
        <w:trPr>
          <w:jc w:val="center"/>
        </w:trPr>
        <w:tc>
          <w:tcPr>
            <w:tcW w:w="4675" w:type="dxa"/>
          </w:tcPr>
          <w:p w14:paraId="1DABBB6C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05" w:history="1">
              <w:r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Frosty the Snowman</w:t>
              </w:r>
            </w:hyperlink>
          </w:p>
        </w:tc>
        <w:tc>
          <w:tcPr>
            <w:tcW w:w="810" w:type="dxa"/>
          </w:tcPr>
          <w:p w14:paraId="6041DB60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5</w:t>
            </w:r>
          </w:p>
        </w:tc>
      </w:tr>
      <w:tr w:rsidR="00AF4BD6" w:rsidRPr="00877295" w14:paraId="2A3D44E3" w14:textId="77777777" w:rsidTr="0027559D">
        <w:trPr>
          <w:jc w:val="center"/>
        </w:trPr>
        <w:tc>
          <w:tcPr>
            <w:tcW w:w="4675" w:type="dxa"/>
          </w:tcPr>
          <w:p w14:paraId="179AEEAC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06" w:history="1">
              <w:r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God Rest Ye Merry Gentlemen</w:t>
              </w:r>
            </w:hyperlink>
          </w:p>
        </w:tc>
        <w:tc>
          <w:tcPr>
            <w:tcW w:w="810" w:type="dxa"/>
          </w:tcPr>
          <w:p w14:paraId="2DC2EE50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6</w:t>
            </w:r>
          </w:p>
        </w:tc>
      </w:tr>
      <w:tr w:rsidR="00AF4BD6" w:rsidRPr="00877295" w14:paraId="62F3AE6A" w14:textId="77777777" w:rsidTr="0027559D">
        <w:trPr>
          <w:jc w:val="center"/>
        </w:trPr>
        <w:tc>
          <w:tcPr>
            <w:tcW w:w="4675" w:type="dxa"/>
          </w:tcPr>
          <w:p w14:paraId="0B88796E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61" w:history="1">
              <w:r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Good King Wenceslas</w:t>
              </w:r>
            </w:hyperlink>
          </w:p>
        </w:tc>
        <w:tc>
          <w:tcPr>
            <w:tcW w:w="810" w:type="dxa"/>
          </w:tcPr>
          <w:p w14:paraId="0DA736F3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1</w:t>
            </w:r>
          </w:p>
        </w:tc>
      </w:tr>
      <w:tr w:rsidR="00AF4BD6" w:rsidRPr="00877295" w14:paraId="30A1EA47" w14:textId="77777777" w:rsidTr="0027559D">
        <w:trPr>
          <w:jc w:val="center"/>
        </w:trPr>
        <w:tc>
          <w:tcPr>
            <w:tcW w:w="4675" w:type="dxa"/>
          </w:tcPr>
          <w:p w14:paraId="397703CE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07" w:history="1">
              <w:r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Grandma Got Run Over by a Reindeer</w:t>
              </w:r>
            </w:hyperlink>
          </w:p>
        </w:tc>
        <w:tc>
          <w:tcPr>
            <w:tcW w:w="810" w:type="dxa"/>
          </w:tcPr>
          <w:p w14:paraId="25D9D3DF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7</w:t>
            </w:r>
          </w:p>
        </w:tc>
      </w:tr>
      <w:tr w:rsidR="00AF4BD6" w:rsidRPr="00877295" w14:paraId="2104929A" w14:textId="77777777" w:rsidTr="0027559D">
        <w:trPr>
          <w:jc w:val="center"/>
        </w:trPr>
        <w:tc>
          <w:tcPr>
            <w:tcW w:w="4675" w:type="dxa"/>
          </w:tcPr>
          <w:p w14:paraId="4EA57E95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40" w:history="1">
              <w:r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Hallelujah (Christmas Version)</w:t>
              </w:r>
            </w:hyperlink>
          </w:p>
        </w:tc>
        <w:tc>
          <w:tcPr>
            <w:tcW w:w="810" w:type="dxa"/>
          </w:tcPr>
          <w:p w14:paraId="3DF5FD56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0</w:t>
            </w:r>
          </w:p>
        </w:tc>
      </w:tr>
      <w:tr w:rsidR="00AF4BD6" w:rsidRPr="00877295" w14:paraId="22D26D4B" w14:textId="77777777" w:rsidTr="0027559D">
        <w:trPr>
          <w:jc w:val="center"/>
        </w:trPr>
        <w:tc>
          <w:tcPr>
            <w:tcW w:w="4675" w:type="dxa"/>
          </w:tcPr>
          <w:p w14:paraId="4778E6ED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Happy Holiday-It’s The Holiday Season</w:t>
            </w:r>
          </w:p>
        </w:tc>
        <w:tc>
          <w:tcPr>
            <w:tcW w:w="810" w:type="dxa"/>
          </w:tcPr>
          <w:p w14:paraId="043FE8CB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9</w:t>
            </w:r>
          </w:p>
        </w:tc>
      </w:tr>
      <w:tr w:rsidR="00AF4BD6" w:rsidRPr="00877295" w14:paraId="300E284A" w14:textId="77777777" w:rsidTr="0027559D">
        <w:trPr>
          <w:jc w:val="center"/>
        </w:trPr>
        <w:tc>
          <w:tcPr>
            <w:tcW w:w="4675" w:type="dxa"/>
          </w:tcPr>
          <w:p w14:paraId="7DB79CE6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30" w:history="1">
              <w:r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Hark the Herald Angels Sing</w:t>
              </w:r>
            </w:hyperlink>
          </w:p>
        </w:tc>
        <w:tc>
          <w:tcPr>
            <w:tcW w:w="810" w:type="dxa"/>
          </w:tcPr>
          <w:p w14:paraId="080B2EC6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0</w:t>
            </w:r>
          </w:p>
        </w:tc>
      </w:tr>
      <w:tr w:rsidR="00AF4BD6" w:rsidRPr="00877295" w14:paraId="0B03D9BB" w14:textId="77777777" w:rsidTr="0027559D">
        <w:trPr>
          <w:jc w:val="center"/>
        </w:trPr>
        <w:tc>
          <w:tcPr>
            <w:tcW w:w="4675" w:type="dxa"/>
          </w:tcPr>
          <w:p w14:paraId="2A2C67DD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Have Yourself A Merry Little Christmas</w:t>
            </w:r>
          </w:p>
        </w:tc>
        <w:tc>
          <w:tcPr>
            <w:tcW w:w="810" w:type="dxa"/>
          </w:tcPr>
          <w:p w14:paraId="04995FFB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0</w:t>
            </w:r>
          </w:p>
        </w:tc>
      </w:tr>
      <w:tr w:rsidR="00AF4BD6" w:rsidRPr="00877295" w14:paraId="760CC652" w14:textId="77777777" w:rsidTr="0027559D">
        <w:trPr>
          <w:jc w:val="center"/>
        </w:trPr>
        <w:tc>
          <w:tcPr>
            <w:tcW w:w="4675" w:type="dxa"/>
          </w:tcPr>
          <w:p w14:paraId="2DC4A198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42" w:history="1">
              <w:r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Hawaiian Twelve Days of Christmas</w:t>
              </w:r>
            </w:hyperlink>
          </w:p>
        </w:tc>
        <w:tc>
          <w:tcPr>
            <w:tcW w:w="810" w:type="dxa"/>
          </w:tcPr>
          <w:p w14:paraId="6B7802B5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2</w:t>
            </w:r>
          </w:p>
        </w:tc>
      </w:tr>
      <w:tr w:rsidR="00AF4BD6" w:rsidRPr="00877295" w14:paraId="5DD31A05" w14:textId="77777777" w:rsidTr="0027559D">
        <w:trPr>
          <w:jc w:val="center"/>
        </w:trPr>
        <w:tc>
          <w:tcPr>
            <w:tcW w:w="4675" w:type="dxa"/>
          </w:tcPr>
          <w:p w14:paraId="63213FA2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08" w:history="1">
              <w:r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Here Comes Santa Claus</w:t>
              </w:r>
            </w:hyperlink>
          </w:p>
        </w:tc>
        <w:tc>
          <w:tcPr>
            <w:tcW w:w="810" w:type="dxa"/>
          </w:tcPr>
          <w:p w14:paraId="0D930FD5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8</w:t>
            </w:r>
          </w:p>
        </w:tc>
      </w:tr>
      <w:tr w:rsidR="00AF4BD6" w:rsidRPr="00877295" w14:paraId="743ED2FA" w14:textId="77777777" w:rsidTr="0027559D">
        <w:trPr>
          <w:jc w:val="center"/>
        </w:trPr>
        <w:tc>
          <w:tcPr>
            <w:tcW w:w="4675" w:type="dxa"/>
          </w:tcPr>
          <w:p w14:paraId="069A2223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Ho, Ho, Ho, And A Bottle Of Rum</w:t>
            </w:r>
          </w:p>
        </w:tc>
        <w:tc>
          <w:tcPr>
            <w:tcW w:w="810" w:type="dxa"/>
          </w:tcPr>
          <w:p w14:paraId="621C56E7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1</w:t>
            </w:r>
          </w:p>
        </w:tc>
      </w:tr>
      <w:tr w:rsidR="00AF4BD6" w:rsidRPr="00877295" w14:paraId="068E8779" w14:textId="77777777" w:rsidTr="0027559D">
        <w:trPr>
          <w:jc w:val="center"/>
        </w:trPr>
        <w:tc>
          <w:tcPr>
            <w:tcW w:w="4675" w:type="dxa"/>
          </w:tcPr>
          <w:p w14:paraId="2930B2B7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46" w:history="1">
              <w:r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I Saw Mommy Kissing Santa Claus</w:t>
              </w:r>
            </w:hyperlink>
          </w:p>
        </w:tc>
        <w:tc>
          <w:tcPr>
            <w:tcW w:w="810" w:type="dxa"/>
          </w:tcPr>
          <w:p w14:paraId="4C44CD8D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6</w:t>
            </w:r>
          </w:p>
        </w:tc>
      </w:tr>
      <w:tr w:rsidR="00AF4BD6" w:rsidRPr="00877295" w14:paraId="0107246F" w14:textId="77777777" w:rsidTr="0027559D">
        <w:trPr>
          <w:jc w:val="center"/>
        </w:trPr>
        <w:tc>
          <w:tcPr>
            <w:tcW w:w="4675" w:type="dxa"/>
          </w:tcPr>
          <w:p w14:paraId="24EFD9FE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45" w:history="1">
              <w:r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I Want a Hippopotamus for Christmas</w:t>
              </w:r>
            </w:hyperlink>
          </w:p>
        </w:tc>
        <w:tc>
          <w:tcPr>
            <w:tcW w:w="810" w:type="dxa"/>
          </w:tcPr>
          <w:p w14:paraId="208A9F1F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5</w:t>
            </w:r>
          </w:p>
        </w:tc>
      </w:tr>
      <w:tr w:rsidR="00AF4BD6" w:rsidRPr="00877295" w14:paraId="2057D151" w14:textId="77777777" w:rsidTr="0027559D">
        <w:trPr>
          <w:jc w:val="center"/>
        </w:trPr>
        <w:tc>
          <w:tcPr>
            <w:tcW w:w="4675" w:type="dxa"/>
          </w:tcPr>
          <w:p w14:paraId="0A0D6455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22" w:history="1">
              <w:r w:rsidRPr="002559A3">
                <w:rPr>
                  <w:rStyle w:val="Hyperlink"/>
                  <w:rFonts w:ascii="Arial" w:hAnsi="Arial" w:cs="Arial"/>
                  <w:b/>
                  <w:szCs w:val="20"/>
                </w:rPr>
                <w:t>I’ll Be Home for Christmas</w:t>
              </w:r>
            </w:hyperlink>
          </w:p>
        </w:tc>
        <w:tc>
          <w:tcPr>
            <w:tcW w:w="810" w:type="dxa"/>
          </w:tcPr>
          <w:p w14:paraId="3ECED896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2</w:t>
            </w:r>
          </w:p>
        </w:tc>
      </w:tr>
      <w:tr w:rsidR="00AF4BD6" w:rsidRPr="00877295" w14:paraId="59C541CC" w14:textId="77777777" w:rsidTr="0027559D">
        <w:trPr>
          <w:jc w:val="center"/>
        </w:trPr>
        <w:tc>
          <w:tcPr>
            <w:tcW w:w="4675" w:type="dxa"/>
          </w:tcPr>
          <w:p w14:paraId="6405D1E9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23" w:history="1">
              <w:r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I’ll Be Home for Christmas (Hawaiian)</w:t>
              </w:r>
            </w:hyperlink>
          </w:p>
        </w:tc>
        <w:tc>
          <w:tcPr>
            <w:tcW w:w="810" w:type="dxa"/>
          </w:tcPr>
          <w:p w14:paraId="4E52CE68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3</w:t>
            </w:r>
          </w:p>
        </w:tc>
      </w:tr>
      <w:tr w:rsidR="00AF4BD6" w:rsidRPr="00877295" w14:paraId="6344D583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7F7A1D07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44" w:history="1">
              <w:r w:rsidRPr="006D634A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I’m Getting’ </w:t>
              </w:r>
              <w:proofErr w:type="spellStart"/>
              <w:r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Nuttin</w:t>
              </w:r>
              <w:proofErr w:type="spellEnd"/>
              <w:r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’ for Christmas</w:t>
              </w:r>
            </w:hyperlink>
          </w:p>
        </w:tc>
        <w:tc>
          <w:tcPr>
            <w:tcW w:w="810" w:type="dxa"/>
          </w:tcPr>
          <w:p w14:paraId="0AB8814B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4</w:t>
            </w:r>
          </w:p>
        </w:tc>
      </w:tr>
      <w:tr w:rsidR="00AF4BD6" w:rsidRPr="00877295" w14:paraId="19B95D4E" w14:textId="77777777" w:rsidTr="0027559D">
        <w:trPr>
          <w:jc w:val="center"/>
        </w:trPr>
        <w:tc>
          <w:tcPr>
            <w:tcW w:w="4675" w:type="dxa"/>
          </w:tcPr>
          <w:p w14:paraId="62BFF66D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31" w:history="1">
              <w:r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It Came Upon a Midnight Clear</w:t>
              </w:r>
            </w:hyperlink>
          </w:p>
        </w:tc>
        <w:tc>
          <w:tcPr>
            <w:tcW w:w="810" w:type="dxa"/>
          </w:tcPr>
          <w:p w14:paraId="795DACC1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1</w:t>
            </w:r>
          </w:p>
        </w:tc>
      </w:tr>
      <w:tr w:rsidR="00AF4BD6" w:rsidRPr="00877295" w14:paraId="123C7F87" w14:textId="77777777" w:rsidTr="0027559D">
        <w:trPr>
          <w:jc w:val="center"/>
        </w:trPr>
        <w:tc>
          <w:tcPr>
            <w:tcW w:w="4675" w:type="dxa"/>
          </w:tcPr>
          <w:p w14:paraId="773D301B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t’s Beginning To Look A Lot Like Christmas</w:t>
            </w:r>
          </w:p>
        </w:tc>
        <w:tc>
          <w:tcPr>
            <w:tcW w:w="810" w:type="dxa"/>
          </w:tcPr>
          <w:p w14:paraId="016B738C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2</w:t>
            </w:r>
          </w:p>
        </w:tc>
      </w:tr>
      <w:tr w:rsidR="00AF4BD6" w:rsidRPr="00877295" w14:paraId="6D2C8E0A" w14:textId="77777777" w:rsidTr="0027559D">
        <w:trPr>
          <w:jc w:val="center"/>
        </w:trPr>
        <w:tc>
          <w:tcPr>
            <w:tcW w:w="4675" w:type="dxa"/>
          </w:tcPr>
          <w:p w14:paraId="35F52454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t’s The Most Wonderful Time Of The Year</w:t>
            </w:r>
          </w:p>
        </w:tc>
        <w:tc>
          <w:tcPr>
            <w:tcW w:w="810" w:type="dxa"/>
          </w:tcPr>
          <w:p w14:paraId="187F7808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3</w:t>
            </w:r>
          </w:p>
        </w:tc>
      </w:tr>
      <w:tr w:rsidR="00AF4BD6" w:rsidRPr="00877295" w14:paraId="2EDE9DC4" w14:textId="77777777" w:rsidTr="0027559D">
        <w:trPr>
          <w:jc w:val="center"/>
        </w:trPr>
        <w:tc>
          <w:tcPr>
            <w:tcW w:w="4675" w:type="dxa"/>
          </w:tcPr>
          <w:p w14:paraId="61520C3E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25" w:history="1">
              <w:r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Jingle Bell Rock</w:t>
              </w:r>
            </w:hyperlink>
          </w:p>
        </w:tc>
        <w:tc>
          <w:tcPr>
            <w:tcW w:w="810" w:type="dxa"/>
          </w:tcPr>
          <w:p w14:paraId="23AC950B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5</w:t>
            </w:r>
          </w:p>
        </w:tc>
      </w:tr>
      <w:tr w:rsidR="00AF4BD6" w:rsidRPr="00877295" w14:paraId="3F56B777" w14:textId="77777777" w:rsidTr="0027559D">
        <w:trPr>
          <w:jc w:val="center"/>
        </w:trPr>
        <w:tc>
          <w:tcPr>
            <w:tcW w:w="4675" w:type="dxa"/>
          </w:tcPr>
          <w:p w14:paraId="2D5728B8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10" w:history="1">
              <w:r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Jingle Bells</w:t>
              </w:r>
            </w:hyperlink>
          </w:p>
        </w:tc>
        <w:tc>
          <w:tcPr>
            <w:tcW w:w="810" w:type="dxa"/>
          </w:tcPr>
          <w:p w14:paraId="03C1DD62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0</w:t>
            </w:r>
          </w:p>
        </w:tc>
      </w:tr>
      <w:tr w:rsidR="00AF4BD6" w:rsidRPr="00877295" w14:paraId="0319D6E4" w14:textId="77777777" w:rsidTr="0027559D">
        <w:trPr>
          <w:jc w:val="center"/>
        </w:trPr>
        <w:tc>
          <w:tcPr>
            <w:tcW w:w="4675" w:type="dxa"/>
          </w:tcPr>
          <w:p w14:paraId="7CC93947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12" w:history="1">
              <w:r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Joy to the World</w:t>
              </w:r>
            </w:hyperlink>
          </w:p>
        </w:tc>
        <w:tc>
          <w:tcPr>
            <w:tcW w:w="810" w:type="dxa"/>
          </w:tcPr>
          <w:p w14:paraId="4EA74BF5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2</w:t>
            </w:r>
          </w:p>
        </w:tc>
      </w:tr>
      <w:tr w:rsidR="00AF4BD6" w:rsidRPr="00877295" w14:paraId="351C94E2" w14:textId="77777777" w:rsidTr="0027559D">
        <w:trPr>
          <w:jc w:val="center"/>
        </w:trPr>
        <w:tc>
          <w:tcPr>
            <w:tcW w:w="4675" w:type="dxa"/>
          </w:tcPr>
          <w:p w14:paraId="115596FD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11" w:history="1">
              <w:proofErr w:type="spellStart"/>
              <w:r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Kani</w:t>
              </w:r>
              <w:proofErr w:type="spellEnd"/>
              <w:r w:rsidRPr="006478AA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 Ka Pele (Hawaiian Jingle Bells)</w:t>
              </w:r>
            </w:hyperlink>
          </w:p>
        </w:tc>
        <w:tc>
          <w:tcPr>
            <w:tcW w:w="810" w:type="dxa"/>
          </w:tcPr>
          <w:p w14:paraId="1B8E1732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1</w:t>
            </w:r>
          </w:p>
        </w:tc>
      </w:tr>
      <w:tr w:rsidR="00AF4BD6" w:rsidRPr="00877295" w14:paraId="3392911C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24887307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37" w:history="1">
              <w:r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Last Christmas</w:t>
              </w:r>
            </w:hyperlink>
          </w:p>
        </w:tc>
        <w:tc>
          <w:tcPr>
            <w:tcW w:w="810" w:type="dxa"/>
          </w:tcPr>
          <w:p w14:paraId="21B18D9D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7</w:t>
            </w:r>
          </w:p>
        </w:tc>
      </w:tr>
      <w:tr w:rsidR="00AF4BD6" w:rsidRPr="00877295" w14:paraId="32009541" w14:textId="77777777" w:rsidTr="0027559D">
        <w:trPr>
          <w:jc w:val="center"/>
        </w:trPr>
        <w:tc>
          <w:tcPr>
            <w:tcW w:w="4675" w:type="dxa"/>
          </w:tcPr>
          <w:p w14:paraId="18D5A72E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32" w:history="1">
              <w:r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Let It Snow</w:t>
              </w:r>
            </w:hyperlink>
          </w:p>
        </w:tc>
        <w:tc>
          <w:tcPr>
            <w:tcW w:w="810" w:type="dxa"/>
          </w:tcPr>
          <w:p w14:paraId="577B588A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2</w:t>
            </w:r>
          </w:p>
        </w:tc>
      </w:tr>
      <w:tr w:rsidR="00AF4BD6" w:rsidRPr="00877295" w14:paraId="030E3D0E" w14:textId="77777777" w:rsidTr="0027559D">
        <w:trPr>
          <w:jc w:val="center"/>
        </w:trPr>
        <w:tc>
          <w:tcPr>
            <w:tcW w:w="4675" w:type="dxa"/>
          </w:tcPr>
          <w:p w14:paraId="5B6AA066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13" w:history="1">
              <w:r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Little Drummer Boy</w:t>
              </w:r>
            </w:hyperlink>
          </w:p>
        </w:tc>
        <w:tc>
          <w:tcPr>
            <w:tcW w:w="810" w:type="dxa"/>
          </w:tcPr>
          <w:p w14:paraId="24985554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3</w:t>
            </w:r>
          </w:p>
        </w:tc>
      </w:tr>
      <w:tr w:rsidR="00AF4BD6" w:rsidRPr="00877295" w14:paraId="693C1A6E" w14:textId="77777777" w:rsidTr="0027559D">
        <w:trPr>
          <w:jc w:val="center"/>
        </w:trPr>
        <w:tc>
          <w:tcPr>
            <w:tcW w:w="4675" w:type="dxa"/>
          </w:tcPr>
          <w:p w14:paraId="5448E4C7" w14:textId="77777777" w:rsidR="00AF4BD6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53" w:history="1">
              <w:r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Mary Did You Know</w:t>
              </w:r>
            </w:hyperlink>
          </w:p>
        </w:tc>
        <w:tc>
          <w:tcPr>
            <w:tcW w:w="810" w:type="dxa"/>
          </w:tcPr>
          <w:p w14:paraId="0B7D83F6" w14:textId="77777777" w:rsidR="00AF4BD6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3</w:t>
            </w:r>
          </w:p>
        </w:tc>
      </w:tr>
      <w:tr w:rsidR="00AF4BD6" w:rsidRPr="00877295" w14:paraId="0C26AE87" w14:textId="77777777" w:rsidTr="0027559D">
        <w:trPr>
          <w:jc w:val="center"/>
        </w:trPr>
        <w:tc>
          <w:tcPr>
            <w:tcW w:w="4675" w:type="dxa"/>
          </w:tcPr>
          <w:p w14:paraId="41CED24A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14" w:history="1">
              <w:r w:rsidRPr="006478AA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Mele </w:t>
              </w:r>
              <w:proofErr w:type="spellStart"/>
              <w:r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Kalikimaka</w:t>
              </w:r>
              <w:proofErr w:type="spellEnd"/>
            </w:hyperlink>
          </w:p>
        </w:tc>
        <w:tc>
          <w:tcPr>
            <w:tcW w:w="810" w:type="dxa"/>
          </w:tcPr>
          <w:p w14:paraId="3666430A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4</w:t>
            </w:r>
          </w:p>
        </w:tc>
      </w:tr>
      <w:tr w:rsidR="00AF4BD6" w:rsidRPr="00877295" w14:paraId="16C810B2" w14:textId="77777777" w:rsidTr="0027559D">
        <w:trPr>
          <w:jc w:val="center"/>
        </w:trPr>
        <w:tc>
          <w:tcPr>
            <w:tcW w:w="4675" w:type="dxa"/>
          </w:tcPr>
          <w:p w14:paraId="430226FE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58" w:history="1">
              <w:r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Merry Christmas from the Family</w:t>
              </w:r>
            </w:hyperlink>
          </w:p>
        </w:tc>
        <w:tc>
          <w:tcPr>
            <w:tcW w:w="810" w:type="dxa"/>
          </w:tcPr>
          <w:p w14:paraId="449EAFB8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8</w:t>
            </w:r>
          </w:p>
        </w:tc>
      </w:tr>
      <w:tr w:rsidR="00AF4BD6" w:rsidRPr="00877295" w14:paraId="65BE100B" w14:textId="77777777" w:rsidTr="0027559D">
        <w:trPr>
          <w:jc w:val="center"/>
        </w:trPr>
        <w:tc>
          <w:tcPr>
            <w:tcW w:w="4675" w:type="dxa"/>
          </w:tcPr>
          <w:p w14:paraId="143530E4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59" w:history="1">
              <w:r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Merry Christmas, Alabama</w:t>
              </w:r>
            </w:hyperlink>
          </w:p>
        </w:tc>
        <w:tc>
          <w:tcPr>
            <w:tcW w:w="810" w:type="dxa"/>
          </w:tcPr>
          <w:p w14:paraId="57A16575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9</w:t>
            </w:r>
          </w:p>
        </w:tc>
      </w:tr>
      <w:tr w:rsidR="00AF4BD6" w:rsidRPr="00877295" w14:paraId="526A9365" w14:textId="77777777" w:rsidTr="0027559D">
        <w:trPr>
          <w:jc w:val="center"/>
        </w:trPr>
        <w:tc>
          <w:tcPr>
            <w:tcW w:w="4675" w:type="dxa"/>
          </w:tcPr>
          <w:p w14:paraId="477A6E55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47" w:history="1">
              <w:r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Mixed Nuts</w:t>
              </w:r>
            </w:hyperlink>
          </w:p>
        </w:tc>
        <w:tc>
          <w:tcPr>
            <w:tcW w:w="810" w:type="dxa"/>
          </w:tcPr>
          <w:p w14:paraId="3EE781C7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7</w:t>
            </w:r>
          </w:p>
        </w:tc>
      </w:tr>
      <w:tr w:rsidR="00AF4BD6" w:rsidRPr="00877295" w14:paraId="1041650C" w14:textId="77777777" w:rsidTr="0027559D">
        <w:trPr>
          <w:jc w:val="center"/>
        </w:trPr>
        <w:tc>
          <w:tcPr>
            <w:tcW w:w="4675" w:type="dxa"/>
          </w:tcPr>
          <w:p w14:paraId="5DA57D4E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y Favorite Things</w:t>
            </w:r>
          </w:p>
        </w:tc>
        <w:tc>
          <w:tcPr>
            <w:tcW w:w="810" w:type="dxa"/>
          </w:tcPr>
          <w:p w14:paraId="30C4FD97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4</w:t>
            </w:r>
          </w:p>
        </w:tc>
      </w:tr>
      <w:tr w:rsidR="00AF4BD6" w:rsidRPr="00877295" w14:paraId="7C6AE1B9" w14:textId="77777777" w:rsidTr="0027559D">
        <w:trPr>
          <w:jc w:val="center"/>
        </w:trPr>
        <w:tc>
          <w:tcPr>
            <w:tcW w:w="4675" w:type="dxa"/>
          </w:tcPr>
          <w:p w14:paraId="37CE3302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57" w:history="1">
              <w:r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No Mo’ Christmas Blues</w:t>
              </w:r>
            </w:hyperlink>
          </w:p>
        </w:tc>
        <w:tc>
          <w:tcPr>
            <w:tcW w:w="810" w:type="dxa"/>
          </w:tcPr>
          <w:p w14:paraId="7C87AFA9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7</w:t>
            </w:r>
          </w:p>
        </w:tc>
      </w:tr>
      <w:tr w:rsidR="00AF4BD6" w:rsidRPr="00877295" w14:paraId="0AB59B10" w14:textId="77777777" w:rsidTr="0027559D">
        <w:trPr>
          <w:jc w:val="center"/>
        </w:trPr>
        <w:tc>
          <w:tcPr>
            <w:tcW w:w="4675" w:type="dxa"/>
          </w:tcPr>
          <w:p w14:paraId="2B6275D0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 Christmas Tree</w:t>
            </w:r>
          </w:p>
        </w:tc>
        <w:tc>
          <w:tcPr>
            <w:tcW w:w="810" w:type="dxa"/>
          </w:tcPr>
          <w:p w14:paraId="7B4E6CEC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5</w:t>
            </w:r>
          </w:p>
        </w:tc>
      </w:tr>
      <w:tr w:rsidR="00AF4BD6" w:rsidRPr="00877295" w14:paraId="1AD24443" w14:textId="77777777" w:rsidTr="0027559D">
        <w:trPr>
          <w:jc w:val="center"/>
        </w:trPr>
        <w:tc>
          <w:tcPr>
            <w:tcW w:w="4675" w:type="dxa"/>
          </w:tcPr>
          <w:p w14:paraId="740A7C11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33" w:history="1">
              <w:r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O Holy Night</w:t>
              </w:r>
            </w:hyperlink>
          </w:p>
        </w:tc>
        <w:tc>
          <w:tcPr>
            <w:tcW w:w="810" w:type="dxa"/>
          </w:tcPr>
          <w:p w14:paraId="51468E69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3</w:t>
            </w:r>
          </w:p>
        </w:tc>
      </w:tr>
      <w:tr w:rsidR="00AF4BD6" w:rsidRPr="00877295" w14:paraId="4BEE7938" w14:textId="77777777" w:rsidTr="0027559D">
        <w:trPr>
          <w:jc w:val="center"/>
        </w:trPr>
        <w:tc>
          <w:tcPr>
            <w:tcW w:w="4675" w:type="dxa"/>
          </w:tcPr>
          <w:p w14:paraId="0F918A52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34" w:history="1">
              <w:r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O Little Town of Bethlehem</w:t>
              </w:r>
            </w:hyperlink>
          </w:p>
        </w:tc>
        <w:tc>
          <w:tcPr>
            <w:tcW w:w="810" w:type="dxa"/>
          </w:tcPr>
          <w:p w14:paraId="5D74264E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4</w:t>
            </w:r>
          </w:p>
        </w:tc>
      </w:tr>
      <w:tr w:rsidR="00AF4BD6" w:rsidRPr="00877295" w14:paraId="7E4545E5" w14:textId="77777777" w:rsidTr="0027559D">
        <w:trPr>
          <w:jc w:val="center"/>
        </w:trPr>
        <w:tc>
          <w:tcPr>
            <w:tcW w:w="4675" w:type="dxa"/>
          </w:tcPr>
          <w:p w14:paraId="16AD2EFD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ver The River And Through The Wood </w:t>
            </w:r>
            <w:r w:rsidRPr="00E05D21">
              <w:rPr>
                <w:rFonts w:ascii="Arial" w:hAnsi="Arial" w:cs="Arial"/>
                <w:b/>
              </w:rPr>
              <w:t>(Thanksgiving)</w:t>
            </w:r>
          </w:p>
        </w:tc>
        <w:tc>
          <w:tcPr>
            <w:tcW w:w="810" w:type="dxa"/>
          </w:tcPr>
          <w:p w14:paraId="0CF06AFE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6</w:t>
            </w:r>
          </w:p>
        </w:tc>
      </w:tr>
      <w:tr w:rsidR="00AF4BD6" w:rsidRPr="00877295" w14:paraId="6FDE38C1" w14:textId="77777777" w:rsidTr="0027559D">
        <w:trPr>
          <w:jc w:val="center"/>
        </w:trPr>
        <w:tc>
          <w:tcPr>
            <w:tcW w:w="4675" w:type="dxa"/>
          </w:tcPr>
          <w:p w14:paraId="4297682A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ver The River And Through The Woods (Christmas)</w:t>
            </w:r>
          </w:p>
        </w:tc>
        <w:tc>
          <w:tcPr>
            <w:tcW w:w="810" w:type="dxa"/>
          </w:tcPr>
          <w:p w14:paraId="4583E468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7</w:t>
            </w:r>
          </w:p>
        </w:tc>
      </w:tr>
      <w:tr w:rsidR="00AF4BD6" w:rsidRPr="00877295" w14:paraId="7C2F382C" w14:textId="77777777" w:rsidTr="0027559D">
        <w:trPr>
          <w:jc w:val="center"/>
        </w:trPr>
        <w:tc>
          <w:tcPr>
            <w:tcW w:w="4675" w:type="dxa"/>
          </w:tcPr>
          <w:p w14:paraId="3B342F30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26" w:history="1">
              <w:r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Rocking Around the Christmas Tree</w:t>
              </w:r>
            </w:hyperlink>
          </w:p>
        </w:tc>
        <w:tc>
          <w:tcPr>
            <w:tcW w:w="810" w:type="dxa"/>
          </w:tcPr>
          <w:p w14:paraId="5C030DA4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6</w:t>
            </w:r>
          </w:p>
        </w:tc>
      </w:tr>
      <w:tr w:rsidR="00AF4BD6" w:rsidRPr="00877295" w14:paraId="54F6B39E" w14:textId="77777777" w:rsidTr="0027559D">
        <w:trPr>
          <w:jc w:val="center"/>
        </w:trPr>
        <w:tc>
          <w:tcPr>
            <w:tcW w:w="4675" w:type="dxa"/>
          </w:tcPr>
          <w:p w14:paraId="3A8AE9E5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15" w:history="1">
              <w:r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Rudolph the Red-Nosed Reindeer</w:t>
              </w:r>
            </w:hyperlink>
          </w:p>
        </w:tc>
        <w:tc>
          <w:tcPr>
            <w:tcW w:w="810" w:type="dxa"/>
          </w:tcPr>
          <w:p w14:paraId="7E3BBE0B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5</w:t>
            </w:r>
          </w:p>
        </w:tc>
      </w:tr>
      <w:tr w:rsidR="00AF4BD6" w:rsidRPr="00877295" w14:paraId="2A9F4874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1755858C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43" w:history="1">
              <w:r w:rsidRPr="006D634A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Run </w:t>
              </w:r>
              <w:proofErr w:type="spellStart"/>
              <w:r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Run</w:t>
              </w:r>
              <w:proofErr w:type="spellEnd"/>
              <w:r w:rsidRPr="006D634A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 Rudolph</w:t>
              </w:r>
            </w:hyperlink>
          </w:p>
        </w:tc>
        <w:tc>
          <w:tcPr>
            <w:tcW w:w="810" w:type="dxa"/>
          </w:tcPr>
          <w:p w14:paraId="46F11AD5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3</w:t>
            </w:r>
          </w:p>
        </w:tc>
      </w:tr>
      <w:tr w:rsidR="00AF4BD6" w:rsidRPr="00877295" w14:paraId="28251E55" w14:textId="77777777" w:rsidTr="0027559D">
        <w:trPr>
          <w:trHeight w:val="210"/>
          <w:jc w:val="center"/>
        </w:trPr>
        <w:tc>
          <w:tcPr>
            <w:tcW w:w="4675" w:type="dxa"/>
          </w:tcPr>
          <w:p w14:paraId="3BAB5345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anta Baby</w:t>
            </w:r>
          </w:p>
        </w:tc>
        <w:tc>
          <w:tcPr>
            <w:tcW w:w="810" w:type="dxa"/>
          </w:tcPr>
          <w:p w14:paraId="36A662B2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8</w:t>
            </w:r>
          </w:p>
        </w:tc>
      </w:tr>
      <w:tr w:rsidR="00AF4BD6" w:rsidRPr="00877295" w14:paraId="16F9903E" w14:textId="77777777" w:rsidTr="0027559D">
        <w:trPr>
          <w:jc w:val="center"/>
        </w:trPr>
        <w:tc>
          <w:tcPr>
            <w:tcW w:w="4675" w:type="dxa"/>
          </w:tcPr>
          <w:p w14:paraId="33096A49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16" w:history="1">
              <w:r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Santa Claus is Coming to Town</w:t>
              </w:r>
            </w:hyperlink>
          </w:p>
        </w:tc>
        <w:tc>
          <w:tcPr>
            <w:tcW w:w="810" w:type="dxa"/>
          </w:tcPr>
          <w:p w14:paraId="0B3F5055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6</w:t>
            </w:r>
          </w:p>
        </w:tc>
      </w:tr>
      <w:tr w:rsidR="00AF4BD6" w:rsidRPr="00877295" w14:paraId="7F87406F" w14:textId="77777777" w:rsidTr="0027559D">
        <w:trPr>
          <w:jc w:val="center"/>
        </w:trPr>
        <w:tc>
          <w:tcPr>
            <w:tcW w:w="4675" w:type="dxa"/>
          </w:tcPr>
          <w:p w14:paraId="7F1F594F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17" w:history="1">
              <w:r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Silent Night</w:t>
              </w:r>
            </w:hyperlink>
          </w:p>
        </w:tc>
        <w:tc>
          <w:tcPr>
            <w:tcW w:w="810" w:type="dxa"/>
          </w:tcPr>
          <w:p w14:paraId="70B23424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7</w:t>
            </w:r>
          </w:p>
        </w:tc>
      </w:tr>
      <w:tr w:rsidR="00AF4BD6" w:rsidRPr="00877295" w14:paraId="34863BD8" w14:textId="77777777" w:rsidTr="0027559D">
        <w:trPr>
          <w:jc w:val="center"/>
        </w:trPr>
        <w:tc>
          <w:tcPr>
            <w:tcW w:w="4675" w:type="dxa"/>
          </w:tcPr>
          <w:p w14:paraId="02BFF02B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18" w:history="1">
              <w:r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Silver Bells</w:t>
              </w:r>
            </w:hyperlink>
          </w:p>
        </w:tc>
        <w:tc>
          <w:tcPr>
            <w:tcW w:w="810" w:type="dxa"/>
          </w:tcPr>
          <w:p w14:paraId="186D4F41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8</w:t>
            </w:r>
          </w:p>
        </w:tc>
      </w:tr>
      <w:tr w:rsidR="00AF4BD6" w:rsidRPr="00877295" w14:paraId="4FE334C2" w14:textId="77777777" w:rsidTr="0027559D">
        <w:trPr>
          <w:jc w:val="center"/>
        </w:trPr>
        <w:tc>
          <w:tcPr>
            <w:tcW w:w="4675" w:type="dxa"/>
          </w:tcPr>
          <w:p w14:paraId="1CB2A609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27" w:history="1">
              <w:r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Sleigh Ride</w:t>
              </w:r>
            </w:hyperlink>
          </w:p>
        </w:tc>
        <w:tc>
          <w:tcPr>
            <w:tcW w:w="810" w:type="dxa"/>
          </w:tcPr>
          <w:p w14:paraId="0C987593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7</w:t>
            </w:r>
          </w:p>
        </w:tc>
      </w:tr>
      <w:tr w:rsidR="00AF4BD6" w:rsidRPr="00877295" w14:paraId="19866BBC" w14:textId="77777777" w:rsidTr="0027559D">
        <w:trPr>
          <w:jc w:val="center"/>
        </w:trPr>
        <w:tc>
          <w:tcPr>
            <w:tcW w:w="4675" w:type="dxa"/>
          </w:tcPr>
          <w:p w14:paraId="5A6BE4B2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leigh Ride (Version 2)</w:t>
            </w:r>
          </w:p>
        </w:tc>
        <w:tc>
          <w:tcPr>
            <w:tcW w:w="810" w:type="dxa"/>
          </w:tcPr>
          <w:p w14:paraId="783161EB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6</w:t>
            </w:r>
          </w:p>
        </w:tc>
      </w:tr>
      <w:tr w:rsidR="00AF4BD6" w:rsidRPr="00877295" w14:paraId="4322CC70" w14:textId="77777777" w:rsidTr="0027559D">
        <w:trPr>
          <w:jc w:val="center"/>
        </w:trPr>
        <w:tc>
          <w:tcPr>
            <w:tcW w:w="4675" w:type="dxa"/>
          </w:tcPr>
          <w:p w14:paraId="54DFCC69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he Christmas Song (Chestnuts Roasting)</w:t>
            </w:r>
          </w:p>
        </w:tc>
        <w:tc>
          <w:tcPr>
            <w:tcW w:w="810" w:type="dxa"/>
          </w:tcPr>
          <w:p w14:paraId="28B1AC11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9</w:t>
            </w:r>
          </w:p>
        </w:tc>
      </w:tr>
      <w:tr w:rsidR="00AF4BD6" w:rsidRPr="00877295" w14:paraId="29E08B49" w14:textId="77777777" w:rsidTr="0027559D">
        <w:trPr>
          <w:jc w:val="center"/>
        </w:trPr>
        <w:tc>
          <w:tcPr>
            <w:tcW w:w="4675" w:type="dxa"/>
          </w:tcPr>
          <w:p w14:paraId="2909AA5F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19" w:history="1">
              <w:r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The First Noel</w:t>
              </w:r>
            </w:hyperlink>
          </w:p>
        </w:tc>
        <w:tc>
          <w:tcPr>
            <w:tcW w:w="810" w:type="dxa"/>
          </w:tcPr>
          <w:p w14:paraId="72D9D580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9</w:t>
            </w:r>
          </w:p>
        </w:tc>
      </w:tr>
      <w:tr w:rsidR="00AF4BD6" w:rsidRPr="00877295" w14:paraId="369A2E27" w14:textId="77777777" w:rsidTr="0027559D">
        <w:trPr>
          <w:jc w:val="center"/>
        </w:trPr>
        <w:tc>
          <w:tcPr>
            <w:tcW w:w="4675" w:type="dxa"/>
          </w:tcPr>
          <w:p w14:paraId="264C25B2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41" w:history="1">
              <w:r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The Twelve Days of Christmas</w:t>
              </w:r>
            </w:hyperlink>
          </w:p>
        </w:tc>
        <w:tc>
          <w:tcPr>
            <w:tcW w:w="810" w:type="dxa"/>
          </w:tcPr>
          <w:p w14:paraId="524EDDA7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1</w:t>
            </w:r>
          </w:p>
        </w:tc>
      </w:tr>
      <w:tr w:rsidR="00AF4BD6" w:rsidRPr="00877295" w14:paraId="723F07B5" w14:textId="77777777" w:rsidTr="0027559D">
        <w:trPr>
          <w:jc w:val="center"/>
        </w:trPr>
        <w:tc>
          <w:tcPr>
            <w:tcW w:w="4675" w:type="dxa"/>
          </w:tcPr>
          <w:p w14:paraId="53E969E1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he Wexford Carol (Good People All)</w:t>
            </w:r>
          </w:p>
        </w:tc>
        <w:tc>
          <w:tcPr>
            <w:tcW w:w="810" w:type="dxa"/>
          </w:tcPr>
          <w:p w14:paraId="3C8FC32A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0</w:t>
            </w:r>
          </w:p>
        </w:tc>
      </w:tr>
      <w:tr w:rsidR="00AF4BD6" w:rsidRPr="00877295" w14:paraId="3A2E1F77" w14:textId="77777777" w:rsidTr="0027559D">
        <w:trPr>
          <w:jc w:val="center"/>
        </w:trPr>
        <w:tc>
          <w:tcPr>
            <w:tcW w:w="4675" w:type="dxa"/>
          </w:tcPr>
          <w:p w14:paraId="7717A8B5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here’s A Santa That Looks A Lot Like Elvis</w:t>
            </w:r>
          </w:p>
        </w:tc>
        <w:tc>
          <w:tcPr>
            <w:tcW w:w="810" w:type="dxa"/>
          </w:tcPr>
          <w:p w14:paraId="61B00EA1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5</w:t>
            </w:r>
          </w:p>
        </w:tc>
      </w:tr>
      <w:tr w:rsidR="00AF4BD6" w:rsidRPr="00877295" w14:paraId="75487632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1679DE11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38" w:history="1">
              <w:r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There’s No Place Like Home for the Holidays</w:t>
              </w:r>
            </w:hyperlink>
          </w:p>
        </w:tc>
        <w:tc>
          <w:tcPr>
            <w:tcW w:w="810" w:type="dxa"/>
          </w:tcPr>
          <w:p w14:paraId="5C48F0BD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8</w:t>
            </w:r>
          </w:p>
        </w:tc>
      </w:tr>
      <w:tr w:rsidR="00AF4BD6" w:rsidRPr="00877295" w14:paraId="519D5F98" w14:textId="77777777" w:rsidTr="0027559D">
        <w:trPr>
          <w:jc w:val="center"/>
        </w:trPr>
        <w:tc>
          <w:tcPr>
            <w:tcW w:w="4675" w:type="dxa"/>
          </w:tcPr>
          <w:p w14:paraId="77EB5FCF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55" w:history="1">
              <w:r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There’s No Place Like Home for the Holidays  (Hawaiian Version)</w:t>
              </w:r>
            </w:hyperlink>
            <w:r w:rsidRPr="002432C5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810" w:type="dxa"/>
          </w:tcPr>
          <w:p w14:paraId="1BC78DF3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5</w:t>
            </w:r>
          </w:p>
        </w:tc>
      </w:tr>
      <w:tr w:rsidR="00AF4BD6" w:rsidRPr="00877295" w14:paraId="6C46AD4B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1D692C87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35" w:history="1">
              <w:r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Up On the Housetop</w:t>
              </w:r>
            </w:hyperlink>
          </w:p>
        </w:tc>
        <w:tc>
          <w:tcPr>
            <w:tcW w:w="810" w:type="dxa"/>
          </w:tcPr>
          <w:p w14:paraId="66DDF681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5</w:t>
            </w:r>
          </w:p>
        </w:tc>
      </w:tr>
      <w:tr w:rsidR="00AF4BD6" w:rsidRPr="00877295" w14:paraId="1485C345" w14:textId="77777777" w:rsidTr="0027559D">
        <w:trPr>
          <w:jc w:val="center"/>
        </w:trPr>
        <w:tc>
          <w:tcPr>
            <w:tcW w:w="4675" w:type="dxa"/>
          </w:tcPr>
          <w:p w14:paraId="6E730ECE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51" w:history="1">
              <w:r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We Need a Little Christmas</w:t>
              </w:r>
            </w:hyperlink>
          </w:p>
        </w:tc>
        <w:tc>
          <w:tcPr>
            <w:tcW w:w="810" w:type="dxa"/>
          </w:tcPr>
          <w:p w14:paraId="4F0BD8B7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1</w:t>
            </w:r>
          </w:p>
        </w:tc>
      </w:tr>
      <w:tr w:rsidR="00AF4BD6" w:rsidRPr="00877295" w14:paraId="48BCB096" w14:textId="77777777" w:rsidTr="0027559D">
        <w:trPr>
          <w:jc w:val="center"/>
        </w:trPr>
        <w:tc>
          <w:tcPr>
            <w:tcW w:w="4675" w:type="dxa"/>
          </w:tcPr>
          <w:p w14:paraId="6AA0D8EC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50" w:history="1">
              <w:r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We Three Kings</w:t>
              </w:r>
            </w:hyperlink>
          </w:p>
        </w:tc>
        <w:tc>
          <w:tcPr>
            <w:tcW w:w="810" w:type="dxa"/>
          </w:tcPr>
          <w:p w14:paraId="37AED20B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0</w:t>
            </w:r>
          </w:p>
        </w:tc>
      </w:tr>
      <w:tr w:rsidR="00AF4BD6" w:rsidRPr="00877295" w14:paraId="4B78C872" w14:textId="77777777" w:rsidTr="0027559D">
        <w:trPr>
          <w:jc w:val="center"/>
        </w:trPr>
        <w:tc>
          <w:tcPr>
            <w:tcW w:w="4675" w:type="dxa"/>
          </w:tcPr>
          <w:p w14:paraId="09CF3400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20" w:history="1">
              <w:r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We Wish You a Merry Christmas</w:t>
              </w:r>
            </w:hyperlink>
          </w:p>
        </w:tc>
        <w:tc>
          <w:tcPr>
            <w:tcW w:w="810" w:type="dxa"/>
          </w:tcPr>
          <w:p w14:paraId="6D0A9EBE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0</w:t>
            </w:r>
          </w:p>
        </w:tc>
      </w:tr>
      <w:tr w:rsidR="00AF4BD6" w:rsidRPr="00877295" w14:paraId="76641421" w14:textId="77777777" w:rsidTr="0027559D">
        <w:trPr>
          <w:jc w:val="center"/>
        </w:trPr>
        <w:tc>
          <w:tcPr>
            <w:tcW w:w="4675" w:type="dxa"/>
          </w:tcPr>
          <w:p w14:paraId="73AEAD21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 Wish You A Merry Christmas (Why Can’t We Have Christmas…?)</w:t>
            </w:r>
          </w:p>
        </w:tc>
        <w:tc>
          <w:tcPr>
            <w:tcW w:w="810" w:type="dxa"/>
          </w:tcPr>
          <w:p w14:paraId="0F34C486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1</w:t>
            </w:r>
          </w:p>
        </w:tc>
      </w:tr>
      <w:tr w:rsidR="00AF4BD6" w:rsidRPr="00877295" w14:paraId="17826916" w14:textId="77777777" w:rsidTr="0027559D">
        <w:trPr>
          <w:jc w:val="center"/>
        </w:trPr>
        <w:tc>
          <w:tcPr>
            <w:tcW w:w="4675" w:type="dxa"/>
          </w:tcPr>
          <w:p w14:paraId="786532D1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hyperlink w:anchor="C21" w:history="1">
              <w:r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White Christmas</w:t>
              </w:r>
            </w:hyperlink>
          </w:p>
        </w:tc>
        <w:tc>
          <w:tcPr>
            <w:tcW w:w="810" w:type="dxa"/>
          </w:tcPr>
          <w:p w14:paraId="5D5B6D71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1</w:t>
            </w:r>
          </w:p>
        </w:tc>
      </w:tr>
      <w:tr w:rsidR="00AF4BD6" w:rsidRPr="00877295" w14:paraId="43BD5885" w14:textId="77777777" w:rsidTr="0027559D">
        <w:trPr>
          <w:jc w:val="center"/>
        </w:trPr>
        <w:tc>
          <w:tcPr>
            <w:tcW w:w="4675" w:type="dxa"/>
          </w:tcPr>
          <w:p w14:paraId="01062D17" w14:textId="77777777" w:rsidR="00AF4BD6" w:rsidRPr="00877295" w:rsidRDefault="00AF4BD6" w:rsidP="00AF4B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You’re A Mean One, Mr. Grinch</w:t>
            </w:r>
          </w:p>
        </w:tc>
        <w:tc>
          <w:tcPr>
            <w:tcW w:w="810" w:type="dxa"/>
          </w:tcPr>
          <w:p w14:paraId="64FC7264" w14:textId="77777777" w:rsidR="00AF4BD6" w:rsidRPr="00877295" w:rsidRDefault="00AF4BD6" w:rsidP="00AF4B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3</w:t>
            </w:r>
          </w:p>
        </w:tc>
      </w:tr>
    </w:tbl>
    <w:p w14:paraId="7AE9CE73" w14:textId="77777777" w:rsidR="00991C7A" w:rsidRDefault="00991C7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6A20B62" w14:textId="77777777" w:rsidR="00655B7A" w:rsidRDefault="00655B7A" w:rsidP="00E95102">
      <w:pPr>
        <w:spacing w:after="0" w:line="240" w:lineRule="auto"/>
        <w:jc w:val="center"/>
        <w:rPr>
          <w:rFonts w:ascii="Arial" w:hAnsi="Arial" w:cs="Arial"/>
          <w:b/>
          <w:sz w:val="24"/>
        </w:rPr>
        <w:sectPr w:rsidR="00655B7A" w:rsidSect="00655B7A">
          <w:type w:val="continuous"/>
          <w:pgSz w:w="12240" w:h="15840"/>
          <w:pgMar w:top="720" w:right="720" w:bottom="720" w:left="720" w:header="720" w:footer="94" w:gutter="0"/>
          <w:cols w:num="2" w:space="360"/>
          <w:docGrid w:linePitch="360"/>
        </w:sectPr>
      </w:pPr>
    </w:p>
    <w:p w14:paraId="419BA750" w14:textId="77777777" w:rsidR="00E95102" w:rsidRPr="00F831BA" w:rsidRDefault="00E95102" w:rsidP="00E9510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1" w:name="C01"/>
      <w:bookmarkEnd w:id="1"/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12017335" wp14:editId="5CAD72EC">
                <wp:simplePos x="0" y="0"/>
                <wp:positionH relativeFrom="column">
                  <wp:posOffset>5467350</wp:posOffset>
                </wp:positionH>
                <wp:positionV relativeFrom="paragraph">
                  <wp:posOffset>-133350</wp:posOffset>
                </wp:positionV>
                <wp:extent cx="1352550" cy="5429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4BD0F" w14:textId="77777777" w:rsidR="008D4BFF" w:rsidRPr="00FA6375" w:rsidRDefault="008D4BFF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 w:rsidRPr="00FA6375"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1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17335" id="Text Box 9" o:spid="_x0000_s1027" type="#_x0000_t202" style="position:absolute;left:0;text-align:left;margin-left:430.5pt;margin-top:-10.5pt;width:106.5pt;height:42.75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">
                <v:textbox>
                  <w:txbxContent>
                    <w:p w14:paraId="1D04BD0F" w14:textId="77777777" w:rsidR="008D4BFF" w:rsidRPr="00FA6375" w:rsidRDefault="008D4BFF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 w:rsidRPr="00FA6375"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1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-C</w:t>
                      </w:r>
                    </w:p>
                  </w:txbxContent>
                </v:textbox>
              </v:shape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>Angels We Have Heard on High</w:t>
      </w:r>
    </w:p>
    <w:p w14:paraId="0B6E7385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>C                        G            C</w:t>
      </w:r>
    </w:p>
    <w:p w14:paraId="2752656C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71520" behindDoc="0" locked="0" layoutInCell="1" allowOverlap="1" wp14:anchorId="051EAA32" wp14:editId="0473E735">
                <wp:simplePos x="0" y="0"/>
                <wp:positionH relativeFrom="column">
                  <wp:posOffset>5247005</wp:posOffset>
                </wp:positionH>
                <wp:positionV relativeFrom="paragraph">
                  <wp:posOffset>74295</wp:posOffset>
                </wp:positionV>
                <wp:extent cx="744220" cy="1208405"/>
                <wp:effectExtent l="0" t="0" r="0" b="0"/>
                <wp:wrapNone/>
                <wp:docPr id="17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C5627F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EAA32" id="Group 169" o:spid="_x0000_s1028" style="position:absolute;margin-left:413.15pt;margin-top:5.85pt;width:58.6pt;height:95.15pt;z-index:251371520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">
                  <v:imagedata r:id="rId10" o:title="chord_0100"/>
                </v:shape>
                <v:shape id="TextBox 153" o:spid="_x0000_s1030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75C5627F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68448" behindDoc="0" locked="0" layoutInCell="1" allowOverlap="1" wp14:anchorId="6D7981B7" wp14:editId="697242CA">
                <wp:simplePos x="0" y="0"/>
                <wp:positionH relativeFrom="column">
                  <wp:posOffset>4292600</wp:posOffset>
                </wp:positionH>
                <wp:positionV relativeFrom="paragraph">
                  <wp:posOffset>74295</wp:posOffset>
                </wp:positionV>
                <wp:extent cx="744220" cy="1208405"/>
                <wp:effectExtent l="0" t="0" r="0" b="0"/>
                <wp:wrapNone/>
                <wp:docPr id="9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80751E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981B7" id="Group 90" o:spid="_x0000_s1031" style="position:absolute;margin-left:338pt;margin-top:5.85pt;width:58.6pt;height:95.15pt;z-index:25136844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">
                <v:shape id="Picture 14" o:spid="_x0000_s1032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">
                  <v:imagedata r:id="rId12" o:title="chord_0232"/>
                </v:shape>
                <v:shape id="TextBox 92" o:spid="_x0000_s1033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0380751E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66400" behindDoc="0" locked="0" layoutInCell="1" allowOverlap="1" wp14:anchorId="5F791C38" wp14:editId="443C6C35">
                <wp:simplePos x="0" y="0"/>
                <wp:positionH relativeFrom="column">
                  <wp:posOffset>3330575</wp:posOffset>
                </wp:positionH>
                <wp:positionV relativeFrom="paragraph">
                  <wp:posOffset>74295</wp:posOffset>
                </wp:positionV>
                <wp:extent cx="744220" cy="1200150"/>
                <wp:effectExtent l="0" t="0" r="0" b="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1D7167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91C38" id="Group 2" o:spid="_x0000_s1034" style="position:absolute;margin-left:262.25pt;margin-top:5.85pt;width:58.6pt;height:94.5pt;z-index:251366400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">
                <v:shape id="Picture 17" o:spid="_x0000_s103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">
                  <v:imagedata r:id="rId14" o:title="chord_0003"/>
                </v:shape>
                <v:shape id="TextBox 4" o:spid="_x0000_s103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5D1D7167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B71E4">
        <w:rPr>
          <w:rFonts w:ascii="Arial" w:hAnsi="Arial" w:cs="Arial"/>
          <w:sz w:val="24"/>
        </w:rPr>
        <w:t xml:space="preserve">Angels we have heard on high, </w:t>
      </w:r>
    </w:p>
    <w:p w14:paraId="1F09AB3D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G          C</w:t>
      </w:r>
    </w:p>
    <w:p w14:paraId="50FB162E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196062">
        <w:rPr>
          <w:rFonts w:ascii="Arial" w:hAnsi="Arial" w:cs="Arial"/>
          <w:sz w:val="24"/>
        </w:rPr>
        <w:t>Sweetly singing o'er the plains</w:t>
      </w:r>
      <w:r w:rsidRPr="004B71E4">
        <w:rPr>
          <w:rFonts w:ascii="Arial" w:hAnsi="Arial" w:cs="Arial"/>
          <w:sz w:val="24"/>
        </w:rPr>
        <w:t xml:space="preserve">, </w:t>
      </w:r>
    </w:p>
    <w:p w14:paraId="4B8EC671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G    C</w:t>
      </w:r>
    </w:p>
    <w:p w14:paraId="3F5FADD3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And the mountains in reply </w:t>
      </w:r>
    </w:p>
    <w:p w14:paraId="549C4A26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G        C</w:t>
      </w:r>
    </w:p>
    <w:p w14:paraId="0AD56D1F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196062">
        <w:rPr>
          <w:rFonts w:ascii="Arial" w:hAnsi="Arial" w:cs="Arial"/>
          <w:sz w:val="24"/>
        </w:rPr>
        <w:t>Echoing their joyous strains</w:t>
      </w:r>
      <w:r w:rsidRPr="004B71E4">
        <w:rPr>
          <w:rFonts w:ascii="Arial" w:hAnsi="Arial" w:cs="Arial"/>
          <w:sz w:val="24"/>
        </w:rPr>
        <w:t xml:space="preserve">. </w:t>
      </w:r>
    </w:p>
    <w:p w14:paraId="38C80585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14:paraId="6C888F30" w14:textId="77777777" w:rsidR="00E95102" w:rsidRPr="00AD30AE" w:rsidRDefault="00E95102" w:rsidP="00E95102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noProof/>
          <w:sz w:val="24"/>
          <w:highlight w:val="yellow"/>
        </w:rPr>
        <mc:AlternateContent>
          <mc:Choice Requires="wpg">
            <w:drawing>
              <wp:anchor distT="0" distB="0" distL="114300" distR="114300" simplePos="0" relativeHeight="251367424" behindDoc="0" locked="0" layoutInCell="1" allowOverlap="1" wp14:anchorId="5D0FFB41" wp14:editId="4926C9D3">
                <wp:simplePos x="0" y="0"/>
                <wp:positionH relativeFrom="column">
                  <wp:posOffset>4292600</wp:posOffset>
                </wp:positionH>
                <wp:positionV relativeFrom="paragraph">
                  <wp:posOffset>95885</wp:posOffset>
                </wp:positionV>
                <wp:extent cx="744220" cy="1208405"/>
                <wp:effectExtent l="0" t="0" r="0" b="0"/>
                <wp:wrapNone/>
                <wp:docPr id="6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20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92AA14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0FFB41" id="Group 68" o:spid="_x0000_s1037" style="position:absolute;margin-left:338pt;margin-top:7.55pt;width:58.6pt;height:95.15pt;z-index:25136742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">
                <v:shape id="TextBox 69" o:spid="_x0000_s1038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4F92AA14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1" o:spid="_x0000_s1039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noProof/>
          <w:sz w:val="24"/>
          <w:highlight w:val="yellow"/>
        </w:rPr>
        <mc:AlternateContent>
          <mc:Choice Requires="wpg">
            <w:drawing>
              <wp:anchor distT="0" distB="0" distL="114300" distR="114300" simplePos="0" relativeHeight="251369472" behindDoc="0" locked="0" layoutInCell="1" allowOverlap="1" wp14:anchorId="70197BFD" wp14:editId="1CB69F09">
                <wp:simplePos x="0" y="0"/>
                <wp:positionH relativeFrom="column">
                  <wp:posOffset>3330575</wp:posOffset>
                </wp:positionH>
                <wp:positionV relativeFrom="paragraph">
                  <wp:posOffset>95885</wp:posOffset>
                </wp:positionV>
                <wp:extent cx="744220" cy="1208405"/>
                <wp:effectExtent l="0" t="0" r="0" b="0"/>
                <wp:wrapNone/>
                <wp:docPr id="84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EBA9E4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97BFD" id="Group 83" o:spid="_x0000_s1040" style="position:absolute;margin-left:262.25pt;margin-top:7.55pt;width:58.6pt;height:95.15pt;z-index:251369472" coordorigin="51816,4081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">
                <v:shape id="Picture 23" o:spid="_x0000_s1041" type="#_x0000_t75" alt="http://www.alligatorboogaloo.com/uke/chords/chord_2210.gif" style="position:absolute;left:51816;top:434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">
                  <v:imagedata r:id="rId18" o:title="chord_2210"/>
                </v:shape>
                <v:shape id="TextBox 85" o:spid="_x0000_s1042" type="#_x0000_t202" style="position:absolute;left:52916;top:4081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61EBA9E4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24"/>
          <w:highlight w:val="yellow"/>
        </w:rPr>
        <w:t xml:space="preserve">Chorus: </w:t>
      </w:r>
    </w:p>
    <w:p w14:paraId="4DEA1667" w14:textId="77777777"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C     A7  Dm  G   C  F  G</w:t>
      </w:r>
    </w:p>
    <w:p w14:paraId="286A51E6" w14:textId="77777777"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AD30AE">
        <w:rPr>
          <w:rFonts w:ascii="Arial" w:hAnsi="Arial" w:cs="Arial"/>
          <w:sz w:val="24"/>
          <w:highlight w:val="yellow"/>
        </w:rPr>
        <w:t>Glo...o….o….o….o..o..</w:t>
      </w:r>
      <w:proofErr w:type="spellStart"/>
      <w:r w:rsidRPr="00AD30AE">
        <w:rPr>
          <w:rFonts w:ascii="Arial" w:hAnsi="Arial" w:cs="Arial"/>
          <w:sz w:val="24"/>
          <w:highlight w:val="yellow"/>
        </w:rPr>
        <w:t>oria</w:t>
      </w:r>
      <w:proofErr w:type="spellEnd"/>
      <w:r w:rsidRPr="00AD30AE">
        <w:rPr>
          <w:rFonts w:ascii="Arial" w:hAnsi="Arial" w:cs="Arial"/>
          <w:sz w:val="24"/>
          <w:highlight w:val="yellow"/>
        </w:rPr>
        <w:t xml:space="preserve"> </w:t>
      </w:r>
    </w:p>
    <w:p w14:paraId="11D4AE4A" w14:textId="77777777"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C  G    C   F    C    G</w:t>
      </w:r>
    </w:p>
    <w:p w14:paraId="272EF62C" w14:textId="77777777"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AD30AE">
        <w:rPr>
          <w:rFonts w:ascii="Arial" w:hAnsi="Arial" w:cs="Arial"/>
          <w:sz w:val="24"/>
          <w:highlight w:val="yellow"/>
        </w:rPr>
        <w:t xml:space="preserve">In  ex  </w:t>
      </w:r>
      <w:proofErr w:type="spellStart"/>
      <w:r w:rsidRPr="00AD30AE">
        <w:rPr>
          <w:rFonts w:ascii="Arial" w:hAnsi="Arial" w:cs="Arial"/>
          <w:sz w:val="24"/>
          <w:highlight w:val="yellow"/>
        </w:rPr>
        <w:t>cel</w:t>
      </w:r>
      <w:proofErr w:type="spellEnd"/>
      <w:r w:rsidRPr="00AD30AE">
        <w:rPr>
          <w:rFonts w:ascii="Arial" w:hAnsi="Arial" w:cs="Arial"/>
          <w:sz w:val="24"/>
          <w:highlight w:val="yellow"/>
        </w:rPr>
        <w:t xml:space="preserve"> sis  De - o. </w:t>
      </w:r>
    </w:p>
    <w:p w14:paraId="4FA6ACAE" w14:textId="77777777"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C     A7  Dm  G   C   F   G</w:t>
      </w:r>
    </w:p>
    <w:p w14:paraId="483B7FFA" w14:textId="77777777"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AD30AE">
        <w:rPr>
          <w:rFonts w:ascii="Arial" w:hAnsi="Arial" w:cs="Arial"/>
          <w:sz w:val="24"/>
          <w:highlight w:val="yellow"/>
        </w:rPr>
        <w:t>Glo...o….o….o….o.. o..</w:t>
      </w:r>
      <w:proofErr w:type="spellStart"/>
      <w:r w:rsidRPr="00AD30AE">
        <w:rPr>
          <w:rFonts w:ascii="Arial" w:hAnsi="Arial" w:cs="Arial"/>
          <w:sz w:val="24"/>
          <w:highlight w:val="yellow"/>
        </w:rPr>
        <w:t>oria</w:t>
      </w:r>
      <w:proofErr w:type="spellEnd"/>
      <w:r w:rsidRPr="00AD30AE">
        <w:rPr>
          <w:rFonts w:ascii="Arial" w:hAnsi="Arial" w:cs="Arial"/>
          <w:sz w:val="24"/>
          <w:highlight w:val="yellow"/>
        </w:rPr>
        <w:t xml:space="preserve"> </w:t>
      </w:r>
    </w:p>
    <w:p w14:paraId="2DA981D2" w14:textId="77777777"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C  G  C  F   C   G   C</w:t>
      </w:r>
    </w:p>
    <w:p w14:paraId="5AE6339F" w14:textId="77777777" w:rsidR="00E95102" w:rsidRPr="004B71E4" w:rsidRDefault="00E95102" w:rsidP="00E95102">
      <w:pPr>
        <w:spacing w:after="0" w:line="240" w:lineRule="auto"/>
        <w:ind w:left="540"/>
        <w:rPr>
          <w:rFonts w:ascii="Arial" w:hAnsi="Arial" w:cs="Arial"/>
          <w:sz w:val="24"/>
        </w:rPr>
      </w:pPr>
      <w:r w:rsidRPr="00AD30AE">
        <w:rPr>
          <w:rFonts w:ascii="Arial" w:hAnsi="Arial" w:cs="Arial"/>
          <w:sz w:val="24"/>
          <w:highlight w:val="yellow"/>
        </w:rPr>
        <w:t>In  excelsis  D - e - o.</w:t>
      </w:r>
      <w:r w:rsidRPr="004B71E4">
        <w:rPr>
          <w:rFonts w:ascii="Arial" w:hAnsi="Arial" w:cs="Arial"/>
          <w:sz w:val="24"/>
        </w:rPr>
        <w:t xml:space="preserve"> </w:t>
      </w:r>
    </w:p>
    <w:p w14:paraId="4C574EE6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14:paraId="4C7ABC39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>C                              G   C</w:t>
      </w:r>
    </w:p>
    <w:p w14:paraId="1B93BB6A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Shepherds, why this jubilee? </w:t>
      </w:r>
    </w:p>
    <w:p w14:paraId="0D8989C8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G              C</w:t>
      </w:r>
    </w:p>
    <w:p w14:paraId="707780F0" w14:textId="77777777" w:rsidR="00E95102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hy your joyous strains prolong?</w:t>
      </w:r>
    </w:p>
    <w:p w14:paraId="339A7BBD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G        C</w:t>
      </w:r>
    </w:p>
    <w:p w14:paraId="4889C193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24FFD524" wp14:editId="05A09AC0">
                <wp:simplePos x="0" y="0"/>
                <wp:positionH relativeFrom="column">
                  <wp:posOffset>3390900</wp:posOffset>
                </wp:positionH>
                <wp:positionV relativeFrom="paragraph">
                  <wp:posOffset>10160</wp:posOffset>
                </wp:positionV>
                <wp:extent cx="2705100" cy="3048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39F2E" w14:textId="77777777" w:rsidR="008D4BFF" w:rsidRDefault="008D4BFF" w:rsidP="00E951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D524" id="Text Box 2" o:spid="_x0000_s1043" type="#_x0000_t202" style="position:absolute;margin-left:267pt;margin-top:.8pt;width:213pt;height:240pt;z-index:25137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">
                <v:textbox>
                  <w:txbxContent>
                    <w:p w14:paraId="6F739F2E" w14:textId="77777777" w:rsidR="008D4BFF" w:rsidRDefault="008D4BFF" w:rsidP="00E9510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F831BA">
        <w:rPr>
          <w:rFonts w:ascii="Arial" w:hAnsi="Arial" w:cs="Arial"/>
          <w:sz w:val="24"/>
        </w:rPr>
        <w:t>What the gladsome tidings be</w:t>
      </w:r>
      <w:r w:rsidRPr="004B71E4">
        <w:rPr>
          <w:rFonts w:ascii="Arial" w:hAnsi="Arial" w:cs="Arial"/>
          <w:sz w:val="24"/>
        </w:rPr>
        <w:t xml:space="preserve"> </w:t>
      </w:r>
    </w:p>
    <w:p w14:paraId="67D3FBEB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378688" behindDoc="0" locked="0" layoutInCell="1" allowOverlap="1" wp14:anchorId="7D5D74F7" wp14:editId="055D10EF">
            <wp:simplePos x="0" y="0"/>
            <wp:positionH relativeFrom="column">
              <wp:posOffset>5252085</wp:posOffset>
            </wp:positionH>
            <wp:positionV relativeFrom="paragraph">
              <wp:posOffset>109220</wp:posOffset>
            </wp:positionV>
            <wp:extent cx="751866" cy="1262272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66" cy="12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7664" behindDoc="0" locked="0" layoutInCell="1" allowOverlap="1" wp14:anchorId="5E5F5533" wp14:editId="0A545E19">
                <wp:simplePos x="0" y="0"/>
                <wp:positionH relativeFrom="column">
                  <wp:posOffset>3554725</wp:posOffset>
                </wp:positionH>
                <wp:positionV relativeFrom="paragraph">
                  <wp:posOffset>161925</wp:posOffset>
                </wp:positionV>
                <wp:extent cx="735013" cy="1210733"/>
                <wp:effectExtent l="0" t="0" r="8255" b="8890"/>
                <wp:wrapNone/>
                <wp:docPr id="2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25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419B34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5F5533" id="Group 151" o:spid="_x0000_s1044" style="position:absolute;margin-left:279.9pt;margin-top:12.75pt;width:57.9pt;height:95.35pt;z-index:25137766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">
                <v:shape id="TextBox 123" o:spid="_x0000_s104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63419B34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6" o:spid="_x0000_s104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6640" behindDoc="0" locked="0" layoutInCell="1" allowOverlap="1" wp14:anchorId="61AA8D04" wp14:editId="66F0CB89">
                <wp:simplePos x="0" y="0"/>
                <wp:positionH relativeFrom="column">
                  <wp:posOffset>4411032</wp:posOffset>
                </wp:positionH>
                <wp:positionV relativeFrom="paragraph">
                  <wp:posOffset>172720</wp:posOffset>
                </wp:positionV>
                <wp:extent cx="735013" cy="1200011"/>
                <wp:effectExtent l="0" t="0" r="8255" b="635"/>
                <wp:wrapNone/>
                <wp:docPr id="1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E927FA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A8D04" id="_x0000_s1047" style="position:absolute;margin-left:347.35pt;margin-top:13.6pt;width:57.9pt;height:94.5pt;z-index:25137664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">
                <v:shape id="Picture 16" o:spid="_x0000_s104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">
                  <v:imagedata r:id="rId14" o:title="chord_0003"/>
                </v:shape>
                <v:shape id="TextBox 89" o:spid="_x0000_s104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06E927FA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 xml:space="preserve">                               G            C</w:t>
      </w:r>
    </w:p>
    <w:p w14:paraId="4A744634" w14:textId="743D9ED2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hich inspire your heavenly song?</w:t>
      </w:r>
      <w:r w:rsidRPr="004B71E4">
        <w:rPr>
          <w:rFonts w:ascii="Arial" w:hAnsi="Arial" w:cs="Arial"/>
          <w:sz w:val="24"/>
        </w:rPr>
        <w:t xml:space="preserve"> </w:t>
      </w:r>
      <w:r w:rsidR="00872DA1" w:rsidRPr="00AD30AE">
        <w:rPr>
          <w:rFonts w:ascii="Arial" w:hAnsi="Arial" w:cs="Arial"/>
          <w:b/>
          <w:sz w:val="24"/>
          <w:highlight w:val="yellow"/>
        </w:rPr>
        <w:t>Chorus</w:t>
      </w:r>
    </w:p>
    <w:p w14:paraId="69B61EF1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</w:p>
    <w:p w14:paraId="7315C24D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>C                      G            C</w:t>
      </w:r>
    </w:p>
    <w:p w14:paraId="24CBF784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e to Bethle</w:t>
      </w:r>
      <w:r w:rsidRPr="004B71E4">
        <w:rPr>
          <w:rFonts w:ascii="Arial" w:hAnsi="Arial" w:cs="Arial"/>
          <w:sz w:val="24"/>
        </w:rPr>
        <w:t xml:space="preserve">hem and see </w:t>
      </w:r>
    </w:p>
    <w:p w14:paraId="3FE33A07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 G         C</w:t>
      </w:r>
    </w:p>
    <w:p w14:paraId="0B35E56E" w14:textId="77B6EF85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Him whose birth the angels sing; </w:t>
      </w:r>
    </w:p>
    <w:p w14:paraId="2DAF59FF" w14:textId="128741D1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G          C</w:t>
      </w:r>
    </w:p>
    <w:p w14:paraId="3B1C457B" w14:textId="400FBED2" w:rsidR="00E95102" w:rsidRPr="004B71E4" w:rsidRDefault="00E572F4" w:rsidP="00E95102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1760" behindDoc="0" locked="0" layoutInCell="1" allowOverlap="1" wp14:anchorId="3EBD34FD" wp14:editId="429C2FA8">
                <wp:simplePos x="0" y="0"/>
                <wp:positionH relativeFrom="column">
                  <wp:posOffset>4340225</wp:posOffset>
                </wp:positionH>
                <wp:positionV relativeFrom="paragraph">
                  <wp:posOffset>10160</wp:posOffset>
                </wp:positionV>
                <wp:extent cx="838200" cy="1219835"/>
                <wp:effectExtent l="0" t="0" r="0" b="0"/>
                <wp:wrapNone/>
                <wp:docPr id="3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4" name="Picture 6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7EE9BD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D34FD" id="Group 182" o:spid="_x0000_s1050" style="position:absolute;margin-left:341.75pt;margin-top:.8pt;width:66pt;height:96.05pt;z-index:251381760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">
                <v:shape id="Picture 64" o:spid="_x0000_s1051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">
                  <v:imagedata r:id="rId21" o:title="chord_3211"/>
                </v:shape>
                <v:shape id="TextBox 177" o:spid="_x0000_s1052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fd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xRz+vqQfoNdPAAAA//8DAFBLAQItABQABgAIAAAAIQDb4fbL7gAAAIUBAAATAAAAAAAAAAAAAAAA&#10;AAAAAABbQ29udGVudF9UeXBlc10ueG1sUEsBAi0AFAAGAAgAAAAhAFr0LFu/AAAAFQEAAAsAAAAA&#10;AAAAAAAAAAAAHwEAAF9yZWxzLy5yZWxzUEsBAi0AFAAGAAgAAAAhAILyt93BAAAA2wAAAA8AAAAA&#10;AAAAAAAAAAAABwIAAGRycy9kb3ducmV2LnhtbFBLBQYAAAAAAwADALcAAAD1AgAAAAA=&#10;" filled="f" stroked="f">
                  <v:textbox style="mso-fit-shape-to-text:t">
                    <w:txbxContent>
                      <w:p w14:paraId="177EE9BD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80736" behindDoc="0" locked="0" layoutInCell="1" allowOverlap="1" wp14:anchorId="449AD59E" wp14:editId="69A65812">
                <wp:simplePos x="0" y="0"/>
                <wp:positionH relativeFrom="column">
                  <wp:posOffset>3571875</wp:posOffset>
                </wp:positionH>
                <wp:positionV relativeFrom="paragraph">
                  <wp:posOffset>43815</wp:posOffset>
                </wp:positionV>
                <wp:extent cx="735013" cy="1210733"/>
                <wp:effectExtent l="0" t="0" r="8255" b="8890"/>
                <wp:wrapNone/>
                <wp:docPr id="28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CBA9C2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AD59E" id="Group 149" o:spid="_x0000_s1053" style="position:absolute;margin-left:281.25pt;margin-top:3.45pt;width:57.9pt;height:95.35pt;z-index:251380736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">
                <v:shape id="Picture 29" o:spid="_x0000_s1054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">
                  <v:imagedata r:id="rId23" o:title="chord_0231"/>
                </v:shape>
                <v:shape id="TextBox 138" o:spid="_x0000_s1055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0ECBA9C2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4B71E4">
        <w:rPr>
          <w:rFonts w:ascii="Arial" w:hAnsi="Arial" w:cs="Arial"/>
          <w:sz w:val="24"/>
        </w:rPr>
        <w:t xml:space="preserve">Come, adore on bended knee </w:t>
      </w:r>
    </w:p>
    <w:p w14:paraId="46A26237" w14:textId="55B6D17B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 G             C </w:t>
      </w:r>
    </w:p>
    <w:p w14:paraId="5E9EAC59" w14:textId="7B02E42F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Christ, the Lord, the new-born King. </w:t>
      </w:r>
      <w:r w:rsidR="00872DA1" w:rsidRPr="00AD30AE">
        <w:rPr>
          <w:rFonts w:ascii="Arial" w:hAnsi="Arial" w:cs="Arial"/>
          <w:b/>
          <w:sz w:val="24"/>
          <w:highlight w:val="yellow"/>
        </w:rPr>
        <w:t>Chorus</w:t>
      </w:r>
    </w:p>
    <w:p w14:paraId="0846C068" w14:textId="3BD559FC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14:paraId="28D18F35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>C                  G           C</w:t>
      </w:r>
    </w:p>
    <w:p w14:paraId="0A6FB841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See him in a manger </w:t>
      </w:r>
      <w:r>
        <w:rPr>
          <w:rFonts w:ascii="Arial" w:hAnsi="Arial" w:cs="Arial"/>
          <w:sz w:val="24"/>
        </w:rPr>
        <w:t>l</w:t>
      </w:r>
      <w:r w:rsidRPr="004B71E4">
        <w:rPr>
          <w:rFonts w:ascii="Arial" w:hAnsi="Arial" w:cs="Arial"/>
          <w:sz w:val="24"/>
        </w:rPr>
        <w:t xml:space="preserve">aid </w:t>
      </w:r>
    </w:p>
    <w:p w14:paraId="7AFC3A7A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G         C</w:t>
      </w:r>
    </w:p>
    <w:p w14:paraId="395C423F" w14:textId="77777777" w:rsidR="00E95102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Jesus Lord of heaven and earth;</w:t>
      </w:r>
    </w:p>
    <w:p w14:paraId="23664255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G               C</w:t>
      </w:r>
    </w:p>
    <w:p w14:paraId="250B6962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Pr="004B71E4">
        <w:rPr>
          <w:rFonts w:ascii="Arial" w:hAnsi="Arial" w:cs="Arial"/>
          <w:sz w:val="24"/>
        </w:rPr>
        <w:t xml:space="preserve">ary, Joseph, lend your aid, </w:t>
      </w:r>
    </w:p>
    <w:p w14:paraId="41D69869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G           C</w:t>
      </w:r>
    </w:p>
    <w:p w14:paraId="60A1DCBE" w14:textId="38F8CFB1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ith us sing our Savior's birth.</w:t>
      </w:r>
      <w:r w:rsidRPr="004B71E4">
        <w:rPr>
          <w:rFonts w:ascii="Arial" w:hAnsi="Arial" w:cs="Arial"/>
          <w:sz w:val="24"/>
        </w:rPr>
        <w:t xml:space="preserve"> </w:t>
      </w:r>
      <w:r w:rsidR="00872DA1" w:rsidRPr="00AD30AE">
        <w:rPr>
          <w:rFonts w:ascii="Arial" w:hAnsi="Arial" w:cs="Arial"/>
          <w:b/>
          <w:sz w:val="24"/>
          <w:highlight w:val="yellow"/>
        </w:rPr>
        <w:t>Chorus</w:t>
      </w:r>
    </w:p>
    <w:p w14:paraId="3C9E54BE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14:paraId="0225DDEA" w14:textId="77777777" w:rsidR="00872DA1" w:rsidRDefault="00872DA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42B0D978" w14:textId="0F7121AF" w:rsidR="001D101B" w:rsidRPr="00F831BA" w:rsidRDefault="001D101B" w:rsidP="001D101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D42664B" wp14:editId="775B35DE">
                <wp:simplePos x="0" y="0"/>
                <wp:positionH relativeFrom="column">
                  <wp:posOffset>5486400</wp:posOffset>
                </wp:positionH>
                <wp:positionV relativeFrom="paragraph">
                  <wp:posOffset>-28575</wp:posOffset>
                </wp:positionV>
                <wp:extent cx="1336040" cy="542925"/>
                <wp:effectExtent l="0" t="0" r="16510" b="2857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F629" w14:textId="77777777" w:rsidR="008D4BFF" w:rsidRPr="00FA6375" w:rsidRDefault="008D4BFF" w:rsidP="001D101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1-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664B" id="Text Box 63" o:spid="_x0000_s1056" type="#_x0000_t202" style="position:absolute;left:0;text-align:left;margin-left:6in;margin-top:-2.25pt;width:105.2pt;height:42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">
                <v:textbox>
                  <w:txbxContent>
                    <w:p w14:paraId="3BBBF629" w14:textId="77777777" w:rsidR="008D4BFF" w:rsidRPr="00FA6375" w:rsidRDefault="008D4BFF" w:rsidP="001D101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1-G</w:t>
                      </w:r>
                    </w:p>
                  </w:txbxContent>
                </v:textbox>
              </v:shape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>Angels We Have Heard on High</w:t>
      </w:r>
    </w:p>
    <w:p w14:paraId="15939921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F831BA">
        <w:rPr>
          <w:rFonts w:ascii="Arial" w:hAnsi="Arial" w:cs="Arial"/>
          <w:b/>
          <w:sz w:val="24"/>
        </w:rPr>
        <w:t xml:space="preserve">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>G</w:t>
      </w:r>
    </w:p>
    <w:p w14:paraId="5A6633DE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Angels we have heard on high, </w:t>
      </w:r>
    </w:p>
    <w:p w14:paraId="1DE0C449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12E88B4" wp14:editId="713F0906">
                <wp:simplePos x="0" y="0"/>
                <wp:positionH relativeFrom="column">
                  <wp:posOffset>5128255</wp:posOffset>
                </wp:positionH>
                <wp:positionV relativeFrom="paragraph">
                  <wp:posOffset>29845</wp:posOffset>
                </wp:positionV>
                <wp:extent cx="744220" cy="1200150"/>
                <wp:effectExtent l="0" t="0" r="0" b="0"/>
                <wp:wrapNone/>
                <wp:docPr id="20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3" name="Picture 20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E17662" w14:textId="77777777" w:rsidR="008D4BFF" w:rsidRDefault="008D4BFF" w:rsidP="001D10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E88B4" id="_x0000_s1057" style="position:absolute;margin-left:403.8pt;margin-top:2.35pt;width:58.6pt;height:94.5pt;z-index:251632640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Gu2bzfgAAAACQEAAA8AAABkcnMvZG93bnJldi54&#10;bWxMj0FPwkAQhe8m/ofNmHiTbQEp1G4JIeqJkAgmxtvQHdqG7m7TXdry7x1Pepy8L2++l61H04ie&#10;Ol87qyCeRCDIFk7XtlTweXx7WoLwAa3GxllScCMP6/z+LsNUu8F+UH8IpeAS61NUUIXQplL6oiKD&#10;fuJaspydXWcw8NmVUnc4cLlp5DSKFtJgbflDhS1tKyouh6tR8D7gsJnFr/3uct7evo/P+69dTEo9&#10;PoybFxCBxvAHw68+q0POTid3tdqLRsEyShaMKpgnIDhfTec85cTgapaAzDP5f0H+A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">
                <v:shape id="Picture 203" o:spid="_x0000_s1058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">
                  <v:imagedata r:id="rId14" o:title="chord_0003"/>
                </v:shape>
                <v:shape id="TextBox 4" o:spid="_x0000_s1059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<v:textbox style="mso-fit-shape-to-text:t">
                    <w:txbxContent>
                      <w:p w14:paraId="76E17662" w14:textId="77777777" w:rsidR="008D4BFF" w:rsidRDefault="008D4BFF" w:rsidP="001D10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D101B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A4A2EC2" wp14:editId="2AF085FF">
                <wp:simplePos x="0" y="0"/>
                <wp:positionH relativeFrom="column">
                  <wp:posOffset>4283710</wp:posOffset>
                </wp:positionH>
                <wp:positionV relativeFrom="paragraph">
                  <wp:posOffset>17145</wp:posOffset>
                </wp:positionV>
                <wp:extent cx="735013" cy="1211679"/>
                <wp:effectExtent l="0" t="0" r="8255" b="7620"/>
                <wp:wrapNone/>
                <wp:docPr id="49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96" name="Picture 496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9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52D7E1" w14:textId="77777777" w:rsidR="008D4BFF" w:rsidRDefault="008D4BFF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A2EC2" id="Group 115" o:spid="_x0000_s1060" style="position:absolute;margin-left:337.3pt;margin-top:1.35pt;width:57.9pt;height:95.4pt;z-index:2516398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">
                <v:shape id="Picture 496" o:spid="_x0000_s1061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">
                  <v:imagedata r:id="rId25" o:title="chord_2220"/>
                </v:shape>
                <v:shape id="TextBox 107" o:spid="_x0000_s1062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" filled="f" stroked="f">
                  <v:textbox style="mso-fit-shape-to-text:t">
                    <w:txbxContent>
                      <w:p w14:paraId="6152D7E1" w14:textId="77777777" w:rsidR="008D4BFF" w:rsidRDefault="008D4BFF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8513FFB" wp14:editId="101070CE">
                <wp:simplePos x="0" y="0"/>
                <wp:positionH relativeFrom="column">
                  <wp:posOffset>3448619</wp:posOffset>
                </wp:positionH>
                <wp:positionV relativeFrom="paragraph">
                  <wp:posOffset>16510</wp:posOffset>
                </wp:positionV>
                <wp:extent cx="744220" cy="1208405"/>
                <wp:effectExtent l="0" t="0" r="0" b="0"/>
                <wp:wrapNone/>
                <wp:docPr id="11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0" name="Picture 12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1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F431EC" w14:textId="77777777" w:rsidR="008D4BFF" w:rsidRDefault="008D4BFF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13FFB" id="_x0000_s1063" style="position:absolute;margin-left:271.55pt;margin-top:1.3pt;width:58.6pt;height:95.15pt;z-index:251633664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">
                <v:shape id="Picture 120" o:spid="_x0000_s1064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">
                  <v:imagedata r:id="rId12" o:title="chord_0232"/>
                </v:shape>
                <v:shape id="TextBox 92" o:spid="_x0000_s1065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<v:textbox style="mso-fit-shape-to-text:t">
                    <w:txbxContent>
                      <w:p w14:paraId="63F431EC" w14:textId="77777777" w:rsidR="008D4BFF" w:rsidRDefault="008D4BFF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 xml:space="preserve">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G</w:t>
      </w:r>
    </w:p>
    <w:p w14:paraId="52D6E8EE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196062">
        <w:rPr>
          <w:rFonts w:ascii="Arial" w:hAnsi="Arial" w:cs="Arial"/>
          <w:sz w:val="24"/>
        </w:rPr>
        <w:t>Sweetly singing o'er the plains</w:t>
      </w:r>
      <w:r w:rsidRPr="004B71E4">
        <w:rPr>
          <w:rFonts w:ascii="Arial" w:hAnsi="Arial" w:cs="Arial"/>
          <w:sz w:val="24"/>
        </w:rPr>
        <w:t xml:space="preserve">, </w:t>
      </w:r>
    </w:p>
    <w:p w14:paraId="19B2C615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>G</w:t>
      </w:r>
    </w:p>
    <w:p w14:paraId="7A65E260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And the mountains in reply </w:t>
      </w:r>
    </w:p>
    <w:p w14:paraId="31AA7968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>G</w:t>
      </w:r>
    </w:p>
    <w:p w14:paraId="7400606C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196062">
        <w:rPr>
          <w:rFonts w:ascii="Arial" w:hAnsi="Arial" w:cs="Arial"/>
          <w:sz w:val="24"/>
        </w:rPr>
        <w:t>Echoing their joyous strains</w:t>
      </w:r>
      <w:r w:rsidRPr="004B71E4">
        <w:rPr>
          <w:rFonts w:ascii="Arial" w:hAnsi="Arial" w:cs="Arial"/>
          <w:sz w:val="24"/>
        </w:rPr>
        <w:t xml:space="preserve">. </w:t>
      </w:r>
    </w:p>
    <w:p w14:paraId="4D8000AD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</w:p>
    <w:p w14:paraId="42A6C6FD" w14:textId="77777777" w:rsidR="001D101B" w:rsidRPr="00AD30AE" w:rsidRDefault="001D101B" w:rsidP="001D101B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1C44289" wp14:editId="41396859">
                <wp:simplePos x="0" y="0"/>
                <wp:positionH relativeFrom="column">
                  <wp:posOffset>4287520</wp:posOffset>
                </wp:positionH>
                <wp:positionV relativeFrom="paragraph">
                  <wp:posOffset>125095</wp:posOffset>
                </wp:positionV>
                <wp:extent cx="735013" cy="1220257"/>
                <wp:effectExtent l="0" t="0" r="8255" b="0"/>
                <wp:wrapNone/>
                <wp:docPr id="55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553" name="Picture 55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7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A0CB93" w14:textId="77777777" w:rsidR="008D4BFF" w:rsidRDefault="008D4BFF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44289" id="Group 168" o:spid="_x0000_s1066" style="position:absolute;margin-left:337.6pt;margin-top:9.85pt;width:57.9pt;height:96.1pt;z-index:251641856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">
                <v:shape id="Picture 553" o:spid="_x0000_s1067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">
                  <v:imagedata r:id="rId27" o:title="chord_2000"/>
                </v:shape>
                <v:shape id="TextBox 154" o:spid="_x0000_s1068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" filled="f" stroked="f">
                  <v:textbox style="mso-fit-shape-to-text:t">
                    <w:txbxContent>
                      <w:p w14:paraId="78A0CB93" w14:textId="77777777" w:rsidR="008D4BFF" w:rsidRDefault="008D4BFF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264EB5C" wp14:editId="04A5F7C6">
                <wp:simplePos x="0" y="0"/>
                <wp:positionH relativeFrom="column">
                  <wp:posOffset>3457575</wp:posOffset>
                </wp:positionH>
                <wp:positionV relativeFrom="paragraph">
                  <wp:posOffset>133350</wp:posOffset>
                </wp:positionV>
                <wp:extent cx="735013" cy="1211679"/>
                <wp:effectExtent l="0" t="0" r="8255" b="7620"/>
                <wp:wrapNone/>
                <wp:docPr id="53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3733800" y="2895600"/>
                          <a:chExt cx="735013" cy="1211679"/>
                        </a:xfrm>
                      </wpg:grpSpPr>
                      <wps:wsp>
                        <wps:cNvPr id="537" name="TextBox 121"/>
                        <wps:cNvSpPr txBox="1"/>
                        <wps:spPr>
                          <a:xfrm>
                            <a:off x="3843868" y="28956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FA4EFE" w14:textId="77777777" w:rsidR="008D4BFF" w:rsidRDefault="008D4BFF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0" name="Picture 540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31579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64EB5C" id="Group 148" o:spid="_x0000_s1069" style="position:absolute;margin-left:272.25pt;margin-top:10.5pt;width:57.9pt;height:95.4pt;z-index:251640832" coordorigin="37338,2895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">
                <v:shape id="TextBox 121" o:spid="_x0000_s1070" type="#_x0000_t202" style="position:absolute;left:38438;top:2895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" filled="f" stroked="f">
                  <v:textbox style="mso-fit-shape-to-text:t">
                    <w:txbxContent>
                      <w:p w14:paraId="0BFA4EFE" w14:textId="77777777" w:rsidR="008D4BFF" w:rsidRDefault="008D4BFF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540" o:spid="_x0000_s1071" type="#_x0000_t75" alt="http://www.alligatorboogaloo.com/uke/chords/chord_1202.gif" style="position:absolute;left:37338;top:315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">
                  <v:imagedata r:id="rId29" o:title="chord_1202"/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24"/>
          <w:highlight w:val="yellow"/>
        </w:rPr>
        <w:t xml:space="preserve">Chorus: </w:t>
      </w:r>
    </w:p>
    <w:p w14:paraId="132C9F18" w14:textId="77777777"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 xml:space="preserve">G     E7  Am  D   G  </w:t>
      </w:r>
      <w:r w:rsidR="005C7544" w:rsidRPr="00AD30AE">
        <w:rPr>
          <w:rFonts w:ascii="Arial" w:hAnsi="Arial" w:cs="Arial"/>
          <w:b/>
          <w:sz w:val="24"/>
          <w:highlight w:val="yellow"/>
        </w:rPr>
        <w:t>C</w:t>
      </w:r>
      <w:r w:rsidRPr="00AD30AE">
        <w:rPr>
          <w:rFonts w:ascii="Arial" w:hAnsi="Arial" w:cs="Arial"/>
          <w:b/>
          <w:sz w:val="24"/>
          <w:highlight w:val="yellow"/>
        </w:rPr>
        <w:t xml:space="preserve">  D</w:t>
      </w:r>
    </w:p>
    <w:p w14:paraId="31E024A0" w14:textId="77777777"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AD30AE">
        <w:rPr>
          <w:rFonts w:ascii="Arial" w:hAnsi="Arial" w:cs="Arial"/>
          <w:sz w:val="24"/>
          <w:highlight w:val="yellow"/>
        </w:rPr>
        <w:t>Glo...o….o….o….o..o..</w:t>
      </w:r>
      <w:proofErr w:type="spellStart"/>
      <w:r w:rsidRPr="00AD30AE">
        <w:rPr>
          <w:rFonts w:ascii="Arial" w:hAnsi="Arial" w:cs="Arial"/>
          <w:sz w:val="24"/>
          <w:highlight w:val="yellow"/>
        </w:rPr>
        <w:t>oria</w:t>
      </w:r>
      <w:proofErr w:type="spellEnd"/>
      <w:r w:rsidRPr="00AD30AE">
        <w:rPr>
          <w:rFonts w:ascii="Arial" w:hAnsi="Arial" w:cs="Arial"/>
          <w:sz w:val="24"/>
          <w:highlight w:val="yellow"/>
        </w:rPr>
        <w:t xml:space="preserve"> </w:t>
      </w:r>
    </w:p>
    <w:p w14:paraId="7EE9DDD8" w14:textId="77777777"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G  D    G   C    G    D</w:t>
      </w:r>
    </w:p>
    <w:p w14:paraId="6CF0B1DC" w14:textId="77777777"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AD30AE">
        <w:rPr>
          <w:rFonts w:ascii="Arial" w:hAnsi="Arial" w:cs="Arial"/>
          <w:sz w:val="24"/>
          <w:highlight w:val="yellow"/>
        </w:rPr>
        <w:t xml:space="preserve">In  ex  </w:t>
      </w:r>
      <w:proofErr w:type="spellStart"/>
      <w:r w:rsidRPr="00AD30AE">
        <w:rPr>
          <w:rFonts w:ascii="Arial" w:hAnsi="Arial" w:cs="Arial"/>
          <w:sz w:val="24"/>
          <w:highlight w:val="yellow"/>
        </w:rPr>
        <w:t>cel</w:t>
      </w:r>
      <w:proofErr w:type="spellEnd"/>
      <w:r w:rsidRPr="00AD30AE">
        <w:rPr>
          <w:rFonts w:ascii="Arial" w:hAnsi="Arial" w:cs="Arial"/>
          <w:sz w:val="24"/>
          <w:highlight w:val="yellow"/>
        </w:rPr>
        <w:t xml:space="preserve"> sis  De - o. </w:t>
      </w:r>
    </w:p>
    <w:p w14:paraId="68E431A4" w14:textId="77777777"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G     E7  Am  D   G   C   D</w:t>
      </w:r>
    </w:p>
    <w:p w14:paraId="15515000" w14:textId="77777777"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AD30AE">
        <w:rPr>
          <w:rFonts w:ascii="Arial" w:hAnsi="Arial" w:cs="Arial"/>
          <w:sz w:val="24"/>
          <w:highlight w:val="yellow"/>
        </w:rPr>
        <w:t>Glo...o….o….o….o.. o..</w:t>
      </w:r>
      <w:proofErr w:type="spellStart"/>
      <w:r w:rsidRPr="00AD30AE">
        <w:rPr>
          <w:rFonts w:ascii="Arial" w:hAnsi="Arial" w:cs="Arial"/>
          <w:sz w:val="24"/>
          <w:highlight w:val="yellow"/>
        </w:rPr>
        <w:t>oria</w:t>
      </w:r>
      <w:proofErr w:type="spellEnd"/>
      <w:r w:rsidRPr="00AD30AE">
        <w:rPr>
          <w:rFonts w:ascii="Arial" w:hAnsi="Arial" w:cs="Arial"/>
          <w:sz w:val="24"/>
          <w:highlight w:val="yellow"/>
        </w:rPr>
        <w:t xml:space="preserve"> </w:t>
      </w:r>
    </w:p>
    <w:p w14:paraId="6B76C74B" w14:textId="77777777"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G  D  G  C   G   D   G</w:t>
      </w:r>
    </w:p>
    <w:p w14:paraId="46C88A65" w14:textId="77777777" w:rsidR="001D101B" w:rsidRPr="004B71E4" w:rsidRDefault="001D101B" w:rsidP="001D101B">
      <w:pPr>
        <w:spacing w:after="0" w:line="240" w:lineRule="auto"/>
        <w:ind w:left="540"/>
        <w:rPr>
          <w:rFonts w:ascii="Arial" w:hAnsi="Arial" w:cs="Arial"/>
          <w:sz w:val="24"/>
        </w:rPr>
      </w:pPr>
      <w:r w:rsidRPr="00AD30AE">
        <w:rPr>
          <w:rFonts w:ascii="Arial" w:hAnsi="Arial" w:cs="Arial"/>
          <w:sz w:val="24"/>
          <w:highlight w:val="yellow"/>
        </w:rPr>
        <w:t>In  excelsis  D - e - o.</w:t>
      </w:r>
      <w:r w:rsidRPr="004B71E4">
        <w:rPr>
          <w:rFonts w:ascii="Arial" w:hAnsi="Arial" w:cs="Arial"/>
          <w:sz w:val="24"/>
        </w:rPr>
        <w:t xml:space="preserve"> </w:t>
      </w:r>
    </w:p>
    <w:p w14:paraId="1672322A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</w:p>
    <w:p w14:paraId="35FB3732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F831BA">
        <w:rPr>
          <w:rFonts w:ascii="Arial" w:hAnsi="Arial" w:cs="Arial"/>
          <w:b/>
          <w:sz w:val="24"/>
        </w:rPr>
        <w:t xml:space="preserve">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>G</w:t>
      </w:r>
    </w:p>
    <w:p w14:paraId="01814D03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Shepherds, why this jubilee? </w:t>
      </w:r>
    </w:p>
    <w:p w14:paraId="58742961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  </w:t>
      </w:r>
      <w:r>
        <w:rPr>
          <w:rFonts w:ascii="Arial" w:hAnsi="Arial" w:cs="Arial"/>
          <w:b/>
          <w:sz w:val="24"/>
        </w:rPr>
        <w:t>G</w:t>
      </w:r>
    </w:p>
    <w:p w14:paraId="7B645E67" w14:textId="77777777" w:rsidR="001D101B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hy your joyous strains prolong?</w:t>
      </w:r>
    </w:p>
    <w:p w14:paraId="54869DDD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>G</w:t>
      </w:r>
    </w:p>
    <w:p w14:paraId="4B62F848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E1F281D" wp14:editId="3C52E1C9">
                <wp:simplePos x="0" y="0"/>
                <wp:positionH relativeFrom="column">
                  <wp:posOffset>3390900</wp:posOffset>
                </wp:positionH>
                <wp:positionV relativeFrom="paragraph">
                  <wp:posOffset>10160</wp:posOffset>
                </wp:positionV>
                <wp:extent cx="2705100" cy="3048000"/>
                <wp:effectExtent l="0" t="0" r="19050" b="1905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D5DC" w14:textId="77777777" w:rsidR="008D4BFF" w:rsidRDefault="008D4BFF" w:rsidP="001D10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281D" id="Text Box 312" o:spid="_x0000_s1072" type="#_x0000_t202" style="position:absolute;margin-left:267pt;margin-top:.8pt;width:213pt;height:240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">
                <v:textbox>
                  <w:txbxContent>
                    <w:p w14:paraId="69D7D5DC" w14:textId="77777777" w:rsidR="008D4BFF" w:rsidRDefault="008D4BFF" w:rsidP="001D101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F831BA">
        <w:rPr>
          <w:rFonts w:ascii="Arial" w:hAnsi="Arial" w:cs="Arial"/>
          <w:sz w:val="24"/>
        </w:rPr>
        <w:t>What the gladsome tidings be</w:t>
      </w:r>
      <w:r w:rsidRPr="004B71E4">
        <w:rPr>
          <w:rFonts w:ascii="Arial" w:hAnsi="Arial" w:cs="Arial"/>
          <w:sz w:val="24"/>
        </w:rPr>
        <w:t xml:space="preserve"> </w:t>
      </w:r>
    </w:p>
    <w:p w14:paraId="2EDBC98F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2ACC298" wp14:editId="48B2349C">
                <wp:simplePos x="0" y="0"/>
                <wp:positionH relativeFrom="column">
                  <wp:posOffset>3518473</wp:posOffset>
                </wp:positionH>
                <wp:positionV relativeFrom="paragraph">
                  <wp:posOffset>59690</wp:posOffset>
                </wp:positionV>
                <wp:extent cx="735013" cy="1200011"/>
                <wp:effectExtent l="0" t="0" r="8255" b="635"/>
                <wp:wrapNone/>
                <wp:docPr id="33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38" name="Picture 33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51DD8D" w14:textId="77777777" w:rsidR="008D4BFF" w:rsidRDefault="008D4BFF" w:rsidP="001D10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CC298" id="_x0000_s1073" style="position:absolute;margin-left:277.05pt;margin-top:4.7pt;width:57.9pt;height:94.5pt;z-index:25163776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">
                <v:shape id="Picture 338" o:spid="_x0000_s107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">
                  <v:imagedata r:id="rId14" o:title="chord_0003"/>
                </v:shape>
                <v:shape id="TextBox 89" o:spid="_x0000_s107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84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sAb9n0hHQ6wcAAAD//wMAUEsBAi0AFAAGAAgAAAAhANvh9svuAAAAhQEAABMAAAAAAAAAAAAA&#10;AAAAAAAAAFtDb250ZW50X1R5cGVzXS54bWxQSwECLQAUAAYACAAAACEAWvQsW78AAAAVAQAACwAA&#10;AAAAAAAAAAAAAAAfAQAAX3JlbHMvLnJlbHNQSwECLQAUAAYACAAAACEAbEa/OMMAAADcAAAADwAA&#10;AAAAAAAAAAAAAAAHAgAAZHJzL2Rvd25yZXYueG1sUEsFBgAAAAADAAMAtwAAAPcCAAAAAA==&#10;" filled="f" stroked="f">
                  <v:textbox style="mso-fit-shape-to-text:t">
                    <w:txbxContent>
                      <w:p w14:paraId="2A51DD8D" w14:textId="77777777" w:rsidR="008D4BFF" w:rsidRDefault="008D4BFF" w:rsidP="001D10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7991405" wp14:editId="46A1EB5E">
                <wp:simplePos x="0" y="0"/>
                <wp:positionH relativeFrom="column">
                  <wp:posOffset>5245100</wp:posOffset>
                </wp:positionH>
                <wp:positionV relativeFrom="paragraph">
                  <wp:posOffset>31115</wp:posOffset>
                </wp:positionV>
                <wp:extent cx="734695" cy="1210310"/>
                <wp:effectExtent l="0" t="0" r="8255" b="8890"/>
                <wp:wrapNone/>
                <wp:docPr id="31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14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44B797" w14:textId="77777777" w:rsidR="008D4BFF" w:rsidRDefault="008D4BFF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6" name="Picture 33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991405" id="_x0000_s1076" style="position:absolute;margin-left:413pt;margin-top:2.45pt;width:57.85pt;height:95.3pt;z-index:25163878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">
                <v:shape id="TextBox 123" o:spid="_x0000_s107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kzG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ef8BX7PpCOgNz8AAAD//wMAUEsBAi0AFAAGAAgAAAAhANvh9svuAAAAhQEAABMAAAAAAAAAAAAA&#10;AAAAAAAAAFtDb250ZW50X1R5cGVzXS54bWxQSwECLQAUAAYACAAAACEAWvQsW78AAAAVAQAACwAA&#10;AAAAAAAAAAAAAAAfAQAAX3JlbHMvLnJlbHNQSwECLQAUAAYACAAAACEAyfJMxsMAAADcAAAADwAA&#10;AAAAAAAAAAAAAAAHAgAAZHJzL2Rvd25yZXYueG1sUEsFBgAAAAADAAMAtwAAAPcCAAAAAA==&#10;" filled="f" stroked="f">
                  <v:textbox style="mso-fit-shape-to-text:t">
                    <w:txbxContent>
                      <w:p w14:paraId="0B44B797" w14:textId="77777777" w:rsidR="008D4BFF" w:rsidRDefault="008D4BFF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36" o:spid="_x0000_s107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Pr="001D101B"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CCF5030" wp14:editId="48440F83">
                <wp:simplePos x="0" y="0"/>
                <wp:positionH relativeFrom="column">
                  <wp:posOffset>4410075</wp:posOffset>
                </wp:positionH>
                <wp:positionV relativeFrom="paragraph">
                  <wp:posOffset>44450</wp:posOffset>
                </wp:positionV>
                <wp:extent cx="735013" cy="1210733"/>
                <wp:effectExtent l="0" t="0" r="8255" b="8890"/>
                <wp:wrapNone/>
                <wp:docPr id="629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630" name="Picture 63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1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453AC5" w14:textId="77777777" w:rsidR="008D4BFF" w:rsidRDefault="008D4BFF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F5030" id="_x0000_s1079" style="position:absolute;margin-left:347.25pt;margin-top:3.5pt;width:57.9pt;height:95.35pt;z-index:25164390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">
                <v:shape id="Picture 630" o:spid="_x0000_s1080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">
                  <v:imagedata r:id="rId12" o:title="chord_0232"/>
                </v:shape>
                <v:shape id="TextBox 135" o:spid="_x0000_s108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hC6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" filled="f" stroked="f">
                  <v:textbox style="mso-fit-shape-to-text:t">
                    <w:txbxContent>
                      <w:p w14:paraId="50453AC5" w14:textId="77777777" w:rsidR="008D4BFF" w:rsidRDefault="008D4BFF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 xml:space="preserve"> 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>G</w:t>
      </w:r>
    </w:p>
    <w:p w14:paraId="40D03FE7" w14:textId="3C449371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hich inspire your heavenly song?</w:t>
      </w:r>
      <w:r w:rsidRPr="004B71E4">
        <w:rPr>
          <w:rFonts w:ascii="Arial" w:hAnsi="Arial" w:cs="Arial"/>
          <w:sz w:val="24"/>
        </w:rPr>
        <w:t xml:space="preserve"> </w:t>
      </w:r>
      <w:r w:rsidR="00872DA1" w:rsidRPr="00AD30AE">
        <w:rPr>
          <w:rFonts w:ascii="Arial" w:hAnsi="Arial" w:cs="Arial"/>
          <w:b/>
          <w:sz w:val="24"/>
          <w:highlight w:val="yellow"/>
        </w:rPr>
        <w:t>Chorus</w:t>
      </w:r>
    </w:p>
    <w:p w14:paraId="1030494D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</w:p>
    <w:p w14:paraId="53779225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F831BA">
        <w:rPr>
          <w:rFonts w:ascii="Arial" w:hAnsi="Arial" w:cs="Arial"/>
          <w:b/>
          <w:sz w:val="24"/>
        </w:rPr>
        <w:t xml:space="preserve">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>G</w:t>
      </w:r>
    </w:p>
    <w:p w14:paraId="2D2E701B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e to Bethle</w:t>
      </w:r>
      <w:r w:rsidRPr="004B71E4">
        <w:rPr>
          <w:rFonts w:ascii="Arial" w:hAnsi="Arial" w:cs="Arial"/>
          <w:sz w:val="24"/>
        </w:rPr>
        <w:t xml:space="preserve">hem and see </w:t>
      </w:r>
    </w:p>
    <w:p w14:paraId="698F8D67" w14:textId="043FF43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>G</w:t>
      </w:r>
    </w:p>
    <w:p w14:paraId="4330A134" w14:textId="0778CB2A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Him whose birth the angels sing; </w:t>
      </w:r>
    </w:p>
    <w:p w14:paraId="3BA51A3D" w14:textId="063B708B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G</w:t>
      </w:r>
    </w:p>
    <w:p w14:paraId="47EC618A" w14:textId="24888400" w:rsidR="001D101B" w:rsidRPr="004B71E4" w:rsidRDefault="00E572F4" w:rsidP="001D101B">
      <w:pPr>
        <w:spacing w:after="0" w:line="240" w:lineRule="auto"/>
        <w:rPr>
          <w:rFonts w:ascii="Arial" w:hAnsi="Arial" w:cs="Arial"/>
          <w:sz w:val="24"/>
        </w:rPr>
      </w:pPr>
      <w:r w:rsidRPr="001D101B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613F8C4" wp14:editId="72A9B4F4">
                <wp:simplePos x="0" y="0"/>
                <wp:positionH relativeFrom="column">
                  <wp:posOffset>4426585</wp:posOffset>
                </wp:positionH>
                <wp:positionV relativeFrom="paragraph">
                  <wp:posOffset>15240</wp:posOffset>
                </wp:positionV>
                <wp:extent cx="734695" cy="1211580"/>
                <wp:effectExtent l="0" t="0" r="8255" b="7620"/>
                <wp:wrapNone/>
                <wp:docPr id="58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89" name="Picture 58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7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898B9" w14:textId="77777777" w:rsidR="008D4BFF" w:rsidRDefault="008D4BFF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3F8C4" id="Group 116" o:spid="_x0000_s1082" style="position:absolute;margin-left:348.55pt;margin-top:1.2pt;width:57.85pt;height:95.4pt;z-index:25164288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">
                <v:shape id="Picture 589" o:spid="_x0000_s1083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">
                  <v:imagedata r:id="rId18" o:title="chord_2210"/>
                </v:shape>
                <v:shape id="TextBox 108" o:spid="_x0000_s108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" filled="f" stroked="f">
                  <v:textbox style="mso-fit-shape-to-text:t">
                    <w:txbxContent>
                      <w:p w14:paraId="2B6898B9" w14:textId="77777777" w:rsidR="008D4BFF" w:rsidRDefault="008D4BFF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D101B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E890C27" wp14:editId="6070D234">
                <wp:simplePos x="0" y="0"/>
                <wp:positionH relativeFrom="column">
                  <wp:posOffset>3567595</wp:posOffset>
                </wp:positionH>
                <wp:positionV relativeFrom="paragraph">
                  <wp:posOffset>15875</wp:posOffset>
                </wp:positionV>
                <wp:extent cx="742950" cy="1210730"/>
                <wp:effectExtent l="0" t="0" r="0" b="8890"/>
                <wp:wrapNone/>
                <wp:docPr id="63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2057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665" name="Picture 66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6" name="TextBox 153"/>
                        <wps:cNvSpPr txBox="1"/>
                        <wps:spPr>
                          <a:xfrm>
                            <a:off x="2159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465BF1" w14:textId="77777777" w:rsidR="008D4BFF" w:rsidRDefault="008D4BFF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90C27" id="_x0000_s1085" style="position:absolute;margin-left:280.9pt;margin-top:1.25pt;width:58.5pt;height:95.35pt;z-index:251644928" coordorigin="2057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">
                <v:shape id="Picture 665" o:spid="_x0000_s1086" type="#_x0000_t75" alt="http://www.alligatorboogaloo.com/uke/chords/chord_0100.gif" style="position:absolute;left:2057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">
                  <v:imagedata r:id="rId10" o:title="chord_0100"/>
                </v:shape>
                <v:shape id="TextBox 153" o:spid="_x0000_s1087" type="#_x0000_t202" style="position:absolute;left:2159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" filled="f" stroked="f">
                  <v:textbox style="mso-fit-shape-to-text:t">
                    <w:txbxContent>
                      <w:p w14:paraId="31465BF1" w14:textId="77777777" w:rsidR="008D4BFF" w:rsidRDefault="008D4BFF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101B" w:rsidRPr="004B71E4">
        <w:rPr>
          <w:rFonts w:ascii="Arial" w:hAnsi="Arial" w:cs="Arial"/>
          <w:sz w:val="24"/>
        </w:rPr>
        <w:t xml:space="preserve">Come, adore on bended knee </w:t>
      </w:r>
    </w:p>
    <w:p w14:paraId="5266BAA2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 </w:t>
      </w:r>
      <w:r>
        <w:rPr>
          <w:rFonts w:ascii="Arial" w:hAnsi="Arial" w:cs="Arial"/>
          <w:b/>
          <w:sz w:val="24"/>
        </w:rPr>
        <w:t>G</w:t>
      </w:r>
      <w:r w:rsidRPr="00F831BA">
        <w:rPr>
          <w:rFonts w:ascii="Arial" w:hAnsi="Arial" w:cs="Arial"/>
          <w:b/>
          <w:sz w:val="24"/>
        </w:rPr>
        <w:t xml:space="preserve"> </w:t>
      </w:r>
    </w:p>
    <w:p w14:paraId="4A12A7FA" w14:textId="2DD91D3C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Christ, the Lord, the new-born King. </w:t>
      </w:r>
      <w:r w:rsidR="00872DA1" w:rsidRPr="00AD30AE">
        <w:rPr>
          <w:rFonts w:ascii="Arial" w:hAnsi="Arial" w:cs="Arial"/>
          <w:b/>
          <w:sz w:val="24"/>
          <w:highlight w:val="yellow"/>
        </w:rPr>
        <w:t>Chorus</w:t>
      </w:r>
    </w:p>
    <w:p w14:paraId="20673410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</w:p>
    <w:p w14:paraId="32451A83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F831BA">
        <w:rPr>
          <w:rFonts w:ascii="Arial" w:hAnsi="Arial" w:cs="Arial"/>
          <w:b/>
          <w:sz w:val="24"/>
        </w:rPr>
        <w:t xml:space="preserve">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>G</w:t>
      </w:r>
    </w:p>
    <w:p w14:paraId="2016DF1F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See him in a manger </w:t>
      </w:r>
      <w:r>
        <w:rPr>
          <w:rFonts w:ascii="Arial" w:hAnsi="Arial" w:cs="Arial"/>
          <w:sz w:val="24"/>
        </w:rPr>
        <w:t>l</w:t>
      </w:r>
      <w:r w:rsidRPr="004B71E4">
        <w:rPr>
          <w:rFonts w:ascii="Arial" w:hAnsi="Arial" w:cs="Arial"/>
          <w:sz w:val="24"/>
        </w:rPr>
        <w:t xml:space="preserve">aid </w:t>
      </w:r>
    </w:p>
    <w:p w14:paraId="287A5F56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>G</w:t>
      </w:r>
    </w:p>
    <w:p w14:paraId="79A82D1F" w14:textId="77777777" w:rsidR="001D101B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Jesus Lord of heaven and earth;</w:t>
      </w:r>
    </w:p>
    <w:p w14:paraId="43D7F805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   </w:t>
      </w:r>
      <w:r>
        <w:rPr>
          <w:rFonts w:ascii="Arial" w:hAnsi="Arial" w:cs="Arial"/>
          <w:b/>
          <w:sz w:val="24"/>
        </w:rPr>
        <w:t>G</w:t>
      </w:r>
    </w:p>
    <w:p w14:paraId="4F52B819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Pr="004B71E4">
        <w:rPr>
          <w:rFonts w:ascii="Arial" w:hAnsi="Arial" w:cs="Arial"/>
          <w:sz w:val="24"/>
        </w:rPr>
        <w:t xml:space="preserve">ary, Joseph, lend your aid, </w:t>
      </w:r>
    </w:p>
    <w:p w14:paraId="336D8095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>G</w:t>
      </w:r>
    </w:p>
    <w:p w14:paraId="0AEAA461" w14:textId="7D434FB3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ith us sing our Savior's birth.</w:t>
      </w:r>
      <w:r w:rsidRPr="004B71E4">
        <w:rPr>
          <w:rFonts w:ascii="Arial" w:hAnsi="Arial" w:cs="Arial"/>
          <w:sz w:val="24"/>
        </w:rPr>
        <w:t xml:space="preserve"> </w:t>
      </w:r>
      <w:r w:rsidR="00872DA1" w:rsidRPr="00AD30AE">
        <w:rPr>
          <w:rFonts w:ascii="Arial" w:hAnsi="Arial" w:cs="Arial"/>
          <w:b/>
          <w:sz w:val="24"/>
          <w:highlight w:val="yellow"/>
        </w:rPr>
        <w:t>Chorus</w:t>
      </w:r>
    </w:p>
    <w:p w14:paraId="66B0E551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</w:p>
    <w:p w14:paraId="07457A4A" w14:textId="77777777" w:rsidR="00872DA1" w:rsidRDefault="00872DA1">
      <w:pPr>
        <w:rPr>
          <w:rFonts w:ascii="Arial" w:hAnsi="Arial" w:cs="Arial"/>
          <w:b/>
          <w:sz w:val="36"/>
        </w:rPr>
      </w:pPr>
      <w:bookmarkStart w:id="2" w:name="C02"/>
      <w:bookmarkEnd w:id="2"/>
      <w:r>
        <w:rPr>
          <w:rFonts w:ascii="Arial" w:hAnsi="Arial" w:cs="Arial"/>
          <w:b/>
          <w:sz w:val="36"/>
        </w:rPr>
        <w:br w:type="page"/>
      </w:r>
    </w:p>
    <w:p w14:paraId="41EC477D" w14:textId="28635F23" w:rsidR="00E95102" w:rsidRPr="002041E6" w:rsidRDefault="00E95102" w:rsidP="00E95102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2FF314B" wp14:editId="4312F3D2">
                <wp:simplePos x="0" y="0"/>
                <wp:positionH relativeFrom="column">
                  <wp:posOffset>6038850</wp:posOffset>
                </wp:positionH>
                <wp:positionV relativeFrom="paragraph">
                  <wp:posOffset>6985</wp:posOffset>
                </wp:positionV>
                <wp:extent cx="876300" cy="542925"/>
                <wp:effectExtent l="9525" t="9525" r="9525" b="952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AB260" w14:textId="77777777" w:rsidR="008D4BFF" w:rsidRPr="00FA6375" w:rsidRDefault="008D4BFF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F314B" id="Text Box 66" o:spid="_x0000_s1088" type="#_x0000_t202" style="position:absolute;left:0;text-align:left;margin-left:475.5pt;margin-top:.55pt;width:69pt;height:42.75pt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">
                <v:textbox>
                  <w:txbxContent>
                    <w:p w14:paraId="450AB260" w14:textId="77777777" w:rsidR="008D4BFF" w:rsidRPr="00FA6375" w:rsidRDefault="008D4BFF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2</w:t>
                      </w:r>
                    </w:p>
                  </w:txbxContent>
                </v:textbox>
              </v:shape>
            </w:pict>
          </mc:Fallback>
        </mc:AlternateContent>
      </w:r>
      <w:r w:rsidRPr="002041E6">
        <w:rPr>
          <w:rFonts w:ascii="Arial" w:hAnsi="Arial" w:cs="Arial"/>
          <w:b/>
          <w:sz w:val="36"/>
        </w:rPr>
        <w:t>Auld Lang Syne</w:t>
      </w:r>
    </w:p>
    <w:p w14:paraId="207F6EF0" w14:textId="77777777" w:rsidR="00E95102" w:rsidRPr="002041E6" w:rsidRDefault="00E95102" w:rsidP="00E95102">
      <w:pPr>
        <w:spacing w:after="0" w:line="240" w:lineRule="auto"/>
        <w:rPr>
          <w:rFonts w:ascii="Arial" w:hAnsi="Arial" w:cs="Arial"/>
          <w:b/>
          <w:sz w:val="36"/>
        </w:rPr>
      </w:pPr>
    </w:p>
    <w:p w14:paraId="53CFAF93" w14:textId="7CDCF50D"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383808" behindDoc="0" locked="0" layoutInCell="1" allowOverlap="1" wp14:anchorId="49209695" wp14:editId="023D9D10">
                <wp:simplePos x="0" y="0"/>
                <wp:positionH relativeFrom="column">
                  <wp:posOffset>5215724</wp:posOffset>
                </wp:positionH>
                <wp:positionV relativeFrom="paragraph">
                  <wp:posOffset>26836</wp:posOffset>
                </wp:positionV>
                <wp:extent cx="744276" cy="1200647"/>
                <wp:effectExtent l="0" t="0" r="0" b="0"/>
                <wp:wrapNone/>
                <wp:docPr id="15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0647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522858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09695" id="Group 150" o:spid="_x0000_s1089" style="position:absolute;margin-left:410.7pt;margin-top:2.1pt;width:58.6pt;height:94.55pt;z-index:251383808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">
                <v:shape id="Picture 45" o:spid="_x0000_s1090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">
                  <v:imagedata r:id="rId31" o:title="chord_0212"/>
                </v:shape>
                <v:shape id="TextBox 137" o:spid="_x0000_s1091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14:paraId="65522858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385856" behindDoc="0" locked="0" layoutInCell="1" allowOverlap="1" wp14:anchorId="10BF1481" wp14:editId="0D825A5B">
                <wp:simplePos x="0" y="0"/>
                <wp:positionH relativeFrom="column">
                  <wp:posOffset>4205605</wp:posOffset>
                </wp:positionH>
                <wp:positionV relativeFrom="paragraph">
                  <wp:posOffset>26670</wp:posOffset>
                </wp:positionV>
                <wp:extent cx="744220" cy="1200150"/>
                <wp:effectExtent l="0" t="0" r="0" b="0"/>
                <wp:wrapNone/>
                <wp:docPr id="7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7620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8" name="Picture 4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" name="TextBox 89"/>
                        <wps:cNvSpPr txBox="1"/>
                        <wps:spPr>
                          <a:xfrm>
                            <a:off x="2913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5668F8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F1481" id="_x0000_s1092" style="position:absolute;margin-left:331.15pt;margin-top:2.1pt;width:58.6pt;height:94.5pt;z-index:251385856" coordorigin="762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">
                <v:shape id="Picture 48" o:spid="_x0000_s1093" type="#_x0000_t75" alt="http://www.alligatorboogaloo.com/uke/chords/chord_0003.gif" style="position:absolute;left:762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">
                  <v:imagedata r:id="rId14" o:title="chord_0003"/>
                </v:shape>
                <v:shape id="TextBox 89" o:spid="_x0000_s1094" type="#_x0000_t202" style="position:absolute;left:2913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605668F8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41E6">
        <w:rPr>
          <w:rFonts w:ascii="Arial" w:hAnsi="Arial" w:cs="Arial"/>
          <w:b/>
          <w:sz w:val="36"/>
        </w:rPr>
        <w:t xml:space="preserve">      </w:t>
      </w:r>
      <w:r w:rsidR="00AD30AE">
        <w:rPr>
          <w:rFonts w:ascii="Arial" w:hAnsi="Arial" w:cs="Arial"/>
          <w:b/>
          <w:sz w:val="36"/>
        </w:rPr>
        <w:t xml:space="preserve">      </w:t>
      </w:r>
      <w:r w:rsidRPr="002041E6">
        <w:rPr>
          <w:rFonts w:ascii="Arial" w:hAnsi="Arial" w:cs="Arial"/>
          <w:b/>
          <w:sz w:val="36"/>
        </w:rPr>
        <w:t xml:space="preserve">C         </w:t>
      </w:r>
      <w:r w:rsidR="00BB05A9">
        <w:rPr>
          <w:rFonts w:ascii="Arial" w:hAnsi="Arial" w:cs="Arial"/>
          <w:b/>
          <w:sz w:val="36"/>
        </w:rPr>
        <w:t>C7</w:t>
      </w:r>
      <w:r w:rsidRPr="002041E6">
        <w:rPr>
          <w:rFonts w:ascii="Arial" w:hAnsi="Arial" w:cs="Arial"/>
          <w:b/>
          <w:sz w:val="36"/>
        </w:rPr>
        <w:t xml:space="preserve">     </w:t>
      </w:r>
      <w:r w:rsidR="00BB05A9">
        <w:rPr>
          <w:rFonts w:ascii="Arial" w:hAnsi="Arial" w:cs="Arial"/>
          <w:b/>
          <w:sz w:val="36"/>
        </w:rPr>
        <w:t xml:space="preserve"> </w:t>
      </w:r>
      <w:r w:rsidRPr="002041E6">
        <w:rPr>
          <w:rFonts w:ascii="Arial" w:hAnsi="Arial" w:cs="Arial"/>
          <w:b/>
          <w:sz w:val="36"/>
        </w:rPr>
        <w:t xml:space="preserve">        </w:t>
      </w:r>
      <w:r w:rsidR="00573D42">
        <w:rPr>
          <w:rFonts w:ascii="Arial" w:hAnsi="Arial" w:cs="Arial"/>
          <w:b/>
          <w:sz w:val="36"/>
        </w:rPr>
        <w:t xml:space="preserve">F  </w:t>
      </w:r>
      <w:r w:rsidRPr="002041E6">
        <w:rPr>
          <w:rFonts w:ascii="Arial" w:hAnsi="Arial" w:cs="Arial"/>
          <w:b/>
          <w:sz w:val="36"/>
        </w:rPr>
        <w:t xml:space="preserve">    </w:t>
      </w:r>
      <w:r w:rsidR="00573D42">
        <w:rPr>
          <w:rFonts w:ascii="Arial" w:hAnsi="Arial" w:cs="Arial"/>
          <w:b/>
          <w:sz w:val="36"/>
        </w:rPr>
        <w:t xml:space="preserve">  </w:t>
      </w:r>
      <w:r w:rsidRPr="002041E6">
        <w:rPr>
          <w:rFonts w:ascii="Arial" w:hAnsi="Arial" w:cs="Arial"/>
          <w:b/>
          <w:sz w:val="36"/>
        </w:rPr>
        <w:t xml:space="preserve">G7  </w:t>
      </w:r>
    </w:p>
    <w:p w14:paraId="618F71B1" w14:textId="08856ADA" w:rsidR="00E95102" w:rsidRPr="002041E6" w:rsidRDefault="00AD30AE" w:rsidP="00E95102">
      <w:pPr>
        <w:spacing w:after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hould</w:t>
      </w:r>
      <w:r w:rsidR="00E95102" w:rsidRPr="002041E6">
        <w:rPr>
          <w:rFonts w:ascii="Arial" w:hAnsi="Arial" w:cs="Arial"/>
          <w:sz w:val="36"/>
        </w:rPr>
        <w:t xml:space="preserve"> auld acquaintance be for</w:t>
      </w:r>
      <w:r w:rsidR="00573D42">
        <w:rPr>
          <w:rFonts w:ascii="Arial" w:hAnsi="Arial" w:cs="Arial"/>
          <w:sz w:val="36"/>
        </w:rPr>
        <w:t>-</w:t>
      </w:r>
      <w:r w:rsidR="00E95102" w:rsidRPr="002041E6">
        <w:rPr>
          <w:rFonts w:ascii="Arial" w:hAnsi="Arial" w:cs="Arial"/>
          <w:sz w:val="36"/>
        </w:rPr>
        <w:t>got</w:t>
      </w:r>
    </w:p>
    <w:p w14:paraId="57098497" w14:textId="77777777"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 w:rsidRPr="002041E6">
        <w:rPr>
          <w:rFonts w:ascii="Arial" w:hAnsi="Arial" w:cs="Arial"/>
          <w:b/>
          <w:sz w:val="36"/>
        </w:rPr>
        <w:t xml:space="preserve">        C       C7             F</w:t>
      </w:r>
    </w:p>
    <w:p w14:paraId="23308746" w14:textId="77777777"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And never brought to mind?</w:t>
      </w:r>
    </w:p>
    <w:p w14:paraId="17C249EB" w14:textId="57574C2D"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387904" behindDoc="0" locked="0" layoutInCell="1" allowOverlap="1" wp14:anchorId="5CD11618" wp14:editId="5C498A08">
                <wp:simplePos x="0" y="0"/>
                <wp:positionH relativeFrom="column">
                  <wp:posOffset>4205909</wp:posOffset>
                </wp:positionH>
                <wp:positionV relativeFrom="paragraph">
                  <wp:posOffset>201323</wp:posOffset>
                </wp:positionV>
                <wp:extent cx="742370" cy="1208598"/>
                <wp:effectExtent l="0" t="0" r="635" b="0"/>
                <wp:wrapNone/>
                <wp:docPr id="9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70" cy="1208598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21F6D1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11618" id="Group 95" o:spid="_x0000_s1095" style="position:absolute;margin-left:331.15pt;margin-top:15.85pt;width:58.45pt;height:95.15pt;z-index:251387904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">
                <v:shape id="Picture 51" o:spid="_x0000_s1096" type="#_x0000_t75" alt="http://www.alligatorboogaloo.com/uke/chords/chord_0001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">
                  <v:imagedata r:id="rId33" o:title="chord_0001"/>
                </v:shape>
                <v:shape id="TextBox 94" o:spid="_x0000_s1097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7321F6D1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384832" behindDoc="0" locked="0" layoutInCell="1" allowOverlap="1" wp14:anchorId="0C4143A7" wp14:editId="3ECD22FA">
                <wp:simplePos x="0" y="0"/>
                <wp:positionH relativeFrom="column">
                  <wp:posOffset>5215255</wp:posOffset>
                </wp:positionH>
                <wp:positionV relativeFrom="paragraph">
                  <wp:posOffset>201295</wp:posOffset>
                </wp:positionV>
                <wp:extent cx="744220" cy="1208405"/>
                <wp:effectExtent l="0" t="0" r="0" b="0"/>
                <wp:wrapNone/>
                <wp:docPr id="15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52400" y="7162800"/>
                          <a:chExt cx="735013" cy="1210733"/>
                        </a:xfrm>
                      </wpg:grpSpPr>
                      <wps:wsp>
                        <wps:cNvPr id="54" name="TextBox 123"/>
                        <wps:cNvSpPr txBox="1"/>
                        <wps:spPr>
                          <a:xfrm>
                            <a:off x="2624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F95242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4143A7" id="_x0000_s1098" style="position:absolute;margin-left:410.65pt;margin-top:15.85pt;width:58.6pt;height:95.15pt;z-index:251384832" coordorigin="1524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">
                <v:shape id="TextBox 123" o:spid="_x0000_s1099" type="#_x0000_t202" style="position:absolute;left:2624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0DF95242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5" o:spid="_x0000_s1100" type="#_x0000_t75" alt="http://www.alligatorboogaloo.com/uke/chords/chord_2010.gif" style="position:absolute;left:1524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">
                  <v:imagedata r:id="rId16" o:title="chord_2010"/>
                </v:shape>
              </v:group>
            </w:pict>
          </mc:Fallback>
        </mc:AlternateContent>
      </w:r>
      <w:r w:rsidRPr="002041E6">
        <w:rPr>
          <w:rFonts w:ascii="Arial" w:hAnsi="Arial" w:cs="Arial"/>
          <w:b/>
          <w:sz w:val="36"/>
        </w:rPr>
        <w:t xml:space="preserve">            C         </w:t>
      </w:r>
      <w:r w:rsidR="00BB05A9">
        <w:rPr>
          <w:rFonts w:ascii="Arial" w:hAnsi="Arial" w:cs="Arial"/>
          <w:b/>
          <w:sz w:val="36"/>
        </w:rPr>
        <w:t xml:space="preserve">C7  </w:t>
      </w:r>
      <w:r w:rsidRPr="002041E6">
        <w:rPr>
          <w:rFonts w:ascii="Arial" w:hAnsi="Arial" w:cs="Arial"/>
          <w:b/>
          <w:sz w:val="36"/>
        </w:rPr>
        <w:t xml:space="preserve">             </w:t>
      </w:r>
      <w:r w:rsidR="00573D42">
        <w:rPr>
          <w:rFonts w:ascii="Arial" w:hAnsi="Arial" w:cs="Arial"/>
          <w:b/>
          <w:sz w:val="36"/>
        </w:rPr>
        <w:t>F</w:t>
      </w:r>
      <w:r w:rsidR="00BB05A9">
        <w:rPr>
          <w:rFonts w:ascii="Arial" w:hAnsi="Arial" w:cs="Arial"/>
          <w:b/>
          <w:sz w:val="36"/>
        </w:rPr>
        <w:t xml:space="preserve"> </w:t>
      </w:r>
      <w:r w:rsidRPr="002041E6">
        <w:rPr>
          <w:rFonts w:ascii="Arial" w:hAnsi="Arial" w:cs="Arial"/>
          <w:b/>
          <w:sz w:val="36"/>
        </w:rPr>
        <w:t xml:space="preserve">   </w:t>
      </w:r>
      <w:r w:rsidR="00573D42">
        <w:rPr>
          <w:rFonts w:ascii="Arial" w:hAnsi="Arial" w:cs="Arial"/>
          <w:b/>
          <w:sz w:val="36"/>
        </w:rPr>
        <w:t xml:space="preserve">   </w:t>
      </w:r>
      <w:r w:rsidRPr="002041E6">
        <w:rPr>
          <w:rFonts w:ascii="Arial" w:hAnsi="Arial" w:cs="Arial"/>
          <w:b/>
          <w:sz w:val="36"/>
        </w:rPr>
        <w:t xml:space="preserve">G7  </w:t>
      </w:r>
    </w:p>
    <w:p w14:paraId="139A8CC6" w14:textId="19838F71"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Should auld acquaintance be for</w:t>
      </w:r>
      <w:r w:rsidR="00573D42">
        <w:rPr>
          <w:rFonts w:ascii="Arial" w:hAnsi="Arial" w:cs="Arial"/>
          <w:sz w:val="36"/>
        </w:rPr>
        <w:t>-</w:t>
      </w:r>
      <w:r w:rsidRPr="002041E6">
        <w:rPr>
          <w:rFonts w:ascii="Arial" w:hAnsi="Arial" w:cs="Arial"/>
          <w:sz w:val="36"/>
        </w:rPr>
        <w:t>got</w:t>
      </w:r>
    </w:p>
    <w:p w14:paraId="2B173796" w14:textId="77777777"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 w:rsidRPr="002041E6">
        <w:rPr>
          <w:rFonts w:ascii="Arial" w:hAnsi="Arial" w:cs="Arial"/>
          <w:b/>
          <w:sz w:val="36"/>
        </w:rPr>
        <w:t xml:space="preserve">       F           G7          C</w:t>
      </w:r>
    </w:p>
    <w:p w14:paraId="34BC3D0D" w14:textId="77777777"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And days of auld lang syne?</w:t>
      </w:r>
    </w:p>
    <w:p w14:paraId="347EE11B" w14:textId="77777777"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</w:p>
    <w:p w14:paraId="028EAA4B" w14:textId="77777777"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389952" behindDoc="0" locked="0" layoutInCell="1" allowOverlap="1" wp14:anchorId="5EC3AB55" wp14:editId="1390C5E8">
                <wp:simplePos x="0" y="0"/>
                <wp:positionH relativeFrom="column">
                  <wp:posOffset>4205605</wp:posOffset>
                </wp:positionH>
                <wp:positionV relativeFrom="paragraph">
                  <wp:posOffset>41275</wp:posOffset>
                </wp:positionV>
                <wp:extent cx="744220" cy="1208405"/>
                <wp:effectExtent l="0" t="0" r="0" b="0"/>
                <wp:wrapNone/>
                <wp:docPr id="149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3581400" y="5715000"/>
                          <a:chExt cx="735013" cy="1211679"/>
                        </a:xfrm>
                      </wpg:grpSpPr>
                      <wps:wsp>
                        <wps:cNvPr id="57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0ACE28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C3AB55" id="_x0000_s1101" style="position:absolute;margin-left:331.15pt;margin-top:3.25pt;width:58.6pt;height:95.15pt;z-index:251389952" coordorigin="35814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">
                <v:shape id="TextBox 121" o:spid="_x0000_s1102" type="#_x0000_t202" style="position:absolute;left:36914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<v:textbox style="mso-fit-shape-to-text:t">
                    <w:txbxContent>
                      <w:p w14:paraId="080ACE28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58" o:spid="_x0000_s1103" type="#_x0000_t75" alt="http://www.alligatorboogaloo.com/uke/chords/chord_1202.gif" style="position:absolute;left:35814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">
                  <v:imagedata r:id="rId29" o:title="chord_1202"/>
                </v:shape>
              </v:group>
            </w:pict>
          </mc:Fallback>
        </mc:AlternateContent>
      </w:r>
      <w:r w:rsidRPr="002041E6">
        <w:rPr>
          <w:rFonts w:ascii="Arial" w:hAnsi="Arial" w:cs="Arial"/>
          <w:b/>
          <w:sz w:val="36"/>
        </w:rPr>
        <w:t xml:space="preserve">G7    C            G7  </w:t>
      </w:r>
    </w:p>
    <w:p w14:paraId="3627BEC9" w14:textId="77777777"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For   auld lang syne, my dear,</w:t>
      </w:r>
    </w:p>
    <w:p w14:paraId="2DCF0010" w14:textId="77777777"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 w:rsidRPr="002041E6">
        <w:rPr>
          <w:rFonts w:ascii="Arial" w:hAnsi="Arial" w:cs="Arial"/>
          <w:b/>
          <w:sz w:val="36"/>
        </w:rPr>
        <w:t xml:space="preserve">      C      C7   F</w:t>
      </w:r>
    </w:p>
    <w:p w14:paraId="79422486" w14:textId="77777777"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For auld lang syne</w:t>
      </w:r>
    </w:p>
    <w:p w14:paraId="79802A27" w14:textId="77777777"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 w:rsidRPr="002041E6">
        <w:rPr>
          <w:rFonts w:ascii="Arial" w:hAnsi="Arial" w:cs="Arial"/>
          <w:b/>
          <w:sz w:val="36"/>
        </w:rPr>
        <w:t xml:space="preserve">         C        </w:t>
      </w:r>
      <w:r w:rsidR="00BB05A9">
        <w:rPr>
          <w:rFonts w:ascii="Arial" w:hAnsi="Arial" w:cs="Arial"/>
          <w:b/>
          <w:sz w:val="36"/>
        </w:rPr>
        <w:t>C7</w:t>
      </w:r>
      <w:r w:rsidRPr="002041E6">
        <w:rPr>
          <w:rFonts w:ascii="Arial" w:hAnsi="Arial" w:cs="Arial"/>
          <w:b/>
          <w:sz w:val="36"/>
        </w:rPr>
        <w:t xml:space="preserve">      G7          E7</w:t>
      </w:r>
    </w:p>
    <w:p w14:paraId="44DE1593" w14:textId="77777777"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We’ll take a cup of kindness yet,</w:t>
      </w:r>
    </w:p>
    <w:p w14:paraId="16EE888A" w14:textId="77777777"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 w:rsidRPr="002041E6">
        <w:rPr>
          <w:rFonts w:ascii="Arial" w:hAnsi="Arial" w:cs="Arial"/>
          <w:b/>
          <w:sz w:val="36"/>
        </w:rPr>
        <w:t xml:space="preserve">       F     G7   C</w:t>
      </w:r>
    </w:p>
    <w:p w14:paraId="57F8CB55" w14:textId="77777777"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95072" behindDoc="0" locked="0" layoutInCell="1" allowOverlap="1" wp14:anchorId="34050995" wp14:editId="404D6ABA">
                <wp:simplePos x="0" y="0"/>
                <wp:positionH relativeFrom="column">
                  <wp:posOffset>5695950</wp:posOffset>
                </wp:positionH>
                <wp:positionV relativeFrom="paragraph">
                  <wp:posOffset>281940</wp:posOffset>
                </wp:positionV>
                <wp:extent cx="735013" cy="1202266"/>
                <wp:effectExtent l="0" t="0" r="8255" b="0"/>
                <wp:wrapNone/>
                <wp:docPr id="8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4572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6" name="Picture 86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7" name="TextBox 152"/>
                        <wps:cNvSpPr txBox="1"/>
                        <wps:spPr>
                          <a:xfrm>
                            <a:off x="558801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FAB935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50995" id="Group 157" o:spid="_x0000_s1104" style="position:absolute;margin-left:448.5pt;margin-top:22.2pt;width:57.9pt;height:94.65pt;z-index:251395072" coordorigin="4572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">
                <v:shape id="Picture 86" o:spid="_x0000_s1105" type="#_x0000_t75" alt="http://www.alligatorboogaloo.com/uke/chords/chord_2313.gif" style="position:absolute;left:4572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">
                  <v:imagedata r:id="rId35" o:title="chord_2313"/>
                </v:shape>
                <v:shape id="TextBox 152" o:spid="_x0000_s1106" type="#_x0000_t202" style="position:absolute;left:5588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" filled="f" stroked="f">
                  <v:textbox style="mso-fit-shape-to-text:t">
                    <w:txbxContent>
                      <w:p w14:paraId="34FAB935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4048" behindDoc="0" locked="0" layoutInCell="1" allowOverlap="1" wp14:anchorId="750433FD" wp14:editId="3D4B699F">
                <wp:simplePos x="0" y="0"/>
                <wp:positionH relativeFrom="column">
                  <wp:posOffset>4883084</wp:posOffset>
                </wp:positionH>
                <wp:positionV relativeFrom="paragraph">
                  <wp:posOffset>287020</wp:posOffset>
                </wp:positionV>
                <wp:extent cx="735013" cy="1211679"/>
                <wp:effectExtent l="0" t="0" r="8255" b="7620"/>
                <wp:wrapNone/>
                <wp:docPr id="8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2" name="Picture 8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5E6852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433FD" id="_x0000_s1107" style="position:absolute;margin-left:384.5pt;margin-top:22.6pt;width:57.9pt;height:95.4pt;z-index:25139404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">
                <v:shape id="Picture 82" o:spid="_x0000_s110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">
                  <v:imagedata r:id="rId33" o:title="chord_0001"/>
                </v:shape>
                <v:shape id="TextBox 94" o:spid="_x0000_s110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14:paraId="425E6852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5102">
        <w:rPr>
          <w:rFonts w:ascii="Arial" w:hAnsi="Arial" w:cs="Arial"/>
          <w:noProof/>
          <w:sz w:val="36"/>
        </w:rPr>
        <mc:AlternateContent>
          <mc:Choice Requires="wpg">
            <w:drawing>
              <wp:anchor distT="0" distB="0" distL="114300" distR="114300" simplePos="0" relativeHeight="251392000" behindDoc="0" locked="0" layoutInCell="1" allowOverlap="1" wp14:anchorId="111FC438" wp14:editId="0AB74874">
                <wp:simplePos x="0" y="0"/>
                <wp:positionH relativeFrom="column">
                  <wp:posOffset>4098290</wp:posOffset>
                </wp:positionH>
                <wp:positionV relativeFrom="paragraph">
                  <wp:posOffset>289560</wp:posOffset>
                </wp:positionV>
                <wp:extent cx="735013" cy="1210733"/>
                <wp:effectExtent l="0" t="0" r="8255" b="8890"/>
                <wp:wrapNone/>
                <wp:docPr id="7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7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ECFF51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7" name="Picture 7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1FC438" id="_x0000_s1110" style="position:absolute;margin-left:322.7pt;margin-top:22.8pt;width:57.9pt;height:95.35pt;z-index:251392000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">
                <v:shape id="TextBox 123" o:spid="_x0000_s1111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<v:textbox style="mso-fit-shape-to-text:t">
                    <w:txbxContent>
                      <w:p w14:paraId="16ECFF51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7" o:spid="_x0000_s1112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 w:rsidRPr="00E95102">
        <w:rPr>
          <w:rFonts w:ascii="Arial" w:hAnsi="Arial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34632EC8" wp14:editId="5C0681AD">
                <wp:simplePos x="0" y="0"/>
                <wp:positionH relativeFrom="column">
                  <wp:posOffset>3929086</wp:posOffset>
                </wp:positionH>
                <wp:positionV relativeFrom="paragraph">
                  <wp:posOffset>46990</wp:posOffset>
                </wp:positionV>
                <wp:extent cx="2705100" cy="3048000"/>
                <wp:effectExtent l="0" t="0" r="19050" b="1905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1D9BA" w14:textId="77777777" w:rsidR="008D4BFF" w:rsidRDefault="008D4BFF" w:rsidP="00E951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2EC8" id="Text Box 74" o:spid="_x0000_s1113" type="#_x0000_t202" style="position:absolute;margin-left:309.4pt;margin-top:3.7pt;width:213pt;height:240pt;z-index:25139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">
                <v:textbox>
                  <w:txbxContent>
                    <w:p w14:paraId="5D41D9BA" w14:textId="77777777" w:rsidR="008D4BFF" w:rsidRDefault="008D4BFF" w:rsidP="00E9510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2041E6">
        <w:rPr>
          <w:rFonts w:ascii="Arial" w:hAnsi="Arial" w:cs="Arial"/>
          <w:sz w:val="36"/>
        </w:rPr>
        <w:t>For auld lang syne</w:t>
      </w:r>
    </w:p>
    <w:p w14:paraId="7E9D545E" w14:textId="77777777" w:rsidR="00E95102" w:rsidRPr="002041E6" w:rsidRDefault="00E95102" w:rsidP="00E95102">
      <w:pPr>
        <w:spacing w:after="0" w:line="240" w:lineRule="auto"/>
        <w:rPr>
          <w:rFonts w:ascii="Arial" w:hAnsi="Arial" w:cs="Arial"/>
          <w:sz w:val="36"/>
        </w:rPr>
      </w:pPr>
    </w:p>
    <w:p w14:paraId="74BA87D7" w14:textId="77777777" w:rsidR="00E95102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14:paraId="32FA4050" w14:textId="77777777" w:rsidR="00E95102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14:paraId="4582049E" w14:textId="77777777" w:rsidR="00E95102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14:paraId="27F80D26" w14:textId="77777777" w:rsidR="00E95102" w:rsidRPr="00AE63D0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14:paraId="721D25EC" w14:textId="77777777" w:rsidR="00637C3C" w:rsidRDefault="00637C3C"/>
    <w:p w14:paraId="6344B4A3" w14:textId="77777777" w:rsidR="006A04DB" w:rsidRDefault="00E95102">
      <w:r w:rsidRPr="00E95102">
        <w:rPr>
          <w:rFonts w:ascii="Arial" w:hAnsi="Arial" w:cs="Arial"/>
          <w:noProof/>
          <w:sz w:val="36"/>
        </w:rPr>
        <mc:AlternateContent>
          <mc:Choice Requires="wpg">
            <w:drawing>
              <wp:anchor distT="0" distB="0" distL="114300" distR="114300" simplePos="0" relativeHeight="251393024" behindDoc="0" locked="0" layoutInCell="1" allowOverlap="1" wp14:anchorId="00A9AD95" wp14:editId="0874D78B">
                <wp:simplePos x="0" y="0"/>
                <wp:positionH relativeFrom="column">
                  <wp:posOffset>4032250</wp:posOffset>
                </wp:positionH>
                <wp:positionV relativeFrom="paragraph">
                  <wp:posOffset>21590</wp:posOffset>
                </wp:positionV>
                <wp:extent cx="838200" cy="1219835"/>
                <wp:effectExtent l="0" t="0" r="0" b="0"/>
                <wp:wrapNone/>
                <wp:docPr id="7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9" name="Picture 7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126625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9AD95" id="_x0000_s1114" style="position:absolute;margin-left:317.5pt;margin-top:1.7pt;width:66pt;height:96.05pt;z-index:251393024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">
                <v:shape id="Picture 79" o:spid="_x0000_s1115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">
                  <v:imagedata r:id="rId21" o:title="chord_3211"/>
                </v:shape>
                <v:shape id="TextBox 177" o:spid="_x0000_s1116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<v:textbox style="mso-fit-shape-to-text:t">
                    <w:txbxContent>
                      <w:p w14:paraId="41126625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6096" behindDoc="0" locked="0" layoutInCell="1" allowOverlap="1" wp14:anchorId="057D9BA2" wp14:editId="3EC8544E">
                <wp:simplePos x="0" y="0"/>
                <wp:positionH relativeFrom="column">
                  <wp:posOffset>4862849</wp:posOffset>
                </wp:positionH>
                <wp:positionV relativeFrom="paragraph">
                  <wp:posOffset>17780</wp:posOffset>
                </wp:positionV>
                <wp:extent cx="742950" cy="1210730"/>
                <wp:effectExtent l="0" t="0" r="0" b="8890"/>
                <wp:wrapNone/>
                <wp:docPr id="8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116800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D9BA2" id="_x0000_s1117" style="position:absolute;margin-left:382.9pt;margin-top:1.4pt;width:58.5pt;height:95.35pt;z-index:25139609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">
                <v:shape id="Picture 89" o:spid="_x0000_s1118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">
                  <v:imagedata r:id="rId10" o:title="chord_0100"/>
                </v:shape>
                <v:shape id="TextBox 153" o:spid="_x0000_s111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<v:textbox style="mso-fit-shape-to-text:t">
                    <w:txbxContent>
                      <w:p w14:paraId="72116800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D2AC40" w14:textId="77777777" w:rsidR="006A04DB" w:rsidRDefault="006A04DB"/>
    <w:p w14:paraId="762707B0" w14:textId="77777777" w:rsidR="006A04DB" w:rsidRDefault="006A04DB"/>
    <w:p w14:paraId="3531315C" w14:textId="77777777" w:rsidR="00E95102" w:rsidRDefault="00E95102"/>
    <w:p w14:paraId="76760323" w14:textId="77777777" w:rsidR="00872DA1" w:rsidRDefault="00872DA1">
      <w:pPr>
        <w:rPr>
          <w:rFonts w:ascii="Arial" w:eastAsia="Times New Roman" w:hAnsi="Arial" w:cs="Times New Roman"/>
          <w:b/>
          <w:bCs/>
          <w:sz w:val="36"/>
          <w:szCs w:val="28"/>
          <w:lang w:val="en-GB"/>
        </w:rPr>
      </w:pPr>
      <w:bookmarkStart w:id="3" w:name="C03"/>
      <w:bookmarkEnd w:id="3"/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br w:type="page"/>
      </w:r>
    </w:p>
    <w:p w14:paraId="3B3F6F4A" w14:textId="65FB5844" w:rsidR="00E95102" w:rsidRDefault="00E95102" w:rsidP="00E95102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36"/>
          <w:szCs w:val="28"/>
          <w:lang w:val="en-GB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26570A3E" wp14:editId="7430BCD8">
                <wp:simplePos x="0" y="0"/>
                <wp:positionH relativeFrom="column">
                  <wp:posOffset>5991225</wp:posOffset>
                </wp:positionH>
                <wp:positionV relativeFrom="paragraph">
                  <wp:posOffset>-78105</wp:posOffset>
                </wp:positionV>
                <wp:extent cx="876300" cy="542925"/>
                <wp:effectExtent l="9525" t="9525" r="9525" b="9525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9F3B6" w14:textId="77777777" w:rsidR="008D4BFF" w:rsidRPr="00FA6375" w:rsidRDefault="008D4BFF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70A3E" id="Text Box 92" o:spid="_x0000_s1120" type="#_x0000_t202" style="position:absolute;left:0;text-align:left;margin-left:471.75pt;margin-top:-6.15pt;width:69pt;height:42.75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">
                <v:textbox>
                  <w:txbxContent>
                    <w:p w14:paraId="5A29F3B6" w14:textId="77777777" w:rsidR="008D4BFF" w:rsidRPr="00FA6375" w:rsidRDefault="008D4BFF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3</w:t>
                      </w:r>
                    </w:p>
                  </w:txbxContent>
                </v:textbox>
              </v:shape>
            </w:pict>
          </mc:Fallback>
        </mc:AlternateContent>
      </w:r>
      <w:r w:rsidRPr="00E10D9A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Away In </w:t>
      </w:r>
      <w:r w:rsidR="00F811F7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A</w:t>
      </w:r>
      <w:r w:rsidRPr="00E10D9A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Manger</w:t>
      </w:r>
    </w:p>
    <w:p w14:paraId="1F4FEA9D" w14:textId="25D52FAD" w:rsidR="00F811F7" w:rsidRPr="00F811F7" w:rsidRDefault="00F811F7" w:rsidP="00E9510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en-GB"/>
        </w:rPr>
      </w:pPr>
      <w:r w:rsidRPr="00F811F7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>Tune: “Muller” by James Ramsey Murray</w:t>
      </w:r>
    </w:p>
    <w:p w14:paraId="0B9D2DB2" w14:textId="77777777" w:rsidR="00E95102" w:rsidRPr="00064F4A" w:rsidRDefault="00E95102" w:rsidP="00F811F7">
      <w:pPr>
        <w:spacing w:after="0" w:line="240" w:lineRule="auto"/>
        <w:ind w:right="1842"/>
        <w:jc w:val="center"/>
        <w:rPr>
          <w:rFonts w:ascii="Arial" w:eastAsia="Times New Roman" w:hAnsi="Arial" w:cs="Times New Roman"/>
          <w:sz w:val="36"/>
          <w:szCs w:val="28"/>
          <w:lang w:val="en-GB"/>
        </w:rPr>
      </w:pPr>
    </w:p>
    <w:p w14:paraId="27EEC7E7" w14:textId="52C7C9C1"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C              </w:t>
      </w:r>
      <w:r w:rsidR="00F811F7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7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  F            C</w:t>
      </w:r>
    </w:p>
    <w:p w14:paraId="0E77B247" w14:textId="77777777" w:rsidR="00E95102" w:rsidRPr="00064F4A" w:rsidRDefault="00116A09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>
        <w:rPr>
          <w:rFonts w:ascii="Arial" w:eastAsia="Times New Roman" w:hAnsi="Arial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00192" behindDoc="0" locked="0" layoutInCell="1" allowOverlap="1" wp14:anchorId="0CC99FE3" wp14:editId="2E076CDB">
                <wp:simplePos x="0" y="0"/>
                <wp:positionH relativeFrom="column">
                  <wp:posOffset>5993130</wp:posOffset>
                </wp:positionH>
                <wp:positionV relativeFrom="paragraph">
                  <wp:posOffset>58420</wp:posOffset>
                </wp:positionV>
                <wp:extent cx="744220" cy="1208405"/>
                <wp:effectExtent l="0" t="0" r="0" b="0"/>
                <wp:wrapNone/>
                <wp:docPr id="3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03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4524B2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0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C99FE3" id="_x0000_s1121" style="position:absolute;margin-left:471.9pt;margin-top:4.6pt;width:58.6pt;height:95.15pt;z-index:251400192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">
                <v:shape id="TextBox 69" o:spid="_x0000_s1122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<v:textbox style="mso-fit-shape-to-text:t">
                    <w:txbxContent>
                      <w:p w14:paraId="7F4524B2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04" o:spid="_x0000_s1123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">
                  <v:imagedata r:id="rId16" o:title="chord_2010"/>
                </v:shape>
              </v:group>
            </w:pict>
          </mc:Fallback>
        </mc:AlternateContent>
      </w:r>
      <w:r>
        <w:rPr>
          <w:rFonts w:ascii="Arial" w:eastAsia="Times New Roman" w:hAnsi="Arial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99168" behindDoc="0" locked="0" layoutInCell="1" allowOverlap="1" wp14:anchorId="6DE7D989" wp14:editId="72913DA6">
                <wp:simplePos x="0" y="0"/>
                <wp:positionH relativeFrom="column">
                  <wp:posOffset>5172075</wp:posOffset>
                </wp:positionH>
                <wp:positionV relativeFrom="paragraph">
                  <wp:posOffset>66675</wp:posOffset>
                </wp:positionV>
                <wp:extent cx="744275" cy="1200647"/>
                <wp:effectExtent l="0" t="0" r="0" b="0"/>
                <wp:wrapNone/>
                <wp:docPr id="3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1" name="Picture 10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503292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7D989" id="_x0000_s1124" style="position:absolute;margin-left:407.25pt;margin-top:5.25pt;width:58.6pt;height:94.55pt;z-index:251399168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">
                <v:shape id="Picture 101" o:spid="_x0000_s112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">
                  <v:imagedata r:id="rId14" o:title="chord_0003"/>
                </v:shape>
                <v:shape id="TextBox 4" o:spid="_x0000_s112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  <v:textbox style="mso-fit-shape-to-text:t">
                    <w:txbxContent>
                      <w:p w14:paraId="31503292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Away in a manger, no crib for a bed,</w:t>
      </w:r>
    </w:p>
    <w:p w14:paraId="20FEFA9A" w14:textId="77777777"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G7                            C                </w:t>
      </w:r>
    </w:p>
    <w:p w14:paraId="70E0B13F" w14:textId="77777777" w:rsidR="00E95102" w:rsidRDefault="00E95102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The little Lord Jesus laid down his sweet head.</w:t>
      </w:r>
    </w:p>
    <w:p w14:paraId="76FCACC7" w14:textId="7DDCA077"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7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F                       C</w:t>
      </w:r>
    </w:p>
    <w:p w14:paraId="567D47E7" w14:textId="77777777"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The stars in the sky looked down where He lay,</w:t>
      </w:r>
    </w:p>
    <w:p w14:paraId="1F3C3B44" w14:textId="77777777" w:rsidR="00E95102" w:rsidRPr="00E95102" w:rsidRDefault="00116A09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>
        <w:rPr>
          <w:rFonts w:ascii="Arial" w:eastAsia="Times New Roman" w:hAnsi="Arial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03264" behindDoc="0" locked="0" layoutInCell="1" allowOverlap="1" wp14:anchorId="48F70443" wp14:editId="476B5B07">
                <wp:simplePos x="0" y="0"/>
                <wp:positionH relativeFrom="column">
                  <wp:posOffset>5989955</wp:posOffset>
                </wp:positionH>
                <wp:positionV relativeFrom="paragraph">
                  <wp:posOffset>40640</wp:posOffset>
                </wp:positionV>
                <wp:extent cx="744220" cy="1200150"/>
                <wp:effectExtent l="0" t="0" r="0" b="0"/>
                <wp:wrapNone/>
                <wp:docPr id="3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7" name="Picture 9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8E85D1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70443" id="_x0000_s1127" style="position:absolute;margin-left:471.65pt;margin-top:3.2pt;width:58.6pt;height:94.5pt;z-index:251403264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">
                <v:shape id="Picture 97" o:spid="_x0000_s1128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">
                  <v:imagedata r:id="rId31" o:title="chord_0212"/>
                </v:shape>
                <v:shape id="TextBox 137" o:spid="_x0000_s1129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hk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s&#10;+pJ+gF79AQAA//8DAFBLAQItABQABgAIAAAAIQDb4fbL7gAAAIUBAAATAAAAAAAAAAAAAAAAAAAA&#10;AABbQ29udGVudF9UeXBlc10ueG1sUEsBAi0AFAAGAAgAAAAhAFr0LFu/AAAAFQEAAAsAAAAAAAAA&#10;AAAAAAAAHwEAAF9yZWxzLy5yZWxzUEsBAi0AFAAGAAgAAAAhAFkmaGS+AAAA2wAAAA8AAAAAAAAA&#10;AAAAAAAABwIAAGRycy9kb3ducmV2LnhtbFBLBQYAAAAAAwADALcAAADyAgAAAAA=&#10;" filled="f" stroked="f">
                  <v:textbox style="mso-fit-shape-to-text:t">
                    <w:txbxContent>
                      <w:p w14:paraId="588E85D1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02240" behindDoc="0" locked="0" layoutInCell="1" allowOverlap="1" wp14:anchorId="7C8FE977" wp14:editId="37FC76D6">
                <wp:simplePos x="0" y="0"/>
                <wp:positionH relativeFrom="column">
                  <wp:posOffset>5173980</wp:posOffset>
                </wp:positionH>
                <wp:positionV relativeFrom="paragraph">
                  <wp:posOffset>32385</wp:posOffset>
                </wp:positionV>
                <wp:extent cx="744220" cy="1208405"/>
                <wp:effectExtent l="0" t="0" r="0" b="0"/>
                <wp:wrapNone/>
                <wp:docPr id="34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9" name="Picture 9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0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86FEB1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FE977" id="_x0000_s1130" style="position:absolute;margin-left:407.4pt;margin-top:2.55pt;width:58.6pt;height:95.15pt;z-index:251402240" coordorigin="51816,4081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">
                <v:shape id="Picture 99" o:spid="_x0000_s1131" type="#_x0000_t75" alt="http://www.alligatorboogaloo.com/uke/chords/chord_2210.gif" style="position:absolute;left:51816;top:434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">
                  <v:imagedata r:id="rId18" o:title="chord_2210"/>
                </v:shape>
                <v:shape id="TextBox 85" o:spid="_x0000_s1132" type="#_x0000_t202" style="position:absolute;left:52916;top:4081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<v:textbox style="mso-fit-shape-to-text:t">
                    <w:txbxContent>
                      <w:p w14:paraId="0386FEB1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G7           C          Dm    </w:t>
      </w:r>
      <w:r w:rsidR="005C7544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</w:t>
      </w:r>
      <w:r w:rsidR="00E95102"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G7  C</w:t>
      </w:r>
    </w:p>
    <w:p w14:paraId="64BA6B14" w14:textId="77777777"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 xml:space="preserve">The little Lord Jesus asleep </w:t>
      </w:r>
      <w:r>
        <w:rPr>
          <w:rFonts w:ascii="Arial" w:eastAsia="Times New Roman" w:hAnsi="Arial" w:cs="Times New Roman"/>
          <w:sz w:val="36"/>
          <w:szCs w:val="28"/>
          <w:lang w:val="en-GB"/>
        </w:rPr>
        <w:t>i</w:t>
      </w: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>n the hay.</w:t>
      </w:r>
    </w:p>
    <w:p w14:paraId="5EAAD420" w14:textId="77777777"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</w:p>
    <w:p w14:paraId="5A98C51C" w14:textId="358617C4"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C      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7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  F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C</w:t>
      </w:r>
    </w:p>
    <w:p w14:paraId="31CEBC2F" w14:textId="6A9371EA"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The cattle are lowing, the baby a</w:t>
      </w:r>
      <w:r w:rsidR="00C0291B">
        <w:rPr>
          <w:rFonts w:ascii="Arial" w:eastAsia="Times New Roman" w:hAnsi="Arial" w:cs="Times New Roman"/>
          <w:bCs/>
          <w:sz w:val="36"/>
          <w:szCs w:val="28"/>
          <w:lang w:val="en-GB"/>
        </w:rPr>
        <w:t>-</w:t>
      </w: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wakes,</w:t>
      </w:r>
    </w:p>
    <w:p w14:paraId="631617F6" w14:textId="343AAA88"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G7     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C                 </w:t>
      </w:r>
    </w:p>
    <w:p w14:paraId="61A21DBE" w14:textId="77777777"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But little Lord Jesus no crying he makes.</w:t>
      </w:r>
    </w:p>
    <w:p w14:paraId="235BF903" w14:textId="48009715"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     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7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  F                     C</w:t>
      </w:r>
      <w:r w:rsidRPr="00E95102">
        <w:rPr>
          <w:b/>
          <w:noProof/>
        </w:rPr>
        <w:t xml:space="preserve"> </w:t>
      </w:r>
    </w:p>
    <w:p w14:paraId="1A6CACA7" w14:textId="77777777"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I love Thee, Lord Jesus, look down from the sky,</w:t>
      </w:r>
    </w:p>
    <w:p w14:paraId="56283DDC" w14:textId="77777777"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G7              C                Dm       G7 C</w:t>
      </w:r>
    </w:p>
    <w:p w14:paraId="60DA0DCA" w14:textId="77777777"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 xml:space="preserve">And stay by my bedside till morning is </w:t>
      </w:r>
      <w:r>
        <w:rPr>
          <w:rFonts w:ascii="Arial" w:eastAsia="Times New Roman" w:hAnsi="Arial" w:cs="Times New Roman"/>
          <w:sz w:val="36"/>
          <w:szCs w:val="28"/>
          <w:lang w:val="en-GB"/>
        </w:rPr>
        <w:t xml:space="preserve">  </w:t>
      </w: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>nigh.</w:t>
      </w:r>
    </w:p>
    <w:p w14:paraId="284FFBAA" w14:textId="77777777" w:rsidR="00E95102" w:rsidRPr="00116A09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36"/>
          <w:lang w:val="en-GB"/>
        </w:rPr>
      </w:pPr>
    </w:p>
    <w:p w14:paraId="1F767736" w14:textId="57ADB73E" w:rsidR="00116A09" w:rsidRPr="00E95102" w:rsidRDefault="00116A09" w:rsidP="00116A09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C                    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7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F  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C</w:t>
      </w:r>
    </w:p>
    <w:p w14:paraId="1EC80CEA" w14:textId="77777777" w:rsidR="00116A09" w:rsidRPr="00116A09" w:rsidRDefault="00116A09" w:rsidP="00116A09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Be near me, Lord Jesus, I ask Thee to stay</w:t>
      </w:r>
    </w:p>
    <w:p w14:paraId="7BA42C9E" w14:textId="77777777" w:rsidR="00116A09" w:rsidRPr="00E95102" w:rsidRDefault="00116A09" w:rsidP="00116A09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G7                          C                </w:t>
      </w:r>
    </w:p>
    <w:p w14:paraId="6450B1C4" w14:textId="77777777" w:rsidR="00116A09" w:rsidRPr="00116A09" w:rsidRDefault="00116A09" w:rsidP="00116A09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Close by me forever and love me I pray</w:t>
      </w:r>
    </w:p>
    <w:p w14:paraId="06C09C86" w14:textId="06865172" w:rsidR="00116A09" w:rsidRPr="00E95102" w:rsidRDefault="00116A09" w:rsidP="00116A09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7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F                C</w:t>
      </w:r>
    </w:p>
    <w:p w14:paraId="26417EDF" w14:textId="77777777" w:rsidR="00116A09" w:rsidRPr="00116A09" w:rsidRDefault="00116A09" w:rsidP="00116A09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Bless all the dear children in Thy tender care</w:t>
      </w:r>
    </w:p>
    <w:p w14:paraId="39AD01B6" w14:textId="77777777" w:rsidR="00116A09" w:rsidRPr="00E95102" w:rsidRDefault="00116A09" w:rsidP="00116A09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G7    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C   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Dm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G7     C</w:t>
      </w:r>
    </w:p>
    <w:p w14:paraId="3D276EA5" w14:textId="77777777" w:rsidR="00E95102" w:rsidRPr="00116A09" w:rsidRDefault="00116A09" w:rsidP="00116A09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And take us to heaven to live with Thee there</w:t>
      </w:r>
    </w:p>
    <w:p w14:paraId="2CCC8D61" w14:textId="77777777" w:rsidR="00E95102" w:rsidRDefault="00116A09" w:rsidP="00E95102">
      <w:pPr>
        <w:rPr>
          <w:rFonts w:ascii="Arial" w:hAnsi="Arial" w:cs="Arial"/>
          <w:sz w:val="24"/>
        </w:rPr>
      </w:pPr>
      <w:r w:rsidRPr="00E95102">
        <w:rPr>
          <w:noProof/>
        </w:rPr>
        <mc:AlternateContent>
          <mc:Choice Requires="wpg">
            <w:drawing>
              <wp:anchor distT="0" distB="0" distL="114300" distR="114300" simplePos="0" relativeHeight="251408384" behindDoc="0" locked="0" layoutInCell="1" allowOverlap="1" wp14:anchorId="6B67CC47" wp14:editId="0814A626">
                <wp:simplePos x="0" y="0"/>
                <wp:positionH relativeFrom="column">
                  <wp:posOffset>3992245</wp:posOffset>
                </wp:positionH>
                <wp:positionV relativeFrom="paragraph">
                  <wp:posOffset>327025</wp:posOffset>
                </wp:positionV>
                <wp:extent cx="838200" cy="1219835"/>
                <wp:effectExtent l="0" t="0" r="0" b="0"/>
                <wp:wrapNone/>
                <wp:docPr id="4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47" name="Picture 4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786897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67CC47" id="_x0000_s1133" style="position:absolute;margin-left:314.35pt;margin-top:25.75pt;width:66pt;height:96.05pt;z-index:251408384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">
                <v:shape id="Picture 47" o:spid="_x0000_s1134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">
                  <v:imagedata r:id="rId21" o:title="chord_3211"/>
                </v:shape>
                <v:shape id="TextBox 177" o:spid="_x0000_s1135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38786897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5102">
        <w:rPr>
          <w:noProof/>
        </w:rPr>
        <mc:AlternateContent>
          <mc:Choice Requires="wpg">
            <w:drawing>
              <wp:anchor distT="0" distB="0" distL="114300" distR="114300" simplePos="0" relativeHeight="251407360" behindDoc="0" locked="0" layoutInCell="1" allowOverlap="1" wp14:anchorId="1B36B814" wp14:editId="1D409A8E">
                <wp:simplePos x="0" y="0"/>
                <wp:positionH relativeFrom="column">
                  <wp:posOffset>4922520</wp:posOffset>
                </wp:positionH>
                <wp:positionV relativeFrom="paragraph">
                  <wp:posOffset>335915</wp:posOffset>
                </wp:positionV>
                <wp:extent cx="734695" cy="1210310"/>
                <wp:effectExtent l="0" t="0" r="8255" b="8890"/>
                <wp:wrapNone/>
                <wp:docPr id="41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057D83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36B814" id="_x0000_s1136" style="position:absolute;margin-left:387.6pt;margin-top:26.45pt;width:57.85pt;height:95.3pt;z-index:251407360;mso-width-relative:margin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">
                <v:shape id="Picture 42" o:spid="_x0000_s1137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">
                  <v:imagedata r:id="rId23" o:title="chord_0231"/>
                </v:shape>
                <v:shape id="TextBox 138" o:spid="_x0000_s1138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0E057D83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09408" behindDoc="0" locked="0" layoutInCell="1" allowOverlap="1" wp14:anchorId="5275F168" wp14:editId="11BB08FD">
                <wp:simplePos x="0" y="0"/>
                <wp:positionH relativeFrom="column">
                  <wp:posOffset>5789295</wp:posOffset>
                </wp:positionH>
                <wp:positionV relativeFrom="paragraph">
                  <wp:posOffset>325755</wp:posOffset>
                </wp:positionV>
                <wp:extent cx="734695" cy="1211580"/>
                <wp:effectExtent l="0" t="0" r="8255" b="7620"/>
                <wp:wrapNone/>
                <wp:docPr id="5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6" name="Picture 5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ADD0B6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5F168" id="_x0000_s1139" style="position:absolute;margin-left:455.85pt;margin-top:25.65pt;width:57.85pt;height:95.4pt;z-index:2514094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">
                <v:shape id="Picture 56" o:spid="_x0000_s1140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">
                  <v:imagedata r:id="rId33" o:title="chord_0001"/>
                </v:shape>
                <v:shape id="TextBox 94" o:spid="_x0000_s1141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14:paraId="16ADD0B6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5102">
        <w:rPr>
          <w:noProof/>
        </w:rPr>
        <mc:AlternateContent>
          <mc:Choice Requires="wpg">
            <w:drawing>
              <wp:anchor distT="0" distB="0" distL="114300" distR="114300" simplePos="0" relativeHeight="251405312" behindDoc="0" locked="0" layoutInCell="1" allowOverlap="1" wp14:anchorId="4F547C18" wp14:editId="772988AC">
                <wp:simplePos x="0" y="0"/>
                <wp:positionH relativeFrom="column">
                  <wp:posOffset>3247390</wp:posOffset>
                </wp:positionH>
                <wp:positionV relativeFrom="paragraph">
                  <wp:posOffset>330835</wp:posOffset>
                </wp:positionV>
                <wp:extent cx="734695" cy="1210310"/>
                <wp:effectExtent l="0" t="0" r="8255" b="8890"/>
                <wp:wrapNone/>
                <wp:docPr id="3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2B97F1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547C18" id="_x0000_s1142" style="position:absolute;margin-left:255.7pt;margin-top:26.05pt;width:57.85pt;height:95.3pt;z-index:251405312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">
                <v:shape id="TextBox 123" o:spid="_x0000_s1143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392B97F1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0" o:spid="_x0000_s1144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">
                  <v:imagedata r:id="rId16" o:title="chord_2010"/>
                </v:shape>
              </v:group>
            </w:pict>
          </mc:Fallback>
        </mc:AlternateContent>
      </w:r>
      <w:r w:rsidRPr="00E95102">
        <w:rPr>
          <w:noProof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0F6D142A" wp14:editId="66AB5577">
                <wp:simplePos x="0" y="0"/>
                <wp:positionH relativeFrom="column">
                  <wp:posOffset>3189292</wp:posOffset>
                </wp:positionH>
                <wp:positionV relativeFrom="paragraph">
                  <wp:posOffset>164465</wp:posOffset>
                </wp:positionV>
                <wp:extent cx="3429000" cy="1447800"/>
                <wp:effectExtent l="0" t="0" r="1905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914E5" w14:textId="77777777" w:rsidR="008D4BFF" w:rsidRPr="00116A09" w:rsidRDefault="008D4BFF" w:rsidP="00E951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116A0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142A" id="Text Box 37" o:spid="_x0000_s1145" type="#_x0000_t202" style="position:absolute;margin-left:251.15pt;margin-top:12.95pt;width:270pt;height:114pt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">
                <v:textbox>
                  <w:txbxContent>
                    <w:p w14:paraId="7B8914E5" w14:textId="77777777" w:rsidR="008D4BFF" w:rsidRPr="00116A09" w:rsidRDefault="008D4BFF" w:rsidP="00E9510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116A0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3E58891F" w14:textId="77777777" w:rsidR="00E95102" w:rsidRDefault="00E95102"/>
    <w:p w14:paraId="19E8A4B2" w14:textId="77777777" w:rsidR="00E95102" w:rsidRDefault="00E95102"/>
    <w:p w14:paraId="5C874890" w14:textId="77777777" w:rsidR="00872DA1" w:rsidRDefault="00872DA1">
      <w:pPr>
        <w:rPr>
          <w:rFonts w:ascii="Arial" w:eastAsia="Times New Roman" w:hAnsi="Arial" w:cs="Times New Roman"/>
          <w:b/>
          <w:bCs/>
          <w:sz w:val="36"/>
          <w:szCs w:val="20"/>
          <w:lang w:val="en-GB"/>
        </w:rPr>
      </w:pPr>
      <w:bookmarkStart w:id="4" w:name="C04"/>
      <w:bookmarkStart w:id="5" w:name="OLE_LINK15"/>
      <w:bookmarkStart w:id="6" w:name="OLE_LINK16"/>
      <w:bookmarkEnd w:id="4"/>
      <w:r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br w:type="page"/>
      </w:r>
    </w:p>
    <w:p w14:paraId="0D02EEAC" w14:textId="1A557C1E" w:rsidR="00E95102" w:rsidRPr="0062658F" w:rsidRDefault="00E95102" w:rsidP="00E95102">
      <w:pPr>
        <w:spacing w:after="0" w:line="240" w:lineRule="auto"/>
        <w:ind w:right="1280"/>
        <w:jc w:val="center"/>
        <w:rPr>
          <w:rFonts w:ascii="Arial" w:eastAsia="Times New Roman" w:hAnsi="Arial" w:cs="Times New Roman"/>
          <w:b/>
          <w:bCs/>
          <w:sz w:val="36"/>
          <w:szCs w:val="20"/>
          <w:lang w:val="en-GB"/>
        </w:rPr>
      </w:pPr>
      <w:r w:rsidRPr="0062658F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55FA97A3" wp14:editId="09982727">
                <wp:simplePos x="0" y="0"/>
                <wp:positionH relativeFrom="column">
                  <wp:posOffset>5536560</wp:posOffset>
                </wp:positionH>
                <wp:positionV relativeFrom="paragraph">
                  <wp:posOffset>-57150</wp:posOffset>
                </wp:positionV>
                <wp:extent cx="1304925" cy="542925"/>
                <wp:effectExtent l="0" t="0" r="28575" b="2857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2FC7F" w14:textId="77777777" w:rsidR="008D4BFF" w:rsidRPr="00FA6375" w:rsidRDefault="008D4BFF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4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A97A3" id="Text Box 60" o:spid="_x0000_s1146" type="#_x0000_t202" style="position:absolute;left:0;text-align:left;margin-left:435.95pt;margin-top:-4.5pt;width:102.75pt;height:42.75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">
                <v:textbox>
                  <w:txbxContent>
                    <w:p w14:paraId="1C52FC7F" w14:textId="77777777" w:rsidR="008D4BFF" w:rsidRPr="00FA6375" w:rsidRDefault="008D4BFF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4-C</w:t>
                      </w:r>
                    </w:p>
                  </w:txbxContent>
                </v:textbox>
              </v:shape>
            </w:pict>
          </mc:Fallback>
        </mc:AlternateConten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Deck the Halls (Key C)</w:t>
      </w:r>
    </w:p>
    <w:p w14:paraId="448B0431" w14:textId="77777777" w:rsidR="00E95102" w:rsidRPr="0062658F" w:rsidRDefault="00E95102" w:rsidP="00E95102">
      <w:pPr>
        <w:spacing w:after="0" w:line="240" w:lineRule="auto"/>
        <w:ind w:right="1280"/>
        <w:rPr>
          <w:rFonts w:ascii="Arial" w:eastAsia="Times New Roman" w:hAnsi="Arial" w:cs="Times New Roman"/>
          <w:bCs/>
          <w:sz w:val="36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</w:p>
    <w:p w14:paraId="242C9F20" w14:textId="77777777" w:rsidR="00E95102" w:rsidRPr="0062658F" w:rsidRDefault="00E95102" w:rsidP="00E95102">
      <w:pPr>
        <w:spacing w:after="0" w:line="240" w:lineRule="auto"/>
        <w:ind w:right="1280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C                                                    G            C          G  C</w:t>
      </w:r>
    </w:p>
    <w:p w14:paraId="5EE14180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412480" behindDoc="0" locked="0" layoutInCell="1" allowOverlap="1" wp14:anchorId="2D22BBF7" wp14:editId="2891C06F">
                <wp:simplePos x="0" y="0"/>
                <wp:positionH relativeFrom="column">
                  <wp:posOffset>6085205</wp:posOffset>
                </wp:positionH>
                <wp:positionV relativeFrom="paragraph">
                  <wp:posOffset>193040</wp:posOffset>
                </wp:positionV>
                <wp:extent cx="744220" cy="1200150"/>
                <wp:effectExtent l="0" t="0" r="0" b="0"/>
                <wp:wrapNone/>
                <wp:docPr id="10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1" name="Picture 11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24DB3B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2BBF7" id="_x0000_s1147" style="position:absolute;margin-left:479.15pt;margin-top:15.2pt;width:58.6pt;height:94.5pt;z-index:251412480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">
                <v:shape id="Picture 111" o:spid="_x0000_s1148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">
                  <v:imagedata r:id="rId14" o:title="chord_0003"/>
                </v:shape>
                <v:shape id="TextBox 4" o:spid="_x0000_s1149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/I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" filled="f" stroked="f">
                  <v:textbox style="mso-fit-shape-to-text:t">
                    <w:txbxContent>
                      <w:p w14:paraId="3424DB3B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Deck the hall with boughs of holly, fa la la la la, la la la la, </w:t>
      </w:r>
    </w:p>
    <w:p w14:paraId="029AB228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G             C         G  C</w:t>
      </w:r>
    </w:p>
    <w:p w14:paraId="03B1562B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'tis the season to be jolly, fa la la la la, la la la la.</w:t>
      </w:r>
    </w:p>
    <w:p w14:paraId="4543547D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                      C                               D          G</w:t>
      </w:r>
    </w:p>
    <w:p w14:paraId="430D17F7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Don we now our gay apparel, fa la la, la la la, la la la. </w:t>
      </w:r>
    </w:p>
    <w:p w14:paraId="685D441B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F             C         G  C</w:t>
      </w:r>
    </w:p>
    <w:p w14:paraId="5D0AB6CB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414528" behindDoc="0" locked="0" layoutInCell="1" allowOverlap="1" wp14:anchorId="7A9023A9" wp14:editId="06B4F339">
                <wp:simplePos x="0" y="0"/>
                <wp:positionH relativeFrom="column">
                  <wp:posOffset>6083935</wp:posOffset>
                </wp:positionH>
                <wp:positionV relativeFrom="paragraph">
                  <wp:posOffset>87630</wp:posOffset>
                </wp:positionV>
                <wp:extent cx="744220" cy="1208405"/>
                <wp:effectExtent l="0" t="0" r="0" b="0"/>
                <wp:wrapNone/>
                <wp:docPr id="10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7" name="Picture 11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375922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023A9" id="_x0000_s1150" style="position:absolute;margin-left:479.05pt;margin-top:6.9pt;width:58.6pt;height:95.15pt;z-index:25141452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">
                <v:shape id="Picture 117" o:spid="_x0000_s1151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">
                  <v:imagedata r:id="rId12" o:title="chord_0232"/>
                </v:shape>
                <v:shape id="TextBox 92" o:spid="_x0000_s1152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<v:textbox style="mso-fit-shape-to-text:t">
                    <w:txbxContent>
                      <w:p w14:paraId="32375922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Toll the ancient Yuletide carol, fa la la la la, la la la la. </w:t>
      </w:r>
    </w:p>
    <w:p w14:paraId="7F1374AA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14:paraId="286FA5AE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 G             C          G  C</w:t>
      </w:r>
    </w:p>
    <w:p w14:paraId="5E33CADE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it-IT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See the blazing Yule before us, fa la la la la, la la la la, </w:t>
      </w:r>
    </w:p>
    <w:p w14:paraId="03FA8B82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      G             C          G  C</w:t>
      </w:r>
    </w:p>
    <w:p w14:paraId="3DC69A12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strike the harp and join the chorus, fa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,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.</w:t>
      </w:r>
    </w:p>
    <w:p w14:paraId="071185F3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bCs/>
          <w:sz w:val="36"/>
          <w:szCs w:val="20"/>
          <w:lang w:val="it-IT"/>
        </w:rPr>
      </w:pPr>
      <w:r w:rsidRPr="0062658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413504" behindDoc="0" locked="0" layoutInCell="1" allowOverlap="1" wp14:anchorId="66E389AD" wp14:editId="4225A5FD">
                <wp:simplePos x="0" y="0"/>
                <wp:positionH relativeFrom="column">
                  <wp:posOffset>6086475</wp:posOffset>
                </wp:positionH>
                <wp:positionV relativeFrom="paragraph">
                  <wp:posOffset>46355</wp:posOffset>
                </wp:positionV>
                <wp:extent cx="744220" cy="1208405"/>
                <wp:effectExtent l="0" t="0" r="0" b="0"/>
                <wp:wrapNone/>
                <wp:docPr id="107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1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1C5B11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5" name="Picture 11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E389AD" id="_x0000_s1153" style="position:absolute;margin-left:479.25pt;margin-top:3.65pt;width:58.6pt;height:95.15pt;z-index:25141350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">
                <v:shape id="TextBox 69" o:spid="_x0000_s1154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<v:textbox style="mso-fit-shape-to-text:t">
                    <w:txbxContent>
                      <w:p w14:paraId="4B1C5B11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15" o:spid="_x0000_s1155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">
                  <v:imagedata r:id="rId16" o:title="chord_2010"/>
                </v:shape>
              </v:group>
            </w:pict>
          </mc:Fallback>
        </mc:AlternateConten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                 C                                   D          G</w: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it-IT"/>
        </w:rPr>
        <w:t xml:space="preserve"> </w:t>
      </w:r>
    </w:p>
    <w:p w14:paraId="464C73D9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Follow me in merry measure, fa la la, la la la, la la la.</w:t>
      </w:r>
    </w:p>
    <w:p w14:paraId="7E052AFD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 F             C          G  C</w:t>
      </w:r>
    </w:p>
    <w:p w14:paraId="274F1FFA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While I tell of Yuletide treasure, fa la la la la, la la la la. </w:t>
      </w:r>
    </w:p>
    <w:p w14:paraId="218A7B3C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14:paraId="58A6763A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 G            C          G  C</w:t>
      </w:r>
    </w:p>
    <w:p w14:paraId="05126937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422720" behindDoc="0" locked="0" layoutInCell="1" allowOverlap="1" wp14:anchorId="395DA337" wp14:editId="584B59AF">
                <wp:simplePos x="0" y="0"/>
                <wp:positionH relativeFrom="column">
                  <wp:posOffset>6094730</wp:posOffset>
                </wp:positionH>
                <wp:positionV relativeFrom="paragraph">
                  <wp:posOffset>35560</wp:posOffset>
                </wp:positionV>
                <wp:extent cx="735013" cy="1211679"/>
                <wp:effectExtent l="0" t="0" r="8255" b="7620"/>
                <wp:wrapNone/>
                <wp:docPr id="12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6" name="Picture 126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9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AED38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DA337" id="_x0000_s1156" style="position:absolute;margin-left:479.9pt;margin-top:2.8pt;width:57.9pt;height:95.4pt;z-index:2514227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">
                <v:shape id="Picture 126" o:spid="_x0000_s1157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">
                  <v:imagedata r:id="rId25" o:title="chord_2220"/>
                </v:shape>
                <v:shape id="TextBox 107" o:spid="_x0000_s1158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cE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cPzmXSBXj4AAAD//wMAUEsBAi0AFAAGAAgAAAAhANvh9svuAAAAhQEAABMAAAAAAAAAAAAAAAAA&#10;AAAAAFtDb250ZW50X1R5cGVzXS54bWxQSwECLQAUAAYACAAAACEAWvQsW78AAAAVAQAACwAAAAAA&#10;AAAAAAAAAAAfAQAAX3JlbHMvLnJlbHNQSwECLQAUAAYACAAAACEARFtHBMAAAADcAAAADwAAAAAA&#10;AAAAAAAAAAAHAgAAZHJzL2Rvd25yZXYueG1sUEsFBgAAAAADAAMAtwAAAPQCAAAAAA==&#10;" filled="f" stroked="f">
                  <v:textbox style="mso-fit-shape-to-text:t">
                    <w:txbxContent>
                      <w:p w14:paraId="08EAED38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Fast away the old year passes, fa la la la la, la la la la, </w:t>
      </w:r>
    </w:p>
    <w:p w14:paraId="2E5B03CD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   G            C          G  C</w:t>
      </w:r>
    </w:p>
    <w:p w14:paraId="74AD9860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hail the new, ye lads and lasses, fa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,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.</w:t>
      </w:r>
    </w:p>
    <w:p w14:paraId="42BB90F6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bCs/>
          <w:sz w:val="36"/>
          <w:szCs w:val="20"/>
          <w:lang w:val="it-IT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                    C                              D         G</w: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it-IT"/>
        </w:rPr>
        <w:t xml:space="preserve"> </w:t>
      </w:r>
    </w:p>
    <w:p w14:paraId="30B51166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Sing we joyous all together, fa la la, la la la, la la la.</w:t>
      </w:r>
    </w:p>
    <w:p w14:paraId="2D693C57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      F             C          G  C</w:t>
      </w:r>
    </w:p>
    <w:p w14:paraId="393C979E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Heedless of the wind and weather, fa la la la la, la la la la. </w:t>
      </w:r>
    </w:p>
    <w:p w14:paraId="64916336" w14:textId="77777777" w:rsidR="00E95102" w:rsidRDefault="0062658F" w:rsidP="00E95102">
      <w:pPr>
        <w:rPr>
          <w:rFonts w:ascii="Arial" w:hAnsi="Arial" w:cs="Arial"/>
          <w:sz w:val="24"/>
        </w:rPr>
      </w:pP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26816" behindDoc="0" locked="0" layoutInCell="1" allowOverlap="1" wp14:anchorId="5DBC6D35" wp14:editId="20B673E8">
                <wp:simplePos x="0" y="0"/>
                <wp:positionH relativeFrom="column">
                  <wp:posOffset>4977130</wp:posOffset>
                </wp:positionH>
                <wp:positionV relativeFrom="paragraph">
                  <wp:posOffset>385445</wp:posOffset>
                </wp:positionV>
                <wp:extent cx="838200" cy="1219835"/>
                <wp:effectExtent l="0" t="0" r="0" b="0"/>
                <wp:wrapNone/>
                <wp:docPr id="140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141" name="Picture 14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2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7B8523" w14:textId="77777777" w:rsidR="008D4BFF" w:rsidRDefault="008D4BFF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BC6D35" id="_x0000_s1159" style="position:absolute;margin-left:391.9pt;margin-top:30.35pt;width:66pt;height:96.05pt;z-index:251426816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">
                <v:shape id="Picture 141" o:spid="_x0000_s1160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">
                  <v:imagedata r:id="rId21" o:title="chord_3211"/>
                </v:shape>
                <v:shape id="TextBox 177" o:spid="_x0000_s1161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DV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lyAw1cAAAADcAAAADwAAAAAA&#10;AAAAAAAAAAAHAgAAZHJzL2Rvd25yZXYueG1sUEsFBgAAAAADAAMAtwAAAPQCAAAAAA==&#10;" filled="f" stroked="f">
                  <v:textbox style="mso-fit-shape-to-text:t">
                    <w:txbxContent>
                      <w:p w14:paraId="597B8523" w14:textId="77777777" w:rsidR="008D4BFF" w:rsidRDefault="008D4BFF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8864" behindDoc="0" locked="0" layoutInCell="1" allowOverlap="1" wp14:anchorId="1289431B" wp14:editId="36E022A6">
                <wp:simplePos x="0" y="0"/>
                <wp:positionH relativeFrom="column">
                  <wp:posOffset>4219575</wp:posOffset>
                </wp:positionH>
                <wp:positionV relativeFrom="paragraph">
                  <wp:posOffset>401320</wp:posOffset>
                </wp:positionV>
                <wp:extent cx="734695" cy="1199515"/>
                <wp:effectExtent l="0" t="0" r="8255" b="635"/>
                <wp:wrapNone/>
                <wp:docPr id="14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7" name="Picture 14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6DB059" w14:textId="77777777" w:rsidR="008D4BFF" w:rsidRDefault="008D4BFF" w:rsidP="0062658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9431B" id="_x0000_s1162" style="position:absolute;margin-left:332.25pt;margin-top:31.6pt;width:57.85pt;height:94.45pt;z-index:25142886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">
                <v:shape id="Picture 147" o:spid="_x0000_s116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">
                  <v:imagedata r:id="rId14" o:title="chord_0003"/>
                </v:shape>
                <v:shape id="TextBox 89" o:spid="_x0000_s116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c/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9sgHP8MAAADcAAAADwAA&#10;AAAAAAAAAAAAAAAHAgAAZHJzL2Rvd25yZXYueG1sUEsFBgAAAAADAAMAtwAAAPcCAAAAAA==&#10;" filled="f" stroked="f">
                  <v:textbox style="mso-fit-shape-to-text:t">
                    <w:txbxContent>
                      <w:p w14:paraId="526DB059" w14:textId="77777777" w:rsidR="008D4BFF" w:rsidRDefault="008D4BFF" w:rsidP="0062658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7840" behindDoc="0" locked="0" layoutInCell="1" allowOverlap="1" wp14:anchorId="4F9E0ADA" wp14:editId="7D133125">
                <wp:simplePos x="0" y="0"/>
                <wp:positionH relativeFrom="column">
                  <wp:posOffset>5819775</wp:posOffset>
                </wp:positionH>
                <wp:positionV relativeFrom="paragraph">
                  <wp:posOffset>388620</wp:posOffset>
                </wp:positionV>
                <wp:extent cx="735013" cy="1210733"/>
                <wp:effectExtent l="0" t="0" r="8255" b="8890"/>
                <wp:wrapNone/>
                <wp:docPr id="14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4" name="Picture 14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F1533A" w14:textId="77777777" w:rsidR="008D4BFF" w:rsidRDefault="008D4BFF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E0ADA" id="_x0000_s1165" style="position:absolute;margin-left:458.25pt;margin-top:30.6pt;width:57.9pt;height:95.35pt;z-index:2514278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">
                <v:shape id="Picture 144" o:spid="_x0000_s116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">
                  <v:imagedata r:id="rId12" o:title="chord_0232"/>
                </v:shape>
                <v:shape id="TextBox 135" o:spid="_x0000_s116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ih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Nn&#10;c3g+ky7Q618AAAD//wMAUEsBAi0AFAAGAAgAAAAhANvh9svuAAAAhQEAABMAAAAAAAAAAAAAAAAA&#10;AAAAAFtDb250ZW50X1R5cGVzXS54bWxQSwECLQAUAAYACAAAACEAWvQsW78AAAAVAQAACwAAAAAA&#10;AAAAAAAAAAAfAQAAX3JlbHMvLnJlbHNQSwECLQAUAAYACAAAACEAGMmoocAAAADcAAAADwAAAAAA&#10;AAAAAAAAAAAHAgAAZHJzL2Rvd25yZXYueG1sUEsFBgAAAAADAAMAtwAAAPQCAAAAAA==&#10;" filled="f" stroked="f">
                  <v:textbox style="mso-fit-shape-to-text:t">
                    <w:txbxContent>
                      <w:p w14:paraId="58F1533A" w14:textId="77777777" w:rsidR="008D4BFF" w:rsidRDefault="008D4BFF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25792" behindDoc="0" locked="0" layoutInCell="1" allowOverlap="1" wp14:anchorId="6451647B" wp14:editId="2188AF42">
                <wp:simplePos x="0" y="0"/>
                <wp:positionH relativeFrom="column">
                  <wp:posOffset>3441065</wp:posOffset>
                </wp:positionH>
                <wp:positionV relativeFrom="paragraph">
                  <wp:posOffset>389890</wp:posOffset>
                </wp:positionV>
                <wp:extent cx="734695" cy="1210310"/>
                <wp:effectExtent l="0" t="0" r="8255" b="8890"/>
                <wp:wrapNone/>
                <wp:docPr id="13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38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E40D75" w14:textId="77777777" w:rsidR="008D4BFF" w:rsidRDefault="008D4BFF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13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51647B" id="_x0000_s1168" style="position:absolute;margin-left:270.95pt;margin-top:30.7pt;width:57.85pt;height:95.3pt;z-index:251425792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">
                <v:shape id="TextBox 123" o:spid="_x0000_s1169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RC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rs50QsMAAADcAAAADwAA&#10;AAAAAAAAAAAAAAAHAgAAZHJzL2Rvd25yZXYueG1sUEsFBgAAAAADAAMAtwAAAPcCAAAAAA==&#10;" filled="f" stroked="f">
                  <v:textbox style="mso-fit-shape-to-text:t">
                    <w:txbxContent>
                      <w:p w14:paraId="10E40D75" w14:textId="77777777" w:rsidR="008D4BFF" w:rsidRDefault="008D4BFF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39" o:spid="_x0000_s1170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">
                  <v:imagedata r:id="rId16" o:title="chord_2010"/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13B83206" wp14:editId="1C63C8C1">
                <wp:simplePos x="0" y="0"/>
                <wp:positionH relativeFrom="column">
                  <wp:posOffset>3316113</wp:posOffset>
                </wp:positionH>
                <wp:positionV relativeFrom="paragraph">
                  <wp:posOffset>151765</wp:posOffset>
                </wp:positionV>
                <wp:extent cx="3429000" cy="1638300"/>
                <wp:effectExtent l="0" t="0" r="19050" b="1905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9B6AA" w14:textId="77777777" w:rsidR="008D4BFF" w:rsidRDefault="008D4BFF" w:rsidP="006265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83206" id="Text Box 132" o:spid="_x0000_s1171" type="#_x0000_t202" style="position:absolute;margin-left:261.1pt;margin-top:11.95pt;width:270pt;height:129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">
                <v:textbox>
                  <w:txbxContent>
                    <w:p w14:paraId="4809B6AA" w14:textId="77777777" w:rsidR="008D4BFF" w:rsidRDefault="008D4BFF" w:rsidP="0062658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E95102">
        <w:rPr>
          <w:rFonts w:ascii="Arial" w:hAnsi="Arial" w:cs="Arial"/>
          <w:sz w:val="24"/>
        </w:rPr>
        <w:br w:type="page"/>
      </w:r>
    </w:p>
    <w:bookmarkEnd w:id="5"/>
    <w:bookmarkEnd w:id="6"/>
    <w:p w14:paraId="3897EE27" w14:textId="77777777" w:rsidR="00E95102" w:rsidRPr="0062658F" w:rsidRDefault="0062658F" w:rsidP="00E95102">
      <w:pPr>
        <w:spacing w:after="0" w:line="240" w:lineRule="auto"/>
        <w:ind w:right="1280"/>
        <w:jc w:val="center"/>
        <w:rPr>
          <w:rFonts w:ascii="Arial" w:eastAsia="Times New Roman" w:hAnsi="Arial" w:cs="Times New Roman"/>
          <w:b/>
          <w:bCs/>
          <w:sz w:val="36"/>
          <w:szCs w:val="20"/>
          <w:lang w:val="en-GB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3B194CE9" wp14:editId="54A85458">
                <wp:simplePos x="0" y="0"/>
                <wp:positionH relativeFrom="column">
                  <wp:posOffset>5629275</wp:posOffset>
                </wp:positionH>
                <wp:positionV relativeFrom="paragraph">
                  <wp:posOffset>-81280</wp:posOffset>
                </wp:positionV>
                <wp:extent cx="1304925" cy="542925"/>
                <wp:effectExtent l="0" t="0" r="28575" b="28575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768B5" w14:textId="77777777" w:rsidR="008D4BFF" w:rsidRPr="00FA6375" w:rsidRDefault="008D4BFF" w:rsidP="0062658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4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94CE9" id="Text Box 150" o:spid="_x0000_s1172" type="#_x0000_t202" style="position:absolute;left:0;text-align:left;margin-left:443.25pt;margin-top:-6.4pt;width:102.75pt;height:42.7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">
                <v:textbox>
                  <w:txbxContent>
                    <w:p w14:paraId="2AE768B5" w14:textId="77777777" w:rsidR="008D4BFF" w:rsidRPr="00FA6375" w:rsidRDefault="008D4BFF" w:rsidP="0062658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4-F</w:t>
                      </w:r>
                    </w:p>
                  </w:txbxContent>
                </v:textbox>
              </v:shape>
            </w:pict>
          </mc:Fallback>
        </mc:AlternateContent>
      </w:r>
      <w:r w:rsidR="00E95102"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Deck the Halls (Key F)</w:t>
      </w:r>
    </w:p>
    <w:p w14:paraId="37981859" w14:textId="77777777" w:rsidR="00E95102" w:rsidRPr="0062658F" w:rsidRDefault="00E95102" w:rsidP="00E95102">
      <w:pPr>
        <w:spacing w:after="0" w:line="240" w:lineRule="auto"/>
        <w:ind w:right="1280"/>
        <w:rPr>
          <w:rFonts w:ascii="Arial" w:eastAsia="Times New Roman" w:hAnsi="Arial" w:cs="Times New Roman"/>
          <w:bCs/>
          <w:sz w:val="36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</w:p>
    <w:p w14:paraId="60EAE16D" w14:textId="77777777" w:rsidR="00E95102" w:rsidRPr="0062658F" w:rsidRDefault="0062658F" w:rsidP="00E95102">
      <w:pPr>
        <w:spacing w:after="0" w:line="240" w:lineRule="auto"/>
        <w:ind w:right="1280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17600" behindDoc="0" locked="0" layoutInCell="1" allowOverlap="1" wp14:anchorId="58B89BAB" wp14:editId="3D38D7F2">
                <wp:simplePos x="0" y="0"/>
                <wp:positionH relativeFrom="column">
                  <wp:posOffset>6040120</wp:posOffset>
                </wp:positionH>
                <wp:positionV relativeFrom="paragraph">
                  <wp:posOffset>71755</wp:posOffset>
                </wp:positionV>
                <wp:extent cx="744220" cy="1208405"/>
                <wp:effectExtent l="0" t="0" r="0" b="0"/>
                <wp:wrapNone/>
                <wp:docPr id="12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30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EA0EFC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3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B89BAB" id="_x0000_s1173" style="position:absolute;margin-left:475.6pt;margin-top:5.65pt;width:58.6pt;height:95.15pt;z-index:25141760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">
                <v:shape id="TextBox 69" o:spid="_x0000_s1174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hE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ULh4RMMAAADcAAAADwAA&#10;AAAAAAAAAAAAAAAHAgAAZHJzL2Rvd25yZXYueG1sUEsFBgAAAAADAAMAtwAAAPcCAAAAAA==&#10;" filled="f" stroked="f">
                  <v:textbox style="mso-fit-shape-to-text:t">
                    <w:txbxContent>
                      <w:p w14:paraId="04EA0EFC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31" o:spid="_x0000_s1175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">
                  <v:imagedata r:id="rId16" o:title="chord_2010"/>
                </v:shape>
              </v:group>
            </w:pict>
          </mc:Fallback>
        </mc:AlternateContent>
      </w:r>
      <w:r w:rsidR="00E95102"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F                                                    C             F          C  F</w:t>
      </w:r>
    </w:p>
    <w:p w14:paraId="2DD6FD4C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Deck the hall with boughs of holly, fa la la la la, la la la la, </w:t>
      </w:r>
    </w:p>
    <w:p w14:paraId="2BC01943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C             F          C  F</w:t>
      </w:r>
    </w:p>
    <w:p w14:paraId="0395F237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'tis the season to be jolly, fa la la la la, la la la la.</w:t>
      </w:r>
    </w:p>
    <w:p w14:paraId="2A79D769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C                        F      </w:t>
      </w:r>
      <w:r w:rsidR="00DF0A98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</w: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         G          C</w:t>
      </w:r>
    </w:p>
    <w:p w14:paraId="1F49B029" w14:textId="77777777" w:rsidR="00E95102" w:rsidRPr="0062658F" w:rsidRDefault="0062658F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16576" behindDoc="0" locked="0" layoutInCell="1" allowOverlap="1" wp14:anchorId="48C13D2C" wp14:editId="3854AE28">
                <wp:simplePos x="0" y="0"/>
                <wp:positionH relativeFrom="column">
                  <wp:posOffset>6038850</wp:posOffset>
                </wp:positionH>
                <wp:positionV relativeFrom="paragraph">
                  <wp:posOffset>147955</wp:posOffset>
                </wp:positionV>
                <wp:extent cx="744220" cy="1200150"/>
                <wp:effectExtent l="0" t="0" r="0" b="0"/>
                <wp:wrapNone/>
                <wp:docPr id="11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27" name="Picture 12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2AFC3C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13D2C" id="_x0000_s1176" style="position:absolute;margin-left:475.5pt;margin-top:11.65pt;width:58.6pt;height:94.5pt;z-index:25141657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Mu3fsXhAAAACwEAAA8AAABkcnMvZG93bnJldi54&#10;bWxMj81qwzAQhO+FvoPYQm+N/ENC6lgOIbQ9hUKTQsltY21sE2tlLMV23r7KqT3OzjD7Tb6eTCsG&#10;6l1jWUE8i0AQl1Y3XCn4Pry/LEE4j6yxtUwKbuRgXTw+5JhpO/IXDXtfiVDCLkMFtfddJqUrazLo&#10;ZrYjDt7Z9gZ9kH0ldY9jKDetTKJoIQ02HD7U2NG2pvKyvxoFHyOOmzR+G3aX8/Z2PMw/f3YxKfX8&#10;NG1WIDxN/i8Md/yADkVgOtkraydaBa/zOGzxCpI0BXEPRItlAuIULnGSgixy+X9D8Q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">
                <v:shape id="Picture 127" o:spid="_x0000_s1177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">
                  <v:imagedata r:id="rId14" o:title="chord_0003"/>
                </v:shape>
                <v:shape id="TextBox 4" o:spid="_x0000_s1178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+Kf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q0+oxPY7S8AAAD//wMAUEsBAi0AFAAGAAgAAAAhANvh9svuAAAAhQEAABMAAAAAAAAAAAAA&#10;AAAAAAAAAFtDb250ZW50X1R5cGVzXS54bWxQSwECLQAUAAYACAAAACEAWvQsW78AAAAVAQAACwAA&#10;AAAAAAAAAAAAAAAfAQAAX3JlbHMvLnJlbHNQSwECLQAUAAYACAAAACEAKxfin8MAAADcAAAADwAA&#10;AAAAAAAAAAAAAAAHAgAAZHJzL2Rvd25yZXYueG1sUEsFBgAAAAADAAMAtwAAAPcCAAAAAA==&#10;" filled="f" stroked="f">
                  <v:textbox style="mso-fit-shape-to-text:t">
                    <w:txbxContent>
                      <w:p w14:paraId="132AFC3C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Don we now our gay apparel, fa la la, la la la, la la la. </w:t>
      </w:r>
    </w:p>
    <w:p w14:paraId="68F7E6A4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Bb           F          C  F</w:t>
      </w:r>
    </w:p>
    <w:p w14:paraId="095801F1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Toll the ancient Yuletide carol, fa la la la la, la la la la. </w:t>
      </w:r>
    </w:p>
    <w:p w14:paraId="104F1E4B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14:paraId="4649EF60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  C             F          C  F</w:t>
      </w:r>
    </w:p>
    <w:p w14:paraId="1D70FE55" w14:textId="77777777" w:rsidR="00E95102" w:rsidRPr="0062658F" w:rsidRDefault="0062658F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it-IT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19648" behindDoc="0" locked="0" layoutInCell="1" allowOverlap="1" wp14:anchorId="23AA00F6" wp14:editId="4BF39B55">
                <wp:simplePos x="0" y="0"/>
                <wp:positionH relativeFrom="column">
                  <wp:posOffset>6037580</wp:posOffset>
                </wp:positionH>
                <wp:positionV relativeFrom="paragraph">
                  <wp:posOffset>225425</wp:posOffset>
                </wp:positionV>
                <wp:extent cx="744220" cy="1208405"/>
                <wp:effectExtent l="0" t="0" r="0" b="0"/>
                <wp:wrapNone/>
                <wp:docPr id="12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3" name="Picture 13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941ADF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A00F6" id="_x0000_s1179" style="position:absolute;margin-left:475.4pt;margin-top:17.75pt;width:58.6pt;height:95.15pt;z-index:25141964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">
                <v:shape id="Picture 133" o:spid="_x0000_s1180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">
                  <v:imagedata r:id="rId12" o:title="chord_0232"/>
                </v:shape>
                <v:shape id="TextBox 92" o:spid="_x0000_s1181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5H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2f&#10;v8LfM+kCvfoFAAD//wMAUEsBAi0AFAAGAAgAAAAhANvh9svuAAAAhQEAABMAAAAAAAAAAAAAAAAA&#10;AAAAAFtDb250ZW50X1R5cGVzXS54bWxQSwECLQAUAAYACAAAACEAWvQsW78AAAAVAQAACwAAAAAA&#10;AAAAAAAAAAAfAQAAX3JlbHMvLnJlbHNQSwECLQAUAAYACAAAACEAL4N+R8AAAADcAAAADwAAAAAA&#10;AAAAAAAAAAAHAgAAZHJzL2Rvd25yZXYueG1sUEsFBgAAAAADAAMAtwAAAPQCAAAAAA==&#10;" filled="f" stroked="f">
                  <v:textbox style="mso-fit-shape-to-text:t">
                    <w:txbxContent>
                      <w:p w14:paraId="79941ADF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See the blazing Yule before us, fa la la la la, la la la la, </w:t>
      </w:r>
    </w:p>
    <w:p w14:paraId="12D9CF29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       C             F          C  F</w:t>
      </w:r>
    </w:p>
    <w:p w14:paraId="48ED07EC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strike the harp and join the chorus, fa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,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.</w:t>
      </w:r>
    </w:p>
    <w:p w14:paraId="4855D322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bCs/>
          <w:sz w:val="36"/>
          <w:szCs w:val="20"/>
          <w:lang w:val="it-IT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F                                    G          C</w: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it-IT"/>
        </w:rPr>
        <w:t xml:space="preserve"> </w:t>
      </w:r>
    </w:p>
    <w:p w14:paraId="1F91967F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Follow me in merry measure, fa la la, la la la, la la la.</w:t>
      </w:r>
    </w:p>
    <w:p w14:paraId="2F474321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  Bb           F          C  F</w:t>
      </w:r>
    </w:p>
    <w:p w14:paraId="5BE71D48" w14:textId="77777777" w:rsidR="00E95102" w:rsidRPr="0062658F" w:rsidRDefault="0062658F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20672" behindDoc="0" locked="0" layoutInCell="1" allowOverlap="1" wp14:anchorId="5B9AEE09" wp14:editId="61AAA729">
                <wp:simplePos x="0" y="0"/>
                <wp:positionH relativeFrom="column">
                  <wp:posOffset>6042025</wp:posOffset>
                </wp:positionH>
                <wp:positionV relativeFrom="paragraph">
                  <wp:posOffset>19050</wp:posOffset>
                </wp:positionV>
                <wp:extent cx="826935" cy="1216550"/>
                <wp:effectExtent l="0" t="0" r="0" b="3175"/>
                <wp:wrapNone/>
                <wp:docPr id="12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935" cy="1216550"/>
                          <a:chOff x="304800" y="5943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6" name="Picture 13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2" y="6213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7" name="TextBox 177"/>
                        <wps:cNvSpPr txBox="1"/>
                        <wps:spPr>
                          <a:xfrm>
                            <a:off x="304800" y="5943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A4EBDF" w14:textId="77777777" w:rsidR="008D4BFF" w:rsidRDefault="008D4BFF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AEE09" id="_x0000_s1182" style="position:absolute;margin-left:475.75pt;margin-top:1.5pt;width:65.1pt;height:95.8pt;z-index:251420672" coordorigin="3048,5943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">
                <v:shape id="Picture 136" o:spid="_x0000_s1183" type="#_x0000_t75" alt="http://www.alligatorboogaloo.com/uke/chords/chord_3211.gif" style="position:absolute;left:3556;top:621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">
                  <v:imagedata r:id="rId21" o:title="chord_3211"/>
                </v:shape>
                <v:shape id="TextBox 177" o:spid="_x0000_s1184" type="#_x0000_t202" style="position:absolute;left:3048;top:5943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" filled="f" stroked="f">
                  <v:textbox style="mso-fit-shape-to-text:t">
                    <w:txbxContent>
                      <w:p w14:paraId="0FA4EBDF" w14:textId="77777777" w:rsidR="008D4BFF" w:rsidRDefault="008D4BFF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While I tell of Yuletide treasure, fa la la la la, la la la la. </w:t>
      </w:r>
    </w:p>
    <w:p w14:paraId="4C5B3A42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14:paraId="62D6CD6B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     C             F          C  F</w:t>
      </w:r>
    </w:p>
    <w:p w14:paraId="65935ABC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Fast away the old year passes, fa la la la la, la la la la, </w:t>
      </w:r>
    </w:p>
    <w:p w14:paraId="610CC878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     C             F          C  F</w:t>
      </w:r>
    </w:p>
    <w:p w14:paraId="42738C32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hail the new, ye lads and lasses, fa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,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.</w:t>
      </w:r>
    </w:p>
    <w:p w14:paraId="65D62384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bCs/>
          <w:sz w:val="36"/>
          <w:szCs w:val="20"/>
          <w:lang w:val="it-IT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F                               G         C</w: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it-IT"/>
        </w:rPr>
        <w:t xml:space="preserve"> </w:t>
      </w:r>
    </w:p>
    <w:p w14:paraId="631D787C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Sing we joyous all together, fa la la, la la la, la la la.</w:t>
      </w:r>
    </w:p>
    <w:p w14:paraId="7CA41EB6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       Bb           F          C  F</w:t>
      </w:r>
    </w:p>
    <w:p w14:paraId="3F3B1B03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Heedless of the wind and weather, fa la la la la, la la la la. </w:t>
      </w:r>
    </w:p>
    <w:p w14:paraId="59881555" w14:textId="63F008B9" w:rsidR="00E95102" w:rsidRDefault="002F589B" w:rsidP="00E95102">
      <w:pPr>
        <w:rPr>
          <w:rFonts w:ascii="Arial" w:hAnsi="Arial" w:cs="Arial"/>
          <w:sz w:val="24"/>
        </w:rPr>
      </w:pPr>
      <w:r w:rsidRPr="007D7398">
        <w:rPr>
          <w:noProof/>
        </w:rPr>
        <mc:AlternateContent>
          <mc:Choice Requires="wpg">
            <w:drawing>
              <wp:anchor distT="0" distB="0" distL="114300" distR="114300" simplePos="0" relativeHeight="252558336" behindDoc="0" locked="0" layoutInCell="1" allowOverlap="1" wp14:anchorId="67B926BD" wp14:editId="35AB844B">
                <wp:simplePos x="0" y="0"/>
                <wp:positionH relativeFrom="page">
                  <wp:posOffset>6377006</wp:posOffset>
                </wp:positionH>
                <wp:positionV relativeFrom="paragraph">
                  <wp:posOffset>274398</wp:posOffset>
                </wp:positionV>
                <wp:extent cx="762000" cy="1211580"/>
                <wp:effectExtent l="0" t="0" r="0" b="7620"/>
                <wp:wrapNone/>
                <wp:docPr id="2939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2940" name="Picture 2940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41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46676C" w14:textId="77777777" w:rsidR="002F589B" w:rsidRDefault="002F589B" w:rsidP="002F58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926BD" id="Group 128" o:spid="_x0000_s1185" style="position:absolute;margin-left:502.15pt;margin-top:21.6pt;width:60pt;height:95.4pt;z-index:252558336;mso-position-horizontal-relative:page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">
                <v:shape id="Picture 2940" o:spid="_x0000_s1186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">
                  <v:imagedata r:id="rId37" o:title="chord_0331"/>
                </v:shape>
                <v:shape id="TextBox 127" o:spid="_x0000_s1187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" filled="f" stroked="f">
                  <v:textbox style="mso-fit-shape-to-text:t">
                    <w:txbxContent>
                      <w:p w14:paraId="6646676C" w14:textId="77777777" w:rsidR="002F589B" w:rsidRDefault="002F589B" w:rsidP="002F58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2658F"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35008" behindDoc="0" locked="0" layoutInCell="1" allowOverlap="1" wp14:anchorId="6ADBAC34" wp14:editId="086A3EB4">
                <wp:simplePos x="0" y="0"/>
                <wp:positionH relativeFrom="column">
                  <wp:posOffset>5128260</wp:posOffset>
                </wp:positionH>
                <wp:positionV relativeFrom="paragraph">
                  <wp:posOffset>306705</wp:posOffset>
                </wp:positionV>
                <wp:extent cx="734695" cy="1199515"/>
                <wp:effectExtent l="0" t="0" r="8255" b="635"/>
                <wp:wrapNone/>
                <wp:docPr id="16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1" name="Picture 16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B4918F" w14:textId="77777777" w:rsidR="008D4BFF" w:rsidRDefault="008D4BFF" w:rsidP="0062658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BAC34" id="_x0000_s1188" style="position:absolute;margin-left:403.8pt;margin-top:24.15pt;width:57.85pt;height:94.45pt;z-index:25143500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">
                <v:shape id="Picture 161" o:spid="_x0000_s118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">
                  <v:imagedata r:id="rId14" o:title="chord_0003"/>
                </v:shape>
                <v:shape id="TextBox 89" o:spid="_x0000_s119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" filled="f" stroked="f">
                  <v:textbox style="mso-fit-shape-to-text:t">
                    <w:txbxContent>
                      <w:p w14:paraId="32B4918F" w14:textId="77777777" w:rsidR="008D4BFF" w:rsidRDefault="008D4BFF" w:rsidP="0062658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658F"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33984" behindDoc="0" locked="0" layoutInCell="1" allowOverlap="1" wp14:anchorId="6EF443F3" wp14:editId="2BDFA2D6">
                <wp:simplePos x="0" y="0"/>
                <wp:positionH relativeFrom="column">
                  <wp:posOffset>3373755</wp:posOffset>
                </wp:positionH>
                <wp:positionV relativeFrom="paragraph">
                  <wp:posOffset>290195</wp:posOffset>
                </wp:positionV>
                <wp:extent cx="838200" cy="1219835"/>
                <wp:effectExtent l="0" t="0" r="0" b="0"/>
                <wp:wrapNone/>
                <wp:docPr id="15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158" name="Picture 15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8C4E23" w14:textId="77777777" w:rsidR="008D4BFF" w:rsidRDefault="008D4BFF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443F3" id="_x0000_s1191" style="position:absolute;margin-left:265.65pt;margin-top:22.85pt;width:66pt;height:96.05pt;z-index:251433984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">
                <v:shape id="Picture 158" o:spid="_x0000_s1192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">
                  <v:imagedata r:id="rId21" o:title="chord_3211"/>
                </v:shape>
                <v:shape id="TextBox 177" o:spid="_x0000_s1193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R5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z&#10;Jfw/ky7Q6z8AAAD//wMAUEsBAi0AFAAGAAgAAAAhANvh9svuAAAAhQEAABMAAAAAAAAAAAAAAAAA&#10;AAAAAFtDb250ZW50X1R5cGVzXS54bWxQSwECLQAUAAYACAAAACEAWvQsW78AAAAVAQAACwAAAAAA&#10;AAAAAAAAAAAfAQAAX3JlbHMvLnJlbHNQSwECLQAUAAYACAAAACEAHF00ecAAAADcAAAADwAAAAAA&#10;AAAAAAAAAAAHAgAAZHJzL2Rvd25yZXYueG1sUEsFBgAAAAADAAMAtwAAAPQCAAAAAA==&#10;" filled="f" stroked="f">
                  <v:textbox style="mso-fit-shape-to-text:t">
                    <w:txbxContent>
                      <w:p w14:paraId="568C4E23" w14:textId="77777777" w:rsidR="008D4BFF" w:rsidRDefault="008D4BFF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658F"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32960" behindDoc="0" locked="0" layoutInCell="1" allowOverlap="1" wp14:anchorId="3D76B266" wp14:editId="0DA6D7E9">
                <wp:simplePos x="0" y="0"/>
                <wp:positionH relativeFrom="column">
                  <wp:posOffset>4303395</wp:posOffset>
                </wp:positionH>
                <wp:positionV relativeFrom="paragraph">
                  <wp:posOffset>295910</wp:posOffset>
                </wp:positionV>
                <wp:extent cx="734695" cy="1210310"/>
                <wp:effectExtent l="0" t="0" r="8255" b="8890"/>
                <wp:wrapNone/>
                <wp:docPr id="15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55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6E1374" w14:textId="77777777" w:rsidR="008D4BFF" w:rsidRDefault="008D4BFF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15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76B266" id="_x0000_s1194" style="position:absolute;margin-left:338.85pt;margin-top:23.3pt;width:57.85pt;height:95.3pt;z-index:251432960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">
                <v:shape id="TextBox 123" o:spid="_x0000_s119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" filled="f" stroked="f">
                  <v:textbox style="mso-fit-shape-to-text:t">
                    <w:txbxContent>
                      <w:p w14:paraId="5E6E1374" w14:textId="77777777" w:rsidR="008D4BFF" w:rsidRDefault="008D4BFF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6" o:spid="_x0000_s119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">
                  <v:imagedata r:id="rId16" o:title="chord_2010"/>
                </v:shape>
              </v:group>
            </w:pict>
          </mc:Fallback>
        </mc:AlternateContent>
      </w:r>
      <w:r w:rsidR="0062658F" w:rsidRPr="0062658F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6C1331E1" wp14:editId="0A8B9E44">
                <wp:simplePos x="0" y="0"/>
                <wp:positionH relativeFrom="column">
                  <wp:posOffset>3354070</wp:posOffset>
                </wp:positionH>
                <wp:positionV relativeFrom="paragraph">
                  <wp:posOffset>76200</wp:posOffset>
                </wp:positionV>
                <wp:extent cx="3429000" cy="1638300"/>
                <wp:effectExtent l="0" t="0" r="19050" b="1905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EC75A" w14:textId="77777777" w:rsidR="008D4BFF" w:rsidRDefault="008D4BFF" w:rsidP="006265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31E1" id="Text Box 153" o:spid="_x0000_s1197" type="#_x0000_t202" style="position:absolute;margin-left:264.1pt;margin-top:6pt;width:270pt;height:129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">
                <v:textbox>
                  <w:txbxContent>
                    <w:p w14:paraId="3C9EC75A" w14:textId="77777777" w:rsidR="008D4BFF" w:rsidRDefault="008D4BFF" w:rsidP="0062658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E95102">
        <w:rPr>
          <w:rFonts w:ascii="Arial" w:hAnsi="Arial" w:cs="Arial"/>
          <w:sz w:val="24"/>
        </w:rPr>
        <w:br w:type="page"/>
      </w:r>
    </w:p>
    <w:p w14:paraId="54A75683" w14:textId="77777777" w:rsidR="0062658F" w:rsidRPr="006C11A0" w:rsidRDefault="0062658F" w:rsidP="0062658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7" w:name="C05"/>
      <w:bookmarkEnd w:id="7"/>
      <w:r w:rsidRPr="006C11A0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7A9E3C67" wp14:editId="2380310F">
                <wp:simplePos x="0" y="0"/>
                <wp:positionH relativeFrom="column">
                  <wp:posOffset>5742465</wp:posOffset>
                </wp:positionH>
                <wp:positionV relativeFrom="paragraph">
                  <wp:posOffset>-29707</wp:posOffset>
                </wp:positionV>
                <wp:extent cx="1104900" cy="542925"/>
                <wp:effectExtent l="0" t="0" r="19050" b="28575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4B86" w14:textId="77777777" w:rsidR="008D4BFF" w:rsidRPr="00FA6375" w:rsidRDefault="008D4BFF" w:rsidP="0062658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E3C67" id="Text Box 166" o:spid="_x0000_s1198" type="#_x0000_t202" style="position:absolute;left:0;text-align:left;margin-left:452.15pt;margin-top:-2.35pt;width:87pt;height:42.7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">
                <v:textbox>
                  <w:txbxContent>
                    <w:p w14:paraId="25374B86" w14:textId="77777777" w:rsidR="008D4BFF" w:rsidRPr="00FA6375" w:rsidRDefault="008D4BFF" w:rsidP="0062658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5</w:t>
                      </w:r>
                    </w:p>
                  </w:txbxContent>
                </v:textbox>
              </v:shape>
            </w:pict>
          </mc:Fallback>
        </mc:AlternateContent>
      </w:r>
      <w:r w:rsidRPr="006C11A0">
        <w:rPr>
          <w:rFonts w:ascii="Arial" w:hAnsi="Arial" w:cs="Arial"/>
          <w:b/>
          <w:sz w:val="32"/>
          <w:szCs w:val="32"/>
        </w:rPr>
        <w:t>Frosty the Snowman (S. Nelson &amp; J. Rollins)</w:t>
      </w:r>
    </w:p>
    <w:p w14:paraId="32AECA5D" w14:textId="77777777" w:rsidR="0062658F" w:rsidRPr="00872DA1" w:rsidRDefault="0062658F" w:rsidP="0062658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962567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 F                C</w:t>
      </w:r>
    </w:p>
    <w:p w14:paraId="7925D587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rosty the Snow Man was a jolly happy soul </w:t>
      </w:r>
    </w:p>
    <w:p w14:paraId="3B7D98A6" w14:textId="5643B201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F                   </w:t>
      </w:r>
      <w:r>
        <w:rPr>
          <w:rFonts w:ascii="Arial" w:hAnsi="Arial" w:cs="Arial"/>
          <w:b/>
          <w:sz w:val="24"/>
        </w:rPr>
        <w:t xml:space="preserve">        </w:t>
      </w:r>
      <w:r w:rsidRPr="009C686D">
        <w:rPr>
          <w:rFonts w:ascii="Arial" w:hAnsi="Arial" w:cs="Arial"/>
          <w:b/>
          <w:sz w:val="24"/>
        </w:rPr>
        <w:t xml:space="preserve">    C         </w:t>
      </w:r>
      <w:r w:rsidR="000F0966">
        <w:rPr>
          <w:rFonts w:ascii="Arial" w:hAnsi="Arial" w:cs="Arial"/>
          <w:b/>
          <w:sz w:val="24"/>
        </w:rPr>
        <w:t>A7</w:t>
      </w:r>
      <w:r w:rsidRPr="009C686D">
        <w:rPr>
          <w:rFonts w:ascii="Arial" w:hAnsi="Arial" w:cs="Arial"/>
          <w:b/>
          <w:sz w:val="24"/>
        </w:rPr>
        <w:t xml:space="preserve">                 G7     </w:t>
      </w:r>
      <w:r>
        <w:rPr>
          <w:rFonts w:ascii="Arial" w:hAnsi="Arial" w:cs="Arial"/>
          <w:b/>
          <w:sz w:val="24"/>
        </w:rPr>
        <w:t xml:space="preserve">                  </w:t>
      </w:r>
      <w:r w:rsidRPr="009C686D">
        <w:rPr>
          <w:rFonts w:ascii="Arial" w:hAnsi="Arial" w:cs="Arial"/>
          <w:b/>
          <w:sz w:val="24"/>
        </w:rPr>
        <w:t xml:space="preserve"> C</w:t>
      </w:r>
    </w:p>
    <w:p w14:paraId="5C55F4D7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18272" behindDoc="0" locked="0" layoutInCell="1" allowOverlap="1" wp14:anchorId="07E6C6D2" wp14:editId="3B662CDF">
                <wp:simplePos x="0" y="0"/>
                <wp:positionH relativeFrom="column">
                  <wp:posOffset>6122670</wp:posOffset>
                </wp:positionH>
                <wp:positionV relativeFrom="paragraph">
                  <wp:posOffset>1321435</wp:posOffset>
                </wp:positionV>
                <wp:extent cx="742950" cy="1216025"/>
                <wp:effectExtent l="0" t="0" r="0" b="3175"/>
                <wp:wrapNone/>
                <wp:docPr id="176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80" name="Picture 18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515A39" w14:textId="77777777" w:rsidR="008D4BFF" w:rsidRDefault="008D4BFF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6C6D2" id="Group 74" o:spid="_x0000_s1199" style="position:absolute;margin-left:482.1pt;margin-top:104.05pt;width:58.5pt;height:95.75pt;z-index:251318272" coordorigin="26177,4072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">
                <v:shape id="Picture 180" o:spid="_x0000_s1200" type="#_x0000_t75" alt="http://www.alligatorboogaloo.com/uke/chords/chord_2000.gif" style="position:absolute;left:26177;top:43434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">
                  <v:imagedata r:id="rId27" o:title="chord_2000"/>
                </v:shape>
                <v:shape id="TextBox 76" o:spid="_x0000_s1201" type="#_x0000_t202" style="position:absolute;left:27109;top:4072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" filled="f" stroked="f">
                  <v:textbox style="mso-fit-shape-to-text:t">
                    <w:txbxContent>
                      <w:p w14:paraId="56515A39" w14:textId="77777777" w:rsidR="008D4BFF" w:rsidRDefault="008D4BFF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312128" behindDoc="0" locked="0" layoutInCell="1" allowOverlap="1" wp14:anchorId="59D444E5" wp14:editId="3F63F5E2">
                <wp:simplePos x="0" y="0"/>
                <wp:positionH relativeFrom="column">
                  <wp:posOffset>5334000</wp:posOffset>
                </wp:positionH>
                <wp:positionV relativeFrom="paragraph">
                  <wp:posOffset>160655</wp:posOffset>
                </wp:positionV>
                <wp:extent cx="744220" cy="1200150"/>
                <wp:effectExtent l="0" t="0" r="0" b="0"/>
                <wp:wrapNone/>
                <wp:docPr id="17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4" name="Picture 17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5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7D8317" w14:textId="77777777" w:rsidR="008D4BFF" w:rsidRDefault="008D4BFF" w:rsidP="0062658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444E5" id="_x0000_s1202" style="position:absolute;margin-left:420pt;margin-top:12.65pt;width:58.6pt;height:94.5pt;z-index:251312128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">
                <v:shape id="Picture 174" o:spid="_x0000_s1203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">
                  <v:imagedata r:id="rId14" o:title="chord_0003"/>
                </v:shape>
                <v:shape id="TextBox 4" o:spid="_x0000_s1204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Ic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mL&#10;Ofw/ky7Q6z8AAAD//wMAUEsBAi0AFAAGAAgAAAAhANvh9svuAAAAhQEAABMAAAAAAAAAAAAAAAAA&#10;AAAAAFtDb250ZW50X1R5cGVzXS54bWxQSwECLQAUAAYACAAAACEAWvQsW78AAAAVAQAACwAAAAAA&#10;AAAAAAAAAAAfAQAAX3JlbHMvLnJlbHNQSwECLQAUAAYACAAAACEA1qViHMAAAADcAAAADwAAAAAA&#10;AAAAAAAAAAAHAgAAZHJzL2Rvd25yZXYueG1sUEsFBgAAAAADAAMAtwAAAPQCAAAAAA==&#10;" filled="f" stroked="f">
                  <v:textbox style="mso-fit-shape-to-text:t">
                    <w:txbxContent>
                      <w:p w14:paraId="1D7D8317" w14:textId="77777777" w:rsidR="008D4BFF" w:rsidRDefault="008D4BFF" w:rsidP="0062658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315200" behindDoc="0" locked="0" layoutInCell="1" allowOverlap="1" wp14:anchorId="78DCC021" wp14:editId="47C3BACF">
                <wp:simplePos x="0" y="0"/>
                <wp:positionH relativeFrom="column">
                  <wp:posOffset>6118225</wp:posOffset>
                </wp:positionH>
                <wp:positionV relativeFrom="paragraph">
                  <wp:posOffset>153035</wp:posOffset>
                </wp:positionV>
                <wp:extent cx="744220" cy="1208405"/>
                <wp:effectExtent l="0" t="0" r="0" b="0"/>
                <wp:wrapNone/>
                <wp:docPr id="17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77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159A2D" w14:textId="77777777" w:rsidR="008D4BFF" w:rsidRDefault="008D4BFF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17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DCC021" id="_x0000_s1205" style="position:absolute;margin-left:481.75pt;margin-top:12.05pt;width:58.6pt;height:95.15pt;z-index:25131520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">
                <v:shape id="TextBox 69" o:spid="_x0000_s1206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" filled="f" stroked="f">
                  <v:textbox style="mso-fit-shape-to-text:t">
                    <w:txbxContent>
                      <w:p w14:paraId="65159A2D" w14:textId="77777777" w:rsidR="008D4BFF" w:rsidRDefault="008D4BFF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8" o:spid="_x0000_s1207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">
                  <v:imagedata r:id="rId16" o:title="chord_2010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09056" behindDoc="0" locked="0" layoutInCell="1" allowOverlap="1" wp14:anchorId="3AE264C0" wp14:editId="1A3FF384">
                <wp:simplePos x="0" y="0"/>
                <wp:positionH relativeFrom="column">
                  <wp:posOffset>5334000</wp:posOffset>
                </wp:positionH>
                <wp:positionV relativeFrom="paragraph">
                  <wp:posOffset>1337310</wp:posOffset>
                </wp:positionV>
                <wp:extent cx="744220" cy="1200150"/>
                <wp:effectExtent l="0" t="0" r="0" b="0"/>
                <wp:wrapNone/>
                <wp:docPr id="17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84" name="Picture 18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133AF4" w14:textId="77777777" w:rsidR="008D4BFF" w:rsidRDefault="008D4BFF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264C0" id="_x0000_s1208" style="position:absolute;margin-left:420pt;margin-top:105.3pt;width:58.6pt;height:94.5pt;z-index:251309056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">
                <v:shape id="Picture 184" o:spid="_x0000_s1209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">
                  <v:imagedata r:id="rId31" o:title="chord_0212"/>
                </v:shape>
                <v:shape id="TextBox 137" o:spid="_x0000_s1210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" filled="f" stroked="f">
                  <v:textbox style="mso-fit-shape-to-text:t">
                    <w:txbxContent>
                      <w:p w14:paraId="14133AF4" w14:textId="77777777" w:rsidR="008D4BFF" w:rsidRDefault="008D4BFF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C686D">
        <w:rPr>
          <w:rFonts w:ascii="Arial" w:hAnsi="Arial" w:cs="Arial"/>
          <w:sz w:val="24"/>
        </w:rPr>
        <w:t xml:space="preserve">With a corn-cob pipe </w:t>
      </w:r>
      <w:r>
        <w:rPr>
          <w:rFonts w:ascii="Arial" w:hAnsi="Arial" w:cs="Arial"/>
          <w:sz w:val="24"/>
        </w:rPr>
        <w:t>a</w:t>
      </w:r>
      <w:r w:rsidRPr="009C686D">
        <w:rPr>
          <w:rFonts w:ascii="Arial" w:hAnsi="Arial" w:cs="Arial"/>
          <w:sz w:val="24"/>
        </w:rPr>
        <w:t xml:space="preserve">nd a button nose and two eyes made out of coal. </w:t>
      </w:r>
    </w:p>
    <w:p w14:paraId="689EC275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F                    C</w:t>
      </w:r>
    </w:p>
    <w:p w14:paraId="2D96E0FD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rosty the Snow Man is a fairy tale they say </w:t>
      </w:r>
    </w:p>
    <w:p w14:paraId="104225A0" w14:textId="158C794A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  F            </w:t>
      </w:r>
      <w:r>
        <w:rPr>
          <w:rFonts w:ascii="Arial" w:hAnsi="Arial" w:cs="Arial"/>
          <w:b/>
          <w:sz w:val="24"/>
        </w:rPr>
        <w:t xml:space="preserve">         </w:t>
      </w:r>
      <w:r w:rsidRPr="009C686D">
        <w:rPr>
          <w:rFonts w:ascii="Arial" w:hAnsi="Arial" w:cs="Arial"/>
          <w:b/>
          <w:sz w:val="24"/>
        </w:rPr>
        <w:t xml:space="preserve">            C            </w:t>
      </w:r>
      <w:r w:rsidR="000F0966">
        <w:rPr>
          <w:rFonts w:ascii="Arial" w:hAnsi="Arial" w:cs="Arial"/>
          <w:b/>
          <w:sz w:val="24"/>
        </w:rPr>
        <w:t>A7</w:t>
      </w:r>
      <w:r w:rsidRPr="009C686D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</w:t>
      </w:r>
      <w:r w:rsidRPr="009C686D">
        <w:rPr>
          <w:rFonts w:ascii="Arial" w:hAnsi="Arial" w:cs="Arial"/>
          <w:b/>
          <w:sz w:val="24"/>
        </w:rPr>
        <w:t xml:space="preserve">            G7        </w:t>
      </w:r>
      <w:r>
        <w:rPr>
          <w:rFonts w:ascii="Arial" w:hAnsi="Arial" w:cs="Arial"/>
          <w:b/>
          <w:sz w:val="24"/>
        </w:rPr>
        <w:t xml:space="preserve">              </w:t>
      </w:r>
      <w:r w:rsidRPr="009C686D">
        <w:rPr>
          <w:rFonts w:ascii="Arial" w:hAnsi="Arial" w:cs="Arial"/>
          <w:b/>
          <w:sz w:val="24"/>
        </w:rPr>
        <w:t>C</w:t>
      </w:r>
    </w:p>
    <w:p w14:paraId="1F47B5E5" w14:textId="45BF87DD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He was made of snow but the children know how he came to life one day. </w:t>
      </w:r>
    </w:p>
    <w:p w14:paraId="1D19C36C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F                                   </w:t>
      </w:r>
      <w:proofErr w:type="spellStart"/>
      <w:r w:rsidR="00AD30AE">
        <w:rPr>
          <w:rFonts w:ascii="Arial" w:hAnsi="Arial" w:cs="Arial"/>
          <w:b/>
          <w:sz w:val="24"/>
        </w:rPr>
        <w:t>Em</w:t>
      </w:r>
      <w:proofErr w:type="spellEnd"/>
      <w:r w:rsidRPr="009C686D">
        <w:rPr>
          <w:rFonts w:ascii="Arial" w:hAnsi="Arial" w:cs="Arial"/>
          <w:b/>
          <w:sz w:val="24"/>
        </w:rPr>
        <w:t xml:space="preserve">               G7     </w:t>
      </w:r>
      <w:r>
        <w:rPr>
          <w:rFonts w:ascii="Arial" w:hAnsi="Arial" w:cs="Arial"/>
          <w:b/>
          <w:sz w:val="24"/>
        </w:rPr>
        <w:t xml:space="preserve">            </w:t>
      </w:r>
      <w:r w:rsidRPr="009C686D">
        <w:rPr>
          <w:rFonts w:ascii="Arial" w:hAnsi="Arial" w:cs="Arial"/>
          <w:b/>
          <w:sz w:val="24"/>
        </w:rPr>
        <w:t xml:space="preserve">    C</w:t>
      </w:r>
    </w:p>
    <w:p w14:paraId="006AC6AD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There must have been some magic in that old silk hat they found, </w:t>
      </w:r>
    </w:p>
    <w:p w14:paraId="1B54966B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G</w:t>
      </w:r>
      <w:r>
        <w:rPr>
          <w:rFonts w:ascii="Arial" w:hAnsi="Arial" w:cs="Arial"/>
          <w:b/>
          <w:sz w:val="24"/>
        </w:rPr>
        <w:t xml:space="preserve">   </w:t>
      </w:r>
      <w:r w:rsidRPr="009C686D">
        <w:rPr>
          <w:rFonts w:ascii="Arial" w:hAnsi="Arial" w:cs="Arial"/>
          <w:b/>
          <w:sz w:val="24"/>
        </w:rPr>
        <w:t xml:space="preserve">                    </w:t>
      </w:r>
      <w:r w:rsidR="007D083B">
        <w:rPr>
          <w:rFonts w:ascii="Arial" w:hAnsi="Arial" w:cs="Arial"/>
          <w:b/>
          <w:sz w:val="24"/>
        </w:rPr>
        <w:t xml:space="preserve">G7  </w:t>
      </w:r>
      <w:r w:rsidRPr="009C686D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</w:t>
      </w:r>
      <w:r w:rsidRPr="009C686D">
        <w:rPr>
          <w:rFonts w:ascii="Arial" w:hAnsi="Arial" w:cs="Arial"/>
          <w:b/>
          <w:sz w:val="24"/>
        </w:rPr>
        <w:t xml:space="preserve">                Am      </w:t>
      </w:r>
      <w:r>
        <w:rPr>
          <w:rFonts w:ascii="Arial" w:hAnsi="Arial" w:cs="Arial"/>
          <w:b/>
          <w:sz w:val="24"/>
        </w:rPr>
        <w:t xml:space="preserve">  </w:t>
      </w:r>
      <w:r w:rsidRPr="009C686D">
        <w:rPr>
          <w:rFonts w:ascii="Arial" w:hAnsi="Arial" w:cs="Arial"/>
          <w:b/>
          <w:sz w:val="24"/>
        </w:rPr>
        <w:t xml:space="preserve">          G7</w:t>
      </w:r>
    </w:p>
    <w:p w14:paraId="171B49DC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or when they put it on his head he began to dance around. </w:t>
      </w:r>
    </w:p>
    <w:p w14:paraId="0CED4ABD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</w:p>
    <w:p w14:paraId="0658ED46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F                       C</w:t>
      </w:r>
    </w:p>
    <w:p w14:paraId="1C933F88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rosty the Snow Man was alive as he could be, </w:t>
      </w:r>
    </w:p>
    <w:p w14:paraId="57F8FCDD" w14:textId="330BAF8F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  F            </w:t>
      </w:r>
      <w:r>
        <w:rPr>
          <w:rFonts w:ascii="Arial" w:hAnsi="Arial" w:cs="Arial"/>
          <w:b/>
          <w:sz w:val="24"/>
        </w:rPr>
        <w:t xml:space="preserve">        </w:t>
      </w:r>
      <w:r w:rsidRPr="009C686D">
        <w:rPr>
          <w:rFonts w:ascii="Arial" w:hAnsi="Arial" w:cs="Arial"/>
          <w:b/>
          <w:sz w:val="24"/>
        </w:rPr>
        <w:t xml:space="preserve">             C               </w:t>
      </w:r>
      <w:r w:rsidR="000F0966">
        <w:rPr>
          <w:rFonts w:ascii="Arial" w:hAnsi="Arial" w:cs="Arial"/>
          <w:b/>
          <w:sz w:val="24"/>
        </w:rPr>
        <w:t>A7</w:t>
      </w:r>
      <w:r w:rsidRPr="009C686D">
        <w:rPr>
          <w:rFonts w:ascii="Arial" w:hAnsi="Arial" w:cs="Arial"/>
          <w:b/>
          <w:sz w:val="24"/>
        </w:rPr>
        <w:t xml:space="preserve">                G7      </w:t>
      </w:r>
      <w:r>
        <w:rPr>
          <w:rFonts w:ascii="Arial" w:hAnsi="Arial" w:cs="Arial"/>
          <w:b/>
          <w:sz w:val="24"/>
        </w:rPr>
        <w:t xml:space="preserve">               </w:t>
      </w:r>
      <w:r w:rsidRPr="009C686D">
        <w:rPr>
          <w:rFonts w:ascii="Arial" w:hAnsi="Arial" w:cs="Arial"/>
          <w:b/>
          <w:sz w:val="24"/>
        </w:rPr>
        <w:t xml:space="preserve">   C</w:t>
      </w:r>
    </w:p>
    <w:p w14:paraId="61A18775" w14:textId="77777777" w:rsidR="00872DA1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And the children say he could laugh and play, just the same as you and me. </w:t>
      </w:r>
    </w:p>
    <w:p w14:paraId="38398916" w14:textId="2DE91398" w:rsidR="0062658F" w:rsidRDefault="007D083B" w:rsidP="0062658F">
      <w:pPr>
        <w:spacing w:after="0" w:line="240" w:lineRule="auto"/>
        <w:rPr>
          <w:rFonts w:ascii="Arial" w:hAnsi="Arial" w:cs="Arial"/>
          <w:sz w:val="24"/>
        </w:rPr>
      </w:pPr>
      <w:r w:rsidRPr="007D083B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226DD9A9" wp14:editId="6B43DF8A">
                <wp:simplePos x="0" y="0"/>
                <wp:positionH relativeFrom="column">
                  <wp:posOffset>5330595</wp:posOffset>
                </wp:positionH>
                <wp:positionV relativeFrom="paragraph">
                  <wp:posOffset>19964</wp:posOffset>
                </wp:positionV>
                <wp:extent cx="744220" cy="1208405"/>
                <wp:effectExtent l="0" t="0" r="0" b="0"/>
                <wp:wrapNone/>
                <wp:docPr id="222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23" name="Picture 222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24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CB90A5" w14:textId="77777777" w:rsidR="008D4BFF" w:rsidRDefault="008D4BFF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DD9A9" id="_x0000_s1211" style="position:absolute;margin-left:419.75pt;margin-top:1.55pt;width:58.6pt;height:95.15pt;z-index:252002304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">
                <v:shape id="Picture 2223" o:spid="_x0000_s1212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">
                  <v:imagedata r:id="rId12" o:title="chord_0232"/>
                </v:shape>
                <v:shape id="TextBox 92" o:spid="_x0000_s1213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wGwwAAAN0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7nC/h/k56AXv0BAAD//wMAUEsBAi0AFAAGAAgAAAAhANvh9svuAAAAhQEAABMAAAAAAAAAAAAA&#10;AAAAAAAAAFtDb250ZW50X1R5cGVzXS54bWxQSwECLQAUAAYACAAAACEAWvQsW78AAAAVAQAACwAA&#10;AAAAAAAAAAAAAAAfAQAAX3JlbHMvLnJlbHNQSwECLQAUAAYACAAAACEAxLQ8BsMAAADdAAAADwAA&#10;AAAAAAAAAAAAAAAHAgAAZHJzL2Rvd25yZXYueG1sUEsFBgAAAAADAAMAtwAAAPcCAAAAAA==&#10;" filled="f" stroked="f">
                  <v:textbox style="mso-fit-shape-to-text:t">
                    <w:txbxContent>
                      <w:p w14:paraId="06CB90A5" w14:textId="77777777" w:rsidR="008D4BFF" w:rsidRDefault="008D4BFF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0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5E3A559" wp14:editId="294B16AF">
                <wp:simplePos x="0" y="0"/>
                <wp:positionH relativeFrom="column">
                  <wp:posOffset>6111668</wp:posOffset>
                </wp:positionH>
                <wp:positionV relativeFrom="paragraph">
                  <wp:posOffset>13822</wp:posOffset>
                </wp:positionV>
                <wp:extent cx="744220" cy="1208405"/>
                <wp:effectExtent l="0" t="0" r="0" b="0"/>
                <wp:wrapNone/>
                <wp:docPr id="2184" name="Group 2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0" y="0"/>
                          <a:chExt cx="735013" cy="1211679"/>
                        </a:xfrm>
                      </wpg:grpSpPr>
                      <wps:wsp>
                        <wps:cNvPr id="2008" name="TextBox 28"/>
                        <wps:cNvSpPr txBox="1"/>
                        <wps:spPr>
                          <a:xfrm>
                            <a:off x="76200" y="0"/>
                            <a:ext cx="533073" cy="3406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5856F2" w14:textId="77777777" w:rsidR="008D4BFF" w:rsidRDefault="008D4BFF" w:rsidP="00AD30AE">
                              <w:pPr>
                                <w:pStyle w:val="Header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09" name="Picture 2009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3A559" id="Group 2184" o:spid="_x0000_s1214" style="position:absolute;margin-left:481.25pt;margin-top:1.1pt;width:58.6pt;height:95.15pt;z-index:2518190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">
                <v:shape id="TextBox 28" o:spid="_x0000_s1215" type="#_x0000_t202" style="position:absolute;left:762;width:5330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" filled="f" stroked="f">
                  <v:textbox style="mso-fit-shape-to-text:t">
                    <w:txbxContent>
                      <w:p w14:paraId="135856F2" w14:textId="77777777" w:rsidR="008D4BFF" w:rsidRDefault="008D4BFF" w:rsidP="00AD30AE">
                        <w:pPr>
                          <w:pStyle w:val="Header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2009" o:spid="_x0000_s1216" type="#_x0000_t75" alt="http://www.alligatorboogaloo.com/uke/chords/chord_443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">
                  <v:imagedata r:id="rId39" o:title="chord_4432"/>
                </v:shape>
              </v:group>
            </w:pict>
          </mc:Fallback>
        </mc:AlternateContent>
      </w:r>
    </w:p>
    <w:p w14:paraId="124CE870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                                                         G7</w:t>
      </w:r>
    </w:p>
    <w:p w14:paraId="2B7DC331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sz w:val="24"/>
        </w:rPr>
      </w:pPr>
      <w:proofErr w:type="spellStart"/>
      <w:r w:rsidRPr="009C686D">
        <w:rPr>
          <w:rFonts w:ascii="Arial" w:hAnsi="Arial" w:cs="Arial"/>
          <w:sz w:val="24"/>
        </w:rPr>
        <w:t>Thumpety</w:t>
      </w:r>
      <w:proofErr w:type="spellEnd"/>
      <w:r w:rsidRPr="009C686D">
        <w:rPr>
          <w:rFonts w:ascii="Arial" w:hAnsi="Arial" w:cs="Arial"/>
          <w:sz w:val="24"/>
        </w:rPr>
        <w:t xml:space="preserve"> thump </w:t>
      </w:r>
      <w:proofErr w:type="spellStart"/>
      <w:r w:rsidRPr="009C686D">
        <w:rPr>
          <w:rFonts w:ascii="Arial" w:hAnsi="Arial" w:cs="Arial"/>
          <w:sz w:val="24"/>
        </w:rPr>
        <w:t>thump</w:t>
      </w:r>
      <w:proofErr w:type="spellEnd"/>
      <w:r w:rsidRPr="009C686D">
        <w:rPr>
          <w:rFonts w:ascii="Arial" w:hAnsi="Arial" w:cs="Arial"/>
          <w:sz w:val="24"/>
        </w:rPr>
        <w:t xml:space="preserve">, </w:t>
      </w:r>
      <w:proofErr w:type="spellStart"/>
      <w:r w:rsidRPr="009C686D">
        <w:rPr>
          <w:rFonts w:ascii="Arial" w:hAnsi="Arial" w:cs="Arial"/>
          <w:sz w:val="24"/>
        </w:rPr>
        <w:t>thumpety</w:t>
      </w:r>
      <w:proofErr w:type="spellEnd"/>
      <w:r w:rsidRPr="009C686D">
        <w:rPr>
          <w:rFonts w:ascii="Arial" w:hAnsi="Arial" w:cs="Arial"/>
          <w:sz w:val="24"/>
        </w:rPr>
        <w:t xml:space="preserve"> thump </w:t>
      </w:r>
      <w:proofErr w:type="spellStart"/>
      <w:r w:rsidRPr="009C686D">
        <w:rPr>
          <w:rFonts w:ascii="Arial" w:hAnsi="Arial" w:cs="Arial"/>
          <w:sz w:val="24"/>
        </w:rPr>
        <w:t>thump</w:t>
      </w:r>
      <w:proofErr w:type="spellEnd"/>
      <w:r w:rsidRPr="009C686D">
        <w:rPr>
          <w:rFonts w:ascii="Arial" w:hAnsi="Arial" w:cs="Arial"/>
          <w:sz w:val="24"/>
        </w:rPr>
        <w:t xml:space="preserve">, look at Frosty go. </w:t>
      </w:r>
    </w:p>
    <w:p w14:paraId="12B5F29D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C</w:t>
      </w:r>
    </w:p>
    <w:p w14:paraId="69293345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sz w:val="24"/>
        </w:rPr>
      </w:pPr>
      <w:proofErr w:type="spellStart"/>
      <w:r w:rsidRPr="009C686D">
        <w:rPr>
          <w:rFonts w:ascii="Arial" w:hAnsi="Arial" w:cs="Arial"/>
          <w:sz w:val="24"/>
        </w:rPr>
        <w:t>Thumpety</w:t>
      </w:r>
      <w:proofErr w:type="spellEnd"/>
      <w:r w:rsidRPr="009C686D">
        <w:rPr>
          <w:rFonts w:ascii="Arial" w:hAnsi="Arial" w:cs="Arial"/>
          <w:sz w:val="24"/>
        </w:rPr>
        <w:t xml:space="preserve"> thump </w:t>
      </w:r>
      <w:proofErr w:type="spellStart"/>
      <w:r w:rsidRPr="009C686D">
        <w:rPr>
          <w:rFonts w:ascii="Arial" w:hAnsi="Arial" w:cs="Arial"/>
          <w:sz w:val="24"/>
        </w:rPr>
        <w:t>thump</w:t>
      </w:r>
      <w:proofErr w:type="spellEnd"/>
      <w:r w:rsidRPr="009C686D">
        <w:rPr>
          <w:rFonts w:ascii="Arial" w:hAnsi="Arial" w:cs="Arial"/>
          <w:sz w:val="24"/>
        </w:rPr>
        <w:t xml:space="preserve">, </w:t>
      </w:r>
      <w:proofErr w:type="spellStart"/>
      <w:r w:rsidRPr="009C686D">
        <w:rPr>
          <w:rFonts w:ascii="Arial" w:hAnsi="Arial" w:cs="Arial"/>
          <w:sz w:val="24"/>
        </w:rPr>
        <w:t>thumpety</w:t>
      </w:r>
      <w:proofErr w:type="spellEnd"/>
      <w:r w:rsidRPr="009C686D">
        <w:rPr>
          <w:rFonts w:ascii="Arial" w:hAnsi="Arial" w:cs="Arial"/>
          <w:sz w:val="24"/>
        </w:rPr>
        <w:t xml:space="preserve"> thump </w:t>
      </w:r>
      <w:proofErr w:type="spellStart"/>
      <w:r w:rsidRPr="009C686D">
        <w:rPr>
          <w:rFonts w:ascii="Arial" w:hAnsi="Arial" w:cs="Arial"/>
          <w:sz w:val="24"/>
        </w:rPr>
        <w:t>thump</w:t>
      </w:r>
      <w:proofErr w:type="spellEnd"/>
      <w:r w:rsidRPr="009C686D">
        <w:rPr>
          <w:rFonts w:ascii="Arial" w:hAnsi="Arial" w:cs="Arial"/>
          <w:sz w:val="24"/>
        </w:rPr>
        <w:t>, over the hills of snow!</w:t>
      </w:r>
    </w:p>
    <w:p w14:paraId="6CA0CDC8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</w:p>
    <w:p w14:paraId="70036B30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      F                        C</w:t>
      </w:r>
    </w:p>
    <w:p w14:paraId="4E340241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rosty the Snow Man knew the sun was hot that day, </w:t>
      </w:r>
    </w:p>
    <w:p w14:paraId="3C474E28" w14:textId="35E0CB72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F                </w:t>
      </w:r>
      <w:r>
        <w:rPr>
          <w:rFonts w:ascii="Arial" w:hAnsi="Arial" w:cs="Arial"/>
          <w:b/>
          <w:sz w:val="24"/>
        </w:rPr>
        <w:t xml:space="preserve">         </w:t>
      </w:r>
      <w:r w:rsidRPr="009C686D">
        <w:rPr>
          <w:rFonts w:ascii="Arial" w:hAnsi="Arial" w:cs="Arial"/>
          <w:b/>
          <w:sz w:val="24"/>
        </w:rPr>
        <w:t xml:space="preserve">            C                </w:t>
      </w:r>
      <w:r w:rsidR="000F0966">
        <w:rPr>
          <w:rFonts w:ascii="Arial" w:hAnsi="Arial" w:cs="Arial"/>
          <w:b/>
          <w:sz w:val="24"/>
        </w:rPr>
        <w:t>A7</w:t>
      </w:r>
      <w:r w:rsidRPr="009C686D">
        <w:rPr>
          <w:rFonts w:ascii="Arial" w:hAnsi="Arial" w:cs="Arial"/>
          <w:b/>
          <w:sz w:val="24"/>
        </w:rPr>
        <w:t xml:space="preserve">           </w:t>
      </w:r>
      <w:r w:rsidR="000F0966">
        <w:rPr>
          <w:rFonts w:ascii="Arial" w:hAnsi="Arial" w:cs="Arial"/>
          <w:b/>
          <w:sz w:val="24"/>
        </w:rPr>
        <w:t xml:space="preserve">  </w:t>
      </w:r>
      <w:r w:rsidRPr="009C686D">
        <w:rPr>
          <w:rFonts w:ascii="Arial" w:hAnsi="Arial" w:cs="Arial"/>
          <w:b/>
          <w:sz w:val="24"/>
        </w:rPr>
        <w:t xml:space="preserve">  G7     </w:t>
      </w:r>
      <w:r>
        <w:rPr>
          <w:rFonts w:ascii="Arial" w:hAnsi="Arial" w:cs="Arial"/>
          <w:b/>
          <w:sz w:val="24"/>
        </w:rPr>
        <w:t xml:space="preserve">          </w:t>
      </w:r>
      <w:r w:rsidRPr="009C686D">
        <w:rPr>
          <w:rFonts w:ascii="Arial" w:hAnsi="Arial" w:cs="Arial"/>
          <w:b/>
          <w:sz w:val="24"/>
        </w:rPr>
        <w:t>C</w:t>
      </w:r>
    </w:p>
    <w:p w14:paraId="168E2681" w14:textId="671D72EF" w:rsidR="0062658F" w:rsidRPr="009C686D" w:rsidRDefault="00AD30AE" w:rsidP="0062658F">
      <w:pPr>
        <w:spacing w:after="0" w:line="240" w:lineRule="auto"/>
        <w:rPr>
          <w:rFonts w:ascii="Arial" w:hAnsi="Arial" w:cs="Arial"/>
          <w:sz w:val="24"/>
        </w:rPr>
      </w:pPr>
      <w:r w:rsidRPr="0062658F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40B1F8C3" wp14:editId="06A12BBB">
                <wp:simplePos x="0" y="0"/>
                <wp:positionH relativeFrom="column">
                  <wp:posOffset>5241851</wp:posOffset>
                </wp:positionH>
                <wp:positionV relativeFrom="paragraph">
                  <wp:posOffset>32355</wp:posOffset>
                </wp:positionV>
                <wp:extent cx="1571625" cy="3987210"/>
                <wp:effectExtent l="0" t="0" r="28575" b="13335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98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E8846" w14:textId="77777777" w:rsidR="008D4BFF" w:rsidRDefault="008D4BFF" w:rsidP="006265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F8C3" id="Text Box 182" o:spid="_x0000_s1217" type="#_x0000_t202" style="position:absolute;margin-left:412.75pt;margin-top:2.55pt;width:123.75pt;height:313.95pt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">
                <v:textbox>
                  <w:txbxContent>
                    <w:p w14:paraId="52FE8846" w14:textId="77777777" w:rsidR="008D4BFF" w:rsidRDefault="008D4BFF" w:rsidP="0062658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22368" behindDoc="0" locked="0" layoutInCell="1" allowOverlap="1" wp14:anchorId="644163E9" wp14:editId="73D96078">
                <wp:simplePos x="0" y="0"/>
                <wp:positionH relativeFrom="column">
                  <wp:posOffset>5290185</wp:posOffset>
                </wp:positionH>
                <wp:positionV relativeFrom="paragraph">
                  <wp:posOffset>260985</wp:posOffset>
                </wp:positionV>
                <wp:extent cx="734695" cy="1210310"/>
                <wp:effectExtent l="0" t="0" r="8255" b="8890"/>
                <wp:wrapNone/>
                <wp:docPr id="18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8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9C69CC" w14:textId="77777777" w:rsidR="008D4BFF" w:rsidRDefault="008D4BFF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18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4163E9" id="_x0000_s1218" style="position:absolute;margin-left:416.55pt;margin-top:20.55pt;width:57.85pt;height:95.3pt;z-index:25132236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">
                <v:shape id="TextBox 123" o:spid="_x0000_s1219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" filled="f" stroked="f">
                  <v:textbox style="mso-fit-shape-to-text:t">
                    <w:txbxContent>
                      <w:p w14:paraId="159C69CC" w14:textId="77777777" w:rsidR="008D4BFF" w:rsidRDefault="008D4BFF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88" o:spid="_x0000_s1220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24416" behindDoc="0" locked="0" layoutInCell="1" allowOverlap="1" wp14:anchorId="700A52AB" wp14:editId="5712659A">
                <wp:simplePos x="0" y="0"/>
                <wp:positionH relativeFrom="column">
                  <wp:posOffset>5981700</wp:posOffset>
                </wp:positionH>
                <wp:positionV relativeFrom="paragraph">
                  <wp:posOffset>245745</wp:posOffset>
                </wp:positionV>
                <wp:extent cx="838200" cy="1219835"/>
                <wp:effectExtent l="0" t="0" r="0" b="0"/>
                <wp:wrapNone/>
                <wp:docPr id="18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190" name="Picture 19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DFF481" w14:textId="77777777" w:rsidR="008D4BFF" w:rsidRDefault="008D4BFF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0A52AB" id="_x0000_s1221" style="position:absolute;margin-left:471pt;margin-top:19.35pt;width:66pt;height:96.05pt;z-index:251324416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">
                <v:shape id="Picture 190" o:spid="_x0000_s1222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">
                  <v:imagedata r:id="rId21" o:title="chord_3211"/>
                </v:shape>
                <v:shape id="TextBox 177" o:spid="_x0000_s1223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l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n+&#10;Zw6PZ9IFenkHAAD//wMAUEsBAi0AFAAGAAgAAAAhANvh9svuAAAAhQEAABMAAAAAAAAAAAAAAAAA&#10;AAAAAFtDb250ZW50X1R5cGVzXS54bWxQSwECLQAUAAYACAAAACEAWvQsW78AAAAVAQAACwAAAAAA&#10;AAAAAAAAAAAfAQAAX3JlbHMvLnJlbHNQSwECLQAUAAYACAAAACEAGZKC5cAAAADcAAAADwAAAAAA&#10;AAAAAAAAAAAHAgAAZHJzL2Rvd25yZXYueG1sUEsFBgAAAAADAAMAtwAAAPQCAAAAAA==&#10;" filled="f" stroked="f">
                  <v:textbox style="mso-fit-shape-to-text:t">
                    <w:txbxContent>
                      <w:p w14:paraId="2DDFF481" w14:textId="77777777" w:rsidR="008D4BFF" w:rsidRDefault="008D4BFF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658F" w:rsidRPr="009C686D">
        <w:rPr>
          <w:rFonts w:ascii="Arial" w:hAnsi="Arial" w:cs="Arial"/>
          <w:sz w:val="24"/>
        </w:rPr>
        <w:t>So he said, "Let's run and we'll have some fun, now be</w:t>
      </w:r>
      <w:r w:rsidR="000F0966">
        <w:rPr>
          <w:rFonts w:ascii="Arial" w:hAnsi="Arial" w:cs="Arial"/>
          <w:sz w:val="24"/>
        </w:rPr>
        <w:t>-</w:t>
      </w:r>
      <w:r w:rsidR="0062658F" w:rsidRPr="009C686D">
        <w:rPr>
          <w:rFonts w:ascii="Arial" w:hAnsi="Arial" w:cs="Arial"/>
          <w:sz w:val="24"/>
        </w:rPr>
        <w:t>fore I melt a</w:t>
      </w:r>
      <w:r w:rsidR="000F0966">
        <w:rPr>
          <w:rFonts w:ascii="Arial" w:hAnsi="Arial" w:cs="Arial"/>
          <w:sz w:val="24"/>
        </w:rPr>
        <w:t>-</w:t>
      </w:r>
      <w:r w:rsidR="0062658F" w:rsidRPr="009C686D">
        <w:rPr>
          <w:rFonts w:ascii="Arial" w:hAnsi="Arial" w:cs="Arial"/>
          <w:sz w:val="24"/>
        </w:rPr>
        <w:t xml:space="preserve">way." </w:t>
      </w:r>
    </w:p>
    <w:p w14:paraId="6667F1C3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F                          C</w:t>
      </w:r>
    </w:p>
    <w:p w14:paraId="3CB2A9F2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Down to the village with a broomstick in his hand, </w:t>
      </w:r>
    </w:p>
    <w:p w14:paraId="2D2E762B" w14:textId="78B7D7AD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   F             </w:t>
      </w:r>
      <w:r>
        <w:rPr>
          <w:rFonts w:ascii="Arial" w:hAnsi="Arial" w:cs="Arial"/>
          <w:b/>
          <w:sz w:val="24"/>
        </w:rPr>
        <w:t xml:space="preserve">        </w:t>
      </w:r>
      <w:r w:rsidRPr="009C686D">
        <w:rPr>
          <w:rFonts w:ascii="Arial" w:hAnsi="Arial" w:cs="Arial"/>
          <w:b/>
          <w:sz w:val="24"/>
        </w:rPr>
        <w:t xml:space="preserve">        </w:t>
      </w:r>
      <w:r w:rsidR="000F0966">
        <w:rPr>
          <w:rFonts w:ascii="Arial" w:hAnsi="Arial" w:cs="Arial"/>
          <w:b/>
          <w:sz w:val="24"/>
        </w:rPr>
        <w:t xml:space="preserve"> </w:t>
      </w:r>
      <w:r w:rsidRPr="009C686D">
        <w:rPr>
          <w:rFonts w:ascii="Arial" w:hAnsi="Arial" w:cs="Arial"/>
          <w:b/>
          <w:sz w:val="24"/>
        </w:rPr>
        <w:t xml:space="preserve">C               </w:t>
      </w:r>
      <w:r w:rsidR="000F0966">
        <w:rPr>
          <w:rFonts w:ascii="Arial" w:hAnsi="Arial" w:cs="Arial"/>
          <w:b/>
          <w:sz w:val="24"/>
        </w:rPr>
        <w:t>A7</w:t>
      </w:r>
      <w:r w:rsidRPr="009C686D">
        <w:rPr>
          <w:rFonts w:ascii="Arial" w:hAnsi="Arial" w:cs="Arial"/>
          <w:b/>
          <w:sz w:val="24"/>
        </w:rPr>
        <w:t xml:space="preserve">                    G7    </w:t>
      </w:r>
      <w:r>
        <w:rPr>
          <w:rFonts w:ascii="Arial" w:hAnsi="Arial" w:cs="Arial"/>
          <w:b/>
          <w:sz w:val="24"/>
        </w:rPr>
        <w:t xml:space="preserve">                 </w:t>
      </w:r>
      <w:r w:rsidRPr="009C686D">
        <w:rPr>
          <w:rFonts w:ascii="Arial" w:hAnsi="Arial" w:cs="Arial"/>
          <w:b/>
          <w:sz w:val="24"/>
        </w:rPr>
        <w:t>C</w:t>
      </w:r>
    </w:p>
    <w:p w14:paraId="1AAB35C8" w14:textId="0CD67A29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>Running here and there all a</w:t>
      </w:r>
      <w:r w:rsidR="000F0966">
        <w:rPr>
          <w:rFonts w:ascii="Arial" w:hAnsi="Arial" w:cs="Arial"/>
          <w:sz w:val="24"/>
        </w:rPr>
        <w:t>-</w:t>
      </w:r>
      <w:r w:rsidRPr="009C686D">
        <w:rPr>
          <w:rFonts w:ascii="Arial" w:hAnsi="Arial" w:cs="Arial"/>
          <w:sz w:val="24"/>
        </w:rPr>
        <w:t xml:space="preserve">round the square, saying "Catch me if you can!" </w:t>
      </w:r>
    </w:p>
    <w:p w14:paraId="353AEF4E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F                         </w:t>
      </w:r>
      <w:r w:rsidR="00AD30AE">
        <w:rPr>
          <w:rFonts w:ascii="Arial" w:hAnsi="Arial" w:cs="Arial"/>
          <w:b/>
          <w:sz w:val="24"/>
        </w:rPr>
        <w:t xml:space="preserve"> </w:t>
      </w:r>
      <w:r w:rsidRPr="009C686D">
        <w:rPr>
          <w:rFonts w:ascii="Arial" w:hAnsi="Arial" w:cs="Arial"/>
          <w:b/>
          <w:sz w:val="24"/>
        </w:rPr>
        <w:t xml:space="preserve">  </w:t>
      </w:r>
      <w:proofErr w:type="spellStart"/>
      <w:r w:rsidR="00AD30AE">
        <w:rPr>
          <w:rFonts w:ascii="Arial" w:hAnsi="Arial" w:cs="Arial"/>
          <w:b/>
          <w:sz w:val="24"/>
        </w:rPr>
        <w:t>Em</w:t>
      </w:r>
      <w:proofErr w:type="spellEnd"/>
      <w:r w:rsidRPr="009C686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</w:t>
      </w:r>
      <w:r w:rsidR="00AD30AE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          </w:t>
      </w:r>
      <w:r w:rsidRPr="009C686D">
        <w:rPr>
          <w:rFonts w:ascii="Arial" w:hAnsi="Arial" w:cs="Arial"/>
          <w:b/>
          <w:sz w:val="24"/>
        </w:rPr>
        <w:t xml:space="preserve">     G7     </w:t>
      </w:r>
      <w:r>
        <w:rPr>
          <w:rFonts w:ascii="Arial" w:hAnsi="Arial" w:cs="Arial"/>
          <w:b/>
          <w:sz w:val="24"/>
        </w:rPr>
        <w:t xml:space="preserve">          </w:t>
      </w:r>
      <w:r w:rsidRPr="009C686D">
        <w:rPr>
          <w:rFonts w:ascii="Arial" w:hAnsi="Arial" w:cs="Arial"/>
          <w:b/>
          <w:sz w:val="24"/>
        </w:rPr>
        <w:t>C</w:t>
      </w:r>
    </w:p>
    <w:p w14:paraId="30FB5F46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He led them down the streets of town right to the traffic cop, </w:t>
      </w:r>
    </w:p>
    <w:p w14:paraId="3682D566" w14:textId="0B0C088E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</w:t>
      </w:r>
      <w:r w:rsidR="007D083B">
        <w:rPr>
          <w:rFonts w:ascii="Arial" w:hAnsi="Arial" w:cs="Arial"/>
          <w:b/>
          <w:sz w:val="24"/>
        </w:rPr>
        <w:t xml:space="preserve">     </w:t>
      </w:r>
      <w:r w:rsidRPr="009C686D">
        <w:rPr>
          <w:rFonts w:ascii="Arial" w:hAnsi="Arial" w:cs="Arial"/>
          <w:b/>
          <w:sz w:val="24"/>
        </w:rPr>
        <w:t xml:space="preserve">G                    </w:t>
      </w:r>
      <w:r w:rsidR="007D083B">
        <w:rPr>
          <w:rFonts w:ascii="Arial" w:hAnsi="Arial" w:cs="Arial"/>
          <w:b/>
          <w:sz w:val="24"/>
        </w:rPr>
        <w:t xml:space="preserve">G7 </w:t>
      </w:r>
      <w:r w:rsidRPr="009C686D">
        <w:rPr>
          <w:rFonts w:ascii="Arial" w:hAnsi="Arial" w:cs="Arial"/>
          <w:b/>
          <w:sz w:val="24"/>
        </w:rPr>
        <w:t xml:space="preserve">                       Am       </w:t>
      </w:r>
      <w:r>
        <w:rPr>
          <w:rFonts w:ascii="Arial" w:hAnsi="Arial" w:cs="Arial"/>
          <w:b/>
          <w:sz w:val="24"/>
        </w:rPr>
        <w:t xml:space="preserve">        </w:t>
      </w:r>
      <w:r w:rsidRPr="009C686D">
        <w:rPr>
          <w:rFonts w:ascii="Arial" w:hAnsi="Arial" w:cs="Arial"/>
          <w:b/>
          <w:sz w:val="24"/>
        </w:rPr>
        <w:t xml:space="preserve">        G7</w:t>
      </w:r>
    </w:p>
    <w:p w14:paraId="54418325" w14:textId="68851525" w:rsidR="0062658F" w:rsidRPr="009C686D" w:rsidRDefault="00872DA1" w:rsidP="0062658F">
      <w:pPr>
        <w:spacing w:after="0" w:line="240" w:lineRule="auto"/>
        <w:ind w:left="540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28512" behindDoc="0" locked="0" layoutInCell="1" allowOverlap="1" wp14:anchorId="233B6A99" wp14:editId="0AF7C505">
                <wp:simplePos x="0" y="0"/>
                <wp:positionH relativeFrom="column">
                  <wp:posOffset>5997895</wp:posOffset>
                </wp:positionH>
                <wp:positionV relativeFrom="paragraph">
                  <wp:posOffset>67310</wp:posOffset>
                </wp:positionV>
                <wp:extent cx="734695" cy="1211580"/>
                <wp:effectExtent l="0" t="0" r="8255" b="7620"/>
                <wp:wrapNone/>
                <wp:docPr id="195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6" name="Picture 19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7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CFB76" w14:textId="77777777" w:rsidR="008D4BFF" w:rsidRDefault="008D4BFF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3B6A99" id="_x0000_s1224" style="position:absolute;left:0;text-align:left;margin-left:472.3pt;margin-top:5.3pt;width:57.85pt;height:95.4pt;z-index:251328512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">
                <v:shape id="Picture 196" o:spid="_x0000_s1225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">
                  <v:imagedata r:id="rId18" o:title="chord_2210"/>
                </v:shape>
                <v:shape id="TextBox 108" o:spid="_x0000_s1226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<v:textbox style="mso-fit-shape-to-text:t">
                    <w:txbxContent>
                      <w:p w14:paraId="107CFB76" w14:textId="77777777" w:rsidR="008D4BFF" w:rsidRDefault="008D4BFF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26464" behindDoc="0" locked="0" layoutInCell="1" allowOverlap="1" wp14:anchorId="77D0ABF8" wp14:editId="55DA27C8">
                <wp:simplePos x="0" y="0"/>
                <wp:positionH relativeFrom="column">
                  <wp:posOffset>5295265</wp:posOffset>
                </wp:positionH>
                <wp:positionV relativeFrom="paragraph">
                  <wp:posOffset>66675</wp:posOffset>
                </wp:positionV>
                <wp:extent cx="734695" cy="1211580"/>
                <wp:effectExtent l="0" t="0" r="8255" b="7620"/>
                <wp:wrapNone/>
                <wp:docPr id="192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3" name="Picture 19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4" name="TextBox 94"/>
                        <wps:cNvSpPr txBox="1"/>
                        <wps:spPr>
                          <a:xfrm>
                            <a:off x="990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5A2699" w14:textId="77777777" w:rsidR="008D4BFF" w:rsidRDefault="008D4BFF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0ABF8" id="_x0000_s1227" style="position:absolute;left:0;text-align:left;margin-left:416.95pt;margin-top:5.25pt;width:57.85pt;height:95.4pt;z-index:251326464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">
                <v:shape id="Picture 193" o:spid="_x0000_s1228" type="#_x0000_t75" alt="http://www.alligatorboogaloo.com/uke/chords/chord_0001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">
                  <v:imagedata r:id="rId33" o:title="chord_0001"/>
                </v:shape>
                <v:shape id="TextBox 94" o:spid="_x0000_s1229" type="#_x0000_t202" style="position:absolute;left:990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<v:textbox style="mso-fit-shape-to-text:t">
                    <w:txbxContent>
                      <w:p w14:paraId="205A2699" w14:textId="77777777" w:rsidR="008D4BFF" w:rsidRDefault="008D4BFF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658F" w:rsidRPr="009C686D">
        <w:rPr>
          <w:rFonts w:ascii="Arial" w:hAnsi="Arial" w:cs="Arial"/>
          <w:sz w:val="24"/>
        </w:rPr>
        <w:t xml:space="preserve">And he only paused a moment when he heard him holler, "Stop!" </w:t>
      </w:r>
    </w:p>
    <w:p w14:paraId="7050FB27" w14:textId="1F65387B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</w:p>
    <w:p w14:paraId="6DC009C4" w14:textId="33A8A9C1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 F                  C</w:t>
      </w:r>
    </w:p>
    <w:p w14:paraId="7B43951E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rosty the Snow Man had to hurry on his way, </w:t>
      </w:r>
    </w:p>
    <w:p w14:paraId="6ABC95E9" w14:textId="1C47B18A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F                   </w:t>
      </w:r>
      <w:r>
        <w:rPr>
          <w:rFonts w:ascii="Arial" w:hAnsi="Arial" w:cs="Arial"/>
          <w:b/>
          <w:sz w:val="24"/>
        </w:rPr>
        <w:t xml:space="preserve">          </w:t>
      </w:r>
      <w:r w:rsidRPr="009C686D">
        <w:rPr>
          <w:rFonts w:ascii="Arial" w:hAnsi="Arial" w:cs="Arial"/>
          <w:b/>
          <w:sz w:val="24"/>
        </w:rPr>
        <w:t xml:space="preserve">           C              </w:t>
      </w:r>
      <w:r w:rsidR="000F0966">
        <w:rPr>
          <w:rFonts w:ascii="Arial" w:hAnsi="Arial" w:cs="Arial"/>
          <w:b/>
          <w:sz w:val="24"/>
        </w:rPr>
        <w:t>A7</w:t>
      </w:r>
      <w:r w:rsidRPr="009C686D">
        <w:rPr>
          <w:rFonts w:ascii="Arial" w:hAnsi="Arial" w:cs="Arial"/>
          <w:b/>
          <w:sz w:val="24"/>
        </w:rPr>
        <w:t xml:space="preserve">           G7             </w:t>
      </w:r>
      <w:r>
        <w:rPr>
          <w:rFonts w:ascii="Arial" w:hAnsi="Arial" w:cs="Arial"/>
          <w:b/>
          <w:sz w:val="24"/>
        </w:rPr>
        <w:t xml:space="preserve">           </w:t>
      </w:r>
      <w:r w:rsidRPr="009C686D">
        <w:rPr>
          <w:rFonts w:ascii="Arial" w:hAnsi="Arial" w:cs="Arial"/>
          <w:b/>
          <w:sz w:val="24"/>
        </w:rPr>
        <w:t>C</w:t>
      </w:r>
    </w:p>
    <w:p w14:paraId="5FCFE8C7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But he waved good-bye, saying, "Don't you cry, I'll be back again </w:t>
      </w:r>
      <w:proofErr w:type="spellStart"/>
      <w:r w:rsidRPr="009C686D">
        <w:rPr>
          <w:rFonts w:ascii="Arial" w:hAnsi="Arial" w:cs="Arial"/>
          <w:sz w:val="24"/>
        </w:rPr>
        <w:t>some day</w:t>
      </w:r>
      <w:proofErr w:type="spellEnd"/>
      <w:r w:rsidRPr="009C686D">
        <w:rPr>
          <w:rFonts w:ascii="Arial" w:hAnsi="Arial" w:cs="Arial"/>
          <w:sz w:val="24"/>
        </w:rPr>
        <w:t xml:space="preserve">." </w:t>
      </w:r>
    </w:p>
    <w:p w14:paraId="46221207" w14:textId="268CD574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</w:p>
    <w:p w14:paraId="241A7A6D" w14:textId="6FCF1C27" w:rsidR="0062658F" w:rsidRPr="00E10D9A" w:rsidRDefault="00872DA1" w:rsidP="0062658F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70176512" wp14:editId="600C9187">
                <wp:simplePos x="0" y="0"/>
                <wp:positionH relativeFrom="column">
                  <wp:posOffset>6032500</wp:posOffset>
                </wp:positionH>
                <wp:positionV relativeFrom="paragraph">
                  <wp:posOffset>12700</wp:posOffset>
                </wp:positionV>
                <wp:extent cx="734695" cy="1219835"/>
                <wp:effectExtent l="0" t="0" r="8255" b="0"/>
                <wp:wrapNone/>
                <wp:docPr id="2181" name="Group 2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010" name="Picture 201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11" name="TextBox 154"/>
                        <wps:cNvSpPr txBox="1"/>
                        <wps:spPr>
                          <a:xfrm>
                            <a:off x="93134" y="0"/>
                            <a:ext cx="532996" cy="3398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0CB118" w14:textId="77777777" w:rsidR="008D4BFF" w:rsidRDefault="008D4BFF" w:rsidP="00AD30AE">
                              <w:pPr>
                                <w:pStyle w:val="Header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76512" id="Group 2181" o:spid="_x0000_s1230" style="position:absolute;margin-left:475pt;margin-top:1pt;width:57.85pt;height:96.05pt;z-index:251815936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">
                <v:shape id="Picture 2010" o:spid="_x0000_s1231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">
                  <v:imagedata r:id="rId27" o:title="chord_2000"/>
                </v:shape>
                <v:shape id="TextBox 154" o:spid="_x0000_s1232" type="#_x0000_t202" style="position:absolute;left:931;width:533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zvCwwAAAN0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Bfy/yU9Ab/4AAAD//wMAUEsBAi0AFAAGAAgAAAAhANvh9svuAAAAhQEAABMAAAAAAAAAAAAA&#10;AAAAAAAAAFtDb250ZW50X1R5cGVzXS54bWxQSwECLQAUAAYACAAAACEAWvQsW78AAAAVAQAACwAA&#10;AAAAAAAAAAAAAAAfAQAAX3JlbHMvLnJlbHNQSwECLQAUAAYACAAAACEAt2s7wsMAAADdAAAADwAA&#10;AAAAAAAAAAAAAAAHAgAAZHJzL2Rvd25yZXYueG1sUEsFBgAAAAADAAMAtwAAAPcCAAAAAA==&#10;" filled="f" stroked="f">
                  <v:textbox style="mso-fit-shape-to-text:t">
                    <w:txbxContent>
                      <w:p w14:paraId="780CB118" w14:textId="77777777" w:rsidR="008D4BFF" w:rsidRDefault="008D4BFF" w:rsidP="00AD30AE">
                        <w:pPr>
                          <w:pStyle w:val="Header"/>
                          <w:jc w:val="center"/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7D083B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6249B485" wp14:editId="63C94553">
                <wp:simplePos x="0" y="0"/>
                <wp:positionH relativeFrom="column">
                  <wp:posOffset>5287010</wp:posOffset>
                </wp:positionH>
                <wp:positionV relativeFrom="paragraph">
                  <wp:posOffset>13335</wp:posOffset>
                </wp:positionV>
                <wp:extent cx="734695" cy="1199515"/>
                <wp:effectExtent l="0" t="0" r="8255" b="635"/>
                <wp:wrapNone/>
                <wp:docPr id="222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26" name="Picture 222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2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EC1C7A" w14:textId="77777777" w:rsidR="008D4BFF" w:rsidRDefault="008D4BFF" w:rsidP="007D08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9B485" id="_x0000_s1233" style="position:absolute;margin-left:416.3pt;margin-top:1.05pt;width:57.85pt;height:94.45pt;z-index:25200844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">
                <v:shape id="Picture 2226" o:spid="_x0000_s123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">
                  <v:imagedata r:id="rId14" o:title="chord_0003"/>
                </v:shape>
                <v:shape id="TextBox 89" o:spid="_x0000_s123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qJxwwAAAN0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zN/h/k56AXv0BAAD//wMAUEsBAi0AFAAGAAgAAAAhANvh9svuAAAAhQEAABMAAAAAAAAAAAAA&#10;AAAAAAAAAFtDb250ZW50X1R5cGVzXS54bWxQSwECLQAUAAYACAAAACEAWvQsW78AAAAVAQAACwAA&#10;AAAAAAAAAAAAAAAfAQAAX3JlbHMvLnJlbHNQSwECLQAUAAYACAAAACEANGaiccMAAADdAAAADwAA&#10;AAAAAAAAAAAAAAAHAgAAZHJzL2Rvd25yZXYueG1sUEsFBgAAAAADAAMAtwAAAPcCAAAAAA==&#10;" filled="f" stroked="f">
                  <v:textbox style="mso-fit-shape-to-text:t">
                    <w:txbxContent>
                      <w:p w14:paraId="72EC1C7A" w14:textId="77777777" w:rsidR="008D4BFF" w:rsidRDefault="008D4BFF" w:rsidP="007D083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2DA1">
        <w:rPr>
          <w:rFonts w:ascii="Arial" w:hAnsi="Arial" w:cs="Arial"/>
          <w:b/>
          <w:sz w:val="24"/>
          <w:highlight w:val="yellow"/>
        </w:rPr>
        <w:t>Outro</w:t>
      </w:r>
      <w:r w:rsidR="0062658F" w:rsidRPr="00E10D9A">
        <w:rPr>
          <w:rFonts w:ascii="Arial" w:hAnsi="Arial" w:cs="Arial"/>
          <w:b/>
          <w:sz w:val="24"/>
        </w:rPr>
        <w:t xml:space="preserve">: </w:t>
      </w:r>
    </w:p>
    <w:p w14:paraId="2F88912B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                                                         G7</w:t>
      </w:r>
    </w:p>
    <w:p w14:paraId="2535F8B0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9C686D">
        <w:rPr>
          <w:rFonts w:ascii="Arial" w:hAnsi="Arial" w:cs="Arial"/>
          <w:sz w:val="24"/>
        </w:rPr>
        <w:t>Thumpety</w:t>
      </w:r>
      <w:proofErr w:type="spellEnd"/>
      <w:r w:rsidRPr="009C686D">
        <w:rPr>
          <w:rFonts w:ascii="Arial" w:hAnsi="Arial" w:cs="Arial"/>
          <w:sz w:val="24"/>
        </w:rPr>
        <w:t xml:space="preserve"> thump </w:t>
      </w:r>
      <w:proofErr w:type="spellStart"/>
      <w:r w:rsidRPr="009C686D">
        <w:rPr>
          <w:rFonts w:ascii="Arial" w:hAnsi="Arial" w:cs="Arial"/>
          <w:sz w:val="24"/>
        </w:rPr>
        <w:t>thump</w:t>
      </w:r>
      <w:proofErr w:type="spellEnd"/>
      <w:r w:rsidRPr="009C686D">
        <w:rPr>
          <w:rFonts w:ascii="Arial" w:hAnsi="Arial" w:cs="Arial"/>
          <w:sz w:val="24"/>
        </w:rPr>
        <w:t xml:space="preserve">, </w:t>
      </w:r>
      <w:proofErr w:type="spellStart"/>
      <w:r w:rsidRPr="009C686D">
        <w:rPr>
          <w:rFonts w:ascii="Arial" w:hAnsi="Arial" w:cs="Arial"/>
          <w:sz w:val="24"/>
        </w:rPr>
        <w:t>thumpety</w:t>
      </w:r>
      <w:proofErr w:type="spellEnd"/>
      <w:r w:rsidRPr="009C686D">
        <w:rPr>
          <w:rFonts w:ascii="Arial" w:hAnsi="Arial" w:cs="Arial"/>
          <w:sz w:val="24"/>
        </w:rPr>
        <w:t xml:space="preserve"> thump </w:t>
      </w:r>
      <w:proofErr w:type="spellStart"/>
      <w:r w:rsidRPr="009C686D">
        <w:rPr>
          <w:rFonts w:ascii="Arial" w:hAnsi="Arial" w:cs="Arial"/>
          <w:sz w:val="24"/>
        </w:rPr>
        <w:t>thump</w:t>
      </w:r>
      <w:proofErr w:type="spellEnd"/>
      <w:r w:rsidRPr="009C686D">
        <w:rPr>
          <w:rFonts w:ascii="Arial" w:hAnsi="Arial" w:cs="Arial"/>
          <w:sz w:val="24"/>
        </w:rPr>
        <w:t xml:space="preserve">, look at Frosty go. </w:t>
      </w:r>
    </w:p>
    <w:p w14:paraId="22923827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C</w:t>
      </w:r>
    </w:p>
    <w:p w14:paraId="157E3684" w14:textId="16494542" w:rsidR="00E95102" w:rsidRPr="00872DA1" w:rsidRDefault="0062658F" w:rsidP="00872DA1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9C686D">
        <w:rPr>
          <w:rFonts w:ascii="Arial" w:hAnsi="Arial" w:cs="Arial"/>
          <w:sz w:val="24"/>
        </w:rPr>
        <w:t>Thumpety</w:t>
      </w:r>
      <w:proofErr w:type="spellEnd"/>
      <w:r w:rsidRPr="009C686D">
        <w:rPr>
          <w:rFonts w:ascii="Arial" w:hAnsi="Arial" w:cs="Arial"/>
          <w:sz w:val="24"/>
        </w:rPr>
        <w:t xml:space="preserve"> thump </w:t>
      </w:r>
      <w:proofErr w:type="spellStart"/>
      <w:r w:rsidRPr="009C686D">
        <w:rPr>
          <w:rFonts w:ascii="Arial" w:hAnsi="Arial" w:cs="Arial"/>
          <w:sz w:val="24"/>
        </w:rPr>
        <w:t>thump</w:t>
      </w:r>
      <w:proofErr w:type="spellEnd"/>
      <w:r w:rsidRPr="009C686D">
        <w:rPr>
          <w:rFonts w:ascii="Arial" w:hAnsi="Arial" w:cs="Arial"/>
          <w:sz w:val="24"/>
        </w:rPr>
        <w:t xml:space="preserve">, </w:t>
      </w:r>
      <w:proofErr w:type="spellStart"/>
      <w:r w:rsidRPr="009C686D">
        <w:rPr>
          <w:rFonts w:ascii="Arial" w:hAnsi="Arial" w:cs="Arial"/>
          <w:sz w:val="24"/>
        </w:rPr>
        <w:t>thumpety</w:t>
      </w:r>
      <w:proofErr w:type="spellEnd"/>
      <w:r w:rsidRPr="009C686D">
        <w:rPr>
          <w:rFonts w:ascii="Arial" w:hAnsi="Arial" w:cs="Arial"/>
          <w:sz w:val="24"/>
        </w:rPr>
        <w:t xml:space="preserve"> thump </w:t>
      </w:r>
      <w:proofErr w:type="spellStart"/>
      <w:r w:rsidRPr="009C686D">
        <w:rPr>
          <w:rFonts w:ascii="Arial" w:hAnsi="Arial" w:cs="Arial"/>
          <w:sz w:val="24"/>
        </w:rPr>
        <w:t>thump</w:t>
      </w:r>
      <w:proofErr w:type="spellEnd"/>
      <w:r w:rsidRPr="009C686D">
        <w:rPr>
          <w:rFonts w:ascii="Arial" w:hAnsi="Arial" w:cs="Arial"/>
          <w:sz w:val="24"/>
        </w:rPr>
        <w:t>, over the hills of snow</w:t>
      </w:r>
    </w:p>
    <w:p w14:paraId="5419A761" w14:textId="77777777" w:rsidR="00872DA1" w:rsidRDefault="00872DA1">
      <w:pPr>
        <w:rPr>
          <w:rFonts w:ascii="Arial" w:eastAsia="Times New Roman" w:hAnsi="Arial" w:cs="Times New Roman"/>
          <w:b/>
          <w:sz w:val="32"/>
          <w:szCs w:val="24"/>
          <w:lang w:val="en-GB"/>
        </w:rPr>
      </w:pPr>
      <w:bookmarkStart w:id="8" w:name="C06"/>
      <w:bookmarkEnd w:id="8"/>
      <w:r>
        <w:rPr>
          <w:rFonts w:ascii="Arial" w:eastAsia="Times New Roman" w:hAnsi="Arial" w:cs="Times New Roman"/>
          <w:b/>
          <w:sz w:val="32"/>
          <w:szCs w:val="24"/>
          <w:lang w:val="en-GB"/>
        </w:rPr>
        <w:br w:type="page"/>
      </w:r>
    </w:p>
    <w:p w14:paraId="25FE2725" w14:textId="4CF7A8F5" w:rsidR="004912B4" w:rsidRPr="00B41787" w:rsidRDefault="004912B4" w:rsidP="004912B4">
      <w:pPr>
        <w:jc w:val="center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3628A3CC" wp14:editId="5020A32C">
                <wp:simplePos x="0" y="0"/>
                <wp:positionH relativeFrom="column">
                  <wp:posOffset>5857240</wp:posOffset>
                </wp:positionH>
                <wp:positionV relativeFrom="paragraph">
                  <wp:posOffset>-19050</wp:posOffset>
                </wp:positionV>
                <wp:extent cx="981075" cy="542925"/>
                <wp:effectExtent l="0" t="0" r="28575" b="2857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24CC7" w14:textId="77777777" w:rsidR="008D4BFF" w:rsidRPr="00FA6375" w:rsidRDefault="008D4BFF" w:rsidP="004912B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8A3CC" id="Text Box 198" o:spid="_x0000_s1236" type="#_x0000_t202" style="position:absolute;left:0;text-align:left;margin-left:461.2pt;margin-top:-1.5pt;width:77.25pt;height:42.75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">
                <v:textbox>
                  <w:txbxContent>
                    <w:p w14:paraId="07424CC7" w14:textId="77777777" w:rsidR="008D4BFF" w:rsidRPr="00FA6375" w:rsidRDefault="008D4BFF" w:rsidP="004912B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6</w:t>
                      </w:r>
                    </w:p>
                  </w:txbxContent>
                </v:textbox>
              </v:shape>
            </w:pict>
          </mc:Fallback>
        </mc:AlternateContent>
      </w:r>
      <w:r w:rsidRPr="00B41787">
        <w:rPr>
          <w:rFonts w:ascii="Arial" w:eastAsia="Times New Roman" w:hAnsi="Arial" w:cs="Times New Roman"/>
          <w:b/>
          <w:sz w:val="32"/>
          <w:szCs w:val="24"/>
          <w:lang w:val="en-GB"/>
        </w:rPr>
        <w:t>God Rest Ye Merry Gentlemen</w:t>
      </w:r>
    </w:p>
    <w:p w14:paraId="22306AF8" w14:textId="77777777" w:rsidR="004912B4" w:rsidRPr="00B41787" w:rsidRDefault="004912B4" w:rsidP="00815192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</w:p>
    <w:p w14:paraId="36846C3C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en-GB"/>
        </w:rPr>
        <w:t>Am                                                 F                     E7</w:t>
      </w:r>
    </w:p>
    <w:p w14:paraId="1138FFDC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God rest ye merry gentlemen, let nothing you dismay.</w:t>
      </w:r>
    </w:p>
    <w:p w14:paraId="52BC4807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en-GB"/>
        </w:rPr>
        <w:t>Am                                                 F                     E7</w:t>
      </w:r>
    </w:p>
    <w:p w14:paraId="1C241BB9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Remember Christ our Saviour was born on Christmas Day,</w:t>
      </w:r>
    </w:p>
    <w:p w14:paraId="3048404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G7                         C                           Am                      G7</w:t>
      </w:r>
    </w:p>
    <w:p w14:paraId="5ED5D25B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To save us all from Satan's power, when we were gone astray.</w:t>
      </w:r>
    </w:p>
    <w:p w14:paraId="4BF3D79B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C             E7               Am                     G7</w:t>
      </w:r>
    </w:p>
    <w:p w14:paraId="64A33A63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O tidings of comfort and joy, comfort and joy,</w:t>
      </w:r>
    </w:p>
    <w:p w14:paraId="6503C313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C             E7               Am</w:t>
      </w:r>
    </w:p>
    <w:p w14:paraId="5C5FAB4F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O tidings of comfort and joy.</w:t>
      </w:r>
    </w:p>
    <w:p w14:paraId="5D3BD5C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</w:p>
    <w:p w14:paraId="5B844812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en-GB"/>
        </w:rPr>
        <w:t>Am                                                 F                     E7</w:t>
      </w:r>
    </w:p>
    <w:p w14:paraId="7CCDB726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From God our heavenly Father, a blessed angel came,</w:t>
      </w:r>
    </w:p>
    <w:p w14:paraId="7AF81A1F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en-GB"/>
        </w:rPr>
        <w:t>Am                                                    F                     E7</w:t>
      </w:r>
    </w:p>
    <w:p w14:paraId="1B0F181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And unto certain shepherds brought tidings of the same,</w:t>
      </w:r>
    </w:p>
    <w:p w14:paraId="2D1B00F2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G7                C                           Am                   G7</w:t>
      </w:r>
    </w:p>
    <w:p w14:paraId="0000034F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How that in Bethlehem was born the Son of God by name,</w:t>
      </w:r>
    </w:p>
    <w:p w14:paraId="1B8B947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C             E7               Am                     G7</w:t>
      </w:r>
    </w:p>
    <w:p w14:paraId="54CA630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O tidings of comfort and joy, comfort and joy,</w:t>
      </w:r>
    </w:p>
    <w:p w14:paraId="73450E94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C             E7               Am</w:t>
      </w:r>
    </w:p>
    <w:p w14:paraId="3B4D2F37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O tidings of comfort and joy.</w:t>
      </w:r>
    </w:p>
    <w:p w14:paraId="1B1916BE" w14:textId="77777777" w:rsidR="004912B4" w:rsidRPr="00327F64" w:rsidRDefault="004912B4" w:rsidP="004912B4">
      <w:pPr>
        <w:spacing w:after="0" w:line="240" w:lineRule="auto"/>
        <w:rPr>
          <w:rFonts w:ascii="Arial" w:eastAsia="Times New Roman" w:hAnsi="Arial" w:cs="Times New Roman"/>
          <w:sz w:val="28"/>
          <w:szCs w:val="24"/>
          <w:lang w:val="en-GB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47296" behindDoc="0" locked="0" layoutInCell="1" allowOverlap="1" wp14:anchorId="0F20B591" wp14:editId="74E22256">
                <wp:simplePos x="0" y="0"/>
                <wp:positionH relativeFrom="column">
                  <wp:posOffset>4793615</wp:posOffset>
                </wp:positionH>
                <wp:positionV relativeFrom="paragraph">
                  <wp:posOffset>168910</wp:posOffset>
                </wp:positionV>
                <wp:extent cx="744220" cy="1200150"/>
                <wp:effectExtent l="0" t="0" r="0" b="0"/>
                <wp:wrapNone/>
                <wp:docPr id="2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6" name="Picture 2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7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790045" w14:textId="77777777" w:rsidR="008D4BFF" w:rsidRDefault="008D4BFF" w:rsidP="004912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0B591" id="_x0000_s1237" style="position:absolute;margin-left:377.45pt;margin-top:13.3pt;width:58.6pt;height:94.5pt;z-index:25144729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">
                <v:shape id="Picture 206" o:spid="_x0000_s1238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">
                  <v:imagedata r:id="rId14" o:title="chord_0003"/>
                </v:shape>
                <v:shape id="TextBox 4" o:spid="_x0000_s1239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x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" filled="f" stroked="f">
                  <v:textbox style="mso-fit-shape-to-text:t">
                    <w:txbxContent>
                      <w:p w14:paraId="21790045" w14:textId="77777777" w:rsidR="008D4BFF" w:rsidRDefault="008D4BFF" w:rsidP="004912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48320" behindDoc="0" locked="0" layoutInCell="1" allowOverlap="1" wp14:anchorId="224C32F5" wp14:editId="604BA244">
                <wp:simplePos x="0" y="0"/>
                <wp:positionH relativeFrom="column">
                  <wp:posOffset>3879215</wp:posOffset>
                </wp:positionH>
                <wp:positionV relativeFrom="paragraph">
                  <wp:posOffset>168910</wp:posOffset>
                </wp:positionV>
                <wp:extent cx="744220" cy="1200150"/>
                <wp:effectExtent l="0" t="0" r="0" b="0"/>
                <wp:wrapNone/>
                <wp:docPr id="20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9" name="Picture 20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0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DDA996" w14:textId="77777777" w:rsidR="008D4BFF" w:rsidRDefault="008D4BFF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C32F5" id="_x0000_s1240" style="position:absolute;margin-left:305.45pt;margin-top:13.3pt;width:58.6pt;height:94.5pt;z-index:251448320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">
                <v:shape id="Picture 209" o:spid="_x0000_s1241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">
                  <v:imagedata r:id="rId31" o:title="chord_0212"/>
                </v:shape>
                <v:shape id="TextBox 137" o:spid="_x0000_s1242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<v:textbox style="mso-fit-shape-to-text:t">
                    <w:txbxContent>
                      <w:p w14:paraId="7ADDA996" w14:textId="77777777" w:rsidR="008D4BFF" w:rsidRDefault="008D4BFF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45248" behindDoc="0" locked="0" layoutInCell="1" allowOverlap="1" wp14:anchorId="509CEC8F" wp14:editId="2F2C0C55">
                <wp:simplePos x="0" y="0"/>
                <wp:positionH relativeFrom="column">
                  <wp:posOffset>1256665</wp:posOffset>
                </wp:positionH>
                <wp:positionV relativeFrom="paragraph">
                  <wp:posOffset>173355</wp:posOffset>
                </wp:positionV>
                <wp:extent cx="744220" cy="1216025"/>
                <wp:effectExtent l="0" t="0" r="0" b="3175"/>
                <wp:wrapNone/>
                <wp:docPr id="217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18" name="Picture 21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9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EF963B" w14:textId="77777777" w:rsidR="008D4BFF" w:rsidRDefault="008D4BFF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CEC8F" id="_x0000_s1243" style="position:absolute;margin-left:98.95pt;margin-top:13.65pt;width:58.6pt;height:95.75pt;z-index:251445248" coordorigin="26177,4072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FJmoj7gAAAACgEAAA8AAABkcnMvZG93bnJldi54&#10;bWxMj8FKw0AQhu+C77CM4M1utqE2jdmUUtRTEWwF8bZNpklodjZkt0n69o4ne/xnPv75JltPthUD&#10;9r5xpEHNIhBIhSsbqjR8Hd6eEhA+GCpN6wg1XNHDOr+/y0xaupE+cdiHSnAJ+dRoqEPoUil9UaM1&#10;fuY6JN6dXG9N4NhXsuzNyOW2lfMoepbWNMQXatPhtsbivL9YDe+jGTexeh1259P2+nNYfHzvFGr9&#10;+DBtXkAEnMI/DH/6rA45Ox3dhUovWs6r5YpRDfNlDIKBWC0UiCMPVJKAzDN5+0L+C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">
                <v:shape id="Picture 218" o:spid="_x0000_s1244" type="#_x0000_t75" alt="http://www.alligatorboogaloo.com/uke/chords/chord_2000.gif" style="position:absolute;left:26177;top:43434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">
                  <v:imagedata r:id="rId27" o:title="chord_2000"/>
                </v:shape>
                <v:shape id="TextBox 76" o:spid="_x0000_s1245" type="#_x0000_t202" style="position:absolute;left:27109;top:4072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<v:textbox style="mso-fit-shape-to-text:t">
                    <w:txbxContent>
                      <w:p w14:paraId="70EF963B" w14:textId="77777777" w:rsidR="008D4BFF" w:rsidRDefault="008D4BFF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44224" behindDoc="0" locked="0" layoutInCell="1" allowOverlap="1" wp14:anchorId="47E1DF50" wp14:editId="3F40D003">
                <wp:simplePos x="0" y="0"/>
                <wp:positionH relativeFrom="column">
                  <wp:posOffset>2098040</wp:posOffset>
                </wp:positionH>
                <wp:positionV relativeFrom="paragraph">
                  <wp:posOffset>173355</wp:posOffset>
                </wp:positionV>
                <wp:extent cx="744220" cy="1208405"/>
                <wp:effectExtent l="0" t="0" r="0" b="0"/>
                <wp:wrapNone/>
                <wp:docPr id="214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215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E1BFA6" w14:textId="77777777" w:rsidR="008D4BFF" w:rsidRDefault="008D4BFF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21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E1DF50" id="_x0000_s1246" style="position:absolute;margin-left:165.2pt;margin-top:13.65pt;width:58.6pt;height:95.15pt;z-index:25144422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">
                <v:shape id="TextBox 69" o:spid="_x0000_s1247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<v:textbox style="mso-fit-shape-to-text:t">
                    <w:txbxContent>
                      <w:p w14:paraId="27E1BFA6" w14:textId="77777777" w:rsidR="008D4BFF" w:rsidRDefault="008D4BFF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16" o:spid="_x0000_s1248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">
                  <v:imagedata r:id="rId16" o:title="chord_2010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43200" behindDoc="0" locked="0" layoutInCell="1" allowOverlap="1" wp14:anchorId="3478D5A9" wp14:editId="1AA994AE">
                <wp:simplePos x="0" y="0"/>
                <wp:positionH relativeFrom="column">
                  <wp:posOffset>2972453</wp:posOffset>
                </wp:positionH>
                <wp:positionV relativeFrom="paragraph">
                  <wp:posOffset>181610</wp:posOffset>
                </wp:positionV>
                <wp:extent cx="741680" cy="1208405"/>
                <wp:effectExtent l="0" t="0" r="1270" b="0"/>
                <wp:wrapNone/>
                <wp:docPr id="21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80" cy="1208405"/>
                          <a:chOff x="3581400" y="5715000"/>
                          <a:chExt cx="735013" cy="1211679"/>
                        </a:xfrm>
                      </wpg:grpSpPr>
                      <wps:wsp>
                        <wps:cNvPr id="212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D0042D" w14:textId="77777777" w:rsidR="008D4BFF" w:rsidRDefault="008D4BFF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213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78D5A9" id="_x0000_s1249" style="position:absolute;margin-left:234.05pt;margin-top:14.3pt;width:58.4pt;height:95.15pt;z-index:251443200" coordorigin="35814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">
                <v:shape id="TextBox 121" o:spid="_x0000_s1250" type="#_x0000_t202" style="position:absolute;left:36914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<v:textbox style="mso-fit-shape-to-text:t">
                    <w:txbxContent>
                      <w:p w14:paraId="0CD0042D" w14:textId="77777777" w:rsidR="008D4BFF" w:rsidRDefault="008D4BFF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13" o:spid="_x0000_s1251" type="#_x0000_t75" alt="http://www.alligatorboogaloo.com/uke/chords/chord_1202.gif" style="position:absolute;left:35814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">
                  <v:imagedata r:id="rId29" o:title="chord_1202"/>
                </v:shape>
              </v:group>
            </w:pict>
          </mc:Fallback>
        </mc:AlternateContent>
      </w:r>
      <w:r w:rsidRPr="00327F64">
        <w:rPr>
          <w:rFonts w:ascii="Arial" w:eastAsia="Times New Roman" w:hAnsi="Arial" w:cs="Times New Roman"/>
          <w:sz w:val="28"/>
          <w:szCs w:val="24"/>
          <w:lang w:val="en-GB"/>
        </w:rPr>
        <w:t>.</w:t>
      </w:r>
    </w:p>
    <w:p w14:paraId="2C8A2E9F" w14:textId="77777777" w:rsidR="004912B4" w:rsidRDefault="004912B4" w:rsidP="004912B4">
      <w:pPr>
        <w:rPr>
          <w:rFonts w:ascii="Arial" w:hAnsi="Arial" w:cs="Arial"/>
          <w:sz w:val="24"/>
        </w:rPr>
      </w:pPr>
    </w:p>
    <w:p w14:paraId="4C2B5B0F" w14:textId="77777777" w:rsidR="004912B4" w:rsidRDefault="004912B4" w:rsidP="004912B4">
      <w:pPr>
        <w:rPr>
          <w:rFonts w:ascii="Arial" w:hAnsi="Arial" w:cs="Arial"/>
          <w:sz w:val="24"/>
        </w:rPr>
      </w:pPr>
    </w:p>
    <w:p w14:paraId="36512B5C" w14:textId="77777777" w:rsidR="004912B4" w:rsidRDefault="004912B4" w:rsidP="004912B4">
      <w:pPr>
        <w:rPr>
          <w:rFonts w:ascii="Arial" w:hAnsi="Arial" w:cs="Arial"/>
          <w:sz w:val="24"/>
        </w:rPr>
      </w:pPr>
    </w:p>
    <w:p w14:paraId="10C8C67F" w14:textId="77777777" w:rsidR="004912B4" w:rsidRDefault="004912B4" w:rsidP="004912B4">
      <w:pPr>
        <w:rPr>
          <w:rFonts w:ascii="Arial" w:hAnsi="Arial" w:cs="Arial"/>
          <w:sz w:val="24"/>
        </w:rPr>
      </w:pPr>
    </w:p>
    <w:p w14:paraId="0173AD5D" w14:textId="77777777" w:rsidR="004912B4" w:rsidRDefault="004912B4" w:rsidP="004912B4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55488" behindDoc="0" locked="0" layoutInCell="1" allowOverlap="1" wp14:anchorId="76B99A58" wp14:editId="49631894">
                <wp:simplePos x="0" y="0"/>
                <wp:positionH relativeFrom="column">
                  <wp:posOffset>3019425</wp:posOffset>
                </wp:positionH>
                <wp:positionV relativeFrom="paragraph">
                  <wp:posOffset>300355</wp:posOffset>
                </wp:positionV>
                <wp:extent cx="742950" cy="1210730"/>
                <wp:effectExtent l="0" t="0" r="0" b="8890"/>
                <wp:wrapNone/>
                <wp:docPr id="236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37" name="Picture 237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8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4685D" w14:textId="77777777" w:rsidR="008D4BFF" w:rsidRDefault="008D4BFF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99A58" id="_x0000_s1252" style="position:absolute;margin-left:237.75pt;margin-top:23.65pt;width:58.5pt;height:95.35pt;z-index:25145548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">
                <v:shape id="Picture 237" o:spid="_x0000_s1253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">
                  <v:imagedata r:id="rId10" o:title="chord_0100"/>
                </v:shape>
                <v:shape id="TextBox 153" o:spid="_x0000_s125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 filled="f" stroked="f">
                  <v:textbox style="mso-fit-shape-to-text:t">
                    <w:txbxContent>
                      <w:p w14:paraId="7474685D" w14:textId="77777777" w:rsidR="008D4BFF" w:rsidRDefault="008D4BFF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79B2D448" wp14:editId="5C86CB49">
                <wp:simplePos x="0" y="0"/>
                <wp:positionH relativeFrom="column">
                  <wp:posOffset>990600</wp:posOffset>
                </wp:positionH>
                <wp:positionV relativeFrom="paragraph">
                  <wp:posOffset>84455</wp:posOffset>
                </wp:positionV>
                <wp:extent cx="4724400" cy="1571625"/>
                <wp:effectExtent l="0" t="0" r="19050" b="28575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C0801" w14:textId="77777777" w:rsidR="008D4BFF" w:rsidRDefault="008D4BFF" w:rsidP="004912B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D448" id="Text Box 223" o:spid="_x0000_s1255" type="#_x0000_t202" style="position:absolute;margin-left:78pt;margin-top:6.65pt;width:372pt;height:123.75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">
                <v:textbox>
                  <w:txbxContent>
                    <w:p w14:paraId="675C0801" w14:textId="77777777" w:rsidR="008D4BFF" w:rsidRDefault="008D4BFF" w:rsidP="004912B4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912B4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53440" behindDoc="0" locked="0" layoutInCell="1" allowOverlap="1" wp14:anchorId="3A31968C" wp14:editId="1B694956">
                <wp:simplePos x="0" y="0"/>
                <wp:positionH relativeFrom="column">
                  <wp:posOffset>3885565</wp:posOffset>
                </wp:positionH>
                <wp:positionV relativeFrom="paragraph">
                  <wp:posOffset>307340</wp:posOffset>
                </wp:positionV>
                <wp:extent cx="734695" cy="1211580"/>
                <wp:effectExtent l="0" t="0" r="8255" b="7620"/>
                <wp:wrapNone/>
                <wp:docPr id="23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1" name="Picture 23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2" name="TextBox 94"/>
                        <wps:cNvSpPr txBox="1"/>
                        <wps:spPr>
                          <a:xfrm>
                            <a:off x="990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92F211" w14:textId="77777777" w:rsidR="008D4BFF" w:rsidRDefault="008D4BFF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1968C" id="_x0000_s1256" style="position:absolute;margin-left:305.95pt;margin-top:24.2pt;width:57.85pt;height:95.4pt;z-index:251453440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">
                <v:shape id="Picture 231" o:spid="_x0000_s1257" type="#_x0000_t75" alt="http://www.alligatorboogaloo.com/uke/chords/chord_0001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">
                  <v:imagedata r:id="rId33" o:title="chord_0001"/>
                </v:shape>
                <v:shape id="TextBox 94" o:spid="_x0000_s1258" type="#_x0000_t202" style="position:absolute;left:990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<v:textbox style="mso-fit-shape-to-text:t">
                    <w:txbxContent>
                      <w:p w14:paraId="6F92F211" w14:textId="77777777" w:rsidR="008D4BFF" w:rsidRDefault="008D4BFF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50368" behindDoc="0" locked="0" layoutInCell="1" allowOverlap="1" wp14:anchorId="312F1EDE" wp14:editId="77BFEE15">
                <wp:simplePos x="0" y="0"/>
                <wp:positionH relativeFrom="column">
                  <wp:posOffset>4805045</wp:posOffset>
                </wp:positionH>
                <wp:positionV relativeFrom="paragraph">
                  <wp:posOffset>301625</wp:posOffset>
                </wp:positionV>
                <wp:extent cx="734695" cy="1210310"/>
                <wp:effectExtent l="0" t="0" r="8255" b="8890"/>
                <wp:wrapNone/>
                <wp:docPr id="22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25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E319C" w14:textId="77777777" w:rsidR="008D4BFF" w:rsidRDefault="008D4BFF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22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2F1EDE" id="_x0000_s1259" style="position:absolute;margin-left:378.35pt;margin-top:23.75pt;width:57.85pt;height:95.3pt;z-index:25145036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">
                <v:shape id="TextBox 123" o:spid="_x0000_s1260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<v:textbox style="mso-fit-shape-to-text:t">
                    <w:txbxContent>
                      <w:p w14:paraId="616E319C" w14:textId="77777777" w:rsidR="008D4BFF" w:rsidRDefault="008D4BFF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26" o:spid="_x0000_s1261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Pr="004912B4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51392" behindDoc="0" locked="0" layoutInCell="1" allowOverlap="1" wp14:anchorId="191D87C1" wp14:editId="1CEDAECA">
                <wp:simplePos x="0" y="0"/>
                <wp:positionH relativeFrom="column">
                  <wp:posOffset>2001520</wp:posOffset>
                </wp:positionH>
                <wp:positionV relativeFrom="paragraph">
                  <wp:posOffset>295910</wp:posOffset>
                </wp:positionV>
                <wp:extent cx="838200" cy="1219835"/>
                <wp:effectExtent l="0" t="0" r="0" b="0"/>
                <wp:wrapNone/>
                <wp:docPr id="22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228" name="Picture 22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9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25CA3" w14:textId="77777777" w:rsidR="008D4BFF" w:rsidRDefault="008D4BFF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1D87C1" id="_x0000_s1262" style="position:absolute;margin-left:157.6pt;margin-top:23.3pt;width:66pt;height:96.05pt;z-index:251451392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">
                <v:shape id="Picture 228" o:spid="_x0000_s1263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">
                  <v:imagedata r:id="rId21" o:title="chord_3211"/>
                </v:shape>
                <v:shape id="TextBox 177" o:spid="_x0000_s1264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14:paraId="43825CA3" w14:textId="77777777" w:rsidR="008D4BFF" w:rsidRDefault="008D4BFF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54464" behindDoc="0" locked="0" layoutInCell="1" allowOverlap="1" wp14:anchorId="65572D48" wp14:editId="5C71224F">
                <wp:simplePos x="0" y="0"/>
                <wp:positionH relativeFrom="column">
                  <wp:posOffset>1271270</wp:posOffset>
                </wp:positionH>
                <wp:positionV relativeFrom="paragraph">
                  <wp:posOffset>302895</wp:posOffset>
                </wp:positionV>
                <wp:extent cx="734695" cy="1211580"/>
                <wp:effectExtent l="0" t="0" r="8255" b="7620"/>
                <wp:wrapNone/>
                <wp:docPr id="233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4" name="Picture 23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C02DE0" w14:textId="77777777" w:rsidR="008D4BFF" w:rsidRDefault="008D4BFF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72D48" id="_x0000_s1265" style="position:absolute;margin-left:100.1pt;margin-top:23.85pt;width:57.85pt;height:95.4pt;z-index:251454464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">
                <v:shape id="Picture 234" o:spid="_x0000_s1266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">
                  <v:imagedata r:id="rId18" o:title="chord_2210"/>
                </v:shape>
                <v:shape id="TextBox 108" o:spid="_x0000_s1267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<v:textbox style="mso-fit-shape-to-text:t">
                    <w:txbxContent>
                      <w:p w14:paraId="63C02DE0" w14:textId="77777777" w:rsidR="008D4BFF" w:rsidRDefault="008D4BFF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br w:type="page"/>
      </w:r>
    </w:p>
    <w:p w14:paraId="4DCE773D" w14:textId="18076993" w:rsidR="004912B4" w:rsidRPr="00722251" w:rsidRDefault="004912B4" w:rsidP="004912B4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n-GB"/>
        </w:rPr>
      </w:pPr>
      <w:bookmarkStart w:id="9" w:name="C07"/>
      <w:bookmarkEnd w:id="9"/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7B3E13E7" wp14:editId="178E71A4">
                <wp:simplePos x="0" y="0"/>
                <wp:positionH relativeFrom="column">
                  <wp:posOffset>5562600</wp:posOffset>
                </wp:positionH>
                <wp:positionV relativeFrom="paragraph">
                  <wp:posOffset>0</wp:posOffset>
                </wp:positionV>
                <wp:extent cx="1276350" cy="542925"/>
                <wp:effectExtent l="0" t="0" r="19050" b="28575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710F5" w14:textId="77777777" w:rsidR="008D4BFF" w:rsidRPr="00FA6375" w:rsidRDefault="008D4BFF" w:rsidP="004912B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7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E13E7" id="Text Box 239" o:spid="_x0000_s1268" type="#_x0000_t202" style="position:absolute;left:0;text-align:left;margin-left:438pt;margin-top:0;width:100.5pt;height:42.7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emLQIAAFw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">
                <v:textbox>
                  <w:txbxContent>
                    <w:p w14:paraId="295710F5" w14:textId="77777777" w:rsidR="008D4BFF" w:rsidRPr="00FA6375" w:rsidRDefault="008D4BFF" w:rsidP="004912B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7-C</w:t>
                      </w:r>
                    </w:p>
                  </w:txbxContent>
                </v:textbox>
              </v:shape>
            </w:pict>
          </mc:Fallback>
        </mc:AlternateContent>
      </w:r>
      <w:r w:rsidRPr="00722251">
        <w:rPr>
          <w:rFonts w:ascii="Arial" w:eastAsia="Times New Roman" w:hAnsi="Arial" w:cs="Arial"/>
          <w:b/>
          <w:szCs w:val="20"/>
          <w:lang w:val="en-GB"/>
        </w:rPr>
        <w:t>Grandma Got Run Over by a Reindeer</w:t>
      </w:r>
      <w:r>
        <w:rPr>
          <w:rFonts w:ascii="Arial" w:eastAsia="Times New Roman" w:hAnsi="Arial" w:cs="Arial"/>
          <w:b/>
          <w:szCs w:val="20"/>
          <w:lang w:val="en-GB"/>
        </w:rPr>
        <w:t xml:space="preserve"> (</w:t>
      </w:r>
      <w:r w:rsidR="00991DCD">
        <w:rPr>
          <w:rFonts w:ascii="Arial" w:eastAsia="Times New Roman" w:hAnsi="Arial" w:cs="Arial"/>
          <w:b/>
          <w:szCs w:val="20"/>
          <w:lang w:val="en-GB"/>
        </w:rPr>
        <w:t>Randy Brooks, 1977</w:t>
      </w:r>
      <w:r>
        <w:rPr>
          <w:rFonts w:ascii="Arial" w:eastAsia="Times New Roman" w:hAnsi="Arial" w:cs="Arial"/>
          <w:b/>
          <w:szCs w:val="20"/>
          <w:lang w:val="en-GB"/>
        </w:rPr>
        <w:t>)</w:t>
      </w:r>
    </w:p>
    <w:p w14:paraId="04C150AE" w14:textId="77777777" w:rsidR="004912B4" w:rsidRPr="00722251" w:rsidRDefault="00B2469E" w:rsidP="004912B4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18624" behindDoc="0" locked="0" layoutInCell="1" allowOverlap="1" wp14:anchorId="4EAA69A2" wp14:editId="7AA34982">
                <wp:simplePos x="0" y="0"/>
                <wp:positionH relativeFrom="column">
                  <wp:posOffset>5577840</wp:posOffset>
                </wp:positionH>
                <wp:positionV relativeFrom="paragraph">
                  <wp:posOffset>-95771970</wp:posOffset>
                </wp:positionV>
                <wp:extent cx="735330" cy="1202055"/>
                <wp:effectExtent l="0" t="0" r="7620" b="0"/>
                <wp:wrapNone/>
                <wp:docPr id="941" name="Group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42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3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07D82A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A69A2" id="Group 941" o:spid="_x0000_s1269" style="position:absolute;margin-left:439.2pt;margin-top:-7541.1pt;width:57.9pt;height:94.65pt;z-index:251418624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">
                <v:shape id="Picture 2" o:spid="_x0000_s1270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">
                  <v:imagedata r:id="rId31" o:title="chord_0212"/>
                </v:shape>
                <v:shape id="TextBox 137" o:spid="_x0000_s1271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sx9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SxeZvB7Jh0BvboDAAD//wMAUEsBAi0AFAAGAAgAAAAhANvh9svuAAAAhQEAABMAAAAAAAAAAAAA&#10;AAAAAAAAAFtDb250ZW50X1R5cGVzXS54bWxQSwECLQAUAAYACAAAACEAWvQsW78AAAAVAQAACwAA&#10;AAAAAAAAAAAAAAAfAQAAX3JlbHMvLnJlbHNQSwECLQAUAAYACAAAACEAznLMfcMAAADcAAAADwAA&#10;AAAAAAAAAAAAAAAHAgAAZHJzL2Rvd25yZXYueG1sUEsFBgAAAAADAAMAtwAAAPcCAAAAAA==&#10;" filled="f" stroked="f">
                  <v:textbox style="mso-fit-shape-to-text:t">
                    <w:txbxContent>
                      <w:p w14:paraId="0307D82A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40E946" w14:textId="77777777" w:rsidR="004912B4" w:rsidRPr="00722251" w:rsidRDefault="004912B4" w:rsidP="004912B4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  <w:sectPr w:rsidR="004912B4" w:rsidRPr="00722251" w:rsidSect="00006183">
          <w:type w:val="continuous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p w14:paraId="6041CF89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horus:</w:t>
      </w:r>
    </w:p>
    <w:p w14:paraId="57C3A1F2" w14:textId="77777777"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noProof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457536" behindDoc="0" locked="0" layoutInCell="1" allowOverlap="1" wp14:anchorId="65480260" wp14:editId="16900A59">
                <wp:simplePos x="0" y="0"/>
                <wp:positionH relativeFrom="column">
                  <wp:posOffset>3159760</wp:posOffset>
                </wp:positionH>
                <wp:positionV relativeFrom="paragraph">
                  <wp:posOffset>127635</wp:posOffset>
                </wp:positionV>
                <wp:extent cx="744220" cy="1200150"/>
                <wp:effectExtent l="0" t="0" r="0" b="0"/>
                <wp:wrapNone/>
                <wp:docPr id="25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2" name="Picture 25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5E7341" w14:textId="77777777" w:rsidR="008D4BFF" w:rsidRDefault="008D4BFF" w:rsidP="004912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80260" id="_x0000_s1272" style="position:absolute;left:0;text-align:left;margin-left:248.8pt;margin-top:10.05pt;width:58.6pt;height:94.5pt;z-index:25145753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">
                <v:shape id="Picture 252" o:spid="_x0000_s1273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">
                  <v:imagedata r:id="rId14" o:title="chord_0003"/>
                </v:shape>
                <v:shape id="TextBox 4" o:spid="_x0000_s1274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Lv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ppBi78MAAADcAAAADwAA&#10;AAAAAAAAAAAAAAAHAgAAZHJzL2Rvd25yZXYueG1sUEsFBgAAAAADAAMAtwAAAPcCAAAAAA==&#10;" filled="f" stroked="f">
                  <v:textbox style="mso-fit-shape-to-text:t">
                    <w:txbxContent>
                      <w:p w14:paraId="145E7341" w14:textId="77777777" w:rsidR="008D4BFF" w:rsidRDefault="008D4BFF" w:rsidP="004912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</w:t>
      </w:r>
    </w:p>
    <w:p w14:paraId="07289F54" w14:textId="77777777"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Grandma got run over by a reindeer,</w:t>
      </w:r>
    </w:p>
    <w:p w14:paraId="3C7507E6" w14:textId="77777777"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     F</w:t>
      </w:r>
    </w:p>
    <w:p w14:paraId="70BCC6BD" w14:textId="77777777"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proofErr w:type="spellStart"/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Walkin</w:t>
      </w:r>
      <w:proofErr w:type="spellEnd"/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' home from our house Christmas Eve. </w:t>
      </w:r>
    </w:p>
    <w:p w14:paraId="152125BE" w14:textId="77777777"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C</w:t>
      </w:r>
    </w:p>
    <w:p w14:paraId="33B19ED9" w14:textId="77777777"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You can say there's no such thing as Santa. </w:t>
      </w:r>
    </w:p>
    <w:p w14:paraId="4027C6D8" w14:textId="53A17392"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G                                              C   </w:t>
      </w:r>
      <w:r w:rsidR="00126F26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</w:t>
      </w:r>
      <w:r w:rsidR="00991DCD">
        <w:rPr>
          <w:rFonts w:ascii="Arial" w:eastAsia="Times New Roman" w:hAnsi="Arial" w:cs="Arial"/>
          <w:b/>
          <w:szCs w:val="20"/>
          <w:highlight w:val="yellow"/>
          <w:lang w:val="en-GB"/>
        </w:rPr>
        <w:t>Bb Eb C</w:t>
      </w:r>
    </w:p>
    <w:p w14:paraId="51042868" w14:textId="77777777"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But as for me and Grandpa, we believe.</w:t>
      </w:r>
      <w:r w:rsidRPr="00AD30AE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278EF2C0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20388D7" w14:textId="77777777" w:rsidR="004912B4" w:rsidRPr="004912B4" w:rsidRDefault="00C4134C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TACET</w:t>
      </w:r>
      <w:r w:rsidR="005C7544">
        <w:rPr>
          <w:rFonts w:ascii="Arial" w:eastAsia="Times New Roman" w:hAnsi="Arial" w:cs="Arial"/>
          <w:b/>
          <w:szCs w:val="20"/>
          <w:lang w:val="en-GB"/>
        </w:rPr>
        <w:t xml:space="preserve">     </w:t>
      </w:r>
      <w:r>
        <w:rPr>
          <w:rFonts w:ascii="Arial" w:eastAsia="Times New Roman" w:hAnsi="Arial" w:cs="Arial"/>
          <w:b/>
          <w:szCs w:val="20"/>
          <w:lang w:val="en-GB"/>
        </w:rPr>
        <w:t xml:space="preserve">                              </w:t>
      </w:r>
      <w:r w:rsidR="004912B4" w:rsidRPr="004912B4">
        <w:rPr>
          <w:rFonts w:ascii="Arial" w:eastAsia="Times New Roman" w:hAnsi="Arial" w:cs="Arial"/>
          <w:b/>
          <w:szCs w:val="20"/>
          <w:lang w:val="en-GB"/>
        </w:rPr>
        <w:t>G</w:t>
      </w:r>
    </w:p>
    <w:p w14:paraId="4CA578D2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he'd been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drink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too much egg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nog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>,</w:t>
      </w:r>
    </w:p>
    <w:p w14:paraId="0318EC88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C</w:t>
      </w:r>
    </w:p>
    <w:p w14:paraId="6E36C185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we'd begged her not to go, </w:t>
      </w:r>
    </w:p>
    <w:p w14:paraId="45AAFA4A" w14:textId="689408B1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</w:t>
      </w:r>
      <w:r w:rsidR="00991DCD">
        <w:rPr>
          <w:rFonts w:ascii="Arial" w:eastAsia="Times New Roman" w:hAnsi="Arial" w:cs="Arial"/>
          <w:b/>
          <w:szCs w:val="20"/>
          <w:lang w:val="en-GB"/>
        </w:rPr>
        <w:t>C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</w:t>
      </w:r>
      <w:r w:rsidR="00991DCD">
        <w:rPr>
          <w:rFonts w:ascii="Arial" w:eastAsia="Times New Roman" w:hAnsi="Arial" w:cs="Arial"/>
          <w:b/>
          <w:szCs w:val="20"/>
          <w:lang w:val="en-GB"/>
        </w:rPr>
        <w:t xml:space="preserve">     </w:t>
      </w:r>
      <w:r w:rsidRPr="004912B4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4B50B3BC" w14:textId="75195DA6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But she'd for</w:t>
      </w:r>
      <w:r w:rsidR="00991DCD">
        <w:rPr>
          <w:rFonts w:ascii="Arial" w:eastAsia="Times New Roman" w:hAnsi="Arial" w:cs="Arial"/>
          <w:szCs w:val="20"/>
          <w:lang w:val="en-GB"/>
        </w:rPr>
        <w:t>-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got her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medi</w:t>
      </w:r>
      <w:proofErr w:type="spellEnd"/>
      <w:r w:rsidR="00991DCD">
        <w:rPr>
          <w:rFonts w:ascii="Arial" w:eastAsia="Times New Roman" w:hAnsi="Arial" w:cs="Arial"/>
          <w:szCs w:val="20"/>
          <w:lang w:val="en-GB"/>
        </w:rPr>
        <w:t>-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cation, </w:t>
      </w:r>
    </w:p>
    <w:p w14:paraId="720C1EBE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G                                              C</w:t>
      </w:r>
    </w:p>
    <w:p w14:paraId="56044AFE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she staggered out the door into the snow.    </w:t>
      </w:r>
    </w:p>
    <w:p w14:paraId="7DBDE8BB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99654CD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Am                                            </w:t>
      </w:r>
      <w:proofErr w:type="spellStart"/>
      <w:r w:rsidRPr="004912B4">
        <w:rPr>
          <w:rFonts w:ascii="Arial" w:eastAsia="Times New Roman" w:hAnsi="Arial" w:cs="Arial"/>
          <w:b/>
          <w:szCs w:val="20"/>
          <w:lang w:val="en-GB"/>
        </w:rPr>
        <w:t>Em</w:t>
      </w:r>
      <w:proofErr w:type="spellEnd"/>
    </w:p>
    <w:p w14:paraId="17403AE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When we found her Christmas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morn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,' </w:t>
      </w:r>
    </w:p>
    <w:p w14:paraId="161F8DB3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G                               C</w:t>
      </w:r>
    </w:p>
    <w:p w14:paraId="538BDC33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t the scene of the attack, </w:t>
      </w:r>
    </w:p>
    <w:p w14:paraId="378B7801" w14:textId="05726964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C            </w:t>
      </w:r>
      <w:r w:rsidR="00991DCD">
        <w:rPr>
          <w:rFonts w:ascii="Arial" w:eastAsia="Times New Roman" w:hAnsi="Arial" w:cs="Arial"/>
          <w:b/>
          <w:szCs w:val="20"/>
          <w:lang w:val="en-GB"/>
        </w:rPr>
        <w:t>C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F</w:t>
      </w:r>
    </w:p>
    <w:p w14:paraId="7C879248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he had hoof prints on her forehead, </w:t>
      </w:r>
    </w:p>
    <w:p w14:paraId="7803BEC7" w14:textId="2D3C5E6A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G                                               C</w:t>
      </w:r>
      <w:r w:rsidR="00991DCD">
        <w:rPr>
          <w:rFonts w:ascii="Arial" w:eastAsia="Times New Roman" w:hAnsi="Arial" w:cs="Arial"/>
          <w:b/>
          <w:szCs w:val="20"/>
          <w:lang w:val="en-GB"/>
        </w:rPr>
        <w:t xml:space="preserve">    Bb  Eb  C</w:t>
      </w:r>
    </w:p>
    <w:p w14:paraId="42BAC46A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incriminat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Claus marks on her back. </w:t>
      </w:r>
    </w:p>
    <w:p w14:paraId="120DF48C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C6B50C3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7C0621A0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14:paraId="124500B2" w14:textId="77777777" w:rsidR="00C4134C" w:rsidRPr="004912B4" w:rsidRDefault="00C4134C" w:rsidP="00C4134C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  </w:t>
      </w:r>
      <w:r w:rsidRPr="004912B4">
        <w:rPr>
          <w:rFonts w:ascii="Arial" w:eastAsia="Times New Roman" w:hAnsi="Arial" w:cs="Arial"/>
          <w:b/>
          <w:szCs w:val="20"/>
          <w:lang w:val="en-GB"/>
        </w:rPr>
        <w:t>G</w:t>
      </w:r>
    </w:p>
    <w:p w14:paraId="7C387305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we’re all so proud of Grandpa, </w:t>
      </w:r>
    </w:p>
    <w:p w14:paraId="1CA1762A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C</w:t>
      </w:r>
    </w:p>
    <w:p w14:paraId="793ED9BC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He’s been takin' this so well,</w:t>
      </w:r>
      <w:r w:rsidR="00DE0BFD" w:rsidRPr="00DE0BFD">
        <w:rPr>
          <w:noProof/>
        </w:rPr>
        <w:t xml:space="preserve"> </w:t>
      </w:r>
    </w:p>
    <w:p w14:paraId="7B33EF23" w14:textId="749414E9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</w:t>
      </w:r>
      <w:r w:rsidR="00991DCD">
        <w:rPr>
          <w:rFonts w:ascii="Arial" w:eastAsia="Times New Roman" w:hAnsi="Arial" w:cs="Arial"/>
          <w:b/>
          <w:szCs w:val="20"/>
          <w:lang w:val="en-GB"/>
        </w:rPr>
        <w:t xml:space="preserve">C7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F</w:t>
      </w:r>
    </w:p>
    <w:p w14:paraId="126A1D02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ee him in there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watch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football, </w:t>
      </w:r>
    </w:p>
    <w:p w14:paraId="0BE7A2FB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G                                                    C</w:t>
      </w:r>
    </w:p>
    <w:p w14:paraId="50643513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Drink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beer 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play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cards with cousin </w:t>
      </w:r>
      <w:r w:rsidR="00C4134C">
        <w:rPr>
          <w:rFonts w:ascii="Arial" w:eastAsia="Times New Roman" w:hAnsi="Arial" w:cs="Arial"/>
          <w:szCs w:val="20"/>
          <w:lang w:val="en-GB"/>
        </w:rPr>
        <w:t>Nell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. </w:t>
      </w:r>
    </w:p>
    <w:p w14:paraId="2F54F517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694B4F5D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Am                                    </w:t>
      </w:r>
      <w:proofErr w:type="spellStart"/>
      <w:r w:rsidRPr="004912B4">
        <w:rPr>
          <w:rFonts w:ascii="Arial" w:eastAsia="Times New Roman" w:hAnsi="Arial" w:cs="Arial"/>
          <w:b/>
          <w:szCs w:val="20"/>
          <w:lang w:val="en-GB"/>
        </w:rPr>
        <w:t>Em</w:t>
      </w:r>
      <w:proofErr w:type="spellEnd"/>
    </w:p>
    <w:p w14:paraId="0930A517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t's not Christmas without Grandma, </w:t>
      </w:r>
    </w:p>
    <w:p w14:paraId="2A3A11F6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G                                      C</w:t>
      </w:r>
    </w:p>
    <w:p w14:paraId="10CFE376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ll the family’s dressed in black. </w:t>
      </w:r>
    </w:p>
    <w:p w14:paraId="1255D839" w14:textId="49EE959E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C                          </w:t>
      </w:r>
      <w:r w:rsidR="00991DCD">
        <w:rPr>
          <w:rFonts w:ascii="Arial" w:eastAsia="Times New Roman" w:hAnsi="Arial" w:cs="Arial"/>
          <w:b/>
          <w:szCs w:val="20"/>
          <w:lang w:val="en-GB"/>
        </w:rPr>
        <w:t xml:space="preserve">C7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F</w:t>
      </w:r>
    </w:p>
    <w:p w14:paraId="0254B896" w14:textId="77777777" w:rsidR="004912B4" w:rsidRPr="004912B4" w:rsidRDefault="00DE0BFD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2EE9BA45" wp14:editId="579BBCE9">
                <wp:simplePos x="0" y="0"/>
                <wp:positionH relativeFrom="column">
                  <wp:posOffset>3162300</wp:posOffset>
                </wp:positionH>
                <wp:positionV relativeFrom="paragraph">
                  <wp:posOffset>163830</wp:posOffset>
                </wp:positionV>
                <wp:extent cx="3695700" cy="1485900"/>
                <wp:effectExtent l="0" t="0" r="19050" b="19050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C8112" w14:textId="77777777" w:rsidR="008D4BFF" w:rsidRDefault="008D4BFF" w:rsidP="004912B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BA45" id="Text Box 260" o:spid="_x0000_s1275" type="#_x0000_t202" style="position:absolute;margin-left:249pt;margin-top:12.9pt;width:291pt;height:117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">
                <v:textbox>
                  <w:txbxContent>
                    <w:p w14:paraId="4C9C8112" w14:textId="77777777" w:rsidR="008D4BFF" w:rsidRDefault="008D4BFF" w:rsidP="004912B4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4912B4" w:rsidRPr="004912B4">
        <w:rPr>
          <w:rFonts w:ascii="Arial" w:eastAsia="Times New Roman" w:hAnsi="Arial" w:cs="Arial"/>
          <w:szCs w:val="20"/>
          <w:lang w:val="en-GB"/>
        </w:rPr>
        <w:t xml:space="preserve">And we just can't help but </w:t>
      </w:r>
      <w:r w:rsidR="00090F7A" w:rsidRPr="004912B4">
        <w:rPr>
          <w:rFonts w:ascii="Arial" w:eastAsia="Times New Roman" w:hAnsi="Arial" w:cs="Arial"/>
          <w:szCs w:val="20"/>
          <w:lang w:val="en-GB"/>
        </w:rPr>
        <w:t>wonder:</w:t>
      </w:r>
      <w:r w:rsidR="004912B4" w:rsidRPr="004912B4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0739F69D" w14:textId="77777777" w:rsidR="004912B4" w:rsidRPr="004912B4" w:rsidRDefault="00DE0BFD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65728" behindDoc="0" locked="0" layoutInCell="1" allowOverlap="1" wp14:anchorId="0CAB1A4D" wp14:editId="1B1CC5C8">
                <wp:simplePos x="0" y="0"/>
                <wp:positionH relativeFrom="column">
                  <wp:posOffset>3210563</wp:posOffset>
                </wp:positionH>
                <wp:positionV relativeFrom="paragraph">
                  <wp:posOffset>152400</wp:posOffset>
                </wp:positionV>
                <wp:extent cx="734695" cy="1210310"/>
                <wp:effectExtent l="0" t="0" r="8255" b="8890"/>
                <wp:wrapNone/>
                <wp:docPr id="26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62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AD1425" w14:textId="77777777" w:rsidR="008D4BFF" w:rsidRDefault="008D4BFF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3" name="Picture 26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AB1A4D" id="_x0000_s1276" style="position:absolute;margin-left:252.8pt;margin-top:12pt;width:57.85pt;height:95.3pt;z-index:25146572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">
                <v:shape id="TextBox 123" o:spid="_x0000_s127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3J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" filled="f" stroked="f">
                  <v:textbox style="mso-fit-shape-to-text:t">
                    <w:txbxContent>
                      <w:p w14:paraId="30AD1425" w14:textId="77777777" w:rsidR="008D4BFF" w:rsidRDefault="008D4BFF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63" o:spid="_x0000_s127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">
                  <v:imagedata r:id="rId16" o:title="chord_2010"/>
                </v:shape>
              </v:group>
            </w:pict>
          </mc:Fallback>
        </mc:AlternateContent>
      </w:r>
      <w:r w:rsidR="004912B4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G                                               C</w:t>
      </w:r>
    </w:p>
    <w:p w14:paraId="55B68747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Should we open</w:t>
      </w:r>
      <w:r w:rsidR="00090F7A">
        <w:rPr>
          <w:rFonts w:ascii="Arial" w:eastAsia="Times New Roman" w:hAnsi="Arial" w:cs="Arial"/>
          <w:szCs w:val="20"/>
          <w:lang w:val="en-GB"/>
        </w:rPr>
        <w:t xml:space="preserve"> up her gifts or send them back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? </w:t>
      </w:r>
    </w:p>
    <w:p w14:paraId="5670A000" w14:textId="71EF0F49" w:rsidR="007912BC" w:rsidRDefault="00991DCD" w:rsidP="007912BC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   Bb  Eb  C</w:t>
      </w:r>
    </w:p>
    <w:p w14:paraId="39B6FC2A" w14:textId="0197E5AE" w:rsidR="007912BC" w:rsidRPr="004912B4" w:rsidRDefault="0015523A" w:rsidP="007912BC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15523A">
        <w:rPr>
          <w:rFonts w:ascii="Arial" w:eastAsia="Times New Roman" w:hAnsi="Arial" w:cs="Arial"/>
          <w:b/>
          <w:i/>
          <w:iCs/>
          <w:szCs w:val="20"/>
          <w:lang w:val="en-GB"/>
        </w:rPr>
        <w:t>Spoken</w:t>
      </w:r>
      <w:r w:rsidR="007912BC" w:rsidRPr="004912B4">
        <w:rPr>
          <w:rFonts w:ascii="Arial" w:eastAsia="Times New Roman" w:hAnsi="Arial" w:cs="Arial"/>
          <w:b/>
          <w:szCs w:val="20"/>
          <w:lang w:val="en-GB"/>
        </w:rPr>
        <w:t xml:space="preserve">:   </w:t>
      </w:r>
      <w:r w:rsidR="007912BC">
        <w:rPr>
          <w:rFonts w:ascii="Arial" w:eastAsia="Times New Roman" w:hAnsi="Arial" w:cs="Arial"/>
          <w:b/>
          <w:szCs w:val="20"/>
          <w:lang w:val="en-GB"/>
        </w:rPr>
        <w:t>SEND THEM BACK!</w:t>
      </w:r>
      <w:r w:rsidR="007912BC" w:rsidRPr="004912B4">
        <w:rPr>
          <w:rFonts w:ascii="Arial" w:eastAsia="Times New Roman" w:hAnsi="Arial" w:cs="Arial"/>
          <w:b/>
          <w:szCs w:val="20"/>
          <w:lang w:val="en-GB"/>
        </w:rPr>
        <w:t xml:space="preserve"> !</w:t>
      </w:r>
    </w:p>
    <w:p w14:paraId="3BF49AC5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1E2444B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5062CB16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915DCA9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460608" behindDoc="0" locked="0" layoutInCell="1" allowOverlap="1" wp14:anchorId="39DC39E9" wp14:editId="50A67895">
                <wp:simplePos x="0" y="0"/>
                <wp:positionH relativeFrom="column">
                  <wp:posOffset>2629854</wp:posOffset>
                </wp:positionH>
                <wp:positionV relativeFrom="paragraph">
                  <wp:posOffset>110490</wp:posOffset>
                </wp:positionV>
                <wp:extent cx="744275" cy="1208598"/>
                <wp:effectExtent l="0" t="0" r="0" b="0"/>
                <wp:wrapNone/>
                <wp:docPr id="25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1779587" y="1513367"/>
                          <a:chExt cx="735013" cy="1211679"/>
                        </a:xfrm>
                      </wpg:grpSpPr>
                      <wps:wsp>
                        <wps:cNvPr id="255" name="TextBox 28"/>
                        <wps:cNvSpPr txBox="1"/>
                        <wps:spPr>
                          <a:xfrm>
                            <a:off x="1855787" y="15133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E694F3" w14:textId="77777777" w:rsidR="008D4BFF" w:rsidRDefault="008D4BFF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256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9587" y="17757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DC39E9" id="Group 27" o:spid="_x0000_s1279" style="position:absolute;margin-left:207.1pt;margin-top:8.7pt;width:58.6pt;height:95.15pt;z-index:251460608" coordorigin="17795,1513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">
                <v:shape id="TextBox 28" o:spid="_x0000_s1280" type="#_x0000_t202" style="position:absolute;left:18557;top:15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8A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" filled="f" stroked="f">
                  <v:textbox style="mso-fit-shape-to-text:t">
                    <w:txbxContent>
                      <w:p w14:paraId="12E694F3" w14:textId="77777777" w:rsidR="008D4BFF" w:rsidRDefault="008D4BFF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256" o:spid="_x0000_s1281" type="#_x0000_t75" alt="http://www.alligatorboogaloo.com/uke/chords/chord_4432.gif" style="position:absolute;left:17795;top:17757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">
                  <v:imagedata r:id="rId39" o:title="chord_4432"/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462656" behindDoc="0" locked="0" layoutInCell="1" allowOverlap="1" wp14:anchorId="1D6CDD46" wp14:editId="7471848B">
                <wp:simplePos x="0" y="0"/>
                <wp:positionH relativeFrom="column">
                  <wp:posOffset>1910080</wp:posOffset>
                </wp:positionH>
                <wp:positionV relativeFrom="paragraph">
                  <wp:posOffset>111125</wp:posOffset>
                </wp:positionV>
                <wp:extent cx="744220" cy="1216025"/>
                <wp:effectExtent l="0" t="0" r="0" b="3175"/>
                <wp:wrapNone/>
                <wp:docPr id="257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8" name="Picture 25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3B682A" w14:textId="77777777" w:rsidR="008D4BFF" w:rsidRDefault="008D4BFF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CDD46" id="_x0000_s1282" style="position:absolute;margin-left:150.4pt;margin-top:8.75pt;width:58.6pt;height:95.75pt;z-index:251462656" coordorigin="26177,4072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">
                <v:shape id="Picture 258" o:spid="_x0000_s1283" type="#_x0000_t75" alt="http://www.alligatorboogaloo.com/uke/chords/chord_2000.gif" style="position:absolute;left:26177;top:43434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">
                  <v:imagedata r:id="rId27" o:title="chord_2000"/>
                </v:shape>
                <v:shape id="TextBox 76" o:spid="_x0000_s1284" type="#_x0000_t202" style="position:absolute;left:27109;top:4072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UF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fniA55n0hHQ6wcAAAD//wMAUEsBAi0AFAAGAAgAAAAhANvh9svuAAAAhQEAABMAAAAAAAAAAAAA&#10;AAAAAAAAAFtDb250ZW50X1R5cGVzXS54bWxQSwECLQAUAAYACAAAACEAWvQsW78AAAAVAQAACwAA&#10;AAAAAAAAAAAAAAAfAQAAX3JlbHMvLnJlbHNQSwECLQAUAAYACAAAACEAx3hVBcMAAADcAAAADwAA&#10;AAAAAAAAAAAAAAAHAgAAZHJzL2Rvd25yZXYueG1sUEsFBgAAAAADAAMAtwAAAPcCAAAAAA==&#10;" filled="f" stroked="f">
                  <v:textbox style="mso-fit-shape-to-text:t">
                    <w:txbxContent>
                      <w:p w14:paraId="463B682A" w14:textId="77777777" w:rsidR="008D4BFF" w:rsidRDefault="008D4BFF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458560" behindDoc="0" locked="0" layoutInCell="1" allowOverlap="1" wp14:anchorId="41F6B897" wp14:editId="31144881">
                <wp:simplePos x="0" y="0"/>
                <wp:positionH relativeFrom="column">
                  <wp:posOffset>1163320</wp:posOffset>
                </wp:positionH>
                <wp:positionV relativeFrom="paragraph">
                  <wp:posOffset>119380</wp:posOffset>
                </wp:positionV>
                <wp:extent cx="744220" cy="1208405"/>
                <wp:effectExtent l="0" t="0" r="0" b="0"/>
                <wp:wrapNone/>
                <wp:docPr id="24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6" name="Picture 24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2C8991" w14:textId="77777777" w:rsidR="008D4BFF" w:rsidRDefault="008D4BFF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6B897" id="_x0000_s1285" style="position:absolute;margin-left:91.6pt;margin-top:9.4pt;width:58.6pt;height:95.15pt;z-index:251458560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">
                <v:shape id="Picture 246" o:spid="_x0000_s1286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">
                  <v:imagedata r:id="rId12" o:title="chord_0232"/>
                </v:shape>
                <v:shape id="TextBox 92" o:spid="_x0000_s1287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    <v:textbox style="mso-fit-shape-to-text:t">
                    <w:txbxContent>
                      <w:p w14:paraId="5E2C8991" w14:textId="77777777" w:rsidR="008D4BFF" w:rsidRDefault="008D4BFF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459584" behindDoc="0" locked="0" layoutInCell="1" allowOverlap="1" wp14:anchorId="722E59EC" wp14:editId="773CA380">
                <wp:simplePos x="0" y="0"/>
                <wp:positionH relativeFrom="column">
                  <wp:posOffset>420370</wp:posOffset>
                </wp:positionH>
                <wp:positionV relativeFrom="paragraph">
                  <wp:posOffset>128905</wp:posOffset>
                </wp:positionV>
                <wp:extent cx="744276" cy="1208599"/>
                <wp:effectExtent l="0" t="0" r="0" b="0"/>
                <wp:wrapNone/>
                <wp:docPr id="24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8599"/>
                          <a:chOff x="914400" y="4073611"/>
                          <a:chExt cx="735013" cy="1210733"/>
                        </a:xfrm>
                      </wpg:grpSpPr>
                      <wps:wsp>
                        <wps:cNvPr id="249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265336" w14:textId="77777777" w:rsidR="008D4BFF" w:rsidRDefault="008D4BFF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2E59EC" id="_x0000_s1288" style="position:absolute;margin-left:33.1pt;margin-top:10.15pt;width:58.6pt;height:95.15pt;z-index:25145958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">
                <v:shape id="TextBox 69" o:spid="_x0000_s1289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PY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QqHD2MMAAADcAAAADwAA&#10;AAAAAAAAAAAAAAAHAgAAZHJzL2Rvd25yZXYueG1sUEsFBgAAAAADAAMAtwAAAPcCAAAAAA==&#10;" filled="f" stroked="f">
                  <v:textbox style="mso-fit-shape-to-text:t">
                    <w:txbxContent>
                      <w:p w14:paraId="24265336" w14:textId="77777777" w:rsidR="008D4BFF" w:rsidRDefault="008D4BFF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50" o:spid="_x0000_s1290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">
                  <v:imagedata r:id="rId16" o:title="chord_2010"/>
                </v:shape>
              </v:group>
            </w:pict>
          </mc:Fallback>
        </mc:AlternateContent>
      </w:r>
    </w:p>
    <w:p w14:paraId="56BF3F25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01E6631C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E74D587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63308A43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58352499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09C9EFE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3044C9A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6FB7CD2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8F06C1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A6E91AF" w14:textId="77777777" w:rsidR="00C4134C" w:rsidRPr="004912B4" w:rsidRDefault="00C4134C" w:rsidP="00C4134C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</w:t>
      </w:r>
      <w:r w:rsidRPr="004912B4">
        <w:rPr>
          <w:rFonts w:ascii="Arial" w:eastAsia="Times New Roman" w:hAnsi="Arial" w:cs="Arial"/>
          <w:b/>
          <w:szCs w:val="20"/>
          <w:lang w:val="en-GB"/>
        </w:rPr>
        <w:t>G</w:t>
      </w:r>
    </w:p>
    <w:p w14:paraId="6ED7A15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the goose is on the table. </w:t>
      </w:r>
    </w:p>
    <w:p w14:paraId="615489D9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C</w:t>
      </w:r>
    </w:p>
    <w:p w14:paraId="0339398E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the pudding made of fig, </w:t>
      </w:r>
      <w:r w:rsidR="00090F7A">
        <w:rPr>
          <w:rFonts w:ascii="Arial" w:eastAsia="Times New Roman" w:hAnsi="Arial" w:cs="Arial"/>
          <w:szCs w:val="20"/>
          <w:lang w:val="en-GB"/>
        </w:rPr>
        <w:t>(</w:t>
      </w:r>
      <w:proofErr w:type="spellStart"/>
      <w:r w:rsidR="00090F7A">
        <w:rPr>
          <w:rFonts w:ascii="Arial" w:eastAsia="Times New Roman" w:hAnsi="Arial" w:cs="Arial"/>
          <w:szCs w:val="20"/>
          <w:lang w:val="en-GB"/>
        </w:rPr>
        <w:t>ahhhhh</w:t>
      </w:r>
      <w:proofErr w:type="spellEnd"/>
      <w:r w:rsidR="00090F7A">
        <w:rPr>
          <w:rFonts w:ascii="Arial" w:eastAsia="Times New Roman" w:hAnsi="Arial" w:cs="Arial"/>
          <w:szCs w:val="20"/>
          <w:lang w:val="en-GB"/>
        </w:rPr>
        <w:t>)</w:t>
      </w:r>
    </w:p>
    <w:p w14:paraId="4561A965" w14:textId="3A3B436F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</w:t>
      </w:r>
      <w:r w:rsidR="00991DCD">
        <w:rPr>
          <w:rFonts w:ascii="Arial" w:eastAsia="Times New Roman" w:hAnsi="Arial" w:cs="Arial"/>
          <w:b/>
          <w:szCs w:val="20"/>
          <w:lang w:val="en-GB"/>
        </w:rPr>
        <w:t>C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F</w:t>
      </w:r>
    </w:p>
    <w:p w14:paraId="4EAC52FF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And a blue and silver candle</w:t>
      </w:r>
      <w:r w:rsidR="00C4134C">
        <w:rPr>
          <w:rFonts w:ascii="Arial" w:eastAsia="Times New Roman" w:hAnsi="Arial" w:cs="Arial"/>
          <w:szCs w:val="20"/>
          <w:lang w:val="en-GB"/>
        </w:rPr>
        <w:t>s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, </w:t>
      </w:r>
    </w:p>
    <w:p w14:paraId="43F8E02C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G                                         </w:t>
      </w:r>
    </w:p>
    <w:p w14:paraId="3DBCC22A" w14:textId="5EF0F7DE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at would just have matched the hair </w:t>
      </w:r>
    </w:p>
    <w:p w14:paraId="0D71985B" w14:textId="01CDBF24" w:rsidR="004912B4" w:rsidRPr="004912B4" w:rsidRDefault="00B7661C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                      </w:t>
      </w:r>
      <w:r w:rsidR="004912B4" w:rsidRPr="004912B4">
        <w:rPr>
          <w:rFonts w:ascii="Arial" w:eastAsia="Times New Roman" w:hAnsi="Arial" w:cs="Arial"/>
          <w:b/>
          <w:szCs w:val="20"/>
          <w:lang w:val="en-GB"/>
        </w:rPr>
        <w:t xml:space="preserve">C </w:t>
      </w:r>
    </w:p>
    <w:p w14:paraId="59EE9F64" w14:textId="5D61E613" w:rsidR="004912B4" w:rsidRPr="004912B4" w:rsidRDefault="00B7661C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n Grandma's </w:t>
      </w:r>
      <w:r w:rsidR="004912B4" w:rsidRPr="004912B4">
        <w:rPr>
          <w:rFonts w:ascii="Arial" w:eastAsia="Times New Roman" w:hAnsi="Arial" w:cs="Arial"/>
          <w:szCs w:val="20"/>
          <w:lang w:val="en-GB"/>
        </w:rPr>
        <w:t xml:space="preserve">wig. </w:t>
      </w:r>
    </w:p>
    <w:p w14:paraId="3265B258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0277ACD8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Am                                            </w:t>
      </w:r>
      <w:proofErr w:type="spellStart"/>
      <w:r w:rsidRPr="004912B4">
        <w:rPr>
          <w:rFonts w:ascii="Arial" w:eastAsia="Times New Roman" w:hAnsi="Arial" w:cs="Arial"/>
          <w:b/>
          <w:szCs w:val="20"/>
          <w:lang w:val="en-GB"/>
        </w:rPr>
        <w:t>Em</w:t>
      </w:r>
      <w:proofErr w:type="spellEnd"/>
    </w:p>
    <w:p w14:paraId="442E89E6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've warned all my friends 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neighbors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>,</w:t>
      </w:r>
    </w:p>
    <w:p w14:paraId="486D1592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G                                      C</w:t>
      </w:r>
    </w:p>
    <w:p w14:paraId="1BE16ACB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"Better watch out for yourselves." </w:t>
      </w:r>
    </w:p>
    <w:p w14:paraId="31CA9EAD" w14:textId="5F7C7EDA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C                  </w:t>
      </w:r>
      <w:r w:rsidR="00991DCD">
        <w:rPr>
          <w:rFonts w:ascii="Arial" w:eastAsia="Times New Roman" w:hAnsi="Arial" w:cs="Arial"/>
          <w:b/>
          <w:szCs w:val="20"/>
          <w:lang w:val="en-GB"/>
        </w:rPr>
        <w:t>C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F</w:t>
      </w:r>
    </w:p>
    <w:p w14:paraId="45361DC7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ey should never give a license, </w:t>
      </w:r>
    </w:p>
    <w:p w14:paraId="48212758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G                                                             C</w:t>
      </w:r>
    </w:p>
    <w:p w14:paraId="3AEF42D2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To a man who drives a sleigh and plays with elves.</w:t>
      </w:r>
    </w:p>
    <w:p w14:paraId="07E342B1" w14:textId="581249AC" w:rsidR="004912B4" w:rsidRPr="004912B4" w:rsidRDefault="00991DCD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>
        <w:rPr>
          <w:rFonts w:ascii="Arial" w:eastAsia="Times New Roman" w:hAnsi="Arial" w:cs="Arial"/>
          <w:szCs w:val="20"/>
          <w:lang w:val="en-GB"/>
        </w:rPr>
        <w:t xml:space="preserve">                       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Bb  Eb  C</w:t>
      </w:r>
    </w:p>
    <w:p w14:paraId="34822FF5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0176919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14:paraId="3CBB06B2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bookmarkStart w:id="10" w:name="OLE_LINK5"/>
      <w:bookmarkStart w:id="11" w:name="OLE_LINK6"/>
      <w:r w:rsidRPr="00AD30AE">
        <w:rPr>
          <w:rFonts w:ascii="Arial" w:eastAsia="Times New Roman" w:hAnsi="Arial" w:cs="Arial"/>
          <w:b/>
          <w:szCs w:val="20"/>
          <w:lang w:val="en-GB"/>
        </w:rPr>
        <w:t>C</w:t>
      </w:r>
    </w:p>
    <w:p w14:paraId="6DFCBC25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>Grandma got run over by a reindeer,</w:t>
      </w:r>
    </w:p>
    <w:p w14:paraId="13CAC8D0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    F</w:t>
      </w:r>
    </w:p>
    <w:p w14:paraId="6586804B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proofErr w:type="spellStart"/>
      <w:r w:rsidRPr="00AD30AE">
        <w:rPr>
          <w:rFonts w:ascii="Arial" w:eastAsia="Times New Roman" w:hAnsi="Arial" w:cs="Arial"/>
          <w:szCs w:val="20"/>
          <w:lang w:val="en-GB"/>
        </w:rPr>
        <w:t>Walkin</w:t>
      </w:r>
      <w:proofErr w:type="spellEnd"/>
      <w:r w:rsidRPr="00AD30AE">
        <w:rPr>
          <w:rFonts w:ascii="Arial" w:eastAsia="Times New Roman" w:hAnsi="Arial" w:cs="Arial"/>
          <w:szCs w:val="20"/>
          <w:lang w:val="en-GB"/>
        </w:rPr>
        <w:t xml:space="preserve">' home from our house Christmas Eve. </w:t>
      </w:r>
    </w:p>
    <w:p w14:paraId="73F4A7F1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C</w:t>
      </w:r>
    </w:p>
    <w:p w14:paraId="0BDBBB92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You can say there's no such thing as Santa. </w:t>
      </w:r>
    </w:p>
    <w:p w14:paraId="07B77CA0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G                                         C -  G -  C</w:t>
      </w:r>
    </w:p>
    <w:p w14:paraId="2534BC86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>But as for me and Grandpa, we belie.......</w:t>
      </w:r>
      <w:proofErr w:type="spellStart"/>
      <w:r w:rsidRPr="00AD30AE">
        <w:rPr>
          <w:rFonts w:ascii="Arial" w:eastAsia="Times New Roman" w:hAnsi="Arial" w:cs="Arial"/>
          <w:szCs w:val="20"/>
          <w:lang w:val="en-GB"/>
        </w:rPr>
        <w:t>ve</w:t>
      </w:r>
      <w:proofErr w:type="spellEnd"/>
      <w:r w:rsidRPr="00AD30AE">
        <w:rPr>
          <w:rFonts w:ascii="Arial" w:eastAsia="Times New Roman" w:hAnsi="Arial" w:cs="Arial"/>
          <w:szCs w:val="20"/>
          <w:lang w:val="en-GB"/>
        </w:rPr>
        <w:t xml:space="preserve">. </w:t>
      </w:r>
    </w:p>
    <w:p w14:paraId="73313592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1E11A86" w14:textId="6782310E" w:rsidR="004912B4" w:rsidRDefault="0015523A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15523A">
        <w:rPr>
          <w:rFonts w:ascii="Arial" w:eastAsia="Times New Roman" w:hAnsi="Arial" w:cs="Arial"/>
          <w:b/>
          <w:i/>
          <w:iCs/>
          <w:szCs w:val="20"/>
          <w:lang w:val="en-GB"/>
        </w:rPr>
        <w:t>Spoken</w:t>
      </w:r>
      <w:r w:rsidRPr="004912B4">
        <w:rPr>
          <w:rFonts w:ascii="Arial" w:eastAsia="Times New Roman" w:hAnsi="Arial" w:cs="Arial"/>
          <w:b/>
          <w:szCs w:val="20"/>
          <w:lang w:val="en-GB"/>
        </w:rPr>
        <w:t>:</w:t>
      </w:r>
      <w:r w:rsidR="004912B4" w:rsidRPr="004912B4">
        <w:rPr>
          <w:rFonts w:ascii="Arial" w:eastAsia="Times New Roman" w:hAnsi="Arial" w:cs="Arial"/>
          <w:b/>
          <w:szCs w:val="20"/>
          <w:lang w:val="en-GB"/>
        </w:rPr>
        <w:t xml:space="preserve">   </w:t>
      </w:r>
      <w:r w:rsidR="007912BC">
        <w:rPr>
          <w:rFonts w:ascii="Arial" w:eastAsia="Times New Roman" w:hAnsi="Arial" w:cs="Arial"/>
          <w:b/>
          <w:szCs w:val="20"/>
          <w:lang w:val="en-GB"/>
        </w:rPr>
        <w:t>MERRY CHRISTMAS</w:t>
      </w:r>
      <w:r w:rsidR="004912B4" w:rsidRPr="004912B4">
        <w:rPr>
          <w:rFonts w:ascii="Arial" w:eastAsia="Times New Roman" w:hAnsi="Arial" w:cs="Arial"/>
          <w:b/>
          <w:szCs w:val="20"/>
          <w:lang w:val="en-GB"/>
        </w:rPr>
        <w:t>!</w:t>
      </w:r>
    </w:p>
    <w:p w14:paraId="73C36383" w14:textId="77777777" w:rsidR="007912BC" w:rsidRPr="004912B4" w:rsidRDefault="007912BC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bookmarkEnd w:id="10"/>
    <w:bookmarkEnd w:id="11"/>
    <w:p w14:paraId="29CD9AD1" w14:textId="77777777" w:rsidR="004912B4" w:rsidRDefault="004912B4" w:rsidP="004912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4FB91213" w14:textId="77777777" w:rsidR="004912B4" w:rsidRDefault="007912BC" w:rsidP="004912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68800" behindDoc="0" locked="0" layoutInCell="1" allowOverlap="1" wp14:anchorId="6C594D93" wp14:editId="3901E5C8">
                <wp:simplePos x="0" y="0"/>
                <wp:positionH relativeFrom="column">
                  <wp:posOffset>2635250</wp:posOffset>
                </wp:positionH>
                <wp:positionV relativeFrom="paragraph">
                  <wp:posOffset>103505</wp:posOffset>
                </wp:positionV>
                <wp:extent cx="734695" cy="1219835"/>
                <wp:effectExtent l="0" t="0" r="8255" b="0"/>
                <wp:wrapNone/>
                <wp:docPr id="27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71" name="Picture 27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2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6045E8" w14:textId="77777777" w:rsidR="008D4BFF" w:rsidRDefault="008D4BFF" w:rsidP="00DE0BF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94D93" id="_x0000_s1291" style="position:absolute;margin-left:207.5pt;margin-top:8.15pt;width:57.85pt;height:96.05pt;z-index:25146880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">
                <v:shape id="Picture 271" o:spid="_x0000_s1292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">
                  <v:imagedata r:id="rId27" o:title="chord_2000"/>
                </v:shape>
                <v:shape id="TextBox 154" o:spid="_x0000_s1293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sU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" filled="f" stroked="f">
                  <v:textbox style="mso-fit-shape-to-text:t">
                    <w:txbxContent>
                      <w:p w14:paraId="236045E8" w14:textId="77777777" w:rsidR="008D4BFF" w:rsidRDefault="008D4BFF" w:rsidP="00DE0BF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67776" behindDoc="0" locked="0" layoutInCell="1" allowOverlap="1" wp14:anchorId="18D8FA5B" wp14:editId="57094096">
                <wp:simplePos x="0" y="0"/>
                <wp:positionH relativeFrom="column">
                  <wp:posOffset>1906905</wp:posOffset>
                </wp:positionH>
                <wp:positionV relativeFrom="paragraph">
                  <wp:posOffset>106045</wp:posOffset>
                </wp:positionV>
                <wp:extent cx="734695" cy="1211580"/>
                <wp:effectExtent l="0" t="0" r="8255" b="7620"/>
                <wp:wrapNone/>
                <wp:docPr id="267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8" name="Picture 26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9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1F8C85" w14:textId="77777777" w:rsidR="008D4BFF" w:rsidRDefault="008D4BFF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8FA5B" id="_x0000_s1294" style="position:absolute;margin-left:150.15pt;margin-top:8.35pt;width:57.85pt;height:95.4pt;z-index:251467776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">
                <v:shape id="Picture 268" o:spid="_x0000_s1295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">
                  <v:imagedata r:id="rId18" o:title="chord_2210"/>
                </v:shape>
                <v:shape id="TextBox 108" o:spid="_x0000_s1296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+4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Hz5Dr9n0hHQmycAAAD//wMAUEsBAi0AFAAGAAgAAAAhANvh9svuAAAAhQEAABMAAAAAAAAAAAAA&#10;AAAAAAAAAFtDb250ZW50X1R5cGVzXS54bWxQSwECLQAUAAYACAAAACEAWvQsW78AAAAVAQAACwAA&#10;AAAAAAAAAAAAAAAfAQAAX3JlbHMvLnJlbHNQSwECLQAUAAYACAAAACEACRSfuMMAAADcAAAADwAA&#10;AAAAAAAAAAAAAAAHAgAAZHJzL2Rvd25yZXYueG1sUEsFBgAAAAADAAMAtwAAAPcCAAAAAA==&#10;" filled="f" stroked="f">
                  <v:textbox style="mso-fit-shape-to-text:t">
                    <w:txbxContent>
                      <w:p w14:paraId="611F8C85" w14:textId="77777777" w:rsidR="008D4BFF" w:rsidRDefault="008D4BFF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69824" behindDoc="0" locked="0" layoutInCell="1" allowOverlap="1" wp14:anchorId="18FF97EE" wp14:editId="20744C58">
                <wp:simplePos x="0" y="0"/>
                <wp:positionH relativeFrom="column">
                  <wp:posOffset>1179830</wp:posOffset>
                </wp:positionH>
                <wp:positionV relativeFrom="paragraph">
                  <wp:posOffset>118110</wp:posOffset>
                </wp:positionV>
                <wp:extent cx="734695" cy="1199515"/>
                <wp:effectExtent l="0" t="0" r="8255" b="635"/>
                <wp:wrapNone/>
                <wp:docPr id="27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4" name="Picture 27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959B26" w14:textId="77777777" w:rsidR="008D4BFF" w:rsidRDefault="008D4BFF" w:rsidP="00DE0B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F97EE" id="_x0000_s1297" style="position:absolute;margin-left:92.9pt;margin-top:9.3pt;width:57.85pt;height:94.45pt;z-index:25146982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">
                <v:shape id="Picture 274" o:spid="_x0000_s129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">
                  <v:imagedata r:id="rId14" o:title="chord_0003"/>
                </v:shape>
                <v:shape id="TextBox 89" o:spid="_x0000_s129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Ng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n7Ap5n0hHQ6wcAAAD//wMAUEsBAi0AFAAGAAgAAAAhANvh9svuAAAAhQEAABMAAAAAAAAAAAAA&#10;AAAAAAAAAFtDb250ZW50X1R5cGVzXS54bWxQSwECLQAUAAYACAAAACEAWvQsW78AAAAVAQAACwAA&#10;AAAAAAAAAAAAAAAfAQAAX3JlbHMvLnJlbHNQSwECLQAUAAYACAAAACEADYADYMMAAADcAAAADwAA&#10;AAAAAAAAAAAAAAAHAgAAZHJzL2Rvd25yZXYueG1sUEsFBgAAAAADAAMAtwAAAPcCAAAAAA==&#10;" filled="f" stroked="f">
                  <v:textbox style="mso-fit-shape-to-text:t">
                    <w:txbxContent>
                      <w:p w14:paraId="54959B26" w14:textId="77777777" w:rsidR="008D4BFF" w:rsidRDefault="008D4BFF" w:rsidP="00DE0BF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66752" behindDoc="0" locked="0" layoutInCell="1" allowOverlap="1" wp14:anchorId="28A19F5E" wp14:editId="5B6B92FE">
                <wp:simplePos x="0" y="0"/>
                <wp:positionH relativeFrom="column">
                  <wp:posOffset>422910</wp:posOffset>
                </wp:positionH>
                <wp:positionV relativeFrom="paragraph">
                  <wp:posOffset>99060</wp:posOffset>
                </wp:positionV>
                <wp:extent cx="838200" cy="1219835"/>
                <wp:effectExtent l="0" t="0" r="0" b="0"/>
                <wp:wrapNone/>
                <wp:docPr id="26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265" name="Picture 26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6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1B9E93" w14:textId="77777777" w:rsidR="008D4BFF" w:rsidRDefault="008D4BFF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A19F5E" id="_x0000_s1300" style="position:absolute;margin-left:33.3pt;margin-top:7.8pt;width:66pt;height:96.05pt;z-index:251466752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PbMr5rfAAAACQEAAA8AAABkcnMvZG93bnJl&#10;di54bWxMj09rwkAQxe+FfodlCr3VTSxGjdmISNuTFKqF0tuaHZNgdjZk1yR++46nepo/7/HmN9l6&#10;tI3osfO1IwXxJAKBVDhTU6ng+/D+sgDhgyajG0eo4Ioe1vnjQ6ZT4wb6wn4fSsEh5FOtoAqhTaX0&#10;RYVW+4lrkVg7uc7qwGNXStPpgcNtI6dRlEira+ILlW5xW2Fx3l+sgo9BD5vX+K3fnU/b6+9h9vmz&#10;i1Gp56dxswIRcAz/ZrjhMzrkzHR0FzJeNAqSJGEn72dcb/pywc1RwTSaz0Hmmbz/IP8D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">
                <v:shape id="Picture 265" o:spid="_x0000_s1301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">
                  <v:imagedata r:id="rId21" o:title="chord_3211"/>
                </v:shape>
                <v:shape id="TextBox 177" o:spid="_x0000_s1302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" filled="f" stroked="f">
                  <v:textbox style="mso-fit-shape-to-text:t">
                    <w:txbxContent>
                      <w:p w14:paraId="361B9E93" w14:textId="77777777" w:rsidR="008D4BFF" w:rsidRDefault="008D4BFF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F74E0E" w14:textId="77777777" w:rsidR="004912B4" w:rsidRDefault="004912B4" w:rsidP="004912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6F7A18D2" w14:textId="77777777" w:rsidR="004912B4" w:rsidRDefault="004912B4" w:rsidP="004912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3A1710CC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  <w:sectPr w:rsidR="004912B4" w:rsidRPr="004912B4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1EC3A27" w14:textId="77777777" w:rsidR="004912B4" w:rsidRDefault="004912B4" w:rsidP="004912B4">
      <w:pPr>
        <w:spacing w:after="0" w:line="240" w:lineRule="auto"/>
        <w:jc w:val="center"/>
        <w:rPr>
          <w:rFonts w:ascii="Arial" w:hAnsi="Arial" w:cs="Arial"/>
          <w:b/>
          <w:sz w:val="32"/>
        </w:rPr>
        <w:sectPr w:rsidR="004912B4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7E7FAE0D" w14:textId="0D75BDC9" w:rsidR="004B2F9E" w:rsidRPr="00722251" w:rsidRDefault="004B2F9E" w:rsidP="004B2F9E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n-GB"/>
        </w:rPr>
      </w:pPr>
      <w:bookmarkStart w:id="12" w:name="OLE_LINK9"/>
      <w:bookmarkStart w:id="13" w:name="OLE_LINK10"/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F2FCCE" wp14:editId="2CD93F35">
                <wp:simplePos x="0" y="0"/>
                <wp:positionH relativeFrom="column">
                  <wp:posOffset>5529580</wp:posOffset>
                </wp:positionH>
                <wp:positionV relativeFrom="paragraph">
                  <wp:posOffset>9525</wp:posOffset>
                </wp:positionV>
                <wp:extent cx="1309205" cy="542925"/>
                <wp:effectExtent l="0" t="0" r="24765" b="28575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20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D997C" w14:textId="77777777" w:rsidR="008D4BFF" w:rsidRPr="00FA6375" w:rsidRDefault="008D4BFF" w:rsidP="004B2F9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7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2FCCE" id="Text Box 364" o:spid="_x0000_s1303" type="#_x0000_t202" style="position:absolute;left:0;text-align:left;margin-left:435.4pt;margin-top:.75pt;width:103.1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">
                <v:textbox>
                  <w:txbxContent>
                    <w:p w14:paraId="66AD997C" w14:textId="77777777" w:rsidR="008D4BFF" w:rsidRPr="00FA6375" w:rsidRDefault="008D4BFF" w:rsidP="004B2F9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7-F</w:t>
                      </w:r>
                    </w:p>
                  </w:txbxContent>
                </v:textbox>
              </v:shape>
            </w:pict>
          </mc:Fallback>
        </mc:AlternateContent>
      </w:r>
      <w:r w:rsidRPr="00722251">
        <w:rPr>
          <w:rFonts w:ascii="Arial" w:eastAsia="Times New Roman" w:hAnsi="Arial" w:cs="Arial"/>
          <w:b/>
          <w:szCs w:val="20"/>
          <w:lang w:val="en-GB"/>
        </w:rPr>
        <w:t>Grandma Got Run Over by a Reindeer</w:t>
      </w:r>
      <w:r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="00991DCD">
        <w:rPr>
          <w:rFonts w:ascii="Arial" w:eastAsia="Times New Roman" w:hAnsi="Arial" w:cs="Arial"/>
          <w:b/>
          <w:szCs w:val="20"/>
          <w:lang w:val="en-GB"/>
        </w:rPr>
        <w:t>(Randy Brooks, 1977)</w:t>
      </w:r>
    </w:p>
    <w:p w14:paraId="0345184B" w14:textId="77777777" w:rsidR="004B2F9E" w:rsidRPr="00722251" w:rsidRDefault="004B2F9E" w:rsidP="004B2F9E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</w:pPr>
    </w:p>
    <w:p w14:paraId="0CC1BA8F" w14:textId="77777777" w:rsidR="004B2F9E" w:rsidRPr="00722251" w:rsidRDefault="004B2F9E" w:rsidP="004B2F9E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  <w:sectPr w:rsidR="004B2F9E" w:rsidRPr="00722251" w:rsidSect="00DE0BFD">
          <w:footerReference w:type="default" r:id="rId40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p w14:paraId="7F1EB419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horus:</w:t>
      </w:r>
      <w:r w:rsidR="007D7398" w:rsidRPr="00AD30AE">
        <w:rPr>
          <w:noProof/>
          <w:highlight w:val="yellow"/>
        </w:rPr>
        <w:t xml:space="preserve"> </w:t>
      </w:r>
    </w:p>
    <w:p w14:paraId="57F02419" w14:textId="77777777" w:rsidR="004B2F9E" w:rsidRPr="00AD30AE" w:rsidRDefault="007D7398" w:rsidP="004B2F9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noProof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55A9BF6" wp14:editId="201DFFB1">
                <wp:simplePos x="0" y="0"/>
                <wp:positionH relativeFrom="column">
                  <wp:posOffset>3243580</wp:posOffset>
                </wp:positionH>
                <wp:positionV relativeFrom="paragraph">
                  <wp:posOffset>59690</wp:posOffset>
                </wp:positionV>
                <wp:extent cx="744220" cy="1208405"/>
                <wp:effectExtent l="0" t="0" r="0" b="0"/>
                <wp:wrapNone/>
                <wp:docPr id="78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782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A5454F" w14:textId="77777777" w:rsidR="008D4BFF" w:rsidRDefault="008D4BFF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3" name="Picture 78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5A9BF6" id="_x0000_s1304" style="position:absolute;left:0;text-align:left;margin-left:255.4pt;margin-top:4.7pt;width:58.6pt;height:95.15pt;z-index:25171968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">
                <v:shape id="TextBox 69" o:spid="_x0000_s1305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" filled="f" stroked="f">
                  <v:textbox style="mso-fit-shape-to-text:t">
                    <w:txbxContent>
                      <w:p w14:paraId="12A5454F" w14:textId="77777777" w:rsidR="008D4BFF" w:rsidRDefault="008D4BFF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83" o:spid="_x0000_s1306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">
                  <v:imagedata r:id="rId16" o:title="chord_2010"/>
                </v:shape>
              </v:group>
            </w:pict>
          </mc:Fallback>
        </mc:AlternateConten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F</w:t>
      </w:r>
    </w:p>
    <w:p w14:paraId="32A5BBE8" w14:textId="77777777"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Grandma got run over by a reindeer,</w:t>
      </w:r>
    </w:p>
    <w:p w14:paraId="1B26918B" w14:textId="77777777"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     </w:t>
      </w:r>
      <w:r w:rsidR="007D7398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Bb</w:t>
      </w:r>
    </w:p>
    <w:p w14:paraId="31AA484E" w14:textId="77777777"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proofErr w:type="spellStart"/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Walkin</w:t>
      </w:r>
      <w:proofErr w:type="spellEnd"/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' home from our house Christmas Eve. </w:t>
      </w:r>
    </w:p>
    <w:p w14:paraId="6CA4A4C3" w14:textId="77777777"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</w:t>
      </w:r>
      <w:r w:rsidR="007D7398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F</w:t>
      </w:r>
    </w:p>
    <w:p w14:paraId="0351B12C" w14:textId="77777777"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You can say there's no such thing as Santa. </w:t>
      </w:r>
    </w:p>
    <w:p w14:paraId="5E9A23E5" w14:textId="36ADC342" w:rsidR="003F03B4" w:rsidRPr="00AD30AE" w:rsidRDefault="004B2F9E" w:rsidP="003F03B4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</w:t>
      </w:r>
      <w:r w:rsidR="007D7398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</w: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</w:t>
      </w:r>
      <w:r w:rsidR="007D7398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F</w: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</w:t>
      </w:r>
      <w:r w:rsidR="003F03B4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Eb  Bb  F</w:t>
      </w:r>
    </w:p>
    <w:p w14:paraId="4955AA0E" w14:textId="77777777"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But as for me and Grandpa, we believe.</w:t>
      </w:r>
      <w:r w:rsidRPr="00AD30AE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7669CA5A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5384D4C8" w14:textId="77777777" w:rsidR="004B2F9E" w:rsidRPr="004912B4" w:rsidRDefault="00C4134C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</w:p>
    <w:p w14:paraId="29E3E0B0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he'd been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drink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too much egg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nog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>,</w:t>
      </w:r>
    </w:p>
    <w:p w14:paraId="262F863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083CFAB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we'd begged her not to go, </w:t>
      </w:r>
    </w:p>
    <w:p w14:paraId="266B3FA9" w14:textId="666840EC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</w:t>
      </w:r>
      <w:r w:rsidR="003F03B4">
        <w:rPr>
          <w:rFonts w:ascii="Arial" w:eastAsia="Times New Roman" w:hAnsi="Arial" w:cs="Arial"/>
          <w:b/>
          <w:szCs w:val="20"/>
          <w:lang w:val="en-GB"/>
        </w:rPr>
        <w:t>F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</w:t>
      </w:r>
      <w:r w:rsidR="003F03B4">
        <w:rPr>
          <w:rFonts w:ascii="Arial" w:eastAsia="Times New Roman" w:hAnsi="Arial" w:cs="Arial"/>
          <w:b/>
          <w:szCs w:val="20"/>
          <w:lang w:val="en-GB"/>
        </w:rPr>
        <w:t xml:space="preserve">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7B75EF90" w14:textId="21BDB153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But she'd for</w:t>
      </w:r>
      <w:r w:rsidR="003F03B4">
        <w:rPr>
          <w:rFonts w:ascii="Arial" w:eastAsia="Times New Roman" w:hAnsi="Arial" w:cs="Arial"/>
          <w:szCs w:val="20"/>
          <w:lang w:val="en-GB"/>
        </w:rPr>
        <w:t>-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got her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medi</w:t>
      </w:r>
      <w:proofErr w:type="spellEnd"/>
      <w:r w:rsidR="003F03B4">
        <w:rPr>
          <w:rFonts w:ascii="Arial" w:eastAsia="Times New Roman" w:hAnsi="Arial" w:cs="Arial"/>
          <w:szCs w:val="20"/>
          <w:lang w:val="en-GB"/>
        </w:rPr>
        <w:t>-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cation, </w:t>
      </w:r>
    </w:p>
    <w:p w14:paraId="767457DA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685B3FCD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she staggered out the door into the snow.    </w:t>
      </w:r>
    </w:p>
    <w:p w14:paraId="0FAB942F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4609A74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m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A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14:paraId="491223A4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When we found her Christmas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morn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,' </w:t>
      </w:r>
    </w:p>
    <w:p w14:paraId="57EE19B4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C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F</w:t>
      </w:r>
    </w:p>
    <w:p w14:paraId="645CE10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t the scene of the attack, </w:t>
      </w:r>
    </w:p>
    <w:p w14:paraId="5A31FD85" w14:textId="45359BA1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F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</w:t>
      </w:r>
      <w:r w:rsidR="003F03B4">
        <w:rPr>
          <w:rFonts w:ascii="Arial" w:eastAsia="Times New Roman" w:hAnsi="Arial" w:cs="Arial"/>
          <w:b/>
          <w:szCs w:val="20"/>
          <w:lang w:val="en-GB"/>
        </w:rPr>
        <w:t>F7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4AD7BCB2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he had hoof prints on her forehead, </w:t>
      </w:r>
    </w:p>
    <w:p w14:paraId="516EC949" w14:textId="03AB7953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  <w:r w:rsidR="003F03B4">
        <w:rPr>
          <w:rFonts w:ascii="Arial" w:eastAsia="Times New Roman" w:hAnsi="Arial" w:cs="Arial"/>
          <w:b/>
          <w:szCs w:val="20"/>
          <w:lang w:val="en-GB"/>
        </w:rPr>
        <w:t xml:space="preserve">    Eb  Bb  F</w:t>
      </w:r>
    </w:p>
    <w:p w14:paraId="222CE072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incriminat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Claus marks on her back. </w:t>
      </w:r>
    </w:p>
    <w:p w14:paraId="2EAB309C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874972D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2BD896A1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14:paraId="2F176CF1" w14:textId="77777777" w:rsidR="004B2F9E" w:rsidRPr="004912B4" w:rsidRDefault="00C4134C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</w:p>
    <w:p w14:paraId="30BB13D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we’re all so proud of Grandpa, </w:t>
      </w:r>
    </w:p>
    <w:p w14:paraId="13F52B73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3F90966C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He’s been takin' this so well,</w:t>
      </w:r>
      <w:r w:rsidRPr="00DE0BFD">
        <w:rPr>
          <w:noProof/>
        </w:rPr>
        <w:t xml:space="preserve"> </w:t>
      </w:r>
    </w:p>
    <w:p w14:paraId="28E77731" w14:textId="1E01A03C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</w:t>
      </w:r>
      <w:r w:rsidR="003F03B4">
        <w:rPr>
          <w:rFonts w:ascii="Arial" w:eastAsia="Times New Roman" w:hAnsi="Arial" w:cs="Arial"/>
          <w:b/>
          <w:szCs w:val="20"/>
          <w:lang w:val="en-GB"/>
        </w:rPr>
        <w:t>F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52D450FE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ee him in there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watch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football, </w:t>
      </w:r>
    </w:p>
    <w:p w14:paraId="3633F0F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01B04BFD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Drink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beer 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play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cards with cousin </w:t>
      </w:r>
      <w:r w:rsidR="00C4134C">
        <w:rPr>
          <w:rFonts w:ascii="Arial" w:eastAsia="Times New Roman" w:hAnsi="Arial" w:cs="Arial"/>
          <w:szCs w:val="20"/>
          <w:lang w:val="en-GB"/>
        </w:rPr>
        <w:t>N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ell. </w:t>
      </w:r>
    </w:p>
    <w:p w14:paraId="635FDFFB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0208D6E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m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A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14:paraId="2BDE9F5C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t's not Christmas without Grandma, </w:t>
      </w:r>
    </w:p>
    <w:p w14:paraId="16946391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C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F</w:t>
      </w:r>
    </w:p>
    <w:p w14:paraId="55BC6EAB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ll the family’s dressed in black. </w:t>
      </w:r>
    </w:p>
    <w:p w14:paraId="38EE6A6B" w14:textId="6B8EDE6C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F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</w:t>
      </w:r>
      <w:r w:rsidR="003F03B4">
        <w:rPr>
          <w:rFonts w:ascii="Arial" w:eastAsia="Times New Roman" w:hAnsi="Arial" w:cs="Arial"/>
          <w:b/>
          <w:szCs w:val="20"/>
          <w:lang w:val="en-GB"/>
        </w:rPr>
        <w:t>F7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</w:t>
      </w:r>
      <w:r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2D754B9C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E6DC2E" wp14:editId="689990FF">
                <wp:simplePos x="0" y="0"/>
                <wp:positionH relativeFrom="column">
                  <wp:posOffset>3162300</wp:posOffset>
                </wp:positionH>
                <wp:positionV relativeFrom="paragraph">
                  <wp:posOffset>163830</wp:posOffset>
                </wp:positionV>
                <wp:extent cx="3695700" cy="1485900"/>
                <wp:effectExtent l="0" t="0" r="19050" b="19050"/>
                <wp:wrapNone/>
                <wp:docPr id="4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E257D" w14:textId="77777777" w:rsidR="008D4BFF" w:rsidRDefault="008D4BFF" w:rsidP="004B2F9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DC2E" id="Text Box 428" o:spid="_x0000_s1307" type="#_x0000_t202" style="position:absolute;margin-left:249pt;margin-top:12.9pt;width:291pt;height:1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">
                <v:textbox>
                  <w:txbxContent>
                    <w:p w14:paraId="399E257D" w14:textId="77777777" w:rsidR="008D4BFF" w:rsidRDefault="008D4BFF" w:rsidP="004B2F9E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912B4">
        <w:rPr>
          <w:rFonts w:ascii="Arial" w:eastAsia="Times New Roman" w:hAnsi="Arial" w:cs="Arial"/>
          <w:szCs w:val="20"/>
          <w:lang w:val="en-GB"/>
        </w:rPr>
        <w:t xml:space="preserve">And we just can't help but </w:t>
      </w:r>
      <w:r w:rsidR="00090F7A" w:rsidRPr="004912B4">
        <w:rPr>
          <w:rFonts w:ascii="Arial" w:eastAsia="Times New Roman" w:hAnsi="Arial" w:cs="Arial"/>
          <w:szCs w:val="20"/>
          <w:lang w:val="en-GB"/>
        </w:rPr>
        <w:t>wonder: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07E2771E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7D7398">
        <w:rPr>
          <w:rFonts w:ascii="Arial" w:eastAsia="Times New Roman" w:hAnsi="Arial" w:cs="Arial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65C80FE" wp14:editId="05CD81DE">
                <wp:simplePos x="0" y="0"/>
                <wp:positionH relativeFrom="column">
                  <wp:posOffset>3162300</wp:posOffset>
                </wp:positionH>
                <wp:positionV relativeFrom="paragraph">
                  <wp:posOffset>153670</wp:posOffset>
                </wp:positionV>
                <wp:extent cx="838200" cy="1219835"/>
                <wp:effectExtent l="0" t="0" r="0" b="0"/>
                <wp:wrapNone/>
                <wp:docPr id="80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809" name="Picture 80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7AC157" w14:textId="77777777" w:rsidR="008D4BFF" w:rsidRDefault="008D4BFF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5C80FE" id="_x0000_s1308" style="position:absolute;margin-left:249pt;margin-top:12.1pt;width:66pt;height:96.05pt;z-index:251731968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">
                <v:shape id="Picture 809" o:spid="_x0000_s1309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">
                  <v:imagedata r:id="rId21" o:title="chord_3211"/>
                </v:shape>
                <v:shape id="TextBox 177" o:spid="_x0000_s1310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" filled="f" stroked="f">
                  <v:textbox style="mso-fit-shape-to-text:t">
                    <w:txbxContent>
                      <w:p w14:paraId="3B7AC157" w14:textId="77777777" w:rsidR="008D4BFF" w:rsidRDefault="008D4BFF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F</w:t>
      </w:r>
    </w:p>
    <w:p w14:paraId="16006C67" w14:textId="77777777" w:rsidR="007912BC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Should we open</w:t>
      </w:r>
      <w:r w:rsidR="007912BC">
        <w:rPr>
          <w:rFonts w:ascii="Arial" w:eastAsia="Times New Roman" w:hAnsi="Arial" w:cs="Arial"/>
          <w:szCs w:val="20"/>
          <w:lang w:val="en-GB"/>
        </w:rPr>
        <w:t xml:space="preserve"> up her gifts or send them back</w:t>
      </w:r>
      <w:r w:rsidRPr="004912B4">
        <w:rPr>
          <w:rFonts w:ascii="Arial" w:eastAsia="Times New Roman" w:hAnsi="Arial" w:cs="Arial"/>
          <w:szCs w:val="20"/>
          <w:lang w:val="en-GB"/>
        </w:rPr>
        <w:t>?</w:t>
      </w:r>
    </w:p>
    <w:p w14:paraId="294B6F3B" w14:textId="4002DEE8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  <w:r w:rsidR="003F03B4">
        <w:rPr>
          <w:rFonts w:ascii="Arial" w:eastAsia="Times New Roman" w:hAnsi="Arial" w:cs="Arial"/>
          <w:szCs w:val="20"/>
          <w:lang w:val="en-GB"/>
        </w:rPr>
        <w:t xml:space="preserve">                                                                 </w:t>
      </w:r>
      <w:r w:rsidR="003F03B4">
        <w:rPr>
          <w:rFonts w:ascii="Arial" w:eastAsia="Times New Roman" w:hAnsi="Arial" w:cs="Arial"/>
          <w:b/>
          <w:szCs w:val="20"/>
          <w:lang w:val="en-GB"/>
        </w:rPr>
        <w:t>Eb  Bb  F</w:t>
      </w:r>
    </w:p>
    <w:p w14:paraId="4DF6ECAB" w14:textId="0EAD27D0" w:rsidR="004B2F9E" w:rsidRPr="007912BC" w:rsidRDefault="0015523A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15523A">
        <w:rPr>
          <w:rFonts w:ascii="Arial" w:eastAsia="Times New Roman" w:hAnsi="Arial" w:cs="Arial"/>
          <w:b/>
          <w:i/>
          <w:iCs/>
          <w:szCs w:val="20"/>
          <w:lang w:val="en-GB"/>
        </w:rPr>
        <w:t>Spoken</w:t>
      </w:r>
      <w:r w:rsidR="007912BC" w:rsidRPr="007912BC">
        <w:rPr>
          <w:rFonts w:ascii="Arial" w:eastAsia="Times New Roman" w:hAnsi="Arial" w:cs="Arial"/>
          <w:b/>
          <w:szCs w:val="20"/>
          <w:lang w:val="en-GB"/>
        </w:rPr>
        <w:t>:  SEND THEM BACK!</w:t>
      </w:r>
    </w:p>
    <w:p w14:paraId="14E24BD8" w14:textId="77777777" w:rsidR="007912BC" w:rsidRDefault="007912BC" w:rsidP="004B2F9E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val="en-GB"/>
        </w:rPr>
      </w:pPr>
    </w:p>
    <w:p w14:paraId="48844A47" w14:textId="77777777" w:rsidR="004B2F9E" w:rsidRPr="007912BC" w:rsidRDefault="007912BC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(Chorus)</w:t>
      </w:r>
    </w:p>
    <w:p w14:paraId="1622511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D8DF49D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7D7398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7FBE336" wp14:editId="554865FC">
                <wp:simplePos x="0" y="0"/>
                <wp:positionH relativeFrom="column">
                  <wp:posOffset>1934845</wp:posOffset>
                </wp:positionH>
                <wp:positionV relativeFrom="paragraph">
                  <wp:posOffset>60960</wp:posOffset>
                </wp:positionV>
                <wp:extent cx="734695" cy="1211580"/>
                <wp:effectExtent l="0" t="0" r="8255" b="7620"/>
                <wp:wrapNone/>
                <wp:docPr id="805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06" name="Picture 80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7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5DAF59" w14:textId="77777777" w:rsidR="008D4BFF" w:rsidRDefault="008D4BFF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FBE336" id="_x0000_s1311" style="position:absolute;margin-left:152.35pt;margin-top:4.8pt;width:57.85pt;height:95.4pt;z-index:25172889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">
                <v:shape id="Picture 806" o:spid="_x0000_s1312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">
                  <v:imagedata r:id="rId18" o:title="chord_2210"/>
                </v:shape>
                <v:shape id="TextBox 108" o:spid="_x0000_s1313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" filled="f" stroked="f">
                  <v:textbox style="mso-fit-shape-to-text:t">
                    <w:txbxContent>
                      <w:p w14:paraId="1F5DAF59" w14:textId="77777777" w:rsidR="008D4BFF" w:rsidRDefault="008D4BFF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57D4671" wp14:editId="42044B58">
                <wp:simplePos x="0" y="0"/>
                <wp:positionH relativeFrom="column">
                  <wp:posOffset>1193800</wp:posOffset>
                </wp:positionH>
                <wp:positionV relativeFrom="paragraph">
                  <wp:posOffset>83820</wp:posOffset>
                </wp:positionV>
                <wp:extent cx="744220" cy="1200150"/>
                <wp:effectExtent l="0" t="0" r="0" b="0"/>
                <wp:wrapNone/>
                <wp:docPr id="36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66" name="Picture 36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A3E13F" w14:textId="77777777" w:rsidR="008D4BFF" w:rsidRDefault="008D4BFF" w:rsidP="004B2F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D4671" id="_x0000_s1314" style="position:absolute;margin-left:94pt;margin-top:6.6pt;width:58.6pt;height:94.5pt;z-index:25171046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AqKreH3wAAAAoBAAAPAAAAZHJzL2Rvd25yZXYu&#10;eG1sTI/BasMwEETvhfyD2EJvjWSZFONaDiGkPYVCk0DpTbE2toklGUuxnb/v9tTeZthh9k2xnm3H&#10;RhxC652CZCmAoau8aV2t4HR8e86Ahaid0Z13qOCOAdbl4qHQufGT+8TxEGtGJS7kWkETY59zHqoG&#10;rQ5L36Oj28UPVkeyQ83NoCcqtx2XQrxwq1tHHxrd47bB6nq4WQXvk542abIb99fL9v59XH187RNU&#10;6ulx3rwCizjHvzD84hM6lMR09jdnAuvIZxltiSRSCYwCqViROCuQQkrgZcH/Tyh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">
                <v:shape id="Picture 366" o:spid="_x0000_s131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">
                  <v:imagedata r:id="rId14" o:title="chord_0003"/>
                </v:shape>
                <v:shape id="TextBox 4" o:spid="_x0000_s131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hF9vwAAANwAAAAPAAAAZHJzL2Rvd25yZXYueG1sRE9NawIx&#10;EL0X+h/CCL3VRLF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DzuhF9vwAAANwAAAAPAAAAAAAA&#10;AAAAAAAAAAcCAABkcnMvZG93bnJldi54bWxQSwUGAAAAAAMAAwC3AAAA8wIAAAAA&#10;" filled="f" stroked="f">
                  <v:textbox style="mso-fit-shape-to-text:t">
                    <w:txbxContent>
                      <w:p w14:paraId="2FA3E13F" w14:textId="77777777" w:rsidR="008D4BFF" w:rsidRDefault="008D4BFF" w:rsidP="004B2F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7398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9CB5732" wp14:editId="48DCE60A">
                <wp:simplePos x="0" y="0"/>
                <wp:positionH relativeFrom="column">
                  <wp:posOffset>414020</wp:posOffset>
                </wp:positionH>
                <wp:positionV relativeFrom="paragraph">
                  <wp:posOffset>46990</wp:posOffset>
                </wp:positionV>
                <wp:extent cx="838200" cy="1219200"/>
                <wp:effectExtent l="0" t="0" r="0" b="0"/>
                <wp:wrapNone/>
                <wp:docPr id="80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803" name="Picture 80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4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5C785E" w14:textId="77777777" w:rsidR="008D4BFF" w:rsidRDefault="008D4BFF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B5732" id="_x0000_s1317" style="position:absolute;margin-left:32.6pt;margin-top:3.7pt;width:66pt;height:96pt;z-index:251725824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">
                <v:shape id="Picture 803" o:spid="_x0000_s1318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">
                  <v:imagedata r:id="rId21" o:title="chord_3211"/>
                </v:shape>
                <v:shape id="TextBox 177" o:spid="_x0000_s1319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" filled="f" stroked="f">
                  <v:textbox style="mso-fit-shape-to-text:t">
                    <w:txbxContent>
                      <w:p w14:paraId="055C785E" w14:textId="77777777" w:rsidR="008D4BFF" w:rsidRDefault="008D4BFF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7398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D71F568" wp14:editId="77E08692">
                <wp:simplePos x="0" y="0"/>
                <wp:positionH relativeFrom="column">
                  <wp:posOffset>2651059</wp:posOffset>
                </wp:positionH>
                <wp:positionV relativeFrom="paragraph">
                  <wp:posOffset>62865</wp:posOffset>
                </wp:positionV>
                <wp:extent cx="744220" cy="1216025"/>
                <wp:effectExtent l="0" t="0" r="0" b="3175"/>
                <wp:wrapNone/>
                <wp:docPr id="78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785" name="Picture 78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86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8F1850" w14:textId="77777777" w:rsidR="008D4BFF" w:rsidRDefault="008D4BFF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1F568" id="_x0000_s1320" style="position:absolute;margin-left:208.75pt;margin-top:4.95pt;width:58.6pt;height:95.75pt;z-index:251722752" coordorigin="26177,4072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FL68i/hAAAACQEAAA8AAABkcnMvZG93bnJldi54&#10;bWxMj0FLw0AUhO+C/2F5gje7SZtYG/NSSlFPRbAVxNs2+5qEZt+G7DZJ/73rSY/DDDPf5OvJtGKg&#10;3jWWEeJZBIK4tLrhCuHz8PrwBMJ5xVq1lgnhSg7Wxe1NrjJtR/6gYe8rEUrYZQqh9r7LpHRlTUa5&#10;me2Ig3eyvVE+yL6SuldjKDetnEfRozSq4bBQq462NZXn/cUgvI1q3Czil2F3Pm2v34f0/WsXE+L9&#10;3bR5BuFp8n9h+MUP6FAEpqO9sHaiRUjiZRqiCKsViOCni2QJ4ogwj+IEZJHL/w+KH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">
                <v:shape id="Picture 785" o:spid="_x0000_s1321" type="#_x0000_t75" alt="http://www.alligatorboogaloo.com/uke/chords/chord_2000.gif" style="position:absolute;left:26177;top:43434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">
                  <v:imagedata r:id="rId27" o:title="chord_2000"/>
                </v:shape>
                <v:shape id="TextBox 76" o:spid="_x0000_s1322" type="#_x0000_t202" style="position:absolute;left:27109;top:4072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" filled="f" stroked="f">
                  <v:textbox style="mso-fit-shape-to-text:t">
                    <w:txbxContent>
                      <w:p w14:paraId="6E8F1850" w14:textId="77777777" w:rsidR="008D4BFF" w:rsidRDefault="008D4BFF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EDFE4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0A40E26E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63B5A5E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5E06C221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452611A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763F89D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1457487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094428D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2C9D716" w14:textId="77777777" w:rsidR="004B2F9E" w:rsidRPr="004912B4" w:rsidRDefault="00DD7F27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</w:p>
    <w:p w14:paraId="444D6C37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the goose is on the table. </w:t>
      </w:r>
    </w:p>
    <w:p w14:paraId="693D5252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708BF38B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the pudding made of fig, </w:t>
      </w:r>
      <w:r w:rsidR="00DD7F27">
        <w:rPr>
          <w:rFonts w:ascii="Arial" w:eastAsia="Times New Roman" w:hAnsi="Arial" w:cs="Arial"/>
          <w:szCs w:val="20"/>
          <w:lang w:val="en-GB"/>
        </w:rPr>
        <w:t>(</w:t>
      </w:r>
      <w:proofErr w:type="spellStart"/>
      <w:r w:rsidR="00DD7F27">
        <w:rPr>
          <w:rFonts w:ascii="Arial" w:eastAsia="Times New Roman" w:hAnsi="Arial" w:cs="Arial"/>
          <w:szCs w:val="20"/>
          <w:lang w:val="en-GB"/>
        </w:rPr>
        <w:t>ahhhh</w:t>
      </w:r>
      <w:proofErr w:type="spellEnd"/>
      <w:r w:rsidR="00DD7F27">
        <w:rPr>
          <w:rFonts w:ascii="Arial" w:eastAsia="Times New Roman" w:hAnsi="Arial" w:cs="Arial"/>
          <w:szCs w:val="20"/>
          <w:lang w:val="en-GB"/>
        </w:rPr>
        <w:t>)</w:t>
      </w:r>
    </w:p>
    <w:p w14:paraId="440B20F2" w14:textId="734F5585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</w:t>
      </w:r>
      <w:r w:rsidR="003F03B4">
        <w:rPr>
          <w:rFonts w:ascii="Arial" w:eastAsia="Times New Roman" w:hAnsi="Arial" w:cs="Arial"/>
          <w:b/>
          <w:szCs w:val="20"/>
          <w:lang w:val="en-GB"/>
        </w:rPr>
        <w:t>F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79FBAAB8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a blue and silver candle, </w:t>
      </w:r>
    </w:p>
    <w:p w14:paraId="46D147A2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</w:p>
    <w:p w14:paraId="65B5F62E" w14:textId="4B1E99DD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at would just have matched the hair </w:t>
      </w:r>
    </w:p>
    <w:p w14:paraId="10B224DF" w14:textId="7F751E76" w:rsidR="004B2F9E" w:rsidRPr="004912B4" w:rsidRDefault="003F03B4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</w:t>
      </w:r>
    </w:p>
    <w:p w14:paraId="1D3D308B" w14:textId="107675F9" w:rsidR="004B2F9E" w:rsidRPr="004912B4" w:rsidRDefault="003F03B4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n Grandma's </w:t>
      </w:r>
      <w:r w:rsidR="004B2F9E" w:rsidRPr="004912B4">
        <w:rPr>
          <w:rFonts w:ascii="Arial" w:eastAsia="Times New Roman" w:hAnsi="Arial" w:cs="Arial"/>
          <w:szCs w:val="20"/>
          <w:lang w:val="en-GB"/>
        </w:rPr>
        <w:t xml:space="preserve">wig. </w:t>
      </w:r>
    </w:p>
    <w:p w14:paraId="4F7BFA72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6243B8DC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m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A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14:paraId="5B17BAC5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've warned all my friends 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neighbors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>,</w:t>
      </w:r>
    </w:p>
    <w:p w14:paraId="3864F228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C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F</w:t>
      </w:r>
    </w:p>
    <w:p w14:paraId="13AAB32A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"Better watch out for yourselves." </w:t>
      </w:r>
    </w:p>
    <w:p w14:paraId="16A80271" w14:textId="20B19E19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F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</w:t>
      </w:r>
      <w:r w:rsidR="003F03B4">
        <w:rPr>
          <w:rFonts w:ascii="Arial" w:eastAsia="Times New Roman" w:hAnsi="Arial" w:cs="Arial"/>
          <w:b/>
          <w:szCs w:val="20"/>
          <w:lang w:val="en-GB"/>
        </w:rPr>
        <w:t>F7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</w:t>
      </w:r>
      <w:r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467254A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ey should never give a license, </w:t>
      </w:r>
    </w:p>
    <w:p w14:paraId="2B26A64C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04C66F5B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To a man who drives a sleigh and plays with elves.</w:t>
      </w:r>
    </w:p>
    <w:p w14:paraId="4BAA9CF2" w14:textId="219A8E50" w:rsidR="004B2F9E" w:rsidRPr="004912B4" w:rsidRDefault="003F03B4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>
        <w:rPr>
          <w:rFonts w:ascii="Arial" w:eastAsia="Times New Roman" w:hAnsi="Arial" w:cs="Arial"/>
          <w:szCs w:val="20"/>
          <w:lang w:val="en-GB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Eb  Bb  F</w:t>
      </w:r>
    </w:p>
    <w:p w14:paraId="6B53D42A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09FF50D0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14:paraId="22CBF14A" w14:textId="77777777" w:rsidR="004B2F9E" w:rsidRPr="00AD30AE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04F4606E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>Grandma got run over by a reindeer,</w:t>
      </w:r>
    </w:p>
    <w:p w14:paraId="2E240672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  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37181CE1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proofErr w:type="spellStart"/>
      <w:r w:rsidRPr="00AD30AE">
        <w:rPr>
          <w:rFonts w:ascii="Arial" w:eastAsia="Times New Roman" w:hAnsi="Arial" w:cs="Arial"/>
          <w:szCs w:val="20"/>
          <w:lang w:val="en-GB"/>
        </w:rPr>
        <w:t>Walkin</w:t>
      </w:r>
      <w:proofErr w:type="spellEnd"/>
      <w:r w:rsidRPr="00AD30AE">
        <w:rPr>
          <w:rFonts w:ascii="Arial" w:eastAsia="Times New Roman" w:hAnsi="Arial" w:cs="Arial"/>
          <w:szCs w:val="20"/>
          <w:lang w:val="en-GB"/>
        </w:rPr>
        <w:t xml:space="preserve">' home from our house Christmas Eve. </w:t>
      </w:r>
    </w:p>
    <w:p w14:paraId="3318B8EF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567B7074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You can say there's no such thing as Santa. </w:t>
      </w:r>
    </w:p>
    <w:p w14:paraId="589604DB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C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</w:t>
      </w:r>
      <w:r w:rsidR="007912BC" w:rsidRPr="00AD30AE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F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="007912BC" w:rsidRPr="00AD30AE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-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C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-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0E4522EC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>But as for me and Grandpa, we belie.......</w:t>
      </w:r>
      <w:proofErr w:type="spellStart"/>
      <w:r w:rsidRPr="00AD30AE">
        <w:rPr>
          <w:rFonts w:ascii="Arial" w:eastAsia="Times New Roman" w:hAnsi="Arial" w:cs="Arial"/>
          <w:szCs w:val="20"/>
          <w:lang w:val="en-GB"/>
        </w:rPr>
        <w:t>ve</w:t>
      </w:r>
      <w:proofErr w:type="spellEnd"/>
      <w:r w:rsidRPr="00AD30AE">
        <w:rPr>
          <w:rFonts w:ascii="Arial" w:eastAsia="Times New Roman" w:hAnsi="Arial" w:cs="Arial"/>
          <w:szCs w:val="20"/>
          <w:lang w:val="en-GB"/>
        </w:rPr>
        <w:t xml:space="preserve">. </w:t>
      </w:r>
    </w:p>
    <w:p w14:paraId="0D5977A7" w14:textId="77777777" w:rsidR="007912BC" w:rsidRDefault="007912BC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C4FF2D2" w14:textId="746C158F" w:rsidR="004B2F9E" w:rsidRPr="004912B4" w:rsidRDefault="0015523A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15523A">
        <w:rPr>
          <w:rFonts w:ascii="Arial" w:eastAsia="Times New Roman" w:hAnsi="Arial" w:cs="Arial"/>
          <w:b/>
          <w:i/>
          <w:iCs/>
          <w:szCs w:val="20"/>
          <w:lang w:val="en-GB"/>
        </w:rPr>
        <w:t>Spoken</w:t>
      </w:r>
      <w:r w:rsidR="007912BC">
        <w:rPr>
          <w:rFonts w:ascii="Arial" w:eastAsia="Times New Roman" w:hAnsi="Arial" w:cs="Arial"/>
          <w:b/>
          <w:szCs w:val="20"/>
          <w:lang w:val="en-GB"/>
        </w:rPr>
        <w:t xml:space="preserve">: 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</w:t>
      </w:r>
      <w:r w:rsidR="007912BC">
        <w:rPr>
          <w:rFonts w:ascii="Arial" w:eastAsia="Times New Roman" w:hAnsi="Arial" w:cs="Arial"/>
          <w:b/>
          <w:szCs w:val="20"/>
          <w:lang w:val="en-GB"/>
        </w:rPr>
        <w:t>MERRY CHRISTMAS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>!</w:t>
      </w:r>
    </w:p>
    <w:p w14:paraId="6223421F" w14:textId="77777777" w:rsidR="004B2F9E" w:rsidRDefault="004B2F9E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7DAC8550" w14:textId="77777777" w:rsidR="004B2F9E" w:rsidRDefault="004B2F9E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5E833709" w14:textId="77777777" w:rsidR="007912BC" w:rsidRDefault="007912BC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6AE3408A" w14:textId="77777777" w:rsidR="007912BC" w:rsidRDefault="007912BC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7D7398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B978F8A" wp14:editId="006A8EC2">
                <wp:simplePos x="0" y="0"/>
                <wp:positionH relativeFrom="column">
                  <wp:posOffset>1903730</wp:posOffset>
                </wp:positionH>
                <wp:positionV relativeFrom="paragraph">
                  <wp:posOffset>24765</wp:posOffset>
                </wp:positionV>
                <wp:extent cx="734695" cy="1210310"/>
                <wp:effectExtent l="0" t="0" r="8255" b="8890"/>
                <wp:wrapNone/>
                <wp:docPr id="817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18" name="Picture 818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9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188B79" w14:textId="77777777" w:rsidR="008D4BFF" w:rsidRDefault="008D4BFF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78F8A" id="_x0000_s1323" style="position:absolute;margin-left:149.9pt;margin-top:1.95pt;width:57.85pt;height:95.3pt;z-index:25174016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">
                <v:shape id="Picture 818" o:spid="_x0000_s1324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">
                  <v:imagedata r:id="rId23" o:title="chord_0231"/>
                </v:shape>
                <v:shape id="TextBox 138" o:spid="_x0000_s132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" filled="f" stroked="f">
                  <v:textbox style="mso-fit-shape-to-text:t">
                    <w:txbxContent>
                      <w:p w14:paraId="03188B79" w14:textId="77777777" w:rsidR="008D4BFF" w:rsidRDefault="008D4BFF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7398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2F35211" wp14:editId="1BA00263">
                <wp:simplePos x="0" y="0"/>
                <wp:positionH relativeFrom="column">
                  <wp:posOffset>444500</wp:posOffset>
                </wp:positionH>
                <wp:positionV relativeFrom="paragraph">
                  <wp:posOffset>34290</wp:posOffset>
                </wp:positionV>
                <wp:extent cx="762000" cy="1211580"/>
                <wp:effectExtent l="0" t="0" r="0" b="7620"/>
                <wp:wrapNone/>
                <wp:docPr id="814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815" name="Picture 815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6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D8FA3F" w14:textId="77777777" w:rsidR="008D4BFF" w:rsidRDefault="008D4BFF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35211" id="_x0000_s1326" style="position:absolute;margin-left:35pt;margin-top:2.7pt;width:60pt;height:95.4pt;z-index:251737088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">
                <v:shape id="Picture 815" o:spid="_x0000_s1327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">
                  <v:imagedata r:id="rId37" o:title="chord_0331"/>
                </v:shape>
                <v:shape id="TextBox 127" o:spid="_x0000_s1328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" filled="f" stroked="f">
                  <v:textbox style="mso-fit-shape-to-text:t">
                    <w:txbxContent>
                      <w:p w14:paraId="49D8FA3F" w14:textId="77777777" w:rsidR="008D4BFF" w:rsidRDefault="008D4BFF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4885562" wp14:editId="5D4088BF">
                <wp:simplePos x="0" y="0"/>
                <wp:positionH relativeFrom="column">
                  <wp:posOffset>1203960</wp:posOffset>
                </wp:positionH>
                <wp:positionV relativeFrom="paragraph">
                  <wp:posOffset>31115</wp:posOffset>
                </wp:positionV>
                <wp:extent cx="734695" cy="1210310"/>
                <wp:effectExtent l="0" t="0" r="8255" b="8890"/>
                <wp:wrapNone/>
                <wp:docPr id="46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6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9663F7" w14:textId="77777777" w:rsidR="008D4BFF" w:rsidRDefault="008D4BFF" w:rsidP="004B2F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47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885562" id="_x0000_s1329" style="position:absolute;margin-left:94.8pt;margin-top:2.45pt;width:57.85pt;height:95.3pt;z-index:25171660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">
                <v:shape id="TextBox 123" o:spid="_x0000_s1330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11A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HzxDv9n0hHQqxsAAAD//wMAUEsBAi0AFAAGAAgAAAAhANvh9svuAAAAhQEAABMAAAAAAAAAAAAA&#10;AAAAAAAAAFtDb250ZW50X1R5cGVzXS54bWxQSwECLQAUAAYACAAAACEAWvQsW78AAAAVAQAACwAA&#10;AAAAAAAAAAAAAAAfAQAAX3JlbHMvLnJlbHNQSwECLQAUAAYACAAAACEAv19dQMMAAADcAAAADwAA&#10;AAAAAAAAAAAAAAAHAgAAZHJzL2Rvd25yZXYueG1sUEsFBgAAAAADAAMAtwAAAPcCAAAAAA==&#10;" filled="f" stroked="f">
                  <v:textbox style="mso-fit-shape-to-text:t">
                    <w:txbxContent>
                      <w:p w14:paraId="729663F7" w14:textId="77777777" w:rsidR="008D4BFF" w:rsidRDefault="008D4BFF" w:rsidP="004B2F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70" o:spid="_x0000_s1331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">
                  <v:imagedata r:id="rId16" o:title="chord_2010"/>
                </v:shape>
              </v:group>
            </w:pict>
          </mc:Fallback>
        </mc:AlternateContent>
      </w:r>
      <w:r w:rsidRPr="007D7398">
        <w:rPr>
          <w:rFonts w:ascii="Arial" w:eastAsia="Times New Roman" w:hAnsi="Arial" w:cs="Arial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FCAFE60" wp14:editId="798D6D6E">
                <wp:simplePos x="0" y="0"/>
                <wp:positionH relativeFrom="column">
                  <wp:posOffset>2611120</wp:posOffset>
                </wp:positionH>
                <wp:positionV relativeFrom="paragraph">
                  <wp:posOffset>38100</wp:posOffset>
                </wp:positionV>
                <wp:extent cx="734695" cy="1211580"/>
                <wp:effectExtent l="0" t="0" r="8255" b="7620"/>
                <wp:wrapNone/>
                <wp:docPr id="81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12" name="Picture 81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3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85D0C4" w14:textId="77777777" w:rsidR="008D4BFF" w:rsidRDefault="008D4BFF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AFE60" id="_x0000_s1332" style="position:absolute;margin-left:205.6pt;margin-top:3pt;width:57.85pt;height:95.4pt;z-index:251735040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">
                <v:shape id="Picture 812" o:spid="_x0000_s1333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">
                  <v:imagedata r:id="rId18" o:title="chord_2210"/>
                </v:shape>
                <v:shape id="TextBox 108" o:spid="_x0000_s1334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z9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" filled="f" stroked="f">
                  <v:textbox style="mso-fit-shape-to-text:t">
                    <w:txbxContent>
                      <w:p w14:paraId="4285D0C4" w14:textId="77777777" w:rsidR="008D4BFF" w:rsidRDefault="008D4BFF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2FDA08" w14:textId="77777777" w:rsidR="004B2F9E" w:rsidRDefault="004B2F9E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65CC2DF6" w14:textId="77777777" w:rsidR="004B2F9E" w:rsidRDefault="004B2F9E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650C1407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  <w:sectPr w:rsidR="004B2F9E" w:rsidRPr="004912B4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B692C55" w14:textId="77777777" w:rsidR="004B2F9E" w:rsidRDefault="004B2F9E" w:rsidP="004B2F9E">
      <w:pPr>
        <w:spacing w:after="0" w:line="240" w:lineRule="auto"/>
        <w:jc w:val="center"/>
        <w:rPr>
          <w:rFonts w:ascii="Arial" w:hAnsi="Arial" w:cs="Arial"/>
          <w:b/>
          <w:sz w:val="32"/>
        </w:rPr>
        <w:sectPr w:rsidR="004B2F9E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CD67FEA" w14:textId="57475820" w:rsidR="00116A09" w:rsidRPr="00722251" w:rsidRDefault="00116A09" w:rsidP="00116A09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n-GB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AC1CE2" wp14:editId="02DCD0C3">
                <wp:simplePos x="0" y="0"/>
                <wp:positionH relativeFrom="column">
                  <wp:posOffset>5534025</wp:posOffset>
                </wp:positionH>
                <wp:positionV relativeFrom="paragraph">
                  <wp:posOffset>9525</wp:posOffset>
                </wp:positionV>
                <wp:extent cx="1309205" cy="466725"/>
                <wp:effectExtent l="0" t="0" r="24765" b="28575"/>
                <wp:wrapNone/>
                <wp:docPr id="719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2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CF7F4" w14:textId="77777777" w:rsidR="008D4BFF" w:rsidRPr="00FA6375" w:rsidRDefault="008D4BFF" w:rsidP="00116A0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7-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C1CE2" id="Text Box 719" o:spid="_x0000_s1335" type="#_x0000_t202" style="position:absolute;left:0;text-align:left;margin-left:435.75pt;margin-top:.75pt;width:103.1pt;height:3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">
                <v:textbox>
                  <w:txbxContent>
                    <w:p w14:paraId="711CF7F4" w14:textId="77777777" w:rsidR="008D4BFF" w:rsidRPr="00FA6375" w:rsidRDefault="008D4BFF" w:rsidP="00116A0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7-G</w:t>
                      </w:r>
                    </w:p>
                  </w:txbxContent>
                </v:textbox>
              </v:shape>
            </w:pict>
          </mc:Fallback>
        </mc:AlternateContent>
      </w:r>
      <w:r w:rsidRPr="00722251">
        <w:rPr>
          <w:rFonts w:ascii="Arial" w:eastAsia="Times New Roman" w:hAnsi="Arial" w:cs="Arial"/>
          <w:b/>
          <w:szCs w:val="20"/>
          <w:lang w:val="en-GB"/>
        </w:rPr>
        <w:t>Grandma Got Run Over by a Reindeer</w:t>
      </w:r>
      <w:r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="00991DCD">
        <w:rPr>
          <w:rFonts w:ascii="Arial" w:eastAsia="Times New Roman" w:hAnsi="Arial" w:cs="Arial"/>
          <w:b/>
          <w:szCs w:val="20"/>
          <w:lang w:val="en-GB"/>
        </w:rPr>
        <w:t>(Randy Brooks, 1977)</w:t>
      </w:r>
    </w:p>
    <w:p w14:paraId="3BF5EEFA" w14:textId="77777777" w:rsidR="00116A09" w:rsidRPr="00722251" w:rsidRDefault="00116A09" w:rsidP="00116A09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</w:pPr>
    </w:p>
    <w:p w14:paraId="64DDC4C9" w14:textId="77777777" w:rsidR="00116A09" w:rsidRPr="00722251" w:rsidRDefault="00116A09" w:rsidP="00116A09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  <w:sectPr w:rsidR="00116A09" w:rsidRPr="00722251" w:rsidSect="00DE0BFD">
          <w:footerReference w:type="default" r:id="rId41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p w14:paraId="2AD3364D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horus:</w:t>
      </w:r>
      <w:r w:rsidRPr="00AD30AE">
        <w:rPr>
          <w:noProof/>
          <w:highlight w:val="yellow"/>
        </w:rPr>
        <w:t xml:space="preserve"> </w:t>
      </w:r>
    </w:p>
    <w:p w14:paraId="03D6F54D" w14:textId="77777777" w:rsidR="00116A09" w:rsidRPr="00AD30AE" w:rsidRDefault="0055684B" w:rsidP="00116A09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C418754" wp14:editId="28F18E17">
                <wp:simplePos x="0" y="0"/>
                <wp:positionH relativeFrom="column">
                  <wp:posOffset>3246755</wp:posOffset>
                </wp:positionH>
                <wp:positionV relativeFrom="paragraph">
                  <wp:posOffset>55245</wp:posOffset>
                </wp:positionV>
                <wp:extent cx="735013" cy="1210733"/>
                <wp:effectExtent l="0" t="0" r="8255" b="8890"/>
                <wp:wrapNone/>
                <wp:docPr id="86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64" name="Picture 86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65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AAA62E" w14:textId="77777777" w:rsidR="008D4BFF" w:rsidRDefault="008D4BFF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18754" id="_x0000_s1336" style="position:absolute;left:0;text-align:left;margin-left:255.65pt;margin-top:4.35pt;width:57.9pt;height:95.35pt;z-index:2517678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">
                <v:shape id="Picture 864" o:spid="_x0000_s1337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">
                  <v:imagedata r:id="rId12" o:title="chord_0232"/>
                </v:shape>
                <v:shape id="TextBox 135" o:spid="_x0000_s133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" filled="f" stroked="f">
                  <v:textbox style="mso-fit-shape-to-text:t">
                    <w:txbxContent>
                      <w:p w14:paraId="50AAA62E" w14:textId="77777777" w:rsidR="008D4BFF" w:rsidRDefault="008D4BFF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6A09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G</w:t>
      </w:r>
    </w:p>
    <w:p w14:paraId="688D4FD4" w14:textId="77777777"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Grandma got run over by a reindeer,</w:t>
      </w:r>
    </w:p>
    <w:p w14:paraId="103C7573" w14:textId="77777777"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     C</w:t>
      </w:r>
    </w:p>
    <w:p w14:paraId="7A7272CC" w14:textId="77777777"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proofErr w:type="spellStart"/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Walkin</w:t>
      </w:r>
      <w:proofErr w:type="spellEnd"/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' home from our house Christmas Eve. </w:t>
      </w:r>
    </w:p>
    <w:p w14:paraId="13AAFAE4" w14:textId="77777777"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G</w:t>
      </w:r>
    </w:p>
    <w:p w14:paraId="2167BD32" w14:textId="77777777"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You can say there's no such thing as Santa. </w:t>
      </w:r>
    </w:p>
    <w:p w14:paraId="23D1DBC4" w14:textId="52E26DEA"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</w:t>
      </w:r>
      <w:r w:rsidR="0055684B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D</w: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G   </w:t>
      </w:r>
      <w:r w:rsidR="00B7661C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F  C  G</w:t>
      </w:r>
    </w:p>
    <w:p w14:paraId="44E8B54F" w14:textId="77777777"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But as for me and Grandpa, we believe.</w:t>
      </w:r>
      <w:r w:rsidRPr="00AD30AE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2E808000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12BB53D9" w14:textId="77777777" w:rsidR="00116A09" w:rsidRPr="004912B4" w:rsidRDefault="003D1CFE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        </w:t>
      </w:r>
      <w:r w:rsidR="00090F7A">
        <w:rPr>
          <w:rFonts w:ascii="Arial" w:eastAsia="Times New Roman" w:hAnsi="Arial" w:cs="Arial"/>
          <w:b/>
          <w:szCs w:val="20"/>
          <w:lang w:val="en-GB"/>
        </w:rPr>
        <w:t>D</w:t>
      </w:r>
    </w:p>
    <w:p w14:paraId="378C6920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he'd been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drink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too much egg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nog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>,</w:t>
      </w:r>
    </w:p>
    <w:p w14:paraId="20A9BA6E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2A61E494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we'd begged her not to go, </w:t>
      </w:r>
    </w:p>
    <w:p w14:paraId="088ADAB6" w14:textId="3055CDAC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</w:t>
      </w:r>
      <w:r w:rsidR="00B7661C">
        <w:rPr>
          <w:rFonts w:ascii="Arial" w:eastAsia="Times New Roman" w:hAnsi="Arial" w:cs="Arial"/>
          <w:b/>
          <w:szCs w:val="20"/>
          <w:lang w:val="en-GB"/>
        </w:rPr>
        <w:t>G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</w:t>
      </w:r>
      <w:r w:rsidR="00B7661C">
        <w:rPr>
          <w:rFonts w:ascii="Arial" w:eastAsia="Times New Roman" w:hAnsi="Arial" w:cs="Arial"/>
          <w:b/>
          <w:szCs w:val="20"/>
          <w:lang w:val="en-GB"/>
        </w:rPr>
        <w:t xml:space="preserve">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14:paraId="51F51C88" w14:textId="2B506B10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But she'd for</w:t>
      </w:r>
      <w:r w:rsidR="00B7661C">
        <w:rPr>
          <w:rFonts w:ascii="Arial" w:eastAsia="Times New Roman" w:hAnsi="Arial" w:cs="Arial"/>
          <w:szCs w:val="20"/>
          <w:lang w:val="en-GB"/>
        </w:rPr>
        <w:t>-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got her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medi</w:t>
      </w:r>
      <w:proofErr w:type="spellEnd"/>
      <w:r w:rsidR="00B7661C">
        <w:rPr>
          <w:rFonts w:ascii="Arial" w:eastAsia="Times New Roman" w:hAnsi="Arial" w:cs="Arial"/>
          <w:szCs w:val="20"/>
          <w:lang w:val="en-GB"/>
        </w:rPr>
        <w:t>-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cation, </w:t>
      </w:r>
    </w:p>
    <w:p w14:paraId="435471E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19A1DB32" w14:textId="68278EFA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And she staggered out the door into the snow.</w:t>
      </w:r>
    </w:p>
    <w:p w14:paraId="7162DCCF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8BDF49F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proofErr w:type="spellStart"/>
      <w:r>
        <w:rPr>
          <w:rFonts w:ascii="Arial" w:eastAsia="Times New Roman" w:hAnsi="Arial" w:cs="Arial"/>
          <w:b/>
          <w:szCs w:val="20"/>
          <w:lang w:val="en-GB"/>
        </w:rPr>
        <w:t>E</w:t>
      </w:r>
      <w:r w:rsidRPr="004912B4">
        <w:rPr>
          <w:rFonts w:ascii="Arial" w:eastAsia="Times New Roman" w:hAnsi="Arial" w:cs="Arial"/>
          <w:b/>
          <w:szCs w:val="20"/>
          <w:lang w:val="en-GB"/>
        </w:rPr>
        <w:t>m</w:t>
      </w:r>
      <w:proofErr w:type="spellEnd"/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B</w:t>
      </w:r>
      <w:r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14:paraId="2A5E68AE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When we found her Christmas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morn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,' </w:t>
      </w:r>
    </w:p>
    <w:p w14:paraId="02E2AADD" w14:textId="77777777" w:rsidR="00116A09" w:rsidRPr="004912B4" w:rsidRDefault="0055684B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</w:t>
      </w:r>
      <w:r w:rsidR="00116A09">
        <w:rPr>
          <w:rFonts w:ascii="Arial" w:eastAsia="Times New Roman" w:hAnsi="Arial" w:cs="Arial"/>
          <w:b/>
          <w:szCs w:val="20"/>
          <w:lang w:val="en-GB"/>
        </w:rPr>
        <w:t>G</w:t>
      </w:r>
    </w:p>
    <w:p w14:paraId="4CC196FB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t the scene of the attack, </w:t>
      </w:r>
    </w:p>
    <w:p w14:paraId="39CA0BF4" w14:textId="24D4E3D4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G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</w:t>
      </w:r>
      <w:r w:rsidR="00B7661C">
        <w:rPr>
          <w:rFonts w:ascii="Arial" w:eastAsia="Times New Roman" w:hAnsi="Arial" w:cs="Arial"/>
          <w:b/>
          <w:szCs w:val="20"/>
          <w:lang w:val="en-GB"/>
        </w:rPr>
        <w:t xml:space="preserve">G7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14:paraId="17396849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he had hoof prints on her forehead, </w:t>
      </w:r>
    </w:p>
    <w:p w14:paraId="1062676E" w14:textId="0FE504D4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  <w:r w:rsidR="00B7661C">
        <w:rPr>
          <w:rFonts w:ascii="Arial" w:eastAsia="Times New Roman" w:hAnsi="Arial" w:cs="Arial"/>
          <w:b/>
          <w:szCs w:val="20"/>
          <w:lang w:val="en-GB"/>
        </w:rPr>
        <w:t xml:space="preserve">    F  C  G</w:t>
      </w:r>
    </w:p>
    <w:p w14:paraId="2A268F3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incriminat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Claus marks on her back. </w:t>
      </w:r>
    </w:p>
    <w:p w14:paraId="24505FC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A767336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6D2EC15F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14:paraId="35BD42C9" w14:textId="77777777" w:rsidR="00116A09" w:rsidRPr="004912B4" w:rsidRDefault="003D1CFE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  </w:t>
      </w:r>
      <w:r w:rsidR="00090F7A">
        <w:rPr>
          <w:rFonts w:ascii="Arial" w:eastAsia="Times New Roman" w:hAnsi="Arial" w:cs="Arial"/>
          <w:b/>
          <w:szCs w:val="20"/>
          <w:lang w:val="en-GB"/>
        </w:rPr>
        <w:t>D</w:t>
      </w:r>
    </w:p>
    <w:p w14:paraId="38B7FACD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we’re all so proud of Grandpa, </w:t>
      </w:r>
    </w:p>
    <w:p w14:paraId="051D65E4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53DA8005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He’s been takin' this so well,</w:t>
      </w:r>
      <w:r w:rsidRPr="00DE0BFD">
        <w:rPr>
          <w:noProof/>
        </w:rPr>
        <w:t xml:space="preserve"> </w:t>
      </w:r>
    </w:p>
    <w:p w14:paraId="006E0F65" w14:textId="2A31D94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</w:t>
      </w:r>
      <w:r w:rsidR="00B7661C">
        <w:rPr>
          <w:rFonts w:ascii="Arial" w:eastAsia="Times New Roman" w:hAnsi="Arial" w:cs="Arial"/>
          <w:b/>
          <w:szCs w:val="20"/>
          <w:lang w:val="en-GB"/>
        </w:rPr>
        <w:t>G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14:paraId="1951456C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ee him in there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watch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football, </w:t>
      </w:r>
    </w:p>
    <w:p w14:paraId="5DE10EC2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1E001B9B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Drink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beer 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play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cards with cousin Belle. </w:t>
      </w:r>
    </w:p>
    <w:p w14:paraId="052FD37E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16D13582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proofErr w:type="spellStart"/>
      <w:r>
        <w:rPr>
          <w:rFonts w:ascii="Arial" w:eastAsia="Times New Roman" w:hAnsi="Arial" w:cs="Arial"/>
          <w:b/>
          <w:szCs w:val="20"/>
          <w:lang w:val="en-GB"/>
        </w:rPr>
        <w:t>E</w:t>
      </w:r>
      <w:r w:rsidRPr="004912B4">
        <w:rPr>
          <w:rFonts w:ascii="Arial" w:eastAsia="Times New Roman" w:hAnsi="Arial" w:cs="Arial"/>
          <w:b/>
          <w:szCs w:val="20"/>
          <w:lang w:val="en-GB"/>
        </w:rPr>
        <w:t>m</w:t>
      </w:r>
      <w:proofErr w:type="spellEnd"/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B</w:t>
      </w:r>
      <w:r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14:paraId="72FE808F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t's not Christmas without Grandma, </w:t>
      </w:r>
    </w:p>
    <w:p w14:paraId="2896E0F7" w14:textId="77777777" w:rsidR="00116A09" w:rsidRPr="004912B4" w:rsidRDefault="0055684B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</w:t>
      </w:r>
      <w:r w:rsidR="00116A09">
        <w:rPr>
          <w:rFonts w:ascii="Arial" w:eastAsia="Times New Roman" w:hAnsi="Arial" w:cs="Arial"/>
          <w:b/>
          <w:szCs w:val="20"/>
          <w:lang w:val="en-GB"/>
        </w:rPr>
        <w:t>G</w:t>
      </w:r>
    </w:p>
    <w:p w14:paraId="3F4136AD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ll the family’s dressed in black. </w:t>
      </w:r>
    </w:p>
    <w:p w14:paraId="43DB679C" w14:textId="10BF761C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G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</w:t>
      </w:r>
      <w:r w:rsidR="00B7661C">
        <w:rPr>
          <w:rFonts w:ascii="Arial" w:eastAsia="Times New Roman" w:hAnsi="Arial" w:cs="Arial"/>
          <w:b/>
          <w:szCs w:val="20"/>
          <w:lang w:val="en-GB"/>
        </w:rPr>
        <w:t xml:space="preserve">G7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14:paraId="5322A091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E4DA67" wp14:editId="479B7749">
                <wp:simplePos x="0" y="0"/>
                <wp:positionH relativeFrom="column">
                  <wp:posOffset>3162300</wp:posOffset>
                </wp:positionH>
                <wp:positionV relativeFrom="paragraph">
                  <wp:posOffset>163830</wp:posOffset>
                </wp:positionV>
                <wp:extent cx="3695700" cy="1485900"/>
                <wp:effectExtent l="0" t="0" r="19050" b="19050"/>
                <wp:wrapNone/>
                <wp:docPr id="723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B696" w14:textId="77777777" w:rsidR="008D4BFF" w:rsidRDefault="008D4BFF" w:rsidP="00116A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DA67" id="Text Box 723" o:spid="_x0000_s1339" type="#_x0000_t202" style="position:absolute;margin-left:249pt;margin-top:12.9pt;width:291pt;height:11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">
                <v:textbox>
                  <w:txbxContent>
                    <w:p w14:paraId="0E28B696" w14:textId="77777777" w:rsidR="008D4BFF" w:rsidRDefault="008D4BFF" w:rsidP="00116A0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912B4">
        <w:rPr>
          <w:rFonts w:ascii="Arial" w:eastAsia="Times New Roman" w:hAnsi="Arial" w:cs="Arial"/>
          <w:szCs w:val="20"/>
          <w:lang w:val="en-GB"/>
        </w:rPr>
        <w:t xml:space="preserve">And we just can't help but </w:t>
      </w:r>
      <w:r w:rsidR="00090F7A" w:rsidRPr="004912B4">
        <w:rPr>
          <w:rFonts w:ascii="Arial" w:eastAsia="Times New Roman" w:hAnsi="Arial" w:cs="Arial"/>
          <w:szCs w:val="20"/>
          <w:lang w:val="en-GB"/>
        </w:rPr>
        <w:t>wonder: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7276ACCB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4DCFEAF2" w14:textId="77777777" w:rsidR="00116A09" w:rsidRDefault="0055684B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23C0B81" wp14:editId="4492217D">
                <wp:simplePos x="0" y="0"/>
                <wp:positionH relativeFrom="column">
                  <wp:posOffset>3199765</wp:posOffset>
                </wp:positionH>
                <wp:positionV relativeFrom="paragraph">
                  <wp:posOffset>17780</wp:posOffset>
                </wp:positionV>
                <wp:extent cx="735013" cy="1200011"/>
                <wp:effectExtent l="0" t="0" r="8255" b="635"/>
                <wp:wrapNone/>
                <wp:docPr id="85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52" name="Picture 85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5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CB887A" w14:textId="77777777" w:rsidR="008D4BFF" w:rsidRDefault="008D4BFF" w:rsidP="0055684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C0B81" id="_x0000_s1340" style="position:absolute;margin-left:251.95pt;margin-top:1.4pt;width:57.9pt;height:94.5pt;z-index:25175552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">
                <v:shape id="Picture 852" o:spid="_x0000_s1341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">
                  <v:imagedata r:id="rId14" o:title="chord_0003"/>
                </v:shape>
                <v:shape id="TextBox 89" o:spid="_x0000_s1342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" filled="f" stroked="f">
                  <v:textbox style="mso-fit-shape-to-text:t">
                    <w:txbxContent>
                      <w:p w14:paraId="24CB887A" w14:textId="77777777" w:rsidR="008D4BFF" w:rsidRDefault="008D4BFF" w:rsidP="0055684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6A09" w:rsidRPr="004912B4">
        <w:rPr>
          <w:rFonts w:ascii="Arial" w:eastAsia="Times New Roman" w:hAnsi="Arial" w:cs="Arial"/>
          <w:szCs w:val="20"/>
          <w:lang w:val="en-GB"/>
        </w:rPr>
        <w:t>Should we open</w:t>
      </w:r>
      <w:r w:rsidR="00116A09">
        <w:rPr>
          <w:rFonts w:ascii="Arial" w:eastAsia="Times New Roman" w:hAnsi="Arial" w:cs="Arial"/>
          <w:szCs w:val="20"/>
          <w:lang w:val="en-GB"/>
        </w:rPr>
        <w:t xml:space="preserve"> up her gifts or send them back</w:t>
      </w:r>
      <w:r w:rsidR="00116A09" w:rsidRPr="004912B4">
        <w:rPr>
          <w:rFonts w:ascii="Arial" w:eastAsia="Times New Roman" w:hAnsi="Arial" w:cs="Arial"/>
          <w:szCs w:val="20"/>
          <w:lang w:val="en-GB"/>
        </w:rPr>
        <w:t>?</w:t>
      </w:r>
    </w:p>
    <w:p w14:paraId="3C7521DA" w14:textId="5A957FF6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  <w:r w:rsidR="00B7661C">
        <w:rPr>
          <w:rFonts w:ascii="Arial" w:eastAsia="Times New Roman" w:hAnsi="Arial" w:cs="Arial"/>
          <w:szCs w:val="20"/>
          <w:lang w:val="en-GB"/>
        </w:rPr>
        <w:t xml:space="preserve">                                                                  </w:t>
      </w:r>
      <w:r w:rsidR="00B7661C">
        <w:rPr>
          <w:rFonts w:ascii="Arial" w:eastAsia="Times New Roman" w:hAnsi="Arial" w:cs="Arial"/>
          <w:b/>
          <w:szCs w:val="20"/>
          <w:lang w:val="en-GB"/>
        </w:rPr>
        <w:t>F  C  G</w:t>
      </w:r>
    </w:p>
    <w:p w14:paraId="74A07D29" w14:textId="47599AAB" w:rsidR="00116A09" w:rsidRPr="007912BC" w:rsidRDefault="0015523A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15523A">
        <w:rPr>
          <w:rFonts w:ascii="Arial" w:eastAsia="Times New Roman" w:hAnsi="Arial" w:cs="Arial"/>
          <w:b/>
          <w:i/>
          <w:iCs/>
          <w:szCs w:val="20"/>
          <w:lang w:val="en-GB"/>
        </w:rPr>
        <w:t>Spoken</w:t>
      </w:r>
      <w:r w:rsidR="00116A09" w:rsidRPr="007912BC">
        <w:rPr>
          <w:rFonts w:ascii="Arial" w:eastAsia="Times New Roman" w:hAnsi="Arial" w:cs="Arial"/>
          <w:b/>
          <w:szCs w:val="20"/>
          <w:lang w:val="en-GB"/>
        </w:rPr>
        <w:t>:  SEND THEM BACK!</w:t>
      </w:r>
    </w:p>
    <w:p w14:paraId="4BEE8D59" w14:textId="77777777" w:rsidR="00116A09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val="en-GB"/>
        </w:rPr>
      </w:pPr>
    </w:p>
    <w:p w14:paraId="19B16820" w14:textId="77777777" w:rsidR="00116A09" w:rsidRPr="007912BC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7912BC">
        <w:rPr>
          <w:rFonts w:ascii="Arial" w:eastAsia="Times New Roman" w:hAnsi="Arial" w:cs="Arial"/>
          <w:b/>
          <w:szCs w:val="20"/>
          <w:lang w:val="en-GB"/>
        </w:rPr>
        <w:t>(</w: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horus)</w:t>
      </w:r>
    </w:p>
    <w:p w14:paraId="45F45077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8BFD1F4" w14:textId="77777777" w:rsidR="00116A09" w:rsidRPr="004912B4" w:rsidRDefault="005002A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51B9925" wp14:editId="7ECEE705">
                <wp:simplePos x="0" y="0"/>
                <wp:positionH relativeFrom="column">
                  <wp:posOffset>2637155</wp:posOffset>
                </wp:positionH>
                <wp:positionV relativeFrom="paragraph">
                  <wp:posOffset>83820</wp:posOffset>
                </wp:positionV>
                <wp:extent cx="734695" cy="1202055"/>
                <wp:effectExtent l="0" t="0" r="8255" b="0"/>
                <wp:wrapNone/>
                <wp:docPr id="866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143000" y="61722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67" name="Picture 867" descr="http://www.alligatorboogaloo.com/uke/chords/chord_42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64251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68" name="TextBox 188"/>
                        <wps:cNvSpPr txBox="1"/>
                        <wps:spPr>
                          <a:xfrm>
                            <a:off x="1236134" y="6172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0C41F4" w14:textId="77777777" w:rsidR="008D4BFF" w:rsidRDefault="008D4BFF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B9925" id="Group 193" o:spid="_x0000_s1343" style="position:absolute;margin-left:207.65pt;margin-top:6.6pt;width:57.85pt;height:94.65pt;z-index:251770880" coordorigin="11430,6172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">
                <v:shape id="Picture 867" o:spid="_x0000_s1344" type="#_x0000_t75" alt="http://www.alligatorboogaloo.com/uke/chords/chord_4222.gif" style="position:absolute;left:11430;top:64251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">
                  <v:imagedata r:id="rId43" o:title="chord_4222"/>
                </v:shape>
                <v:shape id="TextBox 188" o:spid="_x0000_s1345" type="#_x0000_t202" style="position:absolute;left:12361;top:6172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" filled="f" stroked="f">
                  <v:textbox style="mso-fit-shape-to-text:t">
                    <w:txbxContent>
                      <w:p w14:paraId="300C41F4" w14:textId="77777777" w:rsidR="008D4BFF" w:rsidRDefault="008D4BFF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6281AF10" wp14:editId="2425E995">
            <wp:simplePos x="0" y="0"/>
            <wp:positionH relativeFrom="column">
              <wp:posOffset>1923415</wp:posOffset>
            </wp:positionH>
            <wp:positionV relativeFrom="paragraph">
              <wp:posOffset>69850</wp:posOffset>
            </wp:positionV>
            <wp:extent cx="712470" cy="1240155"/>
            <wp:effectExtent l="0" t="0" r="0" b="0"/>
            <wp:wrapNone/>
            <wp:docPr id="872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D7EBAC4" wp14:editId="61CFCF89">
                <wp:simplePos x="0" y="0"/>
                <wp:positionH relativeFrom="column">
                  <wp:posOffset>1239520</wp:posOffset>
                </wp:positionH>
                <wp:positionV relativeFrom="paragraph">
                  <wp:posOffset>69850</wp:posOffset>
                </wp:positionV>
                <wp:extent cx="734695" cy="1211580"/>
                <wp:effectExtent l="0" t="0" r="8255" b="7620"/>
                <wp:wrapNone/>
                <wp:docPr id="869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70" name="Picture 870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71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1B585" w14:textId="77777777" w:rsidR="008D4BFF" w:rsidRDefault="008D4BFF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EBAC4" id="_x0000_s1346" style="position:absolute;margin-left:97.6pt;margin-top:5.5pt;width:57.85pt;height:95.4pt;z-index:25177395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">
                <v:shape id="Picture 870" o:spid="_x0000_s1347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">
                  <v:imagedata r:id="rId25" o:title="chord_2220"/>
                </v:shape>
                <v:shape id="TextBox 107" o:spid="_x0000_s1348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" filled="f" stroked="f">
                  <v:textbox style="mso-fit-shape-to-text:t">
                    <w:txbxContent>
                      <w:p w14:paraId="12C1B585" w14:textId="77777777" w:rsidR="008D4BFF" w:rsidRDefault="008D4BFF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C59AEE8" wp14:editId="1797E8F4">
                <wp:simplePos x="0" y="0"/>
                <wp:positionH relativeFrom="column">
                  <wp:posOffset>494030</wp:posOffset>
                </wp:positionH>
                <wp:positionV relativeFrom="paragraph">
                  <wp:posOffset>66675</wp:posOffset>
                </wp:positionV>
                <wp:extent cx="744220" cy="1200150"/>
                <wp:effectExtent l="0" t="0" r="0" b="0"/>
                <wp:wrapNone/>
                <wp:docPr id="82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22" name="Picture 82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3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AF56E7" w14:textId="77777777" w:rsidR="008D4BFF" w:rsidRDefault="008D4BFF" w:rsidP="00116A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9AEE8" id="_x0000_s1349" style="position:absolute;margin-left:38.9pt;margin-top:5.25pt;width:58.6pt;height:94.5pt;z-index:25174630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GPVIxLfAAAACQEAAA8AAABkcnMvZG93bnJldi54&#10;bWxMj0FLw0AQhe+C/2EZwZvdRIm1aTalFPVUBFtBeptmp0lodjZkt0n6792c7G1m3uPN97LVaBrR&#10;U+dqywriWQSCuLC65lLBz/7j6Q2E88gaG8uk4EoOVvn9XYaptgN/U7/zpQgh7FJUUHnfplK6oiKD&#10;bmZb4qCdbGfQh7Urpe5wCOGmkc9R9CoN1hw+VNjSpqLivLsYBZ8DDuuX+L3fnk+b62GffP1uY1Lq&#10;8WFcL0F4Gv2/GSb8gA55YDraC2snGgXzeSD34R4lICZ9kYRux2lYJCDzTN42yP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">
                <v:shape id="Picture 822" o:spid="_x0000_s1350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">
                  <v:imagedata r:id="rId14" o:title="chord_0003"/>
                </v:shape>
                <v:shape id="TextBox 4" o:spid="_x0000_s1351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ZA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e36CX7PpCOgDz8AAAD//wMAUEsBAi0AFAAGAAgAAAAhANvh9svuAAAAhQEAABMAAAAAAAAAAAAA&#10;AAAAAAAAAFtDb250ZW50X1R5cGVzXS54bWxQSwECLQAUAAYACAAAACEAWvQsW78AAAAVAQAACwAA&#10;AAAAAAAAAAAAAAAfAQAAX3JlbHMvLnJlbHNQSwECLQAUAAYACAAAACEAZUwmQMMAAADcAAAADwAA&#10;AAAAAAAAAAAAAAAHAgAAZHJzL2Rvd25yZXYueG1sUEsFBgAAAAADAAMAtwAAAPcCAAAAAA==&#10;" filled="f" stroked="f">
                  <v:textbox style="mso-fit-shape-to-text:t">
                    <w:txbxContent>
                      <w:p w14:paraId="15AF56E7" w14:textId="77777777" w:rsidR="008D4BFF" w:rsidRDefault="008D4BFF" w:rsidP="00116A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E646A0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A30187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226FA0E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C53A275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F8C4542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0349DE41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3E01EF5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08107174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9DD2E74" w14:textId="77777777" w:rsidR="00116A09" w:rsidRPr="004912B4" w:rsidRDefault="003D1CFE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</w:t>
      </w:r>
      <w:r w:rsidR="00090F7A">
        <w:rPr>
          <w:rFonts w:ascii="Arial" w:eastAsia="Times New Roman" w:hAnsi="Arial" w:cs="Arial"/>
          <w:b/>
          <w:szCs w:val="20"/>
          <w:lang w:val="en-GB"/>
        </w:rPr>
        <w:t>D</w:t>
      </w:r>
    </w:p>
    <w:p w14:paraId="354C04A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the goose is on the table. </w:t>
      </w:r>
    </w:p>
    <w:p w14:paraId="405ABBA7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73DDD8B8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the pudding made of fig, </w:t>
      </w:r>
      <w:r w:rsidR="00090F7A">
        <w:rPr>
          <w:rFonts w:ascii="Arial" w:eastAsia="Times New Roman" w:hAnsi="Arial" w:cs="Arial"/>
          <w:szCs w:val="20"/>
          <w:lang w:val="en-GB"/>
        </w:rPr>
        <w:t>(</w:t>
      </w:r>
      <w:proofErr w:type="spellStart"/>
      <w:r w:rsidR="00090F7A">
        <w:rPr>
          <w:rFonts w:ascii="Arial" w:eastAsia="Times New Roman" w:hAnsi="Arial" w:cs="Arial"/>
          <w:szCs w:val="20"/>
          <w:lang w:val="en-GB"/>
        </w:rPr>
        <w:t>ahhh</w:t>
      </w:r>
      <w:proofErr w:type="spellEnd"/>
      <w:r w:rsidR="00090F7A">
        <w:rPr>
          <w:rFonts w:ascii="Arial" w:eastAsia="Times New Roman" w:hAnsi="Arial" w:cs="Arial"/>
          <w:szCs w:val="20"/>
          <w:lang w:val="en-GB"/>
        </w:rPr>
        <w:t>)</w:t>
      </w:r>
    </w:p>
    <w:p w14:paraId="20D00FFE" w14:textId="10A6FD5B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</w:t>
      </w:r>
      <w:r w:rsidR="00B7661C">
        <w:rPr>
          <w:rFonts w:ascii="Arial" w:eastAsia="Times New Roman" w:hAnsi="Arial" w:cs="Arial"/>
          <w:b/>
          <w:szCs w:val="20"/>
          <w:lang w:val="en-GB"/>
        </w:rPr>
        <w:t>G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14:paraId="69025492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a blue and silver candle, </w:t>
      </w:r>
    </w:p>
    <w:p w14:paraId="197341F4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</w:p>
    <w:p w14:paraId="75B5EA1B" w14:textId="3EF66586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at would just have matched the hair </w:t>
      </w:r>
    </w:p>
    <w:p w14:paraId="5EE2FE0D" w14:textId="3D4B8D4A" w:rsidR="00116A09" w:rsidRPr="004912B4" w:rsidRDefault="00B7661C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                      </w:t>
      </w:r>
      <w:r w:rsidR="00116A09">
        <w:rPr>
          <w:rFonts w:ascii="Arial" w:eastAsia="Times New Roman" w:hAnsi="Arial" w:cs="Arial"/>
          <w:b/>
          <w:szCs w:val="20"/>
          <w:lang w:val="en-GB"/>
        </w:rPr>
        <w:t>G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 </w:t>
      </w:r>
    </w:p>
    <w:p w14:paraId="45391675" w14:textId="0DA1A43E" w:rsidR="00116A09" w:rsidRPr="004912B4" w:rsidRDefault="00B7661C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n Grandma's </w:t>
      </w:r>
      <w:r w:rsidR="00116A09" w:rsidRPr="004912B4">
        <w:rPr>
          <w:rFonts w:ascii="Arial" w:eastAsia="Times New Roman" w:hAnsi="Arial" w:cs="Arial"/>
          <w:szCs w:val="20"/>
          <w:lang w:val="en-GB"/>
        </w:rPr>
        <w:t xml:space="preserve">wig. </w:t>
      </w:r>
    </w:p>
    <w:p w14:paraId="3A1F694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6215F240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proofErr w:type="spellStart"/>
      <w:r>
        <w:rPr>
          <w:rFonts w:ascii="Arial" w:eastAsia="Times New Roman" w:hAnsi="Arial" w:cs="Arial"/>
          <w:b/>
          <w:szCs w:val="20"/>
          <w:lang w:val="en-GB"/>
        </w:rPr>
        <w:t>E</w:t>
      </w:r>
      <w:r w:rsidRPr="004912B4">
        <w:rPr>
          <w:rFonts w:ascii="Arial" w:eastAsia="Times New Roman" w:hAnsi="Arial" w:cs="Arial"/>
          <w:b/>
          <w:szCs w:val="20"/>
          <w:lang w:val="en-GB"/>
        </w:rPr>
        <w:t>m</w:t>
      </w:r>
      <w:proofErr w:type="spellEnd"/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B</w:t>
      </w:r>
      <w:r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14:paraId="7EFB62F4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've warned all my friends 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neighbors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>,</w:t>
      </w:r>
    </w:p>
    <w:p w14:paraId="0D102574" w14:textId="77777777" w:rsidR="00116A09" w:rsidRPr="004912B4" w:rsidRDefault="0055684B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</w:t>
      </w:r>
      <w:r w:rsidR="00116A09">
        <w:rPr>
          <w:rFonts w:ascii="Arial" w:eastAsia="Times New Roman" w:hAnsi="Arial" w:cs="Arial"/>
          <w:b/>
          <w:szCs w:val="20"/>
          <w:lang w:val="en-GB"/>
        </w:rPr>
        <w:t>G</w:t>
      </w:r>
    </w:p>
    <w:p w14:paraId="3F797B87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"Better watch out for yourselves." </w:t>
      </w:r>
    </w:p>
    <w:p w14:paraId="3284C036" w14:textId="4B2D65B6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G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</w:t>
      </w:r>
      <w:r w:rsidR="00B7661C">
        <w:rPr>
          <w:rFonts w:ascii="Arial" w:eastAsia="Times New Roman" w:hAnsi="Arial" w:cs="Arial"/>
          <w:b/>
          <w:szCs w:val="20"/>
          <w:lang w:val="en-GB"/>
        </w:rPr>
        <w:t xml:space="preserve">G7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14:paraId="29CEAD1D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ey should never give a license, </w:t>
      </w:r>
    </w:p>
    <w:p w14:paraId="78D3EEAC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7578451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To a man who drives a sleigh and plays with elves.</w:t>
      </w:r>
    </w:p>
    <w:p w14:paraId="21FEEF34" w14:textId="63B8170C" w:rsidR="00116A09" w:rsidRPr="004912B4" w:rsidRDefault="00B7661C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>
        <w:rPr>
          <w:rFonts w:ascii="Arial" w:eastAsia="Times New Roman" w:hAnsi="Arial" w:cs="Arial"/>
          <w:szCs w:val="20"/>
          <w:lang w:val="en-GB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F  C  G</w:t>
      </w:r>
    </w:p>
    <w:p w14:paraId="4C2B56C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35AC4B8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14:paraId="2DD99DCF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G</w:t>
      </w:r>
    </w:p>
    <w:p w14:paraId="1087D10A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>Grandma got run over by a reindeer,</w:t>
      </w:r>
    </w:p>
    <w:p w14:paraId="456B2102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    C</w:t>
      </w:r>
    </w:p>
    <w:p w14:paraId="39DE224B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proofErr w:type="spellStart"/>
      <w:r w:rsidRPr="00AD30AE">
        <w:rPr>
          <w:rFonts w:ascii="Arial" w:eastAsia="Times New Roman" w:hAnsi="Arial" w:cs="Arial"/>
          <w:szCs w:val="20"/>
          <w:lang w:val="en-GB"/>
        </w:rPr>
        <w:t>Walkin</w:t>
      </w:r>
      <w:proofErr w:type="spellEnd"/>
      <w:r w:rsidRPr="00AD30AE">
        <w:rPr>
          <w:rFonts w:ascii="Arial" w:eastAsia="Times New Roman" w:hAnsi="Arial" w:cs="Arial"/>
          <w:szCs w:val="20"/>
          <w:lang w:val="en-GB"/>
        </w:rPr>
        <w:t xml:space="preserve">' home from our house Christmas Eve. </w:t>
      </w:r>
    </w:p>
    <w:p w14:paraId="19D6658C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G</w:t>
      </w:r>
    </w:p>
    <w:p w14:paraId="51027E94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You can say there's no such thing as Santa. </w:t>
      </w:r>
    </w:p>
    <w:p w14:paraId="67BEE1FC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</w:t>
      </w:r>
      <w:r w:rsidR="0055684B" w:rsidRPr="00AD30AE">
        <w:rPr>
          <w:rFonts w:ascii="Arial" w:eastAsia="Times New Roman" w:hAnsi="Arial" w:cs="Arial"/>
          <w:b/>
          <w:szCs w:val="20"/>
          <w:lang w:val="en-GB"/>
        </w:rPr>
        <w:t>D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</w:t>
      </w:r>
      <w:r w:rsidR="003D1CFE">
        <w:rPr>
          <w:rFonts w:ascii="Arial" w:eastAsia="Times New Roman" w:hAnsi="Arial" w:cs="Arial"/>
          <w:b/>
          <w:szCs w:val="20"/>
          <w:lang w:val="en-GB"/>
        </w:rPr>
        <w:t xml:space="preserve">                            G     C 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G</w:t>
      </w:r>
    </w:p>
    <w:p w14:paraId="20F061CE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>But as for me and Grandpa, we belie.......</w:t>
      </w:r>
      <w:proofErr w:type="spellStart"/>
      <w:r w:rsidRPr="00AD30AE">
        <w:rPr>
          <w:rFonts w:ascii="Arial" w:eastAsia="Times New Roman" w:hAnsi="Arial" w:cs="Arial"/>
          <w:szCs w:val="20"/>
          <w:lang w:val="en-GB"/>
        </w:rPr>
        <w:t>ve</w:t>
      </w:r>
      <w:proofErr w:type="spellEnd"/>
      <w:r w:rsidRPr="00AD30AE">
        <w:rPr>
          <w:rFonts w:ascii="Arial" w:eastAsia="Times New Roman" w:hAnsi="Arial" w:cs="Arial"/>
          <w:szCs w:val="20"/>
          <w:lang w:val="en-GB"/>
        </w:rPr>
        <w:t xml:space="preserve">. </w:t>
      </w:r>
    </w:p>
    <w:p w14:paraId="40E4ECD5" w14:textId="77777777" w:rsidR="00116A09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95E8EC8" w14:textId="565336F6" w:rsidR="00116A09" w:rsidRPr="004912B4" w:rsidRDefault="0015523A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15523A">
        <w:rPr>
          <w:rFonts w:ascii="Arial" w:eastAsia="Times New Roman" w:hAnsi="Arial" w:cs="Arial"/>
          <w:b/>
          <w:i/>
          <w:iCs/>
          <w:szCs w:val="20"/>
          <w:lang w:val="en-GB"/>
        </w:rPr>
        <w:t>S</w:t>
      </w:r>
      <w:r w:rsidR="00116A09" w:rsidRPr="0015523A">
        <w:rPr>
          <w:rFonts w:ascii="Arial" w:eastAsia="Times New Roman" w:hAnsi="Arial" w:cs="Arial"/>
          <w:b/>
          <w:i/>
          <w:iCs/>
          <w:szCs w:val="20"/>
          <w:lang w:val="en-GB"/>
        </w:rPr>
        <w:t>poken</w:t>
      </w:r>
      <w:r w:rsidR="00116A09">
        <w:rPr>
          <w:rFonts w:ascii="Arial" w:eastAsia="Times New Roman" w:hAnsi="Arial" w:cs="Arial"/>
          <w:b/>
          <w:szCs w:val="20"/>
          <w:lang w:val="en-GB"/>
        </w:rPr>
        <w:t xml:space="preserve">: 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  </w:t>
      </w:r>
      <w:r w:rsidR="00116A09">
        <w:rPr>
          <w:rFonts w:ascii="Arial" w:eastAsia="Times New Roman" w:hAnsi="Arial" w:cs="Arial"/>
          <w:b/>
          <w:szCs w:val="20"/>
          <w:lang w:val="en-GB"/>
        </w:rPr>
        <w:t>MERRY CHRISTMAS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>!</w:t>
      </w:r>
    </w:p>
    <w:p w14:paraId="2B985B9C" w14:textId="77777777" w:rsidR="00116A09" w:rsidRDefault="00116A09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0EFF380E" w14:textId="77777777" w:rsidR="00116A09" w:rsidRDefault="00116A09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70163664" w14:textId="77777777" w:rsidR="00116A09" w:rsidRDefault="00116A09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1F319B35" w14:textId="77777777" w:rsidR="00116A09" w:rsidRDefault="0055684B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9D0970E" wp14:editId="123FD9B1">
                <wp:simplePos x="0" y="0"/>
                <wp:positionH relativeFrom="column">
                  <wp:posOffset>1163320</wp:posOffset>
                </wp:positionH>
                <wp:positionV relativeFrom="paragraph">
                  <wp:posOffset>66040</wp:posOffset>
                </wp:positionV>
                <wp:extent cx="734695" cy="1210310"/>
                <wp:effectExtent l="0" t="0" r="8255" b="8890"/>
                <wp:wrapNone/>
                <wp:docPr id="85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58" name="Picture 85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59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B10261" w14:textId="77777777" w:rsidR="008D4BFF" w:rsidRDefault="008D4BFF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0970E" id="_x0000_s1352" style="position:absolute;margin-left:91.6pt;margin-top:5.2pt;width:57.85pt;height:95.3pt;z-index:2517616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">
                <v:shape id="Picture 858" o:spid="_x0000_s1353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">
                  <v:imagedata r:id="rId12" o:title="chord_0232"/>
                </v:shape>
                <v:shape id="TextBox 135" o:spid="_x0000_s135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" filled="f" stroked="f">
                  <v:textbox style="mso-fit-shape-to-text:t">
                    <w:txbxContent>
                      <w:p w14:paraId="27B10261" w14:textId="77777777" w:rsidR="008D4BFF" w:rsidRDefault="008D4BFF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68F1A77" wp14:editId="2AF725CB">
                <wp:simplePos x="0" y="0"/>
                <wp:positionH relativeFrom="column">
                  <wp:posOffset>452755</wp:posOffset>
                </wp:positionH>
                <wp:positionV relativeFrom="paragraph">
                  <wp:posOffset>48895</wp:posOffset>
                </wp:positionV>
                <wp:extent cx="734695" cy="1210310"/>
                <wp:effectExtent l="0" t="0" r="8255" b="8890"/>
                <wp:wrapNone/>
                <wp:docPr id="83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83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F0A191" w14:textId="77777777" w:rsidR="008D4BFF" w:rsidRDefault="008D4BFF" w:rsidP="00116A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38" name="Picture 83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8F1A77" id="_x0000_s1355" style="position:absolute;margin-left:35.65pt;margin-top:3.85pt;width:57.85pt;height:95.3pt;z-index:25175244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">
                <v:shape id="TextBox 123" o:spid="_x0000_s1356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" filled="f" stroked="f">
                  <v:textbox style="mso-fit-shape-to-text:t">
                    <w:txbxContent>
                      <w:p w14:paraId="56F0A191" w14:textId="77777777" w:rsidR="008D4BFF" w:rsidRDefault="008D4BFF" w:rsidP="00116A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838" o:spid="_x0000_s1357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">
                  <v:imagedata r:id="rId1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6719910" wp14:editId="2F09DD1F">
                <wp:simplePos x="0" y="0"/>
                <wp:positionH relativeFrom="column">
                  <wp:posOffset>1901551</wp:posOffset>
                </wp:positionH>
                <wp:positionV relativeFrom="paragraph">
                  <wp:posOffset>46990</wp:posOffset>
                </wp:positionV>
                <wp:extent cx="735013" cy="1220257"/>
                <wp:effectExtent l="0" t="0" r="8255" b="0"/>
                <wp:wrapNone/>
                <wp:docPr id="86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861" name="Picture 86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62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459D30" w14:textId="77777777" w:rsidR="008D4BFF" w:rsidRDefault="008D4BFF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19910" id="_x0000_s1358" style="position:absolute;margin-left:149.75pt;margin-top:3.7pt;width:57.9pt;height:96.1pt;z-index:251764736" coordorigin="9906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">
                <v:shape id="Picture 861" o:spid="_x0000_s1359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">
                  <v:imagedata r:id="rId27" o:title="chord_2000"/>
                </v:shape>
                <v:shape id="TextBox 154" o:spid="_x0000_s1360" type="#_x0000_t202" style="position:absolute;left:10837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" filled="f" stroked="f">
                  <v:textbox style="mso-fit-shape-to-text:t">
                    <w:txbxContent>
                      <w:p w14:paraId="22459D30" w14:textId="77777777" w:rsidR="008D4BFF" w:rsidRDefault="008D4BFF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874ADBA" wp14:editId="1F398CA4">
                <wp:simplePos x="0" y="0"/>
                <wp:positionH relativeFrom="column">
                  <wp:posOffset>2621915</wp:posOffset>
                </wp:positionH>
                <wp:positionV relativeFrom="paragraph">
                  <wp:posOffset>65405</wp:posOffset>
                </wp:positionV>
                <wp:extent cx="735013" cy="1211679"/>
                <wp:effectExtent l="0" t="0" r="8255" b="7620"/>
                <wp:wrapNone/>
                <wp:docPr id="854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2667000" y="5739991"/>
                          <a:chExt cx="735013" cy="1211679"/>
                        </a:xfrm>
                      </wpg:grpSpPr>
                      <wps:wsp>
                        <wps:cNvPr id="855" name="TextBox 122"/>
                        <wps:cNvSpPr txBox="1"/>
                        <wps:spPr>
                          <a:xfrm>
                            <a:off x="2743200" y="573999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AA91FB" w14:textId="77777777" w:rsidR="008D4BFF" w:rsidRDefault="008D4BFF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56" name="Picture 856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0" y="600234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74ADBA" id="Group 147" o:spid="_x0000_s1361" style="position:absolute;margin-left:206.45pt;margin-top:5.15pt;width:57.9pt;height:95.4pt;z-index:251758592" coordorigin="26670,57399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">
                <v:shape id="TextBox 122" o:spid="_x0000_s1362" type="#_x0000_t202" style="position:absolute;left:27432;top:57399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" filled="f" stroked="f">
                  <v:textbox style="mso-fit-shape-to-text:t">
                    <w:txbxContent>
                      <w:p w14:paraId="56AA91FB" w14:textId="77777777" w:rsidR="008D4BFF" w:rsidRDefault="008D4BFF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m</w:t>
                        </w:r>
                      </w:p>
                    </w:txbxContent>
                  </v:textbox>
                </v:shape>
                <v:shape id="Picture 856" o:spid="_x0000_s1363" type="#_x0000_t75" alt="http://www.alligatorboogaloo.com/uke/chords/chord_4432.gif" style="position:absolute;left:26670;top:600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">
                  <v:imagedata r:id="rId39" o:title="chord_4432"/>
                </v:shape>
              </v:group>
            </w:pict>
          </mc:Fallback>
        </mc:AlternateContent>
      </w:r>
    </w:p>
    <w:p w14:paraId="4D1C03EA" w14:textId="77777777" w:rsidR="00116A09" w:rsidRDefault="00116A09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46CF02AC" w14:textId="77777777" w:rsidR="00116A09" w:rsidRDefault="00116A09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0EA65216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  <w:sectPr w:rsidR="00116A09" w:rsidRPr="004912B4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DA7C20D" w14:textId="77777777" w:rsidR="00116A09" w:rsidRDefault="00116A09" w:rsidP="00116A09">
      <w:pPr>
        <w:spacing w:after="0" w:line="240" w:lineRule="auto"/>
        <w:jc w:val="center"/>
        <w:rPr>
          <w:rFonts w:ascii="Arial" w:hAnsi="Arial" w:cs="Arial"/>
          <w:b/>
          <w:sz w:val="32"/>
        </w:rPr>
        <w:sectPr w:rsidR="00116A09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47CC3F12" w14:textId="77777777" w:rsidR="007D083B" w:rsidRPr="00590533" w:rsidRDefault="007D083B" w:rsidP="007D083B">
      <w:pPr>
        <w:spacing w:after="0" w:line="360" w:lineRule="auto"/>
        <w:jc w:val="center"/>
        <w:rPr>
          <w:rFonts w:ascii="Arial" w:hAnsi="Arial" w:cs="Arial"/>
          <w:b/>
          <w:sz w:val="24"/>
          <w:szCs w:val="26"/>
        </w:rPr>
      </w:pPr>
      <w:bookmarkStart w:id="14" w:name="C08"/>
      <w:bookmarkEnd w:id="12"/>
      <w:bookmarkEnd w:id="13"/>
      <w:bookmarkEnd w:id="14"/>
      <w:r w:rsidRPr="00590533">
        <w:rPr>
          <w:rFonts w:ascii="Arial" w:hAnsi="Arial" w:cs="Arial"/>
          <w:b/>
          <w:noProof/>
          <w:sz w:val="24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DD541C5" wp14:editId="79492CBB">
                <wp:simplePos x="0" y="0"/>
                <wp:positionH relativeFrom="column">
                  <wp:posOffset>5744845</wp:posOffset>
                </wp:positionH>
                <wp:positionV relativeFrom="paragraph">
                  <wp:posOffset>-61829</wp:posOffset>
                </wp:positionV>
                <wp:extent cx="981075" cy="542925"/>
                <wp:effectExtent l="0" t="0" r="28575" b="2857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13061" w14:textId="77777777" w:rsidR="008D4BFF" w:rsidRPr="00FA6375" w:rsidRDefault="008D4BFF" w:rsidP="007D083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541C5" id="Text Box 276" o:spid="_x0000_s1364" type="#_x0000_t202" style="position:absolute;left:0;text-align:left;margin-left:452.35pt;margin-top:-4.85pt;width:77.25pt;height:42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">
                <v:textbox>
                  <w:txbxContent>
                    <w:p w14:paraId="21A13061" w14:textId="77777777" w:rsidR="008D4BFF" w:rsidRPr="00FA6375" w:rsidRDefault="008D4BFF" w:rsidP="007D083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8</w:t>
                      </w:r>
                    </w:p>
                  </w:txbxContent>
                </v:textbox>
              </v:shape>
            </w:pict>
          </mc:Fallback>
        </mc:AlternateContent>
      </w:r>
      <w:r w:rsidRPr="00590533">
        <w:rPr>
          <w:rFonts w:ascii="Arial" w:hAnsi="Arial" w:cs="Arial"/>
          <w:b/>
          <w:sz w:val="24"/>
          <w:szCs w:val="26"/>
        </w:rPr>
        <w:t>Here Comes Santa Claus (Gene Autry and O. Haldeman)</w:t>
      </w:r>
    </w:p>
    <w:p w14:paraId="019C60EC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  <w:highlight w:val="yellow"/>
        </w:rPr>
      </w:pPr>
      <w:r w:rsidRPr="00590533">
        <w:rPr>
          <w:rFonts w:ascii="Arial" w:hAnsi="Arial" w:cs="Arial"/>
          <w:b/>
          <w:sz w:val="24"/>
          <w:szCs w:val="26"/>
          <w:highlight w:val="yellow"/>
        </w:rPr>
        <w:t>C                                                                                 G7</w:t>
      </w:r>
    </w:p>
    <w:p w14:paraId="673EE6DE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  <w:highlight w:val="yellow"/>
        </w:rPr>
      </w:pPr>
      <w:r w:rsidRPr="00590533">
        <w:rPr>
          <w:rFonts w:ascii="Arial" w:hAnsi="Arial" w:cs="Arial"/>
          <w:noProof/>
          <w:sz w:val="24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0746000B" wp14:editId="237C4E16">
                <wp:simplePos x="0" y="0"/>
                <wp:positionH relativeFrom="column">
                  <wp:posOffset>5495925</wp:posOffset>
                </wp:positionH>
                <wp:positionV relativeFrom="paragraph">
                  <wp:posOffset>50800</wp:posOffset>
                </wp:positionV>
                <wp:extent cx="744220" cy="1200150"/>
                <wp:effectExtent l="0" t="0" r="0" b="0"/>
                <wp:wrapNone/>
                <wp:docPr id="29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1" name="Picture 29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40A89F" w14:textId="77777777" w:rsidR="008D4BFF" w:rsidRDefault="008D4BFF" w:rsidP="007D08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6000B" id="_x0000_s1365" style="position:absolute;margin-left:432.75pt;margin-top:4pt;width:58.6pt;height:94.5pt;z-index:251953152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">
                <v:shape id="Picture 291" o:spid="_x0000_s1366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">
                  <v:imagedata r:id="rId14" o:title="chord_0003"/>
                </v:shape>
                <v:shape id="TextBox 4" o:spid="_x0000_s1367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3u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" filled="f" stroked="f">
                  <v:textbox style="mso-fit-shape-to-text:t">
                    <w:txbxContent>
                      <w:p w14:paraId="3B40A89F" w14:textId="77777777" w:rsidR="008D4BFF" w:rsidRDefault="008D4BFF" w:rsidP="007D083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noProof/>
          <w:sz w:val="24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72CC5C49" wp14:editId="24FD4280">
                <wp:simplePos x="0" y="0"/>
                <wp:positionH relativeFrom="column">
                  <wp:posOffset>6201097</wp:posOffset>
                </wp:positionH>
                <wp:positionV relativeFrom="paragraph">
                  <wp:posOffset>34691</wp:posOffset>
                </wp:positionV>
                <wp:extent cx="744220" cy="1200150"/>
                <wp:effectExtent l="0" t="0" r="0" b="0"/>
                <wp:wrapNone/>
                <wp:docPr id="28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88" name="Picture 28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9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0D90D7" w14:textId="77777777" w:rsidR="008D4BFF" w:rsidRDefault="008D4BFF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C5C49" id="_x0000_s1368" style="position:absolute;margin-left:488.3pt;margin-top:2.75pt;width:58.6pt;height:94.5pt;z-index:251954176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">
                <v:shape id="Picture 288" o:spid="_x0000_s1369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">
                  <v:imagedata r:id="rId31" o:title="chord_0212"/>
                </v:shape>
                <v:shape id="TextBox 137" o:spid="_x0000_s1370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HlC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el8Ab9n0hHQ6ycAAAD//wMAUEsBAi0AFAAGAAgAAAAhANvh9svuAAAAhQEAABMAAAAAAAAAAAAA&#10;AAAAAAAAAFtDb250ZW50X1R5cGVzXS54bWxQSwECLQAUAAYACAAAACEAWvQsW78AAAAVAQAACwAA&#10;AAAAAAAAAAAAAAAfAQAAX3JlbHMvLnJlbHNQSwECLQAUAAYACAAAACEAuRh5QsMAAADcAAAADwAA&#10;AAAAAAAAAAAAAAAHAgAAZHJzL2Rvd25yZXYueG1sUEsFBgAAAAADAAMAtwAAAPcCAAAAAA==&#10;" filled="f" stroked="f">
                  <v:textbox style="mso-fit-shape-to-text:t">
                    <w:txbxContent>
                      <w:p w14:paraId="020D90D7" w14:textId="77777777" w:rsidR="008D4BFF" w:rsidRDefault="008D4BFF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sz w:val="24"/>
          <w:szCs w:val="26"/>
          <w:highlight w:val="yellow"/>
        </w:rPr>
        <w:t xml:space="preserve">Here comes Santa Claus, here comes Santa Claus, right down Santa Claus Lane. </w:t>
      </w:r>
    </w:p>
    <w:p w14:paraId="732BC822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  <w:highlight w:val="yellow"/>
        </w:rPr>
      </w:pPr>
      <w:r w:rsidRPr="00590533">
        <w:rPr>
          <w:rFonts w:ascii="Arial" w:hAnsi="Arial" w:cs="Arial"/>
          <w:b/>
          <w:sz w:val="24"/>
          <w:szCs w:val="26"/>
          <w:highlight w:val="yellow"/>
        </w:rPr>
        <w:t xml:space="preserve">                                                                  C                    C7</w:t>
      </w:r>
    </w:p>
    <w:p w14:paraId="71A9C4D2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  <w:highlight w:val="yellow"/>
        </w:rPr>
      </w:pPr>
      <w:r w:rsidRPr="00590533">
        <w:rPr>
          <w:rFonts w:ascii="Arial" w:hAnsi="Arial" w:cs="Arial"/>
          <w:sz w:val="24"/>
          <w:szCs w:val="26"/>
          <w:highlight w:val="yellow"/>
        </w:rPr>
        <w:t xml:space="preserve">Vixen and Blitzen and all his reindeer are pulling on the rein.  </w:t>
      </w:r>
    </w:p>
    <w:p w14:paraId="18F0B1E4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  <w:highlight w:val="yellow"/>
        </w:rPr>
      </w:pPr>
      <w:r w:rsidRPr="00590533">
        <w:rPr>
          <w:rFonts w:ascii="Arial" w:hAnsi="Arial" w:cs="Arial"/>
          <w:b/>
          <w:sz w:val="24"/>
          <w:szCs w:val="26"/>
          <w:highlight w:val="yellow"/>
        </w:rPr>
        <w:t xml:space="preserve">F                          </w:t>
      </w:r>
      <w:proofErr w:type="spellStart"/>
      <w:r w:rsidRPr="00590533">
        <w:rPr>
          <w:rFonts w:ascii="Arial" w:hAnsi="Arial" w:cs="Arial"/>
          <w:b/>
          <w:sz w:val="24"/>
          <w:szCs w:val="26"/>
          <w:highlight w:val="yellow"/>
        </w:rPr>
        <w:t>Em</w:t>
      </w:r>
      <w:proofErr w:type="spellEnd"/>
      <w:r w:rsidRPr="00590533">
        <w:rPr>
          <w:rFonts w:ascii="Arial" w:hAnsi="Arial" w:cs="Arial"/>
          <w:b/>
          <w:sz w:val="24"/>
          <w:szCs w:val="26"/>
          <w:highlight w:val="yellow"/>
        </w:rPr>
        <w:t xml:space="preserve">                      Dm   G7            C</w:t>
      </w:r>
    </w:p>
    <w:p w14:paraId="64E52635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  <w:highlight w:val="yellow"/>
        </w:rPr>
      </w:pPr>
      <w:r w:rsidRPr="00590533">
        <w:rPr>
          <w:rFonts w:ascii="Arial" w:hAnsi="Arial" w:cs="Arial"/>
          <w:sz w:val="24"/>
          <w:szCs w:val="26"/>
          <w:highlight w:val="yellow"/>
        </w:rPr>
        <w:t xml:space="preserve">Bells are ringing, children singing - All is merry and bright. </w:t>
      </w:r>
    </w:p>
    <w:p w14:paraId="45F7A9CD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  <w:highlight w:val="yellow"/>
        </w:rPr>
        <w:t>F                                      C            A7                      Dm               G7          C</w:t>
      </w:r>
    </w:p>
    <w:p w14:paraId="493A028D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22ECE438" wp14:editId="74FC0943">
                <wp:simplePos x="0" y="0"/>
                <wp:positionH relativeFrom="column">
                  <wp:posOffset>5497536</wp:posOffset>
                </wp:positionH>
                <wp:positionV relativeFrom="paragraph">
                  <wp:posOffset>138430</wp:posOffset>
                </wp:positionV>
                <wp:extent cx="744220" cy="1208405"/>
                <wp:effectExtent l="0" t="0" r="0" b="0"/>
                <wp:wrapNone/>
                <wp:docPr id="2062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75" name="Picture 207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76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475798" w14:textId="77777777" w:rsidR="008D4BFF" w:rsidRDefault="008D4BFF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CE438" id="_x0000_s1371" style="position:absolute;margin-left:432.9pt;margin-top:10.9pt;width:58.6pt;height:95.15pt;z-index:251999232" coordorigin="51816,4081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AF8rzvgAAAACgEAAA8AAABkcnMvZG93bnJldi54&#10;bWxMj0FrwkAQhe+F/odlCr3VTSJKGrMRkbYnKVQLxduaHZNgdjZk1yT++46n9jTMvMeb7+XrybZi&#10;wN43jhTEswgEUulMQ5WC78P7SwrCB01Gt45QwQ09rIvHh1xnxo30hcM+VIJDyGdaQR1Cl0npyxqt&#10;9jPXIbF2dr3Vgde+kqbXI4fbViZRtJRWN8Qfat3htsbysr9aBR+jHjfz+G3YXc7b2/Gw+PzZxajU&#10;89O0WYEIOIU/M9zxGR0KZjq5KxkvWgXpcsHoQUES82TDazrncqf7IYlBFrn8X6H4B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">
                <v:shape id="Picture 2075" o:spid="_x0000_s1372" type="#_x0000_t75" alt="http://www.alligatorboogaloo.com/uke/chords/chord_2210.gif" style="position:absolute;left:51816;top:434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">
                  <v:imagedata r:id="rId18" o:title="chord_2210"/>
                </v:shape>
                <v:shape id="TextBox 85" o:spid="_x0000_s1373" type="#_x0000_t202" style="position:absolute;left:52916;top:4081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" filled="f" stroked="f">
                  <v:textbox style="mso-fit-shape-to-text:t">
                    <w:txbxContent>
                      <w:p w14:paraId="32475798" w14:textId="77777777" w:rsidR="008D4BFF" w:rsidRDefault="008D4BFF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03FC5624" wp14:editId="02814DDE">
                <wp:simplePos x="0" y="0"/>
                <wp:positionH relativeFrom="column">
                  <wp:posOffset>6204585</wp:posOffset>
                </wp:positionH>
                <wp:positionV relativeFrom="paragraph">
                  <wp:posOffset>137795</wp:posOffset>
                </wp:positionV>
                <wp:extent cx="739775" cy="1208405"/>
                <wp:effectExtent l="0" t="0" r="3175" b="0"/>
                <wp:wrapNone/>
                <wp:docPr id="28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775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5" name="Picture 28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2DFF43" w14:textId="77777777" w:rsidR="008D4BFF" w:rsidRDefault="008D4BFF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C5624" id="_x0000_s1374" style="position:absolute;margin-left:488.55pt;margin-top:10.85pt;width:58.25pt;height:95.15pt;z-index:251956224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">
                <v:shape id="Picture 285" o:spid="_x0000_s1375" type="#_x0000_t75" alt="http://www.alligatorboogaloo.com/uke/chords/chord_0001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">
                  <v:imagedata r:id="rId33" o:title="chord_0001"/>
                </v:shape>
                <v:shape id="TextBox 94" o:spid="_x0000_s1376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" filled="f" stroked="f">
                  <v:textbox style="mso-fit-shape-to-text:t">
                    <w:txbxContent>
                      <w:p w14:paraId="4C2DFF43" w14:textId="77777777" w:rsidR="008D4BFF" w:rsidRDefault="008D4BFF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sz w:val="24"/>
          <w:szCs w:val="26"/>
          <w:highlight w:val="yellow"/>
        </w:rPr>
        <w:t xml:space="preserve">Hang your stockings and say your prayers, </w:t>
      </w:r>
      <w:proofErr w:type="spellStart"/>
      <w:r w:rsidRPr="00590533">
        <w:rPr>
          <w:rFonts w:ascii="Arial" w:hAnsi="Arial" w:cs="Arial"/>
          <w:sz w:val="24"/>
          <w:szCs w:val="26"/>
          <w:highlight w:val="yellow"/>
        </w:rPr>
        <w:t>'Cause</w:t>
      </w:r>
      <w:proofErr w:type="spellEnd"/>
      <w:r w:rsidRPr="00590533">
        <w:rPr>
          <w:rFonts w:ascii="Arial" w:hAnsi="Arial" w:cs="Arial"/>
          <w:sz w:val="24"/>
          <w:szCs w:val="26"/>
          <w:highlight w:val="yellow"/>
        </w:rPr>
        <w:t xml:space="preserve"> Santa Claus comes tonight</w:t>
      </w:r>
      <w:r w:rsidRPr="00590533">
        <w:rPr>
          <w:rFonts w:ascii="Arial" w:hAnsi="Arial" w:cs="Arial"/>
          <w:sz w:val="24"/>
          <w:szCs w:val="26"/>
        </w:rPr>
        <w:t xml:space="preserve">. </w:t>
      </w:r>
    </w:p>
    <w:p w14:paraId="5180B656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51DFD649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>C                                                                                 G7</w:t>
      </w:r>
    </w:p>
    <w:p w14:paraId="132C8E95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Here comes Santa Claus, here comes Santa Claus, right down Santa Claus Lane. </w:t>
      </w:r>
    </w:p>
    <w:p w14:paraId="2F66985C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                                                                     </w:t>
      </w:r>
      <w:r w:rsidRPr="00590533">
        <w:rPr>
          <w:rFonts w:ascii="Arial" w:hAnsi="Arial" w:cs="Arial"/>
          <w:b/>
          <w:sz w:val="24"/>
          <w:szCs w:val="26"/>
        </w:rPr>
        <w:t>C                      C7</w:t>
      </w:r>
    </w:p>
    <w:p w14:paraId="0DEFDE09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He's got a bag that is filled with toys for the boys and girls again.  </w:t>
      </w:r>
    </w:p>
    <w:p w14:paraId="4625C63A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F                                   </w:t>
      </w:r>
      <w:proofErr w:type="spellStart"/>
      <w:r w:rsidRPr="00590533">
        <w:rPr>
          <w:rFonts w:ascii="Arial" w:hAnsi="Arial" w:cs="Arial"/>
          <w:b/>
          <w:sz w:val="24"/>
          <w:szCs w:val="26"/>
        </w:rPr>
        <w:t>Em</w:t>
      </w:r>
      <w:proofErr w:type="spellEnd"/>
      <w:r w:rsidRPr="00590533">
        <w:rPr>
          <w:rFonts w:ascii="Arial" w:hAnsi="Arial" w:cs="Arial"/>
          <w:b/>
          <w:sz w:val="24"/>
          <w:szCs w:val="26"/>
        </w:rPr>
        <w:t xml:space="preserve">               Dm       G7          C</w:t>
      </w:r>
    </w:p>
    <w:p w14:paraId="3232796F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3594E643" wp14:editId="2C525D0E">
                <wp:simplePos x="0" y="0"/>
                <wp:positionH relativeFrom="column">
                  <wp:posOffset>6203315</wp:posOffset>
                </wp:positionH>
                <wp:positionV relativeFrom="paragraph">
                  <wp:posOffset>121920</wp:posOffset>
                </wp:positionV>
                <wp:extent cx="744220" cy="1208405"/>
                <wp:effectExtent l="0" t="0" r="0" b="0"/>
                <wp:wrapNone/>
                <wp:docPr id="207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078" name="Picture 207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79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A22A1A" w14:textId="77777777" w:rsidR="008D4BFF" w:rsidRDefault="008D4BFF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4E643" id="_x0000_s1377" style="position:absolute;margin-left:488.45pt;margin-top:9.6pt;width:58.6pt;height:95.15pt;z-index:252000256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">
                <v:shape id="Picture 2078" o:spid="_x0000_s1378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">
                  <v:imagedata r:id="rId10" o:title="chord_0100"/>
                </v:shape>
                <v:shape id="TextBox 153" o:spid="_x0000_s1379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" filled="f" stroked="f">
                  <v:textbox style="mso-fit-shape-to-text:t">
                    <w:txbxContent>
                      <w:p w14:paraId="60A22A1A" w14:textId="77777777" w:rsidR="008D4BFF" w:rsidRDefault="008D4BFF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6EC89BDA" wp14:editId="210FFC20">
                <wp:simplePos x="0" y="0"/>
                <wp:positionH relativeFrom="column">
                  <wp:posOffset>5497830</wp:posOffset>
                </wp:positionH>
                <wp:positionV relativeFrom="paragraph">
                  <wp:posOffset>118745</wp:posOffset>
                </wp:positionV>
                <wp:extent cx="744220" cy="1208405"/>
                <wp:effectExtent l="0" t="0" r="0" b="0"/>
                <wp:wrapNone/>
                <wp:docPr id="296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7" name="Picture 29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8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9C33FF" w14:textId="77777777" w:rsidR="008D4BFF" w:rsidRDefault="008D4BFF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89BDA" id="_x0000_s1380" style="position:absolute;margin-left:432.9pt;margin-top:9.35pt;width:58.6pt;height:95.15pt;z-index:251958272" coordorigin="51816,4081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">
                <v:shape id="Picture 297" o:spid="_x0000_s1381" type="#_x0000_t75" alt="http://www.alligatorboogaloo.com/uke/chords/chord_2210.gif" style="position:absolute;left:51816;top:434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">
                  <v:imagedata r:id="rId18" o:title="chord_2210"/>
                </v:shape>
                <v:shape id="TextBox 85" o:spid="_x0000_s1382" type="#_x0000_t202" style="position:absolute;left:52916;top:4081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E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" filled="f" stroked="f">
                  <v:textbox style="mso-fit-shape-to-text:t">
                    <w:txbxContent>
                      <w:p w14:paraId="5E9C33FF" w14:textId="77777777" w:rsidR="008D4BFF" w:rsidRDefault="008D4BFF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sz w:val="24"/>
          <w:szCs w:val="26"/>
        </w:rPr>
        <w:t xml:space="preserve">Hear those sleigh bells jingle jangle, </w:t>
      </w:r>
      <w:r w:rsidR="00DF0A98" w:rsidRPr="00590533">
        <w:rPr>
          <w:rFonts w:ascii="Arial" w:hAnsi="Arial" w:cs="Arial"/>
          <w:sz w:val="24"/>
          <w:szCs w:val="26"/>
        </w:rPr>
        <w:t>what</w:t>
      </w:r>
      <w:r w:rsidRPr="00590533">
        <w:rPr>
          <w:rFonts w:ascii="Arial" w:hAnsi="Arial" w:cs="Arial"/>
          <w:sz w:val="24"/>
          <w:szCs w:val="26"/>
        </w:rPr>
        <w:t xml:space="preserve"> a beautiful sight. </w:t>
      </w:r>
    </w:p>
    <w:p w14:paraId="55697369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>F                             C           A7                 Dm               G7          C</w:t>
      </w:r>
    </w:p>
    <w:p w14:paraId="497D660D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Jump in bed, cover up your head, </w:t>
      </w:r>
      <w:proofErr w:type="spellStart"/>
      <w:r w:rsidRPr="00590533">
        <w:rPr>
          <w:rFonts w:ascii="Arial" w:hAnsi="Arial" w:cs="Arial"/>
          <w:sz w:val="24"/>
          <w:szCs w:val="26"/>
        </w:rPr>
        <w:t>'Cause</w:t>
      </w:r>
      <w:proofErr w:type="spellEnd"/>
      <w:r w:rsidRPr="00590533">
        <w:rPr>
          <w:rFonts w:ascii="Arial" w:hAnsi="Arial" w:cs="Arial"/>
          <w:sz w:val="24"/>
          <w:szCs w:val="26"/>
        </w:rPr>
        <w:t xml:space="preserve"> Santa Claus comes tonight!</w:t>
      </w:r>
    </w:p>
    <w:p w14:paraId="6AC0D191" w14:textId="77777777"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14:paraId="0234A782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>C                                                                                 G7</w:t>
      </w:r>
    </w:p>
    <w:p w14:paraId="390AD50F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Here comes Santa Claus, here comes Santa Claus, right down Santa Claus Lane. </w:t>
      </w:r>
    </w:p>
    <w:p w14:paraId="6F9C6815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                                                                 C               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Pr="00590533">
        <w:rPr>
          <w:rFonts w:ascii="Arial" w:hAnsi="Arial" w:cs="Arial"/>
          <w:b/>
          <w:sz w:val="24"/>
          <w:szCs w:val="26"/>
        </w:rPr>
        <w:t xml:space="preserve">          C7</w:t>
      </w:r>
    </w:p>
    <w:p w14:paraId="5E51D0FB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7D4809E6" wp14:editId="4FB0B830">
                <wp:simplePos x="0" y="0"/>
                <wp:positionH relativeFrom="column">
                  <wp:posOffset>6220782</wp:posOffset>
                </wp:positionH>
                <wp:positionV relativeFrom="paragraph">
                  <wp:posOffset>109855</wp:posOffset>
                </wp:positionV>
                <wp:extent cx="744220" cy="1208405"/>
                <wp:effectExtent l="0" t="0" r="0" b="0"/>
                <wp:wrapNone/>
                <wp:docPr id="29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79587" y="1513367"/>
                          <a:chExt cx="735013" cy="1211679"/>
                        </a:xfrm>
                      </wpg:grpSpPr>
                      <wps:wsp>
                        <wps:cNvPr id="300" name="TextBox 28"/>
                        <wps:cNvSpPr txBox="1"/>
                        <wps:spPr>
                          <a:xfrm>
                            <a:off x="1855787" y="15133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F7EDC0" w14:textId="77777777" w:rsidR="008D4BFF" w:rsidRDefault="008D4BFF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1" name="Picture 301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9587" y="17757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4809E6" id="_x0000_s1383" style="position:absolute;margin-left:489.85pt;margin-top:8.65pt;width:58.6pt;height:95.15pt;z-index:251957248" coordorigin="17795,1513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">
                <v:shape id="TextBox 28" o:spid="_x0000_s1384" type="#_x0000_t202" style="position:absolute;left:18557;top:15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Y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AzENwYvwAAANwAAAAPAAAAAAAA&#10;AAAAAAAAAAcCAABkcnMvZG93bnJldi54bWxQSwUGAAAAAAMAAwC3AAAA8wIAAAAA&#10;" filled="f" stroked="f">
                  <v:textbox style="mso-fit-shape-to-text:t">
                    <w:txbxContent>
                      <w:p w14:paraId="38F7EDC0" w14:textId="77777777" w:rsidR="008D4BFF" w:rsidRDefault="008D4BFF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301" o:spid="_x0000_s1385" type="#_x0000_t75" alt="http://www.alligatorboogaloo.com/uke/chords/chord_4432.gif" style="position:absolute;left:17795;top:17757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">
                  <v:imagedata r:id="rId39" o:title="chord_4432"/>
                </v:shape>
              </v:group>
            </w:pict>
          </mc:Fallback>
        </mc:AlternateContent>
      </w: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4996D830" wp14:editId="3AF07F9B">
                <wp:simplePos x="0" y="0"/>
                <wp:positionH relativeFrom="column">
                  <wp:posOffset>5493385</wp:posOffset>
                </wp:positionH>
                <wp:positionV relativeFrom="paragraph">
                  <wp:posOffset>102870</wp:posOffset>
                </wp:positionV>
                <wp:extent cx="744220" cy="1208405"/>
                <wp:effectExtent l="0" t="0" r="0" b="0"/>
                <wp:wrapNone/>
                <wp:docPr id="30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03" name="Picture 30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4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560C57" w14:textId="77777777" w:rsidR="008D4BFF" w:rsidRDefault="008D4BFF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6D830" id="_x0000_s1386" style="position:absolute;margin-left:432.55pt;margin-top:8.1pt;width:58.6pt;height:95.15pt;z-index:251959296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">
                <v:shape id="Picture 303" o:spid="_x0000_s1387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">
                  <v:imagedata r:id="rId10" o:title="chord_0100"/>
                </v:shape>
                <v:shape id="TextBox 153" o:spid="_x0000_s1388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" filled="f" stroked="f">
                  <v:textbox style="mso-fit-shape-to-text:t">
                    <w:txbxContent>
                      <w:p w14:paraId="3E560C57" w14:textId="77777777" w:rsidR="008D4BFF" w:rsidRDefault="008D4BFF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sz w:val="24"/>
          <w:szCs w:val="26"/>
        </w:rPr>
        <w:t>He</w:t>
      </w:r>
      <w:r>
        <w:rPr>
          <w:rFonts w:ascii="Arial" w:hAnsi="Arial" w:cs="Arial"/>
          <w:sz w:val="24"/>
          <w:szCs w:val="26"/>
        </w:rPr>
        <w:t xml:space="preserve"> doesn’t care if you’re rich or poor, he loves you just the same</w:t>
      </w:r>
    </w:p>
    <w:p w14:paraId="03CB27FF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F                           </w:t>
      </w:r>
      <w:r w:rsidR="00E12009">
        <w:rPr>
          <w:rFonts w:ascii="Arial" w:hAnsi="Arial" w:cs="Arial"/>
          <w:b/>
          <w:sz w:val="24"/>
          <w:szCs w:val="26"/>
        </w:rPr>
        <w:t xml:space="preserve">                 </w:t>
      </w:r>
      <w:r w:rsidRPr="00590533">
        <w:rPr>
          <w:rFonts w:ascii="Arial" w:hAnsi="Arial" w:cs="Arial"/>
          <w:b/>
          <w:sz w:val="24"/>
          <w:szCs w:val="26"/>
        </w:rPr>
        <w:t xml:space="preserve">  </w:t>
      </w:r>
      <w:proofErr w:type="spellStart"/>
      <w:r w:rsidRPr="00590533">
        <w:rPr>
          <w:rFonts w:ascii="Arial" w:hAnsi="Arial" w:cs="Arial"/>
          <w:b/>
          <w:sz w:val="24"/>
          <w:szCs w:val="26"/>
        </w:rPr>
        <w:t>Em</w:t>
      </w:r>
      <w:proofErr w:type="spellEnd"/>
      <w:r w:rsidRPr="00590533">
        <w:rPr>
          <w:rFonts w:ascii="Arial" w:hAnsi="Arial" w:cs="Arial"/>
          <w:b/>
          <w:sz w:val="24"/>
          <w:szCs w:val="26"/>
        </w:rPr>
        <w:t xml:space="preserve">           </w:t>
      </w:r>
      <w:r w:rsidR="00E12009">
        <w:rPr>
          <w:rFonts w:ascii="Arial" w:hAnsi="Arial" w:cs="Arial"/>
          <w:b/>
          <w:sz w:val="24"/>
          <w:szCs w:val="26"/>
        </w:rPr>
        <w:t xml:space="preserve">       </w:t>
      </w:r>
      <w:r w:rsidRPr="00590533">
        <w:rPr>
          <w:rFonts w:ascii="Arial" w:hAnsi="Arial" w:cs="Arial"/>
          <w:b/>
          <w:sz w:val="24"/>
          <w:szCs w:val="26"/>
        </w:rPr>
        <w:t xml:space="preserve">      Dm   </w:t>
      </w:r>
      <w:r w:rsidR="00E12009">
        <w:rPr>
          <w:rFonts w:ascii="Arial" w:hAnsi="Arial" w:cs="Arial"/>
          <w:b/>
          <w:sz w:val="24"/>
          <w:szCs w:val="26"/>
        </w:rPr>
        <w:t xml:space="preserve">       </w:t>
      </w:r>
      <w:r w:rsidRPr="00590533">
        <w:rPr>
          <w:rFonts w:ascii="Arial" w:hAnsi="Arial" w:cs="Arial"/>
          <w:b/>
          <w:sz w:val="24"/>
          <w:szCs w:val="26"/>
        </w:rPr>
        <w:t xml:space="preserve">   G7       </w:t>
      </w:r>
      <w:r w:rsidR="00E12009">
        <w:rPr>
          <w:rFonts w:ascii="Arial" w:hAnsi="Arial" w:cs="Arial"/>
          <w:b/>
          <w:sz w:val="24"/>
          <w:szCs w:val="26"/>
        </w:rPr>
        <w:t xml:space="preserve">  </w:t>
      </w:r>
      <w:r w:rsidRPr="00590533">
        <w:rPr>
          <w:rFonts w:ascii="Arial" w:hAnsi="Arial" w:cs="Arial"/>
          <w:b/>
          <w:sz w:val="24"/>
          <w:szCs w:val="26"/>
        </w:rPr>
        <w:t xml:space="preserve">    C</w:t>
      </w:r>
    </w:p>
    <w:p w14:paraId="23CA09F3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Santa Claus knows that we’re all God’s children, that makes everything right</w:t>
      </w:r>
    </w:p>
    <w:p w14:paraId="18EC7E7B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     F                             C    </w:t>
      </w:r>
      <w:r>
        <w:rPr>
          <w:rFonts w:ascii="Arial" w:hAnsi="Arial" w:cs="Arial"/>
          <w:b/>
          <w:sz w:val="24"/>
          <w:szCs w:val="26"/>
        </w:rPr>
        <w:t xml:space="preserve">        </w:t>
      </w:r>
      <w:r w:rsidRPr="00590533">
        <w:rPr>
          <w:rFonts w:ascii="Arial" w:hAnsi="Arial" w:cs="Arial"/>
          <w:b/>
          <w:sz w:val="24"/>
          <w:szCs w:val="26"/>
        </w:rPr>
        <w:t xml:space="preserve">   A7                 Dm               G7          C</w:t>
      </w:r>
    </w:p>
    <w:p w14:paraId="43BCE7EF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So </w:t>
      </w:r>
      <w:r>
        <w:rPr>
          <w:rFonts w:ascii="Arial" w:hAnsi="Arial" w:cs="Arial"/>
          <w:sz w:val="24"/>
          <w:szCs w:val="26"/>
        </w:rPr>
        <w:t>fill your hearts with Christmas cheer</w:t>
      </w:r>
      <w:r w:rsidRPr="00590533">
        <w:rPr>
          <w:rFonts w:ascii="Arial" w:hAnsi="Arial" w:cs="Arial"/>
          <w:sz w:val="24"/>
          <w:szCs w:val="26"/>
        </w:rPr>
        <w:t xml:space="preserve">, </w:t>
      </w:r>
      <w:proofErr w:type="spellStart"/>
      <w:r w:rsidRPr="00590533">
        <w:rPr>
          <w:rFonts w:ascii="Arial" w:hAnsi="Arial" w:cs="Arial"/>
          <w:sz w:val="24"/>
          <w:szCs w:val="26"/>
        </w:rPr>
        <w:t>'cause</w:t>
      </w:r>
      <w:proofErr w:type="spellEnd"/>
      <w:r w:rsidRPr="00590533">
        <w:rPr>
          <w:rFonts w:ascii="Arial" w:hAnsi="Arial" w:cs="Arial"/>
          <w:sz w:val="24"/>
          <w:szCs w:val="26"/>
        </w:rPr>
        <w:t xml:space="preserve"> Santa Claus comes tonight</w:t>
      </w:r>
    </w:p>
    <w:p w14:paraId="411A9EF4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3550DC65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>C                                                                                 G7</w:t>
      </w:r>
    </w:p>
    <w:p w14:paraId="7A23DBCA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375C32CD" wp14:editId="6715C5FA">
                <wp:simplePos x="0" y="0"/>
                <wp:positionH relativeFrom="column">
                  <wp:posOffset>6194425</wp:posOffset>
                </wp:positionH>
                <wp:positionV relativeFrom="paragraph">
                  <wp:posOffset>87630</wp:posOffset>
                </wp:positionV>
                <wp:extent cx="744220" cy="1208405"/>
                <wp:effectExtent l="0" t="0" r="0" b="0"/>
                <wp:wrapNone/>
                <wp:docPr id="29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29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B76BB6" w14:textId="77777777" w:rsidR="008D4BFF" w:rsidRDefault="008D4BFF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29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5C32CD" id="_x0000_s1389" style="position:absolute;margin-left:487.75pt;margin-top:6.9pt;width:58.6pt;height:95.15pt;z-index:25195520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">
                <v:shape id="TextBox 69" o:spid="_x0000_s1390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AB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5gN8z6QjozQ8AAAD//wMAUEsBAi0AFAAGAAgAAAAhANvh9svuAAAAhQEAABMAAAAAAAAAAAAA&#10;AAAAAAAAAFtDb250ZW50X1R5cGVzXS54bWxQSwECLQAUAAYACAAAACEAWvQsW78AAAAVAQAACwAA&#10;AAAAAAAAAAAAAAAfAQAAX3JlbHMvLnJlbHNQSwECLQAUAAYACAAAACEA0sBAAcMAAADcAAAADwAA&#10;AAAAAAAAAAAAAAAHAgAAZHJzL2Rvd25yZXYueG1sUEsFBgAAAAADAAMAtwAAAPcCAAAAAA==&#10;" filled="f" stroked="f">
                  <v:textbox style="mso-fit-shape-to-text:t">
                    <w:txbxContent>
                      <w:p w14:paraId="34B76BB6" w14:textId="77777777" w:rsidR="008D4BFF" w:rsidRDefault="008D4BFF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95" o:spid="_x0000_s1391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Pr="00590533">
        <w:rPr>
          <w:rFonts w:ascii="Arial" w:hAnsi="Arial" w:cs="Arial"/>
          <w:sz w:val="24"/>
          <w:szCs w:val="26"/>
        </w:rPr>
        <w:t xml:space="preserve">Here comes Santa Claus, here comes Santa Claus, right down Santa Claus Lane. </w:t>
      </w:r>
    </w:p>
    <w:p w14:paraId="4CB3D110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                                                                       C                         C7</w:t>
      </w:r>
    </w:p>
    <w:p w14:paraId="2968363E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>He'll come around when chimes ring out, it's Christmas time again</w:t>
      </w:r>
    </w:p>
    <w:p w14:paraId="1DF5C3CA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F                             </w:t>
      </w:r>
      <w:proofErr w:type="spellStart"/>
      <w:r w:rsidRPr="00590533">
        <w:rPr>
          <w:rFonts w:ascii="Arial" w:hAnsi="Arial" w:cs="Arial"/>
          <w:b/>
          <w:sz w:val="24"/>
          <w:szCs w:val="26"/>
        </w:rPr>
        <w:t>Em</w:t>
      </w:r>
      <w:proofErr w:type="spellEnd"/>
      <w:r w:rsidRPr="00590533">
        <w:rPr>
          <w:rFonts w:ascii="Arial" w:hAnsi="Arial" w:cs="Arial"/>
          <w:b/>
          <w:sz w:val="24"/>
          <w:szCs w:val="26"/>
        </w:rPr>
        <w:t xml:space="preserve">                 Dm      G7           C</w:t>
      </w:r>
    </w:p>
    <w:p w14:paraId="7864D8FF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>Peace on earth will come to all, if we just follow the light</w:t>
      </w:r>
    </w:p>
    <w:p w14:paraId="4FE5ACD1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     F                                   C       A7                 Dm               G7          C</w:t>
      </w:r>
    </w:p>
    <w:p w14:paraId="3923A345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So let's give thanks to the Lord above, </w:t>
      </w:r>
      <w:proofErr w:type="spellStart"/>
      <w:r w:rsidRPr="00590533">
        <w:rPr>
          <w:rFonts w:ascii="Arial" w:hAnsi="Arial" w:cs="Arial"/>
          <w:sz w:val="24"/>
          <w:szCs w:val="26"/>
        </w:rPr>
        <w:t>'cause</w:t>
      </w:r>
      <w:proofErr w:type="spellEnd"/>
      <w:r w:rsidRPr="00590533">
        <w:rPr>
          <w:rFonts w:ascii="Arial" w:hAnsi="Arial" w:cs="Arial"/>
          <w:sz w:val="24"/>
          <w:szCs w:val="26"/>
        </w:rPr>
        <w:t xml:space="preserve"> Santa Claus comes tonight</w:t>
      </w:r>
    </w:p>
    <w:p w14:paraId="273B63A3" w14:textId="77777777"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  <w:highlight w:val="yellow"/>
        </w:rPr>
      </w:pPr>
    </w:p>
    <w:p w14:paraId="2C6A2854" w14:textId="77777777"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  <w:highlight w:val="yellow"/>
        </w:rPr>
        <w:t>(Repeat First Verse)</w:t>
      </w:r>
    </w:p>
    <w:p w14:paraId="7F99D642" w14:textId="77777777"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14:paraId="4BBDA793" w14:textId="77777777"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958EA0D" wp14:editId="7317D394">
                <wp:simplePos x="0" y="0"/>
                <wp:positionH relativeFrom="column">
                  <wp:posOffset>306899</wp:posOffset>
                </wp:positionH>
                <wp:positionV relativeFrom="paragraph">
                  <wp:posOffset>149127</wp:posOffset>
                </wp:positionV>
                <wp:extent cx="5819775" cy="1552575"/>
                <wp:effectExtent l="0" t="0" r="28575" b="28575"/>
                <wp:wrapNone/>
                <wp:docPr id="2176" name="Text Box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8141C" w14:textId="77777777" w:rsidR="008D4BFF" w:rsidRPr="00F858C6" w:rsidRDefault="008D4BFF" w:rsidP="007D083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F858C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EA0D" id="Text Box 2176" o:spid="_x0000_s1392" type="#_x0000_t202" style="position:absolute;margin-left:24.15pt;margin-top:11.75pt;width:458.25pt;height:122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">
                <v:textbox>
                  <w:txbxContent>
                    <w:p w14:paraId="0FE8141C" w14:textId="77777777" w:rsidR="008D4BFF" w:rsidRPr="00F858C6" w:rsidRDefault="008D4BFF" w:rsidP="007D083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F858C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45D28725" w14:textId="77777777"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741CD351" wp14:editId="10E3C2B0">
                <wp:simplePos x="0" y="0"/>
                <wp:positionH relativeFrom="column">
                  <wp:posOffset>402590</wp:posOffset>
                </wp:positionH>
                <wp:positionV relativeFrom="paragraph">
                  <wp:posOffset>84455</wp:posOffset>
                </wp:positionV>
                <wp:extent cx="734695" cy="1210310"/>
                <wp:effectExtent l="0" t="0" r="8255" b="8890"/>
                <wp:wrapNone/>
                <wp:docPr id="31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1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2275DF" w14:textId="77777777" w:rsidR="008D4BFF" w:rsidRDefault="008D4BFF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31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1CD351" id="_x0000_s1393" style="position:absolute;margin-left:31.7pt;margin-top:6.65pt;width:57.85pt;height:95.3pt;z-index:251960320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">
                <v:shape id="TextBox 123" o:spid="_x0000_s1394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Kx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OSDSscMAAADcAAAADwAA&#10;AAAAAAAAAAAAAAAHAgAAZHJzL2Rvd25yZXYueG1sUEsFBgAAAAADAAMAtwAAAPcCAAAAAA==&#10;" filled="f" stroked="f">
                  <v:textbox style="mso-fit-shape-to-text:t">
                    <w:txbxContent>
                      <w:p w14:paraId="352275DF" w14:textId="77777777" w:rsidR="008D4BFF" w:rsidRDefault="008D4BFF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18" o:spid="_x0000_s1395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">
                  <v:imagedata r:id="rId16" o:title="chord_2010"/>
                </v:shape>
              </v:group>
            </w:pict>
          </mc:Fallback>
        </mc:AlternateContent>
      </w:r>
      <w:r w:rsidRPr="00590533">
        <w:rPr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0CB0A1F2" wp14:editId="6F4189BE">
                <wp:simplePos x="0" y="0"/>
                <wp:positionH relativeFrom="column">
                  <wp:posOffset>1212850</wp:posOffset>
                </wp:positionH>
                <wp:positionV relativeFrom="paragraph">
                  <wp:posOffset>83820</wp:posOffset>
                </wp:positionV>
                <wp:extent cx="734695" cy="1211580"/>
                <wp:effectExtent l="0" t="0" r="8255" b="7620"/>
                <wp:wrapNone/>
                <wp:docPr id="32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26" name="Picture 32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7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91EFC0" w14:textId="77777777" w:rsidR="008D4BFF" w:rsidRDefault="008D4BFF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0A1F2" id="_x0000_s1396" style="position:absolute;margin-left:95.5pt;margin-top:6.6pt;width:57.85pt;height:95.4pt;z-index:2519777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">
                <v:shape id="Picture 326" o:spid="_x0000_s1397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">
                  <v:imagedata r:id="rId33" o:title="chord_0001"/>
                </v:shape>
                <v:shape id="TextBox 94" o:spid="_x0000_s1398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g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DF/g98z6QjozQ8AAAD//wMAUEsBAi0AFAAGAAgAAAAhANvh9svuAAAAhQEAABMAAAAAAAAAAAAA&#10;AAAAAAAAAFtDb250ZW50X1R5cGVzXS54bWxQSwECLQAUAAYACAAAACEAWvQsW78AAAAVAQAACwAA&#10;AAAAAAAAAAAAAAAfAQAAX3JlbHMvLnJlbHNQSwECLQAUAAYACAAAACEA90wYDMMAAADcAAAADwAA&#10;AAAAAAAAAAAAAAAHAgAAZHJzL2Rvd25yZXYueG1sUEsFBgAAAAADAAMAtwAAAPcCAAAAAA==&#10;" filled="f" stroked="f">
                  <v:textbox style="mso-fit-shape-to-text:t">
                    <w:txbxContent>
                      <w:p w14:paraId="4991EFC0" w14:textId="77777777" w:rsidR="008D4BFF" w:rsidRDefault="008D4BFF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404E2D24" wp14:editId="1226A64E">
                <wp:simplePos x="0" y="0"/>
                <wp:positionH relativeFrom="column">
                  <wp:posOffset>2023110</wp:posOffset>
                </wp:positionH>
                <wp:positionV relativeFrom="paragraph">
                  <wp:posOffset>79375</wp:posOffset>
                </wp:positionV>
                <wp:extent cx="734695" cy="1219835"/>
                <wp:effectExtent l="0" t="0" r="8255" b="0"/>
                <wp:wrapNone/>
                <wp:docPr id="32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23" name="Picture 32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4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A753BB" w14:textId="77777777" w:rsidR="008D4BFF" w:rsidRDefault="008D4BFF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E2D24" id="_x0000_s1399" style="position:absolute;margin-left:159.3pt;margin-top:6.25pt;width:57.85pt;height:96.05pt;z-index:25196851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">
                <v:shape id="Picture 323" o:spid="_x0000_s1400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">
                  <v:imagedata r:id="rId27" o:title="chord_2000"/>
                </v:shape>
                <v:shape id="TextBox 154" o:spid="_x0000_s1401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79A753BB" w14:textId="77777777" w:rsidR="008D4BFF" w:rsidRDefault="008D4BFF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6FC6CB36" wp14:editId="386EBE65">
                <wp:simplePos x="0" y="0"/>
                <wp:positionH relativeFrom="column">
                  <wp:posOffset>2833370</wp:posOffset>
                </wp:positionH>
                <wp:positionV relativeFrom="paragraph">
                  <wp:posOffset>88265</wp:posOffset>
                </wp:positionV>
                <wp:extent cx="734695" cy="1202055"/>
                <wp:effectExtent l="0" t="0" r="8255" b="0"/>
                <wp:wrapNone/>
                <wp:docPr id="328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29" name="Picture 32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0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B87E28" w14:textId="77777777" w:rsidR="008D4BFF" w:rsidRDefault="008D4BFF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6CB36" id="_x0000_s1402" style="position:absolute;margin-left:223.1pt;margin-top:6.95pt;width:57.85pt;height:94.65pt;z-index:251986944" coordorigin="4706,72133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">
                <v:shape id="Picture 329" o:spid="_x0000_s1403" type="#_x0000_t75" alt="http://www.alligatorboogaloo.com/uke/chords/chord_2313.gif" style="position:absolute;left:4706;top:7466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">
                  <v:imagedata r:id="rId35" o:title="chord_2313"/>
                </v:shape>
                <v:shape id="TextBox 152" o:spid="_x0000_s1404" type="#_x0000_t202" style="position:absolute;left:5722;top:72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" filled="f" stroked="f">
                  <v:textbox style="mso-fit-shape-to-text:t">
                    <w:txbxContent>
                      <w:p w14:paraId="07B87E28" w14:textId="77777777" w:rsidR="008D4BFF" w:rsidRDefault="008D4BFF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0B8AF233" wp14:editId="6C7A4945">
                <wp:simplePos x="0" y="0"/>
                <wp:positionH relativeFrom="column">
                  <wp:posOffset>3643630</wp:posOffset>
                </wp:positionH>
                <wp:positionV relativeFrom="paragraph">
                  <wp:posOffset>84455</wp:posOffset>
                </wp:positionV>
                <wp:extent cx="734695" cy="1210310"/>
                <wp:effectExtent l="0" t="0" r="8255" b="8890"/>
                <wp:wrapNone/>
                <wp:docPr id="33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33" name="Picture 33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4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32BEBC" w14:textId="77777777" w:rsidR="008D4BFF" w:rsidRDefault="008D4BFF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AF233" id="_x0000_s1405" style="position:absolute;margin-left:286.9pt;margin-top:6.65pt;width:57.85pt;height:95.3pt;z-index:2519982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">
                <v:shape id="Picture 333" o:spid="_x0000_s1406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">
                  <v:imagedata r:id="rId23" o:title="chord_0231"/>
                </v:shape>
                <v:shape id="TextBox 138" o:spid="_x0000_s140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" filled="f" stroked="f">
                  <v:textbox style="mso-fit-shape-to-text:t">
                    <w:txbxContent>
                      <w:p w14:paraId="0032BEBC" w14:textId="77777777" w:rsidR="008D4BFF" w:rsidRDefault="008D4BFF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noProof/>
          <w:sz w:val="24"/>
          <w:szCs w:val="26"/>
        </w:rPr>
        <w:drawing>
          <wp:anchor distT="0" distB="0" distL="114300" distR="114300" simplePos="0" relativeHeight="251996160" behindDoc="0" locked="0" layoutInCell="1" allowOverlap="1" wp14:anchorId="2A59C57E" wp14:editId="50FA3C21">
            <wp:simplePos x="0" y="0"/>
            <wp:positionH relativeFrom="column">
              <wp:posOffset>4453890</wp:posOffset>
            </wp:positionH>
            <wp:positionV relativeFrom="paragraph">
              <wp:posOffset>58420</wp:posOffset>
            </wp:positionV>
            <wp:extent cx="751840" cy="1261745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2AE19129" wp14:editId="2A8A9D33">
                <wp:simplePos x="0" y="0"/>
                <wp:positionH relativeFrom="column">
                  <wp:posOffset>5252914</wp:posOffset>
                </wp:positionH>
                <wp:positionV relativeFrom="paragraph">
                  <wp:posOffset>79912</wp:posOffset>
                </wp:positionV>
                <wp:extent cx="838200" cy="1219835"/>
                <wp:effectExtent l="0" t="0" r="0" b="0"/>
                <wp:wrapNone/>
                <wp:docPr id="31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320" name="Picture 32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1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2078BF" w14:textId="77777777" w:rsidR="008D4BFF" w:rsidRDefault="008D4BFF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E19129" id="_x0000_s1408" style="position:absolute;margin-left:413.6pt;margin-top:6.3pt;width:66pt;height:96.05pt;z-index:251961344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A9BDdThAAAACgEAAA8AAABkcnMvZG93bnJl&#10;di54bWxMj01PwzAMhu9I/IfISNxY2sK+StNpmoDThMSGNO3mNV5brUmqJmu7f485wdF+H71+nK1G&#10;04ieOl87qyCeRCDIFk7XtlTwvX9/WoDwAa3GxllScCMPq/z+LsNUu8F+Ub8LpeAS61NUUIXQplL6&#10;oiKDfuJaspydXWcw8NiVUnc4cLlpZBJFM2mwtnyhwpY2FRWX3dUo+BhwWD/Hb/32ct7cjvvp52Eb&#10;k1KPD+P6FUSgMfzB8KvP6pCz08ldrfaiUbBI5gmjHCQzEAwsp0tenBQk0cscZJ7J/y/kP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">
                <v:shape id="Picture 320" o:spid="_x0000_s1409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">
                  <v:imagedata r:id="rId21" o:title="chord_3211"/>
                </v:shape>
                <v:shape id="TextBox 177" o:spid="_x0000_s1410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SX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AX6SXjwgAAANwAAAAPAAAA&#10;AAAAAAAAAAAAAAcCAABkcnMvZG93bnJldi54bWxQSwUGAAAAAAMAAwC3AAAA9gIAAAAA&#10;" filled="f" stroked="f">
                  <v:textbox style="mso-fit-shape-to-text:t">
                    <w:txbxContent>
                      <w:p w14:paraId="6C2078BF" w14:textId="77777777" w:rsidR="008D4BFF" w:rsidRDefault="008D4BFF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9780FD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14:paraId="273C4EFE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4FAF1B06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0BAC8A3A" w14:textId="77777777" w:rsidR="00B30E16" w:rsidRDefault="00B30E16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753F8CC3" w14:textId="77777777" w:rsidR="007D083B" w:rsidRDefault="007D083B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48AD1D09" w14:textId="77777777" w:rsidR="007D083B" w:rsidRDefault="007D083B" w:rsidP="00815192">
      <w:pPr>
        <w:spacing w:after="0" w:line="240" w:lineRule="auto"/>
        <w:rPr>
          <w:rFonts w:ascii="Arial" w:hAnsi="Arial" w:cs="Arial"/>
          <w:b/>
          <w:sz w:val="32"/>
        </w:rPr>
      </w:pPr>
    </w:p>
    <w:p w14:paraId="3DFEA230" w14:textId="77777777" w:rsidR="00815192" w:rsidRDefault="00815192">
      <w:pPr>
        <w:rPr>
          <w:rFonts w:ascii="Arial" w:hAnsi="Arial" w:cs="Arial"/>
          <w:b/>
          <w:sz w:val="32"/>
        </w:rPr>
      </w:pPr>
      <w:bookmarkStart w:id="15" w:name="C09"/>
      <w:bookmarkStart w:id="16" w:name="_Hlk58312325"/>
      <w:bookmarkEnd w:id="15"/>
      <w:r>
        <w:rPr>
          <w:rFonts w:ascii="Arial" w:hAnsi="Arial" w:cs="Arial"/>
          <w:b/>
          <w:sz w:val="32"/>
        </w:rPr>
        <w:br w:type="page"/>
      </w:r>
    </w:p>
    <w:p w14:paraId="343FB883" w14:textId="23599039" w:rsidR="008F1F7F" w:rsidRPr="00722251" w:rsidRDefault="008F1F7F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22BD760F" wp14:editId="5966F0B1">
                <wp:simplePos x="0" y="0"/>
                <wp:positionH relativeFrom="column">
                  <wp:posOffset>5857875</wp:posOffset>
                </wp:positionH>
                <wp:positionV relativeFrom="paragraph">
                  <wp:posOffset>-80010</wp:posOffset>
                </wp:positionV>
                <wp:extent cx="981075" cy="542925"/>
                <wp:effectExtent l="0" t="0" r="28575" b="28575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6420F" w14:textId="77777777" w:rsidR="008D4BFF" w:rsidRPr="00FA6375" w:rsidRDefault="008D4BFF" w:rsidP="008F1F7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D760F" id="Text Box 335" o:spid="_x0000_s1411" type="#_x0000_t202" style="position:absolute;left:0;text-align:left;margin-left:461.25pt;margin-top:-6.3pt;width:77.25pt;height:42.7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">
                <v:textbox>
                  <w:txbxContent>
                    <w:p w14:paraId="0866420F" w14:textId="77777777" w:rsidR="008D4BFF" w:rsidRPr="00FA6375" w:rsidRDefault="008D4BFF" w:rsidP="008F1F7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9</w:t>
                      </w:r>
                    </w:p>
                  </w:txbxContent>
                </v:textbox>
              </v:shape>
            </w:pict>
          </mc:Fallback>
        </mc:AlternateContent>
      </w:r>
      <w:r w:rsidR="00215960">
        <w:rPr>
          <w:rFonts w:ascii="Arial" w:hAnsi="Arial" w:cs="Arial"/>
          <w:b/>
          <w:sz w:val="32"/>
        </w:rPr>
        <w:t xml:space="preserve">A </w:t>
      </w:r>
      <w:r w:rsidRPr="00722251">
        <w:rPr>
          <w:rFonts w:ascii="Arial" w:hAnsi="Arial" w:cs="Arial"/>
          <w:b/>
          <w:sz w:val="32"/>
        </w:rPr>
        <w:t>Holly Jolly Christmas</w:t>
      </w:r>
    </w:p>
    <w:p w14:paraId="0B96560E" w14:textId="77777777" w:rsidR="008F1F7F" w:rsidRPr="00722251" w:rsidRDefault="008F1F7F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>by Johnny Marks</w:t>
      </w:r>
    </w:p>
    <w:p w14:paraId="2170101C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</w:p>
    <w:p w14:paraId="6326BE6A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C                                                                     G7</w:t>
      </w:r>
    </w:p>
    <w:p w14:paraId="6063C3D8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ave a holly, jolly Christmas, it's the best time of the year, </w:t>
      </w:r>
    </w:p>
    <w:p w14:paraId="6E5D1F6A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                                                                   C</w:t>
      </w:r>
    </w:p>
    <w:p w14:paraId="058B1F92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I don't know if there'll be snow, but have a cup of cheer. </w:t>
      </w:r>
    </w:p>
    <w:p w14:paraId="4546D378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                                                                                   G7</w:t>
      </w:r>
    </w:p>
    <w:p w14:paraId="492B7B9C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ave a holly, jolly Christmas, and when you walk down the street, </w:t>
      </w:r>
    </w:p>
    <w:p w14:paraId="2431E16C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                                                                  C       C7</w:t>
      </w:r>
    </w:p>
    <w:p w14:paraId="28A1A63B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Say hello to friends you know and everyone you meet.  </w:t>
      </w:r>
    </w:p>
    <w:p w14:paraId="5C72EF89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</w:p>
    <w:p w14:paraId="405C4D43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F                  </w:t>
      </w:r>
      <w:proofErr w:type="spellStart"/>
      <w:r w:rsidRPr="00722251">
        <w:rPr>
          <w:rFonts w:ascii="Arial" w:hAnsi="Arial" w:cs="Arial"/>
          <w:b/>
          <w:sz w:val="32"/>
        </w:rPr>
        <w:t>Em</w:t>
      </w:r>
      <w:proofErr w:type="spellEnd"/>
      <w:r w:rsidRPr="00722251">
        <w:rPr>
          <w:rFonts w:ascii="Arial" w:hAnsi="Arial" w:cs="Arial"/>
          <w:b/>
          <w:sz w:val="32"/>
        </w:rPr>
        <w:t xml:space="preserve">           F                               C</w:t>
      </w:r>
    </w:p>
    <w:p w14:paraId="300CCBCC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ey, ho, the mistletoe, hung where you can see, </w:t>
      </w:r>
    </w:p>
    <w:p w14:paraId="75F31D62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>Dm               Am                D7         Am   D7 G</w:t>
      </w:r>
      <w:r w:rsidR="00495B67">
        <w:rPr>
          <w:rFonts w:ascii="Arial" w:hAnsi="Arial" w:cs="Arial"/>
          <w:b/>
          <w:sz w:val="32"/>
        </w:rPr>
        <w:t xml:space="preserve">  G7</w:t>
      </w:r>
    </w:p>
    <w:p w14:paraId="0ABB355C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Somebody's waiting there, kiss her once for me. </w:t>
      </w:r>
    </w:p>
    <w:p w14:paraId="4AFACE88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</w:p>
    <w:p w14:paraId="12D21585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 C                                                                   G7</w:t>
      </w:r>
    </w:p>
    <w:p w14:paraId="20904830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ave a holly, jolly Christmas and in case you didn't hear, </w:t>
      </w:r>
    </w:p>
    <w:p w14:paraId="5A2E2E1B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                     C              D7             G7 C</w:t>
      </w:r>
    </w:p>
    <w:p w14:paraId="38ABA564" w14:textId="77777777" w:rsidR="008F1F7F" w:rsidRPr="00722251" w:rsidRDefault="008F1F7F" w:rsidP="008F1F7F">
      <w:pPr>
        <w:spacing w:after="0" w:line="240" w:lineRule="auto"/>
        <w:rPr>
          <w:noProof/>
          <w:sz w:val="24"/>
        </w:rPr>
      </w:pPr>
      <w:r w:rsidRPr="00722251">
        <w:rPr>
          <w:rFonts w:ascii="Arial" w:hAnsi="Arial" w:cs="Arial"/>
          <w:sz w:val="32"/>
        </w:rPr>
        <w:t>Oh, by golly, have a holly, jolly Christmas this year.</w:t>
      </w:r>
      <w:r w:rsidRPr="00722251">
        <w:rPr>
          <w:noProof/>
          <w:sz w:val="24"/>
        </w:rPr>
        <w:t xml:space="preserve"> </w:t>
      </w:r>
    </w:p>
    <w:p w14:paraId="2BF4B02A" w14:textId="77777777" w:rsidR="008F1F7F" w:rsidRDefault="008F1F7F" w:rsidP="008F1F7F">
      <w:pPr>
        <w:spacing w:after="0" w:line="240" w:lineRule="auto"/>
        <w:rPr>
          <w:noProof/>
        </w:rPr>
      </w:pPr>
    </w:p>
    <w:p w14:paraId="6C73530C" w14:textId="77777777" w:rsidR="00215960" w:rsidRPr="00215960" w:rsidRDefault="00215960" w:rsidP="008F1F7F">
      <w:pPr>
        <w:spacing w:after="0" w:line="240" w:lineRule="auto"/>
        <w:rPr>
          <w:rFonts w:ascii="Arial" w:hAnsi="Arial" w:cs="Arial"/>
          <w:b/>
          <w:bCs/>
          <w:sz w:val="32"/>
        </w:rPr>
      </w:pPr>
      <w:r w:rsidRPr="00215960">
        <w:rPr>
          <w:rFonts w:ascii="Arial" w:hAnsi="Arial" w:cs="Arial"/>
          <w:b/>
          <w:bCs/>
          <w:sz w:val="32"/>
          <w:highlight w:val="yellow"/>
        </w:rPr>
        <w:t>Repeat From Top</w:t>
      </w:r>
    </w:p>
    <w:p w14:paraId="651715FE" w14:textId="048E9192" w:rsidR="008F1F7F" w:rsidRDefault="00215960" w:rsidP="008F1F7F">
      <w:pPr>
        <w:spacing w:after="0" w:line="240" w:lineRule="auto"/>
        <w:rPr>
          <w:noProof/>
        </w:rPr>
      </w:pPr>
      <w:r w:rsidRPr="00722251">
        <w:rPr>
          <w:rFonts w:ascii="Arial" w:hAnsi="Arial" w:cs="Arial"/>
          <w:noProof/>
          <w:sz w:val="32"/>
        </w:rPr>
        <w:t xml:space="preserve"> </w:t>
      </w:r>
      <w:r w:rsidR="008F1F7F"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8016" behindDoc="0" locked="0" layoutInCell="1" allowOverlap="1" wp14:anchorId="5D2CAEEF" wp14:editId="163FF19A">
                <wp:simplePos x="0" y="0"/>
                <wp:positionH relativeFrom="column">
                  <wp:posOffset>5926455</wp:posOffset>
                </wp:positionH>
                <wp:positionV relativeFrom="paragraph">
                  <wp:posOffset>191135</wp:posOffset>
                </wp:positionV>
                <wp:extent cx="742950" cy="1208405"/>
                <wp:effectExtent l="0" t="0" r="0" b="0"/>
                <wp:wrapNone/>
                <wp:docPr id="346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8405"/>
                          <a:chOff x="2743200" y="5715000"/>
                          <a:chExt cx="735013" cy="1211679"/>
                        </a:xfrm>
                      </wpg:grpSpPr>
                      <wps:wsp>
                        <wps:cNvPr id="347" name="TextBox 122"/>
                        <wps:cNvSpPr txBox="1"/>
                        <wps:spPr>
                          <a:xfrm>
                            <a:off x="2819400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BC3B35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2CAEEF" id="_x0000_s1412" style="position:absolute;margin-left:466.65pt;margin-top:15.05pt;width:58.5pt;height:95.15pt;z-index:251478016" coordorigin="27432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">
                <v:shape id="TextBox 122" o:spid="_x0000_s1413" type="#_x0000_t202" style="position:absolute;left:28194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/2s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xe5vB7Jh0BvboDAAD//wMAUEsBAi0AFAAGAAgAAAAhANvh9svuAAAAhQEAABMAAAAAAAAAAAAA&#10;AAAAAAAAAFtDb250ZW50X1R5cGVzXS54bWxQSwECLQAUAAYACAAAACEAWvQsW78AAAAVAQAACwAA&#10;AAAAAAAAAAAAAAAfAQAAX3JlbHMvLnJlbHNQSwECLQAUAAYACAAAACEAKpP9rMMAAADcAAAADwAA&#10;AAAAAAAAAAAAAAAHAgAAZHJzL2Rvd25yZXYueG1sUEsFBgAAAAADAAMAtwAAAPcCAAAAAA==&#10;" filled="f" stroked="f">
                  <v:textbox style="mso-fit-shape-to-text:t">
                    <w:txbxContent>
                      <w:p w14:paraId="7BBC3B35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348" o:spid="_x0000_s1414" type="#_x0000_t75" alt="http://www.alligatorboogaloo.com/uke/chords/chord_4432.gif" style="position:absolute;left:27432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">
                  <v:imagedata r:id="rId39" o:title="chord_4432"/>
                </v:shape>
              </v:group>
            </w:pict>
          </mc:Fallback>
        </mc:AlternateContent>
      </w:r>
      <w:r w:rsidR="008F1F7F"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9040" behindDoc="0" locked="0" layoutInCell="1" allowOverlap="1" wp14:anchorId="2E244E34" wp14:editId="41D8EFA4">
                <wp:simplePos x="0" y="0"/>
                <wp:positionH relativeFrom="column">
                  <wp:posOffset>5063490</wp:posOffset>
                </wp:positionH>
                <wp:positionV relativeFrom="paragraph">
                  <wp:posOffset>167640</wp:posOffset>
                </wp:positionV>
                <wp:extent cx="742950" cy="1216025"/>
                <wp:effectExtent l="0" t="0" r="0" b="3175"/>
                <wp:wrapNone/>
                <wp:docPr id="367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68" name="Picture 36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9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DF256E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44E34" id="_x0000_s1415" style="position:absolute;margin-left:398.7pt;margin-top:13.2pt;width:58.5pt;height:95.75pt;z-index:251479040" coordorigin="11430,457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KH97/PgAAAACgEAAA8AAABkcnMvZG93bnJldi54&#10;bWxMj09Lw0AQxe+C32EZwZvdbK2NidmUUtRTKdgK4m2bTJPQ7GzIbpP02zue9DT/Hu/9JltNthUD&#10;9r5xpEHNIhBIhSsbqjR8Ht4enkH4YKg0rSPUcEUPq/z2JjNp6Ub6wGEfKsEm5FOjoQ6hS6X0RY3W&#10;+JnrkPh2cr01gce+kmVvRja3rZxH0VJa0xAn1KbDTY3FeX+xGt5HM64f1euwPZ821+/D0+5rq1Dr&#10;+7tp/QIi4BT+xPCLz+iQM9PRXaj0otUQJ/GCpRrmS64sSNSCmyMvVJyAzDP5/4X8B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">
                <v:shape id="Picture 368" o:spid="_x0000_s1416" type="#_x0000_t75" alt="http://www.alligatorboogaloo.com/uke/chords/chord_2000.gif" style="position:absolute;left:11430;top:484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">
                  <v:imagedata r:id="rId27" o:title="chord_2000"/>
                </v:shape>
                <v:shape id="TextBox 154" o:spid="_x0000_s1417" type="#_x0000_t202" style="position:absolute;left:12361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" filled="f" stroked="f">
                  <v:textbox style="mso-fit-shape-to-text:t">
                    <w:txbxContent>
                      <w:p w14:paraId="2FDF256E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F7F"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81088" behindDoc="0" locked="0" layoutInCell="1" allowOverlap="1" wp14:anchorId="3A6E3CBF" wp14:editId="321D40E2">
                <wp:simplePos x="0" y="0"/>
                <wp:positionH relativeFrom="column">
                  <wp:posOffset>4241165</wp:posOffset>
                </wp:positionH>
                <wp:positionV relativeFrom="paragraph">
                  <wp:posOffset>192405</wp:posOffset>
                </wp:positionV>
                <wp:extent cx="738505" cy="1208405"/>
                <wp:effectExtent l="0" t="0" r="4445" b="0"/>
                <wp:wrapNone/>
                <wp:docPr id="370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8382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71" name="Picture 37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2" name="TextBox 108"/>
                        <wps:cNvSpPr txBox="1"/>
                        <wps:spPr>
                          <a:xfrm>
                            <a:off x="9482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25241E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E3CBF" id="_x0000_s1418" style="position:absolute;margin-left:333.95pt;margin-top:15.15pt;width:58.15pt;height:95.15pt;z-index:251481088" coordorigin="8382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">
                <v:shape id="Picture 371" o:spid="_x0000_s1419" type="#_x0000_t75" alt="http://www.alligatorboogaloo.com/uke/chords/chord_2210.gif" style="position:absolute;left:8382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">
                  <v:imagedata r:id="rId18" o:title="chord_2210"/>
                </v:shape>
                <v:shape id="TextBox 108" o:spid="_x0000_s1420" type="#_x0000_t202" style="position:absolute;left:9482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JSJ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PE2h98z6QjozQ8AAAD//wMAUEsBAi0AFAAGAAgAAAAhANvh9svuAAAAhQEAABMAAAAAAAAAAAAA&#10;AAAAAAAAAFtDb250ZW50X1R5cGVzXS54bWxQSwECLQAUAAYACAAAACEAWvQsW78AAAAVAQAACwAA&#10;AAAAAAAAAAAAAAAfAQAAX3JlbHMvLnJlbHNQSwECLQAUAAYACAAAACEA9IiUicMAAADcAAAADwAA&#10;AAAAAAAAAAAAAAAHAgAAZHJzL2Rvd25yZXYueG1sUEsFBgAAAAADAAMAtwAAAPcCAAAAAA==&#10;" filled="f" stroked="f">
                  <v:textbox style="mso-fit-shape-to-text:t">
                    <w:txbxContent>
                      <w:p w14:paraId="3B25241E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F7F" w:rsidRPr="00722251">
        <w:rPr>
          <w:rFonts w:ascii="Arial" w:hAnsi="Arial" w:cs="Arial"/>
          <w:noProof/>
          <w:sz w:val="32"/>
        </w:rPr>
        <w:drawing>
          <wp:anchor distT="0" distB="0" distL="114300" distR="114300" simplePos="0" relativeHeight="251476992" behindDoc="0" locked="0" layoutInCell="1" allowOverlap="1" wp14:anchorId="274EDB3F" wp14:editId="173DBBC2">
            <wp:simplePos x="0" y="0"/>
            <wp:positionH relativeFrom="column">
              <wp:posOffset>3352165</wp:posOffset>
            </wp:positionH>
            <wp:positionV relativeFrom="paragraph">
              <wp:posOffset>189865</wp:posOffset>
            </wp:positionV>
            <wp:extent cx="755015" cy="1231900"/>
            <wp:effectExtent l="0" t="0" r="6985" b="6350"/>
            <wp:wrapNone/>
            <wp:docPr id="343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F7F"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4944" behindDoc="0" locked="0" layoutInCell="1" allowOverlap="1" wp14:anchorId="3658B9F9" wp14:editId="04E35DA7">
                <wp:simplePos x="0" y="0"/>
                <wp:positionH relativeFrom="column">
                  <wp:posOffset>2494915</wp:posOffset>
                </wp:positionH>
                <wp:positionV relativeFrom="paragraph">
                  <wp:posOffset>172085</wp:posOffset>
                </wp:positionV>
                <wp:extent cx="744220" cy="1208405"/>
                <wp:effectExtent l="0" t="0" r="0" b="0"/>
                <wp:wrapNone/>
                <wp:docPr id="35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59" name="Picture 35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0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74C0AA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8B9F9" id="_x0000_s1421" style="position:absolute;margin-left:196.45pt;margin-top:13.55pt;width:58.6pt;height:95.15pt;z-index:251474944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">
                <v:shape id="Picture 359" o:spid="_x0000_s1422" type="#_x0000_t75" alt="http://www.alligatorboogaloo.com/uke/chords/chord_0001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">
                  <v:imagedata r:id="rId33" o:title="chord_0001"/>
                </v:shape>
                <v:shape id="TextBox 94" o:spid="_x0000_s1423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<v:textbox style="mso-fit-shape-to-text:t">
                    <w:txbxContent>
                      <w:p w14:paraId="3874C0AA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F7F"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80064" behindDoc="0" locked="0" layoutInCell="1" allowOverlap="1" wp14:anchorId="218C7B21" wp14:editId="255C61F4">
                <wp:simplePos x="0" y="0"/>
                <wp:positionH relativeFrom="column">
                  <wp:posOffset>1636395</wp:posOffset>
                </wp:positionH>
                <wp:positionV relativeFrom="paragraph">
                  <wp:posOffset>169545</wp:posOffset>
                </wp:positionV>
                <wp:extent cx="744220" cy="1200150"/>
                <wp:effectExtent l="0" t="0" r="0" b="0"/>
                <wp:wrapNone/>
                <wp:docPr id="36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62" name="Picture 36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3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E6B099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C7B21" id="_x0000_s1424" style="position:absolute;margin-left:128.85pt;margin-top:13.35pt;width:58.6pt;height:94.5pt;z-index:251480064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BsNAaeAAAAAKAQAADwAAAGRycy9k&#10;b3ducmV2LnhtbEyPT0vDQBDF74LfYRnBm92kNY3GbEop6qkUbAXxNs1Ok9Dsbshuk/TbO570NP8e&#10;7/0mX02mFQP1vnFWQTyLQJAtnW5speDz8PbwBMIHtBpbZ0nBlTysitubHDPtRvtBwz5Ugk2sz1BB&#10;HUKXSenLmgz6mevI8u3keoOBx76SuseRzU0r51G0lAYbywk1drSpqTzvL0bB+4jjehG/DtvzaXP9&#10;PiS7r21MSt3fTesXEIGm8CeGX3xGh4KZju5itRetgnmSpizlZsmVBYv08RnEkRdxkoIscvn/heIH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">
                <v:shape id="Picture 362" o:spid="_x0000_s1425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">
                  <v:imagedata r:id="rId31" o:title="chord_0212"/>
                </v:shape>
                <v:shape id="TextBox 137" o:spid="_x0000_s1426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" filled="f" stroked="f">
                  <v:textbox style="mso-fit-shape-to-text:t">
                    <w:txbxContent>
                      <w:p w14:paraId="6CE6B099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F7F"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84160" behindDoc="0" locked="0" layoutInCell="1" allowOverlap="1" wp14:anchorId="6426939F" wp14:editId="36FA2DA1">
                <wp:simplePos x="0" y="0"/>
                <wp:positionH relativeFrom="column">
                  <wp:posOffset>762635</wp:posOffset>
                </wp:positionH>
                <wp:positionV relativeFrom="paragraph">
                  <wp:posOffset>173355</wp:posOffset>
                </wp:positionV>
                <wp:extent cx="742950" cy="1208405"/>
                <wp:effectExtent l="0" t="0" r="0" b="0"/>
                <wp:wrapNone/>
                <wp:docPr id="35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353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14D52E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26939F" id="_x0000_s1427" style="position:absolute;margin-left:60.05pt;margin-top:13.65pt;width:58.5pt;height:95.15pt;z-index:25148416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">
                <v:shape id="TextBox 69" o:spid="_x0000_s1428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" filled="f" stroked="f">
                  <v:textbox style="mso-fit-shape-to-text:t">
                    <w:txbxContent>
                      <w:p w14:paraId="6B14D52E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54" o:spid="_x0000_s1429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="008F1F7F"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83136" behindDoc="0" locked="0" layoutInCell="1" allowOverlap="1" wp14:anchorId="36B53E6C" wp14:editId="62289345">
                <wp:simplePos x="0" y="0"/>
                <wp:positionH relativeFrom="column">
                  <wp:posOffset>-45085</wp:posOffset>
                </wp:positionH>
                <wp:positionV relativeFrom="paragraph">
                  <wp:posOffset>172720</wp:posOffset>
                </wp:positionV>
                <wp:extent cx="744276" cy="1200647"/>
                <wp:effectExtent l="0" t="0" r="0" b="0"/>
                <wp:wrapNone/>
                <wp:docPr id="34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50" name="Picture 35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8A9794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53E6C" id="_x0000_s1430" style="position:absolute;margin-left:-3.55pt;margin-top:13.6pt;width:58.6pt;height:94.55pt;z-index:25148313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">
                <v:shape id="Picture 350" o:spid="_x0000_s1431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">
                  <v:imagedata r:id="rId14" o:title="chord_0003"/>
                </v:shape>
                <v:shape id="TextBox 4" o:spid="_x0000_s1432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" filled="f" stroked="f">
                  <v:textbox style="mso-fit-shape-to-text:t">
                    <w:txbxContent>
                      <w:p w14:paraId="448A9794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B3B034" w14:textId="77777777" w:rsidR="008F1F7F" w:rsidRDefault="008F1F7F" w:rsidP="008F1F7F">
      <w:pPr>
        <w:spacing w:after="0" w:line="240" w:lineRule="auto"/>
        <w:rPr>
          <w:noProof/>
        </w:rPr>
      </w:pPr>
    </w:p>
    <w:p w14:paraId="257B8931" w14:textId="77777777" w:rsidR="008F1F7F" w:rsidRDefault="008F1F7F" w:rsidP="008F1F7F">
      <w:pPr>
        <w:spacing w:after="0" w:line="240" w:lineRule="auto"/>
        <w:rPr>
          <w:noProof/>
        </w:rPr>
      </w:pPr>
    </w:p>
    <w:p w14:paraId="0F4AEF86" w14:textId="77777777" w:rsidR="008F1F7F" w:rsidRDefault="008F1F7F" w:rsidP="008F1F7F">
      <w:pPr>
        <w:spacing w:after="0" w:line="240" w:lineRule="auto"/>
        <w:rPr>
          <w:noProof/>
        </w:rPr>
      </w:pPr>
    </w:p>
    <w:p w14:paraId="48D3AF89" w14:textId="77777777" w:rsidR="008F1F7F" w:rsidRDefault="008F1F7F" w:rsidP="008F1F7F">
      <w:pPr>
        <w:spacing w:after="0" w:line="240" w:lineRule="auto"/>
        <w:rPr>
          <w:noProof/>
        </w:rPr>
      </w:pPr>
    </w:p>
    <w:p w14:paraId="7C01FC06" w14:textId="77777777" w:rsidR="008F1F7F" w:rsidRDefault="008F1F7F" w:rsidP="008F1F7F">
      <w:pPr>
        <w:spacing w:after="0" w:line="240" w:lineRule="auto"/>
        <w:rPr>
          <w:noProof/>
        </w:rPr>
      </w:pPr>
    </w:p>
    <w:p w14:paraId="732E698A" w14:textId="77777777" w:rsidR="008F1F7F" w:rsidRDefault="008F1F7F" w:rsidP="008F1F7F">
      <w:pPr>
        <w:spacing w:after="0" w:line="240" w:lineRule="auto"/>
        <w:rPr>
          <w:noProof/>
        </w:rPr>
      </w:pPr>
    </w:p>
    <w:p w14:paraId="5693BA9C" w14:textId="77777777" w:rsidR="008F1F7F" w:rsidRDefault="008F1F7F" w:rsidP="008F1F7F">
      <w:pPr>
        <w:spacing w:after="0" w:line="240" w:lineRule="auto"/>
        <w:rPr>
          <w:noProof/>
        </w:rPr>
      </w:pPr>
    </w:p>
    <w:p w14:paraId="7C6AC6AA" w14:textId="77777777" w:rsidR="008F1F7F" w:rsidRDefault="008F1F7F" w:rsidP="008F1F7F">
      <w:pPr>
        <w:spacing w:after="0" w:line="240" w:lineRule="auto"/>
        <w:rPr>
          <w:noProof/>
        </w:rPr>
      </w:pPr>
    </w:p>
    <w:p w14:paraId="2754595A" w14:textId="77777777" w:rsidR="008F1F7F" w:rsidRDefault="008F1F7F" w:rsidP="008F1F7F">
      <w:pPr>
        <w:spacing w:after="0" w:line="240" w:lineRule="auto"/>
        <w:rPr>
          <w:noProof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49A69655" wp14:editId="16E213AC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743700" cy="1628775"/>
                <wp:effectExtent l="0" t="0" r="19050" b="28575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22712" w14:textId="77777777" w:rsidR="008D4BFF" w:rsidRDefault="008D4BFF" w:rsidP="008F1F7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9655" id="Text Box 373" o:spid="_x0000_s1433" type="#_x0000_t202" style="position:absolute;margin-left:0;margin-top:8.1pt;width:531pt;height:128.2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">
                <v:textbox>
                  <w:txbxContent>
                    <w:p w14:paraId="77E22712" w14:textId="77777777" w:rsidR="008D4BFF" w:rsidRDefault="008D4BFF" w:rsidP="008F1F7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69F49341" w14:textId="77777777" w:rsidR="008F1F7F" w:rsidRDefault="008F1F7F" w:rsidP="008F1F7F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6448" behindDoc="0" locked="0" layoutInCell="1" allowOverlap="1" wp14:anchorId="7A196A53" wp14:editId="3C10DEE0">
                <wp:simplePos x="0" y="0"/>
                <wp:positionH relativeFrom="column">
                  <wp:posOffset>3356614</wp:posOffset>
                </wp:positionH>
                <wp:positionV relativeFrom="paragraph">
                  <wp:posOffset>114935</wp:posOffset>
                </wp:positionV>
                <wp:extent cx="735013" cy="1202266"/>
                <wp:effectExtent l="0" t="0" r="8255" b="0"/>
                <wp:wrapNone/>
                <wp:docPr id="39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96" name="Picture 39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B3A116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96A53" id="_x0000_s1434" style="position:absolute;margin-left:264.3pt;margin-top:9.05pt;width:57.9pt;height:94.65pt;z-index:25149644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">
                <v:shape id="Picture 396" o:spid="_x0000_s143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">
                  <v:imagedata r:id="rId31" o:title="chord_0212"/>
                </v:shape>
                <v:shape id="TextBox 137" o:spid="_x0000_s143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<v:textbox style="mso-fit-shape-to-text:t">
                    <w:txbxContent>
                      <w:p w14:paraId="70B3A116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95424" behindDoc="0" locked="0" layoutInCell="1" allowOverlap="1" wp14:anchorId="6E43006D" wp14:editId="1B7459A0">
                <wp:simplePos x="0" y="0"/>
                <wp:positionH relativeFrom="column">
                  <wp:posOffset>5075555</wp:posOffset>
                </wp:positionH>
                <wp:positionV relativeFrom="paragraph">
                  <wp:posOffset>124460</wp:posOffset>
                </wp:positionV>
                <wp:extent cx="735013" cy="1211679"/>
                <wp:effectExtent l="0" t="0" r="8255" b="7620"/>
                <wp:wrapNone/>
                <wp:docPr id="392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93" name="Picture 39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4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6B094B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3006D" id="_x0000_s1437" style="position:absolute;margin-left:399.65pt;margin-top:9.8pt;width:57.9pt;height:95.4pt;z-index:251495424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">
                <v:shape id="Picture 393" o:spid="_x0000_s1438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">
                  <v:imagedata r:id="rId18" o:title="chord_2210"/>
                </v:shape>
                <v:shape id="TextBox 108" o:spid="_x0000_s1439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+c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cwWL/B7Jh0BvboDAAD//wMAUEsBAi0AFAAGAAgAAAAhANvh9svuAAAAhQEAABMAAAAAAAAAAAAA&#10;AAAAAAAAAFtDb250ZW50X1R5cGVzXS54bWxQSwECLQAUAAYACAAAACEAWvQsW78AAAAVAQAACwAA&#10;AAAAAAAAAAAAAAAfAQAAX3JlbHMvLnJlbHNQSwECLQAUAAYACAAAACEApCFPnMMAAADcAAAADwAA&#10;AAAAAAAAAAAAAAAHAgAAZHJzL2Rvd25yZXYueG1sUEsFBgAAAAADAAMAtwAAAPcCAAAAAA==&#10;" filled="f" stroked="f">
                  <v:textbox style="mso-fit-shape-to-text:t">
                    <w:txbxContent>
                      <w:p w14:paraId="136B094B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 wp14:anchorId="599F04B3" wp14:editId="44841BFF">
                <wp:simplePos x="0" y="0"/>
                <wp:positionH relativeFrom="column">
                  <wp:posOffset>5928995</wp:posOffset>
                </wp:positionH>
                <wp:positionV relativeFrom="paragraph">
                  <wp:posOffset>122555</wp:posOffset>
                </wp:positionV>
                <wp:extent cx="734695" cy="1219835"/>
                <wp:effectExtent l="0" t="0" r="8255" b="0"/>
                <wp:wrapNone/>
                <wp:docPr id="38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81" name="Picture 38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2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68DD85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F04B3" id="_x0000_s1440" style="position:absolute;margin-left:466.85pt;margin-top:9.65pt;width:57.85pt;height:96.05pt;z-index:251490304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">
                <v:shape id="Picture 381" o:spid="_x0000_s1441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">
                  <v:imagedata r:id="rId27" o:title="chord_2000"/>
                </v:shape>
                <v:shape id="TextBox 154" o:spid="_x0000_s1442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eSu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aftGn7PpCOgDz8AAAD//wMAUEsBAi0AFAAGAAgAAAAhANvh9svuAAAAhQEAABMAAAAAAAAAAAAA&#10;AAAAAAAAAFtDb250ZW50X1R5cGVzXS54bWxQSwECLQAUAAYACAAAACEAWvQsW78AAAAVAQAACwAA&#10;AAAAAAAAAAAAAAAfAQAAX3JlbHMvLnJlbHNQSwECLQAUAAYACAAAACEAwV3krsMAAADcAAAADwAA&#10;AAAAAAAAAAAAAAAHAgAAZHJzL2Rvd25yZXYueG1sUEsFBgAAAAADAAMAtwAAAPcCAAAAAA==&#10;" filled="f" stroked="f">
                  <v:textbox style="mso-fit-shape-to-text:t">
                    <w:txbxContent>
                      <w:p w14:paraId="7D68DD85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93376" behindDoc="0" locked="0" layoutInCell="1" allowOverlap="1" wp14:anchorId="1B32DEBB" wp14:editId="09975E4A">
                <wp:simplePos x="0" y="0"/>
                <wp:positionH relativeFrom="column">
                  <wp:posOffset>4239260</wp:posOffset>
                </wp:positionH>
                <wp:positionV relativeFrom="paragraph">
                  <wp:posOffset>123825</wp:posOffset>
                </wp:positionV>
                <wp:extent cx="735013" cy="1210733"/>
                <wp:effectExtent l="0" t="0" r="8255" b="8890"/>
                <wp:wrapNone/>
                <wp:docPr id="38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90" name="Picture 39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1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4896B9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2DEBB" id="_x0000_s1443" style="position:absolute;margin-left:333.8pt;margin-top:9.75pt;width:57.9pt;height:95.35pt;z-index:25149337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">
                <v:shape id="Picture 390" o:spid="_x0000_s1444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">
                  <v:imagedata r:id="rId23" o:title="chord_0231"/>
                </v:shape>
                <v:shape id="TextBox 138" o:spid="_x0000_s144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" filled="f" stroked="f">
                  <v:textbox style="mso-fit-shape-to-text:t">
                    <w:txbxContent>
                      <w:p w14:paraId="1F4896B9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88256" behindDoc="0" locked="0" layoutInCell="1" allowOverlap="1" wp14:anchorId="0F08F2C2" wp14:editId="6555C6F4">
                <wp:simplePos x="0" y="0"/>
                <wp:positionH relativeFrom="column">
                  <wp:posOffset>86995</wp:posOffset>
                </wp:positionH>
                <wp:positionV relativeFrom="paragraph">
                  <wp:posOffset>106680</wp:posOffset>
                </wp:positionV>
                <wp:extent cx="734695" cy="1210310"/>
                <wp:effectExtent l="0" t="0" r="8255" b="8890"/>
                <wp:wrapNone/>
                <wp:docPr id="37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75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268FE4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08F2C2" id="_x0000_s1446" style="position:absolute;margin-left:6.85pt;margin-top:8.4pt;width:57.85pt;height:95.3pt;z-index:251488256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">
                <v:shape id="TextBox 123" o:spid="_x0000_s144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" filled="f" stroked="f">
                  <v:textbox style="mso-fit-shape-to-text:t">
                    <w:txbxContent>
                      <w:p w14:paraId="0C268FE4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76" o:spid="_x0000_s144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">
                  <v:imagedata r:id="rId16" o:title="chord_2010"/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89280" behindDoc="0" locked="0" layoutInCell="1" allowOverlap="1" wp14:anchorId="26BE6D9C" wp14:editId="727FD3E2">
                <wp:simplePos x="0" y="0"/>
                <wp:positionH relativeFrom="column">
                  <wp:posOffset>796290</wp:posOffset>
                </wp:positionH>
                <wp:positionV relativeFrom="paragraph">
                  <wp:posOffset>109220</wp:posOffset>
                </wp:positionV>
                <wp:extent cx="838200" cy="1219835"/>
                <wp:effectExtent l="0" t="0" r="0" b="0"/>
                <wp:wrapNone/>
                <wp:docPr id="37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378" name="Picture 37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9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64A70C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BE6D9C" id="_x0000_s1449" style="position:absolute;margin-left:62.7pt;margin-top:8.6pt;width:66pt;height:96.05pt;z-index:251489280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">
                <v:shape id="Picture 378" o:spid="_x0000_s1450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">
                  <v:imagedata r:id="rId21" o:title="chord_3211"/>
                </v:shape>
                <v:shape id="TextBox 177" o:spid="_x0000_s1451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Ab4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zeFvB7Jh0BvboDAAD//wMAUEsBAi0AFAAGAAgAAAAhANvh9svuAAAAhQEAABMAAAAAAAAAAAAA&#10;AAAAAAAAAFtDb250ZW50X1R5cGVzXS54bWxQSwECLQAUAAYACAAAACEAWvQsW78AAAAVAQAACwAA&#10;AAAAAAAAAAAAAAAfAQAAX3JlbHMvLnJlbHNQSwECLQAUAAYACAAAACEA+iwG+MMAAADcAAAADwAA&#10;AAAAAAAAAAAAAAAHAgAAZHJzL2Rvd25yZXYueG1sUEsFBgAAAAADAAMAtwAAAPcCAAAAAA==&#10;" filled="f" stroked="f">
                  <v:textbox style="mso-fit-shape-to-text:t">
                    <w:txbxContent>
                      <w:p w14:paraId="2664A70C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91328" behindDoc="0" locked="0" layoutInCell="1" allowOverlap="1" wp14:anchorId="2CF0799E" wp14:editId="20766743">
                <wp:simplePos x="0" y="0"/>
                <wp:positionH relativeFrom="column">
                  <wp:posOffset>1647190</wp:posOffset>
                </wp:positionH>
                <wp:positionV relativeFrom="paragraph">
                  <wp:posOffset>114300</wp:posOffset>
                </wp:positionV>
                <wp:extent cx="735013" cy="1211679"/>
                <wp:effectExtent l="0" t="0" r="8255" b="7620"/>
                <wp:wrapNone/>
                <wp:docPr id="38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84" name="Picture 38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5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2F10C8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0799E" id="_x0000_s1452" style="position:absolute;margin-left:129.7pt;margin-top:9pt;width:57.9pt;height:95.4pt;z-index:2514913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">
                <v:shape id="Picture 384" o:spid="_x0000_s1453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">
                  <v:imagedata r:id="rId33" o:title="chord_0001"/>
                </v:shape>
                <v:shape id="TextBox 94" o:spid="_x0000_s1454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" filled="f" stroked="f">
                  <v:textbox style="mso-fit-shape-to-text:t">
                    <w:txbxContent>
                      <w:p w14:paraId="282F10C8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92352" behindDoc="0" locked="0" layoutInCell="1" allowOverlap="1" wp14:anchorId="7964260A" wp14:editId="12145063">
                <wp:simplePos x="0" y="0"/>
                <wp:positionH relativeFrom="column">
                  <wp:posOffset>2505075</wp:posOffset>
                </wp:positionH>
                <wp:positionV relativeFrom="paragraph">
                  <wp:posOffset>116840</wp:posOffset>
                </wp:positionV>
                <wp:extent cx="735013" cy="1202266"/>
                <wp:effectExtent l="0" t="0" r="8255" b="0"/>
                <wp:wrapNone/>
                <wp:docPr id="38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87" name="Picture 38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8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6AA42E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4260A" id="_x0000_s1455" style="position:absolute;margin-left:197.25pt;margin-top:9.2pt;width:57.9pt;height:94.65pt;z-index:251492352" coordorigin="4706,72133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">
                <v:shape id="Picture 387" o:spid="_x0000_s1456" type="#_x0000_t75" alt="http://www.alligatorboogaloo.com/uke/chords/chord_2313.gif" style="position:absolute;left:4706;top:7466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">
                  <v:imagedata r:id="rId35" o:title="chord_2313"/>
                </v:shape>
                <v:shape id="TextBox 152" o:spid="_x0000_s1457" type="#_x0000_t202" style="position:absolute;left:5722;top:72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<v:textbox style="mso-fit-shape-to-text:t">
                    <w:txbxContent>
                      <w:p w14:paraId="0C6AA42E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C22257" w14:textId="77777777" w:rsidR="008F1F7F" w:rsidRDefault="008F1F7F" w:rsidP="008F1F7F">
      <w:pPr>
        <w:spacing w:after="0" w:line="240" w:lineRule="auto"/>
        <w:rPr>
          <w:noProof/>
        </w:rPr>
      </w:pPr>
    </w:p>
    <w:p w14:paraId="40AC5BDE" w14:textId="77777777" w:rsidR="008F1F7F" w:rsidRDefault="008F1F7F" w:rsidP="008F1F7F">
      <w:pPr>
        <w:spacing w:after="0" w:line="240" w:lineRule="auto"/>
        <w:rPr>
          <w:noProof/>
        </w:rPr>
      </w:pPr>
    </w:p>
    <w:p w14:paraId="2F4D1B95" w14:textId="77777777" w:rsidR="008F1F7F" w:rsidRDefault="008F1F7F" w:rsidP="008F1F7F">
      <w:pPr>
        <w:spacing w:after="0" w:line="240" w:lineRule="auto"/>
        <w:rPr>
          <w:noProof/>
        </w:rPr>
      </w:pPr>
    </w:p>
    <w:p w14:paraId="3C27E4FE" w14:textId="77777777" w:rsidR="008F1F7F" w:rsidRDefault="008F1F7F" w:rsidP="008F1F7F">
      <w:pPr>
        <w:spacing w:after="0" w:line="240" w:lineRule="auto"/>
        <w:rPr>
          <w:noProof/>
        </w:rPr>
      </w:pPr>
    </w:p>
    <w:p w14:paraId="6188B126" w14:textId="77777777" w:rsidR="00E95102" w:rsidRDefault="00E95102"/>
    <w:p w14:paraId="5400E694" w14:textId="77777777" w:rsidR="00E95102" w:rsidRDefault="00E95102"/>
    <w:p w14:paraId="71F782B9" w14:textId="77777777" w:rsidR="002A06CF" w:rsidRDefault="002A06CF">
      <w:pPr>
        <w:rPr>
          <w:rFonts w:ascii="Arial" w:hAnsi="Arial" w:cs="Arial"/>
          <w:b/>
          <w:sz w:val="32"/>
        </w:rPr>
      </w:pPr>
      <w:bookmarkStart w:id="17" w:name="C10"/>
      <w:bookmarkEnd w:id="16"/>
      <w:bookmarkEnd w:id="17"/>
      <w:r>
        <w:rPr>
          <w:rFonts w:ascii="Arial" w:hAnsi="Arial" w:cs="Arial"/>
          <w:b/>
          <w:sz w:val="32"/>
        </w:rPr>
        <w:br w:type="page"/>
      </w:r>
    </w:p>
    <w:p w14:paraId="54E3A489" w14:textId="602120E3" w:rsidR="008F1F7F" w:rsidRPr="00843FE1" w:rsidRDefault="008F1F7F" w:rsidP="008F1F7F">
      <w:pPr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305C9818" wp14:editId="6B43980C">
                <wp:simplePos x="0" y="0"/>
                <wp:positionH relativeFrom="column">
                  <wp:posOffset>5514976</wp:posOffset>
                </wp:positionH>
                <wp:positionV relativeFrom="paragraph">
                  <wp:posOffset>9525</wp:posOffset>
                </wp:positionV>
                <wp:extent cx="1295400" cy="542925"/>
                <wp:effectExtent l="0" t="0" r="19050" b="28575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2743F" w14:textId="77777777" w:rsidR="008D4BFF" w:rsidRPr="00FA6375" w:rsidRDefault="008D4BFF" w:rsidP="008F1F7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0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C9818" id="Text Box 398" o:spid="_x0000_s1458" type="#_x0000_t202" style="position:absolute;left:0;text-align:left;margin-left:434.25pt;margin-top:.75pt;width:102pt;height:42.7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">
                <v:textbox>
                  <w:txbxContent>
                    <w:p w14:paraId="3182743F" w14:textId="77777777" w:rsidR="008D4BFF" w:rsidRPr="00FA6375" w:rsidRDefault="008D4BFF" w:rsidP="008F1F7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0 C</w:t>
                      </w:r>
                    </w:p>
                  </w:txbxContent>
                </v:textbox>
              </v:shape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>Jingle Bells</w:t>
      </w:r>
      <w:r w:rsidR="003E3C9B">
        <w:rPr>
          <w:rFonts w:ascii="Arial" w:hAnsi="Arial" w:cs="Arial"/>
          <w:b/>
          <w:sz w:val="32"/>
        </w:rPr>
        <w:t xml:space="preserve"> (James Pierpont, 1857)</w:t>
      </w:r>
    </w:p>
    <w:p w14:paraId="3C2C0B0A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00B04E5C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Dashing through the snow, in a one-horse open sleigh, </w:t>
      </w:r>
    </w:p>
    <w:p w14:paraId="06BADD17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498496" behindDoc="0" locked="0" layoutInCell="1" allowOverlap="1" wp14:anchorId="1B2D0191" wp14:editId="28A1DF3C">
                <wp:simplePos x="0" y="0"/>
                <wp:positionH relativeFrom="column">
                  <wp:posOffset>5182873</wp:posOffset>
                </wp:positionH>
                <wp:positionV relativeFrom="paragraph">
                  <wp:posOffset>186055</wp:posOffset>
                </wp:positionV>
                <wp:extent cx="744220" cy="1200150"/>
                <wp:effectExtent l="0" t="0" r="0" b="0"/>
                <wp:wrapNone/>
                <wp:docPr id="40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04" name="Picture 40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5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20A94F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D0191" id="_x0000_s1459" style="position:absolute;margin-left:408.1pt;margin-top:14.65pt;width:58.6pt;height:94.5pt;z-index:25149849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">
                <v:shape id="Picture 404" o:spid="_x0000_s1460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">
                  <v:imagedata r:id="rId14" o:title="chord_0003"/>
                </v:shape>
                <v:shape id="TextBox 4" o:spid="_x0000_s1461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<v:textbox style="mso-fit-shape-to-text:t">
                    <w:txbxContent>
                      <w:p w14:paraId="7C20A94F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499520" behindDoc="0" locked="0" layoutInCell="1" allowOverlap="1" wp14:anchorId="64FDC62E" wp14:editId="76A8B431">
                <wp:simplePos x="0" y="0"/>
                <wp:positionH relativeFrom="column">
                  <wp:posOffset>6012815</wp:posOffset>
                </wp:positionH>
                <wp:positionV relativeFrom="paragraph">
                  <wp:posOffset>187325</wp:posOffset>
                </wp:positionV>
                <wp:extent cx="744220" cy="1208405"/>
                <wp:effectExtent l="0" t="0" r="0" b="0"/>
                <wp:wrapNone/>
                <wp:docPr id="40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407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B971CE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FDC62E" id="_x0000_s1462" style="position:absolute;margin-left:473.45pt;margin-top:14.75pt;width:58.6pt;height:95.15pt;z-index:25149952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">
                <v:shape id="TextBox 69" o:spid="_x0000_s1463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" filled="f" stroked="f">
                  <v:textbox style="mso-fit-shape-to-text:t">
                    <w:txbxContent>
                      <w:p w14:paraId="4AB971CE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408" o:spid="_x0000_s1464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">
                  <v:imagedata r:id="rId16" o:title="chord_2010"/>
                </v:shape>
              </v:group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 xml:space="preserve">      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</w:t>
      </w:r>
      <w:r>
        <w:rPr>
          <w:rFonts w:ascii="Arial" w:hAnsi="Arial" w:cs="Arial"/>
          <w:b/>
          <w:sz w:val="32"/>
        </w:rPr>
        <w:t>C</w:t>
      </w:r>
    </w:p>
    <w:p w14:paraId="49C081A4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O'er the fields we go, laughing all the way, </w:t>
      </w:r>
    </w:p>
    <w:p w14:paraId="793A3E17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4A6CE1DB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Bells on bobtails ring, making spirits bright, </w:t>
      </w:r>
    </w:p>
    <w:p w14:paraId="4E215ECE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           </w:t>
      </w:r>
      <w:r w:rsidR="00D851BB">
        <w:rPr>
          <w:rFonts w:ascii="Arial" w:hAnsi="Arial" w:cs="Arial"/>
          <w:b/>
          <w:sz w:val="32"/>
        </w:rPr>
        <w:t xml:space="preserve">   </w:t>
      </w:r>
      <w:r w:rsidRPr="00843FE1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C</w:t>
      </w:r>
    </w:p>
    <w:p w14:paraId="713EF347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What fun it is to ride and sing a sleighing song tonight. </w:t>
      </w:r>
    </w:p>
    <w:p w14:paraId="1707E0F5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501568" behindDoc="0" locked="0" layoutInCell="1" allowOverlap="1" wp14:anchorId="4115A1B4" wp14:editId="75E9516D">
            <wp:simplePos x="0" y="0"/>
            <wp:positionH relativeFrom="column">
              <wp:posOffset>6002020</wp:posOffset>
            </wp:positionH>
            <wp:positionV relativeFrom="paragraph">
              <wp:posOffset>153670</wp:posOffset>
            </wp:positionV>
            <wp:extent cx="752226" cy="1232452"/>
            <wp:effectExtent l="19050" t="0" r="0" b="0"/>
            <wp:wrapNone/>
            <wp:docPr id="401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26" cy="1232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500544" behindDoc="0" locked="0" layoutInCell="1" allowOverlap="1" wp14:anchorId="12E5B70A" wp14:editId="11ABB89A">
                <wp:simplePos x="0" y="0"/>
                <wp:positionH relativeFrom="column">
                  <wp:posOffset>5161614</wp:posOffset>
                </wp:positionH>
                <wp:positionV relativeFrom="paragraph">
                  <wp:posOffset>147320</wp:posOffset>
                </wp:positionV>
                <wp:extent cx="744275" cy="1200647"/>
                <wp:effectExtent l="0" t="0" r="0" b="0"/>
                <wp:wrapNone/>
                <wp:docPr id="40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10" name="Picture 4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1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C3EAFE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5B70A" id="_x0000_s1465" style="position:absolute;margin-left:406.45pt;margin-top:11.6pt;width:58.6pt;height:94.55pt;z-index:251500544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">
                <v:shape id="Picture 410" o:spid="_x0000_s1466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">
                  <v:imagedata r:id="rId31" o:title="chord_0212"/>
                </v:shape>
                <v:shape id="TextBox 137" o:spid="_x0000_s1467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I7wwAAANw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OTzOpCOgl3cAAAD//wMAUEsBAi0AFAAGAAgAAAAhANvh9svuAAAAhQEAABMAAAAAAAAAAAAA&#10;AAAAAAAAAFtDb250ZW50X1R5cGVzXS54bWxQSwECLQAUAAYACAAAACEAWvQsW78AAAAVAQAACwAA&#10;AAAAAAAAAAAAAAAfAQAAX3JlbHMvLnJlbHNQSwECLQAUAAYACAAAACEAGS8iO8MAAADcAAAADwAA&#10;AAAAAAAAAAAAAAAHAgAAZHJzL2Rvd25yZXYueG1sUEsFBgAAAAADAAMAtwAAAPcCAAAAAA==&#10;" filled="f" stroked="f">
                  <v:textbox style="mso-fit-shape-to-text:t">
                    <w:txbxContent>
                      <w:p w14:paraId="5AC3EAFE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4DDBB7" w14:textId="77777777" w:rsidR="008F1F7F" w:rsidRPr="00AD30AE" w:rsidRDefault="008F1F7F" w:rsidP="008F1F7F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horus: </w:t>
      </w:r>
    </w:p>
    <w:p w14:paraId="59F2C49C" w14:textId="77777777" w:rsidR="008F1F7F" w:rsidRPr="00AD30AE" w:rsidRDefault="008F1F7F" w:rsidP="008F1F7F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14:paraId="516D794D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G      C  </w:t>
      </w:r>
    </w:p>
    <w:p w14:paraId="6FD356A3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!   Jingle bells, jingle bells, jingle all the way, </w:t>
      </w:r>
    </w:p>
    <w:p w14:paraId="19AF98FD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>F                        C                D7                       G7</w:t>
      </w:r>
    </w:p>
    <w:p w14:paraId="008CD970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 what fun it is to ride in a one-horse open sleigh. </w:t>
      </w:r>
    </w:p>
    <w:p w14:paraId="367E41A7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           C</w:t>
      </w:r>
    </w:p>
    <w:p w14:paraId="24A984B4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Hey!   Jingle bells, jingle bells, jingle all the way, </w:t>
      </w:r>
    </w:p>
    <w:p w14:paraId="1654B4F3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>F                        C                G7                     C</w:t>
      </w:r>
    </w:p>
    <w:p w14:paraId="4AAE93A9" w14:textId="77777777" w:rsidR="008F1F7F" w:rsidRPr="00843FE1" w:rsidRDefault="008F1F7F" w:rsidP="008F1F7F">
      <w:pPr>
        <w:spacing w:after="0" w:line="240" w:lineRule="auto"/>
        <w:ind w:left="540"/>
        <w:rPr>
          <w:rFonts w:ascii="Arial" w:hAnsi="Arial" w:cs="Arial"/>
          <w:sz w:val="32"/>
        </w:rPr>
      </w:pPr>
      <w:r w:rsidRPr="00AD30AE">
        <w:rPr>
          <w:rFonts w:ascii="Arial" w:hAnsi="Arial" w:cs="Arial"/>
          <w:sz w:val="32"/>
          <w:highlight w:val="yellow"/>
        </w:rPr>
        <w:t>Oh what fun it is to ride in a one-horse open sleigh.</w:t>
      </w:r>
      <w:r w:rsidRPr="00843FE1">
        <w:rPr>
          <w:rFonts w:ascii="Arial" w:hAnsi="Arial" w:cs="Arial"/>
          <w:sz w:val="32"/>
        </w:rPr>
        <w:t xml:space="preserve"> </w:t>
      </w:r>
    </w:p>
    <w:p w14:paraId="26639BE1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</w:p>
    <w:p w14:paraId="565FC647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33466CD5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 day or two ago, I thought I'd take a ride, </w:t>
      </w:r>
    </w:p>
    <w:p w14:paraId="2FC9F575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        </w:t>
      </w:r>
      <w:r>
        <w:rPr>
          <w:rFonts w:ascii="Arial" w:hAnsi="Arial" w:cs="Arial"/>
          <w:b/>
          <w:sz w:val="32"/>
        </w:rPr>
        <w:t>C</w:t>
      </w:r>
    </w:p>
    <w:p w14:paraId="71DA4751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nd soon Miss Fanny Bright was seated by my side; </w:t>
      </w:r>
    </w:p>
    <w:p w14:paraId="5DEEE902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316DD1DC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The horse was lean and lank, misfortune seemed his lot; </w:t>
      </w:r>
    </w:p>
    <w:p w14:paraId="5D18C07C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                 </w:t>
      </w:r>
      <w:r>
        <w:rPr>
          <w:rFonts w:ascii="Arial" w:hAnsi="Arial" w:cs="Arial"/>
          <w:b/>
          <w:sz w:val="32"/>
        </w:rPr>
        <w:t>C</w:t>
      </w:r>
    </w:p>
    <w:p w14:paraId="199D2D8A" w14:textId="27BBD1BF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He got into a drifted bank and </w:t>
      </w:r>
      <w:r>
        <w:rPr>
          <w:rFonts w:ascii="Arial" w:hAnsi="Arial" w:cs="Arial"/>
          <w:sz w:val="32"/>
        </w:rPr>
        <w:t>then</w:t>
      </w:r>
      <w:r w:rsidRPr="00843FE1">
        <w:rPr>
          <w:rFonts w:ascii="Arial" w:hAnsi="Arial" w:cs="Arial"/>
          <w:sz w:val="32"/>
        </w:rPr>
        <w:t xml:space="preserve"> we got </w:t>
      </w:r>
      <w:proofErr w:type="spellStart"/>
      <w:r w:rsidRPr="00843FE1">
        <w:rPr>
          <w:rFonts w:ascii="Arial" w:hAnsi="Arial" w:cs="Arial"/>
          <w:sz w:val="32"/>
        </w:rPr>
        <w:t>ups</w:t>
      </w:r>
      <w:r w:rsidR="003E3C9B">
        <w:rPr>
          <w:rFonts w:ascii="Arial" w:hAnsi="Arial" w:cs="Arial"/>
          <w:sz w:val="32"/>
        </w:rPr>
        <w:t>o</w:t>
      </w:r>
      <w:r w:rsidRPr="00843FE1">
        <w:rPr>
          <w:rFonts w:ascii="Arial" w:hAnsi="Arial" w:cs="Arial"/>
          <w:sz w:val="32"/>
        </w:rPr>
        <w:t>t</w:t>
      </w:r>
      <w:proofErr w:type="spellEnd"/>
      <w:r w:rsidRPr="00843FE1">
        <w:rPr>
          <w:rFonts w:ascii="Arial" w:hAnsi="Arial" w:cs="Arial"/>
          <w:sz w:val="32"/>
        </w:rPr>
        <w:t xml:space="preserve">. </w:t>
      </w:r>
    </w:p>
    <w:p w14:paraId="3DE8CE77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03D5A7BE" wp14:editId="3690D58D">
                <wp:simplePos x="0" y="0"/>
                <wp:positionH relativeFrom="column">
                  <wp:posOffset>3390900</wp:posOffset>
                </wp:positionH>
                <wp:positionV relativeFrom="paragraph">
                  <wp:posOffset>205740</wp:posOffset>
                </wp:positionV>
                <wp:extent cx="3352800" cy="1562100"/>
                <wp:effectExtent l="0" t="0" r="19050" b="19050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13714" w14:textId="77777777" w:rsidR="008D4BFF" w:rsidRDefault="008D4BFF" w:rsidP="008F1F7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A7BE" id="Text Box 412" o:spid="_x0000_s1468" type="#_x0000_t202" style="position:absolute;margin-left:267pt;margin-top:16.2pt;width:264pt;height:123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">
                <v:textbox>
                  <w:txbxContent>
                    <w:p w14:paraId="0A313714" w14:textId="77777777" w:rsidR="008D4BFF" w:rsidRDefault="008D4BFF" w:rsidP="008F1F7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27458213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3616" behindDoc="0" locked="0" layoutInCell="1" allowOverlap="1" wp14:anchorId="6D5D5E88" wp14:editId="32007F38">
                <wp:simplePos x="0" y="0"/>
                <wp:positionH relativeFrom="column">
                  <wp:posOffset>3524250</wp:posOffset>
                </wp:positionH>
                <wp:positionV relativeFrom="paragraph">
                  <wp:posOffset>149860</wp:posOffset>
                </wp:positionV>
                <wp:extent cx="734695" cy="1210310"/>
                <wp:effectExtent l="0" t="0" r="8255" b="8890"/>
                <wp:wrapNone/>
                <wp:docPr id="41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14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F227E4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15" name="Picture 41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5D5E88" id="_x0000_s1469" style="position:absolute;margin-left:277.5pt;margin-top:11.8pt;width:57.85pt;height:95.3pt;z-index:251503616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">
                <v:shape id="TextBox 123" o:spid="_x0000_s1470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" filled="f" stroked="f">
                  <v:textbox style="mso-fit-shape-to-text:t">
                    <w:txbxContent>
                      <w:p w14:paraId="25F227E4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15" o:spid="_x0000_s1471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5664" behindDoc="0" locked="0" layoutInCell="1" allowOverlap="1" wp14:anchorId="581D4BE7" wp14:editId="76F5BE79">
                <wp:simplePos x="0" y="0"/>
                <wp:positionH relativeFrom="column">
                  <wp:posOffset>5139690</wp:posOffset>
                </wp:positionH>
                <wp:positionV relativeFrom="paragraph">
                  <wp:posOffset>147955</wp:posOffset>
                </wp:positionV>
                <wp:extent cx="734695" cy="1211580"/>
                <wp:effectExtent l="0" t="0" r="8255" b="7620"/>
                <wp:wrapNone/>
                <wp:docPr id="41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20" name="Picture 42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206BE8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D4BE7" id="_x0000_s1472" style="position:absolute;margin-left:404.7pt;margin-top:11.65pt;width:57.85pt;height:95.4pt;z-index:2515056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">
                <v:shape id="Picture 420" o:spid="_x0000_s1473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">
                  <v:imagedata r:id="rId33" o:title="chord_0001"/>
                </v:shape>
                <v:shape id="TextBox 94" o:spid="_x0000_s1474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<v:textbox style="mso-fit-shape-to-text:t">
                    <w:txbxContent>
                      <w:p w14:paraId="20206BE8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4640" behindDoc="0" locked="0" layoutInCell="1" allowOverlap="1" wp14:anchorId="4C9914D4" wp14:editId="27C0E002">
                <wp:simplePos x="0" y="0"/>
                <wp:positionH relativeFrom="column">
                  <wp:posOffset>4253865</wp:posOffset>
                </wp:positionH>
                <wp:positionV relativeFrom="paragraph">
                  <wp:posOffset>152400</wp:posOffset>
                </wp:positionV>
                <wp:extent cx="838200" cy="1219835"/>
                <wp:effectExtent l="0" t="0" r="0" b="0"/>
                <wp:wrapNone/>
                <wp:docPr id="41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417" name="Picture 41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8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AC86CB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914D4" id="_x0000_s1475" style="position:absolute;margin-left:334.95pt;margin-top:12pt;width:66pt;height:96.05pt;z-index:251504640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">
                <v:shape id="Picture 417" o:spid="_x0000_s1476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">
                  <v:imagedata r:id="rId21" o:title="chord_3211"/>
                </v:shape>
                <v:shape id="TextBox 177" o:spid="_x0000_s1477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" filled="f" stroked="f">
                  <v:textbox style="mso-fit-shape-to-text:t">
                    <w:txbxContent>
                      <w:p w14:paraId="09AC86CB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6688" behindDoc="0" locked="0" layoutInCell="1" allowOverlap="1" wp14:anchorId="2D5E8225" wp14:editId="1DB3A1FB">
                <wp:simplePos x="0" y="0"/>
                <wp:positionH relativeFrom="column">
                  <wp:posOffset>5930919</wp:posOffset>
                </wp:positionH>
                <wp:positionV relativeFrom="paragraph">
                  <wp:posOffset>148590</wp:posOffset>
                </wp:positionV>
                <wp:extent cx="735013" cy="1202266"/>
                <wp:effectExtent l="0" t="0" r="8255" b="0"/>
                <wp:wrapNone/>
                <wp:docPr id="42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23" name="Picture 42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E84A75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E8225" id="_x0000_s1478" style="position:absolute;margin-left:467pt;margin-top:11.7pt;width:57.9pt;height:94.65pt;z-index:25150668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">
                <v:shape id="Picture 423" o:spid="_x0000_s1479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">
                  <v:imagedata r:id="rId31" o:title="chord_0212"/>
                </v:shape>
                <v:shape id="TextBox 137" o:spid="_x0000_s148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se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4v5Ap5n0hHQ6wcAAAD//wMAUEsBAi0AFAAGAAgAAAAhANvh9svuAAAAhQEAABMAAAAAAAAAAAAA&#10;AAAAAAAAAFtDb250ZW50X1R5cGVzXS54bWxQSwECLQAUAAYACAAAACEAWvQsW78AAAAVAQAACwAA&#10;AAAAAAAAAAAAAAAfAQAAX3JlbHMvLnJlbHNQSwECLQAUAAYACAAAACEAxzRLHsMAAADcAAAADwAA&#10;AAAAAAAAAAAAAAAHAgAAZHJzL2Rvd25yZXYueG1sUEsFBgAAAAADAAMAtwAAAPcCAAAAAA==&#10;" filled="f" stroked="f">
                  <v:textbox style="mso-fit-shape-to-text:t">
                    <w:txbxContent>
                      <w:p w14:paraId="4FE84A75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>(CHORUS)</w:t>
      </w:r>
    </w:p>
    <w:p w14:paraId="309BDA63" w14:textId="77777777" w:rsidR="008F1F7F" w:rsidRDefault="008F1F7F" w:rsidP="008F1F7F">
      <w:pPr>
        <w:spacing w:after="0" w:line="240" w:lineRule="auto"/>
        <w:rPr>
          <w:rFonts w:ascii="Arial" w:hAnsi="Arial" w:cs="Arial"/>
          <w:sz w:val="28"/>
        </w:rPr>
      </w:pPr>
    </w:p>
    <w:p w14:paraId="6615C661" w14:textId="77777777" w:rsidR="008F1F7F" w:rsidRDefault="008F1F7F" w:rsidP="008F1F7F">
      <w:pPr>
        <w:spacing w:after="0" w:line="240" w:lineRule="auto"/>
        <w:rPr>
          <w:rFonts w:ascii="Arial" w:hAnsi="Arial" w:cs="Arial"/>
          <w:sz w:val="28"/>
        </w:rPr>
      </w:pPr>
    </w:p>
    <w:p w14:paraId="6C685CD7" w14:textId="77777777" w:rsidR="00E95102" w:rsidRDefault="00E95102"/>
    <w:p w14:paraId="7AB2EA7C" w14:textId="77777777" w:rsidR="00D851BB" w:rsidRDefault="00D851BB"/>
    <w:p w14:paraId="3CDA80C5" w14:textId="77777777" w:rsidR="00D851BB" w:rsidRDefault="00D851BB">
      <w:r>
        <w:br w:type="page"/>
      </w:r>
    </w:p>
    <w:p w14:paraId="258AEACC" w14:textId="3A204C2C" w:rsidR="00D851BB" w:rsidRPr="00843FE1" w:rsidRDefault="00D851BB" w:rsidP="00D851BB">
      <w:pPr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59DA2D" wp14:editId="0513A879">
                <wp:simplePos x="0" y="0"/>
                <wp:positionH relativeFrom="column">
                  <wp:posOffset>5514976</wp:posOffset>
                </wp:positionH>
                <wp:positionV relativeFrom="paragraph">
                  <wp:posOffset>9525</wp:posOffset>
                </wp:positionV>
                <wp:extent cx="1295400" cy="542925"/>
                <wp:effectExtent l="0" t="0" r="19050" b="28575"/>
                <wp:wrapNone/>
                <wp:docPr id="912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0B4A9" w14:textId="77777777" w:rsidR="008D4BFF" w:rsidRPr="00FA6375" w:rsidRDefault="008D4BFF" w:rsidP="00D851B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0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9DA2D" id="Text Box 912" o:spid="_x0000_s1481" type="#_x0000_t202" style="position:absolute;left:0;text-align:left;margin-left:434.25pt;margin-top:.75pt;width:102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">
                <v:textbox>
                  <w:txbxContent>
                    <w:p w14:paraId="6C90B4A9" w14:textId="77777777" w:rsidR="008D4BFF" w:rsidRPr="00FA6375" w:rsidRDefault="008D4BFF" w:rsidP="00D851B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0 F</w:t>
                      </w:r>
                    </w:p>
                  </w:txbxContent>
                </v:textbox>
              </v:shape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>Jingle Bells</w:t>
      </w:r>
      <w:r w:rsidR="003609C8">
        <w:rPr>
          <w:rFonts w:ascii="Arial" w:hAnsi="Arial" w:cs="Arial"/>
          <w:b/>
          <w:sz w:val="32"/>
        </w:rPr>
        <w:t xml:space="preserve"> (James Pierpont, 1857)</w:t>
      </w:r>
    </w:p>
    <w:p w14:paraId="5D5E56CB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E32DF4E" wp14:editId="60AD99C3">
                <wp:simplePos x="0" y="0"/>
                <wp:positionH relativeFrom="column">
                  <wp:posOffset>5654376</wp:posOffset>
                </wp:positionH>
                <wp:positionV relativeFrom="paragraph">
                  <wp:posOffset>159385</wp:posOffset>
                </wp:positionV>
                <wp:extent cx="744220" cy="1208405"/>
                <wp:effectExtent l="0" t="0" r="0" b="0"/>
                <wp:wrapNone/>
                <wp:docPr id="91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917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903507" w14:textId="77777777" w:rsidR="008D4BFF" w:rsidRDefault="008D4BFF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18" name="Picture 91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32DF4E" id="_x0000_s1482" style="position:absolute;margin-left:445.25pt;margin-top:12.55pt;width:58.6pt;height:95.15pt;z-index:251682816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">
                <v:shape id="TextBox 69" o:spid="_x0000_s1483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" filled="f" stroked="f">
                  <v:textbox style="mso-fit-shape-to-text:t">
                    <w:txbxContent>
                      <w:p w14:paraId="04903507" w14:textId="77777777" w:rsidR="008D4BFF" w:rsidRDefault="008D4BFF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18" o:spid="_x0000_s1484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">
                  <v:imagedata r:id="rId16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>F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32"/>
        </w:rPr>
        <w:t>Bb</w:t>
      </w:r>
    </w:p>
    <w:p w14:paraId="07349CEA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Dashing through the snow, in a one-horse open sleigh, </w:t>
      </w:r>
    </w:p>
    <w:p w14:paraId="08747775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</w:t>
      </w:r>
      <w:r>
        <w:rPr>
          <w:rFonts w:ascii="Arial" w:hAnsi="Arial" w:cs="Arial"/>
          <w:b/>
          <w:sz w:val="32"/>
        </w:rPr>
        <w:t>F</w:t>
      </w:r>
    </w:p>
    <w:p w14:paraId="77176AB0" w14:textId="77777777" w:rsidR="00D851BB" w:rsidRPr="00843FE1" w:rsidRDefault="00D6614F" w:rsidP="00D851BB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O'er the</w:t>
      </w:r>
      <w:r w:rsidR="00D851BB" w:rsidRPr="00843FE1">
        <w:rPr>
          <w:rFonts w:ascii="Arial" w:hAnsi="Arial" w:cs="Arial"/>
          <w:sz w:val="32"/>
        </w:rPr>
        <w:t xml:space="preserve"> fields we go, laughing all the way, </w:t>
      </w:r>
    </w:p>
    <w:p w14:paraId="5864E210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</w:t>
      </w:r>
      <w:r>
        <w:rPr>
          <w:rFonts w:ascii="Arial" w:hAnsi="Arial" w:cs="Arial"/>
          <w:b/>
          <w:sz w:val="32"/>
        </w:rPr>
        <w:t>Bb</w:t>
      </w:r>
      <w:r w:rsidRPr="00D851BB">
        <w:rPr>
          <w:noProof/>
        </w:rPr>
        <w:t xml:space="preserve"> </w:t>
      </w:r>
    </w:p>
    <w:p w14:paraId="31417108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Bells on bobtails ring, making spirits bright, </w:t>
      </w:r>
    </w:p>
    <w:p w14:paraId="369A04FE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D851BB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EF0B34A" wp14:editId="731B1BD6">
                <wp:simplePos x="0" y="0"/>
                <wp:positionH relativeFrom="column">
                  <wp:posOffset>5619750</wp:posOffset>
                </wp:positionH>
                <wp:positionV relativeFrom="paragraph">
                  <wp:posOffset>50165</wp:posOffset>
                </wp:positionV>
                <wp:extent cx="838200" cy="1219200"/>
                <wp:effectExtent l="0" t="0" r="0" b="0"/>
                <wp:wrapNone/>
                <wp:docPr id="96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964" name="Picture 96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5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317F9E" w14:textId="77777777" w:rsidR="008D4BFF" w:rsidRDefault="008D4BFF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0B34A" id="_x0000_s1485" style="position:absolute;margin-left:442.5pt;margin-top:3.95pt;width:66pt;height:96pt;z-index:25170944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">
                <v:shape id="Picture 964" o:spid="_x0000_s1486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">
                  <v:imagedata r:id="rId21" o:title="chord_3211"/>
                </v:shape>
                <v:shape id="TextBox 177" o:spid="_x0000_s1487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" filled="f" stroked="f">
                  <v:textbox style="mso-fit-shape-to-text:t">
                    <w:txbxContent>
                      <w:p w14:paraId="12317F9E" w14:textId="77777777" w:rsidR="008D4BFF" w:rsidRDefault="008D4BFF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 xml:space="preserve">    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4DBE49E2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What fun it is to ride and sing a sleighing song tonight. </w:t>
      </w:r>
    </w:p>
    <w:p w14:paraId="18253321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</w:p>
    <w:p w14:paraId="66272C2A" w14:textId="77777777" w:rsidR="00D851BB" w:rsidRPr="00AD30AE" w:rsidRDefault="00D851BB" w:rsidP="00D851BB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horus: </w:t>
      </w:r>
    </w:p>
    <w:p w14:paraId="07D6236C" w14:textId="77777777" w:rsidR="00D851BB" w:rsidRPr="00AD30AE" w:rsidRDefault="00D851BB" w:rsidP="00D851BB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14:paraId="3D19A9BF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207C79E" wp14:editId="2F81E160">
                <wp:simplePos x="0" y="0"/>
                <wp:positionH relativeFrom="column">
                  <wp:posOffset>5676900</wp:posOffset>
                </wp:positionH>
                <wp:positionV relativeFrom="paragraph">
                  <wp:posOffset>101600</wp:posOffset>
                </wp:positionV>
                <wp:extent cx="734695" cy="1211580"/>
                <wp:effectExtent l="0" t="0" r="8255" b="7620"/>
                <wp:wrapNone/>
                <wp:docPr id="96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61" name="Picture 96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2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EB3003" w14:textId="77777777" w:rsidR="008D4BFF" w:rsidRDefault="008D4BFF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7C79E" id="_x0000_s1488" style="position:absolute;left:0;text-align:left;margin-left:447pt;margin-top:8pt;width:57.85pt;height:95.4pt;z-index:25170636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">
                <v:shape id="Picture 961" o:spid="_x0000_s1489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">
                  <v:imagedata r:id="rId33" o:title="chord_0001"/>
                </v:shape>
                <v:shape id="TextBox 94" o:spid="_x0000_s1490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WG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PtyDr9n0hHQmycAAAD//wMAUEsBAi0AFAAGAAgAAAAhANvh9svuAAAAhQEAABMAAAAAAAAAAAAA&#10;AAAAAAAAAFtDb250ZW50X1R5cGVzXS54bWxQSwECLQAUAAYACAAAACEAWvQsW78AAAAVAQAACwAA&#10;AAAAAAAAAAAAAAAfAQAAX3JlbHMvLnJlbHNQSwECLQAUAAYACAAAACEA6os1hsMAAADcAAAADwAA&#10;AAAAAAAAAAAAAAAHAgAAZHJzL2Rvd25yZXYueG1sUEsFBgAAAAADAAMAtwAAAPcCAAAAAA==&#10;" filled="f" stroked="f">
                  <v:textbox style="mso-fit-shape-to-text:t">
                    <w:txbxContent>
                      <w:p w14:paraId="75EB3003" w14:textId="77777777" w:rsidR="008D4BFF" w:rsidRDefault="008D4BFF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 xml:space="preserve">C7    F  </w:t>
      </w:r>
    </w:p>
    <w:p w14:paraId="1C91D11E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!   Jingle bells, jingle bells, jingle all the way, </w:t>
      </w:r>
    </w:p>
    <w:p w14:paraId="21101F60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Bb                  F             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 </w:t>
      </w:r>
      <w:r w:rsidRPr="00AD30AE">
        <w:rPr>
          <w:rFonts w:ascii="Arial" w:hAnsi="Arial" w:cs="Arial"/>
          <w:b/>
          <w:sz w:val="32"/>
          <w:highlight w:val="yellow"/>
        </w:rPr>
        <w:t xml:space="preserve"> G7                     C7</w:t>
      </w:r>
    </w:p>
    <w:p w14:paraId="0290778D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 what fun it is to ride in a one-horse open sleigh. </w:t>
      </w:r>
    </w:p>
    <w:p w14:paraId="7B470F3F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           F</w:t>
      </w:r>
    </w:p>
    <w:p w14:paraId="7020D87A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Hey!   Jingle bells, jingle bells, jingle all the way, </w:t>
      </w:r>
    </w:p>
    <w:p w14:paraId="371DA327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noProof/>
          <w:sz w:val="32"/>
          <w:highlight w:val="yellow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4AFE5C9" wp14:editId="0B0F158E">
                <wp:simplePos x="0" y="0"/>
                <wp:positionH relativeFrom="column">
                  <wp:posOffset>5674995</wp:posOffset>
                </wp:positionH>
                <wp:positionV relativeFrom="paragraph">
                  <wp:posOffset>15875</wp:posOffset>
                </wp:positionV>
                <wp:extent cx="744220" cy="1200150"/>
                <wp:effectExtent l="0" t="0" r="0" b="0"/>
                <wp:wrapNone/>
                <wp:docPr id="91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20" name="Picture 92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21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95A105" w14:textId="77777777" w:rsidR="008D4BFF" w:rsidRDefault="008D4BFF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FE5C9" id="_x0000_s1491" style="position:absolute;left:0;text-align:left;margin-left:446.85pt;margin-top:1.25pt;width:58.6pt;height:94.5pt;z-index:251684864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nLarwOEAAAAKAQAADwAAAGRycy9k&#10;b3ducmV2LnhtbEyPwWrDMBBE74X+g9hCb42kBLexazmE0PYUCkkKpbeNtbFNLMlYiu38fZVTe5tl&#10;hpm3+WoyLRuo942zCuRMACNbOt3YSsHX4f1pCcwHtBpbZ0nBlTysivu7HDPtRrujYR8qFkusz1BB&#10;HUKXce7Lmgz6mevIRu/keoMhnn3FdY9jLDctnwvxzA02Ni7U2NGmpvK8vxgFHyOO64V8G7bn0+b6&#10;c0g+v7eSlHp8mNavwAJN4S8MN/yIDkVkOrqL1Z61Cpbp4iVGFcwTYDdfSJECO0aVygR4kfP/LxS/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">
                <v:shape id="Picture 920" o:spid="_x0000_s1492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">
                  <v:imagedata r:id="rId31" o:title="chord_0212"/>
                </v:shape>
                <v:shape id="TextBox 137" o:spid="_x0000_s1493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Ix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" filled="f" stroked="f">
                  <v:textbox style="mso-fit-shape-to-text:t">
                    <w:txbxContent>
                      <w:p w14:paraId="7695A105" w14:textId="77777777" w:rsidR="008D4BFF" w:rsidRDefault="008D4BFF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 xml:space="preserve">Bb                  F             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 </w:t>
      </w:r>
      <w:r w:rsidRPr="00AD30AE">
        <w:rPr>
          <w:rFonts w:ascii="Arial" w:hAnsi="Arial" w:cs="Arial"/>
          <w:b/>
          <w:sz w:val="32"/>
          <w:highlight w:val="yellow"/>
        </w:rPr>
        <w:t xml:space="preserve"> C7                     F</w:t>
      </w:r>
    </w:p>
    <w:p w14:paraId="0708D920" w14:textId="77777777" w:rsidR="00D851BB" w:rsidRPr="00843FE1" w:rsidRDefault="00D851BB" w:rsidP="00D851BB">
      <w:pPr>
        <w:spacing w:after="0" w:line="240" w:lineRule="auto"/>
        <w:ind w:left="540"/>
        <w:rPr>
          <w:rFonts w:ascii="Arial" w:hAnsi="Arial" w:cs="Arial"/>
          <w:sz w:val="32"/>
        </w:rPr>
      </w:pPr>
      <w:r w:rsidRPr="00AD30AE">
        <w:rPr>
          <w:rFonts w:ascii="Arial" w:hAnsi="Arial" w:cs="Arial"/>
          <w:sz w:val="32"/>
          <w:highlight w:val="yellow"/>
        </w:rPr>
        <w:t>Oh what fun it is to ride in a one-horse open sleigh</w:t>
      </w:r>
      <w:r w:rsidRPr="00843FE1">
        <w:rPr>
          <w:rFonts w:ascii="Arial" w:hAnsi="Arial" w:cs="Arial"/>
          <w:sz w:val="32"/>
        </w:rPr>
        <w:t xml:space="preserve">. </w:t>
      </w:r>
    </w:p>
    <w:p w14:paraId="797E5ED0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</w:p>
    <w:p w14:paraId="000848A1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</w:t>
      </w:r>
      <w:r>
        <w:rPr>
          <w:rFonts w:ascii="Arial" w:hAnsi="Arial" w:cs="Arial"/>
          <w:b/>
          <w:sz w:val="32"/>
        </w:rPr>
        <w:t>Bb</w:t>
      </w:r>
    </w:p>
    <w:p w14:paraId="58D6EDBA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 day or two ago, I thought I'd take a ride, </w:t>
      </w:r>
    </w:p>
    <w:p w14:paraId="486ADCFA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        </w:t>
      </w:r>
      <w:r>
        <w:rPr>
          <w:rFonts w:ascii="Arial" w:hAnsi="Arial" w:cs="Arial"/>
          <w:b/>
          <w:sz w:val="32"/>
        </w:rPr>
        <w:t>F</w:t>
      </w:r>
    </w:p>
    <w:p w14:paraId="46AC3338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nd soon Miss Fanny Bright was seated by my side; </w:t>
      </w:r>
    </w:p>
    <w:p w14:paraId="5735C15C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32"/>
        </w:rPr>
        <w:t>Bb</w:t>
      </w:r>
    </w:p>
    <w:p w14:paraId="4447D457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The horse was lean and lank, misfortune seemed his lot; </w:t>
      </w:r>
    </w:p>
    <w:p w14:paraId="12A9F95B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1DCFD32E" w14:textId="04857D4D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He got into a drifted bank and </w:t>
      </w:r>
      <w:r>
        <w:rPr>
          <w:rFonts w:ascii="Arial" w:hAnsi="Arial" w:cs="Arial"/>
          <w:sz w:val="32"/>
        </w:rPr>
        <w:t>then</w:t>
      </w:r>
      <w:r w:rsidRPr="00843FE1">
        <w:rPr>
          <w:rFonts w:ascii="Arial" w:hAnsi="Arial" w:cs="Arial"/>
          <w:sz w:val="32"/>
        </w:rPr>
        <w:t xml:space="preserve"> we got </w:t>
      </w:r>
      <w:proofErr w:type="spellStart"/>
      <w:r w:rsidRPr="00843FE1">
        <w:rPr>
          <w:rFonts w:ascii="Arial" w:hAnsi="Arial" w:cs="Arial"/>
          <w:sz w:val="32"/>
        </w:rPr>
        <w:t>ups</w:t>
      </w:r>
      <w:r w:rsidR="003609C8">
        <w:rPr>
          <w:rFonts w:ascii="Arial" w:hAnsi="Arial" w:cs="Arial"/>
          <w:sz w:val="32"/>
        </w:rPr>
        <w:t>o</w:t>
      </w:r>
      <w:r w:rsidRPr="00843FE1">
        <w:rPr>
          <w:rFonts w:ascii="Arial" w:hAnsi="Arial" w:cs="Arial"/>
          <w:sz w:val="32"/>
        </w:rPr>
        <w:t>t</w:t>
      </w:r>
      <w:proofErr w:type="spellEnd"/>
      <w:r w:rsidRPr="00843FE1">
        <w:rPr>
          <w:rFonts w:ascii="Arial" w:hAnsi="Arial" w:cs="Arial"/>
          <w:sz w:val="32"/>
        </w:rPr>
        <w:t xml:space="preserve">. </w:t>
      </w:r>
    </w:p>
    <w:p w14:paraId="48E54B40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BAB1A4" wp14:editId="013DBE3E">
                <wp:simplePos x="0" y="0"/>
                <wp:positionH relativeFrom="column">
                  <wp:posOffset>3390900</wp:posOffset>
                </wp:positionH>
                <wp:positionV relativeFrom="paragraph">
                  <wp:posOffset>205740</wp:posOffset>
                </wp:positionV>
                <wp:extent cx="3352800" cy="1562100"/>
                <wp:effectExtent l="0" t="0" r="19050" b="19050"/>
                <wp:wrapNone/>
                <wp:docPr id="922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34FE8" w14:textId="77777777" w:rsidR="008D4BFF" w:rsidRDefault="008D4BFF" w:rsidP="00D851B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B1A4" id="Text Box 922" o:spid="_x0000_s1494" type="#_x0000_t202" style="position:absolute;margin-left:267pt;margin-top:16.2pt;width:264pt;height:12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">
                <v:textbox>
                  <w:txbxContent>
                    <w:p w14:paraId="2CD34FE8" w14:textId="77777777" w:rsidR="008D4BFF" w:rsidRDefault="008D4BFF" w:rsidP="00D851B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1F84B14A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8B805F3" wp14:editId="06C90250">
                <wp:simplePos x="0" y="0"/>
                <wp:positionH relativeFrom="column">
                  <wp:posOffset>5083175</wp:posOffset>
                </wp:positionH>
                <wp:positionV relativeFrom="paragraph">
                  <wp:posOffset>221615</wp:posOffset>
                </wp:positionV>
                <wp:extent cx="735013" cy="1202266"/>
                <wp:effectExtent l="0" t="0" r="8255" b="0"/>
                <wp:wrapNone/>
                <wp:docPr id="969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2887133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70" name="Picture 970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31400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1" name="TextBox 152"/>
                        <wps:cNvSpPr txBox="1"/>
                        <wps:spPr>
                          <a:xfrm>
                            <a:off x="2235201" y="28871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CF294F" w14:textId="77777777" w:rsidR="008D4BFF" w:rsidRDefault="008D4BFF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805F3" id="_x0000_s1495" style="position:absolute;margin-left:400.25pt;margin-top:17.45pt;width:57.9pt;height:94.65pt;z-index:251715584" coordorigin="21336,28871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">
                <v:shape id="Picture 970" o:spid="_x0000_s1496" type="#_x0000_t75" alt="http://www.alligatorboogaloo.com/uke/chords/chord_2313.gif" style="position:absolute;left:21336;top:3140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">
                  <v:imagedata r:id="rId35" o:title="chord_2313"/>
                </v:shape>
                <v:shape id="TextBox 152" o:spid="_x0000_s1497" type="#_x0000_t202" style="position:absolute;left:22352;top:2887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" filled="f" stroked="f">
                  <v:textbox style="mso-fit-shape-to-text:t">
                    <w:txbxContent>
                      <w:p w14:paraId="2DCF294F" w14:textId="77777777" w:rsidR="008D4BFF" w:rsidRDefault="008D4BFF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86A7D7E" wp14:editId="585D4116">
                <wp:simplePos x="0" y="0"/>
                <wp:positionH relativeFrom="column">
                  <wp:posOffset>5879465</wp:posOffset>
                </wp:positionH>
                <wp:positionV relativeFrom="paragraph">
                  <wp:posOffset>205105</wp:posOffset>
                </wp:positionV>
                <wp:extent cx="734695" cy="1211580"/>
                <wp:effectExtent l="0" t="0" r="8255" b="7620"/>
                <wp:wrapNone/>
                <wp:docPr id="92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27" name="Picture 92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28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567E9C" w14:textId="77777777" w:rsidR="008D4BFF" w:rsidRDefault="008D4BFF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A7D7E" id="_x0000_s1498" style="position:absolute;margin-left:462.95pt;margin-top:16.15pt;width:57.85pt;height:95.4pt;z-index:2516910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">
                <v:shape id="Picture 927" o:spid="_x0000_s1499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">
                  <v:imagedata r:id="rId33" o:title="chord_0001"/>
                </v:shape>
                <v:shape id="TextBox 94" o:spid="_x0000_s1500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us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" filled="f" stroked="f">
                  <v:textbox style="mso-fit-shape-to-text:t">
                    <w:txbxContent>
                      <w:p w14:paraId="1D567E9C" w14:textId="77777777" w:rsidR="008D4BFF" w:rsidRDefault="008D4BFF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C96BB91" wp14:editId="0DA66399">
                <wp:simplePos x="0" y="0"/>
                <wp:positionH relativeFrom="column">
                  <wp:posOffset>4229100</wp:posOffset>
                </wp:positionH>
                <wp:positionV relativeFrom="paragraph">
                  <wp:posOffset>210185</wp:posOffset>
                </wp:positionV>
                <wp:extent cx="762000" cy="1211679"/>
                <wp:effectExtent l="0" t="0" r="0" b="7620"/>
                <wp:wrapNone/>
                <wp:docPr id="966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679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967" name="Picture 967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8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062A9D" w14:textId="77777777" w:rsidR="008D4BFF" w:rsidRDefault="008D4BFF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6BB91" id="_x0000_s1501" style="position:absolute;margin-left:333pt;margin-top:16.55pt;width:60pt;height:95.4pt;z-index:251712512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">
                <v:shape id="Picture 967" o:spid="_x0000_s1502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">
                  <v:imagedata r:id="rId37" o:title="chord_0331"/>
                </v:shape>
                <v:shape id="TextBox 127" o:spid="_x0000_s1503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" filled="f" stroked="f">
                  <v:textbox style="mso-fit-shape-to-text:t">
                    <w:txbxContent>
                      <w:p w14:paraId="39062A9D" w14:textId="77777777" w:rsidR="008D4BFF" w:rsidRDefault="008D4BFF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347A7B8" wp14:editId="2EFA0E18">
                <wp:simplePos x="0" y="0"/>
                <wp:positionH relativeFrom="column">
                  <wp:posOffset>3387090</wp:posOffset>
                </wp:positionH>
                <wp:positionV relativeFrom="paragraph">
                  <wp:posOffset>200025</wp:posOffset>
                </wp:positionV>
                <wp:extent cx="838200" cy="1219835"/>
                <wp:effectExtent l="0" t="0" r="0" b="0"/>
                <wp:wrapNone/>
                <wp:docPr id="92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930" name="Picture 93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1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4A7F61" w14:textId="77777777" w:rsidR="008D4BFF" w:rsidRDefault="008D4BFF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47A7B8" id="_x0000_s1504" style="position:absolute;margin-left:266.7pt;margin-top:15.75pt;width:66pt;height:96.05pt;z-index:251688960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">
                <v:shape id="Picture 930" o:spid="_x0000_s1505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">
                  <v:imagedata r:id="rId21" o:title="chord_3211"/>
                </v:shape>
                <v:shape id="TextBox 177" o:spid="_x0000_s1506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" filled="f" stroked="f">
                  <v:textbox style="mso-fit-shape-to-text:t">
                    <w:txbxContent>
                      <w:p w14:paraId="064A7F61" w14:textId="77777777" w:rsidR="008D4BFF" w:rsidRDefault="008D4BFF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>(CHORUS)</w:t>
      </w:r>
    </w:p>
    <w:p w14:paraId="409231F5" w14:textId="77777777" w:rsidR="00D851BB" w:rsidRDefault="00D851BB" w:rsidP="00D851BB">
      <w:pPr>
        <w:spacing w:after="0" w:line="240" w:lineRule="auto"/>
        <w:rPr>
          <w:rFonts w:ascii="Arial" w:hAnsi="Arial" w:cs="Arial"/>
          <w:sz w:val="28"/>
        </w:rPr>
      </w:pPr>
    </w:p>
    <w:p w14:paraId="4393682F" w14:textId="77777777" w:rsidR="00D851BB" w:rsidRDefault="00D851BB" w:rsidP="00D851BB">
      <w:pPr>
        <w:spacing w:after="0" w:line="240" w:lineRule="auto"/>
        <w:rPr>
          <w:rFonts w:ascii="Arial" w:hAnsi="Arial" w:cs="Arial"/>
          <w:sz w:val="28"/>
        </w:rPr>
      </w:pPr>
    </w:p>
    <w:p w14:paraId="0910A74C" w14:textId="77777777" w:rsidR="00D851BB" w:rsidRDefault="00D851BB" w:rsidP="00D851BB"/>
    <w:p w14:paraId="1019ECF7" w14:textId="77777777" w:rsidR="00D851BB" w:rsidRDefault="00D851BB"/>
    <w:p w14:paraId="35D2B5BE" w14:textId="77777777" w:rsidR="002A06CF" w:rsidRDefault="002A06CF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4DA48710" w14:textId="3F5EE061" w:rsidR="00D851BB" w:rsidRPr="00843FE1" w:rsidRDefault="00D851BB" w:rsidP="00D851BB">
      <w:pPr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FB76CD" wp14:editId="4F096645">
                <wp:simplePos x="0" y="0"/>
                <wp:positionH relativeFrom="column">
                  <wp:posOffset>5514976</wp:posOffset>
                </wp:positionH>
                <wp:positionV relativeFrom="paragraph">
                  <wp:posOffset>9525</wp:posOffset>
                </wp:positionV>
                <wp:extent cx="1295400" cy="542925"/>
                <wp:effectExtent l="0" t="0" r="19050" b="28575"/>
                <wp:wrapNone/>
                <wp:docPr id="936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2C654" w14:textId="77777777" w:rsidR="008D4BFF" w:rsidRPr="00FA6375" w:rsidRDefault="008D4BFF" w:rsidP="00D851B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B76CD" id="Text Box 936" o:spid="_x0000_s1507" type="#_x0000_t202" style="position:absolute;left:0;text-align:left;margin-left:434.25pt;margin-top:.75pt;width:102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phLQIAAF0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">
                <v:textbox>
                  <w:txbxContent>
                    <w:p w14:paraId="2FC2C654" w14:textId="77777777" w:rsidR="008D4BFF" w:rsidRPr="00FA6375" w:rsidRDefault="008D4BFF" w:rsidP="00D851B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0 G</w:t>
                      </w:r>
                    </w:p>
                  </w:txbxContent>
                </v:textbox>
              </v:shape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>Jingle Bells</w:t>
      </w:r>
      <w:r w:rsidR="003609C8">
        <w:rPr>
          <w:rFonts w:ascii="Arial" w:hAnsi="Arial" w:cs="Arial"/>
          <w:b/>
          <w:sz w:val="32"/>
        </w:rPr>
        <w:t>(James Pierpont, 1857)</w:t>
      </w:r>
    </w:p>
    <w:p w14:paraId="3BDE47A8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14:paraId="596FBF83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6A55011" wp14:editId="7EFD5E55">
                <wp:simplePos x="0" y="0"/>
                <wp:positionH relativeFrom="column">
                  <wp:posOffset>5752836</wp:posOffset>
                </wp:positionH>
                <wp:positionV relativeFrom="paragraph">
                  <wp:posOffset>85090</wp:posOffset>
                </wp:positionV>
                <wp:extent cx="744220" cy="1208405"/>
                <wp:effectExtent l="0" t="0" r="0" b="0"/>
                <wp:wrapNone/>
                <wp:docPr id="97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973" name="Picture 97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4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FD49CE" w14:textId="77777777" w:rsidR="008D4BFF" w:rsidRDefault="008D4BFF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55011" id="_x0000_s1508" style="position:absolute;margin-left:453pt;margin-top:6.7pt;width:58.6pt;height:95.15pt;z-index:251718656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">
                <v:shape id="Picture 973" o:spid="_x0000_s1509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">
                  <v:imagedata r:id="rId12" o:title="chord_0232"/>
                </v:shape>
                <v:shape id="TextBox 92" o:spid="_x0000_s1510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" filled="f" stroked="f">
                  <v:textbox style="mso-fit-shape-to-text:t">
                    <w:txbxContent>
                      <w:p w14:paraId="3BFD49CE" w14:textId="77777777" w:rsidR="008D4BFF" w:rsidRDefault="008D4BFF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3FE1">
        <w:rPr>
          <w:rFonts w:ascii="Arial" w:hAnsi="Arial" w:cs="Arial"/>
          <w:sz w:val="32"/>
        </w:rPr>
        <w:t xml:space="preserve">Dashing through the snow, in a one-horse open sleigh, </w:t>
      </w:r>
    </w:p>
    <w:p w14:paraId="2F12E95F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</w:t>
      </w:r>
      <w:r>
        <w:rPr>
          <w:rFonts w:ascii="Arial" w:hAnsi="Arial" w:cs="Arial"/>
          <w:b/>
          <w:sz w:val="32"/>
        </w:rPr>
        <w:t>G</w:t>
      </w:r>
    </w:p>
    <w:p w14:paraId="038FA0C1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O'er the fields we go, laughing all the way, </w:t>
      </w:r>
    </w:p>
    <w:p w14:paraId="3816CB47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14:paraId="5D81415A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Bells on bobtails ring, making spirits bright, </w:t>
      </w:r>
    </w:p>
    <w:p w14:paraId="42B4FC60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918F1FE" wp14:editId="2D0874B7">
                <wp:simplePos x="0" y="0"/>
                <wp:positionH relativeFrom="column">
                  <wp:posOffset>5761990</wp:posOffset>
                </wp:positionH>
                <wp:positionV relativeFrom="paragraph">
                  <wp:posOffset>126365</wp:posOffset>
                </wp:positionV>
                <wp:extent cx="744220" cy="1200150"/>
                <wp:effectExtent l="0" t="0" r="0" b="0"/>
                <wp:wrapNone/>
                <wp:docPr id="93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38" name="Picture 93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9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A02193" w14:textId="77777777" w:rsidR="008D4BFF" w:rsidRDefault="008D4BFF" w:rsidP="00D851B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8F1FE" id="_x0000_s1511" style="position:absolute;margin-left:453.7pt;margin-top:9.95pt;width:58.6pt;height:94.5pt;z-index:25169510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DErXDk4QAAAAsBAAAPAAAAZHJzL2Rvd25yZXYu&#10;eG1sTI9BS8NAEIXvgv9hGcGb3U2stYnZlFLUUxFsBfE2TaZJaHY2ZLdJ+u/dnvQ4vI/3vslWk2nF&#10;QL1rLGuIZgoEcWHLhisNX/u3hyUI55FLbC2Thgs5WOW3NxmmpR35k4adr0QoYZeihtr7LpXSFTUZ&#10;dDPbEYfsaHuDPpx9Jcsex1BuWhkrtZAGGw4LNXa0qak47c5Gw/uI4/oxeh22p+Pm8rN/+vjeRqT1&#10;/d20fgHhafJ/MFz1gzrkwelgz1w60WpI1PM8oCFIEhBXQMXzBYiDhlgtE5B5Jv//kP8C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">
                <v:shape id="Picture 938" o:spid="_x0000_s1512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">
                  <v:imagedata r:id="rId14" o:title="chord_0003"/>
                </v:shape>
                <v:shape id="TextBox 4" o:spid="_x0000_s1513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" filled="f" stroked="f">
                  <v:textbox style="mso-fit-shape-to-text:t">
                    <w:txbxContent>
                      <w:p w14:paraId="07A02193" w14:textId="77777777" w:rsidR="008D4BFF" w:rsidRDefault="008D4BFF" w:rsidP="00D851B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 xml:space="preserve">    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                 </w:t>
      </w:r>
      <w:r>
        <w:rPr>
          <w:rFonts w:ascii="Arial" w:hAnsi="Arial" w:cs="Arial"/>
          <w:b/>
          <w:sz w:val="32"/>
        </w:rPr>
        <w:t>G</w:t>
      </w:r>
    </w:p>
    <w:p w14:paraId="3442D12F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What fun it is to ride and sing a sleighing song tonight. </w:t>
      </w:r>
    </w:p>
    <w:p w14:paraId="025FB78B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</w:p>
    <w:p w14:paraId="2D10FD34" w14:textId="77777777" w:rsidR="00D851BB" w:rsidRPr="00AD30AE" w:rsidRDefault="00D851BB" w:rsidP="00D851BB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horus: </w:t>
      </w:r>
    </w:p>
    <w:p w14:paraId="7FCE8616" w14:textId="77777777" w:rsidR="00D851BB" w:rsidRPr="00AD30AE" w:rsidRDefault="00D851BB" w:rsidP="00D851BB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14:paraId="30FAF4CD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noProof/>
          <w:sz w:val="32"/>
          <w:highlight w:val="yellow"/>
        </w:rPr>
        <w:drawing>
          <wp:anchor distT="0" distB="0" distL="114300" distR="114300" simplePos="0" relativeHeight="251697152" behindDoc="0" locked="0" layoutInCell="1" allowOverlap="1" wp14:anchorId="38726959" wp14:editId="18403F25">
            <wp:simplePos x="0" y="0"/>
            <wp:positionH relativeFrom="column">
              <wp:posOffset>5746750</wp:posOffset>
            </wp:positionH>
            <wp:positionV relativeFrom="paragraph">
              <wp:posOffset>157480</wp:posOffset>
            </wp:positionV>
            <wp:extent cx="751840" cy="1231900"/>
            <wp:effectExtent l="19050" t="0" r="0" b="0"/>
            <wp:wrapNone/>
            <wp:docPr id="959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0AE">
        <w:rPr>
          <w:rFonts w:ascii="Arial" w:hAnsi="Arial" w:cs="Arial"/>
          <w:b/>
          <w:sz w:val="32"/>
          <w:highlight w:val="yellow"/>
        </w:rPr>
        <w:t xml:space="preserve">D7      G  </w:t>
      </w:r>
    </w:p>
    <w:p w14:paraId="268E2B39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!   Jingle bells, jingle bells, jingle all the way, </w:t>
      </w:r>
    </w:p>
    <w:p w14:paraId="371CFFE0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                    G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</w:t>
      </w:r>
      <w:r w:rsidRPr="00AD30AE">
        <w:rPr>
          <w:rFonts w:ascii="Arial" w:hAnsi="Arial" w:cs="Arial"/>
          <w:b/>
          <w:sz w:val="32"/>
          <w:highlight w:val="yellow"/>
        </w:rPr>
        <w:t xml:space="preserve">              A7                      D7</w:t>
      </w:r>
    </w:p>
    <w:p w14:paraId="6E9109DE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 what fun it is to ride in a one-horse open sleigh. </w:t>
      </w:r>
    </w:p>
    <w:p w14:paraId="4D346D27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           G</w:t>
      </w:r>
    </w:p>
    <w:p w14:paraId="6F4C5365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Hey!   Jingle bells, jingle bells, jingle all the way, </w:t>
      </w:r>
    </w:p>
    <w:p w14:paraId="5E284EEA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3C330AD" wp14:editId="222F4C91">
                <wp:simplePos x="0" y="0"/>
                <wp:positionH relativeFrom="column">
                  <wp:posOffset>5762625</wp:posOffset>
                </wp:positionH>
                <wp:positionV relativeFrom="paragraph">
                  <wp:posOffset>41910</wp:posOffset>
                </wp:positionV>
                <wp:extent cx="742950" cy="1210730"/>
                <wp:effectExtent l="0" t="0" r="0" b="8890"/>
                <wp:wrapNone/>
                <wp:docPr id="975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976" name="Picture 97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7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4014E" w14:textId="77777777" w:rsidR="008D4BFF" w:rsidRDefault="008D4BFF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330AD" id="_x0000_s1514" style="position:absolute;left:0;text-align:left;margin-left:453.75pt;margin-top:3.3pt;width:58.5pt;height:95.35pt;z-index:25172172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">
                <v:shape id="Picture 976" o:spid="_x0000_s1515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">
                  <v:imagedata r:id="rId10" o:title="chord_0100"/>
                </v:shape>
                <v:shape id="TextBox 153" o:spid="_x0000_s151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" filled="f" stroked="f">
                  <v:textbox style="mso-fit-shape-to-text:t">
                    <w:txbxContent>
                      <w:p w14:paraId="72C4014E" w14:textId="77777777" w:rsidR="008D4BFF" w:rsidRDefault="008D4BFF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 xml:space="preserve">C                     G         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</w:t>
      </w:r>
      <w:r w:rsidRPr="00AD30AE">
        <w:rPr>
          <w:rFonts w:ascii="Arial" w:hAnsi="Arial" w:cs="Arial"/>
          <w:b/>
          <w:sz w:val="32"/>
          <w:highlight w:val="yellow"/>
        </w:rPr>
        <w:t xml:space="preserve">     D7                     G</w:t>
      </w:r>
    </w:p>
    <w:p w14:paraId="4B683F59" w14:textId="77777777" w:rsidR="00D851BB" w:rsidRPr="00843FE1" w:rsidRDefault="00D851BB" w:rsidP="00D851BB">
      <w:pPr>
        <w:spacing w:after="0" w:line="240" w:lineRule="auto"/>
        <w:ind w:left="540"/>
        <w:rPr>
          <w:rFonts w:ascii="Arial" w:hAnsi="Arial" w:cs="Arial"/>
          <w:sz w:val="32"/>
        </w:rPr>
      </w:pPr>
      <w:r w:rsidRPr="00AD30AE">
        <w:rPr>
          <w:rFonts w:ascii="Arial" w:hAnsi="Arial" w:cs="Arial"/>
          <w:sz w:val="32"/>
          <w:highlight w:val="yellow"/>
        </w:rPr>
        <w:t>Oh what fun it is to ride in a one-horse open sleigh.</w:t>
      </w:r>
      <w:r w:rsidRPr="00843FE1">
        <w:rPr>
          <w:rFonts w:ascii="Arial" w:hAnsi="Arial" w:cs="Arial"/>
          <w:sz w:val="32"/>
        </w:rPr>
        <w:t xml:space="preserve"> </w:t>
      </w:r>
    </w:p>
    <w:p w14:paraId="79531916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</w:p>
    <w:p w14:paraId="03F66672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14:paraId="1EC4C3DC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 day or two ago, I thought I'd take a ride, </w:t>
      </w:r>
    </w:p>
    <w:p w14:paraId="7D9A9B58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        </w:t>
      </w:r>
      <w:r>
        <w:rPr>
          <w:rFonts w:ascii="Arial" w:hAnsi="Arial" w:cs="Arial"/>
          <w:b/>
          <w:sz w:val="32"/>
        </w:rPr>
        <w:t>G</w:t>
      </w:r>
    </w:p>
    <w:p w14:paraId="2F4689AA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nd soon Miss Fanny Bright was seated by my side; </w:t>
      </w:r>
    </w:p>
    <w:p w14:paraId="401BFAA0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14:paraId="0C6AAAFD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The horse was lean and lank, misfortune seemed his lot; </w:t>
      </w:r>
    </w:p>
    <w:p w14:paraId="732E5DBC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                 </w:t>
      </w:r>
      <w:r>
        <w:rPr>
          <w:rFonts w:ascii="Arial" w:hAnsi="Arial" w:cs="Arial"/>
          <w:b/>
          <w:sz w:val="32"/>
        </w:rPr>
        <w:t>G</w:t>
      </w:r>
    </w:p>
    <w:p w14:paraId="54CEED7B" w14:textId="1204BA4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He got into a drifted bank and </w:t>
      </w:r>
      <w:r>
        <w:rPr>
          <w:rFonts w:ascii="Arial" w:hAnsi="Arial" w:cs="Arial"/>
          <w:sz w:val="32"/>
        </w:rPr>
        <w:t>then</w:t>
      </w:r>
      <w:r w:rsidRPr="00843FE1">
        <w:rPr>
          <w:rFonts w:ascii="Arial" w:hAnsi="Arial" w:cs="Arial"/>
          <w:sz w:val="32"/>
        </w:rPr>
        <w:t xml:space="preserve"> we got </w:t>
      </w:r>
      <w:proofErr w:type="spellStart"/>
      <w:r w:rsidRPr="00843FE1">
        <w:rPr>
          <w:rFonts w:ascii="Arial" w:hAnsi="Arial" w:cs="Arial"/>
          <w:sz w:val="32"/>
        </w:rPr>
        <w:t>ups</w:t>
      </w:r>
      <w:r w:rsidR="003609C8">
        <w:rPr>
          <w:rFonts w:ascii="Arial" w:hAnsi="Arial" w:cs="Arial"/>
          <w:sz w:val="32"/>
        </w:rPr>
        <w:t>o</w:t>
      </w:r>
      <w:r w:rsidRPr="00843FE1">
        <w:rPr>
          <w:rFonts w:ascii="Arial" w:hAnsi="Arial" w:cs="Arial"/>
          <w:sz w:val="32"/>
        </w:rPr>
        <w:t>t</w:t>
      </w:r>
      <w:proofErr w:type="spellEnd"/>
      <w:r w:rsidRPr="00843FE1">
        <w:rPr>
          <w:rFonts w:ascii="Arial" w:hAnsi="Arial" w:cs="Arial"/>
          <w:sz w:val="32"/>
        </w:rPr>
        <w:t xml:space="preserve">. </w:t>
      </w:r>
    </w:p>
    <w:p w14:paraId="21796F03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9929ED" wp14:editId="0DEA1502">
                <wp:simplePos x="0" y="0"/>
                <wp:positionH relativeFrom="column">
                  <wp:posOffset>3390900</wp:posOffset>
                </wp:positionH>
                <wp:positionV relativeFrom="paragraph">
                  <wp:posOffset>205740</wp:posOffset>
                </wp:positionV>
                <wp:extent cx="3352800" cy="1562100"/>
                <wp:effectExtent l="0" t="0" r="19050" b="19050"/>
                <wp:wrapNone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1FF0" w14:textId="77777777" w:rsidR="008D4BFF" w:rsidRDefault="008D4BFF" w:rsidP="00D851B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29ED" id="Text Box 946" o:spid="_x0000_s1517" type="#_x0000_t202" style="position:absolute;margin-left:267pt;margin-top:16.2pt;width:264pt;height:12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">
                <v:textbox>
                  <w:txbxContent>
                    <w:p w14:paraId="29771FF0" w14:textId="77777777" w:rsidR="008D4BFF" w:rsidRDefault="008D4BFF" w:rsidP="00D851B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4AA48C13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AD30AE">
        <w:rPr>
          <w:noProof/>
          <w:highlight w:val="yellow"/>
        </w:rPr>
        <w:drawing>
          <wp:anchor distT="0" distB="0" distL="114300" distR="114300" simplePos="0" relativeHeight="251727872" behindDoc="0" locked="0" layoutInCell="1" allowOverlap="1" wp14:anchorId="6834B222" wp14:editId="48A2BC56">
            <wp:simplePos x="0" y="0"/>
            <wp:positionH relativeFrom="column">
              <wp:posOffset>5862956</wp:posOffset>
            </wp:positionH>
            <wp:positionV relativeFrom="paragraph">
              <wp:posOffset>122555</wp:posOffset>
            </wp:positionV>
            <wp:extent cx="751866" cy="1262272"/>
            <wp:effectExtent l="0" t="0" r="0" b="0"/>
            <wp:wrapNone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66" cy="12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61FFDFE" wp14:editId="345FCF71">
                <wp:simplePos x="0" y="0"/>
                <wp:positionH relativeFrom="column">
                  <wp:posOffset>5024755</wp:posOffset>
                </wp:positionH>
                <wp:positionV relativeFrom="paragraph">
                  <wp:posOffset>177165</wp:posOffset>
                </wp:positionV>
                <wp:extent cx="735013" cy="1202266"/>
                <wp:effectExtent l="0" t="0" r="8255" b="0"/>
                <wp:wrapNone/>
                <wp:docPr id="95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57" name="Picture 95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FE1BF3" w14:textId="77777777" w:rsidR="008D4BFF" w:rsidRDefault="008D4BFF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FFDFE" id="_x0000_s1518" style="position:absolute;margin-left:395.65pt;margin-top:13.95pt;width:57.9pt;height:94.65pt;z-index:25170329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">
                <v:shape id="Picture 957" o:spid="_x0000_s1519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">
                  <v:imagedata r:id="rId31" o:title="chord_0212"/>
                </v:shape>
                <v:shape id="TextBox 137" o:spid="_x0000_s152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" filled="f" stroked="f">
                  <v:textbox style="mso-fit-shape-to-text:t">
                    <w:txbxContent>
                      <w:p w14:paraId="59FE1BF3" w14:textId="77777777" w:rsidR="008D4BFF" w:rsidRDefault="008D4BFF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AA5F78B" wp14:editId="2C167301">
                <wp:simplePos x="0" y="0"/>
                <wp:positionH relativeFrom="column">
                  <wp:posOffset>4253865</wp:posOffset>
                </wp:positionH>
                <wp:positionV relativeFrom="paragraph">
                  <wp:posOffset>185420</wp:posOffset>
                </wp:positionV>
                <wp:extent cx="734695" cy="1210310"/>
                <wp:effectExtent l="0" t="0" r="8255" b="8890"/>
                <wp:wrapNone/>
                <wp:docPr id="947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948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9ABF63" w14:textId="77777777" w:rsidR="008D4BFF" w:rsidRDefault="008D4BFF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49" name="Picture 94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A5F78B" id="_x0000_s1521" style="position:absolute;margin-left:334.95pt;margin-top:14.6pt;width:57.85pt;height:95.3pt;z-index:25170124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">
                <v:shape id="TextBox 123" o:spid="_x0000_s1522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" filled="f" stroked="f">
                  <v:textbox style="mso-fit-shape-to-text:t">
                    <w:txbxContent>
                      <w:p w14:paraId="359ABF63" w14:textId="77777777" w:rsidR="008D4BFF" w:rsidRDefault="008D4BFF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949" o:spid="_x0000_s1523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446A93A" wp14:editId="55D71B4B">
                <wp:simplePos x="0" y="0"/>
                <wp:positionH relativeFrom="column">
                  <wp:posOffset>3469640</wp:posOffset>
                </wp:positionH>
                <wp:positionV relativeFrom="paragraph">
                  <wp:posOffset>201295</wp:posOffset>
                </wp:positionV>
                <wp:extent cx="735013" cy="1200011"/>
                <wp:effectExtent l="0" t="0" r="8255" b="635"/>
                <wp:wrapNone/>
                <wp:docPr id="97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79" name="Picture 97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24A11A" w14:textId="77777777" w:rsidR="008D4BFF" w:rsidRDefault="008D4BFF" w:rsidP="00D851B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6A93A" id="_x0000_s1524" style="position:absolute;margin-left:273.2pt;margin-top:15.85pt;width:57.9pt;height:94.5pt;z-index:25172480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">
                <v:shape id="Picture 979" o:spid="_x0000_s152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">
                  <v:imagedata r:id="rId14" o:title="chord_0003"/>
                </v:shape>
                <v:shape id="TextBox 89" o:spid="_x0000_s1526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" filled="f" stroked="f">
                  <v:textbox style="mso-fit-shape-to-text:t">
                    <w:txbxContent>
                      <w:p w14:paraId="6624A11A" w14:textId="77777777" w:rsidR="008D4BFF" w:rsidRDefault="008D4BFF" w:rsidP="00D851B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>(CHORUS)</w:t>
      </w:r>
    </w:p>
    <w:p w14:paraId="259E8168" w14:textId="77777777" w:rsidR="00D851BB" w:rsidRDefault="00D851BB" w:rsidP="00D851BB">
      <w:pPr>
        <w:spacing w:after="0" w:line="240" w:lineRule="auto"/>
        <w:rPr>
          <w:rFonts w:ascii="Arial" w:hAnsi="Arial" w:cs="Arial"/>
          <w:sz w:val="28"/>
        </w:rPr>
      </w:pPr>
    </w:p>
    <w:p w14:paraId="4CD737B7" w14:textId="77777777" w:rsidR="00D851BB" w:rsidRDefault="00D851BB" w:rsidP="00D851BB">
      <w:pPr>
        <w:spacing w:after="0" w:line="240" w:lineRule="auto"/>
        <w:rPr>
          <w:rFonts w:ascii="Arial" w:hAnsi="Arial" w:cs="Arial"/>
          <w:sz w:val="28"/>
        </w:rPr>
      </w:pPr>
    </w:p>
    <w:p w14:paraId="77814583" w14:textId="77777777" w:rsidR="00D851BB" w:rsidRDefault="00D851BB" w:rsidP="00D851BB"/>
    <w:p w14:paraId="0D1F8A49" w14:textId="77777777" w:rsidR="00D851BB" w:rsidRDefault="00D851BB" w:rsidP="00D851BB"/>
    <w:p w14:paraId="0E08DD4D" w14:textId="77777777" w:rsidR="00D851BB" w:rsidRDefault="00D851BB">
      <w:r>
        <w:br w:type="page"/>
      </w:r>
    </w:p>
    <w:p w14:paraId="051E9118" w14:textId="77777777" w:rsidR="008F1F7F" w:rsidRDefault="008F1F7F" w:rsidP="008F1F7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18" w:name="C11"/>
      <w:bookmarkEnd w:id="18"/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383EE496" wp14:editId="5FD42E40">
                <wp:simplePos x="0" y="0"/>
                <wp:positionH relativeFrom="column">
                  <wp:posOffset>5905500</wp:posOffset>
                </wp:positionH>
                <wp:positionV relativeFrom="paragraph">
                  <wp:posOffset>0</wp:posOffset>
                </wp:positionV>
                <wp:extent cx="981075" cy="542925"/>
                <wp:effectExtent l="0" t="0" r="28575" b="28575"/>
                <wp:wrapNone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58F48" w14:textId="77777777" w:rsidR="008D4BFF" w:rsidRPr="00FA6375" w:rsidRDefault="008D4BFF" w:rsidP="008F1F7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E496" id="Text Box 425" o:spid="_x0000_s1527" type="#_x0000_t202" style="position:absolute;left:0;text-align:left;margin-left:465pt;margin-top:0;width:77.25pt;height:42.7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">
                <v:textbox>
                  <w:txbxContent>
                    <w:p w14:paraId="4BD58F48" w14:textId="77777777" w:rsidR="008D4BFF" w:rsidRPr="00FA6375" w:rsidRDefault="008D4BFF" w:rsidP="008F1F7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1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747FDC">
        <w:rPr>
          <w:rFonts w:ascii="Arial" w:hAnsi="Arial" w:cs="Arial"/>
          <w:b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b/>
          <w:sz w:val="36"/>
          <w:szCs w:val="36"/>
        </w:rPr>
        <w:t xml:space="preserve"> Na Pele</w:t>
      </w:r>
      <w:r>
        <w:rPr>
          <w:rFonts w:ascii="Arial" w:hAnsi="Arial" w:cs="Arial"/>
          <w:b/>
          <w:sz w:val="36"/>
          <w:szCs w:val="36"/>
        </w:rPr>
        <w:t xml:space="preserve"> (Jingle Bells)</w:t>
      </w:r>
    </w:p>
    <w:p w14:paraId="00B0E917" w14:textId="77777777" w:rsidR="008F1F7F" w:rsidRPr="00747FDC" w:rsidRDefault="008F1F7F" w:rsidP="008F1F7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DEAC0A5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</w:t>
      </w:r>
      <w:r w:rsidRPr="00747FDC">
        <w:rPr>
          <w:rFonts w:ascii="Arial" w:hAnsi="Arial" w:cs="Arial"/>
          <w:b/>
          <w:sz w:val="36"/>
          <w:szCs w:val="36"/>
        </w:rPr>
        <w:t xml:space="preserve"> </w:t>
      </w:r>
    </w:p>
    <w:p w14:paraId="51ED30A4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10784" behindDoc="0" locked="0" layoutInCell="1" allowOverlap="1" wp14:anchorId="69FF2C55" wp14:editId="7D54A5F9">
                <wp:simplePos x="0" y="0"/>
                <wp:positionH relativeFrom="column">
                  <wp:posOffset>5231130</wp:posOffset>
                </wp:positionH>
                <wp:positionV relativeFrom="paragraph">
                  <wp:posOffset>618490</wp:posOffset>
                </wp:positionV>
                <wp:extent cx="744220" cy="1200150"/>
                <wp:effectExtent l="0" t="0" r="0" b="0"/>
                <wp:wrapNone/>
                <wp:docPr id="43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37" name="Picture 43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0A517C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F2C55" id="_x0000_s1528" style="position:absolute;margin-left:411.9pt;margin-top:48.7pt;width:58.6pt;height:94.5pt;z-index:25151078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">
                <v:shape id="Picture 437" o:spid="_x0000_s1529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">
                  <v:imagedata r:id="rId14" o:title="chord_0003"/>
                </v:shape>
                <v:shape id="TextBox 4" o:spid="_x0000_s1530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" filled="f" stroked="f">
                  <v:textbox style="mso-fit-shape-to-text:t">
                    <w:txbxContent>
                      <w:p w14:paraId="5D0A517C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 wp14:anchorId="33702D48" wp14:editId="7185E551">
                <wp:simplePos x="0" y="0"/>
                <wp:positionH relativeFrom="column">
                  <wp:posOffset>6002020</wp:posOffset>
                </wp:positionH>
                <wp:positionV relativeFrom="paragraph">
                  <wp:posOffset>618490</wp:posOffset>
                </wp:positionV>
                <wp:extent cx="744220" cy="1208405"/>
                <wp:effectExtent l="0" t="0" r="0" b="0"/>
                <wp:wrapNone/>
                <wp:docPr id="43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43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D0D73A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35" name="Picture 43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702D48" id="_x0000_s1531" style="position:absolute;margin-left:472.6pt;margin-top:48.7pt;width:58.6pt;height:95.15pt;z-index:25150976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">
                <v:shape id="TextBox 69" o:spid="_x0000_s1532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3D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hNZ/B3Jh0BvboDAAD//wMAUEsBAi0AFAAGAAgAAAAhANvh9svuAAAAhQEAABMAAAAAAAAAAAAA&#10;AAAAAAAAAFtDb250ZW50X1R5cGVzXS54bWxQSwECLQAUAAYACAAAACEAWvQsW78AAAAVAQAACwAA&#10;AAAAAAAAAAAAAAAfAQAAX3JlbHMvLnJlbHNQSwECLQAUAAYACAAAACEAQu3dw8MAAADcAAAADwAA&#10;AAAAAAAAAAAAAAAHAgAAZHJzL2Rvd25yZXYueG1sUEsFBgAAAAADAAMAtwAAAPcCAAAAAA==&#10;" filled="f" stroked="f">
                  <v:textbox style="mso-fit-shape-to-text:t">
                    <w:txbxContent>
                      <w:p w14:paraId="3DD0D73A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435" o:spid="_x0000_s1533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513856" behindDoc="0" locked="0" layoutInCell="1" allowOverlap="1" wp14:anchorId="38BB3D2D" wp14:editId="0226BECB">
            <wp:simplePos x="0" y="0"/>
            <wp:positionH relativeFrom="column">
              <wp:posOffset>5970270</wp:posOffset>
            </wp:positionH>
            <wp:positionV relativeFrom="paragraph">
              <wp:posOffset>1922145</wp:posOffset>
            </wp:positionV>
            <wp:extent cx="751840" cy="1231900"/>
            <wp:effectExtent l="19050" t="0" r="0" b="0"/>
            <wp:wrapNone/>
            <wp:docPr id="427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12832" behindDoc="0" locked="0" layoutInCell="1" allowOverlap="1" wp14:anchorId="23722440" wp14:editId="6CE56F0F">
                <wp:simplePos x="0" y="0"/>
                <wp:positionH relativeFrom="column">
                  <wp:posOffset>5231130</wp:posOffset>
                </wp:positionH>
                <wp:positionV relativeFrom="paragraph">
                  <wp:posOffset>1906270</wp:posOffset>
                </wp:positionV>
                <wp:extent cx="744220" cy="1200150"/>
                <wp:effectExtent l="0" t="0" r="0" b="0"/>
                <wp:wrapNone/>
                <wp:docPr id="43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31" name="Picture 431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2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5DF6E3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22440" id="_x0000_s1534" style="position:absolute;margin-left:411.9pt;margin-top:150.1pt;width:58.6pt;height:94.5pt;z-index:251512832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">
                <v:shape id="Picture 431" o:spid="_x0000_s1535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">
                  <v:imagedata r:id="rId31" o:title="chord_0212"/>
                </v:shape>
                <v:shape id="TextBox 137" o:spid="_x0000_s1536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As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4GUxh98z6QjozQ8AAAD//wMAUEsBAi0AFAAGAAgAAAAhANvh9svuAAAAhQEAABMAAAAAAAAAAAAA&#10;AAAAAAAAAFtDb250ZW50X1R5cGVzXS54bWxQSwECLQAUAAYACAAAACEAWvQsW78AAAAVAQAACwAA&#10;AAAAAAAAAAAAAAAfAQAAX3JlbHMvLnJlbHNQSwECLQAUAAYACAAAACEAokjgLMMAAADcAAAADwAA&#10;AAAAAAAAAAAAAAAHAgAAZHJzL2Rvd25yZXYueG1sUEsFBgAAAAADAAMAtwAAAPcCAAAAAA==&#10;" filled="f" stroked="f">
                  <v:textbox style="mso-fit-shape-to-text:t">
                    <w:txbxContent>
                      <w:p w14:paraId="445DF6E3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pel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pele</w:t>
      </w:r>
      <w:proofErr w:type="spellEnd"/>
      <w:r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w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apa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</w:p>
    <w:p w14:paraId="136FD97D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>F                    C                D7               G7</w:t>
      </w:r>
    </w:p>
    <w:p w14:paraId="44F73A5F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747FDC">
        <w:rPr>
          <w:rFonts w:ascii="Arial" w:hAnsi="Arial" w:cs="Arial"/>
          <w:sz w:val="36"/>
          <w:szCs w:val="36"/>
        </w:rPr>
        <w:t>Leale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no </w:t>
      </w:r>
      <w:proofErr w:type="spellStart"/>
      <w:r w:rsidRPr="00747FDC">
        <w:rPr>
          <w:rFonts w:ascii="Arial" w:hAnsi="Arial" w:cs="Arial"/>
          <w:sz w:val="36"/>
          <w:szCs w:val="36"/>
        </w:rPr>
        <w:t>k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kau </w:t>
      </w:r>
      <w:proofErr w:type="spellStart"/>
      <w:r w:rsidRPr="00747FDC">
        <w:rPr>
          <w:rFonts w:ascii="Arial" w:hAnsi="Arial" w:cs="Arial"/>
          <w:sz w:val="36"/>
          <w:szCs w:val="36"/>
        </w:rPr>
        <w:t>o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</w:t>
      </w:r>
      <w:r w:rsidRPr="00747FDC">
        <w:rPr>
          <w:rFonts w:ascii="Arial" w:hAnsi="Arial" w:cs="Arial"/>
          <w:sz w:val="36"/>
          <w:szCs w:val="36"/>
        </w:rPr>
        <w:t xml:space="preserve">Ma </w:t>
      </w:r>
      <w:proofErr w:type="spellStart"/>
      <w:r w:rsidRPr="00747FDC">
        <w:rPr>
          <w:rFonts w:ascii="Arial" w:hAnsi="Arial" w:cs="Arial"/>
          <w:sz w:val="36"/>
          <w:szCs w:val="36"/>
        </w:rPr>
        <w:t>k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ka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olo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a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</w:p>
    <w:p w14:paraId="5B871D8F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</w:t>
      </w:r>
      <w:r w:rsidRPr="00747FDC">
        <w:rPr>
          <w:rFonts w:ascii="Arial" w:hAnsi="Arial" w:cs="Arial"/>
          <w:b/>
          <w:sz w:val="36"/>
          <w:szCs w:val="36"/>
        </w:rPr>
        <w:t xml:space="preserve"> </w:t>
      </w:r>
    </w:p>
    <w:p w14:paraId="6985E8FD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pel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pele</w:t>
      </w:r>
      <w:proofErr w:type="spellEnd"/>
      <w:r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w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apa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</w:p>
    <w:p w14:paraId="51481D48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 xml:space="preserve">F                    C                </w:t>
      </w:r>
      <w:r>
        <w:rPr>
          <w:rFonts w:ascii="Arial" w:hAnsi="Arial" w:cs="Arial"/>
          <w:b/>
          <w:sz w:val="36"/>
          <w:szCs w:val="36"/>
        </w:rPr>
        <w:t>G</w:t>
      </w:r>
      <w:r w:rsidRPr="00747FDC">
        <w:rPr>
          <w:rFonts w:ascii="Arial" w:hAnsi="Arial" w:cs="Arial"/>
          <w:b/>
          <w:sz w:val="36"/>
          <w:szCs w:val="36"/>
        </w:rPr>
        <w:t xml:space="preserve">7               </w:t>
      </w:r>
      <w:r>
        <w:rPr>
          <w:rFonts w:ascii="Arial" w:hAnsi="Arial" w:cs="Arial"/>
          <w:b/>
          <w:sz w:val="36"/>
          <w:szCs w:val="36"/>
        </w:rPr>
        <w:t>C</w:t>
      </w:r>
    </w:p>
    <w:p w14:paraId="56983829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747FDC">
        <w:rPr>
          <w:rFonts w:ascii="Arial" w:hAnsi="Arial" w:cs="Arial"/>
          <w:sz w:val="36"/>
          <w:szCs w:val="36"/>
        </w:rPr>
        <w:t>Leale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no </w:t>
      </w:r>
      <w:proofErr w:type="spellStart"/>
      <w:r w:rsidRPr="00747FDC">
        <w:rPr>
          <w:rFonts w:ascii="Arial" w:hAnsi="Arial" w:cs="Arial"/>
          <w:sz w:val="36"/>
          <w:szCs w:val="36"/>
        </w:rPr>
        <w:t>k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kau </w:t>
      </w:r>
      <w:proofErr w:type="spellStart"/>
      <w:r w:rsidRPr="00747FDC">
        <w:rPr>
          <w:rFonts w:ascii="Arial" w:hAnsi="Arial" w:cs="Arial"/>
          <w:sz w:val="36"/>
          <w:szCs w:val="36"/>
        </w:rPr>
        <w:t>o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</w:t>
      </w:r>
      <w:r w:rsidRPr="00747FDC">
        <w:rPr>
          <w:rFonts w:ascii="Arial" w:hAnsi="Arial" w:cs="Arial"/>
          <w:sz w:val="36"/>
          <w:szCs w:val="36"/>
        </w:rPr>
        <w:t xml:space="preserve">Ma </w:t>
      </w:r>
      <w:proofErr w:type="spellStart"/>
      <w:r w:rsidRPr="00747FDC">
        <w:rPr>
          <w:rFonts w:ascii="Arial" w:hAnsi="Arial" w:cs="Arial"/>
          <w:sz w:val="36"/>
          <w:szCs w:val="36"/>
        </w:rPr>
        <w:t>k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ka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olo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a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</w:p>
    <w:p w14:paraId="28AF510A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68C4C5CC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>C                                           F</w:t>
      </w:r>
    </w:p>
    <w:p w14:paraId="5FE502CB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747FDC">
        <w:rPr>
          <w:rFonts w:ascii="Arial" w:hAnsi="Arial" w:cs="Arial"/>
          <w:sz w:val="36"/>
          <w:szCs w:val="36"/>
        </w:rPr>
        <w:t>Haul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ma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ka </w:t>
      </w:r>
      <w:proofErr w:type="spellStart"/>
      <w:r w:rsidRPr="00747FDC">
        <w:rPr>
          <w:rFonts w:ascii="Arial" w:hAnsi="Arial" w:cs="Arial"/>
          <w:sz w:val="36"/>
          <w:szCs w:val="36"/>
        </w:rPr>
        <w:t>hau</w:t>
      </w:r>
      <w:proofErr w:type="spellEnd"/>
      <w:r>
        <w:rPr>
          <w:rFonts w:ascii="Arial" w:hAnsi="Arial" w:cs="Arial"/>
          <w:sz w:val="36"/>
          <w:szCs w:val="36"/>
        </w:rPr>
        <w:t>, a</w:t>
      </w:r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olo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no </w:t>
      </w:r>
      <w:proofErr w:type="spellStart"/>
      <w:r w:rsidRPr="00747FDC">
        <w:rPr>
          <w:rFonts w:ascii="Arial" w:hAnsi="Arial" w:cs="Arial"/>
          <w:sz w:val="36"/>
          <w:szCs w:val="36"/>
        </w:rPr>
        <w:t>lako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</w:p>
    <w:p w14:paraId="6FA8FDDC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 xml:space="preserve">                     G7                   C</w:t>
      </w:r>
    </w:p>
    <w:p w14:paraId="411FD224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747FDC">
        <w:rPr>
          <w:rFonts w:ascii="Arial" w:hAnsi="Arial" w:cs="Arial"/>
          <w:sz w:val="36"/>
          <w:szCs w:val="36"/>
        </w:rPr>
        <w:t>Malu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o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kula </w:t>
      </w:r>
      <w:r>
        <w:rPr>
          <w:rFonts w:ascii="Arial" w:hAnsi="Arial" w:cs="Arial"/>
          <w:sz w:val="36"/>
          <w:szCs w:val="36"/>
        </w:rPr>
        <w:t>m</w:t>
      </w:r>
      <w:r w:rsidRPr="00747FDC">
        <w:rPr>
          <w:rFonts w:ascii="Arial" w:hAnsi="Arial" w:cs="Arial"/>
          <w:sz w:val="36"/>
          <w:szCs w:val="36"/>
        </w:rPr>
        <w:t xml:space="preserve">e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leo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auol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</w:p>
    <w:p w14:paraId="7CCD743C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>C</w:t>
      </w:r>
    </w:p>
    <w:p w14:paraId="70F114BC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ma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pele</w:t>
      </w:r>
      <w:proofErr w:type="spellEnd"/>
      <w:r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747FDC">
        <w:rPr>
          <w:rFonts w:ascii="Arial" w:hAnsi="Arial" w:cs="Arial"/>
          <w:sz w:val="36"/>
          <w:szCs w:val="36"/>
        </w:rPr>
        <w:t>Hauol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u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no </w:t>
      </w:r>
    </w:p>
    <w:p w14:paraId="6BB562B6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 xml:space="preserve">F                    C          </w:t>
      </w:r>
      <w:r>
        <w:rPr>
          <w:rFonts w:ascii="Arial" w:hAnsi="Arial" w:cs="Arial"/>
          <w:b/>
          <w:sz w:val="36"/>
          <w:szCs w:val="36"/>
        </w:rPr>
        <w:t>G</w:t>
      </w:r>
      <w:r w:rsidRPr="00747FDC">
        <w:rPr>
          <w:rFonts w:ascii="Arial" w:hAnsi="Arial" w:cs="Arial"/>
          <w:b/>
          <w:sz w:val="36"/>
          <w:szCs w:val="36"/>
        </w:rPr>
        <w:t xml:space="preserve">7          </w:t>
      </w:r>
      <w:r>
        <w:rPr>
          <w:rFonts w:ascii="Arial" w:hAnsi="Arial" w:cs="Arial"/>
          <w:b/>
          <w:sz w:val="36"/>
          <w:szCs w:val="36"/>
        </w:rPr>
        <w:t>C</w:t>
      </w:r>
    </w:p>
    <w:p w14:paraId="2898C80B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47FDC">
        <w:rPr>
          <w:rFonts w:ascii="Arial" w:hAnsi="Arial" w:cs="Arial"/>
          <w:sz w:val="36"/>
          <w:szCs w:val="36"/>
        </w:rPr>
        <w:t xml:space="preserve">Ka hele ana </w:t>
      </w:r>
      <w:proofErr w:type="spellStart"/>
      <w:r w:rsidRPr="00747FDC">
        <w:rPr>
          <w:rFonts w:ascii="Arial" w:hAnsi="Arial" w:cs="Arial"/>
          <w:sz w:val="36"/>
          <w:szCs w:val="36"/>
        </w:rPr>
        <w:t>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ka </w:t>
      </w:r>
      <w:proofErr w:type="spellStart"/>
      <w:r w:rsidRPr="00747FDC">
        <w:rPr>
          <w:rFonts w:ascii="Arial" w:hAnsi="Arial" w:cs="Arial"/>
          <w:sz w:val="36"/>
          <w:szCs w:val="36"/>
        </w:rPr>
        <w:t>holo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h</w:t>
      </w:r>
      <w:r w:rsidRPr="00747FDC">
        <w:rPr>
          <w:rFonts w:ascii="Arial" w:hAnsi="Arial" w:cs="Arial"/>
          <w:sz w:val="36"/>
          <w:szCs w:val="36"/>
        </w:rPr>
        <w:t>a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kei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po</w:t>
      </w:r>
    </w:p>
    <w:p w14:paraId="083F2571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28"/>
        </w:rPr>
      </w:pP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38E2920E" wp14:editId="6709E373">
                <wp:simplePos x="0" y="0"/>
                <wp:positionH relativeFrom="column">
                  <wp:posOffset>4292600</wp:posOffset>
                </wp:positionH>
                <wp:positionV relativeFrom="paragraph">
                  <wp:posOffset>695960</wp:posOffset>
                </wp:positionV>
                <wp:extent cx="734695" cy="1202055"/>
                <wp:effectExtent l="0" t="0" r="8255" b="0"/>
                <wp:wrapNone/>
                <wp:docPr id="45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58" name="Picture 45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9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1B5226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2920E" id="_x0000_s1537" style="position:absolute;margin-left:338pt;margin-top:54.8pt;width:57.85pt;height:94.65pt;z-index:2515189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NRCUUvhAAAACwEAAA8AAABkcnMvZG93bnJldi54&#10;bWxMj0FLw0AUhO+C/2F5gje7ScWkidmUUtRTEWwF8bbNviah2bchu03Sf+/zpMdhhplvivVsOzHi&#10;4FtHCuJFBAKpcqalWsHn4fVhBcIHTUZ3jlDBFT2sy9ubQufGTfSB4z7UgkvI51pBE0KfS+mrBq32&#10;C9cjsXdyg9WB5VBLM+iJy20nl1GUSKtb4oVG97htsDrvL1bB26SnzWP8Mu7Op+31+/D0/rWLUan7&#10;u3nzDCLgHP7C8IvP6FAy09FdyHjRKUjShL8ENqIsAcGJNItTEEcFy2yVgSwL+f9D+QM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">
                <v:shape id="Picture 458" o:spid="_x0000_s153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">
                  <v:imagedata r:id="rId31" o:title="chord_0212"/>
                </v:shape>
                <v:shape id="TextBox 137" o:spid="_x0000_s153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" filled="f" stroked="f">
                  <v:textbox style="mso-fit-shape-to-text:t">
                    <w:txbxContent>
                      <w:p w14:paraId="061B5226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7952" behindDoc="0" locked="0" layoutInCell="1" allowOverlap="1" wp14:anchorId="01678DBF" wp14:editId="7CB57921">
                <wp:simplePos x="0" y="0"/>
                <wp:positionH relativeFrom="column">
                  <wp:posOffset>3501390</wp:posOffset>
                </wp:positionH>
                <wp:positionV relativeFrom="paragraph">
                  <wp:posOffset>695325</wp:posOffset>
                </wp:positionV>
                <wp:extent cx="734695" cy="1211580"/>
                <wp:effectExtent l="0" t="0" r="8255" b="7620"/>
                <wp:wrapNone/>
                <wp:docPr id="45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55" name="Picture 45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3452A2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78DBF" id="_x0000_s1540" style="position:absolute;margin-left:275.7pt;margin-top:54.75pt;width:57.85pt;height:95.4pt;z-index:25151795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">
                <v:shape id="Picture 455" o:spid="_x0000_s1541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">
                  <v:imagedata r:id="rId33" o:title="chord_0001"/>
                </v:shape>
                <v:shape id="TextBox 94" o:spid="_x0000_s1542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OP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yxhL8z6QjozS8AAAD//wMAUEsBAi0AFAAGAAgAAAAhANvh9svuAAAAhQEAABMAAAAAAAAAAAAA&#10;AAAAAAAAAFtDb250ZW50X1R5cGVzXS54bWxQSwECLQAUAAYACAAAACEAWvQsW78AAAAVAQAACwAA&#10;AAAAAAAAAAAAAAAfAQAAX3JlbHMvLnJlbHNQSwECLQAUAAYACAAAACEAAKwDj8MAAADcAAAADwAA&#10;AAAAAAAAAAAAAAAHAgAAZHJzL2Rvd25yZXYueG1sUEsFBgAAAAADAAMAtwAAAPcCAAAAAA==&#10;" filled="f" stroked="f">
                  <v:textbox style="mso-fit-shape-to-text:t">
                    <w:txbxContent>
                      <w:p w14:paraId="533452A2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6928" behindDoc="0" locked="0" layoutInCell="1" allowOverlap="1" wp14:anchorId="58F4CF4A" wp14:editId="42C12944">
                <wp:simplePos x="0" y="0"/>
                <wp:positionH relativeFrom="column">
                  <wp:posOffset>2615565</wp:posOffset>
                </wp:positionH>
                <wp:positionV relativeFrom="paragraph">
                  <wp:posOffset>699770</wp:posOffset>
                </wp:positionV>
                <wp:extent cx="838200" cy="1219835"/>
                <wp:effectExtent l="0" t="0" r="0" b="0"/>
                <wp:wrapNone/>
                <wp:docPr id="45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452" name="Picture 45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3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49B436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F4CF4A" id="_x0000_s1543" style="position:absolute;margin-left:205.95pt;margin-top:55.1pt;width:66pt;height:96.05pt;z-index:251516928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O32OErhAAAACwEAAA8AAABkcnMvZG93bnJl&#10;di54bWxMj8FOwzAMhu9IvENkJG4sSbshVppO0wScJqRtSGi3rPHaak1SNVnbvT3mBEf7//T7c76a&#10;bMsG7EPjnQI5E8DQld40rlLwdXh/egEWonZGt96hghsGWBX3d7nOjB/dDod9rBiVuJBpBXWMXcZ5&#10;KGu0Osx8h46ys++tjjT2FTe9HqnctjwR4plb3Ti6UOsONzWWl/3VKvgY9bhO5duwvZw3t+Nh8fm9&#10;lajU48O0fgUWcYp/MPzqkzoU5HTyV2cCaxXMpVwSSoEUCTAiFvOUNicFqUhS4EXO//9Q/A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">
                <v:shape id="Picture 452" o:spid="_x0000_s1544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">
                  <v:imagedata r:id="rId21" o:title="chord_3211"/>
                </v:shape>
                <v:shape id="TextBox 177" o:spid="_x0000_s1545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6AX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OtiDv9n0hHQqxsAAAD//wMAUEsBAi0AFAAGAAgAAAAhANvh9svuAAAAhQEAABMAAAAAAAAAAAAA&#10;AAAAAAAAAFtDb250ZW50X1R5cGVzXS54bWxQSwECLQAUAAYACAAAACEAWvQsW78AAAAVAQAACwAA&#10;AAAAAAAAAAAAAAAfAQAAX3JlbHMvLnJlbHNQSwECLQAUAAYACAAAACEAENugF8MAAADcAAAADwAA&#10;AAAAAAAAAAAAAAAHAgAAZHJzL2Rvd25yZXYueG1sUEsFBgAAAAADAAMAtwAAAPcCAAAAAA==&#10;" filled="f" stroked="f">
                  <v:textbox style="mso-fit-shape-to-text:t">
                    <w:txbxContent>
                      <w:p w14:paraId="2049B436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5904" behindDoc="0" locked="0" layoutInCell="1" allowOverlap="1" wp14:anchorId="0758F850" wp14:editId="7B3ACA09">
                <wp:simplePos x="0" y="0"/>
                <wp:positionH relativeFrom="column">
                  <wp:posOffset>1885950</wp:posOffset>
                </wp:positionH>
                <wp:positionV relativeFrom="paragraph">
                  <wp:posOffset>697230</wp:posOffset>
                </wp:positionV>
                <wp:extent cx="734695" cy="1210310"/>
                <wp:effectExtent l="0" t="0" r="8255" b="8890"/>
                <wp:wrapNone/>
                <wp:docPr id="44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4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149444" w14:textId="77777777" w:rsidR="008D4BFF" w:rsidRDefault="008D4BFF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0" name="Picture 4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58F850" id="_x0000_s1546" style="position:absolute;margin-left:148.5pt;margin-top:54.9pt;width:57.85pt;height:95.3pt;z-index:251515904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">
                <v:shape id="TextBox 123" o:spid="_x0000_s154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" filled="f" stroked="f">
                  <v:textbox style="mso-fit-shape-to-text:t">
                    <w:txbxContent>
                      <w:p w14:paraId="1B149444" w14:textId="77777777" w:rsidR="008D4BFF" w:rsidRDefault="008D4BFF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50" o:spid="_x0000_s154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">
                  <v:imagedata r:id="rId16" o:title="chord_2010"/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1965A539" wp14:editId="6B802930">
                <wp:simplePos x="0" y="0"/>
                <wp:positionH relativeFrom="column">
                  <wp:posOffset>1752600</wp:posOffset>
                </wp:positionH>
                <wp:positionV relativeFrom="paragraph">
                  <wp:posOffset>519470</wp:posOffset>
                </wp:positionV>
                <wp:extent cx="3352800" cy="1562100"/>
                <wp:effectExtent l="0" t="0" r="19050" b="19050"/>
                <wp:wrapNone/>
                <wp:docPr id="44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878D" w14:textId="77777777" w:rsidR="008D4BFF" w:rsidRDefault="008D4BFF" w:rsidP="008F1F7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A539" id="Text Box 447" o:spid="_x0000_s1549" type="#_x0000_t202" style="position:absolute;margin-left:138pt;margin-top:40.9pt;width:264pt;height:123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">
                <v:textbox>
                  <w:txbxContent>
                    <w:p w14:paraId="3D6B878D" w14:textId="77777777" w:rsidR="008D4BFF" w:rsidRDefault="008D4BFF" w:rsidP="008F1F7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47FDC">
        <w:rPr>
          <w:rFonts w:ascii="Arial" w:hAnsi="Arial" w:cs="Arial"/>
          <w:sz w:val="28"/>
        </w:rPr>
        <w:br w:type="page"/>
      </w:r>
    </w:p>
    <w:p w14:paraId="798C128D" w14:textId="5546B4E2" w:rsidR="00FE7F29" w:rsidRPr="00C052AD" w:rsidRDefault="00FE7F29" w:rsidP="00FE7F2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19" w:name="C12"/>
      <w:bookmarkEnd w:id="19"/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B8FA18" wp14:editId="095F34AD">
                <wp:simplePos x="0" y="0"/>
                <wp:positionH relativeFrom="column">
                  <wp:posOffset>5466075</wp:posOffset>
                </wp:positionH>
                <wp:positionV relativeFrom="paragraph">
                  <wp:posOffset>-47625</wp:posOffset>
                </wp:positionV>
                <wp:extent cx="1439550" cy="542925"/>
                <wp:effectExtent l="0" t="0" r="27305" b="28575"/>
                <wp:wrapNone/>
                <wp:docPr id="1002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10A36" w14:textId="77777777" w:rsidR="008D4BFF" w:rsidRPr="00FA6375" w:rsidRDefault="008D4BFF" w:rsidP="00FE7F2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2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8FA18" id="Text Box 1002" o:spid="_x0000_s1550" type="#_x0000_t202" style="position:absolute;left:0;text-align:left;margin-left:430.4pt;margin-top:-3.75pt;width:113.35pt;height:4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">
                <v:textbox>
                  <w:txbxContent>
                    <w:p w14:paraId="53910A36" w14:textId="77777777" w:rsidR="008D4BFF" w:rsidRPr="00FA6375" w:rsidRDefault="008D4BFF" w:rsidP="00FE7F2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2 C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b/>
          <w:sz w:val="32"/>
        </w:rPr>
        <w:t>J</w:t>
      </w:r>
      <w:r w:rsidR="0029221F">
        <w:rPr>
          <w:rFonts w:ascii="Arial" w:hAnsi="Arial" w:cs="Arial"/>
          <w:b/>
          <w:sz w:val="32"/>
        </w:rPr>
        <w:t>oy To The World</w:t>
      </w:r>
    </w:p>
    <w:p w14:paraId="0DB09566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</w:p>
    <w:p w14:paraId="4A602C5E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C    G       C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>F     C     G  C</w:t>
      </w:r>
    </w:p>
    <w:p w14:paraId="6692E278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4748F0A" wp14:editId="26A04355">
                <wp:simplePos x="0" y="0"/>
                <wp:positionH relativeFrom="column">
                  <wp:posOffset>6019165</wp:posOffset>
                </wp:positionH>
                <wp:positionV relativeFrom="paragraph">
                  <wp:posOffset>209550</wp:posOffset>
                </wp:positionV>
                <wp:extent cx="744220" cy="1208405"/>
                <wp:effectExtent l="0" t="0" r="0" b="0"/>
                <wp:wrapNone/>
                <wp:docPr id="100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00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9CE054" w14:textId="77777777" w:rsidR="008D4BFF" w:rsidRDefault="008D4BFF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05" name="Picture 100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748F0A" id="_x0000_s1551" style="position:absolute;margin-left:473.95pt;margin-top:16.5pt;width:58.6pt;height:95.15pt;z-index:251754496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">
                <v:shape id="TextBox 69" o:spid="_x0000_s1552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" filled="f" stroked="f">
                  <v:textbox style="mso-fit-shape-to-text:t">
                    <w:txbxContent>
                      <w:p w14:paraId="379CE054" w14:textId="77777777" w:rsidR="008D4BFF" w:rsidRDefault="008D4BFF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005" o:spid="_x0000_s1553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D43DF67" wp14:editId="5FDE7637">
                <wp:simplePos x="0" y="0"/>
                <wp:positionH relativeFrom="column">
                  <wp:posOffset>5248275</wp:posOffset>
                </wp:positionH>
                <wp:positionV relativeFrom="paragraph">
                  <wp:posOffset>209550</wp:posOffset>
                </wp:positionV>
                <wp:extent cx="744220" cy="1200150"/>
                <wp:effectExtent l="0" t="0" r="0" b="0"/>
                <wp:wrapNone/>
                <wp:docPr id="100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07" name="Picture 100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0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CF1863" w14:textId="77777777" w:rsidR="008D4BFF" w:rsidRDefault="008D4BFF" w:rsidP="00FE7F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3DF67" id="_x0000_s1554" style="position:absolute;margin-left:413.25pt;margin-top:16.5pt;width:58.6pt;height:94.5pt;z-index:251757568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">
                <v:shape id="Picture 1007" o:spid="_x0000_s155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">
                  <v:imagedata r:id="rId14" o:title="chord_0003"/>
                </v:shape>
                <v:shape id="TextBox 4" o:spid="_x0000_s155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mTwwAAAN0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7j6jY5gd78AAAD//wMAUEsBAi0AFAAGAAgAAAAhANvh9svuAAAAhQEAABMAAAAAAAAAAAAA&#10;AAAAAAAAAFtDb250ZW50X1R5cGVzXS54bWxQSwECLQAUAAYACAAAACEAWvQsW78AAAAVAQAACwAA&#10;AAAAAAAAAAAAAAAfAQAAX3JlbHMvLnJlbHNQSwECLQAUAAYACAAAACEA2uJ5k8MAAADdAAAADwAA&#10;AAAAAAAAAAAAAAAHAgAAZHJzL2Rvd25yZXYueG1sUEsFBgAAAAADAAMAtwAAAPcCAAAAAA==&#10;" filled="f" stroked="f">
                  <v:textbox style="mso-fit-shape-to-text:t">
                    <w:txbxContent>
                      <w:p w14:paraId="53CF1863" w14:textId="77777777" w:rsidR="008D4BFF" w:rsidRDefault="008D4BFF" w:rsidP="00FE7F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46A094C" wp14:editId="22F3A957">
                <wp:simplePos x="0" y="0"/>
                <wp:positionH relativeFrom="column">
                  <wp:posOffset>5248275</wp:posOffset>
                </wp:positionH>
                <wp:positionV relativeFrom="paragraph">
                  <wp:posOffset>1497330</wp:posOffset>
                </wp:positionV>
                <wp:extent cx="744220" cy="1200150"/>
                <wp:effectExtent l="0" t="0" r="0" b="0"/>
                <wp:wrapNone/>
                <wp:docPr id="100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10" name="Picture 10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1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7C68F" w14:textId="77777777" w:rsidR="008D4BFF" w:rsidRDefault="008D4BFF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A094C" id="_x0000_s1557" style="position:absolute;margin-left:413.25pt;margin-top:117.9pt;width:58.6pt;height:94.5pt;z-index:251760640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">
                <v:shape id="Picture 1010" o:spid="_x0000_s1558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">
                  <v:imagedata r:id="rId31" o:title="chord_0212"/>
                </v:shape>
                <v:shape id="TextBox 137" o:spid="_x0000_s1559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" filled="f" stroked="f">
                  <v:textbox style="mso-fit-shape-to-text:t">
                    <w:txbxContent>
                      <w:p w14:paraId="2C57C68F" w14:textId="77777777" w:rsidR="008D4BFF" w:rsidRDefault="008D4BFF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52AD">
        <w:rPr>
          <w:rFonts w:ascii="Arial" w:hAnsi="Arial" w:cs="Arial"/>
          <w:sz w:val="32"/>
        </w:rPr>
        <w:t xml:space="preserve">Joy to the world ! The Lord is  come, </w:t>
      </w:r>
    </w:p>
    <w:p w14:paraId="2C070B02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F          G             C</w:t>
      </w:r>
    </w:p>
    <w:p w14:paraId="253E1768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earth receive her King !</w:t>
      </w:r>
    </w:p>
    <w:p w14:paraId="5A14B5CA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</w:t>
      </w:r>
      <w:r w:rsidR="003A33B5"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 F  C          </w:t>
      </w:r>
      <w:r w:rsidR="003A33B5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</w:t>
      </w:r>
      <w:r w:rsidR="003A33B5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F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C</w:t>
      </w:r>
    </w:p>
    <w:p w14:paraId="678EEB62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</w:t>
      </w:r>
      <w:proofErr w:type="spellStart"/>
      <w:r w:rsidRPr="00C052AD">
        <w:rPr>
          <w:rFonts w:ascii="Arial" w:hAnsi="Arial" w:cs="Arial"/>
          <w:sz w:val="32"/>
        </w:rPr>
        <w:t>ev'ry</w:t>
      </w:r>
      <w:proofErr w:type="spellEnd"/>
      <w:r w:rsidRPr="00C052AD">
        <w:rPr>
          <w:rFonts w:ascii="Arial" w:hAnsi="Arial" w:cs="Arial"/>
          <w:sz w:val="32"/>
        </w:rPr>
        <w:t xml:space="preserve"> </w:t>
      </w:r>
      <w:r w:rsidR="003A33B5">
        <w:rPr>
          <w:rFonts w:ascii="Arial" w:hAnsi="Arial" w:cs="Arial"/>
          <w:sz w:val="32"/>
        </w:rPr>
        <w:t xml:space="preserve"> </w:t>
      </w:r>
      <w:r w:rsidRPr="00C052AD">
        <w:rPr>
          <w:rFonts w:ascii="Arial" w:hAnsi="Arial" w:cs="Arial"/>
          <w:sz w:val="32"/>
        </w:rPr>
        <w:t>heart,  prepare Him room.</w:t>
      </w:r>
    </w:p>
    <w:p w14:paraId="70E9091B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    G</w:t>
      </w:r>
    </w:p>
    <w:p w14:paraId="370F5056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</w:t>
      </w:r>
      <w:proofErr w:type="spellStart"/>
      <w:r w:rsidRPr="00C052AD">
        <w:rPr>
          <w:rFonts w:ascii="Arial" w:hAnsi="Arial" w:cs="Arial"/>
          <w:sz w:val="32"/>
        </w:rPr>
        <w:t>heav'n</w:t>
      </w:r>
      <w:proofErr w:type="spellEnd"/>
      <w:r w:rsidRPr="00C052AD">
        <w:rPr>
          <w:rFonts w:ascii="Arial" w:hAnsi="Arial" w:cs="Arial"/>
          <w:sz w:val="32"/>
        </w:rPr>
        <w:t xml:space="preserve"> and nature sing, and </w:t>
      </w:r>
      <w:proofErr w:type="spellStart"/>
      <w:r w:rsidRPr="00C052AD">
        <w:rPr>
          <w:rFonts w:ascii="Arial" w:hAnsi="Arial" w:cs="Arial"/>
          <w:sz w:val="32"/>
        </w:rPr>
        <w:t>heav'n</w:t>
      </w:r>
      <w:proofErr w:type="spellEnd"/>
      <w:r w:rsidRPr="00C052AD">
        <w:rPr>
          <w:rFonts w:ascii="Arial" w:hAnsi="Arial" w:cs="Arial"/>
          <w:sz w:val="32"/>
        </w:rPr>
        <w:t xml:space="preserve"> and nature sing, </w:t>
      </w:r>
    </w:p>
    <w:p w14:paraId="6189D313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  C   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  F          C    F    C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G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>C</w:t>
      </w:r>
    </w:p>
    <w:p w14:paraId="7F7365F3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heaven       and heaven and </w:t>
      </w:r>
      <w:proofErr w:type="spellStart"/>
      <w:r w:rsidRPr="00C052AD">
        <w:rPr>
          <w:rFonts w:ascii="Arial" w:hAnsi="Arial" w:cs="Arial"/>
          <w:sz w:val="32"/>
        </w:rPr>
        <w:t>na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ture</w:t>
      </w:r>
      <w:proofErr w:type="spellEnd"/>
      <w:r w:rsidRPr="00C052AD">
        <w:rPr>
          <w:rFonts w:ascii="Arial" w:hAnsi="Arial" w:cs="Arial"/>
          <w:sz w:val="32"/>
        </w:rPr>
        <w:t xml:space="preserve"> sing.</w:t>
      </w:r>
    </w:p>
    <w:p w14:paraId="091B2A9E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</w:p>
    <w:p w14:paraId="723EB54E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C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G       C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F     C  G   C</w:t>
      </w:r>
    </w:p>
    <w:p w14:paraId="6ABE5D3B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Joy to the earth ! The Savior reigns, </w:t>
      </w:r>
    </w:p>
    <w:p w14:paraId="240B8FDB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F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 G            C</w:t>
      </w:r>
    </w:p>
    <w:p w14:paraId="6A9A7BDA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men their songs employ !</w:t>
      </w:r>
    </w:p>
    <w:p w14:paraId="438E5C59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</w:t>
      </w:r>
      <w:r w:rsidR="003A33B5">
        <w:rPr>
          <w:rFonts w:ascii="Arial" w:hAnsi="Arial" w:cs="Arial"/>
          <w:b/>
          <w:sz w:val="32"/>
        </w:rPr>
        <w:t xml:space="preserve">         </w:t>
      </w:r>
      <w:r w:rsidRPr="00C052AD">
        <w:rPr>
          <w:rFonts w:ascii="Arial" w:hAnsi="Arial" w:cs="Arial"/>
          <w:b/>
          <w:sz w:val="32"/>
        </w:rPr>
        <w:t xml:space="preserve">  F </w:t>
      </w:r>
      <w:r w:rsidR="003A33B5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C              </w:t>
      </w:r>
      <w:r w:rsidR="003A33B5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     F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C</w:t>
      </w:r>
    </w:p>
    <w:p w14:paraId="4779895D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While fields and floods, rocks, hills, and plains,</w:t>
      </w:r>
      <w:r w:rsidRPr="00C052AD">
        <w:rPr>
          <w:noProof/>
          <w:sz w:val="24"/>
        </w:rPr>
        <w:t xml:space="preserve"> </w:t>
      </w:r>
    </w:p>
    <w:p w14:paraId="1C97961F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G</w:t>
      </w:r>
    </w:p>
    <w:p w14:paraId="7E66D4DC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Repeat the sounding joy, repeat the sounding joy,</w:t>
      </w:r>
      <w:r w:rsidRPr="00C052AD">
        <w:rPr>
          <w:noProof/>
          <w:sz w:val="24"/>
        </w:rPr>
        <w:t xml:space="preserve"> </w:t>
      </w:r>
    </w:p>
    <w:p w14:paraId="4A010591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C      </w:t>
      </w:r>
      <w:r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F  C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F   C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G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>C</w:t>
      </w:r>
    </w:p>
    <w:p w14:paraId="243F5914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B4247A" wp14:editId="31E84D2A">
                <wp:simplePos x="0" y="0"/>
                <wp:positionH relativeFrom="column">
                  <wp:posOffset>4048125</wp:posOffset>
                </wp:positionH>
                <wp:positionV relativeFrom="paragraph">
                  <wp:posOffset>98425</wp:posOffset>
                </wp:positionV>
                <wp:extent cx="2571750" cy="1562100"/>
                <wp:effectExtent l="0" t="0" r="19050" b="19050"/>
                <wp:wrapNone/>
                <wp:docPr id="1012" name="Text Box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FF378" w14:textId="77777777" w:rsidR="008D4BFF" w:rsidRDefault="008D4BFF" w:rsidP="00FE7F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247A" id="Text Box 1012" o:spid="_x0000_s1560" type="#_x0000_t202" style="position:absolute;margin-left:318.75pt;margin-top:7.75pt;width:202.5pt;height:12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">
                <v:textbox>
                  <w:txbxContent>
                    <w:p w14:paraId="62DFF378" w14:textId="77777777" w:rsidR="008D4BFF" w:rsidRDefault="008D4BFF" w:rsidP="00FE7F2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7E50D04" wp14:editId="6931143D">
                <wp:simplePos x="0" y="0"/>
                <wp:positionH relativeFrom="column">
                  <wp:posOffset>5770880</wp:posOffset>
                </wp:positionH>
                <wp:positionV relativeFrom="paragraph">
                  <wp:posOffset>301625</wp:posOffset>
                </wp:positionV>
                <wp:extent cx="734695" cy="1211580"/>
                <wp:effectExtent l="0" t="0" r="8255" b="7620"/>
                <wp:wrapNone/>
                <wp:docPr id="101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14" name="Picture 101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5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8CAD8F" w14:textId="77777777" w:rsidR="008D4BFF" w:rsidRDefault="008D4BFF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50D04" id="_x0000_s1561" style="position:absolute;margin-left:454.4pt;margin-top:23.75pt;width:57.85pt;height:95.4pt;z-index:2517729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">
                <v:shape id="Picture 1014" o:spid="_x0000_s156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">
                  <v:imagedata r:id="rId33" o:title="chord_0001"/>
                </v:shape>
                <v:shape id="TextBox 94" o:spid="_x0000_s156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" filled="f" stroked="f">
                  <v:textbox style="mso-fit-shape-to-text:t">
                    <w:txbxContent>
                      <w:p w14:paraId="528CAD8F" w14:textId="77777777" w:rsidR="008D4BFF" w:rsidRDefault="008D4BFF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AE2546F" wp14:editId="77CDEBDB">
                <wp:simplePos x="0" y="0"/>
                <wp:positionH relativeFrom="column">
                  <wp:posOffset>4885055</wp:posOffset>
                </wp:positionH>
                <wp:positionV relativeFrom="paragraph">
                  <wp:posOffset>306070</wp:posOffset>
                </wp:positionV>
                <wp:extent cx="838200" cy="1219835"/>
                <wp:effectExtent l="0" t="0" r="0" b="0"/>
                <wp:wrapNone/>
                <wp:docPr id="101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1017" name="Picture 101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8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DFB0D9" w14:textId="77777777" w:rsidR="008D4BFF" w:rsidRDefault="008D4BFF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E2546F" id="_x0000_s1564" style="position:absolute;margin-left:384.65pt;margin-top:24.1pt;width:66pt;height:96.05pt;z-index:251769856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GXs933hAAAACgEAAA8AAABkcnMvZG93bnJl&#10;di54bWxMj8FOwzAMhu9IvENkJG4saTvGVupO0wScJiQ2JMQta722WuNUTdZ2b084wdH2p9/fn60n&#10;04qBetdYRohmCgRxYcuGK4TPw+vDEoTzmkvdWiaEKzlY57c3mU5LO/IHDXtfiRDCLtUItfddKqUr&#10;ajLazWxHHG4n2xvtw9hXsuz1GMJNK2OlFtLohsOHWne0rak47y8G4W3U4yaJXobd+bS9fh8e3792&#10;ESHe302bZxCeJv8Hw69+UIc8OB3thUsnWoSnxSoJKMJ8GYMIwEpFYXFEiOcqAZln8n+F/Ac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">
                <v:shape id="Picture 1017" o:spid="_x0000_s1565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">
                  <v:imagedata r:id="rId21" o:title="chord_3211"/>
                </v:shape>
                <v:shape id="TextBox 177" o:spid="_x0000_s1566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" filled="f" stroked="f">
                  <v:textbox style="mso-fit-shape-to-text:t">
                    <w:txbxContent>
                      <w:p w14:paraId="4CDFB0D9" w14:textId="77777777" w:rsidR="008D4BFF" w:rsidRDefault="008D4BFF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1DE1FFA" wp14:editId="317D978F">
                <wp:simplePos x="0" y="0"/>
                <wp:positionH relativeFrom="column">
                  <wp:posOffset>4155440</wp:posOffset>
                </wp:positionH>
                <wp:positionV relativeFrom="paragraph">
                  <wp:posOffset>303530</wp:posOffset>
                </wp:positionV>
                <wp:extent cx="734695" cy="1210310"/>
                <wp:effectExtent l="0" t="0" r="8255" b="8890"/>
                <wp:wrapNone/>
                <wp:docPr id="101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02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357906" w14:textId="77777777" w:rsidR="008D4BFF" w:rsidRDefault="008D4BFF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21" name="Picture 102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DE1FFA" id="_x0000_s1567" style="position:absolute;margin-left:327.2pt;margin-top:23.9pt;width:57.85pt;height:95.3pt;z-index:251766784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">
                <v:shape id="TextBox 123" o:spid="_x0000_s1568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" filled="f" stroked="f">
                  <v:textbox style="mso-fit-shape-to-text:t">
                    <w:txbxContent>
                      <w:p w14:paraId="06357906" w14:textId="77777777" w:rsidR="008D4BFF" w:rsidRDefault="008D4BFF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021" o:spid="_x0000_s1569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 w:rsidRPr="00C052AD">
        <w:rPr>
          <w:rFonts w:ascii="Arial" w:hAnsi="Arial" w:cs="Arial"/>
          <w:sz w:val="32"/>
        </w:rPr>
        <w:t>Repeat,       re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peat the sound</w:t>
      </w:r>
      <w:r>
        <w:rPr>
          <w:rFonts w:ascii="Arial" w:hAnsi="Arial" w:cs="Arial"/>
          <w:sz w:val="32"/>
        </w:rPr>
        <w:t>-</w:t>
      </w:r>
      <w:proofErr w:type="spellStart"/>
      <w:r w:rsidRPr="00C052AD">
        <w:rPr>
          <w:rFonts w:ascii="Arial" w:hAnsi="Arial" w:cs="Arial"/>
          <w:sz w:val="32"/>
        </w:rPr>
        <w:t>ing</w:t>
      </w:r>
      <w:proofErr w:type="spellEnd"/>
      <w:r w:rsidRPr="00C052AD">
        <w:rPr>
          <w:rFonts w:ascii="Arial" w:hAnsi="Arial" w:cs="Arial"/>
          <w:sz w:val="32"/>
        </w:rPr>
        <w:t xml:space="preserve"> joy. </w:t>
      </w:r>
    </w:p>
    <w:p w14:paraId="2D492018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</w:p>
    <w:p w14:paraId="69610BAA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C   G            C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F     C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G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>C</w:t>
      </w:r>
    </w:p>
    <w:p w14:paraId="4B095585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He rules the world with truth and grace, </w:t>
      </w:r>
    </w:p>
    <w:p w14:paraId="4022A436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F               G         C</w:t>
      </w:r>
    </w:p>
    <w:p w14:paraId="0C027DBE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makes the nations prove,</w:t>
      </w:r>
      <w:r w:rsidRPr="00E40F5B">
        <w:rPr>
          <w:rFonts w:ascii="Arial" w:hAnsi="Arial" w:cs="Arial"/>
          <w:sz w:val="28"/>
        </w:rPr>
        <w:t xml:space="preserve"> </w:t>
      </w:r>
    </w:p>
    <w:p w14:paraId="569E987F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3A33B5">
        <w:rPr>
          <w:rFonts w:ascii="Arial" w:hAnsi="Arial" w:cs="Arial"/>
          <w:b/>
          <w:sz w:val="32"/>
        </w:rPr>
        <w:t xml:space="preserve">      </w:t>
      </w:r>
      <w:r w:rsidRPr="00C052AD">
        <w:rPr>
          <w:rFonts w:ascii="Arial" w:hAnsi="Arial" w:cs="Arial"/>
          <w:b/>
          <w:sz w:val="32"/>
        </w:rPr>
        <w:t xml:space="preserve"> F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C       </w:t>
      </w:r>
      <w:r>
        <w:rPr>
          <w:rFonts w:ascii="Arial" w:hAnsi="Arial" w:cs="Arial"/>
          <w:b/>
          <w:sz w:val="32"/>
        </w:rPr>
        <w:t xml:space="preserve"> </w:t>
      </w:r>
      <w:r w:rsidR="003A33B5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F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>C</w:t>
      </w:r>
    </w:p>
    <w:p w14:paraId="1D4D1C00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The glories of His  righteousness, </w:t>
      </w:r>
    </w:p>
    <w:p w14:paraId="3237FA00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G</w:t>
      </w:r>
    </w:p>
    <w:p w14:paraId="287EAF36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nders of His love, and wonders of His love, </w:t>
      </w:r>
    </w:p>
    <w:p w14:paraId="1F1482F6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C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F      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C    </w:t>
      </w:r>
      <w:r w:rsidR="00F33430"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F   </w:t>
      </w:r>
      <w:r w:rsidR="00F33430">
        <w:rPr>
          <w:rFonts w:ascii="Arial" w:hAnsi="Arial" w:cs="Arial"/>
          <w:b/>
          <w:sz w:val="32"/>
        </w:rPr>
        <w:t xml:space="preserve">      </w:t>
      </w:r>
      <w:r w:rsidRPr="00C052AD">
        <w:rPr>
          <w:rFonts w:ascii="Arial" w:hAnsi="Arial" w:cs="Arial"/>
          <w:b/>
          <w:sz w:val="32"/>
        </w:rPr>
        <w:t>C  G   C</w:t>
      </w:r>
    </w:p>
    <w:p w14:paraId="70F0D0C2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wo...</w:t>
      </w:r>
      <w:proofErr w:type="spellStart"/>
      <w:r w:rsidRPr="00C052AD">
        <w:rPr>
          <w:rFonts w:ascii="Arial" w:hAnsi="Arial" w:cs="Arial"/>
          <w:sz w:val="32"/>
        </w:rPr>
        <w:t>nders</w:t>
      </w:r>
      <w:proofErr w:type="spellEnd"/>
      <w:r w:rsidRPr="00C052AD">
        <w:rPr>
          <w:rFonts w:ascii="Arial" w:hAnsi="Arial" w:cs="Arial"/>
          <w:sz w:val="32"/>
        </w:rPr>
        <w:t xml:space="preserve">, </w:t>
      </w:r>
      <w:r w:rsidR="00F33430">
        <w:rPr>
          <w:rFonts w:ascii="Arial" w:hAnsi="Arial" w:cs="Arial"/>
          <w:sz w:val="32"/>
        </w:rPr>
        <w:t xml:space="preserve">and </w:t>
      </w:r>
      <w:r w:rsidRPr="00C052AD">
        <w:rPr>
          <w:rFonts w:ascii="Arial" w:hAnsi="Arial" w:cs="Arial"/>
          <w:sz w:val="32"/>
        </w:rPr>
        <w:t>wo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n</w:t>
      </w:r>
      <w:r w:rsidR="00F33430"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de...</w:t>
      </w:r>
      <w:proofErr w:type="spellStart"/>
      <w:r w:rsidRPr="00C052AD">
        <w:rPr>
          <w:rFonts w:ascii="Arial" w:hAnsi="Arial" w:cs="Arial"/>
          <w:sz w:val="32"/>
        </w:rPr>
        <w:t>rs</w:t>
      </w:r>
      <w:proofErr w:type="spellEnd"/>
      <w:r w:rsidRPr="00C052AD">
        <w:rPr>
          <w:rFonts w:ascii="Arial" w:hAnsi="Arial" w:cs="Arial"/>
          <w:sz w:val="32"/>
        </w:rPr>
        <w:t xml:space="preserve">  of His love.</w:t>
      </w:r>
    </w:p>
    <w:p w14:paraId="376FB115" w14:textId="754BDB09" w:rsidR="00FE7F29" w:rsidRDefault="00FE7F29" w:rsidP="00E40F5B">
      <w:pPr>
        <w:spacing w:after="0" w:line="240" w:lineRule="auto"/>
        <w:rPr>
          <w:rFonts w:ascii="Arial" w:hAnsi="Arial" w:cs="Arial"/>
          <w:sz w:val="24"/>
        </w:rPr>
      </w:pPr>
    </w:p>
    <w:p w14:paraId="52E954DC" w14:textId="77777777" w:rsidR="00FE7F29" w:rsidRDefault="00FE7F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0CC82D9" w14:textId="2081324A" w:rsidR="00FE7F29" w:rsidRPr="00C052AD" w:rsidRDefault="00FE7F29" w:rsidP="0029221F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2C0558" wp14:editId="45D5C3E1">
                <wp:simplePos x="0" y="0"/>
                <wp:positionH relativeFrom="column">
                  <wp:posOffset>5448300</wp:posOffset>
                </wp:positionH>
                <wp:positionV relativeFrom="paragraph">
                  <wp:posOffset>-47625</wp:posOffset>
                </wp:positionV>
                <wp:extent cx="1457325" cy="542925"/>
                <wp:effectExtent l="0" t="0" r="28575" b="28575"/>
                <wp:wrapNone/>
                <wp:docPr id="982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3EE" w14:textId="77777777" w:rsidR="008D4BFF" w:rsidRPr="00FA6375" w:rsidRDefault="008D4BFF" w:rsidP="00FE7F2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2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C0558" id="Text Box 982" o:spid="_x0000_s1570" type="#_x0000_t202" style="position:absolute;left:0;text-align:left;margin-left:429pt;margin-top:-3.75pt;width:114.75pt;height:4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1JLQIAAF0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">
                <v:textbox>
                  <w:txbxContent>
                    <w:p w14:paraId="152ED3EE" w14:textId="77777777" w:rsidR="008D4BFF" w:rsidRPr="00FA6375" w:rsidRDefault="008D4BFF" w:rsidP="00FE7F2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2 F</w:t>
                      </w:r>
                    </w:p>
                  </w:txbxContent>
                </v:textbox>
              </v:shape>
            </w:pict>
          </mc:Fallback>
        </mc:AlternateContent>
      </w:r>
      <w:r w:rsidR="0029221F" w:rsidRPr="00C052AD">
        <w:rPr>
          <w:rFonts w:ascii="Arial" w:hAnsi="Arial" w:cs="Arial"/>
          <w:b/>
          <w:sz w:val="32"/>
        </w:rPr>
        <w:t>J</w:t>
      </w:r>
      <w:r w:rsidR="0029221F">
        <w:rPr>
          <w:rFonts w:ascii="Arial" w:hAnsi="Arial" w:cs="Arial"/>
          <w:b/>
          <w:sz w:val="32"/>
        </w:rPr>
        <w:t>oy To The World</w:t>
      </w:r>
    </w:p>
    <w:p w14:paraId="50C490A7" w14:textId="77777777" w:rsidR="00FE7F29" w:rsidRPr="00C052AD" w:rsidRDefault="00F33430" w:rsidP="00FE7F2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="00FE7F29">
        <w:rPr>
          <w:rFonts w:ascii="Arial" w:hAnsi="Arial" w:cs="Arial"/>
          <w:b/>
          <w:sz w:val="32"/>
        </w:rPr>
        <w:t xml:space="preserve"> Bb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F</w:t>
      </w:r>
    </w:p>
    <w:p w14:paraId="1FEE3DFF" w14:textId="77777777" w:rsidR="00FE7F29" w:rsidRPr="00C052AD" w:rsidRDefault="008E7909" w:rsidP="00FE7F2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4C87072" wp14:editId="088E99DD">
                <wp:simplePos x="0" y="0"/>
                <wp:positionH relativeFrom="column">
                  <wp:posOffset>5926474</wp:posOffset>
                </wp:positionH>
                <wp:positionV relativeFrom="paragraph">
                  <wp:posOffset>57150</wp:posOffset>
                </wp:positionV>
                <wp:extent cx="744220" cy="1208405"/>
                <wp:effectExtent l="0" t="0" r="0" b="0"/>
                <wp:wrapNone/>
                <wp:docPr id="98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98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152619" w14:textId="77777777" w:rsidR="008D4BFF" w:rsidRDefault="008D4BFF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85" name="Picture 98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C87072" id="_x0000_s1571" style="position:absolute;margin-left:466.65pt;margin-top:4.5pt;width:58.6pt;height:95.15pt;z-index:251734016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">
                <v:shape id="TextBox 69" o:spid="_x0000_s1572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" filled="f" stroked="f">
                  <v:textbox style="mso-fit-shape-to-text:t">
                    <w:txbxContent>
                      <w:p w14:paraId="4C152619" w14:textId="77777777" w:rsidR="008D4BFF" w:rsidRDefault="008D4BFF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85" o:spid="_x0000_s1573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="00FE7F29" w:rsidRPr="00C052AD">
        <w:rPr>
          <w:rFonts w:ascii="Arial" w:hAnsi="Arial" w:cs="Arial"/>
          <w:sz w:val="32"/>
        </w:rPr>
        <w:t xml:space="preserve">Joy to the world ! The Lord is  come, </w:t>
      </w:r>
    </w:p>
    <w:p w14:paraId="11CD259F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  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   </w:t>
      </w:r>
      <w:r w:rsidR="00F33430">
        <w:rPr>
          <w:rFonts w:ascii="Arial" w:hAnsi="Arial" w:cs="Arial"/>
          <w:b/>
          <w:sz w:val="32"/>
        </w:rPr>
        <w:t>F</w:t>
      </w:r>
    </w:p>
    <w:p w14:paraId="06291144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earth receive her King !</w:t>
      </w:r>
    </w:p>
    <w:p w14:paraId="708822A2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3A33B5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="00824C54">
        <w:rPr>
          <w:rFonts w:ascii="Arial" w:hAnsi="Arial" w:cs="Arial"/>
          <w:b/>
          <w:sz w:val="32"/>
        </w:rPr>
        <w:t xml:space="preserve">  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>F</w:t>
      </w:r>
    </w:p>
    <w:p w14:paraId="31A5A540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</w:t>
      </w:r>
      <w:proofErr w:type="spellStart"/>
      <w:r w:rsidRPr="00C052AD">
        <w:rPr>
          <w:rFonts w:ascii="Arial" w:hAnsi="Arial" w:cs="Arial"/>
          <w:sz w:val="32"/>
        </w:rPr>
        <w:t>ev'ry</w:t>
      </w:r>
      <w:proofErr w:type="spellEnd"/>
      <w:r w:rsidR="003A33B5">
        <w:rPr>
          <w:rFonts w:ascii="Arial" w:hAnsi="Arial" w:cs="Arial"/>
          <w:sz w:val="32"/>
        </w:rPr>
        <w:t xml:space="preserve">  </w:t>
      </w:r>
      <w:r w:rsidRPr="00C052AD">
        <w:rPr>
          <w:rFonts w:ascii="Arial" w:hAnsi="Arial" w:cs="Arial"/>
          <w:sz w:val="32"/>
        </w:rPr>
        <w:t xml:space="preserve"> heart,  prepare Him room.</w:t>
      </w:r>
    </w:p>
    <w:p w14:paraId="3AC16097" w14:textId="77777777" w:rsidR="00FE7F29" w:rsidRPr="00C052AD" w:rsidRDefault="008E790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1B15B98" wp14:editId="6C13CBC7">
                <wp:simplePos x="0" y="0"/>
                <wp:positionH relativeFrom="column">
                  <wp:posOffset>5924550</wp:posOffset>
                </wp:positionH>
                <wp:positionV relativeFrom="paragraph">
                  <wp:posOffset>146050</wp:posOffset>
                </wp:positionV>
                <wp:extent cx="744220" cy="1200150"/>
                <wp:effectExtent l="0" t="0" r="0" b="0"/>
                <wp:wrapNone/>
                <wp:docPr id="98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87" name="Picture 98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E8F7FA" w14:textId="77777777" w:rsidR="008D4BFF" w:rsidRDefault="008D4BFF" w:rsidP="00FE7F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15B98" id="_x0000_s1574" style="position:absolute;margin-left:466.5pt;margin-top:11.5pt;width:58.6pt;height:94.5pt;z-index:25173913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">
                <v:shape id="Picture 987" o:spid="_x0000_s157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">
                  <v:imagedata r:id="rId14" o:title="chord_0003"/>
                </v:shape>
                <v:shape id="TextBox 4" o:spid="_x0000_s157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" filled="f" stroked="f">
                  <v:textbox style="mso-fit-shape-to-text:t">
                    <w:txbxContent>
                      <w:p w14:paraId="1AE8F7FA" w14:textId="77777777" w:rsidR="008D4BFF" w:rsidRDefault="008D4BFF" w:rsidP="00FE7F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7F29" w:rsidRPr="00C052AD">
        <w:rPr>
          <w:rFonts w:ascii="Arial" w:hAnsi="Arial" w:cs="Arial"/>
          <w:b/>
          <w:sz w:val="32"/>
        </w:rPr>
        <w:t xml:space="preserve">                                                    </w:t>
      </w:r>
      <w:r w:rsidR="00F33430">
        <w:rPr>
          <w:rFonts w:ascii="Arial" w:hAnsi="Arial" w:cs="Arial"/>
          <w:b/>
          <w:sz w:val="32"/>
        </w:rPr>
        <w:t>C</w:t>
      </w:r>
    </w:p>
    <w:p w14:paraId="27A3609E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</w:t>
      </w:r>
      <w:proofErr w:type="spellStart"/>
      <w:r w:rsidRPr="00C052AD">
        <w:rPr>
          <w:rFonts w:ascii="Arial" w:hAnsi="Arial" w:cs="Arial"/>
          <w:sz w:val="32"/>
        </w:rPr>
        <w:t>heav'n</w:t>
      </w:r>
      <w:proofErr w:type="spellEnd"/>
      <w:r w:rsidRPr="00C052AD">
        <w:rPr>
          <w:rFonts w:ascii="Arial" w:hAnsi="Arial" w:cs="Arial"/>
          <w:sz w:val="32"/>
        </w:rPr>
        <w:t xml:space="preserve"> and nature sing, and </w:t>
      </w:r>
      <w:proofErr w:type="spellStart"/>
      <w:r w:rsidRPr="00C052AD">
        <w:rPr>
          <w:rFonts w:ascii="Arial" w:hAnsi="Arial" w:cs="Arial"/>
          <w:sz w:val="32"/>
        </w:rPr>
        <w:t>heav'n</w:t>
      </w:r>
      <w:proofErr w:type="spellEnd"/>
      <w:r w:rsidRPr="00C052AD">
        <w:rPr>
          <w:rFonts w:ascii="Arial" w:hAnsi="Arial" w:cs="Arial"/>
          <w:sz w:val="32"/>
        </w:rPr>
        <w:t xml:space="preserve"> and nature sing, </w:t>
      </w:r>
    </w:p>
    <w:p w14:paraId="41BE461F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 w:rsidR="003C088F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r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</w:p>
    <w:p w14:paraId="3B94D9FF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heaven       and </w:t>
      </w:r>
      <w:proofErr w:type="spellStart"/>
      <w:r w:rsidRPr="00C052AD">
        <w:rPr>
          <w:rFonts w:ascii="Arial" w:hAnsi="Arial" w:cs="Arial"/>
          <w:sz w:val="32"/>
        </w:rPr>
        <w:t>hea</w:t>
      </w:r>
      <w:r w:rsidR="003C088F"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ven</w:t>
      </w:r>
      <w:proofErr w:type="spellEnd"/>
      <w:r w:rsidRPr="00C052AD">
        <w:rPr>
          <w:rFonts w:ascii="Arial" w:hAnsi="Arial" w:cs="Arial"/>
          <w:sz w:val="32"/>
        </w:rPr>
        <w:t xml:space="preserve"> and </w:t>
      </w:r>
      <w:proofErr w:type="spellStart"/>
      <w:r w:rsidRPr="00C052AD">
        <w:rPr>
          <w:rFonts w:ascii="Arial" w:hAnsi="Arial" w:cs="Arial"/>
          <w:sz w:val="32"/>
        </w:rPr>
        <w:t>na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ture</w:t>
      </w:r>
      <w:proofErr w:type="spellEnd"/>
      <w:r w:rsidRPr="00C052AD">
        <w:rPr>
          <w:rFonts w:ascii="Arial" w:hAnsi="Arial" w:cs="Arial"/>
          <w:sz w:val="32"/>
        </w:rPr>
        <w:t xml:space="preserve"> sing.</w:t>
      </w:r>
    </w:p>
    <w:p w14:paraId="587BD118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</w:p>
    <w:p w14:paraId="21116E2C" w14:textId="77777777" w:rsidR="00FE7F29" w:rsidRPr="00C052AD" w:rsidRDefault="00F33430" w:rsidP="00FE7F2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 w:rsidR="00FE7F29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 </w:t>
      </w:r>
      <w:r w:rsidR="00FE7F29"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 w:rsidR="00FE7F29">
        <w:rPr>
          <w:rFonts w:ascii="Arial" w:hAnsi="Arial" w:cs="Arial"/>
          <w:b/>
          <w:sz w:val="32"/>
        </w:rPr>
        <w:t>Bb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 xml:space="preserve">   C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F</w:t>
      </w:r>
    </w:p>
    <w:p w14:paraId="34BC4967" w14:textId="77777777" w:rsidR="00FE7F29" w:rsidRPr="00C052AD" w:rsidRDefault="008E7909" w:rsidP="00FE7F29">
      <w:pPr>
        <w:spacing w:after="0" w:line="240" w:lineRule="auto"/>
        <w:rPr>
          <w:rFonts w:ascii="Arial" w:hAnsi="Arial" w:cs="Arial"/>
          <w:sz w:val="32"/>
        </w:rPr>
      </w:pPr>
      <w:r w:rsidRPr="008E7909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E7D9145" wp14:editId="423AE732">
                <wp:simplePos x="0" y="0"/>
                <wp:positionH relativeFrom="column">
                  <wp:posOffset>5897245</wp:posOffset>
                </wp:positionH>
                <wp:positionV relativeFrom="paragraph">
                  <wp:posOffset>62230</wp:posOffset>
                </wp:positionV>
                <wp:extent cx="838200" cy="1219200"/>
                <wp:effectExtent l="0" t="0" r="0" b="0"/>
                <wp:wrapNone/>
                <wp:docPr id="1025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026" name="Picture 102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7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8FC6B9" w14:textId="77777777" w:rsidR="008D4BFF" w:rsidRDefault="008D4BFF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D9145" id="_x0000_s1577" style="position:absolute;margin-left:464.35pt;margin-top:4.9pt;width:66pt;height:96pt;z-index:2517790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">
                <v:shape id="Picture 1026" o:spid="_x0000_s1578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">
                  <v:imagedata r:id="rId21" o:title="chord_3211"/>
                </v:shape>
                <v:shape id="TextBox 177" o:spid="_x0000_s1579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" filled="f" stroked="f">
                  <v:textbox style="mso-fit-shape-to-text:t">
                    <w:txbxContent>
                      <w:p w14:paraId="598FC6B9" w14:textId="77777777" w:rsidR="008D4BFF" w:rsidRDefault="008D4BFF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7F29" w:rsidRPr="00C052AD">
        <w:rPr>
          <w:rFonts w:ascii="Arial" w:hAnsi="Arial" w:cs="Arial"/>
          <w:sz w:val="32"/>
        </w:rPr>
        <w:t>Joy to the earth ! The Sav</w:t>
      </w:r>
      <w:r w:rsidR="00F33430">
        <w:rPr>
          <w:rFonts w:ascii="Arial" w:hAnsi="Arial" w:cs="Arial"/>
          <w:sz w:val="32"/>
        </w:rPr>
        <w:t>-</w:t>
      </w:r>
      <w:proofErr w:type="spellStart"/>
      <w:r w:rsidR="00FE7F29" w:rsidRPr="00C052AD">
        <w:rPr>
          <w:rFonts w:ascii="Arial" w:hAnsi="Arial" w:cs="Arial"/>
          <w:sz w:val="32"/>
        </w:rPr>
        <w:t>ior</w:t>
      </w:r>
      <w:proofErr w:type="spellEnd"/>
      <w:r w:rsidR="00FE7F29" w:rsidRPr="00C052AD">
        <w:rPr>
          <w:rFonts w:ascii="Arial" w:hAnsi="Arial" w:cs="Arial"/>
          <w:sz w:val="32"/>
        </w:rPr>
        <w:t xml:space="preserve"> reigns, </w:t>
      </w:r>
    </w:p>
    <w:p w14:paraId="3658CFD5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>F</w:t>
      </w:r>
      <w:r w:rsidR="008E7909" w:rsidRPr="008E7909">
        <w:rPr>
          <w:noProof/>
        </w:rPr>
        <w:t xml:space="preserve"> </w:t>
      </w:r>
    </w:p>
    <w:p w14:paraId="0829E8F0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men their songs employ !</w:t>
      </w:r>
    </w:p>
    <w:p w14:paraId="4AD9E866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3C088F">
        <w:rPr>
          <w:rFonts w:ascii="Arial" w:hAnsi="Arial" w:cs="Arial"/>
          <w:b/>
          <w:sz w:val="32"/>
        </w:rPr>
        <w:t xml:space="preserve">         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Bb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            </w:t>
      </w:r>
      <w:r w:rsidR="003C088F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</w:p>
    <w:p w14:paraId="24B56726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While fields and floods, rocks, hills, and plains,</w:t>
      </w:r>
      <w:r w:rsidRPr="00C052AD">
        <w:rPr>
          <w:noProof/>
          <w:sz w:val="24"/>
        </w:rPr>
        <w:t xml:space="preserve"> </w:t>
      </w:r>
    </w:p>
    <w:p w14:paraId="5E42EB54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</w:t>
      </w:r>
      <w:r w:rsidR="00F33430">
        <w:rPr>
          <w:rFonts w:ascii="Arial" w:hAnsi="Arial" w:cs="Arial"/>
          <w:b/>
          <w:sz w:val="32"/>
        </w:rPr>
        <w:t>C</w:t>
      </w:r>
    </w:p>
    <w:p w14:paraId="484ADD24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Repeat the sounding joy, repeat the sounding joy,</w:t>
      </w:r>
      <w:r w:rsidRPr="00C052AD">
        <w:rPr>
          <w:noProof/>
          <w:sz w:val="24"/>
        </w:rPr>
        <w:t xml:space="preserve"> </w:t>
      </w:r>
    </w:p>
    <w:p w14:paraId="7B128FEE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</w:p>
    <w:p w14:paraId="1228A635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C44EEA" wp14:editId="4E145A79">
                <wp:simplePos x="0" y="0"/>
                <wp:positionH relativeFrom="column">
                  <wp:posOffset>4048125</wp:posOffset>
                </wp:positionH>
                <wp:positionV relativeFrom="paragraph">
                  <wp:posOffset>98425</wp:posOffset>
                </wp:positionV>
                <wp:extent cx="2571750" cy="1562100"/>
                <wp:effectExtent l="0" t="0" r="19050" b="19050"/>
                <wp:wrapNone/>
                <wp:docPr id="992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C474D" w14:textId="77777777" w:rsidR="008D4BFF" w:rsidRDefault="008D4BFF" w:rsidP="00FE7F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4EEA" id="Text Box 992" o:spid="_x0000_s1580" type="#_x0000_t202" style="position:absolute;margin-left:318.75pt;margin-top:7.75pt;width:202.5pt;height:12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">
                <v:textbox>
                  <w:txbxContent>
                    <w:p w14:paraId="342C474D" w14:textId="77777777" w:rsidR="008D4BFF" w:rsidRDefault="008D4BFF" w:rsidP="00FE7F2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sz w:val="32"/>
        </w:rPr>
        <w:t>Repeat,       re</w:t>
      </w:r>
      <w:r w:rsidR="00F33430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-</w:t>
      </w:r>
      <w:r w:rsidR="00F33430">
        <w:rPr>
          <w:rFonts w:ascii="Arial" w:hAnsi="Arial" w:cs="Arial"/>
          <w:sz w:val="32"/>
        </w:rPr>
        <w:t xml:space="preserve"> </w:t>
      </w:r>
      <w:r w:rsidRPr="00C052AD">
        <w:rPr>
          <w:rFonts w:ascii="Arial" w:hAnsi="Arial" w:cs="Arial"/>
          <w:sz w:val="32"/>
        </w:rPr>
        <w:t>peat the sound</w:t>
      </w:r>
      <w:r>
        <w:rPr>
          <w:rFonts w:ascii="Arial" w:hAnsi="Arial" w:cs="Arial"/>
          <w:sz w:val="32"/>
        </w:rPr>
        <w:t>-</w:t>
      </w:r>
      <w:proofErr w:type="spellStart"/>
      <w:r w:rsidRPr="00C052AD">
        <w:rPr>
          <w:rFonts w:ascii="Arial" w:hAnsi="Arial" w:cs="Arial"/>
          <w:sz w:val="32"/>
        </w:rPr>
        <w:t>ing</w:t>
      </w:r>
      <w:proofErr w:type="spellEnd"/>
      <w:r w:rsidRPr="00C052AD">
        <w:rPr>
          <w:rFonts w:ascii="Arial" w:hAnsi="Arial" w:cs="Arial"/>
          <w:sz w:val="32"/>
        </w:rPr>
        <w:t xml:space="preserve"> joy. </w:t>
      </w:r>
    </w:p>
    <w:p w14:paraId="3C7D05C3" w14:textId="77777777" w:rsidR="00FE7F29" w:rsidRPr="00C052AD" w:rsidRDefault="008E7909" w:rsidP="00FE7F29">
      <w:pPr>
        <w:spacing w:after="0" w:line="240" w:lineRule="auto"/>
        <w:rPr>
          <w:rFonts w:ascii="Arial" w:hAnsi="Arial" w:cs="Arial"/>
          <w:sz w:val="32"/>
        </w:rPr>
      </w:pPr>
      <w:r w:rsidRPr="008E7909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DDFAA45" wp14:editId="089422DD">
                <wp:simplePos x="0" y="0"/>
                <wp:positionH relativeFrom="column">
                  <wp:posOffset>5782945</wp:posOffset>
                </wp:positionH>
                <wp:positionV relativeFrom="paragraph">
                  <wp:posOffset>74295</wp:posOffset>
                </wp:positionV>
                <wp:extent cx="762000" cy="1211679"/>
                <wp:effectExtent l="0" t="0" r="0" b="7620"/>
                <wp:wrapNone/>
                <wp:docPr id="1022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679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023" name="Picture 1023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4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0B31AF" w14:textId="77777777" w:rsidR="008D4BFF" w:rsidRDefault="008D4BFF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FAA45" id="_x0000_s1581" style="position:absolute;margin-left:455.35pt;margin-top:5.85pt;width:60pt;height:95.4pt;z-index:251776000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">
                <v:shape id="Picture 1023" o:spid="_x0000_s1582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">
                  <v:imagedata r:id="rId37" o:title="chord_0331"/>
                </v:shape>
                <v:shape id="TextBox 127" o:spid="_x0000_s1583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" filled="f" stroked="f">
                  <v:textbox style="mso-fit-shape-to-text:t">
                    <w:txbxContent>
                      <w:p w14:paraId="320B31AF" w14:textId="77777777" w:rsidR="008D4BFF" w:rsidRDefault="008D4BFF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60A2D43" wp14:editId="3F7726ED">
                <wp:simplePos x="0" y="0"/>
                <wp:positionH relativeFrom="column">
                  <wp:posOffset>5044762</wp:posOffset>
                </wp:positionH>
                <wp:positionV relativeFrom="paragraph">
                  <wp:posOffset>79375</wp:posOffset>
                </wp:positionV>
                <wp:extent cx="734695" cy="1210310"/>
                <wp:effectExtent l="0" t="0" r="8255" b="8890"/>
                <wp:wrapNone/>
                <wp:docPr id="99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00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5C6818" w14:textId="77777777" w:rsidR="008D4BFF" w:rsidRDefault="008D4BFF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01" name="Picture 100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0A2D43" id="_x0000_s1584" style="position:absolute;margin-left:397.25pt;margin-top:6.25pt;width:57.85pt;height:95.3pt;z-index:251745280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">
                <v:shape id="TextBox 123" o:spid="_x0000_s158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WVwwAAAN0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/z6jY5gd78AAAD//wMAUEsBAi0AFAAGAAgAAAAhANvh9svuAAAAhQEAABMAAAAAAAAAAAAA&#10;AAAAAAAAAFtDb250ZW50X1R5cGVzXS54bWxQSwECLQAUAAYACAAAACEAWvQsW78AAAAVAQAACwAA&#10;AAAAAAAAAAAAAAAfAQAAX3JlbHMvLnJlbHNQSwECLQAUAAYACAAAACEAJJR1lcMAAADdAAAADwAA&#10;AAAAAAAAAAAAAAAHAgAAZHJzL2Rvd25yZXYueG1sUEsFBgAAAAADAAMAtwAAAPcCAAAAAA==&#10;" filled="f" stroked="f">
                  <v:textbox style="mso-fit-shape-to-text:t">
                    <w:txbxContent>
                      <w:p w14:paraId="605C6818" w14:textId="77777777" w:rsidR="008D4BFF" w:rsidRDefault="008D4BFF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001" o:spid="_x0000_s158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91D25CB" wp14:editId="4E3FB277">
                <wp:simplePos x="0" y="0"/>
                <wp:positionH relativeFrom="column">
                  <wp:posOffset>4170680</wp:posOffset>
                </wp:positionH>
                <wp:positionV relativeFrom="paragraph">
                  <wp:posOffset>72390</wp:posOffset>
                </wp:positionV>
                <wp:extent cx="838200" cy="1219835"/>
                <wp:effectExtent l="0" t="0" r="0" b="0"/>
                <wp:wrapNone/>
                <wp:docPr id="99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997" name="Picture 99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98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6B2E71" w14:textId="77777777" w:rsidR="008D4BFF" w:rsidRDefault="008D4BFF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1D25CB" id="_x0000_s1587" style="position:absolute;margin-left:328.4pt;margin-top:5.7pt;width:66pt;height:96.05pt;z-index:251748352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">
                <v:shape id="Picture 997" o:spid="_x0000_s1588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">
                  <v:imagedata r:id="rId21" o:title="chord_3211"/>
                </v:shape>
                <v:shape id="TextBox 177" o:spid="_x0000_s1589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" filled="f" stroked="f">
                  <v:textbox style="mso-fit-shape-to-text:t">
                    <w:txbxContent>
                      <w:p w14:paraId="5D6B2E71" w14:textId="77777777" w:rsidR="008D4BFF" w:rsidRDefault="008D4BFF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52E0C2" w14:textId="77777777" w:rsidR="00FE7F29" w:rsidRPr="00C052AD" w:rsidRDefault="00F33430" w:rsidP="00FE7F2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       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</w:t>
      </w:r>
      <w:r w:rsidR="00FE7F29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Bb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 xml:space="preserve"> F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 w:rsidR="00FE7F29"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 w:rsidR="00FE7F29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F</w:t>
      </w:r>
    </w:p>
    <w:p w14:paraId="3D8540ED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He rules the world with truth and grace, </w:t>
      </w:r>
    </w:p>
    <w:p w14:paraId="3C18A4C1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       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>F</w:t>
      </w:r>
    </w:p>
    <w:p w14:paraId="18756618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makes the nations prove,</w:t>
      </w:r>
      <w:r w:rsidRPr="00E40F5B">
        <w:rPr>
          <w:rFonts w:ascii="Arial" w:hAnsi="Arial" w:cs="Arial"/>
          <w:sz w:val="28"/>
        </w:rPr>
        <w:t xml:space="preserve"> </w:t>
      </w:r>
    </w:p>
    <w:p w14:paraId="6ADA625C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 w:rsidR="003C088F">
        <w:rPr>
          <w:rFonts w:ascii="Arial" w:hAnsi="Arial" w:cs="Arial"/>
          <w:b/>
          <w:sz w:val="32"/>
        </w:rPr>
        <w:t xml:space="preserve">    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</w:t>
      </w:r>
      <w:r w:rsidR="00F33430"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</w:t>
      </w:r>
      <w:r w:rsidR="003C088F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</w:p>
    <w:p w14:paraId="56FC53BD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The glories of His  righteous</w:t>
      </w:r>
      <w:r w:rsidR="00F33430"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 xml:space="preserve">ness, </w:t>
      </w:r>
    </w:p>
    <w:p w14:paraId="29255E4A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</w:t>
      </w:r>
      <w:r w:rsidR="00F33430">
        <w:rPr>
          <w:rFonts w:ascii="Arial" w:hAnsi="Arial" w:cs="Arial"/>
          <w:b/>
          <w:sz w:val="32"/>
        </w:rPr>
        <w:t>C</w:t>
      </w:r>
    </w:p>
    <w:p w14:paraId="199F148D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nders of His love, and wonders of His love, </w:t>
      </w:r>
    </w:p>
    <w:p w14:paraId="06E42CA2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</w:t>
      </w:r>
      <w:r w:rsidR="003C088F">
        <w:rPr>
          <w:rFonts w:ascii="Arial" w:hAnsi="Arial" w:cs="Arial"/>
          <w:b/>
          <w:sz w:val="32"/>
        </w:rPr>
        <w:t xml:space="preserve">         </w:t>
      </w:r>
      <w:r w:rsidR="00F33430">
        <w:rPr>
          <w:rFonts w:ascii="Arial" w:hAnsi="Arial" w:cs="Arial"/>
          <w:b/>
          <w:sz w:val="32"/>
        </w:rPr>
        <w:t xml:space="preserve"> Bb</w:t>
      </w:r>
      <w:r w:rsidR="003C088F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 </w:t>
      </w:r>
      <w:r w:rsidR="003C088F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 xml:space="preserve">     F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 xml:space="preserve"> C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F</w:t>
      </w:r>
    </w:p>
    <w:p w14:paraId="7A90FA4C" w14:textId="77777777" w:rsidR="00FE7F29" w:rsidRPr="00C052AD" w:rsidRDefault="00F33430" w:rsidP="00FE7F29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nd won - </w:t>
      </w:r>
      <w:proofErr w:type="spellStart"/>
      <w:r w:rsidR="00FE7F29" w:rsidRPr="00C052AD">
        <w:rPr>
          <w:rFonts w:ascii="Arial" w:hAnsi="Arial" w:cs="Arial"/>
          <w:sz w:val="32"/>
        </w:rPr>
        <w:t>ders</w:t>
      </w:r>
      <w:proofErr w:type="spellEnd"/>
      <w:r w:rsidR="00FE7F29" w:rsidRPr="00C052AD">
        <w:rPr>
          <w:rFonts w:ascii="Arial" w:hAnsi="Arial" w:cs="Arial"/>
          <w:sz w:val="32"/>
        </w:rPr>
        <w:t xml:space="preserve">, </w:t>
      </w:r>
      <w:r>
        <w:rPr>
          <w:rFonts w:ascii="Arial" w:hAnsi="Arial" w:cs="Arial"/>
          <w:sz w:val="32"/>
        </w:rPr>
        <w:t xml:space="preserve">and </w:t>
      </w:r>
      <w:r w:rsidR="00FE7F29" w:rsidRPr="00C052AD">
        <w:rPr>
          <w:rFonts w:ascii="Arial" w:hAnsi="Arial" w:cs="Arial"/>
          <w:sz w:val="32"/>
        </w:rPr>
        <w:t>wo</w:t>
      </w:r>
      <w:r w:rsidR="00FE7F29">
        <w:rPr>
          <w:rFonts w:ascii="Arial" w:hAnsi="Arial" w:cs="Arial"/>
          <w:sz w:val="32"/>
        </w:rPr>
        <w:t>-</w:t>
      </w:r>
      <w:r w:rsidR="00FE7F29" w:rsidRPr="00C052AD">
        <w:rPr>
          <w:rFonts w:ascii="Arial" w:hAnsi="Arial" w:cs="Arial"/>
          <w:sz w:val="32"/>
        </w:rPr>
        <w:t>n</w:t>
      </w:r>
      <w:r>
        <w:rPr>
          <w:rFonts w:ascii="Arial" w:hAnsi="Arial" w:cs="Arial"/>
          <w:sz w:val="32"/>
        </w:rPr>
        <w:t>-</w:t>
      </w:r>
      <w:r w:rsidR="00FE7F29" w:rsidRPr="00C052AD">
        <w:rPr>
          <w:rFonts w:ascii="Arial" w:hAnsi="Arial" w:cs="Arial"/>
          <w:sz w:val="32"/>
        </w:rPr>
        <w:t>de...</w:t>
      </w:r>
      <w:proofErr w:type="spellStart"/>
      <w:r w:rsidR="00FE7F29" w:rsidRPr="00C052AD">
        <w:rPr>
          <w:rFonts w:ascii="Arial" w:hAnsi="Arial" w:cs="Arial"/>
          <w:sz w:val="32"/>
        </w:rPr>
        <w:t>rs</w:t>
      </w:r>
      <w:proofErr w:type="spellEnd"/>
      <w:r w:rsidR="00FE7F29" w:rsidRPr="00C052AD">
        <w:rPr>
          <w:rFonts w:ascii="Arial" w:hAnsi="Arial" w:cs="Arial"/>
          <w:sz w:val="32"/>
        </w:rPr>
        <w:t xml:space="preserve"> of</w:t>
      </w:r>
      <w:r>
        <w:rPr>
          <w:rFonts w:ascii="Arial" w:hAnsi="Arial" w:cs="Arial"/>
          <w:sz w:val="32"/>
        </w:rPr>
        <w:t xml:space="preserve">  </w:t>
      </w:r>
      <w:r w:rsidR="00FE7F29" w:rsidRPr="00C052AD">
        <w:rPr>
          <w:rFonts w:ascii="Arial" w:hAnsi="Arial" w:cs="Arial"/>
          <w:sz w:val="32"/>
        </w:rPr>
        <w:t>His love.</w:t>
      </w:r>
    </w:p>
    <w:p w14:paraId="25DC35BA" w14:textId="77777777" w:rsidR="008E7909" w:rsidRPr="002A06CF" w:rsidRDefault="008E7909" w:rsidP="002A06CF">
      <w:pPr>
        <w:spacing w:after="0" w:line="240" w:lineRule="auto"/>
        <w:rPr>
          <w:rFonts w:ascii="Arial" w:hAnsi="Arial" w:cs="Arial"/>
          <w:sz w:val="32"/>
        </w:rPr>
      </w:pPr>
    </w:p>
    <w:p w14:paraId="22410F2B" w14:textId="77777777" w:rsidR="0029221F" w:rsidRDefault="0029221F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0C05DB05" w14:textId="272A7116" w:rsidR="008E7909" w:rsidRPr="00C052AD" w:rsidRDefault="0029221F" w:rsidP="008E790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lastRenderedPageBreak/>
        <w:t>J</w:t>
      </w:r>
      <w:r>
        <w:rPr>
          <w:rFonts w:ascii="Arial" w:hAnsi="Arial" w:cs="Arial"/>
          <w:b/>
          <w:sz w:val="32"/>
        </w:rPr>
        <w:t>oy To The World</w:t>
      </w:r>
      <w:r w:rsidR="008E7909" w:rsidRPr="0062658F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AE5146" wp14:editId="4670E6A9">
                <wp:simplePos x="0" y="0"/>
                <wp:positionH relativeFrom="column">
                  <wp:posOffset>5466075</wp:posOffset>
                </wp:positionH>
                <wp:positionV relativeFrom="paragraph">
                  <wp:posOffset>-47625</wp:posOffset>
                </wp:positionV>
                <wp:extent cx="1439550" cy="542925"/>
                <wp:effectExtent l="0" t="0" r="27305" b="28575"/>
                <wp:wrapNone/>
                <wp:docPr id="1028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A4F8C" w14:textId="77777777" w:rsidR="008D4BFF" w:rsidRPr="00FA6375" w:rsidRDefault="008D4BFF" w:rsidP="008E790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2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E5146" id="Text Box 1028" o:spid="_x0000_s1590" type="#_x0000_t202" style="position:absolute;left:0;text-align:left;margin-left:430.4pt;margin-top:-3.75pt;width:113.35pt;height:4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">
                <v:textbox>
                  <w:txbxContent>
                    <w:p w14:paraId="313A4F8C" w14:textId="77777777" w:rsidR="008D4BFF" w:rsidRPr="00FA6375" w:rsidRDefault="008D4BFF" w:rsidP="008E790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2 G</w:t>
                      </w:r>
                    </w:p>
                  </w:txbxContent>
                </v:textbox>
              </v:shape>
            </w:pict>
          </mc:Fallback>
        </mc:AlternateContent>
      </w:r>
    </w:p>
    <w:p w14:paraId="57AFF601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</w:p>
    <w:p w14:paraId="147D5E21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C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G</w:t>
      </w:r>
    </w:p>
    <w:p w14:paraId="2890E2B2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44DC186" wp14:editId="6606339A">
                <wp:simplePos x="0" y="0"/>
                <wp:positionH relativeFrom="column">
                  <wp:posOffset>5826125</wp:posOffset>
                </wp:positionH>
                <wp:positionV relativeFrom="paragraph">
                  <wp:posOffset>70485</wp:posOffset>
                </wp:positionV>
                <wp:extent cx="744220" cy="1208405"/>
                <wp:effectExtent l="0" t="0" r="0" b="0"/>
                <wp:wrapNone/>
                <wp:docPr id="104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49" name="Picture 104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0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1645F2" w14:textId="77777777" w:rsidR="008D4BFF" w:rsidRDefault="008D4BFF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DC186" id="_x0000_s1591" style="position:absolute;margin-left:458.75pt;margin-top:5.55pt;width:58.6pt;height:95.15pt;z-index:251789312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">
                <v:shape id="Picture 1049" o:spid="_x0000_s1592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">
                  <v:imagedata r:id="rId12" o:title="chord_0232"/>
                </v:shape>
                <v:shape id="TextBox 92" o:spid="_x0000_s1593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" filled="f" stroked="f">
                  <v:textbox style="mso-fit-shape-to-text:t">
                    <w:txbxContent>
                      <w:p w14:paraId="1E1645F2" w14:textId="77777777" w:rsidR="008D4BFF" w:rsidRDefault="008D4BFF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52AD">
        <w:rPr>
          <w:rFonts w:ascii="Arial" w:hAnsi="Arial" w:cs="Arial"/>
          <w:sz w:val="32"/>
        </w:rPr>
        <w:t xml:space="preserve">Joy to the world ! The Lord is  come, </w:t>
      </w:r>
    </w:p>
    <w:p w14:paraId="59557DCF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>G</w:t>
      </w:r>
    </w:p>
    <w:p w14:paraId="3FC8626A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earth receive her King !</w:t>
      </w:r>
    </w:p>
    <w:p w14:paraId="05744BC9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</w:t>
      </w:r>
      <w:r w:rsidR="00824C54"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C </w:t>
      </w:r>
      <w:r w:rsidR="00824C54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  <w:r w:rsidR="00824C54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     </w:t>
      </w:r>
      <w:r w:rsidR="00824C54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C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G</w:t>
      </w:r>
    </w:p>
    <w:p w14:paraId="598C183D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</w:t>
      </w:r>
      <w:proofErr w:type="spellStart"/>
      <w:r w:rsidRPr="00C052AD">
        <w:rPr>
          <w:rFonts w:ascii="Arial" w:hAnsi="Arial" w:cs="Arial"/>
          <w:sz w:val="32"/>
        </w:rPr>
        <w:t>ev'ry</w:t>
      </w:r>
      <w:proofErr w:type="spellEnd"/>
      <w:r w:rsidR="00824C54">
        <w:rPr>
          <w:rFonts w:ascii="Arial" w:hAnsi="Arial" w:cs="Arial"/>
          <w:sz w:val="32"/>
        </w:rPr>
        <w:t xml:space="preserve"> </w:t>
      </w:r>
      <w:r w:rsidRPr="00C052AD">
        <w:rPr>
          <w:rFonts w:ascii="Arial" w:hAnsi="Arial" w:cs="Arial"/>
          <w:sz w:val="32"/>
        </w:rPr>
        <w:t xml:space="preserve"> heart,  prepare Him room.</w:t>
      </w:r>
    </w:p>
    <w:p w14:paraId="6E8ABB2B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8E7909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6F699F4" wp14:editId="0D7CD48D">
                <wp:simplePos x="0" y="0"/>
                <wp:positionH relativeFrom="column">
                  <wp:posOffset>5838825</wp:posOffset>
                </wp:positionH>
                <wp:positionV relativeFrom="paragraph">
                  <wp:posOffset>90805</wp:posOffset>
                </wp:positionV>
                <wp:extent cx="735013" cy="1211679"/>
                <wp:effectExtent l="0" t="0" r="8255" b="7620"/>
                <wp:wrapNone/>
                <wp:docPr id="1051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52" name="Picture 1052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3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A8D738" w14:textId="77777777" w:rsidR="008D4BFF" w:rsidRDefault="008D4BFF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F699F4" id="_x0000_s1594" style="position:absolute;margin-left:459.75pt;margin-top:7.15pt;width:57.9pt;height:95.4pt;z-index:25179136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">
                <v:shape id="Picture 1052" o:spid="_x0000_s1595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">
                  <v:imagedata r:id="rId25" o:title="chord_2220"/>
                </v:shape>
                <v:shape id="TextBox 107" o:spid="_x0000_s1596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" filled="f" stroked="f">
                  <v:textbox style="mso-fit-shape-to-text:t">
                    <w:txbxContent>
                      <w:p w14:paraId="4EA8D738" w14:textId="77777777" w:rsidR="008D4BFF" w:rsidRDefault="008D4BFF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52AD">
        <w:rPr>
          <w:rFonts w:ascii="Arial" w:hAnsi="Arial" w:cs="Arial"/>
          <w:b/>
          <w:sz w:val="32"/>
        </w:rPr>
        <w:t xml:space="preserve">                                                    </w:t>
      </w:r>
      <w:r>
        <w:rPr>
          <w:rFonts w:ascii="Arial" w:hAnsi="Arial" w:cs="Arial"/>
          <w:b/>
          <w:sz w:val="32"/>
        </w:rPr>
        <w:t>D</w:t>
      </w:r>
    </w:p>
    <w:p w14:paraId="5B3B46BF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</w:t>
      </w:r>
      <w:proofErr w:type="spellStart"/>
      <w:r w:rsidRPr="00C052AD">
        <w:rPr>
          <w:rFonts w:ascii="Arial" w:hAnsi="Arial" w:cs="Arial"/>
          <w:sz w:val="32"/>
        </w:rPr>
        <w:t>heav'n</w:t>
      </w:r>
      <w:proofErr w:type="spellEnd"/>
      <w:r w:rsidRPr="00C052AD">
        <w:rPr>
          <w:rFonts w:ascii="Arial" w:hAnsi="Arial" w:cs="Arial"/>
          <w:sz w:val="32"/>
        </w:rPr>
        <w:t xml:space="preserve"> and nature sing, and </w:t>
      </w:r>
      <w:proofErr w:type="spellStart"/>
      <w:r w:rsidRPr="00C052AD">
        <w:rPr>
          <w:rFonts w:ascii="Arial" w:hAnsi="Arial" w:cs="Arial"/>
          <w:sz w:val="32"/>
        </w:rPr>
        <w:t>heav'n</w:t>
      </w:r>
      <w:proofErr w:type="spellEnd"/>
      <w:r w:rsidRPr="00C052AD">
        <w:rPr>
          <w:rFonts w:ascii="Arial" w:hAnsi="Arial" w:cs="Arial"/>
          <w:sz w:val="32"/>
        </w:rPr>
        <w:t xml:space="preserve"> and nature sing, </w:t>
      </w:r>
    </w:p>
    <w:p w14:paraId="0C15FD68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G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G</w:t>
      </w:r>
    </w:p>
    <w:p w14:paraId="42A74776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heaven       and heaven and </w:t>
      </w:r>
      <w:proofErr w:type="spellStart"/>
      <w:r w:rsidRPr="00C052AD">
        <w:rPr>
          <w:rFonts w:ascii="Arial" w:hAnsi="Arial" w:cs="Arial"/>
          <w:sz w:val="32"/>
        </w:rPr>
        <w:t>na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ture</w:t>
      </w:r>
      <w:proofErr w:type="spellEnd"/>
      <w:r w:rsidRPr="00C052AD">
        <w:rPr>
          <w:rFonts w:ascii="Arial" w:hAnsi="Arial" w:cs="Arial"/>
          <w:sz w:val="32"/>
        </w:rPr>
        <w:t xml:space="preserve"> sing.</w:t>
      </w:r>
    </w:p>
    <w:p w14:paraId="266D5B0D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</w:p>
    <w:p w14:paraId="4C4ACBC0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8F2CD76" wp14:editId="65C0F019">
                <wp:simplePos x="0" y="0"/>
                <wp:positionH relativeFrom="column">
                  <wp:posOffset>5824858</wp:posOffset>
                </wp:positionH>
                <wp:positionV relativeFrom="paragraph">
                  <wp:posOffset>132715</wp:posOffset>
                </wp:positionV>
                <wp:extent cx="744220" cy="1200150"/>
                <wp:effectExtent l="0" t="0" r="0" b="0"/>
                <wp:wrapNone/>
                <wp:docPr id="103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33" name="Picture 103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4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B815CF" w14:textId="77777777" w:rsidR="008D4BFF" w:rsidRDefault="008D4BFF" w:rsidP="008E79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2CD76" id="_x0000_s1597" style="position:absolute;margin-left:458.65pt;margin-top:10.45pt;width:58.6pt;height:94.5pt;z-index:25178214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Bjtvtb4QAAAAsBAAAPAAAAZHJzL2Rvd25yZXYu&#10;eG1sTI/BTsMwDIbvSLxDZCRuLO3KgJam0zQBpwmJDQlx8xqvrdY4VZO13duTcYGj7U+/vz9fTqYV&#10;A/WusawgnkUgiEurG64UfO5e755AOI+ssbVMCs7kYFlcX+WYaTvyBw1bX4kQwi5DBbX3XSalK2sy&#10;6Ga2Iw63g+0N+jD2ldQ9jiHctHIeRQ/SYMPhQ40drWsqj9uTUfA24rhK4pdhczysz9+7xfvXJial&#10;bm+m1TMIT5P/g+GiH9ShCE57e2LtRKsgjR+TgCqYRymICxAl9wsQ+99NCrLI5f8OxQ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">
                <v:shape id="Picture 1033" o:spid="_x0000_s1598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">
                  <v:imagedata r:id="rId14" o:title="chord_0003"/>
                </v:shape>
                <v:shape id="TextBox 4" o:spid="_x0000_s1599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" filled="f" stroked="f">
                  <v:textbox style="mso-fit-shape-to-text:t">
                    <w:txbxContent>
                      <w:p w14:paraId="6DB815CF" w14:textId="77777777" w:rsidR="008D4BFF" w:rsidRDefault="008D4BFF" w:rsidP="008E79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D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G</w:t>
      </w:r>
    </w:p>
    <w:p w14:paraId="6C777045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Joy to the earth ! The Savior reigns, </w:t>
      </w:r>
    </w:p>
    <w:p w14:paraId="3D1AFA02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   </w:t>
      </w:r>
      <w:r>
        <w:rPr>
          <w:rFonts w:ascii="Arial" w:hAnsi="Arial" w:cs="Arial"/>
          <w:b/>
          <w:sz w:val="32"/>
        </w:rPr>
        <w:t>G</w:t>
      </w:r>
    </w:p>
    <w:p w14:paraId="4EF5EAC7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men their songs employ !</w:t>
      </w:r>
    </w:p>
    <w:p w14:paraId="4B3CBC25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</w:t>
      </w:r>
      <w:r w:rsidR="00824C54">
        <w:rPr>
          <w:rFonts w:ascii="Arial" w:hAnsi="Arial" w:cs="Arial"/>
          <w:b/>
          <w:sz w:val="32"/>
        </w:rPr>
        <w:t xml:space="preserve">        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="00824C54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G</w:t>
      </w:r>
      <w:r w:rsidR="00824C54">
        <w:rPr>
          <w:rFonts w:ascii="Arial" w:hAnsi="Arial" w:cs="Arial"/>
          <w:b/>
          <w:sz w:val="32"/>
        </w:rPr>
        <w:t xml:space="preserve">       </w:t>
      </w:r>
      <w:r w:rsidRPr="00C052AD">
        <w:rPr>
          <w:rFonts w:ascii="Arial" w:hAnsi="Arial" w:cs="Arial"/>
          <w:b/>
          <w:sz w:val="32"/>
        </w:rPr>
        <w:t xml:space="preserve">                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G</w:t>
      </w:r>
    </w:p>
    <w:p w14:paraId="740AA7D6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While fields and floods, rocks, hills, and plains,</w:t>
      </w:r>
      <w:r w:rsidRPr="00C052AD">
        <w:rPr>
          <w:noProof/>
          <w:sz w:val="24"/>
        </w:rPr>
        <w:t xml:space="preserve"> </w:t>
      </w:r>
    </w:p>
    <w:p w14:paraId="57D5B91F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</w:t>
      </w:r>
      <w:r>
        <w:rPr>
          <w:rFonts w:ascii="Arial" w:hAnsi="Arial" w:cs="Arial"/>
          <w:b/>
          <w:sz w:val="32"/>
        </w:rPr>
        <w:t>D</w:t>
      </w:r>
    </w:p>
    <w:p w14:paraId="3D2BC82F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Repeat the sounding joy, repeat the sounding joy,</w:t>
      </w:r>
      <w:r w:rsidRPr="00C052AD">
        <w:rPr>
          <w:noProof/>
          <w:sz w:val="24"/>
        </w:rPr>
        <w:t xml:space="preserve"> </w:t>
      </w:r>
    </w:p>
    <w:p w14:paraId="53AB7875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 G</w:t>
      </w:r>
    </w:p>
    <w:p w14:paraId="743901FC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C7CCD1" wp14:editId="4D0950AE">
                <wp:simplePos x="0" y="0"/>
                <wp:positionH relativeFrom="column">
                  <wp:posOffset>4048125</wp:posOffset>
                </wp:positionH>
                <wp:positionV relativeFrom="paragraph">
                  <wp:posOffset>98425</wp:posOffset>
                </wp:positionV>
                <wp:extent cx="2571750" cy="1562100"/>
                <wp:effectExtent l="0" t="0" r="19050" b="19050"/>
                <wp:wrapNone/>
                <wp:docPr id="1038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5D64" w14:textId="77777777" w:rsidR="008D4BFF" w:rsidRDefault="008D4BFF" w:rsidP="008E79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CCD1" id="Text Box 1038" o:spid="_x0000_s1600" type="#_x0000_t202" style="position:absolute;margin-left:318.75pt;margin-top:7.75pt;width:202.5pt;height:12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">
                <v:textbox>
                  <w:txbxContent>
                    <w:p w14:paraId="39A55D64" w14:textId="77777777" w:rsidR="008D4BFF" w:rsidRDefault="008D4BFF" w:rsidP="008E790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sz w:val="32"/>
        </w:rPr>
        <w:t>Repeat,       re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peat the sound</w:t>
      </w:r>
      <w:r>
        <w:rPr>
          <w:rFonts w:ascii="Arial" w:hAnsi="Arial" w:cs="Arial"/>
          <w:sz w:val="32"/>
        </w:rPr>
        <w:t>-</w:t>
      </w:r>
      <w:proofErr w:type="spellStart"/>
      <w:r w:rsidRPr="00C052AD">
        <w:rPr>
          <w:rFonts w:ascii="Arial" w:hAnsi="Arial" w:cs="Arial"/>
          <w:sz w:val="32"/>
        </w:rPr>
        <w:t>ing</w:t>
      </w:r>
      <w:proofErr w:type="spellEnd"/>
      <w:r w:rsidRPr="00C052AD">
        <w:rPr>
          <w:rFonts w:ascii="Arial" w:hAnsi="Arial" w:cs="Arial"/>
          <w:sz w:val="32"/>
        </w:rPr>
        <w:t xml:space="preserve"> joy. </w:t>
      </w:r>
    </w:p>
    <w:p w14:paraId="4A0E0673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9690C7B" wp14:editId="4E10D2C1">
                <wp:simplePos x="0" y="0"/>
                <wp:positionH relativeFrom="column">
                  <wp:posOffset>4162425</wp:posOffset>
                </wp:positionH>
                <wp:positionV relativeFrom="paragraph">
                  <wp:posOffset>86360</wp:posOffset>
                </wp:positionV>
                <wp:extent cx="735013" cy="1200011"/>
                <wp:effectExtent l="0" t="0" r="8255" b="635"/>
                <wp:wrapNone/>
                <wp:docPr id="105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56" name="Picture 105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5EE733" w14:textId="77777777" w:rsidR="008D4BFF" w:rsidRDefault="008D4BFF" w:rsidP="008E79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90C7B" id="_x0000_s1601" style="position:absolute;margin-left:327.75pt;margin-top:6.8pt;width:57.9pt;height:94.5pt;z-index:2517944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">
                <v:shape id="Picture 1056" o:spid="_x0000_s160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">
                  <v:imagedata r:id="rId14" o:title="chord_0003"/>
                </v:shape>
                <v:shape id="TextBox 89" o:spid="_x0000_s160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" filled="f" stroked="f">
                  <v:textbox style="mso-fit-shape-to-text:t">
                    <w:txbxContent>
                      <w:p w14:paraId="515EE733" w14:textId="77777777" w:rsidR="008D4BFF" w:rsidRDefault="008D4BFF" w:rsidP="008E79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6720A8E" wp14:editId="100BDEA1">
                <wp:simplePos x="0" y="0"/>
                <wp:positionH relativeFrom="column">
                  <wp:posOffset>4972050</wp:posOffset>
                </wp:positionH>
                <wp:positionV relativeFrom="paragraph">
                  <wp:posOffset>74295</wp:posOffset>
                </wp:positionV>
                <wp:extent cx="735013" cy="1210733"/>
                <wp:effectExtent l="0" t="0" r="8255" b="8890"/>
                <wp:wrapNone/>
                <wp:docPr id="105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59" name="Picture 105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0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D0BE05" w14:textId="77777777" w:rsidR="008D4BFF" w:rsidRDefault="008D4BFF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20A8E" id="_x0000_s1604" style="position:absolute;margin-left:391.5pt;margin-top:5.85pt;width:57.9pt;height:95.35pt;z-index:25179648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">
                <v:shape id="Picture 1059" o:spid="_x0000_s1605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">
                  <v:imagedata r:id="rId12" o:title="chord_0232"/>
                </v:shape>
                <v:shape id="TextBox 135" o:spid="_x0000_s160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" filled="f" stroked="f">
                  <v:textbox style="mso-fit-shape-to-text:t">
                    <w:txbxContent>
                      <w:p w14:paraId="47D0BE05" w14:textId="77777777" w:rsidR="008D4BFF" w:rsidRDefault="008D4BFF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2686F7A" wp14:editId="6B895C81">
                <wp:simplePos x="0" y="0"/>
                <wp:positionH relativeFrom="column">
                  <wp:posOffset>5831840</wp:posOffset>
                </wp:positionH>
                <wp:positionV relativeFrom="paragraph">
                  <wp:posOffset>69850</wp:posOffset>
                </wp:positionV>
                <wp:extent cx="734695" cy="1210310"/>
                <wp:effectExtent l="0" t="0" r="8255" b="8890"/>
                <wp:wrapNone/>
                <wp:docPr id="104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04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8D0F78" w14:textId="77777777" w:rsidR="008D4BFF" w:rsidRDefault="008D4BFF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47" name="Picture 104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686F7A" id="_x0000_s1607" style="position:absolute;margin-left:459.2pt;margin-top:5.5pt;width:57.85pt;height:95.3pt;z-index:251787264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">
                <v:shape id="TextBox 123" o:spid="_x0000_s1608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" filled="f" stroked="f">
                  <v:textbox style="mso-fit-shape-to-text:t">
                    <w:txbxContent>
                      <w:p w14:paraId="368D0F78" w14:textId="77777777" w:rsidR="008D4BFF" w:rsidRDefault="008D4BFF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047" o:spid="_x0000_s1609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</w:p>
    <w:p w14:paraId="171A44D1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G</w:t>
      </w:r>
    </w:p>
    <w:p w14:paraId="65CED400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He rules the world with truth and grace, </w:t>
      </w:r>
    </w:p>
    <w:p w14:paraId="4AA7E82E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 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</w:t>
      </w:r>
      <w:r>
        <w:rPr>
          <w:rFonts w:ascii="Arial" w:hAnsi="Arial" w:cs="Arial"/>
          <w:b/>
          <w:sz w:val="32"/>
        </w:rPr>
        <w:t>G</w:t>
      </w:r>
    </w:p>
    <w:p w14:paraId="268300EF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makes the nations prove,</w:t>
      </w:r>
      <w:r w:rsidRPr="00E40F5B">
        <w:rPr>
          <w:rFonts w:ascii="Arial" w:hAnsi="Arial" w:cs="Arial"/>
          <w:sz w:val="28"/>
        </w:rPr>
        <w:t xml:space="preserve"> </w:t>
      </w:r>
    </w:p>
    <w:p w14:paraId="0AC78A99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824C54">
        <w:rPr>
          <w:rFonts w:ascii="Arial" w:hAnsi="Arial" w:cs="Arial"/>
          <w:b/>
          <w:sz w:val="32"/>
        </w:rPr>
        <w:t xml:space="preserve"> 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9B7C48">
        <w:rPr>
          <w:rFonts w:ascii="Arial" w:hAnsi="Arial" w:cs="Arial"/>
          <w:b/>
          <w:sz w:val="32"/>
        </w:rPr>
        <w:t xml:space="preserve">        </w:t>
      </w:r>
      <w:r>
        <w:rPr>
          <w:rFonts w:ascii="Arial" w:hAnsi="Arial" w:cs="Arial"/>
          <w:b/>
          <w:sz w:val="32"/>
        </w:rPr>
        <w:t xml:space="preserve"> C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</w:t>
      </w:r>
      <w:r w:rsidR="009B7C48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</w:p>
    <w:p w14:paraId="241CC4C8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The glories of His  righteousness, </w:t>
      </w:r>
    </w:p>
    <w:p w14:paraId="7EB60525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</w:t>
      </w:r>
      <w:r>
        <w:rPr>
          <w:rFonts w:ascii="Arial" w:hAnsi="Arial" w:cs="Arial"/>
          <w:b/>
          <w:sz w:val="32"/>
        </w:rPr>
        <w:t>D</w:t>
      </w:r>
    </w:p>
    <w:p w14:paraId="27F04A23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nders of His love, and wonders of His love, </w:t>
      </w:r>
    </w:p>
    <w:p w14:paraId="4858F78E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="009B7C48">
        <w:rPr>
          <w:rFonts w:ascii="Arial" w:hAnsi="Arial" w:cs="Arial"/>
          <w:b/>
          <w:sz w:val="32"/>
        </w:rPr>
        <w:t xml:space="preserve">          </w:t>
      </w:r>
      <w:r>
        <w:rPr>
          <w:rFonts w:ascii="Arial" w:hAnsi="Arial" w:cs="Arial"/>
          <w:b/>
          <w:sz w:val="32"/>
        </w:rPr>
        <w:t xml:space="preserve">  C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 xml:space="preserve">  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  C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    G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G</w:t>
      </w:r>
    </w:p>
    <w:p w14:paraId="181DF06F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wo...</w:t>
      </w:r>
      <w:proofErr w:type="spellStart"/>
      <w:r w:rsidRPr="00C052AD">
        <w:rPr>
          <w:rFonts w:ascii="Arial" w:hAnsi="Arial" w:cs="Arial"/>
          <w:sz w:val="32"/>
        </w:rPr>
        <w:t>nders</w:t>
      </w:r>
      <w:proofErr w:type="spellEnd"/>
      <w:r w:rsidRPr="00C052AD">
        <w:rPr>
          <w:rFonts w:ascii="Arial" w:hAnsi="Arial" w:cs="Arial"/>
          <w:sz w:val="32"/>
        </w:rPr>
        <w:t xml:space="preserve">, </w:t>
      </w:r>
      <w:r>
        <w:rPr>
          <w:rFonts w:ascii="Arial" w:hAnsi="Arial" w:cs="Arial"/>
          <w:sz w:val="32"/>
        </w:rPr>
        <w:t xml:space="preserve">and </w:t>
      </w:r>
      <w:r w:rsidRPr="00C052AD">
        <w:rPr>
          <w:rFonts w:ascii="Arial" w:hAnsi="Arial" w:cs="Arial"/>
          <w:sz w:val="32"/>
        </w:rPr>
        <w:t>wo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n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de...</w:t>
      </w:r>
      <w:proofErr w:type="spellStart"/>
      <w:r w:rsidRPr="00C052AD">
        <w:rPr>
          <w:rFonts w:ascii="Arial" w:hAnsi="Arial" w:cs="Arial"/>
          <w:sz w:val="32"/>
        </w:rPr>
        <w:t>rs</w:t>
      </w:r>
      <w:proofErr w:type="spellEnd"/>
      <w:r w:rsidRPr="00C052AD">
        <w:rPr>
          <w:rFonts w:ascii="Arial" w:hAnsi="Arial" w:cs="Arial"/>
          <w:sz w:val="32"/>
        </w:rPr>
        <w:t xml:space="preserve">  of His love.</w:t>
      </w:r>
    </w:p>
    <w:p w14:paraId="3A45BE49" w14:textId="7F5F5C74" w:rsidR="008E7909" w:rsidRDefault="008E7909" w:rsidP="008E7909">
      <w:pPr>
        <w:spacing w:after="0" w:line="240" w:lineRule="auto"/>
        <w:rPr>
          <w:rFonts w:ascii="Arial" w:hAnsi="Arial" w:cs="Arial"/>
          <w:sz w:val="24"/>
        </w:rPr>
      </w:pPr>
    </w:p>
    <w:p w14:paraId="20A1B9CF" w14:textId="77777777" w:rsidR="00FE7F29" w:rsidRDefault="00FE7F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761F205" w14:textId="295BDD61" w:rsidR="00E40F5B" w:rsidRPr="00E10D9A" w:rsidRDefault="00E40F5B" w:rsidP="00E40F5B">
      <w:pPr>
        <w:spacing w:after="0" w:line="240" w:lineRule="auto"/>
        <w:ind w:right="708"/>
        <w:jc w:val="center"/>
        <w:rPr>
          <w:rFonts w:ascii="Arial" w:eastAsia="Times New Roman" w:hAnsi="Arial" w:cs="Times New Roman"/>
          <w:b/>
          <w:sz w:val="32"/>
          <w:szCs w:val="20"/>
          <w:lang w:val="en-GB"/>
        </w:rPr>
      </w:pPr>
      <w:bookmarkStart w:id="20" w:name="C13"/>
      <w:bookmarkStart w:id="21" w:name="OLE_LINK13"/>
      <w:bookmarkStart w:id="22" w:name="OLE_LINK14"/>
      <w:bookmarkEnd w:id="20"/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0FAEC21E" wp14:editId="3E59B91D">
                <wp:simplePos x="0" y="0"/>
                <wp:positionH relativeFrom="column">
                  <wp:posOffset>5935345</wp:posOffset>
                </wp:positionH>
                <wp:positionV relativeFrom="paragraph">
                  <wp:posOffset>-77470</wp:posOffset>
                </wp:positionV>
                <wp:extent cx="981075" cy="542925"/>
                <wp:effectExtent l="0" t="0" r="28575" b="28575"/>
                <wp:wrapNone/>
                <wp:docPr id="492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9C679" w14:textId="77777777" w:rsidR="008D4BFF" w:rsidRPr="00FA6375" w:rsidRDefault="008D4BFF" w:rsidP="00E40F5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EC21E" id="Text Box 492" o:spid="_x0000_s1610" type="#_x0000_t202" style="position:absolute;left:0;text-align:left;margin-left:467.35pt;margin-top:-6.1pt;width:77.25pt;height:42.7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">
                <v:textbox>
                  <w:txbxContent>
                    <w:p w14:paraId="31D9C679" w14:textId="77777777" w:rsidR="008D4BFF" w:rsidRPr="00FA6375" w:rsidRDefault="008D4BFF" w:rsidP="00E40F5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31</w:t>
                      </w:r>
                    </w:p>
                  </w:txbxContent>
                </v:textbox>
              </v:shape>
            </w:pict>
          </mc:Fallback>
        </mc:AlternateContent>
      </w:r>
      <w:r w:rsidRPr="00E10D9A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L</w:t>
      </w:r>
      <w:r w:rsidR="00874B7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ittle Drummer Boy</w:t>
      </w:r>
      <w:r w:rsidR="00A748AE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A748AE" w:rsidRPr="00A748AE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(Katherine K. Davis, 1941)</w:t>
      </w:r>
    </w:p>
    <w:p w14:paraId="038E9006" w14:textId="77777777" w:rsidR="00E40F5B" w:rsidRPr="00F72794" w:rsidRDefault="00E40F5B" w:rsidP="00E40F5B">
      <w:pPr>
        <w:spacing w:after="0" w:line="240" w:lineRule="auto"/>
        <w:rPr>
          <w:rFonts w:ascii="Arial" w:eastAsia="Times New Roman" w:hAnsi="Arial" w:cs="Times New Roman"/>
          <w:bCs/>
          <w:color w:val="FF0000"/>
          <w:sz w:val="24"/>
          <w:szCs w:val="24"/>
          <w:lang w:val="en-GB"/>
        </w:rPr>
      </w:pPr>
    </w:p>
    <w:p w14:paraId="0F37E05E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F       </w:t>
      </w:r>
      <w:r w:rsidR="00FA216F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C</w:t>
      </w:r>
    </w:p>
    <w:p w14:paraId="6DA733BD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2048" behindDoc="0" locked="0" layoutInCell="1" allowOverlap="1" wp14:anchorId="131F5A91" wp14:editId="34E215AA">
                <wp:simplePos x="0" y="0"/>
                <wp:positionH relativeFrom="column">
                  <wp:posOffset>4367530</wp:posOffset>
                </wp:positionH>
                <wp:positionV relativeFrom="paragraph">
                  <wp:posOffset>18415</wp:posOffset>
                </wp:positionV>
                <wp:extent cx="744220" cy="1200150"/>
                <wp:effectExtent l="0" t="0" r="0" b="0"/>
                <wp:wrapNone/>
                <wp:docPr id="4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98" name="Picture 49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9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0FFD58" w14:textId="77777777" w:rsidR="008D4BFF" w:rsidRDefault="008D4BFF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F5A91" id="_x0000_s1611" style="position:absolute;margin-left:343.9pt;margin-top:1.45pt;width:58.6pt;height:94.5pt;z-index:251522048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C+9MXt4AAAAAkBAAAPAAAAZHJzL2Rvd25yZXYu&#10;eG1sTI9BS8NAFITvgv9heYI3u0mlNUmzKaWopyLYCtLbNvuahGbfhuw2Sf+9z5MehxlmvsnXk23F&#10;gL1vHCmIZxEIpNKZhioFX4e3pwSED5qMbh2hght6WBf3d7nOjBvpE4d9qASXkM+0gjqELpPSlzVa&#10;7WeuQ2Lv7HqrA8u+kqbXI5fbVs6jaCmtbogXat3htsbysr9aBe+jHjfP8euwu5y3t+Nh8fG9i1Gp&#10;x4dpswIRcAp/YfjFZ3QomOnkrmS8aBUskxdGDwrmKQj2k2jB304cTOMUZJHL/w+KH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">
                <v:shape id="Picture 498" o:spid="_x0000_s1612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">
                  <v:imagedata r:id="rId14" o:title="chord_0003"/>
                </v:shape>
                <v:shape id="TextBox 4" o:spid="_x0000_s1613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" filled="f" stroked="f">
                  <v:textbox style="mso-fit-shape-to-text:t">
                    <w:txbxContent>
                      <w:p w14:paraId="320FFD58" w14:textId="77777777" w:rsidR="008D4BFF" w:rsidRDefault="008D4BFF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1024" behindDoc="0" locked="0" layoutInCell="1" allowOverlap="1" wp14:anchorId="6065DBF2" wp14:editId="3EB3ADCD">
                <wp:simplePos x="0" y="0"/>
                <wp:positionH relativeFrom="column">
                  <wp:posOffset>5195570</wp:posOffset>
                </wp:positionH>
                <wp:positionV relativeFrom="paragraph">
                  <wp:posOffset>50165</wp:posOffset>
                </wp:positionV>
                <wp:extent cx="744220" cy="1208405"/>
                <wp:effectExtent l="0" t="0" r="0" b="0"/>
                <wp:wrapNone/>
                <wp:docPr id="500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501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B25C59" w14:textId="77777777" w:rsidR="008D4BFF" w:rsidRDefault="008D4BFF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2" name="Picture 50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65DBF2" id="_x0000_s1614" style="position:absolute;margin-left:409.1pt;margin-top:3.95pt;width:58.6pt;height:95.15pt;z-index:25152102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">
                <v:shape id="TextBox 69" o:spid="_x0000_s1615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" filled="f" stroked="f">
                  <v:textbox style="mso-fit-shape-to-text:t">
                    <w:txbxContent>
                      <w:p w14:paraId="30B25C59" w14:textId="77777777" w:rsidR="008D4BFF" w:rsidRDefault="008D4BFF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02" o:spid="_x0000_s1616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">
                  <v:imagedata r:id="rId16" o:title="chord_2010"/>
                </v:shape>
              </v:group>
            </w:pict>
          </mc:Fallback>
        </mc:AlternateContent>
      </w:r>
      <w:r w:rsidR="00FA216F">
        <w:rPr>
          <w:rFonts w:ascii="Arial" w:eastAsia="Times New Roman" w:hAnsi="Arial" w:cs="Times New Roman"/>
          <w:bCs/>
          <w:sz w:val="28"/>
          <w:szCs w:val="20"/>
          <w:lang w:val="en-GB"/>
        </w:rPr>
        <w:t>Come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they told me, pa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proofErr w:type="spellStart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pom, </w:t>
      </w:r>
    </w:p>
    <w:p w14:paraId="4278BF57" w14:textId="2AF3C97D" w:rsidR="00E40F5B" w:rsidRPr="00E40F5B" w:rsidRDefault="00874B7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F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</w:t>
      </w:r>
    </w:p>
    <w:p w14:paraId="2D5132D1" w14:textId="0898E6E2" w:rsidR="00E40F5B" w:rsidRPr="00E40F5B" w:rsidRDefault="00874B7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A </w:t>
      </w:r>
      <w:proofErr w:type="spellStart"/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newborn</w:t>
      </w:r>
      <w:proofErr w:type="spellEnd"/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king to see, pa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proofErr w:type="spellStart"/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,</w:t>
      </w:r>
    </w:p>
    <w:p w14:paraId="1F1736F9" w14:textId="2E7FE873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      </w:t>
      </w:r>
      <w:r w:rsidR="00874B7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G</w:t>
      </w:r>
    </w:p>
    <w:p w14:paraId="58A4A707" w14:textId="4793968A" w:rsidR="00E40F5B" w:rsidRPr="00E40F5B" w:rsidRDefault="00874B7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Our finest gifts we bring, pa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proofErr w:type="spellStart"/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,</w:t>
      </w:r>
    </w:p>
    <w:p w14:paraId="3FA896B4" w14:textId="5AA24831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7         </w:t>
      </w:r>
      <w:r w:rsidR="00874B7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C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114165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7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F</w:t>
      </w:r>
    </w:p>
    <w:p w14:paraId="41AA4517" w14:textId="0D99A6D7" w:rsidR="00E40F5B" w:rsidRPr="00E40F5B" w:rsidRDefault="00114165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2531712" behindDoc="0" locked="0" layoutInCell="1" allowOverlap="1" wp14:anchorId="0E1F77FA" wp14:editId="684A77E0">
                <wp:simplePos x="0" y="0"/>
                <wp:positionH relativeFrom="column">
                  <wp:posOffset>5992231</wp:posOffset>
                </wp:positionH>
                <wp:positionV relativeFrom="paragraph">
                  <wp:posOffset>173990</wp:posOffset>
                </wp:positionV>
                <wp:extent cx="734695" cy="1211580"/>
                <wp:effectExtent l="0" t="0" r="8255" b="7620"/>
                <wp:wrapNone/>
                <wp:docPr id="51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17" name="Picture 51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8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3DA8BD" w14:textId="77777777" w:rsidR="008D4BFF" w:rsidRDefault="008D4BFF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F77FA" id="_x0000_s1617" style="position:absolute;margin-left:471.85pt;margin-top:13.7pt;width:57.85pt;height:95.4pt;z-index:25253171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">
                <v:shape id="Picture 517" o:spid="_x0000_s161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">
                  <v:imagedata r:id="rId33" o:title="chord_0001"/>
                </v:shape>
                <v:shape id="TextBox 94" o:spid="_x0000_s161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" filled="f" stroked="f">
                  <v:textbox style="mso-fit-shape-to-text:t">
                    <w:txbxContent>
                      <w:p w14:paraId="603DA8BD" w14:textId="77777777" w:rsidR="008D4BFF" w:rsidRDefault="008D4BFF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5B"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3072" behindDoc="0" locked="0" layoutInCell="1" allowOverlap="1" wp14:anchorId="0BE5C636" wp14:editId="08F1C66F">
                <wp:simplePos x="0" y="0"/>
                <wp:positionH relativeFrom="column">
                  <wp:posOffset>5198745</wp:posOffset>
                </wp:positionH>
                <wp:positionV relativeFrom="paragraph">
                  <wp:posOffset>191135</wp:posOffset>
                </wp:positionV>
                <wp:extent cx="744220" cy="1200150"/>
                <wp:effectExtent l="0" t="0" r="0" b="0"/>
                <wp:wrapNone/>
                <wp:docPr id="50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04" name="Picture 50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77E85F" w14:textId="77777777" w:rsidR="008D4BFF" w:rsidRDefault="008D4BFF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5C636" id="_x0000_s1620" style="position:absolute;margin-left:409.35pt;margin-top:15.05pt;width:58.6pt;height:94.5pt;z-index:251523072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GcTuYeEAAAAKAQAADwAAAGRycy9k&#10;b3ducmV2LnhtbEyPQUvDQBCF74L/YRnBm91sQzWJmZRS1FMRbAXxNk2mSWh2N2S3SfrvXU96HN7H&#10;e9/k61l3YuTBtdYgqEUEgk1pq9bUCJ+H14cEhPNkKuqsYYQrO1gXtzc5ZZWdzAePe1+LUGJcRgiN&#10;930mpSsb1uQWtmcTspMdNPlwDrWsBppCue7kMooepabWhIWGet42XJ73F43wNtG0idXLuDufttfv&#10;w+r9a6cY8f5u3jyD8Dz7Pxh+9YM6FMHpaC+mcqJDSFTyFFCEOFIgApDGqxTEEWGpUgWyyOX/F4of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">
                <v:shape id="Picture 504" o:spid="_x0000_s1621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">
                  <v:imagedata r:id="rId31" o:title="chord_0212"/>
                </v:shape>
                <v:shape id="TextBox 137" o:spid="_x0000_s1622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" filled="f" stroked="f">
                  <v:textbox style="mso-fit-shape-to-text:t">
                    <w:txbxContent>
                      <w:p w14:paraId="0577E85F" w14:textId="77777777" w:rsidR="008D4BFF" w:rsidRDefault="008D4BFF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5B"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4096" behindDoc="0" locked="0" layoutInCell="1" allowOverlap="1" wp14:anchorId="3E56485F" wp14:editId="0F233942">
                <wp:simplePos x="0" y="0"/>
                <wp:positionH relativeFrom="column">
                  <wp:posOffset>4367530</wp:posOffset>
                </wp:positionH>
                <wp:positionV relativeFrom="paragraph">
                  <wp:posOffset>182880</wp:posOffset>
                </wp:positionV>
                <wp:extent cx="744220" cy="1208405"/>
                <wp:effectExtent l="0" t="0" r="0" b="0"/>
                <wp:wrapNone/>
                <wp:docPr id="50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07" name="Picture 50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8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449DB2" w14:textId="77777777" w:rsidR="008D4BFF" w:rsidRDefault="008D4BFF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6485F" id="_x0000_s1623" style="position:absolute;margin-left:343.9pt;margin-top:14.4pt;width:58.6pt;height:95.15pt;z-index:251524096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">
                <v:shape id="Picture 507" o:spid="_x0000_s1624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">
                  <v:imagedata r:id="rId12" o:title="chord_0232"/>
                </v:shape>
                <v:shape id="TextBox 92" o:spid="_x0000_s1625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" filled="f" stroked="f">
                  <v:textbox style="mso-fit-shape-to-text:t">
                    <w:txbxContent>
                      <w:p w14:paraId="5C449DB2" w14:textId="77777777" w:rsidR="008D4BFF" w:rsidRDefault="008D4BFF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4B7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To set be</w:t>
      </w:r>
      <w:r w:rsidR="00874B7B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fore the king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14:paraId="3C296B0F" w14:textId="77777777" w:rsidR="00E40F5B" w:rsidRPr="00E40F5B" w:rsidRDefault="009B7C48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</w:t>
      </w:r>
    </w:p>
    <w:p w14:paraId="1BFCE0EA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pom, </w:t>
      </w:r>
      <w:proofErr w:type="spellStart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.</w:t>
      </w:r>
      <w:r w:rsidRPr="00E40F5B">
        <w:rPr>
          <w:noProof/>
        </w:rPr>
        <w:t xml:space="preserve"> </w:t>
      </w:r>
    </w:p>
    <w:p w14:paraId="4F4D28E7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F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C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            C</w:t>
      </w:r>
    </w:p>
    <w:p w14:paraId="5E271316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Cs/>
          <w:sz w:val="28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So to honour him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when we come.</w:t>
      </w:r>
    </w:p>
    <w:p w14:paraId="1C1425C9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Cs/>
          <w:sz w:val="28"/>
          <w:szCs w:val="20"/>
          <w:lang w:val="en-GB"/>
        </w:rPr>
      </w:pPr>
    </w:p>
    <w:p w14:paraId="4BFA4DFC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                     F           C</w:t>
      </w:r>
    </w:p>
    <w:p w14:paraId="5C8E9EB4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sz w:val="28"/>
          <w:szCs w:val="20"/>
          <w:lang w:val="en-GB"/>
        </w:rPr>
        <w:t xml:space="preserve">Little Baby, </w:t>
      </w:r>
      <w:r w:rsidR="009B7C48">
        <w:rPr>
          <w:rFonts w:ascii="Arial" w:eastAsia="Times New Roman" w:hAnsi="Arial" w:cs="Times New Roman"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sz w:val="28"/>
          <w:szCs w:val="20"/>
          <w:lang w:val="en-GB"/>
        </w:rPr>
        <w:t xml:space="preserve">, </w:t>
      </w:r>
    </w:p>
    <w:p w14:paraId="666B3748" w14:textId="6D36BDB5" w:rsidR="00E40F5B" w:rsidRPr="00E40F5B" w:rsidRDefault="00874B7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F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C</w:t>
      </w:r>
    </w:p>
    <w:p w14:paraId="3A34A178" w14:textId="05FFA6B5" w:rsidR="00E40F5B" w:rsidRPr="00E40F5B" w:rsidRDefault="00874B7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am a poor boy, too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14:paraId="10234A0B" w14:textId="330CBE6E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  </w:t>
      </w:r>
      <w:r w:rsidR="00874B7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C                      </w:t>
      </w:r>
      <w:r w:rsidR="00114165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G</w:t>
      </w:r>
    </w:p>
    <w:p w14:paraId="34DC4C7B" w14:textId="23FC75A0" w:rsidR="00E40F5B" w:rsidRPr="00E40F5B" w:rsidRDefault="00874B7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have no gift to bring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, </w:t>
      </w:r>
    </w:p>
    <w:p w14:paraId="026EE547" w14:textId="74802A7E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55585D29" wp14:editId="39FAD2F9">
                <wp:simplePos x="0" y="0"/>
                <wp:positionH relativeFrom="column">
                  <wp:posOffset>4791075</wp:posOffset>
                </wp:positionH>
                <wp:positionV relativeFrom="paragraph">
                  <wp:posOffset>193040</wp:posOffset>
                </wp:positionV>
                <wp:extent cx="1752600" cy="4181475"/>
                <wp:effectExtent l="0" t="0" r="19050" b="28575"/>
                <wp:wrapNone/>
                <wp:docPr id="50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FC064" w14:textId="77777777" w:rsidR="008D4BFF" w:rsidRDefault="008D4BFF" w:rsidP="00E40F5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5D29" id="Text Box 509" o:spid="_x0000_s1626" type="#_x0000_t202" style="position:absolute;margin-left:377.25pt;margin-top:15.2pt;width:138pt;height:329.2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">
                <v:textbox>
                  <w:txbxContent>
                    <w:p w14:paraId="128FC064" w14:textId="77777777" w:rsidR="008D4BFF" w:rsidRDefault="008D4BFF" w:rsidP="00E40F5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7            </w:t>
      </w:r>
      <w:r w:rsidR="00874B7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C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114165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7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F</w:t>
      </w:r>
    </w:p>
    <w:p w14:paraId="735E790E" w14:textId="41FF47E5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9216" behindDoc="0" locked="0" layoutInCell="1" allowOverlap="1" wp14:anchorId="667C7591" wp14:editId="4FB73715">
                <wp:simplePos x="0" y="0"/>
                <wp:positionH relativeFrom="column">
                  <wp:posOffset>5630545</wp:posOffset>
                </wp:positionH>
                <wp:positionV relativeFrom="paragraph">
                  <wp:posOffset>195580</wp:posOffset>
                </wp:positionV>
                <wp:extent cx="838200" cy="1219835"/>
                <wp:effectExtent l="0" t="0" r="0" b="0"/>
                <wp:wrapNone/>
                <wp:docPr id="51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514" name="Picture 51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5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BD3660" w14:textId="77777777" w:rsidR="008D4BFF" w:rsidRDefault="008D4BFF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7C7591" id="_x0000_s1627" style="position:absolute;margin-left:443.35pt;margin-top:15.4pt;width:66pt;height:96.05pt;z-index:251529216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JwYoOThAAAACwEAAA8AAABkcnMvZG93bnJl&#10;di54bWxMj8FKw0AQhu+C77CM4M3uJsWaxmxKKeqpCLaC9DZNpklodjdkt0n69k5PepyZj3++P1tN&#10;phUD9b5xVkM0UyDIFq5sbKXhe//+lIDwAW2JrbOk4UoeVvn9XYZp6Ub7RcMuVIJDrE9RQx1Cl0rp&#10;i5oM+pnryPLt5HqDgce+kmWPI4ebVsZKLaTBxvKHGjva1FScdxej4WPEcT2P3obt+bS5HvbPnz/b&#10;iLR+fJjWryACTeEPhps+q0POTkd3saUXrYYkWbwwqmGuuMINUFHCm6OGOI6XIPNM/u+Q/wI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">
                <v:shape id="Picture 514" o:spid="_x0000_s1628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">
                  <v:imagedata r:id="rId21" o:title="chord_3211"/>
                </v:shape>
                <v:shape id="TextBox 177" o:spid="_x0000_s1629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" filled="f" stroked="f">
                  <v:textbox style="mso-fit-shape-to-text:t">
                    <w:txbxContent>
                      <w:p w14:paraId="07BD3660" w14:textId="77777777" w:rsidR="008D4BFF" w:rsidRDefault="008D4BFF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6144" behindDoc="0" locked="0" layoutInCell="1" allowOverlap="1" wp14:anchorId="42C900B0" wp14:editId="342C3488">
                <wp:simplePos x="0" y="0"/>
                <wp:positionH relativeFrom="column">
                  <wp:posOffset>4900930</wp:posOffset>
                </wp:positionH>
                <wp:positionV relativeFrom="paragraph">
                  <wp:posOffset>193040</wp:posOffset>
                </wp:positionV>
                <wp:extent cx="734695" cy="1210310"/>
                <wp:effectExtent l="0" t="0" r="8255" b="8890"/>
                <wp:wrapNone/>
                <wp:docPr id="51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51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7FB165" w14:textId="77777777" w:rsidR="008D4BFF" w:rsidRDefault="008D4BFF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2" name="Picture 5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C900B0" id="_x0000_s1630" style="position:absolute;margin-left:385.9pt;margin-top:15.2pt;width:57.85pt;height:95.3pt;z-index:251526144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">
                <v:shape id="TextBox 123" o:spid="_x0000_s1631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2m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" filled="f" stroked="f">
                  <v:textbox style="mso-fit-shape-to-text:t">
                    <w:txbxContent>
                      <w:p w14:paraId="0A7FB165" w14:textId="77777777" w:rsidR="008D4BFF" w:rsidRDefault="008D4BFF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512" o:spid="_x0000_s1632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">
                  <v:imagedata r:id="rId1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 wp14:anchorId="1EE82205" wp14:editId="4A6DE0C6">
                <wp:simplePos x="0" y="0"/>
                <wp:positionH relativeFrom="column">
                  <wp:posOffset>4898390</wp:posOffset>
                </wp:positionH>
                <wp:positionV relativeFrom="paragraph">
                  <wp:posOffset>1418590</wp:posOffset>
                </wp:positionV>
                <wp:extent cx="734695" cy="1199515"/>
                <wp:effectExtent l="0" t="0" r="8255" b="635"/>
                <wp:wrapNone/>
                <wp:docPr id="52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21" name="Picture 52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900091" w14:textId="77777777" w:rsidR="008D4BFF" w:rsidRDefault="008D4BFF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82205" id="_x0000_s1633" style="position:absolute;margin-left:385.7pt;margin-top:111.7pt;width:57.85pt;height:94.45pt;z-index:25153126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">
                <v:shape id="Picture 521" o:spid="_x0000_s163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">
                  <v:imagedata r:id="rId14" o:title="chord_0003"/>
                </v:shape>
                <v:shape id="TextBox 89" o:spid="_x0000_s163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Hls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" filled="f" stroked="f">
                  <v:textbox style="mso-fit-shape-to-text:t">
                    <w:txbxContent>
                      <w:p w14:paraId="26900091" w14:textId="77777777" w:rsidR="008D4BFF" w:rsidRDefault="008D4BFF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4B7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hat`s fit to give a king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14:paraId="0A570AFF" w14:textId="77777777" w:rsidR="009B7C48" w:rsidRPr="00E40F5B" w:rsidRDefault="009B7C48" w:rsidP="009B7C48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</w:t>
      </w:r>
    </w:p>
    <w:p w14:paraId="484D9B3F" w14:textId="77777777" w:rsidR="009B7C48" w:rsidRPr="00E40F5B" w:rsidRDefault="009B7C48" w:rsidP="009B7C48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pom, </w:t>
      </w:r>
      <w:proofErr w:type="spellStart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.</w:t>
      </w:r>
      <w:r w:rsidRPr="00E40F5B">
        <w:rPr>
          <w:noProof/>
        </w:rPr>
        <w:t xml:space="preserve"> </w:t>
      </w:r>
    </w:p>
    <w:p w14:paraId="6449AC15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F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C      G        C</w:t>
      </w:r>
    </w:p>
    <w:p w14:paraId="795B868E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Shall I play for you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on my drum.</w:t>
      </w:r>
    </w:p>
    <w:p w14:paraId="4745E920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Cs/>
          <w:sz w:val="28"/>
          <w:szCs w:val="20"/>
          <w:lang w:val="en-GB"/>
        </w:rPr>
      </w:pPr>
    </w:p>
    <w:p w14:paraId="600D4E0F" w14:textId="77777777" w:rsidR="00E40F5B" w:rsidRPr="00E40F5B" w:rsidRDefault="00114165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2533760" behindDoc="0" locked="0" layoutInCell="1" allowOverlap="1" wp14:anchorId="7454E64A" wp14:editId="7813A754">
                <wp:simplePos x="0" y="0"/>
                <wp:positionH relativeFrom="column">
                  <wp:posOffset>5682231</wp:posOffset>
                </wp:positionH>
                <wp:positionV relativeFrom="paragraph">
                  <wp:posOffset>160020</wp:posOffset>
                </wp:positionV>
                <wp:extent cx="734695" cy="1211580"/>
                <wp:effectExtent l="0" t="0" r="8255" b="7620"/>
                <wp:wrapNone/>
                <wp:docPr id="262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88" name="Picture 268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8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76979F" w14:textId="77777777" w:rsidR="008D4BFF" w:rsidRDefault="008D4BFF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4E64A" id="_x0000_s1636" style="position:absolute;margin-left:447.4pt;margin-top:12.6pt;width:57.85pt;height:95.4pt;z-index:25253376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">
                <v:shape id="Picture 2688" o:spid="_x0000_s1637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">
                  <v:imagedata r:id="rId33" o:title="chord_0001"/>
                </v:shape>
                <v:shape id="TextBox 94" o:spid="_x0000_s1638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" filled="f" stroked="f">
                  <v:textbox style="mso-fit-shape-to-text:t">
                    <w:txbxContent>
                      <w:p w14:paraId="2D76979F" w14:textId="77777777" w:rsidR="008D4BFF" w:rsidRDefault="008D4BFF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</w:t>
      </w:r>
      <w:r w:rsidR="004559D2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F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C</w:t>
      </w:r>
    </w:p>
    <w:p w14:paraId="797882B1" w14:textId="77777777" w:rsidR="00E40F5B" w:rsidRPr="00E40F5B" w:rsidRDefault="004559D2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Mary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nodded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, </w:t>
      </w:r>
    </w:p>
    <w:p w14:paraId="1F3ABA10" w14:textId="03662496" w:rsidR="00E40F5B" w:rsidRPr="00E40F5B" w:rsidRDefault="00874B7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F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C</w:t>
      </w:r>
    </w:p>
    <w:p w14:paraId="2B00B1BC" w14:textId="32F075BE" w:rsidR="00E40F5B" w:rsidRPr="00E40F5B" w:rsidRDefault="00874B7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he ox and lamb kept time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14:paraId="54AF3C6F" w14:textId="7DC2699C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</w:t>
      </w:r>
      <w:r w:rsidR="00874B7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C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G</w:t>
      </w:r>
    </w:p>
    <w:p w14:paraId="61AE3E92" w14:textId="5000E292" w:rsidR="00E40F5B" w:rsidRPr="00E40F5B" w:rsidRDefault="00874B7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played my drum for him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, </w:t>
      </w:r>
    </w:p>
    <w:p w14:paraId="74A3557B" w14:textId="7C5FD3BA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7            </w:t>
      </w:r>
      <w:r w:rsidR="00874B7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C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114165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7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F</w:t>
      </w:r>
    </w:p>
    <w:p w14:paraId="391345D9" w14:textId="17CF9779" w:rsidR="00E40F5B" w:rsidRPr="00E40F5B" w:rsidRDefault="00114165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35808" behindDoc="0" locked="0" layoutInCell="1" allowOverlap="1" wp14:anchorId="25074ADC" wp14:editId="23CFB1D1">
                <wp:simplePos x="0" y="0"/>
                <wp:positionH relativeFrom="column">
                  <wp:posOffset>5681980</wp:posOffset>
                </wp:positionH>
                <wp:positionV relativeFrom="paragraph">
                  <wp:posOffset>30480</wp:posOffset>
                </wp:positionV>
                <wp:extent cx="734695" cy="1202055"/>
                <wp:effectExtent l="0" t="0" r="8255" b="0"/>
                <wp:wrapNone/>
                <wp:docPr id="2690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691" name="Picture 2691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92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55294B" w14:textId="77777777" w:rsidR="008D4BFF" w:rsidRDefault="008D4BFF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74ADC" id="_x0000_s1639" style="position:absolute;margin-left:447.4pt;margin-top:2.4pt;width:57.85pt;height:94.65pt;z-index:252535808" coordorigin="4706,72133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">
                <v:shape id="Picture 2691" o:spid="_x0000_s1640" type="#_x0000_t75" alt="http://www.alligatorboogaloo.com/uke/chords/chord_2313.gif" style="position:absolute;left:4706;top:7466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">
                  <v:imagedata r:id="rId35" o:title="chord_2313"/>
                </v:shape>
                <v:shape id="TextBox 152" o:spid="_x0000_s1641" type="#_x0000_t202" style="position:absolute;left:5722;top:72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" filled="f" stroked="f">
                  <v:textbox style="mso-fit-shape-to-text:t">
                    <w:txbxContent>
                      <w:p w14:paraId="4F55294B" w14:textId="77777777" w:rsidR="008D4BFF" w:rsidRDefault="008D4BFF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4B7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played my best for him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14:paraId="336B5A8B" w14:textId="77777777" w:rsidR="009B7C48" w:rsidRPr="00E40F5B" w:rsidRDefault="009B7C48" w:rsidP="009B7C48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</w:t>
      </w:r>
    </w:p>
    <w:p w14:paraId="387D4FA0" w14:textId="77777777" w:rsidR="009B7C48" w:rsidRPr="00E40F5B" w:rsidRDefault="009B7C48" w:rsidP="009B7C48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pom, </w:t>
      </w:r>
      <w:proofErr w:type="spellStart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.</w:t>
      </w:r>
      <w:r w:rsidRPr="00E40F5B">
        <w:rPr>
          <w:noProof/>
        </w:rPr>
        <w:t xml:space="preserve"> </w:t>
      </w:r>
    </w:p>
    <w:p w14:paraId="3A6491C1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F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C      G               C</w:t>
      </w:r>
    </w:p>
    <w:p w14:paraId="3F3870C8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hen he smiled at me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me and my drum,</w:t>
      </w:r>
    </w:p>
    <w:p w14:paraId="734B700F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        C        G                C       G                C </w:t>
      </w:r>
    </w:p>
    <w:p w14:paraId="3244D69C" w14:textId="0871490D" w:rsidR="00874B7B" w:rsidRDefault="00E40F5B" w:rsidP="00F7279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40F5B">
        <w:rPr>
          <w:rFonts w:ascii="Arial" w:eastAsia="Times New Roman" w:hAnsi="Arial" w:cs="Times New Roman"/>
          <w:sz w:val="28"/>
          <w:szCs w:val="20"/>
          <w:lang w:val="en-GB"/>
        </w:rPr>
        <w:t>Me and my drum, me and my drum, me and my drum.</w:t>
      </w:r>
      <w:bookmarkEnd w:id="21"/>
      <w:bookmarkEnd w:id="22"/>
      <w:r w:rsidR="00874B7B">
        <w:rPr>
          <w:rFonts w:ascii="Arial" w:hAnsi="Arial" w:cs="Arial"/>
          <w:b/>
          <w:sz w:val="32"/>
          <w:szCs w:val="32"/>
        </w:rPr>
        <w:br w:type="page"/>
      </w:r>
    </w:p>
    <w:p w14:paraId="6BF1EE33" w14:textId="557CDD5B" w:rsidR="00E40F5B" w:rsidRPr="009B7C48" w:rsidRDefault="00E40F5B" w:rsidP="009B7C4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23" w:name="C14"/>
      <w:bookmarkEnd w:id="23"/>
      <w:r w:rsidRPr="009B7C48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1E554DF" wp14:editId="05F5E6D3">
                <wp:simplePos x="0" y="0"/>
                <wp:positionH relativeFrom="column">
                  <wp:posOffset>5526395</wp:posOffset>
                </wp:positionH>
                <wp:positionV relativeFrom="paragraph">
                  <wp:posOffset>-47625</wp:posOffset>
                </wp:positionV>
                <wp:extent cx="1362075" cy="542925"/>
                <wp:effectExtent l="0" t="0" r="28575" b="28575"/>
                <wp:wrapNone/>
                <wp:docPr id="52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A2B37" w14:textId="77777777" w:rsidR="008D4BFF" w:rsidRPr="00FA6375" w:rsidRDefault="008D4BFF" w:rsidP="00E40F5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4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54DF" id="Text Box 523" o:spid="_x0000_s1642" type="#_x0000_t202" style="position:absolute;left:0;text-align:left;margin-left:435.15pt;margin-top:-3.75pt;width:107.25pt;height:42.7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">
                <v:textbox>
                  <w:txbxContent>
                    <w:p w14:paraId="463A2B37" w14:textId="77777777" w:rsidR="008D4BFF" w:rsidRPr="00FA6375" w:rsidRDefault="008D4BFF" w:rsidP="00E40F5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4 C</w:t>
                      </w:r>
                    </w:p>
                  </w:txbxContent>
                </v:textbox>
              </v:shape>
            </w:pict>
          </mc:Fallback>
        </mc:AlternateContent>
      </w:r>
      <w:r w:rsidR="00757687" w:rsidRPr="009B7C48">
        <w:rPr>
          <w:rFonts w:ascii="Arial" w:hAnsi="Arial" w:cs="Arial"/>
          <w:b/>
          <w:sz w:val="32"/>
          <w:szCs w:val="32"/>
        </w:rPr>
        <w:t xml:space="preserve">Mele </w:t>
      </w:r>
      <w:proofErr w:type="spellStart"/>
      <w:r w:rsidR="00757687" w:rsidRPr="009B7C48">
        <w:rPr>
          <w:rFonts w:ascii="Arial" w:hAnsi="Arial" w:cs="Arial"/>
          <w:b/>
          <w:sz w:val="32"/>
          <w:szCs w:val="32"/>
        </w:rPr>
        <w:t>Kalikimaka</w:t>
      </w:r>
      <w:proofErr w:type="spellEnd"/>
      <w:r w:rsidR="00757687" w:rsidRPr="009B7C48">
        <w:rPr>
          <w:rFonts w:ascii="Arial" w:hAnsi="Arial" w:cs="Arial"/>
          <w:b/>
          <w:sz w:val="32"/>
          <w:szCs w:val="32"/>
        </w:rPr>
        <w:t xml:space="preserve"> (</w:t>
      </w:r>
      <w:r w:rsidRPr="009B7C48">
        <w:rPr>
          <w:rFonts w:ascii="Arial" w:hAnsi="Arial" w:cs="Arial"/>
          <w:b/>
          <w:sz w:val="32"/>
          <w:szCs w:val="32"/>
        </w:rPr>
        <w:t>R. Alex Anderson</w:t>
      </w:r>
      <w:r w:rsidR="00757687" w:rsidRPr="009B7C48">
        <w:rPr>
          <w:rFonts w:ascii="Arial" w:hAnsi="Arial" w:cs="Arial"/>
          <w:b/>
          <w:sz w:val="32"/>
          <w:szCs w:val="32"/>
        </w:rPr>
        <w:t>)</w:t>
      </w:r>
    </w:p>
    <w:p w14:paraId="3B4BFCC2" w14:textId="28F81D4E" w:rsidR="00757687" w:rsidRPr="009B7C48" w:rsidRDefault="00757687" w:rsidP="00262E8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Key C</w:t>
      </w:r>
      <w:r w:rsidR="00262E8E">
        <w:rPr>
          <w:rFonts w:ascii="Arial" w:hAnsi="Arial" w:cs="Arial"/>
          <w:b/>
          <w:sz w:val="32"/>
          <w:szCs w:val="32"/>
        </w:rPr>
        <w:t xml:space="preserve"> – Starting Note: G</w:t>
      </w:r>
    </w:p>
    <w:p w14:paraId="6D2C7D69" w14:textId="77777777" w:rsidR="00757687" w:rsidRPr="005B3BEC" w:rsidRDefault="00757687" w:rsidP="009B7C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D4044D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C</w:t>
      </w:r>
    </w:p>
    <w:p w14:paraId="06B5F231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Mele </w:t>
      </w:r>
      <w:proofErr w:type="spellStart"/>
      <w:r w:rsidRPr="009B7C48">
        <w:rPr>
          <w:rFonts w:ascii="Arial" w:hAnsi="Arial" w:cs="Arial"/>
          <w:sz w:val="32"/>
          <w:szCs w:val="32"/>
        </w:rPr>
        <w:t>Kalikimaka</w:t>
      </w:r>
      <w:proofErr w:type="spellEnd"/>
      <w:r w:rsidRPr="009B7C48">
        <w:rPr>
          <w:rFonts w:ascii="Arial" w:hAnsi="Arial" w:cs="Arial"/>
          <w:sz w:val="32"/>
          <w:szCs w:val="32"/>
        </w:rPr>
        <w:t xml:space="preserve"> is the thing to say </w:t>
      </w:r>
    </w:p>
    <w:p w14:paraId="0D18EAB7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 </w:t>
      </w:r>
      <w:r w:rsidRPr="009B7C48">
        <w:rPr>
          <w:rFonts w:ascii="Arial" w:hAnsi="Arial" w:cs="Arial"/>
          <w:b/>
          <w:sz w:val="32"/>
          <w:szCs w:val="32"/>
        </w:rPr>
        <w:t xml:space="preserve">                                                   G</w:t>
      </w:r>
    </w:p>
    <w:p w14:paraId="0FF128B4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On a bright Hawaiian Christmas Day </w:t>
      </w:r>
    </w:p>
    <w:p w14:paraId="31B33A0A" w14:textId="77777777" w:rsidR="00E40F5B" w:rsidRPr="007D083B" w:rsidRDefault="007D083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 w:rsidRPr="007D083B">
        <w:rPr>
          <w:rFonts w:ascii="Arial" w:hAnsi="Arial" w:cs="Arial"/>
          <w:b/>
          <w:sz w:val="32"/>
          <w:szCs w:val="32"/>
        </w:rPr>
        <w:t>G7</w:t>
      </w:r>
    </w:p>
    <w:p w14:paraId="43C65166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at's the island greeting that we send to you </w:t>
      </w:r>
    </w:p>
    <w:p w14:paraId="2A2D7FA3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        </w:t>
      </w:r>
      <w:r w:rsidR="00114165">
        <w:rPr>
          <w:rFonts w:ascii="Arial" w:hAnsi="Arial" w:cs="Arial"/>
          <w:b/>
          <w:sz w:val="32"/>
          <w:szCs w:val="32"/>
        </w:rPr>
        <w:t>Dm</w:t>
      </w:r>
      <w:r w:rsidRPr="009B7C48">
        <w:rPr>
          <w:rFonts w:ascii="Arial" w:hAnsi="Arial" w:cs="Arial"/>
          <w:b/>
          <w:sz w:val="32"/>
          <w:szCs w:val="32"/>
        </w:rPr>
        <w:t xml:space="preserve">                               C       </w:t>
      </w:r>
    </w:p>
    <w:p w14:paraId="2E8651EE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From the land where palm trees sway  </w:t>
      </w:r>
    </w:p>
    <w:p w14:paraId="7201D666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C7                                                      F</w:t>
      </w:r>
      <w:r w:rsidRPr="009B7C48">
        <w:rPr>
          <w:noProof/>
          <w:sz w:val="32"/>
          <w:szCs w:val="32"/>
        </w:rPr>
        <w:t xml:space="preserve"> </w:t>
      </w:r>
    </w:p>
    <w:p w14:paraId="4B8AF712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Here we know that Christmas will be green and bright </w:t>
      </w:r>
    </w:p>
    <w:p w14:paraId="2D355CA9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A7                                               D7         G7</w:t>
      </w:r>
    </w:p>
    <w:p w14:paraId="7330812E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e sun will shine by day and all the stars by night </w:t>
      </w:r>
    </w:p>
    <w:p w14:paraId="26D8ADFC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C                                 C7     A7</w:t>
      </w:r>
      <w:r w:rsidRPr="009B7C48">
        <w:rPr>
          <w:noProof/>
          <w:sz w:val="32"/>
          <w:szCs w:val="32"/>
        </w:rPr>
        <w:t xml:space="preserve"> </w:t>
      </w:r>
    </w:p>
    <w:p w14:paraId="61976227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Mele </w:t>
      </w:r>
      <w:proofErr w:type="spellStart"/>
      <w:r w:rsidRPr="009B7C48">
        <w:rPr>
          <w:rFonts w:ascii="Arial" w:hAnsi="Arial" w:cs="Arial"/>
          <w:sz w:val="32"/>
          <w:szCs w:val="32"/>
        </w:rPr>
        <w:t>Kalikimaka</w:t>
      </w:r>
      <w:proofErr w:type="spellEnd"/>
      <w:r w:rsidRPr="009B7C48">
        <w:rPr>
          <w:rFonts w:ascii="Arial" w:hAnsi="Arial" w:cs="Arial"/>
          <w:sz w:val="32"/>
          <w:szCs w:val="32"/>
        </w:rPr>
        <w:t xml:space="preserve"> is Hawaii's way </w:t>
      </w:r>
    </w:p>
    <w:p w14:paraId="079D688F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Dm           G7                 C</w:t>
      </w:r>
    </w:p>
    <w:p w14:paraId="3CC0E920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o say Merry Christmas to you </w:t>
      </w:r>
      <w:r w:rsidR="009B7C48" w:rsidRPr="009B7C48">
        <w:rPr>
          <w:rFonts w:ascii="Arial" w:hAnsi="Arial" w:cs="Arial"/>
          <w:sz w:val="32"/>
          <w:szCs w:val="32"/>
        </w:rPr>
        <w:t xml:space="preserve">  </w:t>
      </w:r>
    </w:p>
    <w:p w14:paraId="4FBC4CC9" w14:textId="77777777" w:rsid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DAA4E6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(Repeat entire song</w:t>
      </w:r>
      <w:r>
        <w:rPr>
          <w:rFonts w:ascii="Arial" w:hAnsi="Arial" w:cs="Arial"/>
          <w:b/>
          <w:sz w:val="32"/>
          <w:szCs w:val="32"/>
        </w:rPr>
        <w:t>; replace last line with ending</w:t>
      </w:r>
      <w:r w:rsidRPr="009B7C48">
        <w:rPr>
          <w:rFonts w:ascii="Arial" w:hAnsi="Arial" w:cs="Arial"/>
          <w:b/>
          <w:sz w:val="32"/>
          <w:szCs w:val="32"/>
        </w:rPr>
        <w:t>)</w:t>
      </w:r>
    </w:p>
    <w:p w14:paraId="2FF4B1EB" w14:textId="77777777" w:rsid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95A5E35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>D</w:t>
      </w:r>
      <w:r w:rsidRPr="009B7C48">
        <w:rPr>
          <w:rFonts w:ascii="Arial" w:hAnsi="Arial" w:cs="Arial"/>
          <w:b/>
          <w:sz w:val="32"/>
          <w:szCs w:val="32"/>
        </w:rPr>
        <w:t xml:space="preserve">m           </w:t>
      </w:r>
      <w:r>
        <w:rPr>
          <w:rFonts w:ascii="Arial" w:hAnsi="Arial" w:cs="Arial"/>
          <w:b/>
          <w:sz w:val="32"/>
          <w:szCs w:val="32"/>
        </w:rPr>
        <w:t>G</w:t>
      </w:r>
      <w:r w:rsidRPr="009B7C48">
        <w:rPr>
          <w:rFonts w:ascii="Arial" w:hAnsi="Arial" w:cs="Arial"/>
          <w:b/>
          <w:sz w:val="32"/>
          <w:szCs w:val="32"/>
        </w:rPr>
        <w:t xml:space="preserve">7    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Pr="009B7C48">
        <w:rPr>
          <w:rFonts w:ascii="Arial" w:hAnsi="Arial" w:cs="Arial"/>
          <w:b/>
          <w:sz w:val="32"/>
          <w:szCs w:val="32"/>
        </w:rPr>
        <w:t xml:space="preserve">      </w:t>
      </w:r>
      <w:r>
        <w:rPr>
          <w:rFonts w:ascii="Arial" w:hAnsi="Arial" w:cs="Arial"/>
          <w:b/>
          <w:sz w:val="32"/>
          <w:szCs w:val="32"/>
        </w:rPr>
        <w:t>D</w:t>
      </w:r>
      <w:r w:rsidRPr="009B7C48">
        <w:rPr>
          <w:rFonts w:ascii="Arial" w:hAnsi="Arial" w:cs="Arial"/>
          <w:b/>
          <w:sz w:val="32"/>
          <w:szCs w:val="32"/>
        </w:rPr>
        <w:t xml:space="preserve">m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B7C48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>G</w:t>
      </w:r>
      <w:r w:rsidRPr="009B7C48">
        <w:rPr>
          <w:rFonts w:ascii="Arial" w:hAnsi="Arial" w:cs="Arial"/>
          <w:b/>
          <w:sz w:val="32"/>
          <w:szCs w:val="32"/>
        </w:rPr>
        <w:t xml:space="preserve">7             </w:t>
      </w:r>
    </w:p>
    <w:p w14:paraId="7ADD0F49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</w:t>
      </w:r>
      <w:r>
        <w:rPr>
          <w:rFonts w:ascii="Arial" w:hAnsi="Arial" w:cs="Arial"/>
          <w:sz w:val="32"/>
          <w:szCs w:val="32"/>
        </w:rPr>
        <w:t>, a very</w:t>
      </w:r>
      <w:r w:rsidRPr="009B7C48">
        <w:rPr>
          <w:rFonts w:ascii="Arial" w:hAnsi="Arial" w:cs="Arial"/>
          <w:sz w:val="32"/>
          <w:szCs w:val="32"/>
        </w:rPr>
        <w:t xml:space="preserve"> Merry Christmas </w:t>
      </w:r>
    </w:p>
    <w:p w14:paraId="0DA06347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>D</w:t>
      </w:r>
      <w:r w:rsidRPr="009B7C48">
        <w:rPr>
          <w:rFonts w:ascii="Arial" w:hAnsi="Arial" w:cs="Arial"/>
          <w:b/>
          <w:sz w:val="32"/>
          <w:szCs w:val="32"/>
        </w:rPr>
        <w:t xml:space="preserve">m           </w:t>
      </w:r>
      <w:r>
        <w:rPr>
          <w:rFonts w:ascii="Arial" w:hAnsi="Arial" w:cs="Arial"/>
          <w:b/>
          <w:sz w:val="32"/>
          <w:szCs w:val="32"/>
        </w:rPr>
        <w:t>G</w:t>
      </w:r>
      <w:r w:rsidRPr="009B7C48">
        <w:rPr>
          <w:rFonts w:ascii="Arial" w:hAnsi="Arial" w:cs="Arial"/>
          <w:b/>
          <w:sz w:val="32"/>
          <w:szCs w:val="32"/>
        </w:rPr>
        <w:t xml:space="preserve">7                 </w:t>
      </w:r>
      <w:r>
        <w:rPr>
          <w:rFonts w:ascii="Arial" w:hAnsi="Arial" w:cs="Arial"/>
          <w:b/>
          <w:sz w:val="32"/>
          <w:szCs w:val="32"/>
        </w:rPr>
        <w:t>C</w:t>
      </w:r>
    </w:p>
    <w:p w14:paraId="5D0D42BA" w14:textId="77777777" w:rsidR="009B7C48" w:rsidRPr="009B7C48" w:rsidRDefault="009B7C48" w:rsidP="009B7C48">
      <w:pPr>
        <w:spacing w:after="0" w:line="240" w:lineRule="auto"/>
        <w:rPr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 to you</w:t>
      </w:r>
    </w:p>
    <w:p w14:paraId="60C5D2A7" w14:textId="77777777" w:rsidR="00E40F5B" w:rsidRPr="009B7C48" w:rsidRDefault="007D083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45A4F136" wp14:editId="63C6862C">
                <wp:simplePos x="0" y="0"/>
                <wp:positionH relativeFrom="column">
                  <wp:posOffset>5958205</wp:posOffset>
                </wp:positionH>
                <wp:positionV relativeFrom="paragraph">
                  <wp:posOffset>5080</wp:posOffset>
                </wp:positionV>
                <wp:extent cx="744220" cy="1208405"/>
                <wp:effectExtent l="0" t="0" r="0" b="0"/>
                <wp:wrapNone/>
                <wp:docPr id="202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26" name="Picture 202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7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429599" w14:textId="77777777" w:rsidR="008D4BFF" w:rsidRDefault="008D4BFF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4F136" id="_x0000_s1643" style="position:absolute;margin-left:469.15pt;margin-top:.4pt;width:58.6pt;height:95.15pt;z-index:25193164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">
                <v:shape id="Picture 2026" o:spid="_x0000_s1644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">
                  <v:imagedata r:id="rId12" o:title="chord_0232"/>
                </v:shape>
                <v:shape id="TextBox 92" o:spid="_x0000_s1645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" filled="f" stroked="f">
                  <v:textbox style="mso-fit-shape-to-text:t">
                    <w:txbxContent>
                      <w:p w14:paraId="3F429599" w14:textId="77777777" w:rsidR="008D4BFF" w:rsidRDefault="008D4BFF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73568" behindDoc="0" locked="0" layoutInCell="1" allowOverlap="1" wp14:anchorId="521632DB" wp14:editId="38A9D27A">
                <wp:simplePos x="0" y="0"/>
                <wp:positionH relativeFrom="column">
                  <wp:posOffset>5238115</wp:posOffset>
                </wp:positionH>
                <wp:positionV relativeFrom="paragraph">
                  <wp:posOffset>20955</wp:posOffset>
                </wp:positionV>
                <wp:extent cx="744220" cy="1208405"/>
                <wp:effectExtent l="0" t="0" r="0" b="0"/>
                <wp:wrapNone/>
                <wp:docPr id="557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58" name="Picture 55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9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675A7F" w14:textId="77777777" w:rsidR="008D4BFF" w:rsidRDefault="008D4BFF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632DB" id="_x0000_s1646" style="position:absolute;margin-left:412.45pt;margin-top:1.65pt;width:58.6pt;height:95.15pt;z-index:251373568" coordorigin="51816,4081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">
                <v:shape id="Picture 558" o:spid="_x0000_s1647" type="#_x0000_t75" alt="http://www.alligatorboogaloo.com/uke/chords/chord_2210.gif" style="position:absolute;left:51816;top:434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">
                  <v:imagedata r:id="rId18" o:title="chord_2210"/>
                </v:shape>
                <v:shape id="TextBox 85" o:spid="_x0000_s1648" type="#_x0000_t202" style="position:absolute;left:52916;top:4081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" filled="f" stroked="f">
                  <v:textbox style="mso-fit-shape-to-text:t">
                    <w:txbxContent>
                      <w:p w14:paraId="43675A7F" w14:textId="77777777" w:rsidR="008D4BFF" w:rsidRDefault="008D4BFF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401216" behindDoc="0" locked="0" layoutInCell="1" allowOverlap="1" wp14:anchorId="65FC60C5" wp14:editId="1E19463A">
            <wp:simplePos x="0" y="0"/>
            <wp:positionH relativeFrom="column">
              <wp:posOffset>4400550</wp:posOffset>
            </wp:positionH>
            <wp:positionV relativeFrom="paragraph">
              <wp:posOffset>16510</wp:posOffset>
            </wp:positionV>
            <wp:extent cx="755015" cy="1231900"/>
            <wp:effectExtent l="19050" t="0" r="6985" b="0"/>
            <wp:wrapNone/>
            <wp:docPr id="531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37056" behindDoc="0" locked="0" layoutInCell="1" allowOverlap="1" wp14:anchorId="4AA7DEAF" wp14:editId="2516C195">
                <wp:simplePos x="0" y="0"/>
                <wp:positionH relativeFrom="column">
                  <wp:posOffset>3582035</wp:posOffset>
                </wp:positionH>
                <wp:positionV relativeFrom="paragraph">
                  <wp:posOffset>16510</wp:posOffset>
                </wp:positionV>
                <wp:extent cx="744220" cy="1208405"/>
                <wp:effectExtent l="0" t="0" r="0" b="0"/>
                <wp:wrapNone/>
                <wp:docPr id="56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561" name="Picture 56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2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7A49E1" w14:textId="77777777" w:rsidR="008D4BFF" w:rsidRDefault="008D4BFF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7DEAF" id="_x0000_s1649" style="position:absolute;margin-left:282.05pt;margin-top:1.3pt;width:58.6pt;height:95.15pt;z-index:251437056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">
                <v:shape id="Picture 561" o:spid="_x0000_s1650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">
                  <v:imagedata r:id="rId10" o:title="chord_0100"/>
                </v:shape>
                <v:shape id="TextBox 153" o:spid="_x0000_s1651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sCs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" filled="f" stroked="f">
                  <v:textbox style="mso-fit-shape-to-text:t">
                    <w:txbxContent>
                      <w:p w14:paraId="0E7A49E1" w14:textId="77777777" w:rsidR="008D4BFF" w:rsidRDefault="008D4BFF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59232" behindDoc="0" locked="0" layoutInCell="1" allowOverlap="1" wp14:anchorId="750D3B15" wp14:editId="17A0792F">
                <wp:simplePos x="0" y="0"/>
                <wp:positionH relativeFrom="column">
                  <wp:posOffset>2734945</wp:posOffset>
                </wp:positionH>
                <wp:positionV relativeFrom="paragraph">
                  <wp:posOffset>10795</wp:posOffset>
                </wp:positionV>
                <wp:extent cx="743585" cy="1208405"/>
                <wp:effectExtent l="0" t="0" r="0" b="0"/>
                <wp:wrapNone/>
                <wp:docPr id="554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8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555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3245DB" w14:textId="77777777" w:rsidR="008D4BFF" w:rsidRDefault="008D4BFF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6" name="Picture 55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0D3B15" id="_x0000_s1652" style="position:absolute;margin-left:215.35pt;margin-top:.85pt;width:58.55pt;height:95.15pt;z-index:251359232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">
                <v:shape id="TextBox 69" o:spid="_x0000_s1653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5JlwgAAANw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" filled="f" stroked="f">
                  <v:textbox style="mso-fit-shape-to-text:t">
                    <w:txbxContent>
                      <w:p w14:paraId="7B3245DB" w14:textId="77777777" w:rsidR="008D4BFF" w:rsidRDefault="008D4BFF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56" o:spid="_x0000_s1654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">
                  <v:imagedata r:id="rId16" o:title="chord_2010"/>
                </v:shape>
              </v:group>
            </w:pict>
          </mc:Fallback>
        </mc:AlternateContent>
      </w:r>
      <w:r w:rsidRPr="009B7C4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86880" behindDoc="0" locked="0" layoutInCell="1" allowOverlap="1" wp14:anchorId="0255D0ED" wp14:editId="313CC733">
                <wp:simplePos x="0" y="0"/>
                <wp:positionH relativeFrom="column">
                  <wp:posOffset>1922780</wp:posOffset>
                </wp:positionH>
                <wp:positionV relativeFrom="paragraph">
                  <wp:posOffset>9525</wp:posOffset>
                </wp:positionV>
                <wp:extent cx="741045" cy="1208405"/>
                <wp:effectExtent l="0" t="0" r="1905" b="0"/>
                <wp:wrapNone/>
                <wp:docPr id="54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46" name="Picture 54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47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12DB05" w14:textId="77777777" w:rsidR="008D4BFF" w:rsidRDefault="008D4BFF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5D0ED" id="_x0000_s1655" style="position:absolute;margin-left:151.4pt;margin-top:.75pt;width:58.35pt;height:95.15pt;z-index:251386880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">
                <v:shape id="Picture 546" o:spid="_x0000_s1656" type="#_x0000_t75" alt="http://www.alligatorboogaloo.com/uke/chords/chord_0001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">
                  <v:imagedata r:id="rId33" o:title="chord_0001"/>
                </v:shape>
                <v:shape id="TextBox 94" o:spid="_x0000_s1657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" filled="f" stroked="f">
                  <v:textbox style="mso-fit-shape-to-text:t">
                    <w:txbxContent>
                      <w:p w14:paraId="1B12DB05" w14:textId="77777777" w:rsidR="008D4BFF" w:rsidRDefault="008D4BFF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54112" behindDoc="0" locked="0" layoutInCell="1" allowOverlap="1" wp14:anchorId="03B2C4BA" wp14:editId="7C31CBD7">
                <wp:simplePos x="0" y="0"/>
                <wp:positionH relativeFrom="column">
                  <wp:posOffset>229235</wp:posOffset>
                </wp:positionH>
                <wp:positionV relativeFrom="paragraph">
                  <wp:posOffset>16510</wp:posOffset>
                </wp:positionV>
                <wp:extent cx="744220" cy="1200150"/>
                <wp:effectExtent l="0" t="0" r="0" b="0"/>
                <wp:wrapNone/>
                <wp:docPr id="54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49" name="Picture 5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CE9A4F" w14:textId="77777777" w:rsidR="008D4BFF" w:rsidRDefault="008D4BFF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2C4BA" id="_x0000_s1658" style="position:absolute;margin-left:18.05pt;margin-top:1.3pt;width:58.6pt;height:94.5pt;z-index:251354112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Ay/RkTfAAAACAEAAA8AAABkcnMvZG93bnJldi54&#10;bWxMj0FrwkAQhe+F/odlCr3VTQyGNmYjIm1PUqgWircxOybB7GzIrkn8911P9faG93jvm3w1mVYM&#10;1LvGsoJ4FoEgLq1uuFLws/94eQXhPLLG1jIpuJKDVfH4kGOm7cjfNOx8JUIJuwwV1N53mZSurMmg&#10;m9mOOHgn2xv04ewrqXscQ7lp5TyKUmmw4bBQY0ebmsrz7mIUfI44rpP4fdieT5vrYb/4+t3GpNTz&#10;07RegvA0+f8w3PADOhSB6WgvrJ1oFSRpHJIK5imIm71IEhDHIN7iFGSRy/sHij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">
                <v:shape id="Picture 549" o:spid="_x0000_s1659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">
                  <v:imagedata r:id="rId14" o:title="chord_0003"/>
                </v:shape>
                <v:shape id="TextBox 4" o:spid="_x0000_s1660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" filled="f" stroked="f">
                  <v:textbox style="mso-fit-shape-to-text:t">
                    <w:txbxContent>
                      <w:p w14:paraId="01CE9A4F" w14:textId="77777777" w:rsidR="008D4BFF" w:rsidRDefault="008D4BFF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42176" behindDoc="0" locked="0" layoutInCell="1" allowOverlap="1" wp14:anchorId="1D65E0C2" wp14:editId="686C2A72">
                <wp:simplePos x="0" y="0"/>
                <wp:positionH relativeFrom="column">
                  <wp:posOffset>1063576</wp:posOffset>
                </wp:positionH>
                <wp:positionV relativeFrom="paragraph">
                  <wp:posOffset>17892</wp:posOffset>
                </wp:positionV>
                <wp:extent cx="741045" cy="1200150"/>
                <wp:effectExtent l="0" t="0" r="1905" b="0"/>
                <wp:wrapNone/>
                <wp:docPr id="54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43" name="Picture 54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44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8545FA" w14:textId="77777777" w:rsidR="008D4BFF" w:rsidRDefault="008D4BFF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5E0C2" id="_x0000_s1661" style="position:absolute;margin-left:83.75pt;margin-top:1.4pt;width:58.35pt;height:94.5pt;z-index:251442176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PGzx1t8AAAAJAQAADwAAAGRycy9k&#10;b3ducmV2LnhtbEyPzUrDQBSF94LvMFzBnZ0k2prGTEop6qoItoJ0N83cJqGZOyEzTdK397rS5eE7&#10;nJ98NdlWDNj7xpGCeBaBQCqdaahS8LV/e0hB+KDJ6NYRKriih1Vxe5PrzLiRPnHYhUpwCPlMK6hD&#10;6DIpfVmj1X7mOiRmJ9dbHVj2lTS9HjnctjKJooW0uiFuqHWHmxrL8+5iFbyPelw/xq/D9nzaXA/7&#10;+cf3Nkal7u+m9QuIgFP4M8PvfJ4OBW86ugsZL1rWi+c5WxUk/IB5kj4lII4MlnEKssjl/wfFD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">
                <v:shape id="Picture 543" o:spid="_x0000_s1662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">
                  <v:imagedata r:id="rId31" o:title="chord_0212"/>
                </v:shape>
                <v:shape id="TextBox 137" o:spid="_x0000_s1663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" filled="f" stroked="f">
                  <v:textbox style="mso-fit-shape-to-text:t">
                    <w:txbxContent>
                      <w:p w14:paraId="6F8545FA" w14:textId="77777777" w:rsidR="008D4BFF" w:rsidRDefault="008D4BFF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2F3EE4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F8C6BB9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590D6934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289D74A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D152533" w14:textId="77777777" w:rsidR="00E40F5B" w:rsidRPr="009B7C48" w:rsidRDefault="009B7C48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18A54B8E" wp14:editId="18504EE5">
                <wp:simplePos x="0" y="0"/>
                <wp:positionH relativeFrom="column">
                  <wp:posOffset>226088</wp:posOffset>
                </wp:positionH>
                <wp:positionV relativeFrom="paragraph">
                  <wp:posOffset>207408</wp:posOffset>
                </wp:positionV>
                <wp:extent cx="6552691" cy="1495425"/>
                <wp:effectExtent l="0" t="0" r="1968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691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293C" w14:textId="77777777" w:rsidR="008D4BFF" w:rsidRPr="007D083B" w:rsidRDefault="008D4BFF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7D083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4B8E" id="Text Box 4" o:spid="_x0000_s1664" type="#_x0000_t202" style="position:absolute;margin-left:17.8pt;margin-top:16.35pt;width:515.95pt;height:117.7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">
                <v:textbox>
                  <w:txbxContent>
                    <w:p w14:paraId="67D2293C" w14:textId="77777777" w:rsidR="008D4BFF" w:rsidRPr="007D083B" w:rsidRDefault="008D4BFF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7D083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1F40DDFC" w14:textId="77777777" w:rsidR="00E40F5B" w:rsidRPr="009B7C48" w:rsidRDefault="007D083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5BEF6588" wp14:editId="0A16F10B">
                <wp:simplePos x="0" y="0"/>
                <wp:positionH relativeFrom="column">
                  <wp:posOffset>6026262</wp:posOffset>
                </wp:positionH>
                <wp:positionV relativeFrom="paragraph">
                  <wp:posOffset>195580</wp:posOffset>
                </wp:positionV>
                <wp:extent cx="734695" cy="1199515"/>
                <wp:effectExtent l="0" t="0" r="8255" b="635"/>
                <wp:wrapNone/>
                <wp:docPr id="202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29" name="Picture 202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786F01" w14:textId="77777777" w:rsidR="008D4BFF" w:rsidRDefault="008D4BFF" w:rsidP="007D08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F6588" id="_x0000_s1665" style="position:absolute;margin-left:474.5pt;margin-top:15.4pt;width:57.85pt;height:94.45pt;z-index:25195008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">
                <v:shape id="Picture 2029" o:spid="_x0000_s166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">
                  <v:imagedata r:id="rId14" o:title="chord_0003"/>
                </v:shape>
                <v:shape id="TextBox 89" o:spid="_x0000_s1667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" filled="f" stroked="f">
                  <v:textbox style="mso-fit-shape-to-text:t">
                    <w:txbxContent>
                      <w:p w14:paraId="78786F01" w14:textId="77777777" w:rsidR="008D4BFF" w:rsidRDefault="008D4BFF" w:rsidP="007D083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2D29F648" wp14:editId="3DDA0657">
                <wp:simplePos x="0" y="0"/>
                <wp:positionH relativeFrom="column">
                  <wp:posOffset>1980565</wp:posOffset>
                </wp:positionH>
                <wp:positionV relativeFrom="paragraph">
                  <wp:posOffset>194310</wp:posOffset>
                </wp:positionV>
                <wp:extent cx="734695" cy="1202055"/>
                <wp:effectExtent l="0" t="0" r="8255" b="0"/>
                <wp:wrapNone/>
                <wp:docPr id="93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4" name="Picture 94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8250AA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9F648" id="_x0000_s1668" style="position:absolute;margin-left:155.95pt;margin-top:15.3pt;width:57.85pt;height:94.65pt;z-index:251533312" coordorigin="4706,72133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">
                <v:shape id="Picture 94" o:spid="_x0000_s1669" type="#_x0000_t75" alt="http://www.alligatorboogaloo.com/uke/chords/chord_2313.gif" style="position:absolute;left:4706;top:7466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">
                  <v:imagedata r:id="rId35" o:title="chord_2313"/>
                </v:shape>
                <v:shape id="TextBox 152" o:spid="_x0000_s1670" type="#_x0000_t202" style="position:absolute;left:5722;top:72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<v:textbox style="mso-fit-shape-to-text:t">
                    <w:txbxContent>
                      <w:p w14:paraId="358250AA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11808" behindDoc="0" locked="0" layoutInCell="1" allowOverlap="1" wp14:anchorId="70321DCE" wp14:editId="4DAE5EBF">
                <wp:simplePos x="0" y="0"/>
                <wp:positionH relativeFrom="column">
                  <wp:posOffset>2760345</wp:posOffset>
                </wp:positionH>
                <wp:positionV relativeFrom="paragraph">
                  <wp:posOffset>186055</wp:posOffset>
                </wp:positionV>
                <wp:extent cx="838200" cy="1219835"/>
                <wp:effectExtent l="0" t="0" r="0" b="0"/>
                <wp:wrapNone/>
                <wp:docPr id="3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834D98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321DCE" id="_x0000_s1671" style="position:absolute;margin-left:217.35pt;margin-top:14.65pt;width:66pt;height:96.05pt;z-index:251511808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">
                <v:shape id="Picture 61" o:spid="_x0000_s1672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">
                  <v:imagedata r:id="rId21" o:title="chord_3211"/>
                </v:shape>
                <v:shape id="TextBox 177" o:spid="_x0000_s1673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11834D98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94400" behindDoc="0" locked="0" layoutInCell="1" allowOverlap="1" wp14:anchorId="3575A96B" wp14:editId="7DF13426">
                <wp:simplePos x="0" y="0"/>
                <wp:positionH relativeFrom="column">
                  <wp:posOffset>294005</wp:posOffset>
                </wp:positionH>
                <wp:positionV relativeFrom="paragraph">
                  <wp:posOffset>190500</wp:posOffset>
                </wp:positionV>
                <wp:extent cx="734695" cy="1210310"/>
                <wp:effectExtent l="0" t="0" r="8255" b="8890"/>
                <wp:wrapNone/>
                <wp:docPr id="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E3B32C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75A96B" id="_x0000_s1674" style="position:absolute;margin-left:23.15pt;margin-top:15pt;width:57.85pt;height:95.3pt;z-index:251494400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">
                <v:shape id="TextBox 123" o:spid="_x0000_s167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5CE3B32C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8" o:spid="_x0000_s167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">
                  <v:imagedata r:id="rId16" o:title="chord_2010"/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28192" behindDoc="0" locked="0" layoutInCell="1" allowOverlap="1" wp14:anchorId="296AA48B" wp14:editId="7B374361">
                <wp:simplePos x="0" y="0"/>
                <wp:positionH relativeFrom="column">
                  <wp:posOffset>1098550</wp:posOffset>
                </wp:positionH>
                <wp:positionV relativeFrom="paragraph">
                  <wp:posOffset>189865</wp:posOffset>
                </wp:positionV>
                <wp:extent cx="734695" cy="1211580"/>
                <wp:effectExtent l="0" t="0" r="8255" b="7620"/>
                <wp:wrapNone/>
                <wp:docPr id="7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1" name="Picture 7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B9E840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AA48B" id="_x0000_s1677" style="position:absolute;margin-left:86.5pt;margin-top:14.95pt;width:57.85pt;height:95.4pt;z-index:251528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">
                <v:shape id="Picture 71" o:spid="_x0000_s167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">
                  <v:imagedata r:id="rId33" o:title="chord_0001"/>
                </v:shape>
                <v:shape id="TextBox 94" o:spid="_x0000_s167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<v:textbox style="mso-fit-shape-to-text:t">
                    <w:txbxContent>
                      <w:p w14:paraId="6DB9E840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1220ED1B" wp14:editId="1434EADF">
                <wp:simplePos x="0" y="0"/>
                <wp:positionH relativeFrom="column">
                  <wp:posOffset>4437380</wp:posOffset>
                </wp:positionH>
                <wp:positionV relativeFrom="paragraph">
                  <wp:posOffset>194310</wp:posOffset>
                </wp:positionV>
                <wp:extent cx="734695" cy="1202055"/>
                <wp:effectExtent l="0" t="0" r="8255" b="0"/>
                <wp:wrapNone/>
                <wp:docPr id="12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7" name="Picture 16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3C2215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0ED1B" id="_x0000_s1680" style="position:absolute;margin-left:349.4pt;margin-top:15.3pt;width:57.85pt;height:94.65pt;z-index:2515445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">
                <v:shape id="Picture 167" o:spid="_x0000_s1681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">
                  <v:imagedata r:id="rId31" o:title="chord_0212"/>
                </v:shape>
                <v:shape id="TextBox 137" o:spid="_x0000_s168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<v:textbox style="mso-fit-shape-to-text:t">
                    <w:txbxContent>
                      <w:p w14:paraId="483C2215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37408" behindDoc="0" locked="0" layoutInCell="1" allowOverlap="1" wp14:anchorId="4D231A1E" wp14:editId="56ADD813">
                <wp:simplePos x="0" y="0"/>
                <wp:positionH relativeFrom="column">
                  <wp:posOffset>5241925</wp:posOffset>
                </wp:positionH>
                <wp:positionV relativeFrom="paragraph">
                  <wp:posOffset>190500</wp:posOffset>
                </wp:positionV>
                <wp:extent cx="734695" cy="1210310"/>
                <wp:effectExtent l="0" t="0" r="8255" b="8890"/>
                <wp:wrapNone/>
                <wp:docPr id="105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9" name="Picture 10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60FF08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31A1E" id="_x0000_s1683" style="position:absolute;margin-left:412.75pt;margin-top:15pt;width:57.85pt;height:95.3pt;z-index:2515374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">
                <v:shape id="Picture 109" o:spid="_x0000_s1684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">
                  <v:imagedata r:id="rId23" o:title="chord_0231"/>
                </v:shape>
                <v:shape id="TextBox 138" o:spid="_x0000_s168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Qk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" filled="f" stroked="f">
                  <v:textbox style="mso-fit-shape-to-text:t">
                    <w:txbxContent>
                      <w:p w14:paraId="4A60FF08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noProof/>
          <w:sz w:val="32"/>
          <w:szCs w:val="32"/>
        </w:rPr>
        <w:drawing>
          <wp:anchor distT="0" distB="0" distL="114300" distR="114300" simplePos="0" relativeHeight="251558912" behindDoc="0" locked="0" layoutInCell="1" allowOverlap="1" wp14:anchorId="66472F4F" wp14:editId="53EEE4CE">
            <wp:simplePos x="0" y="0"/>
            <wp:positionH relativeFrom="column">
              <wp:posOffset>3615690</wp:posOffset>
            </wp:positionH>
            <wp:positionV relativeFrom="paragraph">
              <wp:posOffset>165100</wp:posOffset>
            </wp:positionV>
            <wp:extent cx="751840" cy="1261745"/>
            <wp:effectExtent l="0" t="0" r="0" b="0"/>
            <wp:wrapNone/>
            <wp:docPr id="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0D8D4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DDAED0B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6F79F4BB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71CDA70" w14:textId="77777777" w:rsidR="005B3BEC" w:rsidRDefault="005B3BE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4AEA498" w14:textId="09B02F8D" w:rsidR="00E40F5B" w:rsidRPr="009B7C48" w:rsidRDefault="008A6FC1" w:rsidP="009B7C4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ECC9D63" wp14:editId="5ABE9DAE">
                <wp:simplePos x="0" y="0"/>
                <wp:positionH relativeFrom="column">
                  <wp:posOffset>5506720</wp:posOffset>
                </wp:positionH>
                <wp:positionV relativeFrom="paragraph">
                  <wp:posOffset>29845</wp:posOffset>
                </wp:positionV>
                <wp:extent cx="1362075" cy="542925"/>
                <wp:effectExtent l="0" t="0" r="28575" b="28575"/>
                <wp:wrapNone/>
                <wp:docPr id="590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9003" w14:textId="77777777" w:rsidR="008D4BFF" w:rsidRPr="00FA6375" w:rsidRDefault="008D4BFF" w:rsidP="00E40F5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4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C9D63" id="Text Box 590" o:spid="_x0000_s1686" type="#_x0000_t202" style="position:absolute;left:0;text-align:left;margin-left:433.6pt;margin-top:2.35pt;width:107.25pt;height:42.7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">
                <v:textbox>
                  <w:txbxContent>
                    <w:p w14:paraId="4A349003" w14:textId="77777777" w:rsidR="008D4BFF" w:rsidRPr="00FA6375" w:rsidRDefault="008D4BFF" w:rsidP="00E40F5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4 G</w:t>
                      </w:r>
                    </w:p>
                  </w:txbxContent>
                </v:textbox>
              </v:shape>
            </w:pict>
          </mc:Fallback>
        </mc:AlternateContent>
      </w:r>
      <w:r w:rsidR="00757687" w:rsidRPr="009B7C48">
        <w:rPr>
          <w:rFonts w:ascii="Arial" w:hAnsi="Arial" w:cs="Arial"/>
          <w:b/>
          <w:sz w:val="32"/>
          <w:szCs w:val="32"/>
        </w:rPr>
        <w:t xml:space="preserve">Mele </w:t>
      </w:r>
      <w:proofErr w:type="spellStart"/>
      <w:r w:rsidR="00757687" w:rsidRPr="009B7C48">
        <w:rPr>
          <w:rFonts w:ascii="Arial" w:hAnsi="Arial" w:cs="Arial"/>
          <w:b/>
          <w:sz w:val="32"/>
          <w:szCs w:val="32"/>
        </w:rPr>
        <w:t>Kalikimaka</w:t>
      </w:r>
      <w:proofErr w:type="spellEnd"/>
      <w:r w:rsidR="00757687" w:rsidRPr="009B7C48">
        <w:rPr>
          <w:rFonts w:ascii="Arial" w:hAnsi="Arial" w:cs="Arial"/>
          <w:b/>
          <w:sz w:val="32"/>
          <w:szCs w:val="32"/>
        </w:rPr>
        <w:t xml:space="preserve"> (R. Alex Anderson)</w:t>
      </w:r>
    </w:p>
    <w:p w14:paraId="2AED1C09" w14:textId="66E0D2E1" w:rsidR="00E40F5B" w:rsidRPr="009B7C48" w:rsidRDefault="008A6FC1" w:rsidP="00262E8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Key G</w:t>
      </w:r>
      <w:r w:rsidR="00262E8E">
        <w:rPr>
          <w:rFonts w:ascii="Arial" w:hAnsi="Arial" w:cs="Arial"/>
          <w:b/>
          <w:sz w:val="32"/>
          <w:szCs w:val="32"/>
        </w:rPr>
        <w:t xml:space="preserve"> - Starting Note: D</w:t>
      </w:r>
    </w:p>
    <w:p w14:paraId="65593D50" w14:textId="77777777" w:rsidR="00E40F5B" w:rsidRPr="005B3BEC" w:rsidRDefault="00E40F5B" w:rsidP="009B7C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92212C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G</w:t>
      </w:r>
    </w:p>
    <w:p w14:paraId="200F592C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Mele </w:t>
      </w:r>
      <w:proofErr w:type="spellStart"/>
      <w:r w:rsidRPr="009B7C48">
        <w:rPr>
          <w:rFonts w:ascii="Arial" w:hAnsi="Arial" w:cs="Arial"/>
          <w:sz w:val="32"/>
          <w:szCs w:val="32"/>
        </w:rPr>
        <w:t>Kalikimaka</w:t>
      </w:r>
      <w:proofErr w:type="spellEnd"/>
      <w:r w:rsidRPr="009B7C48">
        <w:rPr>
          <w:rFonts w:ascii="Arial" w:hAnsi="Arial" w:cs="Arial"/>
          <w:sz w:val="32"/>
          <w:szCs w:val="32"/>
        </w:rPr>
        <w:t xml:space="preserve"> is the thing to say </w:t>
      </w:r>
    </w:p>
    <w:p w14:paraId="07DCABB4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                                             D</w:t>
      </w:r>
    </w:p>
    <w:p w14:paraId="37B3CD24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On a bright Hawaiian Christmas Day </w:t>
      </w:r>
    </w:p>
    <w:p w14:paraId="07D1B320" w14:textId="77777777" w:rsidR="00E40F5B" w:rsidRPr="007D083B" w:rsidRDefault="007D083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 w:rsidRPr="007D083B">
        <w:rPr>
          <w:rFonts w:ascii="Arial" w:hAnsi="Arial" w:cs="Arial"/>
          <w:b/>
          <w:sz w:val="32"/>
          <w:szCs w:val="32"/>
        </w:rPr>
        <w:t>D7</w:t>
      </w:r>
    </w:p>
    <w:p w14:paraId="12D18C53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at's the island greeting that we send to you </w:t>
      </w:r>
    </w:p>
    <w:p w14:paraId="0C00FA63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         </w:t>
      </w:r>
      <w:r w:rsidR="00114165">
        <w:rPr>
          <w:rFonts w:ascii="Arial" w:hAnsi="Arial" w:cs="Arial"/>
          <w:b/>
          <w:sz w:val="32"/>
          <w:szCs w:val="32"/>
        </w:rPr>
        <w:t>Am</w:t>
      </w:r>
      <w:r w:rsidRPr="009B7C48">
        <w:rPr>
          <w:rFonts w:ascii="Arial" w:hAnsi="Arial" w:cs="Arial"/>
          <w:b/>
          <w:sz w:val="32"/>
          <w:szCs w:val="32"/>
        </w:rPr>
        <w:t xml:space="preserve">                              G       </w:t>
      </w:r>
    </w:p>
    <w:p w14:paraId="1C925E37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From the land where palm trees sway  </w:t>
      </w:r>
    </w:p>
    <w:p w14:paraId="36352AF0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G7                                                      C</w:t>
      </w:r>
      <w:r w:rsidRPr="009B7C48">
        <w:rPr>
          <w:noProof/>
          <w:sz w:val="32"/>
          <w:szCs w:val="32"/>
        </w:rPr>
        <w:t xml:space="preserve"> </w:t>
      </w:r>
    </w:p>
    <w:p w14:paraId="30BD138D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Here we know that Christmas will be green and bright </w:t>
      </w:r>
    </w:p>
    <w:p w14:paraId="60A3E44F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E7                                               A7         D7</w:t>
      </w:r>
    </w:p>
    <w:p w14:paraId="0A7A8D9C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e sun will shine by day and all the stars by night </w:t>
      </w:r>
    </w:p>
    <w:p w14:paraId="1A974429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G                                 G7     E7</w:t>
      </w:r>
    </w:p>
    <w:p w14:paraId="381E8BFF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Mele </w:t>
      </w:r>
      <w:proofErr w:type="spellStart"/>
      <w:r w:rsidRPr="009B7C48">
        <w:rPr>
          <w:rFonts w:ascii="Arial" w:hAnsi="Arial" w:cs="Arial"/>
          <w:sz w:val="32"/>
          <w:szCs w:val="32"/>
        </w:rPr>
        <w:t>Kalikimaka</w:t>
      </w:r>
      <w:proofErr w:type="spellEnd"/>
      <w:r w:rsidRPr="009B7C48">
        <w:rPr>
          <w:rFonts w:ascii="Arial" w:hAnsi="Arial" w:cs="Arial"/>
          <w:sz w:val="32"/>
          <w:szCs w:val="32"/>
        </w:rPr>
        <w:t xml:space="preserve"> is Hawaii's way </w:t>
      </w:r>
    </w:p>
    <w:p w14:paraId="06ED8AD6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Am           D7                 G</w:t>
      </w:r>
    </w:p>
    <w:p w14:paraId="61F3D502" w14:textId="77777777" w:rsid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o say Merry Christmas to you </w:t>
      </w:r>
    </w:p>
    <w:p w14:paraId="623FA071" w14:textId="77777777" w:rsidR="009B7C48" w:rsidRDefault="009B7C48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3DFAEC69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(Repeat entire song</w:t>
      </w:r>
      <w:r>
        <w:rPr>
          <w:rFonts w:ascii="Arial" w:hAnsi="Arial" w:cs="Arial"/>
          <w:b/>
          <w:sz w:val="32"/>
          <w:szCs w:val="32"/>
        </w:rPr>
        <w:t>; replace last line with ending</w:t>
      </w:r>
      <w:r w:rsidRPr="009B7C48">
        <w:rPr>
          <w:rFonts w:ascii="Arial" w:hAnsi="Arial" w:cs="Arial"/>
          <w:b/>
          <w:sz w:val="32"/>
          <w:szCs w:val="32"/>
        </w:rPr>
        <w:t>)</w:t>
      </w:r>
    </w:p>
    <w:p w14:paraId="5E4C5E6C" w14:textId="77777777" w:rsid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2CF2CC0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Am           D7    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Pr="009B7C48">
        <w:rPr>
          <w:rFonts w:ascii="Arial" w:hAnsi="Arial" w:cs="Arial"/>
          <w:b/>
          <w:sz w:val="32"/>
          <w:szCs w:val="32"/>
        </w:rPr>
        <w:t xml:space="preserve">      Am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B7C48">
        <w:rPr>
          <w:rFonts w:ascii="Arial" w:hAnsi="Arial" w:cs="Arial"/>
          <w:b/>
          <w:sz w:val="32"/>
          <w:szCs w:val="32"/>
        </w:rPr>
        <w:t xml:space="preserve">     D7             </w:t>
      </w:r>
    </w:p>
    <w:p w14:paraId="50F4A195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</w:t>
      </w:r>
      <w:r>
        <w:rPr>
          <w:rFonts w:ascii="Arial" w:hAnsi="Arial" w:cs="Arial"/>
          <w:sz w:val="32"/>
          <w:szCs w:val="32"/>
        </w:rPr>
        <w:t>, a very</w:t>
      </w:r>
      <w:r w:rsidRPr="009B7C48">
        <w:rPr>
          <w:rFonts w:ascii="Arial" w:hAnsi="Arial" w:cs="Arial"/>
          <w:sz w:val="32"/>
          <w:szCs w:val="32"/>
        </w:rPr>
        <w:t xml:space="preserve"> Merry Christmas </w:t>
      </w:r>
    </w:p>
    <w:p w14:paraId="53E7B72E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Am           D7                 G</w:t>
      </w:r>
    </w:p>
    <w:p w14:paraId="7B6B48AF" w14:textId="77777777" w:rsidR="009B7C48" w:rsidRPr="009B7C48" w:rsidRDefault="009B7C48" w:rsidP="009B7C48">
      <w:pPr>
        <w:spacing w:after="0" w:line="240" w:lineRule="auto"/>
        <w:rPr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 to you</w:t>
      </w:r>
    </w:p>
    <w:p w14:paraId="5DD04DC5" w14:textId="77777777" w:rsidR="008A6FC1" w:rsidRDefault="007D083B">
      <w:r>
        <w:rPr>
          <w:rFonts w:ascii="Arial" w:hAnsi="Arial" w:cs="Arial"/>
          <w:noProof/>
          <w:sz w:val="32"/>
        </w:rPr>
        <w:drawing>
          <wp:anchor distT="0" distB="0" distL="114300" distR="114300" simplePos="0" relativeHeight="251452416" behindDoc="0" locked="0" layoutInCell="1" allowOverlap="1" wp14:anchorId="5DB3F752" wp14:editId="5C240032">
            <wp:simplePos x="0" y="0"/>
            <wp:positionH relativeFrom="column">
              <wp:posOffset>1100455</wp:posOffset>
            </wp:positionH>
            <wp:positionV relativeFrom="paragraph">
              <wp:posOffset>76200</wp:posOffset>
            </wp:positionV>
            <wp:extent cx="751840" cy="1231900"/>
            <wp:effectExtent l="0" t="0" r="0" b="6350"/>
            <wp:wrapNone/>
            <wp:docPr id="533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23744" behindDoc="0" locked="0" layoutInCell="1" allowOverlap="1" wp14:anchorId="6C285E38" wp14:editId="63B3854D">
                <wp:simplePos x="0" y="0"/>
                <wp:positionH relativeFrom="column">
                  <wp:posOffset>261620</wp:posOffset>
                </wp:positionH>
                <wp:positionV relativeFrom="paragraph">
                  <wp:posOffset>80645</wp:posOffset>
                </wp:positionV>
                <wp:extent cx="738505" cy="1208405"/>
                <wp:effectExtent l="0" t="0" r="4445" b="0"/>
                <wp:wrapNone/>
                <wp:docPr id="56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152400" y="152400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67" name="Picture 56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85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8" name="TextBox 135"/>
                        <wps:cNvSpPr txBox="1"/>
                        <wps:spPr>
                          <a:xfrm>
                            <a:off x="254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D371C2" w14:textId="77777777" w:rsidR="008D4BFF" w:rsidRDefault="008D4BFF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85E38" id="_x0000_s1687" style="position:absolute;margin-left:20.6pt;margin-top:6.35pt;width:58.15pt;height:95.15pt;z-index:251423744" coordorigin="1524,152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">
                <v:shape id="Picture 567" o:spid="_x0000_s1688" type="#_x0000_t75" alt="http://www.alligatorboogaloo.com/uke/chords/chord_0232.gif" style="position:absolute;left:1524;top:1785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">
                  <v:imagedata r:id="rId12" o:title="chord_0232"/>
                </v:shape>
                <v:shape id="TextBox 135" o:spid="_x0000_s1689" type="#_x0000_t202" style="position:absolute;left:254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" filled="f" stroked="f">
                  <v:textbox style="mso-fit-shape-to-text:t">
                    <w:txbxContent>
                      <w:p w14:paraId="6BD371C2" w14:textId="77777777" w:rsidR="008D4BFF" w:rsidRDefault="008D4BFF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1872" behindDoc="0" locked="0" layoutInCell="1" allowOverlap="1" wp14:anchorId="790DB7A8" wp14:editId="1E4B9C53">
                <wp:simplePos x="0" y="0"/>
                <wp:positionH relativeFrom="column">
                  <wp:posOffset>2834005</wp:posOffset>
                </wp:positionH>
                <wp:positionV relativeFrom="paragraph">
                  <wp:posOffset>60325</wp:posOffset>
                </wp:positionV>
                <wp:extent cx="744220" cy="1200150"/>
                <wp:effectExtent l="0" t="0" r="0" b="0"/>
                <wp:wrapNone/>
                <wp:docPr id="56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70" name="Picture 57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F6F7A" w14:textId="77777777" w:rsidR="008D4BFF" w:rsidRDefault="008D4BFF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DB7A8" id="_x0000_s1690" style="position:absolute;margin-left:223.15pt;margin-top:4.75pt;width:58.6pt;height:94.5pt;z-index:251471872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">
                <v:shape id="Picture 570" o:spid="_x0000_s1691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">
                  <v:imagedata r:id="rId14" o:title="chord_0003"/>
                </v:shape>
                <v:shape id="TextBox 4" o:spid="_x0000_s1692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" filled="f" stroked="f">
                  <v:textbox style="mso-fit-shape-to-text:t">
                    <w:txbxContent>
                      <w:p w14:paraId="471F6F7A" w14:textId="77777777" w:rsidR="008D4BFF" w:rsidRDefault="008D4BFF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11456" behindDoc="0" locked="0" layoutInCell="1" allowOverlap="1" wp14:anchorId="55B8CC08" wp14:editId="2D782B5F">
                <wp:simplePos x="0" y="0"/>
                <wp:positionH relativeFrom="column">
                  <wp:posOffset>3656965</wp:posOffset>
                </wp:positionH>
                <wp:positionV relativeFrom="paragraph">
                  <wp:posOffset>48895</wp:posOffset>
                </wp:positionV>
                <wp:extent cx="744220" cy="1208405"/>
                <wp:effectExtent l="0" t="0" r="0" b="0"/>
                <wp:wrapNone/>
                <wp:docPr id="58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3581400" y="5715000"/>
                          <a:chExt cx="735013" cy="1211679"/>
                        </a:xfrm>
                      </wpg:grpSpPr>
                      <wps:wsp>
                        <wps:cNvPr id="585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B90FEF" w14:textId="77777777" w:rsidR="008D4BFF" w:rsidRDefault="008D4BFF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6" name="Picture 586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B8CC08" id="_x0000_s1693" style="position:absolute;margin-left:287.95pt;margin-top:3.85pt;width:58.6pt;height:95.15pt;z-index:251411456" coordorigin="35814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">
                <v:shape id="TextBox 121" o:spid="_x0000_s1694" type="#_x0000_t202" style="position:absolute;left:36914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" filled="f" stroked="f">
                  <v:textbox style="mso-fit-shape-to-text:t">
                    <w:txbxContent>
                      <w:p w14:paraId="72B90FEF" w14:textId="77777777" w:rsidR="008D4BFF" w:rsidRDefault="008D4BFF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586" o:spid="_x0000_s1695" type="#_x0000_t75" alt="http://www.alligatorboogaloo.com/uke/chords/chord_1202.gif" style="position:absolute;left:35814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">
                  <v:imagedata r:id="rId29" o:title="chord_1202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0848" behindDoc="0" locked="0" layoutInCell="1" allowOverlap="1" wp14:anchorId="76249487" wp14:editId="74630802">
                <wp:simplePos x="0" y="0"/>
                <wp:positionH relativeFrom="column">
                  <wp:posOffset>1957070</wp:posOffset>
                </wp:positionH>
                <wp:positionV relativeFrom="paragraph">
                  <wp:posOffset>61595</wp:posOffset>
                </wp:positionV>
                <wp:extent cx="744220" cy="1200150"/>
                <wp:effectExtent l="0" t="0" r="0" b="0"/>
                <wp:wrapNone/>
                <wp:docPr id="56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64" name="Picture 56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2D095E" w14:textId="77777777" w:rsidR="008D4BFF" w:rsidRDefault="008D4BFF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49487" id="_x0000_s1696" style="position:absolute;margin-left:154.1pt;margin-top:4.85pt;width:58.6pt;height:94.5pt;z-index:251470848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">
                <v:shape id="Picture 564" o:spid="_x0000_s1697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">
                  <v:imagedata r:id="rId31" o:title="chord_0212"/>
                </v:shape>
                <v:shape id="TextBox 137" o:spid="_x0000_s1698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" filled="f" stroked="f">
                  <v:textbox style="mso-fit-shape-to-text:t">
                    <w:txbxContent>
                      <w:p w14:paraId="1D2D095E" w14:textId="77777777" w:rsidR="008D4BFF" w:rsidRDefault="008D4BFF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2896" behindDoc="0" locked="0" layoutInCell="1" allowOverlap="1" wp14:anchorId="1637366E" wp14:editId="5F2FDD9F">
                <wp:simplePos x="0" y="0"/>
                <wp:positionH relativeFrom="column">
                  <wp:posOffset>4554220</wp:posOffset>
                </wp:positionH>
                <wp:positionV relativeFrom="paragraph">
                  <wp:posOffset>40005</wp:posOffset>
                </wp:positionV>
                <wp:extent cx="744220" cy="1216025"/>
                <wp:effectExtent l="0" t="0" r="0" b="3175"/>
                <wp:wrapNone/>
                <wp:docPr id="57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576" name="Picture 57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7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F5F371" w14:textId="77777777" w:rsidR="008D4BFF" w:rsidRDefault="008D4BFF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7366E" id="_x0000_s1699" style="position:absolute;margin-left:358.6pt;margin-top:3.15pt;width:58.6pt;height:95.75pt;z-index:251472896" coordorigin="11430,457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">
                <v:shape id="Picture 576" o:spid="_x0000_s1700" type="#_x0000_t75" alt="http://www.alligatorboogaloo.com/uke/chords/chord_2000.gif" style="position:absolute;left:11430;top:484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">
                  <v:imagedata r:id="rId27" o:title="chord_2000"/>
                </v:shape>
                <v:shape id="TextBox 154" o:spid="_x0000_s1701" type="#_x0000_t202" style="position:absolute;left:12361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" filled="f" stroked="f">
                  <v:textbox style="mso-fit-shape-to-text:t">
                    <w:txbxContent>
                      <w:p w14:paraId="4DF5F371" w14:textId="77777777" w:rsidR="008D4BFF" w:rsidRDefault="008D4BFF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61632" behindDoc="0" locked="0" layoutInCell="1" allowOverlap="1" wp14:anchorId="4A55F76D" wp14:editId="5F01E231">
                <wp:simplePos x="0" y="0"/>
                <wp:positionH relativeFrom="column">
                  <wp:posOffset>5380990</wp:posOffset>
                </wp:positionH>
                <wp:positionV relativeFrom="paragraph">
                  <wp:posOffset>36195</wp:posOffset>
                </wp:positionV>
                <wp:extent cx="744220" cy="1208405"/>
                <wp:effectExtent l="0" t="0" r="0" b="0"/>
                <wp:wrapNone/>
                <wp:docPr id="58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582" name="Picture 582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3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924B3B" w14:textId="77777777" w:rsidR="008D4BFF" w:rsidRDefault="008D4BFF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5F76D" id="_x0000_s1702" style="position:absolute;margin-left:423.7pt;margin-top:2.85pt;width:58.6pt;height:95.15pt;z-index:251461632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">
                <v:shape id="Picture 582" o:spid="_x0000_s1703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">
                  <v:imagedata r:id="rId10" o:title="chord_0100"/>
                </v:shape>
                <v:shape id="TextBox 153" o:spid="_x0000_s1704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" filled="f" stroked="f">
                  <v:textbox style="mso-fit-shape-to-text:t">
                    <w:txbxContent>
                      <w:p w14:paraId="78924B3B" w14:textId="77777777" w:rsidR="008D4BFF" w:rsidRDefault="008D4BFF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664F6A95" wp14:editId="0FB8CED7">
                <wp:simplePos x="0" y="0"/>
                <wp:positionH relativeFrom="column">
                  <wp:posOffset>6122858</wp:posOffset>
                </wp:positionH>
                <wp:positionV relativeFrom="paragraph">
                  <wp:posOffset>35337</wp:posOffset>
                </wp:positionV>
                <wp:extent cx="734695" cy="1211580"/>
                <wp:effectExtent l="0" t="0" r="8255" b="7620"/>
                <wp:wrapNone/>
                <wp:docPr id="933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07" name="Picture 1407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1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09E1B1" w14:textId="77777777" w:rsidR="008D4BFF" w:rsidRDefault="008D4BFF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F6A95" id="_x0000_s1705" style="position:absolute;margin-left:482.1pt;margin-top:2.8pt;width:57.85pt;height:95.4pt;z-index:25184256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">
                <v:shape id="Picture 1407" o:spid="_x0000_s1706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">
                  <v:imagedata r:id="rId25" o:title="chord_2220"/>
                </v:shape>
                <v:shape id="TextBox 107" o:spid="_x0000_s1707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" filled="f" stroked="f">
                  <v:textbox style="mso-fit-shape-to-text:t">
                    <w:txbxContent>
                      <w:p w14:paraId="4E09E1B1" w14:textId="77777777" w:rsidR="008D4BFF" w:rsidRDefault="008D4BFF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44637F" w14:textId="77777777" w:rsidR="008A6FC1" w:rsidRDefault="008A6FC1"/>
    <w:p w14:paraId="29A9CC51" w14:textId="77777777" w:rsidR="008A6FC1" w:rsidRDefault="008A6FC1"/>
    <w:p w14:paraId="720FF658" w14:textId="77777777" w:rsidR="008A6FC1" w:rsidRDefault="008A6FC1"/>
    <w:p w14:paraId="696A93A3" w14:textId="77777777" w:rsidR="008A6FC1" w:rsidRDefault="007D083B">
      <w:r w:rsidRPr="008A6FC1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FE3D97C" wp14:editId="231B398C">
                <wp:simplePos x="0" y="0"/>
                <wp:positionH relativeFrom="column">
                  <wp:posOffset>65314</wp:posOffset>
                </wp:positionH>
                <wp:positionV relativeFrom="paragraph">
                  <wp:posOffset>82948</wp:posOffset>
                </wp:positionV>
                <wp:extent cx="6653133" cy="1430690"/>
                <wp:effectExtent l="0" t="0" r="14605" b="17145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133" cy="143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7517" w14:textId="77777777" w:rsidR="008D4BFF" w:rsidRPr="007D083B" w:rsidRDefault="008D4BFF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D083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D97C" id="Text Box 171" o:spid="_x0000_s1708" type="#_x0000_t202" style="position:absolute;margin-left:5.15pt;margin-top:6.55pt;width:523.85pt;height:112.6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">
                <v:textbox>
                  <w:txbxContent>
                    <w:p w14:paraId="3EA47517" w14:textId="77777777" w:rsidR="008D4BFF" w:rsidRPr="007D083B" w:rsidRDefault="008D4BFF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7D083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67B7EFB" wp14:editId="2AC35C32">
                <wp:simplePos x="0" y="0"/>
                <wp:positionH relativeFrom="column">
                  <wp:posOffset>5985510</wp:posOffset>
                </wp:positionH>
                <wp:positionV relativeFrom="paragraph">
                  <wp:posOffset>194945</wp:posOffset>
                </wp:positionV>
                <wp:extent cx="734695" cy="1210310"/>
                <wp:effectExtent l="0" t="0" r="8255" b="8890"/>
                <wp:wrapNone/>
                <wp:docPr id="202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23" name="Picture 202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251BB8" w14:textId="77777777" w:rsidR="008D4BFF" w:rsidRDefault="008D4BFF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B7EFB" id="_x0000_s1709" style="position:absolute;margin-left:471.3pt;margin-top:15.35pt;width:57.85pt;height:95.3pt;z-index:25189683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">
                <v:shape id="Picture 2023" o:spid="_x0000_s1710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">
                  <v:imagedata r:id="rId12" o:title="chord_0232"/>
                </v:shape>
                <v:shape id="TextBox 135" o:spid="_x0000_s171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" filled="f" stroked="f">
                  <v:textbox style="mso-fit-shape-to-text:t">
                    <w:txbxContent>
                      <w:p w14:paraId="3E251BB8" w14:textId="77777777" w:rsidR="008D4BFF" w:rsidRDefault="008D4BFF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23B4AB0E" wp14:editId="6512F719">
                <wp:simplePos x="0" y="0"/>
                <wp:positionH relativeFrom="column">
                  <wp:posOffset>2632710</wp:posOffset>
                </wp:positionH>
                <wp:positionV relativeFrom="paragraph">
                  <wp:posOffset>194945</wp:posOffset>
                </wp:positionV>
                <wp:extent cx="734695" cy="1210310"/>
                <wp:effectExtent l="0" t="0" r="8255" b="8890"/>
                <wp:wrapNone/>
                <wp:docPr id="18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9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0C8FF9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B4AB0E" id="_x0000_s1712" style="position:absolute;margin-left:207.3pt;margin-top:15.35pt;width:57.85pt;height:95.3pt;z-index:251574272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">
                <v:shape id="TextBox 123" o:spid="_x0000_s1713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<v:textbox style="mso-fit-shape-to-text:t">
                    <w:txbxContent>
                      <w:p w14:paraId="4C0C8FF9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00" o:spid="_x0000_s1714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39E7112" wp14:editId="1064841A">
                <wp:simplePos x="0" y="0"/>
                <wp:positionH relativeFrom="column">
                  <wp:posOffset>3464560</wp:posOffset>
                </wp:positionH>
                <wp:positionV relativeFrom="paragraph">
                  <wp:posOffset>194945</wp:posOffset>
                </wp:positionV>
                <wp:extent cx="742950" cy="1210310"/>
                <wp:effectExtent l="0" t="0" r="0" b="8890"/>
                <wp:wrapNone/>
                <wp:docPr id="30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09" name="Picture 30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0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307BF5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E7112" id="_x0000_s1715" style="position:absolute;margin-left:272.8pt;margin-top:15.35pt;width:58.5pt;height:95.3pt;z-index:2517043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">
                <v:shape id="Picture 309" o:spid="_x0000_s1716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">
                  <v:imagedata r:id="rId10" o:title="chord_0100"/>
                </v:shape>
                <v:shape id="TextBox 153" o:spid="_x0000_s171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" filled="f" stroked="f">
                  <v:textbox style="mso-fit-shape-to-text:t">
                    <w:txbxContent>
                      <w:p w14:paraId="1B307BF5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B2C94A3" wp14:editId="784F1E15">
                <wp:simplePos x="0" y="0"/>
                <wp:positionH relativeFrom="column">
                  <wp:posOffset>4304665</wp:posOffset>
                </wp:positionH>
                <wp:positionV relativeFrom="paragraph">
                  <wp:posOffset>193675</wp:posOffset>
                </wp:positionV>
                <wp:extent cx="734695" cy="1211580"/>
                <wp:effectExtent l="0" t="0" r="8255" b="7620"/>
                <wp:wrapNone/>
                <wp:docPr id="28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2" name="Picture 28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3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FED1BC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C94A3" id="_x0000_s1718" style="position:absolute;margin-left:338.95pt;margin-top:15.25pt;width:57.85pt;height:95.4pt;z-index:251645952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">
                <v:shape id="Picture 282" o:spid="_x0000_s1719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">
                  <v:imagedata r:id="rId18" o:title="chord_2210"/>
                </v:shape>
                <v:shape id="TextBox 108" o:spid="_x0000_s1720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6o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fX2CX7PpCOgDz8AAAD//wMAUEsBAi0AFAAGAAgAAAAhANvh9svuAAAAhQEAABMAAAAAAAAAAAAA&#10;AAAAAAAAAFtDb250ZW50X1R5cGVzXS54bWxQSwECLQAUAAYACAAAACEAWvQsW78AAAAVAQAACwAA&#10;AAAAAAAAAAAAAAAfAQAAX3JlbHMvLnJlbHNQSwECLQAUAAYACAAAACEA2PBOqMMAAADcAAAADwAA&#10;AAAAAAAAAAAAAAAHAgAAZHJzL2Rvd25yZXYueG1sUEsFBgAAAAADAAMAtwAAAPcCAAAAAA==&#10;" filled="f" stroked="f">
                  <v:textbox style="mso-fit-shape-to-text:t">
                    <w:txbxContent>
                      <w:p w14:paraId="3AFED1BC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0E4208FD" wp14:editId="165F810B">
                <wp:simplePos x="0" y="0"/>
                <wp:positionH relativeFrom="column">
                  <wp:posOffset>969010</wp:posOffset>
                </wp:positionH>
                <wp:positionV relativeFrom="paragraph">
                  <wp:posOffset>203200</wp:posOffset>
                </wp:positionV>
                <wp:extent cx="734695" cy="1202055"/>
                <wp:effectExtent l="0" t="0" r="8255" b="0"/>
                <wp:wrapNone/>
                <wp:docPr id="27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8" name="Picture 27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9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1F98AD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208FD" id="_x0000_s1721" style="position:absolute;margin-left:76.3pt;margin-top:16pt;width:57.85pt;height:94.65pt;z-index:2516193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">
                <v:shape id="Picture 278" o:spid="_x0000_s1722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">
                  <v:imagedata r:id="rId31" o:title="chord_0212"/>
                </v:shape>
                <v:shape id="TextBox 137" o:spid="_x0000_s172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ll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P66hN8z6QjozQ8AAAD//wMAUEsBAi0AFAAGAAgAAAAhANvh9svuAAAAhQEAABMAAAAAAAAAAAAA&#10;AAAAAAAAAFtDb250ZW50X1R5cGVzXS54bWxQSwECLQAUAAYACAAAACEAWvQsW78AAAAVAQAACwAA&#10;AAAAAAAAAAAAAAAfAQAAX3JlbHMvLnJlbHNQSwECLQAUAAYACAAAACEAjM0JZcMAAADcAAAADwAA&#10;AAAAAAAAAAAAAAAHAgAAZHJzL2Rvd25yZXYueG1sUEsFBgAAAAADAAMAtwAAAPcCAAAAAA==&#10;" filled="f" stroked="f">
                  <v:textbox style="mso-fit-shape-to-text:t">
                    <w:txbxContent>
                      <w:p w14:paraId="711F98AD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68E64023" wp14:editId="643760F2">
                <wp:simplePos x="0" y="0"/>
                <wp:positionH relativeFrom="column">
                  <wp:posOffset>1800860</wp:posOffset>
                </wp:positionH>
                <wp:positionV relativeFrom="paragraph">
                  <wp:posOffset>193675</wp:posOffset>
                </wp:positionV>
                <wp:extent cx="734695" cy="1211580"/>
                <wp:effectExtent l="0" t="0" r="8255" b="7620"/>
                <wp:wrapNone/>
                <wp:docPr id="20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0" name="Picture 22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C33155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64023" id="_x0000_s1724" style="position:absolute;margin-left:141.8pt;margin-top:15.25pt;width:57.85pt;height:95.4pt;z-index:25159577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">
                <v:shape id="Picture 220" o:spid="_x0000_s1725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">
                  <v:imagedata r:id="rId33" o:title="chord_0001"/>
                </v:shape>
                <v:shape id="TextBox 94" o:spid="_x0000_s1726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p+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" filled="f" stroked="f">
                  <v:textbox style="mso-fit-shape-to-text:t">
                    <w:txbxContent>
                      <w:p w14:paraId="4CC33155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w:drawing>
          <wp:anchor distT="0" distB="0" distL="114300" distR="114300" simplePos="0" relativeHeight="251631616" behindDoc="0" locked="0" layoutInCell="1" allowOverlap="1" wp14:anchorId="3B8F02C6" wp14:editId="786A3E1E">
            <wp:simplePos x="0" y="0"/>
            <wp:positionH relativeFrom="column">
              <wp:posOffset>5136515</wp:posOffset>
            </wp:positionH>
            <wp:positionV relativeFrom="paragraph">
              <wp:posOffset>143510</wp:posOffset>
            </wp:positionV>
            <wp:extent cx="751840" cy="1261745"/>
            <wp:effectExtent l="0" t="0" r="0" b="0"/>
            <wp:wrapNone/>
            <wp:docPr id="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DDFD16" wp14:editId="4542F5F4">
                <wp:simplePos x="0" y="0"/>
                <wp:positionH relativeFrom="column">
                  <wp:posOffset>137272</wp:posOffset>
                </wp:positionH>
                <wp:positionV relativeFrom="paragraph">
                  <wp:posOffset>205740</wp:posOffset>
                </wp:positionV>
                <wp:extent cx="734695" cy="1199515"/>
                <wp:effectExtent l="0" t="0" r="8255" b="635"/>
                <wp:wrapNone/>
                <wp:docPr id="30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06" name="Picture 3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9C8D3C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DFD16" id="_x0000_s1727" style="position:absolute;margin-left:10.8pt;margin-top:16.2pt;width:57.85pt;height:94.45pt;z-index:25166438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">
                <v:shape id="Picture 306" o:spid="_x0000_s172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">
                  <v:imagedata r:id="rId14" o:title="chord_0003"/>
                </v:shape>
                <v:shape id="TextBox 89" o:spid="_x0000_s172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14:paraId="2D9C8D3C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AED637" w14:textId="77777777" w:rsidR="008A6FC1" w:rsidRDefault="008A6FC1"/>
    <w:p w14:paraId="535B4143" w14:textId="77777777" w:rsidR="008A6FC1" w:rsidRDefault="008A6FC1"/>
    <w:p w14:paraId="52D19485" w14:textId="77777777" w:rsidR="005B3BEC" w:rsidRDefault="005B3BEC">
      <w:pPr>
        <w:rPr>
          <w:rFonts w:ascii="Arial" w:hAnsi="Arial" w:cs="Arial"/>
          <w:b/>
          <w:sz w:val="28"/>
        </w:rPr>
      </w:pPr>
      <w:bookmarkStart w:id="24" w:name="C15"/>
      <w:bookmarkEnd w:id="24"/>
      <w:r>
        <w:rPr>
          <w:rFonts w:ascii="Arial" w:hAnsi="Arial" w:cs="Arial"/>
          <w:b/>
          <w:sz w:val="28"/>
        </w:rPr>
        <w:br w:type="page"/>
      </w:r>
    </w:p>
    <w:p w14:paraId="287AF7E9" w14:textId="63872634" w:rsidR="008A6FC1" w:rsidRPr="008A6FC1" w:rsidRDefault="008A6FC1" w:rsidP="008A6FC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34E27DFD" wp14:editId="70081F69">
                <wp:simplePos x="0" y="0"/>
                <wp:positionH relativeFrom="column">
                  <wp:posOffset>5795979</wp:posOffset>
                </wp:positionH>
                <wp:positionV relativeFrom="paragraph">
                  <wp:posOffset>-8890</wp:posOffset>
                </wp:positionV>
                <wp:extent cx="1009650" cy="542925"/>
                <wp:effectExtent l="0" t="0" r="19050" b="28575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2E249" w14:textId="77777777" w:rsidR="008D4BFF" w:rsidRPr="00FA6375" w:rsidRDefault="008D4BFF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27DFD" id="Text Box 342" o:spid="_x0000_s1730" type="#_x0000_t202" style="position:absolute;left:0;text-align:left;margin-left:456.4pt;margin-top:-.7pt;width:79.5pt;height:42.7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">
                <v:textbox>
                  <w:txbxContent>
                    <w:p w14:paraId="4552E249" w14:textId="77777777" w:rsidR="008D4BFF" w:rsidRPr="00FA6375" w:rsidRDefault="008D4BFF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5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>Rudolph the Red-Nosed Reindeer</w:t>
      </w:r>
      <w:r w:rsidR="009B7C48">
        <w:rPr>
          <w:rFonts w:ascii="Arial" w:hAnsi="Arial" w:cs="Arial"/>
          <w:b/>
          <w:sz w:val="28"/>
        </w:rPr>
        <w:t xml:space="preserve"> (</w:t>
      </w:r>
      <w:r w:rsidRPr="008A6FC1">
        <w:rPr>
          <w:rFonts w:ascii="Arial" w:hAnsi="Arial" w:cs="Arial"/>
          <w:b/>
          <w:sz w:val="28"/>
        </w:rPr>
        <w:t>Johnny Marks</w:t>
      </w:r>
      <w:r w:rsidR="0056651C">
        <w:rPr>
          <w:rFonts w:ascii="Arial" w:hAnsi="Arial" w:cs="Arial"/>
          <w:b/>
          <w:sz w:val="28"/>
        </w:rPr>
        <w:t>, 1964</w:t>
      </w:r>
      <w:r w:rsidR="009B7C48">
        <w:rPr>
          <w:rFonts w:ascii="Arial" w:hAnsi="Arial" w:cs="Arial"/>
          <w:b/>
          <w:sz w:val="28"/>
        </w:rPr>
        <w:t>)</w:t>
      </w:r>
    </w:p>
    <w:p w14:paraId="108575E5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14:paraId="6B089A45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02A9EA72" wp14:editId="4B93CF16">
                <wp:simplePos x="0" y="0"/>
                <wp:positionH relativeFrom="column">
                  <wp:posOffset>6169385</wp:posOffset>
                </wp:positionH>
                <wp:positionV relativeFrom="paragraph">
                  <wp:posOffset>193647</wp:posOffset>
                </wp:positionV>
                <wp:extent cx="744275" cy="1208599"/>
                <wp:effectExtent l="0" t="0" r="0" b="0"/>
                <wp:wrapNone/>
                <wp:docPr id="40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9"/>
                          <a:chOff x="914400" y="4073611"/>
                          <a:chExt cx="735013" cy="1210733"/>
                        </a:xfrm>
                      </wpg:grpSpPr>
                      <wps:wsp>
                        <wps:cNvPr id="538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3DE85F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9" name="Picture 53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A9EA72" id="_x0000_s1731" style="position:absolute;margin-left:485.8pt;margin-top:15.25pt;width:58.6pt;height:95.15pt;z-index:251548672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">
                <v:shape id="TextBox 69" o:spid="_x0000_s1732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" filled="f" stroked="f">
                  <v:textbox style="mso-fit-shape-to-text:t">
                    <w:txbxContent>
                      <w:p w14:paraId="383DE85F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39" o:spid="_x0000_s1733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49696" behindDoc="0" locked="0" layoutInCell="1" allowOverlap="1" wp14:anchorId="007C5744" wp14:editId="3D2C6EC5">
                <wp:simplePos x="0" y="0"/>
                <wp:positionH relativeFrom="column">
                  <wp:posOffset>5247033</wp:posOffset>
                </wp:positionH>
                <wp:positionV relativeFrom="paragraph">
                  <wp:posOffset>201599</wp:posOffset>
                </wp:positionV>
                <wp:extent cx="744276" cy="1200647"/>
                <wp:effectExtent l="0" t="0" r="0" b="0"/>
                <wp:wrapNone/>
                <wp:docPr id="42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41" name="Picture 54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A8DBF0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C5744" id="_x0000_s1734" style="position:absolute;margin-left:413.15pt;margin-top:15.85pt;width:58.6pt;height:94.55pt;z-index:25154969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KHpVOHiAAAACgEAAA8AAABkcnMvZG93bnJldi54&#10;bWxMj01Lw0AQhu+C/2EZwZvdfNgaYyalFPVUCrZC6W2bTJPQ7GzIbpP037ue9Di8D+/7TLacdCsG&#10;6m1jGCGcBSCIC1M2XCF87z+eEhDWKS5Va5gQbmRhmd/fZSotzchfNOxcJXwJ21Qh1M51qZS2qEkr&#10;OzMdsc/OptfK+bOvZNmr0ZfrVkZBsJBaNewXatXRuqbisrtqhM9Rjas4fB82l/P6dtzPt4dNSIiP&#10;D9PqDYSjyf3B8Kvv1SH3Tidz5dKKFiGJFrFHEeLwBYQHXp/jOYgTQhQFCcg8k/9fyH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">
                <v:shape id="Picture 541" o:spid="_x0000_s173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">
                  <v:imagedata r:id="rId14" o:title="chord_0003"/>
                </v:shape>
                <v:shape id="TextBox 4" o:spid="_x0000_s173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" filled="f" stroked="f">
                  <v:textbox style="mso-fit-shape-to-text:t">
                    <w:txbxContent>
                      <w:p w14:paraId="6AA8DBF0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6CA255B4" wp14:editId="2ABED367">
                <wp:simplePos x="0" y="0"/>
                <wp:positionH relativeFrom="column">
                  <wp:posOffset>6161433</wp:posOffset>
                </wp:positionH>
                <wp:positionV relativeFrom="paragraph">
                  <wp:posOffset>193647</wp:posOffset>
                </wp:positionV>
                <wp:extent cx="744275" cy="1208598"/>
                <wp:effectExtent l="0" t="0" r="0" b="0"/>
                <wp:wrapNone/>
                <wp:docPr id="42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914400" y="4073611"/>
                          <a:chExt cx="735013" cy="1210733"/>
                        </a:xfrm>
                      </wpg:grpSpPr>
                      <wps:wsp>
                        <wps:cNvPr id="572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038551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3" name="Picture 57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A255B4" id="_x0000_s1737" style="position:absolute;margin-left:485.15pt;margin-top:15.25pt;width:58.6pt;height:95.15pt;z-index:25154662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">
                <v:shape id="TextBox 69" o:spid="_x0000_s1738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1Zx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cX7HJ5n0hHQ6wcAAAD//wMAUEsBAi0AFAAGAAgAAAAhANvh9svuAAAAhQEAABMAAAAAAAAAAAAA&#10;AAAAAAAAAFtDb250ZW50X1R5cGVzXS54bWxQSwECLQAUAAYACAAAACEAWvQsW78AAAAVAQAACwAA&#10;AAAAAAAAAAAAAAAfAQAAX3JlbHMvLnJlbHNQSwECLQAUAAYACAAAACEAQsNWccMAAADcAAAADwAA&#10;AAAAAAAAAAAAAAAHAgAAZHJzL2Rvd25yZXYueG1sUEsFBgAAAAADAAMAtwAAAPcCAAAAAA==&#10;" filled="f" stroked="f">
                  <v:textbox style="mso-fit-shape-to-text:t">
                    <w:txbxContent>
                      <w:p w14:paraId="0D038551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73" o:spid="_x0000_s1739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">
                  <v:imagedata r:id="rId16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 xml:space="preserve">                F                  G                F                   C</w:t>
      </w:r>
    </w:p>
    <w:p w14:paraId="44133F3A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 wp14:anchorId="75C0D761" wp14:editId="02139097">
                <wp:simplePos x="0" y="0"/>
                <wp:positionH relativeFrom="column">
                  <wp:posOffset>5239081</wp:posOffset>
                </wp:positionH>
                <wp:positionV relativeFrom="paragraph">
                  <wp:posOffset>-2871</wp:posOffset>
                </wp:positionV>
                <wp:extent cx="744275" cy="1200647"/>
                <wp:effectExtent l="0" t="0" r="0" b="0"/>
                <wp:wrapNone/>
                <wp:docPr id="4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74" name="Picture 57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5B2CB2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0D761" id="_x0000_s1740" style="position:absolute;margin-left:412.55pt;margin-top:-.25pt;width:58.6pt;height:94.55pt;z-index:251545600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ARPq7rgAAAACQEAAA8AAABkcnMvZG93bnJldi54&#10;bWxMj0Frg0AQhe+F/odlCr0lq6YGY1xDCG1PodCkUHqb6EQl7qy4GzX/vttTcxzex3vfZJtJt2Kg&#10;3jaGFYTzAARxYcqGKwVfx7dZAsI65BJbw6TgRhY2+eNDhmlpRv6k4eAq4UvYpqigdq5LpbRFTRrt&#10;3HTEPjubXqPzZ1/JssfRl+tWRkGwlBob9gs1drSrqbgcrlrB+4jjdhG+DvvLeXf7OcYf3/uQlHp+&#10;mrZrEI4m9w/Dn75Xh9w7ncyVSytaBUkUhx5VMItB+Hz1Ei1AnDyYJEuQeSbvP8h/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">
                <v:shape id="Picture 574" o:spid="_x0000_s1741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">
                  <v:imagedata r:id="rId14" o:title="chord_0003"/>
                </v:shape>
                <v:shape id="TextBox 4" o:spid="_x0000_s1742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" filled="f" stroked="f">
                  <v:textbox style="mso-fit-shape-to-text:t">
                    <w:txbxContent>
                      <w:p w14:paraId="2D5B2CB2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sz w:val="28"/>
        </w:rPr>
        <w:t>You know Dasher and Dancer and Prancer and Vixen,</w:t>
      </w:r>
    </w:p>
    <w:p w14:paraId="316D7F25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F                G               F                 C</w:t>
      </w:r>
    </w:p>
    <w:p w14:paraId="50B37792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Comet and Cupid and Donner and Blitzen</w:t>
      </w:r>
    </w:p>
    <w:p w14:paraId="0FFF00AC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Am                                     D7                          G     G7</w:t>
      </w:r>
    </w:p>
    <w:p w14:paraId="44C977CA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But do you recall the most famous reindeer of all?</w:t>
      </w:r>
    </w:p>
    <w:p w14:paraId="000547CB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14:paraId="659FEE31" w14:textId="77777777" w:rsidR="008A6FC1" w:rsidRPr="008A6FC1" w:rsidRDefault="00723DAB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358208" behindDoc="0" locked="0" layoutInCell="1" allowOverlap="1" wp14:anchorId="439E9725" wp14:editId="36193951">
                <wp:simplePos x="0" y="0"/>
                <wp:positionH relativeFrom="column">
                  <wp:posOffset>6173470</wp:posOffset>
                </wp:positionH>
                <wp:positionV relativeFrom="paragraph">
                  <wp:posOffset>74295</wp:posOffset>
                </wp:positionV>
                <wp:extent cx="744220" cy="1200150"/>
                <wp:effectExtent l="0" t="0" r="0" b="0"/>
                <wp:wrapNone/>
                <wp:docPr id="44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79" name="Picture 57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0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999EBA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E9725" id="_x0000_s1743" style="position:absolute;margin-left:486.1pt;margin-top:5.85pt;width:58.6pt;height:94.5pt;z-index:251358208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">
                <v:shape id="Picture 579" o:spid="_x0000_s1744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">
                  <v:imagedata r:id="rId31" o:title="chord_0212"/>
                </v:shape>
                <v:shape id="TextBox 137" o:spid="_x0000_s1745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" filled="f" stroked="f">
                  <v:textbox style="mso-fit-shape-to-text:t">
                    <w:txbxContent>
                      <w:p w14:paraId="16999EBA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361280" behindDoc="0" locked="0" layoutInCell="1" allowOverlap="1" wp14:anchorId="00B89EDD" wp14:editId="45B32DDF">
                <wp:simplePos x="0" y="0"/>
                <wp:positionH relativeFrom="column">
                  <wp:posOffset>5247005</wp:posOffset>
                </wp:positionH>
                <wp:positionV relativeFrom="paragraph">
                  <wp:posOffset>74295</wp:posOffset>
                </wp:positionV>
                <wp:extent cx="744275" cy="1208598"/>
                <wp:effectExtent l="0" t="0" r="0" b="0"/>
                <wp:wrapNone/>
                <wp:docPr id="44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8382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91" name="Picture 59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2" name="TextBox 108"/>
                        <wps:cNvSpPr txBox="1"/>
                        <wps:spPr>
                          <a:xfrm>
                            <a:off x="9482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A9F2F6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89EDD" id="_x0000_s1746" style="position:absolute;margin-left:413.15pt;margin-top:5.85pt;width:58.6pt;height:95.15pt;z-index:251361280" coordorigin="8382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IeU7VvhAAAACgEAAA8AAABkcnMvZG93bnJldi54&#10;bWxMj0FLw0AQhe+C/2EZwZvdTWJrjdmUUtRTKdgK4m2bTJPQ7GzIbpP03zue9Di8j/e+yVaTbcWA&#10;vW8caYhmCgRS4cqGKg2fh7eHJQgfDJWmdYQaruhhld/eZCYt3UgfOOxDJbiEfGo01CF0qZS+qNEa&#10;P3MdEmcn11sT+OwrWfZm5HLbyliphbSmIV6oTYebGovz/mI1vI9mXCfR67A9nzbX78N897WNUOv7&#10;u2n9AiLgFP5g+NVndcjZ6eguVHrRaljGi4RRDqInEAw8PyZzEEcNsYoVyDyT/1/If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">
                <v:shape id="Picture 591" o:spid="_x0000_s1747" type="#_x0000_t75" alt="http://www.alligatorboogaloo.com/uke/chords/chord_2210.gif" style="position:absolute;left:8382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">
                  <v:imagedata r:id="rId18" o:title="chord_2210"/>
                </v:shape>
                <v:shape id="TextBox 108" o:spid="_x0000_s1748" type="#_x0000_t202" style="position:absolute;left:9482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7CL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cXHHJ5n0hHQ6wcAAAD//wMAUEsBAi0AFAAGAAgAAAAhANvh9svuAAAAhQEAABMAAAAAAAAAAAAA&#10;AAAAAAAAAFtDb250ZW50X1R5cGVzXS54bWxQSwECLQAUAAYACAAAACEAWvQsW78AAAAVAQAACwAA&#10;AAAAAAAAAAAAAAAfAQAAX3JlbHMvLnJlbHNQSwECLQAUAAYACAAAACEA8s+wi8MAAADcAAAADwAA&#10;AAAAAAAAAAAAAAAHAgAAZHJzL2Rvd25yZXYueG1sUEsFBgAAAAADAAMAtwAAAPcCAAAAAA==&#10;" filled="f" stroked="f">
                  <v:textbox style="mso-fit-shape-to-text:t">
                    <w:txbxContent>
                      <w:p w14:paraId="0BA9F2F6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hAnsi="Arial" w:cs="Arial"/>
          <w:b/>
          <w:sz w:val="28"/>
        </w:rPr>
        <w:t>C                                                                              G7</w:t>
      </w:r>
    </w:p>
    <w:p w14:paraId="4381B787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Rudolph the red-nosed reindeer had a very shiny nose,  </w:t>
      </w:r>
    </w:p>
    <w:p w14:paraId="626A82B1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                                                              C</w:t>
      </w:r>
    </w:p>
    <w:p w14:paraId="2B24B989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And if you ever saw it, you would even say it glows. </w:t>
      </w:r>
    </w:p>
    <w:p w14:paraId="3AEE9290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C                                                                               G7</w:t>
      </w:r>
    </w:p>
    <w:p w14:paraId="6D797753" w14:textId="77777777" w:rsidR="008A6FC1" w:rsidRPr="008A6FC1" w:rsidRDefault="009B7C48" w:rsidP="008A6FC1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ll of the other reindeer u</w:t>
      </w:r>
      <w:r w:rsidR="008A6FC1" w:rsidRPr="008A6FC1">
        <w:rPr>
          <w:rFonts w:ascii="Arial" w:hAnsi="Arial" w:cs="Arial"/>
          <w:sz w:val="28"/>
        </w:rPr>
        <w:t xml:space="preserve">sed to laugh and call him names, </w:t>
      </w:r>
    </w:p>
    <w:p w14:paraId="67E3A343" w14:textId="77777777" w:rsidR="008A6FC1" w:rsidRPr="008A6FC1" w:rsidRDefault="00723DAB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363328" behindDoc="0" locked="0" layoutInCell="1" allowOverlap="1" wp14:anchorId="05F39696" wp14:editId="6CE4BDE0">
                <wp:simplePos x="0" y="0"/>
                <wp:positionH relativeFrom="column">
                  <wp:posOffset>6170930</wp:posOffset>
                </wp:positionH>
                <wp:positionV relativeFrom="paragraph">
                  <wp:posOffset>86360</wp:posOffset>
                </wp:positionV>
                <wp:extent cx="744220" cy="1208405"/>
                <wp:effectExtent l="0" t="0" r="0" b="0"/>
                <wp:wrapNone/>
                <wp:docPr id="442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93" name="Picture 59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4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A72B20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39696" id="_x0000_s1749" style="position:absolute;margin-left:485.9pt;margin-top:6.8pt;width:58.6pt;height:95.15pt;z-index:251363328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">
                <v:shape id="Picture 593" o:spid="_x0000_s1750" type="#_x0000_t75" alt="http://www.alligatorboogaloo.com/uke/chords/chord_0001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">
                  <v:imagedata r:id="rId33" o:title="chord_0001"/>
                </v:shape>
                <v:shape id="TextBox 94" o:spid="_x0000_s1751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" filled="f" stroked="f">
                  <v:textbox style="mso-fit-shape-to-text:t">
                    <w:txbxContent>
                      <w:p w14:paraId="07A72B20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372544" behindDoc="0" locked="0" layoutInCell="1" allowOverlap="1" wp14:anchorId="1E551BDC" wp14:editId="421A8689">
            <wp:simplePos x="0" y="0"/>
            <wp:positionH relativeFrom="column">
              <wp:posOffset>5241925</wp:posOffset>
            </wp:positionH>
            <wp:positionV relativeFrom="paragraph">
              <wp:posOffset>104140</wp:posOffset>
            </wp:positionV>
            <wp:extent cx="751840" cy="1231900"/>
            <wp:effectExtent l="0" t="0" r="0" b="6350"/>
            <wp:wrapNone/>
            <wp:docPr id="399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FC1" w:rsidRPr="008A6FC1">
        <w:rPr>
          <w:rFonts w:ascii="Arial" w:hAnsi="Arial" w:cs="Arial"/>
          <w:b/>
          <w:sz w:val="28"/>
        </w:rPr>
        <w:t xml:space="preserve">                                                                              C          C7</w:t>
      </w:r>
    </w:p>
    <w:p w14:paraId="22FB21C6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They never let poor Rudolph join in any reindeer games.  </w:t>
      </w:r>
    </w:p>
    <w:p w14:paraId="174B7A01" w14:textId="77777777" w:rsidR="009B7C48" w:rsidRDefault="009B7C48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14:paraId="4594405F" w14:textId="77777777" w:rsidR="008A6FC1" w:rsidRPr="003453D5" w:rsidRDefault="009B7C48" w:rsidP="008A6FC1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Refrain:</w:t>
      </w:r>
    </w:p>
    <w:p w14:paraId="63764557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F                        C  </w:t>
      </w:r>
    </w:p>
    <w:p w14:paraId="4B4F09B9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 xml:space="preserve">Then one foggy Christmas Eve, </w:t>
      </w:r>
    </w:p>
    <w:p w14:paraId="3234E65C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 wp14:anchorId="0EA817C7" wp14:editId="61A4F73F">
                <wp:simplePos x="0" y="0"/>
                <wp:positionH relativeFrom="column">
                  <wp:posOffset>6161433</wp:posOffset>
                </wp:positionH>
                <wp:positionV relativeFrom="paragraph">
                  <wp:posOffset>102125</wp:posOffset>
                </wp:positionV>
                <wp:extent cx="744275" cy="1208598"/>
                <wp:effectExtent l="0" t="0" r="0" b="0"/>
                <wp:wrapNone/>
                <wp:docPr id="44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152400" y="152400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95" name="Picture 59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85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6" name="TextBox 135"/>
                        <wps:cNvSpPr txBox="1"/>
                        <wps:spPr>
                          <a:xfrm>
                            <a:off x="254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8225EA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817C7" id="_x0000_s1752" style="position:absolute;left:0;text-align:left;margin-left:485.15pt;margin-top:8.05pt;width:58.6pt;height:95.15pt;z-index:251547648" coordorigin="1524,152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">
                <v:shape id="Picture 595" o:spid="_x0000_s1753" type="#_x0000_t75" alt="http://www.alligatorboogaloo.com/uke/chords/chord_0232.gif" style="position:absolute;left:1524;top:1785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">
                  <v:imagedata r:id="rId12" o:title="chord_0232"/>
                </v:shape>
                <v:shape id="TextBox 135" o:spid="_x0000_s1754" type="#_x0000_t202" style="position:absolute;left:254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" filled="f" stroked="f">
                  <v:textbox style="mso-fit-shape-to-text:t">
                    <w:txbxContent>
                      <w:p w14:paraId="0A8225EA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hAnsi="Arial" w:cs="Arial"/>
          <w:b/>
          <w:sz w:val="28"/>
          <w:highlight w:val="yellow"/>
        </w:rPr>
        <w:t>Dm     G7         C</w:t>
      </w:r>
    </w:p>
    <w:p w14:paraId="32761D55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 xml:space="preserve">Santa came to say, </w:t>
      </w:r>
    </w:p>
    <w:p w14:paraId="78500B69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G</w:t>
      </w:r>
    </w:p>
    <w:p w14:paraId="31D2AA90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 xml:space="preserve">"Rudolph with your nose so bright, </w:t>
      </w:r>
    </w:p>
    <w:p w14:paraId="79E6340B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D7                            G7</w:t>
      </w:r>
    </w:p>
    <w:p w14:paraId="0F67931E" w14:textId="77777777" w:rsidR="008A6FC1" w:rsidRPr="008A6FC1" w:rsidRDefault="008A6FC1" w:rsidP="008A6FC1">
      <w:pPr>
        <w:spacing w:after="0" w:line="240" w:lineRule="auto"/>
        <w:ind w:left="540"/>
        <w:rPr>
          <w:rFonts w:ascii="Arial" w:hAnsi="Arial" w:cs="Arial"/>
          <w:sz w:val="28"/>
        </w:rPr>
      </w:pPr>
      <w:r w:rsidRPr="003453D5">
        <w:rPr>
          <w:rFonts w:ascii="Arial" w:hAnsi="Arial" w:cs="Arial"/>
          <w:sz w:val="28"/>
          <w:highlight w:val="yellow"/>
        </w:rPr>
        <w:t>Won't you guide my sleigh tonight?"</w:t>
      </w:r>
      <w:r w:rsidRPr="008A6FC1">
        <w:rPr>
          <w:rFonts w:ascii="Arial" w:hAnsi="Arial" w:cs="Arial"/>
          <w:sz w:val="28"/>
        </w:rPr>
        <w:t xml:space="preserve"> </w:t>
      </w:r>
    </w:p>
    <w:p w14:paraId="1383A8F6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14:paraId="3CF5AEA6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C                                                                                            G7</w:t>
      </w:r>
    </w:p>
    <w:p w14:paraId="3839E282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Then how the reindeer loved him, as they shouted out with glee, </w:t>
      </w:r>
    </w:p>
    <w:p w14:paraId="1FB364A7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                                                                        C</w:t>
      </w:r>
    </w:p>
    <w:p w14:paraId="402922D3" w14:textId="77777777" w:rsidR="008A6FC1" w:rsidRDefault="008A6FC1" w:rsidP="008A6FC1">
      <w:pPr>
        <w:spacing w:after="0" w:line="240" w:lineRule="auto"/>
        <w:rPr>
          <w:rFonts w:ascii="Arial" w:hAnsi="Arial" w:cs="Arial"/>
          <w:noProof/>
          <w:sz w:val="40"/>
        </w:rPr>
      </w:pPr>
      <w:r w:rsidRPr="008A6FC1">
        <w:rPr>
          <w:rFonts w:ascii="Arial" w:hAnsi="Arial" w:cs="Arial"/>
          <w:sz w:val="28"/>
        </w:rPr>
        <w:t>"Rudolph the red-nosed reindeer, you'll go down in history.</w:t>
      </w:r>
      <w:r w:rsidRPr="008A6FC1">
        <w:rPr>
          <w:rFonts w:ascii="Arial" w:hAnsi="Arial" w:cs="Arial"/>
          <w:sz w:val="36"/>
        </w:rPr>
        <w:t>"</w:t>
      </w:r>
      <w:r w:rsidRPr="008A6FC1">
        <w:rPr>
          <w:rFonts w:ascii="Arial" w:hAnsi="Arial" w:cs="Arial"/>
          <w:noProof/>
          <w:sz w:val="40"/>
        </w:rPr>
        <w:t xml:space="preserve"> </w:t>
      </w:r>
    </w:p>
    <w:p w14:paraId="0529CF6C" w14:textId="77777777" w:rsidR="009B7C48" w:rsidRPr="009B7C48" w:rsidRDefault="009B7C48" w:rsidP="008A6FC1">
      <w:pPr>
        <w:spacing w:after="0" w:line="240" w:lineRule="auto"/>
        <w:rPr>
          <w:rFonts w:ascii="Arial" w:hAnsi="Arial" w:cs="Arial"/>
          <w:noProof/>
          <w:sz w:val="28"/>
        </w:rPr>
      </w:pPr>
    </w:p>
    <w:p w14:paraId="300722C0" w14:textId="77777777" w:rsidR="009B7C48" w:rsidRPr="009B7C48" w:rsidRDefault="009B7C48" w:rsidP="008A6FC1">
      <w:pPr>
        <w:spacing w:after="0" w:line="240" w:lineRule="auto"/>
        <w:rPr>
          <w:rFonts w:ascii="Arial" w:hAnsi="Arial" w:cs="Arial"/>
          <w:b/>
          <w:sz w:val="20"/>
        </w:rPr>
      </w:pPr>
      <w:r w:rsidRPr="009B7C48">
        <w:rPr>
          <w:rFonts w:ascii="Arial" w:hAnsi="Arial" w:cs="Arial"/>
          <w:b/>
          <w:noProof/>
          <w:sz w:val="28"/>
        </w:rPr>
        <w:t xml:space="preserve">(Repeat song from </w:t>
      </w:r>
      <w:r w:rsidRPr="003453D5">
        <w:rPr>
          <w:rFonts w:ascii="Arial" w:hAnsi="Arial" w:cs="Arial"/>
          <w:b/>
          <w:noProof/>
          <w:sz w:val="28"/>
          <w:highlight w:val="yellow"/>
        </w:rPr>
        <w:t>Refrain,</w:t>
      </w:r>
      <w:r w:rsidRPr="009B7C48">
        <w:rPr>
          <w:rFonts w:ascii="Arial" w:hAnsi="Arial" w:cs="Arial"/>
          <w:b/>
          <w:noProof/>
          <w:sz w:val="28"/>
        </w:rPr>
        <w:t xml:space="preserve"> draw out “his-to-ree”)</w:t>
      </w:r>
    </w:p>
    <w:p w14:paraId="1CCCE24A" w14:textId="77777777" w:rsidR="008A6FC1" w:rsidRPr="009B7C48" w:rsidRDefault="008A6FC1" w:rsidP="008A6FC1">
      <w:pPr>
        <w:spacing w:after="0" w:line="240" w:lineRule="auto"/>
        <w:rPr>
          <w:rFonts w:ascii="Arial" w:hAnsi="Arial" w:cs="Arial"/>
          <w:noProof/>
          <w:sz w:val="24"/>
        </w:rPr>
      </w:pPr>
    </w:p>
    <w:p w14:paraId="7B11EFBF" w14:textId="77777777" w:rsidR="008A6FC1" w:rsidRDefault="00FA216F"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10AE1072" wp14:editId="00B98FC1">
                <wp:simplePos x="0" y="0"/>
                <wp:positionH relativeFrom="column">
                  <wp:posOffset>779145</wp:posOffset>
                </wp:positionH>
                <wp:positionV relativeFrom="paragraph">
                  <wp:posOffset>244475</wp:posOffset>
                </wp:positionV>
                <wp:extent cx="734695" cy="1210310"/>
                <wp:effectExtent l="0" t="0" r="8255" b="8890"/>
                <wp:wrapNone/>
                <wp:docPr id="44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4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C0D453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1" name="Picture 46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AE1072" id="_x0000_s1755" style="position:absolute;margin-left:61.35pt;margin-top:19.25pt;width:57.85pt;height:95.3pt;z-index:251551744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">
                <v:shape id="TextBox 123" o:spid="_x0000_s1756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VS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XWVUsMAAADcAAAADwAA&#10;AAAAAAAAAAAAAAAHAgAAZHJzL2Rvd25yZXYueG1sUEsFBgAAAAADAAMAtwAAAPcCAAAAAA==&#10;" filled="f" stroked="f">
                  <v:textbox style="mso-fit-shape-to-text:t">
                    <w:txbxContent>
                      <w:p w14:paraId="04C0D453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61" o:spid="_x0000_s1757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">
                  <v:imagedata r:id="rId16" o:title="chord_2010"/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69CC8447" wp14:editId="65FB753A">
                <wp:simplePos x="0" y="0"/>
                <wp:positionH relativeFrom="column">
                  <wp:posOffset>5227955</wp:posOffset>
                </wp:positionH>
                <wp:positionV relativeFrom="paragraph">
                  <wp:posOffset>239395</wp:posOffset>
                </wp:positionV>
                <wp:extent cx="734695" cy="1199515"/>
                <wp:effectExtent l="0" t="0" r="8255" b="635"/>
                <wp:wrapNone/>
                <wp:docPr id="47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72" name="Picture 47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AB256F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C8447" id="_x0000_s1758" style="position:absolute;margin-left:411.65pt;margin-top:18.85pt;width:57.85pt;height:94.45pt;z-index:25155481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">
                <v:shape id="Picture 472" o:spid="_x0000_s175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">
                  <v:imagedata r:id="rId14" o:title="chord_0003"/>
                </v:shape>
                <v:shape id="TextBox 89" o:spid="_x0000_s176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qN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bwsZvB7Jh0BvboDAAD//wMAUEsBAi0AFAAGAAgAAAAhANvh9svuAAAAhQEAABMAAAAAAAAAAAAA&#10;AAAAAAAAAFtDb250ZW50X1R5cGVzXS54bWxQSwECLQAUAAYACAAAACEAWvQsW78AAAAVAQAACwAA&#10;AAAAAAAAAAAAAAAfAQAAX3JlbHMvLnJlbHNQSwECLQAUAAYACAAAACEA62IajcMAAADcAAAADwAA&#10;AAAAAAAAAAAAAAAHAgAAZHJzL2Rvd25yZXYueG1sUEsFBgAAAAADAAMAtwAAAPcCAAAAAA==&#10;" filled="f" stroked="f">
                  <v:textbox style="mso-fit-shape-to-text:t">
                    <w:txbxContent>
                      <w:p w14:paraId="71AB256F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7ACD2AC7" wp14:editId="2BEF0609">
                <wp:simplePos x="0" y="0"/>
                <wp:positionH relativeFrom="column">
                  <wp:posOffset>4494530</wp:posOffset>
                </wp:positionH>
                <wp:positionV relativeFrom="paragraph">
                  <wp:posOffset>250825</wp:posOffset>
                </wp:positionV>
                <wp:extent cx="734695" cy="1202055"/>
                <wp:effectExtent l="0" t="0" r="8255" b="0"/>
                <wp:wrapNone/>
                <wp:docPr id="530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32" name="Picture 53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34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DE7C96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D2AC7" id="_x0000_s1761" style="position:absolute;margin-left:353.9pt;margin-top:19.75pt;width:57.85pt;height:94.65pt;z-index:251559936" coordorigin="4706,72133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">
                <v:shape id="Picture 532" o:spid="_x0000_s1762" type="#_x0000_t75" alt="http://www.alligatorboogaloo.com/uke/chords/chord_2313.gif" style="position:absolute;left:4706;top:7466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">
                  <v:imagedata r:id="rId35" o:title="chord_2313"/>
                </v:shape>
                <v:shape id="TextBox 152" o:spid="_x0000_s1763" type="#_x0000_t202" style="position:absolute;left:5722;top:72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NJe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GL+Cv9n0hHQqxsAAAD//wMAUEsBAi0AFAAGAAgAAAAhANvh9svuAAAAhQEAABMAAAAAAAAAAAAA&#10;AAAAAAAAAFtDb250ZW50X1R5cGVzXS54bWxQSwECLQAUAAYACAAAACEAWvQsW78AAAAVAQAACwAA&#10;AAAAAAAAAAAAAAAfAQAAX3JlbHMvLnJlbHNQSwECLQAUAAYACAAAACEANAzSXsMAAADcAAAADwAA&#10;AAAAAAAAAAAAAAAHAgAAZHJzL2Rvd25yZXYueG1sUEsFBgAAAAADAAMAtwAAAPcCAAAAAA==&#10;" filled="f" stroked="f">
                  <v:textbox style="mso-fit-shape-to-text:t">
                    <w:txbxContent>
                      <w:p w14:paraId="0EDE7C96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0BC756EC" wp14:editId="795E526E">
                <wp:simplePos x="0" y="0"/>
                <wp:positionH relativeFrom="column">
                  <wp:posOffset>3763010</wp:posOffset>
                </wp:positionH>
                <wp:positionV relativeFrom="paragraph">
                  <wp:posOffset>239395</wp:posOffset>
                </wp:positionV>
                <wp:extent cx="734695" cy="1202055"/>
                <wp:effectExtent l="0" t="0" r="8255" b="0"/>
                <wp:wrapNone/>
                <wp:docPr id="46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66" name="Picture 46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9D3157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756EC" id="_x0000_s1764" style="position:absolute;margin-left:296.3pt;margin-top:18.85pt;width:57.85pt;height:94.65pt;z-index:25155379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">
                <v:shape id="Picture 466" o:spid="_x0000_s176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">
                  <v:imagedata r:id="rId31" o:title="chord_0212"/>
                </v:shape>
                <v:shape id="TextBox 137" o:spid="_x0000_s176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yp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HzxBv9n0hHQqxsAAAD//wMAUEsBAi0AFAAGAAgAAAAhANvh9svuAAAAhQEAABMAAAAAAAAAAAAA&#10;AAAAAAAAAFtDb250ZW50X1R5cGVzXS54bWxQSwECLQAUAAYACAAAACEAWvQsW78AAAAVAQAACwAA&#10;AAAAAAAAAAAAAAAfAQAAX3JlbHMvLnJlbHNQSwECLQAUAAYACAAAACEAoYxsqcMAAADcAAAADwAA&#10;AAAAAAAAAAAAAAAHAgAAZHJzL2Rvd25yZXYueG1sUEsFBgAAAAADAAMAtwAAAPcCAAAAAA==&#10;" filled="f" stroked="f">
                  <v:textbox style="mso-fit-shape-to-text:t">
                    <w:txbxContent>
                      <w:p w14:paraId="249D3157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328D36BB" wp14:editId="6E7965A5">
                <wp:simplePos x="0" y="0"/>
                <wp:positionH relativeFrom="column">
                  <wp:posOffset>3031490</wp:posOffset>
                </wp:positionH>
                <wp:positionV relativeFrom="paragraph">
                  <wp:posOffset>234950</wp:posOffset>
                </wp:positionV>
                <wp:extent cx="734695" cy="1211580"/>
                <wp:effectExtent l="0" t="0" r="8255" b="7620"/>
                <wp:wrapNone/>
                <wp:docPr id="462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63" name="Picture 46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263EB8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D36BB" id="_x0000_s1767" style="position:absolute;margin-left:238.7pt;margin-top:18.5pt;width:57.85pt;height:95.4pt;z-index:25155276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">
                <v:shape id="Picture 463" o:spid="_x0000_s176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">
                  <v:imagedata r:id="rId33" o:title="chord_0001"/>
                </v:shape>
                <v:shape id="TextBox 94" o:spid="_x0000_s176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Le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iDr9n0hHQmycAAAD//wMAUEsBAi0AFAAGAAgAAAAhANvh9svuAAAAhQEAABMAAAAAAAAAAAAA&#10;AAAAAAAAAFtDb250ZW50X1R5cGVzXS54bWxQSwECLQAUAAYACAAAACEAWvQsW78AAAAVAQAACwAA&#10;AAAAAAAAAAAAAAAfAQAAX3JlbHMvLnJlbHNQSwECLQAUAAYACAAAACEAUV7y3sMAAADcAAAADwAA&#10;AAAAAAAAAAAAAAAHAgAAZHJzL2Rvd25yZXYueG1sUEsFBgAAAAADAAMAtwAAAPcCAAAAAA==&#10;" filled="f" stroked="f">
                  <v:textbox style="mso-fit-shape-to-text:t">
                    <w:txbxContent>
                      <w:p w14:paraId="26263EB8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423D503F" wp14:editId="453C4A8B">
                <wp:simplePos x="0" y="0"/>
                <wp:positionH relativeFrom="column">
                  <wp:posOffset>2292350</wp:posOffset>
                </wp:positionH>
                <wp:positionV relativeFrom="paragraph">
                  <wp:posOffset>251460</wp:posOffset>
                </wp:positionV>
                <wp:extent cx="734695" cy="1210310"/>
                <wp:effectExtent l="0" t="0" r="8255" b="8890"/>
                <wp:wrapNone/>
                <wp:docPr id="527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28" name="Picture 528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9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CB41DD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3D503F" id="_x0000_s1770" style="position:absolute;margin-left:180.5pt;margin-top:19.8pt;width:57.85pt;height:95.3pt;z-index:25155788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">
                <v:shape id="Picture 528" o:spid="_x0000_s1771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">
                  <v:imagedata r:id="rId23" o:title="chord_0231"/>
                </v:shape>
                <v:shape id="TextBox 138" o:spid="_x0000_s177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Osd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cX8A55n0hHQ6wcAAAD//wMAUEsBAi0AFAAGAAgAAAAhANvh9svuAAAAhQEAABMAAAAAAAAAAAAA&#10;AAAAAAAAAFtDb250ZW50X1R5cGVzXS54bWxQSwECLQAUAAYACAAAACEAWvQsW78AAAAVAQAACwAA&#10;AAAAAAAAAAAAAAAfAQAAX3JlbHMvLnJlbHNQSwECLQAUAAYACAAAACEAX9TrHcMAAADcAAAADwAA&#10;AAAAAAAAAAAAAAAHAgAAZHJzL2Rvd25yZXYueG1sUEsFBgAAAAADAAMAtwAAAPcCAAAAAA==&#10;" filled="f" stroked="f">
                  <v:textbox style="mso-fit-shape-to-text:t">
                    <w:txbxContent>
                      <w:p w14:paraId="66CB41DD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5047F2D" wp14:editId="088FC289">
                <wp:simplePos x="0" y="0"/>
                <wp:positionH relativeFrom="column">
                  <wp:posOffset>695325</wp:posOffset>
                </wp:positionH>
                <wp:positionV relativeFrom="paragraph">
                  <wp:posOffset>27940</wp:posOffset>
                </wp:positionV>
                <wp:extent cx="5373370" cy="1571625"/>
                <wp:effectExtent l="0" t="0" r="17780" b="28575"/>
                <wp:wrapNone/>
                <wp:docPr id="44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F9B11" w14:textId="77777777" w:rsidR="008D4BFF" w:rsidRDefault="008D4BFF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7F2D" id="Text Box 444" o:spid="_x0000_s1773" type="#_x0000_t202" style="position:absolute;margin-left:54.75pt;margin-top:2.2pt;width:423.1pt;height:123.7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">
                <v:textbox>
                  <w:txbxContent>
                    <w:p w14:paraId="116F9B11" w14:textId="77777777" w:rsidR="008D4BFF" w:rsidRDefault="008D4BFF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0E26A570" wp14:editId="7BA57ED8">
                <wp:simplePos x="0" y="0"/>
                <wp:positionH relativeFrom="column">
                  <wp:posOffset>1458595</wp:posOffset>
                </wp:positionH>
                <wp:positionV relativeFrom="paragraph">
                  <wp:posOffset>248285</wp:posOffset>
                </wp:positionV>
                <wp:extent cx="838200" cy="1219835"/>
                <wp:effectExtent l="0" t="0" r="0" b="0"/>
                <wp:wrapNone/>
                <wp:docPr id="52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525" name="Picture 52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6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D6FA4B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26A570" id="_x0000_s1774" style="position:absolute;margin-left:114.85pt;margin-top:19.55pt;width:66pt;height:96.05pt;z-index:251556864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">
                <v:shape id="Picture 525" o:spid="_x0000_s1775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">
                  <v:imagedata r:id="rId21" o:title="chord_3211"/>
                </v:shape>
                <v:shape id="TextBox 177" o:spid="_x0000_s1776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39v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" filled="f" stroked="f">
                  <v:textbox style="mso-fit-shape-to-text:t">
                    <w:txbxContent>
                      <w:p w14:paraId="6FD6FA4B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275B6F" w14:textId="77777777" w:rsidR="008A6FC1" w:rsidRDefault="008A6FC1"/>
    <w:p w14:paraId="52EBA4A3" w14:textId="77777777" w:rsidR="008F1F7F" w:rsidRDefault="008F1F7F"/>
    <w:p w14:paraId="7260558B" w14:textId="77777777" w:rsidR="008A6FC1" w:rsidRDefault="008A6FC1"/>
    <w:p w14:paraId="048D3D64" w14:textId="77777777" w:rsidR="005B3BEC" w:rsidRDefault="005B3BEC">
      <w:pPr>
        <w:rPr>
          <w:rFonts w:ascii="Arial" w:hAnsi="Arial" w:cs="Arial"/>
          <w:b/>
          <w:sz w:val="32"/>
          <w:szCs w:val="32"/>
        </w:rPr>
      </w:pPr>
      <w:bookmarkStart w:id="25" w:name="C16"/>
      <w:bookmarkEnd w:id="25"/>
      <w:r>
        <w:rPr>
          <w:rFonts w:ascii="Arial" w:hAnsi="Arial" w:cs="Arial"/>
          <w:b/>
          <w:sz w:val="32"/>
          <w:szCs w:val="32"/>
        </w:rPr>
        <w:br w:type="page"/>
      </w:r>
    </w:p>
    <w:p w14:paraId="74BEB240" w14:textId="4D3BA747" w:rsidR="003453D5" w:rsidRPr="004124BD" w:rsidRDefault="003453D5" w:rsidP="003453D5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5744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7001769" wp14:editId="798EE332">
                <wp:simplePos x="0" y="0"/>
                <wp:positionH relativeFrom="column">
                  <wp:posOffset>5840095</wp:posOffset>
                </wp:positionH>
                <wp:positionV relativeFrom="paragraph">
                  <wp:posOffset>57150</wp:posOffset>
                </wp:positionV>
                <wp:extent cx="1009650" cy="542925"/>
                <wp:effectExtent l="0" t="0" r="19050" b="28575"/>
                <wp:wrapNone/>
                <wp:docPr id="53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17D5" w14:textId="77777777" w:rsidR="008D4BFF" w:rsidRPr="00FA6375" w:rsidRDefault="008D4BFF" w:rsidP="003453D5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01769" id="Text Box 535" o:spid="_x0000_s1777" type="#_x0000_t202" style="position:absolute;left:0;text-align:left;margin-left:459.85pt;margin-top:4.5pt;width:79.5pt;height:42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">
                <v:textbox>
                  <w:txbxContent>
                    <w:p w14:paraId="148817D5" w14:textId="77777777" w:rsidR="008D4BFF" w:rsidRPr="00FA6375" w:rsidRDefault="008D4BFF" w:rsidP="003453D5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6</w:t>
                      </w:r>
                    </w:p>
                  </w:txbxContent>
                </v:textbox>
              </v:shape>
            </w:pict>
          </mc:Fallback>
        </mc:AlternateContent>
      </w:r>
      <w:r w:rsidRPr="00645744">
        <w:rPr>
          <w:rFonts w:ascii="Arial" w:hAnsi="Arial" w:cs="Arial"/>
          <w:b/>
          <w:sz w:val="32"/>
          <w:szCs w:val="32"/>
        </w:rPr>
        <w:t>Santa Claus Is Coming to Town</w:t>
      </w:r>
      <w:r w:rsidRPr="004124BD">
        <w:rPr>
          <w:rFonts w:ascii="Arial" w:hAnsi="Arial" w:cs="Arial"/>
          <w:b/>
          <w:sz w:val="24"/>
          <w:szCs w:val="24"/>
        </w:rPr>
        <w:t xml:space="preserve"> </w:t>
      </w:r>
      <w:r w:rsidR="00645744">
        <w:rPr>
          <w:rFonts w:ascii="Arial" w:hAnsi="Arial" w:cs="Arial"/>
          <w:b/>
          <w:sz w:val="24"/>
          <w:szCs w:val="24"/>
        </w:rPr>
        <w:br/>
      </w:r>
      <w:r w:rsidRPr="004124BD">
        <w:rPr>
          <w:rFonts w:ascii="Arial" w:hAnsi="Arial" w:cs="Arial"/>
          <w:b/>
          <w:sz w:val="24"/>
          <w:szCs w:val="24"/>
        </w:rPr>
        <w:t>(J. Fred Coots / Henry Gillespie</w:t>
      </w:r>
      <w:r w:rsidR="00645744">
        <w:rPr>
          <w:rFonts w:ascii="Arial" w:hAnsi="Arial" w:cs="Arial"/>
          <w:b/>
          <w:sz w:val="24"/>
          <w:szCs w:val="24"/>
        </w:rPr>
        <w:t>, 1934</w:t>
      </w:r>
      <w:r>
        <w:rPr>
          <w:rFonts w:ascii="Arial" w:hAnsi="Arial" w:cs="Arial"/>
          <w:b/>
          <w:sz w:val="24"/>
          <w:szCs w:val="24"/>
        </w:rPr>
        <w:t>)</w:t>
      </w:r>
    </w:p>
    <w:p w14:paraId="52C92BB9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>Chorus:</w:t>
      </w:r>
    </w:p>
    <w:p w14:paraId="0A9F3665" w14:textId="77777777"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 xml:space="preserve">          C                                  F</w:t>
      </w:r>
    </w:p>
    <w:p w14:paraId="18F68088" w14:textId="77777777"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yellow"/>
        </w:rPr>
      </w:pPr>
      <w:r w:rsidRPr="004124BD">
        <w:rPr>
          <w:rFonts w:ascii="Arial" w:hAnsi="Arial" w:cs="Arial"/>
          <w:sz w:val="24"/>
          <w:szCs w:val="24"/>
          <w:highlight w:val="yellow"/>
        </w:rPr>
        <w:t xml:space="preserve">You'd better watch out, you'd better not cry </w:t>
      </w:r>
    </w:p>
    <w:p w14:paraId="43ADB1F4" w14:textId="77777777"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79AEDD03" wp14:editId="4461B300">
                <wp:simplePos x="0" y="0"/>
                <wp:positionH relativeFrom="column">
                  <wp:posOffset>5581695</wp:posOffset>
                </wp:positionH>
                <wp:positionV relativeFrom="paragraph">
                  <wp:posOffset>52645</wp:posOffset>
                </wp:positionV>
                <wp:extent cx="744220" cy="1216025"/>
                <wp:effectExtent l="0" t="0" r="0" b="3175"/>
                <wp:wrapNone/>
                <wp:docPr id="60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609" name="Picture 609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10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D6DF45" w14:textId="77777777" w:rsidR="008D4BFF" w:rsidRDefault="008D4BFF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EDD03" id="_x0000_s1778" style="position:absolute;left:0;text-align:left;margin-left:439.5pt;margin-top:4.15pt;width:58.6pt;height:95.75pt;z-index:252023808" coordorigin="11430,457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">
                <v:shape id="Picture 609" o:spid="_x0000_s1779" type="#_x0000_t75" alt="http://www.alligatorboogaloo.com/uke/chords/chord_2000.gif" style="position:absolute;left:11430;top:484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">
                  <v:imagedata r:id="rId27" o:title="chord_2000"/>
                </v:shape>
                <v:shape id="TextBox 154" o:spid="_x0000_s1780" type="#_x0000_t202" style="position:absolute;left:12361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" filled="f" stroked="f">
                  <v:textbox style="mso-fit-shape-to-text:t">
                    <w:txbxContent>
                      <w:p w14:paraId="5CD6DF45" w14:textId="77777777" w:rsidR="008D4BFF" w:rsidRDefault="008D4BFF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731CEB07" wp14:editId="37715831">
                <wp:simplePos x="0" y="0"/>
                <wp:positionH relativeFrom="column">
                  <wp:posOffset>4687602</wp:posOffset>
                </wp:positionH>
                <wp:positionV relativeFrom="paragraph">
                  <wp:posOffset>41057</wp:posOffset>
                </wp:positionV>
                <wp:extent cx="744220" cy="1208405"/>
                <wp:effectExtent l="0" t="0" r="0" b="0"/>
                <wp:wrapNone/>
                <wp:docPr id="60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603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CAC03" w14:textId="77777777" w:rsidR="008D4BFF" w:rsidRDefault="008D4BFF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04" name="Picture 60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1CEB07" id="_x0000_s1781" style="position:absolute;left:0;text-align:left;margin-left:369.1pt;margin-top:3.25pt;width:58.6pt;height:95.15pt;z-index:25202176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">
                <v:shape id="TextBox 69" o:spid="_x0000_s1782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" filled="f" stroked="f">
                  <v:textbox style="mso-fit-shape-to-text:t">
                    <w:txbxContent>
                      <w:p w14:paraId="4D8CAC03" w14:textId="77777777" w:rsidR="008D4BFF" w:rsidRDefault="008D4BFF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04" o:spid="_x0000_s1783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">
                  <v:imagedata r:id="rId16" o:title="chord_2010"/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125111F7" wp14:editId="4B2AF31E">
                <wp:simplePos x="0" y="0"/>
                <wp:positionH relativeFrom="column">
                  <wp:posOffset>3892225</wp:posOffset>
                </wp:positionH>
                <wp:positionV relativeFrom="paragraph">
                  <wp:posOffset>48880</wp:posOffset>
                </wp:positionV>
                <wp:extent cx="744220" cy="1200150"/>
                <wp:effectExtent l="0" t="0" r="0" b="0"/>
                <wp:wrapNone/>
                <wp:docPr id="59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00" name="Picture 60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0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4089B1" w14:textId="77777777" w:rsidR="008D4BFF" w:rsidRDefault="008D4BFF" w:rsidP="003453D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111F7" id="_x0000_s1784" style="position:absolute;left:0;text-align:left;margin-left:306.45pt;margin-top:3.85pt;width:58.6pt;height:94.5pt;z-index:25202278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LfYR1XgAAAACQEAAA8AAABkcnMvZG93bnJldi54&#10;bWxMj0FLw0AQhe+C/2EZwZvdpMXExmxKKeqpCLZC6W2anSah2dmQ3Sbpv3c96XF4H+99k68m04qB&#10;etdYVhDPIhDEpdUNVwq+9+9PLyCcR9bYWiYFN3KwKu7vcsy0HfmLhp2vRChhl6GC2vsuk9KVNRl0&#10;M9sRh+xse4M+nH0ldY9jKDetnEdRIg02HBZq7GhTU3nZXY2CjxHH9SJ+G7aX8+Z23D9/HrYxKfX4&#10;MK1fQXia/B8Mv/pBHYrgdLJX1k60CpJ4vgyogjQFEfJ0EcUgTgFcJinIIpf/Pyh+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">
                <v:shape id="Picture 600" o:spid="_x0000_s178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">
                  <v:imagedata r:id="rId14" o:title="chord_0003"/>
                </v:shape>
                <v:shape id="TextBox 4" o:spid="_x0000_s178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" filled="f" stroked="f">
                  <v:textbox style="mso-fit-shape-to-text:t">
                    <w:txbxContent>
                      <w:p w14:paraId="7A4089B1" w14:textId="77777777" w:rsidR="008D4BFF" w:rsidRDefault="008D4BFF" w:rsidP="003453D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b/>
          <w:sz w:val="24"/>
          <w:szCs w:val="24"/>
          <w:highlight w:val="yellow"/>
        </w:rPr>
        <w:t xml:space="preserve">          C                            F</w:t>
      </w:r>
    </w:p>
    <w:p w14:paraId="7990C197" w14:textId="77777777"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yellow"/>
        </w:rPr>
      </w:pPr>
      <w:r w:rsidRPr="004124BD">
        <w:rPr>
          <w:rFonts w:ascii="Arial" w:hAnsi="Arial" w:cs="Arial"/>
          <w:sz w:val="24"/>
          <w:szCs w:val="24"/>
          <w:highlight w:val="yellow"/>
        </w:rPr>
        <w:t xml:space="preserve">You'd better not pout, I'm telling you why </w:t>
      </w:r>
    </w:p>
    <w:p w14:paraId="415FC9E6" w14:textId="77777777"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>C        Am        F          G7  C      G7</w:t>
      </w:r>
    </w:p>
    <w:p w14:paraId="12D142C4" w14:textId="40580D58" w:rsidR="003453D5" w:rsidRPr="004124BD" w:rsidRDefault="003453D5" w:rsidP="003453D5">
      <w:p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  <w:highlight w:val="yellow"/>
        </w:rPr>
        <w:t>Santa Claus is coming  to   town</w:t>
      </w:r>
      <w:r w:rsidRPr="004124BD">
        <w:rPr>
          <w:rFonts w:ascii="Arial" w:hAnsi="Arial" w:cs="Arial"/>
          <w:sz w:val="24"/>
          <w:szCs w:val="24"/>
        </w:rPr>
        <w:t xml:space="preserve"> </w:t>
      </w:r>
      <w:r w:rsidR="00645744">
        <w:rPr>
          <w:rFonts w:ascii="Arial" w:hAnsi="Arial" w:cs="Arial"/>
          <w:sz w:val="24"/>
          <w:szCs w:val="24"/>
        </w:rPr>
        <w:t xml:space="preserve">     </w:t>
      </w:r>
      <w:r w:rsidR="00645744" w:rsidRPr="00645744">
        <w:rPr>
          <w:rFonts w:ascii="Arial" w:hAnsi="Arial" w:cs="Arial"/>
          <w:b/>
          <w:bCs/>
          <w:sz w:val="24"/>
          <w:szCs w:val="24"/>
          <w:highlight w:val="yellow"/>
        </w:rPr>
        <w:t>[End on C]</w:t>
      </w:r>
    </w:p>
    <w:p w14:paraId="00FB1440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  C                           F</w:t>
      </w:r>
    </w:p>
    <w:p w14:paraId="3B4493D2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He's making a list, he's </w:t>
      </w:r>
      <w:proofErr w:type="spellStart"/>
      <w:r w:rsidRPr="004124BD">
        <w:rPr>
          <w:rFonts w:ascii="Arial" w:hAnsi="Arial" w:cs="Arial"/>
          <w:sz w:val="24"/>
          <w:szCs w:val="24"/>
        </w:rPr>
        <w:t>checkin</w:t>
      </w:r>
      <w:proofErr w:type="spellEnd"/>
      <w:r w:rsidRPr="004124BD">
        <w:rPr>
          <w:rFonts w:ascii="Arial" w:hAnsi="Arial" w:cs="Arial"/>
          <w:sz w:val="24"/>
          <w:szCs w:val="24"/>
        </w:rPr>
        <w:t xml:space="preserve">' it twice </w:t>
      </w:r>
    </w:p>
    <w:p w14:paraId="50E7BE73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49BD9D31" wp14:editId="0A442BBC">
                <wp:simplePos x="0" y="0"/>
                <wp:positionH relativeFrom="column">
                  <wp:posOffset>3896995</wp:posOffset>
                </wp:positionH>
                <wp:positionV relativeFrom="paragraph">
                  <wp:posOffset>158750</wp:posOffset>
                </wp:positionV>
                <wp:extent cx="734695" cy="1202055"/>
                <wp:effectExtent l="0" t="0" r="8255" b="0"/>
                <wp:wrapNone/>
                <wp:docPr id="24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2" name="Picture 24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EE9FAE" w14:textId="77777777" w:rsidR="008D4BFF" w:rsidRDefault="008D4BFF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D9D31" id="_x0000_s1787" style="position:absolute;margin-left:306.85pt;margin-top:12.5pt;width:57.85pt;height:94.65pt;z-index:2520309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">
                <v:shape id="Picture 242" o:spid="_x0000_s178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">
                  <v:imagedata r:id="rId31" o:title="chord_0212"/>
                </v:shape>
                <v:shape id="TextBox 137" o:spid="_x0000_s178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    <v:textbox style="mso-fit-shape-to-text:t">
                    <w:txbxContent>
                      <w:p w14:paraId="2CEE9FAE" w14:textId="77777777" w:rsidR="008D4BFF" w:rsidRDefault="008D4BFF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24832" behindDoc="0" locked="0" layoutInCell="1" allowOverlap="1" wp14:anchorId="744E70FC" wp14:editId="00515B67">
            <wp:simplePos x="0" y="0"/>
            <wp:positionH relativeFrom="column">
              <wp:posOffset>4677058</wp:posOffset>
            </wp:positionH>
            <wp:positionV relativeFrom="paragraph">
              <wp:posOffset>131164</wp:posOffset>
            </wp:positionV>
            <wp:extent cx="751840" cy="1231900"/>
            <wp:effectExtent l="0" t="0" r="0" b="6350"/>
            <wp:wrapNone/>
            <wp:docPr id="598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4C2C289A" wp14:editId="551E7FE6">
                <wp:simplePos x="0" y="0"/>
                <wp:positionH relativeFrom="column">
                  <wp:posOffset>5592445</wp:posOffset>
                </wp:positionH>
                <wp:positionV relativeFrom="paragraph">
                  <wp:posOffset>123825</wp:posOffset>
                </wp:positionV>
                <wp:extent cx="734695" cy="1211580"/>
                <wp:effectExtent l="0" t="0" r="8255" b="7620"/>
                <wp:wrapNone/>
                <wp:docPr id="47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79" name="Picture 47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0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B5825" w14:textId="77777777" w:rsidR="008D4BFF" w:rsidRDefault="008D4BFF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C289A" id="_x0000_s1790" style="position:absolute;margin-left:440.35pt;margin-top:9.75pt;width:57.85pt;height:95.4pt;z-index:25203404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">
                <v:shape id="Picture 479" o:spid="_x0000_s1791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">
                  <v:imagedata r:id="rId33" o:title="chord_0001"/>
                </v:shape>
                <v:shape id="TextBox 94" o:spid="_x0000_s1792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RInvwAAANwAAAAPAAAAZHJzL2Rvd25yZXYueG1sRE9Na8JA&#10;EL0X/A/LCL3VjaJ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CeaRInvwAAANwAAAAPAAAAAAAA&#10;AAAAAAAAAAcCAABkcnMvZG93bnJldi54bWxQSwUGAAAAAAMAAwC3AAAA8wIAAAAA&#10;" filled="f" stroked="f">
                  <v:textbox style="mso-fit-shape-to-text:t">
                    <w:txbxContent>
                      <w:p w14:paraId="52CB5825" w14:textId="77777777" w:rsidR="008D4BFF" w:rsidRDefault="008D4BFF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b/>
          <w:sz w:val="24"/>
          <w:szCs w:val="24"/>
        </w:rPr>
        <w:t xml:space="preserve">        C                               F</w:t>
      </w:r>
    </w:p>
    <w:p w14:paraId="65821AF1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He's gonna find out who's naughty and nice </w:t>
      </w:r>
    </w:p>
    <w:p w14:paraId="4B506F3C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>C        Am        F          G7  C</w:t>
      </w:r>
    </w:p>
    <w:p w14:paraId="67C828E9" w14:textId="77777777" w:rsidR="003453D5" w:rsidRPr="004124BD" w:rsidRDefault="003453D5" w:rsidP="003453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Santa Claus is coming  to  town </w:t>
      </w:r>
    </w:p>
    <w:p w14:paraId="04D663DD" w14:textId="77777777" w:rsidR="003453D5" w:rsidRPr="00114165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>Reprise:</w:t>
      </w:r>
    </w:p>
    <w:p w14:paraId="2FC1DA5F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 xml:space="preserve">      C7                               F</w:t>
      </w:r>
    </w:p>
    <w:p w14:paraId="3AE3341F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lightGray"/>
        </w:rPr>
      </w:pPr>
      <w:r w:rsidRPr="00114165">
        <w:rPr>
          <w:rFonts w:ascii="Arial" w:hAnsi="Arial" w:cs="Arial"/>
          <w:sz w:val="24"/>
          <w:szCs w:val="24"/>
          <w:highlight w:val="lightGray"/>
        </w:rPr>
        <w:t xml:space="preserve">He sees you when you're sleeping, </w:t>
      </w:r>
    </w:p>
    <w:p w14:paraId="39535949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 xml:space="preserve">      C7                     F</w:t>
      </w:r>
    </w:p>
    <w:p w14:paraId="4D951F0F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lightGray"/>
        </w:rPr>
      </w:pPr>
      <w:r w:rsidRPr="00114165">
        <w:rPr>
          <w:rFonts w:ascii="Arial" w:hAnsi="Arial" w:cs="Arial"/>
          <w:sz w:val="24"/>
          <w:szCs w:val="24"/>
          <w:highlight w:val="lightGray"/>
        </w:rPr>
        <w:t xml:space="preserve">He knows if you're awake, </w:t>
      </w:r>
    </w:p>
    <w:p w14:paraId="6CD55E9C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 xml:space="preserve">      D7                              G7</w:t>
      </w:r>
    </w:p>
    <w:p w14:paraId="509B708B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lightGray"/>
        </w:rPr>
      </w:pPr>
      <w:r w:rsidRPr="00114165">
        <w:rPr>
          <w:rFonts w:ascii="Arial" w:hAnsi="Arial" w:cs="Arial"/>
          <w:sz w:val="24"/>
          <w:szCs w:val="24"/>
          <w:highlight w:val="lightGray"/>
        </w:rPr>
        <w:t xml:space="preserve">He knows if you've been bad or good </w:t>
      </w:r>
    </w:p>
    <w:p w14:paraId="763977A8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 xml:space="preserve">           D7                          G7</w:t>
      </w:r>
    </w:p>
    <w:p w14:paraId="15B06F34" w14:textId="77777777" w:rsidR="003453D5" w:rsidRPr="004124BD" w:rsidRDefault="003453D5" w:rsidP="003453D5">
      <w:p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114165">
        <w:rPr>
          <w:rFonts w:ascii="Arial" w:hAnsi="Arial" w:cs="Arial"/>
          <w:sz w:val="24"/>
          <w:szCs w:val="24"/>
          <w:highlight w:val="lightGray"/>
        </w:rPr>
        <w:t>So be good for goodness sake</w:t>
      </w:r>
      <w:r w:rsidRPr="004124BD">
        <w:rPr>
          <w:rFonts w:ascii="Arial" w:hAnsi="Arial" w:cs="Arial"/>
          <w:sz w:val="24"/>
          <w:szCs w:val="24"/>
        </w:rPr>
        <w:t xml:space="preserve"> </w:t>
      </w:r>
    </w:p>
    <w:p w14:paraId="2CA6EB71" w14:textId="77777777" w:rsidR="003453D5" w:rsidRPr="004124BD" w:rsidRDefault="003453D5" w:rsidP="003453D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>(Chorus)</w:t>
      </w:r>
    </w:p>
    <w:p w14:paraId="1AA327D1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  C                           F</w:t>
      </w:r>
    </w:p>
    <w:p w14:paraId="003B47A2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With little tin horns and little toy drums</w:t>
      </w:r>
    </w:p>
    <w:p w14:paraId="7D37C8FF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C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4124BD">
        <w:rPr>
          <w:rFonts w:ascii="Arial" w:hAnsi="Arial" w:cs="Arial"/>
          <w:b/>
          <w:sz w:val="24"/>
          <w:szCs w:val="24"/>
        </w:rPr>
        <w:t xml:space="preserve">        F</w:t>
      </w:r>
    </w:p>
    <w:p w14:paraId="6026D2DA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Rooty toot toots and rum-a tum tums</w:t>
      </w:r>
    </w:p>
    <w:p w14:paraId="4C73D2EE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>C        Am        F          G7  C</w:t>
      </w:r>
    </w:p>
    <w:p w14:paraId="126FD738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E1D8E9F" wp14:editId="1EF52B1A">
                <wp:simplePos x="0" y="0"/>
                <wp:positionH relativeFrom="column">
                  <wp:posOffset>4003705</wp:posOffset>
                </wp:positionH>
                <wp:positionV relativeFrom="paragraph">
                  <wp:posOffset>18533</wp:posOffset>
                </wp:positionV>
                <wp:extent cx="2556553" cy="2838598"/>
                <wp:effectExtent l="0" t="0" r="15240" b="19050"/>
                <wp:wrapNone/>
                <wp:docPr id="61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53" cy="2838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CBDF9" w14:textId="77777777" w:rsidR="008D4BFF" w:rsidRPr="00BE0C19" w:rsidRDefault="008D4BFF" w:rsidP="003453D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BE0C1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8E9F" id="Text Box 611" o:spid="_x0000_s1793" type="#_x0000_t202" style="position:absolute;margin-left:315.25pt;margin-top:1.45pt;width:201.3pt;height:223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">
                <v:textbox>
                  <w:txbxContent>
                    <w:p w14:paraId="75FCBDF9" w14:textId="77777777" w:rsidR="008D4BFF" w:rsidRPr="00BE0C19" w:rsidRDefault="008D4BFF" w:rsidP="003453D5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BE0C1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124BD">
        <w:rPr>
          <w:rFonts w:ascii="Arial" w:hAnsi="Arial" w:cs="Arial"/>
          <w:sz w:val="24"/>
          <w:szCs w:val="24"/>
        </w:rPr>
        <w:t xml:space="preserve">Santa Claus is coming  to  town </w:t>
      </w:r>
    </w:p>
    <w:p w14:paraId="0A1A9953" w14:textId="3978DCB3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3E8346E8" wp14:editId="4D44108A">
                <wp:simplePos x="0" y="0"/>
                <wp:positionH relativeFrom="column">
                  <wp:posOffset>4157980</wp:posOffset>
                </wp:positionH>
                <wp:positionV relativeFrom="paragraph">
                  <wp:posOffset>56515</wp:posOffset>
                </wp:positionV>
                <wp:extent cx="734695" cy="1210310"/>
                <wp:effectExtent l="0" t="0" r="8255" b="8890"/>
                <wp:wrapNone/>
                <wp:docPr id="61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13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38E8E7" w14:textId="77777777" w:rsidR="008D4BFF" w:rsidRDefault="008D4BFF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4" name="Picture 61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8346E8" id="_x0000_s1794" style="position:absolute;margin-left:327.4pt;margin-top:4.45pt;width:57.85pt;height:95.3pt;z-index:252026880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">
                <v:shape id="TextBox 123" o:spid="_x0000_s179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Xc2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" filled="f" stroked="f">
                  <v:textbox style="mso-fit-shape-to-text:t">
                    <w:txbxContent>
                      <w:p w14:paraId="2E38E8E7" w14:textId="77777777" w:rsidR="008D4BFF" w:rsidRDefault="008D4BFF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14" o:spid="_x0000_s179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">
                  <v:imagedata r:id="rId16" o:title="chord_2010"/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473B6B4E" wp14:editId="4D905BC3">
                <wp:simplePos x="0" y="0"/>
                <wp:positionH relativeFrom="column">
                  <wp:posOffset>4897755</wp:posOffset>
                </wp:positionH>
                <wp:positionV relativeFrom="paragraph">
                  <wp:posOffset>59055</wp:posOffset>
                </wp:positionV>
                <wp:extent cx="838200" cy="1219835"/>
                <wp:effectExtent l="0" t="0" r="0" b="0"/>
                <wp:wrapNone/>
                <wp:docPr id="62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22" name="Picture 62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3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CBBE5A" w14:textId="77777777" w:rsidR="008D4BFF" w:rsidRDefault="008D4BFF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3B6B4E" id="_x0000_s1797" style="position:absolute;margin-left:385.65pt;margin-top:4.65pt;width:66pt;height:96.05pt;z-index:252028928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KxsXDbgAAAACQEAAA8AAABkcnMvZG93bnJl&#10;di54bWxMj0FPwzAMhe9I/IfISNxYkhUYK02naQJOExIbEuLmtV5brUmqJmu7f485wcm23tPz97LV&#10;ZFsxUB8a7wzomQJBrvBl4yoDn/vXuycQIaIrsfWODFwowCq/vsowLf3oPmjYxUpwiAspGqhj7FIp&#10;Q1GTxTDzHTnWjr63GPnsK1n2OHK4beVcqUdpsXH8ocaONjUVp93ZGngbcVwn+mXYno6by/f+4f1r&#10;q8mY25tp/Qwi0hT/zPCLz+iQM9PBn10ZRGtgsdAJWw0sebC+VAkvBwNzpe9B5pn83yD/A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">
                <v:shape id="Picture 622" o:spid="_x0000_s1798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">
                  <v:imagedata r:id="rId21" o:title="chord_3211"/>
                </v:shape>
                <v:shape id="TextBox 177" o:spid="_x0000_s1799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2L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fl0Br9n0hHQ6ycAAAD//wMAUEsBAi0AFAAGAAgAAAAhANvh9svuAAAAhQEAABMAAAAAAAAAAAAA&#10;AAAAAAAAAFtDb250ZW50X1R5cGVzXS54bWxQSwECLQAUAAYACAAAACEAWvQsW78AAAAVAQAACwAA&#10;AAAAAAAAAAAAAAAfAQAAX3JlbHMvLnJlbHNQSwECLQAUAAYACAAAACEA5Rm9i8MAAADcAAAADwAA&#10;AAAAAAAAAAAAAAAHAgAAZHJzL2Rvd25yZXYueG1sUEsFBgAAAAADAAMAtwAAAPcCAAAAAA==&#10;" filled="f" stroked="f">
                  <v:textbox style="mso-fit-shape-to-text:t">
                    <w:txbxContent>
                      <w:p w14:paraId="6DCBBE5A" w14:textId="77777777" w:rsidR="008D4BFF" w:rsidRDefault="008D4BFF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361D2C2B" wp14:editId="18344FC8">
                <wp:simplePos x="0" y="0"/>
                <wp:positionH relativeFrom="column">
                  <wp:posOffset>5681980</wp:posOffset>
                </wp:positionH>
                <wp:positionV relativeFrom="paragraph">
                  <wp:posOffset>53975</wp:posOffset>
                </wp:positionV>
                <wp:extent cx="734695" cy="1211580"/>
                <wp:effectExtent l="0" t="0" r="8255" b="7620"/>
                <wp:wrapNone/>
                <wp:docPr id="624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25" name="Picture 62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6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A2D841" w14:textId="77777777" w:rsidR="008D4BFF" w:rsidRDefault="008D4BFF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D2C2B" id="_x0000_s1800" style="position:absolute;margin-left:447.4pt;margin-top:4.25pt;width:57.85pt;height:95.4pt;z-index:252029952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">
                <v:shape id="Picture 625" o:spid="_x0000_s1801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">
                  <v:imagedata r:id="rId18" o:title="chord_2210"/>
                </v:shape>
                <v:shape id="TextBox 108" o:spid="_x0000_s1802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" filled="f" stroked="f">
                  <v:textbox style="mso-fit-shape-to-text:t">
                    <w:txbxContent>
                      <w:p w14:paraId="42A2D841" w14:textId="77777777" w:rsidR="008D4BFF" w:rsidRDefault="008D4BFF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29E55D2F" wp14:editId="5F34B062">
                <wp:simplePos x="0" y="0"/>
                <wp:positionH relativeFrom="column">
                  <wp:posOffset>4923155</wp:posOffset>
                </wp:positionH>
                <wp:positionV relativeFrom="paragraph">
                  <wp:posOffset>1301115</wp:posOffset>
                </wp:positionV>
                <wp:extent cx="734695" cy="1202055"/>
                <wp:effectExtent l="0" t="0" r="8255" b="0"/>
                <wp:wrapNone/>
                <wp:docPr id="61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16" name="Picture 61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1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9B2322" w14:textId="77777777" w:rsidR="008D4BFF" w:rsidRDefault="008D4BFF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55D2F" id="_x0000_s1803" style="position:absolute;margin-left:387.65pt;margin-top:102.45pt;width:57.85pt;height:94.65pt;z-index:25202790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">
                <v:shape id="Picture 616" o:spid="_x0000_s1804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">
                  <v:imagedata r:id="rId31" o:title="chord_0212"/>
                </v:shape>
                <v:shape id="TextBox 137" o:spid="_x0000_s180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" filled="f" stroked="f">
                  <v:textbox style="mso-fit-shape-to-text:t">
                    <w:txbxContent>
                      <w:p w14:paraId="7D9B2322" w14:textId="77777777" w:rsidR="008D4BFF" w:rsidRDefault="008D4BFF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035F976A" wp14:editId="054081FF">
                <wp:simplePos x="0" y="0"/>
                <wp:positionH relativeFrom="column">
                  <wp:posOffset>5727700</wp:posOffset>
                </wp:positionH>
                <wp:positionV relativeFrom="paragraph">
                  <wp:posOffset>1287780</wp:posOffset>
                </wp:positionV>
                <wp:extent cx="734695" cy="1202055"/>
                <wp:effectExtent l="0" t="0" r="8255" b="0"/>
                <wp:wrapNone/>
                <wp:docPr id="47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57200" y="71628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76" name="Picture 476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74157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7" name="TextBox 152"/>
                        <wps:cNvSpPr txBox="1"/>
                        <wps:spPr>
                          <a:xfrm>
                            <a:off x="558801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216C67" w14:textId="77777777" w:rsidR="008D4BFF" w:rsidRDefault="008D4BFF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F976A" id="_x0000_s1806" style="position:absolute;margin-left:451pt;margin-top:101.4pt;width:57.85pt;height:94.65pt;z-index:252033024" coordorigin="4572,716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">
                <v:shape id="Picture 476" o:spid="_x0000_s1807" type="#_x0000_t75" alt="http://www.alligatorboogaloo.com/uke/chords/chord_2313.gif" style="position:absolute;left:4572;top:7415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">
                  <v:imagedata r:id="rId35" o:title="chord_2313"/>
                </v:shape>
                <v:shape id="TextBox 152" o:spid="_x0000_s1808" type="#_x0000_t202" style="position:absolute;left:5588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" filled="f" stroked="f">
                  <v:textbox style="mso-fit-shape-to-text:t">
                    <w:txbxContent>
                      <w:p w14:paraId="62216C67" w14:textId="77777777" w:rsidR="008D4BFF" w:rsidRDefault="008D4BFF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16C7C7DD" wp14:editId="094B33EB">
                <wp:simplePos x="0" y="0"/>
                <wp:positionH relativeFrom="column">
                  <wp:posOffset>4187190</wp:posOffset>
                </wp:positionH>
                <wp:positionV relativeFrom="paragraph">
                  <wp:posOffset>1275715</wp:posOffset>
                </wp:positionV>
                <wp:extent cx="734695" cy="1211580"/>
                <wp:effectExtent l="0" t="0" r="8255" b="7620"/>
                <wp:wrapNone/>
                <wp:docPr id="46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73" name="Picture 47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D5F0FA" w14:textId="77777777" w:rsidR="008D4BFF" w:rsidRDefault="008D4BFF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7C7DD" id="_x0000_s1809" style="position:absolute;margin-left:329.7pt;margin-top:100.45pt;width:57.85pt;height:95.4pt;z-index:2520320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">
                <v:shape id="Picture 473" o:spid="_x0000_s1810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">
                  <v:imagedata r:id="rId33" o:title="chord_0001"/>
                </v:shape>
                <v:shape id="TextBox 94" o:spid="_x0000_s1811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" filled="f" stroked="f">
                  <v:textbox style="mso-fit-shape-to-text:t">
                    <w:txbxContent>
                      <w:p w14:paraId="78D5F0FA" w14:textId="77777777" w:rsidR="008D4BFF" w:rsidRDefault="008D4BFF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b/>
          <w:sz w:val="24"/>
          <w:szCs w:val="24"/>
        </w:rPr>
        <w:t xml:space="preserve">        C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4124BD">
        <w:rPr>
          <w:rFonts w:ascii="Arial" w:hAnsi="Arial" w:cs="Arial"/>
          <w:b/>
          <w:sz w:val="24"/>
          <w:szCs w:val="24"/>
        </w:rPr>
        <w:t xml:space="preserve">          F</w:t>
      </w:r>
    </w:p>
    <w:p w14:paraId="3978B33C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With curly haired dolls that cuddle and coo</w:t>
      </w:r>
      <w:r w:rsidRPr="004124BD">
        <w:rPr>
          <w:rFonts w:ascii="Arial" w:hAnsi="Arial" w:cs="Arial"/>
          <w:sz w:val="24"/>
          <w:szCs w:val="24"/>
        </w:rPr>
        <w:br/>
      </w:r>
      <w:r w:rsidRPr="004124BD">
        <w:rPr>
          <w:rFonts w:ascii="Arial" w:hAnsi="Arial" w:cs="Arial"/>
          <w:b/>
          <w:sz w:val="24"/>
          <w:szCs w:val="24"/>
        </w:rPr>
        <w:t xml:space="preserve">C             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4124BD">
        <w:rPr>
          <w:rFonts w:ascii="Arial" w:hAnsi="Arial" w:cs="Arial"/>
          <w:b/>
          <w:sz w:val="24"/>
          <w:szCs w:val="24"/>
        </w:rPr>
        <w:t xml:space="preserve">         F</w:t>
      </w:r>
    </w:p>
    <w:p w14:paraId="6680D378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Elephants, boats and kiddie cars, too</w:t>
      </w:r>
    </w:p>
    <w:p w14:paraId="773D9827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>C        Am        F          G7  C</w:t>
      </w:r>
    </w:p>
    <w:p w14:paraId="11031026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Santa Claus is coming  to  town </w:t>
      </w:r>
    </w:p>
    <w:p w14:paraId="3D8F3E92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604CCB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4124BD">
        <w:rPr>
          <w:rFonts w:ascii="Arial" w:hAnsi="Arial" w:cs="Arial"/>
          <w:b/>
          <w:sz w:val="24"/>
          <w:szCs w:val="24"/>
        </w:rPr>
        <w:t>C7                     F</w:t>
      </w:r>
    </w:p>
    <w:p w14:paraId="786ED4D8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The kids in girls and boy</w:t>
      </w:r>
      <w:r w:rsidR="00894FF6">
        <w:rPr>
          <w:rFonts w:ascii="Arial" w:hAnsi="Arial" w:cs="Arial"/>
          <w:sz w:val="24"/>
          <w:szCs w:val="24"/>
        </w:rPr>
        <w:t>-</w:t>
      </w:r>
      <w:r w:rsidRPr="004124BD">
        <w:rPr>
          <w:rFonts w:ascii="Arial" w:hAnsi="Arial" w:cs="Arial"/>
          <w:sz w:val="24"/>
          <w:szCs w:val="24"/>
        </w:rPr>
        <w:t>land</w:t>
      </w:r>
    </w:p>
    <w:p w14:paraId="4EE85F26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C7              F</w:t>
      </w:r>
    </w:p>
    <w:p w14:paraId="4397183C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Will have a jubilee</w:t>
      </w:r>
    </w:p>
    <w:p w14:paraId="16899110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4124BD">
        <w:rPr>
          <w:rFonts w:ascii="Arial" w:hAnsi="Arial" w:cs="Arial"/>
          <w:b/>
          <w:sz w:val="24"/>
          <w:szCs w:val="24"/>
        </w:rPr>
        <w:t xml:space="preserve">    D7                  G7</w:t>
      </w:r>
    </w:p>
    <w:p w14:paraId="368ECF6E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They’re gonna build a </w:t>
      </w:r>
      <w:proofErr w:type="spellStart"/>
      <w:r w:rsidRPr="004124BD">
        <w:rPr>
          <w:rFonts w:ascii="Arial" w:hAnsi="Arial" w:cs="Arial"/>
          <w:sz w:val="24"/>
          <w:szCs w:val="24"/>
        </w:rPr>
        <w:t>toyland</w:t>
      </w:r>
      <w:proofErr w:type="spellEnd"/>
      <w:r w:rsidRPr="004124BD">
        <w:rPr>
          <w:rFonts w:ascii="Arial" w:hAnsi="Arial" w:cs="Arial"/>
          <w:sz w:val="24"/>
          <w:szCs w:val="24"/>
        </w:rPr>
        <w:t xml:space="preserve"> town</w:t>
      </w:r>
    </w:p>
    <w:p w14:paraId="1FB886C7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124BD">
        <w:rPr>
          <w:rFonts w:ascii="Arial" w:hAnsi="Arial" w:cs="Arial"/>
          <w:b/>
          <w:sz w:val="24"/>
          <w:szCs w:val="24"/>
        </w:rPr>
        <w:t xml:space="preserve">   D7                            G7</w:t>
      </w:r>
    </w:p>
    <w:p w14:paraId="23929A22" w14:textId="738272A3" w:rsidR="00645744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All around the Christmas tree</w:t>
      </w:r>
      <w:r w:rsidR="00645744">
        <w:rPr>
          <w:rFonts w:ascii="Arial" w:hAnsi="Arial" w:cs="Arial"/>
          <w:sz w:val="24"/>
          <w:szCs w:val="24"/>
        </w:rPr>
        <w:t xml:space="preserve"> </w:t>
      </w:r>
      <w:r w:rsidRPr="004124BD">
        <w:rPr>
          <w:rFonts w:ascii="Arial" w:hAnsi="Arial" w:cs="Arial"/>
          <w:b/>
          <w:sz w:val="24"/>
          <w:szCs w:val="24"/>
        </w:rPr>
        <w:t>(</w:t>
      </w:r>
      <w:r w:rsidRPr="004124BD">
        <w:rPr>
          <w:rFonts w:ascii="Arial" w:hAnsi="Arial" w:cs="Arial"/>
          <w:b/>
          <w:sz w:val="24"/>
          <w:szCs w:val="24"/>
          <w:highlight w:val="yellow"/>
        </w:rPr>
        <w:t>Chorus</w:t>
      </w:r>
      <w:r w:rsidRPr="004124BD">
        <w:rPr>
          <w:rFonts w:ascii="Arial" w:hAnsi="Arial" w:cs="Arial"/>
          <w:b/>
          <w:sz w:val="24"/>
          <w:szCs w:val="24"/>
        </w:rPr>
        <w:t xml:space="preserve"> </w:t>
      </w:r>
      <w:r w:rsidRPr="00114165">
        <w:rPr>
          <w:rFonts w:ascii="Arial" w:hAnsi="Arial" w:cs="Arial"/>
          <w:b/>
          <w:sz w:val="24"/>
          <w:szCs w:val="24"/>
          <w:highlight w:val="lightGray"/>
        </w:rPr>
        <w:t>/ Reprise</w:t>
      </w:r>
      <w:r w:rsidRPr="004124BD">
        <w:rPr>
          <w:rFonts w:ascii="Arial" w:hAnsi="Arial" w:cs="Arial"/>
          <w:b/>
          <w:sz w:val="24"/>
          <w:szCs w:val="24"/>
        </w:rPr>
        <w:t xml:space="preserve"> / </w:t>
      </w:r>
      <w:r w:rsidRPr="004124BD">
        <w:rPr>
          <w:rFonts w:ascii="Arial" w:hAnsi="Arial" w:cs="Arial"/>
          <w:b/>
          <w:sz w:val="24"/>
          <w:szCs w:val="24"/>
          <w:highlight w:val="yellow"/>
        </w:rPr>
        <w:t>Chorus</w:t>
      </w:r>
      <w:r w:rsidRPr="004124BD">
        <w:rPr>
          <w:rFonts w:ascii="Arial" w:hAnsi="Arial" w:cs="Arial"/>
          <w:b/>
          <w:sz w:val="24"/>
          <w:szCs w:val="24"/>
        </w:rPr>
        <w:t>)</w:t>
      </w:r>
    </w:p>
    <w:p w14:paraId="08AFC806" w14:textId="32820BA5" w:rsidR="003453D5" w:rsidRPr="004124BD" w:rsidRDefault="00645744" w:rsidP="006457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A2FC22C" w14:textId="616523FD" w:rsidR="008A6FC1" w:rsidRPr="008A6FC1" w:rsidRDefault="00DE6566" w:rsidP="008A6FC1">
      <w:pPr>
        <w:spacing w:after="0" w:line="240" w:lineRule="auto"/>
        <w:ind w:right="1559"/>
        <w:jc w:val="center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lastRenderedPageBreak/>
        <w:t xml:space="preserve">               </w:t>
      </w:r>
      <w:bookmarkStart w:id="26" w:name="C17"/>
      <w:bookmarkEnd w:id="26"/>
      <w:r w:rsidR="008A6FC1" w:rsidRPr="008A6FC1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5136E8D" wp14:editId="7584E931">
                <wp:simplePos x="0" y="0"/>
                <wp:positionH relativeFrom="column">
                  <wp:posOffset>5572125</wp:posOffset>
                </wp:positionH>
                <wp:positionV relativeFrom="paragraph">
                  <wp:posOffset>47625</wp:posOffset>
                </wp:positionV>
                <wp:extent cx="1266825" cy="542925"/>
                <wp:effectExtent l="0" t="0" r="28575" b="28575"/>
                <wp:wrapNone/>
                <wp:docPr id="62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F6A09" w14:textId="77777777" w:rsidR="008D4BFF" w:rsidRPr="00FA6375" w:rsidRDefault="008D4BFF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7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36E8D" id="Text Box 627" o:spid="_x0000_s1812" type="#_x0000_t202" style="position:absolute;left:0;text-align:left;margin-left:438.75pt;margin-top:3.75pt;width:99.75pt;height:42.7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">
                <v:textbox>
                  <w:txbxContent>
                    <w:p w14:paraId="58CF6A09" w14:textId="77777777" w:rsidR="008D4BFF" w:rsidRPr="00FA6375" w:rsidRDefault="008D4BFF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7 C</w:t>
                      </w:r>
                    </w:p>
                  </w:txbxContent>
                </v:textbox>
              </v:shape>
            </w:pict>
          </mc:Fallback>
        </mc:AlternateContent>
      </w:r>
      <w:r w:rsidR="008A6FC1"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Silent Night</w:t>
      </w:r>
    </w:p>
    <w:p w14:paraId="2538F830" w14:textId="52681AAC" w:rsidR="008A6FC1" w:rsidRPr="00DE6566" w:rsidRDefault="00DE6566" w:rsidP="00DE6566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val="en-GB"/>
        </w:rPr>
      </w:pPr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 xml:space="preserve">(Franz </w:t>
      </w:r>
      <w:proofErr w:type="spellStart"/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>Xaver</w:t>
      </w:r>
      <w:proofErr w:type="spellEnd"/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 xml:space="preserve"> Gruber &amp; Joseph Mohr, 1818; </w:t>
      </w:r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br/>
        <w:t>English lyrics by John Freeman Young, 1859)</w:t>
      </w:r>
    </w:p>
    <w:p w14:paraId="159619FD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C                                   G      G7     C</w:t>
      </w:r>
    </w:p>
    <w:p w14:paraId="3A6FBC80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06F2F211" wp14:editId="313D33FE">
                <wp:simplePos x="0" y="0"/>
                <wp:positionH relativeFrom="column">
                  <wp:posOffset>5824220</wp:posOffset>
                </wp:positionH>
                <wp:positionV relativeFrom="paragraph">
                  <wp:posOffset>213995</wp:posOffset>
                </wp:positionV>
                <wp:extent cx="742950" cy="1200150"/>
                <wp:effectExtent l="0" t="0" r="0" b="0"/>
                <wp:wrapNone/>
                <wp:docPr id="64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43" name="Picture 64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4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FE4147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2F211" id="_x0000_s1813" style="position:absolute;margin-left:458.6pt;margin-top:16.85pt;width:58.5pt;height:94.5pt;z-index:251571200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">
                <v:shape id="Picture 643" o:spid="_x0000_s1814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">
                  <v:imagedata r:id="rId14" o:title="chord_0003"/>
                </v:shape>
                <v:shape id="TextBox 4" o:spid="_x0000_s1815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8Bf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cV8Dr9n0hHQmycAAAD//wMAUEsBAi0AFAAGAAgAAAAhANvh9svuAAAAhQEAABMAAAAAAAAAAAAA&#10;AAAAAAAAAFtDb250ZW50X1R5cGVzXS54bWxQSwECLQAUAAYACAAAACEAWvQsW78AAAAVAQAACwAA&#10;AAAAAAAAAAAAAAAfAQAAX3JlbHMvLnJlbHNQSwECLQAUAAYACAAAACEAty/AX8MAAADcAAAADwAA&#10;AAAAAAAAAAAAAAAHAgAAZHJzL2Rvd25yZXYueG1sUEsFBgAAAAADAAMAtwAAAPcCAAAAAA==&#10;" filled="f" stroked="f">
                  <v:textbox style="mso-fit-shape-to-text:t">
                    <w:txbxContent>
                      <w:p w14:paraId="7FFE4147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ilent night, holy night! All is calm, all is bright,</w:t>
      </w:r>
    </w:p>
    <w:p w14:paraId="6B9F602D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C</w:t>
      </w:r>
    </w:p>
    <w:p w14:paraId="5C398AD8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Round yon Virgin, Mother and Child,</w:t>
      </w:r>
    </w:p>
    <w:p w14:paraId="26905AE9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C</w:t>
      </w:r>
    </w:p>
    <w:p w14:paraId="0AFC5957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Holy infant so tender and mild,</w:t>
      </w:r>
    </w:p>
    <w:p w14:paraId="0DFC1708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14006B7F" wp14:editId="6F28A0E7">
                <wp:simplePos x="0" y="0"/>
                <wp:positionH relativeFrom="column">
                  <wp:posOffset>5822315</wp:posOffset>
                </wp:positionH>
                <wp:positionV relativeFrom="paragraph">
                  <wp:posOffset>100965</wp:posOffset>
                </wp:positionV>
                <wp:extent cx="741736" cy="1208598"/>
                <wp:effectExtent l="0" t="0" r="1270" b="0"/>
                <wp:wrapNone/>
                <wp:docPr id="64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736" cy="1208598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646" name="Picture 64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7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BCCE9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006B7F" id="_x0000_s1816" style="position:absolute;margin-left:458.45pt;margin-top:7.95pt;width:58.4pt;height:95.15pt;z-index:25157324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">
                <v:shape id="Picture 646" o:spid="_x0000_s1817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">
                  <v:imagedata r:id="rId12" o:title="chord_0232"/>
                </v:shape>
                <v:shape id="TextBox 92" o:spid="_x0000_s1818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V4o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GL+Bv9n0hHQqxsAAAD//wMAUEsBAi0AFAAGAAgAAAAhANvh9svuAAAAhQEAABMAAAAAAAAAAAAA&#10;AAAAAAAAAFtDb250ZW50X1R5cGVzXS54bWxQSwECLQAUAAYACAAAACEAWvQsW78AAAAVAQAACwAA&#10;AAAAAAAAAAAAAAAfAQAAX3JlbHMvLnJlbHNQSwECLQAUAAYACAAAACEAR/1eKMMAAADcAAAADwAA&#10;AAAAAAAAAAAAAAAHAgAAZHJzL2Rvd25yZXYueG1sUEsFBgAAAAADAAMAtwAAAPcCAAAAAA==&#10;" filled="f" stroked="f">
                  <v:textbox style="mso-fit-shape-to-text:t">
                    <w:txbxContent>
                      <w:p w14:paraId="256BCCE9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G            G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C 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Am  C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G7           C</w:t>
      </w:r>
    </w:p>
    <w:p w14:paraId="1B0C38C5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leep in heavenly pe</w:t>
      </w:r>
      <w:r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ace, sleep in heavenly peace.</w:t>
      </w:r>
    </w:p>
    <w:p w14:paraId="3EEA8D25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4735AB65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C                                   G                G7     C</w:t>
      </w:r>
    </w:p>
    <w:p w14:paraId="70FD0B32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hepherds quake at the sight,</w:t>
      </w:r>
    </w:p>
    <w:p w14:paraId="36A35E4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04B1BFD9" wp14:editId="32199A1C">
                <wp:simplePos x="0" y="0"/>
                <wp:positionH relativeFrom="column">
                  <wp:posOffset>5826760</wp:posOffset>
                </wp:positionH>
                <wp:positionV relativeFrom="paragraph">
                  <wp:posOffset>46990</wp:posOffset>
                </wp:positionV>
                <wp:extent cx="742315" cy="1200150"/>
                <wp:effectExtent l="0" t="0" r="635" b="0"/>
                <wp:wrapNone/>
                <wp:docPr id="63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15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34" name="Picture 63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4D0F33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1BFD9" id="_x0000_s1819" style="position:absolute;margin-left:458.8pt;margin-top:3.7pt;width:58.45pt;height:94.5pt;z-index:251570176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">
                <v:shape id="Picture 634" o:spid="_x0000_s1820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">
                  <v:imagedata r:id="rId31" o:title="chord_0212"/>
                </v:shape>
                <v:shape id="TextBox 137" o:spid="_x0000_s1821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" filled="f" stroked="f">
                  <v:textbox style="mso-fit-shape-to-text:t">
                    <w:txbxContent>
                      <w:p w14:paraId="3A4D0F33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  C</w:t>
      </w:r>
    </w:p>
    <w:p w14:paraId="3464667E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Glories stream from heaven afar,</w:t>
      </w:r>
    </w:p>
    <w:p w14:paraId="0ABCB90F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  C</w:t>
      </w:r>
    </w:p>
    <w:p w14:paraId="05141A4B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Heavenly hosts sing Alleluia,</w:t>
      </w:r>
    </w:p>
    <w:p w14:paraId="6F41584E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1B39F971" wp14:editId="1A2332A7">
                <wp:simplePos x="0" y="0"/>
                <wp:positionH relativeFrom="column">
                  <wp:posOffset>5823585</wp:posOffset>
                </wp:positionH>
                <wp:positionV relativeFrom="paragraph">
                  <wp:posOffset>248920</wp:posOffset>
                </wp:positionV>
                <wp:extent cx="743585" cy="1208405"/>
                <wp:effectExtent l="0" t="0" r="0" b="0"/>
                <wp:wrapNone/>
                <wp:docPr id="63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8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640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986E8E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41" name="Picture 64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39F971" id="_x0000_s1822" style="position:absolute;margin-left:458.55pt;margin-top:19.6pt;width:58.55pt;height:95.15pt;z-index:251568128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">
                <v:shape id="TextBox 69" o:spid="_x0000_s1823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Zc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" filled="f" stroked="f">
                  <v:textbox style="mso-fit-shape-to-text:t">
                    <w:txbxContent>
                      <w:p w14:paraId="55986E8E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41" o:spid="_x0000_s1824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">
                  <v:imagedata r:id="rId16" o:title="chord_2010"/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G              G7         C - Am     C          G7          C</w:t>
      </w:r>
    </w:p>
    <w:p w14:paraId="38E596DB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Christ the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avio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is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bo-rn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!  Christ the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avio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is born!</w:t>
      </w:r>
    </w:p>
    <w:p w14:paraId="5AD9266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57A304E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C                                   G        G7  </w:t>
      </w:r>
      <w:r w:rsidR="00FA216F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C</w:t>
      </w:r>
    </w:p>
    <w:p w14:paraId="23FFD05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on of God</w:t>
      </w:r>
      <w:r w:rsidR="00FA216F">
        <w:rPr>
          <w:rFonts w:ascii="Arial" w:eastAsia="Times New Roman" w:hAnsi="Arial" w:cs="Times New Roman"/>
          <w:bCs/>
          <w:sz w:val="36"/>
          <w:szCs w:val="20"/>
          <w:lang w:val="en-GB"/>
        </w:rPr>
        <w:t>,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love's pure light,</w:t>
      </w:r>
    </w:p>
    <w:p w14:paraId="27E8327C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535AF8E6" wp14:editId="640B6D4A">
                <wp:simplePos x="0" y="0"/>
                <wp:positionH relativeFrom="column">
                  <wp:posOffset>5831840</wp:posOffset>
                </wp:positionH>
                <wp:positionV relativeFrom="paragraph">
                  <wp:posOffset>199390</wp:posOffset>
                </wp:positionV>
                <wp:extent cx="744220" cy="1216025"/>
                <wp:effectExtent l="0" t="0" r="0" b="3175"/>
                <wp:wrapNone/>
                <wp:docPr id="636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637" name="Picture 637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8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70A16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AF8E6" id="_x0000_s1825" style="position:absolute;margin-left:459.2pt;margin-top:15.7pt;width:58.6pt;height:95.75pt;z-index:251569152" coordorigin="26177,4072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">
                <v:shape id="Picture 637" o:spid="_x0000_s1826" type="#_x0000_t75" alt="http://www.alligatorboogaloo.com/uke/chords/chord_2000.gif" style="position:absolute;left:26177;top:43434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">
                  <v:imagedata r:id="rId27" o:title="chord_2000"/>
                </v:shape>
                <v:shape id="TextBox 76" o:spid="_x0000_s1827" type="#_x0000_t202" style="position:absolute;left:27109;top:4072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kn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" filled="f" stroked="f">
                  <v:textbox style="mso-fit-shape-to-text:t">
                    <w:txbxContent>
                      <w:p w14:paraId="59670A16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  C</w:t>
      </w:r>
    </w:p>
    <w:p w14:paraId="11E57E37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Radiant beams from Thy holy face,</w:t>
      </w:r>
    </w:p>
    <w:p w14:paraId="2C27BC2E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C</w:t>
      </w:r>
    </w:p>
    <w:p w14:paraId="0B6AED08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With the dawn of redeeming grace,  </w:t>
      </w:r>
    </w:p>
    <w:p w14:paraId="201407DA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G       G7                C - Am  C        G7         </w:t>
      </w:r>
      <w:r w:rsidR="00C9560C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C</w:t>
      </w:r>
    </w:p>
    <w:p w14:paraId="3B7DF5A9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Jesus Lord, at Thy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bi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th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,   Jesus Lord, at Thy birth.</w:t>
      </w:r>
    </w:p>
    <w:p w14:paraId="6A462876" w14:textId="77777777" w:rsidR="008A6FC1" w:rsidRPr="008A6FC1" w:rsidRDefault="00B30E16" w:rsidP="008A6FC1">
      <w:pPr>
        <w:spacing w:after="0" w:line="240" w:lineRule="auto"/>
        <w:rPr>
          <w:rFonts w:ascii="Arial" w:hAnsi="Arial" w:cs="Arial"/>
          <w:sz w:val="32"/>
        </w:rPr>
      </w:pPr>
      <w:r w:rsidRPr="008A6FC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56C92A4" wp14:editId="5142607D">
                <wp:simplePos x="0" y="0"/>
                <wp:positionH relativeFrom="column">
                  <wp:posOffset>1381125</wp:posOffset>
                </wp:positionH>
                <wp:positionV relativeFrom="paragraph">
                  <wp:posOffset>88264</wp:posOffset>
                </wp:positionV>
                <wp:extent cx="3981450" cy="1438275"/>
                <wp:effectExtent l="0" t="0" r="19050" b="28575"/>
                <wp:wrapNone/>
                <wp:docPr id="648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E6EA6" w14:textId="77777777" w:rsidR="008D4BFF" w:rsidRPr="00B30E16" w:rsidRDefault="008D4BFF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B30E1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92A4" id="Text Box 648" o:spid="_x0000_s1828" type="#_x0000_t202" style="position:absolute;margin-left:108.75pt;margin-top:6.95pt;width:313.5pt;height:113.2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">
                <v:textbox>
                  <w:txbxContent>
                    <w:p w14:paraId="0F3E6EA6" w14:textId="77777777" w:rsidR="008D4BFF" w:rsidRPr="00B30E16" w:rsidRDefault="008D4BFF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B30E1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7A7C7D1D" wp14:editId="14D8BC58">
                <wp:simplePos x="0" y="0"/>
                <wp:positionH relativeFrom="column">
                  <wp:posOffset>1463675</wp:posOffset>
                </wp:positionH>
                <wp:positionV relativeFrom="paragraph">
                  <wp:posOffset>195580</wp:posOffset>
                </wp:positionV>
                <wp:extent cx="734695" cy="1210310"/>
                <wp:effectExtent l="0" t="0" r="8255" b="8890"/>
                <wp:wrapNone/>
                <wp:docPr id="64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5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8C906C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51" name="Picture 65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7C7D1D" id="_x0000_s1829" style="position:absolute;margin-left:115.25pt;margin-top:15.4pt;width:57.85pt;height:95.3pt;z-index:251576320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">
                <v:shape id="TextBox 123" o:spid="_x0000_s1830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" filled="f" stroked="f">
                  <v:textbox style="mso-fit-shape-to-text:t">
                    <w:txbxContent>
                      <w:p w14:paraId="2F8C906C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51" o:spid="_x0000_s1831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59BE4AB8" wp14:editId="74454B02">
                <wp:simplePos x="0" y="0"/>
                <wp:positionH relativeFrom="column">
                  <wp:posOffset>3768090</wp:posOffset>
                </wp:positionH>
                <wp:positionV relativeFrom="paragraph">
                  <wp:posOffset>210820</wp:posOffset>
                </wp:positionV>
                <wp:extent cx="734695" cy="1199515"/>
                <wp:effectExtent l="0" t="0" r="8255" b="635"/>
                <wp:wrapNone/>
                <wp:docPr id="65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53" name="Picture 65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AE0CF8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E4AB8" id="_x0000_s1832" style="position:absolute;margin-left:296.7pt;margin-top:16.6pt;width:57.85pt;height:94.45pt;z-index:25157734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">
                <v:shape id="Picture 653" o:spid="_x0000_s183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">
                  <v:imagedata r:id="rId14" o:title="chord_0003"/>
                </v:shape>
                <v:shape id="TextBox 89" o:spid="_x0000_s183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laC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Ixh78z6QjozS8AAAD//wMAUEsBAi0AFAAGAAgAAAAhANvh9svuAAAAhQEAABMAAAAAAAAAAAAA&#10;AAAAAAAAAFtDb250ZW50X1R5cGVzXS54bWxQSwECLQAUAAYACAAAACEAWvQsW78AAAAVAQAACwAA&#10;AAAAAAAAAAAAAAAfAQAAX3JlbHMvLnJlbHNQSwECLQAUAAYACAAAACEAMvZWgsMAAADcAAAADwAA&#10;AAAAAAAAAAAAAAAHAgAAZHJzL2Rvd25yZXYueG1sUEsFBgAAAAADAAMAtwAAAPcCAAAAAA==&#10;" filled="f" stroked="f">
                  <v:textbox style="mso-fit-shape-to-text:t">
                    <w:txbxContent>
                      <w:p w14:paraId="4BAE0CF8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215B8796" wp14:editId="4F6D42B5">
                <wp:simplePos x="0" y="0"/>
                <wp:positionH relativeFrom="column">
                  <wp:posOffset>2203450</wp:posOffset>
                </wp:positionH>
                <wp:positionV relativeFrom="paragraph">
                  <wp:posOffset>198120</wp:posOffset>
                </wp:positionV>
                <wp:extent cx="838200" cy="1219835"/>
                <wp:effectExtent l="0" t="0" r="0" b="0"/>
                <wp:wrapNone/>
                <wp:docPr id="655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56" name="Picture 65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7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8DD9CD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5B8796" id="_x0000_s1835" style="position:absolute;margin-left:173.5pt;margin-top:15.6pt;width:66pt;height:96.05pt;z-index:251578368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">
                <v:shape id="Picture 656" o:spid="_x0000_s1836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">
                  <v:imagedata r:id="rId21" o:title="chord_3211"/>
                </v:shape>
                <v:shape id="TextBox 177" o:spid="_x0000_s1837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" filled="f" stroked="f">
                  <v:textbox style="mso-fit-shape-to-text:t">
                    <w:txbxContent>
                      <w:p w14:paraId="458DD9CD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2DA502F4" wp14:editId="2E6F2561">
                <wp:simplePos x="0" y="0"/>
                <wp:positionH relativeFrom="column">
                  <wp:posOffset>2987675</wp:posOffset>
                </wp:positionH>
                <wp:positionV relativeFrom="paragraph">
                  <wp:posOffset>193040</wp:posOffset>
                </wp:positionV>
                <wp:extent cx="734695" cy="1211580"/>
                <wp:effectExtent l="0" t="0" r="8255" b="7620"/>
                <wp:wrapNone/>
                <wp:docPr id="65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59" name="Picture 65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0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58834E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502F4" id="_x0000_s1838" style="position:absolute;margin-left:235.25pt;margin-top:15.2pt;width:57.85pt;height:95.4pt;z-index:251579392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">
                <v:shape id="Picture 659" o:spid="_x0000_s1839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">
                  <v:imagedata r:id="rId18" o:title="chord_2210"/>
                </v:shape>
                <v:shape id="TextBox 108" o:spid="_x0000_s1840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" filled="f" stroked="f">
                  <v:textbox style="mso-fit-shape-to-text:t">
                    <w:txbxContent>
                      <w:p w14:paraId="2D58834E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78F9D2CD" wp14:editId="2318F723">
                <wp:simplePos x="0" y="0"/>
                <wp:positionH relativeFrom="column">
                  <wp:posOffset>4572000</wp:posOffset>
                </wp:positionH>
                <wp:positionV relativeFrom="paragraph">
                  <wp:posOffset>193040</wp:posOffset>
                </wp:positionV>
                <wp:extent cx="734695" cy="1211580"/>
                <wp:effectExtent l="0" t="0" r="8255" b="7620"/>
                <wp:wrapNone/>
                <wp:docPr id="66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62" name="Picture 66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539128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9D2CD" id="_x0000_s1841" style="position:absolute;margin-left:5in;margin-top:15.2pt;width:57.85pt;height:95.4pt;z-index:25158041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">
                <v:shape id="Picture 662" o:spid="_x0000_s184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">
                  <v:imagedata r:id="rId33" o:title="chord_0001"/>
                </v:shape>
                <v:shape id="TextBox 94" o:spid="_x0000_s184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" filled="f" stroked="f">
                  <v:textbox style="mso-fit-shape-to-text:t">
                    <w:txbxContent>
                      <w:p w14:paraId="47539128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8B2F6E" w14:textId="77777777" w:rsidR="008A6FC1" w:rsidRPr="008A6FC1" w:rsidRDefault="008A6FC1" w:rsidP="008A6FC1">
      <w:pPr>
        <w:rPr>
          <w:rFonts w:ascii="Arial" w:hAnsi="Arial" w:cs="Arial"/>
          <w:sz w:val="24"/>
        </w:rPr>
      </w:pPr>
    </w:p>
    <w:p w14:paraId="16A74C68" w14:textId="77777777" w:rsidR="008A6FC1" w:rsidRPr="008A6FC1" w:rsidRDefault="008A6FC1" w:rsidP="008A6FC1">
      <w:pPr>
        <w:rPr>
          <w:rFonts w:ascii="Arial" w:hAnsi="Arial" w:cs="Arial"/>
          <w:sz w:val="24"/>
        </w:rPr>
      </w:pPr>
    </w:p>
    <w:p w14:paraId="27596A45" w14:textId="77777777" w:rsidR="00B30E16" w:rsidRDefault="00B30E16"/>
    <w:p w14:paraId="2C4EB2C2" w14:textId="6773D2A6" w:rsidR="00B30E16" w:rsidRPr="008A6FC1" w:rsidRDefault="00B30E16" w:rsidP="00B30E16">
      <w:pPr>
        <w:spacing w:after="0" w:line="240" w:lineRule="auto"/>
        <w:ind w:right="1559"/>
        <w:jc w:val="center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br w:type="page"/>
      </w:r>
      <w:r w:rsidR="00DE6566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lastRenderedPageBreak/>
        <w:t xml:space="preserve">               </w: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CDCC84" wp14:editId="652B8C6A">
                <wp:simplePos x="0" y="0"/>
                <wp:positionH relativeFrom="column">
                  <wp:posOffset>5572125</wp:posOffset>
                </wp:positionH>
                <wp:positionV relativeFrom="paragraph">
                  <wp:posOffset>47625</wp:posOffset>
                </wp:positionV>
                <wp:extent cx="1266825" cy="542925"/>
                <wp:effectExtent l="0" t="0" r="28575" b="2857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002FE" w14:textId="77777777" w:rsidR="008D4BFF" w:rsidRPr="00FA6375" w:rsidRDefault="008D4BFF" w:rsidP="00B30E16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 xml:space="preserve">C17 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DCC84" id="Text Box 67" o:spid="_x0000_s1844" type="#_x0000_t202" style="position:absolute;left:0;text-align:left;margin-left:438.75pt;margin-top:3.75pt;width:99.75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nMLQIAAFsEAAAOAAAAZHJzL2Uyb0RvYy54bWysVNtu2zAMfR+wfxD0vjjxkjQ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">
                <v:textbox>
                  <w:txbxContent>
                    <w:p w14:paraId="212002FE" w14:textId="77777777" w:rsidR="008D4BFF" w:rsidRPr="00FA6375" w:rsidRDefault="008D4BFF" w:rsidP="00B30E16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 xml:space="preserve">C17 F 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Silent Night</w:t>
      </w:r>
    </w:p>
    <w:p w14:paraId="622C8036" w14:textId="05B8A7FB" w:rsidR="00B30E16" w:rsidRPr="00DE6566" w:rsidRDefault="00DE6566" w:rsidP="00DE6566">
      <w:pPr>
        <w:spacing w:after="0" w:line="240" w:lineRule="auto"/>
        <w:jc w:val="center"/>
        <w:rPr>
          <w:rFonts w:ascii="Arial" w:eastAsia="Times New Roman" w:hAnsi="Arial" w:cs="Times New Roman"/>
          <w:sz w:val="36"/>
          <w:szCs w:val="20"/>
          <w:lang w:val="en-GB"/>
        </w:rPr>
      </w:pPr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 xml:space="preserve">(Franz </w:t>
      </w:r>
      <w:proofErr w:type="spellStart"/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>Xaver</w:t>
      </w:r>
      <w:proofErr w:type="spellEnd"/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 xml:space="preserve"> Gruber &amp; Joseph Mohr, 1818; </w:t>
      </w:r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br/>
        <w:t>English lyrics by John Freeman Young, 1859)</w:t>
      </w:r>
    </w:p>
    <w:p w14:paraId="603F793F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7E1B59B9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2B69BA5" wp14:editId="427DDA50">
                <wp:simplePos x="0" y="0"/>
                <wp:positionH relativeFrom="column">
                  <wp:posOffset>5957570</wp:posOffset>
                </wp:positionH>
                <wp:positionV relativeFrom="paragraph">
                  <wp:posOffset>13970</wp:posOffset>
                </wp:positionV>
                <wp:extent cx="743585" cy="1208405"/>
                <wp:effectExtent l="0" t="0" r="0" b="0"/>
                <wp:wrapNone/>
                <wp:docPr id="34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8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34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6F5AA9" w14:textId="77777777" w:rsidR="008D4BFF" w:rsidRDefault="008D4BFF" w:rsidP="00B30E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5" name="Picture 34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B69BA5" id="_x0000_s1845" style="position:absolute;margin-left:469.1pt;margin-top:1.1pt;width:58.55pt;height:95.15pt;z-index:25164902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">
                <v:shape id="TextBox 69" o:spid="_x0000_s1846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Pb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jOZvB3Jh0BvboDAAD//wMAUEsBAi0AFAAGAAgAAAAhANvh9svuAAAAhQEAABMAAAAAAAAAAAAA&#10;AAAAAAAAAFtDb250ZW50X1R5cGVzXS54bWxQSwECLQAUAAYACAAAACEAWvQsW78AAAAVAQAACwAA&#10;AAAAAAAAAAAAAAAfAQAAX3JlbHMvLnJlbHNQSwECLQAUAAYACAAAACEA2kFj28MAAADcAAAADwAA&#10;AAAAAAAAAAAAAAAHAgAAZHJzL2Rvd25yZXYueG1sUEsFBgAAAAADAAMAtwAAAPcCAAAAAA==&#10;" filled="f" stroked="f">
                  <v:textbox style="mso-fit-shape-to-text:t">
                    <w:txbxContent>
                      <w:p w14:paraId="2A6F5AA9" w14:textId="77777777" w:rsidR="008D4BFF" w:rsidRDefault="008D4BFF" w:rsidP="00B30E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45" o:spid="_x0000_s1847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="00B30E16" w:rsidRPr="008A6FC1">
        <w:rPr>
          <w:rFonts w:ascii="Arial" w:eastAsia="Times New Roman" w:hAnsi="Arial" w:cs="Times New Roman"/>
          <w:sz w:val="36"/>
          <w:szCs w:val="20"/>
          <w:lang w:val="en-GB"/>
        </w:rPr>
        <w:t>Silent night, holy night! All is calm, all is bright,</w:t>
      </w:r>
    </w:p>
    <w:p w14:paraId="7A4E075D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1E7D700D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Round yon Virgin, Mother and Child,</w:t>
      </w:r>
    </w:p>
    <w:p w14:paraId="4D40608A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39C4625A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12D12F0" wp14:editId="693C8642">
                <wp:simplePos x="0" y="0"/>
                <wp:positionH relativeFrom="column">
                  <wp:posOffset>5955892</wp:posOffset>
                </wp:positionH>
                <wp:positionV relativeFrom="paragraph">
                  <wp:posOffset>219710</wp:posOffset>
                </wp:positionV>
                <wp:extent cx="742950" cy="1200150"/>
                <wp:effectExtent l="0" t="0" r="0" b="0"/>
                <wp:wrapNone/>
                <wp:docPr id="6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3" name="Picture 11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542B8F" w14:textId="77777777" w:rsidR="008D4BFF" w:rsidRDefault="008D4BFF" w:rsidP="00B30E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D12F0" id="_x0000_s1848" style="position:absolute;margin-left:468.95pt;margin-top:17.3pt;width:58.5pt;height:94.5pt;z-index:251650048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">
                <v:shape id="Picture 113" o:spid="_x0000_s1849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">
                  <v:imagedata r:id="rId14" o:title="chord_0003"/>
                </v:shape>
                <v:shape id="TextBox 4" o:spid="_x0000_s1850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<v:textbox style="mso-fit-shape-to-text:t">
                    <w:txbxContent>
                      <w:p w14:paraId="4D542B8F" w14:textId="77777777" w:rsidR="008D4BFF" w:rsidRDefault="008D4BFF" w:rsidP="00B30E1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E16" w:rsidRPr="008A6FC1">
        <w:rPr>
          <w:rFonts w:ascii="Arial" w:eastAsia="Times New Roman" w:hAnsi="Arial" w:cs="Times New Roman"/>
          <w:sz w:val="36"/>
          <w:szCs w:val="20"/>
          <w:lang w:val="en-GB"/>
        </w:rPr>
        <w:t>Holy infant so tender and mild,</w:t>
      </w:r>
    </w:p>
    <w:p w14:paraId="3DFDF6D4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D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52F2FE94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leep in heavenly pe</w:t>
      </w:r>
      <w:r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ace, sleep in heavenly peace.</w:t>
      </w:r>
    </w:p>
    <w:p w14:paraId="4F1D4C41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3203474F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42D3788B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1F78298" wp14:editId="1F59DB49">
                <wp:simplePos x="0" y="0"/>
                <wp:positionH relativeFrom="column">
                  <wp:posOffset>5949315</wp:posOffset>
                </wp:positionH>
                <wp:positionV relativeFrom="paragraph">
                  <wp:posOffset>198120</wp:posOffset>
                </wp:positionV>
                <wp:extent cx="735013" cy="1211679"/>
                <wp:effectExtent l="0" t="0" r="8255" b="7620"/>
                <wp:wrapNone/>
                <wp:docPr id="82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912814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24" name="Picture 82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81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5" name="TextBox 94"/>
                        <wps:cNvSpPr txBox="1"/>
                        <wps:spPr>
                          <a:xfrm>
                            <a:off x="98901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00B06F" w14:textId="77777777" w:rsidR="008D4BFF" w:rsidRDefault="008D4BFF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78298" id="_x0000_s1851" style="position:absolute;margin-left:468.45pt;margin-top:15.6pt;width:57.9pt;height:95.4pt;z-index:251654144" coordorigin="91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">
                <v:shape id="Picture 824" o:spid="_x0000_s1852" type="#_x0000_t75" alt="http://www.alligatorboogaloo.com/uke/chords/chord_0001.gif" style="position:absolute;left:912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">
                  <v:imagedata r:id="rId33" o:title="chord_0001"/>
                </v:shape>
                <v:shape id="TextBox 94" o:spid="_x0000_s1853" type="#_x0000_t202" style="position:absolute;left:989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" filled="f" stroked="f">
                  <v:textbox style="mso-fit-shape-to-text:t">
                    <w:txbxContent>
                      <w:p w14:paraId="7C00B06F" w14:textId="77777777" w:rsidR="008D4BFF" w:rsidRDefault="008D4BFF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E16"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hepherds quake at the sight,</w:t>
      </w:r>
    </w:p>
    <w:p w14:paraId="45C433FA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130AE29A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Glories stream from heaven afar,</w:t>
      </w:r>
      <w:r w:rsidR="00A64A8B" w:rsidRPr="00A64A8B">
        <w:rPr>
          <w:noProof/>
        </w:rPr>
        <w:t xml:space="preserve"> </w:t>
      </w:r>
    </w:p>
    <w:p w14:paraId="23A3ED30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62CF099A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Heavenly hosts sing Alleluia,</w:t>
      </w:r>
    </w:p>
    <w:p w14:paraId="3BB03781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53E3FBB" wp14:editId="501FDC53">
                <wp:simplePos x="0" y="0"/>
                <wp:positionH relativeFrom="column">
                  <wp:posOffset>5900740</wp:posOffset>
                </wp:positionH>
                <wp:positionV relativeFrom="paragraph">
                  <wp:posOffset>137160</wp:posOffset>
                </wp:positionV>
                <wp:extent cx="838200" cy="1219200"/>
                <wp:effectExtent l="0" t="0" r="0" b="0"/>
                <wp:wrapNone/>
                <wp:docPr id="82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830" name="Picture 83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1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34FBC8" w14:textId="77777777" w:rsidR="008D4BFF" w:rsidRDefault="008D4BFF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E3FBB" id="_x0000_s1854" style="position:absolute;margin-left:464.65pt;margin-top:10.8pt;width:66pt;height:96pt;z-index:25165619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">
                <v:shape id="Picture 830" o:spid="_x0000_s1855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">
                  <v:imagedata r:id="rId21" o:title="chord_3211"/>
                </v:shape>
                <v:shape id="TextBox 177" o:spid="_x0000_s1856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4tx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" filled="f" stroked="f">
                  <v:textbox style="mso-fit-shape-to-text:t">
                    <w:txbxContent>
                      <w:p w14:paraId="0634FBC8" w14:textId="77777777" w:rsidR="008D4BFF" w:rsidRDefault="008D4BFF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-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724E328B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Christ the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avio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is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bo-rn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!  Christ the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avio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is born!</w:t>
      </w:r>
    </w:p>
    <w:p w14:paraId="3CF5E0CD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3FBDFE4D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76D1A40A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on of God</w:t>
      </w:r>
      <w:r>
        <w:rPr>
          <w:rFonts w:ascii="Arial" w:eastAsia="Times New Roman" w:hAnsi="Arial" w:cs="Times New Roman"/>
          <w:bCs/>
          <w:sz w:val="36"/>
          <w:szCs w:val="20"/>
          <w:lang w:val="en-GB"/>
        </w:rPr>
        <w:t>,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love's pure light,</w:t>
      </w:r>
    </w:p>
    <w:p w14:paraId="638F0C31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1542B80" wp14:editId="4515B50D">
                <wp:simplePos x="0" y="0"/>
                <wp:positionH relativeFrom="column">
                  <wp:posOffset>5948047</wp:posOffset>
                </wp:positionH>
                <wp:positionV relativeFrom="paragraph">
                  <wp:posOffset>108585</wp:posOffset>
                </wp:positionV>
                <wp:extent cx="735013" cy="1211679"/>
                <wp:effectExtent l="0" t="0" r="8255" b="7620"/>
                <wp:wrapNone/>
                <wp:docPr id="82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2864575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27" name="Picture 82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2692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8" name="TextBox 108"/>
                        <wps:cNvSpPr txBox="1"/>
                        <wps:spPr>
                          <a:xfrm>
                            <a:off x="110068" y="2864575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646024" w14:textId="77777777" w:rsidR="008D4BFF" w:rsidRDefault="008D4BFF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542B80" id="_x0000_s1857" style="position:absolute;margin-left:468.35pt;margin-top:8.55pt;width:57.9pt;height:95.4pt;z-index:251655168" coordorigin=",2864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">
                <v:shape id="Picture 827" o:spid="_x0000_s1858" type="#_x0000_t75" alt="http://www.alligatorboogaloo.com/uke/chords/chord_2210.gif" style="position:absolute;top:312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">
                  <v:imagedata r:id="rId18" o:title="chord_2210"/>
                </v:shape>
                <v:shape id="TextBox 108" o:spid="_x0000_s1859" type="#_x0000_t202" style="position:absolute;left:1100;top:2864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LQx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OU9r&#10;05l0BPTmCQAA//8DAFBLAQItABQABgAIAAAAIQDb4fbL7gAAAIUBAAATAAAAAAAAAAAAAAAAAAAA&#10;AABbQ29udGVudF9UeXBlc10ueG1sUEsBAi0AFAAGAAgAAAAhAFr0LFu/AAAAFQEAAAsAAAAAAAAA&#10;AAAAAAAAHwEAAF9yZWxzLy5yZWxzUEsBAi0AFAAGAAgAAAAhAGvotDG+AAAA3AAAAA8AAAAAAAAA&#10;AAAAAAAABwIAAGRycy9kb3ducmV2LnhtbFBLBQYAAAAAAwADALcAAADyAgAAAAA=&#10;" filled="f" stroked="f">
                  <v:textbox style="mso-fit-shape-to-text:t">
                    <w:txbxContent>
                      <w:p w14:paraId="10646024" w14:textId="77777777" w:rsidR="008D4BFF" w:rsidRDefault="008D4BFF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01D397AF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Radiant beams from Thy holy face,</w:t>
      </w:r>
    </w:p>
    <w:p w14:paraId="2D6ECCEC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0EB843FE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With the dawn of redeeming grace,  </w:t>
      </w:r>
    </w:p>
    <w:p w14:paraId="4E1531FA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-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</w:t>
      </w:r>
      <w:r w:rsidR="00C9560C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1E2B2155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Jesus Lord, at Thy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bi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th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,  </w:t>
      </w:r>
      <w:r w:rsidR="00A64A8B">
        <w:rPr>
          <w:rFonts w:ascii="Arial" w:eastAsia="Times New Roman" w:hAnsi="Arial" w:cs="Times New Roman"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Jesus Lord, at Thy birth.</w:t>
      </w:r>
    </w:p>
    <w:p w14:paraId="77AA87BA" w14:textId="77777777" w:rsidR="00B30E16" w:rsidRPr="008A6FC1" w:rsidRDefault="00A64A8B" w:rsidP="00B30E16">
      <w:pPr>
        <w:spacing w:after="0" w:line="240" w:lineRule="auto"/>
        <w:rPr>
          <w:rFonts w:ascii="Arial" w:hAnsi="Arial" w:cs="Arial"/>
          <w:sz w:val="32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CF8EC2" wp14:editId="71A49CEA">
                <wp:simplePos x="0" y="0"/>
                <wp:positionH relativeFrom="column">
                  <wp:posOffset>4429125</wp:posOffset>
                </wp:positionH>
                <wp:positionV relativeFrom="paragraph">
                  <wp:posOffset>202565</wp:posOffset>
                </wp:positionV>
                <wp:extent cx="735013" cy="1210733"/>
                <wp:effectExtent l="0" t="0" r="8255" b="8890"/>
                <wp:wrapNone/>
                <wp:docPr id="841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42" name="Picture 84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3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5BD81D" w14:textId="77777777" w:rsidR="008D4BFF" w:rsidRDefault="008D4BFF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F8EC2" id="_x0000_s1860" style="position:absolute;margin-left:348.75pt;margin-top:15.95pt;width:57.9pt;height:95.35pt;z-index:2516592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">
                <v:shape id="Picture 842" o:spid="_x0000_s1861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">
                  <v:imagedata r:id="rId23" o:title="chord_0231"/>
                </v:shape>
                <v:shape id="TextBox 138" o:spid="_x0000_s186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8Pg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aLuD3TDoCevMAAAD//wMAUEsBAi0AFAAGAAgAAAAhANvh9svuAAAAhQEAABMAAAAAAAAAAAAA&#10;AAAAAAAAAFtDb250ZW50X1R5cGVzXS54bWxQSwECLQAUAAYACAAAACEAWvQsW78AAAAVAQAACwAA&#10;AAAAAAAAAAAAAAAfAQAAX3JlbHMvLnJlbHNQSwECLQAUAAYACAAAACEAuJPD4MMAAADcAAAADwAA&#10;AAAAAAAAAAAAAAAHAgAAZHJzL2Rvd25yZXYueG1sUEsFBgAAAAADAAMAtwAAAPcCAAAAAA==&#10;" filled="f" stroked="f">
                  <v:textbox style="mso-fit-shape-to-text:t">
                    <w:txbxContent>
                      <w:p w14:paraId="395BD81D" w14:textId="77777777" w:rsidR="008D4BFF" w:rsidRDefault="008D4BFF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24A156" wp14:editId="3F4E4279">
                <wp:simplePos x="0" y="0"/>
                <wp:positionH relativeFrom="column">
                  <wp:posOffset>1381125</wp:posOffset>
                </wp:positionH>
                <wp:positionV relativeFrom="paragraph">
                  <wp:posOffset>88265</wp:posOffset>
                </wp:positionV>
                <wp:extent cx="3867150" cy="1438275"/>
                <wp:effectExtent l="0" t="0" r="19050" b="28575"/>
                <wp:wrapNone/>
                <wp:docPr id="49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94B7F" w14:textId="77777777" w:rsidR="008D4BFF" w:rsidRPr="00B30E16" w:rsidRDefault="008D4BFF" w:rsidP="00B30E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B30E1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A156" id="Text Box 494" o:spid="_x0000_s1863" type="#_x0000_t202" style="position:absolute;margin-left:108.75pt;margin-top:6.95pt;width:304.5pt;height:11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">
                <v:textbox>
                  <w:txbxContent>
                    <w:p w14:paraId="7B894B7F" w14:textId="77777777" w:rsidR="008D4BFF" w:rsidRPr="00B30E16" w:rsidRDefault="008D4BFF" w:rsidP="00B30E16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B30E1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858FAD1" wp14:editId="489AFC1E">
                <wp:simplePos x="0" y="0"/>
                <wp:positionH relativeFrom="column">
                  <wp:posOffset>3668395</wp:posOffset>
                </wp:positionH>
                <wp:positionV relativeFrom="paragraph">
                  <wp:posOffset>202565</wp:posOffset>
                </wp:positionV>
                <wp:extent cx="762000" cy="1211679"/>
                <wp:effectExtent l="0" t="0" r="0" b="7620"/>
                <wp:wrapNone/>
                <wp:docPr id="832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679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833" name="Picture 833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4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96CEB5" w14:textId="77777777" w:rsidR="008D4BFF" w:rsidRDefault="008D4BFF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8FAD1" id="_x0000_s1864" style="position:absolute;margin-left:288.85pt;margin-top:15.95pt;width:60pt;height:95.4pt;z-index:251657216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">
                <v:shape id="Picture 833" o:spid="_x0000_s1865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">
                  <v:imagedata r:id="rId37" o:title="chord_0331"/>
                </v:shape>
                <v:shape id="TextBox 127" o:spid="_x0000_s1866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jp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aLOH3TDoCevMAAAD//wMAUEsBAi0AFAAGAAgAAAAhANvh9svuAAAAhQEAABMAAAAAAAAAAAAA&#10;AAAAAAAAAFtDb250ZW50X1R5cGVzXS54bWxQSwECLQAUAAYACAAAACEAWvQsW78AAAAVAQAACwAA&#10;AAAAAAAAAAAAAAAfAQAAX3JlbHMvLnJlbHNQSwECLQAUAAYACAAAACEAb3wo6cMAAADcAAAADwAA&#10;AAAAAAAAAAAAAAAHAgAAZHJzL2Rvd25yZXYueG1sUEsFBgAAAAADAAMAtwAAAPcCAAAAAA==&#10;" filled="f" stroked="f">
                  <v:textbox style="mso-fit-shape-to-text:t">
                    <w:txbxContent>
                      <w:p w14:paraId="0396CEB5" w14:textId="77777777" w:rsidR="008D4BFF" w:rsidRDefault="008D4BFF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C6DCB7" wp14:editId="740E662B">
                <wp:simplePos x="0" y="0"/>
                <wp:positionH relativeFrom="column">
                  <wp:posOffset>2934970</wp:posOffset>
                </wp:positionH>
                <wp:positionV relativeFrom="paragraph">
                  <wp:posOffset>221615</wp:posOffset>
                </wp:positionV>
                <wp:extent cx="735013" cy="1202266"/>
                <wp:effectExtent l="0" t="0" r="8255" b="0"/>
                <wp:wrapNone/>
                <wp:docPr id="83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2887133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39" name="Picture 83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31400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0" name="TextBox 152"/>
                        <wps:cNvSpPr txBox="1"/>
                        <wps:spPr>
                          <a:xfrm>
                            <a:off x="2235201" y="28871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8E42ED" w14:textId="77777777" w:rsidR="008D4BFF" w:rsidRDefault="008D4BFF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6DCB7" id="_x0000_s1867" style="position:absolute;margin-left:231.1pt;margin-top:17.45pt;width:57.9pt;height:94.65pt;z-index:251658240" coordorigin="21336,28871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">
                <v:shape id="Picture 839" o:spid="_x0000_s1868" type="#_x0000_t75" alt="http://www.alligatorboogaloo.com/uke/chords/chord_2313.gif" style="position:absolute;left:21336;top:3140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">
                  <v:imagedata r:id="rId35" o:title="chord_2313"/>
                </v:shape>
                <v:shape id="TextBox 152" o:spid="_x0000_s1869" type="#_x0000_t202" style="position:absolute;left:22352;top:2887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" filled="f" stroked="f">
                  <v:textbox style="mso-fit-shape-to-text:t">
                    <w:txbxContent>
                      <w:p w14:paraId="398E42ED" w14:textId="77777777" w:rsidR="008D4BFF" w:rsidRDefault="008D4BFF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7726C0A" wp14:editId="2BA7B58B">
                <wp:simplePos x="0" y="0"/>
                <wp:positionH relativeFrom="column">
                  <wp:posOffset>2197100</wp:posOffset>
                </wp:positionH>
                <wp:positionV relativeFrom="paragraph">
                  <wp:posOffset>214630</wp:posOffset>
                </wp:positionV>
                <wp:extent cx="734695" cy="1210310"/>
                <wp:effectExtent l="0" t="0" r="8255" b="8890"/>
                <wp:wrapNone/>
                <wp:docPr id="62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6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9D311C" w14:textId="77777777" w:rsidR="008D4BFF" w:rsidRDefault="008D4BFF" w:rsidP="00B30E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68" name="Picture 66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726C0A" id="_x0000_s1870" style="position:absolute;margin-left:173pt;margin-top:16.9pt;width:57.85pt;height:95.3pt;z-index:251652096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">
                <v:shape id="TextBox 123" o:spid="_x0000_s1871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" filled="f" stroked="f">
                  <v:textbox style="mso-fit-shape-to-text:t">
                    <w:txbxContent>
                      <w:p w14:paraId="209D311C" w14:textId="77777777" w:rsidR="008D4BFF" w:rsidRDefault="008D4BFF" w:rsidP="00B30E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68" o:spid="_x0000_s1872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">
                  <v:imagedata r:id="rId16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BEC5D47" wp14:editId="15C34716">
                <wp:simplePos x="0" y="0"/>
                <wp:positionH relativeFrom="column">
                  <wp:posOffset>1365250</wp:posOffset>
                </wp:positionH>
                <wp:positionV relativeFrom="paragraph">
                  <wp:posOffset>198120</wp:posOffset>
                </wp:positionV>
                <wp:extent cx="838200" cy="1219835"/>
                <wp:effectExtent l="0" t="0" r="0" b="0"/>
                <wp:wrapNone/>
                <wp:docPr id="71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20" name="Picture 72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1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3DE0B1" w14:textId="77777777" w:rsidR="008D4BFF" w:rsidRDefault="008D4BFF" w:rsidP="00B30E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EC5D47" id="_x0000_s1873" style="position:absolute;margin-left:107.5pt;margin-top:15.6pt;width:66pt;height:96.05pt;z-index:251653120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OP00nngAAAACgEAAA8AAABkcnMvZG93bnJl&#10;di54bWxMj8FOwzAQRO9I/IO1SNyo44QCCnGqqgJOFRItEuLmxtskaryOYjdJ/57lBMedGc2+KVaz&#10;68SIQ2g9aVCLBARS5W1LtYbP/evdE4gQDVnTeUINFwywKq+vCpNbP9EHjrtYCy6hkBsNTYx9LmWo&#10;GnQmLHyPxN7RD85EPoda2sFMXO46mSbJg3SmJf7QmB43DVan3dlpeJvMtM7Uy7g9HTeX7/3y/Wur&#10;UOvbm3n9DCLiHP/C8IvP6FAy08GfyQbRaUjVkrdEDZlKQXAgu39k4cBOmmUgy0L+n1D+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">
                <v:shape id="Picture 720" o:spid="_x0000_s1874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">
                  <v:imagedata r:id="rId21" o:title="chord_3211"/>
                </v:shape>
                <v:shape id="TextBox 177" o:spid="_x0000_s1875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n6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" filled="f" stroked="f">
                  <v:textbox style="mso-fit-shape-to-text:t">
                    <w:txbxContent>
                      <w:p w14:paraId="2C3DE0B1" w14:textId="77777777" w:rsidR="008D4BFF" w:rsidRDefault="008D4BFF" w:rsidP="00B30E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25E035" w14:textId="77777777" w:rsidR="00B30E16" w:rsidRPr="008A6FC1" w:rsidRDefault="00B30E16" w:rsidP="00B30E16">
      <w:pPr>
        <w:rPr>
          <w:rFonts w:ascii="Arial" w:hAnsi="Arial" w:cs="Arial"/>
          <w:sz w:val="24"/>
        </w:rPr>
      </w:pPr>
    </w:p>
    <w:p w14:paraId="1C1731FD" w14:textId="77777777" w:rsidR="00B30E16" w:rsidRPr="008A6FC1" w:rsidRDefault="00B30E16" w:rsidP="00B30E16">
      <w:pPr>
        <w:rPr>
          <w:rFonts w:ascii="Arial" w:hAnsi="Arial" w:cs="Arial"/>
          <w:sz w:val="24"/>
        </w:rPr>
      </w:pPr>
    </w:p>
    <w:p w14:paraId="3F0C28A9" w14:textId="6CB7A1C8" w:rsidR="005B3BEC" w:rsidRDefault="005B3BEC">
      <w:r>
        <w:br w:type="page"/>
      </w:r>
    </w:p>
    <w:p w14:paraId="5080A5B9" w14:textId="166CE2BC" w:rsidR="00A64A8B" w:rsidRPr="008A6FC1" w:rsidRDefault="00A64A8B" w:rsidP="00A64A8B">
      <w:pPr>
        <w:spacing w:after="0" w:line="240" w:lineRule="auto"/>
        <w:ind w:right="1559"/>
        <w:jc w:val="center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AC5BE" wp14:editId="09D1176B">
                <wp:simplePos x="0" y="0"/>
                <wp:positionH relativeFrom="column">
                  <wp:posOffset>5572125</wp:posOffset>
                </wp:positionH>
                <wp:positionV relativeFrom="paragraph">
                  <wp:posOffset>47625</wp:posOffset>
                </wp:positionV>
                <wp:extent cx="1266825" cy="542925"/>
                <wp:effectExtent l="0" t="0" r="28575" b="28575"/>
                <wp:wrapNone/>
                <wp:docPr id="844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83A0" w14:textId="77777777" w:rsidR="008D4BFF" w:rsidRPr="00FA6375" w:rsidRDefault="008D4BFF" w:rsidP="00A64A8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7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AC5BE" id="Text Box 844" o:spid="_x0000_s1876" type="#_x0000_t202" style="position:absolute;left:0;text-align:left;margin-left:438.75pt;margin-top:3.75pt;width:99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">
                <v:textbox>
                  <w:txbxContent>
                    <w:p w14:paraId="57AF83A0" w14:textId="77777777" w:rsidR="008D4BFF" w:rsidRPr="00FA6375" w:rsidRDefault="008D4BFF" w:rsidP="00A64A8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7 G</w:t>
                      </w:r>
                    </w:p>
                  </w:txbxContent>
                </v:textbox>
              </v:shape>
            </w:pict>
          </mc:Fallback>
        </mc:AlternateContent>
      </w:r>
      <w:r w:rsidR="00DE6566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</w: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Silent Night</w:t>
      </w:r>
    </w:p>
    <w:p w14:paraId="72628B3D" w14:textId="181108A0" w:rsidR="00A64A8B" w:rsidRPr="00DE6566" w:rsidRDefault="00DE6566" w:rsidP="00DE6566">
      <w:pPr>
        <w:spacing w:after="0" w:line="240" w:lineRule="auto"/>
        <w:jc w:val="center"/>
        <w:rPr>
          <w:rFonts w:ascii="Arial" w:eastAsia="Times New Roman" w:hAnsi="Arial" w:cs="Times New Roman"/>
          <w:sz w:val="36"/>
          <w:szCs w:val="20"/>
          <w:lang w:val="en-GB"/>
        </w:rPr>
      </w:pPr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 xml:space="preserve">(Franz </w:t>
      </w:r>
      <w:proofErr w:type="spellStart"/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>Xaver</w:t>
      </w:r>
      <w:proofErr w:type="spellEnd"/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 xml:space="preserve"> Gruber &amp; Joseph Mohr, 1818; </w:t>
      </w:r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br/>
        <w:t>English lyrics by John Freeman Young, 1859)</w:t>
      </w:r>
    </w:p>
    <w:p w14:paraId="4984859E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7C0E0F" wp14:editId="7334130A">
                <wp:simplePos x="0" y="0"/>
                <wp:positionH relativeFrom="column">
                  <wp:posOffset>5822315</wp:posOffset>
                </wp:positionH>
                <wp:positionV relativeFrom="paragraph">
                  <wp:posOffset>192405</wp:posOffset>
                </wp:positionV>
                <wp:extent cx="741736" cy="1208598"/>
                <wp:effectExtent l="0" t="0" r="1270" b="0"/>
                <wp:wrapNone/>
                <wp:docPr id="84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736" cy="1208598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49" name="Picture 84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50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ED65F2" w14:textId="77777777" w:rsidR="008D4BFF" w:rsidRDefault="008D4BFF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C0E0F" id="_x0000_s1877" style="position:absolute;margin-left:458.45pt;margin-top:15.15pt;width:58.4pt;height:95.15pt;z-index:251662336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">
                <v:shape id="Picture 849" o:spid="_x0000_s1878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">
                  <v:imagedata r:id="rId12" o:title="chord_0232"/>
                </v:shape>
                <v:shape id="TextBox 92" o:spid="_x0000_s1879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" filled="f" stroked="f">
                  <v:textbox style="mso-fit-shape-to-text:t">
                    <w:txbxContent>
                      <w:p w14:paraId="19ED65F2" w14:textId="77777777" w:rsidR="008D4BFF" w:rsidRDefault="008D4BFF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C06CBF2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ilent night, holy night! All is calm, all is bright,</w:t>
      </w:r>
    </w:p>
    <w:p w14:paraId="2BCB030B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264087DA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Round yon Virgin, Mother and Child,</w:t>
      </w:r>
    </w:p>
    <w:p w14:paraId="14A87B48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1E8E3EC4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FCB4C50" wp14:editId="253B5F46">
                <wp:simplePos x="0" y="0"/>
                <wp:positionH relativeFrom="column">
                  <wp:posOffset>5819775</wp:posOffset>
                </wp:positionH>
                <wp:positionV relativeFrom="paragraph">
                  <wp:posOffset>81280</wp:posOffset>
                </wp:positionV>
                <wp:extent cx="735013" cy="1211679"/>
                <wp:effectExtent l="0" t="0" r="8255" b="7620"/>
                <wp:wrapNone/>
                <wp:docPr id="898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47145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99" name="Picture 899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949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0" name="TextBox 107"/>
                        <wps:cNvSpPr txBox="1"/>
                        <wps:spPr>
                          <a:xfrm>
                            <a:off x="118535" y="47145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5095CC" w14:textId="77777777" w:rsidR="008D4BFF" w:rsidRDefault="008D4BFF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B4C50" id="_x0000_s1880" style="position:absolute;margin-left:458.25pt;margin-top:6.4pt;width:57.9pt;height:95.4pt;z-index:251668480" coordorigin=",47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">
                <v:shape id="Picture 899" o:spid="_x0000_s1881" type="#_x0000_t75" alt="http://www.alligatorboogaloo.com/uke/chords/chord_2220.gif" style="position:absolute;top:30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">
                  <v:imagedata r:id="rId25" o:title="chord_2220"/>
                </v:shape>
                <v:shape id="TextBox 107" o:spid="_x0000_s1882" type="#_x0000_t202" style="position:absolute;left:1185;top:47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" filled="f" stroked="f">
                  <v:textbox style="mso-fit-shape-to-text:t">
                    <w:txbxContent>
                      <w:p w14:paraId="3D5095CC" w14:textId="77777777" w:rsidR="008D4BFF" w:rsidRDefault="008D4BFF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Holy infant so tender and mild,</w:t>
      </w:r>
    </w:p>
    <w:p w14:paraId="520AB53A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G 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sz w:val="36"/>
          <w:szCs w:val="20"/>
          <w:lang w:val="en-GB"/>
        </w:rPr>
        <w:t>E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m</w:t>
      </w:r>
      <w:proofErr w:type="spellEnd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FD74B9B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leep in heavenly pe</w:t>
      </w:r>
      <w:r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ace, sleep in heavenly peace.</w:t>
      </w:r>
    </w:p>
    <w:p w14:paraId="017C7BD6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1FA78468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88F3E14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A64A8B">
        <w:rPr>
          <w:noProof/>
        </w:rPr>
        <w:drawing>
          <wp:anchor distT="0" distB="0" distL="114300" distR="114300" simplePos="0" relativeHeight="251670528" behindDoc="0" locked="0" layoutInCell="1" allowOverlap="1" wp14:anchorId="71C2BB78" wp14:editId="569EEFE4">
            <wp:simplePos x="0" y="0"/>
            <wp:positionH relativeFrom="column">
              <wp:posOffset>5795704</wp:posOffset>
            </wp:positionH>
            <wp:positionV relativeFrom="paragraph">
              <wp:posOffset>36195</wp:posOffset>
            </wp:positionV>
            <wp:extent cx="762000" cy="1233901"/>
            <wp:effectExtent l="0" t="0" r="0" b="4445"/>
            <wp:wrapNone/>
            <wp:docPr id="90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hepherds quake at the sight,</w:t>
      </w:r>
    </w:p>
    <w:p w14:paraId="2A4D88BB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B8328C0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Glories stream from heaven afar,</w:t>
      </w:r>
    </w:p>
    <w:p w14:paraId="71BF3E24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50BFD699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65DD10" wp14:editId="20DE837C">
                <wp:simplePos x="0" y="0"/>
                <wp:positionH relativeFrom="column">
                  <wp:posOffset>5817235</wp:posOffset>
                </wp:positionH>
                <wp:positionV relativeFrom="paragraph">
                  <wp:posOffset>221615</wp:posOffset>
                </wp:positionV>
                <wp:extent cx="742950" cy="1200150"/>
                <wp:effectExtent l="0" t="0" r="0" b="0"/>
                <wp:wrapNone/>
                <wp:docPr id="8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46" name="Picture 84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7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80A80B" w14:textId="77777777" w:rsidR="008D4BFF" w:rsidRDefault="008D4BFF" w:rsidP="00A64A8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5DD10" id="_x0000_s1883" style="position:absolute;margin-left:458.05pt;margin-top:17.45pt;width:58.5pt;height:94.5pt;z-index:251661312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">
                <v:shape id="Picture 846" o:spid="_x0000_s1884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">
                  <v:imagedata r:id="rId14" o:title="chord_0003"/>
                </v:shape>
                <v:shape id="TextBox 4" o:spid="_x0000_s1885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" filled="f" stroked="f">
                  <v:textbox style="mso-fit-shape-to-text:t">
                    <w:txbxContent>
                      <w:p w14:paraId="3A80A80B" w14:textId="77777777" w:rsidR="008D4BFF" w:rsidRDefault="008D4BFF" w:rsidP="00A64A8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Heavenly hosts sing Alleluia,</w:t>
      </w:r>
      <w:r w:rsidRPr="00A64A8B">
        <w:rPr>
          <w:noProof/>
        </w:rPr>
        <w:t xml:space="preserve"> </w:t>
      </w:r>
    </w:p>
    <w:p w14:paraId="6A989E98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- </w:t>
      </w:r>
      <w:proofErr w:type="spellStart"/>
      <w:r>
        <w:rPr>
          <w:rFonts w:ascii="Arial" w:eastAsia="Times New Roman" w:hAnsi="Arial" w:cs="Times New Roman"/>
          <w:b/>
          <w:sz w:val="36"/>
          <w:szCs w:val="20"/>
          <w:lang w:val="en-GB"/>
        </w:rPr>
        <w:t>E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m</w:t>
      </w:r>
      <w:proofErr w:type="spellEnd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C092673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Christ the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avio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is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bo-rn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!  Christ the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avio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is born!</w:t>
      </w:r>
    </w:p>
    <w:p w14:paraId="061505F0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6F917AE9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3B253BB9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366E944" wp14:editId="6E0F9889">
            <wp:simplePos x="0" y="0"/>
            <wp:positionH relativeFrom="column">
              <wp:posOffset>5857875</wp:posOffset>
            </wp:positionH>
            <wp:positionV relativeFrom="paragraph">
              <wp:posOffset>233045</wp:posOffset>
            </wp:positionV>
            <wp:extent cx="712470" cy="1240155"/>
            <wp:effectExtent l="0" t="0" r="0" b="0"/>
            <wp:wrapNone/>
            <wp:docPr id="902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on of God</w:t>
      </w:r>
      <w:r>
        <w:rPr>
          <w:rFonts w:ascii="Arial" w:eastAsia="Times New Roman" w:hAnsi="Arial" w:cs="Times New Roman"/>
          <w:bCs/>
          <w:sz w:val="36"/>
          <w:szCs w:val="20"/>
          <w:lang w:val="en-GB"/>
        </w:rPr>
        <w:t>,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love's pure light,</w:t>
      </w:r>
    </w:p>
    <w:p w14:paraId="1E710472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0C453E4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Radiant beams from Thy holy face,</w:t>
      </w:r>
      <w:r w:rsidRPr="00A64A8B">
        <w:rPr>
          <w:noProof/>
        </w:rPr>
        <w:t xml:space="preserve"> </w:t>
      </w:r>
    </w:p>
    <w:p w14:paraId="36D340CC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6169AC65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With the dawn of redeeming grace,  </w:t>
      </w:r>
    </w:p>
    <w:p w14:paraId="2E079A2D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- </w:t>
      </w:r>
      <w:proofErr w:type="spellStart"/>
      <w:r>
        <w:rPr>
          <w:rFonts w:ascii="Arial" w:eastAsia="Times New Roman" w:hAnsi="Arial" w:cs="Times New Roman"/>
          <w:b/>
          <w:sz w:val="36"/>
          <w:szCs w:val="20"/>
          <w:lang w:val="en-GB"/>
        </w:rPr>
        <w:t>E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m</w:t>
      </w:r>
      <w:proofErr w:type="spellEnd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 w:rsidR="00C9560C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4B27102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Jesus Lord, at Thy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bi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th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,   Jesus Lord, at Thy birth.</w:t>
      </w:r>
    </w:p>
    <w:p w14:paraId="7CA6508F" w14:textId="77777777" w:rsidR="00A64A8B" w:rsidRPr="008A6FC1" w:rsidRDefault="00A64A8B" w:rsidP="00A64A8B">
      <w:pPr>
        <w:spacing w:after="0" w:line="240" w:lineRule="auto"/>
        <w:rPr>
          <w:rFonts w:ascii="Arial" w:hAnsi="Arial" w:cs="Arial"/>
          <w:sz w:val="32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75BC0DE" wp14:editId="460303A7">
                <wp:simplePos x="0" y="0"/>
                <wp:positionH relativeFrom="column">
                  <wp:posOffset>4563745</wp:posOffset>
                </wp:positionH>
                <wp:positionV relativeFrom="paragraph">
                  <wp:posOffset>191770</wp:posOffset>
                </wp:positionV>
                <wp:extent cx="735013" cy="1220257"/>
                <wp:effectExtent l="0" t="0" r="8255" b="0"/>
                <wp:wrapNone/>
                <wp:docPr id="909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910" name="Picture 91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11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0C5D49" w14:textId="77777777" w:rsidR="008D4BFF" w:rsidRDefault="008D4BFF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BC0DE" id="_x0000_s1886" style="position:absolute;margin-left:359.35pt;margin-top:15.1pt;width:57.9pt;height:96.1pt;z-index:2516787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">
                <v:shape id="Picture 910" o:spid="_x0000_s1887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">
                  <v:imagedata r:id="rId27" o:title="chord_2000"/>
                </v:shape>
                <v:shape id="TextBox 154" o:spid="_x0000_s1888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9iMwwAAANw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OTzOpCOgl3cAAAD//wMAUEsBAi0AFAAGAAgAAAAhANvh9svuAAAAhQEAABMAAAAAAAAAAAAA&#10;AAAAAAAAAFtDb250ZW50X1R5cGVzXS54bWxQSwECLQAUAAYACAAAACEAWvQsW78AAAAVAQAACwAA&#10;AAAAAAAAAAAAAAAfAQAAX3JlbHMvLnJlbHNQSwECLQAUAAYACAAAACEAQl/YjMMAAADcAAAADwAA&#10;AAAAAAAAAAAAAAAHAgAAZHJzL2Rvd25yZXYueG1sUEsFBgAAAAADAAMAtwAAAPcCAAAAAA==&#10;" filled="f" stroked="f">
                  <v:textbox style="mso-fit-shape-to-text:t">
                    <w:txbxContent>
                      <w:p w14:paraId="580C5D49" w14:textId="77777777" w:rsidR="008D4BFF" w:rsidRDefault="008D4BFF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AFF2EF" wp14:editId="0507AFCB">
                <wp:simplePos x="0" y="0"/>
                <wp:positionH relativeFrom="column">
                  <wp:posOffset>3805555</wp:posOffset>
                </wp:positionH>
                <wp:positionV relativeFrom="paragraph">
                  <wp:posOffset>214630</wp:posOffset>
                </wp:positionV>
                <wp:extent cx="734695" cy="1210310"/>
                <wp:effectExtent l="0" t="0" r="8255" b="8890"/>
                <wp:wrapNone/>
                <wp:docPr id="88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884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12EB56" w14:textId="77777777" w:rsidR="008D4BFF" w:rsidRDefault="008D4BFF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85" name="Picture 88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AFF2EF" id="_x0000_s1889" style="position:absolute;margin-left:299.65pt;margin-top:16.9pt;width:57.85pt;height:95.3pt;z-index:25166540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">
                <v:shape id="TextBox 123" o:spid="_x0000_s1890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" filled="f" stroked="f">
                  <v:textbox style="mso-fit-shape-to-text:t">
                    <w:txbxContent>
                      <w:p w14:paraId="2212EB56" w14:textId="77777777" w:rsidR="008D4BFF" w:rsidRDefault="008D4BFF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885" o:spid="_x0000_s1891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EFA0B1" wp14:editId="0DF464A5">
                <wp:simplePos x="0" y="0"/>
                <wp:positionH relativeFrom="column">
                  <wp:posOffset>3018155</wp:posOffset>
                </wp:positionH>
                <wp:positionV relativeFrom="paragraph">
                  <wp:posOffset>215900</wp:posOffset>
                </wp:positionV>
                <wp:extent cx="734695" cy="1202055"/>
                <wp:effectExtent l="0" t="0" r="8255" b="0"/>
                <wp:wrapNone/>
                <wp:docPr id="90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07" name="Picture 90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8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FDFD3" w14:textId="77777777" w:rsidR="008D4BFF" w:rsidRDefault="008D4BFF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FA0B1" id="_x0000_s1892" style="position:absolute;margin-left:237.65pt;margin-top:17pt;width:57.85pt;height:94.65pt;z-index:251676672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">
                <v:shape id="Picture 907" o:spid="_x0000_s1893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">
                  <v:imagedata r:id="rId31" o:title="chord_0212"/>
                </v:shape>
                <v:shape id="TextBox 137" o:spid="_x0000_s1894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" filled="f" stroked="f">
                  <v:textbox style="mso-fit-shape-to-text:t">
                    <w:txbxContent>
                      <w:p w14:paraId="4D8FDFD3" w14:textId="77777777" w:rsidR="008D4BFF" w:rsidRDefault="008D4BFF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3C5C636" wp14:editId="0551EF45">
                <wp:simplePos x="0" y="0"/>
                <wp:positionH relativeFrom="column">
                  <wp:posOffset>2238375</wp:posOffset>
                </wp:positionH>
                <wp:positionV relativeFrom="paragraph">
                  <wp:posOffset>207645</wp:posOffset>
                </wp:positionV>
                <wp:extent cx="734695" cy="1210310"/>
                <wp:effectExtent l="0" t="0" r="8255" b="8890"/>
                <wp:wrapNone/>
                <wp:docPr id="90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904" name="Picture 90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5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1911E" w14:textId="77777777" w:rsidR="008D4BFF" w:rsidRDefault="008D4BFF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5C636" id="_x0000_s1895" style="position:absolute;margin-left:176.25pt;margin-top:16.35pt;width:57.85pt;height:95.3pt;z-index:25167462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">
                <v:shape id="Picture 904" o:spid="_x0000_s189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">
                  <v:imagedata r:id="rId12" o:title="chord_0232"/>
                </v:shape>
                <v:shape id="TextBox 135" o:spid="_x0000_s189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" filled="f" stroked="f">
                  <v:textbox style="mso-fit-shape-to-text:t">
                    <w:txbxContent>
                      <w:p w14:paraId="1431911E" w14:textId="77777777" w:rsidR="008D4BFF" w:rsidRDefault="008D4BFF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54E20A" wp14:editId="5A706768">
                <wp:simplePos x="0" y="0"/>
                <wp:positionH relativeFrom="column">
                  <wp:posOffset>1443990</wp:posOffset>
                </wp:positionH>
                <wp:positionV relativeFrom="paragraph">
                  <wp:posOffset>210820</wp:posOffset>
                </wp:positionV>
                <wp:extent cx="734695" cy="1199515"/>
                <wp:effectExtent l="0" t="0" r="8255" b="635"/>
                <wp:wrapNone/>
                <wp:docPr id="88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87" name="Picture 88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8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28103C" w14:textId="77777777" w:rsidR="008D4BFF" w:rsidRDefault="008D4BFF" w:rsidP="00A64A8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4E20A" id="_x0000_s1898" style="position:absolute;margin-left:113.7pt;margin-top:16.6pt;width:57.85pt;height:94.45pt;z-index:2516664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">
                <v:shape id="Picture 887" o:spid="_x0000_s189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">
                  <v:imagedata r:id="rId14" o:title="chord_0003"/>
                </v:shape>
                <v:shape id="TextBox 89" o:spid="_x0000_s190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" filled="f" stroked="f">
                  <v:textbox style="mso-fit-shape-to-text:t">
                    <w:txbxContent>
                      <w:p w14:paraId="2328103C" w14:textId="77777777" w:rsidR="008D4BFF" w:rsidRDefault="008D4BFF" w:rsidP="00A64A8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BEF74" wp14:editId="075DF37C">
                <wp:simplePos x="0" y="0"/>
                <wp:positionH relativeFrom="column">
                  <wp:posOffset>1381125</wp:posOffset>
                </wp:positionH>
                <wp:positionV relativeFrom="paragraph">
                  <wp:posOffset>88264</wp:posOffset>
                </wp:positionV>
                <wp:extent cx="3981450" cy="1438275"/>
                <wp:effectExtent l="0" t="0" r="19050" b="28575"/>
                <wp:wrapNone/>
                <wp:docPr id="882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BD61E" w14:textId="77777777" w:rsidR="008D4BFF" w:rsidRPr="00B30E16" w:rsidRDefault="008D4BFF" w:rsidP="00A64A8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B30E1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BEF74" id="Text Box 882" o:spid="_x0000_s1901" type="#_x0000_t202" style="position:absolute;margin-left:108.75pt;margin-top:6.95pt;width:313.5pt;height:1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">
                <v:textbox>
                  <w:txbxContent>
                    <w:p w14:paraId="4A6BD61E" w14:textId="77777777" w:rsidR="008D4BFF" w:rsidRPr="00B30E16" w:rsidRDefault="008D4BFF" w:rsidP="00A64A8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B30E1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136D8174" w14:textId="77777777" w:rsidR="00A64A8B" w:rsidRPr="008A6FC1" w:rsidRDefault="00A64A8B" w:rsidP="00A64A8B">
      <w:pPr>
        <w:rPr>
          <w:rFonts w:ascii="Arial" w:hAnsi="Arial" w:cs="Arial"/>
          <w:sz w:val="24"/>
        </w:rPr>
      </w:pPr>
    </w:p>
    <w:p w14:paraId="0F685D54" w14:textId="77777777" w:rsidR="00A64A8B" w:rsidRDefault="00A64A8B" w:rsidP="00A64A8B"/>
    <w:p w14:paraId="54A6CFEF" w14:textId="77777777" w:rsidR="005B3BEC" w:rsidRDefault="005B3BEC">
      <w:pPr>
        <w:rPr>
          <w:rFonts w:ascii="Arial" w:eastAsia="Times New Roman" w:hAnsi="Arial" w:cs="Arial"/>
          <w:b/>
          <w:sz w:val="28"/>
          <w:szCs w:val="28"/>
          <w:lang w:val="de-DE"/>
        </w:rPr>
      </w:pPr>
      <w:bookmarkStart w:id="27" w:name="C18"/>
      <w:bookmarkEnd w:id="27"/>
      <w:r>
        <w:rPr>
          <w:rFonts w:ascii="Arial" w:eastAsia="Times New Roman" w:hAnsi="Arial" w:cs="Arial"/>
          <w:b/>
          <w:sz w:val="28"/>
          <w:szCs w:val="28"/>
          <w:lang w:val="de-DE"/>
        </w:rPr>
        <w:br w:type="page"/>
      </w:r>
    </w:p>
    <w:p w14:paraId="31D111B8" w14:textId="6434B23E" w:rsidR="008A6FC1" w:rsidRPr="008A6FC1" w:rsidRDefault="008A6FC1" w:rsidP="008A6FC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A529452" wp14:editId="0D10D114">
                <wp:simplePos x="0" y="0"/>
                <wp:positionH relativeFrom="column">
                  <wp:posOffset>5819775</wp:posOffset>
                </wp:positionH>
                <wp:positionV relativeFrom="paragraph">
                  <wp:posOffset>-22860</wp:posOffset>
                </wp:positionV>
                <wp:extent cx="1009650" cy="542925"/>
                <wp:effectExtent l="0" t="0" r="19050" b="28575"/>
                <wp:wrapNone/>
                <wp:docPr id="664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CB470" w14:textId="77777777" w:rsidR="008D4BFF" w:rsidRPr="00FA6375" w:rsidRDefault="008D4BFF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29452" id="Text Box 664" o:spid="_x0000_s1902" type="#_x0000_t202" style="position:absolute;left:0;text-align:left;margin-left:458.25pt;margin-top:-1.8pt;width:79.5pt;height:42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D+LgIAAF0EAAAOAAAAZHJzL2Uyb0RvYy54bWysVNtu2zAMfR+wfxD0vthJk6w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">
                <v:textbox>
                  <w:txbxContent>
                    <w:p w14:paraId="379CB470" w14:textId="77777777" w:rsidR="008D4BFF" w:rsidRPr="00FA6375" w:rsidRDefault="008D4BFF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8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Silver Bells</w:t>
      </w:r>
      <w:r w:rsidR="004A34BC" w:rsidRPr="004A34BC">
        <w:rPr>
          <w:rFonts w:ascii="Arial" w:eastAsia="Times New Roman" w:hAnsi="Arial" w:cs="Arial"/>
          <w:b/>
          <w:sz w:val="28"/>
          <w:szCs w:val="28"/>
          <w:lang w:val="de-DE"/>
        </w:rPr>
        <w:t xml:space="preserve"> (Jay Livingston and Ray Evans, 1950)</w:t>
      </w:r>
    </w:p>
    <w:p w14:paraId="3CA18E25" w14:textId="77777777" w:rsidR="008A6FC1" w:rsidRPr="003453D5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Chorus:</w:t>
      </w:r>
    </w:p>
    <w:p w14:paraId="1CD6F42A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5931A416" wp14:editId="6070C631">
                <wp:simplePos x="0" y="0"/>
                <wp:positionH relativeFrom="column">
                  <wp:posOffset>5962650</wp:posOffset>
                </wp:positionH>
                <wp:positionV relativeFrom="paragraph">
                  <wp:posOffset>79237</wp:posOffset>
                </wp:positionV>
                <wp:extent cx="744275" cy="1208598"/>
                <wp:effectExtent l="0" t="0" r="0" b="0"/>
                <wp:wrapNone/>
                <wp:docPr id="66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914400" y="4073611"/>
                          <a:chExt cx="735013" cy="1210733"/>
                        </a:xfrm>
                      </wpg:grpSpPr>
                      <wps:wsp>
                        <wps:cNvPr id="670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0678E9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31A416" id="_x0000_s1903" style="position:absolute;left:0;text-align:left;margin-left:469.5pt;margin-top:6.25pt;width:58.6pt;height:95.15pt;z-index:251584512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">
                <v:shape id="TextBox 69" o:spid="_x0000_s1904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" filled="f" stroked="f">
                  <v:textbox style="mso-fit-shape-to-text:t">
                    <w:txbxContent>
                      <w:p w14:paraId="020678E9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71" o:spid="_x0000_s1905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">
                  <v:imagedata r:id="rId16" o:title="chord_2010"/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b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61703CB6" wp14:editId="29D5F613">
                <wp:simplePos x="0" y="0"/>
                <wp:positionH relativeFrom="column">
                  <wp:posOffset>5080000</wp:posOffset>
                </wp:positionH>
                <wp:positionV relativeFrom="paragraph">
                  <wp:posOffset>86995</wp:posOffset>
                </wp:positionV>
                <wp:extent cx="744220" cy="1200150"/>
                <wp:effectExtent l="0" t="0" r="0" b="0"/>
                <wp:wrapNone/>
                <wp:docPr id="67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73" name="Picture 67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74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873713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03CB6" id="_x0000_s1906" style="position:absolute;left:0;text-align:left;margin-left:400pt;margin-top:6.85pt;width:58.6pt;height:94.5pt;z-index:25158246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">
                <v:shape id="Picture 673" o:spid="_x0000_s1907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">
                  <v:imagedata r:id="rId14" o:title="chord_0003"/>
                </v:shape>
                <v:shape id="TextBox 4" o:spid="_x0000_s1908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wri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OJtDv9n0hHQqxsAAAD//wMAUEsBAi0AFAAGAAgAAAAhANvh9svuAAAAhQEAABMAAAAAAAAAAAAA&#10;AAAAAAAAAFtDb250ZW50X1R5cGVzXS54bWxQSwECLQAUAAYACAAAACEAWvQsW78AAAAVAQAACwAA&#10;AAAAAAAAAAAAAAAfAQAAX3JlbHMvLnJlbHNQSwECLQAUAAYACAAAACEAeUMK4sMAAADcAAAADwAA&#10;AAAAAAAAAAAAAAAHAgAAZHJzL2Rvd25yZXYueG1sUEsFBgAAAAADAAMAtwAAAPcCAAAAAA==&#10;" filled="f" stroked="f">
                  <v:textbox style="mso-fit-shape-to-text:t">
                    <w:txbxContent>
                      <w:p w14:paraId="6F873713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C                                     F</w:t>
      </w:r>
    </w:p>
    <w:p w14:paraId="7D61B71C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sz w:val="28"/>
          <w:szCs w:val="28"/>
          <w:highlight w:val="yellow"/>
          <w:lang w:val="de-DE"/>
        </w:rPr>
        <w:t>Silver bells (silver bells), silver bells (silver bells),</w:t>
      </w:r>
      <w:r w:rsidRPr="003453D5">
        <w:rPr>
          <w:rFonts w:ascii="Arial" w:hAnsi="Arial" w:cs="Arial"/>
          <w:noProof/>
          <w:sz w:val="32"/>
          <w:highlight w:val="yellow"/>
        </w:rPr>
        <w:t xml:space="preserve"> </w:t>
      </w:r>
    </w:p>
    <w:p w14:paraId="28BAB4CB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G                    G7             C    G7</w:t>
      </w:r>
    </w:p>
    <w:p w14:paraId="1DB6A0E5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highlight w:val="yellow"/>
          <w:lang w:val="en-GB"/>
        </w:rPr>
      </w:pPr>
      <w:r w:rsidRPr="003453D5">
        <w:rPr>
          <w:rFonts w:ascii="Arial" w:eastAsia="Times New Roman" w:hAnsi="Arial" w:cs="Arial"/>
          <w:sz w:val="28"/>
          <w:szCs w:val="28"/>
          <w:highlight w:val="yellow"/>
          <w:lang w:val="en-GB"/>
        </w:rPr>
        <w:t>It’s Christmas time in the city.</w:t>
      </w:r>
    </w:p>
    <w:p w14:paraId="0247402B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C                                    F</w:t>
      </w:r>
    </w:p>
    <w:p w14:paraId="02757656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highlight w:val="yellow"/>
          <w:lang w:val="en-GB"/>
        </w:rPr>
      </w:pPr>
      <w:r w:rsidRPr="003453D5">
        <w:rPr>
          <w:rFonts w:ascii="Arial" w:eastAsia="Times New Roman" w:hAnsi="Arial" w:cs="Arial"/>
          <w:sz w:val="28"/>
          <w:szCs w:val="28"/>
          <w:highlight w:val="yellow"/>
          <w:lang w:val="en-GB"/>
        </w:rPr>
        <w:t>Ring-a-ling (ring-a-ling), hear them ring (hear them ring),</w:t>
      </w:r>
    </w:p>
    <w:p w14:paraId="6F496402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G               G7                  C     G7</w:t>
      </w:r>
    </w:p>
    <w:p w14:paraId="6D8E9C5A" w14:textId="77777777" w:rsidR="008A6FC1" w:rsidRPr="008A6FC1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lang w:val="en-GB"/>
        </w:rPr>
      </w:pPr>
      <w:r w:rsidRPr="003453D5">
        <w:rPr>
          <w:rFonts w:ascii="Arial" w:eastAsia="Times New Roman" w:hAnsi="Arial" w:cs="Arial"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104DF638" wp14:editId="19EB887B">
                <wp:simplePos x="0" y="0"/>
                <wp:positionH relativeFrom="column">
                  <wp:posOffset>5962650</wp:posOffset>
                </wp:positionH>
                <wp:positionV relativeFrom="paragraph">
                  <wp:posOffset>63279</wp:posOffset>
                </wp:positionV>
                <wp:extent cx="744275" cy="1200647"/>
                <wp:effectExtent l="0" t="0" r="0" b="0"/>
                <wp:wrapNone/>
                <wp:docPr id="67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76" name="Picture 67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77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8044F9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DF638" id="_x0000_s1909" style="position:absolute;left:0;text-align:left;margin-left:469.5pt;margin-top:5pt;width:58.6pt;height:94.55pt;z-index:251586560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IS9vIOEAAAALAQAADwAAAGRycy9k&#10;b3ducmV2LnhtbEyPQWvDMAyF74P9B6PBbqudlpYli1NK2XYqg7WDsZsbq0loLIfYTdJ/P/W0nSTx&#10;Hk/fy9eTa8WAfWg8aUhmCgRS6W1DlYavw9vTM4gQDVnTekINVwywLu7vcpNZP9InDvtYCQ6hkBkN&#10;dYxdJmUoa3QmzHyHxNrJ985EPvtK2t6MHO5aOVdqJZ1piD/UpsNtjeV5f3Ea3kczbhbJ67A7n7bX&#10;n8Py43uXoNaPD9PmBUTEKf6Z4YbP6FAw09FfyAbRakgXKXeJLCieN4NaruYgjrylaQKyyOX/DsUv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">
                <v:shape id="Picture 676" o:spid="_x0000_s1910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">
                  <v:imagedata r:id="rId31" o:title="chord_0212"/>
                </v:shape>
                <v:shape id="TextBox 137" o:spid="_x0000_s1911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" filled="f" stroked="f">
                  <v:textbox style="mso-fit-shape-to-text:t">
                    <w:txbxContent>
                      <w:p w14:paraId="378044F9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7BDF8AC1" wp14:editId="49DB1788">
                <wp:simplePos x="0" y="0"/>
                <wp:positionH relativeFrom="column">
                  <wp:posOffset>5080000</wp:posOffset>
                </wp:positionH>
                <wp:positionV relativeFrom="paragraph">
                  <wp:posOffset>62865</wp:posOffset>
                </wp:positionV>
                <wp:extent cx="742950" cy="1208405"/>
                <wp:effectExtent l="0" t="0" r="0" b="0"/>
                <wp:wrapNone/>
                <wp:docPr id="67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679" name="Picture 67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0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D302A6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F8AC1" id="_x0000_s1912" style="position:absolute;left:0;text-align:left;margin-left:400pt;margin-top:4.95pt;width:58.5pt;height:95.15pt;z-index:25158348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">
                <v:shape id="Picture 679" o:spid="_x0000_s1913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">
                  <v:imagedata r:id="rId12" o:title="chord_0232"/>
                </v:shape>
                <v:shape id="TextBox 92" o:spid="_x0000_s1914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" filled="f" stroked="f">
                  <v:textbox style="mso-fit-shape-to-text:t">
                    <w:txbxContent>
                      <w:p w14:paraId="6FD302A6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sz w:val="28"/>
          <w:szCs w:val="28"/>
          <w:highlight w:val="yellow"/>
          <w:lang w:val="en-GB"/>
        </w:rPr>
        <w:t>Soon it will be Christmas day.</w:t>
      </w:r>
      <w:r w:rsidR="00114165" w:rsidRPr="00114165">
        <w:rPr>
          <w:noProof/>
        </w:rPr>
        <w:t xml:space="preserve"> </w:t>
      </w:r>
    </w:p>
    <w:p w14:paraId="1311162B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118C31A3" w14:textId="7B95B575" w:rsidR="008A6FC1" w:rsidRPr="008A6FC1" w:rsidRDefault="004A34BC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>
        <w:rPr>
          <w:rFonts w:ascii="Arial" w:eastAsia="Times New Roman" w:hAnsi="Arial" w:cs="Arial"/>
          <w:b/>
          <w:sz w:val="28"/>
          <w:szCs w:val="28"/>
          <w:lang w:val="de-DE"/>
        </w:rPr>
        <w:t xml:space="preserve">  </w:t>
      </w:r>
      <w:r w:rsidR="008A6FC1"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C</w:t>
      </w:r>
      <w:r w:rsidR="008A6FC1"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        </w:t>
      </w:r>
      <w:r w:rsidR="00682E2D">
        <w:rPr>
          <w:rFonts w:ascii="Arial" w:eastAsia="Times New Roman" w:hAnsi="Arial" w:cs="Arial"/>
          <w:b/>
          <w:sz w:val="28"/>
          <w:szCs w:val="28"/>
          <w:lang w:val="de-DE"/>
        </w:rPr>
        <w:t>C7</w:t>
      </w:r>
      <w:r w:rsidR="008A6FC1"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             F        </w:t>
      </w:r>
    </w:p>
    <w:p w14:paraId="4A58EEAA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City sidewalks, busy sidewalks dressed in holiday style,</w:t>
      </w:r>
    </w:p>
    <w:p w14:paraId="50C8CF4A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G                 G7               C     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14:paraId="42C53A6D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In the air there's a feeling of Christmas.</w:t>
      </w:r>
    </w:p>
    <w:p w14:paraId="235F3AB2" w14:textId="77777777" w:rsidR="008A6FC1" w:rsidRPr="008A6FC1" w:rsidRDefault="00114165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114165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37856" behindDoc="0" locked="0" layoutInCell="1" allowOverlap="1" wp14:anchorId="75229B56" wp14:editId="4BAE37C4">
                <wp:simplePos x="0" y="0"/>
                <wp:positionH relativeFrom="column">
                  <wp:posOffset>5967095</wp:posOffset>
                </wp:positionH>
                <wp:positionV relativeFrom="paragraph">
                  <wp:posOffset>151765</wp:posOffset>
                </wp:positionV>
                <wp:extent cx="735013" cy="1211679"/>
                <wp:effectExtent l="0" t="0" r="8255" b="7620"/>
                <wp:wrapNone/>
                <wp:docPr id="269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912814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94" name="Picture 269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81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95" name="TextBox 94"/>
                        <wps:cNvSpPr txBox="1"/>
                        <wps:spPr>
                          <a:xfrm>
                            <a:off x="98901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ED1787" w14:textId="77777777" w:rsidR="008D4BFF" w:rsidRDefault="008D4BFF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29B56" id="_x0000_s1915" style="position:absolute;margin-left:469.85pt;margin-top:11.95pt;width:57.9pt;height:95.4pt;z-index:252537856" coordorigin="91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">
                <v:shape id="Picture 2694" o:spid="_x0000_s1916" type="#_x0000_t75" alt="http://www.alligatorboogaloo.com/uke/chords/chord_0001.gif" style="position:absolute;left:912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">
                  <v:imagedata r:id="rId33" o:title="chord_0001"/>
                </v:shape>
                <v:shape id="TextBox 94" o:spid="_x0000_s1917" type="#_x0000_t202" style="position:absolute;left:989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" filled="f" stroked="f">
                  <v:textbox style="mso-fit-shape-to-text:t">
                    <w:txbxContent>
                      <w:p w14:paraId="2AED1787" w14:textId="77777777" w:rsidR="008D4BFF" w:rsidRDefault="008D4BFF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C                        </w:t>
      </w:r>
      <w:r w:rsidR="00682E2D">
        <w:rPr>
          <w:rFonts w:ascii="Arial" w:eastAsia="Times New Roman" w:hAnsi="Arial" w:cs="Arial"/>
          <w:b/>
          <w:sz w:val="28"/>
          <w:szCs w:val="28"/>
          <w:lang w:val="de-DE"/>
        </w:rPr>
        <w:t>C7</w:t>
      </w:r>
      <w:r w:rsidR="008A6FC1"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        F              </w:t>
      </w:r>
    </w:p>
    <w:p w14:paraId="175B8300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Children laughing, people passing, meeting smile after smile,</w:t>
      </w:r>
    </w:p>
    <w:p w14:paraId="2CBD63A7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G                G7              C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14:paraId="78A4D089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And on </w:t>
      </w:r>
      <w:r w:rsidR="00894FF6" w:rsidRPr="008A6FC1">
        <w:rPr>
          <w:rFonts w:ascii="Arial" w:eastAsia="Times New Roman" w:hAnsi="Arial" w:cs="Arial"/>
          <w:sz w:val="28"/>
          <w:szCs w:val="28"/>
          <w:lang w:val="en-GB"/>
        </w:rPr>
        <w:t>every</w: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street corner you hear  </w:t>
      </w:r>
    </w:p>
    <w:p w14:paraId="65E113EC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06C64431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en-GB"/>
        </w:rPr>
        <w:t>(Chorus)</w:t>
      </w:r>
    </w:p>
    <w:p w14:paraId="7F32BE2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58B5BA67" w14:textId="7587F79E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</w:t>
      </w:r>
      <w:r w:rsidR="00A90665" w:rsidRPr="008A6FC1">
        <w:rPr>
          <w:rFonts w:ascii="Arial" w:eastAsia="Times New Roman" w:hAnsi="Arial" w:cs="Arial"/>
          <w:b/>
          <w:sz w:val="28"/>
          <w:szCs w:val="28"/>
          <w:lang w:val="de-DE"/>
        </w:rPr>
        <w:t>C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           </w:t>
      </w:r>
      <w:r w:rsidR="00682E2D">
        <w:rPr>
          <w:rFonts w:ascii="Arial" w:eastAsia="Times New Roman" w:hAnsi="Arial" w:cs="Arial"/>
          <w:b/>
          <w:sz w:val="28"/>
          <w:szCs w:val="28"/>
          <w:lang w:val="de-DE"/>
        </w:rPr>
        <w:t>C7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        F                  </w:t>
      </w:r>
    </w:p>
    <w:p w14:paraId="4EBCF25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Strings of street lights, even stop lights blink a bright red and green,</w:t>
      </w:r>
    </w:p>
    <w:p w14:paraId="41A99CD1" w14:textId="04F88C93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G                    G7                   </w:t>
      </w:r>
      <w:r w:rsidR="00A90665">
        <w:rPr>
          <w:rFonts w:ascii="Arial" w:eastAsia="Times New Roman" w:hAnsi="Arial" w:cs="Arial"/>
          <w:b/>
          <w:sz w:val="28"/>
          <w:szCs w:val="28"/>
          <w:lang w:val="de-DE"/>
        </w:rPr>
        <w:t xml:space="preserve"> 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C        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14:paraId="22F1D405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As the shoppers rush home with their treasures.</w:t>
      </w:r>
    </w:p>
    <w:p w14:paraId="325F9258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C                                C7                         F              </w:t>
      </w:r>
    </w:p>
    <w:p w14:paraId="177DFB3C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Hear the snow crunch, see the kids bunch, this is Santa's big scene,</w:t>
      </w:r>
    </w:p>
    <w:p w14:paraId="571BE84A" w14:textId="6662E1EC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59E280D" wp14:editId="4F73705C">
                <wp:simplePos x="0" y="0"/>
                <wp:positionH relativeFrom="column">
                  <wp:posOffset>4210050</wp:posOffset>
                </wp:positionH>
                <wp:positionV relativeFrom="paragraph">
                  <wp:posOffset>33655</wp:posOffset>
                </wp:positionV>
                <wp:extent cx="2621280" cy="209550"/>
                <wp:effectExtent l="0" t="0" r="26670" b="1905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ABB2" w14:textId="77777777" w:rsidR="008D4BFF" w:rsidRPr="00682E2D" w:rsidRDefault="008D4BFF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682E2D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280D" id="Text Box 681" o:spid="_x0000_s1918" type="#_x0000_t202" style="position:absolute;margin-left:331.5pt;margin-top:2.65pt;width:206.4pt;height:16.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">
                <v:textbox>
                  <w:txbxContent>
                    <w:p w14:paraId="4586ABB2" w14:textId="77777777" w:rsidR="008D4BFF" w:rsidRPr="00682E2D" w:rsidRDefault="008D4BFF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682E2D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G               </w:t>
      </w:r>
      <w:r w:rsidR="00A90665">
        <w:rPr>
          <w:rFonts w:ascii="Arial" w:eastAsia="Times New Roman" w:hAnsi="Arial" w:cs="Arial"/>
          <w:b/>
          <w:sz w:val="28"/>
          <w:szCs w:val="28"/>
          <w:lang w:val="de-DE"/>
        </w:rPr>
        <w:t xml:space="preserve"> 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G7             C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14:paraId="64AB4143" w14:textId="4E35A125" w:rsidR="008A6FC1" w:rsidRPr="008A6FC1" w:rsidRDefault="00682E2D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114165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38880" behindDoc="0" locked="0" layoutInCell="1" allowOverlap="1" wp14:anchorId="1AAA5A28" wp14:editId="1451771E">
                <wp:simplePos x="0" y="0"/>
                <wp:positionH relativeFrom="column">
                  <wp:posOffset>6038850</wp:posOffset>
                </wp:positionH>
                <wp:positionV relativeFrom="paragraph">
                  <wp:posOffset>33020</wp:posOffset>
                </wp:positionV>
                <wp:extent cx="735013" cy="1202266"/>
                <wp:effectExtent l="0" t="0" r="8255" b="0"/>
                <wp:wrapNone/>
                <wp:docPr id="269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2887133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697" name="Picture 269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31400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98" name="TextBox 152"/>
                        <wps:cNvSpPr txBox="1"/>
                        <wps:spPr>
                          <a:xfrm>
                            <a:off x="2235201" y="28871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A85D05" w14:textId="77777777" w:rsidR="008D4BFF" w:rsidRDefault="008D4BFF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A5A28" id="_x0000_s1919" style="position:absolute;margin-left:475.5pt;margin-top:2.6pt;width:57.9pt;height:94.65pt;z-index:252538880" coordorigin="21336,28871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">
                <v:shape id="Picture 2697" o:spid="_x0000_s1920" type="#_x0000_t75" alt="http://www.alligatorboogaloo.com/uke/chords/chord_2313.gif" style="position:absolute;left:21336;top:3140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">
                  <v:imagedata r:id="rId35" o:title="chord_2313"/>
                </v:shape>
                <v:shape id="TextBox 152" o:spid="_x0000_s1921" type="#_x0000_t202" style="position:absolute;left:22352;top:2887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" filled="f" stroked="f">
                  <v:textbox style="mso-fit-shape-to-text:t">
                    <w:txbxContent>
                      <w:p w14:paraId="70A85D05" w14:textId="77777777" w:rsidR="008D4BFF" w:rsidRDefault="008D4BFF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1453716C" wp14:editId="60330690">
                <wp:simplePos x="0" y="0"/>
                <wp:positionH relativeFrom="column">
                  <wp:posOffset>4442460</wp:posOffset>
                </wp:positionH>
                <wp:positionV relativeFrom="paragraph">
                  <wp:posOffset>29210</wp:posOffset>
                </wp:positionV>
                <wp:extent cx="734695" cy="1210310"/>
                <wp:effectExtent l="0" t="0" r="8255" b="8890"/>
                <wp:wrapNone/>
                <wp:docPr id="68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83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3578D7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84" name="Picture 68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53716C" id="_x0000_s1922" style="position:absolute;margin-left:349.8pt;margin-top:2.3pt;width:57.85pt;height:95.3pt;z-index:25158860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">
                <v:shape id="TextBox 123" o:spid="_x0000_s1923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+Kx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" filled="f" stroked="f">
                  <v:textbox style="mso-fit-shape-to-text:t">
                    <w:txbxContent>
                      <w:p w14:paraId="1D3578D7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84" o:spid="_x0000_s1924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">
                  <v:imagedata r:id="rId16" o:title="chord_2010"/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208FA359" wp14:editId="417A496D">
                <wp:simplePos x="0" y="0"/>
                <wp:positionH relativeFrom="column">
                  <wp:posOffset>5182698</wp:posOffset>
                </wp:positionH>
                <wp:positionV relativeFrom="paragraph">
                  <wp:posOffset>31750</wp:posOffset>
                </wp:positionV>
                <wp:extent cx="838200" cy="1219835"/>
                <wp:effectExtent l="0" t="0" r="0" b="0"/>
                <wp:wrapNone/>
                <wp:docPr id="68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89" name="Picture 68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EF5109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8FA359" id="_x0000_s1925" style="position:absolute;margin-left:408.1pt;margin-top:2.5pt;width:66pt;height:96.05pt;z-index:251590656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">
                <v:shape id="Picture 689" o:spid="_x0000_s1926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">
                  <v:imagedata r:id="rId21" o:title="chord_3211"/>
                </v:shape>
                <v:shape id="TextBox 177" o:spid="_x0000_s1927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" filled="f" stroked="f">
                  <v:textbox style="mso-fit-shape-to-text:t">
                    <w:txbxContent>
                      <w:p w14:paraId="16EF5109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eastAsia="Times New Roman" w:hAnsi="Arial" w:cs="Arial"/>
          <w:sz w:val="28"/>
          <w:szCs w:val="28"/>
          <w:lang w:val="en-GB"/>
        </w:rPr>
        <w:t>And a</w:t>
      </w:r>
      <w:r w:rsidR="00A90665">
        <w:rPr>
          <w:rFonts w:ascii="Arial" w:eastAsia="Times New Roman" w:hAnsi="Arial" w:cs="Arial"/>
          <w:sz w:val="28"/>
          <w:szCs w:val="28"/>
          <w:lang w:val="en-GB"/>
        </w:rPr>
        <w:t>-</w:t>
      </w:r>
      <w:proofErr w:type="spellStart"/>
      <w:r w:rsidR="008A6FC1" w:rsidRPr="008A6FC1">
        <w:rPr>
          <w:rFonts w:ascii="Arial" w:eastAsia="Times New Roman" w:hAnsi="Arial" w:cs="Arial"/>
          <w:sz w:val="28"/>
          <w:szCs w:val="28"/>
          <w:lang w:val="en-GB"/>
        </w:rPr>
        <w:t>bove</w:t>
      </w:r>
      <w:proofErr w:type="spellEnd"/>
      <w:r w:rsidR="008A6FC1"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all this bustle you hear </w:t>
      </w:r>
    </w:p>
    <w:p w14:paraId="18F39423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5386D2AA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C                                     </w:t>
      </w:r>
    </w:p>
    <w:p w14:paraId="764C9653" w14:textId="77777777" w:rsidR="00682E2D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sz w:val="28"/>
          <w:szCs w:val="28"/>
          <w:lang w:val="de-DE"/>
        </w:rPr>
        <w:t>Silver bells (</w:t>
      </w:r>
      <w:r w:rsidR="00682E2D">
        <w:rPr>
          <w:rFonts w:ascii="Arial" w:eastAsia="Times New Roman" w:hAnsi="Arial" w:cs="Arial"/>
          <w:sz w:val="28"/>
          <w:szCs w:val="28"/>
          <w:lang w:val="de-DE"/>
        </w:rPr>
        <w:t>the corner Santa Claus)</w:t>
      </w:r>
    </w:p>
    <w:p w14:paraId="732FF4CC" w14:textId="77777777" w:rsidR="00682E2D" w:rsidRDefault="00682E2D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F</w:t>
      </w:r>
      <w:r>
        <w:rPr>
          <w:rFonts w:ascii="Arial" w:eastAsia="Times New Roman" w:hAnsi="Arial" w:cs="Arial"/>
          <w:sz w:val="28"/>
          <w:szCs w:val="28"/>
          <w:lang w:val="de-DE"/>
        </w:rPr>
        <w:t xml:space="preserve"> </w:t>
      </w:r>
    </w:p>
    <w:p w14:paraId="11CF1FB0" w14:textId="77777777" w:rsidR="008A6FC1" w:rsidRPr="008A6FC1" w:rsidRDefault="00682E2D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>
        <w:rPr>
          <w:rFonts w:ascii="Arial" w:eastAsia="Times New Roman" w:hAnsi="Arial" w:cs="Arial"/>
          <w:sz w:val="28"/>
          <w:szCs w:val="28"/>
          <w:lang w:val="de-DE"/>
        </w:rPr>
        <w:t>S</w:t>
      </w:r>
      <w:r w:rsidR="008A6FC1" w:rsidRPr="008A6FC1">
        <w:rPr>
          <w:rFonts w:ascii="Arial" w:eastAsia="Times New Roman" w:hAnsi="Arial" w:cs="Arial"/>
          <w:sz w:val="28"/>
          <w:szCs w:val="28"/>
          <w:lang w:val="de-DE"/>
        </w:rPr>
        <w:t>ilver bells (</w:t>
      </w:r>
      <w:r>
        <w:rPr>
          <w:rFonts w:ascii="Arial" w:eastAsia="Times New Roman" w:hAnsi="Arial" w:cs="Arial"/>
          <w:sz w:val="28"/>
          <w:szCs w:val="28"/>
          <w:lang w:val="de-DE"/>
        </w:rPr>
        <w:t>is busy just because</w:t>
      </w:r>
      <w:r w:rsidR="008A6FC1" w:rsidRPr="008A6FC1">
        <w:rPr>
          <w:rFonts w:ascii="Arial" w:eastAsia="Times New Roman" w:hAnsi="Arial" w:cs="Arial"/>
          <w:sz w:val="28"/>
          <w:szCs w:val="28"/>
          <w:lang w:val="de-DE"/>
        </w:rPr>
        <w:t>),</w:t>
      </w:r>
    </w:p>
    <w:p w14:paraId="51FF53DD" w14:textId="4B7C8D74" w:rsidR="008A6FC1" w:rsidRPr="008A6FC1" w:rsidRDefault="005B3BEC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0B5FA801" wp14:editId="7841F7F8">
                <wp:simplePos x="0" y="0"/>
                <wp:positionH relativeFrom="column">
                  <wp:posOffset>5329561</wp:posOffset>
                </wp:positionH>
                <wp:positionV relativeFrom="paragraph">
                  <wp:posOffset>113030</wp:posOffset>
                </wp:positionV>
                <wp:extent cx="734695" cy="1199515"/>
                <wp:effectExtent l="0" t="0" r="8255" b="635"/>
                <wp:wrapNone/>
                <wp:docPr id="68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86" name="Picture 68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F8B7F7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FA801" id="_x0000_s1928" style="position:absolute;margin-left:419.65pt;margin-top:8.9pt;width:57.85pt;height:94.45pt;z-index:2515896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">
                <v:shape id="Picture 686" o:spid="_x0000_s192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">
                  <v:imagedata r:id="rId14" o:title="chord_0003"/>
                </v:shape>
                <v:shape id="TextBox 89" o:spid="_x0000_s193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" filled="f" stroked="f">
                  <v:textbox style="mso-fit-shape-to-text:t">
                    <w:txbxContent>
                      <w:p w14:paraId="25F8B7F7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3A173EF6" wp14:editId="5F439F61">
                <wp:simplePos x="0" y="0"/>
                <wp:positionH relativeFrom="column">
                  <wp:posOffset>6065523</wp:posOffset>
                </wp:positionH>
                <wp:positionV relativeFrom="paragraph">
                  <wp:posOffset>76200</wp:posOffset>
                </wp:positionV>
                <wp:extent cx="734695" cy="1211580"/>
                <wp:effectExtent l="0" t="0" r="8255" b="7620"/>
                <wp:wrapNone/>
                <wp:docPr id="69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92" name="Picture 69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4EDA4D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73EF6" id="_x0000_s1931" style="position:absolute;margin-left:477.6pt;margin-top:6pt;width:57.85pt;height:95.4pt;z-index:25159168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">
                <v:shape id="Picture 692" o:spid="_x0000_s193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">
                  <v:imagedata r:id="rId33" o:title="chord_0001"/>
                </v:shape>
                <v:shape id="TextBox 94" o:spid="_x0000_s193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" filled="f" stroked="f">
                  <v:textbox style="mso-fit-shape-to-text:t">
                    <w:txbxContent>
                      <w:p w14:paraId="574EDA4D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eastAsia="Times New Roman" w:hAnsi="Arial" w:cs="Arial"/>
          <w:b/>
          <w:sz w:val="28"/>
          <w:szCs w:val="28"/>
          <w:lang w:val="de-DE"/>
        </w:rPr>
        <w:t>G                    G7             C    G7</w:t>
      </w:r>
    </w:p>
    <w:p w14:paraId="4B413694" w14:textId="28E099E4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It’s Christmas time in the city.</w:t>
      </w:r>
    </w:p>
    <w:p w14:paraId="1FD797D2" w14:textId="48DB7CF9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C                                    </w:t>
      </w:r>
    </w:p>
    <w:p w14:paraId="2CE814C7" w14:textId="77777777" w:rsidR="00682E2D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Ring-a-ling (</w:t>
      </w:r>
      <w:r w:rsidR="00682E2D">
        <w:rPr>
          <w:rFonts w:ascii="Arial" w:eastAsia="Times New Roman" w:hAnsi="Arial" w:cs="Arial"/>
          <w:sz w:val="28"/>
          <w:szCs w:val="28"/>
          <w:lang w:val="en-GB"/>
        </w:rPr>
        <w:t>it fills the winter air</w: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), </w:t>
      </w:r>
    </w:p>
    <w:p w14:paraId="5E71E6B1" w14:textId="77777777" w:rsidR="00682E2D" w:rsidRDefault="00682E2D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F</w: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</w:t>
      </w:r>
    </w:p>
    <w:p w14:paraId="52ABEA51" w14:textId="77777777" w:rsidR="008A6FC1" w:rsidRPr="008A6FC1" w:rsidRDefault="00682E2D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Hear</w:t>
      </w:r>
      <w:r w:rsidR="008A6FC1"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them ring (</w:t>
      </w:r>
      <w:r>
        <w:rPr>
          <w:rFonts w:ascii="Arial" w:eastAsia="Times New Roman" w:hAnsi="Arial" w:cs="Arial"/>
          <w:sz w:val="28"/>
          <w:szCs w:val="28"/>
          <w:lang w:val="en-GB"/>
        </w:rPr>
        <w:t>you hear it everywhere</w:t>
      </w:r>
      <w:r w:rsidR="008A6FC1" w:rsidRPr="008A6FC1">
        <w:rPr>
          <w:rFonts w:ascii="Arial" w:eastAsia="Times New Roman" w:hAnsi="Arial" w:cs="Arial"/>
          <w:sz w:val="28"/>
          <w:szCs w:val="28"/>
          <w:lang w:val="en-GB"/>
        </w:rPr>
        <w:t>),</w:t>
      </w:r>
    </w:p>
    <w:p w14:paraId="28491359" w14:textId="6D3E09DB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G          </w:t>
      </w:r>
      <w:r w:rsidR="00682E2D">
        <w:rPr>
          <w:rFonts w:ascii="Arial" w:eastAsia="Times New Roman" w:hAnsi="Arial" w:cs="Arial"/>
          <w:b/>
          <w:sz w:val="28"/>
          <w:szCs w:val="28"/>
          <w:lang w:val="de-DE"/>
        </w:rPr>
        <w:t xml:space="preserve"> 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G7                  C     </w:t>
      </w:r>
      <w:r w:rsidR="00A90665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G              G7             </w:t>
      </w:r>
      <w:r w:rsidR="00A90665">
        <w:rPr>
          <w:rFonts w:ascii="Arial" w:eastAsia="Times New Roman" w:hAnsi="Arial" w:cs="Arial"/>
          <w:b/>
          <w:sz w:val="28"/>
          <w:szCs w:val="28"/>
          <w:lang w:val="de-DE"/>
        </w:rPr>
        <w:t xml:space="preserve"> 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C </w:t>
      </w:r>
    </w:p>
    <w:p w14:paraId="4750EC99" w14:textId="62CD8292" w:rsidR="005B3BEC" w:rsidRDefault="008A6FC1" w:rsidP="005B3BEC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Soon it will be Christmas day</w:t>
      </w:r>
      <w:r w:rsidR="00A90665">
        <w:rPr>
          <w:rFonts w:ascii="Arial" w:eastAsia="Times New Roman" w:hAnsi="Arial" w:cs="Arial"/>
          <w:sz w:val="28"/>
          <w:szCs w:val="28"/>
          <w:lang w:val="en-GB"/>
        </w:rPr>
        <w:t xml:space="preserve"> …</w: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soon it will be Christmas day</w:t>
      </w:r>
      <w:r w:rsidR="005B3BEC">
        <w:rPr>
          <w:rFonts w:ascii="Arial" w:eastAsia="Times New Roman" w:hAnsi="Arial" w:cs="Arial"/>
          <w:sz w:val="28"/>
          <w:szCs w:val="28"/>
          <w:lang w:val="en-GB"/>
        </w:rPr>
        <w:t>.</w:t>
      </w:r>
      <w:bookmarkStart w:id="28" w:name="C19"/>
      <w:bookmarkEnd w:id="28"/>
      <w:r w:rsidR="005B3BEC">
        <w:rPr>
          <w:rFonts w:ascii="Arial" w:eastAsia="Times New Roman" w:hAnsi="Arial" w:cs="Times New Roman"/>
          <w:b/>
          <w:sz w:val="32"/>
          <w:szCs w:val="24"/>
          <w:lang w:val="en-GB"/>
        </w:rPr>
        <w:br w:type="page"/>
      </w:r>
    </w:p>
    <w:p w14:paraId="2FF74E45" w14:textId="1E83F4BE" w:rsidR="008A6FC1" w:rsidRPr="00477ECA" w:rsidRDefault="008A6FC1" w:rsidP="008A6FC1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32"/>
          <w:szCs w:val="24"/>
          <w:lang w:val="en-GB"/>
        </w:rPr>
      </w:pPr>
      <w:r w:rsidRPr="00477ECA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4C6E6C0" wp14:editId="3D8F481D">
                <wp:simplePos x="0" y="0"/>
                <wp:positionH relativeFrom="column">
                  <wp:posOffset>5753100</wp:posOffset>
                </wp:positionH>
                <wp:positionV relativeFrom="paragraph">
                  <wp:posOffset>9525</wp:posOffset>
                </wp:positionV>
                <wp:extent cx="1009650" cy="542925"/>
                <wp:effectExtent l="0" t="0" r="19050" b="28575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1BBD5" w14:textId="77777777" w:rsidR="008D4BFF" w:rsidRPr="00FA6375" w:rsidRDefault="008D4BFF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6E6C0" id="Text Box 694" o:spid="_x0000_s1934" type="#_x0000_t202" style="position:absolute;left:0;text-align:left;margin-left:453pt;margin-top:.75pt;width:79.5pt;height:42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">
                <v:textbox>
                  <w:txbxContent>
                    <w:p w14:paraId="7E91BBD5" w14:textId="77777777" w:rsidR="008D4BFF" w:rsidRPr="00FA6375" w:rsidRDefault="008D4BFF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9</w:t>
                      </w:r>
                    </w:p>
                  </w:txbxContent>
                </v:textbox>
              </v:shape>
            </w:pict>
          </mc:Fallback>
        </mc:AlternateContent>
      </w:r>
      <w:r w:rsidRPr="00477ECA">
        <w:rPr>
          <w:rFonts w:ascii="Arial" w:eastAsia="Times New Roman" w:hAnsi="Arial" w:cs="Times New Roman"/>
          <w:b/>
          <w:sz w:val="32"/>
          <w:szCs w:val="24"/>
          <w:lang w:val="en-GB"/>
        </w:rPr>
        <w:t>The First Noel</w:t>
      </w:r>
    </w:p>
    <w:p w14:paraId="3D82881B" w14:textId="6E13D01D" w:rsidR="008A6FC1" w:rsidRPr="00F34AC4" w:rsidRDefault="007B6724" w:rsidP="007B6724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val="en-GB"/>
        </w:rPr>
      </w:pPr>
      <w:r w:rsidRPr="00F34AC4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 xml:space="preserve">(Traditional; edited by William Sandys, 1833, </w:t>
      </w:r>
      <w:r w:rsidRPr="00F34AC4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br/>
        <w:t>and Davies Gilbert, 1833)</w:t>
      </w:r>
    </w:p>
    <w:p w14:paraId="53AC41E2" w14:textId="77777777" w:rsidR="008A6FC1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3CCE5DBF" wp14:editId="53EF40BA">
                <wp:simplePos x="0" y="0"/>
                <wp:positionH relativeFrom="column">
                  <wp:posOffset>5751195</wp:posOffset>
                </wp:positionH>
                <wp:positionV relativeFrom="paragraph">
                  <wp:posOffset>20955</wp:posOffset>
                </wp:positionV>
                <wp:extent cx="744220" cy="1200150"/>
                <wp:effectExtent l="0" t="0" r="0" b="0"/>
                <wp:wrapNone/>
                <wp:docPr id="69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99" name="Picture 69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0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72FEAD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E5DBF" id="_x0000_s1935" style="position:absolute;margin-left:452.85pt;margin-top:1.65pt;width:58.6pt;height:94.5pt;z-index:251593728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">
                <v:shape id="Picture 699" o:spid="_x0000_s1936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">
                  <v:imagedata r:id="rId14" o:title="chord_0003"/>
                </v:shape>
                <v:shape id="TextBox 4" o:spid="_x0000_s1937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" filled="f" stroked="f">
                  <v:textbox style="mso-fit-shape-to-text:t">
                    <w:txbxContent>
                      <w:p w14:paraId="1E72FEAD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C    </w:t>
      </w:r>
      <w:r w:rsidR="003E2FB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</w:t>
      </w:r>
      <w:r w:rsidR="008A6FC1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>G       F               C</w:t>
      </w:r>
    </w:p>
    <w:p w14:paraId="12685F49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sz w:val="32"/>
          <w:szCs w:val="24"/>
          <w:lang w:val="en-GB"/>
        </w:rPr>
        <w:t>The first Noel the angels did say</w:t>
      </w:r>
    </w:p>
    <w:p w14:paraId="491C2160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  F                  C                   F                         C</w:t>
      </w:r>
    </w:p>
    <w:p w14:paraId="57394002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sz w:val="32"/>
          <w:szCs w:val="24"/>
          <w:lang w:val="en-GB"/>
        </w:rPr>
        <w:t>Was to certain poor shepherds in fields where they lay.</w:t>
      </w:r>
    </w:p>
    <w:p w14:paraId="4A59684A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C                      G     </w:t>
      </w:r>
      <w:r w:rsidR="00124A8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F       </w:t>
      </w:r>
      <w:r w:rsidR="00B8640B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     C</w:t>
      </w:r>
    </w:p>
    <w:p w14:paraId="6302B75F" w14:textId="77777777" w:rsidR="008A6FC1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1C92FF55" wp14:editId="4E5A1899">
                <wp:simplePos x="0" y="0"/>
                <wp:positionH relativeFrom="column">
                  <wp:posOffset>5750560</wp:posOffset>
                </wp:positionH>
                <wp:positionV relativeFrom="paragraph">
                  <wp:posOffset>33655</wp:posOffset>
                </wp:positionV>
                <wp:extent cx="744220" cy="1208405"/>
                <wp:effectExtent l="0" t="0" r="0" b="0"/>
                <wp:wrapNone/>
                <wp:docPr id="70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702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F85593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03" name="Picture 70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92FF55" id="_x0000_s1938" style="position:absolute;margin-left:452.8pt;margin-top:2.65pt;width:58.6pt;height:95.15pt;z-index:251594752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">
                <v:shape id="TextBox 69" o:spid="_x0000_s1939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Uvt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" filled="f" stroked="f">
                  <v:textbox style="mso-fit-shape-to-text:t">
                    <w:txbxContent>
                      <w:p w14:paraId="05F85593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03" o:spid="_x0000_s1940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">
                  <v:imagedata r:id="rId16" o:title="chord_2010"/>
                </v:shape>
              </v:group>
            </w:pict>
          </mc:Fallback>
        </mc:AlternateContent>
      </w:r>
      <w:r w:rsidR="008A6FC1" w:rsidRPr="00477ECA">
        <w:rPr>
          <w:rFonts w:ascii="Arial" w:eastAsia="Times New Roman" w:hAnsi="Arial" w:cs="Times New Roman"/>
          <w:sz w:val="32"/>
          <w:szCs w:val="24"/>
          <w:lang w:val="en-GB"/>
        </w:rPr>
        <w:t>In fi…elds where they</w:t>
      </w:r>
      <w:r w:rsidR="00477ECA">
        <w:rPr>
          <w:rFonts w:ascii="Arial" w:eastAsia="Times New Roman" w:hAnsi="Arial" w:cs="Times New Roman"/>
          <w:sz w:val="32"/>
          <w:szCs w:val="24"/>
          <w:lang w:val="en-GB"/>
        </w:rPr>
        <w:t xml:space="preserve"> -</w:t>
      </w:r>
      <w:r w:rsidR="008A6FC1" w:rsidRPr="00477ECA">
        <w:rPr>
          <w:rFonts w:ascii="Arial" w:eastAsia="Times New Roman" w:hAnsi="Arial" w:cs="Times New Roman"/>
          <w:sz w:val="32"/>
          <w:szCs w:val="24"/>
          <w:lang w:val="en-GB"/>
        </w:rPr>
        <w:t xml:space="preserve"> lay keeping their sheep</w:t>
      </w:r>
    </w:p>
    <w:p w14:paraId="7A41A534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F                  C                   F             C</w:t>
      </w:r>
    </w:p>
    <w:p w14:paraId="436BB919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sz w:val="32"/>
          <w:szCs w:val="24"/>
          <w:lang w:val="en-GB"/>
        </w:rPr>
        <w:t>On a cold winter's nig….ht that w…as so deep.</w:t>
      </w:r>
    </w:p>
    <w:p w14:paraId="16A8BBA4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</w:p>
    <w:p w14:paraId="623347F6" w14:textId="77777777" w:rsidR="00B8640B" w:rsidRPr="003453D5" w:rsidRDefault="00B8640B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</w:pPr>
      <w:r w:rsidRPr="003453D5">
        <w:rPr>
          <w:rFonts w:ascii="Arial" w:eastAsia="Times New Roman" w:hAnsi="Arial" w:cs="Times New Roman"/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716E92AD" wp14:editId="39FDE2AC">
                <wp:simplePos x="0" y="0"/>
                <wp:positionH relativeFrom="column">
                  <wp:posOffset>5752465</wp:posOffset>
                </wp:positionH>
                <wp:positionV relativeFrom="paragraph">
                  <wp:posOffset>253365</wp:posOffset>
                </wp:positionV>
                <wp:extent cx="744220" cy="1208405"/>
                <wp:effectExtent l="0" t="0" r="0" b="0"/>
                <wp:wrapNone/>
                <wp:docPr id="70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05" name="Picture 70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06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F2C63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E92AD" id="_x0000_s1941" style="position:absolute;margin-left:452.95pt;margin-top:19.95pt;width:58.6pt;height:95.15pt;z-index:251597824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">
                <v:shape id="Picture 705" o:spid="_x0000_s1942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">
                  <v:imagedata r:id="rId12" o:title="chord_0232"/>
                </v:shape>
                <v:shape id="TextBox 92" o:spid="_x0000_s1943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" filled="f" stroked="f">
                  <v:textbox style="mso-fit-shape-to-text:t">
                    <w:txbxContent>
                      <w:p w14:paraId="112F2C63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>Chorus:</w:t>
      </w:r>
    </w:p>
    <w:p w14:paraId="645C89D9" w14:textId="77777777" w:rsidR="008A6FC1" w:rsidRPr="003453D5" w:rsidRDefault="008A6FC1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</w:pP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    C      G     </w:t>
      </w:r>
      <w:r w:rsidR="00477ECA"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F     </w:t>
      </w:r>
      <w:r w:rsidR="00477ECA"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</w:t>
      </w:r>
      <w:r w:rsidR="003D1CFE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C  F               C   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      </w:t>
      </w:r>
      <w:r w:rsidR="00477ECA"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   F         C</w:t>
      </w:r>
    </w:p>
    <w:p w14:paraId="4D212FBC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3453D5">
        <w:rPr>
          <w:rFonts w:ascii="Arial" w:eastAsia="Times New Roman" w:hAnsi="Arial" w:cs="Times New Roman"/>
          <w:sz w:val="32"/>
          <w:szCs w:val="36"/>
          <w:highlight w:val="yellow"/>
          <w:lang w:val="en-GB"/>
        </w:rPr>
        <w:t xml:space="preserve">Noel, Noel, Noel, Noel, born is the Ki….ng of Is… </w:t>
      </w:r>
      <w:proofErr w:type="spellStart"/>
      <w:r w:rsidRPr="003453D5">
        <w:rPr>
          <w:rFonts w:ascii="Arial" w:eastAsia="Times New Roman" w:hAnsi="Arial" w:cs="Times New Roman"/>
          <w:sz w:val="32"/>
          <w:szCs w:val="36"/>
          <w:highlight w:val="yellow"/>
          <w:lang w:val="en-GB"/>
        </w:rPr>
        <w:t>ra</w:t>
      </w:r>
      <w:proofErr w:type="spellEnd"/>
      <w:r w:rsidRPr="003453D5">
        <w:rPr>
          <w:rFonts w:ascii="Arial" w:eastAsia="Times New Roman" w:hAnsi="Arial" w:cs="Times New Roman"/>
          <w:sz w:val="32"/>
          <w:szCs w:val="36"/>
          <w:highlight w:val="yellow"/>
          <w:lang w:val="en-GB"/>
        </w:rPr>
        <w:t xml:space="preserve"> el.</w:t>
      </w:r>
    </w:p>
    <w:p w14:paraId="0D311A57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</w:p>
    <w:p w14:paraId="2FCC2352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C          G </w:t>
      </w:r>
      <w:r w:rsidR="00682E2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F        C</w:t>
      </w:r>
    </w:p>
    <w:p w14:paraId="4573BE9B" w14:textId="77777777" w:rsidR="00477ECA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They lo</w:t>
      </w:r>
      <w:r w:rsidR="00682E2D">
        <w:rPr>
          <w:rFonts w:ascii="Arial" w:eastAsia="Times New Roman" w:hAnsi="Arial" w:cs="Times New Roman"/>
          <w:sz w:val="32"/>
          <w:szCs w:val="36"/>
          <w:lang w:val="en-GB"/>
        </w:rPr>
        <w:t>-</w:t>
      </w:r>
      <w:proofErr w:type="spellStart"/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oked</w:t>
      </w:r>
      <w:proofErr w:type="spellEnd"/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 up and saw a star, </w:t>
      </w:r>
    </w:p>
    <w:p w14:paraId="04641488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  F        C          F                C</w:t>
      </w:r>
    </w:p>
    <w:p w14:paraId="0E745F2E" w14:textId="77777777" w:rsidR="00477ECA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BEDA2A5" wp14:editId="46857CB1">
                <wp:simplePos x="0" y="0"/>
                <wp:positionH relativeFrom="column">
                  <wp:posOffset>5534025</wp:posOffset>
                </wp:positionH>
                <wp:positionV relativeFrom="paragraph">
                  <wp:posOffset>71120</wp:posOffset>
                </wp:positionV>
                <wp:extent cx="1047750" cy="3810000"/>
                <wp:effectExtent l="0" t="0" r="19050" b="19050"/>
                <wp:wrapNone/>
                <wp:docPr id="70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731DA" w14:textId="77777777" w:rsidR="008D4BFF" w:rsidRPr="00477ECA" w:rsidRDefault="008D4BFF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477ECA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A2A5" id="Text Box 707" o:spid="_x0000_s1944" type="#_x0000_t202" style="position:absolute;margin-left:435.75pt;margin-top:5.6pt;width:82.5pt;height:300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">
                <v:textbox>
                  <w:txbxContent>
                    <w:p w14:paraId="2FF731DA" w14:textId="77777777" w:rsidR="008D4BFF" w:rsidRPr="00477ECA" w:rsidRDefault="008D4BFF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477ECA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77ECA">
        <w:rPr>
          <w:rFonts w:ascii="Arial" w:eastAsia="Times New Roman" w:hAnsi="Arial" w:cs="Times New Roman"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0A0D6999" wp14:editId="3F98B726">
                <wp:simplePos x="0" y="0"/>
                <wp:positionH relativeFrom="column">
                  <wp:posOffset>5715635</wp:posOffset>
                </wp:positionH>
                <wp:positionV relativeFrom="paragraph">
                  <wp:posOffset>197485</wp:posOffset>
                </wp:positionV>
                <wp:extent cx="734695" cy="1210310"/>
                <wp:effectExtent l="0" t="0" r="8255" b="8890"/>
                <wp:wrapNone/>
                <wp:docPr id="70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70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24CE9A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0" name="Picture 71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0D6999" id="_x0000_s1945" style="position:absolute;margin-left:450.05pt;margin-top:15.55pt;width:57.85pt;height:95.3pt;z-index:251599872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">
                <v:shape id="TextBox 123" o:spid="_x0000_s1946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" filled="f" stroked="f">
                  <v:textbox style="mso-fit-shape-to-text:t">
                    <w:txbxContent>
                      <w:p w14:paraId="7424CE9A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10" o:spid="_x0000_s1947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">
                  <v:imagedata r:id="rId16" o:title="chord_2010"/>
                </v:shape>
              </v:group>
            </w:pict>
          </mc:Fallback>
        </mc:AlternateContent>
      </w: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S</w: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>hining in the East</w:t>
      </w: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 b</w: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eyond them far </w:t>
      </w:r>
    </w:p>
    <w:p w14:paraId="21741CEA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C        G           F               C</w:t>
      </w:r>
    </w:p>
    <w:p w14:paraId="7E85EF22" w14:textId="77777777" w:rsidR="00B8640B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A</w: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>nd to the Earth, it gave great light</w:t>
      </w:r>
    </w:p>
    <w:p w14:paraId="7333D90B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F          C                 F           C</w:t>
      </w:r>
    </w:p>
    <w:p w14:paraId="271A7834" w14:textId="3D586F28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And so it continued both day and night</w:t>
      </w:r>
      <w:r w:rsidR="007B6724">
        <w:rPr>
          <w:rFonts w:ascii="Arial" w:eastAsia="Times New Roman" w:hAnsi="Arial" w:cs="Times New Roman"/>
          <w:sz w:val="32"/>
          <w:szCs w:val="36"/>
          <w:lang w:val="en-GB"/>
        </w:rPr>
        <w:t>.</w:t>
      </w:r>
      <w:r w:rsidR="005B3BEC">
        <w:rPr>
          <w:rFonts w:ascii="Arial" w:eastAsia="Times New Roman" w:hAnsi="Arial" w:cs="Times New Roman"/>
          <w:sz w:val="32"/>
          <w:szCs w:val="36"/>
          <w:lang w:val="en-GB"/>
        </w:rPr>
        <w:t xml:space="preserve"> </w:t>
      </w:r>
      <w:r w:rsidR="005B3BEC" w:rsidRPr="003453D5">
        <w:rPr>
          <w:rFonts w:ascii="Arial" w:eastAsia="Times New Roman" w:hAnsi="Arial" w:cs="Times New Roman"/>
          <w:b/>
          <w:sz w:val="32"/>
          <w:szCs w:val="36"/>
          <w:highlight w:val="yellow"/>
          <w:lang w:val="en-GB"/>
        </w:rPr>
        <w:t>Chorus</w:t>
      </w:r>
    </w:p>
    <w:p w14:paraId="3D822A73" w14:textId="77777777" w:rsidR="00B8640B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b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60B6F8DB" wp14:editId="6675D168">
                <wp:simplePos x="0" y="0"/>
                <wp:positionH relativeFrom="column">
                  <wp:posOffset>5658485</wp:posOffset>
                </wp:positionH>
                <wp:positionV relativeFrom="paragraph">
                  <wp:posOffset>194310</wp:posOffset>
                </wp:positionV>
                <wp:extent cx="838200" cy="1219835"/>
                <wp:effectExtent l="0" t="0" r="0" b="0"/>
                <wp:wrapNone/>
                <wp:docPr id="71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15" name="Picture 71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6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8C37DC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6F8DB" id="_x0000_s1948" style="position:absolute;margin-left:445.55pt;margin-top:15.3pt;width:66pt;height:96.05pt;z-index:251601920;mso-width-relative:margin;mso-height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Ef0zjXhAAAACwEAAA8AAABkcnMvZG93bnJl&#10;di54bWxMj8FOwzAMhu9IvENkJG4sSSvGVppO0wScJiQ2JLSb13httSapmqzt3p7sBEfbn35/f76a&#10;TMsG6n3jrAI5E8DIlk43tlLwvX9/WgDzAa3G1llScCUPq+L+LsdMu9F+0bALFYsh1meooA6hyzj3&#10;ZU0G/cx1ZOPt5HqDIY59xXWPYww3LU+EmHODjY0fauxoU1N53l2Mgo8Rx3Uq34bt+bS5HvbPnz9b&#10;SUo9PkzrV2CBpvAHw00/qkMRnY7uYrVnrYLFUsqIKkjFHNgNEEkaN0cFSZK8AC9y/r9D8Qs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">
                <v:shape id="Picture 715" o:spid="_x0000_s1949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">
                  <v:imagedata r:id="rId21" o:title="chord_3211"/>
                </v:shape>
                <v:shape id="TextBox 177" o:spid="_x0000_s1950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" filled="f" stroked="f">
                  <v:textbox style="mso-fit-shape-to-text:t">
                    <w:txbxContent>
                      <w:p w14:paraId="5F8C37DC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8F11C6" w14:textId="77777777" w:rsidR="00477ECA" w:rsidRPr="00477ECA" w:rsidRDefault="003E2FBD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C    </w:t>
      </w:r>
      <w:r w:rsidR="00682E2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</w:t>
      </w: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G    </w:t>
      </w:r>
      <w:r w:rsidR="00682E2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</w:t>
      </w: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</w:t>
      </w:r>
      <w:r w:rsidR="00477ECA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>F               C</w:t>
      </w:r>
    </w:p>
    <w:p w14:paraId="69A9DA54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B</w:t>
      </w:r>
      <w:r w:rsidR="003E2FBD">
        <w:rPr>
          <w:rFonts w:ascii="Arial" w:eastAsia="Times New Roman" w:hAnsi="Arial" w:cs="Times New Roman"/>
          <w:sz w:val="32"/>
          <w:szCs w:val="36"/>
          <w:lang w:val="en-GB"/>
        </w:rPr>
        <w:t>-</w:t>
      </w: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y the light of that same star </w:t>
      </w:r>
    </w:p>
    <w:p w14:paraId="3429BD08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F              C                F          C</w:t>
      </w:r>
    </w:p>
    <w:p w14:paraId="4045A0B1" w14:textId="77777777" w:rsidR="008A6FC1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b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50EF798B" wp14:editId="0E169F84">
                <wp:simplePos x="0" y="0"/>
                <wp:positionH relativeFrom="column">
                  <wp:posOffset>5704205</wp:posOffset>
                </wp:positionH>
                <wp:positionV relativeFrom="paragraph">
                  <wp:posOffset>1270</wp:posOffset>
                </wp:positionV>
                <wp:extent cx="734695" cy="1199515"/>
                <wp:effectExtent l="0" t="0" r="8255" b="635"/>
                <wp:wrapNone/>
                <wp:docPr id="71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12" name="Picture 71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642588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F798B" id="_x0000_s1951" style="position:absolute;margin-left:449.15pt;margin-top:.1pt;width:57.85pt;height:94.45pt;z-index:25160089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">
                <v:shape id="Picture 712" o:spid="_x0000_s195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">
                  <v:imagedata r:id="rId14" o:title="chord_0003"/>
                </v:shape>
                <v:shape id="TextBox 89" o:spid="_x0000_s195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ir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4v8GX7PpCOgNz8AAAD//wMAUEsBAi0AFAAGAAgAAAAhANvh9svuAAAAhQEAABMAAAAAAAAAAAAA&#10;AAAAAAAAAFtDb250ZW50X1R5cGVzXS54bWxQSwECLQAUAAYACAAAACEAWvQsW78AAAAVAQAACwAA&#10;AAAAAAAAAAAAAAAfAQAAX3JlbHMvLnJlbHNQSwECLQAUAAYACAAAACEAXZR4q8MAAADcAAAADwAA&#10;AAAAAAAAAAAAAAAHAgAAZHJzL2Rvd25yZXYueG1sUEsFBgAAAAADAAMAtwAAAPcCAAAAAA==&#10;" filled="f" stroked="f">
                  <v:textbox style="mso-fit-shape-to-text:t">
                    <w:txbxContent>
                      <w:p w14:paraId="5D642588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>Three wise men came from country far</w:t>
      </w:r>
    </w:p>
    <w:p w14:paraId="4A327666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C              G     F                C</w:t>
      </w:r>
    </w:p>
    <w:p w14:paraId="0CF50791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To seek for a king was their intent</w:t>
      </w:r>
    </w:p>
    <w:p w14:paraId="2F2FF75B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</w:t>
      </w: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F              C            F         C</w:t>
      </w:r>
    </w:p>
    <w:p w14:paraId="5E3121F1" w14:textId="33685FC3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And to follow that star wherever it went</w:t>
      </w:r>
      <w:r w:rsidR="007B6724">
        <w:rPr>
          <w:rFonts w:ascii="Arial" w:eastAsia="Times New Roman" w:hAnsi="Arial" w:cs="Times New Roman"/>
          <w:sz w:val="32"/>
          <w:szCs w:val="36"/>
          <w:lang w:val="en-GB"/>
        </w:rPr>
        <w:t>.</w:t>
      </w:r>
      <w:r w:rsidR="005B3BEC">
        <w:rPr>
          <w:rFonts w:ascii="Arial" w:eastAsia="Times New Roman" w:hAnsi="Arial" w:cs="Times New Roman"/>
          <w:sz w:val="32"/>
          <w:szCs w:val="36"/>
          <w:lang w:val="en-GB"/>
        </w:rPr>
        <w:t xml:space="preserve"> </w:t>
      </w:r>
      <w:r w:rsidR="005B3BEC" w:rsidRPr="005B3BEC">
        <w:rPr>
          <w:rFonts w:ascii="Arial" w:eastAsia="Times New Roman" w:hAnsi="Arial" w:cs="Times New Roman"/>
          <w:b/>
          <w:sz w:val="32"/>
          <w:szCs w:val="36"/>
          <w:highlight w:val="yellow"/>
          <w:lang w:val="en-GB"/>
        </w:rPr>
        <w:t>Chorus (2x)</w:t>
      </w:r>
    </w:p>
    <w:p w14:paraId="1DF00A1F" w14:textId="77777777" w:rsidR="00B8640B" w:rsidRPr="005B3BEC" w:rsidRDefault="00B8640B" w:rsidP="00B8640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350937AF" w14:textId="77777777" w:rsidR="008A6FC1" w:rsidRPr="00477ECA" w:rsidRDefault="008A6FC1" w:rsidP="00B8640B">
      <w:pPr>
        <w:spacing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 w:rsidRPr="00477ECA">
        <w:rPr>
          <w:rFonts w:ascii="Arial" w:eastAsia="Times New Roman" w:hAnsi="Arial" w:cs="Times New Roman"/>
          <w:sz w:val="24"/>
          <w:szCs w:val="24"/>
          <w:lang w:val="en-GB"/>
        </w:rPr>
        <w:br w:type="page"/>
      </w:r>
    </w:p>
    <w:p w14:paraId="3DA9FC5B" w14:textId="77777777" w:rsidR="008A6FC1" w:rsidRPr="008A6FC1" w:rsidRDefault="008A6FC1" w:rsidP="008A6FC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29" w:name="C20"/>
      <w:bookmarkEnd w:id="29"/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4F25283" wp14:editId="2F5430FA">
                <wp:simplePos x="0" y="0"/>
                <wp:positionH relativeFrom="column">
                  <wp:posOffset>5808980</wp:posOffset>
                </wp:positionH>
                <wp:positionV relativeFrom="paragraph">
                  <wp:posOffset>-21590</wp:posOffset>
                </wp:positionV>
                <wp:extent cx="1009650" cy="542925"/>
                <wp:effectExtent l="0" t="0" r="19050" b="28575"/>
                <wp:wrapNone/>
                <wp:docPr id="717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9771D" w14:textId="77777777" w:rsidR="008D4BFF" w:rsidRPr="00FA6375" w:rsidRDefault="008D4BFF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25283" id="Text Box 717" o:spid="_x0000_s1954" type="#_x0000_t202" style="position:absolute;left:0;text-align:left;margin-left:457.4pt;margin-top:-1.7pt;width:79.5pt;height:42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">
                <v:textbox>
                  <w:txbxContent>
                    <w:p w14:paraId="4649771D" w14:textId="77777777" w:rsidR="008D4BFF" w:rsidRPr="00FA6375" w:rsidRDefault="008D4BFF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20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>We Wish You a Merry Christmas (Traditional)</w:t>
      </w:r>
    </w:p>
    <w:p w14:paraId="3D430959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14:paraId="4FCA7073" w14:textId="0D352CFF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 </w:t>
      </w:r>
      <w:r w:rsidR="006A331C">
        <w:rPr>
          <w:rFonts w:ascii="Arial" w:hAnsi="Arial" w:cs="Arial"/>
          <w:b/>
          <w:sz w:val="28"/>
        </w:rPr>
        <w:t xml:space="preserve"> </w:t>
      </w:r>
      <w:r w:rsidRPr="008A6FC1">
        <w:rPr>
          <w:rFonts w:ascii="Arial" w:hAnsi="Arial" w:cs="Arial"/>
          <w:b/>
          <w:sz w:val="28"/>
        </w:rPr>
        <w:t xml:space="preserve"> </w:t>
      </w:r>
      <w:r w:rsidR="006A331C">
        <w:rPr>
          <w:rFonts w:ascii="Arial" w:hAnsi="Arial" w:cs="Arial"/>
          <w:b/>
          <w:sz w:val="28"/>
        </w:rPr>
        <w:t xml:space="preserve"> </w:t>
      </w:r>
      <w:r w:rsidRPr="008A6FC1">
        <w:rPr>
          <w:rFonts w:ascii="Arial" w:hAnsi="Arial" w:cs="Arial"/>
          <w:b/>
          <w:sz w:val="28"/>
        </w:rPr>
        <w:t xml:space="preserve"> F</w:t>
      </w:r>
    </w:p>
    <w:p w14:paraId="2448D2CE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We wish you a Merry Christmas</w:t>
      </w:r>
    </w:p>
    <w:p w14:paraId="18CBF950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4BE7A1F0" wp14:editId="103C5A18">
                <wp:simplePos x="0" y="0"/>
                <wp:positionH relativeFrom="column">
                  <wp:posOffset>3425825</wp:posOffset>
                </wp:positionH>
                <wp:positionV relativeFrom="paragraph">
                  <wp:posOffset>171450</wp:posOffset>
                </wp:positionV>
                <wp:extent cx="813435" cy="1366520"/>
                <wp:effectExtent l="0" t="0" r="5715" b="5080"/>
                <wp:wrapNone/>
                <wp:docPr id="72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435" cy="136652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30" name="Picture 73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1" name="TextBox 4"/>
                        <wps:cNvSpPr txBox="1"/>
                        <wps:spPr>
                          <a:xfrm>
                            <a:off x="1129506" y="313356"/>
                            <a:ext cx="304678" cy="298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9A5EAD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7A1F0" id="_x0000_s1955" style="position:absolute;margin-left:269.75pt;margin-top:13.5pt;width:64.05pt;height:107.6pt;z-index:251604992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">
                <v:shape id="Picture 730" o:spid="_x0000_s1956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">
                  <v:imagedata r:id="rId14" o:title="chord_0003"/>
                </v:shape>
                <v:shape id="TextBox 4" o:spid="_x0000_s1957" type="#_x0000_t202" style="position:absolute;left:11295;top:3133;width:3046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8n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4vnHH7PpCOgNz8AAAD//wMAUEsBAi0AFAAGAAgAAAAhANvh9svuAAAAhQEAABMAAAAAAAAAAAAA&#10;AAAAAAAAAFtDb250ZW50X1R5cGVzXS54bWxQSwECLQAUAAYACAAAACEAWvQsW78AAAAVAQAACwAA&#10;AAAAAAAAAAAAAAAfAQAAX3JlbHMvLnJlbHNQSwECLQAUAAYACAAAACEAib8fJ8MAAADcAAAADwAA&#10;AAAAAAAAAAAAAAAHAgAAZHJzL2Rvd25yZXYueG1sUEsFBgAAAAADAAMAtwAAAPcCAAAAAA==&#10;" filled="f" stroked="f">
                  <v:textbox style="mso-fit-shape-to-text:t">
                    <w:txbxContent>
                      <w:p w14:paraId="349A5EAD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7658FF64" wp14:editId="4F4A93C4">
                <wp:simplePos x="0" y="0"/>
                <wp:positionH relativeFrom="column">
                  <wp:posOffset>3425825</wp:posOffset>
                </wp:positionH>
                <wp:positionV relativeFrom="paragraph">
                  <wp:posOffset>1817370</wp:posOffset>
                </wp:positionV>
                <wp:extent cx="815340" cy="1366520"/>
                <wp:effectExtent l="0" t="0" r="3810" b="5080"/>
                <wp:wrapNone/>
                <wp:docPr id="73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" cy="136652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33" name="Picture 73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4" name="TextBox 137"/>
                        <wps:cNvSpPr txBox="1"/>
                        <wps:spPr>
                          <a:xfrm>
                            <a:off x="2159001" y="1524000"/>
                            <a:ext cx="533514" cy="298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2165CC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8FF64" id="_x0000_s1958" style="position:absolute;margin-left:269.75pt;margin-top:143.1pt;width:64.2pt;height:107.6pt;z-index:251606016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">
                <v:shape id="Picture 733" o:spid="_x0000_s1959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">
                  <v:imagedata r:id="rId31" o:title="chord_0212"/>
                </v:shape>
                <v:shape id="TextBox 137" o:spid="_x0000_s1960" type="#_x0000_t202" style="position:absolute;left:21590;top:15240;width:5335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y/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xnL/B7Jh0BvboDAAD//wMAUEsBAi0AFAAGAAgAAAAhANvh9svuAAAAhQEAABMAAAAAAAAAAAAA&#10;AAAAAAAAAFtDb250ZW50X1R5cGVzXS54bWxQSwECLQAUAAYACAAAACEAWvQsW78AAAAVAQAACwAA&#10;AAAAAAAAAAAAAAAfAQAAX3JlbHMvLnJlbHNQSwECLQAUAAYACAAAACEAmci8v8MAAADcAAAADwAA&#10;AAAAAAAAAAAAAAAHAgAAZHJzL2Rvd25yZXYueG1sUEsFBgAAAAADAAMAtwAAAPcCAAAAAA==&#10;" filled="f" stroked="f">
                  <v:textbox style="mso-fit-shape-to-text:t">
                    <w:txbxContent>
                      <w:p w14:paraId="1E2165CC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7B13AA87" wp14:editId="3C820590">
                <wp:simplePos x="0" y="0"/>
                <wp:positionH relativeFrom="column">
                  <wp:posOffset>4300826</wp:posOffset>
                </wp:positionH>
                <wp:positionV relativeFrom="paragraph">
                  <wp:posOffset>172057</wp:posOffset>
                </wp:positionV>
                <wp:extent cx="815837" cy="1375576"/>
                <wp:effectExtent l="0" t="0" r="3810" b="0"/>
                <wp:wrapNone/>
                <wp:docPr id="73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837" cy="1375576"/>
                          <a:chOff x="152400" y="7162800"/>
                          <a:chExt cx="735013" cy="1210733"/>
                        </a:xfrm>
                      </wpg:grpSpPr>
                      <wps:wsp>
                        <wps:cNvPr id="736" name="TextBox 123"/>
                        <wps:cNvSpPr txBox="1"/>
                        <wps:spPr>
                          <a:xfrm>
                            <a:off x="262401" y="7162800"/>
                            <a:ext cx="533189" cy="2990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52C520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7" name="Picture 73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13AA87" id="_x0000_s1961" style="position:absolute;margin-left:338.65pt;margin-top:13.55pt;width:64.25pt;height:108.3pt;z-index:251603968" coordorigin="1524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">
                <v:shape id="TextBox 123" o:spid="_x0000_s1962" type="#_x0000_t202" style="position:absolute;left:2624;top:71628;width:533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" filled="f" stroked="f">
                  <v:textbox style="mso-fit-shape-to-text:t">
                    <w:txbxContent>
                      <w:p w14:paraId="1152C520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37" o:spid="_x0000_s1963" type="#_x0000_t75" alt="http://www.alligatorboogaloo.com/uke/chords/chord_2010.gif" style="position:absolute;left:1524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">
                  <v:imagedata r:id="rId16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 xml:space="preserve">      D7                        G</w:t>
      </w:r>
    </w:p>
    <w:p w14:paraId="642828AF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615232" behindDoc="0" locked="0" layoutInCell="1" allowOverlap="1" wp14:anchorId="631C3D5A" wp14:editId="4D6A8FF1">
            <wp:simplePos x="0" y="0"/>
            <wp:positionH relativeFrom="column">
              <wp:posOffset>5257799</wp:posOffset>
            </wp:positionH>
            <wp:positionV relativeFrom="paragraph">
              <wp:posOffset>15875</wp:posOffset>
            </wp:positionV>
            <wp:extent cx="828675" cy="1341763"/>
            <wp:effectExtent l="0" t="0" r="0" b="0"/>
            <wp:wrapNone/>
            <wp:docPr id="760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63" cy="134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FC1">
        <w:rPr>
          <w:rFonts w:ascii="Arial" w:hAnsi="Arial" w:cs="Arial"/>
          <w:sz w:val="28"/>
        </w:rPr>
        <w:t>We wish you a Merry Christmas</w:t>
      </w:r>
    </w:p>
    <w:p w14:paraId="73ADAB5F" w14:textId="7B8DE272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 </w:t>
      </w:r>
      <w:r w:rsidR="006A331C">
        <w:rPr>
          <w:rFonts w:ascii="Arial" w:hAnsi="Arial" w:cs="Arial"/>
          <w:b/>
          <w:sz w:val="28"/>
        </w:rPr>
        <w:t xml:space="preserve">  </w:t>
      </w:r>
      <w:r w:rsidRPr="008A6FC1">
        <w:rPr>
          <w:rFonts w:ascii="Arial" w:hAnsi="Arial" w:cs="Arial"/>
          <w:b/>
          <w:sz w:val="28"/>
        </w:rPr>
        <w:t>F</w:t>
      </w:r>
    </w:p>
    <w:p w14:paraId="689447A2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We wish you a Merry Christmas</w:t>
      </w:r>
    </w:p>
    <w:p w14:paraId="1B8CEFE4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D7       G7    C</w:t>
      </w:r>
    </w:p>
    <w:p w14:paraId="08DBAFBC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And a Happy New Year</w:t>
      </w:r>
    </w:p>
    <w:p w14:paraId="6EF171B9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14:paraId="3FA4A96A" w14:textId="77777777" w:rsidR="008A6FC1" w:rsidRPr="003453D5" w:rsidRDefault="008A6FC1" w:rsidP="008A6FC1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Chorus:</w:t>
      </w:r>
    </w:p>
    <w:p w14:paraId="2B040DDE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0C21001F" wp14:editId="690E6A7E">
                <wp:simplePos x="0" y="0"/>
                <wp:positionH relativeFrom="column">
                  <wp:posOffset>4300826</wp:posOffset>
                </wp:positionH>
                <wp:positionV relativeFrom="paragraph">
                  <wp:posOffset>182217</wp:posOffset>
                </wp:positionV>
                <wp:extent cx="815837" cy="1375576"/>
                <wp:effectExtent l="0" t="0" r="3810" b="0"/>
                <wp:wrapNone/>
                <wp:docPr id="73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837" cy="1375576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39" name="Picture 73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0" name="TextBox 92"/>
                        <wps:cNvSpPr txBox="1"/>
                        <wps:spPr>
                          <a:xfrm>
                            <a:off x="1015939" y="5268433"/>
                            <a:ext cx="533189" cy="2990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8B8B71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1001F" id="_x0000_s1964" style="position:absolute;left:0;text-align:left;margin-left:338.65pt;margin-top:14.35pt;width:64.25pt;height:108.3pt;z-index:251607040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">
                <v:shape id="Picture 739" o:spid="_x0000_s1965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">
                  <v:imagedata r:id="rId12" o:title="chord_0232"/>
                </v:shape>
                <v:shape id="TextBox 92" o:spid="_x0000_s1966" type="#_x0000_t202" style="position:absolute;left:10159;top:52684;width:533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cnB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li/&#10;pPnpTDoCuvwFAAD//wMAUEsBAi0AFAAGAAgAAAAhANvh9svuAAAAhQEAABMAAAAAAAAAAAAAAAAA&#10;AAAAAFtDb250ZW50X1R5cGVzXS54bWxQSwECLQAUAAYACAAAACEAWvQsW78AAAAVAQAACwAAAAAA&#10;AAAAAAAAAAAfAQAAX3JlbHMvLnJlbHNQSwECLQAUAAYACAAAACEAvvXJwcAAAADcAAAADwAAAAAA&#10;AAAAAAAAAAAHAgAAZHJzL2Rvd25yZXYueG1sUEsFBgAAAAADAAMAtwAAAPQCAAAAAA==&#10;" filled="f" stroked="f">
                  <v:textbox style="mso-fit-shape-to-text:t">
                    <w:txbxContent>
                      <w:p w14:paraId="388B8B71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hAnsi="Arial" w:cs="Arial"/>
          <w:b/>
          <w:sz w:val="28"/>
          <w:highlight w:val="yellow"/>
        </w:rPr>
        <w:t xml:space="preserve">          C              G7</w:t>
      </w:r>
    </w:p>
    <w:p w14:paraId="5594C6A1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>Good tidings we bring</w:t>
      </w:r>
    </w:p>
    <w:p w14:paraId="4794E52E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     D7                 G</w:t>
      </w:r>
    </w:p>
    <w:p w14:paraId="3628F59F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>To you and your kin,</w:t>
      </w:r>
    </w:p>
    <w:p w14:paraId="5C639B6B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       C</w:t>
      </w:r>
      <w:r w:rsidR="00D93FEA">
        <w:rPr>
          <w:rFonts w:ascii="Arial" w:hAnsi="Arial" w:cs="Arial"/>
          <w:b/>
          <w:sz w:val="28"/>
          <w:highlight w:val="yellow"/>
        </w:rPr>
        <w:t xml:space="preserve">                         </w:t>
      </w:r>
      <w:r w:rsidR="00682E2D">
        <w:rPr>
          <w:rFonts w:ascii="Arial" w:hAnsi="Arial" w:cs="Arial"/>
          <w:b/>
          <w:sz w:val="28"/>
          <w:highlight w:val="yellow"/>
        </w:rPr>
        <w:t>G</w:t>
      </w:r>
    </w:p>
    <w:p w14:paraId="744E3CB9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>We wish you a Merry Christmas</w:t>
      </w:r>
    </w:p>
    <w:p w14:paraId="787C71C6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          F          G7   C</w:t>
      </w:r>
    </w:p>
    <w:p w14:paraId="5925C0C6" w14:textId="77777777" w:rsidR="008A6FC1" w:rsidRPr="008A6FC1" w:rsidRDefault="008A6FC1" w:rsidP="008A6FC1">
      <w:pPr>
        <w:spacing w:after="0" w:line="240" w:lineRule="auto"/>
        <w:ind w:left="540"/>
        <w:rPr>
          <w:rFonts w:ascii="Arial" w:hAnsi="Arial" w:cs="Arial"/>
          <w:sz w:val="28"/>
        </w:rPr>
      </w:pPr>
      <w:r w:rsidRPr="003453D5">
        <w:rPr>
          <w:rFonts w:ascii="Arial" w:hAnsi="Arial" w:cs="Arial"/>
          <w:sz w:val="28"/>
          <w:highlight w:val="yellow"/>
        </w:rPr>
        <w:t>And a Happy New Year</w:t>
      </w:r>
    </w:p>
    <w:p w14:paraId="186151E9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14:paraId="68901349" w14:textId="15028F24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C</w:t>
      </w:r>
      <w:r w:rsidR="00E52928">
        <w:rPr>
          <w:rFonts w:ascii="Arial" w:hAnsi="Arial" w:cs="Arial"/>
          <w:b/>
          <w:sz w:val="28"/>
        </w:rPr>
        <w:t xml:space="preserve"> </w:t>
      </w:r>
      <w:r w:rsidRPr="008A6FC1">
        <w:rPr>
          <w:rFonts w:ascii="Arial" w:hAnsi="Arial" w:cs="Arial"/>
          <w:b/>
          <w:sz w:val="28"/>
        </w:rPr>
        <w:t xml:space="preserve">                             F</w:t>
      </w:r>
    </w:p>
    <w:p w14:paraId="7A40C7D5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Now bring us some </w:t>
      </w:r>
      <w:proofErr w:type="spellStart"/>
      <w:r w:rsidRPr="008A6FC1">
        <w:rPr>
          <w:rFonts w:ascii="Arial" w:hAnsi="Arial" w:cs="Arial"/>
          <w:sz w:val="28"/>
        </w:rPr>
        <w:t>figgy</w:t>
      </w:r>
      <w:proofErr w:type="spellEnd"/>
      <w:r w:rsidRPr="008A6FC1">
        <w:rPr>
          <w:rFonts w:ascii="Arial" w:hAnsi="Arial" w:cs="Arial"/>
          <w:sz w:val="28"/>
        </w:rPr>
        <w:t xml:space="preserve"> pudding</w:t>
      </w:r>
    </w:p>
    <w:p w14:paraId="223F414C" w14:textId="1E3A2781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D7       </w:t>
      </w:r>
      <w:r w:rsidR="00E52928">
        <w:rPr>
          <w:rFonts w:ascii="Arial" w:hAnsi="Arial" w:cs="Arial"/>
          <w:b/>
          <w:sz w:val="28"/>
        </w:rPr>
        <w:t xml:space="preserve"> </w:t>
      </w:r>
      <w:r w:rsidRPr="008A6FC1">
        <w:rPr>
          <w:rFonts w:ascii="Arial" w:hAnsi="Arial" w:cs="Arial"/>
          <w:b/>
          <w:sz w:val="28"/>
        </w:rPr>
        <w:t xml:space="preserve">                    G</w:t>
      </w:r>
    </w:p>
    <w:p w14:paraId="6FB8D174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Now bring us some </w:t>
      </w:r>
      <w:proofErr w:type="spellStart"/>
      <w:r w:rsidRPr="008A6FC1">
        <w:rPr>
          <w:rFonts w:ascii="Arial" w:hAnsi="Arial" w:cs="Arial"/>
          <w:sz w:val="28"/>
        </w:rPr>
        <w:t>figgy</w:t>
      </w:r>
      <w:proofErr w:type="spellEnd"/>
      <w:r w:rsidRPr="008A6FC1">
        <w:rPr>
          <w:rFonts w:ascii="Arial" w:hAnsi="Arial" w:cs="Arial"/>
          <w:sz w:val="28"/>
        </w:rPr>
        <w:t xml:space="preserve"> pudding</w:t>
      </w:r>
    </w:p>
    <w:p w14:paraId="20484EF8" w14:textId="5977AC56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9185DAE" wp14:editId="66CECA5A">
                <wp:simplePos x="0" y="0"/>
                <wp:positionH relativeFrom="column">
                  <wp:posOffset>3152775</wp:posOffset>
                </wp:positionH>
                <wp:positionV relativeFrom="paragraph">
                  <wp:posOffset>51436</wp:posOffset>
                </wp:positionV>
                <wp:extent cx="3305175" cy="3352800"/>
                <wp:effectExtent l="0" t="0" r="28575" b="19050"/>
                <wp:wrapNone/>
                <wp:docPr id="761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193A7" w14:textId="77777777" w:rsidR="008D4BFF" w:rsidRDefault="008D4BFF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5DAE" id="Text Box 761" o:spid="_x0000_s1967" type="#_x0000_t202" style="position:absolute;margin-left:248.25pt;margin-top:4.05pt;width:260.25pt;height:26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">
                <v:textbox>
                  <w:txbxContent>
                    <w:p w14:paraId="7FD193A7" w14:textId="77777777" w:rsidR="008D4BFF" w:rsidRDefault="008D4BFF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 xml:space="preserve">        C</w:t>
      </w:r>
      <w:r w:rsidR="00E52928">
        <w:rPr>
          <w:rFonts w:ascii="Arial" w:hAnsi="Arial" w:cs="Arial"/>
          <w:b/>
          <w:sz w:val="28"/>
        </w:rPr>
        <w:t xml:space="preserve"> </w:t>
      </w:r>
      <w:r w:rsidRPr="008A6FC1">
        <w:rPr>
          <w:rFonts w:ascii="Arial" w:hAnsi="Arial" w:cs="Arial"/>
          <w:b/>
          <w:sz w:val="28"/>
        </w:rPr>
        <w:t xml:space="preserve">                             F</w:t>
      </w:r>
    </w:p>
    <w:p w14:paraId="110A5571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635DF59" wp14:editId="7BC62E72">
                <wp:simplePos x="0" y="0"/>
                <wp:positionH relativeFrom="column">
                  <wp:posOffset>5381625</wp:posOffset>
                </wp:positionH>
                <wp:positionV relativeFrom="paragraph">
                  <wp:posOffset>69215</wp:posOffset>
                </wp:positionV>
                <wp:extent cx="838200" cy="1341917"/>
                <wp:effectExtent l="0" t="0" r="0" b="0"/>
                <wp:wrapNone/>
                <wp:docPr id="77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341917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75" name="Picture 77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745011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5DF59" id="_x0000_s1968" style="position:absolute;margin-left:423.75pt;margin-top:5.45pt;width:66pt;height:105.65pt;z-index:251622400;mso-width-relative:margin;mso-height-relative:margin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">
                <v:shape id="Picture 775" o:spid="_x0000_s1969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">
                  <v:imagedata r:id="rId31" o:title="chord_0212"/>
                </v:shape>
                <v:shape id="TextBox 137" o:spid="_x0000_s197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<v:textbox>
                    <w:txbxContent>
                      <w:p w14:paraId="5F745011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CF0D8CD" wp14:editId="3EBA2762">
                <wp:simplePos x="0" y="0"/>
                <wp:positionH relativeFrom="column">
                  <wp:posOffset>4346514</wp:posOffset>
                </wp:positionH>
                <wp:positionV relativeFrom="paragraph">
                  <wp:posOffset>94615</wp:posOffset>
                </wp:positionV>
                <wp:extent cx="901952" cy="1336717"/>
                <wp:effectExtent l="0" t="0" r="0" b="0"/>
                <wp:wrapNone/>
                <wp:docPr id="76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952" cy="1336717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69" name="Picture 76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B8CBC5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0D8CD" id="_x0000_s1971" style="position:absolute;margin-left:342.25pt;margin-top:7.45pt;width:71pt;height:105.25pt;z-index:251620352;mso-width-relative:margin;mso-height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">
                <v:shape id="Picture 769" o:spid="_x0000_s1972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">
                  <v:imagedata r:id="rId21" o:title="chord_3211"/>
                </v:shape>
                <v:shape id="TextBox 177" o:spid="_x0000_s1973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p w14:paraId="3CB8CBC5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685BEA2" wp14:editId="53EF1322">
                <wp:simplePos x="0" y="0"/>
                <wp:positionH relativeFrom="column">
                  <wp:posOffset>3429000</wp:posOffset>
                </wp:positionH>
                <wp:positionV relativeFrom="paragraph">
                  <wp:posOffset>84455</wp:posOffset>
                </wp:positionV>
                <wp:extent cx="790575" cy="1326279"/>
                <wp:effectExtent l="0" t="0" r="9525" b="7620"/>
                <wp:wrapNone/>
                <wp:docPr id="76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1326279"/>
                          <a:chOff x="118535" y="7185011"/>
                          <a:chExt cx="735013" cy="1210733"/>
                        </a:xfrm>
                      </wpg:grpSpPr>
                      <wps:wsp>
                        <wps:cNvPr id="763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49C7B5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4" name="Picture 76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5BEA2" id="_x0000_s1974" style="position:absolute;margin-left:270pt;margin-top:6.65pt;width:62.25pt;height:104.45pt;z-index:251617280;mso-width-relative:margin;mso-height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">
                <v:shape id="TextBox 123" o:spid="_x0000_s197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<v:textbox>
                    <w:txbxContent>
                      <w:p w14:paraId="5149C7B5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64" o:spid="_x0000_s197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">
                  <v:imagedata r:id="rId16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sz w:val="28"/>
        </w:rPr>
        <w:t xml:space="preserve">Now bring us some </w:t>
      </w:r>
      <w:proofErr w:type="spellStart"/>
      <w:r w:rsidRPr="008A6FC1">
        <w:rPr>
          <w:rFonts w:ascii="Arial" w:hAnsi="Arial" w:cs="Arial"/>
          <w:sz w:val="28"/>
        </w:rPr>
        <w:t>figgy</w:t>
      </w:r>
      <w:proofErr w:type="spellEnd"/>
      <w:r w:rsidRPr="008A6FC1">
        <w:rPr>
          <w:rFonts w:ascii="Arial" w:hAnsi="Arial" w:cs="Arial"/>
          <w:sz w:val="28"/>
        </w:rPr>
        <w:t xml:space="preserve"> pudding</w:t>
      </w:r>
    </w:p>
    <w:p w14:paraId="547C7F41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D7       G7    C</w:t>
      </w:r>
    </w:p>
    <w:p w14:paraId="472ACB16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And a cup of good cheer</w:t>
      </w:r>
    </w:p>
    <w:p w14:paraId="4FBDE91A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14:paraId="43A469AE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3453D5">
        <w:rPr>
          <w:rFonts w:ascii="Arial" w:hAnsi="Arial" w:cs="Arial"/>
          <w:b/>
          <w:sz w:val="28"/>
          <w:highlight w:val="yellow"/>
        </w:rPr>
        <w:t>(Chorus)</w:t>
      </w:r>
      <w:r w:rsidRPr="008A6FC1">
        <w:rPr>
          <w:rFonts w:ascii="Arial" w:eastAsia="Times New Roman" w:hAnsi="Arial" w:cs="Times New Roman"/>
          <w:sz w:val="28"/>
          <w:szCs w:val="24"/>
          <w:lang w:val="en-GB"/>
        </w:rPr>
        <w:t xml:space="preserve"> </w:t>
      </w:r>
    </w:p>
    <w:p w14:paraId="15770CE2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14:paraId="1335F752" w14:textId="2B49D50A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</w:t>
      </w:r>
      <w:r w:rsidR="00E52928">
        <w:rPr>
          <w:rFonts w:ascii="Arial" w:hAnsi="Arial" w:cs="Arial"/>
          <w:b/>
          <w:sz w:val="28"/>
        </w:rPr>
        <w:t xml:space="preserve">  </w:t>
      </w:r>
      <w:r w:rsidRPr="008A6FC1">
        <w:rPr>
          <w:rFonts w:ascii="Arial" w:hAnsi="Arial" w:cs="Arial"/>
          <w:b/>
          <w:sz w:val="28"/>
        </w:rPr>
        <w:t>F</w:t>
      </w:r>
    </w:p>
    <w:p w14:paraId="185DC7A1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5BDE7BB" wp14:editId="316FA562">
                <wp:simplePos x="0" y="0"/>
                <wp:positionH relativeFrom="column">
                  <wp:posOffset>3381375</wp:posOffset>
                </wp:positionH>
                <wp:positionV relativeFrom="paragraph">
                  <wp:posOffset>130175</wp:posOffset>
                </wp:positionV>
                <wp:extent cx="838200" cy="1352550"/>
                <wp:effectExtent l="0" t="0" r="0" b="0"/>
                <wp:wrapNone/>
                <wp:docPr id="77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35255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72" name="Picture 77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497A79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DE7BB" id="_x0000_s1977" style="position:absolute;margin-left:266.25pt;margin-top:10.25pt;width:66pt;height:106.5pt;z-index:251621376;mso-width-relative:margin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">
                <v:shape id="Picture 772" o:spid="_x0000_s197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">
                  <v:imagedata r:id="rId33" o:title="chord_0001"/>
                </v:shape>
                <v:shape id="TextBox 94" o:spid="_x0000_s197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<v:textbox>
                    <w:txbxContent>
                      <w:p w14:paraId="2A497A79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23288023" wp14:editId="63C888E4">
                <wp:simplePos x="0" y="0"/>
                <wp:positionH relativeFrom="column">
                  <wp:posOffset>4400368</wp:posOffset>
                </wp:positionH>
                <wp:positionV relativeFrom="paragraph">
                  <wp:posOffset>168275</wp:posOffset>
                </wp:positionV>
                <wp:extent cx="790575" cy="1314450"/>
                <wp:effectExtent l="0" t="0" r="9525" b="0"/>
                <wp:wrapNone/>
                <wp:docPr id="76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13144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66" name="Picture 76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6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3B6D48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88023" id="_x0000_s1980" style="position:absolute;margin-left:346.5pt;margin-top:13.25pt;width:62.25pt;height:103.5pt;z-index:251618304;mso-width-relative:margin;mso-height-relative:margin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">
                <v:shape id="Picture 766" o:spid="_x0000_s1981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">
                  <v:imagedata r:id="rId14" o:title="chord_0003"/>
                </v:shape>
                <v:shape id="TextBox 89" o:spid="_x0000_s1982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<v:textbox>
                    <w:txbxContent>
                      <w:p w14:paraId="033B6D48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sz w:val="28"/>
        </w:rPr>
        <w:t xml:space="preserve">We won’t go until we get some </w:t>
      </w:r>
    </w:p>
    <w:p w14:paraId="60C01FDD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D7                       G</w:t>
      </w:r>
    </w:p>
    <w:p w14:paraId="459339DA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We won’t go until we get some </w:t>
      </w:r>
    </w:p>
    <w:p w14:paraId="3C1F2E7F" w14:textId="26A582B1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</w:t>
      </w:r>
      <w:r w:rsidR="00E52928">
        <w:rPr>
          <w:rFonts w:ascii="Arial" w:hAnsi="Arial" w:cs="Arial"/>
          <w:b/>
          <w:sz w:val="28"/>
        </w:rPr>
        <w:t xml:space="preserve">  </w:t>
      </w:r>
      <w:r w:rsidRPr="008A6FC1">
        <w:rPr>
          <w:rFonts w:ascii="Arial" w:hAnsi="Arial" w:cs="Arial"/>
          <w:b/>
          <w:sz w:val="28"/>
        </w:rPr>
        <w:t xml:space="preserve">  F</w:t>
      </w:r>
    </w:p>
    <w:p w14:paraId="134790DC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We won’t go until we get some </w:t>
      </w:r>
    </w:p>
    <w:p w14:paraId="3B8D0FC7" w14:textId="529F4186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</w:t>
      </w:r>
      <w:r w:rsidR="00E52928">
        <w:rPr>
          <w:rFonts w:ascii="Arial" w:hAnsi="Arial" w:cs="Arial"/>
          <w:b/>
          <w:sz w:val="28"/>
        </w:rPr>
        <w:t xml:space="preserve"> </w:t>
      </w:r>
      <w:r w:rsidRPr="008A6FC1">
        <w:rPr>
          <w:rFonts w:ascii="Arial" w:hAnsi="Arial" w:cs="Arial"/>
          <w:b/>
          <w:sz w:val="28"/>
        </w:rPr>
        <w:t>D7              G7   C</w:t>
      </w:r>
    </w:p>
    <w:p w14:paraId="2DA3268D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So bring some right here</w:t>
      </w:r>
    </w:p>
    <w:p w14:paraId="670AC038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14:paraId="227D0BBF" w14:textId="6D1780C6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F51B14">
        <w:rPr>
          <w:rFonts w:ascii="Arial" w:hAnsi="Arial" w:cs="Arial"/>
          <w:b/>
          <w:sz w:val="28"/>
          <w:highlight w:val="yellow"/>
        </w:rPr>
        <w:t>Repeat first verse</w:t>
      </w:r>
      <w:r w:rsidR="00F51B14" w:rsidRPr="00F51B14">
        <w:rPr>
          <w:rFonts w:ascii="Arial" w:hAnsi="Arial" w:cs="Arial"/>
          <w:b/>
          <w:sz w:val="28"/>
          <w:highlight w:val="yellow"/>
        </w:rPr>
        <w:t>; last line slowly.</w:t>
      </w:r>
    </w:p>
    <w:p w14:paraId="32386B57" w14:textId="0BCB31AC" w:rsidR="008A6FC1" w:rsidRPr="003E2FBD" w:rsidRDefault="008A6FC1" w:rsidP="008A6FC1">
      <w:pPr>
        <w:jc w:val="center"/>
        <w:rPr>
          <w:rFonts w:ascii="Arial" w:eastAsia="Times New Roman" w:hAnsi="Arial" w:cs="Times New Roman"/>
          <w:b/>
          <w:bCs/>
          <w:sz w:val="32"/>
          <w:szCs w:val="32"/>
          <w:lang w:val="en-GB"/>
        </w:rPr>
      </w:pPr>
      <w:r w:rsidRPr="008A6FC1">
        <w:rPr>
          <w:rFonts w:ascii="Arial" w:hAnsi="Arial" w:cs="Arial"/>
          <w:sz w:val="32"/>
        </w:rPr>
        <w:br w:type="page"/>
      </w:r>
      <w:bookmarkStart w:id="30" w:name="C21"/>
      <w:bookmarkEnd w:id="30"/>
      <w:r w:rsidRPr="003E2FBD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F388C4A" wp14:editId="576AB737">
                <wp:simplePos x="0" y="0"/>
                <wp:positionH relativeFrom="column">
                  <wp:posOffset>5791200</wp:posOffset>
                </wp:positionH>
                <wp:positionV relativeFrom="paragraph">
                  <wp:posOffset>66675</wp:posOffset>
                </wp:positionV>
                <wp:extent cx="1009650" cy="542925"/>
                <wp:effectExtent l="0" t="0" r="19050" b="28575"/>
                <wp:wrapNone/>
                <wp:docPr id="759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CA48D" w14:textId="77777777" w:rsidR="008D4BFF" w:rsidRPr="00FA6375" w:rsidRDefault="008D4BFF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88C4A" id="Text Box 759" o:spid="_x0000_s1983" type="#_x0000_t202" style="position:absolute;left:0;text-align:left;margin-left:456pt;margin-top:5.25pt;width:79.5pt;height:42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23LgIAAF0EAAAOAAAAZHJzL2Uyb0RvYy54bWysVNtu2zAMfR+wfxD0vtjJkrQ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">
                <v:textbox>
                  <w:txbxContent>
                    <w:p w14:paraId="2CECA48D" w14:textId="77777777" w:rsidR="008D4BFF" w:rsidRPr="00FA6375" w:rsidRDefault="008D4BFF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21</w:t>
                      </w:r>
                    </w:p>
                  </w:txbxContent>
                </v:textbox>
              </v:shape>
            </w:pict>
          </mc:Fallback>
        </mc:AlternateContent>
      </w:r>
      <w:r w:rsidRPr="003E2FBD">
        <w:rPr>
          <w:rFonts w:ascii="Arial" w:eastAsia="Times New Roman" w:hAnsi="Arial" w:cs="Times New Roman"/>
          <w:b/>
          <w:bCs/>
          <w:sz w:val="32"/>
          <w:szCs w:val="32"/>
          <w:lang w:val="en-GB"/>
        </w:rPr>
        <w:t>White Christmas (Irving Berlin</w:t>
      </w:r>
      <w:r w:rsidR="00903E39">
        <w:rPr>
          <w:rFonts w:ascii="Arial" w:eastAsia="Times New Roman" w:hAnsi="Arial" w:cs="Times New Roman"/>
          <w:b/>
          <w:bCs/>
          <w:sz w:val="32"/>
          <w:szCs w:val="32"/>
          <w:lang w:val="en-GB"/>
        </w:rPr>
        <w:t>, 1940</w:t>
      </w:r>
      <w:r w:rsidRPr="003E2FBD">
        <w:rPr>
          <w:rFonts w:ascii="Arial" w:eastAsia="Times New Roman" w:hAnsi="Arial" w:cs="Times New Roman"/>
          <w:b/>
          <w:bCs/>
          <w:sz w:val="32"/>
          <w:szCs w:val="32"/>
          <w:lang w:val="en-GB"/>
        </w:rPr>
        <w:t>)</w:t>
      </w:r>
    </w:p>
    <w:p w14:paraId="397AB0FD" w14:textId="77777777" w:rsidR="008A6FC1" w:rsidRDefault="003E2FBD" w:rsidP="003E2FBD">
      <w:pPr>
        <w:spacing w:after="0" w:line="240" w:lineRule="auto"/>
        <w:ind w:right="1984"/>
        <w:rPr>
          <w:rFonts w:ascii="Arial" w:eastAsia="Times New Roman" w:hAnsi="Arial" w:cs="Times New Roman"/>
          <w:b/>
          <w:bCs/>
          <w:sz w:val="32"/>
          <w:szCs w:val="32"/>
          <w:lang w:val="en-GB"/>
        </w:rPr>
      </w:pPr>
      <w:r w:rsidRPr="00903E39">
        <w:rPr>
          <w:rFonts w:ascii="Arial" w:eastAsia="Times New Roman" w:hAnsi="Arial" w:cs="Times New Roman"/>
          <w:b/>
          <w:bCs/>
          <w:sz w:val="32"/>
          <w:szCs w:val="32"/>
          <w:highlight w:val="yellow"/>
          <w:lang w:val="en-GB"/>
        </w:rPr>
        <w:t>Intro</w:t>
      </w:r>
      <w:r w:rsidRPr="003E2FBD">
        <w:rPr>
          <w:rFonts w:ascii="Arial" w:eastAsia="Times New Roman" w:hAnsi="Arial" w:cs="Times New Roman"/>
          <w:b/>
          <w:bCs/>
          <w:sz w:val="32"/>
          <w:szCs w:val="32"/>
          <w:lang w:val="en-GB"/>
        </w:rPr>
        <w:t>:   (Last two lines of song)</w:t>
      </w:r>
    </w:p>
    <w:p w14:paraId="32E49F38" w14:textId="77777777" w:rsidR="003E2FBD" w:rsidRPr="003E2FBD" w:rsidRDefault="003E2FBD" w:rsidP="003E2FBD">
      <w:pPr>
        <w:spacing w:after="0" w:line="240" w:lineRule="auto"/>
        <w:ind w:right="1984"/>
        <w:rPr>
          <w:rFonts w:ascii="Arial" w:eastAsia="Times New Roman" w:hAnsi="Arial" w:cs="Times New Roman"/>
          <w:b/>
          <w:bCs/>
          <w:sz w:val="32"/>
          <w:szCs w:val="32"/>
          <w:lang w:val="en-GB"/>
        </w:rPr>
      </w:pPr>
    </w:p>
    <w:p w14:paraId="07BD01DC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Dm         G</w:t>
      </w:r>
    </w:p>
    <w:p w14:paraId="78FD1894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3403ABFF" wp14:editId="0BEA2883">
                <wp:simplePos x="0" y="0"/>
                <wp:positionH relativeFrom="column">
                  <wp:posOffset>5177391</wp:posOffset>
                </wp:positionH>
                <wp:positionV relativeFrom="paragraph">
                  <wp:posOffset>121920</wp:posOffset>
                </wp:positionV>
                <wp:extent cx="750294" cy="1208598"/>
                <wp:effectExtent l="0" t="0" r="0" b="0"/>
                <wp:wrapNone/>
                <wp:docPr id="74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294" cy="1208598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45" name="Picture 74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6" name="TextBox 4"/>
                        <wps:cNvSpPr txBox="1"/>
                        <wps:spPr>
                          <a:xfrm>
                            <a:off x="1129300" y="313356"/>
                            <a:ext cx="304191" cy="3385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90413F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3ABFF" id="_x0000_s1984" style="position:absolute;margin-left:407.65pt;margin-top:9.6pt;width:59.1pt;height:95.15pt;z-index:25160806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BRISSA4QAAAAoBAAAPAAAAZHJzL2Rvd25yZXYu&#10;eG1sTI9Na4NAEIbvhfyHZQK9NesHlmhdQwhtT6HQpFB6m+hEJe6suBs1/77bU3Mc3of3fSbfzLoT&#10;Iw22NawgXAUgiEtTtVwr+Dq+Pa1BWIdcYWeYFNzIwqZYPOSYVWbiTxoPrha+hG2GChrn+kxKWzak&#10;0a5MT+yzsxk0On8OtawGnHy57mQUBM9SY8t+ocGedg2Vl8NVK3ifcNrG4eu4v5x3t59j8vG9D0mp&#10;x+W8fQHhaHb/MPzpe3UovNPJXLmyolOwDpPYoz5IIxAeSOM4AXFSEAVpArLI5f0LxS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">
                <v:shape id="Picture 745" o:spid="_x0000_s198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">
                  <v:imagedata r:id="rId14" o:title="chord_0003"/>
                </v:shape>
                <v:shape id="TextBox 4" o:spid="_x0000_s1986" type="#_x0000_t202" style="position:absolute;left:11293;top:3133;width:3041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Qu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Nt8Af9n0hHQqxsAAAD//wMAUEsBAi0AFAAGAAgAAAAhANvh9svuAAAAhQEAABMAAAAAAAAAAAAA&#10;AAAAAAAAAFtDb250ZW50X1R5cGVzXS54bWxQSwECLQAUAAYACAAAACEAWvQsW78AAAAVAQAACwAA&#10;AAAAAAAAAAAAAAAfAQAAX3JlbHMvLnJlbHNQSwECLQAUAAYACAAAACEAXlD0LsMAAADcAAAADwAA&#10;AAAAAAAAAAAAAAAHAgAAZHJzL2Rvd25yZXYueG1sUEsFBgAAAAADAAMAtwAAAPcCAAAAAA==&#10;" filled="f" stroked="f">
                  <v:textbox style="mso-fit-shape-to-text:t">
                    <w:txbxContent>
                      <w:p w14:paraId="5690413F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3120D905" wp14:editId="54326DD5">
                <wp:simplePos x="0" y="0"/>
                <wp:positionH relativeFrom="column">
                  <wp:posOffset>6059170</wp:posOffset>
                </wp:positionH>
                <wp:positionV relativeFrom="paragraph">
                  <wp:posOffset>121920</wp:posOffset>
                </wp:positionV>
                <wp:extent cx="744220" cy="1208405"/>
                <wp:effectExtent l="0" t="0" r="0" b="0"/>
                <wp:wrapNone/>
                <wp:docPr id="74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8382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42" name="Picture 74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3" name="TextBox 108"/>
                        <wps:cNvSpPr txBox="1"/>
                        <wps:spPr>
                          <a:xfrm>
                            <a:off x="9482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E2633A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0D905" id="_x0000_s1987" style="position:absolute;margin-left:477.1pt;margin-top:9.6pt;width:58.6pt;height:95.15pt;z-index:251611136" coordorigin="8382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">
                <v:shape id="Picture 742" o:spid="_x0000_s1988" type="#_x0000_t75" alt="http://www.alligatorboogaloo.com/uke/chords/chord_2210.gif" style="position:absolute;left:8382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">
                  <v:imagedata r:id="rId18" o:title="chord_2210"/>
                </v:shape>
                <v:shape id="TextBox 108" o:spid="_x0000_s1989" type="#_x0000_t202" style="position:absolute;left:9482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1e2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xfZvB7Jh0BvboDAAD//wMAUEsBAi0AFAAGAAgAAAAhANvh9svuAAAAhQEAABMAAAAAAAAAAAAA&#10;AAAAAAAAAFtDb250ZW50X1R5cGVzXS54bWxQSwECLQAUAAYACAAAACEAWvQsW78AAAAVAQAACwAA&#10;AAAAAAAAAAAAAAAfAQAAX3JlbHMvLnJlbHNQSwECLQAUAAYACAAAACEATidXtsMAAADcAAAADwAA&#10;AAAAAAAAAAAAAAAHAgAAZHJzL2Rvd25yZXYueG1sUEsFBgAAAAADAAMAtwAAAPcCAAAAAA==&#10;" filled="f" stroked="f">
                  <v:textbox style="mso-fit-shape-to-text:t">
                    <w:txbxContent>
                      <w:p w14:paraId="36E2633A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I`m dreaming of a white Christmas,</w:t>
      </w:r>
    </w:p>
    <w:p w14:paraId="20A4E6CB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G                      C</w:t>
      </w:r>
    </w:p>
    <w:p w14:paraId="7136CB7D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Just like the ones I used to know,</w:t>
      </w:r>
    </w:p>
    <w:p w14:paraId="5E298121" w14:textId="6492288C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                 C7              F          </w:t>
      </w:r>
      <w:r w:rsidR="00903E39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</w:t>
      </w:r>
      <w:r w:rsidR="00903E39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m</w:t>
      </w:r>
    </w:p>
    <w:p w14:paraId="794BBF9A" w14:textId="77777777" w:rsidR="008A6FC1" w:rsidRPr="008A6FC1" w:rsidRDefault="003E2FBD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>
        <w:rPr>
          <w:rFonts w:ascii="Arial" w:eastAsia="Times New Roman" w:hAnsi="Arial" w:cs="Times New Roman"/>
          <w:bCs/>
          <w:sz w:val="36"/>
          <w:szCs w:val="20"/>
          <w:lang w:val="en-GB"/>
        </w:rPr>
        <w:t>Where the tree tops glisten a</w:t>
      </w:r>
      <w:r w:rsidR="008A6FC1"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nd children listen, </w:t>
      </w:r>
    </w:p>
    <w:p w14:paraId="6A02775F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2DAC5621" wp14:editId="4770E9FC">
                <wp:simplePos x="0" y="0"/>
                <wp:positionH relativeFrom="column">
                  <wp:posOffset>5179060</wp:posOffset>
                </wp:positionH>
                <wp:positionV relativeFrom="paragraph">
                  <wp:posOffset>167005</wp:posOffset>
                </wp:positionV>
                <wp:extent cx="728372" cy="1200647"/>
                <wp:effectExtent l="0" t="0" r="0" b="0"/>
                <wp:wrapNone/>
                <wp:docPr id="74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372" cy="1200647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48" name="Picture 74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9" name="TextBox 92"/>
                        <wps:cNvSpPr txBox="1"/>
                        <wps:spPr>
                          <a:xfrm>
                            <a:off x="1015997" y="5268433"/>
                            <a:ext cx="533137" cy="343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1F2749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C5621" id="_x0000_s1990" style="position:absolute;margin-left:407.8pt;margin-top:13.15pt;width:57.35pt;height:94.55pt;z-index:25160908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">
                <v:shape id="Picture 748" o:spid="_x0000_s1991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">
                  <v:imagedata r:id="rId12" o:title="chord_0232"/>
                </v:shape>
                <v:shape id="TextBox 92" o:spid="_x0000_s1992" type="#_x0000_t202" style="position:absolute;left:10159;top:52684;width:5332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" filled="f" stroked="f">
                  <v:textbox style="mso-fit-shape-to-text:t">
                    <w:txbxContent>
                      <w:p w14:paraId="3B1F2749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51CD32A6" wp14:editId="481CFCCC">
                <wp:simplePos x="0" y="0"/>
                <wp:positionH relativeFrom="column">
                  <wp:posOffset>6059170</wp:posOffset>
                </wp:positionH>
                <wp:positionV relativeFrom="paragraph">
                  <wp:posOffset>158750</wp:posOffset>
                </wp:positionV>
                <wp:extent cx="744220" cy="1208405"/>
                <wp:effectExtent l="0" t="0" r="0" b="0"/>
                <wp:wrapNone/>
                <wp:docPr id="750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751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9FF740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2" name="Picture 75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CD32A6" id="_x0000_s1993" style="position:absolute;margin-left:477.1pt;margin-top:12.5pt;width:58.6pt;height:95.15pt;z-index:251610112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">
                <v:shape id="TextBox 69" o:spid="_x0000_s1994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" filled="f" stroked="f">
                  <v:textbox style="mso-fit-shape-to-text:t">
                    <w:txbxContent>
                      <w:p w14:paraId="7C9FF740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52" o:spid="_x0000_s1995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">
                  <v:imagedata r:id="rId16" o:title="chord_2010"/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C      Am                       Dm    G</w:t>
      </w:r>
    </w:p>
    <w:p w14:paraId="7BAA5E3C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To hear sleigh bells in the snow.</w:t>
      </w:r>
    </w:p>
    <w:p w14:paraId="51EE251F" w14:textId="55A929DC" w:rsidR="008A6FC1" w:rsidRPr="00903E39" w:rsidRDefault="00903E39" w:rsidP="008A6FC1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                                        </w:t>
      </w:r>
      <w:r w:rsidRPr="00903E39">
        <w:rPr>
          <w:rFonts w:ascii="Arial" w:eastAsia="Times New Roman" w:hAnsi="Arial" w:cs="Times New Roman"/>
          <w:bCs/>
          <w:i/>
          <w:iCs/>
          <w:sz w:val="28"/>
          <w:szCs w:val="28"/>
          <w:lang w:val="en-GB"/>
        </w:rPr>
        <w:t>Alternate Walkdown</w:t>
      </w:r>
      <w:r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: </w:t>
      </w:r>
      <w:r w:rsidRPr="00903E3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G </w:t>
      </w:r>
      <w:r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Pr="00903E3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F# </w:t>
      </w:r>
      <w:r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Pr="00903E39">
        <w:rPr>
          <w:rFonts w:ascii="Arial" w:eastAsia="Times New Roman" w:hAnsi="Arial" w:cs="Times New Roman"/>
          <w:b/>
          <w:sz w:val="28"/>
          <w:szCs w:val="28"/>
          <w:lang w:val="en-GB"/>
        </w:rPr>
        <w:t>F</w:t>
      </w:r>
    </w:p>
    <w:p w14:paraId="381303E2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14:paraId="4C88C4FA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Dm           G</w:t>
      </w:r>
    </w:p>
    <w:p w14:paraId="35F9766D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I`m dreaming of a white Christmas, </w:t>
      </w:r>
    </w:p>
    <w:p w14:paraId="3E40F1A4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1B1AE691" wp14:editId="720C14F3">
                <wp:simplePos x="0" y="0"/>
                <wp:positionH relativeFrom="column">
                  <wp:posOffset>5167630</wp:posOffset>
                </wp:positionH>
                <wp:positionV relativeFrom="paragraph">
                  <wp:posOffset>100330</wp:posOffset>
                </wp:positionV>
                <wp:extent cx="744220" cy="1208405"/>
                <wp:effectExtent l="0" t="0" r="0" b="0"/>
                <wp:wrapNone/>
                <wp:docPr id="75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57" name="Picture 75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58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161BE5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AE691" id="_x0000_s1996" style="position:absolute;margin-left:406.9pt;margin-top:7.9pt;width:58.6pt;height:95.15pt;z-index:251612160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">
                <v:shape id="Picture 757" o:spid="_x0000_s1997" type="#_x0000_t75" alt="http://www.alligatorboogaloo.com/uke/chords/chord_0001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">
                  <v:imagedata r:id="rId33" o:title="chord_0001"/>
                </v:shape>
                <v:shape id="TextBox 94" o:spid="_x0000_s1998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" filled="f" stroked="f">
                  <v:textbox style="mso-fit-shape-to-text:t">
                    <w:txbxContent>
                      <w:p w14:paraId="06161BE5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548CAB08" wp14:editId="338A3C61">
                <wp:simplePos x="0" y="0"/>
                <wp:positionH relativeFrom="column">
                  <wp:posOffset>6060440</wp:posOffset>
                </wp:positionH>
                <wp:positionV relativeFrom="paragraph">
                  <wp:posOffset>93345</wp:posOffset>
                </wp:positionV>
                <wp:extent cx="744275" cy="1216550"/>
                <wp:effectExtent l="0" t="0" r="0" b="3175"/>
                <wp:wrapNone/>
                <wp:docPr id="753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16550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754" name="Picture 75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55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A432B7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CAB08" id="_x0000_s1999" style="position:absolute;margin-left:477.2pt;margin-top:7.35pt;width:58.6pt;height:95.8pt;z-index:251613184" coordorigin="11430,457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">
                <v:shape id="Picture 754" o:spid="_x0000_s2000" type="#_x0000_t75" alt="http://www.alligatorboogaloo.com/uke/chords/chord_2000.gif" style="position:absolute;left:11430;top:484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">
                  <v:imagedata r:id="rId27" o:title="chord_2000"/>
                </v:shape>
                <v:shape id="TextBox 154" o:spid="_x0000_s2001" type="#_x0000_t202" style="position:absolute;left:12361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" filled="f" stroked="f">
                  <v:textbox style="mso-fit-shape-to-text:t">
                    <w:txbxContent>
                      <w:p w14:paraId="34A432B7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G                   C</w:t>
      </w:r>
    </w:p>
    <w:p w14:paraId="5C82E35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With every Christmas card I write.</w:t>
      </w:r>
    </w:p>
    <w:p w14:paraId="24585461" w14:textId="13CA186B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              C7             F    </w:t>
      </w:r>
      <w:r w:rsidR="00903E39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Fm</w:t>
      </w:r>
    </w:p>
    <w:p w14:paraId="6BA9C38F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May your days be merry and bright - </w:t>
      </w:r>
    </w:p>
    <w:p w14:paraId="6AC0393C" w14:textId="280DDCD8" w:rsidR="008A6FC1" w:rsidRPr="00903E39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32"/>
          <w:szCs w:val="32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C          Dm         G </w:t>
      </w:r>
      <w:r w:rsidR="00903E39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</w: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C    </w:t>
      </w:r>
      <w:r w:rsidR="00903E39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</w:t>
      </w:r>
      <w:r w:rsidR="00903E39" w:rsidRPr="00903E39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(</w:t>
      </w:r>
      <w:r w:rsidR="00903E39" w:rsidRPr="00903E39">
        <w:rPr>
          <w:rFonts w:ascii="Arial" w:eastAsia="Times New Roman" w:hAnsi="Arial" w:cs="Times New Roman"/>
          <w:b/>
          <w:bCs/>
          <w:sz w:val="28"/>
          <w:szCs w:val="28"/>
          <w:highlight w:val="yellow"/>
          <w:lang w:val="en-GB"/>
        </w:rPr>
        <w:t>G7 – Rollover</w:t>
      </w:r>
      <w:r w:rsidR="00903E39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)</w:t>
      </w:r>
    </w:p>
    <w:p w14:paraId="6B60AF6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And may all your </w:t>
      </w:r>
      <w:r w:rsidR="003453D5"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Christma</w:t>
      </w:r>
      <w:r w:rsidR="003453D5" w:rsidRPr="00903E39">
        <w:rPr>
          <w:rFonts w:ascii="Arial" w:eastAsia="Times New Roman" w:hAnsi="Arial" w:cs="Times New Roman"/>
          <w:bCs/>
          <w:sz w:val="36"/>
          <w:szCs w:val="20"/>
          <w:u w:val="single"/>
          <w:lang w:val="en-GB"/>
        </w:rPr>
        <w:t>ses</w:t>
      </w:r>
      <w:r w:rsidR="00664124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be white.</w:t>
      </w:r>
    </w:p>
    <w:p w14:paraId="7735DEE0" w14:textId="18603B5E" w:rsidR="008A6FC1" w:rsidRPr="00903E39" w:rsidRDefault="00903E39" w:rsidP="008A6FC1">
      <w:pPr>
        <w:spacing w:after="0" w:line="240" w:lineRule="auto"/>
        <w:rPr>
          <w:rFonts w:ascii="Arial" w:eastAsia="Times New Roman" w:hAnsi="Arial" w:cs="Times New Roman"/>
          <w:b/>
          <w:sz w:val="36"/>
          <w:szCs w:val="20"/>
          <w:lang w:val="en-GB"/>
        </w:rPr>
      </w:pPr>
      <w:r w:rsidRPr="00903E39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                                                     </w:t>
      </w:r>
      <w:r w:rsidRPr="00903E39">
        <w:rPr>
          <w:rFonts w:ascii="Arial" w:eastAsia="Times New Roman" w:hAnsi="Arial" w:cs="Times New Roman"/>
          <w:b/>
          <w:sz w:val="36"/>
          <w:szCs w:val="20"/>
          <w:highlight w:val="yellow"/>
          <w:lang w:val="en-GB"/>
        </w:rPr>
        <w:t>End on C</w:t>
      </w:r>
    </w:p>
    <w:p w14:paraId="68B43D45" w14:textId="046CC57F" w:rsidR="008A6FC1" w:rsidRPr="008A6FC1" w:rsidRDefault="00903E39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903E39">
        <w:rPr>
          <w:rFonts w:ascii="Arial" w:eastAsia="Times New Roman" w:hAnsi="Arial" w:cs="Times New Roman"/>
          <w:b/>
          <w:bCs/>
          <w:sz w:val="36"/>
          <w:szCs w:val="20"/>
          <w:highlight w:val="yellow"/>
          <w:u w:val="single"/>
          <w:lang w:val="en-GB"/>
        </w:rPr>
        <w:t>R</w:t>
      </w:r>
      <w:r w:rsidR="008A6FC1" w:rsidRPr="00903E39">
        <w:rPr>
          <w:rFonts w:ascii="Arial" w:eastAsia="Times New Roman" w:hAnsi="Arial" w:cs="Times New Roman"/>
          <w:b/>
          <w:bCs/>
          <w:sz w:val="36"/>
          <w:szCs w:val="20"/>
          <w:highlight w:val="yellow"/>
          <w:u w:val="single"/>
          <w:lang w:val="en-GB"/>
        </w:rPr>
        <w:t>epeat entire song</w:t>
      </w:r>
      <w:r w:rsidR="008A6FC1" w:rsidRPr="008A6FC1">
        <w:rPr>
          <w:rFonts w:ascii="Arial" w:eastAsia="Times New Roman" w:hAnsi="Arial" w:cs="Times New Roman"/>
          <w:b/>
          <w:bCs/>
          <w:sz w:val="36"/>
          <w:szCs w:val="20"/>
          <w:u w:val="single"/>
          <w:lang w:val="en-GB"/>
        </w:rPr>
        <w:t xml:space="preserve"> </w:t>
      </w:r>
    </w:p>
    <w:p w14:paraId="659F70AF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14:paraId="30B2C3A4" w14:textId="77777777" w:rsidR="008A6FC1" w:rsidRPr="008A6FC1" w:rsidRDefault="008A6FC1" w:rsidP="008A6FC1">
      <w:pPr>
        <w:rPr>
          <w:rFonts w:ascii="Arial" w:hAnsi="Arial" w:cs="Arial"/>
          <w:sz w:val="32"/>
        </w:rPr>
      </w:pPr>
      <w:r w:rsidRPr="008A6FC1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3B3359" wp14:editId="4F2DBC91">
                <wp:simplePos x="0" y="0"/>
                <wp:positionH relativeFrom="column">
                  <wp:posOffset>904874</wp:posOffset>
                </wp:positionH>
                <wp:positionV relativeFrom="paragraph">
                  <wp:posOffset>199390</wp:posOffset>
                </wp:positionV>
                <wp:extent cx="4905375" cy="1571625"/>
                <wp:effectExtent l="0" t="0" r="28575" b="28575"/>
                <wp:wrapNone/>
                <wp:docPr id="777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AAF78" w14:textId="77777777" w:rsidR="008D4BFF" w:rsidRDefault="008D4BFF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3359" id="Text Box 777" o:spid="_x0000_s2002" type="#_x0000_t202" style="position:absolute;margin-left:71.25pt;margin-top:15.7pt;width:386.25pt;height:123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">
                <v:textbox>
                  <w:txbxContent>
                    <w:p w14:paraId="4E9AAF78" w14:textId="77777777" w:rsidR="008D4BFF" w:rsidRDefault="008D4BFF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8A7DB59" wp14:editId="4A96A28C">
                <wp:simplePos x="0" y="0"/>
                <wp:positionH relativeFrom="column">
                  <wp:posOffset>4967605</wp:posOffset>
                </wp:positionH>
                <wp:positionV relativeFrom="paragraph">
                  <wp:posOffset>376555</wp:posOffset>
                </wp:positionV>
                <wp:extent cx="734695" cy="1211580"/>
                <wp:effectExtent l="0" t="0" r="8255" b="7620"/>
                <wp:wrapNone/>
                <wp:docPr id="799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00" name="Picture 80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1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69C6EB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7DB59" id="_x0000_s2003" style="position:absolute;margin-left:391.15pt;margin-top:29.65pt;width:57.85pt;height:95.4pt;z-index:251630592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">
                <v:shape id="Picture 800" o:spid="_x0000_s2004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">
                  <v:imagedata r:id="rId18" o:title="chord_2210"/>
                </v:shape>
                <v:shape id="TextBox 108" o:spid="_x0000_s2005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" filled="f" stroked="f">
                  <v:textbox style="mso-fit-shape-to-text:t">
                    <w:txbxContent>
                      <w:p w14:paraId="0669C6EB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0FE6BE10" wp14:editId="22162031">
                <wp:simplePos x="0" y="0"/>
                <wp:positionH relativeFrom="column">
                  <wp:posOffset>4158615</wp:posOffset>
                </wp:positionH>
                <wp:positionV relativeFrom="paragraph">
                  <wp:posOffset>387350</wp:posOffset>
                </wp:positionV>
                <wp:extent cx="734695" cy="1202055"/>
                <wp:effectExtent l="0" t="0" r="8255" b="0"/>
                <wp:wrapNone/>
                <wp:docPr id="79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97" name="Picture 79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8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4C0ED1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6BE10" id="_x0000_s2006" style="position:absolute;margin-left:327.45pt;margin-top:30.5pt;width:57.85pt;height:94.65pt;z-index:251629568" coordorigin="4706,72133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">
                <v:shape id="Picture 797" o:spid="_x0000_s2007" type="#_x0000_t75" alt="http://www.alligatorboogaloo.com/uke/chords/chord_2313.gif" style="position:absolute;left:4706;top:7466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">
                  <v:imagedata r:id="rId35" o:title="chord_2313"/>
                </v:shape>
                <v:shape id="TextBox 152" o:spid="_x0000_s2008" type="#_x0000_t202" style="position:absolute;left:5722;top:72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" filled="f" stroked="f">
                  <v:textbox style="mso-fit-shape-to-text:t">
                    <w:txbxContent>
                      <w:p w14:paraId="754C0ED1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45DDAA01" wp14:editId="63CFB6A9">
                <wp:simplePos x="0" y="0"/>
                <wp:positionH relativeFrom="column">
                  <wp:posOffset>1066800</wp:posOffset>
                </wp:positionH>
                <wp:positionV relativeFrom="paragraph">
                  <wp:posOffset>361315</wp:posOffset>
                </wp:positionV>
                <wp:extent cx="734695" cy="1210310"/>
                <wp:effectExtent l="0" t="0" r="8255" b="8890"/>
                <wp:wrapNone/>
                <wp:docPr id="77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9948" y="7185011"/>
                          <a:chExt cx="735013" cy="1210733"/>
                        </a:xfrm>
                      </wpg:grpSpPr>
                      <wps:wsp>
                        <wps:cNvPr id="77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7EC1AB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0" name="Picture 78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48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DDAA01" id="_x0000_s2009" style="position:absolute;margin-left:84pt;margin-top:28.45pt;width:57.85pt;height:95.3pt;z-index:251625472;mso-width-relative:margin" coordorigin="899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">
                <v:shape id="TextBox 123" o:spid="_x0000_s2010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" filled="f" stroked="f">
                  <v:textbox style="mso-fit-shape-to-text:t">
                    <w:txbxContent>
                      <w:p w14:paraId="3D7EC1AB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80" o:spid="_x0000_s2011" type="#_x0000_t75" alt="http://www.alligatorboogaloo.com/uke/chords/chord_2010.gif" style="position:absolute;left:899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">
                  <v:imagedata r:id="rId16" o:title="chord_2010"/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329F6A7B" wp14:editId="28C4B88B">
                <wp:simplePos x="0" y="0"/>
                <wp:positionH relativeFrom="column">
                  <wp:posOffset>1840865</wp:posOffset>
                </wp:positionH>
                <wp:positionV relativeFrom="paragraph">
                  <wp:posOffset>371475</wp:posOffset>
                </wp:positionV>
                <wp:extent cx="734695" cy="1210310"/>
                <wp:effectExtent l="0" t="0" r="8255" b="8890"/>
                <wp:wrapNone/>
                <wp:docPr id="79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94" name="Picture 79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5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4D04C4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F6A7B" id="_x0000_s2012" style="position:absolute;margin-left:144.95pt;margin-top:29.25pt;width:57.85pt;height:95.3pt;z-index:25162854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">
                <v:shape id="Picture 794" o:spid="_x0000_s2013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">
                  <v:imagedata r:id="rId23" o:title="chord_0231"/>
                </v:shape>
                <v:shape id="TextBox 138" o:spid="_x0000_s201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" filled="f" stroked="f">
                  <v:textbox style="mso-fit-shape-to-text:t">
                    <w:txbxContent>
                      <w:p w14:paraId="074D04C4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1DE86764" wp14:editId="77D33853">
                <wp:simplePos x="0" y="0"/>
                <wp:positionH relativeFrom="column">
                  <wp:posOffset>3329305</wp:posOffset>
                </wp:positionH>
                <wp:positionV relativeFrom="paragraph">
                  <wp:posOffset>365760</wp:posOffset>
                </wp:positionV>
                <wp:extent cx="838200" cy="1219835"/>
                <wp:effectExtent l="0" t="0" r="0" b="0"/>
                <wp:wrapNone/>
                <wp:docPr id="790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91" name="Picture 79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2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20178A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E86764" id="_x0000_s2015" style="position:absolute;margin-left:262.15pt;margin-top:28.8pt;width:66pt;height:96.05pt;z-index:251627520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">
                <v:shape id="Picture 791" o:spid="_x0000_s2016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">
                  <v:imagedata r:id="rId21" o:title="chord_3211"/>
                </v:shape>
                <v:shape id="TextBox 177" o:spid="_x0000_s2017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95q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4HU5h98z6QjozQ8AAAD//wMAUEsBAi0AFAAGAAgAAAAhANvh9svuAAAAhQEAABMAAAAAAAAAAAAA&#10;AAAAAAAAAFtDb250ZW50X1R5cGVzXS54bWxQSwECLQAUAAYACAAAACEAWvQsW78AAAAVAQAACwAA&#10;AAAAAAAAAAAAAAAfAQAAX3JlbHMvLnJlbHNQSwECLQAUAAYACAAAACEAXwveasMAAADcAAAADwAA&#10;AAAAAAAAAAAAAAAHAgAAZHJzL2Rvd25yZXYueG1sUEsFBgAAAAADAAMAtwAAAPcCAAAAAA==&#10;" filled="f" stroked="f">
                  <v:textbox style="mso-fit-shape-to-text:t">
                    <w:txbxContent>
                      <w:p w14:paraId="4B20178A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D24AF8D" wp14:editId="036FA78B">
                <wp:simplePos x="0" y="0"/>
                <wp:positionH relativeFrom="column">
                  <wp:posOffset>2613660</wp:posOffset>
                </wp:positionH>
                <wp:positionV relativeFrom="paragraph">
                  <wp:posOffset>387985</wp:posOffset>
                </wp:positionV>
                <wp:extent cx="734695" cy="1199515"/>
                <wp:effectExtent l="0" t="0" r="8255" b="635"/>
                <wp:wrapNone/>
                <wp:docPr id="78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88" name="Picture 78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8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C285B3" w14:textId="77777777" w:rsidR="008D4BFF" w:rsidRDefault="008D4BFF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4AF8D" id="_x0000_s2018" style="position:absolute;margin-left:205.8pt;margin-top:30.55pt;width:57.85pt;height:94.45pt;z-index:25162649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">
                <v:shape id="Picture 788" o:spid="_x0000_s201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">
                  <v:imagedata r:id="rId14" o:title="chord_0003"/>
                </v:shape>
                <v:shape id="TextBox 89" o:spid="_x0000_s202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" filled="f" stroked="f">
                  <v:textbox style="mso-fit-shape-to-text:t">
                    <w:txbxContent>
                      <w:p w14:paraId="45C285B3" w14:textId="77777777" w:rsidR="008D4BFF" w:rsidRDefault="008D4BFF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082ACA" w14:textId="77777777" w:rsidR="008A6FC1" w:rsidRDefault="008A6FC1"/>
    <w:p w14:paraId="355E7AC6" w14:textId="77777777" w:rsidR="008A6FC1" w:rsidRDefault="008A6FC1"/>
    <w:p w14:paraId="0498CD48" w14:textId="77777777" w:rsidR="008A6FC1" w:rsidRDefault="008A6FC1"/>
    <w:p w14:paraId="75080457" w14:textId="77777777" w:rsidR="008A6FC1" w:rsidRDefault="008A6FC1"/>
    <w:p w14:paraId="1319D1BF" w14:textId="77777777" w:rsidR="007F5569" w:rsidRDefault="007F5569"/>
    <w:p w14:paraId="3A4C3AB7" w14:textId="77777777" w:rsidR="005B3BEC" w:rsidRDefault="005B3BEC">
      <w:pPr>
        <w:rPr>
          <w:rFonts w:ascii="Arial" w:hAnsi="Arial" w:cs="Arial"/>
          <w:b/>
          <w:sz w:val="32"/>
        </w:rPr>
      </w:pPr>
      <w:bookmarkStart w:id="31" w:name="C22"/>
      <w:bookmarkEnd w:id="31"/>
      <w:r>
        <w:rPr>
          <w:rFonts w:ascii="Arial" w:hAnsi="Arial" w:cs="Arial"/>
          <w:b/>
          <w:sz w:val="32"/>
        </w:rPr>
        <w:br w:type="page"/>
      </w:r>
    </w:p>
    <w:p w14:paraId="6090355F" w14:textId="797C8D78" w:rsidR="007F5569" w:rsidRPr="00B2469E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283456" behindDoc="0" locked="0" layoutInCell="1" allowOverlap="1" wp14:anchorId="6D7B2196" wp14:editId="27C46A22">
                <wp:simplePos x="0" y="0"/>
                <wp:positionH relativeFrom="column">
                  <wp:posOffset>5610225</wp:posOffset>
                </wp:positionH>
                <wp:positionV relativeFrom="paragraph">
                  <wp:posOffset>-28575</wp:posOffset>
                </wp:positionV>
                <wp:extent cx="1143000" cy="542925"/>
                <wp:effectExtent l="0" t="0" r="19050" b="28575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0375" w14:textId="77777777" w:rsidR="008D4BFF" w:rsidRPr="00FA6375" w:rsidRDefault="008D4BFF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2196" id="Text Box 244" o:spid="_x0000_s2021" type="#_x0000_t202" style="position:absolute;left:0;text-align:left;margin-left:441.75pt;margin-top:-2.25pt;width:90pt;height:42.75pt;z-index: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">
                <v:textbox>
                  <w:txbxContent>
                    <w:p w14:paraId="78AF0375" w14:textId="77777777" w:rsidR="008D4BFF" w:rsidRPr="00FA6375" w:rsidRDefault="008D4BFF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2</w:t>
                      </w:r>
                    </w:p>
                  </w:txbxContent>
                </v:textbox>
              </v:shape>
            </w:pict>
          </mc:Fallback>
        </mc:AlternateContent>
      </w:r>
      <w:r w:rsidRPr="00B2469E">
        <w:rPr>
          <w:rFonts w:ascii="Arial" w:hAnsi="Arial" w:cs="Arial"/>
          <w:b/>
          <w:sz w:val="32"/>
        </w:rPr>
        <w:t xml:space="preserve">I’ll Be Home </w:t>
      </w:r>
      <w:r w:rsidR="00B2469E" w:rsidRPr="00B2469E">
        <w:rPr>
          <w:rFonts w:ascii="Arial" w:hAnsi="Arial" w:cs="Arial"/>
          <w:b/>
          <w:sz w:val="32"/>
        </w:rPr>
        <w:t>for</w:t>
      </w:r>
      <w:r w:rsidRPr="00B2469E">
        <w:rPr>
          <w:rFonts w:ascii="Arial" w:hAnsi="Arial" w:cs="Arial"/>
          <w:b/>
          <w:sz w:val="32"/>
        </w:rPr>
        <w:t xml:space="preserve"> Christmas </w:t>
      </w:r>
    </w:p>
    <w:p w14:paraId="175C6511" w14:textId="737CCE40" w:rsidR="007F5569" w:rsidRPr="001E2724" w:rsidRDefault="001E2724" w:rsidP="007F55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2724">
        <w:rPr>
          <w:rFonts w:ascii="Arial" w:hAnsi="Arial" w:cs="Arial"/>
          <w:b/>
          <w:sz w:val="24"/>
          <w:szCs w:val="24"/>
        </w:rPr>
        <w:t>(</w:t>
      </w:r>
      <w:r w:rsidR="007F5569" w:rsidRPr="001E2724">
        <w:rPr>
          <w:rFonts w:ascii="Arial" w:hAnsi="Arial" w:cs="Arial"/>
          <w:b/>
          <w:sz w:val="24"/>
          <w:szCs w:val="24"/>
        </w:rPr>
        <w:t>K. Gannon</w:t>
      </w:r>
      <w:r w:rsidRPr="001E2724">
        <w:rPr>
          <w:rFonts w:ascii="Arial" w:hAnsi="Arial" w:cs="Arial"/>
          <w:b/>
          <w:sz w:val="24"/>
          <w:szCs w:val="24"/>
        </w:rPr>
        <w:t xml:space="preserve"> &amp;</w:t>
      </w:r>
      <w:r w:rsidR="007F5569" w:rsidRPr="001E2724">
        <w:rPr>
          <w:rFonts w:ascii="Arial" w:hAnsi="Arial" w:cs="Arial"/>
          <w:b/>
          <w:sz w:val="24"/>
          <w:szCs w:val="24"/>
        </w:rPr>
        <w:t xml:space="preserve"> W. Kent</w:t>
      </w:r>
      <w:r w:rsidRPr="001E2724">
        <w:rPr>
          <w:rFonts w:ascii="Arial" w:hAnsi="Arial" w:cs="Arial"/>
          <w:b/>
          <w:sz w:val="24"/>
          <w:szCs w:val="24"/>
        </w:rPr>
        <w:t>,</w:t>
      </w:r>
      <w:r w:rsidR="007F5569" w:rsidRPr="001E2724">
        <w:rPr>
          <w:rFonts w:ascii="Arial" w:hAnsi="Arial" w:cs="Arial"/>
          <w:b/>
          <w:sz w:val="24"/>
          <w:szCs w:val="24"/>
        </w:rPr>
        <w:t xml:space="preserve"> 1943</w:t>
      </w:r>
      <w:r w:rsidRPr="001E2724">
        <w:rPr>
          <w:rFonts w:ascii="Arial" w:hAnsi="Arial" w:cs="Arial"/>
          <w:b/>
          <w:sz w:val="24"/>
          <w:szCs w:val="24"/>
        </w:rPr>
        <w:t>)</w:t>
      </w:r>
    </w:p>
    <w:p w14:paraId="4E9DF1B3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</w:p>
    <w:p w14:paraId="1C4E4688" w14:textId="566C5769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>I</w:t>
      </w:r>
      <w:r w:rsidR="001E2724">
        <w:rPr>
          <w:rFonts w:ascii="Arial" w:hAnsi="Arial" w:cs="Arial"/>
          <w:b/>
          <w:sz w:val="32"/>
        </w:rPr>
        <w:t>ntro</w:t>
      </w:r>
      <w:r w:rsidRPr="00B2469E">
        <w:rPr>
          <w:rFonts w:ascii="Arial" w:hAnsi="Arial" w:cs="Arial"/>
          <w:b/>
          <w:sz w:val="32"/>
        </w:rPr>
        <w:t xml:space="preserve">:  </w:t>
      </w:r>
      <w:r w:rsidR="001E2724">
        <w:rPr>
          <w:rFonts w:ascii="Arial" w:hAnsi="Arial" w:cs="Arial"/>
          <w:b/>
          <w:sz w:val="32"/>
        </w:rPr>
        <w:t xml:space="preserve">  </w:t>
      </w:r>
      <w:r w:rsidRPr="00B2469E">
        <w:rPr>
          <w:rFonts w:ascii="Arial" w:hAnsi="Arial" w:cs="Arial"/>
          <w:b/>
          <w:sz w:val="32"/>
        </w:rPr>
        <w:t xml:space="preserve">  C       Cm         G      </w:t>
      </w:r>
      <w:r w:rsidR="001E2724">
        <w:rPr>
          <w:rFonts w:ascii="Arial" w:hAnsi="Arial" w:cs="Arial"/>
          <w:b/>
          <w:sz w:val="32"/>
        </w:rPr>
        <w:t xml:space="preserve">  </w:t>
      </w:r>
      <w:r w:rsidRPr="00B2469E">
        <w:rPr>
          <w:rFonts w:ascii="Arial" w:hAnsi="Arial" w:cs="Arial"/>
          <w:b/>
          <w:sz w:val="32"/>
        </w:rPr>
        <w:t xml:space="preserve"> E7      Am7 D7   </w:t>
      </w:r>
      <w:r w:rsidR="001E2724">
        <w:rPr>
          <w:rFonts w:ascii="Arial" w:hAnsi="Arial" w:cs="Arial"/>
          <w:b/>
          <w:sz w:val="32"/>
        </w:rPr>
        <w:t xml:space="preserve"> </w:t>
      </w:r>
      <w:r w:rsidRPr="00B2469E">
        <w:rPr>
          <w:rFonts w:ascii="Arial" w:hAnsi="Arial" w:cs="Arial"/>
          <w:b/>
          <w:sz w:val="32"/>
        </w:rPr>
        <w:t xml:space="preserve">  G          D7</w:t>
      </w:r>
    </w:p>
    <w:p w14:paraId="01F49578" w14:textId="1F253902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                I'll be home for Christ</w:t>
      </w:r>
      <w:r w:rsidR="001E2724">
        <w:rPr>
          <w:rFonts w:ascii="Arial" w:hAnsi="Arial" w:cs="Arial"/>
          <w:sz w:val="32"/>
        </w:rPr>
        <w:t>-</w:t>
      </w:r>
      <w:r w:rsidRPr="00B2469E">
        <w:rPr>
          <w:rFonts w:ascii="Arial" w:hAnsi="Arial" w:cs="Arial"/>
          <w:sz w:val="32"/>
        </w:rPr>
        <w:t xml:space="preserve">mas if only  </w:t>
      </w:r>
      <w:r w:rsidR="001E2724">
        <w:rPr>
          <w:rFonts w:ascii="Arial" w:hAnsi="Arial" w:cs="Arial"/>
          <w:sz w:val="32"/>
        </w:rPr>
        <w:t xml:space="preserve"> </w:t>
      </w:r>
      <w:r w:rsidRPr="00B2469E">
        <w:rPr>
          <w:rFonts w:ascii="Arial" w:hAnsi="Arial" w:cs="Arial"/>
          <w:sz w:val="32"/>
        </w:rPr>
        <w:t xml:space="preserve">in my dreams </w:t>
      </w:r>
    </w:p>
    <w:p w14:paraId="1F16C9B4" w14:textId="77777777" w:rsidR="007F5569" w:rsidRPr="00B2469E" w:rsidRDefault="00B2469E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64000" behindDoc="0" locked="0" layoutInCell="1" allowOverlap="1" wp14:anchorId="352870E5" wp14:editId="6B7FD329">
                <wp:simplePos x="0" y="0"/>
                <wp:positionH relativeFrom="column">
                  <wp:posOffset>3265170</wp:posOffset>
                </wp:positionH>
                <wp:positionV relativeFrom="paragraph">
                  <wp:posOffset>51597</wp:posOffset>
                </wp:positionV>
                <wp:extent cx="744220" cy="1200150"/>
                <wp:effectExtent l="0" t="0" r="0" b="0"/>
                <wp:wrapNone/>
                <wp:docPr id="3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57" name="Picture 35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C29A86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870E5" id="_x0000_s2022" style="position:absolute;margin-left:257.1pt;margin-top:4.05pt;width:58.6pt;height:94.5pt;z-index:251264000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">
                <v:shape id="Picture 357" o:spid="_x0000_s2023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">
                  <v:imagedata r:id="rId14" o:title="chord_0003"/>
                </v:shape>
                <v:shape id="TextBox 4" o:spid="_x0000_s2024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e8wgAAANwAAAAPAAAAZHJzL2Rvd25yZXYueG1sRI9Ba8JA&#10;FITvhf6H5RW81U2K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DxJbe8wgAAANwAAAAPAAAA&#10;AAAAAAAAAAAAAAcCAABkcnMvZG93bnJldi54bWxQSwUGAAAAAAMAAwC3AAAA9gIAAAAA&#10;" filled="f" stroked="f">
                  <v:textbox style="mso-fit-shape-to-text:t">
                    <w:txbxContent>
                      <w:p w14:paraId="2DC29A86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279360" behindDoc="0" locked="0" layoutInCell="1" allowOverlap="1" wp14:anchorId="21D4C129" wp14:editId="7A02FFB5">
            <wp:simplePos x="0" y="0"/>
            <wp:positionH relativeFrom="column">
              <wp:posOffset>4055745</wp:posOffset>
            </wp:positionH>
            <wp:positionV relativeFrom="paragraph">
              <wp:posOffset>17942</wp:posOffset>
            </wp:positionV>
            <wp:extent cx="683895" cy="1243965"/>
            <wp:effectExtent l="0" t="0" r="1905" b="0"/>
            <wp:wrapNone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61952" behindDoc="0" locked="0" layoutInCell="1" allowOverlap="1" wp14:anchorId="6018BD56" wp14:editId="30246C60">
                <wp:simplePos x="0" y="0"/>
                <wp:positionH relativeFrom="column">
                  <wp:posOffset>6022975</wp:posOffset>
                </wp:positionH>
                <wp:positionV relativeFrom="paragraph">
                  <wp:posOffset>48895</wp:posOffset>
                </wp:positionV>
                <wp:extent cx="1144905" cy="1208405"/>
                <wp:effectExtent l="0" t="0" r="0" b="0"/>
                <wp:wrapNone/>
                <wp:docPr id="488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1208405"/>
                          <a:chOff x="4648200" y="6019800"/>
                          <a:chExt cx="1143000" cy="1210733"/>
                        </a:xfrm>
                      </wpg:grpSpPr>
                      <pic:pic xmlns:pic="http://schemas.openxmlformats.org/drawingml/2006/picture">
                        <pic:nvPicPr>
                          <pic:cNvPr id="489" name="Picture 489" descr="http://www.alligatorboogaloo.com/uke/chords/chord_0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4468" y="6281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0" name="TextBox 181"/>
                        <wps:cNvSpPr txBox="1"/>
                        <wps:spPr>
                          <a:xfrm>
                            <a:off x="4648200" y="6019800"/>
                            <a:ext cx="1143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7DF048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 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8BD56" id="Group 186" o:spid="_x0000_s2025" style="position:absolute;margin-left:474.25pt;margin-top:3.85pt;width:90.15pt;height:95.15pt;z-index:251261952" coordorigin="46482,60198" coordsize="1143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">
                <v:shape id="Picture 489" o:spid="_x0000_s2026" type="#_x0000_t75" alt="http://www.alligatorboogaloo.com/uke/chords/chord_0101.gif" style="position:absolute;left:48344;top:6281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">
                  <v:imagedata r:id="rId48" o:title="chord_0101"/>
                </v:shape>
                <v:shape id="TextBox 181" o:spid="_x0000_s2027" type="#_x0000_t202" style="position:absolute;left:46482;top:60198;width:1143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" filled="f" stroked="f">
                  <v:textbox style="mso-fit-shape-to-text:t">
                    <w:txbxContent>
                      <w:p w14:paraId="577DF048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 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262976" behindDoc="0" locked="0" layoutInCell="1" allowOverlap="1" wp14:anchorId="005E7A71" wp14:editId="438BF32E">
                <wp:simplePos x="0" y="0"/>
                <wp:positionH relativeFrom="column">
                  <wp:posOffset>5472430</wp:posOffset>
                </wp:positionH>
                <wp:positionV relativeFrom="paragraph">
                  <wp:posOffset>24765</wp:posOffset>
                </wp:positionV>
                <wp:extent cx="744220" cy="1208405"/>
                <wp:effectExtent l="0" t="0" r="0" b="0"/>
                <wp:wrapNone/>
                <wp:docPr id="48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483" name="Picture 48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4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F0CA6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E7A71" id="_x0000_s2028" style="position:absolute;margin-left:430.9pt;margin-top:1.95pt;width:58.6pt;height:95.15pt;z-index:251262976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">
                <v:shape id="Picture 483" o:spid="_x0000_s2029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">
                  <v:imagedata r:id="rId12" o:title="chord_0232"/>
                </v:shape>
                <v:shape id="TextBox 92" o:spid="_x0000_s2030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" filled="f" stroked="f">
                  <v:textbox style="mso-fit-shape-to-text:t">
                    <w:txbxContent>
                      <w:p w14:paraId="340F0CA6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60928" behindDoc="0" locked="0" layoutInCell="1" allowOverlap="1" wp14:anchorId="6AFCF30B" wp14:editId="0504D23A">
                <wp:simplePos x="0" y="0"/>
                <wp:positionH relativeFrom="column">
                  <wp:posOffset>4764423</wp:posOffset>
                </wp:positionH>
                <wp:positionV relativeFrom="paragraph">
                  <wp:posOffset>69525</wp:posOffset>
                </wp:positionV>
                <wp:extent cx="742370" cy="1208599"/>
                <wp:effectExtent l="0" t="0" r="635" b="0"/>
                <wp:wrapNone/>
                <wp:docPr id="311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70" cy="1208599"/>
                          <a:chOff x="3352800" y="4538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40" name="Picture 340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4800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5" name="TextBox 134"/>
                        <wps:cNvSpPr txBox="1"/>
                        <wps:spPr>
                          <a:xfrm>
                            <a:off x="3378201" y="4538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348DED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CF30B" id="Group 170" o:spid="_x0000_s2031" style="position:absolute;margin-left:375.15pt;margin-top:5.45pt;width:58.45pt;height:95.15pt;z-index:251260928" coordorigin="33528,4538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">
                <v:shape id="Picture 340" o:spid="_x0000_s2032" type="#_x0000_t75" alt="http://www.alligatorboogaloo.com/uke/chords/chord_0000.gif" style="position:absolute;left:33528;top:4800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">
                  <v:imagedata r:id="rId50" o:title="chord_0000"/>
                </v:shape>
                <v:shape id="TextBox 134" o:spid="_x0000_s2033" type="#_x0000_t202" style="position:absolute;left:33782;top:45382;width:685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" filled="f" stroked="f">
                  <v:textbox style="mso-fit-shape-to-text:t">
                    <w:txbxContent>
                      <w:p w14:paraId="02348DED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44BF35" w14:textId="6FD4C0EE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G      </w:t>
      </w:r>
      <w:proofErr w:type="spellStart"/>
      <w:r w:rsidRPr="00B2469E">
        <w:rPr>
          <w:rFonts w:ascii="Arial" w:hAnsi="Arial" w:cs="Arial"/>
          <w:b/>
          <w:sz w:val="32"/>
        </w:rPr>
        <w:t>Bbdim</w:t>
      </w:r>
      <w:proofErr w:type="spellEnd"/>
      <w:r w:rsidRPr="00B2469E">
        <w:rPr>
          <w:rFonts w:ascii="Arial" w:hAnsi="Arial" w:cs="Arial"/>
          <w:b/>
          <w:sz w:val="32"/>
        </w:rPr>
        <w:t xml:space="preserve">     Am7 </w:t>
      </w:r>
      <w:r w:rsidR="001E2724">
        <w:rPr>
          <w:rFonts w:ascii="Arial" w:hAnsi="Arial" w:cs="Arial"/>
          <w:b/>
          <w:sz w:val="32"/>
        </w:rPr>
        <w:t xml:space="preserve">        </w:t>
      </w:r>
      <w:r w:rsidRPr="00B2469E">
        <w:rPr>
          <w:rFonts w:ascii="Arial" w:hAnsi="Arial" w:cs="Arial"/>
          <w:b/>
          <w:sz w:val="32"/>
        </w:rPr>
        <w:t>D7</w:t>
      </w:r>
    </w:p>
    <w:p w14:paraId="1068234E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I'll be home for Christmas, </w:t>
      </w:r>
    </w:p>
    <w:p w14:paraId="061F3304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b/>
          <w:sz w:val="32"/>
        </w:rPr>
        <w:t>G           E7         Am7  E7</w:t>
      </w:r>
    </w:p>
    <w:p w14:paraId="75F4E576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You can plan on me </w:t>
      </w:r>
    </w:p>
    <w:p w14:paraId="4F13C4DF" w14:textId="77777777" w:rsidR="007F5569" w:rsidRPr="00B2469E" w:rsidRDefault="00B2469E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noProof/>
          <w:sz w:val="32"/>
        </w:rPr>
        <w:drawing>
          <wp:anchor distT="0" distB="0" distL="114300" distR="114300" simplePos="0" relativeHeight="251267072" behindDoc="0" locked="0" layoutInCell="1" allowOverlap="1" wp14:anchorId="2501BDD5" wp14:editId="4EDC6826">
            <wp:simplePos x="0" y="0"/>
            <wp:positionH relativeFrom="column">
              <wp:posOffset>6193952</wp:posOffset>
            </wp:positionH>
            <wp:positionV relativeFrom="paragraph">
              <wp:posOffset>126365</wp:posOffset>
            </wp:positionV>
            <wp:extent cx="751205" cy="1231900"/>
            <wp:effectExtent l="0" t="0" r="0" b="6350"/>
            <wp:wrapNone/>
            <wp:docPr id="893" name="Picture 9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72192" behindDoc="0" locked="0" layoutInCell="1" allowOverlap="1" wp14:anchorId="7894567D" wp14:editId="6DC6EDB2">
                <wp:simplePos x="0" y="0"/>
                <wp:positionH relativeFrom="column">
                  <wp:posOffset>5470687</wp:posOffset>
                </wp:positionH>
                <wp:positionV relativeFrom="paragraph">
                  <wp:posOffset>107315</wp:posOffset>
                </wp:positionV>
                <wp:extent cx="744220" cy="1208405"/>
                <wp:effectExtent l="0" t="0" r="0" b="0"/>
                <wp:wrapNone/>
                <wp:docPr id="49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605" name="Picture 60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06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5A8701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4567D" id="_x0000_s2034" style="position:absolute;margin-left:430.75pt;margin-top:8.45pt;width:58.6pt;height:95.15pt;z-index:251272192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">
                <v:shape id="Picture 605" o:spid="_x0000_s2035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">
                  <v:imagedata r:id="rId10" o:title="chord_0100"/>
                </v:shape>
                <v:shape id="TextBox 153" o:spid="_x0000_s2036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" filled="f" stroked="f">
                  <v:textbox style="mso-fit-shape-to-text:t">
                    <w:txbxContent>
                      <w:p w14:paraId="5E5A8701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w:drawing>
          <wp:anchor distT="0" distB="0" distL="114300" distR="114300" simplePos="0" relativeHeight="251280384" behindDoc="0" locked="0" layoutInCell="1" allowOverlap="1" wp14:anchorId="0399C246" wp14:editId="3CBEAD9A">
            <wp:simplePos x="0" y="0"/>
            <wp:positionH relativeFrom="column">
              <wp:posOffset>4784252</wp:posOffset>
            </wp:positionH>
            <wp:positionV relativeFrom="paragraph">
              <wp:posOffset>105410</wp:posOffset>
            </wp:positionV>
            <wp:extent cx="712470" cy="1240155"/>
            <wp:effectExtent l="0" t="0" r="0" b="0"/>
            <wp:wrapNone/>
            <wp:docPr id="894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569"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65024" behindDoc="0" locked="0" layoutInCell="1" allowOverlap="1" wp14:anchorId="7A16D34B" wp14:editId="58B4E918">
                <wp:simplePos x="0" y="0"/>
                <wp:positionH relativeFrom="column">
                  <wp:posOffset>4009847</wp:posOffset>
                </wp:positionH>
                <wp:positionV relativeFrom="paragraph">
                  <wp:posOffset>99976</wp:posOffset>
                </wp:positionV>
                <wp:extent cx="744220" cy="1208405"/>
                <wp:effectExtent l="0" t="0" r="0" b="0"/>
                <wp:wrapNone/>
                <wp:docPr id="48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3581400" y="5715000"/>
                          <a:chExt cx="735013" cy="1211679"/>
                        </a:xfrm>
                      </wpg:grpSpPr>
                      <wps:wsp>
                        <wps:cNvPr id="486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8BC204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87" name="Picture 487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16D34B" id="_x0000_s2037" style="position:absolute;margin-left:315.75pt;margin-top:7.85pt;width:58.6pt;height:95.15pt;z-index:251265024" coordorigin="35814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">
                <v:shape id="TextBox 121" o:spid="_x0000_s2038" type="#_x0000_t202" style="position:absolute;left:36914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" filled="f" stroked="f">
                  <v:textbox style="mso-fit-shape-to-text:t">
                    <w:txbxContent>
                      <w:p w14:paraId="058BC204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487" o:spid="_x0000_s2039" type="#_x0000_t75" alt="http://www.alligatorboogaloo.com/uke/chords/chord_1202.gif" style="position:absolute;left:35814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">
                  <v:imagedata r:id="rId29" o:title="chord_1202"/>
                </v:shape>
              </v:group>
            </w:pict>
          </mc:Fallback>
        </mc:AlternateContent>
      </w:r>
      <w:r w:rsidR="007F5569" w:rsidRPr="00B2469E">
        <w:rPr>
          <w:rFonts w:ascii="Arial" w:hAnsi="Arial" w:cs="Arial"/>
          <w:b/>
          <w:sz w:val="32"/>
        </w:rPr>
        <w:t xml:space="preserve">C                  D7            G      </w:t>
      </w:r>
      <w:proofErr w:type="spellStart"/>
      <w:r w:rsidR="007F5569" w:rsidRPr="00B2469E">
        <w:rPr>
          <w:rFonts w:ascii="Arial" w:hAnsi="Arial" w:cs="Arial"/>
          <w:b/>
          <w:sz w:val="32"/>
        </w:rPr>
        <w:t>Em</w:t>
      </w:r>
      <w:proofErr w:type="spellEnd"/>
    </w:p>
    <w:p w14:paraId="44747328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Please have snow and mistletoe </w:t>
      </w:r>
    </w:p>
    <w:p w14:paraId="42729EB2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       A7                     Am7  D7      </w:t>
      </w:r>
    </w:p>
    <w:p w14:paraId="423EF259" w14:textId="77777777" w:rsidR="007F5569" w:rsidRPr="00B2469E" w:rsidRDefault="00B2469E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And</w:t>
      </w:r>
      <w:r w:rsidR="007F5569" w:rsidRPr="00B2469E">
        <w:rPr>
          <w:rFonts w:ascii="Arial" w:hAnsi="Arial" w:cs="Arial"/>
          <w:sz w:val="32"/>
        </w:rPr>
        <w:t xml:space="preserve"> presents on the tree  </w:t>
      </w:r>
    </w:p>
    <w:p w14:paraId="03E41874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</w:p>
    <w:p w14:paraId="608ABEA1" w14:textId="1FB1C46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G              </w:t>
      </w:r>
      <w:proofErr w:type="spellStart"/>
      <w:r w:rsidRPr="00B2469E">
        <w:rPr>
          <w:rFonts w:ascii="Arial" w:hAnsi="Arial" w:cs="Arial"/>
          <w:b/>
          <w:sz w:val="32"/>
        </w:rPr>
        <w:t>Bbdim</w:t>
      </w:r>
      <w:proofErr w:type="spellEnd"/>
      <w:r w:rsidRPr="00B2469E">
        <w:rPr>
          <w:rFonts w:ascii="Arial" w:hAnsi="Arial" w:cs="Arial"/>
          <w:b/>
          <w:sz w:val="32"/>
        </w:rPr>
        <w:t xml:space="preserve">   Am7  </w:t>
      </w:r>
      <w:r w:rsidR="001E2724">
        <w:rPr>
          <w:rFonts w:ascii="Arial" w:hAnsi="Arial" w:cs="Arial"/>
          <w:b/>
          <w:sz w:val="32"/>
        </w:rPr>
        <w:t xml:space="preserve">      </w:t>
      </w:r>
      <w:r w:rsidRPr="00B2469E">
        <w:rPr>
          <w:rFonts w:ascii="Arial" w:hAnsi="Arial" w:cs="Arial"/>
          <w:b/>
          <w:sz w:val="32"/>
        </w:rPr>
        <w:t>D7</w:t>
      </w:r>
    </w:p>
    <w:p w14:paraId="45C011EF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Christmas Eve will  find   me,   </w:t>
      </w:r>
    </w:p>
    <w:p w14:paraId="747CE9CB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b/>
          <w:sz w:val="32"/>
        </w:rPr>
        <w:t>G               E7           Am7    E</w:t>
      </w:r>
      <w:r w:rsidR="001C0A7E" w:rsidRPr="00B2469E">
        <w:rPr>
          <w:rFonts w:ascii="Arial" w:hAnsi="Arial" w:cs="Arial"/>
          <w:b/>
          <w:sz w:val="32"/>
        </w:rPr>
        <w:t>7</w:t>
      </w:r>
    </w:p>
    <w:p w14:paraId="77220721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Where the love light gleams </w:t>
      </w:r>
    </w:p>
    <w:p w14:paraId="6F787CE3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>C        Cm         G       E7</w:t>
      </w:r>
    </w:p>
    <w:p w14:paraId="7C5C1310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I'll  be home for Christmas </w:t>
      </w:r>
    </w:p>
    <w:p w14:paraId="73543DBA" w14:textId="6026FA36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   A7   D7      G           D7  </w:t>
      </w:r>
      <w:r w:rsidR="00461009">
        <w:rPr>
          <w:rFonts w:ascii="Arial" w:hAnsi="Arial" w:cs="Arial"/>
          <w:b/>
          <w:sz w:val="32"/>
        </w:rPr>
        <w:t>(</w:t>
      </w:r>
      <w:r w:rsidR="005B3BEC" w:rsidRPr="005B3BEC">
        <w:rPr>
          <w:rFonts w:ascii="Arial" w:hAnsi="Arial" w:cs="Arial"/>
          <w:b/>
          <w:sz w:val="32"/>
          <w:highlight w:val="yellow"/>
        </w:rPr>
        <w:t>T</w:t>
      </w:r>
      <w:r w:rsidR="001E2724" w:rsidRPr="005B3BEC">
        <w:rPr>
          <w:rFonts w:ascii="Arial" w:hAnsi="Arial" w:cs="Arial"/>
          <w:b/>
          <w:sz w:val="32"/>
          <w:highlight w:val="yellow"/>
        </w:rPr>
        <w:t>o rollover</w:t>
      </w:r>
      <w:r w:rsidR="001E2724">
        <w:rPr>
          <w:rFonts w:ascii="Arial" w:hAnsi="Arial" w:cs="Arial"/>
          <w:b/>
          <w:sz w:val="32"/>
        </w:rPr>
        <w:t>)</w:t>
      </w:r>
      <w:r w:rsidRPr="00B2469E">
        <w:rPr>
          <w:rFonts w:ascii="Arial" w:hAnsi="Arial" w:cs="Arial"/>
          <w:b/>
          <w:sz w:val="32"/>
        </w:rPr>
        <w:t xml:space="preserve"> </w:t>
      </w:r>
    </w:p>
    <w:p w14:paraId="01D0FE96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If only in  my dreams </w:t>
      </w:r>
    </w:p>
    <w:p w14:paraId="49C37744" w14:textId="6D312E29" w:rsidR="007F5569" w:rsidRPr="00B2469E" w:rsidRDefault="001E2724" w:rsidP="007F5569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                               </w:t>
      </w:r>
      <w:r w:rsidRPr="001E2724">
        <w:rPr>
          <w:rFonts w:ascii="Arial" w:hAnsi="Arial" w:cs="Arial"/>
          <w:b/>
          <w:sz w:val="32"/>
          <w:highlight w:val="yellow"/>
        </w:rPr>
        <w:t>G7 to Outro</w:t>
      </w:r>
    </w:p>
    <w:p w14:paraId="6AC33D13" w14:textId="77777777" w:rsidR="007F5569" w:rsidRPr="00B2469E" w:rsidRDefault="0046100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1E2724">
        <w:rPr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2F5F1982" wp14:editId="6E625742">
                <wp:simplePos x="0" y="0"/>
                <wp:positionH relativeFrom="column">
                  <wp:posOffset>2543175</wp:posOffset>
                </wp:positionH>
                <wp:positionV relativeFrom="paragraph">
                  <wp:posOffset>145415</wp:posOffset>
                </wp:positionV>
                <wp:extent cx="4210050" cy="2922270"/>
                <wp:effectExtent l="0" t="0" r="19050" b="1143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92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7DD9" w14:textId="77777777" w:rsidR="008D4BFF" w:rsidRPr="00D87793" w:rsidRDefault="008D4BFF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D8779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1982" id="_x0000_s2040" type="#_x0000_t202" style="position:absolute;margin-left:200.25pt;margin-top:11.45pt;width:331.5pt;height:230.1pt;z-index: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">
                <v:textbox>
                  <w:txbxContent>
                    <w:p w14:paraId="30537DD9" w14:textId="77777777" w:rsidR="008D4BFF" w:rsidRPr="00D87793" w:rsidRDefault="008D4BFF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D8779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7F5569" w:rsidRPr="001E2724">
        <w:rPr>
          <w:rFonts w:ascii="Arial" w:hAnsi="Arial" w:cs="Arial"/>
          <w:b/>
          <w:sz w:val="32"/>
          <w:highlight w:val="yellow"/>
        </w:rPr>
        <w:t>Repeat Entire Song</w:t>
      </w:r>
    </w:p>
    <w:p w14:paraId="5F0AFCC8" w14:textId="448E2C0C" w:rsidR="007F5569" w:rsidRPr="00B2469E" w:rsidRDefault="005B3BEC" w:rsidP="007F5569">
      <w:pPr>
        <w:spacing w:after="0" w:line="240" w:lineRule="auto"/>
        <w:rPr>
          <w:rFonts w:ascii="Arial" w:hAnsi="Arial" w:cs="Arial"/>
          <w:sz w:val="32"/>
        </w:rPr>
      </w:pPr>
      <w:r w:rsidRPr="001E2724">
        <w:rPr>
          <w:rFonts w:ascii="Arial" w:hAnsi="Arial" w:cs="Arial"/>
          <w:b/>
          <w:sz w:val="32"/>
          <w:highlight w:val="yellow"/>
        </w:rPr>
        <w:t>Outro</w:t>
      </w:r>
      <w:r w:rsidRPr="005B3BEC">
        <w:rPr>
          <w:rFonts w:ascii="Arial" w:hAnsi="Arial" w:cs="Arial"/>
          <w:b/>
          <w:sz w:val="32"/>
          <w:highlight w:val="yellow"/>
        </w:rPr>
        <w:t>:</w:t>
      </w:r>
      <w:r w:rsidR="00461009"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69120" behindDoc="0" locked="0" layoutInCell="1" allowOverlap="1" wp14:anchorId="4DBA604F" wp14:editId="020D8EBE">
                <wp:simplePos x="0" y="0"/>
                <wp:positionH relativeFrom="column">
                  <wp:posOffset>5873115</wp:posOffset>
                </wp:positionH>
                <wp:positionV relativeFrom="paragraph">
                  <wp:posOffset>102235</wp:posOffset>
                </wp:positionV>
                <wp:extent cx="735330" cy="1200150"/>
                <wp:effectExtent l="0" t="0" r="7620" b="0"/>
                <wp:wrapNone/>
                <wp:docPr id="72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27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8" name="Text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CD184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A604F" id="_x0000_s2041" style="position:absolute;margin-left:462.45pt;margin-top:8.05pt;width:57.9pt;height:94.5pt;z-index:25126912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">
                <v:shape id="Picture 2" o:spid="_x0000_s204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">
                  <v:imagedata r:id="rId14" o:title="chord_0003"/>
                </v:shape>
                <v:shape id="TextBox 89" o:spid="_x0000_s204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Bn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" filled="f" stroked="f">
                  <v:textbox style="mso-fit-shape-to-text:t">
                    <w:txbxContent>
                      <w:p w14:paraId="0D2CD184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009"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0144" behindDoc="0" locked="0" layoutInCell="1" allowOverlap="1" wp14:anchorId="5D29D2E8" wp14:editId="288CFDDB">
                <wp:simplePos x="0" y="0"/>
                <wp:positionH relativeFrom="column">
                  <wp:posOffset>5062855</wp:posOffset>
                </wp:positionH>
                <wp:positionV relativeFrom="paragraph">
                  <wp:posOffset>101600</wp:posOffset>
                </wp:positionV>
                <wp:extent cx="735330" cy="1211580"/>
                <wp:effectExtent l="635" t="0" r="0" b="0"/>
                <wp:wrapNone/>
                <wp:docPr id="60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1580"/>
                          <a:chOff x="38862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18" name="Picture 5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9" name="Text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945466" y="2810311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7BB74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9D2E8" id="Group 118" o:spid="_x0000_s2044" style="position:absolute;margin-left:398.65pt;margin-top:8pt;width:57.9pt;height:95.4pt;z-index:251270144" coordorigin="38862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">
                <v:shape id="Picture 5" o:spid="_x0000_s2045" type="#_x0000_t75" alt="http://www.alligatorboogaloo.com/uke/chords/chord_2213.gif" style="position:absolute;left:38862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">
                  <v:imagedata r:id="rId52" o:title="chord_2213"/>
                </v:shape>
                <v:shape id="TextBox 105" o:spid="_x0000_s2046" type="#_x0000_t202" style="position:absolute;left:39454;top:28103;width:609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" filled="f" stroked="f">
                  <v:textbox style="mso-fit-shape-to-text:t">
                    <w:txbxContent>
                      <w:p w14:paraId="2527BB74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009"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5264" behindDoc="0" locked="0" layoutInCell="1" allowOverlap="1" wp14:anchorId="43F3706F" wp14:editId="6D2D1CCD">
                <wp:simplePos x="0" y="0"/>
                <wp:positionH relativeFrom="column">
                  <wp:posOffset>4271010</wp:posOffset>
                </wp:positionH>
                <wp:positionV relativeFrom="paragraph">
                  <wp:posOffset>120015</wp:posOffset>
                </wp:positionV>
                <wp:extent cx="735330" cy="1202055"/>
                <wp:effectExtent l="0" t="2540" r="0" b="5080"/>
                <wp:wrapNone/>
                <wp:docPr id="62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10668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95" name="Picture 14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6" name="Text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1768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B1C9F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3706F" id="Group 156" o:spid="_x0000_s2047" style="position:absolute;margin-left:336.3pt;margin-top:9.45pt;width:57.9pt;height:94.65pt;z-index:251275264" coordorigin="10668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">
                <v:shape id="Picture 14" o:spid="_x0000_s2048" type="#_x0000_t75" alt="http://www.alligatorboogaloo.com/uke/chords/chord_1013.gif" style="position:absolute;left:10668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">
                  <v:imagedata r:id="rId54" o:title="chord_1013"/>
                </v:shape>
                <v:shape id="TextBox 155" o:spid="_x0000_s2049" type="#_x0000_t202" style="position:absolute;left:11768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" filled="f" stroked="f">
                  <v:textbox style="mso-fit-shape-to-text:t">
                    <w:txbxContent>
                      <w:p w14:paraId="772B1C9F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009"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3216" behindDoc="0" locked="0" layoutInCell="1" allowOverlap="1" wp14:anchorId="76B6D370" wp14:editId="5EDA7056">
                <wp:simplePos x="0" y="0"/>
                <wp:positionH relativeFrom="column">
                  <wp:posOffset>3448050</wp:posOffset>
                </wp:positionH>
                <wp:positionV relativeFrom="paragraph">
                  <wp:posOffset>113030</wp:posOffset>
                </wp:positionV>
                <wp:extent cx="735330" cy="1210945"/>
                <wp:effectExtent l="0" t="3175" r="2540" b="5080"/>
                <wp:wrapNone/>
                <wp:docPr id="697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0945"/>
                          <a:chOff x="118535" y="7185011"/>
                          <a:chExt cx="735013" cy="1210733"/>
                        </a:xfrm>
                      </wpg:grpSpPr>
                      <wps:wsp>
                        <wps:cNvPr id="722" name="Text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DB670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24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6D370" id="_x0000_s2050" style="position:absolute;margin-left:271.5pt;margin-top:8.9pt;width:57.9pt;height:95.35pt;z-index:251273216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">
                <v:shape id="TextBox 123" o:spid="_x0000_s2051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BeN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" filled="f" stroked="f">
                  <v:textbox style="mso-fit-shape-to-text:t">
                    <w:txbxContent>
                      <w:p w14:paraId="360DB670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2052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">
                  <v:imagedata r:id="rId16" o:title="chord_2010"/>
                </v:shape>
              </v:group>
            </w:pict>
          </mc:Fallback>
        </mc:AlternateContent>
      </w:r>
    </w:p>
    <w:p w14:paraId="439080AA" w14:textId="29B2A6F2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>C       Cm         G       E7</w:t>
      </w:r>
    </w:p>
    <w:p w14:paraId="19A4C4D7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I’ll be home for Christmas</w:t>
      </w:r>
    </w:p>
    <w:p w14:paraId="61201FBB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   A7   D7      G           E7   </w:t>
      </w:r>
    </w:p>
    <w:p w14:paraId="286E288B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If only in my dreams</w:t>
      </w:r>
    </w:p>
    <w:p w14:paraId="25162DA5" w14:textId="77777777" w:rsidR="007F5569" w:rsidRPr="00B2469E" w:rsidRDefault="0046100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7312" behindDoc="0" locked="0" layoutInCell="1" allowOverlap="1" wp14:anchorId="7D148ECC" wp14:editId="18B7161B">
                <wp:simplePos x="0" y="0"/>
                <wp:positionH relativeFrom="column">
                  <wp:posOffset>3483610</wp:posOffset>
                </wp:positionH>
                <wp:positionV relativeFrom="paragraph">
                  <wp:posOffset>149860</wp:posOffset>
                </wp:positionV>
                <wp:extent cx="742950" cy="1210945"/>
                <wp:effectExtent l="0" t="0" r="0" b="8255"/>
                <wp:wrapNone/>
                <wp:docPr id="873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1210945"/>
                          <a:chOff x="10668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874" name="Picture 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5" name="Text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6B5E6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48ECC" id="_x0000_s2053" style="position:absolute;margin-left:274.3pt;margin-top:11.8pt;width:58.5pt;height:95.35pt;z-index:251277312" coordorigin="10668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">
                <v:shape id="Picture 5" o:spid="_x0000_s2054" type="#_x0000_t75" alt="http://www.alligatorboogaloo.com/uke/chords/chord_0100.gif" style="position:absolute;left:10668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">
                  <v:imagedata r:id="rId10" o:title="chord_0100"/>
                </v:shape>
                <v:shape id="TextBox 153" o:spid="_x0000_s2055" type="#_x0000_t202" style="position:absolute;left:11684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" filled="f" stroked="f">
                  <v:textbox style="mso-fit-shape-to-text:t">
                    <w:txbxContent>
                      <w:p w14:paraId="3446B5E6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463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276288" behindDoc="0" locked="0" layoutInCell="1" allowOverlap="1" wp14:anchorId="42D7D629" wp14:editId="6D3FC041">
                <wp:simplePos x="0" y="0"/>
                <wp:positionH relativeFrom="column">
                  <wp:posOffset>5878195</wp:posOffset>
                </wp:positionH>
                <wp:positionV relativeFrom="paragraph">
                  <wp:posOffset>170815</wp:posOffset>
                </wp:positionV>
                <wp:extent cx="735330" cy="1202055"/>
                <wp:effectExtent l="0" t="0" r="7620" b="0"/>
                <wp:wrapNone/>
                <wp:docPr id="88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90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1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137D7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7D629" id="_x0000_s2056" style="position:absolute;margin-left:462.85pt;margin-top:13.45pt;width:57.9pt;height:94.65pt;z-index:251276288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">
                <v:shape id="Picture 2" o:spid="_x0000_s2057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">
                  <v:imagedata r:id="rId31" o:title="chord_0212"/>
                </v:shape>
                <v:shape id="TextBox 137" o:spid="_x0000_s2058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" filled="f" stroked="f">
                  <v:textbox style="mso-fit-shape-to-text:t">
                    <w:txbxContent>
                      <w:p w14:paraId="494137D7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463E">
        <w:rPr>
          <w:noProof/>
          <w:sz w:val="24"/>
        </w:rPr>
        <w:drawing>
          <wp:anchor distT="0" distB="0" distL="114300" distR="114300" simplePos="0" relativeHeight="251281408" behindDoc="0" locked="0" layoutInCell="1" allowOverlap="1" wp14:anchorId="41BF63E4" wp14:editId="6667F96B">
            <wp:simplePos x="0" y="0"/>
            <wp:positionH relativeFrom="column">
              <wp:posOffset>5027295</wp:posOffset>
            </wp:positionH>
            <wp:positionV relativeFrom="paragraph">
              <wp:posOffset>154305</wp:posOffset>
            </wp:positionV>
            <wp:extent cx="751840" cy="1261745"/>
            <wp:effectExtent l="0" t="0" r="0" b="0"/>
            <wp:wrapNone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463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278336" behindDoc="0" locked="0" layoutInCell="1" allowOverlap="1" wp14:anchorId="3DD864AC" wp14:editId="319AFC6B">
                <wp:simplePos x="0" y="0"/>
                <wp:positionH relativeFrom="column">
                  <wp:posOffset>4314825</wp:posOffset>
                </wp:positionH>
                <wp:positionV relativeFrom="paragraph">
                  <wp:posOffset>152400</wp:posOffset>
                </wp:positionV>
                <wp:extent cx="735330" cy="1220470"/>
                <wp:effectExtent l="0" t="0" r="7620" b="0"/>
                <wp:wrapNone/>
                <wp:docPr id="87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20470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880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1" name="Text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2C7A0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864AC" id="_x0000_s2059" style="position:absolute;margin-left:339.75pt;margin-top:12pt;width:57.9pt;height:96.1pt;z-index:251278336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">
                <v:shape id="Picture 8" o:spid="_x0000_s2060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">
                  <v:imagedata r:id="rId27" o:title="chord_2000"/>
                </v:shape>
                <v:shape id="TextBox 154" o:spid="_x0000_s2061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" filled="f" stroked="f">
                  <v:textbox style="mso-fit-shape-to-text:t">
                    <w:txbxContent>
                      <w:p w14:paraId="5EC2C7A0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1168" behindDoc="0" locked="0" layoutInCell="1" allowOverlap="1" wp14:anchorId="21D257DC" wp14:editId="1D81553C">
                <wp:simplePos x="0" y="0"/>
                <wp:positionH relativeFrom="column">
                  <wp:posOffset>2446020</wp:posOffset>
                </wp:positionH>
                <wp:positionV relativeFrom="paragraph">
                  <wp:posOffset>158750</wp:posOffset>
                </wp:positionV>
                <wp:extent cx="1219200" cy="1211580"/>
                <wp:effectExtent l="0" t="0" r="0" b="7620"/>
                <wp:wrapNone/>
                <wp:docPr id="876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11580"/>
                          <a:chOff x="3429000" y="4297878"/>
                          <a:chExt cx="1219200" cy="1211679"/>
                        </a:xfrm>
                      </wpg:grpSpPr>
                      <pic:pic xmlns:pic="http://schemas.openxmlformats.org/drawingml/2006/picture">
                        <pic:nvPicPr>
                          <pic:cNvPr id="877" name="Picture 8" descr="http://www.alligatorboogaloo.com/uke/chords/chord_23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4534" y="45602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8" name="Text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4297878"/>
                            <a:ext cx="12192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CABF1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i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257DC" id="Group 135" o:spid="_x0000_s2062" style="position:absolute;margin-left:192.6pt;margin-top:12.5pt;width:96pt;height:95.4pt;z-index:251271168" coordorigin="34290,42978" coordsize="12192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">
                <v:shape id="Picture 8" o:spid="_x0000_s2063" type="#_x0000_t75" alt="http://www.alligatorboogaloo.com/uke/chords/chord_2323.gif" style="position:absolute;left:36745;top:4560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">
                  <v:imagedata r:id="rId56" o:title="chord_2323"/>
                </v:shape>
                <v:shape id="TextBox 129" o:spid="_x0000_s2064" type="#_x0000_t202" style="position:absolute;left:34290;top:42978;width:1219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" filled="f" stroked="f">
                  <v:textbox style="mso-fit-shape-to-text:t">
                    <w:txbxContent>
                      <w:p w14:paraId="1FDCABF1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i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F5569" w:rsidRPr="00B2469E">
        <w:rPr>
          <w:rFonts w:ascii="Arial" w:hAnsi="Arial" w:cs="Arial"/>
          <w:b/>
          <w:sz w:val="32"/>
        </w:rPr>
        <w:t xml:space="preserve">   A7   D7      G              </w:t>
      </w:r>
    </w:p>
    <w:p w14:paraId="5EE1E1EA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If only in my dreams</w:t>
      </w:r>
    </w:p>
    <w:p w14:paraId="42AC3FD5" w14:textId="77777777"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587B5360" w14:textId="77777777" w:rsidR="005B3BEC" w:rsidRDefault="005B3BEC">
      <w:pPr>
        <w:rPr>
          <w:rFonts w:ascii="Arial" w:hAnsi="Arial" w:cs="Arial"/>
          <w:b/>
          <w:sz w:val="32"/>
          <w:szCs w:val="32"/>
        </w:rPr>
      </w:pPr>
      <w:bookmarkStart w:id="32" w:name="C23"/>
      <w:bookmarkEnd w:id="32"/>
      <w:r>
        <w:rPr>
          <w:rFonts w:ascii="Arial" w:hAnsi="Arial" w:cs="Arial"/>
          <w:b/>
          <w:sz w:val="32"/>
          <w:szCs w:val="32"/>
        </w:rPr>
        <w:br w:type="page"/>
      </w:r>
    </w:p>
    <w:p w14:paraId="6519AF69" w14:textId="5259C22E" w:rsidR="007F5569" w:rsidRPr="00CC2067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2067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AFAF20" wp14:editId="3FDE0750">
                <wp:simplePos x="0" y="0"/>
                <wp:positionH relativeFrom="column">
                  <wp:posOffset>5959815</wp:posOffset>
                </wp:positionH>
                <wp:positionV relativeFrom="paragraph">
                  <wp:posOffset>-10160</wp:posOffset>
                </wp:positionV>
                <wp:extent cx="892794" cy="467833"/>
                <wp:effectExtent l="0" t="0" r="22225" b="27940"/>
                <wp:wrapNone/>
                <wp:docPr id="1037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794" cy="467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2A8B6" w14:textId="77777777" w:rsidR="008D4BFF" w:rsidRPr="00B2469E" w:rsidRDefault="008D4BFF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 w:rsidRPr="00B2469E"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FAF20" id="Text Box 1037" o:spid="_x0000_s2065" type="#_x0000_t202" style="position:absolute;left:0;text-align:left;margin-left:469.3pt;margin-top:-.8pt;width:70.3pt;height:36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">
                <v:textbox>
                  <w:txbxContent>
                    <w:p w14:paraId="4192A8B6" w14:textId="77777777" w:rsidR="008D4BFF" w:rsidRPr="00B2469E" w:rsidRDefault="008D4BFF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 w:rsidRPr="00B2469E"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 23</w:t>
                      </w:r>
                    </w:p>
                  </w:txbxContent>
                </v:textbox>
              </v:shape>
            </w:pict>
          </mc:Fallback>
        </mc:AlternateContent>
      </w:r>
      <w:r w:rsidRPr="00CC2067">
        <w:rPr>
          <w:rFonts w:ascii="Arial" w:hAnsi="Arial" w:cs="Arial"/>
          <w:b/>
          <w:sz w:val="32"/>
          <w:szCs w:val="32"/>
        </w:rPr>
        <w:t>I’ll Be Home For Christmas (Hawaiian)</w:t>
      </w:r>
    </w:p>
    <w:p w14:paraId="256B319A" w14:textId="3F9D7178" w:rsidR="007F5569" w:rsidRPr="00937577" w:rsidRDefault="00B2469E" w:rsidP="007F556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K.</w:t>
      </w:r>
      <w:r w:rsidR="0075543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Gannon</w:t>
      </w:r>
      <w:r w:rsidR="00755435">
        <w:rPr>
          <w:rFonts w:ascii="Arial" w:hAnsi="Arial" w:cs="Arial"/>
          <w:b/>
          <w:sz w:val="24"/>
        </w:rPr>
        <w:t xml:space="preserve"> &amp;</w:t>
      </w:r>
      <w:r>
        <w:rPr>
          <w:rFonts w:ascii="Arial" w:hAnsi="Arial" w:cs="Arial"/>
          <w:b/>
          <w:sz w:val="24"/>
        </w:rPr>
        <w:t xml:space="preserve"> W.</w:t>
      </w:r>
      <w:r w:rsidR="0075543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Kent</w:t>
      </w:r>
      <w:r w:rsidR="00755435">
        <w:rPr>
          <w:rFonts w:ascii="Arial" w:hAnsi="Arial" w:cs="Arial"/>
          <w:b/>
          <w:sz w:val="24"/>
        </w:rPr>
        <w:t>;</w:t>
      </w:r>
      <w:r>
        <w:rPr>
          <w:rFonts w:ascii="Arial" w:hAnsi="Arial" w:cs="Arial"/>
          <w:b/>
          <w:sz w:val="24"/>
        </w:rPr>
        <w:t xml:space="preserve"> </w:t>
      </w:r>
      <w:r w:rsidR="007F5569" w:rsidRPr="00937577">
        <w:rPr>
          <w:rFonts w:ascii="Arial" w:hAnsi="Arial" w:cs="Arial"/>
          <w:b/>
          <w:sz w:val="24"/>
        </w:rPr>
        <w:t xml:space="preserve">Additional lyrics by Na Leo </w:t>
      </w:r>
      <w:proofErr w:type="spellStart"/>
      <w:r w:rsidR="007F5569" w:rsidRPr="00937577">
        <w:rPr>
          <w:rFonts w:ascii="Arial" w:hAnsi="Arial" w:cs="Arial"/>
          <w:b/>
          <w:sz w:val="24"/>
        </w:rPr>
        <w:t>Pilimehana</w:t>
      </w:r>
      <w:proofErr w:type="spellEnd"/>
      <w:r w:rsidR="00755435">
        <w:rPr>
          <w:rFonts w:ascii="Arial" w:hAnsi="Arial" w:cs="Arial"/>
          <w:b/>
          <w:sz w:val="24"/>
        </w:rPr>
        <w:t>)</w:t>
      </w:r>
    </w:p>
    <w:p w14:paraId="1C5AAE59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5DDF5828" w14:textId="63321AE6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292672" behindDoc="0" locked="0" layoutInCell="1" allowOverlap="1" wp14:anchorId="43CB53BD" wp14:editId="6A586508">
            <wp:simplePos x="0" y="0"/>
            <wp:positionH relativeFrom="column">
              <wp:posOffset>5211445</wp:posOffset>
            </wp:positionH>
            <wp:positionV relativeFrom="paragraph">
              <wp:posOffset>145557</wp:posOffset>
            </wp:positionV>
            <wp:extent cx="683895" cy="1244357"/>
            <wp:effectExtent l="0" t="0" r="0" b="0"/>
            <wp:wrapNone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1" cy="1244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577">
        <w:rPr>
          <w:rFonts w:ascii="Arial" w:hAnsi="Arial" w:cs="Arial"/>
          <w:b/>
          <w:sz w:val="24"/>
        </w:rPr>
        <w:t>I</w:t>
      </w:r>
      <w:r w:rsidR="00CC2067">
        <w:rPr>
          <w:rFonts w:ascii="Arial" w:hAnsi="Arial" w:cs="Arial"/>
          <w:b/>
          <w:sz w:val="24"/>
        </w:rPr>
        <w:t>ntro</w:t>
      </w:r>
      <w:r w:rsidRPr="00937577">
        <w:rPr>
          <w:rFonts w:ascii="Arial" w:hAnsi="Arial" w:cs="Arial"/>
          <w:b/>
          <w:sz w:val="24"/>
        </w:rPr>
        <w:t>:</w:t>
      </w:r>
      <w:r w:rsidR="00CC2067">
        <w:rPr>
          <w:rFonts w:ascii="Arial" w:hAnsi="Arial" w:cs="Arial"/>
          <w:b/>
          <w:sz w:val="24"/>
        </w:rPr>
        <w:t xml:space="preserve">   </w:t>
      </w:r>
      <w:r w:rsidRPr="00937577">
        <w:rPr>
          <w:rFonts w:ascii="Arial" w:hAnsi="Arial" w:cs="Arial"/>
          <w:b/>
          <w:sz w:val="24"/>
        </w:rPr>
        <w:t xml:space="preserve">    C       Cm         G       E7      Am7 D7     G          D7</w:t>
      </w:r>
    </w:p>
    <w:p w14:paraId="5C45EFD7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7552" behindDoc="0" locked="0" layoutInCell="1" allowOverlap="1" wp14:anchorId="5C28C8E8" wp14:editId="23B066CB">
                <wp:simplePos x="0" y="0"/>
                <wp:positionH relativeFrom="column">
                  <wp:posOffset>4451902</wp:posOffset>
                </wp:positionH>
                <wp:positionV relativeFrom="paragraph">
                  <wp:posOffset>18222</wp:posOffset>
                </wp:positionV>
                <wp:extent cx="744275" cy="1200647"/>
                <wp:effectExtent l="0" t="0" r="0" b="0"/>
                <wp:wrapNone/>
                <wp:docPr id="10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61" name="Picture 106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9B3E8B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8C8E8" id="_x0000_s2066" style="position:absolute;margin-left:350.55pt;margin-top:1.45pt;width:58.6pt;height:94.55pt;z-index:251287552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C3ZX3G4AAAAAkBAAAPAAAAZHJzL2Rvd25yZXYu&#10;eG1sTI/BasMwEETvhf6D2EBvjSSHto5jOYTQ9hQKSQqlN8Xa2CaWZCzFdv6+21N7XOYx8zZfT7Zl&#10;A/ah8U6BnAtg6EpvGlcp+Dy+PabAQtTO6NY7VHDDAOvi/i7XmfGj2+NwiBWjEhcyraCOscs4D2WN&#10;Voe579BRdva91ZHOvuKm1yOV25YnQjxzqxtHC7XucFtjeTlcrYL3UY+bhXwddpfz9vZ9fPr42klU&#10;6mE2bVbAIk7xD4ZffVKHgpxO/upMYK2CFyEloQqSJTDKU5kugJ0IXCYCeJHz/x8UP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">
                <v:shape id="Picture 1061" o:spid="_x0000_s2067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">
                  <v:imagedata r:id="rId14" o:title="chord_0003"/>
                </v:shape>
                <v:shape id="TextBox 4" o:spid="_x0000_s2068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" filled="f" stroked="f">
                  <v:textbox style="mso-fit-shape-to-text:t">
                    <w:txbxContent>
                      <w:p w14:paraId="069B3E8B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4480" behindDoc="0" locked="0" layoutInCell="1" allowOverlap="1" wp14:anchorId="41642C8C" wp14:editId="3B0DD68B">
                <wp:simplePos x="0" y="0"/>
                <wp:positionH relativeFrom="column">
                  <wp:posOffset>5930845</wp:posOffset>
                </wp:positionH>
                <wp:positionV relativeFrom="paragraph">
                  <wp:posOffset>10270</wp:posOffset>
                </wp:positionV>
                <wp:extent cx="742370" cy="1208599"/>
                <wp:effectExtent l="0" t="0" r="635" b="0"/>
                <wp:wrapNone/>
                <wp:docPr id="104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70" cy="1208599"/>
                          <a:chOff x="3352800" y="4538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63" name="Picture 1063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4800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4" name="TextBox 134"/>
                        <wps:cNvSpPr txBox="1"/>
                        <wps:spPr>
                          <a:xfrm>
                            <a:off x="3378201" y="4538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251A59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42C8C" id="_x0000_s2069" style="position:absolute;margin-left:467pt;margin-top:.8pt;width:58.45pt;height:95.15pt;z-index:251284480" coordorigin="33528,4538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">
                <v:shape id="Picture 1063" o:spid="_x0000_s2070" type="#_x0000_t75" alt="http://www.alligatorboogaloo.com/uke/chords/chord_0000.gif" style="position:absolute;left:33528;top:4800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">
                  <v:imagedata r:id="rId50" o:title="chord_0000"/>
                </v:shape>
                <v:shape id="TextBox 134" o:spid="_x0000_s2071" type="#_x0000_t202" style="position:absolute;left:33782;top:45382;width:685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" filled="f" stroked="f">
                  <v:textbox style="mso-fit-shape-to-text:t">
                    <w:txbxContent>
                      <w:p w14:paraId="7F251A59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 xml:space="preserve">                </w:t>
      </w:r>
      <w:r w:rsidRPr="001A43DD">
        <w:rPr>
          <w:rFonts w:ascii="Arial" w:hAnsi="Arial" w:cs="Arial"/>
          <w:sz w:val="24"/>
        </w:rPr>
        <w:t xml:space="preserve">I'll be home for Christmas </w:t>
      </w:r>
      <w:r>
        <w:rPr>
          <w:rFonts w:ascii="Arial" w:hAnsi="Arial" w:cs="Arial"/>
          <w:sz w:val="24"/>
        </w:rPr>
        <w:t>i</w:t>
      </w:r>
      <w:r w:rsidRPr="001A43DD">
        <w:rPr>
          <w:rFonts w:ascii="Arial" w:hAnsi="Arial" w:cs="Arial"/>
          <w:sz w:val="24"/>
        </w:rPr>
        <w:t xml:space="preserve">f only  in my dreams </w:t>
      </w:r>
    </w:p>
    <w:p w14:paraId="020EE7DF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10E2048C" w14:textId="713CA81B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</w:t>
      </w:r>
      <w:proofErr w:type="spellStart"/>
      <w:r w:rsidRPr="00937577">
        <w:rPr>
          <w:rFonts w:ascii="Arial" w:hAnsi="Arial" w:cs="Arial"/>
          <w:b/>
          <w:sz w:val="24"/>
        </w:rPr>
        <w:t>Bbdim</w:t>
      </w:r>
      <w:proofErr w:type="spellEnd"/>
      <w:r w:rsidRPr="00937577">
        <w:rPr>
          <w:rFonts w:ascii="Arial" w:hAnsi="Arial" w:cs="Arial"/>
          <w:b/>
          <w:sz w:val="24"/>
        </w:rPr>
        <w:t xml:space="preserve">     Am7 </w:t>
      </w:r>
      <w:r w:rsidR="00CC2067">
        <w:rPr>
          <w:rFonts w:ascii="Arial" w:hAnsi="Arial" w:cs="Arial"/>
          <w:b/>
          <w:sz w:val="24"/>
        </w:rPr>
        <w:t xml:space="preserve">       </w:t>
      </w:r>
      <w:r w:rsidRPr="00937577">
        <w:rPr>
          <w:rFonts w:ascii="Arial" w:hAnsi="Arial" w:cs="Arial"/>
          <w:b/>
          <w:sz w:val="24"/>
        </w:rPr>
        <w:t>D7  G           E7         Am7  E7</w:t>
      </w:r>
    </w:p>
    <w:p w14:paraId="49D51A9F" w14:textId="38E5C596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 w:rsidRPr="001A43DD">
        <w:rPr>
          <w:rFonts w:ascii="Arial" w:hAnsi="Arial" w:cs="Arial"/>
          <w:sz w:val="24"/>
        </w:rPr>
        <w:t>I'll be home for Christmas</w:t>
      </w:r>
      <w:r>
        <w:rPr>
          <w:rFonts w:ascii="Arial" w:hAnsi="Arial" w:cs="Arial"/>
          <w:sz w:val="24"/>
        </w:rPr>
        <w:t>,</w:t>
      </w:r>
      <w:r w:rsidRPr="001A43DD">
        <w:rPr>
          <w:rFonts w:ascii="Arial" w:hAnsi="Arial" w:cs="Arial"/>
          <w:sz w:val="24"/>
        </w:rPr>
        <w:t xml:space="preserve"> </w:t>
      </w:r>
      <w:r w:rsidR="00CC206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>y</w:t>
      </w:r>
      <w:r w:rsidRPr="001A43DD">
        <w:rPr>
          <w:rFonts w:ascii="Arial" w:hAnsi="Arial" w:cs="Arial"/>
          <w:sz w:val="24"/>
        </w:rPr>
        <w:t xml:space="preserve">ou can plan on me </w:t>
      </w:r>
    </w:p>
    <w:p w14:paraId="0F6B133E" w14:textId="0019AD41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C                  D7            G      </w:t>
      </w:r>
      <w:proofErr w:type="spellStart"/>
      <w:r w:rsidRPr="00937577">
        <w:rPr>
          <w:rFonts w:ascii="Arial" w:hAnsi="Arial" w:cs="Arial"/>
          <w:b/>
          <w:sz w:val="24"/>
        </w:rPr>
        <w:t>Em</w:t>
      </w:r>
      <w:proofErr w:type="spellEnd"/>
      <w:r w:rsidR="00CC2067">
        <w:rPr>
          <w:rFonts w:ascii="Arial" w:hAnsi="Arial" w:cs="Arial"/>
          <w:b/>
          <w:sz w:val="24"/>
        </w:rPr>
        <w:t xml:space="preserve">  </w:t>
      </w:r>
      <w:r w:rsidR="00CC2067" w:rsidRPr="00937577">
        <w:rPr>
          <w:rFonts w:ascii="Arial" w:hAnsi="Arial" w:cs="Arial"/>
          <w:b/>
          <w:sz w:val="24"/>
        </w:rPr>
        <w:t xml:space="preserve">       A7                     Am7  D</w:t>
      </w:r>
      <w:r w:rsidR="00CC2067">
        <w:rPr>
          <w:rFonts w:ascii="Arial" w:hAnsi="Arial" w:cs="Arial"/>
          <w:b/>
          <w:sz w:val="24"/>
        </w:rPr>
        <w:t>7</w:t>
      </w:r>
    </w:p>
    <w:p w14:paraId="19CDDDF5" w14:textId="3D120CD5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 w:rsidRPr="001A43DD">
        <w:rPr>
          <w:rFonts w:ascii="Arial" w:hAnsi="Arial" w:cs="Arial"/>
          <w:sz w:val="24"/>
        </w:rPr>
        <w:t xml:space="preserve">Please have snow and mistletoe </w:t>
      </w:r>
      <w:r w:rsidR="00CC2067">
        <w:rPr>
          <w:rFonts w:ascii="Arial" w:hAnsi="Arial" w:cs="Arial"/>
          <w:sz w:val="24"/>
        </w:rPr>
        <w:t xml:space="preserve"> </w:t>
      </w:r>
      <w:r w:rsidR="00CC2067" w:rsidRPr="001A43DD">
        <w:rPr>
          <w:rFonts w:ascii="Arial" w:hAnsi="Arial" w:cs="Arial"/>
          <w:sz w:val="24"/>
        </w:rPr>
        <w:t>and presents on the tree</w:t>
      </w:r>
    </w:p>
    <w:p w14:paraId="2FFF2221" w14:textId="77777777" w:rsidR="00CC2067" w:rsidRDefault="00CC2067" w:rsidP="007F5569">
      <w:pPr>
        <w:spacing w:after="0" w:line="240" w:lineRule="auto"/>
        <w:rPr>
          <w:rFonts w:ascii="Arial" w:hAnsi="Arial" w:cs="Arial"/>
          <w:b/>
          <w:sz w:val="24"/>
        </w:rPr>
      </w:pPr>
    </w:p>
    <w:p w14:paraId="3B15418A" w14:textId="19DF8BB3" w:rsidR="007F5569" w:rsidRPr="00CC206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286528" behindDoc="0" locked="0" layoutInCell="1" allowOverlap="1" wp14:anchorId="1CEC6A9D" wp14:editId="071A5FF2">
                <wp:simplePos x="0" y="0"/>
                <wp:positionH relativeFrom="column">
                  <wp:posOffset>4462780</wp:posOffset>
                </wp:positionH>
                <wp:positionV relativeFrom="paragraph">
                  <wp:posOffset>14605</wp:posOffset>
                </wp:positionV>
                <wp:extent cx="744276" cy="1208598"/>
                <wp:effectExtent l="0" t="0" r="0" b="0"/>
                <wp:wrapNone/>
                <wp:docPr id="104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8598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65" name="Picture 106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6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C3EAC0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C6A9D" id="_x0000_s2072" style="position:absolute;margin-left:351.4pt;margin-top:1.15pt;width:58.6pt;height:95.15pt;z-index:25128652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">
                <v:shape id="Picture 1065" o:spid="_x0000_s2073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">
                  <v:imagedata r:id="rId12" o:title="chord_0232"/>
                </v:shape>
                <v:shape id="TextBox 92" o:spid="_x0000_s2074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" filled="f" stroked="f">
                  <v:textbox style="mso-fit-shape-to-text:t">
                    <w:txbxContent>
                      <w:p w14:paraId="7CC3EAC0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8576" behindDoc="0" locked="0" layoutInCell="1" allowOverlap="1" wp14:anchorId="314796EA" wp14:editId="2275549E">
                <wp:simplePos x="0" y="0"/>
                <wp:positionH relativeFrom="column">
                  <wp:posOffset>5954699</wp:posOffset>
                </wp:positionH>
                <wp:positionV relativeFrom="paragraph">
                  <wp:posOffset>15903</wp:posOffset>
                </wp:positionV>
                <wp:extent cx="744275" cy="1208598"/>
                <wp:effectExtent l="0" t="0" r="0" b="0"/>
                <wp:wrapNone/>
                <wp:docPr id="104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3581400" y="5715000"/>
                          <a:chExt cx="735013" cy="1211679"/>
                        </a:xfrm>
                      </wpg:grpSpPr>
                      <wps:wsp>
                        <wps:cNvPr id="1067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B4BC00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8" name="Picture 106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4796EA" id="_x0000_s2075" style="position:absolute;margin-left:468.85pt;margin-top:1.25pt;width:58.6pt;height:95.15pt;z-index:251288576" coordorigin="35814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">
                <v:shape id="TextBox 121" o:spid="_x0000_s2076" type="#_x0000_t202" style="position:absolute;left:36914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" filled="f" stroked="f">
                  <v:textbox style="mso-fit-shape-to-text:t">
                    <w:txbxContent>
                      <w:p w14:paraId="5DB4BC00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068" o:spid="_x0000_s2077" type="#_x0000_t75" alt="http://www.alligatorboogaloo.com/uke/chords/chord_1202.gif" style="position:absolute;left:35814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">
                  <v:imagedata r:id="rId29" o:title="chord_1202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5504" behindDoc="0" locked="0" layoutInCell="1" allowOverlap="1" wp14:anchorId="0A3C016D" wp14:editId="3B0F65C6">
                <wp:simplePos x="0" y="0"/>
                <wp:positionH relativeFrom="column">
                  <wp:posOffset>5005347</wp:posOffset>
                </wp:positionH>
                <wp:positionV relativeFrom="paragraph">
                  <wp:posOffset>15903</wp:posOffset>
                </wp:positionV>
                <wp:extent cx="1144988" cy="1208598"/>
                <wp:effectExtent l="0" t="0" r="0" b="0"/>
                <wp:wrapNone/>
                <wp:docPr id="1043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88" cy="1208598"/>
                          <a:chOff x="4648200" y="6019800"/>
                          <a:chExt cx="1143000" cy="1210733"/>
                        </a:xfrm>
                      </wpg:grpSpPr>
                      <pic:pic xmlns:pic="http://schemas.openxmlformats.org/drawingml/2006/picture">
                        <pic:nvPicPr>
                          <pic:cNvPr id="1069" name="Picture 1069" descr="http://www.alligatorboogaloo.com/uke/chords/chord_0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4468" y="6281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0" name="TextBox 181"/>
                        <wps:cNvSpPr txBox="1"/>
                        <wps:spPr>
                          <a:xfrm>
                            <a:off x="4648200" y="6019800"/>
                            <a:ext cx="1143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A3F987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Bb 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C016D" id="_x0000_s2078" style="position:absolute;margin-left:394.1pt;margin-top:1.25pt;width:90.15pt;height:95.15pt;z-index:251285504" coordorigin="46482,60198" coordsize="1143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">
                <v:shape id="Picture 1069" o:spid="_x0000_s2079" type="#_x0000_t75" alt="http://www.alligatorboogaloo.com/uke/chords/chord_0101.gif" style="position:absolute;left:48344;top:6281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">
                  <v:imagedata r:id="rId48" o:title="chord_0101"/>
                </v:shape>
                <v:shape id="TextBox 181" o:spid="_x0000_s2080" type="#_x0000_t202" style="position:absolute;left:46482;top:60198;width:1143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" filled="f" stroked="f">
                  <v:textbox style="mso-fit-shape-to-text:t">
                    <w:txbxContent>
                      <w:p w14:paraId="21A3F987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Bb 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802F2A" w14:textId="06F2DD56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        </w:t>
      </w:r>
      <w:proofErr w:type="spellStart"/>
      <w:r w:rsidRPr="00937577">
        <w:rPr>
          <w:rFonts w:ascii="Arial" w:hAnsi="Arial" w:cs="Arial"/>
          <w:b/>
          <w:sz w:val="24"/>
        </w:rPr>
        <w:t>Bbdim</w:t>
      </w:r>
      <w:proofErr w:type="spellEnd"/>
      <w:r w:rsidRPr="00937577">
        <w:rPr>
          <w:rFonts w:ascii="Arial" w:hAnsi="Arial" w:cs="Arial"/>
          <w:b/>
          <w:sz w:val="24"/>
        </w:rPr>
        <w:t xml:space="preserve">   Am7  </w:t>
      </w:r>
      <w:r w:rsidR="00CC2067">
        <w:rPr>
          <w:rFonts w:ascii="Arial" w:hAnsi="Arial" w:cs="Arial"/>
          <w:b/>
          <w:sz w:val="24"/>
        </w:rPr>
        <w:t xml:space="preserve">      </w:t>
      </w:r>
      <w:r w:rsidRPr="00937577">
        <w:rPr>
          <w:rFonts w:ascii="Arial" w:hAnsi="Arial" w:cs="Arial"/>
          <w:b/>
          <w:sz w:val="24"/>
        </w:rPr>
        <w:t>D7  G               E7           Am7    E7</w:t>
      </w:r>
    </w:p>
    <w:p w14:paraId="059E248B" w14:textId="66B28EF1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1A43DD">
        <w:rPr>
          <w:rFonts w:ascii="Arial" w:hAnsi="Arial" w:cs="Arial"/>
          <w:sz w:val="24"/>
        </w:rPr>
        <w:t>hristmas Eve will</w:t>
      </w:r>
      <w:r>
        <w:rPr>
          <w:rFonts w:ascii="Arial" w:hAnsi="Arial" w:cs="Arial"/>
          <w:sz w:val="24"/>
        </w:rPr>
        <w:t xml:space="preserve"> </w:t>
      </w:r>
      <w:r w:rsidRPr="001A43DD">
        <w:rPr>
          <w:rFonts w:ascii="Arial" w:hAnsi="Arial" w:cs="Arial"/>
          <w:sz w:val="24"/>
        </w:rPr>
        <w:t xml:space="preserve"> find   me</w:t>
      </w:r>
      <w:r>
        <w:rPr>
          <w:rFonts w:ascii="Arial" w:hAnsi="Arial" w:cs="Arial"/>
          <w:sz w:val="24"/>
        </w:rPr>
        <w:t>,</w:t>
      </w:r>
      <w:r w:rsidRPr="001A43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</w:t>
      </w:r>
      <w:r w:rsidR="00CC2067">
        <w:rPr>
          <w:rFonts w:ascii="Arial" w:hAnsi="Arial" w:cs="Arial"/>
          <w:sz w:val="24"/>
        </w:rPr>
        <w:t xml:space="preserve">    </w:t>
      </w:r>
      <w:r w:rsidRPr="001A43DD">
        <w:rPr>
          <w:rFonts w:ascii="Arial" w:hAnsi="Arial" w:cs="Arial"/>
          <w:sz w:val="24"/>
        </w:rPr>
        <w:t xml:space="preserve">Where the love light gleams </w:t>
      </w:r>
    </w:p>
    <w:p w14:paraId="1EECAA83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>C        Cm         G       E7</w:t>
      </w:r>
    </w:p>
    <w:p w14:paraId="78561809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 w:rsidRPr="001A43DD">
        <w:rPr>
          <w:rFonts w:ascii="Arial" w:hAnsi="Arial" w:cs="Arial"/>
          <w:sz w:val="24"/>
        </w:rPr>
        <w:t xml:space="preserve">I'll  be home for </w:t>
      </w:r>
      <w:r>
        <w:rPr>
          <w:rFonts w:ascii="Arial" w:hAnsi="Arial" w:cs="Arial"/>
          <w:sz w:val="24"/>
        </w:rPr>
        <w:t>Christ</w:t>
      </w:r>
      <w:r w:rsidRPr="001A43DD">
        <w:rPr>
          <w:rFonts w:ascii="Arial" w:hAnsi="Arial" w:cs="Arial"/>
          <w:sz w:val="24"/>
        </w:rPr>
        <w:t xml:space="preserve">mas </w:t>
      </w:r>
    </w:p>
    <w:p w14:paraId="19E5172B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A7   D7      G           D7   </w:t>
      </w:r>
    </w:p>
    <w:p w14:paraId="04B696E1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293696" behindDoc="0" locked="0" layoutInCell="1" allowOverlap="1" wp14:anchorId="58C03917" wp14:editId="615B113A">
            <wp:simplePos x="0" y="0"/>
            <wp:positionH relativeFrom="column">
              <wp:posOffset>4448175</wp:posOffset>
            </wp:positionH>
            <wp:positionV relativeFrom="paragraph">
              <wp:posOffset>51435</wp:posOffset>
            </wp:positionV>
            <wp:extent cx="712470" cy="1240155"/>
            <wp:effectExtent l="0" t="0" r="0" b="0"/>
            <wp:wrapNone/>
            <wp:docPr id="924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91648" behindDoc="0" locked="0" layoutInCell="1" allowOverlap="1" wp14:anchorId="7DB0D128" wp14:editId="0354EBBD">
                <wp:simplePos x="0" y="0"/>
                <wp:positionH relativeFrom="column">
                  <wp:posOffset>5210423</wp:posOffset>
                </wp:positionH>
                <wp:positionV relativeFrom="paragraph">
                  <wp:posOffset>53340</wp:posOffset>
                </wp:positionV>
                <wp:extent cx="744276" cy="1208598"/>
                <wp:effectExtent l="0" t="0" r="0" b="0"/>
                <wp:wrapNone/>
                <wp:docPr id="104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8598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071" name="Picture 107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2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213570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0D128" id="_x0000_s2081" style="position:absolute;margin-left:410.25pt;margin-top:4.2pt;width:58.6pt;height:95.15pt;z-index:251291648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">
                <v:shape id="Picture 1071" o:spid="_x0000_s2082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">
                  <v:imagedata r:id="rId10" o:title="chord_0100"/>
                </v:shape>
                <v:shape id="TextBox 153" o:spid="_x0000_s2083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" filled="f" stroked="f">
                  <v:textbox style="mso-fit-shape-to-text:t">
                    <w:txbxContent>
                      <w:p w14:paraId="19213570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289600" behindDoc="0" locked="0" layoutInCell="1" allowOverlap="1" wp14:anchorId="6BE45D0B" wp14:editId="32D24F5B">
            <wp:simplePos x="0" y="0"/>
            <wp:positionH relativeFrom="column">
              <wp:posOffset>5922645</wp:posOffset>
            </wp:positionH>
            <wp:positionV relativeFrom="paragraph">
              <wp:posOffset>53340</wp:posOffset>
            </wp:positionV>
            <wp:extent cx="751205" cy="1231900"/>
            <wp:effectExtent l="19050" t="0" r="0" b="0"/>
            <wp:wrapNone/>
            <wp:docPr id="932" name="Picture 9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3DD">
        <w:rPr>
          <w:rFonts w:ascii="Arial" w:hAnsi="Arial" w:cs="Arial"/>
          <w:sz w:val="24"/>
        </w:rPr>
        <w:t xml:space="preserve">If only </w:t>
      </w:r>
      <w:r>
        <w:rPr>
          <w:rFonts w:ascii="Arial" w:hAnsi="Arial" w:cs="Arial"/>
          <w:sz w:val="24"/>
        </w:rPr>
        <w:t>i</w:t>
      </w:r>
      <w:r w:rsidRPr="001A43DD">
        <w:rPr>
          <w:rFonts w:ascii="Arial" w:hAnsi="Arial" w:cs="Arial"/>
          <w:sz w:val="24"/>
        </w:rPr>
        <w:t xml:space="preserve">n  my dreams </w:t>
      </w:r>
    </w:p>
    <w:p w14:paraId="6BC6E970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48F65444" w14:textId="5EB594FB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</w:t>
      </w:r>
      <w:proofErr w:type="spellStart"/>
      <w:r w:rsidRPr="00937577">
        <w:rPr>
          <w:rFonts w:ascii="Arial" w:hAnsi="Arial" w:cs="Arial"/>
          <w:b/>
          <w:sz w:val="24"/>
        </w:rPr>
        <w:t>Bbdim</w:t>
      </w:r>
      <w:proofErr w:type="spellEnd"/>
      <w:r w:rsidRPr="00937577">
        <w:rPr>
          <w:rFonts w:ascii="Arial" w:hAnsi="Arial" w:cs="Arial"/>
          <w:b/>
          <w:sz w:val="24"/>
        </w:rPr>
        <w:t xml:space="preserve">     Am7 </w:t>
      </w:r>
      <w:r w:rsidR="00CC2067">
        <w:rPr>
          <w:rFonts w:ascii="Arial" w:hAnsi="Arial" w:cs="Arial"/>
          <w:b/>
          <w:sz w:val="24"/>
        </w:rPr>
        <w:t xml:space="preserve">         </w:t>
      </w:r>
      <w:r w:rsidRPr="00937577">
        <w:rPr>
          <w:rFonts w:ascii="Arial" w:hAnsi="Arial" w:cs="Arial"/>
          <w:b/>
          <w:sz w:val="24"/>
        </w:rPr>
        <w:t xml:space="preserve">D7 </w:t>
      </w:r>
      <w:r>
        <w:rPr>
          <w:rFonts w:ascii="Arial" w:hAnsi="Arial" w:cs="Arial"/>
          <w:b/>
          <w:sz w:val="24"/>
        </w:rPr>
        <w:t xml:space="preserve">  </w:t>
      </w:r>
      <w:r w:rsidRPr="00937577">
        <w:rPr>
          <w:rFonts w:ascii="Arial" w:hAnsi="Arial" w:cs="Arial"/>
          <w:b/>
          <w:sz w:val="24"/>
        </w:rPr>
        <w:t xml:space="preserve">G           </w:t>
      </w:r>
      <w:r>
        <w:rPr>
          <w:rFonts w:ascii="Arial" w:hAnsi="Arial" w:cs="Arial"/>
          <w:b/>
          <w:sz w:val="24"/>
        </w:rPr>
        <w:t xml:space="preserve">       </w:t>
      </w:r>
      <w:r w:rsidRPr="00937577">
        <w:rPr>
          <w:rFonts w:ascii="Arial" w:hAnsi="Arial" w:cs="Arial"/>
          <w:b/>
          <w:sz w:val="24"/>
        </w:rPr>
        <w:t xml:space="preserve">E7        </w:t>
      </w:r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 xml:space="preserve"> Am7  E7</w:t>
      </w:r>
    </w:p>
    <w:p w14:paraId="2D0B81CE" w14:textId="1F30229B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’ll be home for Christmas,</w:t>
      </w:r>
      <w:r w:rsidR="00CC2067"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sz w:val="24"/>
        </w:rPr>
        <w:t xml:space="preserve"> that’s where my heart lies</w:t>
      </w:r>
    </w:p>
    <w:p w14:paraId="2D7F9228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C               D7          G      </w:t>
      </w:r>
      <w:r>
        <w:rPr>
          <w:rFonts w:ascii="Arial" w:hAnsi="Arial" w:cs="Arial"/>
          <w:b/>
          <w:sz w:val="24"/>
        </w:rPr>
        <w:t xml:space="preserve">           </w:t>
      </w:r>
      <w:proofErr w:type="spellStart"/>
      <w:r w:rsidRPr="00937577">
        <w:rPr>
          <w:rFonts w:ascii="Arial" w:hAnsi="Arial" w:cs="Arial"/>
          <w:b/>
          <w:sz w:val="24"/>
        </w:rPr>
        <w:t>Em</w:t>
      </w:r>
      <w:proofErr w:type="spellEnd"/>
    </w:p>
    <w:p w14:paraId="1216C59A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lm trees sway as trade winds play</w:t>
      </w:r>
      <w:r w:rsidRPr="001A43DD">
        <w:rPr>
          <w:rFonts w:ascii="Arial" w:hAnsi="Arial" w:cs="Arial"/>
          <w:sz w:val="24"/>
        </w:rPr>
        <w:t xml:space="preserve"> </w:t>
      </w:r>
    </w:p>
    <w:p w14:paraId="0EA759D9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  A7                     </w:t>
      </w:r>
      <w:r>
        <w:rPr>
          <w:rFonts w:ascii="Arial" w:hAnsi="Arial" w:cs="Arial"/>
          <w:b/>
          <w:sz w:val="24"/>
        </w:rPr>
        <w:t xml:space="preserve">  </w:t>
      </w:r>
      <w:r w:rsidRPr="00937577">
        <w:rPr>
          <w:rFonts w:ascii="Arial" w:hAnsi="Arial" w:cs="Arial"/>
          <w:b/>
          <w:sz w:val="24"/>
        </w:rPr>
        <w:t xml:space="preserve">Am7  D7      </w:t>
      </w:r>
    </w:p>
    <w:p w14:paraId="452E9673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stars light up the sky</w:t>
      </w:r>
    </w:p>
    <w:p w14:paraId="274E9198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0C344991" w14:textId="2526518A" w:rsidR="007F5569" w:rsidRPr="00937577" w:rsidRDefault="00B2469E" w:rsidP="007F556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59904" behindDoc="0" locked="0" layoutInCell="1" allowOverlap="1" wp14:anchorId="493B373E" wp14:editId="7FC30F8D">
                <wp:simplePos x="0" y="0"/>
                <wp:positionH relativeFrom="column">
                  <wp:posOffset>4222277</wp:posOffset>
                </wp:positionH>
                <wp:positionV relativeFrom="paragraph">
                  <wp:posOffset>145415</wp:posOffset>
                </wp:positionV>
                <wp:extent cx="2524125" cy="3905250"/>
                <wp:effectExtent l="0" t="0" r="28575" b="19050"/>
                <wp:wrapNone/>
                <wp:docPr id="990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9D7A2" w14:textId="77777777" w:rsidR="008D4BFF" w:rsidRPr="00D87793" w:rsidRDefault="008D4BFF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D8779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B373E" id="Text Box 990" o:spid="_x0000_s2084" type="#_x0000_t202" style="position:absolute;margin-left:332.45pt;margin-top:11.45pt;width:198.75pt;height:307.5pt;z-index: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">
                <v:textbox>
                  <w:txbxContent>
                    <w:p w14:paraId="2369D7A2" w14:textId="77777777" w:rsidR="008D4BFF" w:rsidRPr="00D87793" w:rsidRDefault="008D4BFF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D8779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7F5569" w:rsidRPr="00937577">
        <w:rPr>
          <w:rFonts w:ascii="Arial" w:hAnsi="Arial" w:cs="Arial"/>
          <w:b/>
          <w:sz w:val="24"/>
        </w:rPr>
        <w:t xml:space="preserve">G              </w:t>
      </w:r>
      <w:proofErr w:type="spellStart"/>
      <w:r w:rsidR="007F5569" w:rsidRPr="00937577">
        <w:rPr>
          <w:rFonts w:ascii="Arial" w:hAnsi="Arial" w:cs="Arial"/>
          <w:b/>
          <w:sz w:val="24"/>
        </w:rPr>
        <w:t>Bbdim</w:t>
      </w:r>
      <w:proofErr w:type="spellEnd"/>
      <w:r w:rsidR="007F5569" w:rsidRPr="00937577">
        <w:rPr>
          <w:rFonts w:ascii="Arial" w:hAnsi="Arial" w:cs="Arial"/>
          <w:b/>
          <w:sz w:val="24"/>
        </w:rPr>
        <w:t xml:space="preserve">   Am7  </w:t>
      </w:r>
      <w:r w:rsidR="00CC2067">
        <w:rPr>
          <w:rFonts w:ascii="Arial" w:hAnsi="Arial" w:cs="Arial"/>
          <w:b/>
          <w:sz w:val="24"/>
        </w:rPr>
        <w:t xml:space="preserve">    </w:t>
      </w:r>
      <w:r w:rsidR="007F5569" w:rsidRPr="00937577">
        <w:rPr>
          <w:rFonts w:ascii="Arial" w:hAnsi="Arial" w:cs="Arial"/>
          <w:b/>
          <w:sz w:val="24"/>
        </w:rPr>
        <w:t xml:space="preserve">D7  </w:t>
      </w:r>
      <w:r w:rsidR="007F5569">
        <w:rPr>
          <w:rFonts w:ascii="Arial" w:hAnsi="Arial" w:cs="Arial"/>
          <w:b/>
          <w:sz w:val="24"/>
        </w:rPr>
        <w:t xml:space="preserve">  </w:t>
      </w:r>
      <w:r w:rsidR="007F5569" w:rsidRPr="00937577">
        <w:rPr>
          <w:rFonts w:ascii="Arial" w:hAnsi="Arial" w:cs="Arial"/>
          <w:b/>
          <w:sz w:val="24"/>
        </w:rPr>
        <w:t>G        E7      Am7    E7</w:t>
      </w:r>
    </w:p>
    <w:p w14:paraId="4CF6EEE1" w14:textId="65904A9C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9387FBE" wp14:editId="07898F0B">
                <wp:simplePos x="0" y="0"/>
                <wp:positionH relativeFrom="column">
                  <wp:posOffset>5934075</wp:posOffset>
                </wp:positionH>
                <wp:positionV relativeFrom="paragraph">
                  <wp:posOffset>135255</wp:posOffset>
                </wp:positionV>
                <wp:extent cx="735330" cy="1211580"/>
                <wp:effectExtent l="0" t="0" r="7620" b="7620"/>
                <wp:wrapNone/>
                <wp:docPr id="1031" name="Group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38862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35" name="Picture 5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6" name="TextBox 105"/>
                        <wps:cNvSpPr txBox="1"/>
                        <wps:spPr>
                          <a:xfrm>
                            <a:off x="3945466" y="2810311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86E603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87FBE" id="Group 1031" o:spid="_x0000_s2085" style="position:absolute;margin-left:467.25pt;margin-top:10.65pt;width:57.9pt;height:95.4pt;z-index:251806720" coordorigin="38862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">
                <v:shape id="Picture 5" o:spid="_x0000_s2086" type="#_x0000_t75" alt="http://www.alligatorboogaloo.com/uke/chords/chord_2213.gif" style="position:absolute;left:38862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">
                  <v:imagedata r:id="rId52" o:title="chord_2213"/>
                </v:shape>
                <v:shape id="TextBox 105" o:spid="_x0000_s2087" type="#_x0000_t202" style="position:absolute;left:39454;top:28103;width:609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LH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zh95t8gt7cAQAA//8DAFBLAQItABQABgAIAAAAIQDb4fbL7gAAAIUBAAATAAAAAAAAAAAAAAAA&#10;AAAAAABbQ29udGVudF9UeXBlc10ueG1sUEsBAi0AFAAGAAgAAAAhAFr0LFu/AAAAFQEAAAsAAAAA&#10;AAAAAAAAAAAAHwEAAF9yZWxzLy5yZWxzUEsBAi0AFAAGAAgAAAAhAApdgsfBAAAA3QAAAA8AAAAA&#10;AAAAAAAAAAAABwIAAGRycy9kb3ducmV2LnhtbFBLBQYAAAAAAwADALcAAAD1AgAAAAA=&#10;" filled="f" stroked="f">
                  <v:textbox style="mso-fit-shape-to-text:t">
                    <w:txbxContent>
                      <w:p w14:paraId="5286E603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3414594" wp14:editId="3A171B87">
                <wp:simplePos x="0" y="0"/>
                <wp:positionH relativeFrom="column">
                  <wp:posOffset>4319270</wp:posOffset>
                </wp:positionH>
                <wp:positionV relativeFrom="paragraph">
                  <wp:posOffset>135890</wp:posOffset>
                </wp:positionV>
                <wp:extent cx="735330" cy="1210945"/>
                <wp:effectExtent l="0" t="0" r="7620" b="8255"/>
                <wp:wrapNone/>
                <wp:docPr id="995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118535" y="7185011"/>
                          <a:chExt cx="735013" cy="1210733"/>
                        </a:xfrm>
                      </wpg:grpSpPr>
                      <wps:wsp>
                        <wps:cNvPr id="102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B27D64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30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14594" id="Group 995" o:spid="_x0000_s2088" style="position:absolute;margin-left:340.1pt;margin-top:10.7pt;width:57.9pt;height:95.35pt;z-index:251809792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">
                <v:shape id="TextBox 123" o:spid="_x0000_s2089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" filled="f" stroked="f">
                  <v:textbox style="mso-fit-shape-to-text:t">
                    <w:txbxContent>
                      <w:p w14:paraId="64B27D64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2090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">
                  <v:imagedata r:id="rId1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387DEF0" wp14:editId="2E806F4F">
                <wp:simplePos x="0" y="0"/>
                <wp:positionH relativeFrom="column">
                  <wp:posOffset>5124450</wp:posOffset>
                </wp:positionH>
                <wp:positionV relativeFrom="paragraph">
                  <wp:posOffset>144780</wp:posOffset>
                </wp:positionV>
                <wp:extent cx="735330" cy="1202055"/>
                <wp:effectExtent l="0" t="0" r="7620" b="0"/>
                <wp:wrapNone/>
                <wp:docPr id="991" name="Group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0668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93" name="Picture 14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94" name="TextBox 155"/>
                        <wps:cNvSpPr txBox="1"/>
                        <wps:spPr>
                          <a:xfrm>
                            <a:off x="11768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327A53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7DEF0" id="Group 991" o:spid="_x0000_s2091" style="position:absolute;margin-left:403.5pt;margin-top:11.4pt;width:57.9pt;height:94.65pt;z-index:251811840" coordorigin="10668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">
                <v:shape id="Picture 14" o:spid="_x0000_s2092" type="#_x0000_t75" alt="http://www.alligatorboogaloo.com/uke/chords/chord_1013.gif" style="position:absolute;left:10668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">
                  <v:imagedata r:id="rId54" o:title="chord_1013"/>
                </v:shape>
                <v:shape id="TextBox 155" o:spid="_x0000_s2093" type="#_x0000_t202" style="position:absolute;left:11768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" filled="f" stroked="f">
                  <v:textbox style="mso-fit-shape-to-text:t">
                    <w:txbxContent>
                      <w:p w14:paraId="33327A53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 xml:space="preserve">Christmas Eve will  find  me,  </w:t>
      </w:r>
      <w:r w:rsidR="00CC2067"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4"/>
        </w:rPr>
        <w:t>on my Island shore</w:t>
      </w:r>
      <w:r w:rsidRPr="00D87793">
        <w:rPr>
          <w:noProof/>
        </w:rPr>
        <w:t xml:space="preserve"> </w:t>
      </w:r>
    </w:p>
    <w:p w14:paraId="38371836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bookmarkStart w:id="33" w:name="OLE_LINK3"/>
      <w:bookmarkStart w:id="34" w:name="OLE_LINK4"/>
      <w:r w:rsidRPr="00937577">
        <w:rPr>
          <w:rFonts w:ascii="Arial" w:hAnsi="Arial" w:cs="Arial"/>
          <w:b/>
          <w:sz w:val="24"/>
        </w:rPr>
        <w:t>C       Cm         G       E7</w:t>
      </w:r>
    </w:p>
    <w:p w14:paraId="34A8ADBA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’ll be home for Christmas</w:t>
      </w:r>
    </w:p>
    <w:bookmarkEnd w:id="33"/>
    <w:bookmarkEnd w:id="34"/>
    <w:p w14:paraId="461D97CE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      A7     D7      </w:t>
      </w:r>
      <w:r>
        <w:rPr>
          <w:rFonts w:ascii="Arial" w:hAnsi="Arial" w:cs="Arial"/>
          <w:b/>
          <w:sz w:val="24"/>
        </w:rPr>
        <w:t xml:space="preserve">  </w:t>
      </w:r>
      <w:r w:rsidRPr="00937577">
        <w:rPr>
          <w:rFonts w:ascii="Arial" w:hAnsi="Arial" w:cs="Arial"/>
          <w:b/>
          <w:sz w:val="24"/>
        </w:rPr>
        <w:t xml:space="preserve">   G        D7   </w:t>
      </w:r>
    </w:p>
    <w:p w14:paraId="78558E80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n leave you nevermore</w:t>
      </w:r>
    </w:p>
    <w:p w14:paraId="0548CE72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5524AE53" w14:textId="6A0B4080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</w:t>
      </w:r>
      <w:proofErr w:type="spellStart"/>
      <w:r w:rsidRPr="00937577">
        <w:rPr>
          <w:rFonts w:ascii="Arial" w:hAnsi="Arial" w:cs="Arial"/>
          <w:b/>
          <w:sz w:val="24"/>
        </w:rPr>
        <w:t>Bbdim</w:t>
      </w:r>
      <w:proofErr w:type="spellEnd"/>
      <w:r w:rsidRPr="00937577">
        <w:rPr>
          <w:rFonts w:ascii="Arial" w:hAnsi="Arial" w:cs="Arial"/>
          <w:b/>
          <w:sz w:val="24"/>
        </w:rPr>
        <w:t xml:space="preserve">     Am7 </w:t>
      </w:r>
      <w:r w:rsidR="00CC2067">
        <w:rPr>
          <w:rFonts w:ascii="Arial" w:hAnsi="Arial" w:cs="Arial"/>
          <w:b/>
          <w:sz w:val="24"/>
        </w:rPr>
        <w:t xml:space="preserve">         </w:t>
      </w:r>
      <w:r w:rsidRPr="00937577">
        <w:rPr>
          <w:rFonts w:ascii="Arial" w:hAnsi="Arial" w:cs="Arial"/>
          <w:b/>
          <w:sz w:val="24"/>
        </w:rPr>
        <w:t xml:space="preserve">D7    G          </w:t>
      </w:r>
      <w:r w:rsidR="00CC2067"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 xml:space="preserve">  E7       </w:t>
      </w:r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 xml:space="preserve">  Am7  E7</w:t>
      </w:r>
    </w:p>
    <w:p w14:paraId="7B4087DB" w14:textId="363F0F90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03B068A" wp14:editId="437691A2">
                <wp:simplePos x="0" y="0"/>
                <wp:positionH relativeFrom="column">
                  <wp:posOffset>5926455</wp:posOffset>
                </wp:positionH>
                <wp:positionV relativeFrom="paragraph">
                  <wp:posOffset>120015</wp:posOffset>
                </wp:positionV>
                <wp:extent cx="742950" cy="1210945"/>
                <wp:effectExtent l="0" t="0" r="0" b="8255"/>
                <wp:wrapNone/>
                <wp:docPr id="954" name="Group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" cy="1210945"/>
                          <a:chOff x="10668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955" name="Picture 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9" name="TextBox 153"/>
                        <wps:cNvSpPr txBox="1"/>
                        <wps:spPr>
                          <a:xfrm>
                            <a:off x="11684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D89462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B068A" id="Group 954" o:spid="_x0000_s2094" style="position:absolute;margin-left:466.65pt;margin-top:9.45pt;width:58.5pt;height:95.35pt;z-index:251813888" coordorigin="10668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">
                <v:shape id="Picture 5" o:spid="_x0000_s2095" type="#_x0000_t75" alt="http://www.alligatorboogaloo.com/uke/chords/chord_0100.gif" style="position:absolute;left:10668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">
                  <v:imagedata r:id="rId10" o:title="chord_0100"/>
                </v:shape>
                <v:shape id="TextBox 153" o:spid="_x0000_s2096" type="#_x0000_t202" style="position:absolute;left:11684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" filled="f" stroked="f">
                  <v:textbox style="mso-fit-shape-to-text:t">
                    <w:txbxContent>
                      <w:p w14:paraId="2DD89462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6BDC1DA" wp14:editId="28C2A568">
                <wp:simplePos x="0" y="0"/>
                <wp:positionH relativeFrom="column">
                  <wp:posOffset>4319270</wp:posOffset>
                </wp:positionH>
                <wp:positionV relativeFrom="paragraph">
                  <wp:posOffset>131445</wp:posOffset>
                </wp:positionV>
                <wp:extent cx="735330" cy="1200150"/>
                <wp:effectExtent l="0" t="0" r="7620" b="0"/>
                <wp:wrapNone/>
                <wp:docPr id="951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5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71E001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DC1DA" id="Group 951" o:spid="_x0000_s2097" style="position:absolute;margin-left:340.1pt;margin-top:10.35pt;width:57.9pt;height:94.5pt;z-index:25180467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">
                <v:shape id="Picture 2" o:spid="_x0000_s209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">
                  <v:imagedata r:id="rId14" o:title="chord_0003"/>
                </v:shape>
                <v:shape id="TextBox 89" o:spid="_x0000_s209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" filled="f" stroked="f">
                  <v:textbox style="mso-fit-shape-to-text:t">
                    <w:txbxContent>
                      <w:p w14:paraId="5771E001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E505F1F" wp14:editId="7C5E0804">
                <wp:simplePos x="0" y="0"/>
                <wp:positionH relativeFrom="column">
                  <wp:posOffset>4839335</wp:posOffset>
                </wp:positionH>
                <wp:positionV relativeFrom="paragraph">
                  <wp:posOffset>120015</wp:posOffset>
                </wp:positionV>
                <wp:extent cx="1219200" cy="1211580"/>
                <wp:effectExtent l="0" t="0" r="0" b="7620"/>
                <wp:wrapNone/>
                <wp:docPr id="944" name="Group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11580"/>
                          <a:chOff x="3429000" y="4297878"/>
                          <a:chExt cx="1219200" cy="1211679"/>
                        </a:xfrm>
                      </wpg:grpSpPr>
                      <pic:pic xmlns:pic="http://schemas.openxmlformats.org/drawingml/2006/picture">
                        <pic:nvPicPr>
                          <pic:cNvPr id="945" name="Picture 8" descr="http://www.alligatorboogaloo.com/uke/chords/chord_23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4534" y="45602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0" name="TextBox 129"/>
                        <wps:cNvSpPr txBox="1"/>
                        <wps:spPr>
                          <a:xfrm>
                            <a:off x="3429000" y="4297878"/>
                            <a:ext cx="1219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5A4ACA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 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05F1F" id="Group 944" o:spid="_x0000_s2100" style="position:absolute;margin-left:381.05pt;margin-top:9.45pt;width:96pt;height:95.4pt;z-index:251807744" coordorigin="34290,42978" coordsize="12192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">
                <v:shape id="Picture 8" o:spid="_x0000_s2101" type="#_x0000_t75" alt="http://www.alligatorboogaloo.com/uke/chords/chord_2323.gif" style="position:absolute;left:36745;top:4560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">
                  <v:imagedata r:id="rId56" o:title="chord_2323"/>
                </v:shape>
                <v:shape id="TextBox 129" o:spid="_x0000_s2102" type="#_x0000_t202" style="position:absolute;left:34290;top:42978;width:1219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" filled="f" stroked="f">
                  <v:textbox style="mso-fit-shape-to-text:t">
                    <w:txbxContent>
                      <w:p w14:paraId="365A4ACA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 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 xml:space="preserve">I’ll be home for Christmas, </w:t>
      </w:r>
      <w:r w:rsidR="00CC2067"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sz w:val="24"/>
        </w:rPr>
        <w:t xml:space="preserve">we’ll </w:t>
      </w:r>
      <w:proofErr w:type="spellStart"/>
      <w:r>
        <w:rPr>
          <w:rFonts w:ascii="Arial" w:hAnsi="Arial" w:cs="Arial"/>
          <w:sz w:val="24"/>
        </w:rPr>
        <w:t>cele</w:t>
      </w:r>
      <w:r w:rsidR="00CC2067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brate</w:t>
      </w:r>
      <w:proofErr w:type="spellEnd"/>
      <w:r>
        <w:rPr>
          <w:rFonts w:ascii="Arial" w:hAnsi="Arial" w:cs="Arial"/>
          <w:sz w:val="24"/>
        </w:rPr>
        <w:t xml:space="preserve"> the night</w:t>
      </w:r>
    </w:p>
    <w:p w14:paraId="75A8D75D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C               D7         G         </w:t>
      </w:r>
      <w:proofErr w:type="spellStart"/>
      <w:r w:rsidRPr="00937577">
        <w:rPr>
          <w:rFonts w:ascii="Arial" w:hAnsi="Arial" w:cs="Arial"/>
          <w:b/>
          <w:sz w:val="24"/>
        </w:rPr>
        <w:t>Em</w:t>
      </w:r>
      <w:proofErr w:type="spellEnd"/>
    </w:p>
    <w:p w14:paraId="695AFFE5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ve and sway as guitars play</w:t>
      </w:r>
    </w:p>
    <w:p w14:paraId="6317F0CC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  A7              Am7  D7      </w:t>
      </w:r>
    </w:p>
    <w:p w14:paraId="287D9E93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waiian Lullabies</w:t>
      </w:r>
    </w:p>
    <w:p w14:paraId="7639266B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0983DFD8" w14:textId="5B520F0B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        </w:t>
      </w:r>
      <w:proofErr w:type="spellStart"/>
      <w:r w:rsidRPr="00937577">
        <w:rPr>
          <w:rFonts w:ascii="Arial" w:hAnsi="Arial" w:cs="Arial"/>
          <w:b/>
          <w:sz w:val="24"/>
        </w:rPr>
        <w:t>Bbdim</w:t>
      </w:r>
      <w:proofErr w:type="spellEnd"/>
      <w:r w:rsidRPr="00937577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Am7 </w:t>
      </w:r>
      <w:r w:rsidR="00CC2067">
        <w:rPr>
          <w:rFonts w:ascii="Arial" w:hAnsi="Arial" w:cs="Arial"/>
          <w:b/>
          <w:sz w:val="24"/>
        </w:rPr>
        <w:t xml:space="preserve">     </w:t>
      </w:r>
      <w:r w:rsidRPr="00937577">
        <w:rPr>
          <w:rFonts w:ascii="Arial" w:hAnsi="Arial" w:cs="Arial"/>
          <w:b/>
          <w:sz w:val="24"/>
        </w:rPr>
        <w:t>D7</w:t>
      </w:r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 xml:space="preserve"> G                E7       Am7    E7</w:t>
      </w:r>
    </w:p>
    <w:p w14:paraId="232F1672" w14:textId="10134C12" w:rsidR="007F5569" w:rsidRDefault="00B2469E" w:rsidP="007F5569">
      <w:pPr>
        <w:spacing w:after="0" w:line="240" w:lineRule="auto"/>
        <w:rPr>
          <w:rFonts w:ascii="Arial" w:hAnsi="Arial" w:cs="Arial"/>
          <w:sz w:val="24"/>
        </w:rPr>
      </w:pPr>
      <w:r w:rsidRPr="009F463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3E6686E7" wp14:editId="7E5212B9">
                <wp:simplePos x="0" y="0"/>
                <wp:positionH relativeFrom="column">
                  <wp:posOffset>5932805</wp:posOffset>
                </wp:positionH>
                <wp:positionV relativeFrom="paragraph">
                  <wp:posOffset>123663</wp:posOffset>
                </wp:positionV>
                <wp:extent cx="735330" cy="1202055"/>
                <wp:effectExtent l="0" t="0" r="7620" b="0"/>
                <wp:wrapNone/>
                <wp:docPr id="201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13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4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0464F" w14:textId="77777777" w:rsidR="008D4BFF" w:rsidRDefault="008D4BFF" w:rsidP="00B246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686E7" id="_x0000_s2103" style="position:absolute;margin-left:467.15pt;margin-top:9.75pt;width:57.9pt;height:94.65pt;z-index:252035072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">
                <v:shape id="Picture 2" o:spid="_x0000_s2104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">
                  <v:imagedata r:id="rId31" o:title="chord_0212"/>
                </v:shape>
                <v:shape id="TextBox 137" o:spid="_x0000_s2105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" filled="f" stroked="f">
                  <v:textbox style="mso-fit-shape-to-text:t">
                    <w:txbxContent>
                      <w:p w14:paraId="6AC0464F" w14:textId="77777777" w:rsidR="008D4BFF" w:rsidRDefault="008D4BFF" w:rsidP="00B246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1696" behindDoc="0" locked="0" layoutInCell="1" allowOverlap="1" wp14:anchorId="2DA53600" wp14:editId="36155BF7">
                <wp:simplePos x="0" y="0"/>
                <wp:positionH relativeFrom="column">
                  <wp:posOffset>4319270</wp:posOffset>
                </wp:positionH>
                <wp:positionV relativeFrom="paragraph">
                  <wp:posOffset>109693</wp:posOffset>
                </wp:positionV>
                <wp:extent cx="735330" cy="1220470"/>
                <wp:effectExtent l="0" t="0" r="7620" b="0"/>
                <wp:wrapNone/>
                <wp:docPr id="934" name="Group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935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0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117570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53600" id="Group 934" o:spid="_x0000_s2106" style="position:absolute;margin-left:340.1pt;margin-top:8.65pt;width:57.9pt;height:96.1pt;z-index:251421696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">
                <v:shape id="Picture 8" o:spid="_x0000_s2107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">
                  <v:imagedata r:id="rId27" o:title="chord_2000"/>
                </v:shape>
                <v:shape id="TextBox 154" o:spid="_x0000_s2108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" filled="f" stroked="f">
                  <v:textbox style="mso-fit-shape-to-text:t">
                    <w:txbxContent>
                      <w:p w14:paraId="20117570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82112" behindDoc="0" locked="0" layoutInCell="1" allowOverlap="1" wp14:anchorId="6C75F4E2" wp14:editId="0440805C">
            <wp:simplePos x="0" y="0"/>
            <wp:positionH relativeFrom="column">
              <wp:posOffset>5067300</wp:posOffset>
            </wp:positionH>
            <wp:positionV relativeFrom="paragraph">
              <wp:posOffset>77943</wp:posOffset>
            </wp:positionV>
            <wp:extent cx="751840" cy="1261745"/>
            <wp:effectExtent l="0" t="0" r="0" b="0"/>
            <wp:wrapNone/>
            <wp:docPr id="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569">
        <w:rPr>
          <w:rFonts w:ascii="Arial" w:hAnsi="Arial" w:cs="Arial"/>
          <w:sz w:val="24"/>
        </w:rPr>
        <w:t xml:space="preserve">Christmas Eve will find me,  </w:t>
      </w:r>
      <w:r w:rsidR="00CC2067">
        <w:rPr>
          <w:rFonts w:ascii="Arial" w:hAnsi="Arial" w:cs="Arial"/>
          <w:sz w:val="24"/>
        </w:rPr>
        <w:t xml:space="preserve">     </w:t>
      </w:r>
      <w:r w:rsidR="007F5569">
        <w:rPr>
          <w:rFonts w:ascii="Arial" w:hAnsi="Arial" w:cs="Arial"/>
          <w:sz w:val="24"/>
        </w:rPr>
        <w:t>draped with leis so sweet</w:t>
      </w:r>
    </w:p>
    <w:p w14:paraId="607CD6FF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C  </w:t>
      </w:r>
      <w:r>
        <w:rPr>
          <w:rFonts w:ascii="Arial" w:hAnsi="Arial" w:cs="Arial"/>
          <w:b/>
          <w:sz w:val="24"/>
        </w:rPr>
        <w:t xml:space="preserve">     </w:t>
      </w:r>
      <w:r w:rsidRPr="00937577">
        <w:rPr>
          <w:rFonts w:ascii="Arial" w:hAnsi="Arial" w:cs="Arial"/>
          <w:b/>
          <w:sz w:val="24"/>
        </w:rPr>
        <w:t>Cm         G       E7</w:t>
      </w:r>
    </w:p>
    <w:p w14:paraId="3050EEB2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’ll be home for Christmas</w:t>
      </w:r>
    </w:p>
    <w:p w14:paraId="2BE1F862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A7   D7      G           </w:t>
      </w:r>
      <w:r>
        <w:rPr>
          <w:rFonts w:ascii="Arial" w:hAnsi="Arial" w:cs="Arial"/>
          <w:b/>
          <w:sz w:val="24"/>
        </w:rPr>
        <w:t>E</w:t>
      </w:r>
      <w:r w:rsidRPr="00937577">
        <w:rPr>
          <w:rFonts w:ascii="Arial" w:hAnsi="Arial" w:cs="Arial"/>
          <w:b/>
          <w:sz w:val="24"/>
        </w:rPr>
        <w:t xml:space="preserve">7   </w:t>
      </w:r>
    </w:p>
    <w:p w14:paraId="170299A7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only in my dreams</w:t>
      </w:r>
    </w:p>
    <w:p w14:paraId="59CD4B2C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A7   D7      G              </w:t>
      </w:r>
    </w:p>
    <w:p w14:paraId="45B71493" w14:textId="09C47943" w:rsidR="007F5569" w:rsidRPr="00AE63D0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only in my dreams</w:t>
      </w:r>
      <w:r w:rsidR="00455122">
        <w:rPr>
          <w:rFonts w:ascii="Arial" w:hAnsi="Arial" w:cs="Arial"/>
          <w:sz w:val="24"/>
        </w:rPr>
        <w:t>.</w:t>
      </w:r>
    </w:p>
    <w:p w14:paraId="747EEB1E" w14:textId="77777777" w:rsidR="00455122" w:rsidRDefault="00455122">
      <w:pPr>
        <w:rPr>
          <w:rFonts w:ascii="Arial" w:hAnsi="Arial" w:cs="Arial"/>
          <w:b/>
          <w:sz w:val="28"/>
        </w:rPr>
      </w:pPr>
      <w:bookmarkStart w:id="35" w:name="C24"/>
      <w:bookmarkEnd w:id="35"/>
      <w:r>
        <w:rPr>
          <w:rFonts w:ascii="Arial" w:hAnsi="Arial" w:cs="Arial"/>
          <w:b/>
          <w:sz w:val="28"/>
        </w:rPr>
        <w:br w:type="page"/>
      </w:r>
    </w:p>
    <w:p w14:paraId="1B9D385A" w14:textId="564D7499" w:rsidR="007F5569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3988FF72" wp14:editId="57BC90D4">
                <wp:simplePos x="0" y="0"/>
                <wp:positionH relativeFrom="column">
                  <wp:posOffset>5962650</wp:posOffset>
                </wp:positionH>
                <wp:positionV relativeFrom="paragraph">
                  <wp:posOffset>-85725</wp:posOffset>
                </wp:positionV>
                <wp:extent cx="933450" cy="542925"/>
                <wp:effectExtent l="0" t="0" r="19050" b="28575"/>
                <wp:wrapNone/>
                <wp:docPr id="1054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22" w14:textId="77777777" w:rsidR="008D4BFF" w:rsidRPr="00FA6375" w:rsidRDefault="008D4BFF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8FF72" id="Text Box 1054" o:spid="_x0000_s2109" type="#_x0000_t202" style="position:absolute;left:0;text-align:left;margin-left:469.5pt;margin-top:-6.75pt;width:73.5pt;height:42.75pt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">
                <v:textbox>
                  <w:txbxContent>
                    <w:p w14:paraId="35F2D022" w14:textId="77777777" w:rsidR="008D4BFF" w:rsidRPr="00FA6375" w:rsidRDefault="008D4BFF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4</w:t>
                      </w:r>
                    </w:p>
                  </w:txbxContent>
                </v:textbox>
              </v:shape>
            </w:pict>
          </mc:Fallback>
        </mc:AlternateContent>
      </w:r>
      <w:r w:rsidRPr="00D73872">
        <w:rPr>
          <w:rFonts w:ascii="Arial" w:hAnsi="Arial" w:cs="Arial"/>
          <w:b/>
          <w:sz w:val="28"/>
        </w:rPr>
        <w:t>Christmas Don’t Be Late (Alvin &amp; the Chipmunks)</w:t>
      </w:r>
    </w:p>
    <w:p w14:paraId="79878C37" w14:textId="77777777" w:rsidR="007F5569" w:rsidRPr="00D73872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601B0AAC" w14:textId="6E12AECE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302912" behindDoc="0" locked="0" layoutInCell="1" allowOverlap="1" wp14:anchorId="780CFBBD" wp14:editId="252282FD">
            <wp:simplePos x="0" y="0"/>
            <wp:positionH relativeFrom="column">
              <wp:posOffset>5439410</wp:posOffset>
            </wp:positionH>
            <wp:positionV relativeFrom="paragraph">
              <wp:posOffset>33655</wp:posOffset>
            </wp:positionV>
            <wp:extent cx="685800" cy="1248410"/>
            <wp:effectExtent l="0" t="0" r="0" b="8890"/>
            <wp:wrapNone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6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98816" behindDoc="0" locked="0" layoutInCell="1" allowOverlap="1" wp14:anchorId="3807EB2B" wp14:editId="22D5A07F">
            <wp:simplePos x="0" y="0"/>
            <wp:positionH relativeFrom="column">
              <wp:posOffset>4552374</wp:posOffset>
            </wp:positionH>
            <wp:positionV relativeFrom="paragraph">
              <wp:posOffset>46990</wp:posOffset>
            </wp:positionV>
            <wp:extent cx="762000" cy="1233901"/>
            <wp:effectExtent l="0" t="0" r="0" b="4445"/>
            <wp:wrapNone/>
            <wp:docPr id="111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9840" behindDoc="0" locked="0" layoutInCell="1" allowOverlap="1" wp14:anchorId="787AF3BC" wp14:editId="1FE57E11">
                <wp:simplePos x="0" y="0"/>
                <wp:positionH relativeFrom="column">
                  <wp:posOffset>3733800</wp:posOffset>
                </wp:positionH>
                <wp:positionV relativeFrom="paragraph">
                  <wp:posOffset>50800</wp:posOffset>
                </wp:positionV>
                <wp:extent cx="735013" cy="1210733"/>
                <wp:effectExtent l="0" t="0" r="8255" b="8890"/>
                <wp:wrapNone/>
                <wp:docPr id="107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74" name="Picture 107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5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B551C5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AF3BC" id="_x0000_s2110" style="position:absolute;margin-left:294pt;margin-top:4pt;width:57.9pt;height:95.35pt;z-index:2512998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">
                <v:shape id="Picture 1074" o:spid="_x0000_s2111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">
                  <v:imagedata r:id="rId12" o:title="chord_0232"/>
                </v:shape>
                <v:shape id="TextBox 135" o:spid="_x0000_s211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" filled="f" stroked="f">
                  <v:textbox style="mso-fit-shape-to-text:t">
                    <w:txbxContent>
                      <w:p w14:paraId="65B551C5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8"/>
        </w:rPr>
        <w:t xml:space="preserve">Intro:  G  D7  </w:t>
      </w:r>
      <w:r w:rsidR="00CF0901">
        <w:rPr>
          <w:rFonts w:ascii="Arial" w:hAnsi="Arial" w:cs="Arial"/>
          <w:b/>
          <w:sz w:val="28"/>
        </w:rPr>
        <w:t>(</w:t>
      </w:r>
      <w:r>
        <w:rPr>
          <w:rFonts w:ascii="Arial" w:hAnsi="Arial" w:cs="Arial"/>
          <w:b/>
          <w:sz w:val="28"/>
        </w:rPr>
        <w:t>2x</w:t>
      </w:r>
      <w:r w:rsidR="00CF0901">
        <w:rPr>
          <w:rFonts w:ascii="Arial" w:hAnsi="Arial" w:cs="Arial"/>
          <w:b/>
          <w:sz w:val="28"/>
        </w:rPr>
        <w:t>)</w:t>
      </w:r>
    </w:p>
    <w:p w14:paraId="08754985" w14:textId="77777777" w:rsidR="007F5569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</w:p>
    <w:p w14:paraId="16922F69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>G               G6             D7</w:t>
      </w:r>
    </w:p>
    <w:p w14:paraId="01319C8D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Christmas, Christmas time is near,</w:t>
      </w:r>
      <w:r w:rsidRPr="00863A87">
        <w:rPr>
          <w:noProof/>
        </w:rPr>
        <w:t xml:space="preserve"> </w:t>
      </w:r>
    </w:p>
    <w:p w14:paraId="674F72AF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                             G6</w:t>
      </w:r>
    </w:p>
    <w:p w14:paraId="6DEF9CE2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Time for toys and time for cheer.</w:t>
      </w:r>
    </w:p>
    <w:p w14:paraId="1C627254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95744" behindDoc="0" locked="0" layoutInCell="1" allowOverlap="1" wp14:anchorId="422214F0" wp14:editId="308A0EF5">
                <wp:simplePos x="0" y="0"/>
                <wp:positionH relativeFrom="column">
                  <wp:posOffset>5424970</wp:posOffset>
                </wp:positionH>
                <wp:positionV relativeFrom="paragraph">
                  <wp:posOffset>76200</wp:posOffset>
                </wp:positionV>
                <wp:extent cx="734695" cy="1199515"/>
                <wp:effectExtent l="0" t="0" r="8255" b="635"/>
                <wp:wrapNone/>
                <wp:docPr id="107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77" name="Picture 107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8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3E5F7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2214F0" id="_x0000_s2113" style="position:absolute;margin-left:427.15pt;margin-top:6pt;width:57.85pt;height:94.45pt;z-index:251295744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">
                <v:shape id="Picture 1077" o:spid="_x0000_s2114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">
                  <v:imagedata r:id="rId14" o:title="chord_0003"/>
                </v:shape>
                <v:shape id="TextBox 89" o:spid="_x0000_s2115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" filled="f" stroked="f">
                  <v:textbox style="mso-fit-shape-to-text:t">
                    <w:txbxContent>
                      <w:p w14:paraId="6D53E5F7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0864" behindDoc="0" locked="0" layoutInCell="1" allowOverlap="1" wp14:anchorId="3B6CA9B1" wp14:editId="52B6B93A">
                <wp:simplePos x="0" y="0"/>
                <wp:positionH relativeFrom="column">
                  <wp:posOffset>4579356</wp:posOffset>
                </wp:positionH>
                <wp:positionV relativeFrom="paragraph">
                  <wp:posOffset>80010</wp:posOffset>
                </wp:positionV>
                <wp:extent cx="735013" cy="1202266"/>
                <wp:effectExtent l="0" t="0" r="8255" b="0"/>
                <wp:wrapNone/>
                <wp:docPr id="107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80" name="Picture 108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1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DDA7AF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CA9B1" id="_x0000_s2116" style="position:absolute;margin-left:360.6pt;margin-top:6.3pt;width:57.9pt;height:94.65pt;z-index:251300864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Phzpo3gAAAACgEAAA8AAABkcnMvZG93bnJldi54&#10;bWxMj0FLw0AQhe+C/2EZwZvdZIttjdmUUtRTEWwF8TbNTpPQ7G7IbpP03zue9Di8jzffy9eTbcVA&#10;fWi805DOEhDkSm8aV2n4PLw+rECEiM5g6x1puFKAdXF7k2Nm/Og+aNjHSnCJCxlqqGPsMilDWZPF&#10;MPMdOc5OvrcY+ewraXocudy2UiXJQlpsHH+osaNtTeV5f7Ea3kYcN/P0ZdidT9vr9+Hx/WuXktb3&#10;d9PmGUSkKf7B8KvP6lCw09FfnAmi1bBUqWKUA7UAwcBqvuRxRw0qSZ9AFrn8P6H4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">
                <v:shape id="Picture 1080" o:spid="_x0000_s2117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">
                  <v:imagedata r:id="rId31" o:title="chord_0212"/>
                </v:shape>
                <v:shape id="TextBox 137" o:spid="_x0000_s2118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" filled="f" stroked="f">
                  <v:textbox style="mso-fit-shape-to-text:t">
                    <w:txbxContent>
                      <w:p w14:paraId="07DDA7AF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1888" behindDoc="0" locked="0" layoutInCell="1" allowOverlap="1" wp14:anchorId="46ECBC50" wp14:editId="03012587">
                <wp:simplePos x="0" y="0"/>
                <wp:positionH relativeFrom="column">
                  <wp:posOffset>3733800</wp:posOffset>
                </wp:positionH>
                <wp:positionV relativeFrom="paragraph">
                  <wp:posOffset>57785</wp:posOffset>
                </wp:positionV>
                <wp:extent cx="735013" cy="1220257"/>
                <wp:effectExtent l="0" t="0" r="8255" b="0"/>
                <wp:wrapNone/>
                <wp:docPr id="108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083" name="Picture 108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4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CE3241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CBC50" id="_x0000_s2119" style="position:absolute;margin-left:294pt;margin-top:4.55pt;width:57.9pt;height:96.1pt;z-index:251301888" coordorigin="9906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">
                <v:shape id="Picture 1083" o:spid="_x0000_s2120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">
                  <v:imagedata r:id="rId27" o:title="chord_2000"/>
                </v:shape>
                <v:shape id="TextBox 154" o:spid="_x0000_s2121" type="#_x0000_t202" style="position:absolute;left:10837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" filled="f" stroked="f">
                  <v:textbox style="mso-fit-shape-to-text:t">
                    <w:txbxContent>
                      <w:p w14:paraId="27CE3241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3872">
        <w:rPr>
          <w:rFonts w:ascii="Arial" w:hAnsi="Arial" w:cs="Arial"/>
          <w:b/>
          <w:sz w:val="28"/>
        </w:rPr>
        <w:t>Am               D7           Am        D7</w:t>
      </w:r>
    </w:p>
    <w:p w14:paraId="07C8CD79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e've been good, but we can't last,</w:t>
      </w:r>
      <w:r w:rsidRPr="00FD2393">
        <w:rPr>
          <w:rFonts w:ascii="Arial" w:hAnsi="Arial" w:cs="Arial"/>
          <w:b/>
          <w:noProof/>
          <w:sz w:val="24"/>
        </w:rPr>
        <w:t xml:space="preserve"> </w:t>
      </w:r>
    </w:p>
    <w:p w14:paraId="3D7F3CFA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Am    D7              G       G6   </w:t>
      </w:r>
    </w:p>
    <w:p w14:paraId="55530821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Hurry Christmas, hurry fast.</w:t>
      </w:r>
    </w:p>
    <w:p w14:paraId="6D6BB480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G          G6           G              G6     </w:t>
      </w:r>
    </w:p>
    <w:p w14:paraId="57F87C86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ant a plane that loops the loop,</w:t>
      </w:r>
    </w:p>
    <w:p w14:paraId="72CDFB6A" w14:textId="5F080805" w:rsidR="007F5569" w:rsidRPr="00D73872" w:rsidRDefault="00CF0901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96768" behindDoc="0" locked="0" layoutInCell="1" allowOverlap="1" wp14:anchorId="5E096510" wp14:editId="236755B5">
                <wp:simplePos x="0" y="0"/>
                <wp:positionH relativeFrom="column">
                  <wp:posOffset>5447030</wp:posOffset>
                </wp:positionH>
                <wp:positionV relativeFrom="paragraph">
                  <wp:posOffset>69215</wp:posOffset>
                </wp:positionV>
                <wp:extent cx="734695" cy="1211580"/>
                <wp:effectExtent l="0" t="0" r="8255" b="7620"/>
                <wp:wrapNone/>
                <wp:docPr id="108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733800" y="5715000"/>
                          <a:chExt cx="735013" cy="1211679"/>
                        </a:xfrm>
                      </wpg:grpSpPr>
                      <wps:wsp>
                        <wps:cNvPr id="1086" name="TextBox 121"/>
                        <wps:cNvSpPr txBox="1"/>
                        <wps:spPr>
                          <a:xfrm>
                            <a:off x="38438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9E6997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87" name="Picture 1087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096510" id="_x0000_s2122" style="position:absolute;margin-left:428.9pt;margin-top:5.45pt;width:57.85pt;height:95.4pt;z-index:251296768" coordorigin="37338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">
                <v:shape id="TextBox 121" o:spid="_x0000_s2123" type="#_x0000_t202" style="position:absolute;left:38438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" filled="f" stroked="f">
                  <v:textbox style="mso-fit-shape-to-text:t">
                    <w:txbxContent>
                      <w:p w14:paraId="119E6997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087" o:spid="_x0000_s2124" type="#_x0000_t75" alt="http://www.alligatorboogaloo.com/uke/chords/chord_1202.gif" style="position:absolute;left:37338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">
                  <v:imagedata r:id="rId29" o:title="chord_1202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03936" behindDoc="0" locked="0" layoutInCell="1" allowOverlap="1" wp14:anchorId="544B7036" wp14:editId="670B2F19">
            <wp:simplePos x="0" y="0"/>
            <wp:positionH relativeFrom="column">
              <wp:posOffset>4648792</wp:posOffset>
            </wp:positionH>
            <wp:positionV relativeFrom="paragraph">
              <wp:posOffset>55880</wp:posOffset>
            </wp:positionV>
            <wp:extent cx="666115" cy="1211580"/>
            <wp:effectExtent l="0" t="0" r="635" b="7620"/>
            <wp:wrapNone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m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569" w:rsidRPr="00D73872">
        <w:rPr>
          <w:rFonts w:ascii="Arial" w:hAnsi="Arial" w:cs="Arial"/>
          <w:b/>
          <w:sz w:val="28"/>
        </w:rPr>
        <w:t>G7                C</w:t>
      </w:r>
    </w:p>
    <w:p w14:paraId="6333106F" w14:textId="77777777" w:rsidR="007F5569" w:rsidRPr="00CF0901" w:rsidRDefault="007F5569" w:rsidP="007F5569">
      <w:pPr>
        <w:spacing w:after="0" w:line="240" w:lineRule="auto"/>
        <w:rPr>
          <w:rFonts w:ascii="Arial" w:hAnsi="Arial" w:cs="Arial"/>
          <w:i/>
          <w:iCs/>
          <w:sz w:val="28"/>
        </w:rPr>
      </w:pPr>
      <w:r w:rsidRPr="00CF0901">
        <w:rPr>
          <w:rFonts w:ascii="Arial" w:hAnsi="Arial" w:cs="Arial"/>
          <w:i/>
          <w:iCs/>
          <w:sz w:val="28"/>
        </w:rPr>
        <w:t>Me, I want a Hula-Hoop.</w:t>
      </w:r>
    </w:p>
    <w:p w14:paraId="390A6723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>C          Cm      G            E7</w:t>
      </w:r>
    </w:p>
    <w:p w14:paraId="5F238A5F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e can hardly stand the wait,</w:t>
      </w:r>
    </w:p>
    <w:p w14:paraId="7180447D" w14:textId="37A26AB9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            Am             D7         G    D7</w:t>
      </w:r>
      <w:r>
        <w:rPr>
          <w:rFonts w:ascii="Arial" w:hAnsi="Arial" w:cs="Arial"/>
          <w:b/>
          <w:sz w:val="28"/>
        </w:rPr>
        <w:t xml:space="preserve">  G  D7</w:t>
      </w:r>
      <w:r w:rsidR="00CF0901">
        <w:rPr>
          <w:rFonts w:ascii="Arial" w:hAnsi="Arial" w:cs="Arial"/>
          <w:b/>
          <w:sz w:val="28"/>
        </w:rPr>
        <w:t xml:space="preserve"> </w:t>
      </w:r>
      <w:r w:rsidR="00CF0901" w:rsidRPr="00CF0901">
        <w:rPr>
          <w:rFonts w:ascii="Arial" w:hAnsi="Arial" w:cs="Arial"/>
          <w:b/>
          <w:sz w:val="28"/>
          <w:highlight w:val="yellow"/>
        </w:rPr>
        <w:t>(Rollover)</w:t>
      </w:r>
    </w:p>
    <w:p w14:paraId="60D0516A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Please Christmas, don't be late.</w:t>
      </w:r>
    </w:p>
    <w:p w14:paraId="7A2D6634" w14:textId="49C1DC77" w:rsidR="007F5569" w:rsidRDefault="00CF0901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</w:t>
      </w:r>
      <w:r w:rsidRPr="00D73872">
        <w:rPr>
          <w:rFonts w:ascii="Arial" w:hAnsi="Arial" w:cs="Arial"/>
          <w:b/>
          <w:sz w:val="28"/>
        </w:rPr>
        <w:t>G    D7</w:t>
      </w:r>
      <w:r>
        <w:rPr>
          <w:rFonts w:ascii="Arial" w:hAnsi="Arial" w:cs="Arial"/>
          <w:b/>
          <w:sz w:val="28"/>
        </w:rPr>
        <w:t xml:space="preserve">  </w:t>
      </w:r>
      <w:r w:rsidRPr="00CF0901">
        <w:rPr>
          <w:rFonts w:ascii="Arial" w:hAnsi="Arial" w:cs="Arial"/>
          <w:b/>
          <w:sz w:val="28"/>
          <w:highlight w:val="yellow"/>
        </w:rPr>
        <w:t>(To Outro)</w:t>
      </w:r>
    </w:p>
    <w:p w14:paraId="7B730FD9" w14:textId="77777777" w:rsidR="00CF0901" w:rsidRPr="00D73872" w:rsidRDefault="00CF0901" w:rsidP="007F5569">
      <w:pPr>
        <w:spacing w:after="0" w:line="240" w:lineRule="auto"/>
        <w:rPr>
          <w:rFonts w:ascii="Arial" w:hAnsi="Arial" w:cs="Arial"/>
          <w:sz w:val="28"/>
        </w:rPr>
      </w:pPr>
    </w:p>
    <w:p w14:paraId="3AB6CFF4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B2469E">
        <w:rPr>
          <w:rFonts w:ascii="Arial" w:hAnsi="Arial" w:cs="Arial"/>
          <w:b/>
          <w:sz w:val="28"/>
          <w:highlight w:val="yellow"/>
        </w:rPr>
        <w:t>REPEAT Song, replace line 6 with</w:t>
      </w:r>
      <w:r w:rsidRPr="00D73872">
        <w:rPr>
          <w:rFonts w:ascii="Arial" w:hAnsi="Arial" w:cs="Arial"/>
          <w:b/>
          <w:sz w:val="28"/>
        </w:rPr>
        <w:t>:</w:t>
      </w:r>
    </w:p>
    <w:p w14:paraId="12548F3F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 wp14:anchorId="7F790B04" wp14:editId="61A89475">
                <wp:simplePos x="0" y="0"/>
                <wp:positionH relativeFrom="column">
                  <wp:posOffset>4371975</wp:posOffset>
                </wp:positionH>
                <wp:positionV relativeFrom="paragraph">
                  <wp:posOffset>203199</wp:posOffset>
                </wp:positionV>
                <wp:extent cx="2422799" cy="4105275"/>
                <wp:effectExtent l="0" t="0" r="15875" b="28575"/>
                <wp:wrapNone/>
                <wp:docPr id="1088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799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419DA" w14:textId="77777777" w:rsidR="008D4BFF" w:rsidRDefault="008D4BFF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0B04" id="Text Box 1088" o:spid="_x0000_s2125" type="#_x0000_t202" style="position:absolute;margin-left:344.25pt;margin-top:16pt;width:190.75pt;height:323.25pt;z-index: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">
                <v:textbox>
                  <w:txbxContent>
                    <w:p w14:paraId="562419DA" w14:textId="77777777" w:rsidR="008D4BFF" w:rsidRDefault="008D4BFF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510821ED" w14:textId="5DC901B5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B2469E">
        <w:rPr>
          <w:noProof/>
          <w:highlight w:val="yellow"/>
        </w:rPr>
        <w:drawing>
          <wp:anchor distT="0" distB="0" distL="114300" distR="114300" simplePos="0" relativeHeight="251313152" behindDoc="0" locked="0" layoutInCell="1" allowOverlap="1" wp14:anchorId="1B543E06" wp14:editId="09DC26C7">
            <wp:simplePos x="0" y="0"/>
            <wp:positionH relativeFrom="column">
              <wp:posOffset>5908040</wp:posOffset>
            </wp:positionH>
            <wp:positionV relativeFrom="paragraph">
              <wp:posOffset>211455</wp:posOffset>
            </wp:positionV>
            <wp:extent cx="725805" cy="1285240"/>
            <wp:effectExtent l="0" t="0" r="0" b="0"/>
            <wp:wrapNone/>
            <wp:docPr id="11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69E">
        <w:rPr>
          <w:rFonts w:ascii="Arial" w:hAnsi="Arial" w:cs="Arial"/>
          <w:b/>
          <w:sz w:val="28"/>
          <w:highlight w:val="yellow"/>
        </w:rPr>
        <w:t xml:space="preserve">G7 </w:t>
      </w:r>
      <w:r w:rsidR="00CF0901">
        <w:rPr>
          <w:rFonts w:ascii="Arial" w:hAnsi="Arial" w:cs="Arial"/>
          <w:b/>
          <w:sz w:val="28"/>
          <w:highlight w:val="yellow"/>
        </w:rPr>
        <w:t xml:space="preserve"> </w:t>
      </w:r>
      <w:r w:rsidRPr="00B2469E">
        <w:rPr>
          <w:rFonts w:ascii="Arial" w:hAnsi="Arial" w:cs="Arial"/>
          <w:b/>
          <w:sz w:val="28"/>
          <w:highlight w:val="yellow"/>
        </w:rPr>
        <w:t xml:space="preserve">                  C</w:t>
      </w:r>
    </w:p>
    <w:p w14:paraId="400A6A39" w14:textId="77777777" w:rsidR="007F5569" w:rsidRPr="00CF0901" w:rsidRDefault="007F5569" w:rsidP="007F5569">
      <w:pPr>
        <w:spacing w:after="0" w:line="240" w:lineRule="auto"/>
        <w:rPr>
          <w:rFonts w:ascii="Arial" w:hAnsi="Arial" w:cs="Arial"/>
          <w:i/>
          <w:iCs/>
          <w:sz w:val="28"/>
        </w:rPr>
      </w:pP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04960" behindDoc="0" locked="0" layoutInCell="1" allowOverlap="1" wp14:anchorId="5DC8556A" wp14:editId="6981BB64">
                <wp:simplePos x="0" y="0"/>
                <wp:positionH relativeFrom="column">
                  <wp:posOffset>4470400</wp:posOffset>
                </wp:positionH>
                <wp:positionV relativeFrom="paragraph">
                  <wp:posOffset>35560</wp:posOffset>
                </wp:positionV>
                <wp:extent cx="734695" cy="1199515"/>
                <wp:effectExtent l="0" t="0" r="8255" b="635"/>
                <wp:wrapNone/>
                <wp:docPr id="108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90" name="Picture 109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D8178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8556A" id="_x0000_s2126" style="position:absolute;margin-left:352pt;margin-top:2.8pt;width:57.85pt;height:94.45pt;z-index:25130496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">
                <v:shape id="Picture 1090" o:spid="_x0000_s212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">
                  <v:imagedata r:id="rId14" o:title="chord_0003"/>
                </v:shape>
                <v:shape id="TextBox 89" o:spid="_x0000_s2128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" filled="f" stroked="f">
                  <v:textbox style="mso-fit-shape-to-text:t">
                    <w:txbxContent>
                      <w:p w14:paraId="2BBD8178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14176" behindDoc="0" locked="0" layoutInCell="1" allowOverlap="1" wp14:anchorId="30FEDD25" wp14:editId="3C76AAE9">
                <wp:simplePos x="0" y="0"/>
                <wp:positionH relativeFrom="column">
                  <wp:posOffset>5213985</wp:posOffset>
                </wp:positionH>
                <wp:positionV relativeFrom="paragraph">
                  <wp:posOffset>29845</wp:posOffset>
                </wp:positionV>
                <wp:extent cx="734695" cy="1202055"/>
                <wp:effectExtent l="0" t="0" r="8255" b="0"/>
                <wp:wrapNone/>
                <wp:docPr id="109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93" name="Picture 109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834EAF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EDD25" id="_x0000_s2129" style="position:absolute;margin-left:410.55pt;margin-top:2.35pt;width:57.85pt;height:94.65pt;z-index:2513141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NGppzDgAAAACQEAAA8AAABkcnMvZG93bnJldi54&#10;bWxMj0FPwkAQhe8m/ofNmHiT7QIi1G4JIeqJmAgmxtvQHdqG7m7TXdry7x1Pepy8L2++l61H24ie&#10;ulB7p0FNEhDkCm9qV2r4PLw+LEGEiM5g4x1puFKAdX57k2Fq/OA+qN/HUnCJCylqqGJsUylDUZHF&#10;MPEtOc5OvrMY+exKaTocuNw2cpokC2mxdvyhwpa2FRXn/cVqeBtw2MzUS787n7bX78Pj+9dOkdb3&#10;d+PmGUSkMf7B8KvP6pCz09FfnAmi0bCcKsWohvkTCM5XswVPOTK4micg80z+X5D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">
                <v:shape id="Picture 1093" o:spid="_x0000_s213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">
                  <v:imagedata r:id="rId31" o:title="chord_0212"/>
                </v:shape>
                <v:shape id="TextBox 137" o:spid="_x0000_s213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" filled="f" stroked="f">
                  <v:textbox style="mso-fit-shape-to-text:t">
                    <w:txbxContent>
                      <w:p w14:paraId="06834EAF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sz w:val="28"/>
          <w:highlight w:val="yellow"/>
        </w:rPr>
        <w:t>I</w:t>
      </w:r>
      <w:r w:rsidRPr="00CF0901">
        <w:rPr>
          <w:rFonts w:ascii="Arial" w:hAnsi="Arial" w:cs="Arial"/>
          <w:i/>
          <w:iCs/>
          <w:sz w:val="28"/>
          <w:highlight w:val="yellow"/>
        </w:rPr>
        <w:t xml:space="preserve"> STILL want a Hula-Hoop!</w:t>
      </w:r>
    </w:p>
    <w:p w14:paraId="6A99E079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2C458502" w14:textId="17ADCDB7" w:rsidR="007F5569" w:rsidRPr="00CF0901" w:rsidRDefault="00CF0901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CF0901">
        <w:rPr>
          <w:rFonts w:ascii="Arial" w:hAnsi="Arial" w:cs="Arial"/>
          <w:b/>
          <w:sz w:val="28"/>
          <w:highlight w:val="yellow"/>
        </w:rPr>
        <w:t>Outro</w:t>
      </w:r>
      <w:r w:rsidR="007F5569" w:rsidRPr="00CF0901">
        <w:rPr>
          <w:rFonts w:ascii="Arial" w:hAnsi="Arial" w:cs="Arial"/>
          <w:b/>
          <w:sz w:val="28"/>
          <w:highlight w:val="yellow"/>
        </w:rPr>
        <w:t>:</w:t>
      </w:r>
    </w:p>
    <w:p w14:paraId="020C6BA8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</w:p>
    <w:p w14:paraId="318ABBE9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>C          Cm      G            E7</w:t>
      </w:r>
    </w:p>
    <w:p w14:paraId="3257B61C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e can hardly stand the wait,</w:t>
      </w:r>
    </w:p>
    <w:p w14:paraId="69F22031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08032" behindDoc="0" locked="0" layoutInCell="1" allowOverlap="1" wp14:anchorId="2F8777A6" wp14:editId="7B05EE52">
                <wp:simplePos x="0" y="0"/>
                <wp:positionH relativeFrom="column">
                  <wp:posOffset>4489450</wp:posOffset>
                </wp:positionH>
                <wp:positionV relativeFrom="paragraph">
                  <wp:posOffset>8255</wp:posOffset>
                </wp:positionV>
                <wp:extent cx="734695" cy="1211580"/>
                <wp:effectExtent l="0" t="0" r="8255" b="7620"/>
                <wp:wrapNone/>
                <wp:docPr id="1095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96" name="Picture 109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7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2C059C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777A6" id="_x0000_s2132" style="position:absolute;margin-left:353.5pt;margin-top:.65pt;width:57.85pt;height:95.4pt;z-index:251308032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">
                <v:shape id="Picture 1096" o:spid="_x0000_s2133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">
                  <v:imagedata r:id="rId18" o:title="chord_2210"/>
                </v:shape>
                <v:shape id="TextBox 108" o:spid="_x0000_s2134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" filled="f" stroked="f">
                  <v:textbox style="mso-fit-shape-to-text:t">
                    <w:txbxContent>
                      <w:p w14:paraId="7E2C059C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7008" behindDoc="0" locked="0" layoutInCell="1" allowOverlap="1" wp14:anchorId="2D94C9E2" wp14:editId="4011B3F3">
                <wp:simplePos x="0" y="0"/>
                <wp:positionH relativeFrom="column">
                  <wp:posOffset>5220970</wp:posOffset>
                </wp:positionH>
                <wp:positionV relativeFrom="paragraph">
                  <wp:posOffset>8890</wp:posOffset>
                </wp:positionV>
                <wp:extent cx="735013" cy="1211679"/>
                <wp:effectExtent l="0" t="0" r="8255" b="7620"/>
                <wp:wrapNone/>
                <wp:docPr id="109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99" name="Picture 109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0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E3D2C8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4C9E2" id="_x0000_s2135" style="position:absolute;margin-left:411.1pt;margin-top:.7pt;width:57.9pt;height:95.4pt;z-index:251307008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">
                <v:shape id="Picture 1099" o:spid="_x0000_s2136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">
                  <v:imagedata r:id="rId33" o:title="chord_0001"/>
                </v:shape>
                <v:shape id="TextBox 94" o:spid="_x0000_s2137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" filled="f" stroked="f">
                  <v:textbox style="mso-fit-shape-to-text:t">
                    <w:txbxContent>
                      <w:p w14:paraId="25E3D2C8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10080" behindDoc="0" locked="0" layoutInCell="1" allowOverlap="1" wp14:anchorId="02314ABF" wp14:editId="380D3038">
                <wp:simplePos x="0" y="0"/>
                <wp:positionH relativeFrom="column">
                  <wp:posOffset>5952741</wp:posOffset>
                </wp:positionH>
                <wp:positionV relativeFrom="paragraph">
                  <wp:posOffset>1270</wp:posOffset>
                </wp:positionV>
                <wp:extent cx="735013" cy="1210733"/>
                <wp:effectExtent l="0" t="0" r="8255" b="8890"/>
                <wp:wrapNone/>
                <wp:docPr id="110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1102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A8864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03" name="Picture 110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314ABF" id="_x0000_s2138" style="position:absolute;margin-left:468.7pt;margin-top:.1pt;width:57.9pt;height:95.35pt;z-index:251310080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">
                <v:shape id="TextBox 123" o:spid="_x0000_s2139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" filled="f" stroked="f">
                  <v:textbox style="mso-fit-shape-to-text:t">
                    <w:txbxContent>
                      <w:p w14:paraId="748A8864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103" o:spid="_x0000_s2140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">
                  <v:imagedata r:id="rId16" o:title="chord_2010"/>
                </v:shape>
              </v:group>
            </w:pict>
          </mc:Fallback>
        </mc:AlternateContent>
      </w:r>
      <w:r w:rsidRPr="00D73872">
        <w:rPr>
          <w:rFonts w:ascii="Arial" w:hAnsi="Arial" w:cs="Arial"/>
          <w:b/>
          <w:sz w:val="28"/>
        </w:rPr>
        <w:t xml:space="preserve">            Am             D7         G</w:t>
      </w:r>
      <w:r>
        <w:rPr>
          <w:rFonts w:ascii="Arial" w:hAnsi="Arial" w:cs="Arial"/>
          <w:b/>
          <w:sz w:val="28"/>
        </w:rPr>
        <w:t xml:space="preserve">   D7 G  D7  G  D7  G</w:t>
      </w:r>
    </w:p>
    <w:p w14:paraId="08C9F7B5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Please Christmas, don't be late</w:t>
      </w:r>
    </w:p>
    <w:p w14:paraId="4730908D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317248" behindDoc="0" locked="0" layoutInCell="1" allowOverlap="1" wp14:anchorId="6CFF9BFA" wp14:editId="250FA92D">
            <wp:simplePos x="0" y="0"/>
            <wp:positionH relativeFrom="column">
              <wp:posOffset>5953125</wp:posOffset>
            </wp:positionH>
            <wp:positionV relativeFrom="paragraph">
              <wp:posOffset>835025</wp:posOffset>
            </wp:positionV>
            <wp:extent cx="762000" cy="1279443"/>
            <wp:effectExtent l="0" t="0" r="0" b="0"/>
            <wp:wrapNone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 3dfret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79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16224" behindDoc="0" locked="0" layoutInCell="1" allowOverlap="1" wp14:anchorId="64D9F7CA" wp14:editId="1903F56C">
                <wp:simplePos x="0" y="0"/>
                <wp:positionH relativeFrom="column">
                  <wp:posOffset>5224714</wp:posOffset>
                </wp:positionH>
                <wp:positionV relativeFrom="paragraph">
                  <wp:posOffset>874395</wp:posOffset>
                </wp:positionV>
                <wp:extent cx="742950" cy="1210730"/>
                <wp:effectExtent l="0" t="0" r="0" b="8890"/>
                <wp:wrapNone/>
                <wp:docPr id="110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105" name="Picture 110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6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A9BE19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9F7CA" id="_x0000_s2141" style="position:absolute;margin-left:411.4pt;margin-top:68.85pt;width:58.5pt;height:95.35pt;z-index:251316224" coordorigin="152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">
                <v:shape id="Picture 1105" o:spid="_x0000_s2142" type="#_x0000_t75" alt="http://www.alligatorboogaloo.com/uke/chords/chord_0100.gif" style="position:absolute;left:152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">
                  <v:imagedata r:id="rId10" o:title="chord_0100"/>
                </v:shape>
                <v:shape id="TextBox 153" o:spid="_x0000_s2143" type="#_x0000_t202" style="position:absolute;left:254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" filled="f" stroked="f">
                  <v:textbox style="mso-fit-shape-to-text:t">
                    <w:txbxContent>
                      <w:p w14:paraId="5BA9BE19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11104" behindDoc="0" locked="0" layoutInCell="1" allowOverlap="1" wp14:anchorId="47EAFF6F" wp14:editId="1D561EF1">
                <wp:simplePos x="0" y="0"/>
                <wp:positionH relativeFrom="column">
                  <wp:posOffset>4486275</wp:posOffset>
                </wp:positionH>
                <wp:positionV relativeFrom="paragraph">
                  <wp:posOffset>878840</wp:posOffset>
                </wp:positionV>
                <wp:extent cx="735013" cy="1202266"/>
                <wp:effectExtent l="0" t="0" r="8255" b="0"/>
                <wp:wrapNone/>
                <wp:docPr id="1107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10668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08" name="Picture 1108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9" name="TextBox 155"/>
                        <wps:cNvSpPr txBox="1"/>
                        <wps:spPr>
                          <a:xfrm>
                            <a:off x="11768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10D5CD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AFF6F" id="_x0000_s2144" style="position:absolute;margin-left:353.25pt;margin-top:69.2pt;width:57.9pt;height:94.65pt;z-index:251311104" coordorigin="10668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">
                <v:shape id="Picture 1108" o:spid="_x0000_s2145" type="#_x0000_t75" alt="http://www.alligatorboogaloo.com/uke/chords/chord_1013.gif" style="position:absolute;left:10668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">
                  <v:imagedata r:id="rId54" o:title="chord_1013"/>
                </v:shape>
                <v:shape id="TextBox 155" o:spid="_x0000_s2146" type="#_x0000_t202" style="position:absolute;left:11768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" filled="f" stroked="f">
                  <v:textbox style="mso-fit-shape-to-text:t">
                    <w:txbxContent>
                      <w:p w14:paraId="7610D5CD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265B19" w14:textId="77777777" w:rsidR="008A6FC1" w:rsidRDefault="008A6FC1"/>
    <w:p w14:paraId="33819ACF" w14:textId="77777777" w:rsidR="007F5569" w:rsidRDefault="007F5569"/>
    <w:p w14:paraId="634B20CC" w14:textId="77777777" w:rsidR="007F5569" w:rsidRDefault="007F5569"/>
    <w:p w14:paraId="2E38A594" w14:textId="77777777" w:rsidR="00455122" w:rsidRDefault="00455122">
      <w:pPr>
        <w:rPr>
          <w:rFonts w:ascii="Arial" w:eastAsia="Times New Roman" w:hAnsi="Arial" w:cs="Times New Roman"/>
          <w:b/>
          <w:sz w:val="28"/>
          <w:szCs w:val="28"/>
          <w:lang w:val="de-DE"/>
        </w:rPr>
      </w:pPr>
      <w:bookmarkStart w:id="36" w:name="C25"/>
      <w:bookmarkEnd w:id="36"/>
      <w:r>
        <w:rPr>
          <w:rFonts w:ascii="Arial" w:eastAsia="Times New Roman" w:hAnsi="Arial" w:cs="Times New Roman"/>
          <w:b/>
          <w:sz w:val="28"/>
          <w:szCs w:val="28"/>
          <w:lang w:val="de-DE"/>
        </w:rPr>
        <w:br w:type="page"/>
      </w:r>
    </w:p>
    <w:p w14:paraId="543614DD" w14:textId="2D33906E" w:rsidR="007F5569" w:rsidRPr="007F5569" w:rsidRDefault="007F5569" w:rsidP="007F556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de-DE"/>
        </w:rPr>
      </w:pPr>
      <w:r w:rsidRPr="007F5569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0BEDC052" wp14:editId="3AF7C92E">
                <wp:simplePos x="0" y="0"/>
                <wp:positionH relativeFrom="column">
                  <wp:posOffset>5524500</wp:posOffset>
                </wp:positionH>
                <wp:positionV relativeFrom="paragraph">
                  <wp:posOffset>-76200</wp:posOffset>
                </wp:positionV>
                <wp:extent cx="1066800" cy="542925"/>
                <wp:effectExtent l="0" t="0" r="19050" b="28575"/>
                <wp:wrapNone/>
                <wp:docPr id="1115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C5315" w14:textId="77777777" w:rsidR="008D4BFF" w:rsidRPr="00FA6375" w:rsidRDefault="008D4BFF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DC052" id="Text Box 1115" o:spid="_x0000_s2147" type="#_x0000_t202" style="position:absolute;left:0;text-align:left;margin-left:435pt;margin-top:-6pt;width:84pt;height:42.75pt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">
                <v:textbox>
                  <w:txbxContent>
                    <w:p w14:paraId="02DC5315" w14:textId="77777777" w:rsidR="008D4BFF" w:rsidRPr="00FA6375" w:rsidRDefault="008D4BFF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5</w:t>
                      </w:r>
                    </w:p>
                  </w:txbxContent>
                </v:textbox>
              </v:shape>
            </w:pict>
          </mc:Fallback>
        </mc:AlternateContent>
      </w:r>
      <w:r w:rsidRPr="007F5569">
        <w:rPr>
          <w:rFonts w:ascii="Arial" w:eastAsia="Times New Roman" w:hAnsi="Arial" w:cs="Times New Roman"/>
          <w:b/>
          <w:sz w:val="28"/>
          <w:szCs w:val="28"/>
          <w:lang w:val="de-DE"/>
        </w:rPr>
        <w:t>Jingle Bell Rock (Bobby Helms)</w:t>
      </w:r>
      <w:r w:rsidRPr="007F5569">
        <w:rPr>
          <w:rFonts w:ascii="Arial" w:hAnsi="Arial" w:cs="Arial"/>
          <w:b/>
          <w:noProof/>
          <w:sz w:val="24"/>
        </w:rPr>
        <w:t xml:space="preserve"> </w:t>
      </w:r>
    </w:p>
    <w:p w14:paraId="39CB4B8F" w14:textId="0D1DF7CB" w:rsidR="007F5569" w:rsidRPr="00573D42" w:rsidRDefault="00253C0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de-DE"/>
        </w:rPr>
      </w:pPr>
      <w:r w:rsidRPr="00253C09">
        <w:rPr>
          <w:rFonts w:ascii="Arial" w:eastAsia="Times New Roman" w:hAnsi="Arial" w:cs="Times New Roman"/>
          <w:b/>
          <w:sz w:val="28"/>
          <w:szCs w:val="28"/>
          <w:highlight w:val="yellow"/>
          <w:lang w:val="de-DE"/>
        </w:rPr>
        <w:t>Intro</w:t>
      </w:r>
      <w:r>
        <w:rPr>
          <w:rFonts w:ascii="Arial" w:eastAsia="Times New Roman" w:hAnsi="Arial" w:cs="Times New Roman"/>
          <w:b/>
          <w:sz w:val="28"/>
          <w:szCs w:val="28"/>
          <w:lang w:val="de-DE"/>
        </w:rPr>
        <w:t xml:space="preserve"> (Five Measures): </w:t>
      </w:r>
      <w:r w:rsidR="007F5569" w:rsidRPr="00573D42">
        <w:rPr>
          <w:rFonts w:ascii="Arial" w:eastAsia="Times New Roman" w:hAnsi="Arial" w:cs="Times New Roman"/>
          <w:b/>
          <w:sz w:val="28"/>
          <w:szCs w:val="28"/>
          <w:lang w:val="de-DE"/>
        </w:rPr>
        <w:t>F - Fm - F - G - C</w:t>
      </w:r>
    </w:p>
    <w:p w14:paraId="471E8EA8" w14:textId="77777777" w:rsidR="007F5569" w:rsidRPr="00573D42" w:rsidRDefault="004559D2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de-DE"/>
        </w:rPr>
      </w:pP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2608" behindDoc="0" locked="0" layoutInCell="1" allowOverlap="1" wp14:anchorId="4EEDB6D0" wp14:editId="108B1FE2">
                <wp:simplePos x="0" y="0"/>
                <wp:positionH relativeFrom="column">
                  <wp:posOffset>6064250</wp:posOffset>
                </wp:positionH>
                <wp:positionV relativeFrom="paragraph">
                  <wp:posOffset>1392555</wp:posOffset>
                </wp:positionV>
                <wp:extent cx="735330" cy="1219200"/>
                <wp:effectExtent l="0" t="0" r="7620" b="0"/>
                <wp:wrapNone/>
                <wp:docPr id="1128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9200"/>
                          <a:chOff x="16934" y="3064098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1129" name="Picture 8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333386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30" name="TextBox 152"/>
                        <wps:cNvSpPr txBox="1"/>
                        <wps:spPr>
                          <a:xfrm>
                            <a:off x="126999" y="306409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D16E8E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DB6D0" id="Group 167" o:spid="_x0000_s2148" style="position:absolute;margin-left:477.5pt;margin-top:109.65pt;width:57.9pt;height:96pt;z-index:251332608" coordorigin="169,30640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">
                <v:shape id="Picture 8" o:spid="_x0000_s2149" type="#_x0000_t75" alt="http://www.alligatorboogaloo.com/uke/chords/chord_2100.gif" style="position:absolute;left:169;top:3333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">
                  <v:imagedata r:id="rId62" o:title="chord_2100"/>
                </v:shape>
                <v:shape id="TextBox 152" o:spid="_x0000_s2150" type="#_x0000_t202" style="position:absolute;left:1269;top:30640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" filled="f" stroked="f">
                  <v:textbox style="mso-fit-shape-to-text:t">
                    <w:txbxContent>
                      <w:p w14:paraId="1DD16E8E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0560" behindDoc="0" locked="0" layoutInCell="1" allowOverlap="1" wp14:anchorId="4452DE2B" wp14:editId="3A21F2E2">
                <wp:simplePos x="0" y="0"/>
                <wp:positionH relativeFrom="column">
                  <wp:posOffset>5183505</wp:posOffset>
                </wp:positionH>
                <wp:positionV relativeFrom="paragraph">
                  <wp:posOffset>111125</wp:posOffset>
                </wp:positionV>
                <wp:extent cx="735330" cy="1210945"/>
                <wp:effectExtent l="0" t="0" r="7620" b="8255"/>
                <wp:wrapNone/>
                <wp:docPr id="1116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17" name="Picture 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18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B871A9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2DE2B" id="_x0000_s2151" style="position:absolute;margin-left:408.15pt;margin-top:8.75pt;width:57.9pt;height:95.35pt;z-index:25133056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">
                <v:shape id="Picture 2" o:spid="_x0000_s2152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">
                  <v:imagedata r:id="rId12" o:title="chord_0232"/>
                </v:shape>
                <v:shape id="TextBox 135" o:spid="_x0000_s215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DTwwAAAN0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S8XVb3QEu/sFAAD//wMAUEsBAi0AFAAGAAgAAAAhANvh9svuAAAAhQEAABMAAAAAAAAAAAAA&#10;AAAAAAAAAFtDb250ZW50X1R5cGVzXS54bWxQSwECLQAUAAYACAAAACEAWvQsW78AAAAVAQAACwAA&#10;AAAAAAAAAAAAAAAfAQAAX3JlbHMvLnJlbHNQSwECLQAUAAYACAAAACEAKdrg08MAAADdAAAADwAA&#10;AAAAAAAAAAAAAAAHAgAAZHJzL2Rvd25yZXYueG1sUEsFBgAAAAADAAMAtwAAAPcCAAAAAA==&#10;" filled="f" stroked="f">
                  <v:textbox style="mso-fit-shape-to-text:t">
                    <w:txbxContent>
                      <w:p w14:paraId="1FB871A9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436FAB15" wp14:editId="2E031C72">
                <wp:simplePos x="0" y="0"/>
                <wp:positionH relativeFrom="column">
                  <wp:posOffset>3567430</wp:posOffset>
                </wp:positionH>
                <wp:positionV relativeFrom="paragraph">
                  <wp:posOffset>101600</wp:posOffset>
                </wp:positionV>
                <wp:extent cx="735330" cy="1210945"/>
                <wp:effectExtent l="0" t="0" r="7620" b="8255"/>
                <wp:wrapNone/>
                <wp:docPr id="1119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" y="7162800"/>
                          <a:chExt cx="735013" cy="1210733"/>
                        </a:xfrm>
                      </wpg:grpSpPr>
                      <wps:wsp>
                        <wps:cNvPr id="1120" name="TextBox 123"/>
                        <wps:cNvSpPr txBox="1"/>
                        <wps:spPr>
                          <a:xfrm>
                            <a:off x="1862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8F909B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D507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21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AB15" id="_x0000_s2154" style="position:absolute;margin-left:280.9pt;margin-top:8pt;width:57.9pt;height:95.35pt;z-index:251327488" coordorigin="762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">
                <v:shape id="TextBox 123" o:spid="_x0000_s2155" type="#_x0000_t202" style="position:absolute;left:1862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" filled="f" stroked="f">
                  <v:textbox style="mso-fit-shape-to-text:t">
                    <w:txbxContent>
                      <w:p w14:paraId="038F909B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D507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2156" type="#_x0000_t75" alt="http://www.alligatorboogaloo.com/uke/chords/chord_2010.gif" style="position:absolute;left:762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 w:rsidRPr="007F5569">
        <w:rPr>
          <w:b/>
          <w:noProof/>
        </w:rPr>
        <mc:AlternateContent>
          <mc:Choice Requires="wpg">
            <w:drawing>
              <wp:anchor distT="0" distB="0" distL="114300" distR="114300" simplePos="0" relativeHeight="251323392" behindDoc="0" locked="0" layoutInCell="1" allowOverlap="1" wp14:anchorId="486716C2" wp14:editId="35E0E60C">
                <wp:simplePos x="0" y="0"/>
                <wp:positionH relativeFrom="column">
                  <wp:posOffset>4393565</wp:posOffset>
                </wp:positionH>
                <wp:positionV relativeFrom="paragraph">
                  <wp:posOffset>111125</wp:posOffset>
                </wp:positionV>
                <wp:extent cx="735330" cy="1202055"/>
                <wp:effectExtent l="0" t="0" r="7620" b="0"/>
                <wp:wrapNone/>
                <wp:docPr id="1122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23" name="Picture 2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4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E1AE0C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E61D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716C2" id="_x0000_s2157" style="position:absolute;margin-left:345.95pt;margin-top:8.75pt;width:57.9pt;height:94.65pt;z-index:25132339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">
                <v:shape id="Picture 2" o:spid="_x0000_s2158" type="#_x0000_t75" alt="http://www.alligatorboogaloo.com/uke/chords/chord_10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">
                  <v:imagedata r:id="rId54" o:title="chord_1013"/>
                </v:shape>
                <v:shape id="TextBox 155" o:spid="_x0000_s215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" filled="f" stroked="f">
                  <v:textbox style="mso-fit-shape-to-text:t">
                    <w:txbxContent>
                      <w:p w14:paraId="02E1AE0C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E61D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25440" behindDoc="0" locked="0" layoutInCell="1" allowOverlap="1" wp14:anchorId="0FE61E79" wp14:editId="0A2BBFB5">
                <wp:simplePos x="0" y="0"/>
                <wp:positionH relativeFrom="column">
                  <wp:posOffset>6006465</wp:posOffset>
                </wp:positionH>
                <wp:positionV relativeFrom="paragraph">
                  <wp:posOffset>111125</wp:posOffset>
                </wp:positionV>
                <wp:extent cx="735330" cy="1200150"/>
                <wp:effectExtent l="0" t="0" r="7620" b="0"/>
                <wp:wrapNone/>
                <wp:docPr id="112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26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7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7175BF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D507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61E79" id="_x0000_s2160" style="position:absolute;margin-left:472.95pt;margin-top:8.75pt;width:57.9pt;height:94.5pt;z-index:251325440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">
                <v:shape id="Picture 2" o:spid="_x0000_s2161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">
                  <v:imagedata r:id="rId14" o:title="chord_0003"/>
                </v:shape>
                <v:shape id="TextBox 89" o:spid="_x0000_s2162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" filled="f" stroked="f">
                  <v:textbox style="mso-fit-shape-to-text:t">
                    <w:txbxContent>
                      <w:p w14:paraId="477175BF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CD507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w:drawing>
          <wp:anchor distT="0" distB="0" distL="114300" distR="114300" simplePos="0" relativeHeight="251329536" behindDoc="0" locked="0" layoutInCell="1" allowOverlap="1" wp14:anchorId="4B663BA0" wp14:editId="2C0A3DCC">
            <wp:simplePos x="0" y="0"/>
            <wp:positionH relativeFrom="column">
              <wp:posOffset>5164455</wp:posOffset>
            </wp:positionH>
            <wp:positionV relativeFrom="paragraph">
              <wp:posOffset>1430655</wp:posOffset>
            </wp:positionV>
            <wp:extent cx="762000" cy="1233805"/>
            <wp:effectExtent l="0" t="0" r="0" b="4445"/>
            <wp:wrapNone/>
            <wp:docPr id="1156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1584" behindDoc="0" locked="0" layoutInCell="1" allowOverlap="1" wp14:anchorId="1FF17854" wp14:editId="0DA1F15B">
                <wp:simplePos x="0" y="0"/>
                <wp:positionH relativeFrom="column">
                  <wp:posOffset>4393565</wp:posOffset>
                </wp:positionH>
                <wp:positionV relativeFrom="paragraph">
                  <wp:posOffset>1409700</wp:posOffset>
                </wp:positionV>
                <wp:extent cx="735330" cy="1202055"/>
                <wp:effectExtent l="0" t="0" r="7620" b="0"/>
                <wp:wrapNone/>
                <wp:docPr id="113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32" name="Picture 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33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7875E8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17854" id="_x0000_s2163" style="position:absolute;margin-left:345.95pt;margin-top:111pt;width:57.9pt;height:94.65pt;z-index:251331584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">
                <v:shape id="Picture 5" o:spid="_x0000_s2164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">
                  <v:imagedata r:id="rId31" o:title="chord_0212"/>
                </v:shape>
                <v:shape id="TextBox 137" o:spid="_x0000_s2165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" filled="f" stroked="f">
                  <v:textbox style="mso-fit-shape-to-text:t">
                    <w:txbxContent>
                      <w:p w14:paraId="477875E8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w:drawing>
          <wp:anchor distT="0" distB="0" distL="114300" distR="114300" simplePos="0" relativeHeight="251321344" behindDoc="0" locked="0" layoutInCell="1" allowOverlap="1" wp14:anchorId="18B4E470" wp14:editId="6EAC4EE3">
            <wp:simplePos x="0" y="0"/>
            <wp:positionH relativeFrom="column">
              <wp:posOffset>3554730</wp:posOffset>
            </wp:positionH>
            <wp:positionV relativeFrom="paragraph">
              <wp:posOffset>1359535</wp:posOffset>
            </wp:positionV>
            <wp:extent cx="762000" cy="1304925"/>
            <wp:effectExtent l="0" t="0" r="0" b="9525"/>
            <wp:wrapNone/>
            <wp:docPr id="1157" name="Picture 153" descr="Cma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3" descr="Cmaj7.jpg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39779" w14:textId="51B7EAC8" w:rsidR="00D93FEA" w:rsidRPr="00573D42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de-DE"/>
        </w:rPr>
      </w:pPr>
      <w:r w:rsidRPr="00573D42">
        <w:rPr>
          <w:rFonts w:ascii="Arial" w:eastAsia="Times New Roman" w:hAnsi="Arial" w:cs="Times New Roman"/>
          <w:b/>
          <w:sz w:val="28"/>
          <w:szCs w:val="28"/>
          <w:lang w:val="de-DE"/>
        </w:rPr>
        <w:t xml:space="preserve">C               Cmaj7       </w:t>
      </w:r>
      <w:r w:rsidR="00D93FEA" w:rsidRPr="00573D42">
        <w:rPr>
          <w:rFonts w:ascii="Arial" w:eastAsia="Times New Roman" w:hAnsi="Arial" w:cs="Times New Roman"/>
          <w:b/>
          <w:sz w:val="28"/>
          <w:szCs w:val="28"/>
          <w:lang w:val="de-DE"/>
        </w:rPr>
        <w:t xml:space="preserve">C             Cmaj7 </w:t>
      </w:r>
    </w:p>
    <w:p w14:paraId="73E6F1FE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, jingle bell, jingle bell rock,</w:t>
      </w:r>
    </w:p>
    <w:p w14:paraId="7DDE92FB" w14:textId="77777777" w:rsidR="007F5569" w:rsidRPr="007F5569" w:rsidRDefault="00D93FEA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>
        <w:rPr>
          <w:rFonts w:ascii="Arial" w:eastAsia="Times New Roman" w:hAnsi="Arial" w:cs="Times New Roman"/>
          <w:b/>
          <w:sz w:val="28"/>
          <w:szCs w:val="28"/>
          <w:lang w:val="en-GB"/>
        </w:rPr>
        <w:t>C                Cmaj7       F</w:t>
      </w:r>
      <w:r w:rsidR="007F5569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G</w:t>
      </w:r>
      <w:r>
        <w:rPr>
          <w:rFonts w:ascii="Arial" w:eastAsia="Times New Roman" w:hAnsi="Arial" w:cs="Times New Roman"/>
          <w:b/>
          <w:sz w:val="28"/>
          <w:szCs w:val="28"/>
          <w:lang w:val="en-GB"/>
        </w:rPr>
        <w:t>7</w:t>
      </w:r>
    </w:p>
    <w:p w14:paraId="5EB9B52C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s swing and jingle bells ring,</w:t>
      </w:r>
    </w:p>
    <w:p w14:paraId="15683AEB" w14:textId="77777777" w:rsidR="007F5569" w:rsidRPr="007F5569" w:rsidRDefault="00D93FEA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>
        <w:rPr>
          <w:rFonts w:ascii="Arial" w:eastAsia="Times New Roman" w:hAnsi="Arial" w:cs="Times New Roman"/>
          <w:b/>
          <w:sz w:val="28"/>
          <w:szCs w:val="28"/>
          <w:lang w:val="en-GB"/>
        </w:rPr>
        <w:t>G</w:t>
      </w:r>
      <w:r w:rsidR="007F5569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     G7              G             G7</w:t>
      </w:r>
    </w:p>
    <w:p w14:paraId="5AA90C5B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Snowing and blowing up bushels of fun,</w:t>
      </w:r>
    </w:p>
    <w:p w14:paraId="224BE7BC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D7                           G7</w:t>
      </w:r>
    </w:p>
    <w:p w14:paraId="5505E79E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Now the jingle hop has begun.</w:t>
      </w:r>
      <w:r w:rsidRPr="007F5569">
        <w:rPr>
          <w:rFonts w:eastAsiaTheme="minorEastAsia"/>
          <w:noProof/>
        </w:rPr>
        <w:t xml:space="preserve"> </w:t>
      </w:r>
    </w:p>
    <w:p w14:paraId="5E938DCF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</w:p>
    <w:p w14:paraId="5DB4303D" w14:textId="77777777" w:rsidR="00D93FEA" w:rsidRDefault="00D93FEA" w:rsidP="00D93FEA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               Cmaj7       C           </w:t>
      </w:r>
      <w:r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Cmaj7       </w:t>
      </w:r>
    </w:p>
    <w:p w14:paraId="64AB7F88" w14:textId="77777777" w:rsidR="00D93FEA" w:rsidRPr="007F5569" w:rsidRDefault="00D93FEA" w:rsidP="00D93FEA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, jingle bell, jingle bell rock,</w:t>
      </w:r>
    </w:p>
    <w:p w14:paraId="22486969" w14:textId="77777777" w:rsidR="00D93FEA" w:rsidRPr="007F5569" w:rsidRDefault="00D93FEA" w:rsidP="00D93FEA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>
        <w:rPr>
          <w:rFonts w:ascii="Arial" w:eastAsia="Times New Roman" w:hAnsi="Arial" w:cs="Times New Roman"/>
          <w:b/>
          <w:sz w:val="28"/>
          <w:szCs w:val="28"/>
          <w:lang w:val="en-GB"/>
        </w:rPr>
        <w:t>C                Cmaj7    F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G</w:t>
      </w:r>
      <w:r>
        <w:rPr>
          <w:rFonts w:ascii="Arial" w:eastAsia="Times New Roman" w:hAnsi="Arial" w:cs="Times New Roman"/>
          <w:b/>
          <w:sz w:val="28"/>
          <w:szCs w:val="28"/>
          <w:lang w:val="en-GB"/>
        </w:rPr>
        <w:t>7</w:t>
      </w:r>
    </w:p>
    <w:p w14:paraId="4F00B54A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s chime in jingle bell time,</w:t>
      </w:r>
    </w:p>
    <w:p w14:paraId="6937B10C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G                  G7               G                         G7   D7     G7     C   C7</w:t>
      </w:r>
    </w:p>
    <w:p w14:paraId="188FF90C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Dancing and prancing in Jingle Bell Square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     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in the frosty air.</w:t>
      </w:r>
    </w:p>
    <w:p w14:paraId="6651F31C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F                             Fm              C                             C7</w:t>
      </w:r>
    </w:p>
    <w:p w14:paraId="70E86A63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What a bright time, it's the right time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o rock the night away,</w:t>
      </w:r>
    </w:p>
    <w:p w14:paraId="1F46436A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D                  D7             G             G7</w:t>
      </w:r>
      <w:r w:rsidR="00D93FEA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G              G7</w:t>
      </w:r>
    </w:p>
    <w:p w14:paraId="6594FF44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 time is a swell time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- - -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o go riding in a one-horse sleigh.</w:t>
      </w:r>
    </w:p>
    <w:p w14:paraId="2011B1AA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</w:p>
    <w:p w14:paraId="73AB2DFF" w14:textId="4E34DB88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253C09">
        <w:rPr>
          <w:rFonts w:ascii="Arial" w:eastAsia="Times New Roman" w:hAnsi="Arial" w:cs="Times New Roman"/>
          <w:b/>
          <w:sz w:val="28"/>
          <w:szCs w:val="28"/>
          <w:highlight w:val="yellow"/>
          <w:lang w:val="en-GB"/>
        </w:rPr>
        <w:t>Reprise:</w:t>
      </w:r>
    </w:p>
    <w:p w14:paraId="09107279" w14:textId="77777777" w:rsidR="007F5569" w:rsidRPr="007F5569" w:rsidRDefault="007F5569" w:rsidP="007F5569">
      <w:pPr>
        <w:spacing w:after="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             Cmaj7          C                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Cmaj7  C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</w:t>
      </w:r>
      <w:r w:rsidR="00D93FEA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Cmaj7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A</w:t>
      </w:r>
    </w:p>
    <w:p w14:paraId="57042F8C" w14:textId="77777777" w:rsidR="007F5569" w:rsidRPr="007F5569" w:rsidRDefault="007F5569" w:rsidP="007F5569">
      <w:pPr>
        <w:spacing w:after="0" w:line="240" w:lineRule="auto"/>
        <w:ind w:left="540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Giddy-up jingle horse, pick up your feet, </w:t>
      </w:r>
      <w:r w:rsidR="00D93FEA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  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around the clock,</w:t>
      </w:r>
    </w:p>
    <w:p w14:paraId="56A0F269" w14:textId="77777777" w:rsidR="007F5569" w:rsidRPr="007F5569" w:rsidRDefault="007F5569" w:rsidP="007F5569">
      <w:pPr>
        <w:spacing w:after="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F                                    Fm                F                G              C       G7</w:t>
      </w:r>
    </w:p>
    <w:p w14:paraId="77809D34" w14:textId="77777777" w:rsidR="007F5569" w:rsidRPr="007F5569" w:rsidRDefault="007F5569" w:rsidP="007F5569">
      <w:pPr>
        <w:spacing w:after="0" w:line="240" w:lineRule="auto"/>
        <w:ind w:left="540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Mix and a-mingle in the jingling beat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>,     t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hat's the jingle bell rock.</w:t>
      </w:r>
    </w:p>
    <w:p w14:paraId="1C1BC5C9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</w:p>
    <w:p w14:paraId="707F6717" w14:textId="5C905706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bCs/>
          <w:sz w:val="28"/>
          <w:szCs w:val="28"/>
          <w:lang w:val="en-GB"/>
        </w:rPr>
      </w:pPr>
      <w:r w:rsidRPr="00253C09">
        <w:rPr>
          <w:rFonts w:ascii="Arial" w:eastAsia="Times New Roman" w:hAnsi="Arial" w:cs="Times New Roman"/>
          <w:b/>
          <w:bCs/>
          <w:sz w:val="28"/>
          <w:szCs w:val="28"/>
          <w:highlight w:val="yellow"/>
          <w:lang w:val="en-GB"/>
        </w:rPr>
        <w:t>(Repeat verses 1 &amp; 2</w:t>
      </w:r>
      <w:r w:rsidR="00253C09" w:rsidRPr="00253C09">
        <w:rPr>
          <w:rFonts w:ascii="Arial" w:eastAsia="Times New Roman" w:hAnsi="Arial" w:cs="Times New Roman"/>
          <w:b/>
          <w:bCs/>
          <w:sz w:val="28"/>
          <w:szCs w:val="28"/>
          <w:highlight w:val="yellow"/>
          <w:lang w:val="en-GB"/>
        </w:rPr>
        <w:t>; No Reprise</w:t>
      </w:r>
      <w:r w:rsidRPr="00253C09">
        <w:rPr>
          <w:rFonts w:ascii="Arial" w:eastAsia="Times New Roman" w:hAnsi="Arial" w:cs="Times New Roman"/>
          <w:b/>
          <w:bCs/>
          <w:sz w:val="28"/>
          <w:szCs w:val="28"/>
          <w:highlight w:val="yellow"/>
          <w:lang w:val="en-GB"/>
        </w:rPr>
        <w:t>)</w:t>
      </w:r>
    </w:p>
    <w:p w14:paraId="62A2CA99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bCs/>
          <w:sz w:val="28"/>
          <w:szCs w:val="28"/>
          <w:lang w:val="en-GB"/>
        </w:rPr>
      </w:pPr>
    </w:p>
    <w:p w14:paraId="1A43497E" w14:textId="77777777" w:rsidR="00D93FEA" w:rsidRPr="007F5569" w:rsidRDefault="007F5569" w:rsidP="00D93FEA">
      <w:pPr>
        <w:spacing w:after="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             Cmaj7          C         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maj7  C       </w:t>
      </w:r>
      <w:r w:rsidR="00D93FEA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Cmaj7      A</w:t>
      </w:r>
    </w:p>
    <w:p w14:paraId="22672E8F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Giddy-up jingle horse, pick up your feet, </w:t>
      </w:r>
      <w:r w:rsidR="00D93FEA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  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around the clock,</w:t>
      </w:r>
    </w:p>
    <w:p w14:paraId="6B71D7DF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F                                    Fm               F                  G </w:t>
      </w:r>
    </w:p>
    <w:p w14:paraId="0973817F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Mix and a-mingle in the jingling beat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>,      t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hat's the jingle bell,</w:t>
      </w:r>
    </w:p>
    <w:p w14:paraId="2F3BA5CD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F               G              F                 G             C         </w:t>
      </w:r>
      <w:proofErr w:type="spellStart"/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C</w:t>
      </w:r>
      <w:proofErr w:type="spellEnd"/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G7 C</w:t>
      </w:r>
    </w:p>
    <w:p w14:paraId="1E5479F3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hat’s the jingle bell,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   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hat's the jingle bell rock.</w:t>
      </w:r>
    </w:p>
    <w:p w14:paraId="29D715E7" w14:textId="77777777" w:rsidR="007F5569" w:rsidRPr="007F5569" w:rsidRDefault="007F5569" w:rsidP="007F5569">
      <w:pPr>
        <w:spacing w:after="0" w:line="240" w:lineRule="auto"/>
        <w:rPr>
          <w:rFonts w:ascii="Arial" w:eastAsiaTheme="minorEastAsia" w:hAnsi="Arial" w:cs="Arial"/>
          <w:sz w:val="24"/>
        </w:rPr>
      </w:pPr>
      <w:r w:rsidRPr="007F556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35B4F20" wp14:editId="40F777C9">
                <wp:simplePos x="0" y="0"/>
                <wp:positionH relativeFrom="column">
                  <wp:posOffset>400050</wp:posOffset>
                </wp:positionH>
                <wp:positionV relativeFrom="paragraph">
                  <wp:posOffset>84455</wp:posOffset>
                </wp:positionV>
                <wp:extent cx="6286500" cy="1066800"/>
                <wp:effectExtent l="0" t="0" r="19050" b="19050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49CE8" w14:textId="77777777" w:rsidR="008D4BFF" w:rsidRPr="00CA4087" w:rsidRDefault="008D4BFF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CA4087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B4F20" id="_x0000_s2166" type="#_x0000_t202" style="position:absolute;margin-left:31.5pt;margin-top:6.65pt;width:495pt;height:84pt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">
                <v:textbox>
                  <w:txbxContent>
                    <w:p w14:paraId="63849CE8" w14:textId="77777777" w:rsidR="008D4BFF" w:rsidRPr="00CA4087" w:rsidRDefault="008D4BFF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CA4087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F5569">
        <w:rPr>
          <w:rFonts w:eastAsiaTheme="minorEastAsia"/>
          <w:noProof/>
        </w:rPr>
        <w:drawing>
          <wp:anchor distT="0" distB="0" distL="114300" distR="114300" simplePos="0" relativeHeight="251341824" behindDoc="0" locked="0" layoutInCell="1" allowOverlap="1" wp14:anchorId="70BB28D7" wp14:editId="571AC39B">
            <wp:simplePos x="0" y="0"/>
            <wp:positionH relativeFrom="column">
              <wp:posOffset>3686175</wp:posOffset>
            </wp:positionH>
            <wp:positionV relativeFrom="paragraph">
              <wp:posOffset>246380</wp:posOffset>
            </wp:positionV>
            <wp:extent cx="600075" cy="904875"/>
            <wp:effectExtent l="0" t="0" r="0" b="0"/>
            <wp:wrapNone/>
            <wp:docPr id="1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77" cy="91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8752" behindDoc="0" locked="0" layoutInCell="1" allowOverlap="1" wp14:anchorId="38CEE2C2" wp14:editId="73DDF0F5">
                <wp:simplePos x="0" y="0"/>
                <wp:positionH relativeFrom="column">
                  <wp:posOffset>5238750</wp:posOffset>
                </wp:positionH>
                <wp:positionV relativeFrom="paragraph">
                  <wp:posOffset>238125</wp:posOffset>
                </wp:positionV>
                <wp:extent cx="607695" cy="923925"/>
                <wp:effectExtent l="0" t="1270" r="1905" b="0"/>
                <wp:wrapNone/>
                <wp:docPr id="113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2392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36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7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2BA69" w14:textId="77777777" w:rsidR="008D4BFF" w:rsidRPr="003B4291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EE2C2" id="_x0000_s2167" style="position:absolute;margin-left:412.5pt;margin-top:18.75pt;width:47.85pt;height:72.75pt;z-index:251338752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">
                <v:shape id="Picture 2" o:spid="_x0000_s2168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">
                  <v:imagedata r:id="rId31" o:title="chord_0212"/>
                </v:shape>
                <v:shape id="TextBox 137" o:spid="_x0000_s2169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p/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/On+H2TTxBbv4AAAD//wMAUEsBAi0AFAAGAAgAAAAhANvh9svuAAAAhQEAABMAAAAAAAAAAAAA&#10;AAAAAAAAAFtDb250ZW50X1R5cGVzXS54bWxQSwECLQAUAAYACAAAACEAWvQsW78AAAAVAQAACwAA&#10;AAAAAAAAAAAAAAAfAQAAX3JlbHMvLnJlbHNQSwECLQAUAAYACAAAACEAh006f8MAAADdAAAADwAA&#10;AAAAAAAAAAAAAAAHAgAAZHJzL2Rvd25yZXYueG1sUEsFBgAAAAADAAMAtwAAAPcCAAAAAA==&#10;" filled="f" stroked="f">
                  <v:textbox>
                    <w:txbxContent>
                      <w:p w14:paraId="7DC2BA69" w14:textId="77777777" w:rsidR="008D4BFF" w:rsidRPr="003B4291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5680" behindDoc="0" locked="0" layoutInCell="1" allowOverlap="1" wp14:anchorId="2471E7F5" wp14:editId="40DC6CB5">
                <wp:simplePos x="0" y="0"/>
                <wp:positionH relativeFrom="column">
                  <wp:posOffset>4448810</wp:posOffset>
                </wp:positionH>
                <wp:positionV relativeFrom="paragraph">
                  <wp:posOffset>229235</wp:posOffset>
                </wp:positionV>
                <wp:extent cx="607695" cy="931545"/>
                <wp:effectExtent l="635" t="1905" r="1270" b="0"/>
                <wp:wrapNone/>
                <wp:docPr id="113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31545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39" name="Picture 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0" name="Text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795DF" w14:textId="77777777" w:rsidR="008D4BFF" w:rsidRPr="003B4291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1E7F5" id="_x0000_s2170" style="position:absolute;margin-left:350.3pt;margin-top:18.05pt;width:47.85pt;height:73.35pt;z-index:251335680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">
                <v:shape id="Picture 5" o:spid="_x0000_s2171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">
                  <v:imagedata r:id="rId33" o:title="chord_0001"/>
                </v:shape>
                <v:shape id="TextBox 94" o:spid="_x0000_s2172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F2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" filled="f" stroked="f">
                  <v:textbox>
                    <w:txbxContent>
                      <w:p w14:paraId="7D9795DF" w14:textId="77777777" w:rsidR="008D4BFF" w:rsidRPr="003B4291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7728" behindDoc="0" locked="0" layoutInCell="1" allowOverlap="1" wp14:anchorId="63433943" wp14:editId="24F8B38E">
                <wp:simplePos x="0" y="0"/>
                <wp:positionH relativeFrom="column">
                  <wp:posOffset>2887345</wp:posOffset>
                </wp:positionH>
                <wp:positionV relativeFrom="paragraph">
                  <wp:posOffset>230505</wp:posOffset>
                </wp:positionV>
                <wp:extent cx="607695" cy="930910"/>
                <wp:effectExtent l="1270" t="3175" r="635" b="0"/>
                <wp:wrapNone/>
                <wp:docPr id="114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30910"/>
                          <a:chOff x="118535" y="7185011"/>
                          <a:chExt cx="735013" cy="1210733"/>
                        </a:xfrm>
                      </wpg:grpSpPr>
                      <wps:wsp>
                        <wps:cNvPr id="1142" name="Text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A1013" w14:textId="77777777" w:rsidR="008D4BFF" w:rsidRPr="00CA4087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3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33943" id="_x0000_s2173" style="position:absolute;margin-left:227.35pt;margin-top:18.15pt;width:47.85pt;height:73.3pt;z-index:251337728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">
                <v:shape id="TextBox 123" o:spid="_x0000_s2174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qa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WgIz2/iCXL2AAAA//8DAFBLAQItABQABgAIAAAAIQDb4fbL7gAAAIUBAAATAAAAAAAAAAAAAAAA&#10;AAAAAABbQ29udGVudF9UeXBlc10ueG1sUEsBAi0AFAAGAAgAAAAhAFr0LFu/AAAAFQEAAAsAAAAA&#10;AAAAAAAAAAAAHwEAAF9yZWxzLy5yZWxzUEsBAi0AFAAGAAgAAAAhAM886prBAAAA3QAAAA8AAAAA&#10;AAAAAAAAAAAABwIAAGRycy9kb3ducmV2LnhtbFBLBQYAAAAAAwADALcAAAD1AgAAAAA=&#10;" filled="f" stroked="f">
                  <v:textbox>
                    <w:txbxContent>
                      <w:p w14:paraId="0E7A1013" w14:textId="77777777" w:rsidR="008D4BFF" w:rsidRPr="00CA4087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2175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4656" behindDoc="0" locked="0" layoutInCell="1" allowOverlap="1" wp14:anchorId="740D1DDB" wp14:editId="363F6181">
                <wp:simplePos x="0" y="0"/>
                <wp:positionH relativeFrom="column">
                  <wp:posOffset>2139315</wp:posOffset>
                </wp:positionH>
                <wp:positionV relativeFrom="paragraph">
                  <wp:posOffset>227330</wp:posOffset>
                </wp:positionV>
                <wp:extent cx="607695" cy="922020"/>
                <wp:effectExtent l="0" t="0" r="5715" b="1905"/>
                <wp:wrapNone/>
                <wp:docPr id="114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2202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45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6" name="Text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76DC4" w14:textId="77777777" w:rsidR="008D4BFF" w:rsidRPr="00CA4087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D1DDB" id="_x0000_s2176" style="position:absolute;margin-left:168.45pt;margin-top:17.9pt;width:47.85pt;height:72.6pt;z-index:25133465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">
                <v:shape id="Picture 2" o:spid="_x0000_s217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">
                  <v:imagedata r:id="rId14" o:title="chord_0003"/>
                </v:shape>
                <v:shape id="TextBox 89" o:spid="_x0000_s2178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+yZ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YDSB32/iCXL5BgAA//8DAFBLAQItABQABgAIAAAAIQDb4fbL7gAAAIUBAAATAAAAAAAAAAAAAAAA&#10;AAAAAABbQ29udGVudF9UeXBlc10ueG1sUEsBAi0AFAAGAAgAAAAhAFr0LFu/AAAAFQEAAAsAAAAA&#10;AAAAAAAAAAAAHwEAAF9yZWxzLy5yZWxzUEsBAi0AFAAGAAgAAAAhALAH7JnBAAAA3QAAAA8AAAAA&#10;AAAAAAAAAAAABwIAAGRycy9kb3ducmV2LnhtbFBLBQYAAAAAAwADALcAAAD1AgAAAAA=&#10;" filled="f" stroked="f">
                  <v:textbox>
                    <w:txbxContent>
                      <w:p w14:paraId="29976DC4" w14:textId="77777777" w:rsidR="008D4BFF" w:rsidRPr="00CA4087" w:rsidRDefault="008D4BFF" w:rsidP="007F556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40800" behindDoc="0" locked="0" layoutInCell="1" allowOverlap="1" wp14:anchorId="388C70F3" wp14:editId="7ED5E102">
                <wp:simplePos x="0" y="0"/>
                <wp:positionH relativeFrom="column">
                  <wp:posOffset>1224915</wp:posOffset>
                </wp:positionH>
                <wp:positionV relativeFrom="paragraph">
                  <wp:posOffset>218440</wp:posOffset>
                </wp:positionV>
                <wp:extent cx="755650" cy="930910"/>
                <wp:effectExtent l="0" t="635" r="635" b="1905"/>
                <wp:wrapNone/>
                <wp:docPr id="1147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" cy="930910"/>
                          <a:chOff x="990600" y="441960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1148" name="Picture 8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731" y="46810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9" name="Text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4419600"/>
                            <a:ext cx="914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7169F" w14:textId="77777777" w:rsidR="008D4BFF" w:rsidRPr="003B4291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C70F3" id="Group 183" o:spid="_x0000_s2179" style="position:absolute;margin-left:96.45pt;margin-top:17.2pt;width:59.5pt;height:73.3pt;z-index:251340800" coordorigin="9906,44196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">
                <v:shape id="Picture 8" o:spid="_x0000_s2180" type="#_x0000_t75" alt="http://www.alligatorboogaloo.com/uke/chords/chord_3111.gif" style="position:absolute;left:10837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">
                  <v:imagedata r:id="rId66" o:title="chord_3111"/>
                </v:shape>
                <v:shape id="TextBox 178" o:spid="_x0000_s2181" type="#_x0000_t202" style="position:absolute;left:9906;top:44196;width:914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jr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+SOHvm3iCzH8BAAD//wMAUEsBAi0AFAAGAAgAAAAhANvh9svuAAAAhQEAABMAAAAAAAAAAAAA&#10;AAAAAAAAAFtDb250ZW50X1R5cGVzXS54bWxQSwECLQAUAAYACAAAACEAWvQsW78AAAAVAQAACwAA&#10;AAAAAAAAAAAAAAAfAQAAX3JlbHMvLnJlbHNQSwECLQAUAAYACAAAACEAwZh468MAAADdAAAADwAA&#10;AAAAAAAAAAAAAAAHAgAAZHJzL2Rvd25yZXYueG1sUEsFBgAAAAADAAMAtwAAAPcCAAAAAA==&#10;" filled="f" stroked="f">
                  <v:textbox>
                    <w:txbxContent>
                      <w:p w14:paraId="0267169F" w14:textId="77777777" w:rsidR="008D4BFF" w:rsidRPr="003B4291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9776" behindDoc="0" locked="0" layoutInCell="1" allowOverlap="1" wp14:anchorId="6E25F58C" wp14:editId="4149E462">
                <wp:simplePos x="0" y="0"/>
                <wp:positionH relativeFrom="column">
                  <wp:posOffset>480060</wp:posOffset>
                </wp:positionH>
                <wp:positionV relativeFrom="paragraph">
                  <wp:posOffset>213995</wp:posOffset>
                </wp:positionV>
                <wp:extent cx="692785" cy="936625"/>
                <wp:effectExtent l="3810" t="0" r="0" b="635"/>
                <wp:wrapNone/>
                <wp:docPr id="1150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" cy="936625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151" name="Picture 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2" name="Text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22CF8" w14:textId="77777777" w:rsidR="008D4BFF" w:rsidRPr="00CA4087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5F58C" id="_x0000_s2182" style="position:absolute;margin-left:37.8pt;margin-top:16.85pt;width:54.55pt;height:73.75pt;z-index:251339776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">
                <v:shape id="Picture 5" o:spid="_x0000_s2183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">
                  <v:imagedata r:id="rId21" o:title="chord_3211"/>
                </v:shape>
                <v:shape id="TextBox 177" o:spid="_x0000_s2184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xH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JF/D7TTxBbn4AAAD//wMAUEsBAi0AFAAGAAgAAAAhANvh9svuAAAAhQEAABMAAAAAAAAAAAAA&#10;AAAAAAAAAFtDb250ZW50X1R5cGVzXS54bWxQSwECLQAUAAYACAAAACEAWvQsW78AAAAVAQAACwAA&#10;AAAAAAAAAAAAAAAfAQAAX3JlbHMvLnJlbHNQSwECLQAUAAYACAAAACEASuV8R8MAAADdAAAADwAA&#10;AAAAAAAAAAAAAAAHAgAAZHJzL2Rvd25yZXYueG1sUEsFBgAAAAADAAMAtwAAAPcCAAAAAA==&#10;" filled="f" stroked="f">
                  <v:textbox>
                    <w:txbxContent>
                      <w:p w14:paraId="4DD22CF8" w14:textId="77777777" w:rsidR="008D4BFF" w:rsidRPr="00CA4087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6704" behindDoc="0" locked="0" layoutInCell="1" allowOverlap="1" wp14:anchorId="4ACB6C6D" wp14:editId="790B6FDB">
                <wp:simplePos x="0" y="0"/>
                <wp:positionH relativeFrom="column">
                  <wp:posOffset>5974080</wp:posOffset>
                </wp:positionH>
                <wp:positionV relativeFrom="paragraph">
                  <wp:posOffset>236855</wp:posOffset>
                </wp:positionV>
                <wp:extent cx="539115" cy="915035"/>
                <wp:effectExtent l="1905" t="0" r="1905" b="0"/>
                <wp:wrapNone/>
                <wp:docPr id="115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" cy="915035"/>
                          <a:chOff x="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54" name="Picture 8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5" name="Text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18535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9EA5" w14:textId="77777777" w:rsidR="008D4BFF" w:rsidRPr="003B4291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B6C6D" id="_x0000_s2185" style="position:absolute;margin-left:470.4pt;margin-top:18.65pt;width:42.45pt;height:72.05pt;z-index:251336704" coordorigin="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">
                <v:shape id="Picture 8" o:spid="_x0000_s2186" type="#_x0000_t75" alt="http://www.alligatorboogaloo.com/uke/chords/chord_2220.gif" style="position:absolute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">
                  <v:imagedata r:id="rId25" o:title="chord_2220"/>
                </v:shape>
                <v:shape id="TextBox 107" o:spid="_x0000_s2187" type="#_x0000_t202" style="position:absolute;left:1185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" filled="f" stroked="f">
                  <v:textbox>
                    <w:txbxContent>
                      <w:p w14:paraId="01E69EA5" w14:textId="77777777" w:rsidR="008D4BFF" w:rsidRPr="003B4291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70025B" w14:textId="77777777" w:rsidR="007F5569" w:rsidRDefault="007F5569"/>
    <w:p w14:paraId="399F89E3" w14:textId="77777777" w:rsidR="007F5569" w:rsidRDefault="007F5569"/>
    <w:p w14:paraId="38E2AFFF" w14:textId="77777777" w:rsidR="00455122" w:rsidRDefault="00455122">
      <w:pPr>
        <w:rPr>
          <w:rFonts w:ascii="Arial" w:hAnsi="Arial" w:cs="Arial"/>
          <w:b/>
          <w:sz w:val="28"/>
        </w:rPr>
      </w:pPr>
      <w:bookmarkStart w:id="37" w:name="C26"/>
      <w:bookmarkEnd w:id="37"/>
      <w:r>
        <w:rPr>
          <w:rFonts w:ascii="Arial" w:hAnsi="Arial" w:cs="Arial"/>
          <w:b/>
          <w:sz w:val="28"/>
        </w:rPr>
        <w:br w:type="page"/>
      </w:r>
    </w:p>
    <w:p w14:paraId="38799AC3" w14:textId="5CD6D628" w:rsidR="007F5569" w:rsidRPr="00D768B0" w:rsidRDefault="007F5569" w:rsidP="007D083B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46CF11BB" wp14:editId="10E7FF70">
                <wp:simplePos x="0" y="0"/>
                <wp:positionH relativeFrom="column">
                  <wp:posOffset>5783580</wp:posOffset>
                </wp:positionH>
                <wp:positionV relativeFrom="paragraph">
                  <wp:posOffset>-95250</wp:posOffset>
                </wp:positionV>
                <wp:extent cx="1092970" cy="542925"/>
                <wp:effectExtent l="0" t="0" r="12065" b="28575"/>
                <wp:wrapNone/>
                <wp:docPr id="1159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9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D8E05" w14:textId="77777777" w:rsidR="008D4BFF" w:rsidRPr="00FA6375" w:rsidRDefault="008D4BFF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 w:rsidRPr="00FA6375"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F11BB" id="Text Box 1159" o:spid="_x0000_s2188" type="#_x0000_t202" style="position:absolute;left:0;text-align:left;margin-left:455.4pt;margin-top:-7.5pt;width:86.05pt;height:42.75pt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">
                <v:textbox>
                  <w:txbxContent>
                    <w:p w14:paraId="2A4D8E05" w14:textId="77777777" w:rsidR="008D4BFF" w:rsidRPr="00FA6375" w:rsidRDefault="008D4BFF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 w:rsidRPr="00FA6375"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D768B0">
        <w:rPr>
          <w:rFonts w:ascii="Arial" w:hAnsi="Arial" w:cs="Arial"/>
          <w:b/>
          <w:sz w:val="28"/>
        </w:rPr>
        <w:t>Rocking Around the Christmas Tree (Johnny Marks)</w:t>
      </w:r>
    </w:p>
    <w:p w14:paraId="2C3307C1" w14:textId="72802B25" w:rsidR="007F5569" w:rsidRPr="00772778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2E351A">
        <w:rPr>
          <w:rFonts w:ascii="Arial" w:hAnsi="Arial" w:cs="Arial"/>
          <w:b/>
          <w:sz w:val="28"/>
          <w:highlight w:val="yellow"/>
        </w:rPr>
        <w:t>Intro</w:t>
      </w:r>
      <w:r w:rsidR="002E351A" w:rsidRPr="002E351A">
        <w:rPr>
          <w:rFonts w:ascii="Arial" w:hAnsi="Arial" w:cs="Arial"/>
          <w:b/>
          <w:sz w:val="28"/>
          <w:highlight w:val="yellow"/>
        </w:rPr>
        <w:t xml:space="preserve"> (Four Measures)</w:t>
      </w:r>
      <w:r w:rsidRPr="00772778">
        <w:rPr>
          <w:rFonts w:ascii="Arial" w:hAnsi="Arial" w:cs="Arial"/>
          <w:b/>
          <w:sz w:val="28"/>
        </w:rPr>
        <w:t xml:space="preserve">:  C </w:t>
      </w:r>
      <w:r w:rsidR="002E351A">
        <w:rPr>
          <w:rFonts w:ascii="Arial" w:hAnsi="Arial" w:cs="Arial"/>
          <w:b/>
          <w:sz w:val="28"/>
        </w:rPr>
        <w:t>|</w:t>
      </w:r>
      <w:r w:rsidRPr="00772778">
        <w:rPr>
          <w:rFonts w:ascii="Arial" w:hAnsi="Arial" w:cs="Arial"/>
          <w:b/>
          <w:sz w:val="28"/>
        </w:rPr>
        <w:t xml:space="preserve"> Am </w:t>
      </w:r>
      <w:r w:rsidR="002E351A">
        <w:rPr>
          <w:rFonts w:ascii="Arial" w:hAnsi="Arial" w:cs="Arial"/>
          <w:b/>
          <w:sz w:val="28"/>
        </w:rPr>
        <w:t>|</w:t>
      </w:r>
      <w:r w:rsidRPr="00772778">
        <w:rPr>
          <w:rFonts w:ascii="Arial" w:hAnsi="Arial" w:cs="Arial"/>
          <w:b/>
          <w:sz w:val="28"/>
        </w:rPr>
        <w:t xml:space="preserve"> F </w:t>
      </w:r>
      <w:r w:rsidR="002E351A">
        <w:rPr>
          <w:rFonts w:ascii="Arial" w:hAnsi="Arial" w:cs="Arial"/>
          <w:b/>
          <w:sz w:val="28"/>
        </w:rPr>
        <w:t>|</w:t>
      </w:r>
      <w:r>
        <w:rPr>
          <w:rFonts w:ascii="Arial" w:hAnsi="Arial" w:cs="Arial"/>
          <w:b/>
          <w:sz w:val="28"/>
        </w:rPr>
        <w:t xml:space="preserve"> </w:t>
      </w:r>
      <w:r w:rsidRPr="00772778">
        <w:rPr>
          <w:rFonts w:ascii="Arial" w:hAnsi="Arial" w:cs="Arial"/>
          <w:b/>
          <w:sz w:val="28"/>
        </w:rPr>
        <w:t xml:space="preserve">G7 </w:t>
      </w:r>
      <w:r w:rsidR="002E351A">
        <w:rPr>
          <w:rFonts w:ascii="Arial" w:hAnsi="Arial" w:cs="Arial"/>
          <w:b/>
          <w:sz w:val="28"/>
        </w:rPr>
        <w:t>|</w:t>
      </w:r>
    </w:p>
    <w:p w14:paraId="3CBD3395" w14:textId="77777777" w:rsidR="007F5569" w:rsidRDefault="007D083B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55808" behindDoc="0" locked="0" layoutInCell="1" allowOverlap="1" wp14:anchorId="2F3F309F" wp14:editId="263921CC">
                <wp:simplePos x="0" y="0"/>
                <wp:positionH relativeFrom="column">
                  <wp:posOffset>4289425</wp:posOffset>
                </wp:positionH>
                <wp:positionV relativeFrom="paragraph">
                  <wp:posOffset>116205</wp:posOffset>
                </wp:positionV>
                <wp:extent cx="735330" cy="1200150"/>
                <wp:effectExtent l="0" t="0" r="7620" b="0"/>
                <wp:wrapNone/>
                <wp:docPr id="117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79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0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E35FA1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F309F" id="_x0000_s2189" style="position:absolute;margin-left:337.75pt;margin-top:9.15pt;width:57.9pt;height:94.5pt;z-index:251255808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">
                <v:shape id="Picture 2" o:spid="_x0000_s2190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">
                  <v:imagedata r:id="rId14" o:title="chord_0003"/>
                </v:shape>
                <v:shape id="TextBox 89" o:spid="_x0000_s2191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" filled="f" stroked="f">
                  <v:textbox style="mso-fit-shape-to-text:t">
                    <w:txbxContent>
                      <w:p w14:paraId="5AE35FA1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74240" behindDoc="0" locked="0" layoutInCell="1" allowOverlap="1" wp14:anchorId="78D2675F" wp14:editId="3AD4A6AA">
                <wp:simplePos x="0" y="0"/>
                <wp:positionH relativeFrom="column">
                  <wp:posOffset>5982970</wp:posOffset>
                </wp:positionH>
                <wp:positionV relativeFrom="paragraph">
                  <wp:posOffset>105410</wp:posOffset>
                </wp:positionV>
                <wp:extent cx="735330" cy="1210945"/>
                <wp:effectExtent l="0" t="0" r="7620" b="8255"/>
                <wp:wrapNone/>
                <wp:docPr id="117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" y="7162800"/>
                          <a:chExt cx="735013" cy="1210733"/>
                        </a:xfrm>
                      </wpg:grpSpPr>
                      <wps:wsp>
                        <wps:cNvPr id="1176" name="TextBox 123"/>
                        <wps:cNvSpPr txBox="1"/>
                        <wps:spPr>
                          <a:xfrm>
                            <a:off x="1862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357B35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77" name="Picture 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2675F" id="_x0000_s2192" style="position:absolute;margin-left:471.1pt;margin-top:8.3pt;width:57.9pt;height:95.35pt;z-index:251274240" coordorigin="762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">
                <v:shape id="TextBox 123" o:spid="_x0000_s2193" type="#_x0000_t202" style="position:absolute;left:1862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" filled="f" stroked="f">
                  <v:textbox style="mso-fit-shape-to-text:t">
                    <w:txbxContent>
                      <w:p w14:paraId="11357B35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" o:spid="_x0000_s2194" type="#_x0000_t75" alt="http://www.alligatorboogaloo.com/uke/chords/chord_2010.gif" style="position:absolute;left:762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82432" behindDoc="0" locked="0" layoutInCell="1" allowOverlap="1" wp14:anchorId="0B0AAB0B" wp14:editId="33506BF6">
                <wp:simplePos x="0" y="0"/>
                <wp:positionH relativeFrom="column">
                  <wp:posOffset>5129530</wp:posOffset>
                </wp:positionH>
                <wp:positionV relativeFrom="paragraph">
                  <wp:posOffset>1380490</wp:posOffset>
                </wp:positionV>
                <wp:extent cx="735330" cy="1211580"/>
                <wp:effectExtent l="0" t="0" r="7620" b="7620"/>
                <wp:wrapNone/>
                <wp:docPr id="117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73" name="Picture 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4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3A90B6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AAB0B" id="_x0000_s2195" style="position:absolute;margin-left:403.9pt;margin-top:108.7pt;width:57.9pt;height:95.4pt;z-index:25128243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">
                <v:shape id="Picture 2" o:spid="_x0000_s2196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">
                  <v:imagedata r:id="rId18" o:title="chord_2210"/>
                </v:shape>
                <v:shape id="TextBox 108" o:spid="_x0000_s219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A92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l+&#10;vniG32/SCXrzAwAA//8DAFBLAQItABQABgAIAAAAIQDb4fbL7gAAAIUBAAATAAAAAAAAAAAAAAAA&#10;AAAAAABbQ29udGVudF9UeXBlc10ueG1sUEsBAi0AFAAGAAgAAAAhAFr0LFu/AAAAFQEAAAsAAAAA&#10;AAAAAAAAAAAAHwEAAF9yZWxzLy5yZWxzUEsBAi0AFAAGAAgAAAAhAHVID3bBAAAA3QAAAA8AAAAA&#10;AAAAAAAAAAAABwIAAGRycy9kb3ducmV2LnhtbFBLBQYAAAAAAwADALcAAAD1AgAAAAA=&#10;" filled="f" stroked="f">
                  <v:textbox style="mso-fit-shape-to-text:t">
                    <w:txbxContent>
                      <w:p w14:paraId="443A90B6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66048" behindDoc="0" locked="0" layoutInCell="1" allowOverlap="1" wp14:anchorId="2F4A813A" wp14:editId="584C6523">
                <wp:simplePos x="0" y="0"/>
                <wp:positionH relativeFrom="column">
                  <wp:posOffset>5982970</wp:posOffset>
                </wp:positionH>
                <wp:positionV relativeFrom="paragraph">
                  <wp:posOffset>1373505</wp:posOffset>
                </wp:positionV>
                <wp:extent cx="735330" cy="1211580"/>
                <wp:effectExtent l="0" t="0" r="7620" b="7620"/>
                <wp:wrapNone/>
                <wp:docPr id="116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70" name="Picture 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1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D219DE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A813A" id="_x0000_s2198" style="position:absolute;margin-left:471.1pt;margin-top:108.15pt;width:57.9pt;height:95.4pt;z-index:251266048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">
                <v:shape id="Picture 5" o:spid="_x0000_s2199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">
                  <v:imagedata r:id="rId33" o:title="chord_0001"/>
                </v:shape>
                <v:shape id="TextBox 94" o:spid="_x0000_s2200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zuwQAAAN0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JbD45t0gl7eAQAA//8DAFBLAQItABQABgAIAAAAIQDb4fbL7gAAAIUBAAATAAAAAAAAAAAAAAAA&#10;AAAAAABbQ29udGVudF9UeXBlc10ueG1sUEsBAi0AFAAGAAgAAAAhAFr0LFu/AAAAFQEAAAsAAAAA&#10;AAAAAAAAAAAAHwEAAF9yZWxzLy5yZWxzUEsBAi0AFAAGAAgAAAAhAGU/rO7BAAAA3QAAAA8AAAAA&#10;AAAAAAAAAAAABwIAAGRycy9kb3ducmV2LnhtbFBLBQYAAAAAAwADALcAAAD1AgAAAAA=&#10;" filled="f" stroked="f">
                  <v:textbox style="mso-fit-shape-to-text:t">
                    <w:txbxContent>
                      <w:p w14:paraId="2BD219DE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54784" behindDoc="0" locked="0" layoutInCell="1" allowOverlap="1" wp14:anchorId="05D0CC1B" wp14:editId="3632D9DD">
            <wp:simplePos x="0" y="0"/>
            <wp:positionH relativeFrom="column">
              <wp:posOffset>5944870</wp:posOffset>
            </wp:positionH>
            <wp:positionV relativeFrom="paragraph">
              <wp:posOffset>2623185</wp:posOffset>
            </wp:positionV>
            <wp:extent cx="762000" cy="1233805"/>
            <wp:effectExtent l="0" t="0" r="0" b="4445"/>
            <wp:wrapNone/>
            <wp:docPr id="1210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5984" behindDoc="0" locked="0" layoutInCell="1" allowOverlap="1" wp14:anchorId="57DCB3A6" wp14:editId="48E4C244">
                <wp:simplePos x="0" y="0"/>
                <wp:positionH relativeFrom="column">
                  <wp:posOffset>5129530</wp:posOffset>
                </wp:positionH>
                <wp:positionV relativeFrom="paragraph">
                  <wp:posOffset>2639695</wp:posOffset>
                </wp:positionV>
                <wp:extent cx="735330" cy="1211580"/>
                <wp:effectExtent l="0" t="0" r="7620" b="7620"/>
                <wp:wrapNone/>
                <wp:docPr id="1166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2209800" y="3014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67" name="Picture 8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3276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8" name="TextBox 134"/>
                        <wps:cNvSpPr txBox="1"/>
                        <wps:spPr>
                          <a:xfrm>
                            <a:off x="2235201" y="3014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C83638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CB3A6" id="_x0000_s2201" style="position:absolute;margin-left:403.9pt;margin-top:207.85pt;width:57.9pt;height:95.4pt;z-index:251305984" coordorigin="22098,3014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">
                <v:shape id="Picture 8" o:spid="_x0000_s2202" type="#_x0000_t75" alt="http://www.alligatorboogaloo.com/uke/chords/chord_0000.gif" style="position:absolute;left:22098;top:3276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">
                  <v:imagedata r:id="rId50" o:title="chord_0000"/>
                </v:shape>
                <v:shape id="TextBox 134" o:spid="_x0000_s2203" type="#_x0000_t202" style="position:absolute;left:22352;top:30142;width:685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" filled="f" stroked="f">
                  <v:textbox style="mso-fit-shape-to-text:t">
                    <w:txbxContent>
                      <w:p w14:paraId="7BC83638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0624" behindDoc="0" locked="0" layoutInCell="1" allowOverlap="1" wp14:anchorId="0AFD982D" wp14:editId="3DC3B849">
                <wp:simplePos x="0" y="0"/>
                <wp:positionH relativeFrom="column">
                  <wp:posOffset>4289425</wp:posOffset>
                </wp:positionH>
                <wp:positionV relativeFrom="paragraph">
                  <wp:posOffset>1390015</wp:posOffset>
                </wp:positionV>
                <wp:extent cx="735330" cy="1202055"/>
                <wp:effectExtent l="0" t="0" r="7620" b="0"/>
                <wp:wrapNone/>
                <wp:docPr id="1163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64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5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CF2F95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D982D" id="_x0000_s2204" style="position:absolute;margin-left:337.75pt;margin-top:109.45pt;width:57.9pt;height:94.65pt;z-index:251290624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">
                <v:shape id="Picture 2" o:spid="_x0000_s2205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">
                  <v:imagedata r:id="rId31" o:title="chord_0212"/>
                </v:shape>
                <v:shape id="TextBox 137" o:spid="_x0000_s2206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" filled="f" stroked="f">
                  <v:textbox style="mso-fit-shape-to-text:t">
                    <w:txbxContent>
                      <w:p w14:paraId="6ACF2F95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7792" behindDoc="0" locked="0" layoutInCell="1" allowOverlap="1" wp14:anchorId="18819C5E" wp14:editId="3F587F71">
                <wp:simplePos x="0" y="0"/>
                <wp:positionH relativeFrom="column">
                  <wp:posOffset>5129530</wp:posOffset>
                </wp:positionH>
                <wp:positionV relativeFrom="paragraph">
                  <wp:posOffset>95885</wp:posOffset>
                </wp:positionV>
                <wp:extent cx="735330" cy="1220470"/>
                <wp:effectExtent l="0" t="0" r="7620" b="0"/>
                <wp:wrapNone/>
                <wp:docPr id="1160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161" name="Picture 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2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0DD652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19C5E" id="_x0000_s2207" style="position:absolute;margin-left:403.9pt;margin-top:7.55pt;width:57.9pt;height:96.1pt;z-index:251297792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">
                <v:shape id="Picture 5" o:spid="_x0000_s2208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">
                  <v:imagedata r:id="rId27" o:title="chord_2000"/>
                </v:shape>
                <v:shape id="TextBox 154" o:spid="_x0000_s2209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" filled="f" stroked="f">
                  <v:textbox style="mso-fit-shape-to-text:t">
                    <w:txbxContent>
                      <w:p w14:paraId="190DD652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57856" behindDoc="0" locked="0" layoutInCell="1" allowOverlap="1" wp14:anchorId="411DDBDB" wp14:editId="3188372D">
            <wp:simplePos x="0" y="0"/>
            <wp:positionH relativeFrom="column">
              <wp:posOffset>4316095</wp:posOffset>
            </wp:positionH>
            <wp:positionV relativeFrom="paragraph">
              <wp:posOffset>2616835</wp:posOffset>
            </wp:positionV>
            <wp:extent cx="712470" cy="1240155"/>
            <wp:effectExtent l="0" t="0" r="0" b="0"/>
            <wp:wrapNone/>
            <wp:docPr id="1209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0A502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C</w:t>
      </w:r>
    </w:p>
    <w:p w14:paraId="19771B51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Rocking around the Christmas tree </w:t>
      </w:r>
    </w:p>
    <w:p w14:paraId="095FA0E3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G7</w:t>
      </w:r>
    </w:p>
    <w:p w14:paraId="34ABC941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At the Christmas party hop </w:t>
      </w:r>
    </w:p>
    <w:p w14:paraId="3D54A392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Dm          G7              Dm        G7</w:t>
      </w:r>
    </w:p>
    <w:p w14:paraId="7313F386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Mistletoe hung where you can see </w:t>
      </w:r>
    </w:p>
    <w:p w14:paraId="5F725390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       </w:t>
      </w:r>
      <w:r w:rsidR="00D93FEA">
        <w:rPr>
          <w:rFonts w:ascii="Arial" w:hAnsi="Arial" w:cs="Arial"/>
          <w:b/>
          <w:sz w:val="28"/>
        </w:rPr>
        <w:t xml:space="preserve"> </w:t>
      </w:r>
      <w:r w:rsidRPr="00D768B0">
        <w:rPr>
          <w:rFonts w:ascii="Arial" w:hAnsi="Arial" w:cs="Arial"/>
          <w:b/>
          <w:sz w:val="28"/>
        </w:rPr>
        <w:t xml:space="preserve">  </w:t>
      </w:r>
      <w:r w:rsidR="00D93FEA">
        <w:rPr>
          <w:rFonts w:ascii="Arial" w:hAnsi="Arial" w:cs="Arial"/>
          <w:b/>
          <w:sz w:val="28"/>
        </w:rPr>
        <w:t>Dm</w:t>
      </w:r>
      <w:r w:rsidRPr="00D768B0">
        <w:rPr>
          <w:rFonts w:ascii="Arial" w:hAnsi="Arial" w:cs="Arial"/>
          <w:b/>
          <w:sz w:val="28"/>
        </w:rPr>
        <w:t xml:space="preserve">      C</w:t>
      </w:r>
      <w:r w:rsidRPr="001861EA">
        <w:rPr>
          <w:noProof/>
        </w:rPr>
        <w:t xml:space="preserve"> </w:t>
      </w:r>
    </w:p>
    <w:p w14:paraId="3FFCAD21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Every couple tries to stop </w:t>
      </w:r>
    </w:p>
    <w:p w14:paraId="5B8AA174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7060D081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C</w:t>
      </w:r>
    </w:p>
    <w:p w14:paraId="4D2BDE3F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Rocking around the Christmas tree </w:t>
      </w:r>
    </w:p>
    <w:p w14:paraId="26F9FA9E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G7</w:t>
      </w:r>
    </w:p>
    <w:p w14:paraId="5F10502B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Let the Christmas spirit ring </w:t>
      </w:r>
    </w:p>
    <w:p w14:paraId="0FE07A7C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Dm           G7              Dm         G7</w:t>
      </w:r>
    </w:p>
    <w:p w14:paraId="31C79A00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Later we'll have some pumpkin pie </w:t>
      </w:r>
    </w:p>
    <w:p w14:paraId="516BB942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                  </w:t>
      </w:r>
      <w:r w:rsidR="00D93FEA">
        <w:rPr>
          <w:rFonts w:ascii="Arial" w:hAnsi="Arial" w:cs="Arial"/>
          <w:b/>
          <w:sz w:val="28"/>
        </w:rPr>
        <w:t>Dm</w:t>
      </w:r>
      <w:r w:rsidRPr="00D768B0">
        <w:rPr>
          <w:rFonts w:ascii="Arial" w:hAnsi="Arial" w:cs="Arial"/>
          <w:b/>
          <w:sz w:val="28"/>
        </w:rPr>
        <w:t xml:space="preserve">   C     C7</w:t>
      </w:r>
    </w:p>
    <w:p w14:paraId="2CAEE8DA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>And we'll do some carol</w:t>
      </w:r>
      <w:r w:rsidR="00D93FEA">
        <w:rPr>
          <w:rFonts w:ascii="Arial" w:hAnsi="Arial" w:cs="Arial"/>
          <w:sz w:val="28"/>
        </w:rPr>
        <w:t>-</w:t>
      </w:r>
      <w:proofErr w:type="spellStart"/>
      <w:r w:rsidRPr="00D768B0">
        <w:rPr>
          <w:rFonts w:ascii="Arial" w:hAnsi="Arial" w:cs="Arial"/>
          <w:sz w:val="28"/>
        </w:rPr>
        <w:t>ing</w:t>
      </w:r>
      <w:proofErr w:type="spellEnd"/>
      <w:r w:rsidRPr="00D768B0">
        <w:rPr>
          <w:rFonts w:ascii="Arial" w:hAnsi="Arial" w:cs="Arial"/>
          <w:sz w:val="28"/>
        </w:rPr>
        <w:t xml:space="preserve">  </w:t>
      </w:r>
    </w:p>
    <w:p w14:paraId="4D27BECC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08CF7C84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B2469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51B99249" wp14:editId="572DEBA9">
                <wp:simplePos x="0" y="0"/>
                <wp:positionH relativeFrom="column">
                  <wp:posOffset>4371975</wp:posOffset>
                </wp:positionH>
                <wp:positionV relativeFrom="paragraph">
                  <wp:posOffset>169545</wp:posOffset>
                </wp:positionV>
                <wp:extent cx="2428875" cy="4343400"/>
                <wp:effectExtent l="0" t="0" r="28575" b="19050"/>
                <wp:wrapNone/>
                <wp:docPr id="1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17D55" w14:textId="77777777" w:rsidR="008D4BFF" w:rsidRPr="00AE3407" w:rsidRDefault="008D4BFF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AE3407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99249" id="_x0000_s2210" type="#_x0000_t202" style="position:absolute;margin-left:344.25pt;margin-top:13.35pt;width:191.25pt;height:342pt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">
                <v:textbox>
                  <w:txbxContent>
                    <w:p w14:paraId="37517D55" w14:textId="77777777" w:rsidR="008D4BFF" w:rsidRPr="00AE3407" w:rsidRDefault="008D4BFF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AE3407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2469E">
        <w:rPr>
          <w:rFonts w:ascii="Arial" w:hAnsi="Arial" w:cs="Arial"/>
          <w:b/>
          <w:sz w:val="28"/>
          <w:highlight w:val="yellow"/>
        </w:rPr>
        <w:t>Bridge:</w:t>
      </w:r>
    </w:p>
    <w:p w14:paraId="1AE896B8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53088" behindDoc="0" locked="0" layoutInCell="1" allowOverlap="1" wp14:anchorId="17B696E0" wp14:editId="52C6D91B">
                <wp:simplePos x="0" y="0"/>
                <wp:positionH relativeFrom="column">
                  <wp:posOffset>5962650</wp:posOffset>
                </wp:positionH>
                <wp:positionV relativeFrom="paragraph">
                  <wp:posOffset>178435</wp:posOffset>
                </wp:positionV>
                <wp:extent cx="838200" cy="1219200"/>
                <wp:effectExtent l="0" t="0" r="0" b="0"/>
                <wp:wrapNone/>
                <wp:docPr id="1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183" name="Picture 1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4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2D935C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696E0" id="_x0000_s2211" style="position:absolute;margin-left:469.5pt;margin-top:14.05pt;width:66pt;height:96pt;z-index:251353088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">
                <v:shape id="Picture 11" o:spid="_x0000_s2212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">
                  <v:imagedata r:id="rId21" o:title="chord_3211"/>
                </v:shape>
                <v:shape id="TextBox 177" o:spid="_x0000_s2213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" filled="f" stroked="f">
                  <v:textbox style="mso-fit-shape-to-text:t">
                    <w:txbxContent>
                      <w:p w14:paraId="172D935C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6944" behindDoc="0" locked="0" layoutInCell="1" allowOverlap="1" wp14:anchorId="3183B075" wp14:editId="24155591">
                <wp:simplePos x="0" y="0"/>
                <wp:positionH relativeFrom="column">
                  <wp:posOffset>5240655</wp:posOffset>
                </wp:positionH>
                <wp:positionV relativeFrom="paragraph">
                  <wp:posOffset>186055</wp:posOffset>
                </wp:positionV>
                <wp:extent cx="735330" cy="1211580"/>
                <wp:effectExtent l="0" t="0" r="7620" b="7620"/>
                <wp:wrapNone/>
                <wp:docPr id="118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643465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86" name="Picture 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465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7" name="TextBox 108"/>
                        <wps:cNvSpPr txBox="1"/>
                        <wps:spPr>
                          <a:xfrm>
                            <a:off x="753533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D8C574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3B075" id="_x0000_s2214" style="position:absolute;margin-left:412.65pt;margin-top:14.65pt;width:57.9pt;height:95.4pt;z-index:251346944" coordorigin="6434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HU5LujgAAAACgEAAA8AAABkcnMvZG93bnJldi54&#10;bWxMj8FOwzAMhu9IvENkJG4sTcfQVppO0wScJiQ2JMTNa7y2WpNUTdZ2b485wcmy/en353w92VYM&#10;1IfGOw1qloAgV3rTuErD5+H1YQkiRHQGW+9Iw5UCrIvbmxwz40f3QcM+VoJDXMhQQx1jl0kZypos&#10;hpnvyPHu5HuLkdu+kqbHkcNtK9MkeZIWG8cXauxoW1N53l+shrcRx81cvQy782l7/T4s3r92irS+&#10;v5s2zyAiTfEPhl99VoeCnY7+4kwQrYZlupgzqiFdcWVg9agUiCMP0kSBLHL5/4XiB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">
                <v:shape id="Picture 8" o:spid="_x0000_s2215" type="#_x0000_t75" alt="http://www.alligatorboogaloo.com/uke/chords/chord_2210.gif" style="position:absolute;left:6434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">
                  <v:imagedata r:id="rId18" o:title="chord_2210"/>
                </v:shape>
                <v:shape id="TextBox 108" o:spid="_x0000_s2216" type="#_x0000_t202" style="position:absolute;left:7535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" filled="f" stroked="f">
                  <v:textbox style="mso-fit-shape-to-text:t">
                    <w:txbxContent>
                      <w:p w14:paraId="69D8C574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7968" behindDoc="0" locked="0" layoutInCell="1" allowOverlap="1" wp14:anchorId="61806614" wp14:editId="15D8F545">
                <wp:simplePos x="0" y="0"/>
                <wp:positionH relativeFrom="column">
                  <wp:posOffset>4436745</wp:posOffset>
                </wp:positionH>
                <wp:positionV relativeFrom="paragraph">
                  <wp:posOffset>195580</wp:posOffset>
                </wp:positionV>
                <wp:extent cx="735330" cy="1210945"/>
                <wp:effectExtent l="0" t="0" r="7620" b="8255"/>
                <wp:wrapNone/>
                <wp:docPr id="1188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7185011"/>
                          <a:chExt cx="735013" cy="1210733"/>
                        </a:xfrm>
                      </wpg:grpSpPr>
                      <wps:wsp>
                        <wps:cNvPr id="1189" name="TextBox 123"/>
                        <wps:cNvSpPr txBox="1"/>
                        <wps:spPr>
                          <a:xfrm>
                            <a:off x="1100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E63911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90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06614" id="_x0000_s2217" style="position:absolute;margin-left:349.35pt;margin-top:15.4pt;width:57.9pt;height:95.35pt;z-index:251347968" coordorigin="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">
                <v:shape id="TextBox 123" o:spid="_x0000_s2218" type="#_x0000_t202" style="position:absolute;left:1100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" filled="f" stroked="f">
                  <v:textbox style="mso-fit-shape-to-text:t">
                    <w:txbxContent>
                      <w:p w14:paraId="15E63911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2219" type="#_x0000_t75" alt="http://www.alligatorboogaloo.com/uke/chords/chord_2010.gif" style="position:absolute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">
                  <v:imagedata r:id="rId16" o:title="chord_2010"/>
                </v:shape>
              </v:group>
            </w:pict>
          </mc:Fallback>
        </mc:AlternateContent>
      </w:r>
    </w:p>
    <w:p w14:paraId="67EABE40" w14:textId="77777777"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B2469E">
        <w:rPr>
          <w:rFonts w:ascii="Arial" w:hAnsi="Arial" w:cs="Arial"/>
          <w:b/>
          <w:sz w:val="28"/>
          <w:highlight w:val="yellow"/>
        </w:rPr>
        <w:t xml:space="preserve">F                                        </w:t>
      </w:r>
      <w:proofErr w:type="spellStart"/>
      <w:r w:rsidRPr="00B2469E">
        <w:rPr>
          <w:rFonts w:ascii="Arial" w:hAnsi="Arial" w:cs="Arial"/>
          <w:b/>
          <w:sz w:val="28"/>
          <w:highlight w:val="yellow"/>
        </w:rPr>
        <w:t>Em</w:t>
      </w:r>
      <w:proofErr w:type="spellEnd"/>
    </w:p>
    <w:p w14:paraId="339179F0" w14:textId="77777777"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B2469E">
        <w:rPr>
          <w:rFonts w:ascii="Arial" w:hAnsi="Arial" w:cs="Arial"/>
          <w:sz w:val="28"/>
          <w:highlight w:val="yellow"/>
        </w:rPr>
        <w:t xml:space="preserve">You will get a sentimental feeling when you hear </w:t>
      </w:r>
    </w:p>
    <w:p w14:paraId="6EFFBA1C" w14:textId="77777777"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B2469E">
        <w:rPr>
          <w:rFonts w:ascii="Arial" w:hAnsi="Arial" w:cs="Arial"/>
          <w:b/>
          <w:sz w:val="28"/>
          <w:highlight w:val="yellow"/>
        </w:rPr>
        <w:t>Am                   Am7</w:t>
      </w:r>
    </w:p>
    <w:p w14:paraId="6393C0C7" w14:textId="77777777"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B2469E">
        <w:rPr>
          <w:rFonts w:ascii="Arial" w:hAnsi="Arial" w:cs="Arial"/>
          <w:sz w:val="28"/>
          <w:highlight w:val="yellow"/>
        </w:rPr>
        <w:t xml:space="preserve">Voices singing, "Let's be jolly </w:t>
      </w:r>
    </w:p>
    <w:p w14:paraId="36576ED5" w14:textId="77777777"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B2469E">
        <w:rPr>
          <w:rFonts w:ascii="Arial" w:hAnsi="Arial" w:cs="Arial"/>
          <w:b/>
          <w:sz w:val="28"/>
          <w:highlight w:val="yellow"/>
        </w:rPr>
        <w:t>D7                            G7</w:t>
      </w:r>
    </w:p>
    <w:p w14:paraId="5343A15E" w14:textId="77777777"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B2469E">
        <w:rPr>
          <w:rFonts w:ascii="Arial" w:hAnsi="Arial" w:cs="Arial"/>
          <w:sz w:val="28"/>
          <w:highlight w:val="yellow"/>
        </w:rPr>
        <w:t xml:space="preserve">Deck - the halls with boughs of holly!" </w:t>
      </w:r>
    </w:p>
    <w:p w14:paraId="649271A2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8992" behindDoc="0" locked="0" layoutInCell="1" allowOverlap="1" wp14:anchorId="3F46100A" wp14:editId="7DE21D68">
                <wp:simplePos x="0" y="0"/>
                <wp:positionH relativeFrom="column">
                  <wp:posOffset>6017260</wp:posOffset>
                </wp:positionH>
                <wp:positionV relativeFrom="paragraph">
                  <wp:posOffset>23495</wp:posOffset>
                </wp:positionV>
                <wp:extent cx="735330" cy="1202055"/>
                <wp:effectExtent l="0" t="0" r="7620" b="0"/>
                <wp:wrapNone/>
                <wp:docPr id="119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2015065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92" name="Picture 14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93" name="TextBox 152"/>
                        <wps:cNvSpPr txBox="1"/>
                        <wps:spPr>
                          <a:xfrm>
                            <a:off x="2116666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81F291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6100A" id="_x0000_s2220" style="position:absolute;margin-left:473.8pt;margin-top:1.85pt;width:57.9pt;height:94.65pt;z-index:251348992" coordorigin="20150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">
                <v:shape id="Picture 14" o:spid="_x0000_s2221" type="#_x0000_t75" alt="http://www.alligatorboogaloo.com/uke/chords/chord_2313.gif" style="position:absolute;left:20150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">
                  <v:imagedata r:id="rId35" o:title="chord_2313"/>
                </v:shape>
                <v:shape id="TextBox 152" o:spid="_x0000_s2222" type="#_x0000_t202" style="position:absolute;left:2116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" filled="f" stroked="f">
                  <v:textbox style="mso-fit-shape-to-text:t">
                    <w:txbxContent>
                      <w:p w14:paraId="6781F291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51040" behindDoc="0" locked="0" layoutInCell="1" allowOverlap="1" wp14:anchorId="668F0D73" wp14:editId="1903D98F">
                <wp:simplePos x="0" y="0"/>
                <wp:positionH relativeFrom="column">
                  <wp:posOffset>5253355</wp:posOffset>
                </wp:positionH>
                <wp:positionV relativeFrom="paragraph">
                  <wp:posOffset>23495</wp:posOffset>
                </wp:positionV>
                <wp:extent cx="735330" cy="1210945"/>
                <wp:effectExtent l="0" t="0" r="7620" b="8255"/>
                <wp:wrapNone/>
                <wp:docPr id="1194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95" name="Picture 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96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05AC5B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F0D73" id="_x0000_s2223" style="position:absolute;margin-left:413.65pt;margin-top:1.85pt;width:57.9pt;height:95.35pt;z-index:251351040" coordorigin="762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">
                <v:shape id="Picture 5" o:spid="_x0000_s2224" type="#_x0000_t75" alt="http://www.alligatorboogaloo.com/uke/chords/chord_0231.gif" style="position:absolute;left:762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">
                  <v:imagedata r:id="rId23" o:title="chord_0231"/>
                </v:shape>
                <v:shape id="TextBox 138" o:spid="_x0000_s2225" type="#_x0000_t202" style="position:absolute;left:863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" filled="f" stroked="f">
                  <v:textbox style="mso-fit-shape-to-text:t">
                    <w:txbxContent>
                      <w:p w14:paraId="5D05AC5B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4896" behindDoc="0" locked="0" layoutInCell="1" allowOverlap="1" wp14:anchorId="43BE0230" wp14:editId="6B66D0F7">
                <wp:simplePos x="0" y="0"/>
                <wp:positionH relativeFrom="column">
                  <wp:posOffset>4436745</wp:posOffset>
                </wp:positionH>
                <wp:positionV relativeFrom="paragraph">
                  <wp:posOffset>23495</wp:posOffset>
                </wp:positionV>
                <wp:extent cx="735330" cy="1211580"/>
                <wp:effectExtent l="0" t="0" r="7620" b="7620"/>
                <wp:wrapNone/>
                <wp:docPr id="11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557865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98" name="Picture 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8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99" name="TextBox 94"/>
                        <wps:cNvSpPr txBox="1"/>
                        <wps:spPr>
                          <a:xfrm>
                            <a:off x="16340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8F6242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E0230" id="_x0000_s2226" style="position:absolute;margin-left:349.35pt;margin-top:1.85pt;width:57.9pt;height:95.4pt;z-index:251344896" coordorigin="1557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">
                <v:shape id="Picture 2" o:spid="_x0000_s2227" type="#_x0000_t75" alt="http://www.alligatorboogaloo.com/uke/chords/chord_0001.gif" style="position:absolute;left:1557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">
                  <v:imagedata r:id="rId33" o:title="chord_0001"/>
                </v:shape>
                <v:shape id="TextBox 94" o:spid="_x0000_s2228" type="#_x0000_t202" style="position:absolute;left:163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" filled="f" stroked="f">
                  <v:textbox style="mso-fit-shape-to-text:t">
                    <w:txbxContent>
                      <w:p w14:paraId="6F8F6242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E2F90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C</w:t>
      </w:r>
    </w:p>
    <w:p w14:paraId="5E138DBD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Rocking around the Christmas tree </w:t>
      </w:r>
    </w:p>
    <w:p w14:paraId="2F31711D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G7</w:t>
      </w:r>
    </w:p>
    <w:p w14:paraId="16CD3D21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Have a happy holiday </w:t>
      </w:r>
    </w:p>
    <w:p w14:paraId="5AAEDB6D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Dm          G7         Dm   G7</w:t>
      </w:r>
    </w:p>
    <w:p w14:paraId="0124C688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50016" behindDoc="0" locked="0" layoutInCell="1" allowOverlap="1" wp14:anchorId="626B724A" wp14:editId="4F0C63B6">
                <wp:simplePos x="0" y="0"/>
                <wp:positionH relativeFrom="column">
                  <wp:posOffset>6013450</wp:posOffset>
                </wp:positionH>
                <wp:positionV relativeFrom="paragraph">
                  <wp:posOffset>177165</wp:posOffset>
                </wp:positionV>
                <wp:extent cx="735330" cy="1202055"/>
                <wp:effectExtent l="0" t="0" r="7620" b="0"/>
                <wp:wrapNone/>
                <wp:docPr id="120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201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2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4A468B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B724A" id="_x0000_s2229" style="position:absolute;margin-left:473.5pt;margin-top:13.95pt;width:57.9pt;height:94.65pt;z-index:251350016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">
                <v:shape id="Picture 2" o:spid="_x0000_s2230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">
                  <v:imagedata r:id="rId31" o:title="chord_0212"/>
                </v:shape>
                <v:shape id="TextBox 137" o:spid="_x0000_s2231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" filled="f" stroked="f">
                  <v:textbox style="mso-fit-shape-to-text:t">
                    <w:txbxContent>
                      <w:p w14:paraId="684A468B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52064" behindDoc="0" locked="0" layoutInCell="1" allowOverlap="1" wp14:anchorId="295A2D5D" wp14:editId="038B0003">
                <wp:simplePos x="0" y="0"/>
                <wp:positionH relativeFrom="column">
                  <wp:posOffset>4436745</wp:posOffset>
                </wp:positionH>
                <wp:positionV relativeFrom="paragraph">
                  <wp:posOffset>158750</wp:posOffset>
                </wp:positionV>
                <wp:extent cx="735330" cy="1220470"/>
                <wp:effectExtent l="0" t="0" r="7620" b="0"/>
                <wp:wrapNone/>
                <wp:docPr id="120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8382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204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5" name="TextBox 154"/>
                        <wps:cNvSpPr txBox="1"/>
                        <wps:spPr>
                          <a:xfrm>
                            <a:off x="9313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509C92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A2D5D" id="_x0000_s2232" style="position:absolute;margin-left:349.35pt;margin-top:12.5pt;width:57.9pt;height:96.1pt;z-index:251352064" coordorigin="8382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">
                <v:shape id="Picture 8" o:spid="_x0000_s2233" type="#_x0000_t75" alt="http://www.alligatorboogaloo.com/uke/chords/chord_2000.gif" style="position:absolute;left:8382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">
                  <v:imagedata r:id="rId27" o:title="chord_2000"/>
                </v:shape>
                <v:shape id="TextBox 154" o:spid="_x0000_s2234" type="#_x0000_t202" style="position:absolute;left:9313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" filled="f" stroked="f">
                  <v:textbox style="mso-fit-shape-to-text:t">
                    <w:txbxContent>
                      <w:p w14:paraId="6B509C92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45920" behindDoc="0" locked="0" layoutInCell="1" allowOverlap="1" wp14:anchorId="068C218D" wp14:editId="48EFC303">
                <wp:simplePos x="0" y="0"/>
                <wp:positionH relativeFrom="column">
                  <wp:posOffset>5227320</wp:posOffset>
                </wp:positionH>
                <wp:positionV relativeFrom="paragraph">
                  <wp:posOffset>158750</wp:posOffset>
                </wp:positionV>
                <wp:extent cx="735330" cy="1211580"/>
                <wp:effectExtent l="0" t="0" r="7620" b="7620"/>
                <wp:wrapNone/>
                <wp:docPr id="1206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3767665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07" name="Picture 5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7665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8" name="TextBox 105"/>
                        <wps:cNvSpPr txBox="1"/>
                        <wps:spPr>
                          <a:xfrm>
                            <a:off x="3826931" y="2810311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7C0268" w14:textId="77777777" w:rsidR="008D4BFF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C218D" id="_x0000_s2235" style="position:absolute;margin-left:411.6pt;margin-top:12.5pt;width:57.9pt;height:95.4pt;z-index:251345920" coordorigin="37676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">
                <v:shape id="Picture 5" o:spid="_x0000_s2236" type="#_x0000_t75" alt="http://www.alligatorboogaloo.com/uke/chords/chord_2213.gif" style="position:absolute;left:37676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">
                  <v:imagedata r:id="rId52" o:title="chord_2213"/>
                </v:shape>
                <v:shape id="TextBox 105" o:spid="_x0000_s2237" type="#_x0000_t202" style="position:absolute;left:38269;top:28103;width:609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" filled="f" stroked="f">
                  <v:textbox style="mso-fit-shape-to-text:t">
                    <w:txbxContent>
                      <w:p w14:paraId="4C7C0268" w14:textId="77777777" w:rsidR="008D4BFF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68B0">
        <w:rPr>
          <w:rFonts w:ascii="Arial" w:hAnsi="Arial" w:cs="Arial"/>
          <w:sz w:val="28"/>
        </w:rPr>
        <w:t xml:space="preserve">Everyone dancing </w:t>
      </w:r>
      <w:proofErr w:type="spellStart"/>
      <w:r w:rsidRPr="00D768B0">
        <w:rPr>
          <w:rFonts w:ascii="Arial" w:hAnsi="Arial" w:cs="Arial"/>
          <w:sz w:val="28"/>
        </w:rPr>
        <w:t>merri-ly</w:t>
      </w:r>
      <w:proofErr w:type="spellEnd"/>
      <w:r w:rsidRPr="00D768B0">
        <w:rPr>
          <w:rFonts w:ascii="Arial" w:hAnsi="Arial" w:cs="Arial"/>
          <w:sz w:val="28"/>
        </w:rPr>
        <w:t xml:space="preserve"> </w:t>
      </w:r>
    </w:p>
    <w:p w14:paraId="7AE11264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F           G7            C</w:t>
      </w:r>
    </w:p>
    <w:p w14:paraId="278B6F02" w14:textId="1880ECA1" w:rsidR="007F5569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>In the new old-fashioned way!</w:t>
      </w:r>
      <w:r>
        <w:rPr>
          <w:rFonts w:ascii="Arial" w:hAnsi="Arial" w:cs="Arial"/>
          <w:sz w:val="28"/>
        </w:rPr>
        <w:t xml:space="preserve"> </w:t>
      </w:r>
      <w:r w:rsidR="00455122" w:rsidRPr="00B2469E">
        <w:rPr>
          <w:rFonts w:ascii="Arial" w:hAnsi="Arial" w:cs="Arial"/>
          <w:b/>
          <w:sz w:val="28"/>
          <w:highlight w:val="yellow"/>
        </w:rPr>
        <w:t>Repeat from Bridge</w:t>
      </w:r>
    </w:p>
    <w:p w14:paraId="2B2E554D" w14:textId="77777777" w:rsidR="007F5569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2B8B3FF1" w14:textId="537E947B" w:rsidR="007F5569" w:rsidRDefault="00455122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455122">
        <w:rPr>
          <w:rFonts w:ascii="Arial" w:hAnsi="Arial" w:cs="Arial"/>
          <w:b/>
          <w:sz w:val="28"/>
          <w:highlight w:val="yellow"/>
        </w:rPr>
        <w:t>Outro</w:t>
      </w:r>
    </w:p>
    <w:p w14:paraId="3F4A414B" w14:textId="637A8709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</w:t>
      </w:r>
      <w:r>
        <w:rPr>
          <w:rFonts w:ascii="Arial" w:hAnsi="Arial" w:cs="Arial"/>
          <w:b/>
          <w:sz w:val="28"/>
        </w:rPr>
        <w:t xml:space="preserve">G7      </w:t>
      </w:r>
      <w:r w:rsidRPr="00D768B0">
        <w:rPr>
          <w:rFonts w:ascii="Arial" w:hAnsi="Arial" w:cs="Arial"/>
          <w:b/>
          <w:sz w:val="28"/>
        </w:rPr>
        <w:t xml:space="preserve">F      G7      </w:t>
      </w:r>
      <w:r>
        <w:rPr>
          <w:rFonts w:ascii="Arial" w:hAnsi="Arial" w:cs="Arial"/>
          <w:b/>
          <w:sz w:val="28"/>
        </w:rPr>
        <w:t xml:space="preserve">      </w:t>
      </w:r>
      <w:r w:rsidRPr="00D768B0">
        <w:rPr>
          <w:rFonts w:ascii="Arial" w:hAnsi="Arial" w:cs="Arial"/>
          <w:b/>
          <w:sz w:val="28"/>
        </w:rPr>
        <w:t xml:space="preserve">     C</w:t>
      </w:r>
      <w:r>
        <w:rPr>
          <w:rFonts w:ascii="Arial" w:hAnsi="Arial" w:cs="Arial"/>
          <w:b/>
          <w:sz w:val="28"/>
        </w:rPr>
        <w:t xml:space="preserve">         </w:t>
      </w:r>
      <w:proofErr w:type="spellStart"/>
      <w:r>
        <w:rPr>
          <w:rFonts w:ascii="Arial" w:hAnsi="Arial" w:cs="Arial"/>
          <w:b/>
          <w:sz w:val="28"/>
        </w:rPr>
        <w:t>C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r w:rsidR="002E351A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F </w:t>
      </w:r>
      <w:r w:rsidR="002E351A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G7</w:t>
      </w:r>
      <w:r w:rsidR="002E351A"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>C</w:t>
      </w:r>
    </w:p>
    <w:p w14:paraId="1EB7B67C" w14:textId="77777777" w:rsidR="007F5569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In the new </w:t>
      </w:r>
      <w:r>
        <w:rPr>
          <w:rFonts w:ascii="Arial" w:hAnsi="Arial" w:cs="Arial"/>
          <w:sz w:val="28"/>
        </w:rPr>
        <w:t xml:space="preserve">– </w:t>
      </w:r>
      <w:r w:rsidRPr="00D768B0">
        <w:rPr>
          <w:rFonts w:ascii="Arial" w:hAnsi="Arial" w:cs="Arial"/>
          <w:sz w:val="28"/>
        </w:rPr>
        <w:t>old</w:t>
      </w:r>
      <w:r>
        <w:rPr>
          <w:rFonts w:ascii="Arial" w:hAnsi="Arial" w:cs="Arial"/>
          <w:sz w:val="28"/>
        </w:rPr>
        <w:t xml:space="preserve"> – </w:t>
      </w:r>
      <w:proofErr w:type="spellStart"/>
      <w:r w:rsidRPr="00D768B0">
        <w:rPr>
          <w:rFonts w:ascii="Arial" w:hAnsi="Arial" w:cs="Arial"/>
          <w:sz w:val="28"/>
        </w:rPr>
        <w:t>fash</w:t>
      </w:r>
      <w:proofErr w:type="spellEnd"/>
      <w:r>
        <w:rPr>
          <w:rFonts w:ascii="Arial" w:hAnsi="Arial" w:cs="Arial"/>
          <w:sz w:val="28"/>
        </w:rPr>
        <w:t xml:space="preserve"> - </w:t>
      </w:r>
      <w:proofErr w:type="spellStart"/>
      <w:r w:rsidRPr="00D768B0">
        <w:rPr>
          <w:rFonts w:ascii="Arial" w:hAnsi="Arial" w:cs="Arial"/>
          <w:sz w:val="28"/>
        </w:rPr>
        <w:t>ioned</w:t>
      </w:r>
      <w:proofErr w:type="spellEnd"/>
      <w:r w:rsidRPr="00D768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- </w:t>
      </w:r>
      <w:r w:rsidRPr="00D768B0">
        <w:rPr>
          <w:rFonts w:ascii="Arial" w:hAnsi="Arial" w:cs="Arial"/>
          <w:sz w:val="28"/>
        </w:rPr>
        <w:t>way!</w:t>
      </w:r>
      <w:r>
        <w:rPr>
          <w:rFonts w:ascii="Arial" w:hAnsi="Arial" w:cs="Arial"/>
          <w:sz w:val="28"/>
        </w:rPr>
        <w:t xml:space="preserve"> </w:t>
      </w:r>
    </w:p>
    <w:p w14:paraId="08E07D87" w14:textId="77777777" w:rsidR="007F5569" w:rsidRPr="007655DF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38" w:name="C7"/>
      <w:bookmarkStart w:id="39" w:name="C27"/>
      <w:bookmarkEnd w:id="38"/>
      <w:bookmarkEnd w:id="39"/>
      <w:r w:rsidRPr="007655DF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463680" behindDoc="0" locked="0" layoutInCell="1" allowOverlap="1" wp14:anchorId="31192B0C" wp14:editId="2D9546D9">
                <wp:simplePos x="0" y="0"/>
                <wp:positionH relativeFrom="column">
                  <wp:posOffset>2486660</wp:posOffset>
                </wp:positionH>
                <wp:positionV relativeFrom="paragraph">
                  <wp:posOffset>86995</wp:posOffset>
                </wp:positionV>
                <wp:extent cx="634365" cy="1057910"/>
                <wp:effectExtent l="0" t="0" r="0" b="8890"/>
                <wp:wrapNone/>
                <wp:docPr id="126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5791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267" name="Picture 126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6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F29D1D" w14:textId="77777777" w:rsidR="008D4BFF" w:rsidRPr="004F2075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92B0C" id="_x0000_s2238" style="position:absolute;left:0;text-align:left;margin-left:195.8pt;margin-top:6.85pt;width:49.95pt;height:83.3pt;z-index:251463680;mso-width-relative:margin;mso-height-relative:margin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">
                <v:shape id="Picture 1267" o:spid="_x0000_s223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">
                  <v:imagedata r:id="rId14" o:title="chord_0003"/>
                </v:shape>
                <v:shape id="TextBox 89" o:spid="_x0000_s224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" filled="f" stroked="f">
                  <v:textbox>
                    <w:txbxContent>
                      <w:p w14:paraId="46F29D1D" w14:textId="77777777" w:rsidR="008D4BFF" w:rsidRPr="004F2075" w:rsidRDefault="008D4BFF" w:rsidP="007F556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655D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CBC45A" wp14:editId="6E38A282">
                <wp:simplePos x="0" y="0"/>
                <wp:positionH relativeFrom="column">
                  <wp:posOffset>5867399</wp:posOffset>
                </wp:positionH>
                <wp:positionV relativeFrom="paragraph">
                  <wp:posOffset>-114300</wp:posOffset>
                </wp:positionV>
                <wp:extent cx="962025" cy="542925"/>
                <wp:effectExtent l="0" t="0" r="28575" b="28575"/>
                <wp:wrapNone/>
                <wp:docPr id="1265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C8896" w14:textId="77777777" w:rsidR="008D4BFF" w:rsidRPr="00FA6375" w:rsidRDefault="008D4BFF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BC45A" id="Text Box 1265" o:spid="_x0000_s2241" type="#_x0000_t202" style="position:absolute;left:0;text-align:left;margin-left:462pt;margin-top:-9pt;width:75.75pt;height:42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">
                <v:textbox>
                  <w:txbxContent>
                    <w:p w14:paraId="72BC8896" w14:textId="77777777" w:rsidR="008D4BFF" w:rsidRPr="00FA6375" w:rsidRDefault="008D4BFF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7</w:t>
                      </w:r>
                    </w:p>
                  </w:txbxContent>
                </v:textbox>
              </v:shape>
            </w:pict>
          </mc:Fallback>
        </mc:AlternateContent>
      </w:r>
      <w:r w:rsidRPr="007655DF">
        <w:rPr>
          <w:rFonts w:ascii="Arial" w:hAnsi="Arial" w:cs="Arial"/>
          <w:b/>
          <w:sz w:val="28"/>
          <w:szCs w:val="28"/>
        </w:rPr>
        <w:t>Sleigh Ride (Anderson / Parish)</w:t>
      </w:r>
    </w:p>
    <w:p w14:paraId="273C6CA6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  Am  Dm </w:t>
      </w:r>
      <w:r w:rsidRPr="008F384E">
        <w:rPr>
          <w:rFonts w:ascii="Arial" w:hAnsi="Arial" w:cs="Arial"/>
          <w:b/>
          <w:highlight w:val="yellow"/>
        </w:rPr>
        <w:t>(x3)</w:t>
      </w:r>
      <w:r>
        <w:rPr>
          <w:rFonts w:ascii="Arial" w:hAnsi="Arial" w:cs="Arial"/>
          <w:b/>
        </w:rPr>
        <w:t xml:space="preserve">  F  C  Dm  G</w:t>
      </w:r>
    </w:p>
    <w:p w14:paraId="5420F684" w14:textId="77777777" w:rsidR="007F5569" w:rsidRDefault="007F5569" w:rsidP="007F5569">
      <w:pPr>
        <w:spacing w:after="0" w:line="240" w:lineRule="auto"/>
        <w:rPr>
          <w:rFonts w:ascii="Arial" w:hAnsi="Arial" w:cs="Arial"/>
          <w:b/>
        </w:rPr>
        <w:sectPr w:rsidR="007F5569" w:rsidSect="007F556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9E1A78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      </w:t>
      </w:r>
      <w:r w:rsidRPr="00BE7FD1">
        <w:rPr>
          <w:rFonts w:ascii="Arial" w:hAnsi="Arial" w:cs="Arial"/>
          <w:b/>
        </w:rPr>
        <w:t>Am</w:t>
      </w:r>
    </w:p>
    <w:p w14:paraId="3F6A3261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 xml:space="preserve">Just hear those sleigh bells </w:t>
      </w:r>
      <w:proofErr w:type="spellStart"/>
      <w:r w:rsidRPr="00BE7FD1">
        <w:rPr>
          <w:rFonts w:ascii="Arial" w:hAnsi="Arial" w:cs="Arial"/>
        </w:rPr>
        <w:t>jing</w:t>
      </w:r>
      <w:proofErr w:type="spellEnd"/>
      <w:r w:rsidRPr="00BE7FD1">
        <w:rPr>
          <w:rFonts w:ascii="Arial" w:hAnsi="Arial" w:cs="Arial"/>
        </w:rPr>
        <w:t>-a-ling</w:t>
      </w:r>
    </w:p>
    <w:p w14:paraId="681B8356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14:paraId="028A5AC1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ing ting ting-a-l</w:t>
      </w:r>
      <w:r w:rsidRPr="00BE7FD1">
        <w:rPr>
          <w:rFonts w:ascii="Arial" w:hAnsi="Arial" w:cs="Arial"/>
        </w:rPr>
        <w:t>ing too</w:t>
      </w:r>
    </w:p>
    <w:p w14:paraId="10C84FCB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</w:p>
    <w:p w14:paraId="6FA9E2A2" w14:textId="77777777" w:rsidR="007F5569" w:rsidRPr="00BE7FD1" w:rsidRDefault="00622F6D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6384" behindDoc="0" locked="0" layoutInCell="1" allowOverlap="1" wp14:anchorId="0DBF520F" wp14:editId="7FBBD499">
                <wp:simplePos x="0" y="0"/>
                <wp:positionH relativeFrom="column">
                  <wp:posOffset>2492375</wp:posOffset>
                </wp:positionH>
                <wp:positionV relativeFrom="paragraph">
                  <wp:posOffset>6985</wp:posOffset>
                </wp:positionV>
                <wp:extent cx="634365" cy="1075690"/>
                <wp:effectExtent l="0" t="0" r="0" b="0"/>
                <wp:wrapNone/>
                <wp:docPr id="1269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75690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270" name="Picture 127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1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9B2CB7" w14:textId="77777777" w:rsidR="008D4BFF" w:rsidRPr="004F2075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F520F" id="_x0000_s2242" style="position:absolute;margin-left:196.25pt;margin-top:.55pt;width:49.95pt;height:84.7pt;z-index:251536384;mso-width-relative:margin;mso-height-relative:margin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">
                <v:shape id="Picture 1270" o:spid="_x0000_s2243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">
                  <v:imagedata r:id="rId27" o:title="chord_2000"/>
                </v:shape>
                <v:shape id="TextBox 154" o:spid="_x0000_s2244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98s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yfzMfx/E0+Q6z8AAAD//wMAUEsBAi0AFAAGAAgAAAAhANvh9svuAAAAhQEAABMAAAAAAAAAAAAA&#10;AAAAAAAAAFtDb250ZW50X1R5cGVzXS54bWxQSwECLQAUAAYACAAAACEAWvQsW78AAAAVAQAACwAA&#10;AAAAAAAAAAAAAAAfAQAAX3JlbHMvLnJlbHNQSwECLQAUAAYACAAAACEAKqffLMMAAADdAAAADwAA&#10;AAAAAAAAAAAAAAAHAgAAZHJzL2Rvd25yZXYueG1sUEsFBgAAAAADAAMAtwAAAPcCAAAAAA==&#10;" filled="f" stroked="f">
                  <v:textbox>
                    <w:txbxContent>
                      <w:p w14:paraId="7A9B2CB7" w14:textId="77777777" w:rsidR="008D4BFF" w:rsidRPr="004F2075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569" w:rsidRPr="00BE7FD1">
        <w:rPr>
          <w:rFonts w:ascii="Arial" w:hAnsi="Arial" w:cs="Arial"/>
        </w:rPr>
        <w:t>C</w:t>
      </w:r>
      <w:r w:rsidR="007F5569">
        <w:rPr>
          <w:rFonts w:ascii="Arial" w:hAnsi="Arial" w:cs="Arial"/>
        </w:rPr>
        <w:t>o</w:t>
      </w:r>
      <w:r w:rsidR="007F5569" w:rsidRPr="00BE7FD1">
        <w:rPr>
          <w:rFonts w:ascii="Arial" w:hAnsi="Arial" w:cs="Arial"/>
        </w:rPr>
        <w:t>m</w:t>
      </w:r>
      <w:r w:rsidR="007F5569">
        <w:rPr>
          <w:rFonts w:ascii="Arial" w:hAnsi="Arial" w:cs="Arial"/>
        </w:rPr>
        <w:t xml:space="preserve">e </w:t>
      </w:r>
      <w:r w:rsidR="007F5569" w:rsidRPr="00BE7FD1">
        <w:rPr>
          <w:rFonts w:ascii="Arial" w:hAnsi="Arial" w:cs="Arial"/>
        </w:rPr>
        <w:t>on its lovely weather</w:t>
      </w:r>
    </w:p>
    <w:p w14:paraId="6368410F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  <w:r w:rsidRPr="009B536B">
        <w:rPr>
          <w:noProof/>
        </w:rPr>
        <w:t xml:space="preserve"> </w:t>
      </w:r>
    </w:p>
    <w:p w14:paraId="3194BEFB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14:paraId="326F778E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</w:t>
      </w:r>
      <w:r w:rsidRPr="00BE7FD1">
        <w:rPr>
          <w:rFonts w:ascii="Arial" w:hAnsi="Arial" w:cs="Arial"/>
          <w:b/>
        </w:rPr>
        <w:t>Am</w:t>
      </w:r>
    </w:p>
    <w:p w14:paraId="794A4A4A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Outside the snow is falling</w:t>
      </w:r>
    </w:p>
    <w:p w14:paraId="3210F291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14:paraId="4F367DEA" w14:textId="77777777" w:rsidR="007F5569" w:rsidRPr="00BE7FD1" w:rsidRDefault="00622F6D" w:rsidP="007F55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357184" behindDoc="0" locked="0" layoutInCell="1" allowOverlap="1" wp14:anchorId="63D7F8E7" wp14:editId="6F74918D">
            <wp:simplePos x="0" y="0"/>
            <wp:positionH relativeFrom="column">
              <wp:posOffset>2555875</wp:posOffset>
            </wp:positionH>
            <wp:positionV relativeFrom="paragraph">
              <wp:posOffset>2093595</wp:posOffset>
            </wp:positionV>
            <wp:extent cx="582930" cy="998855"/>
            <wp:effectExtent l="0" t="0" r="7620" b="0"/>
            <wp:wrapNone/>
            <wp:docPr id="1315" name="Picture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aj7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7232" behindDoc="0" locked="0" layoutInCell="1" allowOverlap="1" wp14:anchorId="6600D40B" wp14:editId="48D393B8">
                <wp:simplePos x="0" y="0"/>
                <wp:positionH relativeFrom="column">
                  <wp:posOffset>2503170</wp:posOffset>
                </wp:positionH>
                <wp:positionV relativeFrom="paragraph">
                  <wp:posOffset>50800</wp:posOffset>
                </wp:positionV>
                <wp:extent cx="634365" cy="1068705"/>
                <wp:effectExtent l="0" t="0" r="0" b="0"/>
                <wp:wrapNone/>
                <wp:docPr id="1272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68705"/>
                          <a:chOff x="762000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73" name="Picture 127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4" name="TextBox 108"/>
                        <wps:cNvSpPr txBox="1"/>
                        <wps:spPr>
                          <a:xfrm>
                            <a:off x="872068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C00F76" w14:textId="77777777" w:rsidR="008D4BFF" w:rsidRPr="004F2075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0D40B" id="_x0000_s2245" style="position:absolute;margin-left:197.1pt;margin-top:4pt;width:49.95pt;height:84.15pt;z-index:251487232;mso-width-relative:margin;mso-height-relative:margin" coordorigin="7620,2811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">
                <v:shape id="Picture 1273" o:spid="_x0000_s2246" type="#_x0000_t75" alt="http://www.alligatorboogaloo.com/uke/chords/chord_2210.gif" style="position:absolute;left:7620;top:307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">
                  <v:imagedata r:id="rId18" o:title="chord_2210"/>
                </v:shape>
                <v:shape id="TextBox 108" o:spid="_x0000_s2247" type="#_x0000_t202" style="position:absolute;left:8720;top:2811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Hy0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ZPZFP6/iSfI9R8AAAD//wMAUEsBAi0AFAAGAAgAAAAhANvh9svuAAAAhQEAABMAAAAAAAAAAAAA&#10;AAAAAAAAAFtDb250ZW50X1R5cGVzXS54bWxQSwECLQAUAAYACAAAACEAWvQsW78AAAAVAQAACwAA&#10;AAAAAAAAAAAAAAAfAQAAX3JlbHMvLnJlbHNQSwECLQAUAAYACAAAACEAOtB8tMMAAADdAAAADwAA&#10;AAAAAAAAAAAAAAAHAgAAZHJzL2Rvd25yZXYueG1sUEsFBgAAAAADAAMAtwAAAPcCAAAAAA==&#10;" filled="f" stroked="f">
                  <v:textbox>
                    <w:txbxContent>
                      <w:p w14:paraId="1DC00F76" w14:textId="77777777" w:rsidR="008D4BFF" w:rsidRPr="004F2075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7168" behindDoc="0" locked="0" layoutInCell="1" allowOverlap="1" wp14:anchorId="77D6DEFE" wp14:editId="0935BEB9">
                <wp:simplePos x="0" y="0"/>
                <wp:positionH relativeFrom="column">
                  <wp:posOffset>2513330</wp:posOffset>
                </wp:positionH>
                <wp:positionV relativeFrom="paragraph">
                  <wp:posOffset>1058545</wp:posOffset>
                </wp:positionV>
                <wp:extent cx="634365" cy="1067435"/>
                <wp:effectExtent l="0" t="0" r="0" b="0"/>
                <wp:wrapNone/>
                <wp:docPr id="127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6743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76" name="Picture 127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7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CD6CC" w14:textId="77777777" w:rsidR="008D4BFF" w:rsidRPr="004F2075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6DEFE" id="_x0000_s2248" style="position:absolute;margin-left:197.9pt;margin-top:83.35pt;width:49.95pt;height:84.05pt;z-index:251527168;mso-width-relative:margin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">
                <v:shape id="Picture 1276" o:spid="_x0000_s2249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">
                  <v:imagedata r:id="rId12" o:title="chord_0232"/>
                </v:shape>
                <v:shape id="TextBox 135" o:spid="_x0000_s225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" filled="f" stroked="f">
                  <v:textbox>
                    <w:txbxContent>
                      <w:p w14:paraId="535CD6CC" w14:textId="77777777" w:rsidR="008D4BFF" w:rsidRPr="004F2075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569">
        <w:rPr>
          <w:rFonts w:ascii="Arial" w:hAnsi="Arial" w:cs="Arial"/>
        </w:rPr>
        <w:t>And friends are calling yoo-</w:t>
      </w:r>
      <w:r w:rsidR="007F5569" w:rsidRPr="00BE7FD1">
        <w:rPr>
          <w:rFonts w:ascii="Arial" w:hAnsi="Arial" w:cs="Arial"/>
        </w:rPr>
        <w:t>hoo</w:t>
      </w:r>
    </w:p>
    <w:p w14:paraId="788960A8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</w:p>
    <w:p w14:paraId="494E0764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Pr="00BE7FD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 </w:t>
      </w:r>
      <w:r w:rsidRPr="00BE7FD1">
        <w:rPr>
          <w:rFonts w:ascii="Arial" w:hAnsi="Arial" w:cs="Arial"/>
        </w:rPr>
        <w:t>on its lovely weather</w:t>
      </w:r>
    </w:p>
    <w:p w14:paraId="517E52A1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14:paraId="7634D961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14:paraId="648457D8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</w:p>
    <w:p w14:paraId="442AF22E" w14:textId="77777777"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proofErr w:type="spellStart"/>
      <w:r w:rsidRPr="00847246">
        <w:rPr>
          <w:rFonts w:ascii="Arial" w:hAnsi="Arial" w:cs="Arial"/>
          <w:b/>
        </w:rPr>
        <w:t>F#m</w:t>
      </w:r>
      <w:proofErr w:type="spellEnd"/>
      <w:r w:rsidRPr="0084724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</w:t>
      </w:r>
      <w:r w:rsidRPr="00847246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</w:t>
      </w:r>
    </w:p>
    <w:p w14:paraId="3E999A17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 xml:space="preserve">Giddy-up </w:t>
      </w:r>
      <w:proofErr w:type="spellStart"/>
      <w:r w:rsidRPr="00BE7FD1">
        <w:rPr>
          <w:rFonts w:ascii="Arial" w:hAnsi="Arial" w:cs="Arial"/>
        </w:rPr>
        <w:t>giddy-up</w:t>
      </w:r>
      <w:proofErr w:type="spellEnd"/>
      <w:r w:rsidRPr="00BE7FD1">
        <w:rPr>
          <w:rFonts w:ascii="Arial" w:hAnsi="Arial" w:cs="Arial"/>
        </w:rPr>
        <w:t xml:space="preserve"> </w:t>
      </w:r>
      <w:proofErr w:type="spellStart"/>
      <w:r w:rsidRPr="00BE7FD1">
        <w:rPr>
          <w:rFonts w:ascii="Arial" w:hAnsi="Arial" w:cs="Arial"/>
        </w:rPr>
        <w:t>giddy-up</w:t>
      </w:r>
      <w:proofErr w:type="spellEnd"/>
      <w:r w:rsidRPr="00BE7FD1">
        <w:rPr>
          <w:rFonts w:ascii="Arial" w:hAnsi="Arial" w:cs="Arial"/>
        </w:rPr>
        <w:t xml:space="preserve"> let's go</w:t>
      </w:r>
    </w:p>
    <w:p w14:paraId="25B933DB" w14:textId="13B46DCB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E</w:t>
      </w:r>
      <w:r w:rsidR="007655DF">
        <w:rPr>
          <w:rFonts w:ascii="Arial" w:hAnsi="Arial" w:cs="Arial"/>
          <w:b/>
        </w:rPr>
        <w:t>7</w:t>
      </w:r>
    </w:p>
    <w:p w14:paraId="4D0727AF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Let's look at the show</w:t>
      </w:r>
    </w:p>
    <w:p w14:paraId="268A3739" w14:textId="0BE4CEB4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proofErr w:type="spellStart"/>
      <w:r w:rsidRPr="00C37A45">
        <w:rPr>
          <w:rFonts w:ascii="Arial" w:hAnsi="Arial" w:cs="Arial"/>
          <w:b/>
        </w:rPr>
        <w:t>F#m</w:t>
      </w:r>
      <w:proofErr w:type="spellEnd"/>
      <w:r w:rsidRPr="00C37A4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</w:t>
      </w:r>
      <w:r w:rsidRPr="00C37A45">
        <w:rPr>
          <w:rFonts w:ascii="Arial" w:hAnsi="Arial" w:cs="Arial"/>
          <w:b/>
        </w:rPr>
        <w:t xml:space="preserve">B  </w:t>
      </w:r>
      <w:r>
        <w:rPr>
          <w:rFonts w:ascii="Arial" w:hAnsi="Arial" w:cs="Arial"/>
          <w:b/>
        </w:rPr>
        <w:t xml:space="preserve">                   </w:t>
      </w:r>
      <w:r w:rsidRPr="00C37A45">
        <w:rPr>
          <w:rFonts w:ascii="Arial" w:hAnsi="Arial" w:cs="Arial"/>
          <w:b/>
        </w:rPr>
        <w:t>E</w:t>
      </w:r>
      <w:r w:rsidR="007655DF">
        <w:rPr>
          <w:rFonts w:ascii="Arial" w:hAnsi="Arial" w:cs="Arial"/>
          <w:b/>
        </w:rPr>
        <w:t>7</w:t>
      </w:r>
    </w:p>
    <w:p w14:paraId="1F754699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're riding in a wonderland of snow</w:t>
      </w:r>
    </w:p>
    <w:p w14:paraId="71221A98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proofErr w:type="spellStart"/>
      <w:r w:rsidRPr="00C37A45">
        <w:rPr>
          <w:rFonts w:ascii="Arial" w:hAnsi="Arial" w:cs="Arial"/>
          <w:b/>
        </w:rPr>
        <w:t>Em</w:t>
      </w:r>
      <w:proofErr w:type="spellEnd"/>
      <w:r w:rsidRPr="00C37A4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</w:t>
      </w:r>
      <w:r w:rsidRPr="00C37A45">
        <w:rPr>
          <w:rFonts w:ascii="Arial" w:hAnsi="Arial" w:cs="Arial"/>
          <w:b/>
        </w:rPr>
        <w:t xml:space="preserve"> A</w:t>
      </w:r>
    </w:p>
    <w:p w14:paraId="44633034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 xml:space="preserve">Giddy-up </w:t>
      </w:r>
      <w:proofErr w:type="spellStart"/>
      <w:r w:rsidRPr="00BE7FD1">
        <w:rPr>
          <w:rFonts w:ascii="Arial" w:hAnsi="Arial" w:cs="Arial"/>
        </w:rPr>
        <w:t>giddy-up</w:t>
      </w:r>
      <w:proofErr w:type="spellEnd"/>
      <w:r w:rsidRPr="00BE7FD1">
        <w:rPr>
          <w:rFonts w:ascii="Arial" w:hAnsi="Arial" w:cs="Arial"/>
        </w:rPr>
        <w:t xml:space="preserve"> </w:t>
      </w:r>
      <w:proofErr w:type="spellStart"/>
      <w:r w:rsidRPr="00BE7FD1">
        <w:rPr>
          <w:rFonts w:ascii="Arial" w:hAnsi="Arial" w:cs="Arial"/>
        </w:rPr>
        <w:t>giddy-up</w:t>
      </w:r>
      <w:proofErr w:type="spellEnd"/>
      <w:r w:rsidRPr="00BE7FD1">
        <w:rPr>
          <w:rFonts w:ascii="Arial" w:hAnsi="Arial" w:cs="Arial"/>
        </w:rPr>
        <w:t xml:space="preserve"> it's grand</w:t>
      </w:r>
    </w:p>
    <w:p w14:paraId="2C3D25D1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D</w:t>
      </w:r>
    </w:p>
    <w:p w14:paraId="40E07E1F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Just holding your hand</w:t>
      </w:r>
    </w:p>
    <w:p w14:paraId="7F5331C4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Dm</w:t>
      </w:r>
      <w:r w:rsidRPr="00086FE8">
        <w:rPr>
          <w:noProof/>
        </w:rPr>
        <w:t xml:space="preserve"> </w:t>
      </w:r>
    </w:p>
    <w:p w14:paraId="35A9297C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're riding along with a song</w:t>
      </w:r>
    </w:p>
    <w:p w14:paraId="35A9487F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G</w:t>
      </w:r>
    </w:p>
    <w:p w14:paraId="3A4F10CB" w14:textId="77777777" w:rsidR="007F5569" w:rsidRPr="00BE7FD1" w:rsidRDefault="00E41F39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6DE269D7" wp14:editId="22034482">
                <wp:simplePos x="0" y="0"/>
                <wp:positionH relativeFrom="column">
                  <wp:posOffset>2863822</wp:posOffset>
                </wp:positionH>
                <wp:positionV relativeFrom="paragraph">
                  <wp:posOffset>62230</wp:posOffset>
                </wp:positionV>
                <wp:extent cx="634365" cy="1020445"/>
                <wp:effectExtent l="0" t="0" r="0" b="8255"/>
                <wp:wrapNone/>
                <wp:docPr id="1278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2044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279" name="Picture 1279" descr="http://www.alligatorboogaloo.com/uke/chords/chord_4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80" name="TextBox 187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083AEE" w14:textId="77777777" w:rsidR="008D4BFF" w:rsidRPr="004F2075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269D7" id="Group 192" o:spid="_x0000_s2251" style="position:absolute;margin-left:225.5pt;margin-top:4.9pt;width:49.95pt;height:80.35pt;z-index:251539456;mso-width-relative:margin;mso-height-relative:margin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">
                <v:shape id="Picture 1279" o:spid="_x0000_s2252" type="#_x0000_t75" alt="http://www.alligatorboogaloo.com/uke/chords/chord_432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">
                  <v:imagedata r:id="rId68" o:title="chord_4322"/>
                </v:shape>
                <v:shape id="TextBox 187" o:spid="_x0000_s2253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qQ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" filled="f" stroked="f">
                  <v:textbox>
                    <w:txbxContent>
                      <w:p w14:paraId="17083AEE" w14:textId="77777777" w:rsidR="008D4BFF" w:rsidRPr="004F2075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2F6D">
        <w:rPr>
          <w:rFonts w:ascii="Arial" w:hAnsi="Arial" w:cs="Arial"/>
          <w:noProof/>
        </w:rPr>
        <w:drawing>
          <wp:anchor distT="0" distB="0" distL="114300" distR="114300" simplePos="0" relativeHeight="251538432" behindDoc="0" locked="0" layoutInCell="1" allowOverlap="1" wp14:anchorId="7267FC2D" wp14:editId="1A423918">
            <wp:simplePos x="0" y="0"/>
            <wp:positionH relativeFrom="column">
              <wp:posOffset>2184443</wp:posOffset>
            </wp:positionH>
            <wp:positionV relativeFrom="paragraph">
              <wp:posOffset>27305</wp:posOffset>
            </wp:positionV>
            <wp:extent cx="634365" cy="1104265"/>
            <wp:effectExtent l="0" t="0" r="0" b="635"/>
            <wp:wrapNone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harp minor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569" w:rsidRPr="00BE7FD1">
        <w:rPr>
          <w:rFonts w:ascii="Arial" w:hAnsi="Arial" w:cs="Arial"/>
        </w:rPr>
        <w:t>Of a wintery fairyland</w:t>
      </w:r>
    </w:p>
    <w:p w14:paraId="064421BA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</w:p>
    <w:p w14:paraId="7ECE9836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>Am</w:t>
      </w:r>
    </w:p>
    <w:p w14:paraId="56B23FEF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Our cheeks are nice and rosy</w:t>
      </w:r>
    </w:p>
    <w:p w14:paraId="0F4B9875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>C</w:t>
      </w:r>
    </w:p>
    <w:p w14:paraId="622471CE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And comfy coz</w:t>
      </w:r>
      <w:r w:rsidRPr="004F2075">
        <w:rPr>
          <w:noProof/>
        </w:rPr>
        <w:t xml:space="preserve"> </w:t>
      </w:r>
      <w:r w:rsidRPr="00BE7FD1">
        <w:rPr>
          <w:rFonts w:ascii="Arial" w:hAnsi="Arial" w:cs="Arial"/>
        </w:rPr>
        <w:t>y are we</w:t>
      </w:r>
    </w:p>
    <w:p w14:paraId="2B2ED99C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>Am</w:t>
      </w:r>
    </w:p>
    <w:p w14:paraId="3F5EED1F" w14:textId="77777777" w:rsidR="007F5569" w:rsidRPr="00BE7FD1" w:rsidRDefault="00E41F39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7995132D" wp14:editId="670D8DCC">
                <wp:simplePos x="0" y="0"/>
                <wp:positionH relativeFrom="column">
                  <wp:posOffset>2228850</wp:posOffset>
                </wp:positionH>
                <wp:positionV relativeFrom="paragraph">
                  <wp:posOffset>8890</wp:posOffset>
                </wp:positionV>
                <wp:extent cx="634365" cy="1031240"/>
                <wp:effectExtent l="0" t="0" r="0" b="0"/>
                <wp:wrapNone/>
                <wp:docPr id="1284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31240"/>
                          <a:chOff x="0" y="0"/>
                          <a:chExt cx="735013" cy="1203212"/>
                        </a:xfrm>
                      </wpg:grpSpPr>
                      <wps:wsp>
                        <wps:cNvPr id="1285" name="TextBox 9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2E00F6" w14:textId="77777777" w:rsidR="008D4BFF" w:rsidRPr="00086FE8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86F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6" name="Picture 1286" descr="http://www.alligatorboogaloo.com/uke/chords/chord_44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8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5132D" id="Group 146" o:spid="_x0000_s2254" style="position:absolute;margin-left:175.5pt;margin-top:.7pt;width:49.95pt;height:81.2pt;z-index:251540480;mso-width-relative:margin;mso-height-relative:margin" coordsize="7350,1203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">
                <v:shape id="TextBox 93" o:spid="_x0000_s225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<v:textbox>
                    <w:txbxContent>
                      <w:p w14:paraId="1A2E00F6" w14:textId="77777777" w:rsidR="008D4BFF" w:rsidRPr="00086FE8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086FE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  <v:shape id="Picture 1286" o:spid="_x0000_s2256" type="#_x0000_t75" alt="http://www.alligatorboogaloo.com/uke/chords/chord_4442.gif" style="position:absolute;top:253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">
                  <v:imagedata r:id="rId71" o:title="chord_4442"/>
                </v:shape>
              </v:group>
            </w:pict>
          </mc:Fallback>
        </mc:AlternateContent>
      </w:r>
      <w:r w:rsidRPr="00086FE8">
        <w:rPr>
          <w:noProof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0E05AD0B" wp14:editId="0ACC41FC">
                <wp:simplePos x="0" y="0"/>
                <wp:positionH relativeFrom="column">
                  <wp:posOffset>2868295</wp:posOffset>
                </wp:positionH>
                <wp:positionV relativeFrom="paragraph">
                  <wp:posOffset>19685</wp:posOffset>
                </wp:positionV>
                <wp:extent cx="643189" cy="1038860"/>
                <wp:effectExtent l="0" t="0" r="5080" b="8890"/>
                <wp:wrapNone/>
                <wp:docPr id="129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89" cy="1038860"/>
                          <a:chOff x="0" y="0"/>
                          <a:chExt cx="735013" cy="1210733"/>
                        </a:xfrm>
                      </wpg:grpSpPr>
                      <wps:wsp>
                        <wps:cNvPr id="129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611576" w14:textId="77777777" w:rsidR="008D4BFF" w:rsidRPr="00086FE8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86F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F</w:t>
                              </w:r>
                            </w:p>
                            <w:p w14:paraId="2A813E63" w14:textId="77777777" w:rsidR="008D4BFF" w:rsidRDefault="008D4BFF" w:rsidP="007F5569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8" name="Picture 129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5AD0B" id="_x0000_s2257" style="position:absolute;margin-left:225.85pt;margin-top:1.55pt;width:50.65pt;height:81.8pt;z-index:251541504;mso-width-relative:margin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">
                <v:shape id="TextBox 123" o:spid="_x0000_s225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Q5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ZPlHP6+iSfIzS8AAAD//wMAUEsBAi0AFAAGAAgAAAAhANvh9svuAAAAhQEAABMAAAAAAAAAAAAA&#10;AAAAAAAAAFtDb250ZW50X1R5cGVzXS54bWxQSwECLQAUAAYACAAAACEAWvQsW78AAAAVAQAACwAA&#10;AAAAAAAAAAAAAAAfAQAAX3JlbHMvLnJlbHNQSwECLQAUAAYACAAAACEAeg4EOcMAAADdAAAADwAA&#10;AAAAAAAAAAAAAAAHAgAAZHJzL2Rvd25yZXYueG1sUEsFBgAAAAADAAMAtwAAAPcCAAAAAA==&#10;" filled="f" stroked="f">
                  <v:textbox>
                    <w:txbxContent>
                      <w:p w14:paraId="5F611576" w14:textId="77777777" w:rsidR="008D4BFF" w:rsidRPr="00086FE8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086FE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F</w:t>
                        </w:r>
                      </w:p>
                      <w:p w14:paraId="2A813E63" w14:textId="77777777" w:rsidR="008D4BFF" w:rsidRDefault="008D4BFF" w:rsidP="007F5569"/>
                    </w:txbxContent>
                  </v:textbox>
                </v:shape>
                <v:shape id="Picture 1298" o:spid="_x0000_s2259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">
                  <v:imagedata r:id="rId16" o:title="chord_2010"/>
                </v:shape>
              </v:group>
            </w:pict>
          </mc:Fallback>
        </mc:AlternateContent>
      </w:r>
      <w:r w:rsidR="007F5569" w:rsidRPr="00BE7FD1">
        <w:rPr>
          <w:rFonts w:ascii="Arial" w:hAnsi="Arial" w:cs="Arial"/>
        </w:rPr>
        <w:t>We snuggle close together</w:t>
      </w:r>
    </w:p>
    <w:p w14:paraId="37BB81A0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    </w:t>
      </w:r>
      <w:r w:rsidRPr="00BE7FD1">
        <w:rPr>
          <w:rFonts w:ascii="Arial" w:hAnsi="Arial" w:cs="Arial"/>
          <w:b/>
        </w:rPr>
        <w:t>C</w:t>
      </w:r>
    </w:p>
    <w:p w14:paraId="2F6895EB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Like two birds of a feather would be</w:t>
      </w:r>
      <w:r w:rsidRPr="004F2075">
        <w:rPr>
          <w:noProof/>
        </w:rPr>
        <w:t xml:space="preserve"> </w:t>
      </w:r>
    </w:p>
    <w:p w14:paraId="5A4C1416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</w:t>
      </w:r>
      <w:r w:rsidRPr="00BE7FD1">
        <w:rPr>
          <w:rFonts w:ascii="Arial" w:hAnsi="Arial" w:cs="Arial"/>
          <w:b/>
        </w:rPr>
        <w:t>Am</w:t>
      </w:r>
    </w:p>
    <w:p w14:paraId="33AB8747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Let's take that road before us</w:t>
      </w:r>
    </w:p>
    <w:p w14:paraId="56718F3A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>C</w:t>
      </w:r>
    </w:p>
    <w:p w14:paraId="5D907524" w14:textId="77777777" w:rsidR="007F5569" w:rsidRPr="00BE7FD1" w:rsidRDefault="00622F6D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356160" behindDoc="0" locked="0" layoutInCell="1" allowOverlap="1" wp14:anchorId="590C22DB" wp14:editId="41A2223F">
            <wp:simplePos x="0" y="0"/>
            <wp:positionH relativeFrom="column">
              <wp:posOffset>2299104</wp:posOffset>
            </wp:positionH>
            <wp:positionV relativeFrom="paragraph">
              <wp:posOffset>98893</wp:posOffset>
            </wp:positionV>
            <wp:extent cx="659130" cy="1069975"/>
            <wp:effectExtent l="0" t="0" r="7620" b="0"/>
            <wp:wrapNone/>
            <wp:docPr id="1317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569" w:rsidRPr="00BE7FD1">
        <w:rPr>
          <w:rFonts w:ascii="Arial" w:hAnsi="Arial" w:cs="Arial"/>
        </w:rPr>
        <w:t>An</w:t>
      </w:r>
      <w:r w:rsidR="007F5569">
        <w:rPr>
          <w:rFonts w:ascii="Arial" w:hAnsi="Arial" w:cs="Arial"/>
        </w:rPr>
        <w:t>d sing a chorus</w:t>
      </w:r>
      <w:r w:rsidR="007F5569" w:rsidRPr="00BE7FD1">
        <w:rPr>
          <w:rFonts w:ascii="Arial" w:hAnsi="Arial" w:cs="Arial"/>
        </w:rPr>
        <w:t xml:space="preserve"> or two</w:t>
      </w:r>
      <w:r w:rsidR="007F5569" w:rsidRPr="009B536B">
        <w:rPr>
          <w:noProof/>
        </w:rPr>
        <w:t xml:space="preserve"> </w:t>
      </w:r>
    </w:p>
    <w:p w14:paraId="09EAD473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</w:p>
    <w:p w14:paraId="10E5089C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Pr="00BE7FD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 </w:t>
      </w:r>
      <w:r w:rsidRPr="00BE7FD1">
        <w:rPr>
          <w:rFonts w:ascii="Arial" w:hAnsi="Arial" w:cs="Arial"/>
        </w:rPr>
        <w:t>on its lovely weather</w:t>
      </w:r>
    </w:p>
    <w:p w14:paraId="3D88116D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14:paraId="28116AC0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14:paraId="0AB2859E" w14:textId="77777777" w:rsidR="007F5569" w:rsidRDefault="007F5569" w:rsidP="007F5569">
      <w:pPr>
        <w:spacing w:after="0" w:line="240" w:lineRule="auto"/>
        <w:rPr>
          <w:rFonts w:ascii="Arial" w:hAnsi="Arial" w:cs="Arial"/>
          <w:b/>
        </w:rPr>
      </w:pPr>
    </w:p>
    <w:p w14:paraId="7DBCB3D2" w14:textId="77777777"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3E010E">
        <w:rPr>
          <w:rFonts w:ascii="Arial" w:hAnsi="Arial" w:cs="Arial"/>
          <w:b/>
        </w:rPr>
        <w:t>G</w:t>
      </w:r>
    </w:p>
    <w:p w14:paraId="4B4B6CAF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re's a birthday party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>t the home of Farmer Grey</w:t>
      </w:r>
    </w:p>
    <w:p w14:paraId="279556E8" w14:textId="77777777" w:rsidR="00D93FEA" w:rsidRPr="00D93FEA" w:rsidRDefault="00D93FEA" w:rsidP="007F5569">
      <w:pPr>
        <w:spacing w:after="0" w:line="240" w:lineRule="auto"/>
        <w:rPr>
          <w:rFonts w:ascii="Arial" w:hAnsi="Arial" w:cs="Arial"/>
          <w:b/>
        </w:rPr>
      </w:pPr>
      <w:proofErr w:type="spellStart"/>
      <w:r w:rsidRPr="00D93FEA">
        <w:rPr>
          <w:rFonts w:ascii="Arial" w:hAnsi="Arial" w:cs="Arial"/>
          <w:b/>
        </w:rPr>
        <w:t>Em</w:t>
      </w:r>
      <w:proofErr w:type="spellEnd"/>
      <w:r>
        <w:rPr>
          <w:rFonts w:ascii="Arial" w:hAnsi="Arial" w:cs="Arial"/>
          <w:b/>
        </w:rPr>
        <w:t xml:space="preserve">                                         Am</w:t>
      </w:r>
    </w:p>
    <w:p w14:paraId="2733DA40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It'll be the perfect ending</w:t>
      </w:r>
      <w:r>
        <w:rPr>
          <w:rFonts w:ascii="Arial" w:hAnsi="Arial" w:cs="Arial"/>
        </w:rPr>
        <w:t xml:space="preserve"> o</w:t>
      </w:r>
      <w:r w:rsidRPr="00BE7FD1">
        <w:rPr>
          <w:rFonts w:ascii="Arial" w:hAnsi="Arial" w:cs="Arial"/>
        </w:rPr>
        <w:t>f a perfect day</w:t>
      </w:r>
    </w:p>
    <w:p w14:paraId="0B48862C" w14:textId="77777777"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84724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                                            F</w:t>
      </w:r>
    </w:p>
    <w:p w14:paraId="784FECF2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'll be singing the songs we love to sing</w:t>
      </w:r>
    </w:p>
    <w:p w14:paraId="2D41EB23" w14:textId="77777777"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847246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                Am</w:t>
      </w:r>
    </w:p>
    <w:p w14:paraId="54E674DB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ithout a single stop</w:t>
      </w:r>
    </w:p>
    <w:p w14:paraId="281DD8EA" w14:textId="16D81DDC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C37A45">
        <w:rPr>
          <w:rFonts w:ascii="Arial" w:hAnsi="Arial" w:cs="Arial"/>
          <w:b/>
        </w:rPr>
        <w:t>E</w:t>
      </w:r>
      <w:r w:rsidR="000E7C4F">
        <w:rPr>
          <w:rFonts w:ascii="Arial" w:hAnsi="Arial" w:cs="Arial"/>
          <w:b/>
        </w:rPr>
        <w:t>7</w:t>
      </w:r>
      <w:r w:rsidRPr="00C37A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</w:t>
      </w:r>
      <w:r w:rsidRPr="00C37A45">
        <w:rPr>
          <w:rFonts w:ascii="Arial" w:hAnsi="Arial" w:cs="Arial"/>
          <w:b/>
        </w:rPr>
        <w:t xml:space="preserve"> </w:t>
      </w:r>
      <w:proofErr w:type="spellStart"/>
      <w:r w:rsidRPr="00C37A45">
        <w:rPr>
          <w:rFonts w:ascii="Arial" w:hAnsi="Arial" w:cs="Arial"/>
          <w:b/>
        </w:rPr>
        <w:t>F#m</w:t>
      </w:r>
      <w:proofErr w:type="spellEnd"/>
      <w:r>
        <w:rPr>
          <w:rFonts w:ascii="Arial" w:hAnsi="Arial" w:cs="Arial"/>
          <w:b/>
        </w:rPr>
        <w:t xml:space="preserve">                         E</w:t>
      </w:r>
      <w:r w:rsidR="000E7C4F">
        <w:rPr>
          <w:rFonts w:ascii="Arial" w:hAnsi="Arial" w:cs="Arial"/>
          <w:b/>
        </w:rPr>
        <w:t>7</w:t>
      </w:r>
    </w:p>
    <w:p w14:paraId="1C175D4E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At the fireplace where</w:t>
      </w:r>
      <w:r>
        <w:rPr>
          <w:rFonts w:ascii="Arial" w:hAnsi="Arial" w:cs="Arial"/>
        </w:rPr>
        <w:t xml:space="preserve"> w</w:t>
      </w:r>
      <w:r w:rsidRPr="00BE7FD1">
        <w:rPr>
          <w:rFonts w:ascii="Arial" w:hAnsi="Arial" w:cs="Arial"/>
        </w:rPr>
        <w:t>e'll watch the chestnuts pop</w:t>
      </w:r>
    </w:p>
    <w:p w14:paraId="47633A13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</w:t>
      </w:r>
      <w:r w:rsidRPr="00C37A45">
        <w:rPr>
          <w:rFonts w:ascii="Arial" w:hAnsi="Arial" w:cs="Arial"/>
          <w:b/>
        </w:rPr>
        <w:t>G</w:t>
      </w:r>
      <w:r w:rsidRPr="009B536B">
        <w:rPr>
          <w:noProof/>
        </w:rPr>
        <w:t xml:space="preserve"> </w:t>
      </w:r>
    </w:p>
    <w:p w14:paraId="44B7C258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Pop</w:t>
      </w:r>
      <w:r>
        <w:rPr>
          <w:rFonts w:ascii="Arial" w:hAnsi="Arial" w:cs="Arial"/>
        </w:rPr>
        <w:t>!</w:t>
      </w:r>
      <w:r w:rsidRPr="00BE7FD1">
        <w:rPr>
          <w:rFonts w:ascii="Arial" w:hAnsi="Arial" w:cs="Arial"/>
        </w:rPr>
        <w:t xml:space="preserve"> Pop</w:t>
      </w:r>
      <w:r>
        <w:rPr>
          <w:rFonts w:ascii="Arial" w:hAnsi="Arial" w:cs="Arial"/>
        </w:rPr>
        <w:t xml:space="preserve">! </w:t>
      </w:r>
      <w:r w:rsidRPr="00BE7FD1">
        <w:rPr>
          <w:rFonts w:ascii="Arial" w:hAnsi="Arial" w:cs="Arial"/>
        </w:rPr>
        <w:t>Pop</w:t>
      </w:r>
      <w:r>
        <w:rPr>
          <w:rFonts w:ascii="Arial" w:hAnsi="Arial" w:cs="Arial"/>
        </w:rPr>
        <w:t>!</w:t>
      </w:r>
    </w:p>
    <w:p w14:paraId="2D530F8E" w14:textId="77777777"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3E010E">
        <w:rPr>
          <w:rFonts w:ascii="Arial" w:hAnsi="Arial" w:cs="Arial"/>
          <w:b/>
        </w:rPr>
        <w:t>G</w:t>
      </w:r>
    </w:p>
    <w:p w14:paraId="66887CD2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re's a happy feeling</w:t>
      </w:r>
      <w:r>
        <w:rPr>
          <w:rFonts w:ascii="Arial" w:hAnsi="Arial" w:cs="Arial"/>
        </w:rPr>
        <w:t xml:space="preserve"> n</w:t>
      </w:r>
      <w:r w:rsidRPr="00BE7FD1">
        <w:rPr>
          <w:rFonts w:ascii="Arial" w:hAnsi="Arial" w:cs="Arial"/>
        </w:rPr>
        <w:t>othing in this world can buy</w:t>
      </w:r>
    </w:p>
    <w:p w14:paraId="1D297402" w14:textId="77777777" w:rsidR="008F16F2" w:rsidRPr="008F16F2" w:rsidRDefault="008F16F2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proofErr w:type="spellStart"/>
      <w:r w:rsidRPr="008F16F2">
        <w:rPr>
          <w:rFonts w:ascii="Arial" w:hAnsi="Arial" w:cs="Arial"/>
          <w:b/>
        </w:rPr>
        <w:t>Em</w:t>
      </w:r>
      <w:proofErr w:type="spellEnd"/>
    </w:p>
    <w:p w14:paraId="607389A4" w14:textId="77777777" w:rsidR="002E351A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hen they pass around</w:t>
      </w:r>
      <w:r>
        <w:rPr>
          <w:rFonts w:ascii="Arial" w:hAnsi="Arial" w:cs="Arial"/>
        </w:rPr>
        <w:t xml:space="preserve"> t</w:t>
      </w:r>
      <w:r w:rsidRPr="00BE7FD1">
        <w:rPr>
          <w:rFonts w:ascii="Arial" w:hAnsi="Arial" w:cs="Arial"/>
        </w:rPr>
        <w:t xml:space="preserve">he coffee </w:t>
      </w:r>
    </w:p>
    <w:p w14:paraId="5A5443E5" w14:textId="6F52601B" w:rsidR="003E010E" w:rsidRDefault="002E351A" w:rsidP="007F55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3E010E" w:rsidRPr="003E010E">
        <w:rPr>
          <w:rFonts w:ascii="Arial" w:hAnsi="Arial" w:cs="Arial"/>
          <w:b/>
        </w:rPr>
        <w:t>Am</w:t>
      </w:r>
    </w:p>
    <w:p w14:paraId="6DBD99DB" w14:textId="22A13FEB" w:rsidR="007F5569" w:rsidRPr="00BE7FD1" w:rsidRDefault="002E351A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 xml:space="preserve">and the pumpkin </w:t>
      </w:r>
      <w:r w:rsidR="007F5569" w:rsidRPr="00BE7FD1">
        <w:rPr>
          <w:rFonts w:ascii="Arial" w:hAnsi="Arial" w:cs="Arial"/>
        </w:rPr>
        <w:t>pie</w:t>
      </w:r>
    </w:p>
    <w:p w14:paraId="1DC45574" w14:textId="77777777"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84724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                           F                       </w:t>
      </w:r>
      <w:r w:rsidRPr="00847246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          Am</w:t>
      </w:r>
    </w:p>
    <w:p w14:paraId="100F1664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It'll nearly be like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 xml:space="preserve"> picture print by Currier &amp; lives</w:t>
      </w:r>
    </w:p>
    <w:p w14:paraId="2DDAA63D" w14:textId="77777777" w:rsidR="007F5569" w:rsidRPr="009B536B" w:rsidRDefault="003E010E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                  </w:t>
      </w:r>
    </w:p>
    <w:p w14:paraId="38283692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se wonderful things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>re the things</w:t>
      </w:r>
    </w:p>
    <w:p w14:paraId="79C252A8" w14:textId="77777777" w:rsidR="007F5569" w:rsidRPr="009B536B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3E010E" w:rsidRPr="009B536B">
        <w:rPr>
          <w:rFonts w:ascii="Arial" w:hAnsi="Arial" w:cs="Arial"/>
          <w:b/>
        </w:rPr>
        <w:t xml:space="preserve">Dm </w:t>
      </w:r>
      <w:r w:rsidR="003E010E">
        <w:rPr>
          <w:rFonts w:ascii="Arial" w:hAnsi="Arial" w:cs="Arial"/>
          <w:b/>
        </w:rPr>
        <w:t xml:space="preserve">                                  </w:t>
      </w:r>
      <w:r w:rsidRPr="009B536B">
        <w:rPr>
          <w:rFonts w:ascii="Arial" w:hAnsi="Arial" w:cs="Arial"/>
          <w:b/>
        </w:rPr>
        <w:t>G</w:t>
      </w:r>
    </w:p>
    <w:p w14:paraId="2EE9EC25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 remember all through our lives</w:t>
      </w:r>
    </w:p>
    <w:p w14:paraId="5F151DAF" w14:textId="77777777" w:rsidR="007F5569" w:rsidRPr="009B536B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9B536B">
        <w:rPr>
          <w:rFonts w:ascii="Arial" w:hAnsi="Arial" w:cs="Arial"/>
          <w:b/>
        </w:rPr>
        <w:t>Dm</w:t>
      </w:r>
    </w:p>
    <w:p w14:paraId="48209F09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se wonderful things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>re the things</w:t>
      </w:r>
    </w:p>
    <w:p w14:paraId="2681FBA8" w14:textId="77777777" w:rsidR="007F5569" w:rsidRPr="009B536B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9B536B">
        <w:rPr>
          <w:rFonts w:ascii="Arial" w:hAnsi="Arial" w:cs="Arial"/>
          <w:b/>
        </w:rPr>
        <w:t>G</w:t>
      </w:r>
    </w:p>
    <w:p w14:paraId="63A01846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 remember all through our lives</w:t>
      </w:r>
    </w:p>
    <w:p w14:paraId="0FD010C5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</w:p>
    <w:p w14:paraId="3C201927" w14:textId="77777777" w:rsidR="007F5569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2E351A">
        <w:rPr>
          <w:rFonts w:ascii="Arial" w:hAnsi="Arial" w:cs="Arial"/>
          <w:b/>
          <w:highlight w:val="yellow"/>
        </w:rPr>
        <w:t>Repeat first three verses</w:t>
      </w:r>
    </w:p>
    <w:p w14:paraId="3671C0DD" w14:textId="77777777" w:rsidR="007F5569" w:rsidRDefault="007F5569" w:rsidP="007F5569">
      <w:pPr>
        <w:spacing w:after="0" w:line="240" w:lineRule="auto"/>
        <w:rPr>
          <w:rFonts w:ascii="Arial" w:hAnsi="Arial" w:cs="Arial"/>
          <w:b/>
        </w:rPr>
      </w:pPr>
    </w:p>
    <w:p w14:paraId="4500B401" w14:textId="589CD3E1" w:rsidR="007F5569" w:rsidRPr="00BE7FD1" w:rsidRDefault="002E351A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Outro</w:t>
      </w:r>
      <w:r w:rsidR="007F5569" w:rsidRPr="002E351A">
        <w:rPr>
          <w:rFonts w:ascii="Arial" w:hAnsi="Arial" w:cs="Arial"/>
          <w:b/>
          <w:highlight w:val="yellow"/>
        </w:rPr>
        <w:t xml:space="preserve"> (repeat 3x)</w:t>
      </w:r>
    </w:p>
    <w:p w14:paraId="47065C69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  <w:r w:rsidRPr="009B536B">
        <w:rPr>
          <w:noProof/>
        </w:rPr>
        <w:t xml:space="preserve"> </w:t>
      </w:r>
    </w:p>
    <w:p w14:paraId="5A13FE03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Pr="00BE7FD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 </w:t>
      </w:r>
      <w:r w:rsidRPr="00BE7FD1">
        <w:rPr>
          <w:rFonts w:ascii="Arial" w:hAnsi="Arial" w:cs="Arial"/>
        </w:rPr>
        <w:t>on its lovely weather</w:t>
      </w:r>
    </w:p>
    <w:p w14:paraId="4C049913" w14:textId="14497993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  <w:r w:rsidR="008F384E">
        <w:rPr>
          <w:rFonts w:ascii="Arial" w:hAnsi="Arial" w:cs="Arial"/>
          <w:b/>
        </w:rPr>
        <w:t xml:space="preserve"> Am Dm G C</w:t>
      </w:r>
    </w:p>
    <w:p w14:paraId="67713B87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14:paraId="7E058AC6" w14:textId="77777777" w:rsidR="007F5569" w:rsidRPr="00BE7FD1" w:rsidRDefault="00622F6D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040899F1" wp14:editId="590657DD">
                <wp:simplePos x="0" y="0"/>
                <wp:positionH relativeFrom="column">
                  <wp:posOffset>9525</wp:posOffset>
                </wp:positionH>
                <wp:positionV relativeFrom="paragraph">
                  <wp:posOffset>77470</wp:posOffset>
                </wp:positionV>
                <wp:extent cx="3318510" cy="2495550"/>
                <wp:effectExtent l="0" t="0" r="15240" b="19050"/>
                <wp:wrapNone/>
                <wp:docPr id="1311" name="Text 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E16D0" w14:textId="77777777" w:rsidR="008D4BFF" w:rsidRPr="00622F6D" w:rsidRDefault="008D4BFF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622F6D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99F1" id="Text Box 1311" o:spid="_x0000_s2260" type="#_x0000_t202" style="position:absolute;margin-left:.75pt;margin-top:6.1pt;width:261.3pt;height:196.5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">
                <v:textbox>
                  <w:txbxContent>
                    <w:p w14:paraId="1BFE16D0" w14:textId="77777777" w:rsidR="008D4BFF" w:rsidRPr="00622F6D" w:rsidRDefault="008D4BFF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622F6D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35A9BAE0" w14:textId="77777777" w:rsidR="00C5000B" w:rsidRDefault="00574A95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8928" behindDoc="0" locked="0" layoutInCell="1" allowOverlap="1" wp14:anchorId="6365A4A8" wp14:editId="4D6AA609">
                <wp:simplePos x="0" y="0"/>
                <wp:positionH relativeFrom="column">
                  <wp:posOffset>701040</wp:posOffset>
                </wp:positionH>
                <wp:positionV relativeFrom="paragraph">
                  <wp:posOffset>1149985</wp:posOffset>
                </wp:positionV>
                <wp:extent cx="634365" cy="1123950"/>
                <wp:effectExtent l="0" t="0" r="0" b="0"/>
                <wp:wrapNone/>
                <wp:docPr id="1293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23950"/>
                          <a:chOff x="76200" y="5744224"/>
                          <a:chExt cx="735013" cy="1203212"/>
                        </a:xfrm>
                      </wpg:grpSpPr>
                      <wps:wsp>
                        <wps:cNvPr id="1294" name="TextBox 93"/>
                        <wps:cNvSpPr txBox="1"/>
                        <wps:spPr>
                          <a:xfrm>
                            <a:off x="177801" y="57442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17604F" w14:textId="77777777" w:rsidR="008D4BFF" w:rsidRPr="004F2075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5" name="Picture 1295" descr="http://www.alligatorboogaloo.com/uke/chords/chord_44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599811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5A4A8" id="_x0000_s2261" style="position:absolute;margin-left:55.2pt;margin-top:90.55pt;width:49.95pt;height:88.5pt;z-index:251388928;mso-width-relative:margin;mso-height-relative:margin" coordorigin="762,57442" coordsize="7350,1203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">
                <v:shape id="TextBox 93" o:spid="_x0000_s2262" type="#_x0000_t202" style="position:absolute;left:1778;top:574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JpO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/crOD3m3iCTH8AAAD//wMAUEsBAi0AFAAGAAgAAAAhANvh9svuAAAAhQEAABMAAAAAAAAAAAAA&#10;AAAAAAAAAFtDb250ZW50X1R5cGVzXS54bWxQSwECLQAUAAYACAAAACEAWvQsW78AAAAVAQAACwAA&#10;AAAAAAAAAAAAAAAfAQAAX3JlbHMvLnJlbHNQSwECLQAUAAYACAAAACEAityaTsMAAADdAAAADwAA&#10;AAAAAAAAAAAAAAAHAgAAZHJzL2Rvd25yZXYueG1sUEsFBgAAAAADAAMAtwAAAPcCAAAAAA==&#10;" filled="f" stroked="f">
                  <v:textbox>
                    <w:txbxContent>
                      <w:p w14:paraId="7A17604F" w14:textId="77777777" w:rsidR="008D4BFF" w:rsidRPr="004F2075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Picture 1295" o:spid="_x0000_s2263" type="#_x0000_t75" alt="http://www.alligatorboogaloo.com/uke/chords/chord_4442.gif" style="position:absolute;left:762;top:59981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">
                  <v:imagedata r:id="rId71" o:title="chord_4442"/>
                </v:shape>
              </v:group>
            </w:pict>
          </mc:Fallback>
        </mc:AlternateContent>
      </w:r>
      <w:r w:rsidRPr="00086FE8">
        <w:rPr>
          <w:noProof/>
        </w:rPr>
        <mc:AlternateContent>
          <mc:Choice Requires="wpg">
            <w:drawing>
              <wp:anchor distT="0" distB="0" distL="114300" distR="114300" simplePos="0" relativeHeight="251446272" behindDoc="0" locked="0" layoutInCell="1" allowOverlap="1" wp14:anchorId="0F707B6B" wp14:editId="693B6AAC">
                <wp:simplePos x="0" y="0"/>
                <wp:positionH relativeFrom="column">
                  <wp:posOffset>2598420</wp:posOffset>
                </wp:positionH>
                <wp:positionV relativeFrom="paragraph">
                  <wp:posOffset>1140460</wp:posOffset>
                </wp:positionV>
                <wp:extent cx="727710" cy="1133475"/>
                <wp:effectExtent l="0" t="0" r="0" b="9525"/>
                <wp:wrapNone/>
                <wp:docPr id="129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10" cy="1133475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00" name="Picture 130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1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BE357F" w14:textId="77777777" w:rsidR="008D4BFF" w:rsidRPr="00086FE8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86F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07B6B" id="_x0000_s2264" style="position:absolute;margin-left:204.6pt;margin-top:89.8pt;width:57.3pt;height:89.25pt;z-index:251446272;mso-width-relative:margin;mso-height-relative:margin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">
                <v:shape id="Picture 1300" o:spid="_x0000_s2265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">
                  <v:imagedata r:id="rId21" o:title="chord_3211"/>
                </v:shape>
                <v:shape id="TextBox 177" o:spid="_x0000_s2266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KPM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" filled="f" stroked="f">
                  <v:textbox>
                    <w:txbxContent>
                      <w:p w14:paraId="5DBE357F" w14:textId="77777777" w:rsidR="008D4BFF" w:rsidRPr="00086FE8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086FE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0912" behindDoc="0" locked="0" layoutInCell="1" allowOverlap="1" wp14:anchorId="2778282B" wp14:editId="47A9D1BD">
                <wp:simplePos x="0" y="0"/>
                <wp:positionH relativeFrom="column">
                  <wp:posOffset>1977390</wp:posOffset>
                </wp:positionH>
                <wp:positionV relativeFrom="paragraph">
                  <wp:posOffset>1135380</wp:posOffset>
                </wp:positionV>
                <wp:extent cx="634365" cy="1139825"/>
                <wp:effectExtent l="0" t="0" r="0" b="3175"/>
                <wp:wrapNone/>
                <wp:docPr id="131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9825"/>
                          <a:chOff x="9144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313" name="Picture 131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14" name="TextBox 154"/>
                        <wps:cNvSpPr txBox="1"/>
                        <wps:spPr>
                          <a:xfrm>
                            <a:off x="10075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21116C" w14:textId="77777777" w:rsidR="008D4BFF" w:rsidRPr="004F2075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8282B" id="_x0000_s2267" style="position:absolute;margin-left:155.7pt;margin-top:89.4pt;width:49.95pt;height:89.75pt;z-index:251430912;mso-width-relative:margin;mso-height-relative:margin" coordorigin="9144,3039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">
                <v:shape id="Picture 1313" o:spid="_x0000_s2268" type="#_x0000_t75" alt="http://www.alligatorboogaloo.com/uke/chords/chord_2000.gif" style="position:absolute;left:9144;top:3310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">
                  <v:imagedata r:id="rId27" o:title="chord_2000"/>
                </v:shape>
                <v:shape id="TextBox 154" o:spid="_x0000_s2269" type="#_x0000_t202" style="position:absolute;left:10075;top:303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<v:textbox>
                    <w:txbxContent>
                      <w:p w14:paraId="4521116C" w14:textId="77777777" w:rsidR="008D4BFF" w:rsidRPr="004F2075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15552" behindDoc="0" locked="0" layoutInCell="1" allowOverlap="1" wp14:anchorId="58E00A83" wp14:editId="26002F0A">
                <wp:simplePos x="0" y="0"/>
                <wp:positionH relativeFrom="column">
                  <wp:posOffset>1334770</wp:posOffset>
                </wp:positionH>
                <wp:positionV relativeFrom="paragraph">
                  <wp:posOffset>1136650</wp:posOffset>
                </wp:positionV>
                <wp:extent cx="634365" cy="1137920"/>
                <wp:effectExtent l="0" t="0" r="0" b="5080"/>
                <wp:wrapNone/>
                <wp:docPr id="128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7920"/>
                          <a:chOff x="0" y="3039533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1288" name="Picture 1288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0929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89" name="TextBox 152"/>
                        <wps:cNvSpPr txBox="1"/>
                        <wps:spPr>
                          <a:xfrm>
                            <a:off x="110065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5B9540" w14:textId="77777777" w:rsidR="008D4BFF" w:rsidRPr="004F2075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00A83" id="_x0000_s2270" style="position:absolute;margin-left:105.1pt;margin-top:89.5pt;width:49.95pt;height:89.6pt;z-index:251415552;mso-width-relative:margin;mso-height-relative:margin" coordorigin=",30395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">
                <v:shape id="Picture 1288" o:spid="_x0000_s2271" type="#_x0000_t75" alt="http://www.alligatorboogaloo.com/uke/chords/chord_2100.gif" style="position:absolute;top:33092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">
                  <v:imagedata r:id="rId62" o:title="chord_2100"/>
                </v:shape>
                <v:shape id="TextBox 152" o:spid="_x0000_s2272" type="#_x0000_t202" style="position:absolute;left:1100;top:303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<v:textbox>
                    <w:txbxContent>
                      <w:p w14:paraId="225B9540" w14:textId="77777777" w:rsidR="008D4BFF" w:rsidRPr="004F2075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9712" behindDoc="0" locked="0" layoutInCell="1" allowOverlap="1" wp14:anchorId="7019583D" wp14:editId="175B128D">
                <wp:simplePos x="0" y="0"/>
                <wp:positionH relativeFrom="column">
                  <wp:posOffset>686435</wp:posOffset>
                </wp:positionH>
                <wp:positionV relativeFrom="paragraph">
                  <wp:posOffset>55880</wp:posOffset>
                </wp:positionV>
                <wp:extent cx="634365" cy="1132205"/>
                <wp:effectExtent l="0" t="0" r="0" b="0"/>
                <wp:wrapNone/>
                <wp:docPr id="130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2205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09" name="Picture 130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10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1D6E1B" w14:textId="77777777" w:rsidR="008D4BFF" w:rsidRPr="004F2075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9583D" id="_x0000_s2273" style="position:absolute;margin-left:54.05pt;margin-top:4.4pt;width:49.95pt;height:89.15pt;z-index:251379712;mso-width-relative:margin;mso-height-relative:margin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">
                <v:shape id="Picture 1309" o:spid="_x0000_s2274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">
                  <v:imagedata r:id="rId18" o:title="chord_2210"/>
                </v:shape>
                <v:shape id="TextBox 108" o:spid="_x0000_s2275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061D6E1B" w14:textId="77777777" w:rsidR="008D4BFF" w:rsidRPr="004F2075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7120" behindDoc="0" locked="0" layoutInCell="1" allowOverlap="1" wp14:anchorId="1BE35E67" wp14:editId="7CA94B37">
                <wp:simplePos x="0" y="0"/>
                <wp:positionH relativeFrom="column">
                  <wp:posOffset>61595</wp:posOffset>
                </wp:positionH>
                <wp:positionV relativeFrom="paragraph">
                  <wp:posOffset>53975</wp:posOffset>
                </wp:positionV>
                <wp:extent cx="634365" cy="1130300"/>
                <wp:effectExtent l="0" t="0" r="0" b="0"/>
                <wp:wrapNone/>
                <wp:docPr id="128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0300"/>
                          <a:chOff x="118535" y="7185011"/>
                          <a:chExt cx="735013" cy="1210733"/>
                        </a:xfrm>
                      </wpg:grpSpPr>
                      <wps:wsp>
                        <wps:cNvPr id="1282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B65BC4" w14:textId="77777777" w:rsidR="008D4BFF" w:rsidRPr="004F2075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3" name="Picture 128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35E67" id="_x0000_s2276" style="position:absolute;margin-left:4.85pt;margin-top:4.25pt;width:49.95pt;height:89pt;z-index:251397120;mso-width-relative:margin;mso-height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">
                <v:shape id="TextBox 123" o:spid="_x0000_s227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" filled="f" stroked="f">
                  <v:textbox>
                    <w:txbxContent>
                      <w:p w14:paraId="03B65BC4" w14:textId="77777777" w:rsidR="008D4BFF" w:rsidRPr="004F2075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83" o:spid="_x0000_s227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">
                  <v:imagedata r:id="rId1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06336" behindDoc="0" locked="0" layoutInCell="1" allowOverlap="1" wp14:anchorId="05B766DC" wp14:editId="67F1AC5C">
                <wp:simplePos x="0" y="0"/>
                <wp:positionH relativeFrom="column">
                  <wp:posOffset>1297940</wp:posOffset>
                </wp:positionH>
                <wp:positionV relativeFrom="paragraph">
                  <wp:posOffset>53340</wp:posOffset>
                </wp:positionV>
                <wp:extent cx="634365" cy="1130300"/>
                <wp:effectExtent l="0" t="0" r="0" b="0"/>
                <wp:wrapNone/>
                <wp:docPr id="130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0300"/>
                          <a:chOff x="8382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03" name="Picture 130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4" name="TextBox 138"/>
                        <wps:cNvSpPr txBox="1"/>
                        <wps:spPr>
                          <a:xfrm>
                            <a:off x="9398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C24780" w14:textId="77777777" w:rsidR="008D4BFF" w:rsidRPr="004F2075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766DC" id="_x0000_s2279" style="position:absolute;margin-left:102.2pt;margin-top:4.2pt;width:49.95pt;height:89pt;z-index:251406336;mso-width-relative:margin;mso-height-relative:margin" coordorigin="838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">
                <v:shape id="Picture 1303" o:spid="_x0000_s2280" type="#_x0000_t75" alt="http://www.alligatorboogaloo.com/uke/chords/chord_0231.gif" style="position:absolute;left:8382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">
                  <v:imagedata r:id="rId23" o:title="chord_0231"/>
                </v:shape>
                <v:shape id="TextBox 138" o:spid="_x0000_s2281" type="#_x0000_t202" style="position:absolute;left:939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BU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" filled="f" stroked="f">
                  <v:textbox>
                    <w:txbxContent>
                      <w:p w14:paraId="2AC24780" w14:textId="77777777" w:rsidR="008D4BFF" w:rsidRPr="004F2075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0496" behindDoc="0" locked="0" layoutInCell="1" allowOverlap="1" wp14:anchorId="3D6E263B" wp14:editId="45BD72FC">
                <wp:simplePos x="0" y="0"/>
                <wp:positionH relativeFrom="column">
                  <wp:posOffset>1926590</wp:posOffset>
                </wp:positionH>
                <wp:positionV relativeFrom="paragraph">
                  <wp:posOffset>60960</wp:posOffset>
                </wp:positionV>
                <wp:extent cx="634365" cy="1120775"/>
                <wp:effectExtent l="0" t="0" r="0" b="3175"/>
                <wp:wrapNone/>
                <wp:docPr id="130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2077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06" name="Picture 13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4EBD5D" w14:textId="77777777" w:rsidR="008D4BFF" w:rsidRPr="004F2075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E263B" id="_x0000_s2282" style="position:absolute;margin-left:151.7pt;margin-top:4.8pt;width:49.95pt;height:88.25pt;z-index:251370496;mso-width-relative:margin;mso-height-relative:margin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">
                <v:shape id="Picture 1306" o:spid="_x0000_s228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">
                  <v:imagedata r:id="rId14" o:title="chord_0003"/>
                </v:shape>
                <v:shape id="TextBox 89" o:spid="_x0000_s228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Z4j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" filled="f" stroked="f">
                  <v:textbox>
                    <w:txbxContent>
                      <w:p w14:paraId="314EBD5D" w14:textId="77777777" w:rsidR="008D4BFF" w:rsidRPr="004F2075" w:rsidRDefault="008D4BFF" w:rsidP="007F556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40128" behindDoc="0" locked="0" layoutInCell="1" allowOverlap="1" wp14:anchorId="0FF10750" wp14:editId="2CB252C4">
            <wp:simplePos x="0" y="0"/>
            <wp:positionH relativeFrom="column">
              <wp:posOffset>2555240</wp:posOffset>
            </wp:positionH>
            <wp:positionV relativeFrom="paragraph">
              <wp:posOffset>67310</wp:posOffset>
            </wp:positionV>
            <wp:extent cx="680085" cy="1113790"/>
            <wp:effectExtent l="0" t="0" r="5715" b="0"/>
            <wp:wrapNone/>
            <wp:docPr id="13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8080" behindDoc="0" locked="0" layoutInCell="1" allowOverlap="1" wp14:anchorId="501E06B7" wp14:editId="2AF46855">
                <wp:simplePos x="0" y="0"/>
                <wp:positionH relativeFrom="column">
                  <wp:posOffset>1270</wp:posOffset>
                </wp:positionH>
                <wp:positionV relativeFrom="paragraph">
                  <wp:posOffset>1123315</wp:posOffset>
                </wp:positionV>
                <wp:extent cx="796925" cy="1148080"/>
                <wp:effectExtent l="0" t="0" r="0" b="0"/>
                <wp:wrapNone/>
                <wp:docPr id="129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1148080"/>
                          <a:chOff x="1031346" y="6087533"/>
                          <a:chExt cx="922867" cy="1229038"/>
                        </a:xfrm>
                      </wpg:grpSpPr>
                      <pic:pic xmlns:pic="http://schemas.openxmlformats.org/drawingml/2006/picture">
                        <pic:nvPicPr>
                          <pic:cNvPr id="1291" name="Picture 1291" descr="http://www.alligatorboogaloo.com/uke/chords/chord_42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013" y="636724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92" name="TextBox 188"/>
                        <wps:cNvSpPr txBox="1"/>
                        <wps:spPr>
                          <a:xfrm>
                            <a:off x="1031346" y="6087533"/>
                            <a:ext cx="922867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873C01" w14:textId="77777777" w:rsidR="008D4BFF" w:rsidRPr="004F2075" w:rsidRDefault="008D4BFF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#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E06B7" id="_x0000_s2285" style="position:absolute;margin-left:.1pt;margin-top:88.45pt;width:62.75pt;height:90.4pt;z-index:251438080;mso-width-relative:margin;mso-height-relative:margin" coordorigin="10313,60875" coordsize="9228,122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">
                <v:shape id="Picture 1291" o:spid="_x0000_s2286" type="#_x0000_t75" alt="http://www.alligatorboogaloo.com/uke/chords/chord_4222.gif" style="position:absolute;left:11160;top:6367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">
                  <v:imagedata r:id="rId43" o:title="chord_4222"/>
                </v:shape>
                <v:shape id="TextBox 188" o:spid="_x0000_s2287" type="#_x0000_t202" style="position:absolute;left:10313;top:60875;width:922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eh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1kCf9/EE+TyFwAA//8DAFBLAQItABQABgAIAAAAIQDb4fbL7gAAAIUBAAATAAAAAAAAAAAAAAAA&#10;AAAAAABbQ29udGVudF9UeXBlc10ueG1sUEsBAi0AFAAGAAgAAAAhAFr0LFu/AAAAFQEAAAsAAAAA&#10;AAAAAAAAAAAAHwEAAF9yZWxzLy5yZWxzUEsBAi0AFAAGAAgAAAAhAGp5p6HBAAAA3QAAAA8AAAAA&#10;AAAAAAAAAAAABwIAAGRycy9kb3ducmV2LnhtbFBLBQYAAAAAAwADALcAAAD1AgAAAAA=&#10;" filled="f" stroked="f">
                  <v:textbox>
                    <w:txbxContent>
                      <w:p w14:paraId="48873C01" w14:textId="77777777" w:rsidR="008D4BFF" w:rsidRPr="004F2075" w:rsidRDefault="008D4BFF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#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B730169" w14:textId="77777777" w:rsidR="00C5000B" w:rsidRDefault="00C5000B">
      <w:pPr>
        <w:rPr>
          <w:rFonts w:ascii="Arial" w:hAnsi="Arial" w:cs="Arial"/>
          <w:sz w:val="28"/>
        </w:rPr>
      </w:pPr>
    </w:p>
    <w:p w14:paraId="1609F16A" w14:textId="77777777" w:rsidR="00C5000B" w:rsidRDefault="00C5000B">
      <w:pPr>
        <w:rPr>
          <w:rFonts w:ascii="Arial" w:hAnsi="Arial" w:cs="Arial"/>
          <w:sz w:val="28"/>
        </w:rPr>
      </w:pPr>
    </w:p>
    <w:p w14:paraId="167F21F0" w14:textId="77777777" w:rsidR="00C5000B" w:rsidRDefault="00C5000B">
      <w:pPr>
        <w:rPr>
          <w:rFonts w:ascii="Arial" w:hAnsi="Arial" w:cs="Arial"/>
          <w:sz w:val="28"/>
        </w:rPr>
      </w:pPr>
    </w:p>
    <w:p w14:paraId="118567B0" w14:textId="77777777" w:rsidR="00C5000B" w:rsidRDefault="00C5000B">
      <w:pPr>
        <w:rPr>
          <w:rFonts w:ascii="Arial" w:hAnsi="Arial" w:cs="Arial"/>
          <w:sz w:val="28"/>
        </w:rPr>
        <w:sectPr w:rsidR="00C5000B" w:rsidSect="003E010E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45E77B44" w14:textId="77777777" w:rsidR="003E010E" w:rsidRDefault="003E010E" w:rsidP="002E351A">
      <w:pPr>
        <w:tabs>
          <w:tab w:val="center" w:pos="5400"/>
        </w:tabs>
        <w:spacing w:after="0" w:line="240" w:lineRule="auto"/>
        <w:rPr>
          <w:rFonts w:ascii="Arial" w:hAnsi="Arial" w:cs="Arial"/>
          <w:b/>
          <w:sz w:val="24"/>
        </w:rPr>
      </w:pPr>
    </w:p>
    <w:p w14:paraId="52765DD3" w14:textId="77777777" w:rsidR="007655DF" w:rsidRDefault="007655DF">
      <w:pPr>
        <w:rPr>
          <w:rFonts w:ascii="Arial" w:hAnsi="Arial" w:cs="Arial"/>
          <w:b/>
          <w:sz w:val="24"/>
        </w:rPr>
      </w:pPr>
      <w:bookmarkStart w:id="40" w:name="C28"/>
      <w:bookmarkEnd w:id="40"/>
      <w:r>
        <w:rPr>
          <w:rFonts w:ascii="Arial" w:hAnsi="Arial" w:cs="Arial"/>
          <w:b/>
          <w:sz w:val="24"/>
        </w:rPr>
        <w:br w:type="page"/>
      </w:r>
    </w:p>
    <w:p w14:paraId="5C70BF9C" w14:textId="63DA8D94" w:rsidR="00C5000B" w:rsidRPr="009E02A6" w:rsidRDefault="00C5000B" w:rsidP="00C5000B">
      <w:pPr>
        <w:tabs>
          <w:tab w:val="center" w:pos="540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E02A6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D535426" wp14:editId="00D03CC1">
                <wp:simplePos x="0" y="0"/>
                <wp:positionH relativeFrom="column">
                  <wp:posOffset>5894707</wp:posOffset>
                </wp:positionH>
                <wp:positionV relativeFrom="paragraph">
                  <wp:posOffset>-95250</wp:posOffset>
                </wp:positionV>
                <wp:extent cx="962025" cy="542925"/>
                <wp:effectExtent l="0" t="0" r="28575" b="28575"/>
                <wp:wrapNone/>
                <wp:docPr id="1385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C6EFD" w14:textId="77777777" w:rsidR="008D4BFF" w:rsidRPr="00FA6375" w:rsidRDefault="008D4BFF" w:rsidP="00C5000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5426" id="Text Box 1385" o:spid="_x0000_s2288" type="#_x0000_t202" style="position:absolute;left:0;text-align:left;margin-left:464.15pt;margin-top:-7.5pt;width:75.75pt;height:42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v9LQIAAF4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">
                <v:textbox>
                  <w:txbxContent>
                    <w:p w14:paraId="6B1C6EFD" w14:textId="77777777" w:rsidR="008D4BFF" w:rsidRPr="00FA6375" w:rsidRDefault="008D4BFF" w:rsidP="00C5000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8</w:t>
                      </w:r>
                    </w:p>
                  </w:txbxContent>
                </v:textbox>
              </v:shape>
            </w:pict>
          </mc:Fallback>
        </mc:AlternateContent>
      </w:r>
      <w:r w:rsidRPr="009E02A6">
        <w:rPr>
          <w:rFonts w:ascii="Arial" w:hAnsi="Arial" w:cs="Arial"/>
          <w:b/>
          <w:sz w:val="28"/>
          <w:szCs w:val="28"/>
        </w:rPr>
        <w:t>Do You Hear What I Hear?</w:t>
      </w:r>
      <w:r w:rsidRPr="009E02A6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6C73B0B1" w14:textId="4181CBCE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 w:rsidRPr="009E02A6">
        <w:rPr>
          <w:rFonts w:ascii="Arial" w:hAnsi="Arial" w:cs="Arial"/>
          <w:b/>
          <w:sz w:val="24"/>
          <w:highlight w:val="yellow"/>
        </w:rPr>
        <w:t>Intro</w:t>
      </w:r>
      <w:r>
        <w:rPr>
          <w:rFonts w:ascii="Arial" w:hAnsi="Arial" w:cs="Arial"/>
          <w:b/>
          <w:sz w:val="24"/>
        </w:rPr>
        <w:t xml:space="preserve"> </w:t>
      </w:r>
      <w:r w:rsidR="009E02A6">
        <w:rPr>
          <w:rFonts w:ascii="Arial" w:hAnsi="Arial" w:cs="Arial"/>
          <w:b/>
          <w:sz w:val="24"/>
        </w:rPr>
        <w:t>(</w:t>
      </w:r>
      <w:r>
        <w:rPr>
          <w:rFonts w:ascii="Arial" w:hAnsi="Arial" w:cs="Arial"/>
          <w:b/>
          <w:sz w:val="24"/>
        </w:rPr>
        <w:t xml:space="preserve">Chords for </w:t>
      </w:r>
      <w:r w:rsidR="009E02A6">
        <w:rPr>
          <w:rFonts w:ascii="Arial" w:hAnsi="Arial" w:cs="Arial"/>
          <w:b/>
          <w:sz w:val="24"/>
        </w:rPr>
        <w:t>last line):</w:t>
      </w:r>
      <w:r w:rsidR="008F16F2">
        <w:rPr>
          <w:rFonts w:ascii="Arial" w:hAnsi="Arial" w:cs="Arial"/>
          <w:b/>
          <w:sz w:val="24"/>
        </w:rPr>
        <w:t xml:space="preserve">   F  G7  C – Bb C</w:t>
      </w:r>
    </w:p>
    <w:p w14:paraId="2D4E5B28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320BD3E4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  <w:sectPr w:rsidR="00C5000B" w:rsidSect="00C5000B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ACC9AD0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 Bb   C</w:t>
      </w:r>
      <w:r w:rsidR="007D083B">
        <w:rPr>
          <w:rFonts w:ascii="Arial" w:hAnsi="Arial" w:cs="Arial"/>
          <w:b/>
          <w:sz w:val="24"/>
        </w:rPr>
        <w:t xml:space="preserve">      </w:t>
      </w:r>
    </w:p>
    <w:p w14:paraId="665BCDE4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id the night wind to the little lamb,</w:t>
      </w:r>
    </w:p>
    <w:p w14:paraId="6AF683BC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Am  C  </w:t>
      </w:r>
      <w:r w:rsidR="009E2790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Am </w:t>
      </w:r>
      <w:r w:rsidR="009E2790">
        <w:rPr>
          <w:rFonts w:ascii="Arial" w:hAnsi="Arial" w:cs="Arial"/>
          <w:b/>
          <w:sz w:val="24"/>
        </w:rPr>
        <w:t>C</w:t>
      </w:r>
    </w:p>
    <w:p w14:paraId="0E28B052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see what I</w:t>
      </w:r>
      <w:r w:rsidR="009E2790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</w:t>
      </w:r>
      <w:r w:rsidR="009E2790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see?</w:t>
      </w:r>
    </w:p>
    <w:p w14:paraId="4A00F85B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Bb   C</w:t>
      </w:r>
      <w:r w:rsidR="007D083B">
        <w:rPr>
          <w:rFonts w:ascii="Arial" w:hAnsi="Arial" w:cs="Arial"/>
          <w:b/>
          <w:sz w:val="24"/>
        </w:rPr>
        <w:t xml:space="preserve">      </w:t>
      </w:r>
    </w:p>
    <w:p w14:paraId="2244883D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y up in the sky, little lamb,</w:t>
      </w:r>
    </w:p>
    <w:p w14:paraId="3A2B4315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Am  C  </w:t>
      </w:r>
      <w:r w:rsidR="007865B7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Am </w:t>
      </w:r>
      <w:r w:rsidR="009E2790">
        <w:rPr>
          <w:rFonts w:ascii="Arial" w:hAnsi="Arial" w:cs="Arial"/>
          <w:b/>
          <w:sz w:val="24"/>
        </w:rPr>
        <w:t>C</w:t>
      </w:r>
    </w:p>
    <w:p w14:paraId="28B95BF0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you see what I </w:t>
      </w:r>
      <w:r w:rsidR="007865B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>see?</w:t>
      </w:r>
    </w:p>
    <w:p w14:paraId="6A08E1D3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9E2790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</w:t>
      </w:r>
    </w:p>
    <w:p w14:paraId="71CC3B1C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tar, a star, dancing in the night</w:t>
      </w:r>
    </w:p>
    <w:p w14:paraId="43048ABF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G           E7</w:t>
      </w:r>
    </w:p>
    <w:p w14:paraId="204B98AE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tail as big as a kite</w:t>
      </w:r>
    </w:p>
    <w:p w14:paraId="0F2D1624" w14:textId="04B2687B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G7        C</w:t>
      </w:r>
    </w:p>
    <w:p w14:paraId="4FB72F21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tail as big as a kite</w:t>
      </w:r>
    </w:p>
    <w:p w14:paraId="4197ECD7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</w:p>
    <w:p w14:paraId="7C65C480" w14:textId="0E59B17B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Bb           C</w:t>
      </w:r>
    </w:p>
    <w:p w14:paraId="67305EE1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id the little lamb to the shepherd boy,</w:t>
      </w:r>
    </w:p>
    <w:p w14:paraId="45B4CBA8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Am  C  </w:t>
      </w:r>
      <w:r w:rsidR="009E2790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 xml:space="preserve"> C</w:t>
      </w:r>
    </w:p>
    <w:p w14:paraId="43F5D7C7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you hear what I </w:t>
      </w:r>
      <w:r w:rsidR="009E2790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>hear?</w:t>
      </w:r>
      <w:r>
        <w:rPr>
          <w:noProof/>
        </w:rPr>
        <w:t xml:space="preserve"> </w:t>
      </w:r>
    </w:p>
    <w:p w14:paraId="4963CEC6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Bb            C</w:t>
      </w:r>
      <w:r w:rsidR="007D083B">
        <w:rPr>
          <w:rFonts w:ascii="Arial" w:hAnsi="Arial" w:cs="Arial"/>
          <w:b/>
          <w:sz w:val="24"/>
        </w:rPr>
        <w:t xml:space="preserve">     </w:t>
      </w:r>
    </w:p>
    <w:p w14:paraId="150067D6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nging through the sky, shepherd boy,</w:t>
      </w:r>
    </w:p>
    <w:p w14:paraId="4B9C316B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Am  C  </w:t>
      </w:r>
      <w:r w:rsidR="007865B7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>C</w:t>
      </w:r>
    </w:p>
    <w:p w14:paraId="4220A3F2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you hear what I </w:t>
      </w:r>
      <w:r w:rsidR="007865B7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>hear?</w:t>
      </w:r>
    </w:p>
    <w:p w14:paraId="793E5F17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7865B7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</w:t>
      </w:r>
    </w:p>
    <w:p w14:paraId="68D2EFF0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ong, a song, high above the trees</w:t>
      </w:r>
    </w:p>
    <w:p w14:paraId="7F4BAA51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G              E7</w:t>
      </w:r>
    </w:p>
    <w:p w14:paraId="14D1E75B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voice as big as the sea</w:t>
      </w:r>
    </w:p>
    <w:p w14:paraId="53A54056" w14:textId="5D66E8FE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G7            C</w:t>
      </w:r>
    </w:p>
    <w:p w14:paraId="05A1F884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voice as big as the sea</w:t>
      </w:r>
    </w:p>
    <w:p w14:paraId="31C78831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</w:p>
    <w:p w14:paraId="4EC08808" w14:textId="7ABAC0E0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      Bb       C</w:t>
      </w:r>
    </w:p>
    <w:p w14:paraId="4B2F78A4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FB770D5" wp14:editId="4B70887A">
                <wp:simplePos x="0" y="0"/>
                <wp:positionH relativeFrom="column">
                  <wp:posOffset>5829300</wp:posOffset>
                </wp:positionH>
                <wp:positionV relativeFrom="paragraph">
                  <wp:posOffset>347345</wp:posOffset>
                </wp:positionV>
                <wp:extent cx="838200" cy="1219200"/>
                <wp:effectExtent l="0" t="0" r="0" b="0"/>
                <wp:wrapNone/>
                <wp:docPr id="1378" name="Group 1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79" name="Picture 137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80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E07B2" w14:textId="77777777" w:rsidR="008D4BFF" w:rsidRDefault="008D4BFF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770D5" id="Group 1378" o:spid="_x0000_s2289" style="position:absolute;margin-left:459pt;margin-top:27.35pt;width:66pt;height:96pt;z-index:25185075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">
                <v:shape id="Picture 1379" o:spid="_x0000_s2290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">
                  <v:imagedata r:id="rId21" o:title="chord_3211"/>
                </v:shape>
                <v:shape id="TextBox 177" o:spid="_x0000_s2291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" filled="f" stroked="f">
                  <v:textbox style="mso-fit-shape-to-text:t">
                    <w:txbxContent>
                      <w:p w14:paraId="340E07B2" w14:textId="77777777" w:rsidR="008D4BFF" w:rsidRDefault="008D4BFF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730813E" wp14:editId="5ADB07F4">
                <wp:simplePos x="0" y="0"/>
                <wp:positionH relativeFrom="column">
                  <wp:posOffset>5160645</wp:posOffset>
                </wp:positionH>
                <wp:positionV relativeFrom="paragraph">
                  <wp:posOffset>355600</wp:posOffset>
                </wp:positionV>
                <wp:extent cx="735330" cy="1211580"/>
                <wp:effectExtent l="0" t="0" r="7620" b="7620"/>
                <wp:wrapNone/>
                <wp:docPr id="1375" name="Group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76" name="Picture 137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77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ADF21D" w14:textId="77777777" w:rsidR="008D4BFF" w:rsidRDefault="008D4BFF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0813E" id="Group 1375" o:spid="_x0000_s2292" style="position:absolute;margin-left:406.35pt;margin-top:28pt;width:57.9pt;height:95.4pt;z-index:25184153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">
                <v:shape id="Picture 1376" o:spid="_x0000_s2293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">
                  <v:imagedata r:id="rId18" o:title="chord_2210"/>
                </v:shape>
                <v:shape id="TextBox 108" o:spid="_x0000_s229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" filled="f" stroked="f">
                  <v:textbox style="mso-fit-shape-to-text:t">
                    <w:txbxContent>
                      <w:p w14:paraId="49ADF21D" w14:textId="77777777" w:rsidR="008D4BFF" w:rsidRDefault="008D4BFF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FCD1314" wp14:editId="1961AE46">
                <wp:simplePos x="0" y="0"/>
                <wp:positionH relativeFrom="column">
                  <wp:posOffset>3400425</wp:posOffset>
                </wp:positionH>
                <wp:positionV relativeFrom="paragraph">
                  <wp:posOffset>204470</wp:posOffset>
                </wp:positionV>
                <wp:extent cx="3381375" cy="2714625"/>
                <wp:effectExtent l="0" t="0" r="28575" b="28575"/>
                <wp:wrapNone/>
                <wp:docPr id="1374" name="Text Box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6CD59" w14:textId="77777777" w:rsidR="008D4BFF" w:rsidRDefault="008D4BFF" w:rsidP="00C5000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1314" id="Text Box 1374" o:spid="_x0000_s2295" type="#_x0000_t202" style="position:absolute;margin-left:267.75pt;margin-top:16.1pt;width:266.25pt;height:213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">
                <v:textbox>
                  <w:txbxContent>
                    <w:p w14:paraId="4FE6CD59" w14:textId="77777777" w:rsidR="008D4BFF" w:rsidRDefault="008D4BFF" w:rsidP="00C5000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</w:rPr>
        <w:t>Said the shepherd boy to the mighty king,</w:t>
      </w:r>
    </w:p>
    <w:p w14:paraId="77340E55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3677C42" wp14:editId="4416DF18">
                <wp:simplePos x="0" y="0"/>
                <wp:positionH relativeFrom="column">
                  <wp:posOffset>3574415</wp:posOffset>
                </wp:positionH>
                <wp:positionV relativeFrom="paragraph">
                  <wp:posOffset>179705</wp:posOffset>
                </wp:positionV>
                <wp:extent cx="735330" cy="1210945"/>
                <wp:effectExtent l="0" t="0" r="7620" b="8255"/>
                <wp:wrapNone/>
                <wp:docPr id="1371" name="Group 1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37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DBC566" w14:textId="77777777" w:rsidR="008D4BFF" w:rsidRDefault="008D4BFF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73" name="Picture 137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77C42" id="Group 1371" o:spid="_x0000_s2296" style="position:absolute;margin-left:281.45pt;margin-top:14.15pt;width:57.9pt;height:95.35pt;z-index:2518446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">
                <v:shape id="TextBox 123" o:spid="_x0000_s229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" filled="f" stroked="f">
                  <v:textbox style="mso-fit-shape-to-text:t">
                    <w:txbxContent>
                      <w:p w14:paraId="6EDBC566" w14:textId="77777777" w:rsidR="008D4BFF" w:rsidRDefault="008D4BFF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373" o:spid="_x0000_s229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C7983DF" wp14:editId="1CC4C7EC">
                <wp:simplePos x="0" y="0"/>
                <wp:positionH relativeFrom="column">
                  <wp:posOffset>4335145</wp:posOffset>
                </wp:positionH>
                <wp:positionV relativeFrom="paragraph">
                  <wp:posOffset>180975</wp:posOffset>
                </wp:positionV>
                <wp:extent cx="762000" cy="1211580"/>
                <wp:effectExtent l="0" t="0" r="0" b="7620"/>
                <wp:wrapNone/>
                <wp:docPr id="1368" name="Group 1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369" name="Picture 1369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70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96DA24" w14:textId="77777777" w:rsidR="008D4BFF" w:rsidRDefault="008D4BFF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983DF" id="Group 1368" o:spid="_x0000_s2299" style="position:absolute;margin-left:341.35pt;margin-top:14.25pt;width:60pt;height:95.4pt;z-index:251843584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">
                <v:shape id="Picture 1369" o:spid="_x0000_s2300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">
                  <v:imagedata r:id="rId37" o:title="chord_0331"/>
                </v:shape>
                <v:shape id="TextBox 127" o:spid="_x0000_s2301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" filled="f" stroked="f">
                  <v:textbox style="mso-fit-shape-to-text:t">
                    <w:txbxContent>
                      <w:p w14:paraId="6B96DA24" w14:textId="77777777" w:rsidR="008D4BFF" w:rsidRDefault="008D4BFF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                              Am  C  </w:t>
      </w:r>
      <w:r w:rsidR="007865B7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>C</w:t>
      </w:r>
    </w:p>
    <w:p w14:paraId="2316BC28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know what I</w:t>
      </w:r>
      <w:r w:rsidR="007865B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 know?</w:t>
      </w:r>
    </w:p>
    <w:p w14:paraId="3A3D05F3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Bb      C</w:t>
      </w:r>
      <w:r w:rsidR="007D083B">
        <w:rPr>
          <w:rFonts w:ascii="Arial" w:hAnsi="Arial" w:cs="Arial"/>
          <w:b/>
          <w:sz w:val="24"/>
        </w:rPr>
        <w:t xml:space="preserve">       </w:t>
      </w:r>
    </w:p>
    <w:p w14:paraId="521A16B0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your palace warm, mighty king,</w:t>
      </w:r>
    </w:p>
    <w:p w14:paraId="4DE54EDB" w14:textId="77777777" w:rsidR="007865B7" w:rsidRDefault="007865B7" w:rsidP="007865B7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Am  C          Am C</w:t>
      </w:r>
    </w:p>
    <w:p w14:paraId="710EF721" w14:textId="77777777" w:rsidR="007865B7" w:rsidRDefault="007865B7" w:rsidP="007865B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know what I      know?</w:t>
      </w:r>
    </w:p>
    <w:p w14:paraId="662BA971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7865B7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</w:t>
      </w:r>
    </w:p>
    <w:p w14:paraId="34104904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44366E45" wp14:editId="7731161E">
                <wp:simplePos x="0" y="0"/>
                <wp:positionH relativeFrom="column">
                  <wp:posOffset>3570605</wp:posOffset>
                </wp:positionH>
                <wp:positionV relativeFrom="paragraph">
                  <wp:posOffset>230505</wp:posOffset>
                </wp:positionV>
                <wp:extent cx="735330" cy="1220470"/>
                <wp:effectExtent l="0" t="0" r="7620" b="0"/>
                <wp:wrapNone/>
                <wp:docPr id="1365" name="Group 1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366" name="Picture 136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7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6A5048" w14:textId="77777777" w:rsidR="008D4BFF" w:rsidRDefault="008D4BFF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66E45" id="Group 1365" o:spid="_x0000_s2302" style="position:absolute;margin-left:281.15pt;margin-top:18.15pt;width:57.9pt;height:96.1pt;z-index:251848704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">
                <v:shape id="Picture 1366" o:spid="_x0000_s2303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">
                  <v:imagedata r:id="rId27" o:title="chord_2000"/>
                </v:shape>
                <v:shape id="TextBox 154" o:spid="_x0000_s2304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" filled="f" stroked="f">
                  <v:textbox style="mso-fit-shape-to-text:t">
                    <w:txbxContent>
                      <w:p w14:paraId="266A5048" w14:textId="77777777" w:rsidR="008D4BFF" w:rsidRDefault="008D4BFF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12A80EC" wp14:editId="46A0B9AC">
                <wp:simplePos x="0" y="0"/>
                <wp:positionH relativeFrom="column">
                  <wp:posOffset>5153025</wp:posOffset>
                </wp:positionH>
                <wp:positionV relativeFrom="paragraph">
                  <wp:posOffset>229235</wp:posOffset>
                </wp:positionV>
                <wp:extent cx="742950" cy="1210945"/>
                <wp:effectExtent l="0" t="0" r="0" b="8255"/>
                <wp:wrapNone/>
                <wp:docPr id="1362" name="Group 1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363" name="Picture 136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4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6A877E" w14:textId="77777777" w:rsidR="008D4BFF" w:rsidRDefault="008D4BFF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A80EC" id="Group 1362" o:spid="_x0000_s2305" style="position:absolute;margin-left:405.75pt;margin-top:18.05pt;width:58.5pt;height:95.35pt;z-index:25184665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">
                <v:shape id="Picture 1363" o:spid="_x0000_s2306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">
                  <v:imagedata r:id="rId10" o:title="chord_0100"/>
                </v:shape>
                <v:shape id="TextBox 153" o:spid="_x0000_s230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" filled="f" stroked="f">
                  <v:textbox style="mso-fit-shape-to-text:t">
                    <w:txbxContent>
                      <w:p w14:paraId="496A877E" w14:textId="77777777" w:rsidR="008D4BFF" w:rsidRDefault="008D4BFF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1EFFD075" wp14:editId="56ECCB3B">
                <wp:simplePos x="0" y="0"/>
                <wp:positionH relativeFrom="column">
                  <wp:posOffset>5897245</wp:posOffset>
                </wp:positionH>
                <wp:positionV relativeFrom="paragraph">
                  <wp:posOffset>240665</wp:posOffset>
                </wp:positionV>
                <wp:extent cx="735330" cy="1211580"/>
                <wp:effectExtent l="0" t="0" r="7620" b="7620"/>
                <wp:wrapNone/>
                <wp:docPr id="1359" name="Group 1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60" name="Picture 136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2C61AA" w14:textId="77777777" w:rsidR="008D4BFF" w:rsidRDefault="008D4BFF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FD075" id="Group 1359" o:spid="_x0000_s2308" style="position:absolute;margin-left:464.35pt;margin-top:18.95pt;width:57.9pt;height:95.4pt;z-index:25184051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">
                <v:shape id="Picture 1360" o:spid="_x0000_s2309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">
                  <v:imagedata r:id="rId33" o:title="chord_0001"/>
                </v:shape>
                <v:shape id="TextBox 94" o:spid="_x0000_s2310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" filled="f" stroked="f">
                  <v:textbox style="mso-fit-shape-to-text:t">
                    <w:txbxContent>
                      <w:p w14:paraId="2F2C61AA" w14:textId="77777777" w:rsidR="008D4BFF" w:rsidRDefault="008D4BFF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553D6F26" wp14:editId="30DDE10B">
                <wp:simplePos x="0" y="0"/>
                <wp:positionH relativeFrom="column">
                  <wp:posOffset>4361180</wp:posOffset>
                </wp:positionH>
                <wp:positionV relativeFrom="paragraph">
                  <wp:posOffset>240665</wp:posOffset>
                </wp:positionV>
                <wp:extent cx="735330" cy="1200150"/>
                <wp:effectExtent l="0" t="0" r="7620" b="0"/>
                <wp:wrapNone/>
                <wp:docPr id="1262" name="Group 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57" name="Picture 135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AEFC93" w14:textId="77777777" w:rsidR="008D4BFF" w:rsidRDefault="008D4BFF" w:rsidP="00C500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D6F26" id="Group 1262" o:spid="_x0000_s2311" style="position:absolute;margin-left:343.4pt;margin-top:18.95pt;width:57.9pt;height:94.5pt;z-index:25183948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">
                <v:shape id="Picture 1357" o:spid="_x0000_s231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">
                  <v:imagedata r:id="rId14" o:title="chord_0003"/>
                </v:shape>
                <v:shape id="TextBox 89" o:spid="_x0000_s231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" filled="f" stroked="f">
                  <v:textbox style="mso-fit-shape-to-text:t">
                    <w:txbxContent>
                      <w:p w14:paraId="53AEFC93" w14:textId="77777777" w:rsidR="008D4BFF" w:rsidRDefault="008D4BFF" w:rsidP="00C500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>A Child, a Child shivers in the cold</w:t>
      </w:r>
    </w:p>
    <w:p w14:paraId="6FCDE6AE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  G              E7</w:t>
      </w:r>
    </w:p>
    <w:p w14:paraId="4917A54F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t us bring Him silver and gold</w:t>
      </w:r>
    </w:p>
    <w:p w14:paraId="2B2DAA88" w14:textId="30B13B0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  G7            C</w:t>
      </w:r>
    </w:p>
    <w:p w14:paraId="3E38AAA4" w14:textId="3F982877" w:rsidR="00C5000B" w:rsidRPr="009E02A6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t us bring Him silver and gold</w:t>
      </w:r>
    </w:p>
    <w:p w14:paraId="1EF7369D" w14:textId="1A323D8F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   Bb    C</w:t>
      </w:r>
      <w:r w:rsidR="007D083B">
        <w:rPr>
          <w:rFonts w:ascii="Arial" w:hAnsi="Arial" w:cs="Arial"/>
          <w:b/>
          <w:sz w:val="24"/>
        </w:rPr>
        <w:t xml:space="preserve"> </w:t>
      </w:r>
    </w:p>
    <w:p w14:paraId="0CF6E122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id the king to the people everywhere,</w:t>
      </w:r>
    </w:p>
    <w:p w14:paraId="76277C63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</w:t>
      </w:r>
      <w:r w:rsidR="007865B7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Am  C  </w:t>
      </w:r>
      <w:r w:rsidR="007865B7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>C</w:t>
      </w:r>
    </w:p>
    <w:p w14:paraId="63DBD427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en to what I</w:t>
      </w:r>
      <w:r w:rsidR="007865B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 say</w:t>
      </w:r>
    </w:p>
    <w:p w14:paraId="0366D57B" w14:textId="14704B6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Bb     C</w:t>
      </w:r>
      <w:r w:rsidR="007D083B">
        <w:rPr>
          <w:rFonts w:ascii="Arial" w:hAnsi="Arial" w:cs="Arial"/>
          <w:b/>
          <w:sz w:val="24"/>
        </w:rPr>
        <w:t xml:space="preserve"> </w:t>
      </w:r>
    </w:p>
    <w:p w14:paraId="1B188616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y for peace, people everywhere!</w:t>
      </w:r>
    </w:p>
    <w:p w14:paraId="16DCA887" w14:textId="77777777" w:rsidR="007865B7" w:rsidRDefault="007865B7" w:rsidP="007865B7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Am  C     Am C</w:t>
      </w:r>
    </w:p>
    <w:p w14:paraId="2A39EECE" w14:textId="77777777" w:rsidR="007865B7" w:rsidRDefault="007865B7" w:rsidP="007865B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en to what I      say</w:t>
      </w:r>
    </w:p>
    <w:p w14:paraId="0B8B0B50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7865B7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 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</w:t>
      </w:r>
    </w:p>
    <w:p w14:paraId="703DB18F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hild, the Child, sleeping in the night</w:t>
      </w:r>
    </w:p>
    <w:p w14:paraId="09D1AF51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</w:t>
      </w:r>
      <w:r w:rsidR="0091564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F           G        </w:t>
      </w:r>
      <w:r w:rsidR="00915648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        E7</w:t>
      </w:r>
    </w:p>
    <w:p w14:paraId="4C3F6D59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 will bring us goodness and light</w:t>
      </w:r>
    </w:p>
    <w:p w14:paraId="3852CEA4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 G7                  C</w:t>
      </w:r>
      <w:r w:rsidR="008F16F2">
        <w:rPr>
          <w:rFonts w:ascii="Arial" w:hAnsi="Arial" w:cs="Arial"/>
          <w:b/>
          <w:sz w:val="24"/>
        </w:rPr>
        <w:t xml:space="preserve">     Bb  C</w:t>
      </w:r>
    </w:p>
    <w:p w14:paraId="5BCE4537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 will bring us goodness and light</w:t>
      </w:r>
    </w:p>
    <w:p w14:paraId="13422E71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B0F2D79" wp14:editId="205069EE">
                <wp:simplePos x="0" y="0"/>
                <wp:positionH relativeFrom="column">
                  <wp:posOffset>2144395</wp:posOffset>
                </wp:positionH>
                <wp:positionV relativeFrom="paragraph">
                  <wp:posOffset>138430</wp:posOffset>
                </wp:positionV>
                <wp:extent cx="734695" cy="1210310"/>
                <wp:effectExtent l="0" t="0" r="8255" b="8890"/>
                <wp:wrapNone/>
                <wp:docPr id="1259" name="Group 1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355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E551B5" w14:textId="77777777" w:rsidR="008D4BFF" w:rsidRDefault="008D4BFF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56" name="Picture 135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F2D79" id="Group 1259" o:spid="_x0000_s2314" style="position:absolute;margin-left:168.85pt;margin-top:10.9pt;width:57.85pt;height:95.3pt;z-index:2518241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">
                <v:shape id="TextBox 69" o:spid="_x0000_s231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" filled="f" stroked="f">
                  <v:textbox style="mso-fit-shape-to-text:t">
                    <w:txbxContent>
                      <w:p w14:paraId="0CE551B5" w14:textId="77777777" w:rsidR="008D4BFF" w:rsidRDefault="008D4BFF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356" o:spid="_x0000_s2316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7FC8350" wp14:editId="3D466237">
                <wp:simplePos x="0" y="0"/>
                <wp:positionH relativeFrom="column">
                  <wp:posOffset>1412240</wp:posOffset>
                </wp:positionH>
                <wp:positionV relativeFrom="paragraph">
                  <wp:posOffset>127000</wp:posOffset>
                </wp:positionV>
                <wp:extent cx="734695" cy="1219835"/>
                <wp:effectExtent l="0" t="0" r="8255" b="0"/>
                <wp:wrapNone/>
                <wp:docPr id="1258" name="Group 1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353" name="Picture 135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4" name="TextBox 76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D2328" w14:textId="77777777" w:rsidR="008D4BFF" w:rsidRDefault="008D4BFF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C8350" id="Group 1258" o:spid="_x0000_s2317" style="position:absolute;margin-left:111.2pt;margin-top:10pt;width:57.85pt;height:96.05pt;z-index:25182515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">
                <v:shape id="Picture 1353" o:spid="_x0000_s2318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">
                  <v:imagedata r:id="rId27" o:title="chord_2000"/>
                </v:shape>
                <v:shape id="TextBox 76" o:spid="_x0000_s2319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" filled="f" stroked="f">
                  <v:textbox style="mso-fit-shape-to-text:t">
                    <w:txbxContent>
                      <w:p w14:paraId="3E3D2328" w14:textId="77777777" w:rsidR="008D4BFF" w:rsidRDefault="008D4BFF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0329CC4" wp14:editId="40B4DB4D">
                <wp:simplePos x="0" y="0"/>
                <wp:positionH relativeFrom="column">
                  <wp:posOffset>574675</wp:posOffset>
                </wp:positionH>
                <wp:positionV relativeFrom="paragraph">
                  <wp:posOffset>123190</wp:posOffset>
                </wp:positionV>
                <wp:extent cx="838200" cy="1219200"/>
                <wp:effectExtent l="0" t="0" r="0" b="0"/>
                <wp:wrapNone/>
                <wp:docPr id="1257" name="Group 1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51" name="Picture 135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2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1FFE14" w14:textId="77777777" w:rsidR="008D4BFF" w:rsidRDefault="008D4BFF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29CC4" id="Group 1257" o:spid="_x0000_s2320" style="position:absolute;margin-left:45.25pt;margin-top:9.7pt;width:66pt;height:96pt;z-index:25182720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">
                <v:shape id="Picture 1351" o:spid="_x0000_s2321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">
                  <v:imagedata r:id="rId21" o:title="chord_3211"/>
                </v:shape>
                <v:shape id="TextBox 79" o:spid="_x0000_s2322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" filled="f" stroked="f">
                  <v:textbox style="mso-fit-shape-to-text:t">
                    <w:txbxContent>
                      <w:p w14:paraId="5B1FFE14" w14:textId="77777777" w:rsidR="008D4BFF" w:rsidRDefault="008D4BFF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54DF97A" wp14:editId="4B68BBB9">
                <wp:simplePos x="0" y="0"/>
                <wp:positionH relativeFrom="column">
                  <wp:posOffset>-130810</wp:posOffset>
                </wp:positionH>
                <wp:positionV relativeFrom="paragraph">
                  <wp:posOffset>124460</wp:posOffset>
                </wp:positionV>
                <wp:extent cx="734695" cy="1199515"/>
                <wp:effectExtent l="0" t="0" r="8255" b="635"/>
                <wp:wrapNone/>
                <wp:docPr id="1256" name="Group 1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49" name="Picture 13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0" name="TextBox 82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08C552" w14:textId="77777777" w:rsidR="008D4BFF" w:rsidRDefault="008D4BFF" w:rsidP="00C500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DF97A" id="Group 1256" o:spid="_x0000_s2323" style="position:absolute;margin-left:-10.3pt;margin-top:9.8pt;width:57.85pt;height:94.45pt;z-index:25182924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">
                <v:shape id="Picture 1349" o:spid="_x0000_s232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">
                  <v:imagedata r:id="rId14" o:title="chord_0003"/>
                </v:shape>
                <v:shape id="TextBox 82" o:spid="_x0000_s232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" filled="f" stroked="f">
                  <v:textbox style="mso-fit-shape-to-text:t">
                    <w:txbxContent>
                      <w:p w14:paraId="7908C552" w14:textId="77777777" w:rsidR="008D4BFF" w:rsidRDefault="008D4BFF" w:rsidP="00C500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BF69289" wp14:editId="0D603B95">
                <wp:simplePos x="0" y="0"/>
                <wp:positionH relativeFrom="column">
                  <wp:posOffset>1433830</wp:posOffset>
                </wp:positionH>
                <wp:positionV relativeFrom="paragraph">
                  <wp:posOffset>1344295</wp:posOffset>
                </wp:positionV>
                <wp:extent cx="734695" cy="1211580"/>
                <wp:effectExtent l="0" t="0" r="8255" b="7620"/>
                <wp:wrapNone/>
                <wp:docPr id="1255" name="Group 1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34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44B9C9" w14:textId="77777777" w:rsidR="008D4BFF" w:rsidRDefault="008D4BFF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48" name="Picture 134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69289" id="Group 1255" o:spid="_x0000_s2326" style="position:absolute;margin-left:112.9pt;margin-top:105.85pt;width:57.85pt;height:95.4pt;z-index:25183129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">
                <v:shape id="TextBox 121" o:spid="_x0000_s232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" filled="f" stroked="f">
                  <v:textbox style="mso-fit-shape-to-text:t">
                    <w:txbxContent>
                      <w:p w14:paraId="2D44B9C9" w14:textId="77777777" w:rsidR="008D4BFF" w:rsidRDefault="008D4BFF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348" o:spid="_x0000_s2328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">
                  <v:imagedata r:id="rId29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FDA843E" wp14:editId="3D101272">
                <wp:simplePos x="0" y="0"/>
                <wp:positionH relativeFrom="column">
                  <wp:posOffset>2174240</wp:posOffset>
                </wp:positionH>
                <wp:positionV relativeFrom="paragraph">
                  <wp:posOffset>1358900</wp:posOffset>
                </wp:positionV>
                <wp:extent cx="735330" cy="1202055"/>
                <wp:effectExtent l="0" t="0" r="7620" b="0"/>
                <wp:wrapNone/>
                <wp:docPr id="1254" name="Group 1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345" name="Picture 134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7AE13F" w14:textId="77777777" w:rsidR="008D4BFF" w:rsidRDefault="008D4BFF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A843E" id="Group 1254" o:spid="_x0000_s2329" style="position:absolute;margin-left:171.2pt;margin-top:107pt;width:57.9pt;height:94.65pt;z-index:25183539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DzfJ6u4QAAAAsBAAAPAAAAZHJzL2Rvd25yZXYu&#10;eG1sTI9NS8NAEIbvgv9hGcGb3XxVSsymlKKeimAriLdtdpqEZmdDdpuk/97xZG8zzMM7z1usZ9uJ&#10;EQffOlIQLyIQSJUzLdUKvg5vTysQPmgyunOECq7oYV3e3xU6N26iTxz3oRYcQj7XCpoQ+lxKXzVo&#10;tV+4HolvJzdYHXgdamkGPXG47WQSRc/S6pb4Q6N73DZYnfcXq+B90tMmjV/H3fm0vf4clh/fuxiV&#10;enyYNy8gAs7hH4Y/fVaHkp2O7kLGi05BmiUZowqSOONSTGTLVQLiyEOUpiDLQt52KH8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">
                <v:shape id="Picture 1345" o:spid="_x0000_s233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">
                  <v:imagedata r:id="rId31" o:title="chord_0212"/>
                </v:shape>
                <v:shape id="TextBox 137" o:spid="_x0000_s233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" filled="f" stroked="f">
                  <v:textbox style="mso-fit-shape-to-text:t">
                    <w:txbxContent>
                      <w:p w14:paraId="267AE13F" w14:textId="77777777" w:rsidR="008D4BFF" w:rsidRDefault="008D4BFF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FC6842" w14:textId="77777777" w:rsidR="00C5000B" w:rsidRDefault="00C5000B" w:rsidP="00C5000B">
      <w:pPr>
        <w:rPr>
          <w:rFonts w:ascii="Arial" w:hAnsi="Arial" w:cs="Arial"/>
          <w:sz w:val="28"/>
        </w:rPr>
      </w:pPr>
    </w:p>
    <w:p w14:paraId="2A38A98F" w14:textId="77777777" w:rsidR="00C5000B" w:rsidRDefault="00C5000B" w:rsidP="00C5000B">
      <w:pPr>
        <w:rPr>
          <w:rFonts w:ascii="Arial" w:hAnsi="Arial" w:cs="Arial"/>
          <w:sz w:val="28"/>
        </w:rPr>
      </w:pPr>
    </w:p>
    <w:p w14:paraId="5ACD96E8" w14:textId="77777777" w:rsidR="00C5000B" w:rsidRDefault="00C5000B" w:rsidP="00C5000B">
      <w:pPr>
        <w:rPr>
          <w:rFonts w:ascii="Arial" w:hAnsi="Arial" w:cs="Arial"/>
          <w:sz w:val="28"/>
        </w:rPr>
      </w:pPr>
    </w:p>
    <w:p w14:paraId="1C2338D2" w14:textId="77777777" w:rsidR="00C5000B" w:rsidRDefault="008F16F2" w:rsidP="00C5000B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CA063AD" wp14:editId="201CA989">
                <wp:simplePos x="0" y="0"/>
                <wp:positionH relativeFrom="column">
                  <wp:posOffset>626745</wp:posOffset>
                </wp:positionH>
                <wp:positionV relativeFrom="paragraph">
                  <wp:posOffset>90805</wp:posOffset>
                </wp:positionV>
                <wp:extent cx="735330" cy="1210945"/>
                <wp:effectExtent l="0" t="0" r="7620" b="8255"/>
                <wp:wrapNone/>
                <wp:docPr id="1382" name="Group 1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83" name="Picture 138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8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A7C0D8" w14:textId="77777777" w:rsidR="008D4BFF" w:rsidRDefault="008D4BFF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063AD" id="Group 1382" o:spid="_x0000_s2332" style="position:absolute;margin-left:49.35pt;margin-top:7.15pt;width:57.9pt;height:95.35pt;z-index:2518374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">
                <v:shape id="Picture 1383" o:spid="_x0000_s2333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">
                  <v:imagedata r:id="rId12" o:title="chord_0232"/>
                </v:shape>
                <v:shape id="TextBox 135" o:spid="_x0000_s233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" filled="f" stroked="f">
                  <v:textbox style="mso-fit-shape-to-text:t">
                    <w:txbxContent>
                      <w:p w14:paraId="0BA7C0D8" w14:textId="77777777" w:rsidR="008D4BFF" w:rsidRDefault="008D4BFF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06A09D67" wp14:editId="5AC32779">
            <wp:simplePos x="0" y="0"/>
            <wp:positionH relativeFrom="column">
              <wp:posOffset>-90170</wp:posOffset>
            </wp:positionH>
            <wp:positionV relativeFrom="paragraph">
              <wp:posOffset>100330</wp:posOffset>
            </wp:positionV>
            <wp:extent cx="712470" cy="1240155"/>
            <wp:effectExtent l="0" t="0" r="0" b="0"/>
            <wp:wrapNone/>
            <wp:docPr id="1381" name="Picture 1381" descr="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Em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79168" w14:textId="77777777" w:rsidR="00C5000B" w:rsidRDefault="00C5000B" w:rsidP="00C5000B">
      <w:pPr>
        <w:rPr>
          <w:rFonts w:ascii="Arial" w:hAnsi="Arial" w:cs="Arial"/>
          <w:sz w:val="28"/>
        </w:rPr>
      </w:pPr>
    </w:p>
    <w:p w14:paraId="6AA1F056" w14:textId="77777777" w:rsidR="00C5000B" w:rsidRDefault="00C5000B" w:rsidP="00C5000B">
      <w:pPr>
        <w:rPr>
          <w:rFonts w:ascii="Arial" w:hAnsi="Arial" w:cs="Arial"/>
          <w:sz w:val="28"/>
        </w:rPr>
      </w:pPr>
    </w:p>
    <w:p w14:paraId="618DFDDD" w14:textId="77777777" w:rsidR="00C5000B" w:rsidRDefault="00C5000B" w:rsidP="00C5000B">
      <w:pPr>
        <w:rPr>
          <w:rFonts w:ascii="Arial" w:hAnsi="Arial" w:cs="Arial"/>
          <w:sz w:val="28"/>
        </w:rPr>
      </w:pPr>
    </w:p>
    <w:p w14:paraId="7F93DADE" w14:textId="77777777" w:rsidR="00C5000B" w:rsidRDefault="00C5000B" w:rsidP="00C5000B">
      <w:pPr>
        <w:rPr>
          <w:rFonts w:ascii="Arial" w:hAnsi="Arial" w:cs="Arial"/>
          <w:sz w:val="28"/>
        </w:rPr>
      </w:pPr>
    </w:p>
    <w:p w14:paraId="6640726E" w14:textId="77777777" w:rsidR="00C5000B" w:rsidRDefault="00C5000B" w:rsidP="00C5000B">
      <w:pPr>
        <w:rPr>
          <w:rFonts w:ascii="Arial" w:hAnsi="Arial" w:cs="Arial"/>
          <w:sz w:val="28"/>
        </w:rPr>
      </w:pPr>
    </w:p>
    <w:p w14:paraId="5172C27F" w14:textId="77777777" w:rsidR="00C5000B" w:rsidRDefault="00C5000B" w:rsidP="00C5000B">
      <w:pPr>
        <w:rPr>
          <w:rFonts w:ascii="Arial" w:hAnsi="Arial" w:cs="Arial"/>
          <w:sz w:val="28"/>
        </w:rPr>
      </w:pPr>
    </w:p>
    <w:p w14:paraId="3A9C687D" w14:textId="77777777" w:rsidR="00C5000B" w:rsidRDefault="00C5000B" w:rsidP="00C5000B">
      <w:pPr>
        <w:rPr>
          <w:rFonts w:ascii="Arial" w:hAnsi="Arial" w:cs="Arial"/>
          <w:sz w:val="28"/>
        </w:rPr>
      </w:pPr>
    </w:p>
    <w:p w14:paraId="1D6161E6" w14:textId="77777777" w:rsidR="00C5000B" w:rsidRDefault="00C5000B" w:rsidP="00C5000B">
      <w:pPr>
        <w:rPr>
          <w:rFonts w:ascii="Arial" w:hAnsi="Arial" w:cs="Arial"/>
          <w:sz w:val="28"/>
        </w:rPr>
      </w:pPr>
    </w:p>
    <w:p w14:paraId="3BF569E7" w14:textId="77777777" w:rsidR="00C5000B" w:rsidRDefault="00C5000B" w:rsidP="00C5000B">
      <w:pPr>
        <w:rPr>
          <w:rFonts w:ascii="Arial" w:hAnsi="Arial" w:cs="Arial"/>
          <w:sz w:val="28"/>
        </w:rPr>
      </w:pPr>
    </w:p>
    <w:p w14:paraId="50ECA958" w14:textId="77777777" w:rsidR="00C5000B" w:rsidRDefault="00C5000B" w:rsidP="00C5000B">
      <w:pPr>
        <w:rPr>
          <w:rFonts w:ascii="Arial" w:hAnsi="Arial" w:cs="Arial"/>
          <w:sz w:val="28"/>
        </w:rPr>
      </w:pPr>
    </w:p>
    <w:p w14:paraId="22297A6C" w14:textId="77777777" w:rsidR="00C5000B" w:rsidRDefault="00C5000B" w:rsidP="00C5000B">
      <w:pPr>
        <w:rPr>
          <w:rFonts w:ascii="Arial" w:hAnsi="Arial" w:cs="Arial"/>
          <w:sz w:val="28"/>
        </w:rPr>
        <w:sectPr w:rsidR="00C5000B" w:rsidSect="00C500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F06D26" w14:textId="77777777" w:rsidR="009E02A6" w:rsidRDefault="009E02A6">
      <w:pPr>
        <w:rPr>
          <w:rFonts w:ascii="Arial" w:hAnsi="Arial" w:cs="Arial"/>
          <w:b/>
          <w:sz w:val="32"/>
        </w:rPr>
      </w:pPr>
      <w:bookmarkStart w:id="41" w:name="C29"/>
      <w:bookmarkEnd w:id="41"/>
      <w:r>
        <w:rPr>
          <w:rFonts w:ascii="Arial" w:hAnsi="Arial" w:cs="Arial"/>
          <w:b/>
          <w:sz w:val="32"/>
        </w:rPr>
        <w:br w:type="page"/>
      </w:r>
    </w:p>
    <w:p w14:paraId="2C4A58D4" w14:textId="3D9CC2F8" w:rsidR="008C5D9A" w:rsidRPr="008C5D9A" w:rsidRDefault="0099472F" w:rsidP="008C5D9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CE297F" wp14:editId="7F1AAD1F">
                <wp:simplePos x="0" y="0"/>
                <wp:positionH relativeFrom="column">
                  <wp:posOffset>5901055</wp:posOffset>
                </wp:positionH>
                <wp:positionV relativeFrom="paragraph">
                  <wp:posOffset>-57150</wp:posOffset>
                </wp:positionV>
                <wp:extent cx="962025" cy="542925"/>
                <wp:effectExtent l="0" t="0" r="28575" b="28575"/>
                <wp:wrapNone/>
                <wp:docPr id="1405" name="Text Box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808D9" w14:textId="77777777" w:rsidR="008D4BFF" w:rsidRPr="00FA6375" w:rsidRDefault="008D4BFF" w:rsidP="0099472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E297F" id="Text Box 1405" o:spid="_x0000_s2335" type="#_x0000_t202" style="position:absolute;left:0;text-align:left;margin-left:464.65pt;margin-top:-4.5pt;width:75.75pt;height:42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">
                <v:textbox>
                  <w:txbxContent>
                    <w:p w14:paraId="6CC808D9" w14:textId="77777777" w:rsidR="008D4BFF" w:rsidRPr="00FA6375" w:rsidRDefault="008D4BFF" w:rsidP="0099472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9</w:t>
                      </w:r>
                    </w:p>
                  </w:txbxContent>
                </v:textbox>
              </v:shape>
            </w:pict>
          </mc:Fallback>
        </mc:AlternateContent>
      </w:r>
      <w:r w:rsidR="008C5D9A" w:rsidRPr="008C5D9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D70831C" wp14:editId="2062A4F6">
                <wp:simplePos x="0" y="0"/>
                <wp:positionH relativeFrom="column">
                  <wp:posOffset>5901055</wp:posOffset>
                </wp:positionH>
                <wp:positionV relativeFrom="paragraph">
                  <wp:posOffset>-57150</wp:posOffset>
                </wp:positionV>
                <wp:extent cx="962025" cy="542925"/>
                <wp:effectExtent l="0" t="0" r="28575" b="28575"/>
                <wp:wrapNone/>
                <wp:docPr id="2513" name="Text Box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FBDAD" w14:textId="77777777" w:rsidR="008D4BFF" w:rsidRPr="00FA6375" w:rsidRDefault="008D4BFF" w:rsidP="008C5D9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0831C" id="Text Box 2513" o:spid="_x0000_s2336" type="#_x0000_t202" style="position:absolute;left:0;text-align:left;margin-left:464.65pt;margin-top:-4.5pt;width:75.75pt;height:42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">
                <v:textbox>
                  <w:txbxContent>
                    <w:p w14:paraId="490FBDAD" w14:textId="77777777" w:rsidR="008D4BFF" w:rsidRPr="00FA6375" w:rsidRDefault="008D4BFF" w:rsidP="008C5D9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9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C5D9A" w:rsidRPr="008C5D9A">
        <w:rPr>
          <w:rFonts w:ascii="Arial" w:hAnsi="Arial" w:cs="Arial"/>
          <w:b/>
          <w:sz w:val="32"/>
        </w:rPr>
        <w:t>Feliz</w:t>
      </w:r>
      <w:proofErr w:type="spellEnd"/>
      <w:r w:rsidR="008C5D9A" w:rsidRPr="008C5D9A">
        <w:rPr>
          <w:rFonts w:ascii="Arial" w:hAnsi="Arial" w:cs="Arial"/>
          <w:b/>
          <w:sz w:val="32"/>
        </w:rPr>
        <w:t xml:space="preserve"> Navidad (Jose’ Feliciano)</w:t>
      </w:r>
      <w:r w:rsidR="008C5D9A" w:rsidRPr="008C5D9A">
        <w:rPr>
          <w:rFonts w:ascii="Arial" w:hAnsi="Arial" w:cs="Arial"/>
          <w:b/>
          <w:noProof/>
        </w:rPr>
        <w:t xml:space="preserve"> </w:t>
      </w:r>
    </w:p>
    <w:p w14:paraId="3B3E7D74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 xml:space="preserve"> </w:t>
      </w:r>
    </w:p>
    <w:p w14:paraId="675FAD12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>Chorus:</w:t>
      </w:r>
    </w:p>
    <w:p w14:paraId="5C7F74E3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8C5D9A">
        <w:rPr>
          <w:noProof/>
          <w:sz w:val="20"/>
          <w:highlight w:val="yellow"/>
        </w:rPr>
        <mc:AlternateContent>
          <mc:Choice Requires="wpg">
            <w:drawing>
              <wp:anchor distT="0" distB="0" distL="114300" distR="114300" simplePos="0" relativeHeight="252253184" behindDoc="0" locked="0" layoutInCell="1" allowOverlap="1" wp14:anchorId="035F3867" wp14:editId="77038262">
                <wp:simplePos x="0" y="0"/>
                <wp:positionH relativeFrom="column">
                  <wp:posOffset>5841483</wp:posOffset>
                </wp:positionH>
                <wp:positionV relativeFrom="paragraph">
                  <wp:posOffset>124430</wp:posOffset>
                </wp:positionV>
                <wp:extent cx="734695" cy="1219835"/>
                <wp:effectExtent l="0" t="0" r="8255" b="0"/>
                <wp:wrapNone/>
                <wp:docPr id="2514" name="Group 2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15" name="Picture 251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16" name="TextBox 76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9F0C6D" w14:textId="77777777" w:rsidR="008D4BFF" w:rsidRDefault="008D4BFF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F3867" id="Group 2514" o:spid="_x0000_s2337" style="position:absolute;margin-left:459.95pt;margin-top:9.8pt;width:57.85pt;height:96.05pt;z-index:252253184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">
                <v:shape id="Picture 2515" o:spid="_x0000_s2338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">
                  <v:imagedata r:id="rId27" o:title="chord_2000"/>
                </v:shape>
                <v:shape id="TextBox 76" o:spid="_x0000_s2339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" filled="f" stroked="f">
                  <v:textbox style="mso-fit-shape-to-text:t">
                    <w:txbxContent>
                      <w:p w14:paraId="3A9F0C6D" w14:textId="77777777" w:rsidR="008D4BFF" w:rsidRDefault="008D4BFF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noProof/>
          <w:sz w:val="20"/>
          <w:highlight w:val="yellow"/>
        </w:rPr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5CADE7EE" wp14:editId="16A778E5">
                <wp:simplePos x="0" y="0"/>
                <wp:positionH relativeFrom="column">
                  <wp:posOffset>4976495</wp:posOffset>
                </wp:positionH>
                <wp:positionV relativeFrom="paragraph">
                  <wp:posOffset>147955</wp:posOffset>
                </wp:positionV>
                <wp:extent cx="735330" cy="1210945"/>
                <wp:effectExtent l="0" t="0" r="7620" b="8255"/>
                <wp:wrapNone/>
                <wp:docPr id="1396" name="Group 1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97" name="Picture 139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8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DE5FD4" w14:textId="77777777" w:rsidR="008D4BFF" w:rsidRDefault="008D4BFF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DE7EE" id="Group 1396" o:spid="_x0000_s2340" style="position:absolute;margin-left:391.85pt;margin-top:11.65pt;width:57.9pt;height:95.35pt;z-index:25224499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">
                <v:shape id="Picture 1397" o:spid="_x0000_s2341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">
                  <v:imagedata r:id="rId12" o:title="chord_0232"/>
                </v:shape>
                <v:shape id="TextBox 135" o:spid="_x0000_s234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" filled="f" stroked="f">
                  <v:textbox style="mso-fit-shape-to-text:t">
                    <w:txbxContent>
                      <w:p w14:paraId="2FDE5FD4" w14:textId="77777777" w:rsidR="008D4BFF" w:rsidRDefault="008D4BFF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noProof/>
          <w:sz w:val="20"/>
          <w:highlight w:val="yellow"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 wp14:anchorId="31D59E18" wp14:editId="6B1EBB55">
                <wp:simplePos x="0" y="0"/>
                <wp:positionH relativeFrom="column">
                  <wp:posOffset>4147185</wp:posOffset>
                </wp:positionH>
                <wp:positionV relativeFrom="paragraph">
                  <wp:posOffset>147320</wp:posOffset>
                </wp:positionV>
                <wp:extent cx="735330" cy="1210945"/>
                <wp:effectExtent l="0" t="0" r="7620" b="8255"/>
                <wp:wrapNone/>
                <wp:docPr id="1399" name="Group 1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140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E3E1A7" w14:textId="77777777" w:rsidR="008D4BFF" w:rsidRDefault="008D4BFF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01" name="Picture 140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59E18" id="Group 1399" o:spid="_x0000_s2343" style="position:absolute;margin-left:326.55pt;margin-top:11.6pt;width:57.9pt;height:95.35pt;z-index:2522470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">
                <v:shape id="TextBox 123" o:spid="_x0000_s234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" filled="f" stroked="f">
                  <v:textbox style="mso-fit-shape-to-text:t">
                    <w:txbxContent>
                      <w:p w14:paraId="38E3E1A7" w14:textId="77777777" w:rsidR="008D4BFF" w:rsidRDefault="008D4BFF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401" o:spid="_x0000_s2345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 w:rsidRPr="008C5D9A">
        <w:rPr>
          <w:noProof/>
          <w:sz w:val="20"/>
          <w:highlight w:val="yellow"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 wp14:anchorId="1505AA10" wp14:editId="1559D6CC">
                <wp:simplePos x="0" y="0"/>
                <wp:positionH relativeFrom="column">
                  <wp:posOffset>3242945</wp:posOffset>
                </wp:positionH>
                <wp:positionV relativeFrom="paragraph">
                  <wp:posOffset>148590</wp:posOffset>
                </wp:positionV>
                <wp:extent cx="735330" cy="1200150"/>
                <wp:effectExtent l="0" t="0" r="7620" b="0"/>
                <wp:wrapNone/>
                <wp:docPr id="1402" name="Group 1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03" name="Picture 140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0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174244" w14:textId="77777777" w:rsidR="008D4BFF" w:rsidRDefault="008D4BFF" w:rsidP="008C5D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5AA10" id="Group 1402" o:spid="_x0000_s2346" style="position:absolute;margin-left:255.35pt;margin-top:11.7pt;width:57.9pt;height:94.5pt;z-index:25224601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">
                <v:shape id="Picture 1403" o:spid="_x0000_s234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">
                  <v:imagedata r:id="rId14" o:title="chord_0003"/>
                </v:shape>
                <v:shape id="TextBox 89" o:spid="_x0000_s2348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" filled="f" stroked="f">
                  <v:textbox style="mso-fit-shape-to-text:t">
                    <w:txbxContent>
                      <w:p w14:paraId="5E174244" w14:textId="77777777" w:rsidR="008D4BFF" w:rsidRDefault="008D4BFF" w:rsidP="008C5D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B41124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>C             F     G</w:t>
      </w:r>
    </w:p>
    <w:p w14:paraId="37026267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proofErr w:type="spellStart"/>
      <w:r w:rsidRPr="008C5D9A">
        <w:rPr>
          <w:rFonts w:ascii="Arial" w:hAnsi="Arial" w:cs="Arial"/>
          <w:sz w:val="32"/>
          <w:highlight w:val="yellow"/>
        </w:rPr>
        <w:t>Feliz</w:t>
      </w:r>
      <w:proofErr w:type="spellEnd"/>
      <w:r w:rsidRPr="008C5D9A">
        <w:rPr>
          <w:rFonts w:ascii="Arial" w:hAnsi="Arial" w:cs="Arial"/>
          <w:sz w:val="32"/>
          <w:highlight w:val="yellow"/>
        </w:rPr>
        <w:t xml:space="preserve"> Navidad</w:t>
      </w:r>
      <w:r w:rsidRPr="008C5D9A">
        <w:rPr>
          <w:noProof/>
          <w:sz w:val="20"/>
          <w:highlight w:val="yellow"/>
        </w:rPr>
        <w:t xml:space="preserve"> </w:t>
      </w:r>
    </w:p>
    <w:p w14:paraId="7185D877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 xml:space="preserve">                C    Am</w:t>
      </w:r>
    </w:p>
    <w:p w14:paraId="36CE3F46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proofErr w:type="spellStart"/>
      <w:r w:rsidRPr="008C5D9A">
        <w:rPr>
          <w:rFonts w:ascii="Arial" w:hAnsi="Arial" w:cs="Arial"/>
          <w:sz w:val="32"/>
          <w:highlight w:val="yellow"/>
        </w:rPr>
        <w:t>Feliz</w:t>
      </w:r>
      <w:proofErr w:type="spellEnd"/>
      <w:r w:rsidRPr="008C5D9A">
        <w:rPr>
          <w:rFonts w:ascii="Arial" w:hAnsi="Arial" w:cs="Arial"/>
          <w:sz w:val="32"/>
          <w:highlight w:val="yellow"/>
        </w:rPr>
        <w:t xml:space="preserve"> Navidad</w:t>
      </w:r>
    </w:p>
    <w:p w14:paraId="215E2597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 xml:space="preserve">                F</w:t>
      </w:r>
      <w:r w:rsidRPr="008C5D9A">
        <w:rPr>
          <w:noProof/>
          <w:sz w:val="20"/>
          <w:highlight w:val="yellow"/>
        </w:rPr>
        <w:t xml:space="preserve"> </w:t>
      </w:r>
    </w:p>
    <w:p w14:paraId="33D4DE6F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proofErr w:type="spellStart"/>
      <w:r w:rsidRPr="008C5D9A">
        <w:rPr>
          <w:rFonts w:ascii="Arial" w:hAnsi="Arial" w:cs="Arial"/>
          <w:sz w:val="32"/>
          <w:highlight w:val="yellow"/>
        </w:rPr>
        <w:t>Feliz</w:t>
      </w:r>
      <w:proofErr w:type="spellEnd"/>
      <w:r w:rsidRPr="008C5D9A">
        <w:rPr>
          <w:rFonts w:ascii="Arial" w:hAnsi="Arial" w:cs="Arial"/>
          <w:sz w:val="32"/>
          <w:highlight w:val="yellow"/>
        </w:rPr>
        <w:t xml:space="preserve"> Navidad</w:t>
      </w:r>
    </w:p>
    <w:p w14:paraId="0866143B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 xml:space="preserve">               G                 C</w:t>
      </w:r>
      <w:r w:rsidRPr="008C5D9A">
        <w:rPr>
          <w:noProof/>
          <w:sz w:val="20"/>
          <w:highlight w:val="yellow"/>
        </w:rPr>
        <w:t xml:space="preserve"> </w:t>
      </w:r>
    </w:p>
    <w:p w14:paraId="4F22CEFC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  <w:highlight w:val="yellow"/>
        </w:rPr>
        <w:t xml:space="preserve">Prospero </w:t>
      </w:r>
      <w:proofErr w:type="spellStart"/>
      <w:r w:rsidRPr="008C5D9A">
        <w:rPr>
          <w:rFonts w:ascii="Arial" w:hAnsi="Arial" w:cs="Arial"/>
          <w:sz w:val="32"/>
          <w:highlight w:val="yellow"/>
        </w:rPr>
        <w:t>Ano</w:t>
      </w:r>
      <w:proofErr w:type="spellEnd"/>
      <w:r w:rsidRPr="008C5D9A">
        <w:rPr>
          <w:rFonts w:ascii="Arial" w:hAnsi="Arial" w:cs="Arial"/>
          <w:sz w:val="32"/>
          <w:highlight w:val="yellow"/>
        </w:rPr>
        <w:t xml:space="preserve"> y Felicidad.</w:t>
      </w:r>
      <w:r w:rsidRPr="008C5D9A">
        <w:rPr>
          <w:noProof/>
          <w:sz w:val="20"/>
        </w:rPr>
        <w:t xml:space="preserve"> </w:t>
      </w:r>
    </w:p>
    <w:p w14:paraId="056B7231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</w:p>
    <w:p w14:paraId="060870B6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 xml:space="preserve">Repeat </w:t>
      </w:r>
      <w:r w:rsidRPr="008C5D9A">
        <w:rPr>
          <w:rFonts w:ascii="Arial" w:hAnsi="Arial" w:cs="Arial"/>
          <w:b/>
          <w:sz w:val="32"/>
          <w:highlight w:val="yellow"/>
        </w:rPr>
        <w:t>Chorus</w:t>
      </w:r>
    </w:p>
    <w:p w14:paraId="0CD89E5B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</w:p>
    <w:p w14:paraId="6D3FD149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C                             F</w:t>
      </w:r>
    </w:p>
    <w:p w14:paraId="444CE19E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 xml:space="preserve">I </w:t>
      </w:r>
      <w:proofErr w:type="spellStart"/>
      <w:r w:rsidRPr="008C5D9A">
        <w:rPr>
          <w:rFonts w:ascii="Arial" w:hAnsi="Arial" w:cs="Arial"/>
          <w:sz w:val="32"/>
        </w:rPr>
        <w:t>wanna</w:t>
      </w:r>
      <w:proofErr w:type="spellEnd"/>
      <w:r w:rsidRPr="008C5D9A">
        <w:rPr>
          <w:rFonts w:ascii="Arial" w:hAnsi="Arial" w:cs="Arial"/>
          <w:sz w:val="32"/>
        </w:rPr>
        <w:t xml:space="preserve"> wish you a Merry Christmas</w:t>
      </w:r>
    </w:p>
    <w:p w14:paraId="54784D3A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G                             C</w:t>
      </w:r>
    </w:p>
    <w:p w14:paraId="26379A51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 xml:space="preserve">I </w:t>
      </w:r>
      <w:proofErr w:type="spellStart"/>
      <w:r w:rsidRPr="008C5D9A">
        <w:rPr>
          <w:rFonts w:ascii="Arial" w:hAnsi="Arial" w:cs="Arial"/>
          <w:sz w:val="32"/>
        </w:rPr>
        <w:t>wanna</w:t>
      </w:r>
      <w:proofErr w:type="spellEnd"/>
      <w:r w:rsidRPr="008C5D9A">
        <w:rPr>
          <w:rFonts w:ascii="Arial" w:hAnsi="Arial" w:cs="Arial"/>
          <w:sz w:val="32"/>
        </w:rPr>
        <w:t xml:space="preserve"> wish you a Merry Christmas</w:t>
      </w:r>
    </w:p>
    <w:p w14:paraId="3E27CCA6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Am                          F</w:t>
      </w:r>
    </w:p>
    <w:p w14:paraId="17E2D120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 xml:space="preserve">I </w:t>
      </w:r>
      <w:proofErr w:type="spellStart"/>
      <w:r w:rsidRPr="008C5D9A">
        <w:rPr>
          <w:rFonts w:ascii="Arial" w:hAnsi="Arial" w:cs="Arial"/>
          <w:sz w:val="32"/>
        </w:rPr>
        <w:t>wanna</w:t>
      </w:r>
      <w:proofErr w:type="spellEnd"/>
      <w:r w:rsidRPr="008C5D9A">
        <w:rPr>
          <w:rFonts w:ascii="Arial" w:hAnsi="Arial" w:cs="Arial"/>
          <w:sz w:val="32"/>
        </w:rPr>
        <w:t xml:space="preserve"> wish you a Merry Christmas</w:t>
      </w:r>
    </w:p>
    <w:p w14:paraId="737D83C6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291FF51" wp14:editId="25FC8A8A">
                <wp:simplePos x="0" y="0"/>
                <wp:positionH relativeFrom="column">
                  <wp:posOffset>3458129</wp:posOffset>
                </wp:positionH>
                <wp:positionV relativeFrom="paragraph">
                  <wp:posOffset>157731</wp:posOffset>
                </wp:positionV>
                <wp:extent cx="3393506" cy="1704975"/>
                <wp:effectExtent l="0" t="0" r="16510" b="28575"/>
                <wp:wrapNone/>
                <wp:docPr id="1395" name="Text Box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506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6F6FE" w14:textId="77777777" w:rsidR="008D4BFF" w:rsidRDefault="008D4BFF" w:rsidP="008C5D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FF51" id="Text Box 1395" o:spid="_x0000_s2349" type="#_x0000_t202" style="position:absolute;margin-left:272.3pt;margin-top:12.4pt;width:267.2pt;height:134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">
                <v:textbox>
                  <w:txbxContent>
                    <w:p w14:paraId="2B06F6FE" w14:textId="77777777" w:rsidR="008D4BFF" w:rsidRDefault="008D4BFF" w:rsidP="008C5D9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C5D9A">
        <w:rPr>
          <w:rFonts w:ascii="Arial" w:hAnsi="Arial" w:cs="Arial"/>
          <w:b/>
          <w:sz w:val="32"/>
        </w:rPr>
        <w:t xml:space="preserve">                G                  C </w:t>
      </w:r>
    </w:p>
    <w:p w14:paraId="31354A40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51136" behindDoc="0" locked="0" layoutInCell="1" allowOverlap="1" wp14:anchorId="645B87E1" wp14:editId="2678A1F9">
                <wp:simplePos x="0" y="0"/>
                <wp:positionH relativeFrom="column">
                  <wp:posOffset>4374515</wp:posOffset>
                </wp:positionH>
                <wp:positionV relativeFrom="paragraph">
                  <wp:posOffset>139065</wp:posOffset>
                </wp:positionV>
                <wp:extent cx="838200" cy="1219200"/>
                <wp:effectExtent l="0" t="0" r="0" b="0"/>
                <wp:wrapNone/>
                <wp:docPr id="1392" name="Group 1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93" name="Picture 139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4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E2179" w14:textId="77777777" w:rsidR="008D4BFF" w:rsidRDefault="008D4BFF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B87E1" id="Group 1392" o:spid="_x0000_s2350" style="position:absolute;margin-left:344.45pt;margin-top:10.95pt;width:66pt;height:96pt;z-index:25225113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">
                <v:shape id="Picture 1393" o:spid="_x0000_s2351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">
                  <v:imagedata r:id="rId21" o:title="chord_3211"/>
                </v:shape>
                <v:shape id="TextBox 177" o:spid="_x0000_s2352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" filled="f" stroked="f">
                  <v:textbox style="mso-fit-shape-to-text:t">
                    <w:txbxContent>
                      <w:p w14:paraId="000E2179" w14:textId="77777777" w:rsidR="008D4BFF" w:rsidRDefault="008D4BFF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49088" behindDoc="0" locked="0" layoutInCell="1" allowOverlap="1" wp14:anchorId="7CEAA21F" wp14:editId="505A8934">
                <wp:simplePos x="0" y="0"/>
                <wp:positionH relativeFrom="column">
                  <wp:posOffset>5161915</wp:posOffset>
                </wp:positionH>
                <wp:positionV relativeFrom="paragraph">
                  <wp:posOffset>161925</wp:posOffset>
                </wp:positionV>
                <wp:extent cx="735330" cy="1200150"/>
                <wp:effectExtent l="0" t="0" r="7620" b="0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90" name="Picture 139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75543E" w14:textId="77777777" w:rsidR="008D4BFF" w:rsidRDefault="008D4BFF" w:rsidP="008C5D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AA21F" id="Group 1389" o:spid="_x0000_s2353" style="position:absolute;margin-left:406.45pt;margin-top:12.75pt;width:57.9pt;height:94.5pt;z-index:25224908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">
                <v:shape id="Picture 1390" o:spid="_x0000_s235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">
                  <v:imagedata r:id="rId14" o:title="chord_0003"/>
                </v:shape>
                <v:shape id="TextBox 89" o:spid="_x0000_s235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" filled="f" stroked="f">
                  <v:textbox style="mso-fit-shape-to-text:t">
                    <w:txbxContent>
                      <w:p w14:paraId="1F75543E" w14:textId="77777777" w:rsidR="008D4BFF" w:rsidRDefault="008D4BFF" w:rsidP="008C5D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3C4E792A" wp14:editId="298B21F7">
                <wp:simplePos x="0" y="0"/>
                <wp:positionH relativeFrom="column">
                  <wp:posOffset>3665855</wp:posOffset>
                </wp:positionH>
                <wp:positionV relativeFrom="paragraph">
                  <wp:posOffset>164465</wp:posOffset>
                </wp:positionV>
                <wp:extent cx="735330" cy="1210945"/>
                <wp:effectExtent l="0" t="0" r="7620" b="8255"/>
                <wp:wrapNone/>
                <wp:docPr id="1386" name="Group 1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138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8555B" w14:textId="77777777" w:rsidR="008D4BFF" w:rsidRDefault="008D4BFF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88" name="Picture 138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E792A" id="Group 1386" o:spid="_x0000_s2356" style="position:absolute;margin-left:288.65pt;margin-top:12.95pt;width:57.9pt;height:95.35pt;z-index:25225011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">
                <v:shape id="TextBox 123" o:spid="_x0000_s235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" filled="f" stroked="f">
                  <v:textbox style="mso-fit-shape-to-text:t">
                    <w:txbxContent>
                      <w:p w14:paraId="3898555B" w14:textId="77777777" w:rsidR="008D4BFF" w:rsidRDefault="008D4BFF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388" o:spid="_x0000_s235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Pr="008C5D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59A2D52C" wp14:editId="56D8EE05">
                <wp:simplePos x="0" y="0"/>
                <wp:positionH relativeFrom="column">
                  <wp:posOffset>5932805</wp:posOffset>
                </wp:positionH>
                <wp:positionV relativeFrom="paragraph">
                  <wp:posOffset>149225</wp:posOffset>
                </wp:positionV>
                <wp:extent cx="735330" cy="1211580"/>
                <wp:effectExtent l="0" t="0" r="7620" b="7620"/>
                <wp:wrapNone/>
                <wp:docPr id="2517" name="Group 2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18" name="Picture 251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19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DA1A81" w14:textId="77777777" w:rsidR="008D4BFF" w:rsidRDefault="008D4BFF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2D52C" id="Group 2517" o:spid="_x0000_s2359" style="position:absolute;margin-left:467.15pt;margin-top:11.75pt;width:57.9pt;height:95.4pt;z-index:2522542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">
                <v:shape id="Picture 2518" o:spid="_x0000_s2360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">
                  <v:imagedata r:id="rId18" o:title="chord_2210"/>
                </v:shape>
                <v:shape id="TextBox 108" o:spid="_x0000_s236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" filled="f" stroked="f">
                  <v:textbox style="mso-fit-shape-to-text:t">
                    <w:txbxContent>
                      <w:p w14:paraId="32DA1A81" w14:textId="77777777" w:rsidR="008D4BFF" w:rsidRDefault="008D4BFF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rFonts w:ascii="Arial" w:hAnsi="Arial" w:cs="Arial"/>
          <w:sz w:val="32"/>
        </w:rPr>
        <w:t>From the bottom of my heart.</w:t>
      </w:r>
    </w:p>
    <w:p w14:paraId="646E54E3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</w:p>
    <w:p w14:paraId="77BB67EC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C                             F</w:t>
      </w:r>
    </w:p>
    <w:p w14:paraId="6B8EB24E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 xml:space="preserve">I </w:t>
      </w:r>
      <w:proofErr w:type="spellStart"/>
      <w:r w:rsidRPr="008C5D9A">
        <w:rPr>
          <w:rFonts w:ascii="Arial" w:hAnsi="Arial" w:cs="Arial"/>
          <w:sz w:val="32"/>
        </w:rPr>
        <w:t>wanna</w:t>
      </w:r>
      <w:proofErr w:type="spellEnd"/>
      <w:r w:rsidRPr="008C5D9A">
        <w:rPr>
          <w:rFonts w:ascii="Arial" w:hAnsi="Arial" w:cs="Arial"/>
          <w:sz w:val="32"/>
        </w:rPr>
        <w:t xml:space="preserve"> wish you a Merry Christmas</w:t>
      </w:r>
    </w:p>
    <w:p w14:paraId="5C5B57FD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G                             C</w:t>
      </w:r>
    </w:p>
    <w:p w14:paraId="374B7647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 xml:space="preserve">I </w:t>
      </w:r>
      <w:proofErr w:type="spellStart"/>
      <w:r w:rsidRPr="008C5D9A">
        <w:rPr>
          <w:rFonts w:ascii="Arial" w:hAnsi="Arial" w:cs="Arial"/>
          <w:sz w:val="32"/>
        </w:rPr>
        <w:t>wanna</w:t>
      </w:r>
      <w:proofErr w:type="spellEnd"/>
      <w:r w:rsidRPr="008C5D9A">
        <w:rPr>
          <w:rFonts w:ascii="Arial" w:hAnsi="Arial" w:cs="Arial"/>
          <w:sz w:val="32"/>
        </w:rPr>
        <w:t xml:space="preserve"> wish you a Merry Christmas</w:t>
      </w:r>
    </w:p>
    <w:p w14:paraId="650554D0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Am                          F</w:t>
      </w:r>
    </w:p>
    <w:p w14:paraId="1893934B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 xml:space="preserve">I </w:t>
      </w:r>
      <w:proofErr w:type="spellStart"/>
      <w:r w:rsidRPr="008C5D9A">
        <w:rPr>
          <w:rFonts w:ascii="Arial" w:hAnsi="Arial" w:cs="Arial"/>
          <w:sz w:val="32"/>
        </w:rPr>
        <w:t>wanna</w:t>
      </w:r>
      <w:proofErr w:type="spellEnd"/>
      <w:r w:rsidRPr="008C5D9A">
        <w:rPr>
          <w:rFonts w:ascii="Arial" w:hAnsi="Arial" w:cs="Arial"/>
          <w:sz w:val="32"/>
        </w:rPr>
        <w:t xml:space="preserve"> wish you a Merry Christmas</w:t>
      </w:r>
    </w:p>
    <w:p w14:paraId="70867504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 xml:space="preserve">                G                  C </w:t>
      </w:r>
    </w:p>
    <w:p w14:paraId="7144134F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>From the bottom of my heart.</w:t>
      </w:r>
    </w:p>
    <w:p w14:paraId="5BA5BD73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</w:p>
    <w:p w14:paraId="0061D972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 xml:space="preserve">REPEAT ENTIRE SONG </w:t>
      </w:r>
    </w:p>
    <w:p w14:paraId="44DF96C6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14:paraId="50A7F1C9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>(Chorus)</w:t>
      </w:r>
    </w:p>
    <w:p w14:paraId="2F7860C5" w14:textId="77777777" w:rsidR="00561CC7" w:rsidRDefault="00561CC7">
      <w:pPr>
        <w:rPr>
          <w:rFonts w:ascii="Arial" w:eastAsia="Calibri" w:hAnsi="Arial" w:cs="Arial"/>
          <w:b/>
          <w:sz w:val="28"/>
        </w:rPr>
      </w:pPr>
      <w:bookmarkStart w:id="42" w:name="C30"/>
      <w:bookmarkEnd w:id="42"/>
      <w:r>
        <w:rPr>
          <w:rFonts w:ascii="Arial" w:eastAsia="Calibri" w:hAnsi="Arial" w:cs="Arial"/>
          <w:b/>
          <w:sz w:val="28"/>
        </w:rPr>
        <w:br w:type="page"/>
      </w:r>
    </w:p>
    <w:p w14:paraId="210A70CB" w14:textId="0C0B7AF3" w:rsidR="0099472F" w:rsidRPr="0099472F" w:rsidRDefault="004219D9" w:rsidP="0099472F">
      <w:pPr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bookmarkStart w:id="43" w:name="_Hlk58484326"/>
      <w:r w:rsidRPr="0099472F"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5B302B61" wp14:editId="61FD01DA">
                <wp:simplePos x="0" y="0"/>
                <wp:positionH relativeFrom="column">
                  <wp:posOffset>2799080</wp:posOffset>
                </wp:positionH>
                <wp:positionV relativeFrom="paragraph">
                  <wp:posOffset>180975</wp:posOffset>
                </wp:positionV>
                <wp:extent cx="734695" cy="1199515"/>
                <wp:effectExtent l="0" t="0" r="8255" b="635"/>
                <wp:wrapNone/>
                <wp:docPr id="14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46" name="Picture 144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47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53B41E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02B61" id="_x0000_s2362" style="position:absolute;left:0;text-align:left;margin-left:220.4pt;margin-top:14.25pt;width:57.85pt;height:94.45pt;z-index:2518712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">
                <v:shape id="Picture 1446" o:spid="_x0000_s236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">
                  <v:imagedata r:id="rId14" o:title="chord_0003"/>
                </v:shape>
                <v:shape id="TextBox 4" o:spid="_x0000_s236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" filled="f" stroked="f">
                  <v:textbox style="mso-fit-shape-to-text:t">
                    <w:txbxContent>
                      <w:p w14:paraId="1453B41E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23CEB53" wp14:editId="361CB4E8">
                <wp:simplePos x="0" y="0"/>
                <wp:positionH relativeFrom="column">
                  <wp:posOffset>5859780</wp:posOffset>
                </wp:positionH>
                <wp:positionV relativeFrom="paragraph">
                  <wp:posOffset>-114300</wp:posOffset>
                </wp:positionV>
                <wp:extent cx="962025" cy="542925"/>
                <wp:effectExtent l="0" t="0" r="28575" b="28575"/>
                <wp:wrapNone/>
                <wp:docPr id="1484" name="Text Box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E10ED" w14:textId="77777777" w:rsidR="008D4BFF" w:rsidRPr="00FA6375" w:rsidRDefault="008D4BFF" w:rsidP="0099472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CEB53" id="Text Box 1484" o:spid="_x0000_s2365" type="#_x0000_t202" style="position:absolute;left:0;text-align:left;margin-left:461.4pt;margin-top:-9pt;width:75.75pt;height:42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">
                <v:textbox>
                  <w:txbxContent>
                    <w:p w14:paraId="0E4E10ED" w14:textId="77777777" w:rsidR="008D4BFF" w:rsidRPr="00FA6375" w:rsidRDefault="008D4BFF" w:rsidP="0099472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0</w:t>
                      </w:r>
                    </w:p>
                  </w:txbxContent>
                </v:textbox>
              </v:shape>
            </w:pict>
          </mc:Fallback>
        </mc:AlternateContent>
      </w:r>
      <w:r w:rsidR="0099472F" w:rsidRPr="0099472F">
        <w:rPr>
          <w:rFonts w:ascii="Arial" w:eastAsia="Calibri" w:hAnsi="Arial" w:cs="Arial"/>
          <w:b/>
          <w:sz w:val="28"/>
        </w:rPr>
        <w:t>Hark the Herald Angels Sing</w:t>
      </w:r>
    </w:p>
    <w:p w14:paraId="2895E3E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  <w:sectPr w:rsidR="0099472F" w:rsidRPr="0099472F" w:rsidSect="0099472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954EBB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3F6708">
        <w:rPr>
          <w:rFonts w:ascii="Arial" w:eastAsia="Calibri" w:hAnsi="Arial" w:cs="Arial"/>
          <w:b/>
          <w:sz w:val="28"/>
          <w:shd w:val="clear" w:color="auto" w:fill="FFFF00"/>
        </w:rPr>
        <w:t>Intro:</w:t>
      </w:r>
      <w:r w:rsidRPr="0099472F">
        <w:rPr>
          <w:rFonts w:ascii="Arial" w:eastAsia="Calibri" w:hAnsi="Arial" w:cs="Arial"/>
          <w:b/>
          <w:sz w:val="28"/>
        </w:rPr>
        <w:t xml:space="preserve">  Last line of verse</w:t>
      </w:r>
    </w:p>
    <w:p w14:paraId="69E27F7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  <w:sectPr w:rsidR="0099472F" w:rsidRPr="0099472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314047A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G         </w:t>
      </w:r>
    </w:p>
    <w:p w14:paraId="0A0A9D1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gels sing </w:t>
      </w:r>
    </w:p>
    <w:p w14:paraId="5438CAF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C        F        C    G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21CEBF7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Glory to the new</w:t>
      </w:r>
      <w:r w:rsidRPr="0099472F">
        <w:rPr>
          <w:rFonts w:ascii="Calibri" w:eastAsia="Calibri" w:hAnsi="Calibri" w:cs="Times New Roman"/>
          <w:noProof/>
        </w:rPr>
        <w:t xml:space="preserve"> </w:t>
      </w:r>
      <w:r w:rsidRPr="0099472F">
        <w:rPr>
          <w:rFonts w:ascii="Arial" w:eastAsia="Calibri" w:hAnsi="Arial" w:cs="Arial"/>
          <w:sz w:val="28"/>
        </w:rPr>
        <w:t xml:space="preserve"> born King</w:t>
      </w:r>
    </w:p>
    <w:p w14:paraId="139332D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654F563" wp14:editId="045686EC">
                <wp:simplePos x="0" y="0"/>
                <wp:positionH relativeFrom="column">
                  <wp:posOffset>2799080</wp:posOffset>
                </wp:positionH>
                <wp:positionV relativeFrom="paragraph">
                  <wp:posOffset>100330</wp:posOffset>
                </wp:positionV>
                <wp:extent cx="734695" cy="1210310"/>
                <wp:effectExtent l="0" t="0" r="8255" b="8890"/>
                <wp:wrapNone/>
                <wp:docPr id="144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449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41A031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50" name="Picture 14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4F563" id="Group 11" o:spid="_x0000_s2366" style="position:absolute;margin-left:220.4pt;margin-top:7.9pt;width:57.85pt;height:95.3pt;z-index:2518753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">
                <v:shape id="TextBox 12" o:spid="_x0000_s236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" filled="f" stroked="f">
                  <v:textbox style="mso-fit-shape-to-text:t">
                    <w:txbxContent>
                      <w:p w14:paraId="7141A031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450" o:spid="_x0000_s236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">
                  <v:imagedata r:id="rId16" o:title="chord_2010"/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8"/>
        </w:rPr>
        <w:t xml:space="preserve">                                           D7       </w:t>
      </w:r>
    </w:p>
    <w:p w14:paraId="1112EF7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Peace on earth and mercy mild  </w:t>
      </w:r>
    </w:p>
    <w:p w14:paraId="1E79CEB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                            D7  G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41FC59E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God and sinners recon-</w:t>
      </w:r>
      <w:proofErr w:type="spellStart"/>
      <w:r w:rsidRPr="0099472F">
        <w:rPr>
          <w:rFonts w:ascii="Arial" w:eastAsia="Calibri" w:hAnsi="Arial" w:cs="Arial"/>
          <w:sz w:val="28"/>
        </w:rPr>
        <w:t>ciled</w:t>
      </w:r>
      <w:proofErr w:type="spellEnd"/>
      <w:r w:rsidRPr="0099472F">
        <w:rPr>
          <w:rFonts w:ascii="Arial" w:eastAsia="Calibri" w:hAnsi="Arial" w:cs="Arial"/>
          <w:sz w:val="28"/>
        </w:rPr>
        <w:t>"</w:t>
      </w:r>
    </w:p>
    <w:p w14:paraId="09121D2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G7        C        </w:t>
      </w:r>
    </w:p>
    <w:p w14:paraId="16F5556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Joyful all ye nations rise_  </w:t>
      </w:r>
    </w:p>
    <w:p w14:paraId="5CD95FE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682C8CE" wp14:editId="625E3BBC">
                <wp:simplePos x="0" y="0"/>
                <wp:positionH relativeFrom="column">
                  <wp:posOffset>2804795</wp:posOffset>
                </wp:positionH>
                <wp:positionV relativeFrom="paragraph">
                  <wp:posOffset>90170</wp:posOffset>
                </wp:positionV>
                <wp:extent cx="734695" cy="1210310"/>
                <wp:effectExtent l="0" t="0" r="8255" b="8890"/>
                <wp:wrapNone/>
                <wp:docPr id="145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52" name="Picture 145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3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CE9FA1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2C8CE" id="Group 14" o:spid="_x0000_s2369" style="position:absolute;margin-left:220.85pt;margin-top:7.1pt;width:57.85pt;height:95.3pt;z-index:25187737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">
                <v:shape id="Picture 1452" o:spid="_x0000_s2370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">
                  <v:imagedata r:id="rId12" o:title="chord_0232"/>
                </v:shape>
                <v:shape id="TextBox 16" o:spid="_x0000_s237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" filled="f" stroked="f">
                  <v:textbox style="mso-fit-shape-to-text:t">
                    <w:txbxContent>
                      <w:p w14:paraId="34CE9FA1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8"/>
        </w:rPr>
        <w:t xml:space="preserve">C                        G7     C   </w:t>
      </w:r>
    </w:p>
    <w:p w14:paraId="1A3FF4F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Join the triumph of the skies</w:t>
      </w:r>
    </w:p>
    <w:p w14:paraId="22A53A0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A7    Dm  A7  Dm     </w:t>
      </w:r>
    </w:p>
    <w:p w14:paraId="37AF6B3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With an-</w:t>
      </w:r>
      <w:proofErr w:type="spellStart"/>
      <w:r w:rsidRPr="0099472F">
        <w:rPr>
          <w:rFonts w:ascii="Arial" w:eastAsia="Calibri" w:hAnsi="Arial" w:cs="Arial"/>
          <w:sz w:val="28"/>
        </w:rPr>
        <w:t>gelic</w:t>
      </w:r>
      <w:proofErr w:type="spellEnd"/>
      <w:r w:rsidRPr="0099472F">
        <w:rPr>
          <w:rFonts w:ascii="Arial" w:eastAsia="Calibri" w:hAnsi="Arial" w:cs="Arial"/>
          <w:sz w:val="28"/>
        </w:rPr>
        <w:t xml:space="preserve"> host pro-claim  </w:t>
      </w:r>
    </w:p>
    <w:p w14:paraId="5FB10CE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     C                 G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2649A1D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Christ is born in Beth-le-hem"</w:t>
      </w:r>
    </w:p>
    <w:p w14:paraId="71D1678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79424" behindDoc="0" locked="0" layoutInCell="1" allowOverlap="1" wp14:anchorId="54267E47" wp14:editId="63C7419B">
            <wp:simplePos x="0" y="0"/>
            <wp:positionH relativeFrom="column">
              <wp:posOffset>2775585</wp:posOffset>
            </wp:positionH>
            <wp:positionV relativeFrom="paragraph">
              <wp:posOffset>75565</wp:posOffset>
            </wp:positionV>
            <wp:extent cx="762000" cy="1233805"/>
            <wp:effectExtent l="0" t="0" r="0" b="4445"/>
            <wp:wrapNone/>
            <wp:docPr id="1482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72F">
        <w:rPr>
          <w:rFonts w:ascii="Arial" w:eastAsia="Calibri" w:hAnsi="Arial" w:cs="Arial"/>
          <w:b/>
          <w:sz w:val="28"/>
        </w:rPr>
        <w:t xml:space="preserve">F             A7      Dm  A7  Dm    </w:t>
      </w:r>
    </w:p>
    <w:p w14:paraId="097C898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 - gels sing </w:t>
      </w:r>
    </w:p>
    <w:p w14:paraId="09B47C1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C               G7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6C08A6B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Glory to the new born King"</w:t>
      </w:r>
    </w:p>
    <w:p w14:paraId="22EF9A3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 </w:t>
      </w:r>
    </w:p>
    <w:p w14:paraId="5CFBCF3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       G         </w:t>
      </w:r>
    </w:p>
    <w:p w14:paraId="4349B41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6E2CD303" wp14:editId="48A81605">
                <wp:simplePos x="0" y="0"/>
                <wp:positionH relativeFrom="column">
                  <wp:posOffset>2800350</wp:posOffset>
                </wp:positionH>
                <wp:positionV relativeFrom="paragraph">
                  <wp:posOffset>88265</wp:posOffset>
                </wp:positionV>
                <wp:extent cx="734695" cy="1202055"/>
                <wp:effectExtent l="0" t="0" r="8255" b="0"/>
                <wp:wrapNone/>
                <wp:docPr id="145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55" name="Picture 145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9E0D0D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CD303" id="_x0000_s2372" style="position:absolute;margin-left:220.5pt;margin-top:6.95pt;width:57.85pt;height:94.65pt;z-index:25188147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OOUYFLhAAAACgEAAA8AAABkcnMvZG93bnJldi54&#10;bWxMj09Lw0AUxO+C32F5gje7+dPUGrMppainUrAVirfX5DUJzb4N2W2SfnvXkx6HGWZ+k60m3YqB&#10;etsYVhDOAhDEhSkbrhR8Hd6fliCsQy6xNUwKbmRhld/fZZiWZuRPGvauEr6EbYoKaue6VEpb1KTR&#10;zkxH7L2z6TU6L/tKlj2Ovly3MgqChdTYsF+osaNNTcVlf9UKPkYc13H4Nmwv583t+5DsjtuQlHp8&#10;mNavIBxN7i8Mv/geHXLPdDJXLq1oFcznof/ivBG/gPCBJFk8gzgpiII4Apln8v+F/Ac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">
                <v:shape id="Picture 1455" o:spid="_x0000_s2373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">
                  <v:imagedata r:id="rId31" o:title="chord_0212"/>
                </v:shape>
                <v:shape id="TextBox 137" o:spid="_x0000_s237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" filled="f" stroked="f">
                  <v:textbox style="mso-fit-shape-to-text:t">
                    <w:txbxContent>
                      <w:p w14:paraId="179E0D0D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8"/>
        </w:rPr>
        <w:t xml:space="preserve">Christ, by highest heaven adored; </w:t>
      </w:r>
    </w:p>
    <w:p w14:paraId="7D8ED64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C        F   C    G    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6BBE7E2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Christ the everlasting Lord;</w:t>
      </w:r>
    </w:p>
    <w:p w14:paraId="05F9EEB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                                      D7       </w:t>
      </w:r>
    </w:p>
    <w:p w14:paraId="6048A36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Late in time behold him come, </w:t>
      </w:r>
    </w:p>
    <w:p w14:paraId="5DB1589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                          D7      G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77A19A0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361A870" wp14:editId="0487BCBD">
                <wp:simplePos x="0" y="0"/>
                <wp:positionH relativeFrom="column">
                  <wp:posOffset>2773045</wp:posOffset>
                </wp:positionH>
                <wp:positionV relativeFrom="paragraph">
                  <wp:posOffset>64135</wp:posOffset>
                </wp:positionV>
                <wp:extent cx="742950" cy="1210945"/>
                <wp:effectExtent l="0" t="0" r="0" b="8255"/>
                <wp:wrapNone/>
                <wp:docPr id="145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945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458" name="Picture 145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9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EC5479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1A870" id="_x0000_s2375" style="position:absolute;margin-left:218.35pt;margin-top:5.05pt;width:58.5pt;height:95.35pt;z-index:2518835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">
                <v:shape id="Picture 1458" o:spid="_x0000_s2376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">
                  <v:imagedata r:id="rId10" o:title="chord_0100"/>
                </v:shape>
                <v:shape id="TextBox 153" o:spid="_x0000_s237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" filled="f" stroked="f">
                  <v:textbox style="mso-fit-shape-to-text:t">
                    <w:txbxContent>
                      <w:p w14:paraId="0CEC5479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8"/>
        </w:rPr>
        <w:t>Offspring of the favored one.</w:t>
      </w:r>
    </w:p>
    <w:p w14:paraId="0DA02A8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G7           C        </w:t>
      </w:r>
    </w:p>
    <w:p w14:paraId="548C91A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Veiled in flesh, the Godhead see; </w:t>
      </w:r>
    </w:p>
    <w:p w14:paraId="2FBB886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G7  C        </w:t>
      </w:r>
    </w:p>
    <w:p w14:paraId="486BE89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Hail the incarnate Die-ty</w:t>
      </w:r>
    </w:p>
    <w:p w14:paraId="6EC71CF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      A7          Dm  A7  Dm     </w:t>
      </w:r>
    </w:p>
    <w:p w14:paraId="67AFBC7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66604F70" wp14:editId="17D45F0C">
                <wp:simplePos x="0" y="0"/>
                <wp:positionH relativeFrom="column">
                  <wp:posOffset>2780030</wp:posOffset>
                </wp:positionH>
                <wp:positionV relativeFrom="paragraph">
                  <wp:posOffset>112395</wp:posOffset>
                </wp:positionV>
                <wp:extent cx="734695" cy="1211580"/>
                <wp:effectExtent l="0" t="0" r="8255" b="7620"/>
                <wp:wrapNone/>
                <wp:docPr id="146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61" name="Picture 146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2" name="TextBox 7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43E92E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04F70" id="Group 5" o:spid="_x0000_s2378" style="position:absolute;margin-left:218.9pt;margin-top:8.85pt;width:57.85pt;height:95.4pt;z-index:25187328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">
                <v:shape id="Picture 1461" o:spid="_x0000_s2379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">
                  <v:imagedata r:id="rId18" o:title="chord_2210"/>
                </v:shape>
                <v:shape id="TextBox 7" o:spid="_x0000_s2380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" filled="f" stroked="f">
                  <v:textbox style="mso-fit-shape-to-text:t">
                    <w:txbxContent>
                      <w:p w14:paraId="5743E92E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8"/>
        </w:rPr>
        <w:t xml:space="preserve">Pleased as man with men to  dwell, </w:t>
      </w:r>
    </w:p>
    <w:p w14:paraId="5BDF42F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G7      C             </w:t>
      </w:r>
      <w:r w:rsidR="00894FF6">
        <w:rPr>
          <w:rFonts w:ascii="Arial" w:eastAsia="Calibri" w:hAnsi="Arial" w:cs="Arial"/>
          <w:b/>
          <w:sz w:val="28"/>
        </w:rPr>
        <w:t xml:space="preserve">  </w:t>
      </w:r>
      <w:r w:rsidRPr="0099472F">
        <w:rPr>
          <w:rFonts w:ascii="Arial" w:eastAsia="Calibri" w:hAnsi="Arial" w:cs="Arial"/>
          <w:b/>
          <w:sz w:val="28"/>
        </w:rPr>
        <w:t xml:space="preserve">  G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1F187D49" w14:textId="77777777" w:rsidR="0099472F" w:rsidRPr="0099472F" w:rsidRDefault="00894FF6" w:rsidP="0099472F">
      <w:pPr>
        <w:spacing w:after="0" w:line="240" w:lineRule="auto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8"/>
        </w:rPr>
        <w:t xml:space="preserve">Jesus, our </w:t>
      </w:r>
      <w:proofErr w:type="spellStart"/>
      <w:r>
        <w:rPr>
          <w:rFonts w:ascii="Arial" w:eastAsia="Calibri" w:hAnsi="Arial" w:cs="Arial"/>
          <w:sz w:val="28"/>
        </w:rPr>
        <w:t>E</w:t>
      </w:r>
      <w:r w:rsidR="0099472F" w:rsidRPr="0099472F">
        <w:rPr>
          <w:rFonts w:ascii="Arial" w:eastAsia="Calibri" w:hAnsi="Arial" w:cs="Arial"/>
          <w:sz w:val="28"/>
        </w:rPr>
        <w:t>mman</w:t>
      </w:r>
      <w:proofErr w:type="spellEnd"/>
      <w:r w:rsidR="0099472F" w:rsidRPr="0099472F">
        <w:rPr>
          <w:rFonts w:ascii="Arial" w:eastAsia="Calibri" w:hAnsi="Arial" w:cs="Arial"/>
          <w:sz w:val="28"/>
        </w:rPr>
        <w:t>-u-el</w:t>
      </w:r>
    </w:p>
    <w:p w14:paraId="098B098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  A7      Dm  A7  Dm    </w:t>
      </w:r>
    </w:p>
    <w:p w14:paraId="35FA2A4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 - gels sing </w:t>
      </w:r>
    </w:p>
    <w:p w14:paraId="5933FD1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C               G7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3A824B4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Glory to the new born King"</w:t>
      </w:r>
    </w:p>
    <w:p w14:paraId="338DD0E9" w14:textId="77777777" w:rsidR="003E010E" w:rsidRDefault="003E010E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</w:p>
    <w:p w14:paraId="62943B6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             G         </w:t>
      </w:r>
    </w:p>
    <w:p w14:paraId="6BB6F60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il! the heaven-born Prince of Peace. </w:t>
      </w:r>
    </w:p>
    <w:p w14:paraId="6509DCD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C           F        C     G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466ACE3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Hail the son of Righteousness</w:t>
      </w:r>
    </w:p>
    <w:p w14:paraId="0A77171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                                   D7 </w:t>
      </w:r>
    </w:p>
    <w:p w14:paraId="15BC81E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Light and life to all He brings, </w:t>
      </w:r>
    </w:p>
    <w:p w14:paraId="7BD1350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                               D7  G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23EBC51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Risen with healing in His wings</w:t>
      </w:r>
    </w:p>
    <w:p w14:paraId="26F4560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G7    C        </w:t>
      </w:r>
    </w:p>
    <w:p w14:paraId="0695022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Mild He lays His glory by, </w:t>
      </w:r>
    </w:p>
    <w:p w14:paraId="1D7FF06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 G7   C        </w:t>
      </w:r>
    </w:p>
    <w:p w14:paraId="50356FC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Born that man no more may die</w:t>
      </w:r>
    </w:p>
    <w:p w14:paraId="2D0E54D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A7          Dm  A7  Dm     </w:t>
      </w:r>
    </w:p>
    <w:p w14:paraId="19D9F91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Born to raise the sons of   earth, </w:t>
      </w:r>
    </w:p>
    <w:p w14:paraId="5A352B7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  C                 G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44D22F3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Born to give them second birth</w:t>
      </w:r>
    </w:p>
    <w:p w14:paraId="4E6AB59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  A7      Dm  A7  Dm    </w:t>
      </w:r>
    </w:p>
    <w:p w14:paraId="6EC51C7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 - gels sing </w:t>
      </w:r>
    </w:p>
    <w:p w14:paraId="1AE1434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C               G7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4EDE594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Glory to the new born King"</w:t>
      </w:r>
    </w:p>
    <w:p w14:paraId="4314B16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494EFD4A" wp14:editId="7657E6FB">
                <wp:simplePos x="0" y="0"/>
                <wp:positionH relativeFrom="column">
                  <wp:posOffset>1332865</wp:posOffset>
                </wp:positionH>
                <wp:positionV relativeFrom="paragraph">
                  <wp:posOffset>292735</wp:posOffset>
                </wp:positionV>
                <wp:extent cx="838200" cy="1219200"/>
                <wp:effectExtent l="0" t="0" r="0" b="0"/>
                <wp:wrapNone/>
                <wp:docPr id="147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480" name="Picture 148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81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14C4A6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EFD4A" id="_x0000_s2381" style="position:absolute;margin-left:104.95pt;margin-top:23.05pt;width:66pt;height:96pt;z-index:251900928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">
                <v:shape id="Picture 1480" o:spid="_x0000_s2382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">
                  <v:imagedata r:id="rId21" o:title="chord_3211"/>
                </v:shape>
                <v:shape id="TextBox 177" o:spid="_x0000_s2383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" filled="f" stroked="f">
                  <v:textbox style="mso-fit-shape-to-text:t">
                    <w:txbxContent>
                      <w:p w14:paraId="6114C4A6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254528FD" wp14:editId="69424AD9">
                <wp:simplePos x="0" y="0"/>
                <wp:positionH relativeFrom="column">
                  <wp:posOffset>2227580</wp:posOffset>
                </wp:positionH>
                <wp:positionV relativeFrom="paragraph">
                  <wp:posOffset>2769870</wp:posOffset>
                </wp:positionV>
                <wp:extent cx="735330" cy="1210945"/>
                <wp:effectExtent l="0" t="0" r="7620" b="8255"/>
                <wp:wrapNone/>
                <wp:docPr id="1476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77" name="Picture 1477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78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AF8FC0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528FD" id="_x0000_s2384" style="position:absolute;margin-left:175.4pt;margin-top:218.1pt;width:57.9pt;height:95.35pt;z-index:25189888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">
                <v:shape id="Picture 1477" o:spid="_x0000_s2385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">
                  <v:imagedata r:id="rId23" o:title="chord_0231"/>
                </v:shape>
                <v:shape id="TextBox 138" o:spid="_x0000_s238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" filled="f" stroked="f">
                  <v:textbox style="mso-fit-shape-to-text:t">
                    <w:txbxContent>
                      <w:p w14:paraId="5BAF8FC0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F3E57FA" wp14:editId="05C1CFF1">
                <wp:simplePos x="0" y="0"/>
                <wp:positionH relativeFrom="column">
                  <wp:posOffset>521970</wp:posOffset>
                </wp:positionH>
                <wp:positionV relativeFrom="paragraph">
                  <wp:posOffset>1568450</wp:posOffset>
                </wp:positionV>
                <wp:extent cx="734695" cy="1202055"/>
                <wp:effectExtent l="0" t="0" r="8255" b="0"/>
                <wp:wrapNone/>
                <wp:docPr id="147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74" name="Picture 147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7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65EF98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E57FA" id="_x0000_s2387" style="position:absolute;margin-left:41.1pt;margin-top:123.5pt;width:57.85pt;height:94.65pt;z-index:25189580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BBv1ex4gAAAAoBAAAPAAAAZHJzL2Rvd25yZXYu&#10;eG1sTI/LasMwEEX3hf6DmEJ3jfxI83AthxDarkKhSSFkN7Entok1MpZiO39fZdUuhznce266GnUj&#10;eupsbVhBOAlAEOemqLlU8LP/eFmAsA65wMYwKbiRhVX2+JBiUpiBv6nfuVL4ELYJKqicaxMpbV6R&#10;RjsxLbH/nU2n0fmzK2XR4eDDdSOjIJhJjTX7hgpb2lSUX3ZXreBzwGEdh+/99nLe3I7716/DNiSl&#10;np/G9RsIR6P7g+Gu79Uh804nc+XCikbBIoo8qSCazv2mO7CcL0GcFEzjWQwyS+X/Cdkv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">
                <v:shape id="Picture 1474" o:spid="_x0000_s238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">
                  <v:imagedata r:id="rId31" o:title="chord_0212"/>
                </v:shape>
                <v:shape id="TextBox 137" o:spid="_x0000_s238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" filled="f" stroked="f">
                  <v:textbox style="mso-fit-shape-to-text:t">
                    <w:txbxContent>
                      <w:p w14:paraId="7265EF98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93760" behindDoc="0" locked="0" layoutInCell="1" allowOverlap="1" wp14:anchorId="7752F3EA" wp14:editId="44644E05">
            <wp:simplePos x="0" y="0"/>
            <wp:positionH relativeFrom="column">
              <wp:posOffset>2214245</wp:posOffset>
            </wp:positionH>
            <wp:positionV relativeFrom="paragraph">
              <wp:posOffset>1509395</wp:posOffset>
            </wp:positionV>
            <wp:extent cx="751840" cy="1261745"/>
            <wp:effectExtent l="0" t="0" r="0" b="0"/>
            <wp:wrapNone/>
            <wp:docPr id="1483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5711F2F4" wp14:editId="66A24C03">
                <wp:simplePos x="0" y="0"/>
                <wp:positionH relativeFrom="column">
                  <wp:posOffset>513715</wp:posOffset>
                </wp:positionH>
                <wp:positionV relativeFrom="paragraph">
                  <wp:posOffset>293370</wp:posOffset>
                </wp:positionV>
                <wp:extent cx="734695" cy="1210310"/>
                <wp:effectExtent l="0" t="0" r="8255" b="8890"/>
                <wp:wrapNone/>
                <wp:docPr id="147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471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224A5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72" name="Picture 147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1F2F4" id="_x0000_s2390" style="position:absolute;margin-left:40.45pt;margin-top:23.1pt;width:57.85pt;height:95.3pt;z-index:25189171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">
                <v:shape id="TextBox 123" o:spid="_x0000_s239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9q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n+&#10;8yKH32/SCXrzAwAA//8DAFBLAQItABQABgAIAAAAIQDb4fbL7gAAAIUBAAATAAAAAAAAAAAAAAAA&#10;AAAAAABbQ29udGVudF9UeXBlc10ueG1sUEsBAi0AFAAGAAgAAAAhAFr0LFu/AAAAFQEAAAsAAAAA&#10;AAAAAAAAAAAAHwEAAF9yZWxzLy5yZWxzUEsBAi0AFAAGAAgAAAAhAAhRD2rBAAAA3QAAAA8AAAAA&#10;AAAAAAAAAAAABwIAAGRycy9kb3ducmV2LnhtbFBLBQYAAAAAAwADALcAAAD1AgAAAAA=&#10;" filled="f" stroked="f">
                  <v:textbox style="mso-fit-shape-to-text:t">
                    <w:txbxContent>
                      <w:p w14:paraId="26D224A5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472" o:spid="_x0000_s239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B4AF2F7" wp14:editId="0557F2CF">
                <wp:simplePos x="0" y="0"/>
                <wp:positionH relativeFrom="column">
                  <wp:posOffset>1384935</wp:posOffset>
                </wp:positionH>
                <wp:positionV relativeFrom="paragraph">
                  <wp:posOffset>1563370</wp:posOffset>
                </wp:positionV>
                <wp:extent cx="734695" cy="1211580"/>
                <wp:effectExtent l="0" t="0" r="8255" b="7620"/>
                <wp:wrapNone/>
                <wp:docPr id="146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68" name="Picture 146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DFBBBE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AF2F7" id="_x0000_s2393" style="position:absolute;margin-left:109.05pt;margin-top:123.1pt;width:57.85pt;height:95.4pt;z-index:2518896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">
                <v:shape id="Picture 1468" o:spid="_x0000_s2394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">
                  <v:imagedata r:id="rId33" o:title="chord_0001"/>
                </v:shape>
                <v:shape id="TextBox 94" o:spid="_x0000_s2395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" filled="f" stroked="f">
                  <v:textbox style="mso-fit-shape-to-text:t">
                    <w:txbxContent>
                      <w:p w14:paraId="03DFBBBE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A0A9318" wp14:editId="22B9B36C">
                <wp:simplePos x="0" y="0"/>
                <wp:positionH relativeFrom="column">
                  <wp:posOffset>2210435</wp:posOffset>
                </wp:positionH>
                <wp:positionV relativeFrom="paragraph">
                  <wp:posOffset>307975</wp:posOffset>
                </wp:positionV>
                <wp:extent cx="734695" cy="1199515"/>
                <wp:effectExtent l="0" t="0" r="8255" b="635"/>
                <wp:wrapNone/>
                <wp:docPr id="146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65" name="Picture 146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6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B7B649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A9318" id="_x0000_s2396" style="position:absolute;margin-left:174.05pt;margin-top:24.25pt;width:57.85pt;height:94.45pt;z-index:25188761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">
                <v:shape id="Picture 1465" o:spid="_x0000_s239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">
                  <v:imagedata r:id="rId14" o:title="chord_0003"/>
                </v:shape>
                <v:shape id="TextBox 89" o:spid="_x0000_s2398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" filled="f" stroked="f">
                  <v:textbox style="mso-fit-shape-to-text:t">
                    <w:txbxContent>
                      <w:p w14:paraId="51B7B649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924F673" wp14:editId="2A0F66CE">
                <wp:simplePos x="0" y="0"/>
                <wp:positionH relativeFrom="column">
                  <wp:posOffset>371475</wp:posOffset>
                </wp:positionH>
                <wp:positionV relativeFrom="paragraph">
                  <wp:posOffset>146685</wp:posOffset>
                </wp:positionV>
                <wp:extent cx="2733675" cy="3886200"/>
                <wp:effectExtent l="0" t="0" r="28575" b="19050"/>
                <wp:wrapNone/>
                <wp:docPr id="146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E89F4" w14:textId="77777777" w:rsidR="008D4BFF" w:rsidRDefault="008D4BFF" w:rsidP="009947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F673" id="Text Box 167" o:spid="_x0000_s2399" type="#_x0000_t202" style="position:absolute;margin-left:29.25pt;margin-top:11.55pt;width:215.25pt;height:30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">
                <v:textbox>
                  <w:txbxContent>
                    <w:p w14:paraId="0EBE89F4" w14:textId="77777777" w:rsidR="008D4BFF" w:rsidRDefault="008D4BFF" w:rsidP="0099472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0BE6420B" w14:textId="77777777" w:rsid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</w:p>
    <w:p w14:paraId="1B804503" w14:textId="77777777" w:rsidR="003E010E" w:rsidRPr="0099472F" w:rsidRDefault="003E010E" w:rsidP="0099472F">
      <w:pPr>
        <w:spacing w:after="0" w:line="240" w:lineRule="auto"/>
        <w:rPr>
          <w:rFonts w:ascii="Arial" w:eastAsia="Calibri" w:hAnsi="Arial" w:cs="Arial"/>
          <w:sz w:val="28"/>
        </w:rPr>
      </w:pPr>
    </w:p>
    <w:p w14:paraId="22E4539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</w:p>
    <w:p w14:paraId="2C6796F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</w:p>
    <w:p w14:paraId="1D17EDD5" w14:textId="77777777" w:rsidR="0099472F" w:rsidRDefault="0099472F" w:rsidP="00C5000B">
      <w:pPr>
        <w:rPr>
          <w:rFonts w:ascii="Arial" w:hAnsi="Arial" w:cs="Arial"/>
          <w:sz w:val="28"/>
        </w:rPr>
      </w:pPr>
    </w:p>
    <w:p w14:paraId="3A0BC544" w14:textId="77777777" w:rsidR="0099472F" w:rsidRDefault="0099472F" w:rsidP="00C5000B">
      <w:pPr>
        <w:rPr>
          <w:rFonts w:ascii="Arial" w:hAnsi="Arial" w:cs="Arial"/>
          <w:sz w:val="28"/>
        </w:rPr>
      </w:pPr>
    </w:p>
    <w:p w14:paraId="709BA714" w14:textId="77777777" w:rsidR="0099472F" w:rsidRDefault="0099472F" w:rsidP="00C5000B">
      <w:pPr>
        <w:rPr>
          <w:rFonts w:ascii="Arial" w:hAnsi="Arial" w:cs="Arial"/>
          <w:sz w:val="28"/>
        </w:rPr>
      </w:pPr>
    </w:p>
    <w:p w14:paraId="1E65A141" w14:textId="77777777" w:rsidR="0099472F" w:rsidRDefault="0099472F" w:rsidP="00C5000B">
      <w:pPr>
        <w:rPr>
          <w:rFonts w:ascii="Arial" w:hAnsi="Arial" w:cs="Arial"/>
          <w:sz w:val="28"/>
        </w:rPr>
      </w:pPr>
    </w:p>
    <w:p w14:paraId="3BE7FF2C" w14:textId="77777777" w:rsidR="0099472F" w:rsidRDefault="0099472F" w:rsidP="00C5000B">
      <w:pPr>
        <w:rPr>
          <w:rFonts w:ascii="Arial" w:hAnsi="Arial" w:cs="Arial"/>
          <w:sz w:val="28"/>
        </w:rPr>
      </w:pPr>
    </w:p>
    <w:p w14:paraId="4E351C8A" w14:textId="77777777" w:rsidR="0099472F" w:rsidRDefault="0099472F" w:rsidP="00C5000B">
      <w:pPr>
        <w:rPr>
          <w:rFonts w:ascii="Arial" w:hAnsi="Arial" w:cs="Arial"/>
          <w:sz w:val="28"/>
        </w:rPr>
      </w:pPr>
    </w:p>
    <w:bookmarkEnd w:id="43"/>
    <w:p w14:paraId="3718C09B" w14:textId="77777777" w:rsidR="0099472F" w:rsidRDefault="0099472F" w:rsidP="00C5000B">
      <w:pPr>
        <w:rPr>
          <w:rFonts w:ascii="Arial" w:hAnsi="Arial" w:cs="Arial"/>
          <w:sz w:val="28"/>
        </w:rPr>
      </w:pPr>
    </w:p>
    <w:p w14:paraId="3DEAEC07" w14:textId="0022C3FD" w:rsidR="003F6708" w:rsidRPr="003F6708" w:rsidRDefault="003F670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44" w:name="C31"/>
      <w:bookmarkEnd w:id="44"/>
    </w:p>
    <w:p w14:paraId="2414D12A" w14:textId="786D9185" w:rsidR="003F6708" w:rsidRPr="003F6708" w:rsidRDefault="0099472F" w:rsidP="003F6708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F6708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BE7BC30" wp14:editId="742B3E9F">
                <wp:simplePos x="0" y="0"/>
                <wp:positionH relativeFrom="column">
                  <wp:posOffset>5897880</wp:posOffset>
                </wp:positionH>
                <wp:positionV relativeFrom="paragraph">
                  <wp:posOffset>-123825</wp:posOffset>
                </wp:positionV>
                <wp:extent cx="962025" cy="542925"/>
                <wp:effectExtent l="0" t="0" r="28575" b="28575"/>
                <wp:wrapNone/>
                <wp:docPr id="1526" name="Text Box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90AA7" w14:textId="77777777" w:rsidR="008D4BFF" w:rsidRPr="00FA6375" w:rsidRDefault="008D4BFF" w:rsidP="0099472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7BC30" id="Text Box 1526" o:spid="_x0000_s2400" type="#_x0000_t202" style="position:absolute;left:0;text-align:left;margin-left:464.4pt;margin-top:-9.75pt;width:75.75pt;height:42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">
                <v:textbox>
                  <w:txbxContent>
                    <w:p w14:paraId="3FF90AA7" w14:textId="77777777" w:rsidR="008D4BFF" w:rsidRPr="00FA6375" w:rsidRDefault="008D4BFF" w:rsidP="0099472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1</w:t>
                      </w:r>
                    </w:p>
                  </w:txbxContent>
                </v:textbox>
              </v:shape>
            </w:pict>
          </mc:Fallback>
        </mc:AlternateContent>
      </w:r>
      <w:r w:rsidRPr="003F6708">
        <w:rPr>
          <w:rFonts w:ascii="Arial" w:eastAsia="Calibri" w:hAnsi="Arial" w:cs="Arial"/>
          <w:b/>
          <w:sz w:val="28"/>
          <w:szCs w:val="28"/>
        </w:rPr>
        <w:t>It Came Upon the Midnight Clear</w:t>
      </w:r>
    </w:p>
    <w:p w14:paraId="5FE459C3" w14:textId="77777777" w:rsidR="003F6708" w:rsidRDefault="003F6708" w:rsidP="003F6708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  <w:sectPr w:rsidR="003F6708" w:rsidSect="003F670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5B31AC" w14:textId="4DA8F759" w:rsidR="0099472F" w:rsidRPr="0099472F" w:rsidRDefault="0099472F" w:rsidP="003F6708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C          </w:t>
      </w:r>
      <w:r w:rsidR="008F16F2">
        <w:rPr>
          <w:rFonts w:ascii="Arial" w:eastAsia="Calibri" w:hAnsi="Arial" w:cs="Arial"/>
          <w:b/>
          <w:sz w:val="26"/>
          <w:szCs w:val="26"/>
        </w:rPr>
        <w:t xml:space="preserve"> </w:t>
      </w:r>
      <w:r w:rsidRPr="0099472F">
        <w:rPr>
          <w:rFonts w:ascii="Arial" w:eastAsia="Calibri" w:hAnsi="Arial" w:cs="Arial"/>
          <w:b/>
          <w:sz w:val="26"/>
          <w:szCs w:val="26"/>
        </w:rPr>
        <w:t xml:space="preserve"> F      </w:t>
      </w:r>
      <w:r w:rsidR="008F16F2">
        <w:rPr>
          <w:rFonts w:ascii="Arial" w:eastAsia="Calibri" w:hAnsi="Arial" w:cs="Arial"/>
          <w:b/>
          <w:sz w:val="26"/>
          <w:szCs w:val="26"/>
        </w:rPr>
        <w:t xml:space="preserve"> </w:t>
      </w:r>
      <w:r w:rsidRPr="0099472F">
        <w:rPr>
          <w:rFonts w:ascii="Arial" w:eastAsia="Calibri" w:hAnsi="Arial" w:cs="Arial"/>
          <w:b/>
          <w:sz w:val="26"/>
          <w:szCs w:val="26"/>
        </w:rPr>
        <w:t xml:space="preserve">   C</w:t>
      </w:r>
    </w:p>
    <w:p w14:paraId="168D4F9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It came upon the midnight clear,</w:t>
      </w:r>
    </w:p>
    <w:p w14:paraId="4632AE2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    D7       G    G7</w:t>
      </w:r>
    </w:p>
    <w:p w14:paraId="2150737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at glorious song of old,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14:paraId="2669D5B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C         F            C</w:t>
      </w:r>
    </w:p>
    <w:p w14:paraId="4538F6F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From angels bending near the earth</w:t>
      </w:r>
    </w:p>
    <w:p w14:paraId="35675CF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F                G7         C</w:t>
      </w:r>
    </w:p>
    <w:p w14:paraId="5967280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o touch their harps of gold!</w:t>
      </w:r>
    </w:p>
    <w:p w14:paraId="657797B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E7                          Am</w:t>
      </w:r>
    </w:p>
    <w:p w14:paraId="38052FE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Peace on the earth, good will to men,</w:t>
      </w:r>
    </w:p>
    <w:p w14:paraId="3A0AE57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                 D7          G        G7</w:t>
      </w:r>
    </w:p>
    <w:p w14:paraId="4F11E37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From heaven's all gracious King!</w:t>
      </w:r>
    </w:p>
    <w:p w14:paraId="7C4F3E6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   F           C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14:paraId="0719621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world in solemn stillness lay</w:t>
      </w:r>
    </w:p>
    <w:p w14:paraId="73D4C53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F            G7       C</w:t>
      </w:r>
    </w:p>
    <w:p w14:paraId="449F16B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o hear the angels sing.</w:t>
      </w:r>
    </w:p>
    <w:p w14:paraId="2638346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553EB11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        F         C</w:t>
      </w:r>
    </w:p>
    <w:p w14:paraId="611D04F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Still through the cloven skies they come</w:t>
      </w:r>
    </w:p>
    <w:p w14:paraId="31536AD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     D7         G        G7</w:t>
      </w:r>
    </w:p>
    <w:p w14:paraId="68378DE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With peaceful wings unfurled</w:t>
      </w:r>
    </w:p>
    <w:p w14:paraId="364BCD2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    F             C</w:t>
      </w:r>
    </w:p>
    <w:p w14:paraId="150A432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still their heavenly music floats</w:t>
      </w:r>
    </w:p>
    <w:p w14:paraId="45BE53C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G7     C</w:t>
      </w:r>
    </w:p>
    <w:p w14:paraId="319FFC3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O'er all the weary world;</w:t>
      </w:r>
    </w:p>
    <w:p w14:paraId="619C83E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E7                       Am</w:t>
      </w:r>
    </w:p>
    <w:p w14:paraId="4C7E1E2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bove its sad and lowly plains</w:t>
      </w:r>
    </w:p>
    <w:p w14:paraId="1D5765B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           D7          G        G7</w:t>
      </w:r>
    </w:p>
    <w:p w14:paraId="3CE68D2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y bend on hovering wing.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14:paraId="73C2D3C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F        C</w:t>
      </w:r>
    </w:p>
    <w:p w14:paraId="14448B9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ever o'er its Babel sounds</w:t>
      </w:r>
    </w:p>
    <w:p w14:paraId="24ABB5D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F            G7       C</w:t>
      </w:r>
    </w:p>
    <w:p w14:paraId="6A6AA88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3A0E5B04" wp14:editId="53C668AA">
                <wp:simplePos x="0" y="0"/>
                <wp:positionH relativeFrom="column">
                  <wp:posOffset>2476500</wp:posOffset>
                </wp:positionH>
                <wp:positionV relativeFrom="paragraph">
                  <wp:posOffset>174625</wp:posOffset>
                </wp:positionV>
                <wp:extent cx="735330" cy="1210945"/>
                <wp:effectExtent l="0" t="0" r="7620" b="8255"/>
                <wp:wrapNone/>
                <wp:docPr id="148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87" name="Picture 148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88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2AC823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E5B04" id="_x0000_s2401" style="position:absolute;margin-left:195pt;margin-top:13.75pt;width:57.9pt;height:95.35pt;z-index:25190707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">
                <v:shape id="Picture 1487" o:spid="_x0000_s2402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">
                  <v:imagedata r:id="rId12" o:title="chord_0232"/>
                </v:shape>
                <v:shape id="TextBox 16" o:spid="_x0000_s240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" filled="f" stroked="f">
                  <v:textbox style="mso-fit-shape-to-text:t">
                    <w:txbxContent>
                      <w:p w14:paraId="212AC823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13216" behindDoc="0" locked="0" layoutInCell="1" allowOverlap="1" wp14:anchorId="7DAA3525" wp14:editId="05C5C228">
            <wp:simplePos x="0" y="0"/>
            <wp:positionH relativeFrom="column">
              <wp:posOffset>1501140</wp:posOffset>
            </wp:positionH>
            <wp:positionV relativeFrom="paragraph">
              <wp:posOffset>174625</wp:posOffset>
            </wp:positionV>
            <wp:extent cx="762000" cy="1233805"/>
            <wp:effectExtent l="0" t="0" r="0" b="4445"/>
            <wp:wrapNone/>
            <wp:docPr id="1525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0EB639CC" wp14:editId="7FD40299">
                <wp:simplePos x="0" y="0"/>
                <wp:positionH relativeFrom="column">
                  <wp:posOffset>647065</wp:posOffset>
                </wp:positionH>
                <wp:positionV relativeFrom="paragraph">
                  <wp:posOffset>175895</wp:posOffset>
                </wp:positionV>
                <wp:extent cx="734695" cy="1210310"/>
                <wp:effectExtent l="0" t="0" r="8255" b="8890"/>
                <wp:wrapNone/>
                <wp:docPr id="148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49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30D406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91" name="Picture 14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639CC" id="_x0000_s2404" style="position:absolute;margin-left:50.95pt;margin-top:13.85pt;width:57.85pt;height:95.3pt;z-index:25192345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">
                <v:shape id="TextBox 123" o:spid="_x0000_s240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" filled="f" stroked="f">
                  <v:textbox style="mso-fit-shape-to-text:t">
                    <w:txbxContent>
                      <w:p w14:paraId="7630D406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491" o:spid="_x0000_s2406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0374B055" wp14:editId="2E9D4D06">
                <wp:simplePos x="0" y="0"/>
                <wp:positionH relativeFrom="column">
                  <wp:posOffset>-148590</wp:posOffset>
                </wp:positionH>
                <wp:positionV relativeFrom="paragraph">
                  <wp:posOffset>186055</wp:posOffset>
                </wp:positionV>
                <wp:extent cx="734695" cy="1199515"/>
                <wp:effectExtent l="0" t="0" r="8255" b="635"/>
                <wp:wrapNone/>
                <wp:docPr id="149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93" name="Picture 149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9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711FF2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4B055" id="_x0000_s2407" style="position:absolute;margin-left:-11.7pt;margin-top:14.65pt;width:57.85pt;height:94.45pt;z-index:25192140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">
                <v:shape id="Picture 1493" o:spid="_x0000_s240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">
                  <v:imagedata r:id="rId14" o:title="chord_0003"/>
                </v:shape>
                <v:shape id="TextBox 89" o:spid="_x0000_s240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" filled="f" stroked="f">
                  <v:textbox style="mso-fit-shape-to-text:t">
                    <w:txbxContent>
                      <w:p w14:paraId="05711FF2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6"/>
          <w:szCs w:val="26"/>
        </w:rPr>
        <w:t>The blessed angels sing.</w:t>
      </w:r>
    </w:p>
    <w:p w14:paraId="18CF42B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3A0B618" wp14:editId="2776AB89">
                <wp:simplePos x="0" y="0"/>
                <wp:positionH relativeFrom="column">
                  <wp:posOffset>3371850</wp:posOffset>
                </wp:positionH>
                <wp:positionV relativeFrom="paragraph">
                  <wp:posOffset>62230</wp:posOffset>
                </wp:positionV>
                <wp:extent cx="3486150" cy="2257425"/>
                <wp:effectExtent l="0" t="0" r="19050" b="28575"/>
                <wp:wrapNone/>
                <wp:docPr id="1485" name="Text Box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219FF" w14:textId="77777777" w:rsidR="008D4BFF" w:rsidRDefault="008D4BFF" w:rsidP="009947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0B618" id="Text Box 1485" o:spid="_x0000_s2410" type="#_x0000_t202" style="position:absolute;margin-left:265.5pt;margin-top:4.9pt;width:274.5pt;height:177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">
                <v:textbox>
                  <w:txbxContent>
                    <w:p w14:paraId="290219FF" w14:textId="77777777" w:rsidR="008D4BFF" w:rsidRDefault="008D4BFF" w:rsidP="0099472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623E545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0C3792B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4B040D8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7588FEB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239F9AA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E9F6111" wp14:editId="135B88CB">
                <wp:simplePos x="0" y="0"/>
                <wp:positionH relativeFrom="column">
                  <wp:posOffset>2027555</wp:posOffset>
                </wp:positionH>
                <wp:positionV relativeFrom="paragraph">
                  <wp:posOffset>200025</wp:posOffset>
                </wp:positionV>
                <wp:extent cx="735330" cy="1220470"/>
                <wp:effectExtent l="0" t="0" r="7620" b="0"/>
                <wp:wrapNone/>
                <wp:docPr id="149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496" name="Picture 149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97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BC86CB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F6111" id="_x0000_s2411" style="position:absolute;margin-left:159.65pt;margin-top:15.75pt;width:57.9pt;height:96.1pt;z-index:2519091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">
                <v:shape id="Picture 1496" o:spid="_x0000_s2412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">
                  <v:imagedata r:id="rId27" o:title="chord_2000"/>
                </v:shape>
                <v:shape id="TextBox 154" o:spid="_x0000_s2413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" filled="f" stroked="f">
                  <v:textbox style="mso-fit-shape-to-text:t">
                    <w:txbxContent>
                      <w:p w14:paraId="74BC86CB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399B8F64" wp14:editId="1FD8B949">
                <wp:simplePos x="0" y="0"/>
                <wp:positionH relativeFrom="column">
                  <wp:posOffset>276225</wp:posOffset>
                </wp:positionH>
                <wp:positionV relativeFrom="paragraph">
                  <wp:posOffset>219075</wp:posOffset>
                </wp:positionV>
                <wp:extent cx="735330" cy="1202055"/>
                <wp:effectExtent l="0" t="0" r="7620" b="0"/>
                <wp:wrapNone/>
                <wp:docPr id="149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99" name="Picture 149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0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47EB8A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B8F64" id="_x0000_s2414" style="position:absolute;margin-left:21.75pt;margin-top:17.25pt;width:57.9pt;height:94.65pt;z-index:25192550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BhvNUi4AAAAAkBAAAPAAAAZHJzL2Rvd25yZXYu&#10;eG1sTI/BasMwEETvhf6D2EJvjWwrLoljOYTQ9hQKSQqlN8Xa2CbWyliK7fx9lVN7GpYZZt7m68m0&#10;bMDeNZYkxLMIGFJpdUOVhK/j+8sCmPOKtGotoYQbOlgXjw+5yrQdaY/DwVcslJDLlITa+y7j3JU1&#10;GuVmtkMK3tn2Rvlw9hXXvRpDuWl5EkWv3KiGwkKtOtzWWF4OVyPhY1TjRsRvw+5y3t5+junn9y5G&#10;KZ+fps0KmMfJ/4Xhjh/QoQhMJ3sl7VgrYS7SkJQg5kHvfroUwE4SkkQsgBc5//9B8Q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">
                <v:shape id="Picture 1499" o:spid="_x0000_s241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">
                  <v:imagedata r:id="rId31" o:title="chord_0212"/>
                </v:shape>
                <v:shape id="TextBox 137" o:spid="_x0000_s241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" filled="f" stroked="f">
                  <v:textbox style="mso-fit-shape-to-text:t">
                    <w:txbxContent>
                      <w:p w14:paraId="3D47EB8A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848E3B5" wp14:editId="7F548DD0">
                <wp:simplePos x="0" y="0"/>
                <wp:positionH relativeFrom="column">
                  <wp:posOffset>3905250</wp:posOffset>
                </wp:positionH>
                <wp:positionV relativeFrom="paragraph">
                  <wp:posOffset>198755</wp:posOffset>
                </wp:positionV>
                <wp:extent cx="638175" cy="1076960"/>
                <wp:effectExtent l="0" t="0" r="9525" b="8890"/>
                <wp:wrapNone/>
                <wp:docPr id="150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76325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02" name="Picture 150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0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9C1B7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8E3B5" id="_x0000_s2417" style="position:absolute;margin-left:307.5pt;margin-top:15.65pt;width:50.25pt;height:84.8pt;z-index:251928576;mso-width-relative:margin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">
                <v:shape id="Picture 1502" o:spid="_x0000_s241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">
                  <v:imagedata r:id="rId33" o:title="chord_0001"/>
                </v:shape>
                <v:shape id="TextBox 94" o:spid="_x0000_s241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rY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" filled="f" stroked="f">
                  <v:textbox>
                    <w:txbxContent>
                      <w:p w14:paraId="79D9C1B7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69D15674" wp14:editId="1EEE7D94">
                <wp:simplePos x="0" y="0"/>
                <wp:positionH relativeFrom="column">
                  <wp:posOffset>1127125</wp:posOffset>
                </wp:positionH>
                <wp:positionV relativeFrom="paragraph">
                  <wp:posOffset>215265</wp:posOffset>
                </wp:positionV>
                <wp:extent cx="735330" cy="1211580"/>
                <wp:effectExtent l="0" t="0" r="7620" b="7620"/>
                <wp:wrapNone/>
                <wp:docPr id="150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505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03AAF6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06" name="Picture 1506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15674" id="_x0000_s2420" style="position:absolute;margin-left:88.75pt;margin-top:16.95pt;width:57.9pt;height:95.4pt;z-index:25191116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">
                <v:shape id="TextBox 121" o:spid="_x0000_s242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" filled="f" stroked="f">
                  <v:textbox style="mso-fit-shape-to-text:t">
                    <w:txbxContent>
                      <w:p w14:paraId="6503AAF6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506" o:spid="_x0000_s2422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">
                  <v:imagedata r:id="rId29" o:title="chord_1202"/>
                </v:shape>
              </v:group>
            </w:pict>
          </mc:Fallback>
        </mc:AlternateContent>
      </w:r>
    </w:p>
    <w:p w14:paraId="3CFDB8B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6CA3099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45B47F1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387B571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6EC9C64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4DC799D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7D6561B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C           F           C</w:t>
      </w:r>
    </w:p>
    <w:p w14:paraId="35625B1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Yet with the woes of sin and strife</w:t>
      </w:r>
    </w:p>
    <w:p w14:paraId="194D181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F                D7         G      G7</w:t>
      </w:r>
    </w:p>
    <w:p w14:paraId="3DA0D2B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world hath suffered long;</w:t>
      </w:r>
    </w:p>
    <w:p w14:paraId="5DC0731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C              F        C</w:t>
      </w:r>
    </w:p>
    <w:p w14:paraId="3B0C5DE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Beneath the angel-strain have rolled</w:t>
      </w:r>
    </w:p>
    <w:p w14:paraId="647B15E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     G7         C</w:t>
      </w:r>
    </w:p>
    <w:p w14:paraId="6103EE1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wo thousand years of wrong;</w:t>
      </w:r>
    </w:p>
    <w:p w14:paraId="6ED305B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E7                       Am</w:t>
      </w:r>
    </w:p>
    <w:p w14:paraId="308FDB6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man, at war with man, hears not</w:t>
      </w:r>
    </w:p>
    <w:p w14:paraId="19E1040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G              D7             G        G7</w:t>
      </w:r>
    </w:p>
    <w:p w14:paraId="6863E21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love song which they bring:</w:t>
      </w:r>
    </w:p>
    <w:p w14:paraId="5AE6A2D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C            F             C</w:t>
      </w:r>
    </w:p>
    <w:p w14:paraId="5D01FB4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O hush the noise, ye men of strife,</w:t>
      </w:r>
    </w:p>
    <w:p w14:paraId="3012BA1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F            G7       C</w:t>
      </w:r>
    </w:p>
    <w:p w14:paraId="5979437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hear the angels sing.</w:t>
      </w:r>
    </w:p>
    <w:p w14:paraId="1C1E20E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4AE0C3E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C          F             C</w:t>
      </w:r>
    </w:p>
    <w:p w14:paraId="2BC8AFD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For lo! The days are hastening on,</w:t>
      </w:r>
    </w:p>
    <w:p w14:paraId="4D0F928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F           D7            G    G7</w:t>
      </w:r>
    </w:p>
    <w:p w14:paraId="6975AF7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By prophet bards foretold,</w:t>
      </w:r>
    </w:p>
    <w:p w14:paraId="62DA5C2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C           F      C</w:t>
      </w:r>
    </w:p>
    <w:p w14:paraId="6E0EF74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When, with the ever-circling years,</w:t>
      </w:r>
    </w:p>
    <w:p w14:paraId="4F320D5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F              G7      C</w:t>
      </w:r>
    </w:p>
    <w:p w14:paraId="4E37218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Shall come the Age of Gold;</w:t>
      </w:r>
    </w:p>
    <w:p w14:paraId="340DAD6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E7                      Am</w:t>
      </w:r>
    </w:p>
    <w:p w14:paraId="0BC22A3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When peace shall over all the earth</w:t>
      </w:r>
    </w:p>
    <w:p w14:paraId="32D9C1F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G          D7           G        G7</w:t>
      </w:r>
    </w:p>
    <w:p w14:paraId="66F2051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Its ancient splendors fling,</w:t>
      </w:r>
    </w:p>
    <w:p w14:paraId="6DBAAC6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F               C</w:t>
      </w:r>
    </w:p>
    <w:p w14:paraId="2D7401B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all the world give back the song</w:t>
      </w:r>
    </w:p>
    <w:p w14:paraId="5671D84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F            G7       C</w:t>
      </w:r>
    </w:p>
    <w:p w14:paraId="688270EF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  <w:r w:rsidRPr="0099472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3E545DA6" wp14:editId="45997CB3">
                <wp:simplePos x="0" y="0"/>
                <wp:positionH relativeFrom="column">
                  <wp:posOffset>1152525</wp:posOffset>
                </wp:positionH>
                <wp:positionV relativeFrom="paragraph">
                  <wp:posOffset>1337945</wp:posOffset>
                </wp:positionV>
                <wp:extent cx="645160" cy="1075690"/>
                <wp:effectExtent l="0" t="0" r="2540" b="0"/>
                <wp:wrapNone/>
                <wp:docPr id="150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" cy="107569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508" name="Picture 150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09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688424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45DA6" id="_x0000_s2423" style="position:absolute;margin-left:90.75pt;margin-top:105.35pt;width:50.8pt;height:84.7pt;z-index:251919360;mso-width-relative:margin;mso-height-relative:margin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">
                <v:shape id="Picture 1508" o:spid="_x0000_s2424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">
                  <v:imagedata r:id="rId10" o:title="chord_0100"/>
                </v:shape>
                <v:shape id="TextBox 153" o:spid="_x0000_s242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0y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hUvj7Jp4g818AAAD//wMAUEsBAi0AFAAGAAgAAAAhANvh9svuAAAAhQEAABMAAAAAAAAAAAAA&#10;AAAAAAAAAFtDb250ZW50X1R5cGVzXS54bWxQSwECLQAUAAYACAAAACEAWvQsW78AAAAVAQAACwAA&#10;AAAAAAAAAAAAAAAfAQAAX3JlbHMvLnJlbHNQSwECLQAUAAYACAAAACEATH1tMsMAAADdAAAADwAA&#10;AAAAAAAAAAAAAAAHAgAAZHJzL2Rvd25yZXYueG1sUEsFBgAAAAADAAMAtwAAAPcCAAAAAA==&#10;" filled="f" stroked="f">
                  <v:textbox>
                    <w:txbxContent>
                      <w:p w14:paraId="39688424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2C51BF3D" wp14:editId="57224354">
                <wp:simplePos x="0" y="0"/>
                <wp:positionH relativeFrom="column">
                  <wp:posOffset>2034540</wp:posOffset>
                </wp:positionH>
                <wp:positionV relativeFrom="paragraph">
                  <wp:posOffset>1337945</wp:posOffset>
                </wp:positionV>
                <wp:extent cx="638175" cy="1076960"/>
                <wp:effectExtent l="0" t="0" r="9525" b="8890"/>
                <wp:wrapNone/>
                <wp:docPr id="1510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76325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11" name="Picture 151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2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F5F0A8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1BF3D" id="_x0000_s2426" style="position:absolute;margin-left:160.2pt;margin-top:105.35pt;width:50.25pt;height:84.8pt;z-index:251915264;mso-width-relative:margin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">
                <v:shape id="Picture 1511" o:spid="_x0000_s2427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">
                  <v:imagedata r:id="rId18" o:title="chord_2210"/>
                </v:shape>
                <v:shape id="TextBox 108" o:spid="_x0000_s242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me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NFvD7TTxBbn4AAAD//wMAUEsBAi0AFAAGAAgAAAAhANvh9svuAAAAhQEAABMAAAAAAAAAAAAA&#10;AAAAAAAAAFtDb250ZW50X1R5cGVzXS54bWxQSwECLQAUAAYACAAAACEAWvQsW78AAAAVAQAACwAA&#10;AAAAAAAAAAAAAAAfAQAAX3JlbHMvLnJlbHNQSwECLQAUAAYACAAAACEAxwBpnsMAAADdAAAADwAA&#10;AAAAAAAAAAAAAAAHAgAAZHJzL2Rvd25yZXYueG1sUEsFBgAAAAADAAMAtwAAAPcCAAAAAA==&#10;" filled="f" stroked="f">
                  <v:textbox>
                    <w:txbxContent>
                      <w:p w14:paraId="5BF5F0A8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587DC1E2" wp14:editId="6B83E92B">
                <wp:simplePos x="0" y="0"/>
                <wp:positionH relativeFrom="column">
                  <wp:posOffset>1609725</wp:posOffset>
                </wp:positionH>
                <wp:positionV relativeFrom="paragraph">
                  <wp:posOffset>354330</wp:posOffset>
                </wp:positionV>
                <wp:extent cx="638175" cy="1068705"/>
                <wp:effectExtent l="0" t="0" r="9525" b="0"/>
                <wp:wrapNone/>
                <wp:docPr id="151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68070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14" name="Picture 151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8FF3A0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DC1E2" id="_x0000_s2429" style="position:absolute;margin-left:126.75pt;margin-top:27.9pt;width:50.25pt;height:84.15pt;z-index:251917312;mso-width-relative:margin;mso-height-relative:margin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">
                <v:shape id="Picture 1514" o:spid="_x0000_s243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">
                  <v:imagedata r:id="rId31" o:title="chord_0212"/>
                </v:shape>
                <v:shape id="TextBox 137" o:spid="_x0000_s243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" filled="f" stroked="f">
                  <v:textbox>
                    <w:txbxContent>
                      <w:p w14:paraId="768FF3A0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3E95104E" wp14:editId="779F5993">
                <wp:simplePos x="0" y="0"/>
                <wp:positionH relativeFrom="column">
                  <wp:posOffset>605790</wp:posOffset>
                </wp:positionH>
                <wp:positionV relativeFrom="paragraph">
                  <wp:posOffset>339090</wp:posOffset>
                </wp:positionV>
                <wp:extent cx="728345" cy="1083945"/>
                <wp:effectExtent l="0" t="0" r="0" b="1905"/>
                <wp:wrapNone/>
                <wp:docPr id="151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10" cy="108331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517" name="Picture 151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8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762345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5104E" id="_x0000_s2432" style="position:absolute;margin-left:47.7pt;margin-top:26.7pt;width:57.35pt;height:85.35pt;z-index:251930624;mso-width-relative:margin;mso-height-relative:margin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">
                <v:shape id="Picture 1517" o:spid="_x0000_s2433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">
                  <v:imagedata r:id="rId21" o:title="chord_3211"/>
                </v:shape>
                <v:shape id="TextBox 177" o:spid="_x0000_s2434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50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" filled="f" stroked="f">
                  <v:textbox>
                    <w:txbxContent>
                      <w:p w14:paraId="1C762345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373C430E" wp14:editId="1DE5443C">
                <wp:simplePos x="0" y="0"/>
                <wp:positionH relativeFrom="column">
                  <wp:posOffset>-190500</wp:posOffset>
                </wp:positionH>
                <wp:positionV relativeFrom="paragraph">
                  <wp:posOffset>347980</wp:posOffset>
                </wp:positionV>
                <wp:extent cx="638175" cy="1075690"/>
                <wp:effectExtent l="0" t="0" r="9525" b="0"/>
                <wp:wrapNone/>
                <wp:docPr id="151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75690"/>
                          <a:chOff x="0" y="0"/>
                          <a:chExt cx="735013" cy="1210733"/>
                        </a:xfrm>
                      </wpg:grpSpPr>
                      <wps:wsp>
                        <wps:cNvPr id="152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1BDD18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1" name="Picture 152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C430E" id="_x0000_s2435" style="position:absolute;margin-left:-15pt;margin-top:27.4pt;width:50.25pt;height:84.7pt;z-index:251929600;mso-width-relative:margin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">
                <v:shape id="TextBox 123" o:spid="_x0000_s243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pjP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" filled="f" stroked="f">
                  <v:textbox>
                    <w:txbxContent>
                      <w:p w14:paraId="0C1BDD18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21" o:spid="_x0000_s2437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7F776498" wp14:editId="225B2145">
                <wp:simplePos x="0" y="0"/>
                <wp:positionH relativeFrom="column">
                  <wp:posOffset>2486025</wp:posOffset>
                </wp:positionH>
                <wp:positionV relativeFrom="paragraph">
                  <wp:posOffset>346710</wp:posOffset>
                </wp:positionV>
                <wp:extent cx="638175" cy="1066165"/>
                <wp:effectExtent l="0" t="0" r="9525" b="635"/>
                <wp:wrapNone/>
                <wp:docPr id="152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6616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23" name="Picture 152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FB34B7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76498" id="_x0000_s2438" style="position:absolute;margin-left:195.75pt;margin-top:27.3pt;width:50.25pt;height:83.95pt;z-index:251927552;mso-width-relative:margin;mso-height-relative:margin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">
                <v:shape id="Picture 1523" o:spid="_x0000_s243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">
                  <v:imagedata r:id="rId14" o:title="chord_0003"/>
                </v:shape>
                <v:shape id="TextBox 89" o:spid="_x0000_s244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Z7M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8XAEz2/iCXL2AAAA//8DAFBLAQItABQABgAIAAAAIQDb4fbL7gAAAIUBAAATAAAAAAAAAAAAAAAA&#10;AAAAAABbQ29udGVudF9UeXBlc10ueG1sUEsBAi0AFAAGAAgAAAAhAFr0LFu/AAAAFQEAAAsAAAAA&#10;AAAAAAAAAAAAHwEAAF9yZWxzLy5yZWxzUEsBAi0AFAAGAAgAAAAhAOnJnszBAAAA3QAAAA8AAAAA&#10;AAAAAAAAAAAABwIAAGRycy9kb3ducmV2LnhtbFBLBQYAAAAAAwADALcAAAD1AgAAAAA=&#10;" filled="f" stroked="f">
                  <v:textbox>
                    <w:txbxContent>
                      <w:p w14:paraId="51FB34B7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6"/>
          <w:szCs w:val="26"/>
        </w:rPr>
        <w:t>Which now the angels</w:t>
      </w:r>
      <w:r>
        <w:rPr>
          <w:rFonts w:ascii="Arial" w:eastAsia="Calibri" w:hAnsi="Arial" w:cs="Arial"/>
          <w:sz w:val="26"/>
          <w:szCs w:val="26"/>
        </w:rPr>
        <w:t xml:space="preserve"> sing</w:t>
      </w:r>
    </w:p>
    <w:p w14:paraId="6F335E8F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14:paraId="20BF76B5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14:paraId="6C39C0D0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14:paraId="7EA6DB34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14:paraId="62344C9B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14:paraId="3DDB6D45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  <w:sectPr w:rsidR="0099472F" w:rsidSect="003F670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C405702" w14:textId="77777777" w:rsidR="00A76A9F" w:rsidRDefault="00A76A9F">
      <w:pPr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eastAsia="Calibri" w:hAnsi="Arial" w:cs="Arial"/>
          <w:b/>
          <w:sz w:val="26"/>
          <w:szCs w:val="26"/>
        </w:rPr>
        <w:br w:type="page"/>
      </w:r>
    </w:p>
    <w:p w14:paraId="25FBC377" w14:textId="2B56DA72" w:rsidR="0099472F" w:rsidRPr="00A76A9F" w:rsidRDefault="00861BCE" w:rsidP="0099472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A76A9F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1805E5" wp14:editId="3DA6F403">
                <wp:simplePos x="0" y="0"/>
                <wp:positionH relativeFrom="column">
                  <wp:posOffset>5955030</wp:posOffset>
                </wp:positionH>
                <wp:positionV relativeFrom="paragraph">
                  <wp:posOffset>-133350</wp:posOffset>
                </wp:positionV>
                <wp:extent cx="962025" cy="542925"/>
                <wp:effectExtent l="0" t="0" r="28575" b="28575"/>
                <wp:wrapNone/>
                <wp:docPr id="1566" name="Text Box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4CF7F" w14:textId="77777777" w:rsidR="008D4BFF" w:rsidRPr="00FA6375" w:rsidRDefault="008D4BFF" w:rsidP="00861BC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05E5" id="Text Box 1566" o:spid="_x0000_s2441" type="#_x0000_t202" style="position:absolute;left:0;text-align:left;margin-left:468.9pt;margin-top:-10.5pt;width:75.75pt;height:42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">
                <v:textbox>
                  <w:txbxContent>
                    <w:p w14:paraId="13F4CF7F" w14:textId="77777777" w:rsidR="008D4BFF" w:rsidRPr="00FA6375" w:rsidRDefault="008D4BFF" w:rsidP="00861BC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2</w:t>
                      </w:r>
                    </w:p>
                  </w:txbxContent>
                </v:textbox>
              </v:shape>
            </w:pict>
          </mc:Fallback>
        </mc:AlternateContent>
      </w:r>
      <w:bookmarkStart w:id="45" w:name="C32"/>
      <w:bookmarkEnd w:id="45"/>
      <w:r w:rsidR="0099472F" w:rsidRPr="00A76A9F">
        <w:rPr>
          <w:rFonts w:ascii="Arial" w:eastAsia="Calibri" w:hAnsi="Arial" w:cs="Arial"/>
          <w:b/>
          <w:sz w:val="28"/>
          <w:szCs w:val="28"/>
        </w:rPr>
        <w:t xml:space="preserve">Let It Snow (Sammy Cahn/Julie </w:t>
      </w:r>
      <w:proofErr w:type="spellStart"/>
      <w:r w:rsidR="0099472F" w:rsidRPr="00A76A9F">
        <w:rPr>
          <w:rFonts w:ascii="Arial" w:eastAsia="Calibri" w:hAnsi="Arial" w:cs="Arial"/>
          <w:b/>
          <w:sz w:val="28"/>
          <w:szCs w:val="28"/>
        </w:rPr>
        <w:t>Styne</w:t>
      </w:r>
      <w:proofErr w:type="spellEnd"/>
      <w:r w:rsidR="0099472F" w:rsidRPr="00A76A9F">
        <w:rPr>
          <w:rFonts w:ascii="Arial" w:eastAsia="Calibri" w:hAnsi="Arial" w:cs="Arial"/>
          <w:b/>
          <w:sz w:val="28"/>
          <w:szCs w:val="28"/>
        </w:rPr>
        <w:t>)</w:t>
      </w:r>
    </w:p>
    <w:p w14:paraId="4686661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2D06C96F" w14:textId="77777777" w:rsidR="0099472F" w:rsidRPr="0099472F" w:rsidRDefault="00861BCE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48EBFE6A" wp14:editId="208C14DB">
                <wp:simplePos x="0" y="0"/>
                <wp:positionH relativeFrom="column">
                  <wp:posOffset>3219450</wp:posOffset>
                </wp:positionH>
                <wp:positionV relativeFrom="paragraph">
                  <wp:posOffset>2540</wp:posOffset>
                </wp:positionV>
                <wp:extent cx="734695" cy="1199515"/>
                <wp:effectExtent l="0" t="0" r="8255" b="635"/>
                <wp:wrapNone/>
                <wp:docPr id="153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37" name="Picture 153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3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AFF51B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BFE6A" id="_x0000_s2442" style="position:absolute;margin-left:253.5pt;margin-top:.2pt;width:57.85pt;height:94.45pt;z-index:25193984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">
                <v:shape id="Picture 1537" o:spid="_x0000_s244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">
                  <v:imagedata r:id="rId14" o:title="chord_0003"/>
                </v:shape>
                <v:shape id="TextBox 89" o:spid="_x0000_s244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" filled="f" stroked="f">
                  <v:textbox style="mso-fit-shape-to-text:t">
                    <w:txbxContent>
                      <w:p w14:paraId="06AFF51B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3908E210" wp14:editId="24D544C0">
                <wp:simplePos x="0" y="0"/>
                <wp:positionH relativeFrom="column">
                  <wp:posOffset>5501005</wp:posOffset>
                </wp:positionH>
                <wp:positionV relativeFrom="paragraph">
                  <wp:posOffset>3175</wp:posOffset>
                </wp:positionV>
                <wp:extent cx="734695" cy="1210310"/>
                <wp:effectExtent l="0" t="0" r="8255" b="8890"/>
                <wp:wrapNone/>
                <wp:docPr id="152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528" name="Picture 152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9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F194D0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8E210" id="_x0000_s2445" style="position:absolute;margin-left:433.15pt;margin-top:.25pt;width:57.85pt;height:95.3pt;z-index:25194188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">
                <v:shape id="Picture 1528" o:spid="_x0000_s244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">
                  <v:imagedata r:id="rId12" o:title="chord_0232"/>
                </v:shape>
                <v:shape id="TextBox 135" o:spid="_x0000_s244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" filled="f" stroked="f">
                  <v:textbox style="mso-fit-shape-to-text:t">
                    <w:txbxContent>
                      <w:p w14:paraId="5DF194D0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24BB316C" wp14:editId="3C63D480">
                <wp:simplePos x="0" y="0"/>
                <wp:positionH relativeFrom="column">
                  <wp:posOffset>4008755</wp:posOffset>
                </wp:positionH>
                <wp:positionV relativeFrom="paragraph">
                  <wp:posOffset>27940</wp:posOffset>
                </wp:positionV>
                <wp:extent cx="734695" cy="1202055"/>
                <wp:effectExtent l="0" t="0" r="8255" b="0"/>
                <wp:wrapNone/>
                <wp:docPr id="153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31" name="Picture 1531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32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69E7D5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B316C" id="_x0000_s2448" style="position:absolute;margin-left:315.65pt;margin-top:2.2pt;width:57.85pt;height:94.65pt;z-index:251942912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EZaNMeAAAAAJAQAADwAAAGRycy9k&#10;b3ducmV2LnhtbEyPQUvDQBCF74L/YRnBm93ExEZjNqUU9VQEW0G8bbPTJDQ7G7LbJP33jic9Du/j&#10;zfeK1Ww7MeLgW0cK4kUEAqlypqVawef+9e4RhA+ajO4coYILeliV11eFzo2b6APHXagFl5DPtYIm&#10;hD6X0lcNWu0Xrkfi7OgGqwOfQy3NoCcut528j6KltLol/tDoHjcNVqfd2Sp4m/S0TuKXcXs6bi7f&#10;+4f3r22MSt3ezOtnEAHn8AfDrz6rQ8lOB3cm40WnYJnECaMK0hQE51ma8bYDg09JBrIs5P8F5Q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">
                <v:shape id="Picture 1531" o:spid="_x0000_s2449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">
                  <v:imagedata r:id="rId31" o:title="chord_0212"/>
                </v:shape>
                <v:shape id="TextBox 137" o:spid="_x0000_s2450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" filled="f" stroked="f">
                  <v:textbox style="mso-fit-shape-to-text:t">
                    <w:txbxContent>
                      <w:p w14:paraId="0E69E7D5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5CDC0B4A" wp14:editId="00A9F918">
                <wp:simplePos x="0" y="0"/>
                <wp:positionH relativeFrom="column">
                  <wp:posOffset>4740658</wp:posOffset>
                </wp:positionH>
                <wp:positionV relativeFrom="paragraph">
                  <wp:posOffset>3175</wp:posOffset>
                </wp:positionV>
                <wp:extent cx="734695" cy="1211580"/>
                <wp:effectExtent l="0" t="0" r="8255" b="7620"/>
                <wp:wrapNone/>
                <wp:docPr id="1533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128184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34" name="Picture 153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184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35" name="TextBox 108"/>
                        <wps:cNvSpPr txBox="1"/>
                        <wps:spPr>
                          <a:xfrm>
                            <a:off x="1238252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ADF20E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C0B4A" id="_x0000_s2451" style="position:absolute;margin-left:373.3pt;margin-top:.25pt;width:57.85pt;height:95.4pt;z-index:251940864" coordorigin="11281,2811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">
                <v:shape id="Picture 1534" o:spid="_x0000_s2452" type="#_x0000_t75" alt="http://www.alligatorboogaloo.com/uke/chords/chord_2210.gif" style="position:absolute;left:11281;top:307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">
                  <v:imagedata r:id="rId18" o:title="chord_2210"/>
                </v:shape>
                <v:shape id="TextBox 108" o:spid="_x0000_s2453" type="#_x0000_t202" style="position:absolute;left:12382;top:2811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" filled="f" stroked="f">
                  <v:textbox style="mso-fit-shape-to-text:t">
                    <w:txbxContent>
                      <w:p w14:paraId="72ADF20E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Arial" w:eastAsia="Calibri" w:hAnsi="Arial" w:cs="Arial"/>
          <w:b/>
          <w:sz w:val="26"/>
          <w:szCs w:val="26"/>
        </w:rPr>
        <w:t>C                             G7      C</w:t>
      </w:r>
    </w:p>
    <w:p w14:paraId="786A7BB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Oh, the weather outside is frightful</w:t>
      </w:r>
    </w:p>
    <w:p w14:paraId="2818235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Dm                  G</w:t>
      </w:r>
    </w:p>
    <w:p w14:paraId="4111C6E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But the fire is so delightful</w:t>
      </w:r>
    </w:p>
    <w:p w14:paraId="6208927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Dm                   A7        Dm</w:t>
      </w:r>
    </w:p>
    <w:p w14:paraId="7DE8A7F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since we’ve no place to go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14:paraId="617F9CEB" w14:textId="15B968DB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36768" behindDoc="0" locked="0" layoutInCell="1" allowOverlap="1" wp14:anchorId="13C5ADB7" wp14:editId="21A60E77">
            <wp:simplePos x="0" y="0"/>
            <wp:positionH relativeFrom="column">
              <wp:posOffset>4712970</wp:posOffset>
            </wp:positionH>
            <wp:positionV relativeFrom="paragraph">
              <wp:posOffset>68580</wp:posOffset>
            </wp:positionV>
            <wp:extent cx="762000" cy="1233805"/>
            <wp:effectExtent l="0" t="0" r="0" b="4445"/>
            <wp:wrapNone/>
            <wp:docPr id="15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7A85A70F" wp14:editId="7466D901">
                <wp:simplePos x="0" y="0"/>
                <wp:positionH relativeFrom="column">
                  <wp:posOffset>4017973</wp:posOffset>
                </wp:positionH>
                <wp:positionV relativeFrom="paragraph">
                  <wp:posOffset>57785</wp:posOffset>
                </wp:positionV>
                <wp:extent cx="734695" cy="1211580"/>
                <wp:effectExtent l="0" t="0" r="8255" b="7620"/>
                <wp:wrapNone/>
                <wp:docPr id="1539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200400" y="3014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40" name="Picture 1540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400" y="3276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1" name="TextBox 134"/>
                        <wps:cNvSpPr txBox="1"/>
                        <wps:spPr>
                          <a:xfrm>
                            <a:off x="3225801" y="3014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67358B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5A70F" id="_x0000_s2454" style="position:absolute;margin-left:316.4pt;margin-top:4.55pt;width:57.85pt;height:95.4pt;z-index:251943936" coordorigin="32004,3014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">
                <v:shape id="Picture 1540" o:spid="_x0000_s2455" type="#_x0000_t75" alt="http://www.alligatorboogaloo.com/uke/chords/chord_0000.gif" style="position:absolute;left:32004;top:3276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">
                  <v:imagedata r:id="rId50" o:title="chord_0000"/>
                </v:shape>
                <v:shape id="TextBox 134" o:spid="_x0000_s2456" type="#_x0000_t202" style="position:absolute;left:32258;top:30142;width:685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" filled="f" stroked="f">
                  <v:textbox style="mso-fit-shape-to-text:t">
                    <w:txbxContent>
                      <w:p w14:paraId="3267358B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289FE8D6" wp14:editId="19B41BC2">
                <wp:simplePos x="0" y="0"/>
                <wp:positionH relativeFrom="column">
                  <wp:posOffset>3220720</wp:posOffset>
                </wp:positionH>
                <wp:positionV relativeFrom="paragraph">
                  <wp:posOffset>61595</wp:posOffset>
                </wp:positionV>
                <wp:extent cx="742950" cy="1210310"/>
                <wp:effectExtent l="0" t="0" r="0" b="8890"/>
                <wp:wrapNone/>
                <wp:docPr id="154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06680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543" name="Picture 154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4" name="TextBox 153"/>
                        <wps:cNvSpPr txBox="1"/>
                        <wps:spPr>
                          <a:xfrm>
                            <a:off x="11684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1FF5C0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FE8D6" id="_x0000_s2457" style="position:absolute;margin-left:253.6pt;margin-top:4.85pt;width:58.5pt;height:95.3pt;z-index:251935744" coordorigin="1066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">
                <v:shape id="Picture 1543" o:spid="_x0000_s2458" type="#_x0000_t75" alt="http://www.alligatorboogaloo.com/uke/chords/chord_0100.gif" style="position:absolute;left:10668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">
                  <v:imagedata r:id="rId10" o:title="chord_0100"/>
                </v:shape>
                <v:shape id="TextBox 153" o:spid="_x0000_s2459" type="#_x0000_t202" style="position:absolute;left:11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" filled="f" stroked="f">
                  <v:textbox style="mso-fit-shape-to-text:t">
                    <w:txbxContent>
                      <w:p w14:paraId="451FF5C0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C</w:t>
      </w:r>
      <w:r w:rsidR="00A76A9F">
        <w:rPr>
          <w:rFonts w:ascii="Arial" w:eastAsia="Calibri" w:hAnsi="Arial" w:cs="Arial"/>
          <w:b/>
          <w:sz w:val="26"/>
          <w:szCs w:val="26"/>
        </w:rPr>
        <w:t xml:space="preserve">    G  G7  C</w:t>
      </w:r>
    </w:p>
    <w:p w14:paraId="77B3D19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14:paraId="487C6F1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68BF7CA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>C                      G7         C</w:t>
      </w:r>
    </w:p>
    <w:p w14:paraId="151F148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It doesn’t show signs of stopping</w:t>
      </w:r>
    </w:p>
    <w:p w14:paraId="646429E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Dm                              G</w:t>
      </w:r>
    </w:p>
    <w:p w14:paraId="71A97EF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I’ve brought some corn for popping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14:paraId="0E783B4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Dm                     A7            Dm</w:t>
      </w:r>
    </w:p>
    <w:p w14:paraId="35869DC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lights are turned way down low</w:t>
      </w:r>
    </w:p>
    <w:p w14:paraId="0860DC94" w14:textId="05D90801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</w:t>
      </w:r>
      <w:r w:rsidR="00A76A9F" w:rsidRPr="0099472F">
        <w:rPr>
          <w:rFonts w:ascii="Arial" w:eastAsia="Calibri" w:hAnsi="Arial" w:cs="Arial"/>
          <w:b/>
          <w:sz w:val="26"/>
          <w:szCs w:val="26"/>
        </w:rPr>
        <w:t>C</w:t>
      </w:r>
      <w:r w:rsidR="00A76A9F">
        <w:rPr>
          <w:rFonts w:ascii="Arial" w:eastAsia="Calibri" w:hAnsi="Arial" w:cs="Arial"/>
          <w:b/>
          <w:sz w:val="26"/>
          <w:szCs w:val="26"/>
        </w:rPr>
        <w:t xml:space="preserve">    G  G7  C</w:t>
      </w:r>
      <w:r w:rsidRPr="0099472F">
        <w:rPr>
          <w:rFonts w:ascii="Arial" w:eastAsia="Calibri" w:hAnsi="Arial" w:cs="Arial"/>
          <w:sz w:val="26"/>
          <w:szCs w:val="26"/>
        </w:rPr>
        <w:t xml:space="preserve"> </w:t>
      </w:r>
    </w:p>
    <w:p w14:paraId="06FACD1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14:paraId="5E9AD57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74FBA4C5" w14:textId="77777777" w:rsidR="0099472F" w:rsidRPr="00096613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>Chorus:</w:t>
      </w:r>
      <w:r w:rsidRPr="00096613">
        <w:rPr>
          <w:rFonts w:ascii="Calibri" w:eastAsia="Calibri" w:hAnsi="Calibri" w:cs="Times New Roman"/>
          <w:noProof/>
          <w:highlight w:val="yellow"/>
        </w:rPr>
        <w:t xml:space="preserve"> </w:t>
      </w:r>
    </w:p>
    <w:p w14:paraId="74ED0D67" w14:textId="77777777" w:rsidR="0099472F" w:rsidRPr="00096613" w:rsidRDefault="0099472F" w:rsidP="0099472F">
      <w:pPr>
        <w:spacing w:after="0" w:line="240" w:lineRule="auto"/>
        <w:ind w:left="450"/>
        <w:rPr>
          <w:rFonts w:ascii="Arial" w:eastAsia="Calibri" w:hAnsi="Arial" w:cs="Arial"/>
          <w:b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 xml:space="preserve">                G7                                           Am7          D7           G</w:t>
      </w:r>
    </w:p>
    <w:p w14:paraId="452821BA" w14:textId="77777777" w:rsidR="0099472F" w:rsidRPr="00096613" w:rsidRDefault="0099472F" w:rsidP="0099472F">
      <w:pPr>
        <w:spacing w:after="0" w:line="240" w:lineRule="auto"/>
        <w:ind w:left="450"/>
        <w:rPr>
          <w:rFonts w:ascii="Arial" w:eastAsia="Calibri" w:hAnsi="Arial" w:cs="Arial"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sz w:val="26"/>
          <w:szCs w:val="26"/>
          <w:highlight w:val="yellow"/>
        </w:rPr>
        <w:t>When we finally kiss goodnight, how I’ll hate going out in the storm</w:t>
      </w:r>
    </w:p>
    <w:p w14:paraId="2FA2B968" w14:textId="77777777" w:rsidR="0099472F" w:rsidRPr="00096613" w:rsidRDefault="0099472F" w:rsidP="0099472F">
      <w:pPr>
        <w:spacing w:after="0" w:line="240" w:lineRule="auto"/>
        <w:ind w:left="450"/>
        <w:rPr>
          <w:rFonts w:ascii="Arial" w:eastAsia="Calibri" w:hAnsi="Arial" w:cs="Arial"/>
          <w:b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 xml:space="preserve">                                                   A7             D7               G</w:t>
      </w:r>
      <w:r w:rsidR="007865B7">
        <w:rPr>
          <w:rFonts w:ascii="Arial" w:eastAsia="Calibri" w:hAnsi="Arial" w:cs="Arial"/>
          <w:b/>
          <w:sz w:val="26"/>
          <w:szCs w:val="26"/>
          <w:highlight w:val="yellow"/>
        </w:rPr>
        <w:t xml:space="preserve">      G7</w:t>
      </w:r>
    </w:p>
    <w:p w14:paraId="10AFA6A6" w14:textId="77777777" w:rsidR="0099472F" w:rsidRPr="0099472F" w:rsidRDefault="0099472F" w:rsidP="0099472F">
      <w:pPr>
        <w:spacing w:after="0" w:line="240" w:lineRule="auto"/>
        <w:ind w:left="450"/>
        <w:rPr>
          <w:rFonts w:ascii="Arial" w:eastAsia="Calibri" w:hAnsi="Arial" w:cs="Arial"/>
          <w:sz w:val="26"/>
          <w:szCs w:val="26"/>
        </w:rPr>
      </w:pPr>
      <w:r w:rsidRPr="00096613">
        <w:rPr>
          <w:rFonts w:ascii="Arial" w:eastAsia="Calibri" w:hAnsi="Arial" w:cs="Arial"/>
          <w:sz w:val="26"/>
          <w:szCs w:val="26"/>
          <w:highlight w:val="yellow"/>
        </w:rPr>
        <w:t>But if you’ll really hold me tight, all the way home I’ll be warm</w:t>
      </w:r>
    </w:p>
    <w:p w14:paraId="3D98D5F1" w14:textId="06829D0B" w:rsidR="0099472F" w:rsidRPr="0099472F" w:rsidRDefault="00A76A9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D9995EE" wp14:editId="0E3764E8">
                <wp:simplePos x="0" y="0"/>
                <wp:positionH relativeFrom="column">
                  <wp:posOffset>3419475</wp:posOffset>
                </wp:positionH>
                <wp:positionV relativeFrom="paragraph">
                  <wp:posOffset>131445</wp:posOffset>
                </wp:positionV>
                <wp:extent cx="3505200" cy="2857500"/>
                <wp:effectExtent l="0" t="0" r="19050" b="19050"/>
                <wp:wrapNone/>
                <wp:docPr id="1545" name="Text Box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A9295" w14:textId="77777777" w:rsidR="008D4BFF" w:rsidRDefault="008D4BFF" w:rsidP="009947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95EE" id="Text Box 1545" o:spid="_x0000_s2460" type="#_x0000_t202" style="position:absolute;margin-left:269.25pt;margin-top:10.35pt;width:276pt;height:2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">
                <v:textbox>
                  <w:txbxContent>
                    <w:p w14:paraId="529A9295" w14:textId="77777777" w:rsidR="008D4BFF" w:rsidRDefault="008D4BFF" w:rsidP="0099472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2B545BC3" w14:textId="04BA4FF5" w:rsidR="0099472F" w:rsidRPr="0099472F" w:rsidRDefault="00A76A9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06020509" wp14:editId="0FB35938">
                <wp:simplePos x="0" y="0"/>
                <wp:positionH relativeFrom="column">
                  <wp:posOffset>5869940</wp:posOffset>
                </wp:positionH>
                <wp:positionV relativeFrom="paragraph">
                  <wp:posOffset>57150</wp:posOffset>
                </wp:positionV>
                <wp:extent cx="734695" cy="1199515"/>
                <wp:effectExtent l="0" t="0" r="8255" b="635"/>
                <wp:wrapNone/>
                <wp:docPr id="154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47" name="Picture 154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6E9882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20509" id="_x0000_s2461" style="position:absolute;margin-left:462.2pt;margin-top:4.5pt;width:57.85pt;height:94.45pt;z-index:25193472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">
                <v:shape id="Picture 1547" o:spid="_x0000_s246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">
                  <v:imagedata r:id="rId14" o:title="chord_0003"/>
                </v:shape>
                <v:shape id="TextBox 89" o:spid="_x0000_s246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" filled="f" stroked="f">
                  <v:textbox style="mso-fit-shape-to-text:t">
                    <w:txbxContent>
                      <w:p w14:paraId="196E9882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02433691" wp14:editId="27767071">
                <wp:simplePos x="0" y="0"/>
                <wp:positionH relativeFrom="column">
                  <wp:posOffset>5090795</wp:posOffset>
                </wp:positionH>
                <wp:positionV relativeFrom="paragraph">
                  <wp:posOffset>46355</wp:posOffset>
                </wp:positionV>
                <wp:extent cx="734695" cy="1210310"/>
                <wp:effectExtent l="0" t="0" r="8255" b="8890"/>
                <wp:wrapNone/>
                <wp:docPr id="155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553" name="Picture 155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54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710DB5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33691" id="_x0000_s2464" style="position:absolute;margin-left:400.85pt;margin-top:3.65pt;width:57.85pt;height:95.3pt;z-index:2519470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">
                <v:shape id="Picture 1553" o:spid="_x0000_s2465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">
                  <v:imagedata r:id="rId23" o:title="chord_0231"/>
                </v:shape>
                <v:shape id="TextBox 138" o:spid="_x0000_s246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" filled="f" stroked="f">
                  <v:textbox style="mso-fit-shape-to-text:t">
                    <w:txbxContent>
                      <w:p w14:paraId="38710DB5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7455C570" wp14:editId="32B807E4">
                <wp:simplePos x="0" y="0"/>
                <wp:positionH relativeFrom="column">
                  <wp:posOffset>4302681</wp:posOffset>
                </wp:positionH>
                <wp:positionV relativeFrom="paragraph">
                  <wp:posOffset>65405</wp:posOffset>
                </wp:positionV>
                <wp:extent cx="734695" cy="1211580"/>
                <wp:effectExtent l="0" t="0" r="8255" b="7620"/>
                <wp:wrapNone/>
                <wp:docPr id="154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50" name="Picture 155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5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DF62E4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5C570" id="_x0000_s2467" style="position:absolute;margin-left:338.8pt;margin-top:5.15pt;width:57.85pt;height:95.4pt;z-index:25194803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">
                <v:shape id="Picture 1550" o:spid="_x0000_s246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">
                  <v:imagedata r:id="rId33" o:title="chord_0001"/>
                </v:shape>
                <v:shape id="TextBox 94" o:spid="_x0000_s246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" filled="f" stroked="f">
                  <v:textbox style="mso-fit-shape-to-text:t">
                    <w:txbxContent>
                      <w:p w14:paraId="41DF62E4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41EDECF5" wp14:editId="4EE43791">
                <wp:simplePos x="0" y="0"/>
                <wp:positionH relativeFrom="column">
                  <wp:posOffset>3562350</wp:posOffset>
                </wp:positionH>
                <wp:positionV relativeFrom="paragraph">
                  <wp:posOffset>65405</wp:posOffset>
                </wp:positionV>
                <wp:extent cx="734695" cy="1210310"/>
                <wp:effectExtent l="0" t="0" r="8255" b="8890"/>
                <wp:wrapNone/>
                <wp:docPr id="155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4343400"/>
                          <a:chExt cx="735013" cy="1210733"/>
                        </a:xfrm>
                      </wpg:grpSpPr>
                      <wps:wsp>
                        <wps:cNvPr id="1556" name="TextBox 123"/>
                        <wps:cNvSpPr txBox="1"/>
                        <wps:spPr>
                          <a:xfrm>
                            <a:off x="110068" y="4343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BC5CC1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57" name="Picture 155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048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EDECF5" id="_x0000_s2470" style="position:absolute;margin-left:280.5pt;margin-top:5.15pt;width:57.85pt;height:95.3pt;z-index:251945984" coordorigin=",4343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">
                <v:shape id="TextBox 123" o:spid="_x0000_s2471" type="#_x0000_t202" style="position:absolute;left:1100;top:4343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" filled="f" stroked="f">
                  <v:textbox style="mso-fit-shape-to-text:t">
                    <w:txbxContent>
                      <w:p w14:paraId="5FBC5CC1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57" o:spid="_x0000_s2472" type="#_x0000_t75" alt="http://www.alligatorboogaloo.com/uke/chords/chord_2010.gif" style="position:absolute;top:4604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 w:rsidR="0099472F" w:rsidRPr="0099472F">
        <w:rPr>
          <w:rFonts w:ascii="Arial" w:eastAsia="Calibri" w:hAnsi="Arial" w:cs="Arial"/>
          <w:b/>
          <w:sz w:val="26"/>
          <w:szCs w:val="26"/>
        </w:rPr>
        <w:t>C              G7      C</w:t>
      </w:r>
    </w:p>
    <w:p w14:paraId="5E51202E" w14:textId="4E13EE7F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fire is slowly dying</w:t>
      </w:r>
    </w:p>
    <w:p w14:paraId="694C6478" w14:textId="171B1326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Dm                           G</w:t>
      </w:r>
    </w:p>
    <w:p w14:paraId="32B72EA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my dear, we’re still good-bye-</w:t>
      </w:r>
      <w:proofErr w:type="spellStart"/>
      <w:r w:rsidRPr="0099472F">
        <w:rPr>
          <w:rFonts w:ascii="Arial" w:eastAsia="Calibri" w:hAnsi="Arial" w:cs="Arial"/>
          <w:sz w:val="26"/>
          <w:szCs w:val="26"/>
        </w:rPr>
        <w:t>ing</w:t>
      </w:r>
      <w:proofErr w:type="spellEnd"/>
    </w:p>
    <w:p w14:paraId="38868FF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Dm              A7         Dm</w:t>
      </w:r>
    </w:p>
    <w:p w14:paraId="1D4CFC6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s long as you love me so</w:t>
      </w:r>
    </w:p>
    <w:p w14:paraId="2D7AB0F7" w14:textId="31B1B1EF" w:rsidR="0099472F" w:rsidRPr="0099472F" w:rsidRDefault="00A76A9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37792" behindDoc="0" locked="0" layoutInCell="1" allowOverlap="1" wp14:anchorId="53B32D81" wp14:editId="2BED2176">
            <wp:simplePos x="0" y="0"/>
            <wp:positionH relativeFrom="column">
              <wp:posOffset>3571240</wp:posOffset>
            </wp:positionH>
            <wp:positionV relativeFrom="paragraph">
              <wp:posOffset>157480</wp:posOffset>
            </wp:positionV>
            <wp:extent cx="751840" cy="1261745"/>
            <wp:effectExtent l="0" t="0" r="0" b="0"/>
            <wp:wrapNone/>
            <wp:docPr id="1565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72F"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</w:t>
      </w:r>
      <w:r w:rsidRPr="0099472F">
        <w:rPr>
          <w:rFonts w:ascii="Arial" w:eastAsia="Calibri" w:hAnsi="Arial" w:cs="Arial"/>
          <w:b/>
          <w:sz w:val="26"/>
          <w:szCs w:val="26"/>
        </w:rPr>
        <w:t>C</w:t>
      </w:r>
      <w:r>
        <w:rPr>
          <w:rFonts w:ascii="Arial" w:eastAsia="Calibri" w:hAnsi="Arial" w:cs="Arial"/>
          <w:b/>
          <w:sz w:val="26"/>
          <w:szCs w:val="26"/>
        </w:rPr>
        <w:t xml:space="preserve">     G G7 C</w:t>
      </w:r>
    </w:p>
    <w:p w14:paraId="13B7CEE7" w14:textId="6EA213D8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  <w:r w:rsidR="00A76A9F">
        <w:rPr>
          <w:rFonts w:ascii="Arial" w:eastAsia="Calibri" w:hAnsi="Arial" w:cs="Arial"/>
          <w:sz w:val="26"/>
          <w:szCs w:val="26"/>
        </w:rPr>
        <w:t xml:space="preserve">. </w:t>
      </w:r>
      <w:r w:rsidR="00A76A9F" w:rsidRPr="00096613">
        <w:rPr>
          <w:rFonts w:ascii="Arial" w:eastAsia="Calibri" w:hAnsi="Arial" w:cs="Arial"/>
          <w:b/>
          <w:sz w:val="26"/>
          <w:szCs w:val="26"/>
          <w:highlight w:val="yellow"/>
        </w:rPr>
        <w:t>Chorus</w:t>
      </w:r>
      <w:r w:rsidRPr="00096613">
        <w:rPr>
          <w:rFonts w:ascii="Calibri" w:eastAsia="Calibri" w:hAnsi="Calibri" w:cs="Times New Roman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539EA781" wp14:editId="088CE5D8">
                <wp:simplePos x="0" y="0"/>
                <wp:positionH relativeFrom="column">
                  <wp:posOffset>5174615</wp:posOffset>
                </wp:positionH>
                <wp:positionV relativeFrom="paragraph">
                  <wp:posOffset>26670</wp:posOffset>
                </wp:positionV>
                <wp:extent cx="734695" cy="1202055"/>
                <wp:effectExtent l="0" t="0" r="8255" b="0"/>
                <wp:wrapNone/>
                <wp:docPr id="155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59" name="Picture 155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60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23D005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EA781" id="_x0000_s2473" style="position:absolute;margin-left:407.45pt;margin-top:2.1pt;width:57.85pt;height:94.65pt;z-index:251938816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">
                <v:shape id="Picture 1559" o:spid="_x0000_s2474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">
                  <v:imagedata r:id="rId31" o:title="chord_0212"/>
                </v:shape>
                <v:shape id="TextBox 137" o:spid="_x0000_s2475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" filled="f" stroked="f">
                  <v:textbox style="mso-fit-shape-to-text:t">
                    <w:txbxContent>
                      <w:p w14:paraId="0E23D005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rFonts w:ascii="Calibri" w:eastAsia="Calibri" w:hAnsi="Calibri" w:cs="Times New Roman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205A4B1D" wp14:editId="4300617D">
                <wp:simplePos x="0" y="0"/>
                <wp:positionH relativeFrom="column">
                  <wp:posOffset>4373245</wp:posOffset>
                </wp:positionH>
                <wp:positionV relativeFrom="paragraph">
                  <wp:posOffset>12065</wp:posOffset>
                </wp:positionV>
                <wp:extent cx="734695" cy="1211580"/>
                <wp:effectExtent l="0" t="0" r="8255" b="7620"/>
                <wp:wrapNone/>
                <wp:docPr id="1561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8100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62" name="Picture 1562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63" name="TextBox 105"/>
                        <wps:cNvSpPr txBox="1"/>
                        <wps:spPr>
                          <a:xfrm>
                            <a:off x="3869266" y="0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A670" w14:textId="77777777" w:rsidR="008D4BFF" w:rsidRDefault="008D4BFF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A4B1D" id="_x0000_s2476" style="position:absolute;margin-left:344.35pt;margin-top:.95pt;width:57.85pt;height:95.4pt;z-index:251944960" coordorigin="381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">
                <v:shape id="Picture 1562" o:spid="_x0000_s2477" type="#_x0000_t75" alt="http://www.alligatorboogaloo.com/uke/chords/chord_2213.gif" style="position:absolute;left:38100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">
                  <v:imagedata r:id="rId52" o:title="chord_2213"/>
                </v:shape>
                <v:shape id="TextBox 105" o:spid="_x0000_s2478" type="#_x0000_t202" style="position:absolute;left:38692;width:609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" filled="f" stroked="f">
                  <v:textbox style="mso-fit-shape-to-text:t">
                    <w:txbxContent>
                      <w:p w14:paraId="28AFA670" w14:textId="77777777" w:rsidR="008D4BFF" w:rsidRDefault="008D4BFF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891D3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</w:p>
    <w:p w14:paraId="603230F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>C              G7      C</w:t>
      </w:r>
    </w:p>
    <w:p w14:paraId="008CCB0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fire is slowly dying</w:t>
      </w:r>
    </w:p>
    <w:p w14:paraId="34564CF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Dm                           G</w:t>
      </w:r>
    </w:p>
    <w:p w14:paraId="6DD4B0F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my dear, we’re still good-bye-</w:t>
      </w:r>
      <w:proofErr w:type="spellStart"/>
      <w:r w:rsidRPr="0099472F">
        <w:rPr>
          <w:rFonts w:ascii="Arial" w:eastAsia="Calibri" w:hAnsi="Arial" w:cs="Arial"/>
          <w:sz w:val="26"/>
          <w:szCs w:val="26"/>
        </w:rPr>
        <w:t>ing</w:t>
      </w:r>
      <w:proofErr w:type="spellEnd"/>
    </w:p>
    <w:p w14:paraId="139619B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Dm              A7         Dm</w:t>
      </w:r>
    </w:p>
    <w:p w14:paraId="0066184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s long as you love me so</w:t>
      </w:r>
    </w:p>
    <w:p w14:paraId="67BEA44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</w:t>
      </w:r>
      <w:r w:rsidR="00461009">
        <w:rPr>
          <w:rFonts w:ascii="Arial" w:eastAsia="Calibri" w:hAnsi="Arial" w:cs="Arial"/>
          <w:b/>
          <w:sz w:val="26"/>
          <w:szCs w:val="26"/>
        </w:rPr>
        <w:t>A7</w:t>
      </w:r>
      <w:r w:rsidRPr="0099472F">
        <w:rPr>
          <w:rFonts w:ascii="Arial" w:eastAsia="Calibri" w:hAnsi="Arial" w:cs="Arial"/>
          <w:sz w:val="26"/>
          <w:szCs w:val="26"/>
        </w:rPr>
        <w:t xml:space="preserve">       </w:t>
      </w:r>
      <w:r w:rsidRPr="0099472F">
        <w:rPr>
          <w:rFonts w:ascii="Arial" w:eastAsia="Calibri" w:hAnsi="Arial" w:cs="Arial"/>
          <w:b/>
          <w:sz w:val="26"/>
          <w:szCs w:val="26"/>
        </w:rPr>
        <w:t>(Pause)</w:t>
      </w:r>
    </w:p>
    <w:p w14:paraId="17B1FA8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-</w:t>
      </w:r>
    </w:p>
    <w:p w14:paraId="21E441F8" w14:textId="050366DE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</w:t>
      </w:r>
      <w:r w:rsidR="00A76A9F" w:rsidRPr="0099472F">
        <w:rPr>
          <w:rFonts w:ascii="Arial" w:eastAsia="Calibri" w:hAnsi="Arial" w:cs="Arial"/>
          <w:b/>
          <w:sz w:val="26"/>
          <w:szCs w:val="26"/>
        </w:rPr>
        <w:t>C</w:t>
      </w:r>
      <w:r w:rsidR="00A76A9F">
        <w:rPr>
          <w:rFonts w:ascii="Arial" w:eastAsia="Calibri" w:hAnsi="Arial" w:cs="Arial"/>
          <w:b/>
          <w:sz w:val="26"/>
          <w:szCs w:val="26"/>
        </w:rPr>
        <w:t xml:space="preserve">    G  G7  C</w:t>
      </w:r>
      <w:r w:rsidRPr="0099472F">
        <w:rPr>
          <w:rFonts w:ascii="Arial" w:eastAsia="Calibri" w:hAnsi="Arial" w:cs="Arial"/>
          <w:sz w:val="26"/>
          <w:szCs w:val="26"/>
        </w:rPr>
        <w:t xml:space="preserve"> </w:t>
      </w:r>
    </w:p>
    <w:p w14:paraId="4CC37A6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14:paraId="023C44F9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  <w:sectPr w:rsidR="0099472F" w:rsidSect="0099472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CFF2B0" w14:textId="77777777" w:rsidR="00A76A9F" w:rsidRDefault="00A76A9F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5D2EBFB9" w14:textId="7900692E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0A8DCF8" wp14:editId="6931C06D">
                <wp:simplePos x="0" y="0"/>
                <wp:positionH relativeFrom="column">
                  <wp:posOffset>5215420</wp:posOffset>
                </wp:positionH>
                <wp:positionV relativeFrom="paragraph">
                  <wp:posOffset>-95250</wp:posOffset>
                </wp:positionV>
                <wp:extent cx="1566380" cy="542925"/>
                <wp:effectExtent l="0" t="0" r="15240" b="28575"/>
                <wp:wrapNone/>
                <wp:docPr id="1663" name="Text Box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8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A341" w14:textId="77777777" w:rsidR="008D4BFF" w:rsidRPr="00FA6375" w:rsidRDefault="008D4BFF" w:rsidP="00D6066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3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8DCF8" id="Text Box 1663" o:spid="_x0000_s2479" type="#_x0000_t202" style="position:absolute;margin-left:410.65pt;margin-top:-7.5pt;width:123.35pt;height:42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">
                <v:textbox>
                  <w:txbxContent>
                    <w:p w14:paraId="510FA341" w14:textId="77777777" w:rsidR="008D4BFF" w:rsidRPr="00FA6375" w:rsidRDefault="008D4BFF" w:rsidP="00D6066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3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Key C                                          </w:t>
      </w:r>
      <w:bookmarkStart w:id="46" w:name="C33"/>
      <w:bookmarkEnd w:id="46"/>
      <w:r w:rsidRPr="008C4B03">
        <w:rPr>
          <w:rFonts w:ascii="Arial" w:hAnsi="Arial" w:cs="Arial"/>
          <w:b/>
          <w:sz w:val="32"/>
        </w:rPr>
        <w:t>O Holy Night</w:t>
      </w:r>
    </w:p>
    <w:p w14:paraId="657E100C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  <w:sectPr w:rsidR="00D60661" w:rsidSect="00D6066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A8629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14:paraId="503998A7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4B0077E" wp14:editId="601C2F4F">
                <wp:simplePos x="0" y="0"/>
                <wp:positionH relativeFrom="column">
                  <wp:posOffset>5934075</wp:posOffset>
                </wp:positionH>
                <wp:positionV relativeFrom="paragraph">
                  <wp:posOffset>86752</wp:posOffset>
                </wp:positionV>
                <wp:extent cx="735013" cy="1202266"/>
                <wp:effectExtent l="0" t="0" r="8255" b="0"/>
                <wp:wrapNone/>
                <wp:docPr id="156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68" name="Picture 156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69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5B09D1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0077E" id="_x0000_s2480" style="position:absolute;margin-left:467.25pt;margin-top:6.85pt;width:57.9pt;height:94.65pt;z-index:251855872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">
                <v:shape id="Picture 1568" o:spid="_x0000_s2481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">
                  <v:imagedata r:id="rId31" o:title="chord_0212"/>
                </v:shape>
                <v:shape id="TextBox 137" o:spid="_x0000_s2482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" filled="f" stroked="f">
                  <v:textbox style="mso-fit-shape-to-text:t">
                    <w:txbxContent>
                      <w:p w14:paraId="1A5B09D1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44FCEEE" wp14:editId="74C24325">
                <wp:simplePos x="0" y="0"/>
                <wp:positionH relativeFrom="column">
                  <wp:posOffset>4333875</wp:posOffset>
                </wp:positionH>
                <wp:positionV relativeFrom="paragraph">
                  <wp:posOffset>75565</wp:posOffset>
                </wp:positionV>
                <wp:extent cx="735013" cy="1200011"/>
                <wp:effectExtent l="0" t="0" r="8255" b="635"/>
                <wp:wrapNone/>
                <wp:docPr id="157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71" name="Picture 157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7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E5E3DE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FCEEE" id="_x0000_s2483" style="position:absolute;margin-left:341.25pt;margin-top:5.95pt;width:57.9pt;height:94.5pt;z-index:25184768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">
                <v:shape id="Picture 1571" o:spid="_x0000_s248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">
                  <v:imagedata r:id="rId14" o:title="chord_0003"/>
                </v:shape>
                <v:shape id="TextBox 89" o:spid="_x0000_s248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" filled="f" stroked="f">
                  <v:textbox style="mso-fit-shape-to-text:t">
                    <w:txbxContent>
                      <w:p w14:paraId="20E5E3DE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B96D59B" wp14:editId="448D7C31">
                <wp:simplePos x="0" y="0"/>
                <wp:positionH relativeFrom="column">
                  <wp:posOffset>5133505</wp:posOffset>
                </wp:positionH>
                <wp:positionV relativeFrom="paragraph">
                  <wp:posOffset>76835</wp:posOffset>
                </wp:positionV>
                <wp:extent cx="735013" cy="1210733"/>
                <wp:effectExtent l="0" t="0" r="8255" b="8890"/>
                <wp:wrapNone/>
                <wp:docPr id="157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3969" y="7212290"/>
                          <a:chExt cx="735013" cy="1210733"/>
                        </a:xfrm>
                      </wpg:grpSpPr>
                      <wps:wsp>
                        <wps:cNvPr id="1574" name="TextBox 123"/>
                        <wps:cNvSpPr txBox="1"/>
                        <wps:spPr>
                          <a:xfrm>
                            <a:off x="114037" y="72122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4E4665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75" name="Picture 15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74736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96D59B" id="_x0000_s2486" style="position:absolute;margin-left:404.2pt;margin-top:6.05pt;width:57.9pt;height:95.35pt;z-index:251851776" coordorigin="39,7212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">
                <v:shape id="TextBox 123" o:spid="_x0000_s2487" type="#_x0000_t202" style="position:absolute;left:1140;top:7212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" filled="f" stroked="f">
                  <v:textbox style="mso-fit-shape-to-text:t">
                    <w:txbxContent>
                      <w:p w14:paraId="3B4E4665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575" o:spid="_x0000_s2488" type="#_x0000_t75" alt="http://www.alligatorboogaloo.com/uke/chords/chord_2010.gif" style="position:absolute;left:39;top:7473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 w:rsidRPr="008C4B03">
        <w:rPr>
          <w:rFonts w:ascii="Arial" w:hAnsi="Arial" w:cs="Arial"/>
          <w:b/>
          <w:sz w:val="32"/>
        </w:rPr>
        <w:t>C</w:t>
      </w:r>
      <w:r>
        <w:rPr>
          <w:rFonts w:ascii="Arial" w:hAnsi="Arial" w:cs="Arial"/>
          <w:b/>
          <w:sz w:val="32"/>
        </w:rPr>
        <w:t xml:space="preserve">                          </w:t>
      </w:r>
      <w:r w:rsidRPr="008C4B03">
        <w:rPr>
          <w:rFonts w:ascii="Arial" w:hAnsi="Arial" w:cs="Arial"/>
          <w:b/>
          <w:sz w:val="32"/>
        </w:rPr>
        <w:t>F</w:t>
      </w:r>
      <w:r>
        <w:rPr>
          <w:rFonts w:ascii="Arial" w:hAnsi="Arial" w:cs="Arial"/>
          <w:b/>
          <w:sz w:val="32"/>
        </w:rPr>
        <w:t xml:space="preserve">                         </w:t>
      </w:r>
      <w:r w:rsidRPr="008C4B03">
        <w:rPr>
          <w:rFonts w:ascii="Arial" w:hAnsi="Arial" w:cs="Arial"/>
          <w:b/>
          <w:sz w:val="32"/>
        </w:rPr>
        <w:t>C</w:t>
      </w:r>
    </w:p>
    <w:p w14:paraId="4CA21CA1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Ho</w:t>
      </w:r>
      <w:r w:rsidRPr="00BE5EF4">
        <w:rPr>
          <w:noProof/>
        </w:rPr>
        <w:t xml:space="preserve"> </w:t>
      </w:r>
      <w:proofErr w:type="spellStart"/>
      <w:r w:rsidRPr="008C4B03">
        <w:rPr>
          <w:rFonts w:ascii="Arial" w:hAnsi="Arial" w:cs="Arial"/>
          <w:sz w:val="32"/>
        </w:rPr>
        <w:t>ly</w:t>
      </w:r>
      <w:proofErr w:type="spellEnd"/>
      <w:r w:rsidRPr="008C4B03">
        <w:rPr>
          <w:rFonts w:ascii="Arial" w:hAnsi="Arial" w:cs="Arial"/>
          <w:sz w:val="32"/>
        </w:rPr>
        <w:t xml:space="preserve"> Night</w:t>
      </w:r>
      <w:r>
        <w:rPr>
          <w:rFonts w:ascii="Arial" w:hAnsi="Arial" w:cs="Arial"/>
          <w:sz w:val="32"/>
        </w:rPr>
        <w:t>, t</w:t>
      </w:r>
      <w:r w:rsidRPr="008C4B03">
        <w:rPr>
          <w:rFonts w:ascii="Arial" w:hAnsi="Arial" w:cs="Arial"/>
          <w:sz w:val="32"/>
        </w:rPr>
        <w:t>he stars are brightly shining</w:t>
      </w:r>
    </w:p>
    <w:p w14:paraId="02311DCA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</w:t>
      </w:r>
      <w:r w:rsidRPr="008C4B03">
        <w:rPr>
          <w:rFonts w:ascii="Arial" w:hAnsi="Arial" w:cs="Arial"/>
          <w:b/>
          <w:sz w:val="32"/>
        </w:rPr>
        <w:t>G7</w:t>
      </w:r>
      <w:r>
        <w:rPr>
          <w:rFonts w:ascii="Arial" w:hAnsi="Arial" w:cs="Arial"/>
          <w:b/>
          <w:sz w:val="32"/>
        </w:rPr>
        <w:t xml:space="preserve">                 </w:t>
      </w:r>
      <w:r w:rsidRPr="008C4B03">
        <w:rPr>
          <w:rFonts w:ascii="Arial" w:hAnsi="Arial" w:cs="Arial"/>
          <w:b/>
          <w:sz w:val="32"/>
        </w:rPr>
        <w:t>C</w:t>
      </w:r>
    </w:p>
    <w:p w14:paraId="315084EF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It is the night of our dear Savior's birth</w:t>
      </w:r>
    </w:p>
    <w:p w14:paraId="7908814A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  </w:t>
      </w:r>
      <w:r w:rsidRPr="008C4B03">
        <w:rPr>
          <w:rFonts w:ascii="Arial" w:hAnsi="Arial" w:cs="Arial"/>
          <w:b/>
          <w:sz w:val="32"/>
        </w:rPr>
        <w:t xml:space="preserve">F </w:t>
      </w:r>
      <w:r>
        <w:rPr>
          <w:rFonts w:ascii="Arial" w:hAnsi="Arial" w:cs="Arial"/>
          <w:b/>
          <w:sz w:val="32"/>
        </w:rPr>
        <w:t xml:space="preserve">                  </w:t>
      </w:r>
      <w:r w:rsidRPr="008C4B03">
        <w:rPr>
          <w:rFonts w:ascii="Arial" w:hAnsi="Arial" w:cs="Arial"/>
          <w:b/>
          <w:sz w:val="32"/>
        </w:rPr>
        <w:t>C</w:t>
      </w:r>
    </w:p>
    <w:p w14:paraId="5654FB21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2E23853" wp14:editId="3B97776F">
                <wp:simplePos x="0" y="0"/>
                <wp:positionH relativeFrom="column">
                  <wp:posOffset>5934075</wp:posOffset>
                </wp:positionH>
                <wp:positionV relativeFrom="paragraph">
                  <wp:posOffset>155575</wp:posOffset>
                </wp:positionV>
                <wp:extent cx="735013" cy="1203323"/>
                <wp:effectExtent l="0" t="0" r="8255" b="0"/>
                <wp:wrapNone/>
                <wp:docPr id="1576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3323"/>
                          <a:chOff x="1371600" y="6146802"/>
                          <a:chExt cx="735013" cy="1203323"/>
                        </a:xfrm>
                      </wpg:grpSpPr>
                      <pic:pic xmlns:pic="http://schemas.openxmlformats.org/drawingml/2006/picture">
                        <pic:nvPicPr>
                          <pic:cNvPr id="1577" name="Picture 1577" descr="http://www.alligatorboogaloo.com/uke/chords/chord_2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0" y="64008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78" name="TextBox 189"/>
                        <wps:cNvSpPr txBox="1"/>
                        <wps:spPr>
                          <a:xfrm>
                            <a:off x="1473201" y="614680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E4E8EC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23853" id="Group 194" o:spid="_x0000_s2489" style="position:absolute;margin-left:467.25pt;margin-top:12.25pt;width:57.9pt;height:94.75pt;z-index:251859968" coordorigin="13716,61468" coordsize="7350,1203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">
                <v:shape id="Picture 1577" o:spid="_x0000_s2490" type="#_x0000_t75" alt="http://www.alligatorboogaloo.com/uke/chords/chord_2322.gif" style="position:absolute;left:13716;top:6400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">
                  <v:imagedata r:id="rId74" o:title="chord_2322"/>
                </v:shape>
                <v:shape id="TextBox 189" o:spid="_x0000_s2491" type="#_x0000_t202" style="position:absolute;left:14732;top:6146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" filled="f" stroked="f">
                  <v:textbox style="mso-fit-shape-to-text:t">
                    <w:txbxContent>
                      <w:p w14:paraId="30E4E8EC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CCDA868" wp14:editId="38C26869">
                <wp:simplePos x="0" y="0"/>
                <wp:positionH relativeFrom="column">
                  <wp:posOffset>4333875</wp:posOffset>
                </wp:positionH>
                <wp:positionV relativeFrom="paragraph">
                  <wp:posOffset>120015</wp:posOffset>
                </wp:positionV>
                <wp:extent cx="735013" cy="1211679"/>
                <wp:effectExtent l="0" t="0" r="8255" b="7620"/>
                <wp:wrapNone/>
                <wp:docPr id="157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80" name="Picture 158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8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320352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DA868" id="_x0000_s2492" style="position:absolute;margin-left:341.25pt;margin-top:9.45pt;width:57.9pt;height:95.4pt;z-index:25186201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">
                <v:shape id="Picture 1580" o:spid="_x0000_s2493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">
                  <v:imagedata r:id="rId33" o:title="chord_0001"/>
                </v:shape>
                <v:shape id="TextBox 94" o:spid="_x0000_s2494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" filled="f" stroked="f">
                  <v:textbox style="mso-fit-shape-to-text:t">
                    <w:txbxContent>
                      <w:p w14:paraId="1E320352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152C5AB1" wp14:editId="619FE3E8">
            <wp:simplePos x="0" y="0"/>
            <wp:positionH relativeFrom="column">
              <wp:posOffset>5160152</wp:posOffset>
            </wp:positionH>
            <wp:positionV relativeFrom="paragraph">
              <wp:posOffset>145415</wp:posOffset>
            </wp:positionV>
            <wp:extent cx="712470" cy="1240403"/>
            <wp:effectExtent l="0" t="0" r="0" b="0"/>
            <wp:wrapNone/>
            <wp:docPr id="1662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>Long lay the world in sin and erro</w:t>
      </w:r>
      <w:r w:rsidRPr="008C4B03">
        <w:rPr>
          <w:rFonts w:ascii="Arial" w:hAnsi="Arial" w:cs="Arial"/>
          <w:sz w:val="32"/>
        </w:rPr>
        <w:t>r pining</w:t>
      </w:r>
    </w:p>
    <w:p w14:paraId="1532F596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C7 </w:t>
      </w:r>
      <w:r>
        <w:rPr>
          <w:rFonts w:ascii="Arial" w:hAnsi="Arial" w:cs="Arial"/>
          <w:b/>
          <w:sz w:val="32"/>
        </w:rPr>
        <w:t xml:space="preserve">    </w:t>
      </w:r>
      <w:proofErr w:type="spellStart"/>
      <w:r w:rsidRPr="008C4B03">
        <w:rPr>
          <w:rFonts w:ascii="Arial" w:hAnsi="Arial" w:cs="Arial"/>
          <w:b/>
          <w:sz w:val="32"/>
        </w:rPr>
        <w:t>Em</w:t>
      </w:r>
      <w:proofErr w:type="spellEnd"/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         </w:t>
      </w:r>
      <w:r w:rsidRPr="008C4B03">
        <w:rPr>
          <w:rFonts w:ascii="Arial" w:hAnsi="Arial" w:cs="Arial"/>
          <w:b/>
          <w:sz w:val="32"/>
        </w:rPr>
        <w:t xml:space="preserve">B7 </w:t>
      </w:r>
      <w:r>
        <w:rPr>
          <w:rFonts w:ascii="Arial" w:hAnsi="Arial" w:cs="Arial"/>
          <w:b/>
          <w:sz w:val="32"/>
        </w:rPr>
        <w:t xml:space="preserve">            </w:t>
      </w:r>
      <w:proofErr w:type="spellStart"/>
      <w:r w:rsidRPr="008C4B03">
        <w:rPr>
          <w:rFonts w:ascii="Arial" w:hAnsi="Arial" w:cs="Arial"/>
          <w:b/>
          <w:sz w:val="32"/>
        </w:rPr>
        <w:t>Em</w:t>
      </w:r>
      <w:proofErr w:type="spellEnd"/>
      <w:r w:rsidRPr="008C4B03">
        <w:rPr>
          <w:rFonts w:ascii="Arial" w:hAnsi="Arial" w:cs="Arial"/>
          <w:b/>
          <w:sz w:val="32"/>
        </w:rPr>
        <w:t xml:space="preserve"> </w:t>
      </w:r>
    </w:p>
    <w:p w14:paraId="5F0431BD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proofErr w:type="spellStart"/>
      <w:r w:rsidRPr="008C4B03">
        <w:rPr>
          <w:rFonts w:ascii="Arial" w:hAnsi="Arial" w:cs="Arial"/>
          <w:sz w:val="32"/>
        </w:rPr>
        <w:t>'Til</w:t>
      </w:r>
      <w:proofErr w:type="spellEnd"/>
      <w:r w:rsidRPr="008C4B03">
        <w:rPr>
          <w:rFonts w:ascii="Arial" w:hAnsi="Arial" w:cs="Arial"/>
          <w:sz w:val="32"/>
        </w:rPr>
        <w:t xml:space="preserve"> He appeared and the soul felt its worth</w:t>
      </w:r>
    </w:p>
    <w:p w14:paraId="3EF50CFB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                   </w:t>
      </w:r>
      <w:r w:rsidRPr="008C4B03">
        <w:rPr>
          <w:rFonts w:ascii="Arial" w:hAnsi="Arial" w:cs="Arial"/>
          <w:b/>
          <w:sz w:val="32"/>
        </w:rPr>
        <w:t>C</w:t>
      </w:r>
      <w:r w:rsidRPr="00BE5EF4">
        <w:rPr>
          <w:noProof/>
        </w:rPr>
        <w:t xml:space="preserve"> </w:t>
      </w:r>
    </w:p>
    <w:p w14:paraId="59FFD38C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A thrill of hope the weary world rejoices</w:t>
      </w:r>
    </w:p>
    <w:p w14:paraId="46637DF2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DF7308B" wp14:editId="1F0E289A">
                <wp:simplePos x="0" y="0"/>
                <wp:positionH relativeFrom="column">
                  <wp:posOffset>5934075</wp:posOffset>
                </wp:positionH>
                <wp:positionV relativeFrom="paragraph">
                  <wp:posOffset>191135</wp:posOffset>
                </wp:positionV>
                <wp:extent cx="735013" cy="1210733"/>
                <wp:effectExtent l="0" t="0" r="8255" b="8890"/>
                <wp:wrapNone/>
                <wp:docPr id="158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583" name="Picture 158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8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3A061F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7308B" id="_x0000_s2495" style="position:absolute;margin-left:467.25pt;margin-top:15.05pt;width:57.9pt;height:95.35pt;z-index:2518640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">
                <v:shape id="Picture 1583" o:spid="_x0000_s249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">
                  <v:imagedata r:id="rId12" o:title="chord_0232"/>
                </v:shape>
                <v:shape id="TextBox 135" o:spid="_x0000_s249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" filled="f" stroked="f">
                  <v:textbox style="mso-fit-shape-to-text:t">
                    <w:txbxContent>
                      <w:p w14:paraId="073A061F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D386931" wp14:editId="7828876A">
                <wp:simplePos x="0" y="0"/>
                <wp:positionH relativeFrom="column">
                  <wp:posOffset>5133975</wp:posOffset>
                </wp:positionH>
                <wp:positionV relativeFrom="paragraph">
                  <wp:posOffset>160020</wp:posOffset>
                </wp:positionV>
                <wp:extent cx="735013" cy="1220257"/>
                <wp:effectExtent l="0" t="0" r="8255" b="0"/>
                <wp:wrapNone/>
                <wp:docPr id="158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586" name="Picture 158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87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356155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86931" id="_x0000_s2498" style="position:absolute;margin-left:404.25pt;margin-top:12.6pt;width:57.9pt;height:96.1pt;z-index:251857920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">
                <v:shape id="Picture 1586" o:spid="_x0000_s2499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">
                  <v:imagedata r:id="rId27" o:title="chord_2000"/>
                </v:shape>
                <v:shape id="TextBox 154" o:spid="_x0000_s2500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" filled="f" stroked="f">
                  <v:textbox style="mso-fit-shape-to-text:t">
                    <w:txbxContent>
                      <w:p w14:paraId="7F356155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5DFEF35" wp14:editId="3AE8AE47">
                <wp:simplePos x="0" y="0"/>
                <wp:positionH relativeFrom="column">
                  <wp:posOffset>4309110</wp:posOffset>
                </wp:positionH>
                <wp:positionV relativeFrom="paragraph">
                  <wp:posOffset>189865</wp:posOffset>
                </wp:positionV>
                <wp:extent cx="735013" cy="1211679"/>
                <wp:effectExtent l="0" t="0" r="8255" b="7620"/>
                <wp:wrapNone/>
                <wp:docPr id="158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689769" y="286889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89" name="Picture 158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769" y="313124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0" name="TextBox 108"/>
                        <wps:cNvSpPr txBox="1"/>
                        <wps:spPr>
                          <a:xfrm>
                            <a:off x="799837" y="28688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D32DD8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FEF35" id="_x0000_s2501" style="position:absolute;margin-left:339.3pt;margin-top:14.95pt;width:57.9pt;height:95.4pt;z-index:251849728" coordorigin="6897,2868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">
                <v:shape id="Picture 1589" o:spid="_x0000_s2502" type="#_x0000_t75" alt="http://www.alligatorboogaloo.com/uke/chords/chord_2210.gif" style="position:absolute;left:6897;top:3131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">
                  <v:imagedata r:id="rId18" o:title="chord_2210"/>
                </v:shape>
                <v:shape id="TextBox 108" o:spid="_x0000_s2503" type="#_x0000_t202" style="position:absolute;left:7998;top:2868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" filled="f" stroked="f">
                  <v:textbox style="mso-fit-shape-to-text:t">
                    <w:txbxContent>
                      <w:p w14:paraId="6AD32DD8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                   </w:t>
      </w:r>
      <w:r w:rsidRPr="008C4B03">
        <w:rPr>
          <w:rFonts w:ascii="Arial" w:hAnsi="Arial" w:cs="Arial"/>
          <w:b/>
          <w:sz w:val="32"/>
        </w:rPr>
        <w:t>C</w:t>
      </w:r>
    </w:p>
    <w:p w14:paraId="71E38FD1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For yonder breaks a new and glorious morn.</w:t>
      </w:r>
    </w:p>
    <w:p w14:paraId="42113C23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 </w:t>
      </w:r>
    </w:p>
    <w:p w14:paraId="2A3CE441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 w:rsidRPr="008C4B03">
        <w:rPr>
          <w:rFonts w:ascii="Arial" w:hAnsi="Arial" w:cs="Arial"/>
          <w:b/>
          <w:sz w:val="32"/>
        </w:rPr>
        <w:t xml:space="preserve">Am </w:t>
      </w:r>
      <w:r>
        <w:rPr>
          <w:rFonts w:ascii="Arial" w:hAnsi="Arial" w:cs="Arial"/>
          <w:b/>
          <w:sz w:val="32"/>
        </w:rPr>
        <w:t xml:space="preserve">             </w:t>
      </w:r>
      <w:proofErr w:type="spellStart"/>
      <w:r w:rsidRPr="008C4B03">
        <w:rPr>
          <w:rFonts w:ascii="Arial" w:hAnsi="Arial" w:cs="Arial"/>
          <w:b/>
          <w:sz w:val="32"/>
        </w:rPr>
        <w:t>Em</w:t>
      </w:r>
      <w:proofErr w:type="spellEnd"/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</w:t>
      </w:r>
    </w:p>
    <w:p w14:paraId="7D0D6DC6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Fall on your knees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14:paraId="07392ECF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Dm </w:t>
      </w:r>
      <w:r>
        <w:rPr>
          <w:rFonts w:ascii="Arial" w:hAnsi="Arial" w:cs="Arial"/>
          <w:b/>
          <w:sz w:val="32"/>
        </w:rPr>
        <w:t xml:space="preserve">                   </w:t>
      </w:r>
      <w:r w:rsidRPr="008C4B03">
        <w:rPr>
          <w:rFonts w:ascii="Arial" w:hAnsi="Arial" w:cs="Arial"/>
          <w:b/>
          <w:sz w:val="32"/>
        </w:rPr>
        <w:t>Am</w:t>
      </w:r>
      <w:r w:rsidRPr="008C4B03">
        <w:rPr>
          <w:rFonts w:ascii="Arial" w:hAnsi="Arial" w:cs="Arial"/>
          <w:sz w:val="32"/>
        </w:rPr>
        <w:t xml:space="preserve"> </w:t>
      </w:r>
    </w:p>
    <w:p w14:paraId="37C561A3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hear the angels voices.</w:t>
      </w:r>
    </w:p>
    <w:p w14:paraId="2A3F8B06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</w:t>
      </w:r>
      <w:r w:rsidRPr="008C4B03">
        <w:rPr>
          <w:rFonts w:ascii="Arial" w:hAnsi="Arial" w:cs="Arial"/>
          <w:b/>
          <w:sz w:val="32"/>
        </w:rPr>
        <w:t xml:space="preserve">F </w:t>
      </w:r>
    </w:p>
    <w:p w14:paraId="62C532BB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O </w:t>
      </w:r>
      <w:proofErr w:type="spellStart"/>
      <w:r w:rsidRPr="008C4B03">
        <w:rPr>
          <w:rFonts w:ascii="Arial" w:hAnsi="Arial" w:cs="Arial"/>
          <w:sz w:val="32"/>
        </w:rPr>
        <w:t>n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>ght</w:t>
      </w:r>
      <w:proofErr w:type="spellEnd"/>
      <w:r w:rsidRPr="008C4B03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 ~  </w:t>
      </w:r>
      <w:r w:rsidRPr="008C4B03">
        <w:rPr>
          <w:rFonts w:ascii="Arial" w:hAnsi="Arial" w:cs="Arial"/>
          <w:sz w:val="32"/>
        </w:rPr>
        <w:t>divine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14:paraId="423809B3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72B476" wp14:editId="4A81BE1A">
                <wp:simplePos x="0" y="0"/>
                <wp:positionH relativeFrom="column">
                  <wp:posOffset>4238625</wp:posOffset>
                </wp:positionH>
                <wp:positionV relativeFrom="paragraph">
                  <wp:posOffset>103505</wp:posOffset>
                </wp:positionV>
                <wp:extent cx="2505075" cy="3962400"/>
                <wp:effectExtent l="0" t="0" r="28575" b="19050"/>
                <wp:wrapNone/>
                <wp:docPr id="1591" name="Text Box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696B9" w14:textId="77777777" w:rsidR="008D4BFF" w:rsidRPr="00BE5EF4" w:rsidRDefault="008D4BFF" w:rsidP="00D606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BE5EF4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B476" id="Text Box 1591" o:spid="_x0000_s2504" type="#_x0000_t202" style="position:absolute;margin-left:333.75pt;margin-top:8.15pt;width:197.25pt;height:31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">
                <v:textbox>
                  <w:txbxContent>
                    <w:p w14:paraId="0E8696B9" w14:textId="77777777" w:rsidR="008D4BFF" w:rsidRPr="00BE5EF4" w:rsidRDefault="008D4BFF" w:rsidP="00D6066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BE5EF4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  </w:t>
      </w:r>
      <w:r w:rsidRPr="008C4B03">
        <w:rPr>
          <w:rFonts w:ascii="Arial" w:hAnsi="Arial" w:cs="Arial"/>
          <w:b/>
          <w:sz w:val="32"/>
        </w:rPr>
        <w:t xml:space="preserve">G7  </w:t>
      </w:r>
      <w:r>
        <w:rPr>
          <w:rFonts w:ascii="Arial" w:hAnsi="Arial" w:cs="Arial"/>
          <w:b/>
          <w:sz w:val="32"/>
        </w:rPr>
        <w:t xml:space="preserve">                     </w:t>
      </w:r>
      <w:r w:rsidRPr="008C4B03">
        <w:rPr>
          <w:rFonts w:ascii="Arial" w:hAnsi="Arial" w:cs="Arial"/>
          <w:b/>
          <w:sz w:val="32"/>
        </w:rPr>
        <w:t>C</w:t>
      </w:r>
      <w:r w:rsidRPr="008C4B03">
        <w:rPr>
          <w:rFonts w:ascii="Arial" w:hAnsi="Arial" w:cs="Arial"/>
          <w:sz w:val="32"/>
        </w:rPr>
        <w:t xml:space="preserve"> </w:t>
      </w:r>
    </w:p>
    <w:p w14:paraId="7AD8E2BA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E66BDDD" wp14:editId="768EBFFE">
                <wp:simplePos x="0" y="0"/>
                <wp:positionH relativeFrom="column">
                  <wp:posOffset>5038725</wp:posOffset>
                </wp:positionH>
                <wp:positionV relativeFrom="paragraph">
                  <wp:posOffset>27940</wp:posOffset>
                </wp:positionV>
                <wp:extent cx="838200" cy="1219200"/>
                <wp:effectExtent l="0" t="0" r="0" b="0"/>
                <wp:wrapNone/>
                <wp:docPr id="159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593" name="Picture 159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4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530A33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6BDDD" id="_x0000_s2505" style="position:absolute;margin-left:396.75pt;margin-top:2.2pt;width:66pt;height:96pt;z-index:251882496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">
                <v:shape id="Picture 1593" o:spid="_x0000_s2506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">
                  <v:imagedata r:id="rId21" o:title="chord_3211"/>
                </v:shape>
                <v:shape id="TextBox 177" o:spid="_x0000_s2507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" filled="f" stroked="f">
                  <v:textbox style="mso-fit-shape-to-text:t">
                    <w:txbxContent>
                      <w:p w14:paraId="2A530A33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5D686517" wp14:editId="08FAF9E7">
                <wp:simplePos x="0" y="0"/>
                <wp:positionH relativeFrom="column">
                  <wp:posOffset>4337685</wp:posOffset>
                </wp:positionH>
                <wp:positionV relativeFrom="paragraph">
                  <wp:posOffset>45085</wp:posOffset>
                </wp:positionV>
                <wp:extent cx="735013" cy="1210733"/>
                <wp:effectExtent l="0" t="0" r="8255" b="8890"/>
                <wp:wrapNone/>
                <wp:docPr id="159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159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206FF7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97" name="Picture 159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686517" id="_x0000_s2508" style="position:absolute;margin-left:341.55pt;margin-top:3.55pt;width:57.9pt;height:95.35pt;z-index:25187430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">
                <v:shape id="TextBox 123" o:spid="_x0000_s2509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" filled="f" stroked="f">
                  <v:textbox style="mso-fit-shape-to-text:t">
                    <w:txbxContent>
                      <w:p w14:paraId="7B206FF7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97" o:spid="_x0000_s2510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F51BE87" wp14:editId="1E070FF2">
                <wp:simplePos x="0" y="0"/>
                <wp:positionH relativeFrom="column">
                  <wp:posOffset>5867400</wp:posOffset>
                </wp:positionH>
                <wp:positionV relativeFrom="paragraph">
                  <wp:posOffset>39370</wp:posOffset>
                </wp:positionV>
                <wp:extent cx="735013" cy="1211679"/>
                <wp:effectExtent l="0" t="0" r="8255" b="7620"/>
                <wp:wrapNone/>
                <wp:docPr id="159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99" name="Picture 159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0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D090D0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1BE87" id="_x0000_s2511" style="position:absolute;margin-left:462pt;margin-top:3.1pt;width:57.9pt;height:95.4pt;z-index:251868160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">
                <v:shape id="Picture 1599" o:spid="_x0000_s2512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">
                  <v:imagedata r:id="rId33" o:title="chord_0001"/>
                </v:shape>
                <v:shape id="TextBox 94" o:spid="_x0000_s2513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" filled="f" stroked="f">
                  <v:textbox style="mso-fit-shape-to-text:t">
                    <w:txbxContent>
                      <w:p w14:paraId="56D090D0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4B03">
        <w:rPr>
          <w:rFonts w:ascii="Arial" w:hAnsi="Arial" w:cs="Arial"/>
          <w:sz w:val="32"/>
        </w:rPr>
        <w:t xml:space="preserve">O night </w:t>
      </w:r>
      <w:r>
        <w:rPr>
          <w:rFonts w:ascii="Arial" w:hAnsi="Arial" w:cs="Arial"/>
          <w:sz w:val="32"/>
        </w:rPr>
        <w:t xml:space="preserve">- </w:t>
      </w:r>
      <w:r w:rsidRPr="008C4B03">
        <w:rPr>
          <w:rFonts w:ascii="Arial" w:hAnsi="Arial" w:cs="Arial"/>
          <w:sz w:val="32"/>
        </w:rPr>
        <w:t>when Christ was born</w:t>
      </w:r>
    </w:p>
    <w:p w14:paraId="6D7EFD71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G </w:t>
      </w:r>
      <w:r>
        <w:rPr>
          <w:rFonts w:ascii="Arial" w:hAnsi="Arial" w:cs="Arial"/>
          <w:b/>
          <w:sz w:val="32"/>
        </w:rPr>
        <w:t xml:space="preserve">         </w:t>
      </w:r>
      <w:r w:rsidRPr="008C4B03">
        <w:rPr>
          <w:rFonts w:ascii="Arial" w:hAnsi="Arial" w:cs="Arial"/>
          <w:b/>
          <w:sz w:val="32"/>
        </w:rPr>
        <w:t xml:space="preserve">C Dm </w:t>
      </w: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            </w:t>
      </w:r>
      <w:r w:rsidRPr="008C4B03">
        <w:rPr>
          <w:rFonts w:ascii="Arial" w:hAnsi="Arial" w:cs="Arial"/>
          <w:b/>
          <w:sz w:val="32"/>
        </w:rPr>
        <w:t>C</w:t>
      </w:r>
    </w:p>
    <w:p w14:paraId="3BCDCC44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night d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>v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 xml:space="preserve">ne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 xml:space="preserve">O night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>O night divine.</w:t>
      </w:r>
    </w:p>
    <w:p w14:paraId="61221C0D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14:paraId="749B0645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 w:rsidRPr="008C4B03">
        <w:rPr>
          <w:rFonts w:ascii="Arial" w:hAnsi="Arial" w:cs="Arial"/>
          <w:b/>
          <w:sz w:val="32"/>
        </w:rPr>
        <w:t>Repeat entire song</w:t>
      </w:r>
    </w:p>
    <w:p w14:paraId="7A4C8651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0FFB74A9" wp14:editId="3CB71E48">
                <wp:simplePos x="0" y="0"/>
                <wp:positionH relativeFrom="column">
                  <wp:posOffset>5089525</wp:posOffset>
                </wp:positionH>
                <wp:positionV relativeFrom="paragraph">
                  <wp:posOffset>49530</wp:posOffset>
                </wp:positionV>
                <wp:extent cx="735013" cy="1220257"/>
                <wp:effectExtent l="0" t="0" r="8255" b="0"/>
                <wp:wrapNone/>
                <wp:docPr id="1601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8382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602" name="Picture 160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3" name="TextBox 154"/>
                        <wps:cNvSpPr txBox="1"/>
                        <wps:spPr>
                          <a:xfrm>
                            <a:off x="9313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A450B5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B74A9" id="_x0000_s2514" style="position:absolute;margin-left:400.75pt;margin-top:3.9pt;width:57.9pt;height:96.1pt;z-index:251880448" coordorigin="8382,3039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">
                <v:shape id="Picture 1602" o:spid="_x0000_s2515" type="#_x0000_t75" alt="http://www.alligatorboogaloo.com/uke/chords/chord_2000.gif" style="position:absolute;left:8382;top:3310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">
                  <v:imagedata r:id="rId27" o:title="chord_2000"/>
                </v:shape>
                <v:shape id="TextBox 154" o:spid="_x0000_s2516" type="#_x0000_t202" style="position:absolute;left:9313;top:303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Ska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n+&#10;0izg95t8gt7cAQAA//8DAFBLAQItABQABgAIAAAAIQDb4fbL7gAAAIUBAAATAAAAAAAAAAAAAAAA&#10;AAAAAABbQ29udGVudF9UeXBlc10ueG1sUEsBAi0AFAAGAAgAAAAhAFr0LFu/AAAAFQEAAAsAAAAA&#10;AAAAAAAAAAAAHwEAAF9yZWxzLy5yZWxzUEsBAi0AFAAGAAgAAAAhAGINKRrBAAAA3QAAAA8AAAAA&#10;AAAAAAAAAAAABwIAAGRycy9kb3ducmV2LnhtbFBLBQYAAAAAAwADALcAAAD1AgAAAAA=&#10;" filled="f" stroked="f">
                  <v:textbox style="mso-fit-shape-to-text:t">
                    <w:txbxContent>
                      <w:p w14:paraId="15A450B5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8119469" wp14:editId="35775B55">
                <wp:simplePos x="0" y="0"/>
                <wp:positionH relativeFrom="column">
                  <wp:posOffset>4333875</wp:posOffset>
                </wp:positionH>
                <wp:positionV relativeFrom="paragraph">
                  <wp:posOffset>94615</wp:posOffset>
                </wp:positionV>
                <wp:extent cx="735013" cy="1202266"/>
                <wp:effectExtent l="0" t="0" r="8255" b="0"/>
                <wp:wrapNone/>
                <wp:docPr id="1604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05" name="Picture 160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6" name="TextBox 152"/>
                        <wps:cNvSpPr txBox="1"/>
                        <wps:spPr>
                          <a:xfrm>
                            <a:off x="2235201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ACF7B3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19469" id="_x0000_s2517" style="position:absolute;margin-left:341.25pt;margin-top:7.45pt;width:57.9pt;height:94.65pt;z-index:251876352" coordorigin="21336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">
                <v:shape id="Picture 1605" o:spid="_x0000_s2518" type="#_x0000_t75" alt="http://www.alligatorboogaloo.com/uke/chords/chord_2313.gif" style="position:absolute;left:21336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">
                  <v:imagedata r:id="rId35" o:title="chord_2313"/>
                </v:shape>
                <v:shape id="TextBox 152" o:spid="_x0000_s2519" type="#_x0000_t202" style="position:absolute;left:22352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" filled="f" stroked="f">
                  <v:textbox style="mso-fit-shape-to-text:t">
                    <w:txbxContent>
                      <w:p w14:paraId="5FACF7B3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EF7A7E4" wp14:editId="3DF0B1C4">
                <wp:simplePos x="0" y="0"/>
                <wp:positionH relativeFrom="column">
                  <wp:posOffset>5875020</wp:posOffset>
                </wp:positionH>
                <wp:positionV relativeFrom="paragraph">
                  <wp:posOffset>84455</wp:posOffset>
                </wp:positionV>
                <wp:extent cx="735013" cy="1211679"/>
                <wp:effectExtent l="0" t="0" r="8255" b="7620"/>
                <wp:wrapNone/>
                <wp:docPr id="160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3505200" y="5739991"/>
                          <a:chExt cx="735013" cy="1211679"/>
                        </a:xfrm>
                      </wpg:grpSpPr>
                      <wps:wsp>
                        <wps:cNvPr id="1608" name="TextBox 121"/>
                        <wps:cNvSpPr txBox="1"/>
                        <wps:spPr>
                          <a:xfrm>
                            <a:off x="3615268" y="573999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5120EE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09" name="Picture 1609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0" y="600234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F7A7E4" id="_x0000_s2520" style="position:absolute;margin-left:462.6pt;margin-top:6.65pt;width:57.9pt;height:95.4pt;z-index:251872256" coordorigin="35052,57399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">
                <v:shape id="TextBox 121" o:spid="_x0000_s2521" type="#_x0000_t202" style="position:absolute;left:36152;top:57399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" filled="f" stroked="f">
                  <v:textbox style="mso-fit-shape-to-text:t">
                    <w:txbxContent>
                      <w:p w14:paraId="765120EE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  <v:shape id="Picture 1609" o:spid="_x0000_s2522" type="#_x0000_t75" alt="http://www.alligatorboogaloo.com/uke/chords/chord_1202.gif" style="position:absolute;left:35052;top:600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">
                  <v:imagedata r:id="rId29" o:title="chord_1202"/>
                </v:shape>
              </v:group>
            </w:pict>
          </mc:Fallback>
        </mc:AlternateContent>
      </w:r>
    </w:p>
    <w:p w14:paraId="64C9B800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14:paraId="29A4CB77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321E6A8D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53EA604A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617CD225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0C96B86D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41014431" w14:textId="23012F43" w:rsidR="00D60661" w:rsidRDefault="00D60661" w:rsidP="00D60661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5E0812C" wp14:editId="20C84E14">
                <wp:simplePos x="0" y="0"/>
                <wp:positionH relativeFrom="column">
                  <wp:posOffset>5868670</wp:posOffset>
                </wp:positionH>
                <wp:positionV relativeFrom="paragraph">
                  <wp:posOffset>22860</wp:posOffset>
                </wp:positionV>
                <wp:extent cx="734695" cy="1199515"/>
                <wp:effectExtent l="0" t="0" r="8255" b="635"/>
                <wp:wrapNone/>
                <wp:docPr id="161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11" name="Picture 161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1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76A38B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0812C" id="_x0000_s2523" style="position:absolute;margin-left:462.1pt;margin-top:1.8pt;width:57.85pt;height:94.45pt;z-index:25186611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">
                <v:shape id="Picture 1611" o:spid="_x0000_s252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">
                  <v:imagedata r:id="rId14" o:title="chord_0003"/>
                </v:shape>
                <v:shape id="TextBox 89" o:spid="_x0000_s252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" filled="f" stroked="f">
                  <v:textbox style="mso-fit-shape-to-text:t">
                    <w:txbxContent>
                      <w:p w14:paraId="5D76A38B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3F68079E" wp14:editId="14F914A3">
                <wp:simplePos x="0" y="0"/>
                <wp:positionH relativeFrom="column">
                  <wp:posOffset>4333875</wp:posOffset>
                </wp:positionH>
                <wp:positionV relativeFrom="paragraph">
                  <wp:posOffset>7620</wp:posOffset>
                </wp:positionV>
                <wp:extent cx="734695" cy="1210310"/>
                <wp:effectExtent l="0" t="0" r="8255" b="8890"/>
                <wp:wrapNone/>
                <wp:docPr id="161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14" name="Picture 161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15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B4EE40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8079E" id="_x0000_s2526" style="position:absolute;margin-left:341.25pt;margin-top:.6pt;width:57.85pt;height:95.3pt;z-index:251878400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">
                <v:shape id="Picture 1614" o:spid="_x0000_s2527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">
                  <v:imagedata r:id="rId23" o:title="chord_0231"/>
                </v:shape>
                <v:shape id="TextBox 138" o:spid="_x0000_s2528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" filled="f" stroked="f">
                  <v:textbox style="mso-fit-shape-to-text:t">
                    <w:txbxContent>
                      <w:p w14:paraId="0DB4EE40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2997BB2" wp14:editId="452B2445">
                <wp:simplePos x="0" y="0"/>
                <wp:positionH relativeFrom="column">
                  <wp:posOffset>5107305</wp:posOffset>
                </wp:positionH>
                <wp:positionV relativeFrom="paragraph">
                  <wp:posOffset>10795</wp:posOffset>
                </wp:positionV>
                <wp:extent cx="734695" cy="1211580"/>
                <wp:effectExtent l="0" t="0" r="8255" b="7620"/>
                <wp:wrapNone/>
                <wp:docPr id="16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17" name="Picture 161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18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E83B63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97BB2" id="_x0000_s2529" style="position:absolute;margin-left:402.15pt;margin-top:.85pt;width:57.85pt;height:95.4pt;z-index:251870208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DOmBhfeAAAACQEAAA8AAABkcnMvZG93bnJldi54&#10;bWxMj09Lw0AQxe+C32EZwZvdpLXaxmxKKeqpFGwF8TZNpklodjZkt0n67R1Penz8Hu9Puhpto3rq&#10;fO3YQDyJQBHnrqi5NPB5eHtYgPIBucDGMRm4kodVdnuTYlK4gT+o34dSSQj7BA1UIbSJ1j6vyKKf&#10;uJZY2Ml1FoPIrtRFh4OE20ZPo+hJW6xZGipsaVNRft5frIH3AYf1LH7tt+fT5vp9mO++tjEZc383&#10;rl9ABRrDnxl+58t0yGTT0V248KoxsIgeZ2IV8AxK+FLqQB1FL6dz0Fmq/z/Ifg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">
                <v:shape id="Picture 1617" o:spid="_x0000_s2530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">
                  <v:imagedata r:id="rId18" o:title="chord_2210"/>
                </v:shape>
                <v:shape id="TextBox 108" o:spid="_x0000_s2531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" filled="f" stroked="f">
                  <v:textbox style="mso-fit-shape-to-text:t">
                    <w:txbxContent>
                      <w:p w14:paraId="2BE83B63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A048FA" w14:textId="77777777" w:rsidR="007B5C0D" w:rsidRDefault="007B5C0D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8A1DC92" w14:textId="44062AAF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31B4548" wp14:editId="683DA94E">
                <wp:simplePos x="0" y="0"/>
                <wp:positionH relativeFrom="column">
                  <wp:posOffset>5372100</wp:posOffset>
                </wp:positionH>
                <wp:positionV relativeFrom="paragraph">
                  <wp:posOffset>-66675</wp:posOffset>
                </wp:positionV>
                <wp:extent cx="1476375" cy="542925"/>
                <wp:effectExtent l="0" t="0" r="28575" b="28575"/>
                <wp:wrapNone/>
                <wp:docPr id="1664" name="Text Box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2160" w14:textId="77777777" w:rsidR="008D4BFF" w:rsidRPr="00FA6375" w:rsidRDefault="008D4BFF" w:rsidP="00D6066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3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B4548" id="Text Box 1664" o:spid="_x0000_s2532" type="#_x0000_t202" style="position:absolute;margin-left:423pt;margin-top:-5.25pt;width:116.25pt;height:42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">
                <v:textbox>
                  <w:txbxContent>
                    <w:p w14:paraId="01282160" w14:textId="77777777" w:rsidR="008D4BFF" w:rsidRPr="00FA6375" w:rsidRDefault="008D4BFF" w:rsidP="00D6066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3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Key F                                          </w:t>
      </w:r>
      <w:r w:rsidRPr="008C4B03">
        <w:rPr>
          <w:rFonts w:ascii="Arial" w:hAnsi="Arial" w:cs="Arial"/>
          <w:b/>
          <w:sz w:val="32"/>
        </w:rPr>
        <w:t>O Holy Night</w:t>
      </w:r>
    </w:p>
    <w:p w14:paraId="2497C5E7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14:paraId="6D8FE1DE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095007C" wp14:editId="0F406526">
                <wp:simplePos x="0" y="0"/>
                <wp:positionH relativeFrom="column">
                  <wp:posOffset>5924550</wp:posOffset>
                </wp:positionH>
                <wp:positionV relativeFrom="paragraph">
                  <wp:posOffset>86360</wp:posOffset>
                </wp:positionV>
                <wp:extent cx="734695" cy="1211580"/>
                <wp:effectExtent l="0" t="0" r="8255" b="7620"/>
                <wp:wrapNone/>
                <wp:docPr id="1619" name="Group 1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20" name="Picture 162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2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257498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5007C" id="Group 1619" o:spid="_x0000_s2533" style="position:absolute;margin-left:466.5pt;margin-top:6.8pt;width:57.85pt;height:95.4pt;z-index:25189273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">
                <v:shape id="Picture 1620" o:spid="_x0000_s2534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">
                  <v:imagedata r:id="rId33" o:title="chord_0001"/>
                </v:shape>
                <v:shape id="TextBox 94" o:spid="_x0000_s2535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" filled="f" stroked="f">
                  <v:textbox style="mso-fit-shape-to-text:t">
                    <w:txbxContent>
                      <w:p w14:paraId="21257498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34751CF3" wp14:editId="0BE46E52">
                <wp:simplePos x="0" y="0"/>
                <wp:positionH relativeFrom="column">
                  <wp:posOffset>5086350</wp:posOffset>
                </wp:positionH>
                <wp:positionV relativeFrom="paragraph">
                  <wp:posOffset>75565</wp:posOffset>
                </wp:positionV>
                <wp:extent cx="838200" cy="1219200"/>
                <wp:effectExtent l="0" t="0" r="0" b="0"/>
                <wp:wrapNone/>
                <wp:docPr id="162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623" name="Picture 162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24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E779A8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51CF3" id="_x0000_s2536" style="position:absolute;margin-left:400.5pt;margin-top:5.95pt;width:66pt;height:96pt;z-index:25190400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">
                <v:shape id="Picture 1623" o:spid="_x0000_s2537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">
                  <v:imagedata r:id="rId21" o:title="chord_3211"/>
                </v:shape>
                <v:shape id="TextBox 177" o:spid="_x0000_s2538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" filled="f" stroked="f">
                  <v:textbox style="mso-fit-shape-to-text:t">
                    <w:txbxContent>
                      <w:p w14:paraId="77E779A8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56903AC" wp14:editId="38BECD0E">
                <wp:simplePos x="0" y="0"/>
                <wp:positionH relativeFrom="column">
                  <wp:posOffset>4333240</wp:posOffset>
                </wp:positionH>
                <wp:positionV relativeFrom="paragraph">
                  <wp:posOffset>76835</wp:posOffset>
                </wp:positionV>
                <wp:extent cx="734695" cy="1210310"/>
                <wp:effectExtent l="0" t="0" r="8255" b="8890"/>
                <wp:wrapNone/>
                <wp:docPr id="162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969" y="7212290"/>
                          <a:chExt cx="735013" cy="1210733"/>
                        </a:xfrm>
                      </wpg:grpSpPr>
                      <wps:wsp>
                        <wps:cNvPr id="1626" name="TextBox 123"/>
                        <wps:cNvSpPr txBox="1"/>
                        <wps:spPr>
                          <a:xfrm>
                            <a:off x="114037" y="72122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0EC810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27" name="Picture 162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74736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6903AC" id="_x0000_s2539" style="position:absolute;margin-left:341.2pt;margin-top:6.05pt;width:57.85pt;height:95.3pt;z-index:251888640" coordorigin="39,7212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">
                <v:shape id="TextBox 123" o:spid="_x0000_s2540" type="#_x0000_t202" style="position:absolute;left:1140;top:7212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" filled="f" stroked="f">
                  <v:textbox style="mso-fit-shape-to-text:t">
                    <w:txbxContent>
                      <w:p w14:paraId="700EC810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627" o:spid="_x0000_s2541" type="#_x0000_t75" alt="http://www.alligatorboogaloo.com/uke/chords/chord_2010.gif" style="position:absolute;left:39;top:7473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">
                  <v:imagedata r:id="rId16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>F                          Bb                       F</w:t>
      </w:r>
    </w:p>
    <w:p w14:paraId="43D8EF45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Holy Night</w:t>
      </w:r>
      <w:r>
        <w:rPr>
          <w:rFonts w:ascii="Arial" w:hAnsi="Arial" w:cs="Arial"/>
          <w:sz w:val="32"/>
        </w:rPr>
        <w:t>, t</w:t>
      </w:r>
      <w:r w:rsidRPr="008C4B03">
        <w:rPr>
          <w:rFonts w:ascii="Arial" w:hAnsi="Arial" w:cs="Arial"/>
          <w:sz w:val="32"/>
        </w:rPr>
        <w:t>he stars are brightly shining</w:t>
      </w:r>
    </w:p>
    <w:p w14:paraId="745FFA03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C</w:t>
      </w:r>
      <w:r w:rsidRPr="008C4B03">
        <w:rPr>
          <w:rFonts w:ascii="Arial" w:hAnsi="Arial" w:cs="Arial"/>
          <w:b/>
          <w:sz w:val="32"/>
        </w:rPr>
        <w:t>7</w:t>
      </w:r>
      <w:r>
        <w:rPr>
          <w:rFonts w:ascii="Arial" w:hAnsi="Arial" w:cs="Arial"/>
          <w:b/>
          <w:sz w:val="32"/>
        </w:rPr>
        <w:t xml:space="preserve">                 F</w:t>
      </w:r>
    </w:p>
    <w:p w14:paraId="21073E07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It is the night of our dear Savior's birth</w:t>
      </w:r>
    </w:p>
    <w:p w14:paraId="2DE34C9D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  Bb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       F</w:t>
      </w:r>
    </w:p>
    <w:p w14:paraId="03FEF41D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ACD5753" wp14:editId="029BB857">
                <wp:simplePos x="0" y="0"/>
                <wp:positionH relativeFrom="column">
                  <wp:posOffset>5946775</wp:posOffset>
                </wp:positionH>
                <wp:positionV relativeFrom="paragraph">
                  <wp:posOffset>131445</wp:posOffset>
                </wp:positionV>
                <wp:extent cx="734695" cy="1211580"/>
                <wp:effectExtent l="0" t="0" r="8255" b="7620"/>
                <wp:wrapNone/>
                <wp:docPr id="162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689769" y="286889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29" name="Picture 162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769" y="313124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0" name="TextBox 108"/>
                        <wps:cNvSpPr txBox="1"/>
                        <wps:spPr>
                          <a:xfrm>
                            <a:off x="799837" y="28688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C40F5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D5753" id="_x0000_s2542" style="position:absolute;margin-left:468.25pt;margin-top:10.35pt;width:57.85pt;height:95.4pt;z-index:251886592" coordorigin="6897,2868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">
                <v:shape id="Picture 1629" o:spid="_x0000_s2543" type="#_x0000_t75" alt="http://www.alligatorboogaloo.com/uke/chords/chord_2210.gif" style="position:absolute;left:6897;top:3131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">
                  <v:imagedata r:id="rId18" o:title="chord_2210"/>
                </v:shape>
                <v:shape id="TextBox 108" o:spid="_x0000_s2544" type="#_x0000_t202" style="position:absolute;left:7998;top:2868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" filled="f" stroked="f">
                  <v:textbox style="mso-fit-shape-to-text:t">
                    <w:txbxContent>
                      <w:p w14:paraId="534C40F5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2AFB8306" wp14:editId="0DDE5779">
                <wp:simplePos x="0" y="0"/>
                <wp:positionH relativeFrom="column">
                  <wp:posOffset>5132705</wp:posOffset>
                </wp:positionH>
                <wp:positionV relativeFrom="paragraph">
                  <wp:posOffset>143510</wp:posOffset>
                </wp:positionV>
                <wp:extent cx="734695" cy="1211580"/>
                <wp:effectExtent l="0" t="0" r="8255" b="7620"/>
                <wp:wrapNone/>
                <wp:docPr id="163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632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6CAC9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33" name="Picture 1633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FB8306" id="_x0000_s2545" style="position:absolute;margin-left:404.15pt;margin-top:11.3pt;width:57.85pt;height:95.4pt;z-index:25190604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">
                <v:shape id="TextBox 121" o:spid="_x0000_s254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" filled="f" stroked="f">
                  <v:textbox style="mso-fit-shape-to-text:t">
                    <w:txbxContent>
                      <w:p w14:paraId="4D86CAC9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633" o:spid="_x0000_s2547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">
                  <v:imagedata r:id="rId29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25CE82B8" wp14:editId="7E798470">
                <wp:simplePos x="0" y="0"/>
                <wp:positionH relativeFrom="column">
                  <wp:posOffset>4281038</wp:posOffset>
                </wp:positionH>
                <wp:positionV relativeFrom="paragraph">
                  <wp:posOffset>118745</wp:posOffset>
                </wp:positionV>
                <wp:extent cx="734695" cy="1219835"/>
                <wp:effectExtent l="0" t="0" r="8255" b="0"/>
                <wp:wrapNone/>
                <wp:docPr id="1634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635" name="Picture 163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6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0681CC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E82B8" id="_x0000_s2548" style="position:absolute;margin-left:337.1pt;margin-top:9.35pt;width:57.85pt;height:96.05pt;z-index:251890688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">
                <v:shape id="Picture 1635" o:spid="_x0000_s2549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">
                  <v:imagedata r:id="rId27" o:title="chord_2000"/>
                </v:shape>
                <v:shape id="TextBox 154" o:spid="_x0000_s2550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" filled="f" stroked="f">
                  <v:textbox style="mso-fit-shape-to-text:t">
                    <w:txbxContent>
                      <w:p w14:paraId="720681CC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32"/>
        </w:rPr>
        <w:t>Long lay the world in sin an</w:t>
      </w:r>
      <w:r w:rsidRPr="00C725D1">
        <w:rPr>
          <w:noProof/>
        </w:rPr>
        <w:t xml:space="preserve"> </w:t>
      </w:r>
      <w:r>
        <w:rPr>
          <w:rFonts w:ascii="Arial" w:hAnsi="Arial" w:cs="Arial"/>
          <w:sz w:val="32"/>
        </w:rPr>
        <w:t>d erro</w:t>
      </w:r>
      <w:r w:rsidRPr="008C4B03">
        <w:rPr>
          <w:rFonts w:ascii="Arial" w:hAnsi="Arial" w:cs="Arial"/>
          <w:sz w:val="32"/>
        </w:rPr>
        <w:t>r pining</w:t>
      </w:r>
      <w:r w:rsidRPr="00C725D1">
        <w:rPr>
          <w:noProof/>
        </w:rPr>
        <w:t xml:space="preserve"> </w:t>
      </w:r>
    </w:p>
    <w:p w14:paraId="66E79E2D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A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          E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A</w:t>
      </w:r>
      <w:r w:rsidRPr="008C4B03">
        <w:rPr>
          <w:rFonts w:ascii="Arial" w:hAnsi="Arial" w:cs="Arial"/>
          <w:b/>
          <w:sz w:val="32"/>
        </w:rPr>
        <w:t xml:space="preserve">m </w:t>
      </w:r>
    </w:p>
    <w:p w14:paraId="5EAC138A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proofErr w:type="spellStart"/>
      <w:r w:rsidRPr="008C4B03">
        <w:rPr>
          <w:rFonts w:ascii="Arial" w:hAnsi="Arial" w:cs="Arial"/>
          <w:sz w:val="32"/>
        </w:rPr>
        <w:t>'Til</w:t>
      </w:r>
      <w:proofErr w:type="spellEnd"/>
      <w:r w:rsidRPr="008C4B03">
        <w:rPr>
          <w:rFonts w:ascii="Arial" w:hAnsi="Arial" w:cs="Arial"/>
          <w:sz w:val="32"/>
        </w:rPr>
        <w:t xml:space="preserve"> He appeared and the soul felt its worth</w:t>
      </w:r>
    </w:p>
    <w:p w14:paraId="0A768441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         F</w:t>
      </w:r>
      <w:r w:rsidRPr="00BE5EF4">
        <w:rPr>
          <w:noProof/>
        </w:rPr>
        <w:t xml:space="preserve"> </w:t>
      </w:r>
    </w:p>
    <w:p w14:paraId="7FBC7366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A thrill of hope the weary world rejoices</w:t>
      </w:r>
    </w:p>
    <w:p w14:paraId="7BA3FC53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         F</w:t>
      </w:r>
    </w:p>
    <w:p w14:paraId="5D13E81F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6DAB45A" wp14:editId="5F459751">
                <wp:simplePos x="0" y="0"/>
                <wp:positionH relativeFrom="column">
                  <wp:posOffset>5924550</wp:posOffset>
                </wp:positionH>
                <wp:positionV relativeFrom="paragraph">
                  <wp:posOffset>11430</wp:posOffset>
                </wp:positionV>
                <wp:extent cx="735013" cy="1200011"/>
                <wp:effectExtent l="0" t="0" r="8255" b="635"/>
                <wp:wrapNone/>
                <wp:docPr id="206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64" name="Picture 206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C5D83E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AB45A" id="_x0000_s2551" style="position:absolute;margin-left:466.5pt;margin-top:.9pt;width:57.9pt;height:94.5pt;z-index:2519224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">
                <v:shape id="Picture 2064" o:spid="_x0000_s255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">
                  <v:imagedata r:id="rId14" o:title="chord_0003"/>
                </v:shape>
                <v:shape id="TextBox 89" o:spid="_x0000_s255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" filled="f" stroked="f">
                  <v:textbox style="mso-fit-shape-to-text:t">
                    <w:txbxContent>
                      <w:p w14:paraId="05C5D83E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0BCAE83A" wp14:editId="023BBED5">
                <wp:simplePos x="0" y="0"/>
                <wp:positionH relativeFrom="column">
                  <wp:posOffset>4276725</wp:posOffset>
                </wp:positionH>
                <wp:positionV relativeFrom="paragraph">
                  <wp:posOffset>13335</wp:posOffset>
                </wp:positionV>
                <wp:extent cx="734695" cy="1210310"/>
                <wp:effectExtent l="0" t="0" r="8255" b="8890"/>
                <wp:wrapNone/>
                <wp:docPr id="1637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38" name="Picture 1638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9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D460ED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AE83A" id="_x0000_s2554" style="position:absolute;margin-left:336.75pt;margin-top:1.05pt;width:57.85pt;height:95.3pt;z-index:25190809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">
                <v:shape id="Picture 1638" o:spid="_x0000_s2555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">
                  <v:imagedata r:id="rId23" o:title="chord_0231"/>
                </v:shape>
                <v:shape id="TextBox 138" o:spid="_x0000_s255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" filled="f" stroked="f">
                  <v:textbox style="mso-fit-shape-to-text:t">
                    <w:txbxContent>
                      <w:p w14:paraId="77D460ED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87672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4914A8FA" wp14:editId="38A3501F">
                <wp:simplePos x="0" y="0"/>
                <wp:positionH relativeFrom="column">
                  <wp:posOffset>5137470</wp:posOffset>
                </wp:positionH>
                <wp:positionV relativeFrom="paragraph">
                  <wp:posOffset>23495</wp:posOffset>
                </wp:positionV>
                <wp:extent cx="735013" cy="1202266"/>
                <wp:effectExtent l="0" t="0" r="8255" b="0"/>
                <wp:wrapNone/>
                <wp:docPr id="206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67" name="Picture 206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8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7440CB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4A8FA" id="_x0000_s2557" style="position:absolute;margin-left:404.55pt;margin-top:1.85pt;width:57.9pt;height:94.65pt;z-index:25192038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">
                <v:shape id="Picture 2067" o:spid="_x0000_s2558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">
                  <v:imagedata r:id="rId35" o:title="chord_2313"/>
                </v:shape>
                <v:shape id="TextBox 152" o:spid="_x0000_s255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" filled="f" stroked="f">
                  <v:textbox style="mso-fit-shape-to-text:t">
                    <w:txbxContent>
                      <w:p w14:paraId="2E7440CB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4B03">
        <w:rPr>
          <w:rFonts w:ascii="Arial" w:hAnsi="Arial" w:cs="Arial"/>
          <w:sz w:val="32"/>
        </w:rPr>
        <w:t>For yonder breaks a new and glorious morn.</w:t>
      </w:r>
      <w:r w:rsidRPr="00C725D1">
        <w:rPr>
          <w:noProof/>
        </w:rPr>
        <w:t xml:space="preserve"> </w:t>
      </w:r>
    </w:p>
    <w:p w14:paraId="5FBCE3B9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 </w:t>
      </w:r>
    </w:p>
    <w:p w14:paraId="6C7910B6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    A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</w:t>
      </w:r>
    </w:p>
    <w:p w14:paraId="7B831485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Fall on your knees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14:paraId="6EB71CA3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 xml:space="preserve">    G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          D</w:t>
      </w:r>
      <w:r w:rsidRPr="008C4B03">
        <w:rPr>
          <w:rFonts w:ascii="Arial" w:hAnsi="Arial" w:cs="Arial"/>
          <w:b/>
          <w:sz w:val="32"/>
        </w:rPr>
        <w:t>m</w:t>
      </w:r>
      <w:r w:rsidRPr="008C4B03">
        <w:rPr>
          <w:rFonts w:ascii="Arial" w:hAnsi="Arial" w:cs="Arial"/>
          <w:sz w:val="32"/>
        </w:rPr>
        <w:t xml:space="preserve"> </w:t>
      </w:r>
    </w:p>
    <w:p w14:paraId="01D28FD5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hear the angels voices.</w:t>
      </w:r>
      <w:r w:rsidRPr="00C725D1">
        <w:rPr>
          <w:noProof/>
        </w:rPr>
        <w:t xml:space="preserve"> </w:t>
      </w:r>
    </w:p>
    <w:p w14:paraId="05E4802D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Bb</w:t>
      </w:r>
      <w:r w:rsidRPr="008C4B03">
        <w:rPr>
          <w:rFonts w:ascii="Arial" w:hAnsi="Arial" w:cs="Arial"/>
          <w:b/>
          <w:sz w:val="32"/>
        </w:rPr>
        <w:t xml:space="preserve"> </w:t>
      </w:r>
    </w:p>
    <w:p w14:paraId="2A15EEC1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O </w:t>
      </w:r>
      <w:proofErr w:type="spellStart"/>
      <w:r w:rsidRPr="008C4B03">
        <w:rPr>
          <w:rFonts w:ascii="Arial" w:hAnsi="Arial" w:cs="Arial"/>
          <w:sz w:val="32"/>
        </w:rPr>
        <w:t>n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>ght</w:t>
      </w:r>
      <w:proofErr w:type="spellEnd"/>
      <w:r w:rsidRPr="008C4B03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 ~  </w:t>
      </w:r>
      <w:r w:rsidRPr="008C4B03">
        <w:rPr>
          <w:rFonts w:ascii="Arial" w:hAnsi="Arial" w:cs="Arial"/>
          <w:sz w:val="32"/>
        </w:rPr>
        <w:t>divine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14:paraId="2675399F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4582CF" wp14:editId="41B83F54">
                <wp:simplePos x="0" y="0"/>
                <wp:positionH relativeFrom="column">
                  <wp:posOffset>4238625</wp:posOffset>
                </wp:positionH>
                <wp:positionV relativeFrom="paragraph">
                  <wp:posOffset>103505</wp:posOffset>
                </wp:positionV>
                <wp:extent cx="2505075" cy="3962400"/>
                <wp:effectExtent l="0" t="0" r="28575" b="19050"/>
                <wp:wrapNone/>
                <wp:docPr id="1640" name="Text Box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2683A" w14:textId="77777777" w:rsidR="008D4BFF" w:rsidRPr="00BE5EF4" w:rsidRDefault="008D4BFF" w:rsidP="00D606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BE5EF4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82CF" id="Text Box 1640" o:spid="_x0000_s2560" type="#_x0000_t202" style="position:absolute;margin-left:333.75pt;margin-top:8.15pt;width:197.25pt;height:31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">
                <v:textbox>
                  <w:txbxContent>
                    <w:p w14:paraId="6EE2683A" w14:textId="77777777" w:rsidR="008D4BFF" w:rsidRPr="00BE5EF4" w:rsidRDefault="008D4BFF" w:rsidP="00D6066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BE5EF4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C</w:t>
      </w:r>
      <w:r w:rsidRPr="008C4B03">
        <w:rPr>
          <w:rFonts w:ascii="Arial" w:hAnsi="Arial" w:cs="Arial"/>
          <w:b/>
          <w:sz w:val="32"/>
        </w:rPr>
        <w:t xml:space="preserve">7  </w:t>
      </w:r>
      <w:r>
        <w:rPr>
          <w:rFonts w:ascii="Arial" w:hAnsi="Arial" w:cs="Arial"/>
          <w:b/>
          <w:sz w:val="32"/>
        </w:rPr>
        <w:t xml:space="preserve">                     F</w:t>
      </w:r>
      <w:r w:rsidRPr="008C4B03">
        <w:rPr>
          <w:rFonts w:ascii="Arial" w:hAnsi="Arial" w:cs="Arial"/>
          <w:sz w:val="32"/>
        </w:rPr>
        <w:t xml:space="preserve"> </w:t>
      </w:r>
    </w:p>
    <w:p w14:paraId="7A305958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462445E" wp14:editId="58E5B598">
                <wp:simplePos x="0" y="0"/>
                <wp:positionH relativeFrom="column">
                  <wp:posOffset>5871845</wp:posOffset>
                </wp:positionH>
                <wp:positionV relativeFrom="paragraph">
                  <wp:posOffset>62865</wp:posOffset>
                </wp:positionV>
                <wp:extent cx="734695" cy="1202055"/>
                <wp:effectExtent l="0" t="0" r="8255" b="0"/>
                <wp:wrapNone/>
                <wp:docPr id="1641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1336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42" name="Picture 164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43" name="TextBox 152"/>
                        <wps:cNvSpPr txBox="1"/>
                        <wps:spPr>
                          <a:xfrm>
                            <a:off x="2235201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68B401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2445E" id="_x0000_s2561" style="position:absolute;margin-left:462.35pt;margin-top:4.95pt;width:57.85pt;height:94.65pt;z-index:251897856" coordorigin="21336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">
                <v:shape id="Picture 1642" o:spid="_x0000_s2562" type="#_x0000_t75" alt="http://www.alligatorboogaloo.com/uke/chords/chord_2313.gif" style="position:absolute;left:21336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">
                  <v:imagedata r:id="rId35" o:title="chord_2313"/>
                </v:shape>
                <v:shape id="TextBox 152" o:spid="_x0000_s2563" type="#_x0000_t202" style="position:absolute;left:22352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" filled="f" stroked="f">
                  <v:textbox style="mso-fit-shape-to-text:t">
                    <w:txbxContent>
                      <w:p w14:paraId="7768B401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7F747430" wp14:editId="319A4BD3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762000" cy="1211580"/>
                <wp:effectExtent l="0" t="0" r="0" b="7620"/>
                <wp:wrapNone/>
                <wp:docPr id="1644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645" name="Picture 1645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46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D1A0F9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47430" id="_x0000_s2564" style="position:absolute;margin-left:402pt;margin-top:3.7pt;width:60pt;height:95.4pt;z-index:251910144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">
                <v:shape id="Picture 1645" o:spid="_x0000_s2565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">
                  <v:imagedata r:id="rId37" o:title="chord_0331"/>
                </v:shape>
                <v:shape id="TextBox 127" o:spid="_x0000_s2566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" filled="f" stroked="f">
                  <v:textbox style="mso-fit-shape-to-text:t">
                    <w:txbxContent>
                      <w:p w14:paraId="3DD1A0F9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075BB732" wp14:editId="648FAEF6">
                <wp:simplePos x="0" y="0"/>
                <wp:positionH relativeFrom="column">
                  <wp:posOffset>4276725</wp:posOffset>
                </wp:positionH>
                <wp:positionV relativeFrom="paragraph">
                  <wp:posOffset>37465</wp:posOffset>
                </wp:positionV>
                <wp:extent cx="838200" cy="1219200"/>
                <wp:effectExtent l="0" t="0" r="0" b="0"/>
                <wp:wrapNone/>
                <wp:docPr id="164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648" name="Picture 164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49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41376A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BB732" id="_x0000_s2567" style="position:absolute;margin-left:336.75pt;margin-top:2.95pt;width:66pt;height:96pt;z-index:251901952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">
                <v:shape id="Picture 1648" o:spid="_x0000_s2568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">
                  <v:imagedata r:id="rId21" o:title="chord_3211"/>
                </v:shape>
                <v:shape id="TextBox 177" o:spid="_x0000_s2569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" filled="f" stroked="f">
                  <v:textbox style="mso-fit-shape-to-text:t">
                    <w:txbxContent>
                      <w:p w14:paraId="1B41376A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4B03">
        <w:rPr>
          <w:rFonts w:ascii="Arial" w:hAnsi="Arial" w:cs="Arial"/>
          <w:sz w:val="32"/>
        </w:rPr>
        <w:t xml:space="preserve">O night </w:t>
      </w:r>
      <w:r>
        <w:rPr>
          <w:rFonts w:ascii="Arial" w:hAnsi="Arial" w:cs="Arial"/>
          <w:sz w:val="32"/>
        </w:rPr>
        <w:t xml:space="preserve">- </w:t>
      </w:r>
      <w:r w:rsidRPr="008C4B03">
        <w:rPr>
          <w:rFonts w:ascii="Arial" w:hAnsi="Arial" w:cs="Arial"/>
          <w:sz w:val="32"/>
        </w:rPr>
        <w:t>when Christ was born</w:t>
      </w:r>
    </w:p>
    <w:p w14:paraId="2BE07F97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C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  F</w:t>
      </w:r>
    </w:p>
    <w:p w14:paraId="5E8B9467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night d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>v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 xml:space="preserve">ne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 xml:space="preserve">O night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>O night divine.</w:t>
      </w:r>
    </w:p>
    <w:p w14:paraId="2BC91760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14:paraId="5C927D30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 w:rsidRPr="008C4B03">
        <w:rPr>
          <w:rFonts w:ascii="Arial" w:hAnsi="Arial" w:cs="Arial"/>
          <w:b/>
          <w:sz w:val="32"/>
        </w:rPr>
        <w:t>Repeat entire song</w:t>
      </w:r>
    </w:p>
    <w:p w14:paraId="7AD986EE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7737FD3D" wp14:editId="39FB0040">
                <wp:simplePos x="0" y="0"/>
                <wp:positionH relativeFrom="column">
                  <wp:posOffset>5114925</wp:posOffset>
                </wp:positionH>
                <wp:positionV relativeFrom="paragraph">
                  <wp:posOffset>90805</wp:posOffset>
                </wp:positionV>
                <wp:extent cx="742950" cy="1210310"/>
                <wp:effectExtent l="0" t="0" r="0" b="8890"/>
                <wp:wrapNone/>
                <wp:docPr id="165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651" name="Picture 165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0EBEE2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7FD3D" id="_x0000_s2570" style="position:absolute;margin-left:402.75pt;margin-top:7.15pt;width:58.5pt;height:95.3pt;z-index:25191424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">
                <v:shape id="Picture 1651" o:spid="_x0000_s2571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">
                  <v:imagedata r:id="rId10" o:title="chord_0100"/>
                </v:shape>
                <v:shape id="TextBox 153" o:spid="_x0000_s257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" filled="f" stroked="f">
                  <v:textbox style="mso-fit-shape-to-text:t">
                    <w:txbxContent>
                      <w:p w14:paraId="480EBEE2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6D457116" wp14:editId="1C105108">
                <wp:simplePos x="0" y="0"/>
                <wp:positionH relativeFrom="column">
                  <wp:posOffset>5834380</wp:posOffset>
                </wp:positionH>
                <wp:positionV relativeFrom="paragraph">
                  <wp:posOffset>97790</wp:posOffset>
                </wp:positionV>
                <wp:extent cx="734695" cy="1210310"/>
                <wp:effectExtent l="0" t="0" r="8255" b="8890"/>
                <wp:wrapNone/>
                <wp:docPr id="165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54" name="Picture 165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5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974A76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57116" id="_x0000_s2573" style="position:absolute;margin-left:459.4pt;margin-top:7.7pt;width:57.85pt;height:95.3pt;z-index:251899904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">
                <v:shape id="Picture 1654" o:spid="_x0000_s2574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">
                  <v:imagedata r:id="rId23" o:title="chord_0231"/>
                </v:shape>
                <v:shape id="TextBox 138" o:spid="_x0000_s2575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" filled="f" stroked="f">
                  <v:textbox style="mso-fit-shape-to-text:t">
                    <w:txbxContent>
                      <w:p w14:paraId="20974A76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9015315" wp14:editId="02DD28CB">
                <wp:simplePos x="0" y="0"/>
                <wp:positionH relativeFrom="column">
                  <wp:posOffset>4329430</wp:posOffset>
                </wp:positionH>
                <wp:positionV relativeFrom="paragraph">
                  <wp:posOffset>89535</wp:posOffset>
                </wp:positionV>
                <wp:extent cx="734695" cy="1211580"/>
                <wp:effectExtent l="0" t="0" r="8255" b="7620"/>
                <wp:wrapNone/>
                <wp:docPr id="165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57" name="Picture 165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8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E3EC96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15315" id="_x0000_s2576" style="position:absolute;margin-left:340.9pt;margin-top:7.05pt;width:57.85pt;height:95.4pt;z-index:251894784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PNtQYPhAAAACgEAAA8AAABkcnMvZG93bnJldi54&#10;bWxMj81qwzAQhO+FvoPYQm+NrDS/juUQQttTCDQplNw29sY2sSRjKbbz9t2e2uMww8w3yXowteio&#10;9ZWzGtQoAkE2c3llCw1fx/eXBQgf0OZYO0sa7uRhnT4+JBjnrref1B1CIbjE+hg1lCE0sZQ+K8mg&#10;H7mGLHsX1xoMLNtC5i32XG5qOY6imTRYWV4osaFtSdn1cDMaPnrsN6/qrdtdL9v76Tjdf+8Uaf38&#10;NGxWIAIN4S8Mv/iMDikznd3N5l7UGmYLxeiBjYkCwYH5cj4FcdYwjiZLkGki/19If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">
                <v:shape id="Picture 1657" o:spid="_x0000_s2577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">
                  <v:imagedata r:id="rId18" o:title="chord_2210"/>
                </v:shape>
                <v:shape id="TextBox 108" o:spid="_x0000_s2578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" filled="f" stroked="f">
                  <v:textbox style="mso-fit-shape-to-text:t">
                    <w:txbxContent>
                      <w:p w14:paraId="76E3EC96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1A5944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14:paraId="3BDF4278" w14:textId="77777777" w:rsidR="00D60661" w:rsidRPr="008C4B03" w:rsidRDefault="00D60661" w:rsidP="00D60661">
      <w:pPr>
        <w:spacing w:after="0" w:line="240" w:lineRule="auto"/>
        <w:rPr>
          <w:rFonts w:ascii="Arial" w:hAnsi="Arial" w:cs="Arial"/>
        </w:rPr>
      </w:pPr>
    </w:p>
    <w:p w14:paraId="7F05DB58" w14:textId="77777777" w:rsidR="00D60661" w:rsidRPr="008C4B03" w:rsidRDefault="00D60661" w:rsidP="00D60661">
      <w:pPr>
        <w:spacing w:after="0" w:line="240" w:lineRule="auto"/>
        <w:rPr>
          <w:rFonts w:ascii="Arial" w:hAnsi="Arial" w:cs="Arial"/>
        </w:rPr>
      </w:pP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7972B741" wp14:editId="40ED2BB5">
                <wp:simplePos x="0" y="0"/>
                <wp:positionH relativeFrom="column">
                  <wp:posOffset>4305300</wp:posOffset>
                </wp:positionH>
                <wp:positionV relativeFrom="paragraph">
                  <wp:posOffset>687705</wp:posOffset>
                </wp:positionV>
                <wp:extent cx="734695" cy="1194435"/>
                <wp:effectExtent l="0" t="0" r="8255" b="5715"/>
                <wp:wrapNone/>
                <wp:docPr id="1659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4435"/>
                          <a:chOff x="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1660" name="Picture 1660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61" name="TextBox 91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493F96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2B741" id="Group 92" o:spid="_x0000_s2579" style="position:absolute;margin-left:339pt;margin-top:54.15pt;width:57.85pt;height:94.05pt;z-index:251912192" coordsize="7350,119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">
                <v:shape id="Picture 1660" o:spid="_x0000_s2580" type="#_x0000_t75" alt="http://www.alligatorboogaloo.com/uke/chords/chord_5333.gif" style="position:absolute;top:245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">
                  <v:imagedata r:id="rId76" o:title="chord_5333"/>
                </v:shape>
                <v:shape id="TextBox 91" o:spid="_x0000_s2581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" filled="f" stroked="f">
                  <v:textbox style="mso-fit-shape-to-text:t">
                    <w:txbxContent>
                      <w:p w14:paraId="6A493F96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BCB270" w14:textId="77777777" w:rsidR="00D60661" w:rsidRDefault="00D60661" w:rsidP="00D60661">
      <w:pPr>
        <w:rPr>
          <w:rFonts w:ascii="Arial" w:eastAsia="Calibri" w:hAnsi="Arial" w:cs="Arial"/>
          <w:sz w:val="26"/>
          <w:szCs w:val="26"/>
        </w:rPr>
      </w:pPr>
    </w:p>
    <w:p w14:paraId="61546117" w14:textId="7F7EF082" w:rsidR="00D60661" w:rsidRDefault="00D60661" w:rsidP="00D60661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5B2894E" wp14:editId="0D4A6B47">
                <wp:simplePos x="0" y="0"/>
                <wp:positionH relativeFrom="column">
                  <wp:posOffset>5867400</wp:posOffset>
                </wp:positionH>
                <wp:positionV relativeFrom="paragraph">
                  <wp:posOffset>163830</wp:posOffset>
                </wp:positionV>
                <wp:extent cx="735013" cy="1210733"/>
                <wp:effectExtent l="0" t="0" r="8255" b="8890"/>
                <wp:wrapNone/>
                <wp:docPr id="206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207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88FD1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71" name="Picture 207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B2894E" id="_x0000_s2582" style="position:absolute;margin-left:462pt;margin-top:12.9pt;width:57.9pt;height:95.35pt;z-index:251926528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">
                <v:shape id="TextBox 123" o:spid="_x0000_s2583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" filled="f" stroked="f">
                  <v:textbox style="mso-fit-shape-to-text:t">
                    <w:txbxContent>
                      <w:p w14:paraId="3FA88FD1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071" o:spid="_x0000_s2584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Pr="00787672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7B023285" wp14:editId="1E590D35">
                <wp:simplePos x="0" y="0"/>
                <wp:positionH relativeFrom="column">
                  <wp:posOffset>5029200</wp:posOffset>
                </wp:positionH>
                <wp:positionV relativeFrom="paragraph">
                  <wp:posOffset>165100</wp:posOffset>
                </wp:positionV>
                <wp:extent cx="914400" cy="1210733"/>
                <wp:effectExtent l="0" t="0" r="0" b="8890"/>
                <wp:wrapNone/>
                <wp:docPr id="2072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733"/>
                          <a:chOff x="0" y="0"/>
                          <a:chExt cx="914400" cy="1210733"/>
                        </a:xfrm>
                      </wpg:grpSpPr>
                      <pic:pic xmlns:pic="http://schemas.openxmlformats.org/drawingml/2006/picture">
                        <pic:nvPicPr>
                          <pic:cNvPr id="2073" name="Picture 2073" descr="http://www.alligatorboogaloo.com/uke/chords/chord_1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67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74" name="TextBox 179"/>
                        <wps:cNvSpPr txBox="1"/>
                        <wps:spPr>
                          <a:xfrm>
                            <a:off x="0" y="0"/>
                            <a:ext cx="914400" cy="293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47109D" w14:textId="77777777" w:rsidR="008D4BFF" w:rsidRDefault="008D4BFF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 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23285" id="Group 184" o:spid="_x0000_s2585" style="position:absolute;margin-left:396pt;margin-top:13pt;width:1in;height:95.35pt;z-index:251924480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">
                <v:shape id="Picture 2073" o:spid="_x0000_s2586" type="#_x0000_t75" alt="http://www.alligatorboogaloo.com/uke/chords/chord_1211.gif" style="position:absolute;left:846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">
                  <v:imagedata r:id="rId78" o:title="chord_1211"/>
                </v:shape>
                <v:shape id="TextBox 179" o:spid="_x0000_s2587" type="#_x0000_t202" style="position:absolute;width:9144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" filled="f" stroked="f">
                  <v:textbox style="mso-fit-shape-to-text:t">
                    <w:txbxContent>
                      <w:p w14:paraId="2447109D" w14:textId="77777777" w:rsidR="008D4BFF" w:rsidRDefault="008D4BFF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343540" w14:textId="77777777" w:rsidR="007B5C0D" w:rsidRDefault="007B5C0D">
      <w:pPr>
        <w:rPr>
          <w:rFonts w:ascii="Arial" w:hAnsi="Arial" w:cs="Arial"/>
          <w:b/>
          <w:sz w:val="24"/>
        </w:rPr>
      </w:pPr>
      <w:bookmarkStart w:id="47" w:name="C34"/>
      <w:bookmarkEnd w:id="47"/>
      <w:r>
        <w:rPr>
          <w:rFonts w:ascii="Arial" w:hAnsi="Arial" w:cs="Arial"/>
          <w:b/>
          <w:sz w:val="24"/>
        </w:rPr>
        <w:br w:type="page"/>
      </w:r>
    </w:p>
    <w:p w14:paraId="7D1DAA02" w14:textId="0F1C6AA7" w:rsidR="0082235D" w:rsidRPr="0035774A" w:rsidRDefault="00064E3A" w:rsidP="008223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5774A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95C6B84" wp14:editId="499588CF">
                <wp:simplePos x="0" y="0"/>
                <wp:positionH relativeFrom="column">
                  <wp:posOffset>5810250</wp:posOffset>
                </wp:positionH>
                <wp:positionV relativeFrom="paragraph">
                  <wp:posOffset>-57150</wp:posOffset>
                </wp:positionV>
                <wp:extent cx="1047750" cy="542925"/>
                <wp:effectExtent l="0" t="0" r="19050" b="28575"/>
                <wp:wrapNone/>
                <wp:docPr id="1700" name="Text Box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A9D14" w14:textId="77777777" w:rsidR="008D4BFF" w:rsidRPr="00FA6375" w:rsidRDefault="008D4BFF" w:rsidP="00064E3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C6B84" id="Text Box 1700" o:spid="_x0000_s2588" type="#_x0000_t202" style="position:absolute;left:0;text-align:left;margin-left:457.5pt;margin-top:-4.5pt;width:82.5pt;height:42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">
                <v:textbox>
                  <w:txbxContent>
                    <w:p w14:paraId="3C9A9D14" w14:textId="77777777" w:rsidR="008D4BFF" w:rsidRPr="00FA6375" w:rsidRDefault="008D4BFF" w:rsidP="00064E3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4</w:t>
                      </w:r>
                    </w:p>
                  </w:txbxContent>
                </v:textbox>
              </v:shape>
            </w:pict>
          </mc:Fallback>
        </mc:AlternateContent>
      </w:r>
      <w:r w:rsidR="0082235D" w:rsidRPr="0035774A">
        <w:rPr>
          <w:rFonts w:ascii="Arial" w:hAnsi="Arial" w:cs="Arial"/>
          <w:b/>
          <w:sz w:val="28"/>
          <w:szCs w:val="28"/>
        </w:rPr>
        <w:t>O Little Town Of Bethlehem</w:t>
      </w:r>
    </w:p>
    <w:p w14:paraId="76101C30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35774A">
        <w:rPr>
          <w:rFonts w:ascii="Arial" w:hAnsi="Arial" w:cs="Arial"/>
          <w:b/>
          <w:sz w:val="24"/>
          <w:shd w:val="clear" w:color="auto" w:fill="FFFF00"/>
        </w:rPr>
        <w:t>Intro:</w:t>
      </w:r>
      <w:r w:rsidRPr="00096613">
        <w:rPr>
          <w:rFonts w:ascii="Arial" w:hAnsi="Arial" w:cs="Arial"/>
          <w:b/>
          <w:sz w:val="24"/>
        </w:rPr>
        <w:t xml:space="preserve">  last 2 lines of verse</w:t>
      </w:r>
    </w:p>
    <w:p w14:paraId="32A7FD7D" w14:textId="77777777" w:rsidR="0082235D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</w:p>
    <w:p w14:paraId="63165B3E" w14:textId="70EF9805" w:rsidR="00C06A65" w:rsidRPr="00096613" w:rsidRDefault="00C06A65" w:rsidP="0082235D">
      <w:pPr>
        <w:spacing w:after="0" w:line="240" w:lineRule="auto"/>
        <w:rPr>
          <w:rFonts w:ascii="Arial" w:hAnsi="Arial" w:cs="Arial"/>
          <w:b/>
          <w:sz w:val="24"/>
        </w:rPr>
        <w:sectPr w:rsidR="00C06A65" w:rsidRPr="00096613" w:rsidSect="0082235D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6BB73276" w14:textId="77777777" w:rsidR="0082235D" w:rsidRPr="00C06A65" w:rsidRDefault="0082235D" w:rsidP="0082235D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C                 Dm</w:t>
      </w:r>
    </w:p>
    <w:p w14:paraId="6E17CA02" w14:textId="77777777" w:rsidR="0082235D" w:rsidRPr="00C06A65" w:rsidRDefault="0082235D" w:rsidP="0082235D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O little town of Bethlehem,</w:t>
      </w:r>
    </w:p>
    <w:p w14:paraId="21AD935C" w14:textId="77777777" w:rsidR="0082235D" w:rsidRPr="00C06A65" w:rsidRDefault="0082235D" w:rsidP="0082235D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C         G7          C</w:t>
      </w:r>
    </w:p>
    <w:p w14:paraId="1AFAE1CD" w14:textId="77777777" w:rsidR="0082235D" w:rsidRPr="00C06A65" w:rsidRDefault="0082235D" w:rsidP="0082235D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How still we see thee lie!</w:t>
      </w:r>
    </w:p>
    <w:p w14:paraId="25B543D9" w14:textId="77777777" w:rsidR="0082235D" w:rsidRPr="00C06A65" w:rsidRDefault="0082235D" w:rsidP="0082235D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          A7          Dm</w:t>
      </w:r>
    </w:p>
    <w:p w14:paraId="35F8B586" w14:textId="77777777" w:rsidR="0082235D" w:rsidRPr="00C06A65" w:rsidRDefault="0082235D" w:rsidP="0082235D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Above thy deep and dreamless sleep,</w:t>
      </w:r>
    </w:p>
    <w:p w14:paraId="2158996B" w14:textId="77777777" w:rsidR="0082235D" w:rsidRPr="00C06A65" w:rsidRDefault="0082235D" w:rsidP="0082235D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C       G7         C</w:t>
      </w:r>
    </w:p>
    <w:p w14:paraId="5F025923" w14:textId="77777777" w:rsidR="0082235D" w:rsidRPr="00C06A65" w:rsidRDefault="0082235D" w:rsidP="0082235D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The silent stars go by.</w:t>
      </w:r>
      <w:r w:rsidRPr="00C06A65">
        <w:rPr>
          <w:rFonts w:ascii="Arial" w:hAnsi="Arial" w:cs="Arial"/>
          <w:noProof/>
        </w:rPr>
        <w:t xml:space="preserve"> </w:t>
      </w:r>
    </w:p>
    <w:p w14:paraId="7822878D" w14:textId="77777777" w:rsidR="0082235D" w:rsidRPr="00C06A65" w:rsidRDefault="0082235D" w:rsidP="0082235D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Am    Dm               E7</w:t>
      </w:r>
    </w:p>
    <w:p w14:paraId="5FB72561" w14:textId="77777777" w:rsidR="0082235D" w:rsidRPr="00C06A65" w:rsidRDefault="0082235D" w:rsidP="0082235D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Yet in thy dark streets shineth</w:t>
      </w:r>
    </w:p>
    <w:p w14:paraId="1021EF81" w14:textId="77777777" w:rsidR="0082235D" w:rsidRPr="00C06A65" w:rsidRDefault="0082235D" w:rsidP="0082235D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Am            E7</w:t>
      </w:r>
    </w:p>
    <w:p w14:paraId="00EDE59C" w14:textId="77777777" w:rsidR="0082235D" w:rsidRPr="00C06A65" w:rsidRDefault="0082235D" w:rsidP="0082235D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The everlasting Light,</w:t>
      </w:r>
    </w:p>
    <w:p w14:paraId="418E388F" w14:textId="77777777" w:rsidR="0082235D" w:rsidRPr="00C06A65" w:rsidRDefault="0082235D" w:rsidP="0082235D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C                            Dm</w:t>
      </w:r>
    </w:p>
    <w:p w14:paraId="081CAA35" w14:textId="77777777" w:rsidR="0082235D" w:rsidRPr="00C06A65" w:rsidRDefault="0082235D" w:rsidP="0082235D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The hopes and fears of all the years,</w:t>
      </w:r>
    </w:p>
    <w:p w14:paraId="4EBA738B" w14:textId="77777777" w:rsidR="0082235D" w:rsidRPr="00C06A65" w:rsidRDefault="0082235D" w:rsidP="0082235D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C         G7      C</w:t>
      </w:r>
    </w:p>
    <w:p w14:paraId="34A12BD2" w14:textId="394BAB53" w:rsidR="00C06A65" w:rsidRDefault="0082235D" w:rsidP="00096613">
      <w:pPr>
        <w:spacing w:after="0" w:line="36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Are met in thee tonight.</w:t>
      </w:r>
    </w:p>
    <w:p w14:paraId="26F865D9" w14:textId="77777777" w:rsidR="00C06A65" w:rsidRPr="00C06A65" w:rsidRDefault="00C06A65" w:rsidP="00096613">
      <w:pPr>
        <w:spacing w:after="0" w:line="360" w:lineRule="auto"/>
        <w:rPr>
          <w:rFonts w:ascii="Arial" w:hAnsi="Arial" w:cs="Arial"/>
        </w:rPr>
      </w:pPr>
    </w:p>
    <w:p w14:paraId="39950001" w14:textId="77777777" w:rsidR="0082235D" w:rsidRPr="00C06A65" w:rsidRDefault="0082235D" w:rsidP="00096613">
      <w:pPr>
        <w:spacing w:after="0" w:line="240" w:lineRule="auto"/>
        <w:ind w:left="630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C                        Dm</w:t>
      </w:r>
    </w:p>
    <w:p w14:paraId="242DE7ED" w14:textId="77777777" w:rsidR="0082235D" w:rsidRPr="00C06A65" w:rsidRDefault="0082235D" w:rsidP="00096613">
      <w:pPr>
        <w:spacing w:after="0" w:line="240" w:lineRule="auto"/>
        <w:ind w:left="630"/>
        <w:rPr>
          <w:rFonts w:ascii="Arial" w:hAnsi="Arial" w:cs="Arial"/>
        </w:rPr>
      </w:pPr>
      <w:r w:rsidRPr="00C06A65">
        <w:rPr>
          <w:rFonts w:ascii="Arial" w:hAnsi="Arial" w:cs="Arial"/>
        </w:rPr>
        <w:t>O morning stars, together</w:t>
      </w:r>
    </w:p>
    <w:p w14:paraId="10274678" w14:textId="77777777" w:rsidR="0082235D" w:rsidRPr="00C06A65" w:rsidRDefault="0082235D" w:rsidP="00096613">
      <w:pPr>
        <w:spacing w:after="0" w:line="240" w:lineRule="auto"/>
        <w:ind w:left="630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C            G7   C</w:t>
      </w:r>
    </w:p>
    <w:p w14:paraId="4DC71520" w14:textId="77777777" w:rsidR="0082235D" w:rsidRPr="00C06A65" w:rsidRDefault="0082235D" w:rsidP="00096613">
      <w:pPr>
        <w:spacing w:after="0" w:line="240" w:lineRule="auto"/>
        <w:ind w:left="630"/>
        <w:rPr>
          <w:rFonts w:ascii="Arial" w:hAnsi="Arial" w:cs="Arial"/>
        </w:rPr>
      </w:pPr>
      <w:r w:rsidRPr="00C06A65">
        <w:rPr>
          <w:rFonts w:ascii="Arial" w:hAnsi="Arial" w:cs="Arial"/>
        </w:rPr>
        <w:t>Proclaim thy holy birth</w:t>
      </w:r>
    </w:p>
    <w:p w14:paraId="69825AEB" w14:textId="77777777" w:rsidR="0082235D" w:rsidRPr="00C06A65" w:rsidRDefault="0082235D" w:rsidP="00096613">
      <w:pPr>
        <w:spacing w:after="0" w:line="240" w:lineRule="auto"/>
        <w:ind w:left="630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            A7       Dm</w:t>
      </w:r>
      <w:r w:rsidRPr="00C06A65">
        <w:rPr>
          <w:rFonts w:ascii="Arial" w:hAnsi="Arial" w:cs="Arial"/>
          <w:noProof/>
        </w:rPr>
        <w:t xml:space="preserve"> </w:t>
      </w:r>
    </w:p>
    <w:p w14:paraId="48E6D199" w14:textId="77777777" w:rsidR="0082235D" w:rsidRPr="00C06A65" w:rsidRDefault="0082235D" w:rsidP="00096613">
      <w:pPr>
        <w:spacing w:after="0" w:line="240" w:lineRule="auto"/>
        <w:ind w:left="630"/>
        <w:rPr>
          <w:rFonts w:ascii="Arial" w:hAnsi="Arial" w:cs="Arial"/>
        </w:rPr>
      </w:pPr>
      <w:r w:rsidRPr="00C06A65">
        <w:rPr>
          <w:rFonts w:ascii="Arial" w:hAnsi="Arial" w:cs="Arial"/>
        </w:rPr>
        <w:t>And praises sing to God, the King,</w:t>
      </w:r>
    </w:p>
    <w:p w14:paraId="5A03A775" w14:textId="77777777" w:rsidR="0082235D" w:rsidRPr="00C06A65" w:rsidRDefault="0082235D" w:rsidP="00096613">
      <w:pPr>
        <w:spacing w:after="0" w:line="240" w:lineRule="auto"/>
        <w:ind w:left="630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C            G7         C</w:t>
      </w:r>
    </w:p>
    <w:p w14:paraId="593C1B47" w14:textId="77777777" w:rsidR="0082235D" w:rsidRPr="00C06A65" w:rsidRDefault="0082235D" w:rsidP="00096613">
      <w:pPr>
        <w:spacing w:after="0" w:line="240" w:lineRule="auto"/>
        <w:ind w:left="630"/>
        <w:rPr>
          <w:rFonts w:ascii="Arial" w:hAnsi="Arial" w:cs="Arial"/>
        </w:rPr>
      </w:pPr>
      <w:r w:rsidRPr="00C06A65">
        <w:rPr>
          <w:rFonts w:ascii="Arial" w:hAnsi="Arial" w:cs="Arial"/>
        </w:rPr>
        <w:t>And peace to men on earth.</w:t>
      </w:r>
      <w:r w:rsidRPr="00C06A65">
        <w:rPr>
          <w:rFonts w:ascii="Arial" w:hAnsi="Arial" w:cs="Arial"/>
          <w:noProof/>
        </w:rPr>
        <w:t xml:space="preserve"> </w:t>
      </w:r>
    </w:p>
    <w:p w14:paraId="71EF6295" w14:textId="77777777" w:rsidR="0082235D" w:rsidRPr="00C06A65" w:rsidRDefault="0082235D" w:rsidP="00096613">
      <w:pPr>
        <w:spacing w:after="0" w:line="240" w:lineRule="auto"/>
        <w:ind w:left="630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Am       Dm       E7</w:t>
      </w:r>
    </w:p>
    <w:p w14:paraId="07A5EEA2" w14:textId="77777777" w:rsidR="0082235D" w:rsidRPr="00C06A65" w:rsidRDefault="0082235D" w:rsidP="00096613">
      <w:pPr>
        <w:spacing w:after="0" w:line="240" w:lineRule="auto"/>
        <w:ind w:left="630"/>
        <w:rPr>
          <w:rFonts w:ascii="Arial" w:hAnsi="Arial" w:cs="Arial"/>
        </w:rPr>
      </w:pPr>
      <w:r w:rsidRPr="00C06A65">
        <w:rPr>
          <w:rFonts w:ascii="Arial" w:hAnsi="Arial" w:cs="Arial"/>
        </w:rPr>
        <w:t>For Christ is born of Mary,</w:t>
      </w:r>
    </w:p>
    <w:p w14:paraId="03C0841D" w14:textId="77777777" w:rsidR="0082235D" w:rsidRPr="00C06A65" w:rsidRDefault="0082235D" w:rsidP="00096613">
      <w:pPr>
        <w:spacing w:after="0" w:line="240" w:lineRule="auto"/>
        <w:ind w:left="630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Am               E7</w:t>
      </w:r>
    </w:p>
    <w:p w14:paraId="0B98F60D" w14:textId="77777777" w:rsidR="0082235D" w:rsidRPr="00C06A65" w:rsidRDefault="0082235D" w:rsidP="00096613">
      <w:pPr>
        <w:spacing w:after="0" w:line="240" w:lineRule="auto"/>
        <w:ind w:left="630"/>
        <w:rPr>
          <w:rFonts w:ascii="Arial" w:hAnsi="Arial" w:cs="Arial"/>
        </w:rPr>
      </w:pPr>
      <w:r w:rsidRPr="00C06A65">
        <w:rPr>
          <w:rFonts w:ascii="Arial" w:hAnsi="Arial" w:cs="Arial"/>
        </w:rPr>
        <w:t>And gathered all above,</w:t>
      </w:r>
    </w:p>
    <w:p w14:paraId="0623F5F7" w14:textId="77777777" w:rsidR="0082235D" w:rsidRPr="00C06A65" w:rsidRDefault="0082235D" w:rsidP="00096613">
      <w:pPr>
        <w:spacing w:after="0" w:line="240" w:lineRule="auto"/>
        <w:ind w:left="630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  C                           Dm</w:t>
      </w:r>
      <w:r w:rsidRPr="00C06A65">
        <w:rPr>
          <w:rFonts w:ascii="Arial" w:hAnsi="Arial" w:cs="Arial"/>
          <w:noProof/>
        </w:rPr>
        <w:t xml:space="preserve"> </w:t>
      </w:r>
    </w:p>
    <w:p w14:paraId="2C9FC2C6" w14:textId="77777777" w:rsidR="0082235D" w:rsidRPr="00C06A65" w:rsidRDefault="0082235D" w:rsidP="00096613">
      <w:pPr>
        <w:spacing w:after="0" w:line="240" w:lineRule="auto"/>
        <w:ind w:left="630"/>
        <w:rPr>
          <w:rFonts w:ascii="Arial" w:hAnsi="Arial" w:cs="Arial"/>
        </w:rPr>
      </w:pPr>
      <w:r w:rsidRPr="00C06A65">
        <w:rPr>
          <w:rFonts w:ascii="Arial" w:hAnsi="Arial" w:cs="Arial"/>
        </w:rPr>
        <w:t>While mortals sleep, the angels keep</w:t>
      </w:r>
      <w:r w:rsidRPr="00C06A65">
        <w:rPr>
          <w:rFonts w:ascii="Arial" w:hAnsi="Arial" w:cs="Arial"/>
          <w:noProof/>
        </w:rPr>
        <w:t xml:space="preserve"> </w:t>
      </w:r>
    </w:p>
    <w:p w14:paraId="07FFE8B2" w14:textId="77777777" w:rsidR="0082235D" w:rsidRPr="00C06A65" w:rsidRDefault="0082235D" w:rsidP="00096613">
      <w:pPr>
        <w:spacing w:after="0" w:line="240" w:lineRule="auto"/>
        <w:ind w:left="630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 C            G7            C</w:t>
      </w:r>
    </w:p>
    <w:p w14:paraId="544EDFE1" w14:textId="49784024" w:rsidR="00C06A65" w:rsidRPr="00C06A65" w:rsidRDefault="0082235D" w:rsidP="00C06A65">
      <w:pPr>
        <w:spacing w:after="0" w:line="360" w:lineRule="auto"/>
        <w:ind w:left="630"/>
        <w:rPr>
          <w:rFonts w:ascii="Arial" w:hAnsi="Arial" w:cs="Arial"/>
        </w:rPr>
      </w:pPr>
      <w:r w:rsidRPr="00C06A65">
        <w:rPr>
          <w:rFonts w:ascii="Arial" w:hAnsi="Arial" w:cs="Arial"/>
        </w:rPr>
        <w:t>Their watch of wondering love.</w:t>
      </w:r>
    </w:p>
    <w:p w14:paraId="1DEC693A" w14:textId="77777777" w:rsidR="0082235D" w:rsidRPr="00C06A65" w:rsidRDefault="0082235D" w:rsidP="0082235D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</w:rPr>
        <w:t xml:space="preserve"> </w:t>
      </w:r>
      <w:r w:rsidRPr="00C06A65">
        <w:rPr>
          <w:rFonts w:ascii="Arial" w:hAnsi="Arial" w:cs="Arial"/>
          <w:b/>
        </w:rPr>
        <w:t xml:space="preserve">        C                  Dm</w:t>
      </w:r>
    </w:p>
    <w:p w14:paraId="118DA413" w14:textId="77777777" w:rsidR="0082235D" w:rsidRPr="00C06A65" w:rsidRDefault="0082235D" w:rsidP="0082235D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How silently, how silently,</w:t>
      </w:r>
      <w:r w:rsidRPr="00C06A65">
        <w:rPr>
          <w:rFonts w:ascii="Arial" w:hAnsi="Arial" w:cs="Arial"/>
          <w:noProof/>
        </w:rPr>
        <w:t xml:space="preserve"> </w:t>
      </w:r>
    </w:p>
    <w:p w14:paraId="01DC23C1" w14:textId="77777777" w:rsidR="0082235D" w:rsidRPr="00C06A65" w:rsidRDefault="0082235D" w:rsidP="0082235D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C              G7      C</w:t>
      </w:r>
    </w:p>
    <w:p w14:paraId="75545516" w14:textId="77777777" w:rsidR="0082235D" w:rsidRPr="00C06A65" w:rsidRDefault="0082235D" w:rsidP="0082235D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 xml:space="preserve">The wondrous Gift is </w:t>
      </w:r>
      <w:proofErr w:type="spellStart"/>
      <w:r w:rsidRPr="00C06A65">
        <w:rPr>
          <w:rFonts w:ascii="Arial" w:hAnsi="Arial" w:cs="Arial"/>
        </w:rPr>
        <w:t>giv'n</w:t>
      </w:r>
      <w:proofErr w:type="spellEnd"/>
      <w:r w:rsidRPr="00C06A65">
        <w:rPr>
          <w:rFonts w:ascii="Arial" w:hAnsi="Arial" w:cs="Arial"/>
        </w:rPr>
        <w:t>!</w:t>
      </w:r>
    </w:p>
    <w:p w14:paraId="3F51331E" w14:textId="77777777" w:rsidR="0082235D" w:rsidRPr="00C06A65" w:rsidRDefault="0082235D" w:rsidP="0082235D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         A7        Dm</w:t>
      </w:r>
    </w:p>
    <w:p w14:paraId="2922D5B3" w14:textId="77777777" w:rsidR="0082235D" w:rsidRPr="00C06A65" w:rsidRDefault="0082235D" w:rsidP="0082235D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So God imparts to human hearts</w:t>
      </w:r>
    </w:p>
    <w:p w14:paraId="386CF8AA" w14:textId="77777777" w:rsidR="0082235D" w:rsidRPr="00C06A65" w:rsidRDefault="0082235D" w:rsidP="0082235D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C             G7      C</w:t>
      </w:r>
    </w:p>
    <w:p w14:paraId="478C53EB" w14:textId="77777777" w:rsidR="0082235D" w:rsidRPr="00C06A65" w:rsidRDefault="0082235D" w:rsidP="0082235D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The blessings of His heaven.</w:t>
      </w:r>
    </w:p>
    <w:p w14:paraId="6D7C471E" w14:textId="77777777" w:rsidR="0082235D" w:rsidRPr="00C06A65" w:rsidRDefault="0082235D" w:rsidP="0082235D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Am       Dm         E7</w:t>
      </w:r>
    </w:p>
    <w:p w14:paraId="53C1478D" w14:textId="77777777" w:rsidR="0082235D" w:rsidRPr="00C06A65" w:rsidRDefault="0082235D" w:rsidP="0082235D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No ear may hear His coming,</w:t>
      </w:r>
    </w:p>
    <w:p w14:paraId="38E2DD97" w14:textId="77777777" w:rsidR="0082235D" w:rsidRPr="00C06A65" w:rsidRDefault="0082235D" w:rsidP="0082235D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Am                  E7</w:t>
      </w:r>
    </w:p>
    <w:p w14:paraId="725BBCE0" w14:textId="77777777" w:rsidR="0082235D" w:rsidRPr="00C06A65" w:rsidRDefault="0082235D" w:rsidP="0082235D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But in this world of sin,</w:t>
      </w:r>
    </w:p>
    <w:p w14:paraId="4469C11B" w14:textId="77777777" w:rsidR="0082235D" w:rsidRPr="00C06A65" w:rsidRDefault="0082235D" w:rsidP="0082235D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   C                       Dm</w:t>
      </w:r>
    </w:p>
    <w:p w14:paraId="2821F9A8" w14:textId="6B22AD96" w:rsidR="0082235D" w:rsidRPr="00C06A65" w:rsidRDefault="0082235D" w:rsidP="0082235D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Where meek souls will receive Him still,</w:t>
      </w:r>
    </w:p>
    <w:p w14:paraId="3A737B7F" w14:textId="20828E99" w:rsidR="0082235D" w:rsidRPr="00C06A65" w:rsidRDefault="0082235D" w:rsidP="0082235D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C                G7      C</w:t>
      </w:r>
    </w:p>
    <w:p w14:paraId="41969AF9" w14:textId="16557159" w:rsidR="00C06A65" w:rsidRPr="00C06A65" w:rsidRDefault="0082235D" w:rsidP="0082235D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The dear Christ enters in.</w:t>
      </w:r>
    </w:p>
    <w:p w14:paraId="5D4FC7CD" w14:textId="77777777" w:rsidR="00C06A65" w:rsidRPr="00C06A65" w:rsidRDefault="00C06A65" w:rsidP="00C06A65">
      <w:pPr>
        <w:spacing w:after="0" w:line="240" w:lineRule="auto"/>
        <w:rPr>
          <w:rFonts w:ascii="Arial" w:hAnsi="Arial" w:cs="Arial"/>
          <w:b/>
        </w:rPr>
      </w:pPr>
    </w:p>
    <w:p w14:paraId="3DB4EE84" w14:textId="2541831D" w:rsidR="00C06A65" w:rsidRPr="00C06A65" w:rsidRDefault="00C06A65" w:rsidP="00C06A65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   C                           Dm</w:t>
      </w:r>
    </w:p>
    <w:p w14:paraId="612F22E1" w14:textId="77777777" w:rsidR="00C06A65" w:rsidRPr="00C06A65" w:rsidRDefault="00C06A65" w:rsidP="00C06A65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Where children pure and happy,</w:t>
      </w:r>
    </w:p>
    <w:p w14:paraId="685A0547" w14:textId="77777777" w:rsidR="00C06A65" w:rsidRPr="00C06A65" w:rsidRDefault="00C06A65" w:rsidP="00C06A65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C         G7       C</w:t>
      </w:r>
    </w:p>
    <w:p w14:paraId="60895214" w14:textId="77777777" w:rsidR="00C06A65" w:rsidRPr="00C06A65" w:rsidRDefault="00C06A65" w:rsidP="00C06A65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Pray to the blessed child.</w:t>
      </w:r>
    </w:p>
    <w:p w14:paraId="0F1EA894" w14:textId="77777777" w:rsidR="00C06A65" w:rsidRPr="00C06A65" w:rsidRDefault="00C06A65" w:rsidP="00C06A65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           A7         Dm</w:t>
      </w:r>
    </w:p>
    <w:p w14:paraId="2635EB0B" w14:textId="77777777" w:rsidR="00C06A65" w:rsidRPr="00C06A65" w:rsidRDefault="00C06A65" w:rsidP="00C06A65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Where mis-</w:t>
      </w:r>
      <w:proofErr w:type="spellStart"/>
      <w:r w:rsidRPr="00C06A65">
        <w:rPr>
          <w:rFonts w:ascii="Arial" w:hAnsi="Arial" w:cs="Arial"/>
        </w:rPr>
        <w:t>ery</w:t>
      </w:r>
      <w:proofErr w:type="spellEnd"/>
      <w:r w:rsidRPr="00C06A65">
        <w:rPr>
          <w:rFonts w:ascii="Arial" w:hAnsi="Arial" w:cs="Arial"/>
        </w:rPr>
        <w:t xml:space="preserve"> cries out to thee,</w:t>
      </w:r>
    </w:p>
    <w:p w14:paraId="7D86BE17" w14:textId="77777777" w:rsidR="00C06A65" w:rsidRPr="00C06A65" w:rsidRDefault="00C06A65" w:rsidP="00C06A65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C       G7         C</w:t>
      </w:r>
    </w:p>
    <w:p w14:paraId="353761EE" w14:textId="77777777" w:rsidR="00C06A65" w:rsidRPr="00C06A65" w:rsidRDefault="00C06A65" w:rsidP="00C06A65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Son of the mother mild;</w:t>
      </w:r>
    </w:p>
    <w:p w14:paraId="28B4BEC1" w14:textId="77777777" w:rsidR="00C06A65" w:rsidRPr="00C06A65" w:rsidRDefault="00C06A65" w:rsidP="00C06A65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    Am      Dm          E7</w:t>
      </w:r>
    </w:p>
    <w:p w14:paraId="3906BD0B" w14:textId="77777777" w:rsidR="00C06A65" w:rsidRPr="00C06A65" w:rsidRDefault="00C06A65" w:rsidP="00C06A65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Where charity stand watching,</w:t>
      </w:r>
    </w:p>
    <w:p w14:paraId="528F1B0C" w14:textId="77777777" w:rsidR="00C06A65" w:rsidRPr="00C06A65" w:rsidRDefault="00C06A65" w:rsidP="00C06A65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Am                          E7</w:t>
      </w:r>
    </w:p>
    <w:p w14:paraId="570D8335" w14:textId="77777777" w:rsidR="00C06A65" w:rsidRPr="00C06A65" w:rsidRDefault="00C06A65" w:rsidP="00C06A65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And faith holds wide the door,</w:t>
      </w:r>
    </w:p>
    <w:p w14:paraId="3C6F7F04" w14:textId="77777777" w:rsidR="00C06A65" w:rsidRPr="00C06A65" w:rsidRDefault="00C06A65" w:rsidP="00C06A65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C                                Dm</w:t>
      </w:r>
    </w:p>
    <w:p w14:paraId="1C689279" w14:textId="77777777" w:rsidR="00C06A65" w:rsidRPr="00C06A65" w:rsidRDefault="00C06A65" w:rsidP="00C06A65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The dark night wakes, the glory breaks,</w:t>
      </w:r>
    </w:p>
    <w:p w14:paraId="72C7F383" w14:textId="77777777" w:rsidR="00C06A65" w:rsidRPr="00C06A65" w:rsidRDefault="00C06A65" w:rsidP="00C06A65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C        G7                        C</w:t>
      </w:r>
    </w:p>
    <w:p w14:paraId="29930759" w14:textId="32EC9638" w:rsidR="00C06A65" w:rsidRPr="00C06A65" w:rsidRDefault="00C06A65" w:rsidP="0082235D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And Christ-mas comes once more.</w:t>
      </w:r>
    </w:p>
    <w:p w14:paraId="424A7AEF" w14:textId="7918055F" w:rsidR="0082235D" w:rsidRDefault="0082235D" w:rsidP="0082235D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08AE4F95" wp14:editId="222FCD90">
                <wp:simplePos x="0" y="0"/>
                <wp:positionH relativeFrom="column">
                  <wp:posOffset>-210185</wp:posOffset>
                </wp:positionH>
                <wp:positionV relativeFrom="paragraph">
                  <wp:posOffset>19685</wp:posOffset>
                </wp:positionV>
                <wp:extent cx="734695" cy="1199515"/>
                <wp:effectExtent l="0" t="0" r="8255" b="635"/>
                <wp:wrapNone/>
                <wp:docPr id="1697" name="Group 1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98" name="Picture 169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9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C45E14" w14:textId="77777777" w:rsidR="008D4BFF" w:rsidRDefault="008D4BFF" w:rsidP="0082235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E4F95" id="Group 1697" o:spid="_x0000_s2589" style="position:absolute;margin-left:-16.55pt;margin-top:1.55pt;width:57.85pt;height:94.45pt;z-index:25196236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">
                <v:shape id="Picture 1698" o:spid="_x0000_s2590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">
                  <v:imagedata r:id="rId14" o:title="chord_0003"/>
                </v:shape>
                <v:shape id="TextBox 89" o:spid="_x0000_s2591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" filled="f" stroked="f">
                  <v:textbox style="mso-fit-shape-to-text:t">
                    <w:txbxContent>
                      <w:p w14:paraId="27C45E14" w14:textId="77777777" w:rsidR="008D4BFF" w:rsidRDefault="008D4BFF" w:rsidP="0082235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1EEDDD43" wp14:editId="264E25EA">
                <wp:simplePos x="0" y="0"/>
                <wp:positionH relativeFrom="column">
                  <wp:posOffset>-213360</wp:posOffset>
                </wp:positionH>
                <wp:positionV relativeFrom="paragraph">
                  <wp:posOffset>1228090</wp:posOffset>
                </wp:positionV>
                <wp:extent cx="734695" cy="1219835"/>
                <wp:effectExtent l="0" t="0" r="8255" b="0"/>
                <wp:wrapNone/>
                <wp:docPr id="1691" name="Group 1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692" name="Picture 169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93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8BC3CA" w14:textId="77777777" w:rsidR="008D4BFF" w:rsidRDefault="008D4BFF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DDD43" id="Group 1691" o:spid="_x0000_s2592" style="position:absolute;margin-left:-16.8pt;margin-top:96.7pt;width:57.85pt;height:96.05pt;z-index:25196544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">
                <v:shape id="Picture 1692" o:spid="_x0000_s2593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">
                  <v:imagedata r:id="rId27" o:title="chord_2000"/>
                </v:shape>
                <v:shape id="TextBox 154" o:spid="_x0000_s2594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" filled="f" stroked="f">
                  <v:textbox style="mso-fit-shape-to-text:t">
                    <w:txbxContent>
                      <w:p w14:paraId="1B8BC3CA" w14:textId="77777777" w:rsidR="008D4BFF" w:rsidRDefault="008D4BFF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1F113BEE" wp14:editId="7334DC98">
                <wp:simplePos x="0" y="0"/>
                <wp:positionH relativeFrom="column">
                  <wp:posOffset>536575</wp:posOffset>
                </wp:positionH>
                <wp:positionV relativeFrom="paragraph">
                  <wp:posOffset>9525</wp:posOffset>
                </wp:positionV>
                <wp:extent cx="734695" cy="1211580"/>
                <wp:effectExtent l="0" t="0" r="8255" b="7620"/>
                <wp:wrapNone/>
                <wp:docPr id="1671" name="Group 1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72" name="Picture 167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3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1BC7C6" w14:textId="77777777" w:rsidR="008D4BFF" w:rsidRDefault="008D4BFF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13BEE" id="Group 1671" o:spid="_x0000_s2595" style="position:absolute;margin-left:42.25pt;margin-top:.75pt;width:57.85pt;height:95.4pt;z-index:2519633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">
                <v:shape id="Picture 1672" o:spid="_x0000_s2596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">
                  <v:imagedata r:id="rId18" o:title="chord_2210"/>
                </v:shape>
                <v:shape id="TextBox 108" o:spid="_x0000_s259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" filled="f" stroked="f">
                  <v:textbox style="mso-fit-shape-to-text:t">
                    <w:txbxContent>
                      <w:p w14:paraId="291BC7C6" w14:textId="77777777" w:rsidR="008D4BFF" w:rsidRDefault="008D4BFF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DFFA9D4" wp14:editId="64231888">
                <wp:simplePos x="0" y="0"/>
                <wp:positionH relativeFrom="column">
                  <wp:posOffset>1329690</wp:posOffset>
                </wp:positionH>
                <wp:positionV relativeFrom="paragraph">
                  <wp:posOffset>36830</wp:posOffset>
                </wp:positionV>
                <wp:extent cx="734695" cy="1202055"/>
                <wp:effectExtent l="0" t="0" r="8255" b="0"/>
                <wp:wrapNone/>
                <wp:docPr id="1668" name="Group 1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69" name="Picture 166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519B8C" w14:textId="77777777" w:rsidR="008D4BFF" w:rsidRDefault="008D4BFF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FA9D4" id="Group 1668" o:spid="_x0000_s2598" style="position:absolute;margin-left:104.7pt;margin-top:2.9pt;width:57.85pt;height:94.65pt;z-index:25196441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DzfmVbgAAAACQEAAA8AAABkcnMvZG93bnJldi54&#10;bWxMj0FLw0AQhe+C/2EZwZvdJDVi02xKKeqpCG0F6W2bnSah2dmQ3Sbpv3c86W0e7+PNe/lqsq0Y&#10;sPeNIwXxLAKBVDrTUKXg6/D+9ArCB01Gt45QwQ09rIr7u1xnxo20w2EfKsEh5DOtoA6hy6T0ZY1W&#10;+5nrkNg7u97qwLKvpOn1yOG2lUkUvUirG+IPte5wU2N52V+tgo9Rj+t5/DZsL+fN7XhIP7+3MSr1&#10;+DCtlyACTuEPht/6XB0K7nRyVzJetAqSaPHMqIKUF7A/T9IYxInBBR+yyOX/BcUP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">
                <v:shape id="Picture 1669" o:spid="_x0000_s2599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">
                  <v:imagedata r:id="rId31" o:title="chord_0212"/>
                </v:shape>
                <v:shape id="TextBox 137" o:spid="_x0000_s260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" filled="f" stroked="f">
                  <v:textbox style="mso-fit-shape-to-text:t">
                    <w:txbxContent>
                      <w:p w14:paraId="09519B8C" w14:textId="77777777" w:rsidR="008D4BFF" w:rsidRDefault="008D4BFF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3171168A" wp14:editId="5A7A6CA5">
                <wp:simplePos x="0" y="0"/>
                <wp:positionH relativeFrom="column">
                  <wp:posOffset>1322705</wp:posOffset>
                </wp:positionH>
                <wp:positionV relativeFrom="paragraph">
                  <wp:posOffset>1243965</wp:posOffset>
                </wp:positionV>
                <wp:extent cx="742950" cy="1210310"/>
                <wp:effectExtent l="0" t="0" r="0" b="8890"/>
                <wp:wrapNone/>
                <wp:docPr id="1665" name="Group 1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666" name="Picture 166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67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D4079D" w14:textId="77777777" w:rsidR="008D4BFF" w:rsidRDefault="008D4BFF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1168A" id="Group 1665" o:spid="_x0000_s2601" style="position:absolute;margin-left:104.15pt;margin-top:97.95pt;width:58.5pt;height:95.3pt;z-index:25196748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">
                <v:shape id="Picture 1666" o:spid="_x0000_s2602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">
                  <v:imagedata r:id="rId10" o:title="chord_0100"/>
                </v:shape>
                <v:shape id="TextBox 153" o:spid="_x0000_s260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" filled="f" stroked="f">
                  <v:textbox style="mso-fit-shape-to-text:t">
                    <w:txbxContent>
                      <w:p w14:paraId="2AD4079D" w14:textId="77777777" w:rsidR="008D4BFF" w:rsidRDefault="008D4BFF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5AF878" w14:textId="77777777" w:rsidR="0082235D" w:rsidRDefault="0082235D" w:rsidP="0099472F">
      <w:pPr>
        <w:rPr>
          <w:rFonts w:ascii="Arial" w:hAnsi="Arial" w:cs="Arial"/>
          <w:sz w:val="28"/>
        </w:rPr>
      </w:pPr>
    </w:p>
    <w:p w14:paraId="42FADEAC" w14:textId="77777777" w:rsidR="0082235D" w:rsidRDefault="0082235D" w:rsidP="0099472F">
      <w:pPr>
        <w:rPr>
          <w:rFonts w:ascii="Arial" w:hAnsi="Arial" w:cs="Arial"/>
          <w:sz w:val="28"/>
        </w:rPr>
      </w:pPr>
    </w:p>
    <w:p w14:paraId="2D3D467A" w14:textId="77777777" w:rsidR="0082235D" w:rsidRDefault="0082235D" w:rsidP="0099472F">
      <w:pPr>
        <w:rPr>
          <w:rFonts w:ascii="Arial" w:hAnsi="Arial" w:cs="Arial"/>
          <w:sz w:val="28"/>
        </w:rPr>
      </w:pPr>
    </w:p>
    <w:p w14:paraId="22C56F91" w14:textId="77777777" w:rsidR="0082235D" w:rsidRDefault="0082235D" w:rsidP="0099472F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25A6DED8" wp14:editId="0DBFC356">
                <wp:simplePos x="0" y="0"/>
                <wp:positionH relativeFrom="column">
                  <wp:posOffset>533400</wp:posOffset>
                </wp:positionH>
                <wp:positionV relativeFrom="paragraph">
                  <wp:posOffset>-2540</wp:posOffset>
                </wp:positionV>
                <wp:extent cx="735330" cy="1211580"/>
                <wp:effectExtent l="0" t="0" r="7620" b="7620"/>
                <wp:wrapNone/>
                <wp:docPr id="1694" name="Group 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wps:wsp>
                        <wps:cNvPr id="1695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8BDF13" w14:textId="77777777" w:rsidR="008D4BFF" w:rsidRDefault="008D4BFF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96" name="Picture 1696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6DED8" id="Group 1694" o:spid="_x0000_s2604" style="position:absolute;margin-left:42pt;margin-top:-.2pt;width:57.9pt;height:95.4pt;z-index:2519664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">
                <v:shape id="TextBox 121" o:spid="_x0000_s260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" filled="f" stroked="f">
                  <v:textbox style="mso-fit-shape-to-text:t">
                    <w:txbxContent>
                      <w:p w14:paraId="408BDF13" w14:textId="77777777" w:rsidR="008D4BFF" w:rsidRDefault="008D4BFF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696" o:spid="_x0000_s2606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">
                  <v:imagedata r:id="rId29" o:title="chord_1202"/>
                </v:shape>
              </v:group>
            </w:pict>
          </mc:Fallback>
        </mc:AlternateContent>
      </w:r>
    </w:p>
    <w:p w14:paraId="0B55DED4" w14:textId="77777777" w:rsidR="0082235D" w:rsidRDefault="0082235D" w:rsidP="0099472F">
      <w:pPr>
        <w:rPr>
          <w:rFonts w:ascii="Arial" w:hAnsi="Arial" w:cs="Arial"/>
          <w:sz w:val="28"/>
        </w:rPr>
      </w:pPr>
    </w:p>
    <w:p w14:paraId="785213A0" w14:textId="77777777" w:rsidR="0082235D" w:rsidRDefault="0082235D" w:rsidP="0099472F">
      <w:pPr>
        <w:rPr>
          <w:rFonts w:ascii="Arial" w:hAnsi="Arial" w:cs="Arial"/>
          <w:sz w:val="28"/>
        </w:rPr>
      </w:pPr>
    </w:p>
    <w:p w14:paraId="2EF189BC" w14:textId="77777777" w:rsidR="0082235D" w:rsidRDefault="00096613" w:rsidP="0099472F">
      <w:pPr>
        <w:rPr>
          <w:rFonts w:ascii="Arial" w:hAnsi="Arial" w:cs="Arial"/>
          <w:sz w:val="28"/>
        </w:rPr>
      </w:pPr>
      <w:r w:rsidRPr="0009661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0B57CEE" wp14:editId="1D868344">
                <wp:simplePos x="0" y="0"/>
                <wp:positionH relativeFrom="column">
                  <wp:posOffset>411397</wp:posOffset>
                </wp:positionH>
                <wp:positionV relativeFrom="paragraph">
                  <wp:posOffset>182614</wp:posOffset>
                </wp:positionV>
                <wp:extent cx="2638425" cy="2876550"/>
                <wp:effectExtent l="0" t="0" r="28575" b="19050"/>
                <wp:wrapNone/>
                <wp:docPr id="1681" name="Text Box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80BA4" w14:textId="77777777" w:rsidR="008D4BFF" w:rsidRDefault="008D4BFF" w:rsidP="008223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7CEE" id="Text Box 1681" o:spid="_x0000_s2607" type="#_x0000_t202" style="position:absolute;margin-left:32.4pt;margin-top:14.4pt;width:207.75pt;height:226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">
                <v:textbox>
                  <w:txbxContent>
                    <w:p w14:paraId="13F80BA4" w14:textId="77777777" w:rsidR="008D4BFF" w:rsidRDefault="008D4BFF" w:rsidP="0082235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033DB69C" w14:textId="77777777" w:rsidR="0082235D" w:rsidRDefault="00096613" w:rsidP="0099472F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4C668226" wp14:editId="139BB95C">
                <wp:simplePos x="0" y="0"/>
                <wp:positionH relativeFrom="column">
                  <wp:posOffset>1343025</wp:posOffset>
                </wp:positionH>
                <wp:positionV relativeFrom="paragraph">
                  <wp:posOffset>1364615</wp:posOffset>
                </wp:positionV>
                <wp:extent cx="742950" cy="1210945"/>
                <wp:effectExtent l="0" t="0" r="0" b="8255"/>
                <wp:wrapNone/>
                <wp:docPr id="1674" name="Group 1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945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675" name="Picture 167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6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02D63B" w14:textId="77777777" w:rsidR="008D4BFF" w:rsidRDefault="008D4BFF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68226" id="Group 1674" o:spid="_x0000_s2608" style="position:absolute;margin-left:105.75pt;margin-top:107.45pt;width:58.5pt;height:95.35pt;z-index:2519756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">
                <v:shape id="Picture 1675" o:spid="_x0000_s2609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">
                  <v:imagedata r:id="rId10" o:title="chord_0100"/>
                </v:shape>
                <v:shape id="TextBox 153" o:spid="_x0000_s261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" filled="f" stroked="f">
                  <v:textbox style="mso-fit-shape-to-text:t">
                    <w:txbxContent>
                      <w:p w14:paraId="0602D63B" w14:textId="77777777" w:rsidR="008D4BFF" w:rsidRDefault="008D4BFF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3632" behindDoc="0" locked="0" layoutInCell="1" allowOverlap="1" wp14:anchorId="5822B1D2" wp14:editId="460CB65B">
            <wp:simplePos x="0" y="0"/>
            <wp:positionH relativeFrom="column">
              <wp:posOffset>2134235</wp:posOffset>
            </wp:positionH>
            <wp:positionV relativeFrom="paragraph">
              <wp:posOffset>1317625</wp:posOffset>
            </wp:positionV>
            <wp:extent cx="751840" cy="1261745"/>
            <wp:effectExtent l="0" t="0" r="0" b="0"/>
            <wp:wrapNone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70BC9E91" wp14:editId="0F1C14E5">
                <wp:simplePos x="0" y="0"/>
                <wp:positionH relativeFrom="column">
                  <wp:posOffset>518160</wp:posOffset>
                </wp:positionH>
                <wp:positionV relativeFrom="paragraph">
                  <wp:posOffset>1362075</wp:posOffset>
                </wp:positionV>
                <wp:extent cx="734695" cy="1211580"/>
                <wp:effectExtent l="0" t="0" r="8255" b="7620"/>
                <wp:wrapNone/>
                <wp:docPr id="1678" name="Group 1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79" name="Picture 167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0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7A3004" w14:textId="77777777" w:rsidR="008D4BFF" w:rsidRDefault="008D4BFF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C9E91" id="Group 1678" o:spid="_x0000_s2611" style="position:absolute;margin-left:40.8pt;margin-top:107.25pt;width:57.85pt;height:95.4pt;z-index:25197158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">
                <v:shape id="Picture 1679" o:spid="_x0000_s2612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">
                  <v:imagedata r:id="rId18" o:title="chord_2210"/>
                </v:shape>
                <v:shape id="TextBox 108" o:spid="_x0000_s2613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" filled="f" stroked="f">
                  <v:textbox style="mso-fit-shape-to-text:t">
                    <w:txbxContent>
                      <w:p w14:paraId="207A3004" w14:textId="77777777" w:rsidR="008D4BFF" w:rsidRDefault="008D4BFF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435A3E2D" wp14:editId="78102BE5">
                <wp:simplePos x="0" y="0"/>
                <wp:positionH relativeFrom="column">
                  <wp:posOffset>2146935</wp:posOffset>
                </wp:positionH>
                <wp:positionV relativeFrom="paragraph">
                  <wp:posOffset>17780</wp:posOffset>
                </wp:positionV>
                <wp:extent cx="735330" cy="1211580"/>
                <wp:effectExtent l="0" t="0" r="7620" b="7620"/>
                <wp:wrapNone/>
                <wp:docPr id="1682" name="Group 1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83" name="Picture 168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61DFFC" w14:textId="77777777" w:rsidR="008D4BFF" w:rsidRDefault="008D4BFF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A3E2D" id="Group 1682" o:spid="_x0000_s2614" style="position:absolute;margin-left:169.05pt;margin-top:1.4pt;width:57.9pt;height:95.4pt;z-index:25197056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">
                <v:shape id="Picture 1683" o:spid="_x0000_s2615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">
                  <v:imagedata r:id="rId33" o:title="chord_0001"/>
                </v:shape>
                <v:shape id="TextBox 94" o:spid="_x0000_s2616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" filled="f" stroked="f">
                  <v:textbox style="mso-fit-shape-to-text:t">
                    <w:txbxContent>
                      <w:p w14:paraId="6E61DFFC" w14:textId="77777777" w:rsidR="008D4BFF" w:rsidRDefault="008D4BFF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1F70F172" wp14:editId="4AEB62A1">
                <wp:simplePos x="0" y="0"/>
                <wp:positionH relativeFrom="column">
                  <wp:posOffset>522605</wp:posOffset>
                </wp:positionH>
                <wp:positionV relativeFrom="paragraph">
                  <wp:posOffset>22860</wp:posOffset>
                </wp:positionV>
                <wp:extent cx="734695" cy="1210310"/>
                <wp:effectExtent l="0" t="0" r="8255" b="8890"/>
                <wp:wrapNone/>
                <wp:docPr id="1685" name="Group 1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68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C9906" w14:textId="77777777" w:rsidR="008D4BFF" w:rsidRDefault="008D4BFF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87" name="Picture 168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0F172" id="Group 1685" o:spid="_x0000_s2617" style="position:absolute;margin-left:41.15pt;margin-top:1.8pt;width:57.85pt;height:95.3pt;z-index:2519726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">
                <v:shape id="TextBox 123" o:spid="_x0000_s261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" filled="f" stroked="f">
                  <v:textbox style="mso-fit-shape-to-text:t">
                    <w:txbxContent>
                      <w:p w14:paraId="4E8C9906" w14:textId="77777777" w:rsidR="008D4BFF" w:rsidRDefault="008D4BFF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687" o:spid="_x0000_s2619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43338784" wp14:editId="2AE2A24E">
                <wp:simplePos x="0" y="0"/>
                <wp:positionH relativeFrom="column">
                  <wp:posOffset>1351280</wp:posOffset>
                </wp:positionH>
                <wp:positionV relativeFrom="paragraph">
                  <wp:posOffset>18415</wp:posOffset>
                </wp:positionV>
                <wp:extent cx="735330" cy="1210945"/>
                <wp:effectExtent l="0" t="0" r="7620" b="8255"/>
                <wp:wrapNone/>
                <wp:docPr id="1688" name="Group 1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89" name="Picture 168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90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081C73" w14:textId="77777777" w:rsidR="008D4BFF" w:rsidRDefault="008D4BFF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38784" id="Group 1688" o:spid="_x0000_s2620" style="position:absolute;margin-left:106.4pt;margin-top:1.45pt;width:57.9pt;height:95.35pt;z-index:25197465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">
                <v:shape id="Picture 1689" o:spid="_x0000_s2621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">
                  <v:imagedata r:id="rId23" o:title="chord_0231"/>
                </v:shape>
                <v:shape id="TextBox 138" o:spid="_x0000_s262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" filled="f" stroked="f">
                  <v:textbox style="mso-fit-shape-to-text:t">
                    <w:txbxContent>
                      <w:p w14:paraId="19081C73" w14:textId="77777777" w:rsidR="008D4BFF" w:rsidRDefault="008D4BFF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9332D2" w14:textId="77777777" w:rsidR="0082235D" w:rsidRDefault="0082235D" w:rsidP="0099472F">
      <w:pPr>
        <w:rPr>
          <w:rFonts w:ascii="Arial" w:hAnsi="Arial" w:cs="Arial"/>
          <w:sz w:val="28"/>
        </w:rPr>
      </w:pPr>
    </w:p>
    <w:p w14:paraId="4BAE3077" w14:textId="77777777" w:rsidR="0082235D" w:rsidRDefault="0082235D" w:rsidP="0099472F">
      <w:pPr>
        <w:rPr>
          <w:rFonts w:ascii="Arial" w:hAnsi="Arial" w:cs="Arial"/>
          <w:sz w:val="28"/>
        </w:rPr>
      </w:pPr>
    </w:p>
    <w:p w14:paraId="3917F1E6" w14:textId="77777777" w:rsidR="00064E3A" w:rsidRDefault="00064E3A" w:rsidP="0099472F">
      <w:pPr>
        <w:rPr>
          <w:rFonts w:ascii="Arial" w:hAnsi="Arial" w:cs="Arial"/>
          <w:sz w:val="28"/>
        </w:rPr>
      </w:pPr>
    </w:p>
    <w:p w14:paraId="36B214DA" w14:textId="771D461E" w:rsidR="000A7607" w:rsidRDefault="000A7607" w:rsidP="0099472F">
      <w:pPr>
        <w:rPr>
          <w:rFonts w:ascii="Arial" w:hAnsi="Arial" w:cs="Arial"/>
          <w:sz w:val="28"/>
        </w:rPr>
        <w:sectPr w:rsidR="000A7607" w:rsidSect="00C06A6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17632C8" w14:textId="77777777" w:rsidR="0035774A" w:rsidRDefault="0035774A">
      <w:pPr>
        <w:rPr>
          <w:rFonts w:ascii="Arial" w:hAnsi="Arial" w:cs="Arial"/>
          <w:b/>
          <w:sz w:val="26"/>
          <w:szCs w:val="26"/>
        </w:rPr>
      </w:pPr>
      <w:bookmarkStart w:id="48" w:name="C35"/>
      <w:bookmarkEnd w:id="48"/>
      <w:r>
        <w:rPr>
          <w:rFonts w:ascii="Arial" w:hAnsi="Arial" w:cs="Arial"/>
          <w:b/>
          <w:sz w:val="26"/>
          <w:szCs w:val="26"/>
        </w:rPr>
        <w:br w:type="page"/>
      </w:r>
    </w:p>
    <w:p w14:paraId="68D6B5DA" w14:textId="045379D9" w:rsidR="00064E3A" w:rsidRDefault="00064E3A" w:rsidP="00064E3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3794B86" wp14:editId="6F532E91">
                <wp:simplePos x="0" y="0"/>
                <wp:positionH relativeFrom="column">
                  <wp:posOffset>5838825</wp:posOffset>
                </wp:positionH>
                <wp:positionV relativeFrom="paragraph">
                  <wp:posOffset>-57150</wp:posOffset>
                </wp:positionV>
                <wp:extent cx="1047750" cy="542925"/>
                <wp:effectExtent l="0" t="0" r="19050" b="28575"/>
                <wp:wrapNone/>
                <wp:docPr id="1726" name="Text Box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8C416" w14:textId="77777777" w:rsidR="008D4BFF" w:rsidRPr="00FA6375" w:rsidRDefault="008D4BFF" w:rsidP="00064E3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94B86" id="Text Box 1726" o:spid="_x0000_s2623" type="#_x0000_t202" style="position:absolute;left:0;text-align:left;margin-left:459.75pt;margin-top:-4.5pt;width:82.5pt;height:42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">
                <v:textbox>
                  <w:txbxContent>
                    <w:p w14:paraId="6FF8C416" w14:textId="77777777" w:rsidR="008D4BFF" w:rsidRPr="00FA6375" w:rsidRDefault="008D4BFF" w:rsidP="00064E3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Up on the House Top (Gene Autry)</w:t>
      </w:r>
      <w:r w:rsidRPr="00064E3A">
        <w:rPr>
          <w:rFonts w:ascii="Arial" w:hAnsi="Arial" w:cs="Arial"/>
          <w:b/>
          <w:noProof/>
          <w:sz w:val="24"/>
        </w:rPr>
        <w:t xml:space="preserve"> </w:t>
      </w:r>
    </w:p>
    <w:p w14:paraId="100B510D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D3125EF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14:paraId="0188FCDF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652E572D" wp14:editId="3DD345C5">
                <wp:simplePos x="0" y="0"/>
                <wp:positionH relativeFrom="column">
                  <wp:posOffset>5934075</wp:posOffset>
                </wp:positionH>
                <wp:positionV relativeFrom="paragraph">
                  <wp:posOffset>194310</wp:posOffset>
                </wp:positionV>
                <wp:extent cx="735330" cy="1202055"/>
                <wp:effectExtent l="0" t="0" r="7620" b="0"/>
                <wp:wrapNone/>
                <wp:docPr id="1723" name="Group 1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24" name="Picture 172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2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3A3359" w14:textId="77777777" w:rsidR="008D4BFF" w:rsidRDefault="008D4BFF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E572D" id="Group 1723" o:spid="_x0000_s2624" style="position:absolute;margin-left:467.25pt;margin-top:15.3pt;width:57.9pt;height:94.65pt;z-index:25197875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JMd4AriAAAACwEAAA8AAABkcnMvZG93bnJldi54&#10;bWxMj8FqwzAQRO+F/oPYQm+N5LgOteN1CKHtKRSaFEpuirWxTSzJWIrt/H2VU3Nc5jHzNl9NumUD&#10;9a6xBiGaCWBkSqsaUyH87D9e3oA5L42SrTWEcCUHq+LxIZeZsqP5pmHnKxZKjMskQu19l3Huypq0&#10;dDPbkQnZyfZa+nD2FVe9HEO5bvlciAXXsjFhoZYdbWoqz7uLRvgc5biOo/dhez5trod98vW7jQjx&#10;+WlaL4F5mvw/DDf9oA5FcDrai1GOtQhp/JoEFCEWC2A3QCQiBnZEmEdpCrzI+f0PxR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">
                <v:shape id="Picture 1724" o:spid="_x0000_s262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">
                  <v:imagedata r:id="rId31" o:title="chord_0212"/>
                </v:shape>
                <v:shape id="TextBox 137" o:spid="_x0000_s262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" filled="f" stroked="f">
                  <v:textbox style="mso-fit-shape-to-text:t">
                    <w:txbxContent>
                      <w:p w14:paraId="273A3359" w14:textId="77777777" w:rsidR="008D4BFF" w:rsidRDefault="008D4BFF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6D286A09" wp14:editId="4278C272">
                <wp:simplePos x="0" y="0"/>
                <wp:positionH relativeFrom="column">
                  <wp:posOffset>5076825</wp:posOffset>
                </wp:positionH>
                <wp:positionV relativeFrom="paragraph">
                  <wp:posOffset>179070</wp:posOffset>
                </wp:positionV>
                <wp:extent cx="735330" cy="1210945"/>
                <wp:effectExtent l="0" t="0" r="7620" b="8255"/>
                <wp:wrapNone/>
                <wp:docPr id="1720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21" name="Picture 172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22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C85EE9" w14:textId="77777777" w:rsidR="008D4BFF" w:rsidRDefault="008D4BFF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86A09" id="Group 1720" o:spid="_x0000_s2627" style="position:absolute;margin-left:399.75pt;margin-top:14.1pt;width:57.9pt;height:95.35pt;z-index:25198284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">
                <v:shape id="Picture 1721" o:spid="_x0000_s2628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">
                  <v:imagedata r:id="rId12" o:title="chord_0232"/>
                </v:shape>
                <v:shape id="TextBox 16" o:spid="_x0000_s262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" filled="f" stroked="f">
                  <v:textbox style="mso-fit-shape-to-text:t">
                    <w:txbxContent>
                      <w:p w14:paraId="25C85EE9" w14:textId="77777777" w:rsidR="008D4BFF" w:rsidRDefault="008D4BFF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2DC86DE6" wp14:editId="7D2CEC43">
                <wp:simplePos x="0" y="0"/>
                <wp:positionH relativeFrom="column">
                  <wp:posOffset>4267200</wp:posOffset>
                </wp:positionH>
                <wp:positionV relativeFrom="paragraph">
                  <wp:posOffset>181610</wp:posOffset>
                </wp:positionV>
                <wp:extent cx="735330" cy="1210945"/>
                <wp:effectExtent l="0" t="0" r="7620" b="8255"/>
                <wp:wrapNone/>
                <wp:docPr id="1717" name="Group 1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718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1E762B" w14:textId="77777777" w:rsidR="008D4BFF" w:rsidRDefault="008D4BFF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19" name="Picture 171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86DE6" id="Group 1717" o:spid="_x0000_s2630" style="position:absolute;margin-left:336pt;margin-top:14.3pt;width:57.9pt;height:95.35pt;z-index:25198182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">
                <v:shape id="TextBox 12" o:spid="_x0000_s263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" filled="f" stroked="f">
                  <v:textbox style="mso-fit-shape-to-text:t">
                    <w:txbxContent>
                      <w:p w14:paraId="4B1E762B" w14:textId="77777777" w:rsidR="008D4BFF" w:rsidRDefault="008D4BFF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19" o:spid="_x0000_s263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3F70D321" wp14:editId="66607E84">
                <wp:simplePos x="0" y="0"/>
                <wp:positionH relativeFrom="column">
                  <wp:posOffset>3442335</wp:posOffset>
                </wp:positionH>
                <wp:positionV relativeFrom="paragraph">
                  <wp:posOffset>183515</wp:posOffset>
                </wp:positionV>
                <wp:extent cx="734695" cy="1199515"/>
                <wp:effectExtent l="0" t="0" r="8255" b="635"/>
                <wp:wrapNone/>
                <wp:docPr id="1714" name="Group 1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15" name="Picture 171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16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371AEF" w14:textId="77777777" w:rsidR="008D4BFF" w:rsidRDefault="008D4BFF" w:rsidP="00064E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0D321" id="Group 1714" o:spid="_x0000_s2633" style="position:absolute;margin-left:271.05pt;margin-top:14.45pt;width:57.85pt;height:94.45pt;z-index:25198080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">
                <v:shape id="Picture 1715" o:spid="_x0000_s263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">
                  <v:imagedata r:id="rId14" o:title="chord_0003"/>
                </v:shape>
                <v:shape id="TextBox 4" o:spid="_x0000_s263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" filled="f" stroked="f">
                  <v:textbox style="mso-fit-shape-to-text:t">
                    <w:txbxContent>
                      <w:p w14:paraId="51371AEF" w14:textId="77777777" w:rsidR="008D4BFF" w:rsidRDefault="008D4BFF" w:rsidP="00064E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>Up on the house top reindeer paused</w:t>
      </w:r>
    </w:p>
    <w:p w14:paraId="7F59AF94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C            G</w:t>
      </w:r>
    </w:p>
    <w:p w14:paraId="2EB1C64A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ut jumps good old Santa Claus</w:t>
      </w:r>
    </w:p>
    <w:p w14:paraId="7510DE1F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14:paraId="232631EA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wn through the chimney with lots of toys</w:t>
      </w:r>
    </w:p>
    <w:p w14:paraId="0B55B228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C              G               C</w:t>
      </w:r>
    </w:p>
    <w:p w14:paraId="71A05B54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l for the little ones’ Christmas joys</w:t>
      </w:r>
      <w:r>
        <w:rPr>
          <w:noProof/>
        </w:rPr>
        <w:t xml:space="preserve"> </w:t>
      </w:r>
    </w:p>
    <w:p w14:paraId="2FDCAB90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FAE8B81" w14:textId="77777777" w:rsidR="00064E3A" w:rsidRPr="00096613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14:paraId="262AA5B0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</w:p>
    <w:p w14:paraId="4D2311E6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F              C</w:t>
      </w:r>
    </w:p>
    <w:p w14:paraId="557290E6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 xml:space="preserve">Ho </w:t>
      </w:r>
      <w:proofErr w:type="spellStart"/>
      <w:r w:rsidRPr="00096613">
        <w:rPr>
          <w:rFonts w:ascii="Arial" w:hAnsi="Arial" w:cs="Arial"/>
          <w:sz w:val="26"/>
          <w:szCs w:val="26"/>
          <w:highlight w:val="yellow"/>
        </w:rPr>
        <w:t>ho</w:t>
      </w:r>
      <w:proofErr w:type="spellEnd"/>
      <w:r w:rsidRPr="00096613">
        <w:rPr>
          <w:rFonts w:ascii="Arial" w:hAnsi="Arial" w:cs="Arial"/>
          <w:sz w:val="26"/>
          <w:szCs w:val="26"/>
          <w:highlight w:val="yellow"/>
        </w:rPr>
        <w:t xml:space="preserve"> </w:t>
      </w:r>
      <w:proofErr w:type="spellStart"/>
      <w:r w:rsidRPr="00096613">
        <w:rPr>
          <w:rFonts w:ascii="Arial" w:hAnsi="Arial" w:cs="Arial"/>
          <w:sz w:val="26"/>
          <w:szCs w:val="26"/>
          <w:highlight w:val="yellow"/>
        </w:rPr>
        <w:t>ho</w:t>
      </w:r>
      <w:proofErr w:type="spellEnd"/>
      <w:r w:rsidRPr="00096613">
        <w:rPr>
          <w:rFonts w:ascii="Arial" w:hAnsi="Arial" w:cs="Arial"/>
          <w:sz w:val="26"/>
          <w:szCs w:val="26"/>
          <w:highlight w:val="yellow"/>
        </w:rPr>
        <w:t>, who wouldn't go?</w:t>
      </w:r>
    </w:p>
    <w:p w14:paraId="272DBA6C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G7           C</w:t>
      </w:r>
    </w:p>
    <w:p w14:paraId="2055862C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 xml:space="preserve">Ho </w:t>
      </w:r>
      <w:proofErr w:type="spellStart"/>
      <w:r w:rsidRPr="00096613">
        <w:rPr>
          <w:rFonts w:ascii="Arial" w:hAnsi="Arial" w:cs="Arial"/>
          <w:sz w:val="26"/>
          <w:szCs w:val="26"/>
          <w:highlight w:val="yellow"/>
        </w:rPr>
        <w:t>ho</w:t>
      </w:r>
      <w:proofErr w:type="spellEnd"/>
      <w:r w:rsidRPr="00096613">
        <w:rPr>
          <w:rFonts w:ascii="Arial" w:hAnsi="Arial" w:cs="Arial"/>
          <w:sz w:val="26"/>
          <w:szCs w:val="26"/>
          <w:highlight w:val="yellow"/>
        </w:rPr>
        <w:t xml:space="preserve"> </w:t>
      </w:r>
      <w:proofErr w:type="spellStart"/>
      <w:r w:rsidRPr="00096613">
        <w:rPr>
          <w:rFonts w:ascii="Arial" w:hAnsi="Arial" w:cs="Arial"/>
          <w:sz w:val="26"/>
          <w:szCs w:val="26"/>
          <w:highlight w:val="yellow"/>
        </w:rPr>
        <w:t>ho</w:t>
      </w:r>
      <w:proofErr w:type="spellEnd"/>
      <w:r w:rsidRPr="00096613">
        <w:rPr>
          <w:rFonts w:ascii="Arial" w:hAnsi="Arial" w:cs="Arial"/>
          <w:sz w:val="26"/>
          <w:szCs w:val="26"/>
          <w:highlight w:val="yellow"/>
        </w:rPr>
        <w:t>, who wouldn't go?</w:t>
      </w:r>
    </w:p>
    <w:p w14:paraId="0C08FDA9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  F</w:t>
      </w:r>
    </w:p>
    <w:p w14:paraId="4FF7EE4C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 xml:space="preserve">Up on the house top, click </w:t>
      </w:r>
      <w:proofErr w:type="spellStart"/>
      <w:r w:rsidRPr="00096613">
        <w:rPr>
          <w:rFonts w:ascii="Arial" w:hAnsi="Arial" w:cs="Arial"/>
          <w:sz w:val="26"/>
          <w:szCs w:val="26"/>
          <w:highlight w:val="yellow"/>
        </w:rPr>
        <w:t>click</w:t>
      </w:r>
      <w:proofErr w:type="spellEnd"/>
      <w:r w:rsidRPr="00096613">
        <w:rPr>
          <w:rFonts w:ascii="Arial" w:hAnsi="Arial" w:cs="Arial"/>
          <w:sz w:val="26"/>
          <w:szCs w:val="26"/>
          <w:highlight w:val="yellow"/>
        </w:rPr>
        <w:t xml:space="preserve"> </w:t>
      </w:r>
      <w:proofErr w:type="spellStart"/>
      <w:r w:rsidRPr="00096613">
        <w:rPr>
          <w:rFonts w:ascii="Arial" w:hAnsi="Arial" w:cs="Arial"/>
          <w:sz w:val="26"/>
          <w:szCs w:val="26"/>
          <w:highlight w:val="yellow"/>
        </w:rPr>
        <w:t>click</w:t>
      </w:r>
      <w:proofErr w:type="spellEnd"/>
    </w:p>
    <w:p w14:paraId="757DB265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C                                                 G           C</w:t>
      </w:r>
    </w:p>
    <w:p w14:paraId="7231D642" w14:textId="77777777" w:rsidR="00064E3A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>Down through the chimney with good St. Nick</w:t>
      </w:r>
    </w:p>
    <w:p w14:paraId="7CF58EB2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3703214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14:paraId="323E2D5E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irst comes </w:t>
      </w:r>
      <w:r w:rsidR="00E41F39">
        <w:rPr>
          <w:rFonts w:ascii="Arial" w:hAnsi="Arial" w:cs="Arial"/>
          <w:sz w:val="26"/>
          <w:szCs w:val="26"/>
        </w:rPr>
        <w:t xml:space="preserve">the stocking </w:t>
      </w:r>
      <w:r>
        <w:rPr>
          <w:rFonts w:ascii="Arial" w:hAnsi="Arial" w:cs="Arial"/>
          <w:sz w:val="26"/>
          <w:szCs w:val="26"/>
        </w:rPr>
        <w:t>of little Nell</w:t>
      </w:r>
    </w:p>
    <w:p w14:paraId="165F2B9E" w14:textId="594E4305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C        G</w:t>
      </w:r>
    </w:p>
    <w:p w14:paraId="5C191647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EE26C84" wp14:editId="6F69C045">
                <wp:simplePos x="0" y="0"/>
                <wp:positionH relativeFrom="column">
                  <wp:posOffset>3333750</wp:posOffset>
                </wp:positionH>
                <wp:positionV relativeFrom="paragraph">
                  <wp:posOffset>140335</wp:posOffset>
                </wp:positionV>
                <wp:extent cx="3505200" cy="1562100"/>
                <wp:effectExtent l="0" t="0" r="19050" b="19050"/>
                <wp:wrapNone/>
                <wp:docPr id="1713" name="Text Box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DEB89" w14:textId="77777777" w:rsidR="008D4BFF" w:rsidRDefault="008D4BFF" w:rsidP="00064E3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6C84" id="Text Box 1713" o:spid="_x0000_s2636" type="#_x0000_t202" style="position:absolute;margin-left:262.5pt;margin-top:11.05pt;width:276pt;height:12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">
                <v:textbox>
                  <w:txbxContent>
                    <w:p w14:paraId="0E8DEB89" w14:textId="77777777" w:rsidR="008D4BFF" w:rsidRDefault="008D4BFF" w:rsidP="00064E3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6"/>
          <w:szCs w:val="26"/>
        </w:rPr>
        <w:t>Oh dear Santa fill it well.</w:t>
      </w:r>
      <w:r>
        <w:rPr>
          <w:noProof/>
        </w:rPr>
        <w:t xml:space="preserve"> </w:t>
      </w:r>
    </w:p>
    <w:p w14:paraId="49787F61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4701F95F" wp14:editId="31C89757">
                <wp:simplePos x="0" y="0"/>
                <wp:positionH relativeFrom="column">
                  <wp:posOffset>5834380</wp:posOffset>
                </wp:positionH>
                <wp:positionV relativeFrom="paragraph">
                  <wp:posOffset>138430</wp:posOffset>
                </wp:positionV>
                <wp:extent cx="735330" cy="1211580"/>
                <wp:effectExtent l="0" t="0" r="7620" b="7620"/>
                <wp:wrapNone/>
                <wp:docPr id="1710" name="Group 1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11" name="Picture 171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12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726D93" w14:textId="77777777" w:rsidR="008D4BFF" w:rsidRDefault="008D4BFF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1F95F" id="Group 1710" o:spid="_x0000_s2637" style="position:absolute;margin-left:459.4pt;margin-top:10.9pt;width:57.9pt;height:95.4pt;z-index:2519859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">
                <v:shape id="Picture 1711" o:spid="_x0000_s263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">
                  <v:imagedata r:id="rId33" o:title="chord_0001"/>
                </v:shape>
                <v:shape id="TextBox 94" o:spid="_x0000_s263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" filled="f" stroked="f">
                  <v:textbox style="mso-fit-shape-to-text:t">
                    <w:txbxContent>
                      <w:p w14:paraId="6E726D93" w14:textId="77777777" w:rsidR="008D4BFF" w:rsidRDefault="008D4BFF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7762B8AC" wp14:editId="2153970C">
                <wp:simplePos x="0" y="0"/>
                <wp:positionH relativeFrom="column">
                  <wp:posOffset>5041265</wp:posOffset>
                </wp:positionH>
                <wp:positionV relativeFrom="paragraph">
                  <wp:posOffset>168910</wp:posOffset>
                </wp:positionV>
                <wp:extent cx="735330" cy="1200150"/>
                <wp:effectExtent l="0" t="0" r="7620" b="0"/>
                <wp:wrapNone/>
                <wp:docPr id="1707" name="Group 1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08" name="Picture 170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0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8C61DB" w14:textId="77777777" w:rsidR="008D4BFF" w:rsidRDefault="008D4BFF" w:rsidP="00064E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2B8AC" id="Group 1707" o:spid="_x0000_s2640" style="position:absolute;margin-left:396.95pt;margin-top:13.3pt;width:57.9pt;height:94.5pt;z-index:25198489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">
                <v:shape id="Picture 1708" o:spid="_x0000_s2641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">
                  <v:imagedata r:id="rId14" o:title="chord_0003"/>
                </v:shape>
                <v:shape id="TextBox 89" o:spid="_x0000_s2642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" filled="f" stroked="f">
                  <v:textbox style="mso-fit-shape-to-text:t">
                    <w:txbxContent>
                      <w:p w14:paraId="2A8C61DB" w14:textId="77777777" w:rsidR="008D4BFF" w:rsidRDefault="008D4BFF" w:rsidP="00064E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1ED664E1" wp14:editId="21E8C416">
                <wp:simplePos x="0" y="0"/>
                <wp:positionH relativeFrom="column">
                  <wp:posOffset>4163695</wp:posOffset>
                </wp:positionH>
                <wp:positionV relativeFrom="paragraph">
                  <wp:posOffset>151130</wp:posOffset>
                </wp:positionV>
                <wp:extent cx="838200" cy="1219200"/>
                <wp:effectExtent l="0" t="0" r="0" b="0"/>
                <wp:wrapNone/>
                <wp:docPr id="1704" name="Group 1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705" name="Picture 170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06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188C2B" w14:textId="77777777" w:rsidR="008D4BFF" w:rsidRDefault="008D4BFF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664E1" id="Group 1704" o:spid="_x0000_s2643" style="position:absolute;margin-left:327.85pt;margin-top:11.9pt;width:66pt;height:96pt;z-index:2519838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">
                <v:shape id="Picture 1705" o:spid="_x0000_s2644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">
                  <v:imagedata r:id="rId21" o:title="chord_3211"/>
                </v:shape>
                <v:shape id="TextBox 177" o:spid="_x0000_s2645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" filled="f" stroked="f">
                  <v:textbox style="mso-fit-shape-to-text:t">
                    <w:txbxContent>
                      <w:p w14:paraId="2C188C2B" w14:textId="77777777" w:rsidR="008D4BFF" w:rsidRDefault="008D4BFF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79B74A3E" wp14:editId="07A82CF4">
                <wp:simplePos x="0" y="0"/>
                <wp:positionH relativeFrom="column">
                  <wp:posOffset>3469005</wp:posOffset>
                </wp:positionH>
                <wp:positionV relativeFrom="paragraph">
                  <wp:posOffset>142240</wp:posOffset>
                </wp:positionV>
                <wp:extent cx="735330" cy="1210945"/>
                <wp:effectExtent l="0" t="0" r="7620" b="8255"/>
                <wp:wrapNone/>
                <wp:docPr id="1701" name="Group 1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70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EA96C9" w14:textId="77777777" w:rsidR="008D4BFF" w:rsidRDefault="008D4BFF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03" name="Picture 170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74A3E" id="Group 1701" o:spid="_x0000_s2646" style="position:absolute;margin-left:273.15pt;margin-top:11.2pt;width:57.9pt;height:95.35pt;z-index:25198796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">
                <v:shape id="TextBox 123" o:spid="_x0000_s264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" filled="f" stroked="f">
                  <v:textbox style="mso-fit-shape-to-text:t">
                    <w:txbxContent>
                      <w:p w14:paraId="7FEA96C9" w14:textId="77777777" w:rsidR="008D4BFF" w:rsidRDefault="008D4BFF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703" o:spid="_x0000_s264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">
                  <v:imagedata r:id="rId16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C</w:t>
      </w:r>
    </w:p>
    <w:p w14:paraId="2EBB810F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her a doll that laughs and cries</w:t>
      </w:r>
    </w:p>
    <w:p w14:paraId="6A52E79A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  C             G           C</w:t>
      </w:r>
    </w:p>
    <w:p w14:paraId="098BDFE8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e that will open and shut her eyes</w:t>
      </w:r>
      <w:r>
        <w:rPr>
          <w:noProof/>
        </w:rPr>
        <w:t xml:space="preserve"> </w:t>
      </w:r>
    </w:p>
    <w:p w14:paraId="56197C68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AC6734E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1A4242CB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B0915D9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14:paraId="26981733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ok in the stocking of little Bill.</w:t>
      </w:r>
    </w:p>
    <w:p w14:paraId="33BED2A0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C                G</w:t>
      </w:r>
    </w:p>
    <w:p w14:paraId="3AA30876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h just see what a glorious fill.</w:t>
      </w:r>
    </w:p>
    <w:p w14:paraId="1B886385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14:paraId="5A5EB830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ere is a little hammer and lots of tacks</w:t>
      </w:r>
    </w:p>
    <w:p w14:paraId="7ECCDF3A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F                    C           G            C</w:t>
      </w:r>
    </w:p>
    <w:p w14:paraId="149CB374" w14:textId="5EB4213C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whistle and a ball and whip that cracks.</w:t>
      </w:r>
      <w:r w:rsidR="00D27A43">
        <w:rPr>
          <w:rFonts w:ascii="Arial" w:hAnsi="Arial" w:cs="Arial"/>
          <w:sz w:val="26"/>
          <w:szCs w:val="26"/>
        </w:rPr>
        <w:t xml:space="preserve"> </w:t>
      </w:r>
      <w:r w:rsidR="00D27A43" w:rsidRPr="00096613">
        <w:rPr>
          <w:rFonts w:ascii="Arial" w:hAnsi="Arial" w:cs="Arial"/>
          <w:b/>
          <w:sz w:val="26"/>
          <w:szCs w:val="26"/>
          <w:highlight w:val="yellow"/>
        </w:rPr>
        <w:t xml:space="preserve">Chorus  </w:t>
      </w:r>
      <w:r w:rsidR="00D27A43">
        <w:rPr>
          <w:rFonts w:ascii="Arial" w:hAnsi="Arial" w:cs="Arial"/>
          <w:b/>
          <w:sz w:val="26"/>
          <w:szCs w:val="26"/>
          <w:highlight w:val="yellow"/>
        </w:rPr>
        <w:t>(</w:t>
      </w:r>
      <w:r w:rsidR="00D27A43" w:rsidRPr="00096613">
        <w:rPr>
          <w:rFonts w:ascii="Arial" w:hAnsi="Arial" w:cs="Arial"/>
          <w:b/>
          <w:sz w:val="26"/>
          <w:szCs w:val="26"/>
          <w:highlight w:val="yellow"/>
        </w:rPr>
        <w:t>2</w:t>
      </w:r>
      <w:r w:rsidR="00BE2A93">
        <w:rPr>
          <w:rFonts w:ascii="Arial" w:hAnsi="Arial" w:cs="Arial"/>
          <w:b/>
          <w:sz w:val="26"/>
          <w:szCs w:val="26"/>
          <w:highlight w:val="yellow"/>
        </w:rPr>
        <w:t>x)</w:t>
      </w:r>
    </w:p>
    <w:p w14:paraId="468D8558" w14:textId="0C58C34A" w:rsidR="00BE2A93" w:rsidRPr="00BE2A93" w:rsidRDefault="00BE2A93" w:rsidP="00064E3A">
      <w:pPr>
        <w:spacing w:after="0" w:line="240" w:lineRule="auto"/>
        <w:rPr>
          <w:rFonts w:ascii="Arial" w:hAnsi="Arial" w:cs="Arial"/>
          <w:b/>
          <w:i/>
          <w:iCs/>
          <w:sz w:val="26"/>
          <w:szCs w:val="26"/>
        </w:rPr>
      </w:pPr>
      <w:r w:rsidRPr="00BE2A93">
        <w:rPr>
          <w:rFonts w:ascii="Arial" w:hAnsi="Arial" w:cs="Arial"/>
          <w:b/>
          <w:i/>
          <w:iCs/>
          <w:sz w:val="26"/>
          <w:szCs w:val="26"/>
          <w:highlight w:val="yellow"/>
        </w:rPr>
        <w:t>Retard</w:t>
      </w:r>
      <w:r w:rsidRPr="00BE2A93">
        <w:rPr>
          <w:rFonts w:ascii="Arial" w:hAnsi="Arial" w:cs="Arial"/>
          <w:b/>
          <w:i/>
          <w:iCs/>
          <w:sz w:val="26"/>
          <w:szCs w:val="26"/>
        </w:rPr>
        <w:t xml:space="preserve"> </w:t>
      </w:r>
    </w:p>
    <w:p w14:paraId="73A264C9" w14:textId="5A8BF6F2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                                                 G           C</w:t>
      </w:r>
    </w:p>
    <w:p w14:paraId="28134176" w14:textId="37F25544" w:rsidR="0082235D" w:rsidRPr="00D27A43" w:rsidRDefault="00064E3A" w:rsidP="00D27A4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wn through the chimney with good St. Nick</w:t>
      </w:r>
      <w:r w:rsidR="00D27A43">
        <w:rPr>
          <w:rFonts w:ascii="Arial" w:hAnsi="Arial" w:cs="Arial"/>
          <w:sz w:val="26"/>
          <w:szCs w:val="26"/>
        </w:rPr>
        <w:t>.</w:t>
      </w:r>
    </w:p>
    <w:p w14:paraId="459B0A60" w14:textId="77777777" w:rsidR="00D27A43" w:rsidRDefault="00D27A43">
      <w:pPr>
        <w:rPr>
          <w:rFonts w:ascii="Arial" w:hAnsi="Arial" w:cs="Arial"/>
          <w:b/>
          <w:sz w:val="28"/>
        </w:rPr>
      </w:pPr>
      <w:bookmarkStart w:id="49" w:name="C36"/>
      <w:bookmarkEnd w:id="49"/>
      <w:r>
        <w:rPr>
          <w:rFonts w:ascii="Arial" w:hAnsi="Arial" w:cs="Arial"/>
          <w:b/>
          <w:sz w:val="28"/>
        </w:rPr>
        <w:br w:type="page"/>
      </w:r>
    </w:p>
    <w:p w14:paraId="05C302DE" w14:textId="2ADB9976" w:rsidR="002E5F7E" w:rsidRPr="00096613" w:rsidRDefault="002E5F7E" w:rsidP="002E5F7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lastRenderedPageBreak/>
        <w:t>Christmas in Dixie (Jeff Cook, Teddy Gentry, Mark Herndon &amp; Randy Owen)</w:t>
      </w:r>
    </w:p>
    <w:p w14:paraId="2551BE90" w14:textId="77777777" w:rsidR="002E5F7E" w:rsidRPr="00096613" w:rsidRDefault="00CD3FC7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9D14D01" wp14:editId="4D83FA53">
                <wp:simplePos x="0" y="0"/>
                <wp:positionH relativeFrom="column">
                  <wp:posOffset>5962650</wp:posOffset>
                </wp:positionH>
                <wp:positionV relativeFrom="paragraph">
                  <wp:posOffset>100330</wp:posOffset>
                </wp:positionV>
                <wp:extent cx="857250" cy="542925"/>
                <wp:effectExtent l="0" t="0" r="19050" b="28575"/>
                <wp:wrapNone/>
                <wp:docPr id="1325" name="Text Box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EF69" w14:textId="77777777" w:rsidR="008D4BFF" w:rsidRPr="00FA6375" w:rsidRDefault="008D4BFF" w:rsidP="002E5F7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14D01" id="Text Box 1325" o:spid="_x0000_s2649" type="#_x0000_t202" style="position:absolute;margin-left:469.5pt;margin-top:7.9pt;width:67.5pt;height:42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">
                <v:textbox>
                  <w:txbxContent>
                    <w:p w14:paraId="6C32EF69" w14:textId="77777777" w:rsidR="008D4BFF" w:rsidRPr="00FA6375" w:rsidRDefault="008D4BFF" w:rsidP="002E5F7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6</w:t>
                      </w:r>
                    </w:p>
                  </w:txbxContent>
                </v:textbox>
              </v:shape>
            </w:pict>
          </mc:Fallback>
        </mc:AlternateContent>
      </w:r>
    </w:p>
    <w:p w14:paraId="4C0871D4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>Intro: Chords for chorus</w:t>
      </w:r>
    </w:p>
    <w:p w14:paraId="7B03B1D8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57CAB7E2" w14:textId="77777777" w:rsidR="00096613" w:rsidRPr="00096613" w:rsidRDefault="00096613" w:rsidP="002E5F7E">
      <w:pPr>
        <w:spacing w:after="0" w:line="240" w:lineRule="auto"/>
        <w:rPr>
          <w:rFonts w:ascii="Arial" w:hAnsi="Arial" w:cs="Arial"/>
          <w:b/>
          <w:sz w:val="28"/>
        </w:rPr>
        <w:sectPr w:rsidR="00096613" w:rsidRPr="00096613" w:rsidSect="00FF54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FD423B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>C                              Dm   G7</w:t>
      </w:r>
    </w:p>
    <w:p w14:paraId="0CE27ED8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By now in New York City,</w:t>
      </w:r>
    </w:p>
    <w:p w14:paraId="6828DACA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Cmaj7  C</w:t>
      </w:r>
    </w:p>
    <w:p w14:paraId="025E6BAD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re’s snow on the ground</w:t>
      </w:r>
    </w:p>
    <w:p w14:paraId="7B557BB9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Dm     G7</w:t>
      </w:r>
      <w:r w:rsidRPr="00096613">
        <w:rPr>
          <w:noProof/>
          <w:sz w:val="28"/>
        </w:rPr>
        <w:t xml:space="preserve"> </w:t>
      </w:r>
    </w:p>
    <w:p w14:paraId="19786B09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out in California,</w:t>
      </w:r>
    </w:p>
    <w:p w14:paraId="3BAF085E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  Cmaj7  C</w:t>
      </w:r>
    </w:p>
    <w:p w14:paraId="44E0DEA8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 sunshine’s falling down</w:t>
      </w:r>
    </w:p>
    <w:p w14:paraId="01CAAB13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C7           F              G7</w:t>
      </w:r>
    </w:p>
    <w:p w14:paraId="5711BBC9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maybe in Memphis,</w:t>
      </w:r>
      <w:r w:rsidRPr="00096613">
        <w:rPr>
          <w:noProof/>
          <w:sz w:val="28"/>
        </w:rPr>
        <w:t xml:space="preserve"> </w:t>
      </w:r>
    </w:p>
    <w:p w14:paraId="5E5DFD97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C       Am</w:t>
      </w:r>
    </w:p>
    <w:p w14:paraId="56D66617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Graceland’s in lights,</w:t>
      </w:r>
    </w:p>
    <w:p w14:paraId="7A177132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Dm        G7</w:t>
      </w:r>
    </w:p>
    <w:p w14:paraId="705E7A21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in Atlanta, Georgia,</w:t>
      </w:r>
    </w:p>
    <w:p w14:paraId="738044A3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    C</w:t>
      </w:r>
    </w:p>
    <w:p w14:paraId="1AD61CC6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re’s peace on earth tonight</w:t>
      </w:r>
    </w:p>
    <w:p w14:paraId="231A9FA3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</w:p>
    <w:p w14:paraId="4F6B0389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Chorus: </w:t>
      </w:r>
    </w:p>
    <w:p w14:paraId="57737802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  <w:highlight w:val="yellow"/>
        </w:rPr>
      </w:pPr>
    </w:p>
    <w:p w14:paraId="03CFCB62" w14:textId="2768FAB2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>C</w:t>
      </w:r>
      <w:r w:rsidR="008D4F90">
        <w:rPr>
          <w:rFonts w:ascii="Arial" w:hAnsi="Arial" w:cs="Arial"/>
          <w:b/>
          <w:sz w:val="28"/>
          <w:highlight w:val="yellow"/>
        </w:rPr>
        <w:t>↓</w:t>
      </w:r>
      <w:r w:rsidRPr="00096613">
        <w:rPr>
          <w:rFonts w:ascii="Arial" w:hAnsi="Arial" w:cs="Arial"/>
          <w:b/>
          <w:sz w:val="28"/>
          <w:highlight w:val="yellow"/>
        </w:rPr>
        <w:t xml:space="preserve">      </w:t>
      </w:r>
      <w:r w:rsidR="008D4F90" w:rsidRPr="00096613">
        <w:rPr>
          <w:rFonts w:ascii="Arial" w:hAnsi="Arial" w:cs="Arial"/>
          <w:b/>
          <w:sz w:val="28"/>
          <w:highlight w:val="yellow"/>
        </w:rPr>
        <w:t>C</w:t>
      </w:r>
      <w:r w:rsidR="008D4F90">
        <w:rPr>
          <w:rFonts w:ascii="Arial" w:hAnsi="Arial" w:cs="Arial"/>
          <w:b/>
          <w:sz w:val="28"/>
          <w:highlight w:val="yellow"/>
        </w:rPr>
        <w:t>↓</w:t>
      </w:r>
      <w:r w:rsidRPr="00096613">
        <w:rPr>
          <w:rFonts w:ascii="Arial" w:hAnsi="Arial" w:cs="Arial"/>
          <w:b/>
          <w:sz w:val="28"/>
          <w:highlight w:val="yellow"/>
        </w:rPr>
        <w:t xml:space="preserve">   </w:t>
      </w:r>
      <w:r w:rsidR="008D4F90" w:rsidRPr="00096613">
        <w:rPr>
          <w:rFonts w:ascii="Arial" w:hAnsi="Arial" w:cs="Arial"/>
          <w:b/>
          <w:sz w:val="28"/>
          <w:highlight w:val="yellow"/>
        </w:rPr>
        <w:t>C</w:t>
      </w:r>
      <w:r w:rsidR="008D4F90">
        <w:rPr>
          <w:rFonts w:ascii="Arial" w:hAnsi="Arial" w:cs="Arial"/>
          <w:b/>
          <w:sz w:val="28"/>
          <w:highlight w:val="yellow"/>
        </w:rPr>
        <w:t>↓</w:t>
      </w:r>
      <w:r w:rsidRPr="00096613">
        <w:rPr>
          <w:rFonts w:ascii="Arial" w:hAnsi="Arial" w:cs="Arial"/>
          <w:b/>
          <w:sz w:val="28"/>
          <w:highlight w:val="yellow"/>
        </w:rPr>
        <w:t xml:space="preserve">  F       G7</w:t>
      </w:r>
    </w:p>
    <w:p w14:paraId="55BA1C3B" w14:textId="1164B85B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096613">
        <w:rPr>
          <w:rFonts w:ascii="Arial" w:hAnsi="Arial" w:cs="Arial"/>
          <w:sz w:val="28"/>
          <w:highlight w:val="yellow"/>
        </w:rPr>
        <w:t>Christ</w:t>
      </w:r>
      <w:r w:rsidR="008D4F90">
        <w:rPr>
          <w:rFonts w:ascii="Arial" w:hAnsi="Arial" w:cs="Arial"/>
          <w:sz w:val="28"/>
          <w:highlight w:val="yellow"/>
        </w:rPr>
        <w:t>-</w:t>
      </w:r>
      <w:r w:rsidRPr="00096613">
        <w:rPr>
          <w:rFonts w:ascii="Arial" w:hAnsi="Arial" w:cs="Arial"/>
          <w:sz w:val="28"/>
          <w:highlight w:val="yellow"/>
        </w:rPr>
        <w:t xml:space="preserve">mas in </w:t>
      </w:r>
      <w:r w:rsidR="008D4F90">
        <w:rPr>
          <w:rFonts w:ascii="Arial" w:hAnsi="Arial" w:cs="Arial"/>
          <w:sz w:val="28"/>
          <w:highlight w:val="yellow"/>
        </w:rPr>
        <w:t xml:space="preserve">  </w:t>
      </w:r>
      <w:r w:rsidRPr="00096613">
        <w:rPr>
          <w:rFonts w:ascii="Arial" w:hAnsi="Arial" w:cs="Arial"/>
          <w:sz w:val="28"/>
          <w:highlight w:val="yellow"/>
        </w:rPr>
        <w:t>Dixie</w:t>
      </w:r>
    </w:p>
    <w:p w14:paraId="5FD9F506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                              C      Am</w:t>
      </w:r>
      <w:r w:rsidRPr="00096613">
        <w:rPr>
          <w:noProof/>
          <w:sz w:val="28"/>
          <w:highlight w:val="yellow"/>
        </w:rPr>
        <w:t xml:space="preserve"> </w:t>
      </w:r>
    </w:p>
    <w:p w14:paraId="4799CF1B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096613">
        <w:rPr>
          <w:rFonts w:ascii="Arial" w:hAnsi="Arial" w:cs="Arial"/>
          <w:sz w:val="28"/>
          <w:highlight w:val="yellow"/>
        </w:rPr>
        <w:t>It’s snowing in the pines</w:t>
      </w:r>
    </w:p>
    <w:p w14:paraId="72AB162C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                                    Dm   G7</w:t>
      </w:r>
    </w:p>
    <w:p w14:paraId="287E8E3F" w14:textId="78D37C35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096613">
        <w:rPr>
          <w:rFonts w:ascii="Arial" w:hAnsi="Arial" w:cs="Arial"/>
          <w:sz w:val="28"/>
          <w:highlight w:val="yellow"/>
        </w:rPr>
        <w:t>Merry Christmas from Dixie</w:t>
      </w:r>
    </w:p>
    <w:p w14:paraId="1A23CEE5" w14:textId="768B0A80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                        C</w:t>
      </w:r>
    </w:p>
    <w:p w14:paraId="6AC4F005" w14:textId="6C0CA408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  <w:highlight w:val="yellow"/>
        </w:rPr>
        <w:t>To everyone tonight</w:t>
      </w:r>
    </w:p>
    <w:p w14:paraId="2038DEF0" w14:textId="77777777" w:rsidR="002E5F7E" w:rsidRPr="00096613" w:rsidRDefault="00702A84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5B272F9F" wp14:editId="095ACF11">
                <wp:simplePos x="0" y="0"/>
                <wp:positionH relativeFrom="column">
                  <wp:posOffset>58420</wp:posOffset>
                </wp:positionH>
                <wp:positionV relativeFrom="paragraph">
                  <wp:posOffset>79375</wp:posOffset>
                </wp:positionV>
                <wp:extent cx="734695" cy="1199515"/>
                <wp:effectExtent l="0" t="0" r="8255" b="635"/>
                <wp:wrapNone/>
                <wp:docPr id="140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40" name="Picture 144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41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C93C52" w14:textId="77777777" w:rsidR="008D4BFF" w:rsidRDefault="008D4BFF" w:rsidP="002E5F7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72F9F" id="_x0000_s2650" style="position:absolute;margin-left:4.6pt;margin-top:6.25pt;width:57.85pt;height:94.45pt;z-index:251560960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">
                <v:shape id="Picture 1440" o:spid="_x0000_s2651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">
                  <v:imagedata r:id="rId14" o:title="chord_0003"/>
                </v:shape>
                <v:shape id="TextBox 89" o:spid="_x0000_s2652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" filled="f" stroked="f">
                  <v:textbox style="mso-fit-shape-to-text:t">
                    <w:txbxContent>
                      <w:p w14:paraId="17C93C52" w14:textId="77777777" w:rsidR="008D4BFF" w:rsidRDefault="008D4BFF" w:rsidP="002E5F7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7BC66CA7" wp14:editId="06434CB1">
                <wp:simplePos x="0" y="0"/>
                <wp:positionH relativeFrom="column">
                  <wp:posOffset>1014730</wp:posOffset>
                </wp:positionH>
                <wp:positionV relativeFrom="paragraph">
                  <wp:posOffset>79375</wp:posOffset>
                </wp:positionV>
                <wp:extent cx="734695" cy="1211580"/>
                <wp:effectExtent l="0" t="0" r="8255" b="7620"/>
                <wp:wrapNone/>
                <wp:docPr id="1442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128184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43" name="Picture 144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184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44" name="TextBox 108"/>
                        <wps:cNvSpPr txBox="1"/>
                        <wps:spPr>
                          <a:xfrm>
                            <a:off x="1238252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DC722B" w14:textId="77777777" w:rsidR="008D4BFF" w:rsidRDefault="008D4BFF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66CA7" id="_x0000_s2653" style="position:absolute;margin-left:79.9pt;margin-top:6.25pt;width:57.85pt;height:95.4pt;z-index:251563008" coordorigin="11281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">
                <v:shape id="Picture 1443" o:spid="_x0000_s2654" type="#_x0000_t75" alt="http://www.alligatorboogaloo.com/uke/chords/chord_2210.gif" style="position:absolute;left:11281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">
                  <v:imagedata r:id="rId18" o:title="chord_2210"/>
                </v:shape>
                <v:shape id="TextBox 108" o:spid="_x0000_s2655" type="#_x0000_t202" style="position:absolute;left:12382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" filled="f" stroked="f">
                  <v:textbox style="mso-fit-shape-to-text:t">
                    <w:txbxContent>
                      <w:p w14:paraId="2CDC722B" w14:textId="77777777" w:rsidR="008D4BFF" w:rsidRDefault="008D4BFF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5EE1C5E4" wp14:editId="1671A062">
                <wp:simplePos x="0" y="0"/>
                <wp:positionH relativeFrom="column">
                  <wp:posOffset>1972945</wp:posOffset>
                </wp:positionH>
                <wp:positionV relativeFrom="paragraph">
                  <wp:posOffset>91440</wp:posOffset>
                </wp:positionV>
                <wp:extent cx="734695" cy="1202055"/>
                <wp:effectExtent l="0" t="0" r="8255" b="0"/>
                <wp:wrapNone/>
                <wp:docPr id="172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97" name="Picture 89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13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E4AB2E" w14:textId="77777777" w:rsidR="008D4BFF" w:rsidRDefault="008D4BFF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1C5E4" id="_x0000_s2656" style="position:absolute;margin-left:155.35pt;margin-top:7.2pt;width:57.85pt;height:94.65pt;z-index:251565056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">
                <v:shape id="Picture 897" o:spid="_x0000_s2657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">
                  <v:imagedata r:id="rId31" o:title="chord_0212"/>
                </v:shape>
                <v:shape id="TextBox 137" o:spid="_x0000_s2658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" filled="f" stroked="f">
                  <v:textbox style="mso-fit-shape-to-text:t">
                    <w:txbxContent>
                      <w:p w14:paraId="51E4AB2E" w14:textId="77777777" w:rsidR="008D4BFF" w:rsidRDefault="008D4BFF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CD5F0D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21C4429A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013BCF5D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6E8EC5D9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76491655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6CEAB409" w14:textId="77777777" w:rsidR="00702A84" w:rsidRDefault="00473E06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2022A04D" wp14:editId="6B6C7580">
                <wp:simplePos x="0" y="0"/>
                <wp:positionH relativeFrom="column">
                  <wp:posOffset>998855</wp:posOffset>
                </wp:positionH>
                <wp:positionV relativeFrom="paragraph">
                  <wp:posOffset>99695</wp:posOffset>
                </wp:positionV>
                <wp:extent cx="734695" cy="1210310"/>
                <wp:effectExtent l="0" t="0" r="8255" b="8890"/>
                <wp:wrapNone/>
                <wp:docPr id="121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214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9E159E" w14:textId="77777777" w:rsidR="008D4BFF" w:rsidRDefault="008D4BFF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15" name="Picture 121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22A04D" id="_x0000_s2659" style="position:absolute;margin-left:78.65pt;margin-top:7.85pt;width:57.85pt;height:95.3pt;z-index:25156403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">
                <v:shape id="TextBox 123" o:spid="_x0000_s2660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" filled="f" stroked="f">
                  <v:textbox style="mso-fit-shape-to-text:t">
                    <w:txbxContent>
                      <w:p w14:paraId="169E159E" w14:textId="77777777" w:rsidR="008D4BFF" w:rsidRDefault="008D4BFF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215" o:spid="_x0000_s2661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3AE48CF0" wp14:editId="6CFF9A24">
                <wp:simplePos x="0" y="0"/>
                <wp:positionH relativeFrom="column">
                  <wp:posOffset>1979930</wp:posOffset>
                </wp:positionH>
                <wp:positionV relativeFrom="paragraph">
                  <wp:posOffset>87157</wp:posOffset>
                </wp:positionV>
                <wp:extent cx="734695" cy="1219835"/>
                <wp:effectExtent l="0" t="0" r="8255" b="0"/>
                <wp:wrapNone/>
                <wp:docPr id="914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915" name="Picture 91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23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5E7361" w14:textId="77777777" w:rsidR="008D4BFF" w:rsidRDefault="008D4BFF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48CF0" id="_x0000_s2662" style="position:absolute;margin-left:155.9pt;margin-top:6.85pt;width:57.85pt;height:96.05pt;z-index:251566080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">
                <v:shape id="Picture 915" o:spid="_x0000_s2663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">
                  <v:imagedata r:id="rId27" o:title="chord_2000"/>
                </v:shape>
                <v:shape id="TextBox 154" o:spid="_x0000_s2664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Snd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K+gN8z6QjozQ8AAAD//wMAUEsBAi0AFAAGAAgAAAAhANvh9svuAAAAhQEAABMAAAAAAAAAAAAA&#10;AAAAAAAAAFtDb250ZW50X1R5cGVzXS54bWxQSwECLQAUAAYACAAAACEAWvQsW78AAAAVAQAACwAA&#10;AAAAAAAAAAAAAAAfAQAAX3JlbHMvLnJlbHNQSwECLQAUAAYACAAAACEAE60p3cMAAADcAAAADwAA&#10;AAAAAAAAAAAAAAAHAgAAZHJzL2Rvd25yZXYueG1sUEsFBgAAAAADAAMAtwAAAPcCAAAAAA==&#10;" filled="f" stroked="f">
                  <v:textbox style="mso-fit-shape-to-text:t">
                    <w:txbxContent>
                      <w:p w14:paraId="015E7361" w14:textId="77777777" w:rsidR="008D4BFF" w:rsidRDefault="008D4BFF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w:drawing>
          <wp:anchor distT="0" distB="0" distL="114300" distR="114300" simplePos="0" relativeHeight="251585536" behindDoc="0" locked="0" layoutInCell="1" allowOverlap="1" wp14:anchorId="24C957CF" wp14:editId="5B3A5612">
            <wp:simplePos x="0" y="0"/>
            <wp:positionH relativeFrom="column">
              <wp:posOffset>19050</wp:posOffset>
            </wp:positionH>
            <wp:positionV relativeFrom="paragraph">
              <wp:posOffset>72390</wp:posOffset>
            </wp:positionV>
            <wp:extent cx="762000" cy="1304925"/>
            <wp:effectExtent l="0" t="0" r="0" b="9525"/>
            <wp:wrapNone/>
            <wp:docPr id="1326" name="Picture 153" descr="Cma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3" descr="Cmaj7.jpg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9B289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2612EF96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3F7E21B7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64E03A40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0927A21D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5082E57C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>C                       Dm   G7</w:t>
      </w:r>
    </w:p>
    <w:p w14:paraId="48AAB3AB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It’s windy in Chicago</w:t>
      </w:r>
    </w:p>
    <w:p w14:paraId="57BB76FE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Cmaj7  C</w:t>
      </w:r>
    </w:p>
    <w:p w14:paraId="4DD0E03D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 kids are out of school</w:t>
      </w:r>
    </w:p>
    <w:p w14:paraId="61376890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</w:t>
      </w:r>
      <w:r w:rsidR="007865B7">
        <w:rPr>
          <w:rFonts w:ascii="Arial" w:hAnsi="Arial" w:cs="Arial"/>
          <w:b/>
          <w:sz w:val="28"/>
        </w:rPr>
        <w:t xml:space="preserve">     </w:t>
      </w:r>
      <w:r w:rsidRPr="00096613">
        <w:rPr>
          <w:rFonts w:ascii="Arial" w:hAnsi="Arial" w:cs="Arial"/>
          <w:b/>
          <w:sz w:val="28"/>
        </w:rPr>
        <w:t xml:space="preserve"> Dm    </w:t>
      </w:r>
      <w:r w:rsidR="007865B7">
        <w:rPr>
          <w:rFonts w:ascii="Arial" w:hAnsi="Arial" w:cs="Arial"/>
          <w:b/>
          <w:sz w:val="28"/>
        </w:rPr>
        <w:t xml:space="preserve">  </w:t>
      </w:r>
      <w:r w:rsidRPr="00096613">
        <w:rPr>
          <w:rFonts w:ascii="Arial" w:hAnsi="Arial" w:cs="Arial"/>
          <w:b/>
          <w:sz w:val="28"/>
        </w:rPr>
        <w:t xml:space="preserve"> G7</w:t>
      </w:r>
    </w:p>
    <w:p w14:paraId="25B34570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re’s magic in Motown</w:t>
      </w:r>
    </w:p>
    <w:p w14:paraId="697BAD75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Cmaj7  C</w:t>
      </w:r>
    </w:p>
    <w:p w14:paraId="48BA3E31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 city’s on the move</w:t>
      </w:r>
    </w:p>
    <w:p w14:paraId="2BF0ABBA" w14:textId="77777777" w:rsidR="002E5F7E" w:rsidRPr="00096613" w:rsidRDefault="007865B7" w:rsidP="002E5F7E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</w:t>
      </w:r>
      <w:r w:rsidR="002E5F7E" w:rsidRPr="00096613">
        <w:rPr>
          <w:rFonts w:ascii="Arial" w:hAnsi="Arial" w:cs="Arial"/>
          <w:b/>
          <w:sz w:val="28"/>
        </w:rPr>
        <w:t xml:space="preserve">C7           F             </w:t>
      </w:r>
      <w:r>
        <w:rPr>
          <w:rFonts w:ascii="Arial" w:hAnsi="Arial" w:cs="Arial"/>
          <w:b/>
          <w:sz w:val="28"/>
        </w:rPr>
        <w:t xml:space="preserve">  </w:t>
      </w:r>
      <w:r w:rsidR="002E5F7E" w:rsidRPr="00096613">
        <w:rPr>
          <w:rFonts w:ascii="Arial" w:hAnsi="Arial" w:cs="Arial"/>
          <w:b/>
          <w:sz w:val="28"/>
        </w:rPr>
        <w:t xml:space="preserve"> G7</w:t>
      </w:r>
    </w:p>
    <w:p w14:paraId="4AF8D4D0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 xml:space="preserve">In Jackson, Mississippi, </w:t>
      </w:r>
    </w:p>
    <w:p w14:paraId="47090C06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</w:t>
      </w:r>
      <w:r w:rsidR="007865B7">
        <w:rPr>
          <w:rFonts w:ascii="Arial" w:hAnsi="Arial" w:cs="Arial"/>
          <w:b/>
          <w:sz w:val="28"/>
        </w:rPr>
        <w:t xml:space="preserve">       </w:t>
      </w:r>
      <w:r w:rsidRPr="00096613">
        <w:rPr>
          <w:rFonts w:ascii="Arial" w:hAnsi="Arial" w:cs="Arial"/>
          <w:b/>
          <w:sz w:val="28"/>
        </w:rPr>
        <w:t xml:space="preserve"> C       Am</w:t>
      </w:r>
    </w:p>
    <w:p w14:paraId="411F2190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o Charlotte, Caroline</w:t>
      </w:r>
    </w:p>
    <w:p w14:paraId="625773EB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</w:t>
      </w:r>
      <w:r w:rsidR="007865B7">
        <w:rPr>
          <w:rFonts w:ascii="Arial" w:hAnsi="Arial" w:cs="Arial"/>
          <w:b/>
          <w:sz w:val="28"/>
        </w:rPr>
        <w:t xml:space="preserve">      </w:t>
      </w:r>
      <w:r w:rsidRPr="00096613">
        <w:rPr>
          <w:rFonts w:ascii="Arial" w:hAnsi="Arial" w:cs="Arial"/>
          <w:b/>
          <w:sz w:val="28"/>
        </w:rPr>
        <w:t xml:space="preserve">      Dm     G7</w:t>
      </w:r>
    </w:p>
    <w:p w14:paraId="5006D9B5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all across the nation</w:t>
      </w:r>
    </w:p>
    <w:p w14:paraId="31DADEB4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</w:t>
      </w:r>
      <w:r w:rsidR="007865B7">
        <w:rPr>
          <w:rFonts w:ascii="Arial" w:hAnsi="Arial" w:cs="Arial"/>
          <w:b/>
          <w:sz w:val="28"/>
        </w:rPr>
        <w:t xml:space="preserve">   </w:t>
      </w:r>
      <w:r w:rsidRPr="00096613">
        <w:rPr>
          <w:rFonts w:ascii="Arial" w:hAnsi="Arial" w:cs="Arial"/>
          <w:b/>
          <w:sz w:val="28"/>
        </w:rPr>
        <w:t xml:space="preserve">     C</w:t>
      </w:r>
    </w:p>
    <w:p w14:paraId="349E7316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It’s a peaceful Christmas time</w:t>
      </w:r>
    </w:p>
    <w:p w14:paraId="3DB1E8B6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</w:p>
    <w:p w14:paraId="6D396029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Repeat from </w:t>
      </w:r>
      <w:r w:rsidRPr="00096613">
        <w:rPr>
          <w:rFonts w:ascii="Arial" w:hAnsi="Arial" w:cs="Arial"/>
          <w:b/>
          <w:sz w:val="28"/>
          <w:highlight w:val="yellow"/>
        </w:rPr>
        <w:t>Chorus</w:t>
      </w:r>
    </w:p>
    <w:p w14:paraId="4D2B0120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05D708C3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  <w:highlight w:val="yellow"/>
        </w:rPr>
        <w:t>(Chorus)</w:t>
      </w:r>
    </w:p>
    <w:p w14:paraId="2577D60A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015B1621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     Dm     </w:t>
      </w:r>
    </w:p>
    <w:p w14:paraId="1E6C90F6" w14:textId="77777777" w:rsidR="00875591" w:rsidRDefault="00875591" w:rsidP="002E5F7E">
      <w:pPr>
        <w:spacing w:after="0" w:line="240" w:lineRule="auto"/>
        <w:rPr>
          <w:rFonts w:ascii="Arial" w:hAnsi="Arial" w:cs="Arial"/>
          <w:sz w:val="28"/>
        </w:rPr>
      </w:pPr>
      <w:r w:rsidRPr="00875591">
        <w:rPr>
          <w:rFonts w:ascii="Arial" w:hAnsi="Arial" w:cs="Arial"/>
          <w:sz w:val="28"/>
        </w:rPr>
        <w:t>A</w:t>
      </w:r>
      <w:r w:rsidR="002E5F7E" w:rsidRPr="00096613">
        <w:rPr>
          <w:rFonts w:ascii="Arial" w:hAnsi="Arial" w:cs="Arial"/>
          <w:sz w:val="28"/>
        </w:rPr>
        <w:t xml:space="preserve">nd from Huntsville, Alabama  … </w:t>
      </w:r>
    </w:p>
    <w:p w14:paraId="4601DDD9" w14:textId="0D0F63D1" w:rsidR="00875591" w:rsidRDefault="00875591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b/>
          <w:sz w:val="28"/>
        </w:rPr>
        <w:t>G7                               C</w:t>
      </w:r>
      <w:r w:rsidRPr="00096613">
        <w:rPr>
          <w:rFonts w:ascii="Arial" w:hAnsi="Arial" w:cs="Arial"/>
          <w:sz w:val="28"/>
        </w:rPr>
        <w:t xml:space="preserve"> </w:t>
      </w:r>
    </w:p>
    <w:p w14:paraId="50A8A0D0" w14:textId="37DE8D2C" w:rsidR="0082235D" w:rsidRPr="00096613" w:rsidRDefault="008D4F90" w:rsidP="002E5F7E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6804E161" wp14:editId="5D753D9E">
                <wp:simplePos x="0" y="0"/>
                <wp:positionH relativeFrom="column">
                  <wp:posOffset>-208915</wp:posOffset>
                </wp:positionH>
                <wp:positionV relativeFrom="paragraph">
                  <wp:posOffset>213360</wp:posOffset>
                </wp:positionV>
                <wp:extent cx="2945130" cy="2784475"/>
                <wp:effectExtent l="0" t="0" r="26670" b="15875"/>
                <wp:wrapNone/>
                <wp:docPr id="2060" name="Text Box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278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AF8DA" w14:textId="77777777" w:rsidR="008D4BFF" w:rsidRDefault="008D4BFF" w:rsidP="00473E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E161" id="Text Box 2060" o:spid="_x0000_s2665" type="#_x0000_t202" style="position:absolute;margin-left:-16.45pt;margin-top:16.8pt;width:231.9pt;height:219.25pt;z-index: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">
                <v:textbox>
                  <w:txbxContent>
                    <w:p w14:paraId="16EAF8DA" w14:textId="77777777" w:rsidR="008D4BFF" w:rsidRDefault="008D4BFF" w:rsidP="00473E06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2E5F7E" w:rsidRPr="00096613">
        <w:rPr>
          <w:rFonts w:ascii="Arial" w:hAnsi="Arial" w:cs="Arial"/>
          <w:sz w:val="28"/>
        </w:rPr>
        <w:t>Merry Christmas tonight</w:t>
      </w:r>
      <w:r w:rsidR="003717F1">
        <w:rPr>
          <w:rFonts w:ascii="Arial" w:hAnsi="Arial" w:cs="Arial"/>
          <w:sz w:val="28"/>
        </w:rPr>
        <w:t>.</w:t>
      </w:r>
    </w:p>
    <w:p w14:paraId="3931E5FE" w14:textId="361A207D" w:rsidR="00096613" w:rsidRDefault="00096613" w:rsidP="008D4F90">
      <w:pPr>
        <w:spacing w:after="0" w:line="240" w:lineRule="auto"/>
        <w:rPr>
          <w:rFonts w:ascii="Arial" w:hAnsi="Arial" w:cs="Arial"/>
          <w:b/>
          <w:sz w:val="24"/>
        </w:rPr>
      </w:pPr>
    </w:p>
    <w:p w14:paraId="4A510289" w14:textId="09E43146" w:rsidR="00096613" w:rsidRDefault="008A492A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96613">
        <w:rPr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1811EE65" wp14:editId="0FF6B178">
                <wp:simplePos x="0" y="0"/>
                <wp:positionH relativeFrom="column">
                  <wp:posOffset>1807210</wp:posOffset>
                </wp:positionH>
                <wp:positionV relativeFrom="paragraph">
                  <wp:posOffset>7620</wp:posOffset>
                </wp:positionV>
                <wp:extent cx="734695" cy="1211580"/>
                <wp:effectExtent l="0" t="0" r="8255" b="7620"/>
                <wp:wrapNone/>
                <wp:docPr id="125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002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52" name="Picture 125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53" name="TextBox 94"/>
                        <wps:cNvSpPr txBox="1"/>
                        <wps:spPr>
                          <a:xfrm>
                            <a:off x="16764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C23BD8" w14:textId="77777777" w:rsidR="008D4BFF" w:rsidRDefault="008D4BFF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1EE65" id="_x0000_s2666" style="position:absolute;left:0;text-align:left;margin-left:142.3pt;margin-top:.6pt;width:57.85pt;height:95.4pt;z-index:251992064" coordorigin="1600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">
                <v:shape id="Picture 1252" o:spid="_x0000_s2667" type="#_x0000_t75" alt="http://www.alligatorboogaloo.com/uke/chords/chord_0001.gif" style="position:absolute;left:16002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">
                  <v:imagedata r:id="rId33" o:title="chord_0001"/>
                </v:shape>
                <v:shape id="TextBox 94" o:spid="_x0000_s2668" type="#_x0000_t202" style="position:absolute;left:1676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" filled="f" stroked="f">
                  <v:textbox style="mso-fit-shape-to-text:t">
                    <w:txbxContent>
                      <w:p w14:paraId="4AC23BD8" w14:textId="77777777" w:rsidR="008D4BFF" w:rsidRDefault="008D4BFF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49DDA961" wp14:editId="6E984043">
                <wp:simplePos x="0" y="0"/>
                <wp:positionH relativeFrom="column">
                  <wp:posOffset>865505</wp:posOffset>
                </wp:positionH>
                <wp:positionV relativeFrom="paragraph">
                  <wp:posOffset>38100</wp:posOffset>
                </wp:positionV>
                <wp:extent cx="734695" cy="1210310"/>
                <wp:effectExtent l="0" t="0" r="8255" b="8890"/>
                <wp:wrapNone/>
                <wp:docPr id="1260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61" name="Picture 1261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63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F9C97C" w14:textId="77777777" w:rsidR="008D4BFF" w:rsidRDefault="008D4BFF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DA961" id="_x0000_s2669" style="position:absolute;left:0;text-align:left;margin-left:68.15pt;margin-top:3pt;width:57.85pt;height:95.3pt;z-index:251990016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">
                <v:shape id="Picture 1261" o:spid="_x0000_s2670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">
                  <v:imagedata r:id="rId23" o:title="chord_0231"/>
                </v:shape>
                <v:shape id="TextBox 138" o:spid="_x0000_s2671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" filled="f" stroked="f">
                  <v:textbox style="mso-fit-shape-to-text:t">
                    <w:txbxContent>
                      <w:p w14:paraId="4BF9C97C" w14:textId="77777777" w:rsidR="008D4BFF" w:rsidRDefault="008D4BFF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3E4253F4" wp14:editId="21D97725">
                <wp:simplePos x="0" y="0"/>
                <wp:positionH relativeFrom="column">
                  <wp:posOffset>-635</wp:posOffset>
                </wp:positionH>
                <wp:positionV relativeFrom="paragraph">
                  <wp:posOffset>23495</wp:posOffset>
                </wp:positionV>
                <wp:extent cx="734695" cy="1210310"/>
                <wp:effectExtent l="0" t="0" r="8255" b="8890"/>
                <wp:wrapNone/>
                <wp:docPr id="124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7162800"/>
                          <a:chExt cx="735013" cy="1210733"/>
                        </a:xfrm>
                      </wpg:grpSpPr>
                      <wps:wsp>
                        <wps:cNvPr id="1249" name="TextBox 123"/>
                        <wps:cNvSpPr txBox="1"/>
                        <wps:spPr>
                          <a:xfrm>
                            <a:off x="1100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9B7BD3" w14:textId="77777777" w:rsidR="008D4BFF" w:rsidRDefault="008D4BFF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50" name="Picture 12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4253F4" id="_x0000_s2672" style="position:absolute;left:0;text-align:left;margin-left:-.05pt;margin-top:1.85pt;width:57.85pt;height:95.3pt;z-index:251994112" coordorigin="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">
                <v:shape id="TextBox 123" o:spid="_x0000_s2673" type="#_x0000_t202" style="position:absolute;left:1100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" filled="f" stroked="f">
                  <v:textbox style="mso-fit-shape-to-text:t">
                    <w:txbxContent>
                      <w:p w14:paraId="689B7BD3" w14:textId="77777777" w:rsidR="008D4BFF" w:rsidRDefault="008D4BFF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50" o:spid="_x0000_s2674" type="#_x0000_t75" alt="http://www.alligatorboogaloo.com/uke/chords/chord_2010.gif" style="position:absolute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">
                  <v:imagedata r:id="rId16" o:title="chord_2010"/>
                </v:shape>
              </v:group>
            </w:pict>
          </mc:Fallback>
        </mc:AlternateContent>
      </w:r>
    </w:p>
    <w:p w14:paraId="20DB23A1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1F29382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211A8A9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A802B58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20BA18A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3410B6A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15FCB03" w14:textId="1242FA2A" w:rsidR="00702A84" w:rsidRDefault="008A492A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2CD10C78" wp14:editId="127506B5">
                <wp:simplePos x="0" y="0"/>
                <wp:positionH relativeFrom="column">
                  <wp:posOffset>1844675</wp:posOffset>
                </wp:positionH>
                <wp:positionV relativeFrom="paragraph">
                  <wp:posOffset>32385</wp:posOffset>
                </wp:positionV>
                <wp:extent cx="734695" cy="1211580"/>
                <wp:effectExtent l="0" t="0" r="8255" b="7620"/>
                <wp:wrapNone/>
                <wp:docPr id="1264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6858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19" name="Picture 13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20" name="TextBox 108"/>
                        <wps:cNvSpPr txBox="1"/>
                        <wps:spPr>
                          <a:xfrm>
                            <a:off x="7958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CD0A5C" w14:textId="77777777" w:rsidR="008D4BFF" w:rsidRDefault="008D4BFF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10C78" id="_x0000_s2675" style="position:absolute;left:0;text-align:left;margin-left:145.25pt;margin-top:2.55pt;width:57.85pt;height:95.4pt;z-index:251993088" coordorigin="6858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LRC8VbgAAAACQEAAA8AAABkcnMvZG93bnJldi54&#10;bWxMj0FLw0AQhe+C/2EZwZvdTTTFxGxKKeqpCLaCeNsm0yQ0Oxuy2yT9944nexzex3vf5KvZdmLE&#10;wbeONEQLBQKpdFVLtYav/dvDMwgfDFWmc4QaLuhhVdze5Car3ESfOO5CLbiEfGY0NCH0mZS+bNAa&#10;v3A9EmdHN1gT+BxqWQ1m4nLbyVippbSmJV5oTI+bBsvT7mw1vE9mWj9Gr+P2dNxcfvbJx/c2Qq3v&#10;7+b1C4iAc/iH4U+f1aFgp4M7U+VFpyFOVcKohiQCwfmTWsYgDgymSQqyyOX1B8Uv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">
                <v:shape id="Picture 1319" o:spid="_x0000_s2676" type="#_x0000_t75" alt="http://www.alligatorboogaloo.com/uke/chords/chord_2210.gif" style="position:absolute;left:6858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">
                  <v:imagedata r:id="rId18" o:title="chord_2210"/>
                </v:shape>
                <v:shape id="TextBox 108" o:spid="_x0000_s2677" type="#_x0000_t202" style="position:absolute;left:7958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" filled="f" stroked="f">
                  <v:textbox style="mso-fit-shape-to-text:t">
                    <w:txbxContent>
                      <w:p w14:paraId="35CD0A5C" w14:textId="77777777" w:rsidR="008D4BFF" w:rsidRDefault="008D4BFF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4306CAE1" wp14:editId="10ABA527">
                <wp:simplePos x="0" y="0"/>
                <wp:positionH relativeFrom="column">
                  <wp:posOffset>872490</wp:posOffset>
                </wp:positionH>
                <wp:positionV relativeFrom="paragraph">
                  <wp:posOffset>31750</wp:posOffset>
                </wp:positionV>
                <wp:extent cx="838200" cy="1219200"/>
                <wp:effectExtent l="0" t="0" r="0" b="0"/>
                <wp:wrapNone/>
                <wp:docPr id="132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22" name="Picture 132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23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354E6E" w14:textId="77777777" w:rsidR="008D4BFF" w:rsidRDefault="008D4BFF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6CAE1" id="_x0000_s2678" style="position:absolute;left:0;text-align:left;margin-left:68.7pt;margin-top:2.5pt;width:66pt;height:96pt;z-index:251991040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">
                <v:shape id="Picture 1322" o:spid="_x0000_s2679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">
                  <v:imagedata r:id="rId21" o:title="chord_3211"/>
                </v:shape>
                <v:shape id="TextBox 177" o:spid="_x0000_s2680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" filled="f" stroked="f">
                  <v:textbox style="mso-fit-shape-to-text:t">
                    <w:txbxContent>
                      <w:p w14:paraId="7C354E6E" w14:textId="77777777" w:rsidR="008D4BFF" w:rsidRDefault="008D4BFF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w:drawing>
          <wp:anchor distT="0" distB="0" distL="114300" distR="114300" simplePos="0" relativeHeight="251995136" behindDoc="0" locked="0" layoutInCell="1" allowOverlap="1" wp14:anchorId="012CD52D" wp14:editId="00732A76">
            <wp:simplePos x="0" y="0"/>
            <wp:positionH relativeFrom="column">
              <wp:posOffset>-5715</wp:posOffset>
            </wp:positionH>
            <wp:positionV relativeFrom="paragraph">
              <wp:posOffset>66040</wp:posOffset>
            </wp:positionV>
            <wp:extent cx="709295" cy="1187450"/>
            <wp:effectExtent l="0" t="0" r="0" b="0"/>
            <wp:wrapNone/>
            <wp:docPr id="1324" name="Picture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j7.jpg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BDBF9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332CDE8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F11F22E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E84B1B2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3A1AB31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B4E50FC" w14:textId="77777777" w:rsidR="00096613" w:rsidRDefault="00096613" w:rsidP="002C5238">
      <w:pPr>
        <w:spacing w:after="0" w:line="240" w:lineRule="auto"/>
        <w:rPr>
          <w:rFonts w:ascii="Arial" w:hAnsi="Arial" w:cs="Arial"/>
          <w:b/>
          <w:sz w:val="24"/>
        </w:rPr>
        <w:sectPr w:rsidR="00096613" w:rsidSect="000966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89EAA3" w14:textId="77777777" w:rsidR="008D4F90" w:rsidRDefault="008D4F90">
      <w:pPr>
        <w:rPr>
          <w:rFonts w:ascii="Arial" w:hAnsi="Arial" w:cs="Arial"/>
          <w:b/>
          <w:sz w:val="24"/>
        </w:rPr>
      </w:pPr>
      <w:bookmarkStart w:id="50" w:name="C37"/>
      <w:bookmarkEnd w:id="50"/>
      <w:r>
        <w:rPr>
          <w:rFonts w:ascii="Arial" w:hAnsi="Arial" w:cs="Arial"/>
          <w:b/>
          <w:sz w:val="24"/>
        </w:rPr>
        <w:br w:type="page"/>
      </w:r>
    </w:p>
    <w:p w14:paraId="6E26457E" w14:textId="01663EF5" w:rsidR="00FF54B1" w:rsidRPr="004701BD" w:rsidRDefault="00FF54B1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29FF7A1" wp14:editId="0DEBA452">
                <wp:simplePos x="0" y="0"/>
                <wp:positionH relativeFrom="column">
                  <wp:posOffset>5848350</wp:posOffset>
                </wp:positionH>
                <wp:positionV relativeFrom="paragraph">
                  <wp:posOffset>-19050</wp:posOffset>
                </wp:positionV>
                <wp:extent cx="876300" cy="542925"/>
                <wp:effectExtent l="0" t="0" r="19050" b="28575"/>
                <wp:wrapNone/>
                <wp:docPr id="1729" name="Text Box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A579" w14:textId="77777777" w:rsidR="008D4BFF" w:rsidRPr="00FA6375" w:rsidRDefault="008D4BFF" w:rsidP="00FF54B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FF7A1" id="Text Box 1729" o:spid="_x0000_s2681" type="#_x0000_t202" style="position:absolute;left:0;text-align:left;margin-left:460.5pt;margin-top:-1.5pt;width:69pt;height:42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">
                <v:textbox>
                  <w:txbxContent>
                    <w:p w14:paraId="297FA579" w14:textId="77777777" w:rsidR="008D4BFF" w:rsidRPr="00FA6375" w:rsidRDefault="008D4BFF" w:rsidP="00FF54B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7</w:t>
                      </w:r>
                    </w:p>
                  </w:txbxContent>
                </v:textbox>
              </v:shape>
            </w:pict>
          </mc:Fallback>
        </mc:AlternateContent>
      </w:r>
      <w:r w:rsidRPr="004701BD">
        <w:rPr>
          <w:rFonts w:ascii="Arial" w:hAnsi="Arial" w:cs="Arial"/>
          <w:b/>
          <w:sz w:val="24"/>
        </w:rPr>
        <w:t>Last Christmas (George Michael)</w:t>
      </w:r>
    </w:p>
    <w:p w14:paraId="4D44E3C4" w14:textId="77777777" w:rsidR="00FF54B1" w:rsidRPr="004701BD" w:rsidRDefault="00FF54B1" w:rsidP="00FF54B1">
      <w:pPr>
        <w:spacing w:after="0" w:line="36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Intro</w:t>
      </w:r>
      <w:r w:rsidRPr="00436A48">
        <w:rPr>
          <w:noProof/>
        </w:rPr>
        <w:t xml:space="preserve"> </w:t>
      </w:r>
      <w:r w:rsidRPr="004701BD">
        <w:rPr>
          <w:rFonts w:ascii="Arial" w:hAnsi="Arial" w:cs="Arial"/>
          <w:b/>
          <w:sz w:val="24"/>
        </w:rPr>
        <w:t xml:space="preserve">:  Chords for </w:t>
      </w:r>
      <w:r>
        <w:rPr>
          <w:rFonts w:ascii="Arial" w:hAnsi="Arial" w:cs="Arial"/>
          <w:b/>
          <w:sz w:val="24"/>
        </w:rPr>
        <w:t>chorus</w:t>
      </w:r>
    </w:p>
    <w:p w14:paraId="66E2ACBE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  <w:sectPr w:rsidR="00FF54B1" w:rsidRPr="004701BD" w:rsidSect="00FF54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09ED5C" w14:textId="77777777" w:rsidR="00FF54B1" w:rsidRPr="00473E06" w:rsidRDefault="00FF54B1" w:rsidP="00FF54B1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>Chorus: (Play 2x)</w:t>
      </w:r>
    </w:p>
    <w:p w14:paraId="14E3B153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</w:p>
    <w:p w14:paraId="7E167AE4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>C</w:t>
      </w:r>
    </w:p>
    <w:p w14:paraId="3F757071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>Last Christmas, I gave you my heart</w:t>
      </w:r>
    </w:p>
    <w:p w14:paraId="17678362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        Am</w:t>
      </w:r>
    </w:p>
    <w:p w14:paraId="79280264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>But the very next day, you gave it away</w:t>
      </w:r>
    </w:p>
    <w:p w14:paraId="0EF0B496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>Dm</w:t>
      </w:r>
    </w:p>
    <w:p w14:paraId="434C9484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>This year, to save me from tears</w:t>
      </w:r>
    </w:p>
    <w:p w14:paraId="6BEA645E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G</w:t>
      </w:r>
    </w:p>
    <w:p w14:paraId="1A1950E1" w14:textId="77777777" w:rsidR="00FF54B1" w:rsidRPr="004701BD" w:rsidRDefault="00FF54B1" w:rsidP="00FF54B1">
      <w:pPr>
        <w:spacing w:after="0" w:line="240" w:lineRule="auto"/>
        <w:ind w:left="540"/>
        <w:rPr>
          <w:rFonts w:ascii="Arial" w:hAnsi="Arial" w:cs="Arial"/>
          <w:sz w:val="24"/>
        </w:rPr>
      </w:pPr>
      <w:r w:rsidRPr="00473E06">
        <w:rPr>
          <w:rFonts w:ascii="Arial" w:hAnsi="Arial" w:cs="Arial"/>
          <w:sz w:val="24"/>
          <w:highlight w:val="yellow"/>
        </w:rPr>
        <w:t>I'll give it to someone special</w:t>
      </w:r>
    </w:p>
    <w:p w14:paraId="58407C69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3CF1BC95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3E06">
        <w:rPr>
          <w:rFonts w:ascii="Arial" w:hAnsi="Arial" w:cs="Arial"/>
          <w:b/>
          <w:sz w:val="24"/>
          <w:highlight w:val="yellow"/>
        </w:rPr>
        <w:t>Chorus instrumental</w:t>
      </w:r>
    </w:p>
    <w:p w14:paraId="20DC844F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</w:p>
    <w:p w14:paraId="46CC9EEB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14:paraId="32F97D81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Once bitten and twice shy</w:t>
      </w:r>
    </w:p>
    <w:p w14:paraId="2850996D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14:paraId="371AC317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I keep my distance but you still catch my eye</w:t>
      </w:r>
    </w:p>
    <w:p w14:paraId="18BB10B1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F</w:t>
      </w:r>
    </w:p>
    <w:p w14:paraId="5B7C06C7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Tell me baby do you recognize me?</w:t>
      </w:r>
      <w:r w:rsidRPr="004701BD">
        <w:rPr>
          <w:noProof/>
        </w:rPr>
        <w:t xml:space="preserve"> </w:t>
      </w:r>
    </w:p>
    <w:p w14:paraId="401CEE23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G</w:t>
      </w:r>
    </w:p>
    <w:p w14:paraId="30E8997F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Well, it's been a year, it doesn't surprise me</w:t>
      </w:r>
    </w:p>
    <w:p w14:paraId="66555C60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73C5B466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14:paraId="02A6B1FB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Merry Christmas, I wrapped it up and sent it</w:t>
      </w:r>
    </w:p>
    <w:p w14:paraId="5006A6A6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14:paraId="2A341E8D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0BA68C" wp14:editId="6E010AA5">
                <wp:simplePos x="0" y="0"/>
                <wp:positionH relativeFrom="column">
                  <wp:posOffset>6174740</wp:posOffset>
                </wp:positionH>
                <wp:positionV relativeFrom="paragraph">
                  <wp:posOffset>99695</wp:posOffset>
                </wp:positionV>
                <wp:extent cx="738505" cy="1208405"/>
                <wp:effectExtent l="0" t="0" r="4445" b="0"/>
                <wp:wrapNone/>
                <wp:docPr id="173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73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DE2C23" w14:textId="77777777" w:rsidR="008D4BFF" w:rsidRDefault="008D4BFF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35" name="Picture 173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0BA68C" id="_x0000_s2682" style="position:absolute;margin-left:486.2pt;margin-top:7.85pt;width:58.15pt;height:95.15pt;z-index:251667456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">
                <v:shape id="TextBox 69" o:spid="_x0000_s2683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" filled="f" stroked="f">
                  <v:textbox style="mso-fit-shape-to-text:t">
                    <w:txbxContent>
                      <w:p w14:paraId="77DE2C23" w14:textId="77777777" w:rsidR="008D4BFF" w:rsidRDefault="008D4BFF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35" o:spid="_x0000_s2684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508736" behindDoc="0" locked="0" layoutInCell="1" allowOverlap="1" wp14:anchorId="39024837" wp14:editId="27992B97">
                <wp:simplePos x="0" y="0"/>
                <wp:positionH relativeFrom="column">
                  <wp:posOffset>5428615</wp:posOffset>
                </wp:positionH>
                <wp:positionV relativeFrom="paragraph">
                  <wp:posOffset>104140</wp:posOffset>
                </wp:positionV>
                <wp:extent cx="744220" cy="1208405"/>
                <wp:effectExtent l="0" t="0" r="0" b="0"/>
                <wp:wrapNone/>
                <wp:docPr id="173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37" name="Picture 173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38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FCC630" w14:textId="77777777" w:rsidR="008D4BFF" w:rsidRDefault="008D4BFF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24837" id="_x0000_s2685" style="position:absolute;margin-left:427.45pt;margin-top:8.2pt;width:58.6pt;height:95.15pt;z-index:251508736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">
                <v:shape id="Picture 1737" o:spid="_x0000_s2686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">
                  <v:imagedata r:id="rId12" o:title="chord_0232"/>
                </v:shape>
                <v:shape id="TextBox 92" o:spid="_x0000_s2687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" filled="f" stroked="f">
                  <v:textbox style="mso-fit-shape-to-text:t">
                    <w:txbxContent>
                      <w:p w14:paraId="1CFCC630" w14:textId="77777777" w:rsidR="008D4BFF" w:rsidRDefault="008D4BFF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A2A0FE1" wp14:editId="7AB00446">
                <wp:simplePos x="0" y="0"/>
                <wp:positionH relativeFrom="column">
                  <wp:posOffset>4685030</wp:posOffset>
                </wp:positionH>
                <wp:positionV relativeFrom="paragraph">
                  <wp:posOffset>113665</wp:posOffset>
                </wp:positionV>
                <wp:extent cx="738505" cy="1208405"/>
                <wp:effectExtent l="0" t="0" r="4445" b="0"/>
                <wp:wrapNone/>
                <wp:docPr id="1739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2617787" y="7827334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40" name="Picture 174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808968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41" name="TextBox 145"/>
                        <wps:cNvSpPr txBox="1"/>
                        <wps:spPr>
                          <a:xfrm>
                            <a:off x="2727855" y="782733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AD2CBD" w14:textId="77777777" w:rsidR="008D4BFF" w:rsidRDefault="008D4BFF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A0FE1" id="Group 143" o:spid="_x0000_s2688" style="position:absolute;margin-left:368.9pt;margin-top:8.95pt;width:58.15pt;height:95.15pt;z-index:251646976" coordorigin="26177,7827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">
                <v:shape id="Picture 1740" o:spid="_x0000_s2689" type="#_x0000_t75" alt="http://www.alligatorboogaloo.com/uke/chords/chord_2210.gif" style="position:absolute;left:26177;top:80896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">
                  <v:imagedata r:id="rId18" o:title="chord_2210"/>
                </v:shape>
                <v:shape id="TextBox 145" o:spid="_x0000_s2690" type="#_x0000_t202" style="position:absolute;left:27278;top:7827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Sr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n+&#10;4jmH32/SCXrzAwAA//8DAFBLAQItABQABgAIAAAAIQDb4fbL7gAAAIUBAAATAAAAAAAAAAAAAAAA&#10;AAAAAABbQ29udGVudF9UeXBlc10ueG1sUEsBAi0AFAAGAAgAAAAhAFr0LFu/AAAAFQEAAAsAAAAA&#10;AAAAAAAAAAAAHwEAAF9yZWxzLy5yZWxzUEsBAi0AFAAGAAgAAAAhAB0YpKvBAAAA3QAAAA8AAAAA&#10;AAAAAAAAAAAABwIAAGRycy9kb3ducmV2LnhtbFBLBQYAAAAAAwADALcAAAD1AgAAAAA=&#10;" filled="f" stroked="f">
                  <v:textbox style="mso-fit-shape-to-text:t">
                    <w:txbxContent>
                      <w:p w14:paraId="02AD2CBD" w14:textId="77777777" w:rsidR="008D4BFF" w:rsidRDefault="008D4BFF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DA0F3F4" wp14:editId="32BBC1AA">
                <wp:simplePos x="0" y="0"/>
                <wp:positionH relativeFrom="column">
                  <wp:posOffset>3945890</wp:posOffset>
                </wp:positionH>
                <wp:positionV relativeFrom="paragraph">
                  <wp:posOffset>102870</wp:posOffset>
                </wp:positionV>
                <wp:extent cx="742950" cy="1216025"/>
                <wp:effectExtent l="0" t="0" r="0" b="3175"/>
                <wp:wrapNone/>
                <wp:docPr id="174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743" name="Picture 174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44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EE8C41" w14:textId="77777777" w:rsidR="008D4BFF" w:rsidRDefault="008D4BFF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0F3F4" id="_x0000_s2691" style="position:absolute;margin-left:310.7pt;margin-top:8.1pt;width:58.5pt;height:95.75pt;z-index:251634688" coordorigin="11430,457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">
                <v:shape id="Picture 1743" o:spid="_x0000_s2692" type="#_x0000_t75" alt="http://www.alligatorboogaloo.com/uke/chords/chord_2000.gif" style="position:absolute;left:11430;top:484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">
                  <v:imagedata r:id="rId27" o:title="chord_2000"/>
                </v:shape>
                <v:shape id="TextBox 154" o:spid="_x0000_s2693" type="#_x0000_t202" style="position:absolute;left:12361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" filled="f" stroked="f">
                  <v:textbox style="mso-fit-shape-to-text:t">
                    <w:txbxContent>
                      <w:p w14:paraId="59EE8C41" w14:textId="77777777" w:rsidR="008D4BFF" w:rsidRDefault="008D4BFF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485184" behindDoc="0" locked="0" layoutInCell="1" allowOverlap="1" wp14:anchorId="6801716B" wp14:editId="1A690DD5">
                <wp:simplePos x="0" y="0"/>
                <wp:positionH relativeFrom="column">
                  <wp:posOffset>3195955</wp:posOffset>
                </wp:positionH>
                <wp:positionV relativeFrom="paragraph">
                  <wp:posOffset>127000</wp:posOffset>
                </wp:positionV>
                <wp:extent cx="744220" cy="1200150"/>
                <wp:effectExtent l="0" t="0" r="0" b="0"/>
                <wp:wrapNone/>
                <wp:docPr id="173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7620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31" name="Picture 17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32" name="TextBox 89"/>
                        <wps:cNvSpPr txBox="1"/>
                        <wps:spPr>
                          <a:xfrm>
                            <a:off x="2913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9B15D2" w14:textId="77777777" w:rsidR="008D4BFF" w:rsidRDefault="008D4BFF" w:rsidP="00FF54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1716B" id="_x0000_s2694" style="position:absolute;margin-left:251.65pt;margin-top:10pt;width:58.6pt;height:94.5pt;z-index:251485184" coordorigin="762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">
                <v:shape id="Picture 1731" o:spid="_x0000_s2695" type="#_x0000_t75" alt="http://www.alligatorboogaloo.com/uke/chords/chord_0003.gif" style="position:absolute;left:762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">
                  <v:imagedata r:id="rId14" o:title="chord_0003"/>
                </v:shape>
                <v:shape id="TextBox 89" o:spid="_x0000_s2696" type="#_x0000_t202" style="position:absolute;left:2913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" filled="f" stroked="f">
                  <v:textbox style="mso-fit-shape-to-text:t">
                    <w:txbxContent>
                      <w:p w14:paraId="7D9B15D2" w14:textId="77777777" w:rsidR="008D4BFF" w:rsidRDefault="008D4BFF" w:rsidP="00FF54B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sz w:val="24"/>
        </w:rPr>
        <w:t>With a note saying, "I Love You" I meant it</w:t>
      </w:r>
    </w:p>
    <w:p w14:paraId="2C84D573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Dm</w:t>
      </w:r>
    </w:p>
    <w:p w14:paraId="7EFD6887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Now I know what a fool I've been</w:t>
      </w:r>
    </w:p>
    <w:p w14:paraId="5A9FF562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 xml:space="preserve">                G</w:t>
      </w:r>
    </w:p>
    <w:p w14:paraId="459591A2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But if you kissed me now I know you'd fool me again</w:t>
      </w:r>
    </w:p>
    <w:p w14:paraId="1600D64F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392A621A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3E06">
        <w:rPr>
          <w:rFonts w:ascii="Arial" w:hAnsi="Arial" w:cs="Arial"/>
          <w:b/>
          <w:sz w:val="24"/>
          <w:highlight w:val="yellow"/>
        </w:rPr>
        <w:t>(Chorus)</w:t>
      </w:r>
    </w:p>
    <w:p w14:paraId="2A024B46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350E8F60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14:paraId="0A9F32A4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Crowded room, friends with tired eyes</w:t>
      </w:r>
    </w:p>
    <w:p w14:paraId="18666C1D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14:paraId="2C4E404B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B4476CD" wp14:editId="1C8E68D2">
                <wp:simplePos x="0" y="0"/>
                <wp:positionH relativeFrom="column">
                  <wp:posOffset>3341370</wp:posOffset>
                </wp:positionH>
                <wp:positionV relativeFrom="paragraph">
                  <wp:posOffset>173990</wp:posOffset>
                </wp:positionV>
                <wp:extent cx="3405505" cy="276225"/>
                <wp:effectExtent l="0" t="0" r="23495" b="28575"/>
                <wp:wrapNone/>
                <wp:docPr id="1728" name="Text Box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2B6EE" w14:textId="77777777" w:rsidR="008D4BFF" w:rsidRPr="00AB3E9A" w:rsidRDefault="008D4BFF" w:rsidP="00FF54B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AB3E9A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76CD" id="Text Box 1728" o:spid="_x0000_s2697" type="#_x0000_t202" style="position:absolute;margin-left:263.1pt;margin-top:13.7pt;width:268.15pt;height:21.7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">
                <v:textbox>
                  <w:txbxContent>
                    <w:p w14:paraId="5DE2B6EE" w14:textId="77777777" w:rsidR="008D4BFF" w:rsidRPr="00AB3E9A" w:rsidRDefault="008D4BFF" w:rsidP="00FF54B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AB3E9A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701BD">
        <w:rPr>
          <w:rFonts w:ascii="Arial" w:hAnsi="Arial" w:cs="Arial"/>
          <w:sz w:val="24"/>
        </w:rPr>
        <w:t>I'm hiding from you and your soul of ice</w:t>
      </w:r>
    </w:p>
    <w:p w14:paraId="51055A15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1E580BAB" wp14:editId="32C46E9F">
                <wp:simplePos x="0" y="0"/>
                <wp:positionH relativeFrom="column">
                  <wp:posOffset>5436235</wp:posOffset>
                </wp:positionH>
                <wp:positionV relativeFrom="paragraph">
                  <wp:posOffset>282575</wp:posOffset>
                </wp:positionV>
                <wp:extent cx="735330" cy="1200150"/>
                <wp:effectExtent l="0" t="0" r="7620" b="0"/>
                <wp:wrapNone/>
                <wp:docPr id="1339" name="Group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40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E83088" w14:textId="77777777" w:rsidR="008D4BFF" w:rsidRDefault="008D4BFF" w:rsidP="00FF54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80BAB" id="Group 1339" o:spid="_x0000_s2698" style="position:absolute;margin-left:428.05pt;margin-top:22.25pt;width:57.9pt;height:94.5pt;z-index:25157222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">
                <v:shape id="Picture 2" o:spid="_x0000_s269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">
                  <v:imagedata r:id="rId14" o:title="chord_0003"/>
                </v:shape>
                <v:shape id="TextBox 89" o:spid="_x0000_s270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" filled="f" stroked="f">
                  <v:textbox style="mso-fit-shape-to-text:t">
                    <w:txbxContent>
                      <w:p w14:paraId="13E83088" w14:textId="77777777" w:rsidR="008D4BFF" w:rsidRDefault="008D4BFF" w:rsidP="00FF54B1">
                        <w:pPr>
                          <w:pStyle w:val="NormalWeb"/>
                          <w:spacing w:before="0" w:beforeAutospacing="0" w:after="0" w:afterAutospacing="0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34D498E3" wp14:editId="5AFA0F1C">
                <wp:simplePos x="0" y="0"/>
                <wp:positionH relativeFrom="column">
                  <wp:posOffset>4700905</wp:posOffset>
                </wp:positionH>
                <wp:positionV relativeFrom="paragraph">
                  <wp:posOffset>263525</wp:posOffset>
                </wp:positionV>
                <wp:extent cx="735330" cy="1210945"/>
                <wp:effectExtent l="0" t="0" r="7620" b="8255"/>
                <wp:wrapNone/>
                <wp:docPr id="1336" name="Group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37" name="Picture 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38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D1794C" w14:textId="77777777" w:rsidR="008D4BFF" w:rsidRDefault="008D4BFF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498E3" id="Group 1336" o:spid="_x0000_s2701" style="position:absolute;margin-left:370.15pt;margin-top:20.75pt;width:57.9pt;height:95.35pt;z-index:251542528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">
                <v:shape id="Picture 2" o:spid="_x0000_s2702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">
                  <v:imagedata r:id="rId23" o:title="chord_0231"/>
                </v:shape>
                <v:shape id="TextBox 138" o:spid="_x0000_s2703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" filled="f" stroked="f">
                  <v:textbox style="mso-fit-shape-to-text:t">
                    <w:txbxContent>
                      <w:p w14:paraId="3CD1794C" w14:textId="77777777" w:rsidR="008D4BFF" w:rsidRDefault="008D4BFF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46228C6C" wp14:editId="3671F09D">
                <wp:simplePos x="0" y="0"/>
                <wp:positionH relativeFrom="column">
                  <wp:posOffset>3230245</wp:posOffset>
                </wp:positionH>
                <wp:positionV relativeFrom="paragraph">
                  <wp:posOffset>263525</wp:posOffset>
                </wp:positionV>
                <wp:extent cx="735330" cy="1210945"/>
                <wp:effectExtent l="0" t="0" r="7620" b="8255"/>
                <wp:wrapNone/>
                <wp:docPr id="1330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118535" y="7185011"/>
                          <a:chExt cx="735013" cy="1210733"/>
                        </a:xfrm>
                      </wpg:grpSpPr>
                      <wps:wsp>
                        <wps:cNvPr id="133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6DC470" w14:textId="77777777" w:rsidR="008D4BFF" w:rsidRDefault="008D4BFF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32" name="Picture 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28C6C" id="Group 1330" o:spid="_x0000_s2704" style="position:absolute;margin-left:254.35pt;margin-top:20.75pt;width:57.9pt;height:95.35pt;z-index:25162342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">
                <v:shape id="TextBox 123" o:spid="_x0000_s270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" filled="f" stroked="f">
                  <v:textbox style="mso-fit-shape-to-text:t">
                    <w:txbxContent>
                      <w:p w14:paraId="3B6DC470" w14:textId="77777777" w:rsidR="008D4BFF" w:rsidRDefault="008D4BFF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9" o:spid="_x0000_s270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4C2887A8" wp14:editId="49E922F4">
                <wp:simplePos x="0" y="0"/>
                <wp:positionH relativeFrom="column">
                  <wp:posOffset>3965575</wp:posOffset>
                </wp:positionH>
                <wp:positionV relativeFrom="paragraph">
                  <wp:posOffset>282575</wp:posOffset>
                </wp:positionV>
                <wp:extent cx="735330" cy="1211580"/>
                <wp:effectExtent l="0" t="0" r="7620" b="7620"/>
                <wp:wrapNone/>
                <wp:docPr id="1342" name="Group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43" name="Picture 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4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F61DA7" w14:textId="77777777" w:rsidR="008D4BFF" w:rsidRDefault="008D4BFF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887A8" id="Group 1342" o:spid="_x0000_s2707" style="position:absolute;margin-left:312.25pt;margin-top:22.25pt;width:57.9pt;height:95.4pt;z-index:251596800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">
                <v:shape id="Picture 5" o:spid="_x0000_s2708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">
                  <v:imagedata r:id="rId18" o:title="chord_2210"/>
                </v:shape>
                <v:shape id="TextBox 108" o:spid="_x0000_s2709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" filled="f" stroked="f">
                  <v:textbox style="mso-fit-shape-to-text:t">
                    <w:txbxContent>
                      <w:p w14:paraId="4AF61DA7" w14:textId="77777777" w:rsidR="008D4BFF" w:rsidRDefault="008D4BFF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sz w:val="24"/>
        </w:rPr>
        <w:t>F</w:t>
      </w:r>
    </w:p>
    <w:p w14:paraId="555DB37D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My god, I thought you were someone to rely on</w:t>
      </w:r>
    </w:p>
    <w:p w14:paraId="06BBB6C7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G</w:t>
      </w:r>
    </w:p>
    <w:p w14:paraId="6A5FA723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Me, I guess I was a shoulder to cry on</w:t>
      </w:r>
    </w:p>
    <w:p w14:paraId="729BE86A" w14:textId="77777777"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623030A1" w14:textId="77777777"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64E8FE45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14:paraId="596F8C09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face on a lover with a fire in his heart</w:t>
      </w:r>
    </w:p>
    <w:p w14:paraId="275C0F7C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14:paraId="11CAD633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man undercover but you tore him apart</w:t>
      </w:r>
    </w:p>
    <w:p w14:paraId="2D882750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Dm</w:t>
      </w:r>
    </w:p>
    <w:p w14:paraId="5B58F829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 xml:space="preserve">Oh, oh, </w:t>
      </w:r>
      <w:proofErr w:type="spellStart"/>
      <w:r w:rsidRPr="004701BD">
        <w:rPr>
          <w:rFonts w:ascii="Arial" w:hAnsi="Arial" w:cs="Arial"/>
          <w:sz w:val="24"/>
        </w:rPr>
        <w:t>oooh</w:t>
      </w:r>
      <w:proofErr w:type="spellEnd"/>
    </w:p>
    <w:p w14:paraId="7F351D66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 xml:space="preserve">               G</w:t>
      </w:r>
    </w:p>
    <w:p w14:paraId="33B5D076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Now I’ve found a real love, you’ll never fool me again</w:t>
      </w:r>
    </w:p>
    <w:p w14:paraId="610B02D3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7E784F2F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3E06">
        <w:rPr>
          <w:rFonts w:ascii="Arial" w:hAnsi="Arial" w:cs="Arial"/>
          <w:b/>
          <w:sz w:val="24"/>
          <w:highlight w:val="yellow"/>
        </w:rPr>
        <w:t>(Chorus)</w:t>
      </w:r>
    </w:p>
    <w:p w14:paraId="6882CBE9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7CD5A400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14:paraId="2B018598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face on a lover with a fire in his heart</w:t>
      </w:r>
    </w:p>
    <w:p w14:paraId="746ED9C7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14:paraId="5BA5A505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man undercover but you tore him apart</w:t>
      </w:r>
    </w:p>
    <w:p w14:paraId="7CB8A939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Dm</w:t>
      </w:r>
    </w:p>
    <w:p w14:paraId="5340EBF0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Next year, I'll give it to someone</w:t>
      </w:r>
      <w:r>
        <w:rPr>
          <w:rFonts w:ascii="Arial" w:hAnsi="Arial" w:cs="Arial"/>
          <w:sz w:val="24"/>
        </w:rPr>
        <w:t>,</w:t>
      </w:r>
    </w:p>
    <w:p w14:paraId="7CA83651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 xml:space="preserve">    G</w:t>
      </w:r>
    </w:p>
    <w:p w14:paraId="5C38C35A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 xml:space="preserve">I'll give it to someone, I'll give it to someone special  </w:t>
      </w:r>
    </w:p>
    <w:p w14:paraId="08AB2C57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29D0B483" w14:textId="178B9D59" w:rsidR="00FF54B1" w:rsidRPr="004701BD" w:rsidRDefault="003717F1" w:rsidP="00FF54B1">
      <w:pPr>
        <w:spacing w:after="0" w:line="240" w:lineRule="auto"/>
        <w:rPr>
          <w:rFonts w:ascii="Arial" w:hAnsi="Arial" w:cs="Arial"/>
          <w:sz w:val="24"/>
        </w:rPr>
      </w:pPr>
      <w:r w:rsidRPr="003717F1">
        <w:rPr>
          <w:rFonts w:ascii="Arial" w:hAnsi="Arial" w:cs="Arial"/>
          <w:b/>
          <w:sz w:val="24"/>
          <w:shd w:val="clear" w:color="auto" w:fill="FFFF00"/>
        </w:rPr>
        <w:t>Outro</w:t>
      </w:r>
      <w:r>
        <w:rPr>
          <w:rFonts w:ascii="Arial" w:hAnsi="Arial" w:cs="Arial"/>
          <w:b/>
          <w:sz w:val="24"/>
        </w:rPr>
        <w:t>: Instrumental Verse. End on C.</w:t>
      </w:r>
    </w:p>
    <w:p w14:paraId="46A9D431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7C3E2407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76F924A3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4EFF8A68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3C6DA819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55D6ABA3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27835CEA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75904888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3B3B8D35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76A4F135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30C67EFB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4A023F6C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5347DCB6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06EB2117" w14:textId="0171C293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05612336" w14:textId="582EE9CE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7A907667" w14:textId="00AD69E2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131B3892" w14:textId="31869880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1655E2ED" w14:textId="6B5618DA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77EF662D" w14:textId="610450BD" w:rsidR="00FF54B1" w:rsidRDefault="003717F1" w:rsidP="002E5F7E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0FEECC33" wp14:editId="4AD5A791">
                <wp:simplePos x="0" y="0"/>
                <wp:positionH relativeFrom="margin">
                  <wp:posOffset>6086475</wp:posOffset>
                </wp:positionH>
                <wp:positionV relativeFrom="paragraph">
                  <wp:posOffset>10160</wp:posOffset>
                </wp:positionV>
                <wp:extent cx="838200" cy="1219200"/>
                <wp:effectExtent l="0" t="0" r="0" b="0"/>
                <wp:wrapNone/>
                <wp:docPr id="1333" name="Group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34" name="Picture 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35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976896" w14:textId="77777777" w:rsidR="008D4BFF" w:rsidRDefault="008D4BFF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ECC33" id="Group 1333" o:spid="_x0000_s2710" style="position:absolute;margin-left:479.25pt;margin-top:.8pt;width:66pt;height:96pt;z-index:251555840;mso-position-horizontal-relative:margin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">
                <v:shape id="Picture 5" o:spid="_x0000_s2711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">
                  <v:imagedata r:id="rId21" o:title="chord_3211"/>
                </v:shape>
                <v:shape id="TextBox 177" o:spid="_x0000_s2712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" filled="f" stroked="f">
                  <v:textbox style="mso-fit-shape-to-text:t">
                    <w:txbxContent>
                      <w:p w14:paraId="49976896" w14:textId="77777777" w:rsidR="008D4BFF" w:rsidRDefault="008D4BFF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2FC283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33E29D92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17C3B173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497B4039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  <w:sectPr w:rsidR="008C7EDA" w:rsidSect="00FF54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037BE5" w14:textId="77777777" w:rsidR="003717F1" w:rsidRDefault="003717F1">
      <w:pPr>
        <w:rPr>
          <w:rFonts w:ascii="Arial" w:hAnsi="Arial" w:cs="Arial"/>
          <w:b/>
          <w:sz w:val="24"/>
        </w:rPr>
      </w:pPr>
      <w:bookmarkStart w:id="51" w:name="C38"/>
      <w:bookmarkEnd w:id="51"/>
      <w:r>
        <w:rPr>
          <w:rFonts w:ascii="Arial" w:hAnsi="Arial" w:cs="Arial"/>
          <w:b/>
          <w:sz w:val="24"/>
        </w:rPr>
        <w:br w:type="page"/>
      </w:r>
    </w:p>
    <w:p w14:paraId="185BB46F" w14:textId="6FDAA547" w:rsidR="008C7EDA" w:rsidRPr="00E3759E" w:rsidRDefault="008C7EDA" w:rsidP="008C7ED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753B2F" wp14:editId="386C6EE3">
                <wp:simplePos x="0" y="0"/>
                <wp:positionH relativeFrom="column">
                  <wp:posOffset>5916295</wp:posOffset>
                </wp:positionH>
                <wp:positionV relativeFrom="paragraph">
                  <wp:posOffset>20320</wp:posOffset>
                </wp:positionV>
                <wp:extent cx="876300" cy="542925"/>
                <wp:effectExtent l="0" t="0" r="19050" b="28575"/>
                <wp:wrapNone/>
                <wp:docPr id="1745" name="Text Box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569BD" w14:textId="77777777" w:rsidR="008D4BFF" w:rsidRPr="00FA6375" w:rsidRDefault="008D4BFF" w:rsidP="008C7ED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53B2F" id="Text Box 1745" o:spid="_x0000_s2713" type="#_x0000_t202" style="position:absolute;left:0;text-align:left;margin-left:465.85pt;margin-top:1.6pt;width:69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TJLgIAAF4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">
                <v:textbox>
                  <w:txbxContent>
                    <w:p w14:paraId="5E8569BD" w14:textId="77777777" w:rsidR="008D4BFF" w:rsidRPr="00FA6375" w:rsidRDefault="008D4BFF" w:rsidP="008C7ED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8</w:t>
                      </w:r>
                    </w:p>
                  </w:txbxContent>
                </v:textbox>
              </v:shape>
            </w:pict>
          </mc:Fallback>
        </mc:AlternateContent>
      </w:r>
      <w:r w:rsidRPr="00E3759E">
        <w:rPr>
          <w:rFonts w:ascii="Arial" w:hAnsi="Arial" w:cs="Arial"/>
          <w:b/>
          <w:sz w:val="24"/>
        </w:rPr>
        <w:t>There’s No Place Like Home for the Holidays</w:t>
      </w:r>
    </w:p>
    <w:p w14:paraId="1125C51E" w14:textId="77777777" w:rsidR="008C7EDA" w:rsidRPr="00E3759E" w:rsidRDefault="008C7EDA" w:rsidP="008C7ED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107CB9D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  F                   C</w:t>
      </w:r>
    </w:p>
    <w:p w14:paraId="531B3D52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2E6DB33" wp14:editId="5D73FA1C">
                <wp:simplePos x="0" y="0"/>
                <wp:positionH relativeFrom="column">
                  <wp:posOffset>6028055</wp:posOffset>
                </wp:positionH>
                <wp:positionV relativeFrom="paragraph">
                  <wp:posOffset>1412875</wp:posOffset>
                </wp:positionV>
                <wp:extent cx="734695" cy="1211580"/>
                <wp:effectExtent l="0" t="0" r="8255" b="7620"/>
                <wp:wrapNone/>
                <wp:docPr id="174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47" name="Picture 174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48" name="TextBox 108"/>
                        <wps:cNvSpPr txBox="1"/>
                        <wps:spPr>
                          <a:xfrm>
                            <a:off x="872068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03EB9F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6DB33" id="_x0000_s2714" style="position:absolute;margin-left:474.65pt;margin-top:111.25pt;width:57.85pt;height:95.4pt;z-index:251671552" coordorigin="7620,2811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">
                <v:shape id="Picture 1747" o:spid="_x0000_s2715" type="#_x0000_t75" alt="http://www.alligatorboogaloo.com/uke/chords/chord_2210.gif" style="position:absolute;left:7620;top:307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">
                  <v:imagedata r:id="rId18" o:title="chord_2210"/>
                </v:shape>
                <v:shape id="TextBox 108" o:spid="_x0000_s2716" type="#_x0000_t202" style="position:absolute;left:8720;top:2811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" filled="f" stroked="f">
                  <v:textbox style="mso-fit-shape-to-text:t">
                    <w:txbxContent>
                      <w:p w14:paraId="2203EB9F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54EE20F" wp14:editId="7E4323C6">
                <wp:simplePos x="0" y="0"/>
                <wp:positionH relativeFrom="column">
                  <wp:posOffset>6015990</wp:posOffset>
                </wp:positionH>
                <wp:positionV relativeFrom="paragraph">
                  <wp:posOffset>2677795</wp:posOffset>
                </wp:positionV>
                <wp:extent cx="734695" cy="1210310"/>
                <wp:effectExtent l="0" t="0" r="8255" b="8890"/>
                <wp:wrapNone/>
                <wp:docPr id="1749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50" name="Picture 175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51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FC9588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EE20F" id="_x0000_s2717" style="position:absolute;margin-left:473.7pt;margin-top:210.85pt;width:57.85pt;height:95.3pt;z-index:25168179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">
                <v:shape id="Picture 1750" o:spid="_x0000_s2718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">
                  <v:imagedata r:id="rId12" o:title="chord_0232"/>
                </v:shape>
                <v:shape id="TextBox 135" o:spid="_x0000_s271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" filled="f" stroked="f">
                  <v:textbox style="mso-fit-shape-to-text:t">
                    <w:txbxContent>
                      <w:p w14:paraId="55FC9588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0C06A53" wp14:editId="20BBD4AF">
                <wp:simplePos x="0" y="0"/>
                <wp:positionH relativeFrom="column">
                  <wp:posOffset>5276850</wp:posOffset>
                </wp:positionH>
                <wp:positionV relativeFrom="paragraph">
                  <wp:posOffset>1426845</wp:posOffset>
                </wp:positionV>
                <wp:extent cx="734695" cy="1202055"/>
                <wp:effectExtent l="0" t="0" r="8255" b="0"/>
                <wp:wrapNone/>
                <wp:docPr id="175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53" name="Picture 175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5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4A8B63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06A53" id="_x0000_s2720" style="position:absolute;margin-left:415.5pt;margin-top:112.35pt;width:57.85pt;height:94.65pt;z-index:25167769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OixsBbjAAAACwEAAA8AAABkcnMvZG93bnJldi54&#10;bWxMj0FLw0AQhe+C/2EZwZvdbBprjdmUUtRTKdgK4m2aTJPQ7G7IbpP03zue9PaG93jzvWw1mVYM&#10;1PvGWQ1qFoEgW7iysZWGz8PbwxKED2hLbJ0lDVfysMpvbzJMSzfaDxr2oRJcYn2KGuoQulRKX9Rk&#10;0M9cR5a9k+sNBj77SpY9jlxuWhlH0UIabCx/qLGjTU3FeX8xGt5HHNdz9Tpsz6fN9fvwuPvaKtL6&#10;/m5av4AINIW/MPziMzrkzHR0F1t60WpYzhVvCRriOHkCwYnnZMHiqCFRSQQyz+T/DfkP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">
                <v:shape id="Picture 1753" o:spid="_x0000_s2721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">
                  <v:imagedata r:id="rId31" o:title="chord_0212"/>
                </v:shape>
                <v:shape id="TextBox 137" o:spid="_x0000_s272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" filled="f" stroked="f">
                  <v:textbox style="mso-fit-shape-to-text:t">
                    <w:txbxContent>
                      <w:p w14:paraId="104A8B63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DB1204" wp14:editId="4F4F187E">
                <wp:simplePos x="0" y="0"/>
                <wp:positionH relativeFrom="column">
                  <wp:posOffset>5272405</wp:posOffset>
                </wp:positionH>
                <wp:positionV relativeFrom="paragraph">
                  <wp:posOffset>94615</wp:posOffset>
                </wp:positionV>
                <wp:extent cx="734695" cy="1210310"/>
                <wp:effectExtent l="0" t="0" r="8255" b="8890"/>
                <wp:wrapNone/>
                <wp:docPr id="175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" y="7155279"/>
                          <a:chExt cx="735013" cy="1210733"/>
                        </a:xfrm>
                      </wpg:grpSpPr>
                      <wps:wsp>
                        <wps:cNvPr id="1756" name="TextBox 123"/>
                        <wps:cNvSpPr txBox="1"/>
                        <wps:spPr>
                          <a:xfrm>
                            <a:off x="186268" y="7155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4777FC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57" name="Picture 175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166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DB1204" id="_x0000_s2723" style="position:absolute;margin-left:415.15pt;margin-top:7.45pt;width:57.85pt;height:95.3pt;z-index:251673600" coordorigin="762,71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">
                <v:shape id="TextBox 123" o:spid="_x0000_s2724" type="#_x0000_t202" style="position:absolute;left:1862;top:7155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" filled="f" stroked="f">
                  <v:textbox style="mso-fit-shape-to-text:t">
                    <w:txbxContent>
                      <w:p w14:paraId="114777FC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57" o:spid="_x0000_s2725" type="#_x0000_t75" alt="http://www.alligatorboogaloo.com/uke/chords/chord_2010.gif" style="position:absolute;left:762;top:7416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86B68F9" wp14:editId="3BA6F212">
                <wp:simplePos x="0" y="0"/>
                <wp:positionH relativeFrom="column">
                  <wp:posOffset>6011545</wp:posOffset>
                </wp:positionH>
                <wp:positionV relativeFrom="paragraph">
                  <wp:posOffset>110490</wp:posOffset>
                </wp:positionV>
                <wp:extent cx="742950" cy="1210310"/>
                <wp:effectExtent l="0" t="0" r="0" b="8890"/>
                <wp:wrapNone/>
                <wp:docPr id="175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759" name="Picture 175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60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D5B5E2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B68F9" id="_x0000_s2726" style="position:absolute;margin-left:473.35pt;margin-top:8.7pt;width:58.5pt;height:95.3pt;z-index:251679744" coordorigin="152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">
                <v:shape id="Picture 1759" o:spid="_x0000_s2727" type="#_x0000_t75" alt="http://www.alligatorboogaloo.com/uke/chords/chord_0100.gif" style="position:absolute;left:152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">
                  <v:imagedata r:id="rId10" o:title="chord_0100"/>
                </v:shape>
                <v:shape id="TextBox 153" o:spid="_x0000_s2728" type="#_x0000_t202" style="position:absolute;left:254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" filled="f" stroked="f">
                  <v:textbox style="mso-fit-shape-to-text:t">
                    <w:txbxContent>
                      <w:p w14:paraId="1AD5B5E2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A17FAC" wp14:editId="64ABA8DF">
                <wp:simplePos x="0" y="0"/>
                <wp:positionH relativeFrom="column">
                  <wp:posOffset>4500880</wp:posOffset>
                </wp:positionH>
                <wp:positionV relativeFrom="paragraph">
                  <wp:posOffset>103505</wp:posOffset>
                </wp:positionV>
                <wp:extent cx="734695" cy="1199515"/>
                <wp:effectExtent l="0" t="0" r="8255" b="635"/>
                <wp:wrapNone/>
                <wp:docPr id="176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62" name="Picture 176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6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B1AA66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17FAC" id="_x0000_s2729" style="position:absolute;margin-left:354.4pt;margin-top:8.15pt;width:57.85pt;height:94.45pt;z-index:25166950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">
                <v:shape id="Picture 1762" o:spid="_x0000_s2730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">
                  <v:imagedata r:id="rId14" o:title="chord_0003"/>
                </v:shape>
                <v:shape id="TextBox 89" o:spid="_x0000_s2731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" filled="f" stroked="f">
                  <v:textbox style="mso-fit-shape-to-text:t">
                    <w:txbxContent>
                      <w:p w14:paraId="4AB1AA66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w:drawing>
          <wp:anchor distT="0" distB="0" distL="114300" distR="114300" simplePos="0" relativeHeight="251675648" behindDoc="0" locked="0" layoutInCell="1" allowOverlap="1" wp14:anchorId="287A667A" wp14:editId="7ABA2CA2">
            <wp:simplePos x="0" y="0"/>
            <wp:positionH relativeFrom="column">
              <wp:posOffset>5230495</wp:posOffset>
            </wp:positionH>
            <wp:positionV relativeFrom="paragraph">
              <wp:posOffset>2670810</wp:posOffset>
            </wp:positionV>
            <wp:extent cx="762000" cy="1233805"/>
            <wp:effectExtent l="0" t="0" r="0" b="4445"/>
            <wp:wrapNone/>
            <wp:docPr id="1783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59E">
        <w:rPr>
          <w:rFonts w:ascii="Arial" w:hAnsi="Arial" w:cs="Arial"/>
          <w:sz w:val="24"/>
        </w:rPr>
        <w:t>Oh there's no place like home for the holidays.</w:t>
      </w:r>
      <w:r w:rsidRPr="00E3759E">
        <w:rPr>
          <w:noProof/>
          <w:sz w:val="24"/>
        </w:rPr>
        <w:t xml:space="preserve"> </w:t>
      </w:r>
    </w:p>
    <w:p w14:paraId="570C5338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              A7                D7       G7</w:t>
      </w:r>
    </w:p>
    <w:p w14:paraId="0EE182C8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Cause no matter how far away you roam,</w:t>
      </w:r>
      <w:r w:rsidRPr="00E3759E">
        <w:rPr>
          <w:noProof/>
          <w:sz w:val="24"/>
        </w:rPr>
        <w:t xml:space="preserve"> </w:t>
      </w:r>
    </w:p>
    <w:p w14:paraId="7C62FAA9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F                    C</w:t>
      </w:r>
    </w:p>
    <w:p w14:paraId="7C371496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When you pine for the sunshine of a friendly gaze,</w:t>
      </w:r>
    </w:p>
    <w:p w14:paraId="681DAD9C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G7  Dm          G7                                 C        F   C</w:t>
      </w:r>
    </w:p>
    <w:p w14:paraId="559A21E5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 xml:space="preserve">For the </w:t>
      </w:r>
      <w:proofErr w:type="spellStart"/>
      <w:r w:rsidRPr="00E3759E">
        <w:rPr>
          <w:rFonts w:ascii="Arial" w:hAnsi="Arial" w:cs="Arial"/>
          <w:sz w:val="24"/>
        </w:rPr>
        <w:t>holi</w:t>
      </w:r>
      <w:proofErr w:type="spellEnd"/>
      <w:r w:rsidRPr="00E3759E">
        <w:rPr>
          <w:rFonts w:ascii="Arial" w:hAnsi="Arial" w:cs="Arial"/>
          <w:sz w:val="24"/>
        </w:rPr>
        <w:t>-days you can't beat home, sweet home.</w:t>
      </w:r>
    </w:p>
    <w:p w14:paraId="1513416F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324B7EC0" w14:textId="4C4FED24" w:rsidR="003717F1" w:rsidRPr="003717F1" w:rsidRDefault="003717F1" w:rsidP="003717F1">
      <w:pPr>
        <w:spacing w:after="0" w:line="240" w:lineRule="auto"/>
        <w:ind w:left="720"/>
        <w:rPr>
          <w:rFonts w:ascii="Arial" w:hAnsi="Arial" w:cs="Arial"/>
          <w:b/>
          <w:sz w:val="24"/>
        </w:rPr>
      </w:pPr>
      <w:r w:rsidRPr="003717F1">
        <w:rPr>
          <w:rFonts w:ascii="Arial" w:hAnsi="Arial" w:cs="Arial"/>
          <w:b/>
          <w:sz w:val="24"/>
          <w:highlight w:val="yellow"/>
        </w:rPr>
        <w:t>Bridge</w:t>
      </w:r>
      <w:r>
        <w:rPr>
          <w:rFonts w:ascii="Arial" w:hAnsi="Arial" w:cs="Arial"/>
          <w:b/>
          <w:sz w:val="24"/>
        </w:rPr>
        <w:t xml:space="preserve"> </w:t>
      </w:r>
    </w:p>
    <w:p w14:paraId="1EC200BD" w14:textId="018A50D4" w:rsidR="008C7EDA" w:rsidRPr="00E3759E" w:rsidRDefault="008C7EDA" w:rsidP="003717F1">
      <w:pPr>
        <w:spacing w:after="0" w:line="240" w:lineRule="auto"/>
        <w:ind w:left="720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F                                                                            C</w:t>
      </w:r>
    </w:p>
    <w:p w14:paraId="13A31C18" w14:textId="77777777" w:rsidR="008C7EDA" w:rsidRPr="00E3759E" w:rsidRDefault="008C7EDA" w:rsidP="003717F1">
      <w:pPr>
        <w:spacing w:after="0" w:line="240" w:lineRule="auto"/>
        <w:ind w:left="720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 xml:space="preserve">I met a man who lives in Tennessee and he was </w:t>
      </w:r>
      <w:proofErr w:type="spellStart"/>
      <w:r w:rsidRPr="00E3759E">
        <w:rPr>
          <w:rFonts w:ascii="Arial" w:hAnsi="Arial" w:cs="Arial"/>
          <w:sz w:val="24"/>
        </w:rPr>
        <w:t>headin</w:t>
      </w:r>
      <w:proofErr w:type="spellEnd"/>
      <w:r w:rsidRPr="00E3759E">
        <w:rPr>
          <w:rFonts w:ascii="Arial" w:hAnsi="Arial" w:cs="Arial"/>
          <w:sz w:val="24"/>
        </w:rPr>
        <w:t>' for</w:t>
      </w:r>
    </w:p>
    <w:p w14:paraId="7379787E" w14:textId="6F26745C" w:rsidR="008C7EDA" w:rsidRPr="00E3759E" w:rsidRDefault="008C7EDA" w:rsidP="003717F1">
      <w:pPr>
        <w:spacing w:after="0" w:line="240" w:lineRule="auto"/>
        <w:ind w:left="720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G7                                                         C</w:t>
      </w:r>
      <w:r w:rsidR="00E6292B">
        <w:rPr>
          <w:rFonts w:ascii="Arial" w:hAnsi="Arial" w:cs="Arial"/>
          <w:b/>
          <w:sz w:val="24"/>
        </w:rPr>
        <w:t xml:space="preserve">  C7</w:t>
      </w:r>
    </w:p>
    <w:p w14:paraId="16106752" w14:textId="77777777" w:rsidR="008C7EDA" w:rsidRPr="00E3759E" w:rsidRDefault="008C7EDA" w:rsidP="003717F1">
      <w:pPr>
        <w:spacing w:after="0" w:line="240" w:lineRule="auto"/>
        <w:ind w:left="720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Pennsylvania and some home-made pumpkin pie.</w:t>
      </w:r>
    </w:p>
    <w:p w14:paraId="0E587DD9" w14:textId="77777777" w:rsidR="008C7EDA" w:rsidRPr="00E3759E" w:rsidRDefault="008C7EDA" w:rsidP="003717F1">
      <w:pPr>
        <w:spacing w:after="0" w:line="240" w:lineRule="auto"/>
        <w:ind w:left="720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F                       Dm                       F                     C</w:t>
      </w:r>
    </w:p>
    <w:p w14:paraId="73E0A520" w14:textId="77777777" w:rsidR="008C7EDA" w:rsidRPr="00E3759E" w:rsidRDefault="008C7EDA" w:rsidP="003717F1">
      <w:pPr>
        <w:spacing w:after="0" w:line="240" w:lineRule="auto"/>
        <w:ind w:left="720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rom Pennsylvania, folks are travelling down to Dixie's sunny shores</w:t>
      </w:r>
    </w:p>
    <w:p w14:paraId="0C2BBEC7" w14:textId="77777777" w:rsidR="008C7EDA" w:rsidRPr="00E3759E" w:rsidRDefault="008C7EDA" w:rsidP="003717F1">
      <w:pPr>
        <w:spacing w:after="0" w:line="240" w:lineRule="auto"/>
        <w:ind w:left="720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G             D7                      G           G7</w:t>
      </w:r>
    </w:p>
    <w:p w14:paraId="05429F67" w14:textId="77777777" w:rsidR="008C7EDA" w:rsidRPr="00E3759E" w:rsidRDefault="008C7EDA" w:rsidP="003717F1">
      <w:pPr>
        <w:spacing w:after="0" w:line="240" w:lineRule="auto"/>
        <w:ind w:left="720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rom Atlantic to Pacific, gee, the traffic is terrific.</w:t>
      </w:r>
    </w:p>
    <w:p w14:paraId="67E9F45A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15501AE8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  F                   C</w:t>
      </w:r>
      <w:r w:rsidRPr="00E3759E">
        <w:rPr>
          <w:noProof/>
          <w:sz w:val="24"/>
        </w:rPr>
        <w:t xml:space="preserve"> </w:t>
      </w:r>
    </w:p>
    <w:p w14:paraId="3D24F393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Oh there's no place like home for the holidays.</w:t>
      </w:r>
    </w:p>
    <w:p w14:paraId="4DA11835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              A7                D7       G7</w:t>
      </w:r>
    </w:p>
    <w:p w14:paraId="382A7FDF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Cause no matter how far away you roam,</w:t>
      </w:r>
    </w:p>
    <w:p w14:paraId="517866F3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C                F               C</w:t>
      </w:r>
    </w:p>
    <w:p w14:paraId="1312696C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If you want to be happy in a million ways</w:t>
      </w:r>
    </w:p>
    <w:p w14:paraId="4463125A" w14:textId="51416FCF" w:rsidR="008C7EDA" w:rsidRPr="00E3759E" w:rsidRDefault="00E6292B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>G7</w:t>
      </w:r>
      <w:r>
        <w:rPr>
          <w:rFonts w:ascii="Arial" w:hAnsi="Arial" w:cs="Arial"/>
          <w:b/>
          <w:sz w:val="24"/>
        </w:rPr>
        <w:t xml:space="preserve">     </w:t>
      </w:r>
      <w:r w:rsidR="008C7EDA" w:rsidRPr="00E3759E">
        <w:rPr>
          <w:rFonts w:ascii="Arial" w:hAnsi="Arial" w:cs="Arial"/>
          <w:b/>
          <w:sz w:val="24"/>
        </w:rPr>
        <w:t xml:space="preserve">              Dm          G7                                 C        F   C</w:t>
      </w:r>
    </w:p>
    <w:p w14:paraId="27C3D06D" w14:textId="0DC2E934" w:rsidR="008C7EDA" w:rsidRPr="00E3759E" w:rsidRDefault="00E6292B" w:rsidP="008C7E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8C7EDA" w:rsidRPr="00E3759E">
        <w:rPr>
          <w:rFonts w:ascii="Arial" w:hAnsi="Arial" w:cs="Arial"/>
          <w:sz w:val="24"/>
        </w:rPr>
        <w:t xml:space="preserve">For the </w:t>
      </w:r>
      <w:proofErr w:type="spellStart"/>
      <w:r w:rsidR="008C7EDA" w:rsidRPr="00E3759E">
        <w:rPr>
          <w:rFonts w:ascii="Arial" w:hAnsi="Arial" w:cs="Arial"/>
          <w:sz w:val="24"/>
        </w:rPr>
        <w:t>holi</w:t>
      </w:r>
      <w:proofErr w:type="spellEnd"/>
      <w:r w:rsidR="008C7EDA" w:rsidRPr="00E3759E">
        <w:rPr>
          <w:rFonts w:ascii="Arial" w:hAnsi="Arial" w:cs="Arial"/>
          <w:sz w:val="24"/>
        </w:rPr>
        <w:t>-days you can't beat home, sweet home.</w:t>
      </w:r>
    </w:p>
    <w:p w14:paraId="1E1FB540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4F4CA5" wp14:editId="243C3148">
                <wp:simplePos x="0" y="0"/>
                <wp:positionH relativeFrom="column">
                  <wp:posOffset>4505325</wp:posOffset>
                </wp:positionH>
                <wp:positionV relativeFrom="paragraph">
                  <wp:posOffset>170180</wp:posOffset>
                </wp:positionV>
                <wp:extent cx="2258695" cy="247650"/>
                <wp:effectExtent l="0" t="0" r="27305" b="19050"/>
                <wp:wrapNone/>
                <wp:docPr id="1764" name="Text Box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4A928" w14:textId="77777777" w:rsidR="008D4BFF" w:rsidRPr="005C1662" w:rsidRDefault="008D4BFF" w:rsidP="008C7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C1662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4CA5" id="Text Box 1764" o:spid="_x0000_s2732" type="#_x0000_t202" style="position:absolute;margin-left:354.75pt;margin-top:13.4pt;width:177.8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">
                <v:textbox>
                  <w:txbxContent>
                    <w:p w14:paraId="48A4A928" w14:textId="77777777" w:rsidR="008D4BFF" w:rsidRPr="005C1662" w:rsidRDefault="008D4BFF" w:rsidP="008C7ED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5C1662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D366DF" w14:textId="4150FD44" w:rsidR="003717F1" w:rsidRDefault="003717F1" w:rsidP="008C7EDA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>
        <w:rPr>
          <w:rFonts w:ascii="Arial" w:hAnsi="Arial" w:cs="Arial"/>
          <w:b/>
          <w:sz w:val="24"/>
          <w:highlight w:val="yellow"/>
        </w:rPr>
        <w:t>Repeat From Bridge</w:t>
      </w:r>
    </w:p>
    <w:p w14:paraId="6C9F0CDF" w14:textId="72901627" w:rsidR="003717F1" w:rsidRDefault="003717F1" w:rsidP="008C7EDA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</w:p>
    <w:p w14:paraId="12703D17" w14:textId="740A84D7" w:rsidR="003717F1" w:rsidRPr="00E3759E" w:rsidRDefault="00587AEC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noProof/>
          <w:sz w:val="24"/>
        </w:rPr>
        <w:drawing>
          <wp:anchor distT="0" distB="0" distL="114300" distR="114300" simplePos="0" relativeHeight="251692032" behindDoc="0" locked="0" layoutInCell="1" allowOverlap="1" wp14:anchorId="2ED85347" wp14:editId="28E74796">
            <wp:simplePos x="0" y="0"/>
            <wp:positionH relativeFrom="column">
              <wp:posOffset>4513537</wp:posOffset>
            </wp:positionH>
            <wp:positionV relativeFrom="paragraph">
              <wp:posOffset>15875</wp:posOffset>
            </wp:positionV>
            <wp:extent cx="751840" cy="1261745"/>
            <wp:effectExtent l="0" t="0" r="0" b="0"/>
            <wp:wrapNone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43B5ABE" wp14:editId="5CD40679">
                <wp:simplePos x="0" y="0"/>
                <wp:positionH relativeFrom="column">
                  <wp:posOffset>5313682</wp:posOffset>
                </wp:positionH>
                <wp:positionV relativeFrom="paragraph">
                  <wp:posOffset>13970</wp:posOffset>
                </wp:positionV>
                <wp:extent cx="734695" cy="1210310"/>
                <wp:effectExtent l="0" t="0" r="8255" b="8890"/>
                <wp:wrapNone/>
                <wp:docPr id="176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76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C6D190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67" name="Picture 176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3B5ABE" id="_x0000_s2733" style="position:absolute;margin-left:418.4pt;margin-top:1.1pt;width:57.85pt;height:95.3pt;z-index:25168998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">
                <v:shape id="TextBox 123" o:spid="_x0000_s2734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" filled="f" stroked="f">
                  <v:textbox style="mso-fit-shape-to-text:t">
                    <w:txbxContent>
                      <w:p w14:paraId="6BC6D190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767" o:spid="_x0000_s2735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47CAE91" wp14:editId="58BC694C">
                <wp:simplePos x="0" y="0"/>
                <wp:positionH relativeFrom="column">
                  <wp:posOffset>6003290</wp:posOffset>
                </wp:positionH>
                <wp:positionV relativeFrom="paragraph">
                  <wp:posOffset>8890</wp:posOffset>
                </wp:positionV>
                <wp:extent cx="838200" cy="1219200"/>
                <wp:effectExtent l="0" t="0" r="0" b="0"/>
                <wp:wrapNone/>
                <wp:docPr id="176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769" name="Picture 176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0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857CE8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CAE91" id="_x0000_s2736" style="position:absolute;margin-left:472.7pt;margin-top:.7pt;width:66pt;height:96pt;z-index:251698176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">
                <v:shape id="Picture 1769" o:spid="_x0000_s2737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">
                  <v:imagedata r:id="rId21" o:title="chord_3211"/>
                </v:shape>
                <v:shape id="TextBox 177" o:spid="_x0000_s2738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" filled="f" stroked="f">
                  <v:textbox style="mso-fit-shape-to-text:t">
                    <w:txbxContent>
                      <w:p w14:paraId="6E857CE8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17F1" w:rsidRPr="003717F1">
        <w:rPr>
          <w:rFonts w:ascii="Arial" w:hAnsi="Arial" w:cs="Arial"/>
          <w:b/>
          <w:sz w:val="24"/>
          <w:highlight w:val="yellow"/>
        </w:rPr>
        <w:t>Outro (</w:t>
      </w:r>
      <w:r w:rsidR="003717F1" w:rsidRPr="003717F1">
        <w:rPr>
          <w:rFonts w:ascii="Arial" w:hAnsi="Arial" w:cs="Arial"/>
          <w:b/>
          <w:i/>
          <w:iCs/>
          <w:sz w:val="24"/>
          <w:highlight w:val="yellow"/>
        </w:rPr>
        <w:t>Retard</w:t>
      </w:r>
      <w:r w:rsidR="003717F1" w:rsidRPr="003717F1">
        <w:rPr>
          <w:rFonts w:ascii="Arial" w:hAnsi="Arial" w:cs="Arial"/>
          <w:b/>
          <w:sz w:val="24"/>
          <w:highlight w:val="yellow"/>
        </w:rPr>
        <w:t>)</w:t>
      </w:r>
      <w:r w:rsidR="003717F1">
        <w:rPr>
          <w:rFonts w:ascii="Arial" w:hAnsi="Arial" w:cs="Arial"/>
          <w:b/>
          <w:sz w:val="24"/>
        </w:rPr>
        <w:t xml:space="preserve"> </w:t>
      </w:r>
    </w:p>
    <w:p w14:paraId="1326368A" w14:textId="7249C3B2" w:rsidR="00E6292B" w:rsidRPr="00E3759E" w:rsidRDefault="00E6292B" w:rsidP="00E6292B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>G7</w:t>
      </w:r>
      <w:r>
        <w:rPr>
          <w:rFonts w:ascii="Arial" w:hAnsi="Arial" w:cs="Arial"/>
          <w:b/>
          <w:sz w:val="24"/>
        </w:rPr>
        <w:t xml:space="preserve">     </w:t>
      </w:r>
      <w:r w:rsidRPr="00E3759E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 xml:space="preserve"> </w:t>
      </w:r>
      <w:r w:rsidRPr="00E3759E">
        <w:rPr>
          <w:rFonts w:ascii="Arial" w:hAnsi="Arial" w:cs="Arial"/>
          <w:b/>
          <w:sz w:val="24"/>
        </w:rPr>
        <w:t xml:space="preserve">  Dm          G7                                 C        F   C</w:t>
      </w:r>
    </w:p>
    <w:p w14:paraId="3C06F74B" w14:textId="77777777" w:rsidR="00E6292B" w:rsidRPr="00E3759E" w:rsidRDefault="00E6292B" w:rsidP="00E6292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E3759E">
        <w:rPr>
          <w:rFonts w:ascii="Arial" w:hAnsi="Arial" w:cs="Arial"/>
          <w:sz w:val="24"/>
        </w:rPr>
        <w:t xml:space="preserve">For the </w:t>
      </w:r>
      <w:proofErr w:type="spellStart"/>
      <w:r w:rsidRPr="00E3759E">
        <w:rPr>
          <w:rFonts w:ascii="Arial" w:hAnsi="Arial" w:cs="Arial"/>
          <w:sz w:val="24"/>
        </w:rPr>
        <w:t>holi</w:t>
      </w:r>
      <w:proofErr w:type="spellEnd"/>
      <w:r w:rsidRPr="00E3759E">
        <w:rPr>
          <w:rFonts w:ascii="Arial" w:hAnsi="Arial" w:cs="Arial"/>
          <w:sz w:val="24"/>
        </w:rPr>
        <w:t>-days you can't beat home, sweet home.</w:t>
      </w:r>
    </w:p>
    <w:p w14:paraId="148F91CB" w14:textId="03B450EE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62D8DBF4" w14:textId="44336AA6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521CBE2E" w14:textId="12A6154A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278FCC43" w14:textId="0761EA46" w:rsidR="003717F1" w:rsidRDefault="003717F1" w:rsidP="008C7EDA">
      <w:pPr>
        <w:spacing w:after="0" w:line="240" w:lineRule="auto"/>
        <w:rPr>
          <w:rFonts w:ascii="Arial" w:hAnsi="Arial" w:cs="Arial"/>
          <w:b/>
          <w:sz w:val="24"/>
        </w:rPr>
      </w:pPr>
    </w:p>
    <w:p w14:paraId="4504DECA" w14:textId="29FEAC13" w:rsidR="003717F1" w:rsidRDefault="00587AEC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6184B4B" wp14:editId="6E49C4E3">
                <wp:simplePos x="0" y="0"/>
                <wp:positionH relativeFrom="column">
                  <wp:posOffset>3799205</wp:posOffset>
                </wp:positionH>
                <wp:positionV relativeFrom="paragraph">
                  <wp:posOffset>18415</wp:posOffset>
                </wp:positionV>
                <wp:extent cx="734695" cy="1211580"/>
                <wp:effectExtent l="0" t="0" r="8255" b="7620"/>
                <wp:wrapNone/>
                <wp:docPr id="177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72" name="Picture 177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3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0C437C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84B4B" id="_x0000_s2739" style="position:absolute;margin-left:299.15pt;margin-top:1.45pt;width:57.85pt;height:95.4pt;z-index:251687936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">
                <v:shape id="Picture 1772" o:spid="_x0000_s2740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">
                  <v:imagedata r:id="rId33" o:title="chord_0001"/>
                </v:shape>
                <v:shape id="TextBox 94" o:spid="_x0000_s2741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" filled="f" stroked="f">
                  <v:textbox style="mso-fit-shape-to-text:t">
                    <w:txbxContent>
                      <w:p w14:paraId="660C437C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4A462D7" wp14:editId="067F4CF6">
                <wp:simplePos x="0" y="0"/>
                <wp:positionH relativeFrom="column">
                  <wp:posOffset>4552950</wp:posOffset>
                </wp:positionH>
                <wp:positionV relativeFrom="paragraph">
                  <wp:posOffset>9525</wp:posOffset>
                </wp:positionV>
                <wp:extent cx="734695" cy="1210310"/>
                <wp:effectExtent l="0" t="0" r="8255" b="8890"/>
                <wp:wrapNone/>
                <wp:docPr id="1774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75" name="Picture 177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6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63EBD9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462D7" id="_x0000_s2742" style="position:absolute;margin-left:358.5pt;margin-top:.75pt;width:57.85pt;height:95.3pt;z-index:251696128" coordorigin="762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">
                <v:shape id="Picture 1775" o:spid="_x0000_s2743" type="#_x0000_t75" alt="http://www.alligatorboogaloo.com/uke/chords/chord_0231.gif" style="position:absolute;left:762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">
                  <v:imagedata r:id="rId23" o:title="chord_0231"/>
                </v:shape>
                <v:shape id="TextBox 138" o:spid="_x0000_s2744" type="#_x0000_t202" style="position:absolute;left:863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" filled="f" stroked="f">
                  <v:textbox style="mso-fit-shape-to-text:t">
                    <w:txbxContent>
                      <w:p w14:paraId="4C63EBD9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B1C6D9B" wp14:editId="6E4E1363">
                <wp:simplePos x="0" y="0"/>
                <wp:positionH relativeFrom="column">
                  <wp:posOffset>5309235</wp:posOffset>
                </wp:positionH>
                <wp:positionV relativeFrom="paragraph">
                  <wp:posOffset>9525</wp:posOffset>
                </wp:positionV>
                <wp:extent cx="734695" cy="1202055"/>
                <wp:effectExtent l="0" t="0" r="8255" b="0"/>
                <wp:wrapNone/>
                <wp:docPr id="177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78" name="Picture 177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9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656BB0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C6D9B" id="_x0000_s2745" style="position:absolute;margin-left:418.05pt;margin-top:.75pt;width:57.85pt;height:94.65pt;z-index:251694080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">
                <v:shape id="Picture 1778" o:spid="_x0000_s2746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">
                  <v:imagedata r:id="rId31" o:title="chord_0212"/>
                </v:shape>
                <v:shape id="TextBox 137" o:spid="_x0000_s2747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" filled="f" stroked="f">
                  <v:textbox style="mso-fit-shape-to-text:t">
                    <w:txbxContent>
                      <w:p w14:paraId="4C656BB0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17F1"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6449246" wp14:editId="2EA41777">
                <wp:simplePos x="0" y="0"/>
                <wp:positionH relativeFrom="column">
                  <wp:posOffset>6064885</wp:posOffset>
                </wp:positionH>
                <wp:positionV relativeFrom="paragraph">
                  <wp:posOffset>9525</wp:posOffset>
                </wp:positionV>
                <wp:extent cx="734695" cy="1199515"/>
                <wp:effectExtent l="0" t="0" r="8255" b="635"/>
                <wp:wrapNone/>
                <wp:docPr id="178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81" name="Picture 178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66519E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49246" id="_x0000_s2748" style="position:absolute;margin-left:477.55pt;margin-top:.75pt;width:57.85pt;height:94.45pt;z-index:25168588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">
                <v:shape id="Picture 1781" o:spid="_x0000_s274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">
                  <v:imagedata r:id="rId14" o:title="chord_0003"/>
                </v:shape>
                <v:shape id="TextBox 89" o:spid="_x0000_s275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" filled="f" stroked="f">
                  <v:textbox style="mso-fit-shape-to-text:t">
                    <w:txbxContent>
                      <w:p w14:paraId="7C66519E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E6CF52" w14:textId="2651C4FC" w:rsidR="003717F1" w:rsidRDefault="003717F1" w:rsidP="008C7EDA">
      <w:pPr>
        <w:spacing w:after="0" w:line="240" w:lineRule="auto"/>
        <w:rPr>
          <w:rFonts w:ascii="Arial" w:hAnsi="Arial" w:cs="Arial"/>
          <w:b/>
          <w:sz w:val="24"/>
        </w:rPr>
      </w:pPr>
    </w:p>
    <w:p w14:paraId="33B8BF15" w14:textId="2EAD0113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</w:p>
    <w:p w14:paraId="51875056" w14:textId="1CA5EF21" w:rsidR="008C7EDA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76E06EA8" w14:textId="3BDACD21" w:rsidR="003717F1" w:rsidRDefault="003717F1" w:rsidP="008C7EDA">
      <w:pPr>
        <w:spacing w:after="0" w:line="240" w:lineRule="auto"/>
        <w:rPr>
          <w:rFonts w:ascii="Arial" w:hAnsi="Arial" w:cs="Arial"/>
          <w:sz w:val="24"/>
        </w:rPr>
      </w:pPr>
    </w:p>
    <w:p w14:paraId="37FDF55C" w14:textId="47D2C7F8" w:rsidR="003717F1" w:rsidRPr="00E3759E" w:rsidRDefault="003717F1" w:rsidP="008C7EDA">
      <w:pPr>
        <w:spacing w:after="0" w:line="240" w:lineRule="auto"/>
        <w:rPr>
          <w:rFonts w:ascii="Arial" w:hAnsi="Arial" w:cs="Arial"/>
          <w:sz w:val="24"/>
        </w:rPr>
      </w:pPr>
    </w:p>
    <w:p w14:paraId="4F21C690" w14:textId="7DCA49DE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</w:p>
    <w:p w14:paraId="5DCB5B8D" w14:textId="046DA7C8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5D8416DF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2F6E635F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38E6FEBE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10C78097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  <w:sectPr w:rsidR="008C7EDA" w:rsidSect="008C7E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394735" w14:textId="77777777" w:rsidR="003717F1" w:rsidRDefault="003717F1">
      <w:pPr>
        <w:rPr>
          <w:rFonts w:ascii="Arial" w:hAnsi="Arial" w:cs="Arial"/>
          <w:b/>
          <w:sz w:val="24"/>
        </w:rPr>
      </w:pPr>
      <w:bookmarkStart w:id="52" w:name="C39"/>
      <w:bookmarkEnd w:id="52"/>
      <w:r>
        <w:rPr>
          <w:rFonts w:ascii="Arial" w:hAnsi="Arial" w:cs="Arial"/>
          <w:b/>
          <w:sz w:val="24"/>
        </w:rPr>
        <w:br w:type="page"/>
      </w:r>
    </w:p>
    <w:p w14:paraId="509CD1DC" w14:textId="5F128305" w:rsidR="008C7EDA" w:rsidRPr="004251E6" w:rsidRDefault="008C7EDA" w:rsidP="008C7EDA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FEF8FE" wp14:editId="3EA2FB38">
                <wp:simplePos x="0" y="0"/>
                <wp:positionH relativeFrom="column">
                  <wp:posOffset>5897245</wp:posOffset>
                </wp:positionH>
                <wp:positionV relativeFrom="paragraph">
                  <wp:posOffset>-56515</wp:posOffset>
                </wp:positionV>
                <wp:extent cx="876300" cy="542925"/>
                <wp:effectExtent l="0" t="0" r="19050" b="28575"/>
                <wp:wrapNone/>
                <wp:docPr id="1861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3FC9" w14:textId="77777777" w:rsidR="008D4BFF" w:rsidRPr="00FA6375" w:rsidRDefault="008D4BFF" w:rsidP="008C7ED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EF8FE" id="Text Box 1861" o:spid="_x0000_s2751" type="#_x0000_t202" style="position:absolute;left:0;text-align:left;margin-left:464.35pt;margin-top:-4.45pt;width:69pt;height:4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">
                <v:textbox>
                  <w:txbxContent>
                    <w:p w14:paraId="0ACC3FC9" w14:textId="77777777" w:rsidR="008D4BFF" w:rsidRPr="00FA6375" w:rsidRDefault="008D4BFF" w:rsidP="008C7ED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9</w:t>
                      </w:r>
                    </w:p>
                  </w:txbxContent>
                </v:textbox>
              </v:shape>
            </w:pict>
          </mc:Fallback>
        </mc:AlternateContent>
      </w:r>
      <w:r w:rsidRPr="004251E6">
        <w:rPr>
          <w:rFonts w:ascii="Arial" w:hAnsi="Arial" w:cs="Arial"/>
          <w:b/>
          <w:sz w:val="24"/>
        </w:rPr>
        <w:t>Christmas Island (Lyle Moraine)</w:t>
      </w:r>
      <w:r w:rsidRPr="004251E6">
        <w:rPr>
          <w:rFonts w:ascii="Arial" w:hAnsi="Arial" w:cs="Arial"/>
          <w:b/>
          <w:noProof/>
          <w:sz w:val="24"/>
        </w:rPr>
        <w:t xml:space="preserve"> </w:t>
      </w:r>
    </w:p>
    <w:p w14:paraId="2B2BB6D2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                     E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A</w:t>
      </w:r>
      <w:r w:rsidRPr="003C53B5">
        <w:rPr>
          <w:rFonts w:ascii="Arial" w:hAnsi="Arial" w:cs="Arial"/>
          <w:b/>
          <w:sz w:val="24"/>
        </w:rPr>
        <w:t xml:space="preserve">m  </w:t>
      </w:r>
      <w:r>
        <w:rPr>
          <w:rFonts w:ascii="Arial" w:hAnsi="Arial" w:cs="Arial"/>
          <w:b/>
          <w:sz w:val="24"/>
        </w:rPr>
        <w:t xml:space="preserve">                       D</w:t>
      </w:r>
      <w:r w:rsidRPr="003C53B5">
        <w:rPr>
          <w:rFonts w:ascii="Arial" w:hAnsi="Arial" w:cs="Arial"/>
          <w:b/>
          <w:sz w:val="24"/>
        </w:rPr>
        <w:t>7</w:t>
      </w:r>
    </w:p>
    <w:p w14:paraId="47115E38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D8C701C" wp14:editId="5FB590B3">
                <wp:simplePos x="0" y="0"/>
                <wp:positionH relativeFrom="column">
                  <wp:posOffset>6125845</wp:posOffset>
                </wp:positionH>
                <wp:positionV relativeFrom="paragraph">
                  <wp:posOffset>13599</wp:posOffset>
                </wp:positionV>
                <wp:extent cx="734695" cy="1211580"/>
                <wp:effectExtent l="0" t="0" r="8255" b="7620"/>
                <wp:wrapNone/>
                <wp:docPr id="186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207012" y="5631279"/>
                          <a:chExt cx="735013" cy="1211679"/>
                        </a:xfrm>
                      </wpg:grpSpPr>
                      <wps:wsp>
                        <wps:cNvPr id="1863" name="TextBox 121"/>
                        <wps:cNvSpPr txBox="1"/>
                        <wps:spPr>
                          <a:xfrm>
                            <a:off x="3317080" y="5631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723B84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64" name="Picture 1864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7012" y="58936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8C701C" id="_x0000_s2752" style="position:absolute;margin-left:482.35pt;margin-top:1.05pt;width:57.85pt;height:95.4pt;z-index:251711488" coordorigin="32070,5631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">
                <v:shape id="TextBox 121" o:spid="_x0000_s2753" type="#_x0000_t202" style="position:absolute;left:33170;top:5631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" filled="f" stroked="f">
                  <v:textbox style="mso-fit-shape-to-text:t">
                    <w:txbxContent>
                      <w:p w14:paraId="1D723B84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864" o:spid="_x0000_s2754" type="#_x0000_t75" alt="http://www.alligatorboogaloo.com/uke/chords/chord_1202.gif" style="position:absolute;left:32070;top:5893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">
                  <v:imagedata r:id="rId29" o:title="chord_1202"/>
                </v:shape>
              </v:group>
            </w:pict>
          </mc:Fallback>
        </mc:AlternateContent>
      </w: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37D1B83" wp14:editId="01954D6E">
                <wp:simplePos x="0" y="0"/>
                <wp:positionH relativeFrom="column">
                  <wp:posOffset>5375275</wp:posOffset>
                </wp:positionH>
                <wp:positionV relativeFrom="paragraph">
                  <wp:posOffset>37201</wp:posOffset>
                </wp:positionV>
                <wp:extent cx="734695" cy="1199515"/>
                <wp:effectExtent l="0" t="0" r="8255" b="635"/>
                <wp:wrapNone/>
                <wp:docPr id="186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866" name="Picture 186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5FD026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D1B83" id="_x0000_s2755" style="position:absolute;margin-left:423.25pt;margin-top:2.95pt;width:57.85pt;height:94.45pt;z-index:25170841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">
                <v:shape id="Picture 1866" o:spid="_x0000_s275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">
                  <v:imagedata r:id="rId14" o:title="chord_0003"/>
                </v:shape>
                <v:shape id="TextBox 89" o:spid="_x0000_s2757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" filled="f" stroked="f">
                  <v:textbox style="mso-fit-shape-to-text:t">
                    <w:txbxContent>
                      <w:p w14:paraId="415FD026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F07D6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7C82A75" wp14:editId="3511BEDF">
                <wp:simplePos x="0" y="0"/>
                <wp:positionH relativeFrom="column">
                  <wp:posOffset>6128385</wp:posOffset>
                </wp:positionH>
                <wp:positionV relativeFrom="paragraph">
                  <wp:posOffset>3626485</wp:posOffset>
                </wp:positionV>
                <wp:extent cx="742950" cy="1210310"/>
                <wp:effectExtent l="0" t="0" r="0" b="8890"/>
                <wp:wrapNone/>
                <wp:docPr id="186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869" name="Picture 186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0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B57EEF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82A75" id="_x0000_s2758" style="position:absolute;margin-left:482.55pt;margin-top:285.55pt;width:58.5pt;height:95.3pt;z-index:251723776" coordorigin="152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">
                <v:shape id="Picture 1869" o:spid="_x0000_s2759" type="#_x0000_t75" alt="http://www.alligatorboogaloo.com/uke/chords/chord_0100.gif" style="position:absolute;left:152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">
                  <v:imagedata r:id="rId10" o:title="chord_0100"/>
                </v:shape>
                <v:shape id="TextBox 153" o:spid="_x0000_s2760" type="#_x0000_t202" style="position:absolute;left:254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" filled="f" stroked="f">
                  <v:textbox style="mso-fit-shape-to-text:t">
                    <w:txbxContent>
                      <w:p w14:paraId="74B57EEF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4D43354" wp14:editId="5BC1C779">
                <wp:simplePos x="0" y="0"/>
                <wp:positionH relativeFrom="column">
                  <wp:posOffset>6080760</wp:posOffset>
                </wp:positionH>
                <wp:positionV relativeFrom="paragraph">
                  <wp:posOffset>7205345</wp:posOffset>
                </wp:positionV>
                <wp:extent cx="838200" cy="1211580"/>
                <wp:effectExtent l="0" t="0" r="0" b="7620"/>
                <wp:wrapNone/>
                <wp:docPr id="187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1580"/>
                          <a:chOff x="0" y="0"/>
                          <a:chExt cx="838200" cy="1211679"/>
                        </a:xfrm>
                      </wpg:grpSpPr>
                      <pic:pic xmlns:pic="http://schemas.openxmlformats.org/drawingml/2006/picture">
                        <pic:nvPicPr>
                          <pic:cNvPr id="1872" name="Picture 1872" descr="http://www.alligatorboogaloo.com/uke/chords/chord_11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3" name="TextBox 100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55B94A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43354" id="Group 101" o:spid="_x0000_s2761" style="position:absolute;margin-left:478.8pt;margin-top:567.35pt;width:66pt;height:95.4pt;z-index:251702272" coordsize="8382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">
                <v:shape id="Picture 1872" o:spid="_x0000_s2762" type="#_x0000_t75" alt="http://www.alligatorboogaloo.com/uke/chords/chord_1114.gif" style="position:absolute;left:507;top:262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">
                  <v:imagedata r:id="rId81" o:title="chord_1114"/>
                </v:shape>
                <v:shape id="TextBox 100" o:spid="_x0000_s2763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" filled="f" stroked="f">
                  <v:textbox style="mso-fit-shape-to-text:t">
                    <w:txbxContent>
                      <w:p w14:paraId="5D55B94A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F07D6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40E625F" wp14:editId="26E0A231">
                <wp:simplePos x="0" y="0"/>
                <wp:positionH relativeFrom="column">
                  <wp:posOffset>6138545</wp:posOffset>
                </wp:positionH>
                <wp:positionV relativeFrom="paragraph">
                  <wp:posOffset>4808220</wp:posOffset>
                </wp:positionV>
                <wp:extent cx="734695" cy="1211580"/>
                <wp:effectExtent l="0" t="0" r="8255" b="7620"/>
                <wp:wrapNone/>
                <wp:docPr id="187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875" name="Picture 187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5AF080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E625F" id="_x0000_s2764" style="position:absolute;margin-left:483.35pt;margin-top:378.6pt;width:57.85pt;height:95.4pt;z-index:25172684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">
                <v:shape id="Picture 1875" o:spid="_x0000_s2765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">
                  <v:imagedata r:id="rId33" o:title="chord_0001"/>
                </v:shape>
                <v:shape id="TextBox 94" o:spid="_x0000_s2766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" filled="f" stroked="f">
                  <v:textbox style="mso-fit-shape-to-text:t">
                    <w:txbxContent>
                      <w:p w14:paraId="1A5AF080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2BAF6D0" wp14:editId="299B4834">
                <wp:simplePos x="0" y="0"/>
                <wp:positionH relativeFrom="column">
                  <wp:posOffset>6080760</wp:posOffset>
                </wp:positionH>
                <wp:positionV relativeFrom="paragraph">
                  <wp:posOffset>6015355</wp:posOffset>
                </wp:positionV>
                <wp:extent cx="838200" cy="1219200"/>
                <wp:effectExtent l="0" t="0" r="0" b="0"/>
                <wp:wrapNone/>
                <wp:docPr id="187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878" name="Picture 187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9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D7120F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AF6D0" id="_x0000_s2767" style="position:absolute;margin-left:478.8pt;margin-top:473.65pt;width:66pt;height:96pt;z-index:25173811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">
                <v:shape id="Picture 1878" o:spid="_x0000_s2768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">
                  <v:imagedata r:id="rId21" o:title="chord_3211"/>
                </v:shape>
                <v:shape id="TextBox 177" o:spid="_x0000_s2769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" filled="f" stroked="f">
                  <v:textbox style="mso-fit-shape-to-text:t">
                    <w:txbxContent>
                      <w:p w14:paraId="18D7120F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>Let's get away from sleigh bells</w:t>
      </w:r>
      <w:r>
        <w:rPr>
          <w:rFonts w:ascii="Arial" w:hAnsi="Arial" w:cs="Arial"/>
          <w:sz w:val="24"/>
        </w:rPr>
        <w:t xml:space="preserve">, </w:t>
      </w:r>
      <w:r w:rsidRPr="003C53B5">
        <w:rPr>
          <w:rFonts w:ascii="Arial" w:hAnsi="Arial" w:cs="Arial"/>
          <w:sz w:val="24"/>
        </w:rPr>
        <w:t>let’s get away from snow</w:t>
      </w:r>
    </w:p>
    <w:p w14:paraId="00587293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m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                     G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      D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        G</w:t>
      </w:r>
      <w:r w:rsidRPr="003C53B5">
        <w:rPr>
          <w:rFonts w:ascii="Arial" w:hAnsi="Arial" w:cs="Arial"/>
          <w:b/>
          <w:sz w:val="24"/>
        </w:rPr>
        <w:t>7</w:t>
      </w:r>
    </w:p>
    <w:p w14:paraId="5C3017EA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Let's make a break some Christmas, dear</w:t>
      </w:r>
      <w:r>
        <w:rPr>
          <w:rFonts w:ascii="Arial" w:hAnsi="Arial" w:cs="Arial"/>
          <w:sz w:val="24"/>
        </w:rPr>
        <w:t xml:space="preserve">, </w:t>
      </w:r>
      <w:r w:rsidRPr="003C53B5">
        <w:rPr>
          <w:rFonts w:ascii="Arial" w:hAnsi="Arial" w:cs="Arial"/>
          <w:sz w:val="24"/>
        </w:rPr>
        <w:t>I know the place to go</w:t>
      </w:r>
    </w:p>
    <w:p w14:paraId="3C1253C9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 </w:t>
      </w:r>
    </w:p>
    <w:p w14:paraId="26251DD6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D</w:t>
      </w:r>
      <w:r w:rsidRPr="003C53B5">
        <w:rPr>
          <w:rFonts w:ascii="Arial" w:hAnsi="Arial" w:cs="Arial"/>
          <w:b/>
          <w:sz w:val="24"/>
        </w:rPr>
        <w:t>7</w:t>
      </w:r>
    </w:p>
    <w:p w14:paraId="78F67015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How'd </w:t>
      </w:r>
      <w:proofErr w:type="spellStart"/>
      <w:r w:rsidRPr="003C53B5">
        <w:rPr>
          <w:rFonts w:ascii="Arial" w:hAnsi="Arial" w:cs="Arial"/>
          <w:sz w:val="24"/>
        </w:rPr>
        <w:t>ya</w:t>
      </w:r>
      <w:proofErr w:type="spellEnd"/>
      <w:r w:rsidRPr="003C53B5">
        <w:rPr>
          <w:rFonts w:ascii="Arial" w:hAnsi="Arial" w:cs="Arial"/>
          <w:sz w:val="24"/>
        </w:rPr>
        <w:t xml:space="preserve"> like to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?</w:t>
      </w:r>
    </w:p>
    <w:p w14:paraId="2136D190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    Dm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G</w:t>
      </w:r>
      <w:r w:rsidRPr="003C53B5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                   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>C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</w:t>
      </w:r>
      <w:proofErr w:type="spellStart"/>
      <w:r>
        <w:rPr>
          <w:rFonts w:ascii="Arial" w:hAnsi="Arial" w:cs="Arial"/>
          <w:b/>
          <w:sz w:val="24"/>
        </w:rPr>
        <w:t>C</w:t>
      </w:r>
      <w:r w:rsidRPr="003C53B5">
        <w:rPr>
          <w:rFonts w:ascii="Arial" w:hAnsi="Arial" w:cs="Arial"/>
          <w:b/>
          <w:sz w:val="24"/>
        </w:rPr>
        <w:t>#dim</w:t>
      </w:r>
      <w:proofErr w:type="spellEnd"/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G</w:t>
      </w:r>
      <w:r w:rsidRPr="003C53B5">
        <w:rPr>
          <w:rFonts w:ascii="Arial" w:hAnsi="Arial" w:cs="Arial"/>
          <w:b/>
          <w:sz w:val="24"/>
        </w:rPr>
        <w:t>7</w:t>
      </w:r>
    </w:p>
    <w:p w14:paraId="4F124592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F07D6">
        <w:rPr>
          <w:noProof/>
        </w:rPr>
        <w:drawing>
          <wp:anchor distT="0" distB="0" distL="114300" distR="114300" simplePos="0" relativeHeight="251717632" behindDoc="0" locked="0" layoutInCell="1" allowOverlap="1" wp14:anchorId="452DC709" wp14:editId="08397D70">
            <wp:simplePos x="0" y="0"/>
            <wp:positionH relativeFrom="column">
              <wp:posOffset>6098540</wp:posOffset>
            </wp:positionH>
            <wp:positionV relativeFrom="paragraph">
              <wp:posOffset>31379</wp:posOffset>
            </wp:positionV>
            <wp:extent cx="762000" cy="1233805"/>
            <wp:effectExtent l="0" t="0" r="0" b="4445"/>
            <wp:wrapNone/>
            <wp:docPr id="1935" name="Picture 160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0" descr="D7 var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08DEB03" wp14:editId="7F7D83D7">
                <wp:simplePos x="0" y="0"/>
                <wp:positionH relativeFrom="column">
                  <wp:posOffset>5364480</wp:posOffset>
                </wp:positionH>
                <wp:positionV relativeFrom="paragraph">
                  <wp:posOffset>11801</wp:posOffset>
                </wp:positionV>
                <wp:extent cx="734695" cy="1219835"/>
                <wp:effectExtent l="0" t="0" r="8255" b="0"/>
                <wp:wrapNone/>
                <wp:docPr id="188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881" name="Picture 188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82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E1BD0A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DEB03" id="_x0000_s2770" style="position:absolute;margin-left:422.4pt;margin-top:.95pt;width:57.85pt;height:96.05pt;z-index:2517299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">
                <v:shape id="Picture 1881" o:spid="_x0000_s2771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">
                  <v:imagedata r:id="rId27" o:title="chord_2000"/>
                </v:shape>
                <v:shape id="TextBox 154" o:spid="_x0000_s2772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" filled="f" stroked="f">
                  <v:textbox style="mso-fit-shape-to-text:t">
                    <w:txbxContent>
                      <w:p w14:paraId="61E1BD0A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 xml:space="preserve">How'd </w:t>
      </w:r>
      <w:proofErr w:type="spellStart"/>
      <w:r w:rsidRPr="003C53B5">
        <w:rPr>
          <w:rFonts w:ascii="Arial" w:hAnsi="Arial" w:cs="Arial"/>
          <w:sz w:val="24"/>
        </w:rPr>
        <w:t>ya</w:t>
      </w:r>
      <w:proofErr w:type="spellEnd"/>
      <w:r w:rsidRPr="003C53B5">
        <w:rPr>
          <w:rFonts w:ascii="Arial" w:hAnsi="Arial" w:cs="Arial"/>
          <w:sz w:val="24"/>
        </w:rPr>
        <w:t xml:space="preserve"> like to spend the holiday a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way a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cross the sea?</w:t>
      </w:r>
    </w:p>
    <w:p w14:paraId="0B03DE17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D</w:t>
      </w:r>
      <w:r w:rsidRPr="003C53B5">
        <w:rPr>
          <w:rFonts w:ascii="Arial" w:hAnsi="Arial" w:cs="Arial"/>
          <w:b/>
          <w:sz w:val="24"/>
        </w:rPr>
        <w:t>7</w:t>
      </w:r>
    </w:p>
    <w:p w14:paraId="2E6BC8FC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How'd </w:t>
      </w:r>
      <w:proofErr w:type="spellStart"/>
      <w:r w:rsidRPr="003C53B5">
        <w:rPr>
          <w:rFonts w:ascii="Arial" w:hAnsi="Arial" w:cs="Arial"/>
          <w:sz w:val="24"/>
        </w:rPr>
        <w:t>ya</w:t>
      </w:r>
      <w:proofErr w:type="spellEnd"/>
      <w:r w:rsidRPr="003C53B5">
        <w:rPr>
          <w:rFonts w:ascii="Arial" w:hAnsi="Arial" w:cs="Arial"/>
          <w:sz w:val="24"/>
        </w:rPr>
        <w:t xml:space="preserve"> like to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?</w:t>
      </w:r>
    </w:p>
    <w:p w14:paraId="780A40F6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Dm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        G</w:t>
      </w:r>
      <w:r w:rsidRPr="003C53B5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                 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C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C</w:t>
      </w:r>
      <w:r w:rsidRPr="003C53B5">
        <w:rPr>
          <w:rFonts w:ascii="Arial" w:hAnsi="Arial" w:cs="Arial"/>
          <w:b/>
          <w:sz w:val="24"/>
        </w:rPr>
        <w:t>7</w:t>
      </w:r>
    </w:p>
    <w:p w14:paraId="3C6B2044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How'd </w:t>
      </w:r>
      <w:proofErr w:type="spellStart"/>
      <w:r w:rsidRPr="003C53B5">
        <w:rPr>
          <w:rFonts w:ascii="Arial" w:hAnsi="Arial" w:cs="Arial"/>
          <w:sz w:val="24"/>
        </w:rPr>
        <w:t>ya</w:t>
      </w:r>
      <w:proofErr w:type="spellEnd"/>
      <w:r w:rsidRPr="003C53B5">
        <w:rPr>
          <w:rFonts w:ascii="Arial" w:hAnsi="Arial" w:cs="Arial"/>
          <w:sz w:val="24"/>
        </w:rPr>
        <w:t xml:space="preserve"> like to hang a stocking on a great big coconut tree?</w:t>
      </w:r>
    </w:p>
    <w:p w14:paraId="74C1B721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 </w:t>
      </w:r>
    </w:p>
    <w:p w14:paraId="469B5271" w14:textId="77777777" w:rsidR="008C7EDA" w:rsidRPr="00473E06" w:rsidRDefault="008C7EDA" w:rsidP="008C7EDA">
      <w:pPr>
        <w:spacing w:after="0" w:line="360" w:lineRule="auto"/>
        <w:rPr>
          <w:rFonts w:ascii="Arial" w:hAnsi="Arial" w:cs="Arial"/>
          <w:b/>
          <w:sz w:val="24"/>
          <w:highlight w:val="yellow"/>
        </w:rPr>
      </w:pP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D37C053" wp14:editId="2ED9F550">
                <wp:simplePos x="0" y="0"/>
                <wp:positionH relativeFrom="column">
                  <wp:posOffset>6125845</wp:posOffset>
                </wp:positionH>
                <wp:positionV relativeFrom="paragraph">
                  <wp:posOffset>128534</wp:posOffset>
                </wp:positionV>
                <wp:extent cx="734695" cy="1202055"/>
                <wp:effectExtent l="0" t="0" r="8255" b="0"/>
                <wp:wrapNone/>
                <wp:docPr id="188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884" name="Picture 188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8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14CDD1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7C053" id="_x0000_s2773" style="position:absolute;margin-left:482.35pt;margin-top:10.1pt;width:57.85pt;height:94.65pt;z-index:25172070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CWC35E4QAAAAsBAAAPAAAAZHJzL2Rvd25yZXYu&#10;eG1sTI/BbsIwDIbvk/YOkSftNpJ2wKBrihDadkJIg0mIW2hMW9E4VRPa8vZLT9vR9qff35+uBlOz&#10;DltXWZIQTQQwpNzqigoJP4fPlwUw5xVpVVtCCXd0sMoeH1KVaNvTN3Z7X7AQQi5REkrvm4Rzl5do&#10;lJvYBincLrY1yoexLbhuVR/CTc1jIebcqIrCh1I1uCkxv+5vRsJXr/r1a/TRba+Xzf10mO2O2wil&#10;fH4a1u/APA7+D4ZRP6hDFpzO9kbasVrCcj59C6iEWMTARkAsxBTYedwsZ8CzlP/vkP0C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">
                <v:shape id="Picture 1884" o:spid="_x0000_s2774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">
                  <v:imagedata r:id="rId31" o:title="chord_0212"/>
                </v:shape>
                <v:shape id="TextBox 137" o:spid="_x0000_s277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" filled="f" stroked="f">
                  <v:textbox style="mso-fit-shape-to-text:t">
                    <w:txbxContent>
                      <w:p w14:paraId="1914CDD1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b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AA4CAA3" wp14:editId="1EFEC17C">
                <wp:simplePos x="0" y="0"/>
                <wp:positionH relativeFrom="column">
                  <wp:posOffset>5361940</wp:posOffset>
                </wp:positionH>
                <wp:positionV relativeFrom="paragraph">
                  <wp:posOffset>115941</wp:posOffset>
                </wp:positionV>
                <wp:extent cx="734695" cy="1211580"/>
                <wp:effectExtent l="0" t="0" r="8255" b="7620"/>
                <wp:wrapNone/>
                <wp:docPr id="188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887" name="Picture 188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88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C1E1D9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4CAA3" id="_x0000_s2776" style="position:absolute;margin-left:422.2pt;margin-top:9.15pt;width:57.85pt;height:95.4pt;z-index:2517329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">
                <v:shape id="Picture 1887" o:spid="_x0000_s2777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">
                  <v:imagedata r:id="rId18" o:title="chord_2210"/>
                </v:shape>
                <v:shape id="TextBox 108" o:spid="_x0000_s277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" filled="f" stroked="f">
                  <v:textbox style="mso-fit-shape-to-text:t">
                    <w:txbxContent>
                      <w:p w14:paraId="05C1E1D9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rFonts w:ascii="Arial" w:hAnsi="Arial" w:cs="Arial"/>
          <w:b/>
          <w:sz w:val="24"/>
          <w:highlight w:val="yellow"/>
        </w:rPr>
        <w:t>Bridge:</w:t>
      </w:r>
      <w:r w:rsidRPr="00473E06">
        <w:rPr>
          <w:noProof/>
          <w:highlight w:val="yellow"/>
        </w:rPr>
        <w:t xml:space="preserve"> </w:t>
      </w:r>
    </w:p>
    <w:p w14:paraId="4FB690CB" w14:textId="77777777" w:rsidR="008C7EDA" w:rsidRPr="00473E06" w:rsidRDefault="008C7EDA" w:rsidP="008C7EDA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                              F          Fm                            C    Bb  A7</w:t>
      </w:r>
    </w:p>
    <w:p w14:paraId="29DD8A1F" w14:textId="77777777" w:rsidR="008C7EDA" w:rsidRPr="00473E06" w:rsidRDefault="008C7EDA" w:rsidP="008C7EDA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 xml:space="preserve">How'd </w:t>
      </w:r>
      <w:proofErr w:type="spellStart"/>
      <w:r w:rsidRPr="00473E06">
        <w:rPr>
          <w:rFonts w:ascii="Arial" w:hAnsi="Arial" w:cs="Arial"/>
          <w:sz w:val="24"/>
          <w:highlight w:val="yellow"/>
        </w:rPr>
        <w:t>ya</w:t>
      </w:r>
      <w:proofErr w:type="spellEnd"/>
      <w:r w:rsidRPr="00473E06">
        <w:rPr>
          <w:rFonts w:ascii="Arial" w:hAnsi="Arial" w:cs="Arial"/>
          <w:sz w:val="24"/>
          <w:highlight w:val="yellow"/>
        </w:rPr>
        <w:t xml:space="preserve"> like to stay up late,        like the islanders do?</w:t>
      </w:r>
    </w:p>
    <w:p w14:paraId="3308A0F4" w14:textId="77777777" w:rsidR="008C7EDA" w:rsidRPr="00473E06" w:rsidRDefault="008C7EDA" w:rsidP="008C7EDA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         D7                                    Am         D7        G7  </w:t>
      </w:r>
      <w:proofErr w:type="spellStart"/>
      <w:r w:rsidRPr="00473E06">
        <w:rPr>
          <w:rFonts w:ascii="Arial" w:hAnsi="Arial" w:cs="Arial"/>
          <w:b/>
          <w:sz w:val="24"/>
          <w:highlight w:val="yellow"/>
        </w:rPr>
        <w:t>C#dim</w:t>
      </w:r>
      <w:proofErr w:type="spellEnd"/>
      <w:r w:rsidRPr="00473E06">
        <w:rPr>
          <w:rFonts w:ascii="Arial" w:hAnsi="Arial" w:cs="Arial"/>
          <w:b/>
          <w:sz w:val="24"/>
          <w:highlight w:val="yellow"/>
        </w:rPr>
        <w:t xml:space="preserve">  G7</w:t>
      </w:r>
    </w:p>
    <w:p w14:paraId="6D137460" w14:textId="77777777" w:rsidR="008C7EDA" w:rsidRPr="003C53B5" w:rsidRDefault="008C7EDA" w:rsidP="008C7EDA">
      <w:pPr>
        <w:spacing w:after="0" w:line="240" w:lineRule="auto"/>
        <w:ind w:left="540"/>
        <w:rPr>
          <w:rFonts w:ascii="Arial" w:hAnsi="Arial" w:cs="Arial"/>
          <w:sz w:val="24"/>
        </w:rPr>
      </w:pPr>
      <w:r w:rsidRPr="00473E06">
        <w:rPr>
          <w:rFonts w:ascii="Arial" w:hAnsi="Arial" w:cs="Arial"/>
          <w:sz w:val="24"/>
          <w:highlight w:val="yellow"/>
        </w:rPr>
        <w:t>Wait for Santa to sail in with your presents in a ca-</w:t>
      </w:r>
      <w:proofErr w:type="spellStart"/>
      <w:r w:rsidRPr="00473E06">
        <w:rPr>
          <w:rFonts w:ascii="Arial" w:hAnsi="Arial" w:cs="Arial"/>
          <w:sz w:val="24"/>
          <w:highlight w:val="yellow"/>
        </w:rPr>
        <w:t>noe</w:t>
      </w:r>
      <w:proofErr w:type="spellEnd"/>
    </w:p>
    <w:p w14:paraId="1E646882" w14:textId="77777777" w:rsidR="008C7EDA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0D0A10C8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D</w:t>
      </w:r>
      <w:r w:rsidRPr="003C53B5">
        <w:rPr>
          <w:rFonts w:ascii="Arial" w:hAnsi="Arial" w:cs="Arial"/>
          <w:b/>
          <w:sz w:val="24"/>
        </w:rPr>
        <w:t>7</w:t>
      </w:r>
    </w:p>
    <w:p w14:paraId="56327C0E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E5165AD" wp14:editId="03B65719">
                <wp:simplePos x="0" y="0"/>
                <wp:positionH relativeFrom="column">
                  <wp:posOffset>5377180</wp:posOffset>
                </wp:positionH>
                <wp:positionV relativeFrom="paragraph">
                  <wp:posOffset>13071</wp:posOffset>
                </wp:positionV>
                <wp:extent cx="734695" cy="1210310"/>
                <wp:effectExtent l="0" t="0" r="8255" b="8890"/>
                <wp:wrapNone/>
                <wp:docPr id="188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" y="7155279"/>
                          <a:chExt cx="735013" cy="1210733"/>
                        </a:xfrm>
                      </wpg:grpSpPr>
                      <wps:wsp>
                        <wps:cNvPr id="1890" name="TextBox 123"/>
                        <wps:cNvSpPr txBox="1"/>
                        <wps:spPr>
                          <a:xfrm>
                            <a:off x="186268" y="7155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776602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91" name="Picture 18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166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5165AD" id="_x0000_s2779" style="position:absolute;margin-left:423.4pt;margin-top:1.05pt;width:57.85pt;height:95.3pt;z-index:251714560" coordorigin="762,71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">
                <v:shape id="TextBox 123" o:spid="_x0000_s2780" type="#_x0000_t202" style="position:absolute;left:1862;top:7155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" filled="f" stroked="f">
                  <v:textbox style="mso-fit-shape-to-text:t">
                    <w:txbxContent>
                      <w:p w14:paraId="38776602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891" o:spid="_x0000_s2781" type="#_x0000_t75" alt="http://www.alligatorboogaloo.com/uke/chords/chord_2010.gif" style="position:absolute;left:762;top:7416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>If you ever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</w:t>
      </w:r>
    </w:p>
    <w:p w14:paraId="69CE1627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Dm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    G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                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C</w:t>
      </w:r>
      <w:r w:rsidRPr="003C53B5">
        <w:rPr>
          <w:rFonts w:ascii="Arial" w:hAnsi="Arial" w:cs="Arial"/>
          <w:b/>
          <w:sz w:val="24"/>
        </w:rPr>
        <w:t>7</w:t>
      </w:r>
    </w:p>
    <w:p w14:paraId="2234B3AE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You will never stray for everyday your Christmas dreams come true</w:t>
      </w:r>
    </w:p>
    <w:p w14:paraId="5ADDE80F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 </w:t>
      </w:r>
    </w:p>
    <w:p w14:paraId="0E1C7D17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3C53B5">
        <w:rPr>
          <w:rFonts w:ascii="Arial" w:hAnsi="Arial" w:cs="Arial"/>
          <w:b/>
          <w:sz w:val="24"/>
        </w:rPr>
        <w:t>(</w:t>
      </w:r>
      <w:r>
        <w:rPr>
          <w:rFonts w:ascii="Arial" w:hAnsi="Arial" w:cs="Arial"/>
          <w:b/>
          <w:sz w:val="24"/>
        </w:rPr>
        <w:t>Instrumental verse</w:t>
      </w:r>
      <w:r w:rsidR="00473E06">
        <w:rPr>
          <w:rFonts w:ascii="Arial" w:hAnsi="Arial" w:cs="Arial"/>
          <w:b/>
          <w:sz w:val="24"/>
        </w:rPr>
        <w:t>)   (</w:t>
      </w:r>
      <w:r w:rsidRPr="00473E06">
        <w:rPr>
          <w:rFonts w:ascii="Arial" w:hAnsi="Arial" w:cs="Arial"/>
          <w:b/>
          <w:sz w:val="24"/>
          <w:highlight w:val="yellow"/>
        </w:rPr>
        <w:t>Bridge)</w:t>
      </w:r>
    </w:p>
    <w:p w14:paraId="75F79592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3632076A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53804DF" wp14:editId="511F879F">
                <wp:simplePos x="0" y="0"/>
                <wp:positionH relativeFrom="column">
                  <wp:posOffset>5091430</wp:posOffset>
                </wp:positionH>
                <wp:positionV relativeFrom="paragraph">
                  <wp:posOffset>174361</wp:posOffset>
                </wp:positionV>
                <wp:extent cx="1219200" cy="1211580"/>
                <wp:effectExtent l="0" t="0" r="0" b="7620"/>
                <wp:wrapNone/>
                <wp:docPr id="1892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211580"/>
                          <a:chOff x="0" y="0"/>
                          <a:chExt cx="1219200" cy="1211679"/>
                        </a:xfrm>
                      </wpg:grpSpPr>
                      <pic:pic xmlns:pic="http://schemas.openxmlformats.org/drawingml/2006/picture">
                        <pic:nvPicPr>
                          <pic:cNvPr id="1893" name="Picture 1893" descr="http://www.alligatorboogaloo.com/uke/chords/chord_0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067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94" name="TextBox 110"/>
                        <wps:cNvSpPr txBox="1"/>
                        <wps:spPr>
                          <a:xfrm>
                            <a:off x="0" y="0"/>
                            <a:ext cx="1219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B9E369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di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804DF" id="Group 114" o:spid="_x0000_s2782" style="position:absolute;margin-left:400.9pt;margin-top:13.75pt;width:96pt;height:95.4pt;z-index:251705344" coordsize="12192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">
                <v:shape id="Picture 1893" o:spid="_x0000_s2783" type="#_x0000_t75" alt="http://www.alligatorboogaloo.com/uke/chords/chord_0101.gif" style="position:absolute;left:2370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">
                  <v:imagedata r:id="rId48" o:title="chord_0101"/>
                </v:shape>
                <v:shape id="TextBox 110" o:spid="_x0000_s2784" type="#_x0000_t202" style="position:absolute;width:1219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" filled="f" stroked="f">
                  <v:textbox style="mso-fit-shape-to-text:t">
                    <w:txbxContent>
                      <w:p w14:paraId="79B9E369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di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D</w:t>
      </w:r>
      <w:r w:rsidRPr="003C53B5">
        <w:rPr>
          <w:rFonts w:ascii="Arial" w:hAnsi="Arial" w:cs="Arial"/>
          <w:b/>
          <w:sz w:val="24"/>
        </w:rPr>
        <w:t>7</w:t>
      </w:r>
    </w:p>
    <w:p w14:paraId="38532D46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If you ever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</w:t>
      </w:r>
    </w:p>
    <w:p w14:paraId="69FCA002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  Dm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   G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                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Bb  A7</w:t>
      </w:r>
    </w:p>
    <w:p w14:paraId="1B9354CE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You will never stray, for everyday your Christmas dreams come true</w:t>
      </w:r>
    </w:p>
    <w:p w14:paraId="7E2921C6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D</w:t>
      </w:r>
      <w:r w:rsidRPr="003C53B5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 G7                               C</w:t>
      </w:r>
    </w:p>
    <w:p w14:paraId="0B0198F3" w14:textId="77777777" w:rsidR="008C7EDA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On Christmas Island </w:t>
      </w:r>
      <w:r>
        <w:rPr>
          <w:rFonts w:ascii="Arial" w:hAnsi="Arial" w:cs="Arial"/>
          <w:sz w:val="24"/>
        </w:rPr>
        <w:t xml:space="preserve">    </w:t>
      </w:r>
      <w:r w:rsidRPr="003C53B5">
        <w:rPr>
          <w:rFonts w:ascii="Arial" w:hAnsi="Arial" w:cs="Arial"/>
          <w:sz w:val="24"/>
        </w:rPr>
        <w:t>your dreams come true</w:t>
      </w:r>
    </w:p>
    <w:p w14:paraId="57556B08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C#  C</w:t>
      </w:r>
    </w:p>
    <w:p w14:paraId="02F7FA10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1A2C9D6" wp14:editId="1D25DFE0">
                <wp:simplePos x="0" y="0"/>
                <wp:positionH relativeFrom="column">
                  <wp:posOffset>5330190</wp:posOffset>
                </wp:positionH>
                <wp:positionV relativeFrom="paragraph">
                  <wp:posOffset>142611</wp:posOffset>
                </wp:positionV>
                <wp:extent cx="734695" cy="1202055"/>
                <wp:effectExtent l="0" t="0" r="8255" b="0"/>
                <wp:wrapNone/>
                <wp:docPr id="1895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896" name="Picture 1896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97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66DEC8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2C9D6" id="_x0000_s2785" style="position:absolute;margin-left:419.7pt;margin-top:11.25pt;width:57.85pt;height:94.65pt;z-index:25173606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">
                <v:shape id="Picture 1896" o:spid="_x0000_s2786" type="#_x0000_t75" alt="http://www.alligatorboogaloo.com/uke/chords/chord_10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">
                  <v:imagedata r:id="rId54" o:title="chord_1013"/>
                </v:shape>
                <v:shape id="TextBox 155" o:spid="_x0000_s278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" filled="f" stroked="f">
                  <v:textbox style="mso-fit-shape-to-text:t">
                    <w:txbxContent>
                      <w:p w14:paraId="6666DEC8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>On Christmas Is</w:t>
      </w:r>
      <w:r>
        <w:rPr>
          <w:rFonts w:ascii="Arial" w:hAnsi="Arial" w:cs="Arial"/>
          <w:sz w:val="24"/>
        </w:rPr>
        <w:t xml:space="preserve"> - </w:t>
      </w:r>
      <w:r w:rsidRPr="003C53B5">
        <w:rPr>
          <w:rFonts w:ascii="Arial" w:hAnsi="Arial" w:cs="Arial"/>
          <w:sz w:val="24"/>
        </w:rPr>
        <w:t>land</w:t>
      </w:r>
    </w:p>
    <w:p w14:paraId="7E40D75B" w14:textId="77777777" w:rsidR="008C7EDA" w:rsidRDefault="008C7EDA" w:rsidP="008C7EDA">
      <w:r w:rsidRPr="009F2175">
        <w:rPr>
          <w:noProof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 wp14:anchorId="510A52A4" wp14:editId="1411353F">
                <wp:simplePos x="0" y="0"/>
                <wp:positionH relativeFrom="column">
                  <wp:posOffset>-77638</wp:posOffset>
                </wp:positionH>
                <wp:positionV relativeFrom="paragraph">
                  <wp:posOffset>53472</wp:posOffset>
                </wp:positionV>
                <wp:extent cx="5245735" cy="2625413"/>
                <wp:effectExtent l="0" t="0" r="12065" b="22860"/>
                <wp:wrapNone/>
                <wp:docPr id="189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735" cy="2625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32D87A6" w14:textId="77777777" w:rsidR="008D4BFF" w:rsidRPr="009F2175" w:rsidRDefault="008D4BFF" w:rsidP="008C7E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9F21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52A4" id="TextBox 1" o:spid="_x0000_s2788" type="#_x0000_t202" style="position:absolute;margin-left:-6.1pt;margin-top:4.2pt;width:413.05pt;height:206.75pt;z-index: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" filled="f" strokecolor="#4f81bd [3204]">
                <v:textbox>
                  <w:txbxContent>
                    <w:p w14:paraId="532D87A6" w14:textId="77777777" w:rsidR="008D4BFF" w:rsidRPr="009F2175" w:rsidRDefault="008D4BFF" w:rsidP="008C7ED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9F217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42CDE">
        <w:rPr>
          <w:noProof/>
        </w:rPr>
        <w:drawing>
          <wp:anchor distT="0" distB="0" distL="114300" distR="114300" simplePos="0" relativeHeight="251750400" behindDoc="0" locked="0" layoutInCell="1" allowOverlap="1" wp14:anchorId="7334794A" wp14:editId="3F1E100F">
            <wp:simplePos x="0" y="0"/>
            <wp:positionH relativeFrom="column">
              <wp:posOffset>0</wp:posOffset>
            </wp:positionH>
            <wp:positionV relativeFrom="paragraph">
              <wp:posOffset>1433195</wp:posOffset>
            </wp:positionV>
            <wp:extent cx="634365" cy="1204595"/>
            <wp:effectExtent l="0" t="0" r="0" b="0"/>
            <wp:wrapNone/>
            <wp:docPr id="1936" name="Picture 177" descr="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 descr="A7.jpg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175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F5AD2CE" wp14:editId="5A56345A">
                <wp:simplePos x="0" y="0"/>
                <wp:positionH relativeFrom="column">
                  <wp:posOffset>3716020</wp:posOffset>
                </wp:positionH>
                <wp:positionV relativeFrom="paragraph">
                  <wp:posOffset>1471295</wp:posOffset>
                </wp:positionV>
                <wp:extent cx="838200" cy="1202055"/>
                <wp:effectExtent l="0" t="0" r="0" b="0"/>
                <wp:wrapNone/>
                <wp:docPr id="189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055"/>
                          <a:chOff x="0" y="0"/>
                          <a:chExt cx="838200" cy="1202266"/>
                        </a:xfrm>
                      </wpg:grpSpPr>
                      <pic:pic xmlns:pic="http://schemas.openxmlformats.org/drawingml/2006/picture">
                        <pic:nvPicPr>
                          <pic:cNvPr id="1900" name="Picture 1900" descr="http://www.alligatorboogaloo.com/uke/chords/chord_31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01" name="TextBox 133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9EF02F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AD2CE" id="Group 139" o:spid="_x0000_s2789" style="position:absolute;margin-left:292.6pt;margin-top:115.85pt;width:66pt;height:94.65pt;z-index:251778048" coordsize="8382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">
                <v:shape id="Picture 1900" o:spid="_x0000_s2790" type="#_x0000_t75" alt="http://www.alligatorboogaloo.com/uke/chords/chord_3121.gif" style="position:absolute;left:507;top:2529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">
                  <v:imagedata r:id="rId84" o:title="chord_3121"/>
                </v:shape>
                <v:shape id="TextBox 133" o:spid="_x0000_s2791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" filled="f" stroked="f">
                  <v:textbox style="mso-fit-shape-to-text:t">
                    <w:txbxContent>
                      <w:p w14:paraId="359EF02F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82342ED" wp14:editId="3BCB5CF5">
                <wp:simplePos x="0" y="0"/>
                <wp:positionH relativeFrom="column">
                  <wp:posOffset>3011170</wp:posOffset>
                </wp:positionH>
                <wp:positionV relativeFrom="paragraph">
                  <wp:posOffset>1465580</wp:posOffset>
                </wp:positionV>
                <wp:extent cx="762000" cy="1211580"/>
                <wp:effectExtent l="0" t="0" r="0" b="7620"/>
                <wp:wrapNone/>
                <wp:docPr id="1902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426720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903" name="Picture 1903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4529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04" name="TextBox 127"/>
                        <wps:cNvSpPr txBox="1"/>
                        <wps:spPr>
                          <a:xfrm>
                            <a:off x="0" y="426720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8CFA14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342ED" id="_x0000_s2792" style="position:absolute;margin-left:237.1pt;margin-top:115.4pt;width:60pt;height:95.4pt;z-index:251747328" coordorigin=",42672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">
                <v:shape id="Picture 1903" o:spid="_x0000_s2793" type="#_x0000_t75" alt="http://www.alligatorboogaloo.com/uke/chords/chord_0331.gif" style="position:absolute;left:169;top:4529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">
                  <v:imagedata r:id="rId37" o:title="chord_0331"/>
                </v:shape>
                <v:shape id="TextBox 127" o:spid="_x0000_s2794" type="#_x0000_t202" style="position:absolute;top:42672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" filled="f" stroked="f">
                  <v:textbox style="mso-fit-shape-to-text:t">
                    <w:txbxContent>
                      <w:p w14:paraId="648CFA14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3B9FB33" wp14:editId="10E67EFD">
                <wp:simplePos x="0" y="0"/>
                <wp:positionH relativeFrom="column">
                  <wp:posOffset>2190115</wp:posOffset>
                </wp:positionH>
                <wp:positionV relativeFrom="paragraph">
                  <wp:posOffset>1466850</wp:posOffset>
                </wp:positionV>
                <wp:extent cx="914400" cy="1210310"/>
                <wp:effectExtent l="0" t="0" r="0" b="8890"/>
                <wp:wrapNone/>
                <wp:docPr id="1905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990600" y="449580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1906" name="Picture 1906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731" y="47572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07" name="TextBox 178"/>
                        <wps:cNvSpPr txBox="1"/>
                        <wps:spPr>
                          <a:xfrm>
                            <a:off x="990600" y="4495800"/>
                            <a:ext cx="914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E075C1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9FB33" id="_x0000_s2795" style="position:absolute;margin-left:172.45pt;margin-top:115.5pt;width:1in;height:95.3pt;z-index:251771904" coordorigin="9906,44958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">
                <v:shape id="Picture 1906" o:spid="_x0000_s2796" type="#_x0000_t75" alt="http://www.alligatorboogaloo.com/uke/chords/chord_3111.gif" style="position:absolute;left:10837;top:4757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">
                  <v:imagedata r:id="rId66" o:title="chord_3111"/>
                </v:shape>
                <v:shape id="TextBox 178" o:spid="_x0000_s2797" type="#_x0000_t202" style="position:absolute;left:9906;top:44958;width:914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" filled="f" stroked="f">
                  <v:textbox style="mso-fit-shape-to-text:t">
                    <w:txbxContent>
                      <w:p w14:paraId="57E075C1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5A270DF" wp14:editId="73D1075B">
                <wp:simplePos x="0" y="0"/>
                <wp:positionH relativeFrom="column">
                  <wp:posOffset>1463675</wp:posOffset>
                </wp:positionH>
                <wp:positionV relativeFrom="paragraph">
                  <wp:posOffset>1449705</wp:posOffset>
                </wp:positionV>
                <wp:extent cx="734695" cy="1202055"/>
                <wp:effectExtent l="0" t="0" r="8255" b="0"/>
                <wp:wrapNone/>
                <wp:docPr id="1908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057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09" name="Picture 190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0" name="TextBox 152"/>
                        <wps:cNvSpPr txBox="1"/>
                        <wps:spPr>
                          <a:xfrm>
                            <a:off x="2159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88F5AC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270DF" id="_x0000_s2798" style="position:absolute;margin-left:115.25pt;margin-top:114.15pt;width:57.85pt;height:94.65pt;z-index:251756544" coordorigin="2057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">
                <v:shape id="Picture 1909" o:spid="_x0000_s2799" type="#_x0000_t75" alt="http://www.alligatorboogaloo.com/uke/chords/chord_2313.gif" style="position:absolute;left:2057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">
                  <v:imagedata r:id="rId35" o:title="chord_2313"/>
                </v:shape>
                <v:shape id="TextBox 152" o:spid="_x0000_s2800" type="#_x0000_t202" style="position:absolute;left:2159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" filled="f" stroked="f">
                  <v:textbox style="mso-fit-shape-to-text:t">
                    <w:txbxContent>
                      <w:p w14:paraId="2F88F5AC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2175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5142113" wp14:editId="6045A8D9">
                <wp:simplePos x="0" y="0"/>
                <wp:positionH relativeFrom="column">
                  <wp:posOffset>414020</wp:posOffset>
                </wp:positionH>
                <wp:positionV relativeFrom="paragraph">
                  <wp:posOffset>1451610</wp:posOffset>
                </wp:positionV>
                <wp:extent cx="1295400" cy="1193165"/>
                <wp:effectExtent l="0" t="0" r="0" b="6985"/>
                <wp:wrapNone/>
                <wp:docPr id="1911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93165"/>
                          <a:chOff x="0" y="0"/>
                          <a:chExt cx="1295400" cy="1193799"/>
                        </a:xfrm>
                      </wpg:grpSpPr>
                      <pic:pic xmlns:pic="http://schemas.openxmlformats.org/drawingml/2006/picture">
                        <pic:nvPicPr>
                          <pic:cNvPr id="1912" name="Picture 1912" descr="http://www.alligatorboogaloo.com/uke/chords/chord_23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399" y="2444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3" name="TextBox 142"/>
                        <wps:cNvSpPr txBox="1"/>
                        <wps:spPr>
                          <a:xfrm>
                            <a:off x="0" y="0"/>
                            <a:ext cx="1295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7BC822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di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42113" id="_x0000_s2801" style="position:absolute;margin-left:32.6pt;margin-top:114.3pt;width:102pt;height:93.95pt;z-index:251774976" coordsize="12954,1193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">
                <v:shape id="Picture 1912" o:spid="_x0000_s2802" type="#_x0000_t75" alt="http://www.alligatorboogaloo.com/uke/chords/chord_2323.gif" style="position:absolute;left:2793;top:2444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">
                  <v:imagedata r:id="rId56" o:title="chord_2323"/>
                </v:shape>
                <v:shape id="TextBox 142" o:spid="_x0000_s2803" type="#_x0000_t202" style="position:absolute;width:1295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" filled="f" stroked="f">
                  <v:textbox style="mso-fit-shape-to-text:t">
                    <w:txbxContent>
                      <w:p w14:paraId="6D7BC822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di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B6B6997" wp14:editId="12BEC11E">
                <wp:simplePos x="0" y="0"/>
                <wp:positionH relativeFrom="column">
                  <wp:posOffset>4328795</wp:posOffset>
                </wp:positionH>
                <wp:positionV relativeFrom="paragraph">
                  <wp:posOffset>225425</wp:posOffset>
                </wp:positionV>
                <wp:extent cx="838200" cy="1219200"/>
                <wp:effectExtent l="0" t="0" r="0" b="0"/>
                <wp:wrapNone/>
                <wp:docPr id="191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915" name="Picture 191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6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84ABB3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B6997" id="_x0000_s2804" style="position:absolute;margin-left:340.85pt;margin-top:17.75pt;width:66pt;height:96pt;z-index:251768832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">
                <v:shape id="Picture 1915" o:spid="_x0000_s2805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">
                  <v:imagedata r:id="rId21" o:title="chord_3211"/>
                </v:shape>
                <v:shape id="TextBox 177" o:spid="_x0000_s2806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" filled="f" stroked="f">
                  <v:textbox style="mso-fit-shape-to-text:t">
                    <w:txbxContent>
                      <w:p w14:paraId="2F84ABB3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B0347BB" wp14:editId="07E3B4BE">
                <wp:simplePos x="0" y="0"/>
                <wp:positionH relativeFrom="column">
                  <wp:posOffset>3648075</wp:posOffset>
                </wp:positionH>
                <wp:positionV relativeFrom="paragraph">
                  <wp:posOffset>224790</wp:posOffset>
                </wp:positionV>
                <wp:extent cx="734695" cy="1211580"/>
                <wp:effectExtent l="0" t="0" r="8255" b="7620"/>
                <wp:wrapNone/>
                <wp:docPr id="191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18" name="Picture 191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9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38DB79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347BB" id="_x0000_s2807" style="position:absolute;margin-left:287.25pt;margin-top:17.7pt;width:57.85pt;height:95.4pt;z-index:251741184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">
                <v:shape id="Picture 1918" o:spid="_x0000_s2808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">
                  <v:imagedata r:id="rId33" o:title="chord_0001"/>
                </v:shape>
                <v:shape id="TextBox 94" o:spid="_x0000_s2809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" filled="f" stroked="f">
                  <v:textbox style="mso-fit-shape-to-text:t">
                    <w:txbxContent>
                      <w:p w14:paraId="2F38DB79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5998E67" wp14:editId="2EF8D3CB">
                <wp:simplePos x="0" y="0"/>
                <wp:positionH relativeFrom="column">
                  <wp:posOffset>2938145</wp:posOffset>
                </wp:positionH>
                <wp:positionV relativeFrom="paragraph">
                  <wp:posOffset>227330</wp:posOffset>
                </wp:positionV>
                <wp:extent cx="734695" cy="1210310"/>
                <wp:effectExtent l="0" t="0" r="8255" b="8890"/>
                <wp:wrapNone/>
                <wp:docPr id="1920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921" name="Picture 1921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22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273B1E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98E67" id="_x0000_s2810" style="position:absolute;margin-left:231.35pt;margin-top:17.9pt;width:57.85pt;height:95.3pt;z-index:251762688" coordorigin="762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">
                <v:shape id="Picture 1921" o:spid="_x0000_s2811" type="#_x0000_t75" alt="http://www.alligatorboogaloo.com/uke/chords/chord_0231.gif" style="position:absolute;left:762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">
                  <v:imagedata r:id="rId23" o:title="chord_0231"/>
                </v:shape>
                <v:shape id="TextBox 138" o:spid="_x0000_s2812" type="#_x0000_t202" style="position:absolute;left:863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" filled="f" stroked="f">
                  <v:textbox style="mso-fit-shape-to-text:t">
                    <w:txbxContent>
                      <w:p w14:paraId="7F273B1E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AE1EC70" wp14:editId="6838486C">
                <wp:simplePos x="0" y="0"/>
                <wp:positionH relativeFrom="column">
                  <wp:posOffset>-11430</wp:posOffset>
                </wp:positionH>
                <wp:positionV relativeFrom="paragraph">
                  <wp:posOffset>180340</wp:posOffset>
                </wp:positionV>
                <wp:extent cx="734695" cy="1210310"/>
                <wp:effectExtent l="0" t="0" r="8255" b="8890"/>
                <wp:wrapNone/>
                <wp:docPr id="192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924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FBA020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25" name="Picture 192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E1EC70" id="_x0000_s2813" style="position:absolute;margin-left:-.9pt;margin-top:14.2pt;width:57.85pt;height:95.3pt;z-index:25175347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">
                <v:shape id="TextBox 123" o:spid="_x0000_s281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" filled="f" stroked="f">
                  <v:textbox style="mso-fit-shape-to-text:t">
                    <w:txbxContent>
                      <w:p w14:paraId="58FBA020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25" o:spid="_x0000_s2815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">
                  <v:imagedata r:id="rId16" o:title="chord_2010"/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23F38DD" wp14:editId="5E756A1F">
                <wp:simplePos x="0" y="0"/>
                <wp:positionH relativeFrom="column">
                  <wp:posOffset>2191385</wp:posOffset>
                </wp:positionH>
                <wp:positionV relativeFrom="paragraph">
                  <wp:posOffset>227965</wp:posOffset>
                </wp:positionV>
                <wp:extent cx="734695" cy="1202055"/>
                <wp:effectExtent l="0" t="0" r="8255" b="0"/>
                <wp:wrapNone/>
                <wp:docPr id="192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27" name="Picture 192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28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31244E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F38DD" id="_x0000_s2816" style="position:absolute;margin-left:172.55pt;margin-top:17.95pt;width:57.85pt;height:94.65pt;z-index:251759616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">
                <v:shape id="Picture 1927" o:spid="_x0000_s2817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">
                  <v:imagedata r:id="rId31" o:title="chord_0212"/>
                </v:shape>
                <v:shape id="TextBox 137" o:spid="_x0000_s2818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" filled="f" stroked="f">
                  <v:textbox style="mso-fit-shape-to-text:t">
                    <w:txbxContent>
                      <w:p w14:paraId="1631244E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975206B" wp14:editId="7D699E0E">
                <wp:simplePos x="0" y="0"/>
                <wp:positionH relativeFrom="column">
                  <wp:posOffset>1477645</wp:posOffset>
                </wp:positionH>
                <wp:positionV relativeFrom="paragraph">
                  <wp:posOffset>217170</wp:posOffset>
                </wp:positionV>
                <wp:extent cx="734695" cy="1211580"/>
                <wp:effectExtent l="0" t="0" r="8255" b="7620"/>
                <wp:wrapNone/>
                <wp:docPr id="1929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30" name="Picture 193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31" name="TextBox 108"/>
                        <wps:cNvSpPr txBox="1"/>
                        <wps:spPr>
                          <a:xfrm>
                            <a:off x="8720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9E0FD5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5206B" id="_x0000_s2819" style="position:absolute;margin-left:116.35pt;margin-top:17.1pt;width:57.85pt;height:95.4pt;z-index:251744256" coordorigin="7620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EnQDXjgAAAACgEAAA8AAABkcnMvZG93bnJldi54&#10;bWxMj01Lw0AQhu+C/2EZwZvdfFVLzKaUop6KYCuIt212moRmZ0N2m6T/3vGkx+F9eN9nivVsOzHi&#10;4FtHCuJFBAKpcqalWsHn4fVhBcIHTUZ3jlDBFT2sy9ubQufGTfSB4z7UgkvI51pBE0KfS+mrBq32&#10;C9cjcXZyg9WBz6GWZtATl9tOJlH0KK1uiRca3eO2weq8v1gFb5OeNmn8Mu7Op+31+7B8/9rFqNT9&#10;3bx5BhFwDn8w/OqzOpTsdHQXMl50CpI0eWJUQZolIBhIs1UG4shJsoxAloX8/0L5A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">
                <v:shape id="Picture 1930" o:spid="_x0000_s2820" type="#_x0000_t75" alt="http://www.alligatorboogaloo.com/uke/chords/chord_2210.gif" style="position:absolute;left:7620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">
                  <v:imagedata r:id="rId18" o:title="chord_2210"/>
                </v:shape>
                <v:shape id="TextBox 108" o:spid="_x0000_s2821" type="#_x0000_t202" style="position:absolute;left:8720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" filled="f" stroked="f">
                  <v:textbox style="mso-fit-shape-to-text:t">
                    <w:txbxContent>
                      <w:p w14:paraId="229E0FD5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7E18295" wp14:editId="015B85F2">
                <wp:simplePos x="0" y="0"/>
                <wp:positionH relativeFrom="column">
                  <wp:posOffset>736336</wp:posOffset>
                </wp:positionH>
                <wp:positionV relativeFrom="paragraph">
                  <wp:posOffset>222885</wp:posOffset>
                </wp:positionV>
                <wp:extent cx="742950" cy="1210310"/>
                <wp:effectExtent l="0" t="0" r="0" b="8890"/>
                <wp:wrapNone/>
                <wp:docPr id="193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9050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933" name="Picture 193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34" name="TextBox 153"/>
                        <wps:cNvSpPr txBox="1"/>
                        <wps:spPr>
                          <a:xfrm>
                            <a:off x="20066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0F4FB7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18295" id="_x0000_s2822" style="position:absolute;margin-left:58pt;margin-top:17.55pt;width:58.5pt;height:95.3pt;z-index:251765760" coordorigin="19050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">
                <v:shape id="Picture 1933" o:spid="_x0000_s2823" type="#_x0000_t75" alt="http://www.alligatorboogaloo.com/uke/chords/chord_0100.gif" style="position:absolute;left:19050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">
                  <v:imagedata r:id="rId10" o:title="chord_0100"/>
                </v:shape>
                <v:shape id="TextBox 153" o:spid="_x0000_s2824" type="#_x0000_t202" style="position:absolute;left:20066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" filled="f" stroked="f">
                  <v:textbox style="mso-fit-shape-to-text:t">
                    <w:txbxContent>
                      <w:p w14:paraId="2A0F4FB7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92A9F6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4D8EFC23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016BA648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  <w:sectPr w:rsidR="008C7EDA" w:rsidSect="008C7E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D6CA49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601B19DA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0ABBA28B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5B575E4D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41C98577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6B1209BC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2E0C5387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29ED40FB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0DE295FC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48A08BE2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522344CD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2E13554C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36BC22DF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6A928BD1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130AC3B8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55E1044D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346EE8D2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1DE69AE1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32D0745E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  <w:sectPr w:rsidR="008C7EDA" w:rsidSect="00FF54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CB31D7D" w14:textId="77777777" w:rsidR="00157756" w:rsidRDefault="00157756">
      <w:pPr>
        <w:rPr>
          <w:rFonts w:ascii="Arial" w:hAnsi="Arial" w:cs="Arial"/>
          <w:b/>
        </w:rPr>
      </w:pPr>
      <w:bookmarkStart w:id="53" w:name="C40"/>
      <w:bookmarkEnd w:id="53"/>
      <w:r>
        <w:rPr>
          <w:rFonts w:ascii="Arial" w:hAnsi="Arial" w:cs="Arial"/>
          <w:b/>
        </w:rPr>
        <w:br w:type="page"/>
      </w:r>
    </w:p>
    <w:p w14:paraId="020D10B2" w14:textId="501264D5" w:rsidR="008C7EDA" w:rsidRPr="001C2968" w:rsidRDefault="008C7EDA" w:rsidP="008C7ED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2E3309" wp14:editId="1A68BADD">
                <wp:simplePos x="0" y="0"/>
                <wp:positionH relativeFrom="column">
                  <wp:posOffset>5810250</wp:posOffset>
                </wp:positionH>
                <wp:positionV relativeFrom="paragraph">
                  <wp:posOffset>-38100</wp:posOffset>
                </wp:positionV>
                <wp:extent cx="876300" cy="542925"/>
                <wp:effectExtent l="0" t="0" r="19050" b="28575"/>
                <wp:wrapNone/>
                <wp:docPr id="1969" name="Text Box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CEDB1" w14:textId="77777777" w:rsidR="008D4BFF" w:rsidRPr="00FA6375" w:rsidRDefault="008D4BFF" w:rsidP="008C7ED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3309" id="Text Box 1969" o:spid="_x0000_s2825" type="#_x0000_t202" style="position:absolute;left:0;text-align:left;margin-left:457.5pt;margin-top:-3pt;width:69pt;height:4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">
                <v:textbox>
                  <w:txbxContent>
                    <w:p w14:paraId="34ECEDB1" w14:textId="77777777" w:rsidR="008D4BFF" w:rsidRPr="00FA6375" w:rsidRDefault="008D4BFF" w:rsidP="008C7ED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40</w:t>
                      </w:r>
                    </w:p>
                  </w:txbxContent>
                </v:textbox>
              </v:shape>
            </w:pict>
          </mc:Fallback>
        </mc:AlternateContent>
      </w:r>
      <w:r w:rsidRPr="001C2968">
        <w:rPr>
          <w:rFonts w:ascii="Arial" w:hAnsi="Arial" w:cs="Arial"/>
          <w:b/>
        </w:rPr>
        <w:t>Hallelujah</w:t>
      </w:r>
      <w:r>
        <w:rPr>
          <w:rFonts w:ascii="Arial" w:hAnsi="Arial" w:cs="Arial"/>
          <w:b/>
        </w:rPr>
        <w:t xml:space="preserve"> (Christmas Version)</w:t>
      </w:r>
      <w:r w:rsidRPr="001C29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music by </w:t>
      </w:r>
      <w:r w:rsidRPr="001C2968">
        <w:rPr>
          <w:rFonts w:ascii="Arial" w:hAnsi="Arial" w:cs="Arial"/>
          <w:b/>
        </w:rPr>
        <w:t>Leonard Cohen</w:t>
      </w:r>
      <w:r>
        <w:rPr>
          <w:rFonts w:ascii="Arial" w:hAnsi="Arial" w:cs="Arial"/>
          <w:b/>
        </w:rPr>
        <w:t>)</w:t>
      </w:r>
      <w:r w:rsidRPr="00BA0422">
        <w:rPr>
          <w:rFonts w:ascii="Arial" w:hAnsi="Arial" w:cs="Arial"/>
          <w:b/>
          <w:noProof/>
          <w:sz w:val="24"/>
        </w:rPr>
        <w:t xml:space="preserve"> </w:t>
      </w:r>
    </w:p>
    <w:p w14:paraId="4A462846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C                        Am                     C                         Am </w:t>
      </w:r>
    </w:p>
    <w:p w14:paraId="0083D456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 xml:space="preserve">I heard about this baby boy, who’s come to Earth to give us joy </w:t>
      </w:r>
    </w:p>
    <w:p w14:paraId="5C75959F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  F                   G                        C         G</w:t>
      </w:r>
    </w:p>
    <w:p w14:paraId="25F9DF50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ED5600D" wp14:editId="1AD2B7EA">
                <wp:simplePos x="0" y="0"/>
                <wp:positionH relativeFrom="column">
                  <wp:posOffset>5967095</wp:posOffset>
                </wp:positionH>
                <wp:positionV relativeFrom="paragraph">
                  <wp:posOffset>2536825</wp:posOffset>
                </wp:positionV>
                <wp:extent cx="734695" cy="1211580"/>
                <wp:effectExtent l="0" t="0" r="8255" b="7620"/>
                <wp:wrapNone/>
                <wp:docPr id="197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971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65C61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72" name="Picture 1972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D5600D" id="_x0000_s2826" style="position:absolute;margin-left:469.85pt;margin-top:199.75pt;width:57.85pt;height:95.4pt;z-index:25179238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">
                <v:shape id="TextBox 121" o:spid="_x0000_s282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" filled="f" stroked="f">
                  <v:textbox style="mso-fit-shape-to-text:t">
                    <w:txbxContent>
                      <w:p w14:paraId="18665C61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972" o:spid="_x0000_s2828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">
                  <v:imagedata r:id="rId29" o:title="chord_1202"/>
                </v:shape>
              </v:group>
            </w:pict>
          </mc:Fallback>
        </mc:AlternateContent>
      </w:r>
      <w:r w:rsidRPr="00A5559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0E65E6E" wp14:editId="40C1744F">
                <wp:simplePos x="0" y="0"/>
                <wp:positionH relativeFrom="column">
                  <wp:posOffset>5114925</wp:posOffset>
                </wp:positionH>
                <wp:positionV relativeFrom="paragraph">
                  <wp:posOffset>1315085</wp:posOffset>
                </wp:positionV>
                <wp:extent cx="734695" cy="1210310"/>
                <wp:effectExtent l="0" t="0" r="8255" b="8890"/>
                <wp:wrapNone/>
                <wp:docPr id="197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1974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6CFB6E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75" name="Picture 19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E65E6E" id="_x0000_s2829" style="position:absolute;margin-left:402.75pt;margin-top:103.55pt;width:57.85pt;height:95.3pt;z-index:251786240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">
                <v:shape id="TextBox 12" o:spid="_x0000_s2830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" filled="f" stroked="f">
                  <v:textbox style="mso-fit-shape-to-text:t">
                    <w:txbxContent>
                      <w:p w14:paraId="5F6CFB6E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975" o:spid="_x0000_s2831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 w:rsidRPr="00A5559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897C613" wp14:editId="5196BCC4">
                <wp:simplePos x="0" y="0"/>
                <wp:positionH relativeFrom="column">
                  <wp:posOffset>5962650</wp:posOffset>
                </wp:positionH>
                <wp:positionV relativeFrom="paragraph">
                  <wp:posOffset>1318895</wp:posOffset>
                </wp:positionV>
                <wp:extent cx="734695" cy="1210310"/>
                <wp:effectExtent l="0" t="0" r="8255" b="8890"/>
                <wp:wrapNone/>
                <wp:docPr id="197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977" name="Picture 197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78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1CF03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7C613" id="_x0000_s2832" style="position:absolute;margin-left:469.5pt;margin-top:103.85pt;width:57.85pt;height:95.3pt;z-index:251788288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">
                <v:shape id="Picture 1977" o:spid="_x0000_s2833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">
                  <v:imagedata r:id="rId12" o:title="chord_0232"/>
                </v:shape>
                <v:shape id="TextBox 16" o:spid="_x0000_s2834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" filled="f" stroked="f">
                  <v:textbox style="mso-fit-shape-to-text:t">
                    <w:txbxContent>
                      <w:p w14:paraId="77A1CF03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559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1ED47A54" wp14:editId="5865BB29">
                <wp:simplePos x="0" y="0"/>
                <wp:positionH relativeFrom="column">
                  <wp:posOffset>5962650</wp:posOffset>
                </wp:positionH>
                <wp:positionV relativeFrom="paragraph">
                  <wp:posOffset>96520</wp:posOffset>
                </wp:positionV>
                <wp:extent cx="734695" cy="1219835"/>
                <wp:effectExtent l="0" t="0" r="8255" b="0"/>
                <wp:wrapNone/>
                <wp:docPr id="197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980" name="Picture 198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1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988346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47A54" id="Group 17" o:spid="_x0000_s2835" style="position:absolute;margin-left:469.5pt;margin-top:7.6pt;width:57.85pt;height:96.05pt;z-index:251790336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PcgomDiAAAACwEAAA8AAABkcnMvZG93bnJldi54&#10;bWxMj0FLw0AUhO+C/2F5gje7m8TYNmZTSlFPRbAVpLdt9jUJzb4N2W2S/nu3Jz0OM8x8k68m07IB&#10;e9dYkhDNBDCk0uqGKgnf+/enBTDnFWnVWkIJV3SwKu7vcpVpO9IXDjtfsVBCLlMSau+7jHNX1miU&#10;m9kOKXgn2xvlg+wrrns1hnLT8liIF25UQ2GhVh1uaizPu4uR8DGqcZ1Eb8P2fNpcD/v082cboZSP&#10;D9P6FZjHyf+F4YYf0KEITEd7Ie1YK2GZLMMXH4w0BnYLiPR5DuwoIRbzBHiR8/8fil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">
                <v:shape id="Picture 1980" o:spid="_x0000_s2836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">
                  <v:imagedata r:id="rId27" o:title="chord_2000"/>
                </v:shape>
                <v:shape id="TextBox 19" o:spid="_x0000_s2837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" filled="f" stroked="f">
                  <v:textbox style="mso-fit-shape-to-text:t">
                    <w:txbxContent>
                      <w:p w14:paraId="3F988346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559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1C9FB25" wp14:editId="4CB49FD2">
                <wp:simplePos x="0" y="0"/>
                <wp:positionH relativeFrom="column">
                  <wp:posOffset>5114925</wp:posOffset>
                </wp:positionH>
                <wp:positionV relativeFrom="paragraph">
                  <wp:posOffset>116840</wp:posOffset>
                </wp:positionV>
                <wp:extent cx="734695" cy="1199515"/>
                <wp:effectExtent l="0" t="0" r="8255" b="635"/>
                <wp:wrapNone/>
                <wp:docPr id="198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983" name="Picture 198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C0C0F0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9FB25" id="_x0000_s2838" style="position:absolute;margin-left:402.75pt;margin-top:9.2pt;width:57.85pt;height:94.45pt;z-index:25178316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">
                <v:shape id="Picture 1983" o:spid="_x0000_s2839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">
                  <v:imagedata r:id="rId14" o:title="chord_0003"/>
                </v:shape>
                <v:shape id="TextBox 4" o:spid="_x0000_s2840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" filled="f" stroked="f">
                  <v:textbox style="mso-fit-shape-to-text:t">
                    <w:txbxContent>
                      <w:p w14:paraId="2DC0C0F0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5597">
        <w:rPr>
          <w:rFonts w:ascii="Arial" w:hAnsi="Arial" w:cs="Arial"/>
          <w:sz w:val="20"/>
          <w:szCs w:val="20"/>
        </w:rPr>
        <w:t xml:space="preserve">But I just want to sing this song to you </w:t>
      </w:r>
    </w:p>
    <w:p w14:paraId="7DF8CA3D" w14:textId="39DC2FD1" w:rsidR="008C7EDA" w:rsidRPr="00A55597" w:rsidRDefault="008C7EDA" w:rsidP="008C7E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      C     </w:t>
      </w:r>
      <w:r w:rsidR="00157756">
        <w:rPr>
          <w:rFonts w:ascii="Arial" w:hAnsi="Arial" w:cs="Arial"/>
          <w:b/>
          <w:sz w:val="20"/>
          <w:szCs w:val="20"/>
        </w:rPr>
        <w:t xml:space="preserve">                  </w:t>
      </w:r>
      <w:r w:rsidRPr="00A55597">
        <w:rPr>
          <w:rFonts w:ascii="Arial" w:hAnsi="Arial" w:cs="Arial"/>
          <w:b/>
          <w:sz w:val="20"/>
          <w:szCs w:val="20"/>
        </w:rPr>
        <w:t xml:space="preserve">    F               G            Am                       F </w:t>
      </w:r>
    </w:p>
    <w:p w14:paraId="4C737F9E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 xml:space="preserve">Well it goes like this, the fourth, the fifth, the minor fall, and the major lift </w:t>
      </w:r>
    </w:p>
    <w:p w14:paraId="05F3BB2D" w14:textId="276D4F3F" w:rsidR="008C7EDA" w:rsidRPr="00A55597" w:rsidRDefault="008C7EDA" w:rsidP="008C7E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   G                        E7              </w:t>
      </w:r>
      <w:r w:rsidR="00157756">
        <w:rPr>
          <w:rFonts w:ascii="Arial" w:hAnsi="Arial" w:cs="Arial"/>
          <w:b/>
          <w:sz w:val="20"/>
          <w:szCs w:val="20"/>
        </w:rPr>
        <w:t xml:space="preserve">   </w:t>
      </w:r>
      <w:r w:rsidRPr="00A55597">
        <w:rPr>
          <w:rFonts w:ascii="Arial" w:hAnsi="Arial" w:cs="Arial"/>
          <w:b/>
          <w:sz w:val="20"/>
          <w:szCs w:val="20"/>
        </w:rPr>
        <w:t xml:space="preserve"> Am</w:t>
      </w:r>
    </w:p>
    <w:p w14:paraId="72605A9A" w14:textId="58A8EE28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noProof/>
          <w:sz w:val="20"/>
          <w:szCs w:val="20"/>
        </w:rPr>
        <w:t>With every breath I’m singing</w:t>
      </w:r>
      <w:r w:rsidRPr="00A55597">
        <w:rPr>
          <w:rFonts w:ascii="Arial" w:hAnsi="Arial" w:cs="Arial"/>
          <w:sz w:val="20"/>
          <w:szCs w:val="20"/>
        </w:rPr>
        <w:t xml:space="preserve"> Halle</w:t>
      </w:r>
      <w:r w:rsidR="00157756">
        <w:rPr>
          <w:rFonts w:ascii="Arial" w:hAnsi="Arial" w:cs="Arial"/>
          <w:sz w:val="20"/>
          <w:szCs w:val="20"/>
        </w:rPr>
        <w:t>-</w:t>
      </w:r>
      <w:proofErr w:type="spellStart"/>
      <w:r w:rsidRPr="00A55597">
        <w:rPr>
          <w:rFonts w:ascii="Arial" w:hAnsi="Arial" w:cs="Arial"/>
          <w:sz w:val="20"/>
          <w:szCs w:val="20"/>
        </w:rPr>
        <w:t>lujah</w:t>
      </w:r>
      <w:proofErr w:type="spellEnd"/>
      <w:r w:rsidRPr="00A55597">
        <w:rPr>
          <w:rFonts w:ascii="Arial" w:hAnsi="Arial" w:cs="Arial"/>
          <w:sz w:val="20"/>
          <w:szCs w:val="20"/>
        </w:rPr>
        <w:t xml:space="preserve"> </w:t>
      </w:r>
    </w:p>
    <w:p w14:paraId="7580BB0E" w14:textId="17D83F41" w:rsidR="008C7EDA" w:rsidRPr="00A55597" w:rsidRDefault="008C7EDA" w:rsidP="008C7E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</w:t>
      </w:r>
      <w:r w:rsidR="00157756">
        <w:rPr>
          <w:rFonts w:ascii="Arial" w:hAnsi="Arial" w:cs="Arial"/>
          <w:b/>
          <w:sz w:val="20"/>
          <w:szCs w:val="20"/>
        </w:rPr>
        <w:t xml:space="preserve">    </w:t>
      </w:r>
      <w:r w:rsidRPr="00A55597">
        <w:rPr>
          <w:rFonts w:ascii="Arial" w:hAnsi="Arial" w:cs="Arial"/>
          <w:b/>
          <w:sz w:val="20"/>
          <w:szCs w:val="20"/>
        </w:rPr>
        <w:t xml:space="preserve">  F           </w:t>
      </w:r>
      <w:r w:rsidR="00157756">
        <w:rPr>
          <w:rFonts w:ascii="Arial" w:hAnsi="Arial" w:cs="Arial"/>
          <w:b/>
          <w:sz w:val="20"/>
          <w:szCs w:val="20"/>
        </w:rPr>
        <w:t xml:space="preserve"> </w:t>
      </w:r>
      <w:r w:rsidRPr="00A55597">
        <w:rPr>
          <w:rFonts w:ascii="Arial" w:hAnsi="Arial" w:cs="Arial"/>
          <w:b/>
          <w:sz w:val="20"/>
          <w:szCs w:val="20"/>
        </w:rPr>
        <w:t xml:space="preserve">      </w:t>
      </w:r>
      <w:r w:rsidR="00157756">
        <w:rPr>
          <w:rFonts w:ascii="Arial" w:hAnsi="Arial" w:cs="Arial"/>
          <w:b/>
          <w:sz w:val="20"/>
          <w:szCs w:val="20"/>
        </w:rPr>
        <w:t xml:space="preserve">      </w:t>
      </w:r>
      <w:r w:rsidRPr="00A55597">
        <w:rPr>
          <w:rFonts w:ascii="Arial" w:hAnsi="Arial" w:cs="Arial"/>
          <w:b/>
          <w:sz w:val="20"/>
          <w:szCs w:val="20"/>
        </w:rPr>
        <w:t xml:space="preserve"> Am               </w:t>
      </w:r>
      <w:r w:rsidR="00157756">
        <w:rPr>
          <w:rFonts w:ascii="Arial" w:hAnsi="Arial" w:cs="Arial"/>
          <w:b/>
          <w:sz w:val="20"/>
          <w:szCs w:val="20"/>
        </w:rPr>
        <w:t xml:space="preserve"> </w:t>
      </w:r>
      <w:r w:rsidRPr="00A55597">
        <w:rPr>
          <w:rFonts w:ascii="Arial" w:hAnsi="Arial" w:cs="Arial"/>
          <w:b/>
          <w:sz w:val="20"/>
          <w:szCs w:val="20"/>
        </w:rPr>
        <w:t xml:space="preserve">   </w:t>
      </w:r>
      <w:r w:rsidR="00157756">
        <w:rPr>
          <w:rFonts w:ascii="Arial" w:hAnsi="Arial" w:cs="Arial"/>
          <w:b/>
          <w:sz w:val="20"/>
          <w:szCs w:val="20"/>
        </w:rPr>
        <w:t xml:space="preserve">  </w:t>
      </w:r>
      <w:r w:rsidRPr="00A55597">
        <w:rPr>
          <w:rFonts w:ascii="Arial" w:hAnsi="Arial" w:cs="Arial"/>
          <w:b/>
          <w:sz w:val="20"/>
          <w:szCs w:val="20"/>
        </w:rPr>
        <w:t xml:space="preserve">F                </w:t>
      </w:r>
      <w:r w:rsidR="00157756">
        <w:rPr>
          <w:rFonts w:ascii="Arial" w:hAnsi="Arial" w:cs="Arial"/>
          <w:b/>
          <w:sz w:val="20"/>
          <w:szCs w:val="20"/>
        </w:rPr>
        <w:t xml:space="preserve">  </w:t>
      </w:r>
      <w:r w:rsidRPr="00A55597">
        <w:rPr>
          <w:rFonts w:ascii="Arial" w:hAnsi="Arial" w:cs="Arial"/>
          <w:b/>
          <w:sz w:val="20"/>
          <w:szCs w:val="20"/>
        </w:rPr>
        <w:t xml:space="preserve">   </w:t>
      </w:r>
      <w:r w:rsidR="00157756">
        <w:rPr>
          <w:rFonts w:ascii="Arial" w:hAnsi="Arial" w:cs="Arial"/>
          <w:b/>
          <w:sz w:val="20"/>
          <w:szCs w:val="20"/>
        </w:rPr>
        <w:t xml:space="preserve"> </w:t>
      </w:r>
      <w:r w:rsidRPr="00A55597">
        <w:rPr>
          <w:rFonts w:ascii="Arial" w:hAnsi="Arial" w:cs="Arial"/>
          <w:b/>
          <w:sz w:val="20"/>
          <w:szCs w:val="20"/>
        </w:rPr>
        <w:t xml:space="preserve">  C      G       C </w:t>
      </w:r>
    </w:p>
    <w:p w14:paraId="669504B1" w14:textId="06FFA136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>Halle</w:t>
      </w:r>
      <w:r w:rsidR="00157756">
        <w:rPr>
          <w:rFonts w:ascii="Arial" w:hAnsi="Arial" w:cs="Arial"/>
          <w:sz w:val="20"/>
          <w:szCs w:val="20"/>
        </w:rPr>
        <w:t>-</w:t>
      </w:r>
      <w:proofErr w:type="spellStart"/>
      <w:r w:rsidRPr="00A55597">
        <w:rPr>
          <w:rFonts w:ascii="Arial" w:hAnsi="Arial" w:cs="Arial"/>
          <w:sz w:val="20"/>
          <w:szCs w:val="20"/>
        </w:rPr>
        <w:t>lujah</w:t>
      </w:r>
      <w:proofErr w:type="spellEnd"/>
      <w:r w:rsidRPr="00A55597">
        <w:rPr>
          <w:rFonts w:ascii="Arial" w:hAnsi="Arial" w:cs="Arial"/>
          <w:sz w:val="20"/>
          <w:szCs w:val="20"/>
        </w:rPr>
        <w:t xml:space="preserve"> </w:t>
      </w:r>
      <w:r w:rsidR="00157756">
        <w:rPr>
          <w:rFonts w:ascii="Arial" w:hAnsi="Arial" w:cs="Arial"/>
          <w:sz w:val="20"/>
          <w:szCs w:val="20"/>
        </w:rPr>
        <w:t xml:space="preserve">          </w:t>
      </w:r>
      <w:r w:rsidRPr="00A55597">
        <w:rPr>
          <w:rFonts w:ascii="Arial" w:hAnsi="Arial" w:cs="Arial"/>
          <w:sz w:val="20"/>
          <w:szCs w:val="20"/>
        </w:rPr>
        <w:t>Halle</w:t>
      </w:r>
      <w:r w:rsidR="00157756">
        <w:rPr>
          <w:rFonts w:ascii="Arial" w:hAnsi="Arial" w:cs="Arial"/>
          <w:sz w:val="20"/>
          <w:szCs w:val="20"/>
        </w:rPr>
        <w:t>-</w:t>
      </w:r>
      <w:proofErr w:type="spellStart"/>
      <w:r w:rsidRPr="00A55597">
        <w:rPr>
          <w:rFonts w:ascii="Arial" w:hAnsi="Arial" w:cs="Arial"/>
          <w:sz w:val="20"/>
          <w:szCs w:val="20"/>
        </w:rPr>
        <w:t>lujah</w:t>
      </w:r>
      <w:proofErr w:type="spellEnd"/>
      <w:r w:rsidRPr="00A55597">
        <w:rPr>
          <w:rFonts w:ascii="Arial" w:hAnsi="Arial" w:cs="Arial"/>
          <w:sz w:val="20"/>
          <w:szCs w:val="20"/>
        </w:rPr>
        <w:t xml:space="preserve"> </w:t>
      </w:r>
      <w:r w:rsidR="00157756">
        <w:rPr>
          <w:rFonts w:ascii="Arial" w:hAnsi="Arial" w:cs="Arial"/>
          <w:sz w:val="20"/>
          <w:szCs w:val="20"/>
        </w:rPr>
        <w:t xml:space="preserve">        </w:t>
      </w:r>
      <w:r w:rsidRPr="00A55597">
        <w:rPr>
          <w:rFonts w:ascii="Arial" w:hAnsi="Arial" w:cs="Arial"/>
          <w:sz w:val="20"/>
          <w:szCs w:val="20"/>
        </w:rPr>
        <w:t>Halle</w:t>
      </w:r>
      <w:r w:rsidR="00157756">
        <w:rPr>
          <w:rFonts w:ascii="Arial" w:hAnsi="Arial" w:cs="Arial"/>
          <w:sz w:val="20"/>
          <w:szCs w:val="20"/>
        </w:rPr>
        <w:t>-</w:t>
      </w:r>
      <w:proofErr w:type="spellStart"/>
      <w:r w:rsidRPr="00A55597">
        <w:rPr>
          <w:rFonts w:ascii="Arial" w:hAnsi="Arial" w:cs="Arial"/>
          <w:sz w:val="20"/>
          <w:szCs w:val="20"/>
        </w:rPr>
        <w:t>lujah</w:t>
      </w:r>
      <w:proofErr w:type="spellEnd"/>
      <w:r w:rsidRPr="00A55597">
        <w:rPr>
          <w:rFonts w:ascii="Arial" w:hAnsi="Arial" w:cs="Arial"/>
          <w:sz w:val="20"/>
          <w:szCs w:val="20"/>
        </w:rPr>
        <w:t xml:space="preserve"> </w:t>
      </w:r>
      <w:r w:rsidR="00157756">
        <w:rPr>
          <w:rFonts w:ascii="Arial" w:hAnsi="Arial" w:cs="Arial"/>
          <w:sz w:val="20"/>
          <w:szCs w:val="20"/>
        </w:rPr>
        <w:t xml:space="preserve">         </w:t>
      </w:r>
      <w:r w:rsidRPr="00A55597">
        <w:rPr>
          <w:rFonts w:ascii="Arial" w:hAnsi="Arial" w:cs="Arial"/>
          <w:sz w:val="20"/>
          <w:szCs w:val="20"/>
        </w:rPr>
        <w:t>Halle</w:t>
      </w:r>
      <w:r w:rsidR="00157756">
        <w:rPr>
          <w:rFonts w:ascii="Arial" w:hAnsi="Arial" w:cs="Arial"/>
          <w:sz w:val="20"/>
          <w:szCs w:val="20"/>
        </w:rPr>
        <w:t>-</w:t>
      </w:r>
      <w:proofErr w:type="spellStart"/>
      <w:r w:rsidRPr="00A55597">
        <w:rPr>
          <w:rFonts w:ascii="Arial" w:hAnsi="Arial" w:cs="Arial"/>
          <w:sz w:val="20"/>
          <w:szCs w:val="20"/>
        </w:rPr>
        <w:t>luuuuuuuuujah</w:t>
      </w:r>
      <w:proofErr w:type="spellEnd"/>
      <w:r w:rsidRPr="00A55597">
        <w:rPr>
          <w:rFonts w:ascii="Arial" w:hAnsi="Arial" w:cs="Arial"/>
          <w:sz w:val="20"/>
          <w:szCs w:val="20"/>
        </w:rPr>
        <w:t xml:space="preserve"> </w:t>
      </w:r>
    </w:p>
    <w:p w14:paraId="7DE1D6D5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FBB618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C                       Am                 C                              Am</w:t>
      </w:r>
    </w:p>
    <w:p w14:paraId="6285955A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 xml:space="preserve">A couple came to Bethlehem, expecting a child, they searched the inn </w:t>
      </w:r>
    </w:p>
    <w:p w14:paraId="39BF8758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 F                      G                          C          G</w:t>
      </w:r>
    </w:p>
    <w:p w14:paraId="03B81928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 xml:space="preserve">To find a place for You were coming soon </w:t>
      </w:r>
    </w:p>
    <w:p w14:paraId="48A9D35F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      C                         F           G          Am              F</w:t>
      </w:r>
    </w:p>
    <w:p w14:paraId="361EB410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>There was no room for them to stay, so in a manger filled with hay</w:t>
      </w:r>
    </w:p>
    <w:p w14:paraId="52EE8767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      G                   E7                   Am</w:t>
      </w:r>
      <w:r w:rsidRPr="00A55597">
        <w:rPr>
          <w:rFonts w:ascii="Arial" w:hAnsi="Arial" w:cs="Arial"/>
          <w:b/>
          <w:sz w:val="20"/>
          <w:szCs w:val="20"/>
        </w:rPr>
        <w:tab/>
      </w:r>
    </w:p>
    <w:p w14:paraId="23CD6019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 xml:space="preserve">God’s only son was born, oh Hallelujah </w:t>
      </w:r>
    </w:p>
    <w:p w14:paraId="554CBAB9" w14:textId="77777777" w:rsidR="00157756" w:rsidRPr="00A55597" w:rsidRDefault="00157756" w:rsidP="001577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A55597">
        <w:rPr>
          <w:rFonts w:ascii="Arial" w:hAnsi="Arial" w:cs="Arial"/>
          <w:b/>
          <w:sz w:val="20"/>
          <w:szCs w:val="20"/>
        </w:rPr>
        <w:t xml:space="preserve">  F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5597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A55597">
        <w:rPr>
          <w:rFonts w:ascii="Arial" w:hAnsi="Arial" w:cs="Arial"/>
          <w:b/>
          <w:sz w:val="20"/>
          <w:szCs w:val="20"/>
        </w:rPr>
        <w:t xml:space="preserve"> Am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5597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A55597">
        <w:rPr>
          <w:rFonts w:ascii="Arial" w:hAnsi="Arial" w:cs="Arial"/>
          <w:b/>
          <w:sz w:val="20"/>
          <w:szCs w:val="20"/>
        </w:rPr>
        <w:t xml:space="preserve">F   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A55597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5597">
        <w:rPr>
          <w:rFonts w:ascii="Arial" w:hAnsi="Arial" w:cs="Arial"/>
          <w:b/>
          <w:sz w:val="20"/>
          <w:szCs w:val="20"/>
        </w:rPr>
        <w:t xml:space="preserve">  C      G       C </w:t>
      </w:r>
    </w:p>
    <w:p w14:paraId="7BA4329B" w14:textId="77777777" w:rsidR="00157756" w:rsidRPr="00A55597" w:rsidRDefault="00157756" w:rsidP="001577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>Halle</w:t>
      </w:r>
      <w:r>
        <w:rPr>
          <w:rFonts w:ascii="Arial" w:hAnsi="Arial" w:cs="Arial"/>
          <w:sz w:val="20"/>
          <w:szCs w:val="20"/>
        </w:rPr>
        <w:t>-</w:t>
      </w:r>
      <w:proofErr w:type="spellStart"/>
      <w:r w:rsidRPr="00A55597">
        <w:rPr>
          <w:rFonts w:ascii="Arial" w:hAnsi="Arial" w:cs="Arial"/>
          <w:sz w:val="20"/>
          <w:szCs w:val="20"/>
        </w:rPr>
        <w:t>lujah</w:t>
      </w:r>
      <w:proofErr w:type="spellEnd"/>
      <w:r w:rsidRPr="00A555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A55597">
        <w:rPr>
          <w:rFonts w:ascii="Arial" w:hAnsi="Arial" w:cs="Arial"/>
          <w:sz w:val="20"/>
          <w:szCs w:val="20"/>
        </w:rPr>
        <w:t>Halle</w:t>
      </w:r>
      <w:r>
        <w:rPr>
          <w:rFonts w:ascii="Arial" w:hAnsi="Arial" w:cs="Arial"/>
          <w:sz w:val="20"/>
          <w:szCs w:val="20"/>
        </w:rPr>
        <w:t>-</w:t>
      </w:r>
      <w:proofErr w:type="spellStart"/>
      <w:r w:rsidRPr="00A55597">
        <w:rPr>
          <w:rFonts w:ascii="Arial" w:hAnsi="Arial" w:cs="Arial"/>
          <w:sz w:val="20"/>
          <w:szCs w:val="20"/>
        </w:rPr>
        <w:t>lujah</w:t>
      </w:r>
      <w:proofErr w:type="spellEnd"/>
      <w:r w:rsidRPr="00A555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</w:t>
      </w:r>
      <w:r w:rsidRPr="00A55597">
        <w:rPr>
          <w:rFonts w:ascii="Arial" w:hAnsi="Arial" w:cs="Arial"/>
          <w:sz w:val="20"/>
          <w:szCs w:val="20"/>
        </w:rPr>
        <w:t>Halle</w:t>
      </w:r>
      <w:r>
        <w:rPr>
          <w:rFonts w:ascii="Arial" w:hAnsi="Arial" w:cs="Arial"/>
          <w:sz w:val="20"/>
          <w:szCs w:val="20"/>
        </w:rPr>
        <w:t>-</w:t>
      </w:r>
      <w:proofErr w:type="spellStart"/>
      <w:r w:rsidRPr="00A55597">
        <w:rPr>
          <w:rFonts w:ascii="Arial" w:hAnsi="Arial" w:cs="Arial"/>
          <w:sz w:val="20"/>
          <w:szCs w:val="20"/>
        </w:rPr>
        <w:t>lujah</w:t>
      </w:r>
      <w:proofErr w:type="spellEnd"/>
      <w:r w:rsidRPr="00A555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A55597">
        <w:rPr>
          <w:rFonts w:ascii="Arial" w:hAnsi="Arial" w:cs="Arial"/>
          <w:sz w:val="20"/>
          <w:szCs w:val="20"/>
        </w:rPr>
        <w:t>Halle</w:t>
      </w:r>
      <w:r>
        <w:rPr>
          <w:rFonts w:ascii="Arial" w:hAnsi="Arial" w:cs="Arial"/>
          <w:sz w:val="20"/>
          <w:szCs w:val="20"/>
        </w:rPr>
        <w:t>-</w:t>
      </w:r>
      <w:proofErr w:type="spellStart"/>
      <w:r w:rsidRPr="00A55597">
        <w:rPr>
          <w:rFonts w:ascii="Arial" w:hAnsi="Arial" w:cs="Arial"/>
          <w:sz w:val="20"/>
          <w:szCs w:val="20"/>
        </w:rPr>
        <w:t>luuuuuuuuujah</w:t>
      </w:r>
      <w:proofErr w:type="spellEnd"/>
      <w:r w:rsidRPr="00A55597">
        <w:rPr>
          <w:rFonts w:ascii="Arial" w:hAnsi="Arial" w:cs="Arial"/>
          <w:sz w:val="20"/>
          <w:szCs w:val="20"/>
        </w:rPr>
        <w:t xml:space="preserve"> </w:t>
      </w:r>
    </w:p>
    <w:p w14:paraId="0682F0EE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6192E1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   C                             Am        </w:t>
      </w:r>
      <w:r w:rsidRPr="00A55597">
        <w:rPr>
          <w:rFonts w:ascii="Arial" w:hAnsi="Arial" w:cs="Arial"/>
          <w:b/>
          <w:sz w:val="20"/>
          <w:szCs w:val="20"/>
        </w:rPr>
        <w:tab/>
        <w:t xml:space="preserve">         C                   Am</w:t>
      </w:r>
      <w:r w:rsidRPr="00A55597">
        <w:rPr>
          <w:rFonts w:ascii="Arial" w:hAnsi="Arial" w:cs="Arial"/>
          <w:noProof/>
          <w:sz w:val="20"/>
          <w:szCs w:val="20"/>
        </w:rPr>
        <w:t xml:space="preserve"> </w:t>
      </w:r>
    </w:p>
    <w:p w14:paraId="024CB954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>The shepherds left their flocks by night, to see this baby wrapped in light</w:t>
      </w:r>
    </w:p>
    <w:p w14:paraId="546E7B18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F                     G      </w:t>
      </w:r>
      <w:r w:rsidRPr="00A55597">
        <w:rPr>
          <w:rFonts w:ascii="Arial" w:hAnsi="Arial" w:cs="Arial"/>
          <w:b/>
          <w:sz w:val="20"/>
          <w:szCs w:val="20"/>
        </w:rPr>
        <w:tab/>
        <w:t xml:space="preserve">               C           G</w:t>
      </w:r>
    </w:p>
    <w:p w14:paraId="2D752EAD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>A host of angels led them all to You</w:t>
      </w:r>
    </w:p>
    <w:p w14:paraId="038C5CFF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      C               F         G    </w:t>
      </w:r>
      <w:r w:rsidRPr="00A55597">
        <w:rPr>
          <w:rFonts w:ascii="Arial" w:hAnsi="Arial" w:cs="Arial"/>
          <w:b/>
          <w:sz w:val="20"/>
          <w:szCs w:val="20"/>
        </w:rPr>
        <w:tab/>
        <w:t xml:space="preserve">          Am               F</w:t>
      </w:r>
    </w:p>
    <w:p w14:paraId="3AD85451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 xml:space="preserve">It was just as the angels said, you’ll find Him in a manger bed </w:t>
      </w:r>
    </w:p>
    <w:p w14:paraId="18276B50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640BE9" wp14:editId="4129D491">
                <wp:simplePos x="0" y="0"/>
                <wp:positionH relativeFrom="column">
                  <wp:posOffset>5038725</wp:posOffset>
                </wp:positionH>
                <wp:positionV relativeFrom="paragraph">
                  <wp:posOffset>42545</wp:posOffset>
                </wp:positionV>
                <wp:extent cx="1828800" cy="4067175"/>
                <wp:effectExtent l="0" t="0" r="19050" b="28575"/>
                <wp:wrapNone/>
                <wp:docPr id="1985" name="Text Box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57780" w14:textId="77777777" w:rsidR="008D4BFF" w:rsidRPr="00051627" w:rsidRDefault="008D4BFF" w:rsidP="008C7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051627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0BE9" id="Text Box 1985" o:spid="_x0000_s2841" type="#_x0000_t202" style="position:absolute;margin-left:396.75pt;margin-top:3.35pt;width:2in;height:32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">
                <v:textbox>
                  <w:txbxContent>
                    <w:p w14:paraId="33D57780" w14:textId="77777777" w:rsidR="008D4BFF" w:rsidRPr="00051627" w:rsidRDefault="008D4BFF" w:rsidP="008C7ED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051627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A55597">
        <w:rPr>
          <w:rFonts w:ascii="Arial" w:hAnsi="Arial" w:cs="Arial"/>
          <w:b/>
          <w:sz w:val="20"/>
          <w:szCs w:val="20"/>
        </w:rPr>
        <w:t xml:space="preserve">    G                 E7             Am</w:t>
      </w:r>
      <w:r w:rsidRPr="00A55597">
        <w:rPr>
          <w:rFonts w:ascii="Arial" w:hAnsi="Arial" w:cs="Arial"/>
          <w:b/>
          <w:sz w:val="20"/>
          <w:szCs w:val="20"/>
        </w:rPr>
        <w:tab/>
        <w:t xml:space="preserve">       </w:t>
      </w:r>
      <w:r w:rsidRPr="00A55597">
        <w:rPr>
          <w:rFonts w:ascii="Arial" w:hAnsi="Arial" w:cs="Arial"/>
          <w:noProof/>
          <w:sz w:val="20"/>
          <w:szCs w:val="20"/>
        </w:rPr>
        <w:t xml:space="preserve"> </w:t>
      </w:r>
    </w:p>
    <w:p w14:paraId="3B4CA545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 xml:space="preserve">Immanuel, the Savior, Hallelujah </w:t>
      </w:r>
    </w:p>
    <w:p w14:paraId="066D0D4E" w14:textId="19F968EA" w:rsidR="008C7EDA" w:rsidRPr="00A55597" w:rsidRDefault="008C7EDA" w:rsidP="008C7E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CCCA03B" wp14:editId="512BE44E">
                <wp:simplePos x="0" y="0"/>
                <wp:positionH relativeFrom="column">
                  <wp:posOffset>5962650</wp:posOffset>
                </wp:positionH>
                <wp:positionV relativeFrom="paragraph">
                  <wp:posOffset>6985</wp:posOffset>
                </wp:positionV>
                <wp:extent cx="734695" cy="1211580"/>
                <wp:effectExtent l="0" t="0" r="8255" b="7620"/>
                <wp:wrapNone/>
                <wp:docPr id="198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87" name="Picture 198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8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7EC579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CA03B" id="_x0000_s2842" style="position:absolute;margin-left:469.5pt;margin-top:.55pt;width:57.85pt;height:95.4pt;z-index:251798528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">
                <v:shape id="Picture 1987" o:spid="_x0000_s2843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">
                  <v:imagedata r:id="rId18" o:title="chord_2210"/>
                </v:shape>
                <v:shape id="TextBox 108" o:spid="_x0000_s2844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" filled="f" stroked="f">
                  <v:textbox style="mso-fit-shape-to-text:t">
                    <w:txbxContent>
                      <w:p w14:paraId="4C7EC579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559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BE25B55" wp14:editId="55D67AEF">
                <wp:simplePos x="0" y="0"/>
                <wp:positionH relativeFrom="column">
                  <wp:posOffset>5164455</wp:posOffset>
                </wp:positionH>
                <wp:positionV relativeFrom="paragraph">
                  <wp:posOffset>6985</wp:posOffset>
                </wp:positionV>
                <wp:extent cx="734695" cy="1210310"/>
                <wp:effectExtent l="0" t="0" r="8255" b="8890"/>
                <wp:wrapNone/>
                <wp:docPr id="198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99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B08860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91" name="Picture 19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E25B55" id="_x0000_s2845" style="position:absolute;margin-left:406.65pt;margin-top:.55pt;width:57.85pt;height:95.3pt;z-index:251799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">
                <v:shape id="TextBox 123" o:spid="_x0000_s284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" filled="f" stroked="f">
                  <v:textbox style="mso-fit-shape-to-text:t">
                    <w:txbxContent>
                      <w:p w14:paraId="32B08860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91" o:spid="_x0000_s2847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 w:rsidRPr="00A55597">
        <w:rPr>
          <w:rFonts w:ascii="Arial" w:hAnsi="Arial" w:cs="Arial"/>
          <w:b/>
          <w:sz w:val="20"/>
          <w:szCs w:val="20"/>
        </w:rPr>
        <w:t xml:space="preserve">      </w:t>
      </w:r>
      <w:r w:rsidR="00157756">
        <w:rPr>
          <w:rFonts w:ascii="Arial" w:hAnsi="Arial" w:cs="Arial"/>
          <w:b/>
          <w:sz w:val="20"/>
          <w:szCs w:val="20"/>
        </w:rPr>
        <w:t xml:space="preserve">    </w:t>
      </w:r>
      <w:r w:rsidRPr="00A55597">
        <w:rPr>
          <w:rFonts w:ascii="Arial" w:hAnsi="Arial" w:cs="Arial"/>
          <w:b/>
          <w:sz w:val="20"/>
          <w:szCs w:val="20"/>
        </w:rPr>
        <w:t xml:space="preserve">F        </w:t>
      </w:r>
      <w:r w:rsidR="00157756">
        <w:rPr>
          <w:rFonts w:ascii="Arial" w:hAnsi="Arial" w:cs="Arial"/>
          <w:b/>
          <w:sz w:val="20"/>
          <w:szCs w:val="20"/>
        </w:rPr>
        <w:t xml:space="preserve">  </w:t>
      </w:r>
      <w:r w:rsidRPr="00A55597">
        <w:rPr>
          <w:rFonts w:ascii="Arial" w:hAnsi="Arial" w:cs="Arial"/>
          <w:b/>
          <w:sz w:val="20"/>
          <w:szCs w:val="20"/>
        </w:rPr>
        <w:t xml:space="preserve">       </w:t>
      </w:r>
      <w:r w:rsidR="00157756">
        <w:rPr>
          <w:rFonts w:ascii="Arial" w:hAnsi="Arial" w:cs="Arial"/>
          <w:b/>
          <w:sz w:val="20"/>
          <w:szCs w:val="20"/>
        </w:rPr>
        <w:t xml:space="preserve">  </w:t>
      </w:r>
      <w:r w:rsidRPr="00A55597">
        <w:rPr>
          <w:rFonts w:ascii="Arial" w:hAnsi="Arial" w:cs="Arial"/>
          <w:b/>
          <w:sz w:val="20"/>
          <w:szCs w:val="20"/>
        </w:rPr>
        <w:t xml:space="preserve"> Am                  F                     C      G       C </w:t>
      </w:r>
    </w:p>
    <w:p w14:paraId="20A41685" w14:textId="39E5B4CD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>Halle</w:t>
      </w:r>
      <w:r w:rsidR="00157756">
        <w:rPr>
          <w:rFonts w:ascii="Arial" w:hAnsi="Arial" w:cs="Arial"/>
          <w:sz w:val="20"/>
          <w:szCs w:val="20"/>
        </w:rPr>
        <w:t>-</w:t>
      </w:r>
      <w:proofErr w:type="spellStart"/>
      <w:r w:rsidRPr="00A55597">
        <w:rPr>
          <w:rFonts w:ascii="Arial" w:hAnsi="Arial" w:cs="Arial"/>
          <w:sz w:val="20"/>
          <w:szCs w:val="20"/>
        </w:rPr>
        <w:t>lujah</w:t>
      </w:r>
      <w:proofErr w:type="spellEnd"/>
      <w:r w:rsidRPr="00A55597">
        <w:rPr>
          <w:rFonts w:ascii="Arial" w:hAnsi="Arial" w:cs="Arial"/>
          <w:sz w:val="20"/>
          <w:szCs w:val="20"/>
        </w:rPr>
        <w:t xml:space="preserve"> </w:t>
      </w:r>
      <w:r w:rsidR="00157756">
        <w:rPr>
          <w:rFonts w:ascii="Arial" w:hAnsi="Arial" w:cs="Arial"/>
          <w:sz w:val="20"/>
          <w:szCs w:val="20"/>
        </w:rPr>
        <w:t xml:space="preserve">     </w:t>
      </w:r>
      <w:r w:rsidRPr="00A55597">
        <w:rPr>
          <w:rFonts w:ascii="Arial" w:hAnsi="Arial" w:cs="Arial"/>
          <w:sz w:val="20"/>
          <w:szCs w:val="20"/>
        </w:rPr>
        <w:t>Halle</w:t>
      </w:r>
      <w:r w:rsidR="00157756">
        <w:rPr>
          <w:rFonts w:ascii="Arial" w:hAnsi="Arial" w:cs="Arial"/>
          <w:sz w:val="20"/>
          <w:szCs w:val="20"/>
        </w:rPr>
        <w:t>-</w:t>
      </w:r>
      <w:proofErr w:type="spellStart"/>
      <w:r w:rsidRPr="00A55597">
        <w:rPr>
          <w:rFonts w:ascii="Arial" w:hAnsi="Arial" w:cs="Arial"/>
          <w:sz w:val="20"/>
          <w:szCs w:val="20"/>
        </w:rPr>
        <w:t>lujah</w:t>
      </w:r>
      <w:proofErr w:type="spellEnd"/>
      <w:r w:rsidRPr="00A55597">
        <w:rPr>
          <w:rFonts w:ascii="Arial" w:hAnsi="Arial" w:cs="Arial"/>
          <w:sz w:val="20"/>
          <w:szCs w:val="20"/>
        </w:rPr>
        <w:t xml:space="preserve"> </w:t>
      </w:r>
      <w:r w:rsidR="00157756" w:rsidRPr="00A55597">
        <w:rPr>
          <w:rFonts w:ascii="Arial" w:hAnsi="Arial" w:cs="Arial"/>
          <w:sz w:val="20"/>
          <w:szCs w:val="20"/>
        </w:rPr>
        <w:t xml:space="preserve"> </w:t>
      </w:r>
      <w:r w:rsidR="00157756">
        <w:rPr>
          <w:rFonts w:ascii="Arial" w:hAnsi="Arial" w:cs="Arial"/>
          <w:sz w:val="20"/>
          <w:szCs w:val="20"/>
        </w:rPr>
        <w:t xml:space="preserve">     </w:t>
      </w:r>
      <w:r w:rsidRPr="00A55597">
        <w:rPr>
          <w:rFonts w:ascii="Arial" w:hAnsi="Arial" w:cs="Arial"/>
          <w:sz w:val="20"/>
          <w:szCs w:val="20"/>
        </w:rPr>
        <w:t>Halle</w:t>
      </w:r>
      <w:r w:rsidR="00157756">
        <w:rPr>
          <w:rFonts w:ascii="Arial" w:hAnsi="Arial" w:cs="Arial"/>
          <w:sz w:val="20"/>
          <w:szCs w:val="20"/>
        </w:rPr>
        <w:t>-</w:t>
      </w:r>
      <w:proofErr w:type="spellStart"/>
      <w:r w:rsidRPr="00A55597">
        <w:rPr>
          <w:rFonts w:ascii="Arial" w:hAnsi="Arial" w:cs="Arial"/>
          <w:sz w:val="20"/>
          <w:szCs w:val="20"/>
        </w:rPr>
        <w:t>lujah</w:t>
      </w:r>
      <w:proofErr w:type="spellEnd"/>
      <w:r w:rsidRPr="00A55597">
        <w:rPr>
          <w:rFonts w:ascii="Arial" w:hAnsi="Arial" w:cs="Arial"/>
          <w:sz w:val="20"/>
          <w:szCs w:val="20"/>
        </w:rPr>
        <w:t xml:space="preserve"> </w:t>
      </w:r>
      <w:r w:rsidR="00157756" w:rsidRPr="00A55597">
        <w:rPr>
          <w:rFonts w:ascii="Arial" w:hAnsi="Arial" w:cs="Arial"/>
          <w:sz w:val="20"/>
          <w:szCs w:val="20"/>
        </w:rPr>
        <w:t xml:space="preserve"> </w:t>
      </w:r>
      <w:r w:rsidR="00157756">
        <w:rPr>
          <w:rFonts w:ascii="Arial" w:hAnsi="Arial" w:cs="Arial"/>
          <w:sz w:val="20"/>
          <w:szCs w:val="20"/>
        </w:rPr>
        <w:t xml:space="preserve">     </w:t>
      </w:r>
      <w:r w:rsidRPr="00A55597">
        <w:rPr>
          <w:rFonts w:ascii="Arial" w:hAnsi="Arial" w:cs="Arial"/>
          <w:sz w:val="20"/>
          <w:szCs w:val="20"/>
        </w:rPr>
        <w:t>Halle</w:t>
      </w:r>
      <w:r w:rsidR="00157756">
        <w:rPr>
          <w:rFonts w:ascii="Arial" w:hAnsi="Arial" w:cs="Arial"/>
          <w:sz w:val="20"/>
          <w:szCs w:val="20"/>
        </w:rPr>
        <w:t>-</w:t>
      </w:r>
      <w:proofErr w:type="spellStart"/>
      <w:r w:rsidRPr="00A55597">
        <w:rPr>
          <w:rFonts w:ascii="Arial" w:hAnsi="Arial" w:cs="Arial"/>
          <w:sz w:val="20"/>
          <w:szCs w:val="20"/>
        </w:rPr>
        <w:t>luuuuuuuuujah</w:t>
      </w:r>
      <w:proofErr w:type="spellEnd"/>
      <w:r w:rsidRPr="00A55597">
        <w:rPr>
          <w:rFonts w:ascii="Arial" w:hAnsi="Arial" w:cs="Arial"/>
          <w:sz w:val="20"/>
          <w:szCs w:val="20"/>
        </w:rPr>
        <w:t xml:space="preserve"> </w:t>
      </w:r>
    </w:p>
    <w:p w14:paraId="5200B419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09FD60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C                              Am      </w:t>
      </w:r>
      <w:r w:rsidRPr="00A55597">
        <w:rPr>
          <w:rFonts w:ascii="Arial" w:hAnsi="Arial" w:cs="Arial"/>
          <w:b/>
          <w:sz w:val="20"/>
          <w:szCs w:val="20"/>
        </w:rPr>
        <w:tab/>
        <w:t>C                       Am</w:t>
      </w:r>
    </w:p>
    <w:p w14:paraId="1A49FAA2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 xml:space="preserve">A star shone bright up in the east, to Bethlehem, the wise men three </w:t>
      </w:r>
    </w:p>
    <w:p w14:paraId="2320D985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      F                        G           </w:t>
      </w:r>
      <w:r w:rsidRPr="00A55597">
        <w:rPr>
          <w:rFonts w:ascii="Arial" w:hAnsi="Arial" w:cs="Arial"/>
          <w:b/>
          <w:sz w:val="20"/>
          <w:szCs w:val="20"/>
        </w:rPr>
        <w:tab/>
        <w:t xml:space="preserve">  C            G</w:t>
      </w:r>
    </w:p>
    <w:p w14:paraId="3E457B15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>Came many miles and journeyed long for You</w:t>
      </w:r>
    </w:p>
    <w:p w14:paraId="0A8FAC00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036FF5D" wp14:editId="78EF52C5">
                <wp:simplePos x="0" y="0"/>
                <wp:positionH relativeFrom="column">
                  <wp:posOffset>5105400</wp:posOffset>
                </wp:positionH>
                <wp:positionV relativeFrom="paragraph">
                  <wp:posOffset>93980</wp:posOffset>
                </wp:positionV>
                <wp:extent cx="838200" cy="1219200"/>
                <wp:effectExtent l="0" t="0" r="0" b="0"/>
                <wp:wrapNone/>
                <wp:docPr id="199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1371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993" name="Picture 199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1641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94" name="TextBox 177"/>
                        <wps:cNvSpPr txBox="1"/>
                        <wps:spPr>
                          <a:xfrm>
                            <a:off x="0" y="1371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5A104A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6FF5D" id="_x0000_s2848" style="position:absolute;margin-left:402pt;margin-top:7.4pt;width:66pt;height:96pt;z-index:251802624" coordorigin=",1371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">
                <v:shape id="Picture 1993" o:spid="_x0000_s2849" type="#_x0000_t75" alt="http://www.alligatorboogaloo.com/uke/chords/chord_3211.gif" style="position:absolute;left:508;top:1641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">
                  <v:imagedata r:id="rId21" o:title="chord_3211"/>
                </v:shape>
                <v:shape id="TextBox 177" o:spid="_x0000_s2850" type="#_x0000_t202" style="position:absolute;top:1371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" filled="f" stroked="f">
                  <v:textbox style="mso-fit-shape-to-text:t">
                    <w:txbxContent>
                      <w:p w14:paraId="155A104A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559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047546B" wp14:editId="1B7E424C">
                <wp:simplePos x="0" y="0"/>
                <wp:positionH relativeFrom="column">
                  <wp:posOffset>5961380</wp:posOffset>
                </wp:positionH>
                <wp:positionV relativeFrom="paragraph">
                  <wp:posOffset>93980</wp:posOffset>
                </wp:positionV>
                <wp:extent cx="734695" cy="1199515"/>
                <wp:effectExtent l="0" t="0" r="8255" b="635"/>
                <wp:wrapNone/>
                <wp:docPr id="199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996" name="Picture 199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9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B6BEE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7546B" id="_x0000_s2851" style="position:absolute;margin-left:469.4pt;margin-top:7.4pt;width:57.85pt;height:94.45pt;z-index:25179750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">
                <v:shape id="Picture 1996" o:spid="_x0000_s285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">
                  <v:imagedata r:id="rId14" o:title="chord_0003"/>
                </v:shape>
                <v:shape id="TextBox 89" o:spid="_x0000_s285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" filled="f" stroked="f">
                  <v:textbox style="mso-fit-shape-to-text:t">
                    <w:txbxContent>
                      <w:p w14:paraId="2C5B6BEE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5597">
        <w:rPr>
          <w:rFonts w:ascii="Arial" w:hAnsi="Arial" w:cs="Arial"/>
          <w:b/>
          <w:sz w:val="20"/>
          <w:szCs w:val="20"/>
        </w:rPr>
        <w:t xml:space="preserve">       C                     F                G               Am                       F</w:t>
      </w:r>
    </w:p>
    <w:p w14:paraId="44C62789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 xml:space="preserve">And to the place at which You were, their frankincense and gold and myrrh  </w:t>
      </w:r>
    </w:p>
    <w:p w14:paraId="00E77AB4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    G                          E7                 Am</w:t>
      </w:r>
      <w:r w:rsidRPr="00A55597">
        <w:rPr>
          <w:rFonts w:ascii="Arial" w:hAnsi="Arial" w:cs="Arial"/>
          <w:b/>
          <w:sz w:val="20"/>
          <w:szCs w:val="20"/>
        </w:rPr>
        <w:tab/>
        <w:t xml:space="preserve">   </w:t>
      </w:r>
    </w:p>
    <w:p w14:paraId="4B5B0D41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 xml:space="preserve">They gave to You and cried out Hallelujah </w:t>
      </w:r>
    </w:p>
    <w:p w14:paraId="46584EDB" w14:textId="77777777" w:rsidR="00157756" w:rsidRPr="00A55597" w:rsidRDefault="00157756" w:rsidP="001577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A55597">
        <w:rPr>
          <w:rFonts w:ascii="Arial" w:hAnsi="Arial" w:cs="Arial"/>
          <w:b/>
          <w:sz w:val="20"/>
          <w:szCs w:val="20"/>
        </w:rPr>
        <w:t xml:space="preserve">  F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5597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A55597">
        <w:rPr>
          <w:rFonts w:ascii="Arial" w:hAnsi="Arial" w:cs="Arial"/>
          <w:b/>
          <w:sz w:val="20"/>
          <w:szCs w:val="20"/>
        </w:rPr>
        <w:t xml:space="preserve"> Am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5597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A55597">
        <w:rPr>
          <w:rFonts w:ascii="Arial" w:hAnsi="Arial" w:cs="Arial"/>
          <w:b/>
          <w:sz w:val="20"/>
          <w:szCs w:val="20"/>
        </w:rPr>
        <w:t xml:space="preserve">F   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A55597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5597">
        <w:rPr>
          <w:rFonts w:ascii="Arial" w:hAnsi="Arial" w:cs="Arial"/>
          <w:b/>
          <w:sz w:val="20"/>
          <w:szCs w:val="20"/>
        </w:rPr>
        <w:t xml:space="preserve">  C      G       C </w:t>
      </w:r>
    </w:p>
    <w:p w14:paraId="44D60465" w14:textId="77777777" w:rsidR="00157756" w:rsidRPr="00A55597" w:rsidRDefault="00157756" w:rsidP="001577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>Halle</w:t>
      </w:r>
      <w:r>
        <w:rPr>
          <w:rFonts w:ascii="Arial" w:hAnsi="Arial" w:cs="Arial"/>
          <w:sz w:val="20"/>
          <w:szCs w:val="20"/>
        </w:rPr>
        <w:t>-</w:t>
      </w:r>
      <w:proofErr w:type="spellStart"/>
      <w:r w:rsidRPr="00A55597">
        <w:rPr>
          <w:rFonts w:ascii="Arial" w:hAnsi="Arial" w:cs="Arial"/>
          <w:sz w:val="20"/>
          <w:szCs w:val="20"/>
        </w:rPr>
        <w:t>lujah</w:t>
      </w:r>
      <w:proofErr w:type="spellEnd"/>
      <w:r w:rsidRPr="00A555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A55597">
        <w:rPr>
          <w:rFonts w:ascii="Arial" w:hAnsi="Arial" w:cs="Arial"/>
          <w:sz w:val="20"/>
          <w:szCs w:val="20"/>
        </w:rPr>
        <w:t>Halle</w:t>
      </w:r>
      <w:r>
        <w:rPr>
          <w:rFonts w:ascii="Arial" w:hAnsi="Arial" w:cs="Arial"/>
          <w:sz w:val="20"/>
          <w:szCs w:val="20"/>
        </w:rPr>
        <w:t>-</w:t>
      </w:r>
      <w:proofErr w:type="spellStart"/>
      <w:r w:rsidRPr="00A55597">
        <w:rPr>
          <w:rFonts w:ascii="Arial" w:hAnsi="Arial" w:cs="Arial"/>
          <w:sz w:val="20"/>
          <w:szCs w:val="20"/>
        </w:rPr>
        <w:t>lujah</w:t>
      </w:r>
      <w:proofErr w:type="spellEnd"/>
      <w:r w:rsidRPr="00A555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</w:t>
      </w:r>
      <w:r w:rsidRPr="00A55597">
        <w:rPr>
          <w:rFonts w:ascii="Arial" w:hAnsi="Arial" w:cs="Arial"/>
          <w:sz w:val="20"/>
          <w:szCs w:val="20"/>
        </w:rPr>
        <w:t>Halle</w:t>
      </w:r>
      <w:r>
        <w:rPr>
          <w:rFonts w:ascii="Arial" w:hAnsi="Arial" w:cs="Arial"/>
          <w:sz w:val="20"/>
          <w:szCs w:val="20"/>
        </w:rPr>
        <w:t>-</w:t>
      </w:r>
      <w:proofErr w:type="spellStart"/>
      <w:r w:rsidRPr="00A55597">
        <w:rPr>
          <w:rFonts w:ascii="Arial" w:hAnsi="Arial" w:cs="Arial"/>
          <w:sz w:val="20"/>
          <w:szCs w:val="20"/>
        </w:rPr>
        <w:t>lujah</w:t>
      </w:r>
      <w:proofErr w:type="spellEnd"/>
      <w:r w:rsidRPr="00A555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A55597">
        <w:rPr>
          <w:rFonts w:ascii="Arial" w:hAnsi="Arial" w:cs="Arial"/>
          <w:sz w:val="20"/>
          <w:szCs w:val="20"/>
        </w:rPr>
        <w:t>Halle</w:t>
      </w:r>
      <w:r>
        <w:rPr>
          <w:rFonts w:ascii="Arial" w:hAnsi="Arial" w:cs="Arial"/>
          <w:sz w:val="20"/>
          <w:szCs w:val="20"/>
        </w:rPr>
        <w:t>-</w:t>
      </w:r>
      <w:proofErr w:type="spellStart"/>
      <w:r w:rsidRPr="00A55597">
        <w:rPr>
          <w:rFonts w:ascii="Arial" w:hAnsi="Arial" w:cs="Arial"/>
          <w:sz w:val="20"/>
          <w:szCs w:val="20"/>
        </w:rPr>
        <w:t>luuuuuuuuujah</w:t>
      </w:r>
      <w:proofErr w:type="spellEnd"/>
      <w:r w:rsidRPr="00A55597">
        <w:rPr>
          <w:rFonts w:ascii="Arial" w:hAnsi="Arial" w:cs="Arial"/>
          <w:sz w:val="20"/>
          <w:szCs w:val="20"/>
        </w:rPr>
        <w:t xml:space="preserve"> </w:t>
      </w:r>
    </w:p>
    <w:p w14:paraId="60E205A6" w14:textId="2F28ABEC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FF993B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A643CD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C                              Am      </w:t>
      </w:r>
      <w:r w:rsidRPr="00A55597">
        <w:rPr>
          <w:rFonts w:ascii="Arial" w:hAnsi="Arial" w:cs="Arial"/>
          <w:b/>
          <w:sz w:val="20"/>
          <w:szCs w:val="20"/>
        </w:rPr>
        <w:tab/>
        <w:t xml:space="preserve">           C                       Am</w:t>
      </w:r>
    </w:p>
    <w:p w14:paraId="2E83E15F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5C224A4" wp14:editId="140488EA">
                <wp:simplePos x="0" y="0"/>
                <wp:positionH relativeFrom="column">
                  <wp:posOffset>5943600</wp:posOffset>
                </wp:positionH>
                <wp:positionV relativeFrom="paragraph">
                  <wp:posOffset>26035</wp:posOffset>
                </wp:positionV>
                <wp:extent cx="742950" cy="1210310"/>
                <wp:effectExtent l="0" t="0" r="0" b="8890"/>
                <wp:wrapNone/>
                <wp:docPr id="199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90500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999" name="Picture 199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00" name="TextBox 153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35F139" w14:textId="77777777" w:rsidR="008D4BFF" w:rsidRDefault="008D4BFF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224A4" id="_x0000_s2854" style="position:absolute;margin-left:468pt;margin-top:2.05pt;width:58.5pt;height:95.3pt;z-index:251801600" coordorigin="1905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">
                <v:shape id="Picture 1999" o:spid="_x0000_s2855" type="#_x0000_t75" alt="http://www.alligatorboogaloo.com/uke/chords/chord_0100.gif" style="position:absolute;left:19050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">
                  <v:imagedata r:id="rId10" o:title="chord_0100"/>
                </v:shape>
                <v:shape id="TextBox 153" o:spid="_x0000_s2856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" filled="f" stroked="f">
                  <v:textbox style="mso-fit-shape-to-text:t">
                    <w:txbxContent>
                      <w:p w14:paraId="5635F139" w14:textId="77777777" w:rsidR="008D4BFF" w:rsidRDefault="008D4BFF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5597">
        <w:rPr>
          <w:rFonts w:ascii="Arial" w:hAnsi="Arial" w:cs="Arial"/>
          <w:sz w:val="20"/>
          <w:szCs w:val="20"/>
        </w:rPr>
        <w:t xml:space="preserve">I know You came to rescue me, this baby boy would grow to be - </w:t>
      </w:r>
    </w:p>
    <w:p w14:paraId="1469C172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F                            G        </w:t>
      </w:r>
      <w:r w:rsidRPr="00A55597">
        <w:rPr>
          <w:rFonts w:ascii="Arial" w:hAnsi="Arial" w:cs="Arial"/>
          <w:b/>
          <w:sz w:val="20"/>
          <w:szCs w:val="20"/>
        </w:rPr>
        <w:tab/>
        <w:t xml:space="preserve">          C          </w:t>
      </w:r>
      <w:r w:rsidRPr="00A55597">
        <w:rPr>
          <w:rFonts w:ascii="Arial" w:hAnsi="Arial" w:cs="Arial"/>
          <w:b/>
          <w:sz w:val="20"/>
          <w:szCs w:val="20"/>
        </w:rPr>
        <w:tab/>
        <w:t>G</w:t>
      </w:r>
    </w:p>
    <w:p w14:paraId="382EF447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>A man, and one day die for me and you</w:t>
      </w:r>
    </w:p>
    <w:p w14:paraId="7C5E14AB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  C                              F         G              Am                       F</w:t>
      </w:r>
    </w:p>
    <w:p w14:paraId="404BCBE6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 xml:space="preserve">My sins would drive the nails in You, that rugged cross was my cross, too </w:t>
      </w:r>
    </w:p>
    <w:p w14:paraId="36DA000F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   G                        E7                  Am</w:t>
      </w:r>
      <w:r w:rsidRPr="00A55597">
        <w:rPr>
          <w:rFonts w:ascii="Arial" w:hAnsi="Arial" w:cs="Arial"/>
          <w:b/>
          <w:sz w:val="20"/>
          <w:szCs w:val="20"/>
        </w:rPr>
        <w:tab/>
        <w:t xml:space="preserve">    </w:t>
      </w:r>
    </w:p>
    <w:p w14:paraId="6441208E" w14:textId="77777777" w:rsidR="008C7EDA" w:rsidRPr="00A55597" w:rsidRDefault="008C7EDA" w:rsidP="008C7E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 xml:space="preserve">Still every breath you drew was Hallelujah </w:t>
      </w:r>
    </w:p>
    <w:p w14:paraId="6173728D" w14:textId="47AB9D80" w:rsidR="00157756" w:rsidRPr="00A55597" w:rsidRDefault="00157756" w:rsidP="001577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54" w:name="C41"/>
      <w:bookmarkEnd w:id="54"/>
      <w:r w:rsidRPr="00A55597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A55597">
        <w:rPr>
          <w:rFonts w:ascii="Arial" w:hAnsi="Arial" w:cs="Arial"/>
          <w:b/>
          <w:sz w:val="20"/>
          <w:szCs w:val="20"/>
        </w:rPr>
        <w:t xml:space="preserve">  F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5597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A55597">
        <w:rPr>
          <w:rFonts w:ascii="Arial" w:hAnsi="Arial" w:cs="Arial"/>
          <w:b/>
          <w:sz w:val="20"/>
          <w:szCs w:val="20"/>
        </w:rPr>
        <w:t xml:space="preserve"> Am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5597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A55597">
        <w:rPr>
          <w:rFonts w:ascii="Arial" w:hAnsi="Arial" w:cs="Arial"/>
          <w:b/>
          <w:sz w:val="20"/>
          <w:szCs w:val="20"/>
        </w:rPr>
        <w:t xml:space="preserve">F   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A55597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5597">
        <w:rPr>
          <w:rFonts w:ascii="Arial" w:hAnsi="Arial" w:cs="Arial"/>
          <w:b/>
          <w:sz w:val="20"/>
          <w:szCs w:val="20"/>
        </w:rPr>
        <w:t xml:space="preserve">  C      G       C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157756">
        <w:rPr>
          <w:rFonts w:ascii="Arial" w:hAnsi="Arial" w:cs="Arial"/>
          <w:b/>
          <w:sz w:val="20"/>
          <w:szCs w:val="20"/>
          <w:highlight w:val="yellow"/>
        </w:rPr>
        <w:t>(2x)</w:t>
      </w:r>
    </w:p>
    <w:p w14:paraId="24FE7F97" w14:textId="1DC6104B" w:rsidR="00157756" w:rsidRPr="00A55597" w:rsidRDefault="00157756" w:rsidP="001577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>Halle</w:t>
      </w:r>
      <w:r>
        <w:rPr>
          <w:rFonts w:ascii="Arial" w:hAnsi="Arial" w:cs="Arial"/>
          <w:sz w:val="20"/>
          <w:szCs w:val="20"/>
        </w:rPr>
        <w:t>-</w:t>
      </w:r>
      <w:proofErr w:type="spellStart"/>
      <w:r w:rsidRPr="00A55597">
        <w:rPr>
          <w:rFonts w:ascii="Arial" w:hAnsi="Arial" w:cs="Arial"/>
          <w:sz w:val="20"/>
          <w:szCs w:val="20"/>
        </w:rPr>
        <w:t>lujah</w:t>
      </w:r>
      <w:proofErr w:type="spellEnd"/>
      <w:r w:rsidRPr="00A555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A55597">
        <w:rPr>
          <w:rFonts w:ascii="Arial" w:hAnsi="Arial" w:cs="Arial"/>
          <w:sz w:val="20"/>
          <w:szCs w:val="20"/>
        </w:rPr>
        <w:t>Halle</w:t>
      </w:r>
      <w:r>
        <w:rPr>
          <w:rFonts w:ascii="Arial" w:hAnsi="Arial" w:cs="Arial"/>
          <w:sz w:val="20"/>
          <w:szCs w:val="20"/>
        </w:rPr>
        <w:t>-</w:t>
      </w:r>
      <w:proofErr w:type="spellStart"/>
      <w:r w:rsidRPr="00A55597">
        <w:rPr>
          <w:rFonts w:ascii="Arial" w:hAnsi="Arial" w:cs="Arial"/>
          <w:sz w:val="20"/>
          <w:szCs w:val="20"/>
        </w:rPr>
        <w:t>lujah</w:t>
      </w:r>
      <w:proofErr w:type="spellEnd"/>
      <w:r w:rsidRPr="00A555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</w:t>
      </w:r>
      <w:r w:rsidRPr="00A55597">
        <w:rPr>
          <w:rFonts w:ascii="Arial" w:hAnsi="Arial" w:cs="Arial"/>
          <w:sz w:val="20"/>
          <w:szCs w:val="20"/>
        </w:rPr>
        <w:t>Halle</w:t>
      </w:r>
      <w:r>
        <w:rPr>
          <w:rFonts w:ascii="Arial" w:hAnsi="Arial" w:cs="Arial"/>
          <w:sz w:val="20"/>
          <w:szCs w:val="20"/>
        </w:rPr>
        <w:t>-</w:t>
      </w:r>
      <w:proofErr w:type="spellStart"/>
      <w:r w:rsidRPr="00A55597">
        <w:rPr>
          <w:rFonts w:ascii="Arial" w:hAnsi="Arial" w:cs="Arial"/>
          <w:sz w:val="20"/>
          <w:szCs w:val="20"/>
        </w:rPr>
        <w:t>lujah</w:t>
      </w:r>
      <w:proofErr w:type="spellEnd"/>
      <w:r w:rsidRPr="00A555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A55597">
        <w:rPr>
          <w:rFonts w:ascii="Arial" w:hAnsi="Arial" w:cs="Arial"/>
          <w:sz w:val="20"/>
          <w:szCs w:val="20"/>
        </w:rPr>
        <w:t>Halle</w:t>
      </w:r>
      <w:r>
        <w:rPr>
          <w:rFonts w:ascii="Arial" w:hAnsi="Arial" w:cs="Arial"/>
          <w:sz w:val="20"/>
          <w:szCs w:val="20"/>
        </w:rPr>
        <w:t>-</w:t>
      </w:r>
      <w:proofErr w:type="spellStart"/>
      <w:r w:rsidRPr="00A55597">
        <w:rPr>
          <w:rFonts w:ascii="Arial" w:hAnsi="Arial" w:cs="Arial"/>
          <w:sz w:val="20"/>
          <w:szCs w:val="20"/>
        </w:rPr>
        <w:t>luuuuuuuuujah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A55597">
        <w:rPr>
          <w:rFonts w:ascii="Arial" w:hAnsi="Arial" w:cs="Arial"/>
          <w:sz w:val="20"/>
          <w:szCs w:val="20"/>
        </w:rPr>
        <w:t xml:space="preserve"> </w:t>
      </w:r>
    </w:p>
    <w:p w14:paraId="5F4568B1" w14:textId="77777777" w:rsidR="00A55597" w:rsidRDefault="00A55597">
      <w:pPr>
        <w:rPr>
          <w:rFonts w:ascii="Arial" w:eastAsia="Times New Roman" w:hAnsi="Arial" w:cs="Times New Roman"/>
          <w:b/>
          <w:sz w:val="20"/>
          <w:szCs w:val="28"/>
          <w:lang w:val="en-GB"/>
        </w:rPr>
      </w:pPr>
      <w:r>
        <w:rPr>
          <w:rFonts w:ascii="Arial" w:eastAsia="Times New Roman" w:hAnsi="Arial" w:cs="Times New Roman"/>
          <w:b/>
          <w:sz w:val="20"/>
          <w:szCs w:val="28"/>
          <w:lang w:val="en-GB"/>
        </w:rPr>
        <w:br w:type="page"/>
      </w:r>
    </w:p>
    <w:p w14:paraId="371CEDB7" w14:textId="5725C6B8" w:rsidR="00B40955" w:rsidRPr="00B40955" w:rsidRDefault="00B40955" w:rsidP="00B40955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8"/>
          <w:lang w:val="en-GB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052A9D" wp14:editId="1A4085F4">
                <wp:simplePos x="0" y="0"/>
                <wp:positionH relativeFrom="column">
                  <wp:posOffset>6191250</wp:posOffset>
                </wp:positionH>
                <wp:positionV relativeFrom="paragraph">
                  <wp:posOffset>-114300</wp:posOffset>
                </wp:positionV>
                <wp:extent cx="714375" cy="352425"/>
                <wp:effectExtent l="0" t="0" r="28575" b="28575"/>
                <wp:wrapNone/>
                <wp:docPr id="2059" name="Text Box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C655" w14:textId="77777777" w:rsidR="008D4BFF" w:rsidRPr="00B40955" w:rsidRDefault="008D4BFF" w:rsidP="00B40955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</w:pPr>
                            <w:r w:rsidRPr="00B40955"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  <w:t>C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52A9D" id="Text Box 2059" o:spid="_x0000_s2857" type="#_x0000_t202" style="position:absolute;left:0;text-align:left;margin-left:487.5pt;margin-top:-9pt;width:56.25pt;height:27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">
                <v:textbox>
                  <w:txbxContent>
                    <w:p w14:paraId="6FE9C655" w14:textId="77777777" w:rsidR="008D4BFF" w:rsidRPr="00B40955" w:rsidRDefault="008D4BFF" w:rsidP="00B40955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</w:pPr>
                      <w:r w:rsidRPr="00B40955"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  <w:t>C41</w:t>
                      </w:r>
                    </w:p>
                  </w:txbxContent>
                </v:textbox>
              </v:shape>
            </w:pict>
          </mc:Fallback>
        </mc:AlternateConten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The Twelve Days of Christmas</w:t>
      </w:r>
    </w:p>
    <w:p w14:paraId="6BD854E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  <w:sectPr w:rsidR="00B40955" w:rsidRPr="00B40955" w:rsidSect="00B409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Intro: C  F   C     G   (And a partridge in a pear tree)  </w: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85FAEF8" wp14:editId="49C824F4">
                <wp:simplePos x="0" y="0"/>
                <wp:positionH relativeFrom="column">
                  <wp:posOffset>3038475</wp:posOffset>
                </wp:positionH>
                <wp:positionV relativeFrom="paragraph">
                  <wp:posOffset>15875</wp:posOffset>
                </wp:positionV>
                <wp:extent cx="439420" cy="800100"/>
                <wp:effectExtent l="0" t="0" r="0" b="0"/>
                <wp:wrapNone/>
                <wp:docPr id="203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800100"/>
                          <a:chOff x="0" y="-73121"/>
                          <a:chExt cx="735013" cy="1292321"/>
                        </a:xfrm>
                      </wpg:grpSpPr>
                      <pic:pic xmlns:pic="http://schemas.openxmlformats.org/drawingml/2006/picture">
                        <pic:nvPicPr>
                          <pic:cNvPr id="2031" name="Picture 20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32" name="TextBox 4"/>
                        <wps:cNvSpPr txBox="1"/>
                        <wps:spPr>
                          <a:xfrm>
                            <a:off x="135259" y="-73121"/>
                            <a:ext cx="304165" cy="4305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0A2F34" w14:textId="77777777" w:rsidR="008D4BFF" w:rsidRPr="00BD324B" w:rsidRDefault="008D4BFF" w:rsidP="00B4095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FAEF8" id="_x0000_s2858" style="position:absolute;margin-left:239.25pt;margin-top:1.25pt;width:34.6pt;height:63pt;z-index:251810816;mso-width-relative:margin;mso-height-relative:margin" coordorigin=",-731" coordsize="7350,1292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">
                <v:shape id="Picture 2031" o:spid="_x0000_s2859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">
                  <v:imagedata r:id="rId14" o:title="chord_0003"/>
                </v:shape>
                <v:shape id="TextBox 4" o:spid="_x0000_s2860" type="#_x0000_t202" style="position:absolute;left:1352;top:-731;width:3042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" filled="f" stroked="f">
                  <v:textbox>
                    <w:txbxContent>
                      <w:p w14:paraId="730A2F34" w14:textId="77777777" w:rsidR="008D4BFF" w:rsidRPr="00BD324B" w:rsidRDefault="008D4BFF" w:rsidP="00B40955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3E106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G                         C             </w:t>
      </w:r>
    </w:p>
    <w:p w14:paraId="19096F8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First day of Christmas my true love gave to me: </w:t>
      </w:r>
    </w:p>
    <w:p w14:paraId="1A087BE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5285983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a par-</w:t>
      </w:r>
      <w:proofErr w:type="spell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ridge</w:t>
      </w:r>
      <w:proofErr w:type="spellEnd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in a pear tree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.</w:t>
      </w:r>
      <w:r w:rsidRPr="00B40955">
        <w:rPr>
          <w:noProof/>
        </w:rPr>
        <w:t xml:space="preserve"> </w:t>
      </w:r>
    </w:p>
    <w:p w14:paraId="6A2E682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E3E7BB6" wp14:editId="5E1CAB24">
                <wp:simplePos x="0" y="0"/>
                <wp:positionH relativeFrom="column">
                  <wp:posOffset>3038475</wp:posOffset>
                </wp:positionH>
                <wp:positionV relativeFrom="paragraph">
                  <wp:posOffset>69850</wp:posOffset>
                </wp:positionV>
                <wp:extent cx="439420" cy="796925"/>
                <wp:effectExtent l="0" t="0" r="0" b="3175"/>
                <wp:wrapNone/>
                <wp:docPr id="203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2590800" y="-76955"/>
                          <a:chExt cx="735013" cy="1287688"/>
                        </a:xfrm>
                      </wpg:grpSpPr>
                      <wps:wsp>
                        <wps:cNvPr id="2034" name="TextBox 12"/>
                        <wps:cNvSpPr txBox="1"/>
                        <wps:spPr>
                          <a:xfrm>
                            <a:off x="2700724" y="-76955"/>
                            <a:ext cx="533400" cy="600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471DEA" w14:textId="77777777" w:rsidR="008D4BFF" w:rsidRPr="00BD324B" w:rsidRDefault="008D4BFF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F</w:t>
                              </w:r>
                            </w:p>
                            <w:p w14:paraId="165380F6" w14:textId="77777777" w:rsidR="008D4BFF" w:rsidRPr="00BD324B" w:rsidRDefault="008D4BFF" w:rsidP="00B4095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5" name="Picture 203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E7BB6" id="_x0000_s2861" style="position:absolute;margin-left:239.25pt;margin-top:5.5pt;width:34.6pt;height:62.75pt;z-index:251816960;mso-width-relative:margin;mso-height-relative:margin" coordorigin="25908,-769" coordsize="7350,1287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">
                <v:shape id="TextBox 12" o:spid="_x0000_s2862" type="#_x0000_t202" style="position:absolute;left:27007;top:-769;width:5334;height:6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NaExQAAAN0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" filled="f" stroked="f">
                  <v:textbox>
                    <w:txbxContent>
                      <w:p w14:paraId="6F471DEA" w14:textId="77777777" w:rsidR="008D4BFF" w:rsidRPr="00BD324B" w:rsidRDefault="008D4BFF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F</w:t>
                        </w:r>
                      </w:p>
                      <w:p w14:paraId="165380F6" w14:textId="77777777" w:rsidR="008D4BFF" w:rsidRPr="00BD324B" w:rsidRDefault="008D4BFF" w:rsidP="00B40955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Picture 2035" o:spid="_x0000_s2863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</w:p>
    <w:p w14:paraId="115D792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 G                         </w:t>
      </w:r>
    </w:p>
    <w:p w14:paraId="49FDABBA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Second day of Christmas my true love gave to </w:t>
      </w:r>
    </w:p>
    <w:p w14:paraId="23B1E14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  G                                  C    F        C    G      C</w:t>
      </w:r>
    </w:p>
    <w:p w14:paraId="7A1B368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wo turtle doves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and a par-</w:t>
      </w:r>
      <w:proofErr w:type="spell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ridge</w:t>
      </w:r>
      <w:proofErr w:type="spell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in a pear tree.</w:t>
      </w:r>
    </w:p>
    <w:p w14:paraId="0108CB6B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CDE5C7F" wp14:editId="498F3480">
                <wp:simplePos x="0" y="0"/>
                <wp:positionH relativeFrom="column">
                  <wp:posOffset>3038475</wp:posOffset>
                </wp:positionH>
                <wp:positionV relativeFrom="paragraph">
                  <wp:posOffset>101600</wp:posOffset>
                </wp:positionV>
                <wp:extent cx="439420" cy="796925"/>
                <wp:effectExtent l="0" t="0" r="0" b="3175"/>
                <wp:wrapNone/>
                <wp:docPr id="203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3429000" y="-68490"/>
                          <a:chExt cx="735013" cy="1287690"/>
                        </a:xfrm>
                      </wpg:grpSpPr>
                      <pic:pic xmlns:pic="http://schemas.openxmlformats.org/drawingml/2006/picture">
                        <pic:nvPicPr>
                          <pic:cNvPr id="2037" name="Picture 203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38" name="TextBox 16"/>
                        <wps:cNvSpPr txBox="1"/>
                        <wps:spPr>
                          <a:xfrm>
                            <a:off x="3530514" y="-68490"/>
                            <a:ext cx="533400" cy="4768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F0D9DD" w14:textId="77777777" w:rsidR="008D4BFF" w:rsidRPr="00BD324B" w:rsidRDefault="008D4BFF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E5C7F" id="_x0000_s2864" style="position:absolute;margin-left:239.25pt;margin-top:8pt;width:34.6pt;height:62.75pt;z-index:251820032;mso-width-relative:margin;mso-height-relative:margin" coordorigin="34290,-684" coordsize="7350,1287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">
                <v:shape id="Picture 2037" o:spid="_x0000_s2865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">
                  <v:imagedata r:id="rId12" o:title="chord_0232"/>
                </v:shape>
                <v:shape id="TextBox 16" o:spid="_x0000_s2866" type="#_x0000_t202" style="position:absolute;left:35305;top:-684;width:5334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yBwQAAAN0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cZwb38QnIBdPAAAA//8DAFBLAQItABQABgAIAAAAIQDb4fbL7gAAAIUBAAATAAAAAAAAAAAAAAAA&#10;AAAAAABbQ29udGVudF9UeXBlc10ueG1sUEsBAi0AFAAGAAgAAAAhAFr0LFu/AAAAFQEAAAsAAAAA&#10;AAAAAAAAAAAAHwEAAF9yZWxzLy5yZWxzUEsBAi0AFAAGAAgAAAAhAPlZ3IHBAAAA3QAAAA8AAAAA&#10;AAAAAAAAAAAABwIAAGRycy9kb3ducmV2LnhtbFBLBQYAAAAAAwADALcAAAD1AgAAAAA=&#10;" filled="f" stroked="f">
                  <v:textbox>
                    <w:txbxContent>
                      <w:p w14:paraId="07F0D9DD" w14:textId="77777777" w:rsidR="008D4BFF" w:rsidRPr="00BD324B" w:rsidRDefault="008D4BFF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7075A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G                         </w:t>
      </w:r>
    </w:p>
    <w:p w14:paraId="7A5E60D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Third day of Christmas my true love gave to </w:t>
      </w:r>
    </w:p>
    <w:p w14:paraId="11B5B68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  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0328294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hree French hens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Two turtle doves,</w:t>
      </w:r>
    </w:p>
    <w:p w14:paraId="36C4EA5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bookmarkStart w:id="55" w:name="OLE_LINK7"/>
      <w:bookmarkStart w:id="56" w:name="OLE_LINK8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  <w:bookmarkEnd w:id="55"/>
      <w:bookmarkEnd w:id="56"/>
    </w:p>
    <w:p w14:paraId="3B5E685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5DDED77" wp14:editId="7DEBB555">
                <wp:simplePos x="0" y="0"/>
                <wp:positionH relativeFrom="column">
                  <wp:posOffset>3038475</wp:posOffset>
                </wp:positionH>
                <wp:positionV relativeFrom="paragraph">
                  <wp:posOffset>22225</wp:posOffset>
                </wp:positionV>
                <wp:extent cx="439420" cy="797560"/>
                <wp:effectExtent l="0" t="0" r="0" b="2540"/>
                <wp:wrapNone/>
                <wp:docPr id="2039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7560"/>
                          <a:chOff x="0" y="-76952"/>
                          <a:chExt cx="735013" cy="1288631"/>
                        </a:xfrm>
                      </wpg:grpSpPr>
                      <pic:pic xmlns:pic="http://schemas.openxmlformats.org/drawingml/2006/picture">
                        <pic:nvPicPr>
                          <pic:cNvPr id="2040" name="Picture 2040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41" name="TextBox 26"/>
                        <wps:cNvSpPr txBox="1"/>
                        <wps:spPr>
                          <a:xfrm>
                            <a:off x="118433" y="-76952"/>
                            <a:ext cx="532765" cy="5233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3E0BD7" w14:textId="77777777" w:rsidR="008D4BFF" w:rsidRPr="00BD324B" w:rsidRDefault="008D4BFF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DED77" id="Group 24" o:spid="_x0000_s2867" style="position:absolute;margin-left:239.25pt;margin-top:1.75pt;width:34.6pt;height:62.8pt;z-index:251821056;mso-width-relative:margin;mso-height-relative:margin" coordorigin=",-769" coordsize="7350,1288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">
                <v:shape id="Picture 2040" o:spid="_x0000_s2868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">
                  <v:imagedata r:id="rId25" o:title="chord_2220"/>
                </v:shape>
                <v:shape id="TextBox 26" o:spid="_x0000_s2869" type="#_x0000_t202" style="position:absolute;left:1184;top:-769;width:5327;height:5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ZhxQAAAN0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" filled="f" stroked="f">
                  <v:textbox>
                    <w:txbxContent>
                      <w:p w14:paraId="3C3E0BD7" w14:textId="77777777" w:rsidR="008D4BFF" w:rsidRPr="00BD324B" w:rsidRDefault="008D4BFF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2FD4C71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10E5904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G                         </w:t>
      </w:r>
    </w:p>
    <w:p w14:paraId="51DC90A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Fourth day of Christmas my true love gave to</w:t>
      </w:r>
    </w:p>
    <w:p w14:paraId="15A5BAC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  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11FBE81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w:drawing>
          <wp:anchor distT="0" distB="0" distL="114300" distR="114300" simplePos="0" relativeHeight="251826176" behindDoc="0" locked="0" layoutInCell="1" allowOverlap="1" wp14:anchorId="56988C8B" wp14:editId="35548458">
            <wp:simplePos x="0" y="0"/>
            <wp:positionH relativeFrom="column">
              <wp:posOffset>3025140</wp:posOffset>
            </wp:positionH>
            <wp:positionV relativeFrom="paragraph">
              <wp:posOffset>133985</wp:posOffset>
            </wp:positionV>
            <wp:extent cx="447675" cy="742950"/>
            <wp:effectExtent l="0" t="0" r="9525" b="0"/>
            <wp:wrapNone/>
            <wp:docPr id="2058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Four calling birds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Three French hens, Two</w:t>
      </w:r>
    </w:p>
    <w:p w14:paraId="0802CAB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           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14:paraId="6E278F9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urtle doves, and a partridge in a pear tree.</w:t>
      </w:r>
    </w:p>
    <w:p w14:paraId="7EBC8E2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22A5BF5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G                        C     </w:t>
      </w:r>
    </w:p>
    <w:p w14:paraId="4BAA325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Fifth day of Christmas my true love gave to me: </w:t>
      </w:r>
    </w:p>
    <w:p w14:paraId="5B5AF7B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D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4BDF2BAF" w14:textId="77777777" w:rsidR="00B40955" w:rsidRPr="00875591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Five  - golden - rings.</w:t>
      </w:r>
    </w:p>
    <w:p w14:paraId="4B9BB57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  </w:t>
      </w:r>
    </w:p>
    <w:p w14:paraId="2F8E38E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7E28D99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14:paraId="00315FF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013C1B72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79F5902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G                        </w:t>
      </w:r>
      <w:r w:rsid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875591"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</w:p>
    <w:p w14:paraId="5CA8D33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Sixth day of Christmas my true love gave to </w:t>
      </w:r>
      <w:r w:rsidR="00875591" w:rsidRPr="00B40955">
        <w:rPr>
          <w:rFonts w:ascii="Arial" w:eastAsia="Times New Roman" w:hAnsi="Arial" w:cs="Times New Roman"/>
          <w:sz w:val="20"/>
          <w:szCs w:val="28"/>
          <w:lang w:val="en-GB"/>
        </w:rPr>
        <w:t>me:</w:t>
      </w:r>
    </w:p>
    <w:p w14:paraId="53BAF0EA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     </w:t>
      </w:r>
      <w:r w:rsid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D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</w:t>
      </w:r>
    </w:p>
    <w:p w14:paraId="45B93359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Six geese-a-lay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Five  - golden - rings.</w:t>
      </w:r>
    </w:p>
    <w:p w14:paraId="6CF3BE3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5DD5188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</w:p>
    <w:p w14:paraId="5319BC2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14:paraId="1D53A28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2C8EA24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76F569F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  G                         </w:t>
      </w:r>
    </w:p>
    <w:p w14:paraId="3FEE3A1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Seventh day of Christmas my true love gave to </w:t>
      </w:r>
    </w:p>
    <w:p w14:paraId="313646D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G                            </w:t>
      </w:r>
    </w:p>
    <w:p w14:paraId="0A4957F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Seven swans-a-swimm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Six geese-a- laying,</w:t>
      </w:r>
    </w:p>
    <w:p w14:paraId="3AC063B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D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                                  </w:t>
      </w:r>
    </w:p>
    <w:p w14:paraId="01BF2EAB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Five  - golden - rings. </w:t>
      </w:r>
    </w:p>
    <w:p w14:paraId="1E6E03E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7D988E1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608FB25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03B89C7B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.</w:t>
      </w:r>
    </w:p>
    <w:p w14:paraId="5C57BFF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2D6D850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G                        </w:t>
      </w:r>
    </w:p>
    <w:p w14:paraId="5D9482BA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Eighth day of Christmas my true love gave to</w:t>
      </w:r>
    </w:p>
    <w:p w14:paraId="2568141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G                            </w:t>
      </w:r>
    </w:p>
    <w:p w14:paraId="24D71C6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65E144" wp14:editId="0D7F9126">
                <wp:simplePos x="0" y="0"/>
                <wp:positionH relativeFrom="column">
                  <wp:posOffset>3300730</wp:posOffset>
                </wp:positionH>
                <wp:positionV relativeFrom="paragraph">
                  <wp:posOffset>23495</wp:posOffset>
                </wp:positionV>
                <wp:extent cx="3552825" cy="705485"/>
                <wp:effectExtent l="0" t="0" r="28575" b="18415"/>
                <wp:wrapNone/>
                <wp:docPr id="2042" name="Text Box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95B0F" w14:textId="77777777" w:rsidR="008D4BFF" w:rsidRPr="002C6A03" w:rsidRDefault="008D4BFF" w:rsidP="00B4095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2C6A0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5E144" id="Text Box 2042" o:spid="_x0000_s2870" type="#_x0000_t202" style="position:absolute;margin-left:259.9pt;margin-top:1.85pt;width:279.75pt;height:55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">
                <v:textbox>
                  <w:txbxContent>
                    <w:p w14:paraId="62E95B0F" w14:textId="77777777" w:rsidR="008D4BFF" w:rsidRPr="002C6A03" w:rsidRDefault="008D4BFF" w:rsidP="00B40955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  <w:rPr>
                          <w:sz w:val="14"/>
                        </w:rPr>
                      </w:pPr>
                      <w:r w:rsidRPr="002C6A0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Eight maids-a-milk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Seven swans-a-</w:t>
      </w:r>
    </w:p>
    <w:p w14:paraId="6B6A87A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14:paraId="70E29D0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                                </w:t>
      </w: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D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</w:t>
      </w:r>
    </w:p>
    <w:p w14:paraId="40B0134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swimming, Six geese-a-laying, Five  - golden - rings.</w:t>
      </w:r>
    </w:p>
    <w:p w14:paraId="3DE15C7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09A640B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4A0D7862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01D0218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28A29D9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0184A57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G                        </w:t>
      </w:r>
    </w:p>
    <w:p w14:paraId="58CD920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Ninth day of Christmas my true love gave to </w:t>
      </w:r>
    </w:p>
    <w:p w14:paraId="6167629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G </w:t>
      </w:r>
    </w:p>
    <w:p w14:paraId="563F316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Nine ladies </w:t>
      </w:r>
      <w:proofErr w:type="spell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danci</w:t>
      </w:r>
      <w:proofErr w:type="spellEnd"/>
      <w:r w:rsidRPr="00875591">
        <w:rPr>
          <w:b/>
          <w:noProof/>
        </w:rPr>
        <w:t xml:space="preserve">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Eight</w:t>
      </w:r>
      <w:r w:rsidRPr="00B40955">
        <w:rPr>
          <w:noProof/>
        </w:rPr>
        <w:t xml:space="preserve"> 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maids-a-milking,                                  Seven swans-a-swimming, Six geese-a-laying, </w:t>
      </w:r>
    </w:p>
    <w:p w14:paraId="5157D6E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D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      </w:t>
      </w:r>
    </w:p>
    <w:p w14:paraId="31DC072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 golden - rings.</w:t>
      </w:r>
    </w:p>
    <w:p w14:paraId="610B359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0613B43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3CF4FA4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1D31F89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.</w:t>
      </w:r>
    </w:p>
    <w:p w14:paraId="2119A1C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6F61081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G                         C  </w:t>
      </w:r>
    </w:p>
    <w:p w14:paraId="78814E2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Tenth day of Christmas my true love gave to me :</w:t>
      </w:r>
    </w:p>
    <w:p w14:paraId="139FED5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</w:t>
      </w:r>
    </w:p>
    <w:p w14:paraId="7960B48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en lords-a-leap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Nine ladies dancing, Eight maids-a-milking, Seven swans-a-swimming, Six geese-a-laying,</w:t>
      </w:r>
    </w:p>
    <w:p w14:paraId="0DF9EF3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D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      </w:t>
      </w:r>
    </w:p>
    <w:p w14:paraId="485BD57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 golden - rings.</w:t>
      </w:r>
    </w:p>
    <w:p w14:paraId="061A36EB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36B9775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04231CC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521369D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4DD0206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   G                         C   </w:t>
      </w:r>
    </w:p>
    <w:p w14:paraId="44777A8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Eleventh day of</w:t>
      </w:r>
      <w:r w:rsidR="00DD7F27">
        <w:rPr>
          <w:rFonts w:ascii="Arial" w:eastAsia="Times New Roman" w:hAnsi="Arial" w:cs="Times New Roman"/>
          <w:sz w:val="20"/>
          <w:szCs w:val="28"/>
          <w:lang w:val="en-GB"/>
        </w:rPr>
        <w:t xml:space="preserve"> Christmas my true love gave to 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me:</w:t>
      </w:r>
    </w:p>
    <w:p w14:paraId="36A3D9CB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46E7114B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Eleven pipers pip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Ten lords-a-leaping, Nine ladies dancing, Eight maids-a-milking, Seven swans-a-swimming, Six geese-a-laying,</w:t>
      </w:r>
    </w:p>
    <w:p w14:paraId="298F4E3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D   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</w:t>
      </w:r>
    </w:p>
    <w:p w14:paraId="79B7E03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 golden - rings.</w:t>
      </w:r>
    </w:p>
    <w:p w14:paraId="1E21176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768B0B6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4F415179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17DF6DE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7187A2F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7B84919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G                         C     </w:t>
      </w:r>
    </w:p>
    <w:p w14:paraId="27D2F57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Twelfth day of Christmas my true love gave to me:</w:t>
      </w:r>
    </w:p>
    <w:p w14:paraId="631F064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3840D94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welve drummers drumm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Eleven pipers piping, Ten lords-a-leaping, Nine ladies dancing, Eight maids-a-milking, Seven swans-a-swimming, Six geese-a-laying,</w:t>
      </w:r>
    </w:p>
    <w:p w14:paraId="2ADBC8C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D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      </w:t>
      </w:r>
    </w:p>
    <w:p w14:paraId="4CB1D07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 golden - rings.</w:t>
      </w:r>
    </w:p>
    <w:p w14:paraId="5C97F13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</w:t>
      </w:r>
    </w:p>
    <w:p w14:paraId="4C0EF3A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Four calling birds, Three French hens, Two turtle doves,   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(pause)           C        F          C    G   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3F7F9E04" w14:textId="162F4637" w:rsidR="00B40955" w:rsidRPr="00A55597" w:rsidRDefault="009D7C24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  <w:sectPr w:rsidR="00B40955" w:rsidRPr="00A55597" w:rsidSect="00B40955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3AF07081" wp14:editId="0F50F8EA">
                <wp:simplePos x="0" y="0"/>
                <wp:positionH relativeFrom="column">
                  <wp:posOffset>1562100</wp:posOffset>
                </wp:positionH>
                <wp:positionV relativeFrom="paragraph">
                  <wp:posOffset>10160</wp:posOffset>
                </wp:positionV>
                <wp:extent cx="447675" cy="719455"/>
                <wp:effectExtent l="0" t="0" r="9525" b="4445"/>
                <wp:wrapNone/>
                <wp:docPr id="204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19455"/>
                          <a:chOff x="0" y="-217420"/>
                          <a:chExt cx="735013" cy="1417431"/>
                        </a:xfrm>
                      </wpg:grpSpPr>
                      <pic:pic xmlns:pic="http://schemas.openxmlformats.org/drawingml/2006/picture">
                        <pic:nvPicPr>
                          <pic:cNvPr id="2050" name="Picture 205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5"/>
                            <a:ext cx="735013" cy="949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1" name="TextBox 89"/>
                        <wps:cNvSpPr txBox="1"/>
                        <wps:spPr>
                          <a:xfrm>
                            <a:off x="167910" y="-217420"/>
                            <a:ext cx="441993" cy="6192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BB1F54" w14:textId="77777777" w:rsidR="008D4BFF" w:rsidRPr="002C6A03" w:rsidRDefault="008D4BFF" w:rsidP="00B4095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07081" id="_x0000_s2871" style="position:absolute;margin-left:123pt;margin-top:.8pt;width:35.25pt;height:56.65pt;z-index:251828224;mso-width-relative:margin;mso-height-relative:margin" coordorigin=",-2174" coordsize="7350,1417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">
                <v:shape id="Picture 2050" o:spid="_x0000_s287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">
                  <v:imagedata r:id="rId14" o:title="chord_0003"/>
                </v:shape>
                <v:shape id="TextBox 89" o:spid="_x0000_s2873" type="#_x0000_t202" style="position:absolute;left:1679;top:-2174;width:4420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JC8wwAAAN0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UqA/PN/EJyPkDAAD//wMAUEsBAi0AFAAGAAgAAAAhANvh9svuAAAAhQEAABMAAAAAAAAAAAAA&#10;AAAAAAAAAFtDb250ZW50X1R5cGVzXS54bWxQSwECLQAUAAYACAAAACEAWvQsW78AAAAVAQAACwAA&#10;AAAAAAAAAAAAAAAfAQAAX3JlbHMvLnJlbHNQSwECLQAUAAYACAAAACEAtbyQvMMAAADdAAAADwAA&#10;AAAAAAAAAAAAAAAHAgAAZHJzL2Rvd25yZXYueG1sUEsFBgAAAAADAAMAtwAAAPcCAAAAAA==&#10;" filled="f" stroked="f">
                  <v:textbox>
                    <w:txbxContent>
                      <w:p w14:paraId="15BB1F54" w14:textId="77777777" w:rsidR="008D4BFF" w:rsidRPr="002C6A03" w:rsidRDefault="008D4BFF" w:rsidP="00B40955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A6626FC" wp14:editId="61A513AC">
                <wp:simplePos x="0" y="0"/>
                <wp:positionH relativeFrom="column">
                  <wp:posOffset>2590800</wp:posOffset>
                </wp:positionH>
                <wp:positionV relativeFrom="paragraph">
                  <wp:posOffset>10160</wp:posOffset>
                </wp:positionV>
                <wp:extent cx="447675" cy="705485"/>
                <wp:effectExtent l="0" t="0" r="9525" b="0"/>
                <wp:wrapNone/>
                <wp:docPr id="205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5485"/>
                          <a:chOff x="990600" y="2879215"/>
                          <a:chExt cx="735013" cy="1389042"/>
                        </a:xfrm>
                      </wpg:grpSpPr>
                      <pic:pic xmlns:pic="http://schemas.openxmlformats.org/drawingml/2006/picture">
                        <pic:nvPicPr>
                          <pic:cNvPr id="2056" name="Picture 205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7" name="TextBox 154"/>
                        <wps:cNvSpPr txBox="1"/>
                        <wps:spPr>
                          <a:xfrm>
                            <a:off x="1036818" y="2879215"/>
                            <a:ext cx="641879" cy="4498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FE89C2" w14:textId="77777777" w:rsidR="008D4BFF" w:rsidRPr="002C6A03" w:rsidRDefault="008D4BFF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626FC" id="_x0000_s2874" style="position:absolute;margin-left:204pt;margin-top:.8pt;width:35.25pt;height:55.55pt;z-index:251834368;mso-width-relative:margin;mso-height-relative:margin" coordorigin="9906,28792" coordsize="7350,138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">
                <v:shape id="Picture 2056" o:spid="_x0000_s2875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">
                  <v:imagedata r:id="rId27" o:title="chord_2000"/>
                </v:shape>
                <v:shape id="TextBox 154" o:spid="_x0000_s2876" type="#_x0000_t202" style="position:absolute;left:10368;top:28792;width:6418;height:4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1TxQAAAN0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" filled="f" stroked="f">
                  <v:textbox>
                    <w:txbxContent>
                      <w:p w14:paraId="45FE89C2" w14:textId="77777777" w:rsidR="008D4BFF" w:rsidRPr="002C6A03" w:rsidRDefault="008D4BFF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4ABF903" wp14:editId="7AED2264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447675" cy="700405"/>
                <wp:effectExtent l="0" t="0" r="9525" b="4445"/>
                <wp:wrapNone/>
                <wp:docPr id="205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0" y="-168467"/>
                          <a:chExt cx="735013" cy="1379200"/>
                        </a:xfrm>
                      </wpg:grpSpPr>
                      <pic:pic xmlns:pic="http://schemas.openxmlformats.org/drawingml/2006/picture">
                        <pic:nvPicPr>
                          <pic:cNvPr id="2053" name="Picture 205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4" name="TextBox 135"/>
                        <wps:cNvSpPr txBox="1"/>
                        <wps:spPr>
                          <a:xfrm>
                            <a:off x="101601" y="-168467"/>
                            <a:ext cx="533631" cy="5059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4AB53" w14:textId="77777777" w:rsidR="008D4BFF" w:rsidRPr="002C6A03" w:rsidRDefault="008D4BFF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F903" id="_x0000_s2877" style="position:absolute;margin-left:163.5pt;margin-top:.8pt;width:35.25pt;height:55.15pt;z-index:251832320;mso-width-relative:margin;mso-height-relative:margin" coordorigin=",-1684" coordsize="7350,137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">
                <v:shape id="Picture 2053" o:spid="_x0000_s2878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">
                  <v:imagedata r:id="rId12" o:title="chord_0232"/>
                </v:shape>
                <v:shape id="TextBox 135" o:spid="_x0000_s2879" type="#_x0000_t202" style="position:absolute;left:1016;top:-1684;width:5336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MkxQAAAN0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" filled="f" stroked="f">
                  <v:textbox>
                    <w:txbxContent>
                      <w:p w14:paraId="0CA4AB53" w14:textId="77777777" w:rsidR="008D4BFF" w:rsidRPr="002C6A03" w:rsidRDefault="008D4BFF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EB6462F" wp14:editId="6FDD69B3">
                <wp:simplePos x="0" y="0"/>
                <wp:positionH relativeFrom="column">
                  <wp:posOffset>1000125</wp:posOffset>
                </wp:positionH>
                <wp:positionV relativeFrom="paragraph">
                  <wp:posOffset>9525</wp:posOffset>
                </wp:positionV>
                <wp:extent cx="447675" cy="700405"/>
                <wp:effectExtent l="0" t="0" r="9525" b="4445"/>
                <wp:wrapNone/>
                <wp:docPr id="204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118535" y="7016243"/>
                          <a:chExt cx="735013" cy="1379501"/>
                        </a:xfrm>
                      </wpg:grpSpPr>
                      <wps:wsp>
                        <wps:cNvPr id="2047" name="TextBox 123"/>
                        <wps:cNvSpPr txBox="1"/>
                        <wps:spPr>
                          <a:xfrm>
                            <a:off x="212964" y="7016243"/>
                            <a:ext cx="533631" cy="4872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F17574" w14:textId="77777777" w:rsidR="008D4BFF" w:rsidRPr="002C6A03" w:rsidRDefault="008D4BFF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8" name="Picture 204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6462F" id="_x0000_s2880" style="position:absolute;margin-left:78.75pt;margin-top:.75pt;width:35.25pt;height:55.15pt;z-index:251830272;mso-width-relative:margin;mso-height-relative:margin" coordorigin="1185,70162" coordsize="7350,1379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">
                <v:shape id="TextBox 123" o:spid="_x0000_s2881" type="#_x0000_t202" style="position:absolute;left:2129;top:70162;width:5336;height:4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uOxAAAAN0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0TNX2Hx5v4BOTyDgAA//8DAFBLAQItABQABgAIAAAAIQDb4fbL7gAAAIUBAAATAAAAAAAAAAAA&#10;AAAAAAAAAABbQ29udGVudF9UeXBlc10ueG1sUEsBAi0AFAAGAAgAAAAhAFr0LFu/AAAAFQEAAAsA&#10;AAAAAAAAAAAAAAAAHwEAAF9yZWxzLy5yZWxzUEsBAi0AFAAGAAgAAAAhANDAO47EAAAA3QAAAA8A&#10;AAAAAAAAAAAAAAAABwIAAGRycy9kb3ducmV2LnhtbFBLBQYAAAAAAwADALcAAAD4AgAAAAA=&#10;" filled="f" stroked="f">
                  <v:textbox>
                    <w:txbxContent>
                      <w:p w14:paraId="03F17574" w14:textId="77777777" w:rsidR="008D4BFF" w:rsidRPr="002C6A03" w:rsidRDefault="008D4BFF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048" o:spid="_x0000_s2882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">
                  <v:imagedata r:id="rId16" o:title="chord_2010"/>
                </v:shape>
              </v:group>
            </w:pict>
          </mc:Fallback>
        </mc:AlternateContent>
      </w:r>
      <w:r w:rsidR="00B40955"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1F00F0E" wp14:editId="08C6D216">
                <wp:simplePos x="0" y="0"/>
                <wp:positionH relativeFrom="column">
                  <wp:posOffset>428625</wp:posOffset>
                </wp:positionH>
                <wp:positionV relativeFrom="paragraph">
                  <wp:posOffset>9525</wp:posOffset>
                </wp:positionV>
                <wp:extent cx="510540" cy="714375"/>
                <wp:effectExtent l="0" t="0" r="3810" b="9525"/>
                <wp:wrapNone/>
                <wp:docPr id="204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714375"/>
                          <a:chOff x="152400" y="4232214"/>
                          <a:chExt cx="838200" cy="1406586"/>
                        </a:xfrm>
                      </wpg:grpSpPr>
                      <pic:pic xmlns:pic="http://schemas.openxmlformats.org/drawingml/2006/picture">
                        <pic:nvPicPr>
                          <pic:cNvPr id="2044" name="Picture 204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45" name="TextBox 177"/>
                        <wps:cNvSpPr txBox="1"/>
                        <wps:spPr>
                          <a:xfrm>
                            <a:off x="152400" y="4232214"/>
                            <a:ext cx="838200" cy="4495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B7304D" w14:textId="77777777" w:rsidR="008D4BFF" w:rsidRPr="002C6A03" w:rsidRDefault="008D4BFF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00F0E" id="_x0000_s2883" style="position:absolute;margin-left:33.75pt;margin-top:.75pt;width:40.2pt;height:56.25pt;z-index:251836416;mso-width-relative:margin;mso-height-relative:margin" coordorigin="1524,42322" coordsize="8382,1406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">
                <v:shape id="Picture 2044" o:spid="_x0000_s2884" type="#_x0000_t75" alt="http://www.alligatorboogaloo.com/uke/chords/chord_3211.gif" style="position:absolute;left:2032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">
                  <v:imagedata r:id="rId21" o:title="chord_3211"/>
                </v:shape>
                <v:shape id="TextBox 177" o:spid="_x0000_s2885" type="#_x0000_t202" style="position:absolute;left:1524;top:42322;width:8382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BixQAAAN0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" filled="f" stroked="f">
                  <v:textbox>
                    <w:txbxContent>
                      <w:p w14:paraId="03B7304D" w14:textId="77777777" w:rsidR="008D4BFF" w:rsidRPr="002C6A03" w:rsidRDefault="008D4BFF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0955"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    and a par  -  </w:t>
      </w:r>
      <w:proofErr w:type="spellStart"/>
      <w:r w:rsidR="00B40955" w:rsidRPr="00B40955">
        <w:rPr>
          <w:rFonts w:ascii="Arial" w:eastAsia="Times New Roman" w:hAnsi="Arial" w:cs="Times New Roman"/>
          <w:sz w:val="20"/>
          <w:szCs w:val="28"/>
          <w:lang w:val="en-GB"/>
        </w:rPr>
        <w:t>tridge</w:t>
      </w:r>
      <w:proofErr w:type="spellEnd"/>
      <w:r w:rsidR="00B40955"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- in a pear - </w:t>
      </w:r>
      <w:proofErr w:type="spellStart"/>
      <w:r w:rsidR="00B40955" w:rsidRPr="00B40955">
        <w:rPr>
          <w:rFonts w:ascii="Arial" w:eastAsia="Times New Roman" w:hAnsi="Arial" w:cs="Times New Roman"/>
          <w:sz w:val="20"/>
          <w:szCs w:val="28"/>
          <w:lang w:val="en-GB"/>
        </w:rPr>
        <w:t>tre</w:t>
      </w:r>
      <w:proofErr w:type="spellEnd"/>
    </w:p>
    <w:p w14:paraId="1DDDCFEE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617E9415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5003D36D" w14:textId="77777777" w:rsidR="006967CC" w:rsidRDefault="006967CC" w:rsidP="002E5F7E">
      <w:pPr>
        <w:spacing w:after="0" w:line="240" w:lineRule="auto"/>
        <w:rPr>
          <w:rFonts w:ascii="Arial" w:hAnsi="Arial" w:cs="Arial"/>
          <w:b/>
        </w:rPr>
        <w:sectPr w:rsidR="006967CC" w:rsidSect="00FF54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D2E8B8" w14:textId="2EA57782" w:rsidR="006967CC" w:rsidRPr="009D7C24" w:rsidRDefault="00A55597" w:rsidP="009D7C24">
      <w:pPr>
        <w:jc w:val="center"/>
        <w:rPr>
          <w:rFonts w:ascii="Arial" w:eastAsia="Times New Roman" w:hAnsi="Arial" w:cs="Times New Roman"/>
          <w:b/>
          <w:sz w:val="24"/>
          <w:szCs w:val="24"/>
          <w:lang w:val="en-GB"/>
        </w:rPr>
      </w:pPr>
      <w:bookmarkStart w:id="57" w:name="C42"/>
      <w:bookmarkEnd w:id="57"/>
      <w:r>
        <w:rPr>
          <w:rFonts w:ascii="Arial" w:eastAsia="Times New Roman" w:hAnsi="Arial" w:cs="Times New Roman"/>
          <w:b/>
          <w:sz w:val="20"/>
          <w:szCs w:val="28"/>
          <w:lang w:val="en-GB"/>
        </w:rPr>
        <w:br w:type="page"/>
      </w:r>
      <w:r w:rsidR="006967CC" w:rsidRPr="009D7C24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1D45B2F" wp14:editId="0ABAEFDF">
                <wp:simplePos x="0" y="0"/>
                <wp:positionH relativeFrom="column">
                  <wp:posOffset>6143625</wp:posOffset>
                </wp:positionH>
                <wp:positionV relativeFrom="paragraph">
                  <wp:posOffset>-114300</wp:posOffset>
                </wp:positionV>
                <wp:extent cx="714375" cy="352425"/>
                <wp:effectExtent l="0" t="0" r="28575" b="28575"/>
                <wp:wrapNone/>
                <wp:docPr id="1949" name="Text Box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BA6AE" w14:textId="77777777" w:rsidR="008D4BFF" w:rsidRPr="00B40955" w:rsidRDefault="008D4BFF" w:rsidP="006967C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  <w:t>C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45B2F" id="Text Box 1949" o:spid="_x0000_s2886" type="#_x0000_t202" style="position:absolute;left:0;text-align:left;margin-left:483.75pt;margin-top:-9pt;width:56.25pt;height:27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HsLwIAAF4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">
                <v:textbox>
                  <w:txbxContent>
                    <w:p w14:paraId="4BBBA6AE" w14:textId="77777777" w:rsidR="008D4BFF" w:rsidRPr="00B40955" w:rsidRDefault="008D4BFF" w:rsidP="006967C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  <w:t>C42</w:t>
                      </w:r>
                    </w:p>
                  </w:txbxContent>
                </v:textbox>
              </v:shape>
            </w:pict>
          </mc:Fallback>
        </mc:AlternateContent>
      </w:r>
      <w:r w:rsidR="006967CC" w:rsidRPr="009D7C24">
        <w:rPr>
          <w:rFonts w:ascii="Arial" w:eastAsia="Times New Roman" w:hAnsi="Arial" w:cs="Times New Roman"/>
          <w:b/>
          <w:sz w:val="24"/>
          <w:szCs w:val="24"/>
          <w:lang w:val="en-GB"/>
        </w:rPr>
        <w:t>The Hawaiian Twelve Days of Christmas</w:t>
      </w:r>
    </w:p>
    <w:p w14:paraId="5F36B8CD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Intro: C  F   C  G  C  (And one </w:t>
      </w:r>
      <w:proofErr w:type="spellStart"/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mynah</w:t>
      </w:r>
      <w:proofErr w:type="spellEnd"/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bird in one papaya tree)  </w:t>
      </w:r>
    </w:p>
    <w:p w14:paraId="515C8822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  <w:sectPr w:rsidR="006967CC" w:rsidRPr="009D7C24" w:rsidSect="006967C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DF5D43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C                                       G                 C             </w:t>
      </w:r>
    </w:p>
    <w:p w14:paraId="4509B62C" w14:textId="77777777" w:rsidR="006967CC" w:rsidRPr="009D7C24" w:rsidRDefault="007D083B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Numbah</w:t>
      </w:r>
      <w:proofErr w:type="spellEnd"/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>One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day of Christmas my tutu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gee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>v</w:t>
      </w:r>
      <w:proofErr w:type="spellEnd"/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o me: </w:t>
      </w:r>
    </w:p>
    <w:p w14:paraId="209E7FDE" w14:textId="75FF03FF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   </w:t>
      </w:r>
      <w:r w:rsidR="008C2644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F     </w:t>
      </w:r>
      <w:r w:rsidR="008C264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C      </w:t>
      </w:r>
      <w:r w:rsidR="008C2644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G      </w:t>
      </w:r>
      <w:r w:rsidR="008C2644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C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7B9C1EDE" w14:textId="4EBF9C6C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one </w:t>
      </w:r>
      <w:proofErr w:type="spellStart"/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mynah</w:t>
      </w:r>
      <w:proofErr w:type="spellEnd"/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bird in one pa</w:t>
      </w:r>
      <w:r w:rsidR="008C2644">
        <w:rPr>
          <w:rFonts w:ascii="Arial" w:eastAsia="Times New Roman" w:hAnsi="Arial" w:cs="Arial"/>
          <w:b/>
          <w:sz w:val="18"/>
          <w:szCs w:val="18"/>
          <w:lang w:val="en-GB"/>
        </w:rPr>
        <w:t>-</w:t>
      </w:r>
      <w:proofErr w:type="spellStart"/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paya</w:t>
      </w:r>
      <w:proofErr w:type="spellEnd"/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tree.</w:t>
      </w:r>
      <w:r w:rsidRPr="009D7C24">
        <w:rPr>
          <w:rFonts w:ascii="Arial" w:hAnsi="Arial" w:cs="Arial"/>
          <w:b/>
          <w:noProof/>
          <w:sz w:val="18"/>
          <w:szCs w:val="18"/>
        </w:rPr>
        <w:t xml:space="preserve"> </w:t>
      </w:r>
    </w:p>
    <w:p w14:paraId="2F5925D5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</w:p>
    <w:p w14:paraId="0A0D2789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C                        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G                 C            </w:t>
      </w:r>
    </w:p>
    <w:p w14:paraId="35B26D5D" w14:textId="77777777" w:rsidR="006967CC" w:rsidRPr="009D7C24" w:rsidRDefault="007D083B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Numbah</w:t>
      </w:r>
      <w:proofErr w:type="spellEnd"/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>Two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day of Christmas my tutu </w:t>
      </w: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geev</w:t>
      </w:r>
      <w:proofErr w:type="spellEnd"/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o</w:t>
      </w:r>
      <w:r w:rsidR="006967CC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me:  </w:t>
      </w:r>
    </w:p>
    <w:p w14:paraId="191A6446" w14:textId="132677F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G                               </w:t>
      </w:r>
      <w:r w:rsidR="008C264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C   </w:t>
      </w:r>
      <w:r w:rsidR="008C264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F         C   </w:t>
      </w:r>
      <w:r w:rsidR="008C264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G     C</w:t>
      </w:r>
    </w:p>
    <w:p w14:paraId="2485A2F4" w14:textId="490780CD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Two coconuts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, and one </w:t>
      </w: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mynah</w:t>
      </w:r>
      <w:proofErr w:type="spellEnd"/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bird in one pa</w:t>
      </w:r>
      <w:r w:rsidR="008C2644">
        <w:rPr>
          <w:rFonts w:ascii="Arial" w:eastAsia="Times New Roman" w:hAnsi="Arial" w:cs="Arial"/>
          <w:sz w:val="18"/>
          <w:szCs w:val="18"/>
          <w:lang w:val="en-GB"/>
        </w:rPr>
        <w:t>-</w:t>
      </w: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paya</w:t>
      </w:r>
      <w:proofErr w:type="spellEnd"/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ree.</w:t>
      </w:r>
    </w:p>
    <w:p w14:paraId="35C93618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</w:p>
    <w:p w14:paraId="032D0D31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C                     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G                 C                         </w:t>
      </w:r>
    </w:p>
    <w:p w14:paraId="725FB570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4090F0AA" wp14:editId="136D7B82">
                <wp:simplePos x="0" y="0"/>
                <wp:positionH relativeFrom="column">
                  <wp:posOffset>2998470</wp:posOffset>
                </wp:positionH>
                <wp:positionV relativeFrom="paragraph">
                  <wp:posOffset>1666875</wp:posOffset>
                </wp:positionV>
                <wp:extent cx="439420" cy="796925"/>
                <wp:effectExtent l="0" t="0" r="0" b="3175"/>
                <wp:wrapNone/>
                <wp:docPr id="121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3429000" y="-68490"/>
                          <a:chExt cx="735013" cy="1287690"/>
                        </a:xfrm>
                      </wpg:grpSpPr>
                      <pic:pic xmlns:pic="http://schemas.openxmlformats.org/drawingml/2006/picture">
                        <pic:nvPicPr>
                          <pic:cNvPr id="1212" name="Picture 121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27" name="TextBox 16"/>
                        <wps:cNvSpPr txBox="1"/>
                        <wps:spPr>
                          <a:xfrm>
                            <a:off x="3530514" y="-68490"/>
                            <a:ext cx="533400" cy="4768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80652C" w14:textId="77777777" w:rsidR="008D4BFF" w:rsidRPr="00BD324B" w:rsidRDefault="008D4BFF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0F0AA" id="_x0000_s2887" style="position:absolute;margin-left:236.1pt;margin-top:131.25pt;width:34.6pt;height:62.75pt;z-index:252005376;mso-width-relative:margin;mso-height-relative:margin" coordorigin="34290,-684" coordsize="7350,1287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">
                <v:shape id="Picture 1212" o:spid="_x0000_s2888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">
                  <v:imagedata r:id="rId12" o:title="chord_0232"/>
                </v:shape>
                <v:shape id="TextBox 16" o:spid="_x0000_s2889" type="#_x0000_t202" style="position:absolute;left:35305;top:-684;width:5334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JD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" filled="f" stroked="f">
                  <v:textbox>
                    <w:txbxContent>
                      <w:p w14:paraId="1A80652C" w14:textId="77777777" w:rsidR="008D4BFF" w:rsidRPr="00BD324B" w:rsidRDefault="008D4BFF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7C24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6A27E438" wp14:editId="176B28D0">
                <wp:simplePos x="0" y="0"/>
                <wp:positionH relativeFrom="column">
                  <wp:posOffset>2998470</wp:posOffset>
                </wp:positionH>
                <wp:positionV relativeFrom="paragraph">
                  <wp:posOffset>104775</wp:posOffset>
                </wp:positionV>
                <wp:extent cx="439420" cy="800100"/>
                <wp:effectExtent l="0" t="0" r="0" b="0"/>
                <wp:wrapNone/>
                <wp:docPr id="132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800100"/>
                          <a:chOff x="0" y="-73121"/>
                          <a:chExt cx="735013" cy="1292321"/>
                        </a:xfrm>
                      </wpg:grpSpPr>
                      <pic:pic xmlns:pic="http://schemas.openxmlformats.org/drawingml/2006/picture">
                        <pic:nvPicPr>
                          <pic:cNvPr id="1329" name="Picture 132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5" name="TextBox 4"/>
                        <wps:cNvSpPr txBox="1"/>
                        <wps:spPr>
                          <a:xfrm>
                            <a:off x="135259" y="-73121"/>
                            <a:ext cx="304165" cy="4305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A00129" w14:textId="77777777" w:rsidR="008D4BFF" w:rsidRPr="00BD324B" w:rsidRDefault="008D4BFF" w:rsidP="006967C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7E438" id="_x0000_s2890" style="position:absolute;margin-left:236.1pt;margin-top:8.25pt;width:34.6pt;height:63pt;z-index:252003328;mso-width-relative:margin;mso-height-relative:margin" coordorigin=",-731" coordsize="7350,1292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">
                <v:shape id="Picture 1329" o:spid="_x0000_s2891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">
                  <v:imagedata r:id="rId14" o:title="chord_0003"/>
                </v:shape>
                <v:shape id="TextBox 4" o:spid="_x0000_s2892" type="#_x0000_t202" style="position:absolute;left:1352;top:-731;width:3042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qM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" filled="f" stroked="f">
                  <v:textbox>
                    <w:txbxContent>
                      <w:p w14:paraId="43A00129" w14:textId="77777777" w:rsidR="008D4BFF" w:rsidRPr="00BD324B" w:rsidRDefault="008D4BFF" w:rsidP="006967CC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7C24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05097FB2" wp14:editId="587471C1">
                <wp:simplePos x="0" y="0"/>
                <wp:positionH relativeFrom="column">
                  <wp:posOffset>2998470</wp:posOffset>
                </wp:positionH>
                <wp:positionV relativeFrom="paragraph">
                  <wp:posOffset>2463800</wp:posOffset>
                </wp:positionV>
                <wp:extent cx="439420" cy="797560"/>
                <wp:effectExtent l="0" t="0" r="0" b="2540"/>
                <wp:wrapNone/>
                <wp:docPr id="1786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7560"/>
                          <a:chOff x="0" y="-76952"/>
                          <a:chExt cx="735013" cy="1288631"/>
                        </a:xfrm>
                      </wpg:grpSpPr>
                      <pic:pic xmlns:pic="http://schemas.openxmlformats.org/drawingml/2006/picture">
                        <pic:nvPicPr>
                          <pic:cNvPr id="1787" name="Picture 1787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8" name="TextBox 26"/>
                        <wps:cNvSpPr txBox="1"/>
                        <wps:spPr>
                          <a:xfrm>
                            <a:off x="118433" y="-76952"/>
                            <a:ext cx="532765" cy="5233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74EBC0" w14:textId="77777777" w:rsidR="008D4BFF" w:rsidRPr="00BD324B" w:rsidRDefault="008D4BFF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97FB2" id="_x0000_s2893" style="position:absolute;margin-left:236.1pt;margin-top:194pt;width:34.6pt;height:62.8pt;z-index:252006400;mso-width-relative:margin;mso-height-relative:margin" coordorigin=",-769" coordsize="7350,1288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">
                <v:shape id="Picture 1787" o:spid="_x0000_s2894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">
                  <v:imagedata r:id="rId25" o:title="chord_2220"/>
                </v:shape>
                <v:shape id="TextBox 26" o:spid="_x0000_s2895" type="#_x0000_t202" style="position:absolute;left:1184;top:-769;width:5327;height:5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US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" filled="f" stroked="f">
                  <v:textbox>
                    <w:txbxContent>
                      <w:p w14:paraId="3874EBC0" w14:textId="77777777" w:rsidR="008D4BFF" w:rsidRPr="00BD324B" w:rsidRDefault="008D4BFF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7C24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063CEBC2" wp14:editId="6A2D2181">
                <wp:simplePos x="0" y="0"/>
                <wp:positionH relativeFrom="column">
                  <wp:posOffset>2998470</wp:posOffset>
                </wp:positionH>
                <wp:positionV relativeFrom="paragraph">
                  <wp:posOffset>904875</wp:posOffset>
                </wp:positionV>
                <wp:extent cx="439420" cy="796925"/>
                <wp:effectExtent l="0" t="0" r="0" b="3175"/>
                <wp:wrapNone/>
                <wp:docPr id="178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2590800" y="-76955"/>
                          <a:chExt cx="735013" cy="1287688"/>
                        </a:xfrm>
                      </wpg:grpSpPr>
                      <wps:wsp>
                        <wps:cNvPr id="1790" name="TextBox 12"/>
                        <wps:cNvSpPr txBox="1"/>
                        <wps:spPr>
                          <a:xfrm>
                            <a:off x="2700724" y="-76955"/>
                            <a:ext cx="533400" cy="600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985604" w14:textId="77777777" w:rsidR="008D4BFF" w:rsidRPr="00BD324B" w:rsidRDefault="008D4BFF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F</w:t>
                              </w:r>
                            </w:p>
                            <w:p w14:paraId="55289D83" w14:textId="77777777" w:rsidR="008D4BFF" w:rsidRPr="00BD324B" w:rsidRDefault="008D4BFF" w:rsidP="006967C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1" name="Picture 17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CEBC2" id="_x0000_s2896" style="position:absolute;margin-left:236.1pt;margin-top:71.25pt;width:34.6pt;height:62.75pt;z-index:252004352;mso-width-relative:margin;mso-height-relative:margin" coordorigin="25908,-769" coordsize="7350,1287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">
                <v:shape id="TextBox 12" o:spid="_x0000_s2897" type="#_x0000_t202" style="position:absolute;left:27007;top:-769;width:5334;height:6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" filled="f" stroked="f">
                  <v:textbox>
                    <w:txbxContent>
                      <w:p w14:paraId="1E985604" w14:textId="77777777" w:rsidR="008D4BFF" w:rsidRPr="00BD324B" w:rsidRDefault="008D4BFF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F</w:t>
                        </w:r>
                      </w:p>
                      <w:p w14:paraId="55289D83" w14:textId="77777777" w:rsidR="008D4BFF" w:rsidRPr="00BD324B" w:rsidRDefault="008D4BFF" w:rsidP="006967C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Picture 1791" o:spid="_x0000_s2898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 w:rsidRPr="009D7C2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07424" behindDoc="0" locked="0" layoutInCell="1" allowOverlap="1" wp14:anchorId="606B3C43" wp14:editId="0CF3AD7C">
            <wp:simplePos x="0" y="0"/>
            <wp:positionH relativeFrom="column">
              <wp:posOffset>2985135</wp:posOffset>
            </wp:positionH>
            <wp:positionV relativeFrom="paragraph">
              <wp:posOffset>3305810</wp:posOffset>
            </wp:positionV>
            <wp:extent cx="447675" cy="742950"/>
            <wp:effectExtent l="0" t="0" r="9525" b="0"/>
            <wp:wrapNone/>
            <wp:docPr id="1948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083B" w:rsidRPr="009D7C24">
        <w:rPr>
          <w:rFonts w:ascii="Arial" w:eastAsia="Times New Roman" w:hAnsi="Arial" w:cs="Arial"/>
          <w:sz w:val="18"/>
          <w:szCs w:val="18"/>
          <w:lang w:val="en-GB"/>
        </w:rPr>
        <w:t>Numbah</w:t>
      </w:r>
      <w:proofErr w:type="spellEnd"/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h</w:t>
      </w:r>
      <w:r w:rsidR="007D083B" w:rsidRPr="009D7C24">
        <w:rPr>
          <w:rFonts w:ascii="Arial" w:eastAsia="Times New Roman" w:hAnsi="Arial" w:cs="Arial"/>
          <w:sz w:val="18"/>
          <w:szCs w:val="18"/>
          <w:lang w:val="en-GB"/>
        </w:rPr>
        <w:t>ree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day of Christmas my tutu </w:t>
      </w:r>
      <w:proofErr w:type="spellStart"/>
      <w:r w:rsidR="007D083B" w:rsidRPr="009D7C24">
        <w:rPr>
          <w:rFonts w:ascii="Arial" w:eastAsia="Times New Roman" w:hAnsi="Arial" w:cs="Arial"/>
          <w:sz w:val="18"/>
          <w:szCs w:val="18"/>
          <w:lang w:val="en-GB"/>
        </w:rPr>
        <w:t>geev</w:t>
      </w:r>
      <w:proofErr w:type="spellEnd"/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o me:</w:t>
      </w:r>
    </w:p>
    <w:p w14:paraId="5CC08312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G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60714458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Three </w:t>
      </w:r>
      <w:r w:rsidR="00875591" w:rsidRPr="009D7C24">
        <w:rPr>
          <w:rFonts w:ascii="Arial" w:eastAsia="Times New Roman" w:hAnsi="Arial" w:cs="Arial"/>
          <w:b/>
          <w:sz w:val="18"/>
          <w:szCs w:val="18"/>
          <w:lang w:val="en-GB"/>
        </w:rPr>
        <w:t>d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ried squid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 - Two coconuts,</w:t>
      </w:r>
    </w:p>
    <w:p w14:paraId="7457D901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C          F        C         G      C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692CF0EC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And one </w:t>
      </w: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mynah</w:t>
      </w:r>
      <w:proofErr w:type="spellEnd"/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bird in one papaya tree.</w:t>
      </w:r>
      <w:r w:rsidRPr="009D7C24">
        <w:rPr>
          <w:rFonts w:ascii="Arial" w:hAnsi="Arial" w:cs="Arial"/>
          <w:noProof/>
          <w:sz w:val="18"/>
          <w:szCs w:val="18"/>
        </w:rPr>
        <w:t xml:space="preserve"> </w:t>
      </w:r>
    </w:p>
    <w:p w14:paraId="7C238DC9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</w:p>
    <w:p w14:paraId="7B03421D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C                                       G                 C                           </w:t>
      </w:r>
    </w:p>
    <w:p w14:paraId="470C5A88" w14:textId="77777777" w:rsidR="006967CC" w:rsidRPr="009D7C24" w:rsidRDefault="007D083B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Numbah</w:t>
      </w:r>
      <w:proofErr w:type="spellEnd"/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Four day of Christmas my tutu </w:t>
      </w: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geev</w:t>
      </w:r>
      <w:proofErr w:type="spellEnd"/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o me:</w:t>
      </w:r>
    </w:p>
    <w:p w14:paraId="3FF9E0F5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G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7037F0C4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Four flower leis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- Three Dried squid, Two coconuts,</w:t>
      </w:r>
    </w:p>
    <w:p w14:paraId="2D1C8045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C          F        C         G      C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3971B4A7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And one </w:t>
      </w: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mynah</w:t>
      </w:r>
      <w:proofErr w:type="spellEnd"/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bird in one papaya tree.</w:t>
      </w:r>
    </w:p>
    <w:p w14:paraId="5A2C3F7C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</w:p>
    <w:p w14:paraId="6E8C6990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C                    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G                  C     </w:t>
      </w:r>
    </w:p>
    <w:p w14:paraId="1BBA9A46" w14:textId="77777777" w:rsidR="006967CC" w:rsidRPr="009D7C24" w:rsidRDefault="007D083B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Numbah</w:t>
      </w:r>
      <w:proofErr w:type="spellEnd"/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F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>ive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day of Christmas my tutu </w:t>
      </w: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geev</w:t>
      </w:r>
      <w:proofErr w:type="spellEnd"/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o me: </w:t>
      </w:r>
    </w:p>
    <w:p w14:paraId="60BD24B4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proofErr w:type="spellStart"/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Em</w:t>
      </w:r>
      <w:proofErr w:type="spellEnd"/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</w:t>
      </w:r>
      <w:r w:rsidR="00DD7F27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D       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G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5335ECD9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Five  - big - fat - pigs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>.</w:t>
      </w:r>
    </w:p>
    <w:p w14:paraId="56CC2A68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C                        F                            G                                     </w:t>
      </w:r>
    </w:p>
    <w:p w14:paraId="7183AEFF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Four flower leis, Three Dried squid, Two coconuts,</w:t>
      </w:r>
    </w:p>
    <w:p w14:paraId="63DD56F5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C          F        C         G      C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3D5DEB9E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And one </w:t>
      </w: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mynah</w:t>
      </w:r>
      <w:proofErr w:type="spellEnd"/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bird in one papaya tree.</w:t>
      </w:r>
    </w:p>
    <w:p w14:paraId="5724D47A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</w:p>
    <w:p w14:paraId="3AF8427C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C                                     G                C                         </w:t>
      </w:r>
    </w:p>
    <w:p w14:paraId="611B53AE" w14:textId="77777777" w:rsidR="006967CC" w:rsidRPr="009D7C24" w:rsidRDefault="007D083B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Numbah</w:t>
      </w:r>
      <w:proofErr w:type="spellEnd"/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Six day of Christmas my tutu </w:t>
      </w: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geev</w:t>
      </w:r>
      <w:proofErr w:type="spellEnd"/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o me:</w:t>
      </w:r>
    </w:p>
    <w:p w14:paraId="706622BC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G                     </w:t>
      </w:r>
      <w:r w:rsidR="00DD7F27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</w:t>
      </w:r>
      <w:proofErr w:type="spellStart"/>
      <w:r w:rsidR="00DD7F27" w:rsidRPr="009D7C24">
        <w:rPr>
          <w:rFonts w:ascii="Arial" w:eastAsia="Times New Roman" w:hAnsi="Arial" w:cs="Arial"/>
          <w:b/>
          <w:sz w:val="18"/>
          <w:szCs w:val="18"/>
          <w:lang w:val="en-GB"/>
        </w:rPr>
        <w:t>Em</w:t>
      </w:r>
      <w:proofErr w:type="spellEnd"/>
      <w:r w:rsidR="00DD7F27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D             G</w:t>
      </w:r>
      <w:r w:rsidR="00DD7F27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194F6F0D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Six hula lessons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 -  Five  - big - fat - pigs.</w:t>
      </w:r>
    </w:p>
    <w:p w14:paraId="1763F6CE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C                        F                            G                                   </w:t>
      </w:r>
    </w:p>
    <w:p w14:paraId="70FFEF56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Four flower leis, Three Dried squid, Two coconuts,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</w:p>
    <w:p w14:paraId="258DA06B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C          F        C         G      C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454FEB2F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And one </w:t>
      </w: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mynah</w:t>
      </w:r>
      <w:proofErr w:type="spellEnd"/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bird in one papaya tree.</w:t>
      </w:r>
    </w:p>
    <w:p w14:paraId="25FE3A66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</w:p>
    <w:p w14:paraId="25132A1B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C                              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G                 C                         </w:t>
      </w:r>
    </w:p>
    <w:p w14:paraId="6B43197C" w14:textId="77777777" w:rsidR="006967CC" w:rsidRPr="009D7C24" w:rsidRDefault="007D083B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Numbah</w:t>
      </w:r>
      <w:proofErr w:type="spellEnd"/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Seven day of Christmas my tutu </w:t>
      </w: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geev</w:t>
      </w:r>
      <w:proofErr w:type="spellEnd"/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o me:</w:t>
      </w:r>
    </w:p>
    <w:p w14:paraId="0835956C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G                            </w:t>
      </w:r>
    </w:p>
    <w:p w14:paraId="0AB20EF4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Seven shrimp-a-swimming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-  Six hula lessons,</w:t>
      </w:r>
    </w:p>
    <w:p w14:paraId="6BF45B63" w14:textId="77777777" w:rsidR="006967CC" w:rsidRPr="009D7C24" w:rsidRDefault="00DD7F27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proofErr w:type="spellStart"/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Em</w:t>
      </w:r>
      <w:proofErr w:type="spellEnd"/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D             G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  <w:r w:rsidR="006967CC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                  </w:t>
      </w:r>
    </w:p>
    <w:p w14:paraId="1862E060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Five  - big - fat - pigs. </w:t>
      </w:r>
    </w:p>
    <w:p w14:paraId="24467CA6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C                        F                            G                                   </w:t>
      </w:r>
    </w:p>
    <w:p w14:paraId="3F28A181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Four flower leis, Three Dried squid, Two coconuts,</w:t>
      </w:r>
    </w:p>
    <w:p w14:paraId="14C8AA5B" w14:textId="34B0AF32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C          F        C         G      C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713C2C63" w14:textId="4713F83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And one </w:t>
      </w: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mynah</w:t>
      </w:r>
      <w:proofErr w:type="spellEnd"/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bird in one papaya tree.</w:t>
      </w:r>
    </w:p>
    <w:p w14:paraId="6090BB2C" w14:textId="2CF098A5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</w:p>
    <w:p w14:paraId="2B696B2A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C                                        G                 C       </w:t>
      </w:r>
    </w:p>
    <w:p w14:paraId="0640FE7B" w14:textId="77777777" w:rsidR="006967CC" w:rsidRPr="009D7C24" w:rsidRDefault="007D083B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Numbah</w:t>
      </w:r>
      <w:proofErr w:type="spellEnd"/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>Eight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day of Christmas my tutu </w:t>
      </w: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geev</w:t>
      </w:r>
      <w:proofErr w:type="spellEnd"/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o me:</w:t>
      </w:r>
    </w:p>
    <w:p w14:paraId="066F6E75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G                            </w:t>
      </w:r>
    </w:p>
    <w:p w14:paraId="7BED33B3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Eight ukuleles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 -  Seven shrimp-a- swimming,</w:t>
      </w:r>
    </w:p>
    <w:p w14:paraId="55E558E1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              </w:t>
      </w:r>
      <w:proofErr w:type="spellStart"/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Em</w:t>
      </w:r>
      <w:proofErr w:type="spellEnd"/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D   </w:t>
      </w:r>
      <w:r w:rsidR="00DD7F27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G</w:t>
      </w:r>
    </w:p>
    <w:p w14:paraId="5A8F9D82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Six hula lessons, Five  - big - fat - pigs.</w:t>
      </w:r>
    </w:p>
    <w:p w14:paraId="529A6209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C                        F                            G                                   </w:t>
      </w:r>
    </w:p>
    <w:p w14:paraId="07AFDCFF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Four flower leis, Three Dried squid, Two coconuts,</w:t>
      </w:r>
    </w:p>
    <w:p w14:paraId="00BDE16E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C          F        C         G      C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0F7DF4AF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And one </w:t>
      </w: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mynah</w:t>
      </w:r>
      <w:proofErr w:type="spellEnd"/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bird in one papaya tree.</w:t>
      </w:r>
      <w:r w:rsidRPr="009D7C24">
        <w:rPr>
          <w:rFonts w:ascii="Arial" w:hAnsi="Arial" w:cs="Arial"/>
          <w:noProof/>
          <w:sz w:val="18"/>
          <w:szCs w:val="18"/>
        </w:rPr>
        <w:t xml:space="preserve">   </w:t>
      </w:r>
    </w:p>
    <w:p w14:paraId="6E208822" w14:textId="77777777" w:rsidR="006967CC" w:rsidRPr="009D7C24" w:rsidRDefault="007D083B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 </w:t>
      </w:r>
    </w:p>
    <w:p w14:paraId="71136C48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C                                        G                 C</w:t>
      </w:r>
    </w:p>
    <w:p w14:paraId="112E0C5B" w14:textId="77777777" w:rsidR="006967CC" w:rsidRPr="009D7C24" w:rsidRDefault="007D083B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Numbah</w:t>
      </w:r>
      <w:proofErr w:type="spellEnd"/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N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>ine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day of Christmas my tutu </w:t>
      </w: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geev</w:t>
      </w:r>
      <w:proofErr w:type="spellEnd"/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o me:</w:t>
      </w:r>
    </w:p>
    <w:p w14:paraId="2E9CBED3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G </w:t>
      </w:r>
    </w:p>
    <w:p w14:paraId="4E516E3B" w14:textId="77777777" w:rsidR="006967CC" w:rsidRPr="009D7C24" w:rsidRDefault="006967CC" w:rsidP="006967CC">
      <w:pPr>
        <w:spacing w:after="0" w:line="36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Nine pounds of poi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 -  Eight</w:t>
      </w:r>
      <w:r w:rsidRPr="009D7C24">
        <w:rPr>
          <w:rFonts w:ascii="Arial" w:hAnsi="Arial" w:cs="Arial"/>
          <w:noProof/>
          <w:sz w:val="18"/>
          <w:szCs w:val="18"/>
        </w:rPr>
        <w:t xml:space="preserve"> 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ukuleles,                                  </w:t>
      </w:r>
    </w:p>
    <w:p w14:paraId="24FEB583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Seven shrimp-a-swimming, Six hula lessons, </w:t>
      </w:r>
    </w:p>
    <w:p w14:paraId="5A862187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proofErr w:type="spellStart"/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Em</w:t>
      </w:r>
      <w:proofErr w:type="spellEnd"/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D    </w:t>
      </w:r>
      <w:r w:rsidR="00DD7F27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G      </w:t>
      </w:r>
    </w:p>
    <w:p w14:paraId="66C1280F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Five  - big - fat - pigs.</w:t>
      </w:r>
    </w:p>
    <w:p w14:paraId="1B2AB67F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C                        F                            G                                   </w:t>
      </w:r>
    </w:p>
    <w:p w14:paraId="50A7E0F4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Four flower leis, Three Dried squid, Two coconuts,</w:t>
      </w:r>
    </w:p>
    <w:p w14:paraId="536DE108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C          F        C         G      C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395EDB6E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And one </w:t>
      </w: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mynah</w:t>
      </w:r>
      <w:proofErr w:type="spellEnd"/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bird in one papaya tree.</w:t>
      </w:r>
    </w:p>
    <w:p w14:paraId="0714D78B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</w:p>
    <w:p w14:paraId="459D9509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C                                      G                 C  </w:t>
      </w:r>
    </w:p>
    <w:p w14:paraId="496B542F" w14:textId="77777777" w:rsidR="006967CC" w:rsidRPr="009D7C24" w:rsidRDefault="007D083B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Numbah</w:t>
      </w:r>
      <w:proofErr w:type="spellEnd"/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en day of Christmas my tutu </w:t>
      </w: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geev</w:t>
      </w:r>
      <w:proofErr w:type="spellEnd"/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o me;</w:t>
      </w:r>
    </w:p>
    <w:p w14:paraId="358967B7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G </w:t>
      </w:r>
    </w:p>
    <w:p w14:paraId="735CACBF" w14:textId="77777777" w:rsidR="006967CC" w:rsidRPr="009D7C24" w:rsidRDefault="006967CC" w:rsidP="006967CC">
      <w:pPr>
        <w:spacing w:after="0" w:line="36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Ten cans of beer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 -  Nine pounds of poi, Eight ukuleles, </w:t>
      </w:r>
    </w:p>
    <w:p w14:paraId="455C105A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Seven shrimp-a-swimming, Six hula lessons,</w:t>
      </w:r>
    </w:p>
    <w:p w14:paraId="77EC14FF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proofErr w:type="spellStart"/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Em</w:t>
      </w:r>
      <w:proofErr w:type="spellEnd"/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D   </w:t>
      </w:r>
      <w:r w:rsidR="00DD7F27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G      </w:t>
      </w:r>
    </w:p>
    <w:p w14:paraId="36EE85B4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Five  - big - fat - pigs.</w:t>
      </w:r>
    </w:p>
    <w:p w14:paraId="778C2906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C                        F                            G                                   </w:t>
      </w:r>
    </w:p>
    <w:p w14:paraId="570EB4D4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Four flower leis, Three Dried squid, Two coconuts,</w:t>
      </w:r>
    </w:p>
    <w:p w14:paraId="6A3C0759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C          F        C         G      C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1BF2D579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And one </w:t>
      </w: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mynah</w:t>
      </w:r>
      <w:proofErr w:type="spellEnd"/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bird in one papaya tree.</w:t>
      </w:r>
    </w:p>
    <w:p w14:paraId="4DF44B43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</w:p>
    <w:p w14:paraId="2FF82E0B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C                                          G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C   </w:t>
      </w:r>
    </w:p>
    <w:p w14:paraId="5F0B3AA1" w14:textId="77777777" w:rsidR="006967CC" w:rsidRPr="009D7C24" w:rsidRDefault="007D083B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Numbah</w:t>
      </w:r>
      <w:proofErr w:type="spellEnd"/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Eleven day of Christmas my tutu </w:t>
      </w: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geev</w:t>
      </w:r>
      <w:proofErr w:type="spellEnd"/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o me:</w:t>
      </w:r>
    </w:p>
    <w:p w14:paraId="4CD51C23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G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26A548E7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Eleven missionaries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 -  Ten cans of beer, Nine pounds of poi, Eight ukuleles, Seven shrimp-a-swimming, Six hula </w:t>
      </w:r>
    </w:p>
    <w:p w14:paraId="2DEA85C2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</w:t>
      </w:r>
      <w:proofErr w:type="spellStart"/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Em</w:t>
      </w:r>
      <w:proofErr w:type="spellEnd"/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</w:t>
      </w:r>
      <w:r w:rsidR="00DD7F27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D </w:t>
      </w:r>
      <w:r w:rsidR="00DD7F27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G      </w:t>
      </w:r>
    </w:p>
    <w:p w14:paraId="191A3407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lessons, Five  - big - fat - pigs.</w:t>
      </w:r>
    </w:p>
    <w:p w14:paraId="1D4AAE23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C                        F                            G                                   </w:t>
      </w:r>
    </w:p>
    <w:p w14:paraId="55073407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Four flower leis, Three Dried squid, Two coconuts,</w:t>
      </w:r>
    </w:p>
    <w:p w14:paraId="1063DD0B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C          F        C         G      C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6223A312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And one </w:t>
      </w: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mynah</w:t>
      </w:r>
      <w:proofErr w:type="spellEnd"/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bird in one papaya tree.</w:t>
      </w:r>
    </w:p>
    <w:p w14:paraId="0C33CC99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</w:p>
    <w:p w14:paraId="3A3CC201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C                             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G                 C     </w:t>
      </w:r>
    </w:p>
    <w:p w14:paraId="47EB7196" w14:textId="77777777" w:rsidR="006967CC" w:rsidRPr="009D7C24" w:rsidRDefault="007D083B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Numbah</w:t>
      </w:r>
      <w:proofErr w:type="spellEnd"/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wel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>ve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day of Christmas my tutu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 </w:t>
      </w:r>
      <w:proofErr w:type="spellStart"/>
      <w:r w:rsidRPr="009D7C24">
        <w:rPr>
          <w:rFonts w:ascii="Arial" w:eastAsia="Times New Roman" w:hAnsi="Arial" w:cs="Arial"/>
          <w:sz w:val="18"/>
          <w:szCs w:val="18"/>
          <w:lang w:val="en-GB"/>
        </w:rPr>
        <w:t>geev</w:t>
      </w:r>
      <w:proofErr w:type="spellEnd"/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o me:</w:t>
      </w:r>
    </w:p>
    <w:p w14:paraId="2E715D70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G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4E1A5246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Twelve televisions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 -  Eleven missionaries, Ten cans of beer, Nine pounds of poi, Eight ukuleles, Seven shrimp-a-</w:t>
      </w:r>
    </w:p>
    <w:p w14:paraId="62D3374C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                                </w:t>
      </w:r>
      <w:proofErr w:type="spellStart"/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Em</w:t>
      </w:r>
      <w:proofErr w:type="spellEnd"/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D    </w:t>
      </w:r>
      <w:r w:rsidR="00DD7F27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G      </w:t>
      </w:r>
    </w:p>
    <w:p w14:paraId="5BFD3FB7" w14:textId="77777777" w:rsidR="006967CC" w:rsidRPr="009D7C24" w:rsidRDefault="006967CC" w:rsidP="006967C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swimming, Six hula lessons, Five  - big - fat - pigs.</w:t>
      </w:r>
    </w:p>
    <w:p w14:paraId="1D8238E8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(pause) </w:t>
      </w:r>
    </w:p>
    <w:p w14:paraId="27CDE590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20EC9184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</w:t>
      </w:r>
      <w:r w:rsidR="000352CA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C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</w:t>
      </w:r>
      <w:r w:rsidR="000352CA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2E974461" w14:textId="793DF3EB" w:rsidR="006967CC" w:rsidRDefault="009D7C24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9D7C2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532B09" wp14:editId="58C367A5">
                <wp:simplePos x="0" y="0"/>
                <wp:positionH relativeFrom="column">
                  <wp:align>left</wp:align>
                </wp:positionH>
                <wp:positionV relativeFrom="paragraph">
                  <wp:posOffset>228600</wp:posOffset>
                </wp:positionV>
                <wp:extent cx="2867025" cy="886460"/>
                <wp:effectExtent l="0" t="0" r="28575" b="27940"/>
                <wp:wrapNone/>
                <wp:docPr id="1947" name="Text Box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3ECA0" w14:textId="77777777" w:rsidR="008D4BFF" w:rsidRPr="002C6A03" w:rsidRDefault="008D4BFF" w:rsidP="006967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2C6A0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2B09" id="Text Box 1947" o:spid="_x0000_s2899" type="#_x0000_t202" style="position:absolute;margin-left:0;margin-top:18pt;width:225.75pt;height:69.8pt;z-index:2517841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">
                <v:textbox>
                  <w:txbxContent>
                    <w:p w14:paraId="4303ECA0" w14:textId="77777777" w:rsidR="008D4BFF" w:rsidRPr="002C6A03" w:rsidRDefault="008D4BFF" w:rsidP="006967C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2C6A0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9D7C24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FC25546" wp14:editId="7C9EFDFF">
                <wp:simplePos x="0" y="0"/>
                <wp:positionH relativeFrom="column">
                  <wp:posOffset>151130</wp:posOffset>
                </wp:positionH>
                <wp:positionV relativeFrom="paragraph">
                  <wp:posOffset>313690</wp:posOffset>
                </wp:positionV>
                <wp:extent cx="510540" cy="714375"/>
                <wp:effectExtent l="0" t="0" r="3810" b="9525"/>
                <wp:wrapNone/>
                <wp:docPr id="185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714375"/>
                          <a:chOff x="152400" y="4232214"/>
                          <a:chExt cx="838200" cy="1406586"/>
                        </a:xfrm>
                      </wpg:grpSpPr>
                      <pic:pic xmlns:pic="http://schemas.openxmlformats.org/drawingml/2006/picture">
                        <pic:nvPicPr>
                          <pic:cNvPr id="1860" name="Picture 186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37" name="TextBox 177"/>
                        <wps:cNvSpPr txBox="1"/>
                        <wps:spPr>
                          <a:xfrm>
                            <a:off x="152400" y="4232214"/>
                            <a:ext cx="838200" cy="4495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E42084" w14:textId="77777777" w:rsidR="008D4BFF" w:rsidRPr="002C6A03" w:rsidRDefault="008D4BFF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25546" id="_x0000_s2900" style="position:absolute;margin-left:11.9pt;margin-top:24.7pt;width:40.2pt;height:56.25pt;z-index:251814912;mso-width-relative:margin;mso-height-relative:margin" coordorigin="1524,42322" coordsize="8382,1406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">
                <v:shape id="Picture 1860" o:spid="_x0000_s2901" type="#_x0000_t75" alt="http://www.alligatorboogaloo.com/uke/chords/chord_3211.gif" style="position:absolute;left:2032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">
                  <v:imagedata r:id="rId21" o:title="chord_3211"/>
                </v:shape>
                <v:shape id="TextBox 177" o:spid="_x0000_s2902" type="#_x0000_t202" style="position:absolute;left:1524;top:42322;width:8382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2NM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" filled="f" stroked="f">
                  <v:textbox>
                    <w:txbxContent>
                      <w:p w14:paraId="06E42084" w14:textId="77777777" w:rsidR="008D4BFF" w:rsidRPr="002C6A03" w:rsidRDefault="008D4BFF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7C24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D80D8D9" wp14:editId="18991F9A">
                <wp:simplePos x="0" y="0"/>
                <wp:positionH relativeFrom="column">
                  <wp:posOffset>713105</wp:posOffset>
                </wp:positionH>
                <wp:positionV relativeFrom="paragraph">
                  <wp:posOffset>365760</wp:posOffset>
                </wp:positionV>
                <wp:extent cx="447675" cy="700405"/>
                <wp:effectExtent l="0" t="0" r="9525" b="4445"/>
                <wp:wrapNone/>
                <wp:docPr id="193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118535" y="7016243"/>
                          <a:chExt cx="735013" cy="1379501"/>
                        </a:xfrm>
                      </wpg:grpSpPr>
                      <wps:wsp>
                        <wps:cNvPr id="1939" name="TextBox 123"/>
                        <wps:cNvSpPr txBox="1"/>
                        <wps:spPr>
                          <a:xfrm>
                            <a:off x="212964" y="7016243"/>
                            <a:ext cx="533631" cy="4872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6A1FCA" w14:textId="77777777" w:rsidR="008D4BFF" w:rsidRPr="002C6A03" w:rsidRDefault="008D4BFF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0" name="Picture 194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0D8D9" id="_x0000_s2903" style="position:absolute;margin-left:56.15pt;margin-top:28.8pt;width:35.25pt;height:55.15pt;z-index:251800576;mso-width-relative:margin;mso-height-relative:margin" coordorigin="1185,70162" coordsize="7350,1379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">
                <v:shape id="TextBox 123" o:spid="_x0000_s2904" type="#_x0000_t202" style="position:absolute;left:2129;top:70162;width:5336;height:4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" filled="f" stroked="f">
                  <v:textbox>
                    <w:txbxContent>
                      <w:p w14:paraId="7F6A1FCA" w14:textId="77777777" w:rsidR="008D4BFF" w:rsidRPr="002C6A03" w:rsidRDefault="008D4BFF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40" o:spid="_x0000_s2905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">
                  <v:imagedata r:id="rId16" o:title="chord_2010"/>
                </v:shape>
              </v:group>
            </w:pict>
          </mc:Fallback>
        </mc:AlternateContent>
      </w:r>
      <w:r w:rsidRPr="009D7C24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AB85978" wp14:editId="13766404">
                <wp:simplePos x="0" y="0"/>
                <wp:positionH relativeFrom="column">
                  <wp:posOffset>1189355</wp:posOffset>
                </wp:positionH>
                <wp:positionV relativeFrom="paragraph">
                  <wp:posOffset>328295</wp:posOffset>
                </wp:positionV>
                <wp:extent cx="447675" cy="719455"/>
                <wp:effectExtent l="0" t="0" r="9525" b="4445"/>
                <wp:wrapNone/>
                <wp:docPr id="194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19455"/>
                          <a:chOff x="0" y="-217420"/>
                          <a:chExt cx="735013" cy="1417431"/>
                        </a:xfrm>
                      </wpg:grpSpPr>
                      <pic:pic xmlns:pic="http://schemas.openxmlformats.org/drawingml/2006/picture">
                        <pic:nvPicPr>
                          <pic:cNvPr id="1942" name="Picture 194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5"/>
                            <a:ext cx="735013" cy="949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43" name="TextBox 89"/>
                        <wps:cNvSpPr txBox="1"/>
                        <wps:spPr>
                          <a:xfrm>
                            <a:off x="167910" y="-217420"/>
                            <a:ext cx="441993" cy="6192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8271E9" w14:textId="77777777" w:rsidR="008D4BFF" w:rsidRPr="002C6A03" w:rsidRDefault="008D4BFF" w:rsidP="006967C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85978" id="_x0000_s2906" style="position:absolute;margin-left:93.65pt;margin-top:25.85pt;width:35.25pt;height:56.65pt;z-index:251793408;mso-width-relative:margin;mso-height-relative:margin" coordorigin=",-2174" coordsize="7350,1417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">
                <v:shape id="Picture 1942" o:spid="_x0000_s290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">
                  <v:imagedata r:id="rId14" o:title="chord_0003"/>
                </v:shape>
                <v:shape id="TextBox 89" o:spid="_x0000_s2908" type="#_x0000_t202" style="position:absolute;left:1679;top:-2174;width:4420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Yy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YvJGP6+iSfI9S8AAAD//wMAUEsBAi0AFAAGAAgAAAAhANvh9svuAAAAhQEAABMAAAAAAAAAAAAA&#10;AAAAAAAAAFtDb250ZW50X1R5cGVzXS54bWxQSwECLQAUAAYACAAAACEAWvQsW78AAAAVAQAACwAA&#10;AAAAAAAAAAAAAAAfAQAAX3JlbHMvLnJlbHNQSwECLQAUAAYACAAAACEAlm4WMsMAAADdAAAADwAA&#10;AAAAAAAAAAAAAAAHAgAAZHJzL2Rvd25yZXYueG1sUEsFBgAAAAADAAMAtwAAAPcCAAAAAA==&#10;" filled="f" stroked="f">
                  <v:textbox>
                    <w:txbxContent>
                      <w:p w14:paraId="6A8271E9" w14:textId="77777777" w:rsidR="008D4BFF" w:rsidRPr="002C6A03" w:rsidRDefault="008D4BFF" w:rsidP="006967CC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7C24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0E97DF5" wp14:editId="74AB795D">
                <wp:simplePos x="0" y="0"/>
                <wp:positionH relativeFrom="column">
                  <wp:posOffset>1722755</wp:posOffset>
                </wp:positionH>
                <wp:positionV relativeFrom="paragraph">
                  <wp:posOffset>328295</wp:posOffset>
                </wp:positionV>
                <wp:extent cx="447675" cy="700405"/>
                <wp:effectExtent l="0" t="0" r="9525" b="4445"/>
                <wp:wrapNone/>
                <wp:docPr id="194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0" y="-168467"/>
                          <a:chExt cx="735013" cy="1379200"/>
                        </a:xfrm>
                      </wpg:grpSpPr>
                      <pic:pic xmlns:pic="http://schemas.openxmlformats.org/drawingml/2006/picture">
                        <pic:nvPicPr>
                          <pic:cNvPr id="1945" name="Picture 194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46" name="TextBox 135"/>
                        <wps:cNvSpPr txBox="1"/>
                        <wps:spPr>
                          <a:xfrm>
                            <a:off x="101601" y="-168467"/>
                            <a:ext cx="533631" cy="5059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C52412" w14:textId="77777777" w:rsidR="008D4BFF" w:rsidRPr="002C6A03" w:rsidRDefault="008D4BFF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97DF5" id="_x0000_s2909" style="position:absolute;margin-left:135.65pt;margin-top:25.85pt;width:35.25pt;height:55.15pt;z-index:251805696;mso-width-relative:margin;mso-height-relative:margin" coordorigin=",-1684" coordsize="7350,137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">
                <v:shape id="Picture 1945" o:spid="_x0000_s2910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">
                  <v:imagedata r:id="rId12" o:title="chord_0232"/>
                </v:shape>
                <v:shape id="TextBox 135" o:spid="_x0000_s2911" type="#_x0000_t202" style="position:absolute;left:1016;top:-1684;width:5336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Wq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f5insD1m3iCzP4BAAD//wMAUEsBAi0AFAAGAAgAAAAhANvh9svuAAAAhQEAABMAAAAAAAAAAAAA&#10;AAAAAAAAAFtDb250ZW50X1R5cGVzXS54bWxQSwECLQAUAAYACAAAACEAWvQsW78AAAAVAQAACwAA&#10;AAAAAAAAAAAAAAAfAQAAX3JlbHMvLnJlbHNQSwECLQAUAAYACAAAACEAhhm1qsMAAADdAAAADwAA&#10;AAAAAAAAAAAAAAAHAgAAZHJzL2Rvd25yZXYueG1sUEsFBgAAAAADAAMAtwAAAPcCAAAAAA==&#10;" filled="f" stroked="f">
                  <v:textbox>
                    <w:txbxContent>
                      <w:p w14:paraId="50C52412" w14:textId="77777777" w:rsidR="008D4BFF" w:rsidRPr="002C6A03" w:rsidRDefault="008D4BFF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7C24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435F91E" wp14:editId="627BA24C">
                <wp:simplePos x="0" y="0"/>
                <wp:positionH relativeFrom="column">
                  <wp:posOffset>2294255</wp:posOffset>
                </wp:positionH>
                <wp:positionV relativeFrom="paragraph">
                  <wp:posOffset>370840</wp:posOffset>
                </wp:positionV>
                <wp:extent cx="447675" cy="705485"/>
                <wp:effectExtent l="0" t="0" r="9525" b="0"/>
                <wp:wrapNone/>
                <wp:docPr id="1856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5485"/>
                          <a:chOff x="990600" y="2879215"/>
                          <a:chExt cx="735013" cy="1389042"/>
                        </a:xfrm>
                      </wpg:grpSpPr>
                      <pic:pic xmlns:pic="http://schemas.openxmlformats.org/drawingml/2006/picture">
                        <pic:nvPicPr>
                          <pic:cNvPr id="1857" name="Picture 1857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58" name="TextBox 154"/>
                        <wps:cNvSpPr txBox="1"/>
                        <wps:spPr>
                          <a:xfrm>
                            <a:off x="1036818" y="2879215"/>
                            <a:ext cx="641879" cy="4498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D81B8F" w14:textId="77777777" w:rsidR="008D4BFF" w:rsidRPr="002C6A03" w:rsidRDefault="008D4BFF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5F91E" id="_x0000_s2912" style="position:absolute;margin-left:180.65pt;margin-top:29.2pt;width:35.25pt;height:55.55pt;z-index:251808768;mso-width-relative:margin;mso-height-relative:margin" coordorigin="9906,28792" coordsize="7350,138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">
                <v:shape id="Picture 1857" o:spid="_x0000_s2913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">
                  <v:imagedata r:id="rId27" o:title="chord_2000"/>
                </v:shape>
                <v:shape id="TextBox 154" o:spid="_x0000_s2914" type="#_x0000_t202" style="position:absolute;left:10368;top:28792;width:6418;height:4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h0D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" filled="f" stroked="f">
                  <v:textbox>
                    <w:txbxContent>
                      <w:p w14:paraId="10D81B8F" w14:textId="77777777" w:rsidR="008D4BFF" w:rsidRPr="002C6A03" w:rsidRDefault="008D4BFF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 xml:space="preserve">And  one   </w:t>
      </w:r>
      <w:proofErr w:type="spellStart"/>
      <w:r w:rsidR="006967CC"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 w:rsidR="006967CC">
        <w:rPr>
          <w:rFonts w:ascii="Arial" w:eastAsia="Times New Roman" w:hAnsi="Arial" w:cs="Times New Roman"/>
          <w:sz w:val="20"/>
          <w:szCs w:val="28"/>
          <w:lang w:val="en-GB"/>
        </w:rPr>
        <w:t xml:space="preserve">   bird  in  one  pa-</w:t>
      </w:r>
      <w:proofErr w:type="spellStart"/>
      <w:r w:rsidR="006967CC">
        <w:rPr>
          <w:rFonts w:ascii="Arial" w:eastAsia="Times New Roman" w:hAnsi="Arial" w:cs="Times New Roman"/>
          <w:sz w:val="20"/>
          <w:szCs w:val="28"/>
          <w:lang w:val="en-GB"/>
        </w:rPr>
        <w:t>paya</w:t>
      </w:r>
      <w:proofErr w:type="spellEnd"/>
      <w:r w:rsidR="006967CC">
        <w:rPr>
          <w:rFonts w:ascii="Arial" w:eastAsia="Times New Roman" w:hAnsi="Arial" w:cs="Times New Roman"/>
          <w:sz w:val="20"/>
          <w:szCs w:val="28"/>
          <w:lang w:val="en-GB"/>
        </w:rPr>
        <w:t xml:space="preserve"> tre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7C270564" w14:textId="77777777" w:rsidR="006967CC" w:rsidRDefault="006967CC" w:rsidP="006967CC">
      <w:pPr>
        <w:spacing w:after="0" w:line="240" w:lineRule="auto"/>
        <w:rPr>
          <w:rFonts w:ascii="Arial" w:hAnsi="Arial" w:cs="Arial"/>
          <w:b/>
        </w:rPr>
        <w:sectPr w:rsidR="006967CC" w:rsidSect="00AD30AE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006CA76" w14:textId="77777777" w:rsidR="006967CC" w:rsidRPr="00052173" w:rsidRDefault="000352CA" w:rsidP="006967CC">
      <w:pPr>
        <w:tabs>
          <w:tab w:val="left" w:pos="420"/>
          <w:tab w:val="center" w:pos="540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58" w:name="C43"/>
      <w:bookmarkEnd w:id="58"/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BF8FFAE" wp14:editId="6A756D5B">
                <wp:simplePos x="0" y="0"/>
                <wp:positionH relativeFrom="column">
                  <wp:posOffset>5886450</wp:posOffset>
                </wp:positionH>
                <wp:positionV relativeFrom="paragraph">
                  <wp:posOffset>-2540</wp:posOffset>
                </wp:positionV>
                <wp:extent cx="876300" cy="542925"/>
                <wp:effectExtent l="0" t="0" r="19050" b="28575"/>
                <wp:wrapNone/>
                <wp:docPr id="2007" name="Text Box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947A" w14:textId="77777777" w:rsidR="008D4BFF" w:rsidRPr="00FA6375" w:rsidRDefault="008D4BFF" w:rsidP="000352C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8FFAE" id="Text Box 2007" o:spid="_x0000_s2915" type="#_x0000_t202" style="position:absolute;left:0;text-align:left;margin-left:463.5pt;margin-top:-.2pt;width:69pt;height:42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">
                <v:textbox>
                  <w:txbxContent>
                    <w:p w14:paraId="750A947A" w14:textId="77777777" w:rsidR="008D4BFF" w:rsidRPr="00FA6375" w:rsidRDefault="008D4BFF" w:rsidP="000352C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43</w:t>
                      </w:r>
                    </w:p>
                  </w:txbxContent>
                </v:textbox>
              </v:shape>
            </w:pict>
          </mc:Fallback>
        </mc:AlternateContent>
      </w:r>
      <w:r w:rsidR="006967CC" w:rsidRPr="00052173">
        <w:rPr>
          <w:rFonts w:ascii="Arial" w:hAnsi="Arial" w:cs="Arial"/>
          <w:b/>
          <w:sz w:val="28"/>
        </w:rPr>
        <w:t>Run, Run, Rudolph (Chuck Berry)</w:t>
      </w:r>
    </w:p>
    <w:p w14:paraId="1F91D188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14:paraId="38201EE2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C    </w:t>
      </w:r>
      <w:r>
        <w:rPr>
          <w:rFonts w:ascii="Arial" w:hAnsi="Arial" w:cs="Arial"/>
          <w:b/>
          <w:sz w:val="28"/>
        </w:rPr>
        <w:t xml:space="preserve">                              F7</w:t>
      </w:r>
      <w:r w:rsidRPr="00052173">
        <w:rPr>
          <w:rFonts w:ascii="Arial" w:hAnsi="Arial" w:cs="Arial"/>
          <w:b/>
          <w:sz w:val="28"/>
        </w:rPr>
        <w:t xml:space="preserve">                                       C       C7</w:t>
      </w:r>
    </w:p>
    <w:p w14:paraId="434D885D" w14:textId="77777777" w:rsidR="006967CC" w:rsidRPr="00052173" w:rsidRDefault="000352CA" w:rsidP="006967C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35F13046" wp14:editId="00D5BCB5">
                <wp:simplePos x="0" y="0"/>
                <wp:positionH relativeFrom="column">
                  <wp:posOffset>5884545</wp:posOffset>
                </wp:positionH>
                <wp:positionV relativeFrom="paragraph">
                  <wp:posOffset>74295</wp:posOffset>
                </wp:positionV>
                <wp:extent cx="734695" cy="1199515"/>
                <wp:effectExtent l="0" t="0" r="8255" b="635"/>
                <wp:wrapNone/>
                <wp:docPr id="195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951" name="Picture 195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52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475C6C" w14:textId="77777777" w:rsidR="008D4BFF" w:rsidRDefault="008D4BFF" w:rsidP="006967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13046" id="_x0000_s2916" style="position:absolute;margin-left:463.35pt;margin-top:5.85pt;width:57.85pt;height:94.45pt;z-index:252015616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">
                <v:shape id="Picture 1951" o:spid="_x0000_s2917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">
                  <v:imagedata r:id="rId14" o:title="chord_0003"/>
                </v:shape>
                <v:shape id="TextBox 89" o:spid="_x0000_s2918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" filled="f" stroked="f">
                  <v:textbox style="mso-fit-shape-to-text:t">
                    <w:txbxContent>
                      <w:p w14:paraId="3B475C6C" w14:textId="77777777" w:rsidR="008D4BFF" w:rsidRDefault="008D4BFF" w:rsidP="006967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052173">
        <w:rPr>
          <w:rFonts w:ascii="Arial" w:hAnsi="Arial" w:cs="Arial"/>
          <w:sz w:val="28"/>
        </w:rPr>
        <w:t>Out of all the reindeer, you know you’re the mastermind</w:t>
      </w:r>
    </w:p>
    <w:p w14:paraId="10751D79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F7                                                                  C   C7 </w:t>
      </w:r>
    </w:p>
    <w:p w14:paraId="77F85B95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 xml:space="preserve">Run, run, Rudolph, Randolph </w:t>
      </w:r>
      <w:proofErr w:type="spellStart"/>
      <w:r w:rsidRPr="00052173">
        <w:rPr>
          <w:rFonts w:ascii="Arial" w:hAnsi="Arial" w:cs="Arial"/>
          <w:sz w:val="28"/>
        </w:rPr>
        <w:t>ain’t</w:t>
      </w:r>
      <w:proofErr w:type="spellEnd"/>
      <w:r w:rsidRPr="0005217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too</w:t>
      </w:r>
      <w:r w:rsidRPr="00052173">
        <w:rPr>
          <w:rFonts w:ascii="Arial" w:hAnsi="Arial" w:cs="Arial"/>
          <w:sz w:val="28"/>
        </w:rPr>
        <w:t xml:space="preserve"> far behind</w:t>
      </w:r>
    </w:p>
    <w:p w14:paraId="0DDE5EEA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14:paraId="26EBED2F" w14:textId="77777777" w:rsidR="006967CC" w:rsidRPr="00473E06" w:rsidRDefault="006967CC" w:rsidP="006967CC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473E06">
        <w:rPr>
          <w:rFonts w:ascii="Arial" w:hAnsi="Arial" w:cs="Arial"/>
          <w:b/>
          <w:sz w:val="28"/>
          <w:highlight w:val="yellow"/>
        </w:rPr>
        <w:t>Chorus:</w:t>
      </w:r>
    </w:p>
    <w:p w14:paraId="43F6E410" w14:textId="77777777" w:rsidR="006967CC" w:rsidRPr="00473E06" w:rsidRDefault="006967CC" w:rsidP="006967CC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</w:p>
    <w:p w14:paraId="7198184B" w14:textId="77777777" w:rsidR="006967CC" w:rsidRPr="00473E06" w:rsidRDefault="000352CA" w:rsidP="006967CC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22B525FA" wp14:editId="1A7EA078">
                <wp:simplePos x="0" y="0"/>
                <wp:positionH relativeFrom="column">
                  <wp:posOffset>5886450</wp:posOffset>
                </wp:positionH>
                <wp:positionV relativeFrom="paragraph">
                  <wp:posOffset>102870</wp:posOffset>
                </wp:positionV>
                <wp:extent cx="734695" cy="1202055"/>
                <wp:effectExtent l="0" t="0" r="8255" b="0"/>
                <wp:wrapNone/>
                <wp:docPr id="1953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133600" y="71628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54" name="Picture 1954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74157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55" name="TextBox 152"/>
                        <wps:cNvSpPr txBox="1"/>
                        <wps:spPr>
                          <a:xfrm>
                            <a:off x="2235201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2B788" w14:textId="77777777" w:rsidR="008D4BFF" w:rsidRDefault="008D4BFF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525FA" id="_x0000_s2919" style="position:absolute;left:0;text-align:left;margin-left:463.5pt;margin-top:8.1pt;width:57.85pt;height:94.65pt;z-index:252017664" coordorigin="21336,716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">
                <v:shape id="Picture 1954" o:spid="_x0000_s2920" type="#_x0000_t75" alt="http://www.alligatorboogaloo.com/uke/chords/chord_2313.gif" style="position:absolute;left:21336;top:7415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">
                  <v:imagedata r:id="rId35" o:title="chord_2313"/>
                </v:shape>
                <v:shape id="TextBox 152" o:spid="_x0000_s2921" type="#_x0000_t202" style="position:absolute;left:22352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" filled="f" stroked="f">
                  <v:textbox style="mso-fit-shape-to-text:t">
                    <w:txbxContent>
                      <w:p w14:paraId="23A2B788" w14:textId="77777777" w:rsidR="008D4BFF" w:rsidRDefault="008D4BFF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473E06">
        <w:rPr>
          <w:rFonts w:ascii="Arial" w:hAnsi="Arial" w:cs="Arial"/>
          <w:b/>
          <w:sz w:val="28"/>
          <w:highlight w:val="yellow"/>
        </w:rPr>
        <w:t>C                             F7                                  C         C7</w:t>
      </w:r>
    </w:p>
    <w:p w14:paraId="72E8F752" w14:textId="77777777" w:rsidR="006967CC" w:rsidRPr="00473E06" w:rsidRDefault="006967CC" w:rsidP="006967CC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473E06">
        <w:rPr>
          <w:rFonts w:ascii="Arial" w:hAnsi="Arial" w:cs="Arial"/>
          <w:sz w:val="28"/>
          <w:highlight w:val="yellow"/>
        </w:rPr>
        <w:t xml:space="preserve">Run, run, Rudolph, Santa's </w:t>
      </w:r>
      <w:proofErr w:type="spellStart"/>
      <w:r w:rsidRPr="00473E06">
        <w:rPr>
          <w:rFonts w:ascii="Arial" w:hAnsi="Arial" w:cs="Arial"/>
          <w:sz w:val="28"/>
          <w:highlight w:val="yellow"/>
        </w:rPr>
        <w:t>gotta</w:t>
      </w:r>
      <w:proofErr w:type="spellEnd"/>
      <w:r w:rsidRPr="00473E06">
        <w:rPr>
          <w:rFonts w:ascii="Arial" w:hAnsi="Arial" w:cs="Arial"/>
          <w:sz w:val="28"/>
          <w:highlight w:val="yellow"/>
        </w:rPr>
        <w:t xml:space="preserve"> make it to town</w:t>
      </w:r>
    </w:p>
    <w:p w14:paraId="6E64EB37" w14:textId="77777777" w:rsidR="006967CC" w:rsidRPr="00473E06" w:rsidRDefault="006967CC" w:rsidP="006967CC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473E06">
        <w:rPr>
          <w:rFonts w:ascii="Arial" w:hAnsi="Arial" w:cs="Arial"/>
          <w:b/>
          <w:sz w:val="28"/>
          <w:highlight w:val="yellow"/>
        </w:rPr>
        <w:t>F7                                                                                     C        C7</w:t>
      </w:r>
    </w:p>
    <w:p w14:paraId="30A08282" w14:textId="77777777" w:rsidR="006967CC" w:rsidRPr="00473E06" w:rsidRDefault="006967CC" w:rsidP="006967CC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473E06">
        <w:rPr>
          <w:rFonts w:ascii="Arial" w:hAnsi="Arial" w:cs="Arial"/>
          <w:sz w:val="28"/>
          <w:highlight w:val="yellow"/>
        </w:rPr>
        <w:t>Santa make him hurry, tell him he can take the freeway down</w:t>
      </w:r>
    </w:p>
    <w:p w14:paraId="18BB93DD" w14:textId="77777777" w:rsidR="006967CC" w:rsidRPr="00473E06" w:rsidRDefault="006967CC" w:rsidP="006967CC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473E06">
        <w:rPr>
          <w:rFonts w:ascii="Arial" w:hAnsi="Arial" w:cs="Arial"/>
          <w:b/>
          <w:sz w:val="28"/>
          <w:highlight w:val="yellow"/>
        </w:rPr>
        <w:t xml:space="preserve">         G7                                                          C</w:t>
      </w:r>
    </w:p>
    <w:p w14:paraId="6F244891" w14:textId="77777777" w:rsidR="006967CC" w:rsidRPr="00052173" w:rsidRDefault="006967CC" w:rsidP="006967CC">
      <w:pPr>
        <w:spacing w:after="0" w:line="240" w:lineRule="auto"/>
        <w:ind w:left="540"/>
        <w:rPr>
          <w:rFonts w:ascii="Arial" w:hAnsi="Arial" w:cs="Arial"/>
          <w:sz w:val="28"/>
        </w:rPr>
      </w:pPr>
      <w:r w:rsidRPr="00473E06">
        <w:rPr>
          <w:rFonts w:ascii="Arial" w:hAnsi="Arial" w:cs="Arial"/>
          <w:sz w:val="28"/>
          <w:highlight w:val="yellow"/>
        </w:rPr>
        <w:t>Run, run, Rudolph, I’m reelin' like a merry-go-round</w:t>
      </w:r>
    </w:p>
    <w:p w14:paraId="5E00E739" w14:textId="77777777" w:rsidR="006967CC" w:rsidRPr="00052173" w:rsidRDefault="000352CA" w:rsidP="006967C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06DEE6DD" wp14:editId="304B5E27">
                <wp:simplePos x="0" y="0"/>
                <wp:positionH relativeFrom="column">
                  <wp:posOffset>5887085</wp:posOffset>
                </wp:positionH>
                <wp:positionV relativeFrom="paragraph">
                  <wp:posOffset>133350</wp:posOffset>
                </wp:positionV>
                <wp:extent cx="734695" cy="1211580"/>
                <wp:effectExtent l="0" t="0" r="8255" b="7620"/>
                <wp:wrapNone/>
                <wp:docPr id="195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34573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57" name="Picture 195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573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58" name="TextBox 94"/>
                        <wps:cNvSpPr txBox="1"/>
                        <wps:spPr>
                          <a:xfrm>
                            <a:off x="1810773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F8EC67" w14:textId="77777777" w:rsidR="008D4BFF" w:rsidRDefault="008D4BFF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EE6DD" id="_x0000_s2922" style="position:absolute;margin-left:463.55pt;margin-top:10.5pt;width:57.85pt;height:95.4pt;z-index:252016640" coordorigin="1734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">
                <v:shape id="Picture 1957" o:spid="_x0000_s2923" type="#_x0000_t75" alt="http://www.alligatorboogaloo.com/uke/chords/chord_0001.gif" style="position:absolute;left:17345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">
                  <v:imagedata r:id="rId33" o:title="chord_0001"/>
                </v:shape>
                <v:shape id="TextBox 94" o:spid="_x0000_s2924" type="#_x0000_t202" style="position:absolute;left:18107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" filled="f" stroked="f">
                  <v:textbox style="mso-fit-shape-to-text:t">
                    <w:txbxContent>
                      <w:p w14:paraId="05F8EC67" w14:textId="77777777" w:rsidR="008D4BFF" w:rsidRDefault="008D4BFF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B35BFB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C</w:t>
      </w:r>
      <w:r>
        <w:rPr>
          <w:rFonts w:ascii="Arial" w:hAnsi="Arial" w:cs="Arial"/>
          <w:b/>
          <w:sz w:val="28"/>
        </w:rPr>
        <w:t xml:space="preserve">  </w:t>
      </w:r>
      <w:r w:rsidRPr="00052173">
        <w:rPr>
          <w:rFonts w:ascii="Arial" w:hAnsi="Arial" w:cs="Arial"/>
          <w:b/>
          <w:sz w:val="28"/>
        </w:rPr>
        <w:t xml:space="preserve">                              F7                                     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C    C7</w:t>
      </w:r>
    </w:p>
    <w:p w14:paraId="72DCAA0F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Said Santa to a boy child, "What’ve you been longing for?"</w:t>
      </w:r>
    </w:p>
    <w:p w14:paraId="167507A6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 F7                                                                         C    C7</w:t>
      </w:r>
    </w:p>
    <w:p w14:paraId="22B32B12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"</w:t>
      </w:r>
      <w:proofErr w:type="spellStart"/>
      <w:r w:rsidRPr="00052173">
        <w:rPr>
          <w:rFonts w:ascii="Arial" w:hAnsi="Arial" w:cs="Arial"/>
          <w:sz w:val="28"/>
        </w:rPr>
        <w:t>Well</w:t>
      </w:r>
      <w:proofErr w:type="spellEnd"/>
      <w:r w:rsidRPr="00052173">
        <w:rPr>
          <w:rFonts w:ascii="Arial" w:hAnsi="Arial" w:cs="Arial"/>
          <w:sz w:val="28"/>
        </w:rPr>
        <w:t xml:space="preserve"> all I want for Christmas is a rock'n'roll electric guitar"</w:t>
      </w:r>
    </w:p>
    <w:p w14:paraId="4E881B1E" w14:textId="77777777" w:rsidR="006967CC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 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G7                                             </w:t>
      </w:r>
      <w:r>
        <w:rPr>
          <w:rFonts w:ascii="Arial" w:hAnsi="Arial" w:cs="Arial"/>
          <w:b/>
          <w:sz w:val="28"/>
        </w:rPr>
        <w:t xml:space="preserve">            </w:t>
      </w:r>
      <w:r w:rsidRPr="00052173">
        <w:rPr>
          <w:rFonts w:ascii="Arial" w:hAnsi="Arial" w:cs="Arial"/>
          <w:b/>
          <w:sz w:val="28"/>
        </w:rPr>
        <w:t xml:space="preserve">      C</w:t>
      </w:r>
    </w:p>
    <w:p w14:paraId="568535F9" w14:textId="77777777" w:rsidR="006967CC" w:rsidRPr="00052173" w:rsidRDefault="000352CA" w:rsidP="006967C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5667C04B" wp14:editId="6548CF54">
                <wp:simplePos x="0" y="0"/>
                <wp:positionH relativeFrom="column">
                  <wp:posOffset>5886450</wp:posOffset>
                </wp:positionH>
                <wp:positionV relativeFrom="paragraph">
                  <wp:posOffset>201295</wp:posOffset>
                </wp:positionV>
                <wp:extent cx="734695" cy="1202055"/>
                <wp:effectExtent l="0" t="0" r="8255" b="0"/>
                <wp:wrapNone/>
                <wp:docPr id="195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60" name="Picture 196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61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73CE18" w14:textId="77777777" w:rsidR="008D4BFF" w:rsidRDefault="008D4BFF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7C04B" id="_x0000_s2925" style="position:absolute;margin-left:463.5pt;margin-top:15.85pt;width:57.85pt;height:94.65pt;z-index:25201868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CNhXvQ4QAAAAsBAAAPAAAAZHJzL2Rvd25yZXYu&#10;eG1sTI/NTsMwEITvSLyDtUjcqH8KFEKcqqqAU4VEi4S4beNtEjW2o9hN0rfHPcFtVjOa/SZfTrZl&#10;A/Wh8U6DnAlg5EpvGldp+Nq93T0BCxGdwdY70nCmAMvi+irHzPjRfdKwjRVLJS5kqKGOscs4D2VN&#10;FsPMd+SSd/C9xZjOvuKmxzGV25YrIR65xcalDzV2tK6pPG5PVsP7iONqLl+HzfGwPv/sHj6+N5K0&#10;vr2ZVi/AIk3xLwwX/IQORWLa+5MzgbUantUibYka5nIB7BIQ9yqpvQalpABe5Pz/huIX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">
                <v:shape id="Picture 1960" o:spid="_x0000_s2926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">
                  <v:imagedata r:id="rId31" o:title="chord_0212"/>
                </v:shape>
                <v:shape id="TextBox 137" o:spid="_x0000_s292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" filled="f" stroked="f">
                  <v:textbox style="mso-fit-shape-to-text:t">
                    <w:txbxContent>
                      <w:p w14:paraId="2E73CE18" w14:textId="77777777" w:rsidR="008D4BFF" w:rsidRDefault="008D4BFF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052173">
        <w:rPr>
          <w:rFonts w:ascii="Arial" w:hAnsi="Arial" w:cs="Arial"/>
          <w:sz w:val="28"/>
        </w:rPr>
        <w:t xml:space="preserve">Then away went Rudolph, </w:t>
      </w:r>
      <w:proofErr w:type="spellStart"/>
      <w:r w:rsidR="006967CC" w:rsidRPr="00052173">
        <w:rPr>
          <w:rFonts w:ascii="Arial" w:hAnsi="Arial" w:cs="Arial"/>
          <w:sz w:val="28"/>
        </w:rPr>
        <w:t>whizzin</w:t>
      </w:r>
      <w:proofErr w:type="spellEnd"/>
      <w:r w:rsidR="006967CC" w:rsidRPr="00052173">
        <w:rPr>
          <w:rFonts w:ascii="Arial" w:hAnsi="Arial" w:cs="Arial"/>
          <w:sz w:val="28"/>
        </w:rPr>
        <w:t xml:space="preserve">' </w:t>
      </w:r>
      <w:r w:rsidR="006967CC">
        <w:rPr>
          <w:rFonts w:ascii="Arial" w:hAnsi="Arial" w:cs="Arial"/>
          <w:sz w:val="28"/>
        </w:rPr>
        <w:t xml:space="preserve">like a </w:t>
      </w:r>
      <w:proofErr w:type="spellStart"/>
      <w:r w:rsidR="006967CC">
        <w:rPr>
          <w:rFonts w:ascii="Arial" w:hAnsi="Arial" w:cs="Arial"/>
          <w:sz w:val="28"/>
        </w:rPr>
        <w:t>shootin</w:t>
      </w:r>
      <w:proofErr w:type="spellEnd"/>
      <w:r w:rsidR="006967CC">
        <w:rPr>
          <w:rFonts w:ascii="Arial" w:hAnsi="Arial" w:cs="Arial"/>
          <w:sz w:val="28"/>
        </w:rPr>
        <w:t>’ star</w:t>
      </w:r>
    </w:p>
    <w:p w14:paraId="4F7476C2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14:paraId="41FCE07F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473E06">
        <w:rPr>
          <w:rFonts w:ascii="Arial" w:hAnsi="Arial" w:cs="Arial"/>
          <w:b/>
          <w:sz w:val="28"/>
          <w:highlight w:val="yellow"/>
        </w:rPr>
        <w:t>(Chorus)</w:t>
      </w:r>
    </w:p>
    <w:p w14:paraId="1D3D30D2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14:paraId="4F86A31B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>Instrumental verse</w:t>
      </w:r>
    </w:p>
    <w:p w14:paraId="7B2C3333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14:paraId="69B5170C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473E06">
        <w:rPr>
          <w:rFonts w:ascii="Arial" w:hAnsi="Arial" w:cs="Arial"/>
          <w:b/>
          <w:sz w:val="28"/>
          <w:highlight w:val="yellow"/>
        </w:rPr>
        <w:t>(Chorus)</w:t>
      </w:r>
      <w:r w:rsidRPr="00052173">
        <w:rPr>
          <w:rFonts w:ascii="Arial" w:hAnsi="Arial" w:cs="Arial"/>
          <w:b/>
          <w:sz w:val="28"/>
        </w:rPr>
        <w:t xml:space="preserve"> </w:t>
      </w:r>
    </w:p>
    <w:p w14:paraId="63421A5F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14:paraId="79FAA7BE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                                     F7                                           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  C   C7</w:t>
      </w:r>
    </w:p>
    <w:p w14:paraId="2002202F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Said Santa to a girl child, "What would please you most to get?"</w:t>
      </w:r>
    </w:p>
    <w:p w14:paraId="0C995DCE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F7                                                                    C     C7</w:t>
      </w:r>
    </w:p>
    <w:p w14:paraId="72B05A2F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"A little baby doll that could cry, sleep, drink and wet"</w:t>
      </w:r>
    </w:p>
    <w:p w14:paraId="7280BFAC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   G7                                                 </w:t>
      </w:r>
      <w:r>
        <w:rPr>
          <w:rFonts w:ascii="Arial" w:hAnsi="Arial" w:cs="Arial"/>
          <w:b/>
          <w:sz w:val="28"/>
        </w:rPr>
        <w:t xml:space="preserve">      </w:t>
      </w:r>
      <w:r w:rsidRPr="00052173">
        <w:rPr>
          <w:rFonts w:ascii="Arial" w:hAnsi="Arial" w:cs="Arial"/>
          <w:b/>
          <w:sz w:val="28"/>
        </w:rPr>
        <w:t xml:space="preserve">     C</w:t>
      </w:r>
    </w:p>
    <w:p w14:paraId="50461A67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 xml:space="preserve">Then away went Rudolph, </w:t>
      </w:r>
      <w:proofErr w:type="spellStart"/>
      <w:r w:rsidRPr="00052173">
        <w:rPr>
          <w:rFonts w:ascii="Arial" w:hAnsi="Arial" w:cs="Arial"/>
          <w:sz w:val="28"/>
        </w:rPr>
        <w:t>whizzin</w:t>
      </w:r>
      <w:proofErr w:type="spellEnd"/>
      <w:r w:rsidRPr="00052173">
        <w:rPr>
          <w:rFonts w:ascii="Arial" w:hAnsi="Arial" w:cs="Arial"/>
          <w:sz w:val="28"/>
        </w:rPr>
        <w:t>' like a Sabre jet*</w:t>
      </w:r>
    </w:p>
    <w:p w14:paraId="2C6FB111" w14:textId="77777777" w:rsidR="006967CC" w:rsidRPr="00052173" w:rsidRDefault="000352CA" w:rsidP="006967C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546B603" wp14:editId="74C16B87">
                <wp:simplePos x="0" y="0"/>
                <wp:positionH relativeFrom="column">
                  <wp:posOffset>3467100</wp:posOffset>
                </wp:positionH>
                <wp:positionV relativeFrom="paragraph">
                  <wp:posOffset>140335</wp:posOffset>
                </wp:positionV>
                <wp:extent cx="3343275" cy="1543050"/>
                <wp:effectExtent l="0" t="0" r="28575" b="19050"/>
                <wp:wrapNone/>
                <wp:docPr id="1962" name="Text Box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D580D" w14:textId="77777777" w:rsidR="008D4BFF" w:rsidRPr="00901ED9" w:rsidRDefault="008D4BFF" w:rsidP="006967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901ED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B603" id="Text Box 1962" o:spid="_x0000_s2928" type="#_x0000_t202" style="position:absolute;margin-left:273pt;margin-top:11.05pt;width:263.25pt;height:121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">
                <v:textbox>
                  <w:txbxContent>
                    <w:p w14:paraId="099D580D" w14:textId="77777777" w:rsidR="008D4BFF" w:rsidRPr="00901ED9" w:rsidRDefault="008D4BFF" w:rsidP="006967C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901ED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53E8B63C" w14:textId="77777777" w:rsidR="006967CC" w:rsidRDefault="000352CA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3B46FD19" wp14:editId="2D688705">
                <wp:simplePos x="0" y="0"/>
                <wp:positionH relativeFrom="column">
                  <wp:posOffset>3562985</wp:posOffset>
                </wp:positionH>
                <wp:positionV relativeFrom="paragraph">
                  <wp:posOffset>150495</wp:posOffset>
                </wp:positionV>
                <wp:extent cx="734695" cy="1210310"/>
                <wp:effectExtent l="0" t="0" r="8255" b="8890"/>
                <wp:wrapNone/>
                <wp:docPr id="196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7176430"/>
                          <a:chExt cx="735013" cy="1210733"/>
                        </a:xfrm>
                      </wpg:grpSpPr>
                      <wps:wsp>
                        <wps:cNvPr id="1964" name="TextBox 123"/>
                        <wps:cNvSpPr txBox="1"/>
                        <wps:spPr>
                          <a:xfrm>
                            <a:off x="110020" y="7176430"/>
                            <a:ext cx="533631" cy="2934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6D94A3" w14:textId="77777777" w:rsidR="008D4BFF" w:rsidRDefault="008D4BFF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65" name="Picture 196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3783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46FD19" id="_x0000_s2929" style="position:absolute;margin-left:280.55pt;margin-top:11.85pt;width:57.85pt;height:95.3pt;z-index:252012544" coordorigin=",717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">
                <v:shape id="TextBox 123" o:spid="_x0000_s2930" type="#_x0000_t202" style="position:absolute;left:1100;top:71764;width:5336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" filled="f" stroked="f">
                  <v:textbox style="mso-fit-shape-to-text:t">
                    <w:txbxContent>
                      <w:p w14:paraId="786D94A3" w14:textId="77777777" w:rsidR="008D4BFF" w:rsidRDefault="008D4BFF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1965" o:spid="_x0000_s2931" type="#_x0000_t75" alt="http://www.alligatorboogaloo.com/uke/chords/chord_2010.gif" style="position:absolute;top:7437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">
                  <v:imagedata r:id="rId16" o:title="chord_2010"/>
                </v:shape>
              </v:group>
            </w:pict>
          </mc:Fallback>
        </mc:AlternateContent>
      </w: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1E10839D" wp14:editId="7A95EBBC">
                <wp:simplePos x="0" y="0"/>
                <wp:positionH relativeFrom="column">
                  <wp:posOffset>4290695</wp:posOffset>
                </wp:positionH>
                <wp:positionV relativeFrom="paragraph">
                  <wp:posOffset>157480</wp:posOffset>
                </wp:positionV>
                <wp:extent cx="914400" cy="1210310"/>
                <wp:effectExtent l="0" t="0" r="0" b="8890"/>
                <wp:wrapNone/>
                <wp:docPr id="1966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0" y="0"/>
                          <a:chExt cx="914400" cy="1210733"/>
                        </a:xfrm>
                      </wpg:grpSpPr>
                      <pic:pic xmlns:pic="http://schemas.openxmlformats.org/drawingml/2006/picture">
                        <pic:nvPicPr>
                          <pic:cNvPr id="1967" name="Picture 1967" descr="http://www.alligatorboogaloo.com/uke/chords/chord_1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67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68" name="TextBox 179"/>
                        <wps:cNvSpPr txBox="1"/>
                        <wps:spPr>
                          <a:xfrm>
                            <a:off x="0" y="0"/>
                            <a:ext cx="914400" cy="2934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DFD438" w14:textId="77777777" w:rsidR="008D4BFF" w:rsidRDefault="008D4BFF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 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0839D" id="_x0000_s2932" style="position:absolute;margin-left:337.85pt;margin-top:12.4pt;width:1in;height:95.3pt;z-index:252014592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">
                <v:shape id="Picture 1967" o:spid="_x0000_s2933" type="#_x0000_t75" alt="http://www.alligatorboogaloo.com/uke/chords/chord_1211.gif" style="position:absolute;left:846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">
                  <v:imagedata r:id="rId78" o:title="chord_1211"/>
                </v:shape>
                <v:shape id="TextBox 179" o:spid="_x0000_s2934" type="#_x0000_t202" style="position:absolute;width:9144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" filled="f" stroked="f">
                  <v:textbox style="mso-fit-shape-to-text:t">
                    <w:txbxContent>
                      <w:p w14:paraId="67DFD438" w14:textId="77777777" w:rsidR="008D4BFF" w:rsidRDefault="008D4BFF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648172FF" wp14:editId="55258976">
                <wp:simplePos x="0" y="0"/>
                <wp:positionH relativeFrom="column">
                  <wp:posOffset>5200650</wp:posOffset>
                </wp:positionH>
                <wp:positionV relativeFrom="paragraph">
                  <wp:posOffset>157480</wp:posOffset>
                </wp:positionV>
                <wp:extent cx="734695" cy="1202055"/>
                <wp:effectExtent l="0" t="0" r="8255" b="0"/>
                <wp:wrapNone/>
                <wp:docPr id="2001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015065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02" name="Picture 200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03" name="TextBox 152"/>
                        <wps:cNvSpPr txBox="1"/>
                        <wps:spPr>
                          <a:xfrm>
                            <a:off x="2116622" y="7185011"/>
                            <a:ext cx="532996" cy="2934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943300" w14:textId="77777777" w:rsidR="008D4BFF" w:rsidRDefault="008D4BFF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172FF" id="_x0000_s2935" style="position:absolute;margin-left:409.5pt;margin-top:12.4pt;width:57.85pt;height:94.65pt;z-index:252013568" coordorigin="20150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">
                <v:shape id="Picture 2002" o:spid="_x0000_s2936" type="#_x0000_t75" alt="http://www.alligatorboogaloo.com/uke/chords/chord_2313.gif" style="position:absolute;left:20150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">
                  <v:imagedata r:id="rId35" o:title="chord_2313"/>
                </v:shape>
                <v:shape id="TextBox 152" o:spid="_x0000_s2937" type="#_x0000_t202" style="position:absolute;left:21166;top:71850;width:5330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JbzwgAAAN0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" filled="f" stroked="f">
                  <v:textbox style="mso-fit-shape-to-text:t">
                    <w:txbxContent>
                      <w:p w14:paraId="13943300" w14:textId="77777777" w:rsidR="008D4BFF" w:rsidRDefault="008D4BFF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1C175221" wp14:editId="45B682CC">
                <wp:simplePos x="0" y="0"/>
                <wp:positionH relativeFrom="column">
                  <wp:posOffset>5991817</wp:posOffset>
                </wp:positionH>
                <wp:positionV relativeFrom="paragraph">
                  <wp:posOffset>154940</wp:posOffset>
                </wp:positionV>
                <wp:extent cx="735013" cy="1211679"/>
                <wp:effectExtent l="0" t="0" r="8255" b="7620"/>
                <wp:wrapNone/>
                <wp:docPr id="200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557865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05" name="Picture 200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8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06" name="TextBox 94"/>
                        <wps:cNvSpPr txBox="1"/>
                        <wps:spPr>
                          <a:xfrm>
                            <a:off x="1633966" y="0"/>
                            <a:ext cx="533400" cy="293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965466" w14:textId="77777777" w:rsidR="008D4BFF" w:rsidRDefault="008D4BFF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75221" id="_x0000_s2938" style="position:absolute;margin-left:471.8pt;margin-top:12.2pt;width:57.9pt;height:95.4pt;z-index:252011520" coordorigin="1557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">
                <v:shape id="Picture 2005" o:spid="_x0000_s2939" type="#_x0000_t75" alt="http://www.alligatorboogaloo.com/uke/chords/chord_0001.gif" style="position:absolute;left:1557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">
                  <v:imagedata r:id="rId33" o:title="chord_0001"/>
                </v:shape>
                <v:shape id="TextBox 94" o:spid="_x0000_s2940" type="#_x0000_t202" style="position:absolute;left:16339;width:5334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" filled="f" stroked="f">
                  <v:textbox style="mso-fit-shape-to-text:t">
                    <w:txbxContent>
                      <w:p w14:paraId="26965466" w14:textId="77777777" w:rsidR="008D4BFF" w:rsidRDefault="008D4BFF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473E06">
        <w:rPr>
          <w:rFonts w:ascii="Arial" w:hAnsi="Arial" w:cs="Arial"/>
          <w:b/>
          <w:sz w:val="28"/>
          <w:highlight w:val="yellow"/>
        </w:rPr>
        <w:t>(Chorus)</w:t>
      </w:r>
    </w:p>
    <w:p w14:paraId="21A40C91" w14:textId="77777777"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14:paraId="2D82D850" w14:textId="77777777"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14:paraId="0FB15367" w14:textId="77777777"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14:paraId="20D93DD5" w14:textId="77777777"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14:paraId="4925DCAF" w14:textId="77777777"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14:paraId="4C900A47" w14:textId="77777777" w:rsidR="00086053" w:rsidRPr="00397A7D" w:rsidRDefault="00397A7D" w:rsidP="00397A7D">
      <w:pPr>
        <w:rPr>
          <w:rFonts w:ascii="Arial" w:hAnsi="Arial" w:cs="Arial"/>
          <w:b/>
          <w:sz w:val="28"/>
        </w:rPr>
        <w:sectPr w:rsidR="00086053" w:rsidRPr="00397A7D" w:rsidSect="00086053">
          <w:pgSz w:w="12240" w:h="15840"/>
          <w:pgMar w:top="720" w:right="720" w:bottom="720" w:left="720" w:header="720" w:footer="720" w:gutter="0"/>
          <w:cols w:space="360"/>
          <w:docGrid w:linePitch="360"/>
        </w:sectPr>
      </w:pPr>
      <w:r>
        <w:rPr>
          <w:rFonts w:ascii="Arial" w:hAnsi="Arial" w:cs="Arial"/>
          <w:b/>
          <w:sz w:val="28"/>
        </w:rPr>
        <w:br w:type="page"/>
      </w:r>
    </w:p>
    <w:p w14:paraId="4CE7246D" w14:textId="77777777" w:rsidR="00086053" w:rsidRDefault="00086053" w:rsidP="00397A7D">
      <w:pPr>
        <w:spacing w:after="0" w:line="240" w:lineRule="auto"/>
        <w:rPr>
          <w:rFonts w:ascii="Arial" w:hAnsi="Arial" w:cs="Arial"/>
          <w:b/>
          <w:sz w:val="24"/>
        </w:rPr>
        <w:sectPr w:rsidR="00086053" w:rsidSect="0008605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5C4988A" wp14:editId="621CA419">
                <wp:simplePos x="0" y="0"/>
                <wp:positionH relativeFrom="column">
                  <wp:posOffset>5901527</wp:posOffset>
                </wp:positionH>
                <wp:positionV relativeFrom="paragraph">
                  <wp:posOffset>-36003</wp:posOffset>
                </wp:positionV>
                <wp:extent cx="876300" cy="542925"/>
                <wp:effectExtent l="0" t="0" r="19050" b="28575"/>
                <wp:wrapNone/>
                <wp:docPr id="2188" name="Text Box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452CE" w14:textId="77777777" w:rsidR="008D4BFF" w:rsidRPr="00FA6375" w:rsidRDefault="008D4BFF" w:rsidP="00086053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4988A" id="Text Box 2188" o:spid="_x0000_s2941" type="#_x0000_t202" style="position:absolute;margin-left:464.7pt;margin-top:-2.85pt;width:69pt;height:42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">
                <v:textbox>
                  <w:txbxContent>
                    <w:p w14:paraId="155452CE" w14:textId="77777777" w:rsidR="008D4BFF" w:rsidRPr="00FA6375" w:rsidRDefault="008D4BFF" w:rsidP="00086053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44</w:t>
                      </w:r>
                    </w:p>
                  </w:txbxContent>
                </v:textbox>
              </v:shape>
            </w:pict>
          </mc:Fallback>
        </mc:AlternateContent>
      </w:r>
    </w:p>
    <w:p w14:paraId="5A6D533F" w14:textId="77777777" w:rsidR="00086053" w:rsidRPr="00397A7D" w:rsidRDefault="00086053" w:rsidP="00397A7D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bookmarkStart w:id="59" w:name="C44"/>
      <w:bookmarkEnd w:id="59"/>
      <w:r w:rsidRPr="00086053">
        <w:rPr>
          <w:rFonts w:ascii="Arial" w:hAnsi="Arial" w:cs="Arial"/>
          <w:b/>
          <w:sz w:val="26"/>
          <w:szCs w:val="26"/>
        </w:rPr>
        <w:t>I</w:t>
      </w:r>
      <w:r w:rsidRPr="00397A7D">
        <w:rPr>
          <w:rFonts w:ascii="Arial" w:hAnsi="Arial" w:cs="Arial"/>
          <w:b/>
          <w:sz w:val="26"/>
          <w:szCs w:val="26"/>
        </w:rPr>
        <w:t xml:space="preserve">'m Getting </w:t>
      </w:r>
      <w:proofErr w:type="spellStart"/>
      <w:r w:rsidRPr="00397A7D">
        <w:rPr>
          <w:rFonts w:ascii="Arial" w:hAnsi="Arial" w:cs="Arial"/>
          <w:b/>
          <w:sz w:val="26"/>
          <w:szCs w:val="26"/>
        </w:rPr>
        <w:t>Nuttin</w:t>
      </w:r>
      <w:proofErr w:type="spellEnd"/>
      <w:r w:rsidRPr="00397A7D">
        <w:rPr>
          <w:rFonts w:ascii="Arial" w:hAnsi="Arial" w:cs="Arial"/>
          <w:b/>
          <w:sz w:val="26"/>
          <w:szCs w:val="26"/>
        </w:rPr>
        <w:t>' for Christmas</w:t>
      </w:r>
    </w:p>
    <w:p w14:paraId="2F1F7613" w14:textId="77777777" w:rsidR="00086053" w:rsidRPr="00397A7D" w:rsidRDefault="00086053" w:rsidP="00397A7D">
      <w:pPr>
        <w:spacing w:after="0" w:line="360" w:lineRule="auto"/>
        <w:rPr>
          <w:rFonts w:ascii="Arial" w:hAnsi="Arial" w:cs="Arial"/>
          <w:b/>
          <w:sz w:val="26"/>
          <w:szCs w:val="26"/>
        </w:rPr>
        <w:sectPr w:rsidR="00086053" w:rsidRPr="00397A7D" w:rsidSect="0008605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0176BD" w14:textId="77777777" w:rsidR="00086053" w:rsidRPr="00086053" w:rsidRDefault="00086053" w:rsidP="00086053">
      <w:pPr>
        <w:spacing w:after="0" w:line="360" w:lineRule="auto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14:paraId="04352793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C</w:t>
      </w:r>
    </w:p>
    <w:p w14:paraId="063BEFFF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86053">
        <w:rPr>
          <w:rFonts w:ascii="Arial" w:hAnsi="Arial" w:cs="Arial"/>
          <w:sz w:val="26"/>
          <w:szCs w:val="26"/>
          <w:highlight w:val="yellow"/>
        </w:rPr>
        <w:t xml:space="preserve">Oh, I'm </w:t>
      </w:r>
      <w:proofErr w:type="spellStart"/>
      <w:r w:rsidRPr="00086053">
        <w:rPr>
          <w:rFonts w:ascii="Arial" w:hAnsi="Arial" w:cs="Arial"/>
          <w:sz w:val="26"/>
          <w:szCs w:val="26"/>
          <w:highlight w:val="yellow"/>
        </w:rPr>
        <w:t>gettin</w:t>
      </w:r>
      <w:proofErr w:type="spellEnd"/>
      <w:r w:rsidRPr="00086053">
        <w:rPr>
          <w:rFonts w:ascii="Arial" w:hAnsi="Arial" w:cs="Arial"/>
          <w:sz w:val="26"/>
          <w:szCs w:val="26"/>
          <w:highlight w:val="yellow"/>
        </w:rPr>
        <w:t xml:space="preserve">' </w:t>
      </w:r>
      <w:proofErr w:type="spellStart"/>
      <w:r w:rsidRPr="00086053">
        <w:rPr>
          <w:rFonts w:ascii="Arial" w:hAnsi="Arial" w:cs="Arial"/>
          <w:sz w:val="26"/>
          <w:szCs w:val="26"/>
          <w:highlight w:val="yellow"/>
        </w:rPr>
        <w:t>nuttin</w:t>
      </w:r>
      <w:proofErr w:type="spellEnd"/>
      <w:r w:rsidRPr="00086053">
        <w:rPr>
          <w:rFonts w:ascii="Arial" w:hAnsi="Arial" w:cs="Arial"/>
          <w:sz w:val="26"/>
          <w:szCs w:val="26"/>
          <w:highlight w:val="yellow"/>
        </w:rPr>
        <w:t>' for Christmas</w:t>
      </w:r>
    </w:p>
    <w:p w14:paraId="4472C8F4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F</w:t>
      </w:r>
    </w:p>
    <w:p w14:paraId="0293FEC7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86053">
        <w:rPr>
          <w:rFonts w:ascii="Arial" w:hAnsi="Arial" w:cs="Arial"/>
          <w:sz w:val="26"/>
          <w:szCs w:val="26"/>
          <w:highlight w:val="yellow"/>
        </w:rPr>
        <w:t>Mommy and Daddy are mad.</w:t>
      </w:r>
    </w:p>
    <w:p w14:paraId="02A1CC5F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C</w:t>
      </w:r>
    </w:p>
    <w:p w14:paraId="142A1535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86053">
        <w:rPr>
          <w:rFonts w:ascii="Arial" w:hAnsi="Arial" w:cs="Arial"/>
          <w:sz w:val="26"/>
          <w:szCs w:val="26"/>
          <w:highlight w:val="yellow"/>
        </w:rPr>
        <w:t xml:space="preserve">I'm getting </w:t>
      </w:r>
      <w:proofErr w:type="spellStart"/>
      <w:r w:rsidRPr="00086053">
        <w:rPr>
          <w:rFonts w:ascii="Arial" w:hAnsi="Arial" w:cs="Arial"/>
          <w:sz w:val="26"/>
          <w:szCs w:val="26"/>
          <w:highlight w:val="yellow"/>
        </w:rPr>
        <w:t>nuttin</w:t>
      </w:r>
      <w:proofErr w:type="spellEnd"/>
      <w:r w:rsidRPr="00086053">
        <w:rPr>
          <w:rFonts w:ascii="Arial" w:hAnsi="Arial" w:cs="Arial"/>
          <w:sz w:val="26"/>
          <w:szCs w:val="26"/>
          <w:highlight w:val="yellow"/>
        </w:rPr>
        <w:t>' for Christmas</w:t>
      </w:r>
    </w:p>
    <w:p w14:paraId="2D7C61AD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 xml:space="preserve">           F                  G             C</w:t>
      </w:r>
    </w:p>
    <w:p w14:paraId="17BBEA62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sz w:val="26"/>
          <w:szCs w:val="26"/>
        </w:rPr>
      </w:pPr>
      <w:proofErr w:type="spellStart"/>
      <w:r w:rsidRPr="00086053">
        <w:rPr>
          <w:rFonts w:ascii="Arial" w:hAnsi="Arial" w:cs="Arial"/>
          <w:sz w:val="26"/>
          <w:szCs w:val="26"/>
          <w:highlight w:val="yellow"/>
        </w:rPr>
        <w:t>'Cause</w:t>
      </w:r>
      <w:proofErr w:type="spellEnd"/>
      <w:r w:rsidRPr="00086053">
        <w:rPr>
          <w:rFonts w:ascii="Arial" w:hAnsi="Arial" w:cs="Arial"/>
          <w:sz w:val="26"/>
          <w:szCs w:val="26"/>
          <w:highlight w:val="yellow"/>
        </w:rPr>
        <w:t xml:space="preserve"> I </w:t>
      </w:r>
      <w:proofErr w:type="spellStart"/>
      <w:r w:rsidRPr="00086053">
        <w:rPr>
          <w:rFonts w:ascii="Arial" w:hAnsi="Arial" w:cs="Arial"/>
          <w:sz w:val="26"/>
          <w:szCs w:val="26"/>
          <w:highlight w:val="yellow"/>
        </w:rPr>
        <w:t>ain't</w:t>
      </w:r>
      <w:proofErr w:type="spellEnd"/>
      <w:r w:rsidRPr="00086053">
        <w:rPr>
          <w:rFonts w:ascii="Arial" w:hAnsi="Arial" w:cs="Arial"/>
          <w:sz w:val="26"/>
          <w:szCs w:val="26"/>
          <w:highlight w:val="yellow"/>
        </w:rPr>
        <w:t xml:space="preserve"> been </w:t>
      </w:r>
      <w:proofErr w:type="spellStart"/>
      <w:r w:rsidRPr="00086053">
        <w:rPr>
          <w:rFonts w:ascii="Arial" w:hAnsi="Arial" w:cs="Arial"/>
          <w:sz w:val="26"/>
          <w:szCs w:val="26"/>
          <w:highlight w:val="yellow"/>
        </w:rPr>
        <w:t>nuttin</w:t>
      </w:r>
      <w:proofErr w:type="spellEnd"/>
      <w:r w:rsidRPr="00086053">
        <w:rPr>
          <w:rFonts w:ascii="Arial" w:hAnsi="Arial" w:cs="Arial"/>
          <w:sz w:val="26"/>
          <w:szCs w:val="26"/>
          <w:highlight w:val="yellow"/>
        </w:rPr>
        <w:t>' but bad</w:t>
      </w:r>
    </w:p>
    <w:p w14:paraId="1F1B6C46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A157585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C                          F             C       </w:t>
      </w:r>
    </w:p>
    <w:p w14:paraId="244A6315" w14:textId="77777777"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broke my bat on Johnny’s head; </w:t>
      </w:r>
    </w:p>
    <w:p w14:paraId="54C7E888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14308353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14:paraId="242AB96E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F          C      </w:t>
      </w:r>
    </w:p>
    <w:p w14:paraId="1618863B" w14:textId="77777777"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hid a frog in sister’s bed; </w:t>
      </w:r>
    </w:p>
    <w:p w14:paraId="45E25409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16BEA581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  <w:r w:rsidRPr="00086053">
        <w:rPr>
          <w:noProof/>
          <w:sz w:val="26"/>
          <w:szCs w:val="26"/>
        </w:rPr>
        <w:t xml:space="preserve"> </w:t>
      </w:r>
    </w:p>
    <w:p w14:paraId="2ADFFD3D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      F</w:t>
      </w:r>
    </w:p>
    <w:p w14:paraId="6E02C98D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spilled some ink on Mommy’s rug;</w:t>
      </w:r>
    </w:p>
    <w:p w14:paraId="7BFB0F7E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G                       C</w:t>
      </w:r>
    </w:p>
    <w:p w14:paraId="698E5CEA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made Tommy eat a bug;</w:t>
      </w:r>
      <w:r w:rsidRPr="00086053">
        <w:rPr>
          <w:noProof/>
          <w:sz w:val="26"/>
          <w:szCs w:val="26"/>
        </w:rPr>
        <w:t xml:space="preserve"> </w:t>
      </w:r>
    </w:p>
    <w:p w14:paraId="158F7EDD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F                                      G                                   </w:t>
      </w:r>
    </w:p>
    <w:p w14:paraId="3D028F72" w14:textId="77777777"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Bought some gum with a penny slug; </w:t>
      </w:r>
    </w:p>
    <w:p w14:paraId="2645D3DE" w14:textId="77777777" w:rsidR="00397A7D" w:rsidRPr="00397A7D" w:rsidRDefault="0008400C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</w:t>
      </w:r>
      <w:r w:rsidR="00397A7D" w:rsidRPr="00086053">
        <w:rPr>
          <w:rFonts w:ascii="Arial" w:hAnsi="Arial" w:cs="Arial"/>
          <w:b/>
          <w:sz w:val="26"/>
          <w:szCs w:val="26"/>
        </w:rPr>
        <w:t>F                 C</w:t>
      </w:r>
      <w:r w:rsidR="00397A7D" w:rsidRPr="00397A7D">
        <w:rPr>
          <w:rFonts w:ascii="Arial" w:hAnsi="Arial" w:cs="Arial"/>
          <w:sz w:val="26"/>
          <w:szCs w:val="26"/>
        </w:rPr>
        <w:t xml:space="preserve"> </w:t>
      </w:r>
    </w:p>
    <w:p w14:paraId="5FDDC21D" w14:textId="77777777" w:rsidR="00086053" w:rsidRPr="00086053" w:rsidRDefault="00086053" w:rsidP="00397A7D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14:paraId="596CC3E7" w14:textId="77777777" w:rsidR="00086053" w:rsidRPr="00086053" w:rsidRDefault="00086053" w:rsidP="00397A7D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3CA447F0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C                     F             C       </w:t>
      </w:r>
    </w:p>
    <w:p w14:paraId="0568A5EC" w14:textId="77777777"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put a tack on teacher's chair; </w:t>
      </w:r>
    </w:p>
    <w:p w14:paraId="1AB1F925" w14:textId="77777777"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38AFD2F0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14:paraId="4C3C1A80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F          C      </w:t>
      </w:r>
    </w:p>
    <w:p w14:paraId="38D18E1F" w14:textId="77777777"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tied a knot in Susie's hair</w:t>
      </w:r>
      <w:r w:rsidR="00397A7D" w:rsidRPr="00397A7D">
        <w:rPr>
          <w:rFonts w:ascii="Arial" w:hAnsi="Arial" w:cs="Arial"/>
          <w:sz w:val="26"/>
          <w:szCs w:val="26"/>
        </w:rPr>
        <w:t>;</w:t>
      </w:r>
    </w:p>
    <w:p w14:paraId="5A460B22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4C260951" w14:textId="77777777" w:rsidR="00397A7D" w:rsidRPr="00086053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97A7D">
        <w:rPr>
          <w:rFonts w:ascii="Arial" w:hAnsi="Arial" w:cs="Arial"/>
          <w:sz w:val="26"/>
          <w:szCs w:val="26"/>
        </w:rPr>
        <w:t>S</w:t>
      </w:r>
      <w:r w:rsidR="00086053" w:rsidRPr="00086053">
        <w:rPr>
          <w:rFonts w:ascii="Arial" w:hAnsi="Arial" w:cs="Arial"/>
          <w:sz w:val="26"/>
          <w:szCs w:val="26"/>
        </w:rPr>
        <w:t xml:space="preserve">omebody snitched on me </w:t>
      </w:r>
    </w:p>
    <w:p w14:paraId="6A404CD4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F</w:t>
      </w:r>
    </w:p>
    <w:p w14:paraId="3FD04A24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did a dance on Mommy's plants</w:t>
      </w:r>
    </w:p>
    <w:p w14:paraId="34B91AD9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G                            C</w:t>
      </w:r>
    </w:p>
    <w:p w14:paraId="3C47D385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Climbed a tree and tore my pants</w:t>
      </w:r>
    </w:p>
    <w:p w14:paraId="2A8A633E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F                       G                    </w:t>
      </w:r>
    </w:p>
    <w:p w14:paraId="1A0E17C5" w14:textId="77777777"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Filled the sugar bowl with ants; </w:t>
      </w:r>
    </w:p>
    <w:p w14:paraId="29B296AB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F 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434AD724" w14:textId="77777777" w:rsidR="00086053" w:rsidRPr="00086053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97A7D">
        <w:rPr>
          <w:rFonts w:ascii="Arial" w:hAnsi="Arial" w:cs="Arial"/>
          <w:sz w:val="26"/>
          <w:szCs w:val="26"/>
        </w:rPr>
        <w:t>S</w:t>
      </w:r>
      <w:r w:rsidR="00086053" w:rsidRPr="00086053">
        <w:rPr>
          <w:rFonts w:ascii="Arial" w:hAnsi="Arial" w:cs="Arial"/>
          <w:sz w:val="26"/>
          <w:szCs w:val="26"/>
        </w:rPr>
        <w:t>omebody snitched on me.</w:t>
      </w:r>
    </w:p>
    <w:p w14:paraId="292C62AF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6D2AEEA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7B8D0A97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CDC3CE9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C                         F        C       </w:t>
      </w:r>
    </w:p>
    <w:p w14:paraId="5819B2CD" w14:textId="77777777"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won't be seeing Santa Claus; </w:t>
      </w:r>
    </w:p>
    <w:p w14:paraId="6CED3B8F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</w:t>
      </w:r>
      <w:r w:rsidRPr="00397A7D">
        <w:rPr>
          <w:rFonts w:ascii="Arial" w:hAnsi="Arial" w:cs="Arial"/>
          <w:b/>
          <w:sz w:val="26"/>
          <w:szCs w:val="26"/>
        </w:rPr>
        <w:t xml:space="preserve">       </w:t>
      </w:r>
      <w:r w:rsidRPr="00086053">
        <w:rPr>
          <w:rFonts w:ascii="Arial" w:hAnsi="Arial" w:cs="Arial"/>
          <w:b/>
          <w:sz w:val="26"/>
          <w:szCs w:val="26"/>
        </w:rPr>
        <w:t xml:space="preserve">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6412DC07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14:paraId="428FD4C8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     F        C       </w:t>
      </w:r>
    </w:p>
    <w:p w14:paraId="22E2C723" w14:textId="77777777"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He won't come visit me because; </w:t>
      </w:r>
    </w:p>
    <w:p w14:paraId="70FE5251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67A8EE00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Somebody snitched on me </w:t>
      </w:r>
    </w:p>
    <w:p w14:paraId="56BF6A83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F</w:t>
      </w:r>
    </w:p>
    <w:p w14:paraId="08660EBE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Next year I'll be going straight;</w:t>
      </w:r>
    </w:p>
    <w:p w14:paraId="4E5038C2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G                       C</w:t>
      </w:r>
    </w:p>
    <w:p w14:paraId="769E4AFB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Next year I'll be good, just wait</w:t>
      </w:r>
    </w:p>
    <w:p w14:paraId="31AF7D97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F                         G              </w:t>
      </w:r>
    </w:p>
    <w:p w14:paraId="3471CDD1" w14:textId="77777777"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'd start now, but it's too late; </w:t>
      </w:r>
    </w:p>
    <w:p w14:paraId="0CF19B1A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F 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2BD7F58F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14:paraId="16F442DF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3B62946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6E5A281C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3C1B788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G                             C</w:t>
      </w:r>
    </w:p>
    <w:p w14:paraId="09AA8B8A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 you better be good whatever you do</w:t>
      </w:r>
    </w:p>
    <w:p w14:paraId="6EB7EA46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F                         G</w:t>
      </w:r>
      <w:r w:rsidRPr="00086053">
        <w:rPr>
          <w:rFonts w:ascii="Arial" w:hAnsi="Arial" w:cs="Arial"/>
          <w:sz w:val="26"/>
          <w:szCs w:val="26"/>
        </w:rPr>
        <w:br/>
      </w:r>
      <w:proofErr w:type="spellStart"/>
      <w:r w:rsidRPr="00086053">
        <w:rPr>
          <w:rFonts w:ascii="Arial" w:hAnsi="Arial" w:cs="Arial"/>
          <w:sz w:val="26"/>
          <w:szCs w:val="26"/>
        </w:rPr>
        <w:t>'Cause</w:t>
      </w:r>
      <w:proofErr w:type="spellEnd"/>
      <w:r w:rsidRPr="00086053">
        <w:rPr>
          <w:rFonts w:ascii="Arial" w:hAnsi="Arial" w:cs="Arial"/>
          <w:sz w:val="26"/>
          <w:szCs w:val="26"/>
        </w:rPr>
        <w:t xml:space="preserve"> if you're bad, I'm warning you,</w:t>
      </w:r>
    </w:p>
    <w:p w14:paraId="20A361AA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F             G              C</w:t>
      </w:r>
    </w:p>
    <w:p w14:paraId="36E66F54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You</w:t>
      </w:r>
      <w:r w:rsidRPr="00086053">
        <w:rPr>
          <w:noProof/>
          <w:sz w:val="26"/>
          <w:szCs w:val="26"/>
        </w:rPr>
        <w:t xml:space="preserve"> </w:t>
      </w:r>
      <w:r w:rsidRPr="00086053">
        <w:rPr>
          <w:rFonts w:ascii="Arial" w:hAnsi="Arial" w:cs="Arial"/>
          <w:sz w:val="26"/>
          <w:szCs w:val="26"/>
        </w:rPr>
        <w:t xml:space="preserve">'ll get </w:t>
      </w:r>
      <w:proofErr w:type="spellStart"/>
      <w:r w:rsidRPr="00086053">
        <w:rPr>
          <w:rFonts w:ascii="Arial" w:hAnsi="Arial" w:cs="Arial"/>
          <w:sz w:val="26"/>
          <w:szCs w:val="26"/>
        </w:rPr>
        <w:t>nutti</w:t>
      </w:r>
      <w:proofErr w:type="spellEnd"/>
      <w:r w:rsidRPr="00086053">
        <w:rPr>
          <w:noProof/>
          <w:sz w:val="26"/>
          <w:szCs w:val="26"/>
        </w:rPr>
        <w:t xml:space="preserve"> </w:t>
      </w:r>
      <w:r w:rsidRPr="00086053">
        <w:rPr>
          <w:rFonts w:ascii="Arial" w:hAnsi="Arial" w:cs="Arial"/>
          <w:sz w:val="26"/>
          <w:szCs w:val="26"/>
        </w:rPr>
        <w:t>n' for Christmas</w:t>
      </w:r>
    </w:p>
    <w:p w14:paraId="4149C8AD" w14:textId="77777777" w:rsidR="00086053" w:rsidRPr="00086053" w:rsidRDefault="00397A7D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7FD0353C" wp14:editId="71973D0C">
                <wp:simplePos x="0" y="0"/>
                <wp:positionH relativeFrom="column">
                  <wp:posOffset>1838325</wp:posOffset>
                </wp:positionH>
                <wp:positionV relativeFrom="paragraph">
                  <wp:posOffset>1680845</wp:posOffset>
                </wp:positionV>
                <wp:extent cx="734695" cy="1199515"/>
                <wp:effectExtent l="0" t="0" r="8255" b="635"/>
                <wp:wrapNone/>
                <wp:docPr id="219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99" name="Picture 219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0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CC92E7" w14:textId="77777777" w:rsidR="008D4BFF" w:rsidRDefault="008D4BFF" w:rsidP="0008605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0353C" id="_x0000_s2942" style="position:absolute;margin-left:144.75pt;margin-top:132.35pt;width:57.85pt;height:94.45pt;z-index:25204224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">
                <v:shape id="Picture 2199" o:spid="_x0000_s294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">
                  <v:imagedata r:id="rId14" o:title="chord_0003"/>
                </v:shape>
                <v:shape id="TextBox 89" o:spid="_x0000_s294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mZlwgAAAN0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" filled="f" stroked="f">
                  <v:textbox style="mso-fit-shape-to-text:t">
                    <w:txbxContent>
                      <w:p w14:paraId="22CC92E7" w14:textId="77777777" w:rsidR="008D4BFF" w:rsidRDefault="008D4BFF" w:rsidP="0008605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520DF81C" wp14:editId="7CF422A9">
                <wp:simplePos x="0" y="0"/>
                <wp:positionH relativeFrom="column">
                  <wp:posOffset>918210</wp:posOffset>
                </wp:positionH>
                <wp:positionV relativeFrom="paragraph">
                  <wp:posOffset>1680845</wp:posOffset>
                </wp:positionV>
                <wp:extent cx="838200" cy="1219200"/>
                <wp:effectExtent l="0" t="0" r="0" b="0"/>
                <wp:wrapNone/>
                <wp:docPr id="220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202" name="Picture 220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03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EB079D" w14:textId="77777777" w:rsidR="008D4BFF" w:rsidRDefault="008D4BFF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DF81C" id="_x0000_s2945" style="position:absolute;margin-left:72.3pt;margin-top:132.35pt;width:66pt;height:96pt;z-index:252044288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">
                <v:shape id="Picture 2202" o:spid="_x0000_s2946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">
                  <v:imagedata r:id="rId21" o:title="chord_3211"/>
                </v:shape>
                <v:shape id="TextBox 177" o:spid="_x0000_s2947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" filled="f" stroked="f">
                  <v:textbox style="mso-fit-shape-to-text:t">
                    <w:txbxContent>
                      <w:p w14:paraId="4EEB079D" w14:textId="77777777" w:rsidR="008D4BFF" w:rsidRDefault="008D4BFF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CE29B17" wp14:editId="5C649832">
                <wp:simplePos x="0" y="0"/>
                <wp:positionH relativeFrom="column">
                  <wp:posOffset>-28575</wp:posOffset>
                </wp:positionH>
                <wp:positionV relativeFrom="paragraph">
                  <wp:posOffset>1567180</wp:posOffset>
                </wp:positionV>
                <wp:extent cx="2712085" cy="1445895"/>
                <wp:effectExtent l="0" t="0" r="12065" b="20955"/>
                <wp:wrapNone/>
                <wp:docPr id="2204" name="Text Box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AA41" w14:textId="77777777" w:rsidR="008D4BFF" w:rsidRPr="00EF2533" w:rsidRDefault="008D4BFF" w:rsidP="000860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EF253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9B17" id="Text Box 2204" o:spid="_x0000_s2948" type="#_x0000_t202" style="position:absolute;margin-left:-2.25pt;margin-top:123.4pt;width:213.55pt;height:113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">
                <v:textbox>
                  <w:txbxContent>
                    <w:p w14:paraId="1369AA41" w14:textId="77777777" w:rsidR="008D4BFF" w:rsidRPr="00EF2533" w:rsidRDefault="008D4BFF" w:rsidP="00086053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EF253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1A2FA403" wp14:editId="30B3C582">
                <wp:simplePos x="0" y="0"/>
                <wp:positionH relativeFrom="column">
                  <wp:posOffset>133350</wp:posOffset>
                </wp:positionH>
                <wp:positionV relativeFrom="paragraph">
                  <wp:posOffset>1689735</wp:posOffset>
                </wp:positionV>
                <wp:extent cx="734695" cy="1210310"/>
                <wp:effectExtent l="0" t="0" r="8255" b="8890"/>
                <wp:wrapNone/>
                <wp:docPr id="220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20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BD7C48" w14:textId="77777777" w:rsidR="008D4BFF" w:rsidRDefault="008D4BFF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07" name="Picture 220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2FA403" id="_x0000_s2949" style="position:absolute;margin-left:10.5pt;margin-top:133.05pt;width:57.85pt;height:95.3pt;z-index:2520432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">
                <v:shape id="TextBox 123" o:spid="_x0000_s2950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" filled="f" stroked="f">
                  <v:textbox style="mso-fit-shape-to-text:t">
                    <w:txbxContent>
                      <w:p w14:paraId="5EBD7C48" w14:textId="77777777" w:rsidR="008D4BFF" w:rsidRDefault="008D4BFF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207" o:spid="_x0000_s2951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7BACCB76" wp14:editId="2F0679C2">
                <wp:simplePos x="0" y="0"/>
                <wp:positionH relativeFrom="column">
                  <wp:posOffset>948690</wp:posOffset>
                </wp:positionH>
                <wp:positionV relativeFrom="paragraph">
                  <wp:posOffset>116205</wp:posOffset>
                </wp:positionV>
                <wp:extent cx="734695" cy="1210310"/>
                <wp:effectExtent l="0" t="0" r="8255" b="8890"/>
                <wp:wrapNone/>
                <wp:docPr id="218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190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91EA2A" w14:textId="77777777" w:rsidR="008D4BFF" w:rsidRDefault="008D4BFF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91" name="Picture 21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ACCB76" id="_x0000_s2952" style="position:absolute;margin-left:74.7pt;margin-top:9.15pt;width:57.85pt;height:95.3pt;z-index:25203814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">
                <v:shape id="TextBox 12" o:spid="_x0000_s2953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" filled="f" stroked="f">
                  <v:textbox style="mso-fit-shape-to-text:t">
                    <w:txbxContent>
                      <w:p w14:paraId="4491EA2A" w14:textId="77777777" w:rsidR="008D4BFF" w:rsidRDefault="008D4BFF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191" o:spid="_x0000_s2954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2679E61D" wp14:editId="2D7DA9D2">
                <wp:simplePos x="0" y="0"/>
                <wp:positionH relativeFrom="column">
                  <wp:posOffset>9525</wp:posOffset>
                </wp:positionH>
                <wp:positionV relativeFrom="paragraph">
                  <wp:posOffset>128270</wp:posOffset>
                </wp:positionV>
                <wp:extent cx="734695" cy="1199515"/>
                <wp:effectExtent l="0" t="0" r="8255" b="635"/>
                <wp:wrapNone/>
                <wp:docPr id="21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93" name="Picture 219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94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CCF0A1" w14:textId="77777777" w:rsidR="008D4BFF" w:rsidRDefault="008D4BFF" w:rsidP="0008605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9E61D" id="_x0000_s2955" style="position:absolute;margin-left:.75pt;margin-top:10.1pt;width:57.85pt;height:94.45pt;z-index:25204019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">
                <v:shape id="Picture 2193" o:spid="_x0000_s295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">
                  <v:imagedata r:id="rId14" o:title="chord_0003"/>
                </v:shape>
                <v:shape id="TextBox 4" o:spid="_x0000_s2957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" filled="f" stroked="f">
                  <v:textbox style="mso-fit-shape-to-text:t">
                    <w:txbxContent>
                      <w:p w14:paraId="6FCCF0A1" w14:textId="77777777" w:rsidR="008D4BFF" w:rsidRDefault="008D4BFF" w:rsidP="0008605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48E8BB79" wp14:editId="236CF729">
                <wp:simplePos x="0" y="0"/>
                <wp:positionH relativeFrom="column">
                  <wp:posOffset>1844401</wp:posOffset>
                </wp:positionH>
                <wp:positionV relativeFrom="paragraph">
                  <wp:posOffset>126276</wp:posOffset>
                </wp:positionV>
                <wp:extent cx="734695" cy="1210310"/>
                <wp:effectExtent l="0" t="0" r="8255" b="8890"/>
                <wp:wrapNone/>
                <wp:docPr id="219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196" name="Picture 219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97" name="TextBox 16"/>
                        <wps:cNvSpPr txBox="1"/>
                        <wps:spPr>
                          <a:xfrm>
                            <a:off x="9398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0C789B" w14:textId="77777777" w:rsidR="008D4BFF" w:rsidRDefault="008D4BFF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8BB79" id="_x0000_s2958" style="position:absolute;margin-left:145.25pt;margin-top:9.95pt;width:57.85pt;height:95.3pt;z-index:252039168" coordorigin="8382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">
                <v:shape id="Picture 2196" o:spid="_x0000_s2959" type="#_x0000_t75" alt="http://www.alligatorboogaloo.com/uke/chords/chord_0232.gif" style="position:absolute;left:838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">
                  <v:imagedata r:id="rId12" o:title="chord_0232"/>
                </v:shape>
                <v:shape id="TextBox 16" o:spid="_x0000_s2960" type="#_x0000_t202" style="position:absolute;left:9398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" filled="f" stroked="f">
                  <v:textbox style="mso-fit-shape-to-text:t">
                    <w:txbxContent>
                      <w:p w14:paraId="1E0C789B" w14:textId="77777777" w:rsidR="008D4BFF" w:rsidRDefault="008D4BFF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A4628C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2B657C90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6F6862C5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12A22431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715332C1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1FCF16D8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66AC1257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72488472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630DF862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29FEA1E4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28957CF3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09E736F2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06338C07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028F9F2B" w14:textId="77777777" w:rsid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73836F37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14:paraId="144E7FA7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14:paraId="2283E816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  <w:sectPr w:rsidR="00397A7D" w:rsidSect="00086053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43308CC5" w14:textId="77777777" w:rsidR="00EA0E40" w:rsidRDefault="00EA0E40">
      <w:pPr>
        <w:rPr>
          <w:rFonts w:ascii="Arial" w:hAnsi="Arial" w:cs="Arial"/>
          <w:b/>
          <w:sz w:val="24"/>
        </w:rPr>
      </w:pPr>
      <w:bookmarkStart w:id="60" w:name="C45"/>
      <w:bookmarkEnd w:id="60"/>
      <w:r>
        <w:rPr>
          <w:rFonts w:ascii="Arial" w:hAnsi="Arial" w:cs="Arial"/>
          <w:b/>
          <w:sz w:val="24"/>
        </w:rPr>
        <w:br w:type="page"/>
      </w:r>
    </w:p>
    <w:p w14:paraId="396B533B" w14:textId="6D99DFEE" w:rsidR="00397A7D" w:rsidRPr="00A21AB2" w:rsidRDefault="00A21AB2" w:rsidP="00A21AB2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652B072" wp14:editId="4D47C301">
                <wp:simplePos x="0" y="0"/>
                <wp:positionH relativeFrom="column">
                  <wp:posOffset>6050753</wp:posOffset>
                </wp:positionH>
                <wp:positionV relativeFrom="paragraph">
                  <wp:posOffset>-62230</wp:posOffset>
                </wp:positionV>
                <wp:extent cx="828534" cy="446567"/>
                <wp:effectExtent l="0" t="0" r="10160" b="10795"/>
                <wp:wrapNone/>
                <wp:docPr id="2210" name="Text Box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534" cy="4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266FF" w14:textId="77777777" w:rsidR="008D4BFF" w:rsidRPr="00A21AB2" w:rsidRDefault="008D4BFF" w:rsidP="00A21AB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2B072" id="Text Box 2210" o:spid="_x0000_s2961" type="#_x0000_t202" style="position:absolute;left:0;text-align:left;margin-left:476.45pt;margin-top:-4.9pt;width:65.25pt;height:35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1TALwIAAF4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">
                <v:textbox>
                  <w:txbxContent>
                    <w:p w14:paraId="205266FF" w14:textId="77777777" w:rsidR="008D4BFF" w:rsidRPr="00A21AB2" w:rsidRDefault="008D4BFF" w:rsidP="00A21AB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5</w:t>
                      </w:r>
                    </w:p>
                  </w:txbxContent>
                </v:textbox>
              </v:shape>
            </w:pict>
          </mc:Fallback>
        </mc:AlternateContent>
      </w:r>
      <w:r w:rsidR="00397A7D" w:rsidRPr="00086053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510E30A" wp14:editId="03E2E322">
                <wp:simplePos x="0" y="0"/>
                <wp:positionH relativeFrom="column">
                  <wp:posOffset>8357368</wp:posOffset>
                </wp:positionH>
                <wp:positionV relativeFrom="paragraph">
                  <wp:posOffset>-42087</wp:posOffset>
                </wp:positionV>
                <wp:extent cx="809625" cy="428625"/>
                <wp:effectExtent l="0" t="0" r="28575" b="28575"/>
                <wp:wrapNone/>
                <wp:docPr id="2106" name="Text Box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0836" w14:textId="77777777" w:rsidR="008D4BFF" w:rsidRPr="006F59B2" w:rsidRDefault="008D4BFF" w:rsidP="00397A7D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 w:rsidRPr="006F59B2"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0E30A" id="Text Box 2106" o:spid="_x0000_s2962" type="#_x0000_t202" style="position:absolute;left:0;text-align:left;margin-left:658.05pt;margin-top:-3.3pt;width:63.75pt;height:33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yELQIAAF4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">
                <v:textbox>
                  <w:txbxContent>
                    <w:p w14:paraId="5D8E0836" w14:textId="77777777" w:rsidR="008D4BFF" w:rsidRPr="006F59B2" w:rsidRDefault="008D4BFF" w:rsidP="00397A7D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 w:rsidRPr="006F59B2"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45</w:t>
                      </w:r>
                    </w:p>
                  </w:txbxContent>
                </v:textbox>
              </v:shape>
            </w:pict>
          </mc:Fallback>
        </mc:AlternateContent>
      </w:r>
      <w:r w:rsidR="00397A7D" w:rsidRPr="00A21AB2">
        <w:rPr>
          <w:rFonts w:ascii="Arial" w:hAnsi="Arial" w:cs="Arial"/>
          <w:b/>
          <w:sz w:val="24"/>
        </w:rPr>
        <w:t>I</w:t>
      </w:r>
      <w:r w:rsidR="00397A7D" w:rsidRPr="00086053">
        <w:rPr>
          <w:rFonts w:ascii="Arial" w:hAnsi="Arial" w:cs="Arial"/>
          <w:b/>
          <w:sz w:val="24"/>
        </w:rPr>
        <w:t xml:space="preserve"> Want a Hippopotamus for Christmas (John </w:t>
      </w:r>
      <w:proofErr w:type="spellStart"/>
      <w:r w:rsidR="00397A7D" w:rsidRPr="00086053">
        <w:rPr>
          <w:rFonts w:ascii="Arial" w:hAnsi="Arial" w:cs="Arial"/>
          <w:b/>
          <w:sz w:val="24"/>
        </w:rPr>
        <w:t>Rox</w:t>
      </w:r>
      <w:proofErr w:type="spellEnd"/>
      <w:r w:rsidR="00397A7D" w:rsidRPr="00086053">
        <w:rPr>
          <w:rFonts w:ascii="Arial" w:hAnsi="Arial" w:cs="Arial"/>
          <w:b/>
          <w:sz w:val="24"/>
        </w:rPr>
        <w:t>)</w:t>
      </w:r>
    </w:p>
    <w:p w14:paraId="6564E3F6" w14:textId="77777777" w:rsidR="00397A7D" w:rsidRPr="00A21AB2" w:rsidRDefault="00397A7D" w:rsidP="00A21AB2">
      <w:pPr>
        <w:spacing w:after="0" w:line="360" w:lineRule="auto"/>
        <w:jc w:val="center"/>
        <w:rPr>
          <w:rFonts w:ascii="Arial" w:hAnsi="Arial" w:cs="Arial"/>
          <w:b/>
          <w:sz w:val="24"/>
        </w:rPr>
        <w:sectPr w:rsidR="00397A7D" w:rsidRPr="00A21AB2" w:rsidSect="00397A7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8A32ED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14:paraId="52D090C7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14:paraId="264F049A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D</w:t>
      </w:r>
    </w:p>
    <w:p w14:paraId="40704769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Only a hippopotamus will do</w:t>
      </w:r>
    </w:p>
    <w:p w14:paraId="2E705B37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14:paraId="27681F2E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Don't want a doll, no dinky tinker toy</w:t>
      </w:r>
    </w:p>
    <w:p w14:paraId="6080E527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                           D</w:t>
      </w:r>
    </w:p>
    <w:p w14:paraId="4BE3E0E9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to play with and enjoy</w:t>
      </w:r>
    </w:p>
    <w:p w14:paraId="00381906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14:paraId="0324AE82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14:paraId="314774F7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14:paraId="1D5EF160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                   D</w:t>
      </w:r>
    </w:p>
    <w:p w14:paraId="5E5EB8AB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don't think Santa Claus will mind, do you?</w:t>
      </w:r>
    </w:p>
    <w:p w14:paraId="72DF5092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D7</w:t>
      </w:r>
    </w:p>
    <w:p w14:paraId="7C22EE77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He won't have to use, a dirty chimney flue</w:t>
      </w:r>
    </w:p>
    <w:p w14:paraId="63234E21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A7</w:t>
      </w:r>
    </w:p>
    <w:p w14:paraId="5C792E6A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Just bring him through the front door</w:t>
      </w:r>
    </w:p>
    <w:p w14:paraId="2FF67DF6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D</w:t>
      </w:r>
    </w:p>
    <w:p w14:paraId="1E4B1DF6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That's the easy thing to do</w:t>
      </w:r>
    </w:p>
    <w:p w14:paraId="42C926CE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14:paraId="39E28EC5" w14:textId="77777777" w:rsidR="00397A7D" w:rsidRPr="00086053" w:rsidRDefault="00397A7D" w:rsidP="00A21AB2">
      <w:pPr>
        <w:spacing w:after="0" w:line="360" w:lineRule="auto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>Refrain:</w:t>
      </w:r>
    </w:p>
    <w:p w14:paraId="438BDE8D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G7                     C</w:t>
      </w:r>
    </w:p>
    <w:p w14:paraId="67E5AFE5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Arial" w:hAnsi="Arial" w:cs="Arial"/>
          <w:sz w:val="24"/>
          <w:highlight w:val="yellow"/>
        </w:rPr>
        <w:t>I can see me now on Christmas morning</w:t>
      </w:r>
    </w:p>
    <w:p w14:paraId="7199DAE0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>G7                          C</w:t>
      </w:r>
    </w:p>
    <w:p w14:paraId="366EB8CA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Arial" w:hAnsi="Arial" w:cs="Arial"/>
          <w:sz w:val="24"/>
          <w:highlight w:val="yellow"/>
        </w:rPr>
        <w:t>Creeping down the stairs</w:t>
      </w:r>
    </w:p>
    <w:p w14:paraId="50B3E922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      D7</w:t>
      </w:r>
    </w:p>
    <w:p w14:paraId="2103AFB2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Arial" w:hAnsi="Arial" w:cs="Arial"/>
          <w:sz w:val="24"/>
          <w:highlight w:val="yellow"/>
        </w:rPr>
        <w:t>Oh what joy and what surprise</w:t>
      </w:r>
    </w:p>
    <w:p w14:paraId="2577FA2F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     G</w:t>
      </w:r>
    </w:p>
    <w:p w14:paraId="06C5B199" w14:textId="77777777" w:rsidR="00397A7D" w:rsidRPr="00086053" w:rsidRDefault="0008400C" w:rsidP="00397A7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230436E" wp14:editId="00978FA8">
                <wp:simplePos x="0" y="0"/>
                <wp:positionH relativeFrom="column">
                  <wp:posOffset>6034405</wp:posOffset>
                </wp:positionH>
                <wp:positionV relativeFrom="paragraph">
                  <wp:posOffset>1347470</wp:posOffset>
                </wp:positionV>
                <wp:extent cx="734695" cy="1199515"/>
                <wp:effectExtent l="0" t="0" r="8255" b="635"/>
                <wp:wrapNone/>
                <wp:docPr id="2089" name="Group 2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90" name="Picture 209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9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33B4EC" w14:textId="77777777" w:rsidR="008D4BFF" w:rsidRDefault="008D4BFF" w:rsidP="00397A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0436E" id="Group 2089" o:spid="_x0000_s2963" style="position:absolute;left:0;text-align:left;margin-left:475.15pt;margin-top:106.1pt;width:57.85pt;height:94.45pt;z-index:25204940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">
                <v:shape id="Picture 2090" o:spid="_x0000_s296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">
                  <v:imagedata r:id="rId14" o:title="chord_0003"/>
                </v:shape>
                <v:shape id="TextBox 89" o:spid="_x0000_s296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" filled="f" stroked="f">
                  <v:textbox style="mso-fit-shape-to-text:t">
                    <w:txbxContent>
                      <w:p w14:paraId="5833B4EC" w14:textId="77777777" w:rsidR="008D4BFF" w:rsidRDefault="008D4BFF" w:rsidP="00397A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516ED874" wp14:editId="2472AB5E">
                <wp:simplePos x="0" y="0"/>
                <wp:positionH relativeFrom="column">
                  <wp:posOffset>6043930</wp:posOffset>
                </wp:positionH>
                <wp:positionV relativeFrom="paragraph">
                  <wp:posOffset>177165</wp:posOffset>
                </wp:positionV>
                <wp:extent cx="734695" cy="1202055"/>
                <wp:effectExtent l="0" t="0" r="8255" b="0"/>
                <wp:wrapNone/>
                <wp:docPr id="2092" name="Group 2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93" name="Picture 209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9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587C0C" w14:textId="77777777" w:rsidR="008D4BFF" w:rsidRDefault="008D4BFF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ED874" id="Group 2092" o:spid="_x0000_s2966" style="position:absolute;left:0;text-align:left;margin-left:475.9pt;margin-top:13.95pt;width:57.85pt;height:94.65pt;z-index:25205145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">
                <v:shape id="Picture 2093" o:spid="_x0000_s296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">
                  <v:imagedata r:id="rId31" o:title="chord_0212"/>
                </v:shape>
                <v:shape id="TextBox 137" o:spid="_x0000_s296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" filled="f" stroked="f">
                  <v:textbox style="mso-fit-shape-to-text:t">
                    <w:txbxContent>
                      <w:p w14:paraId="5D587C0C" w14:textId="77777777" w:rsidR="008D4BFF" w:rsidRDefault="008D4BFF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5E24F031" wp14:editId="4A1F66BC">
                <wp:simplePos x="0" y="0"/>
                <wp:positionH relativeFrom="column">
                  <wp:posOffset>5293995</wp:posOffset>
                </wp:positionH>
                <wp:positionV relativeFrom="paragraph">
                  <wp:posOffset>142875</wp:posOffset>
                </wp:positionV>
                <wp:extent cx="742950" cy="1210310"/>
                <wp:effectExtent l="0" t="0" r="0" b="8890"/>
                <wp:wrapNone/>
                <wp:docPr id="2080" name="Group 2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081" name="Picture 208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0D4054" w14:textId="77777777" w:rsidR="008D4BFF" w:rsidRDefault="008D4BFF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4F031" id="Group 2080" o:spid="_x0000_s2969" style="position:absolute;left:0;text-align:left;margin-left:416.85pt;margin-top:11.25pt;width:58.5pt;height:95.3pt;z-index:252050432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">
                <v:shape id="Picture 2081" o:spid="_x0000_s2970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">
                  <v:imagedata r:id="rId10" o:title="chord_0100"/>
                </v:shape>
                <v:shape id="TextBox 153" o:spid="_x0000_s297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" filled="f" stroked="f">
                  <v:textbox style="mso-fit-shape-to-text:t">
                    <w:txbxContent>
                      <w:p w14:paraId="3E0D4054" w14:textId="77777777" w:rsidR="008D4BFF" w:rsidRDefault="008D4BFF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31B51975" wp14:editId="0B9E6B35">
                <wp:simplePos x="0" y="0"/>
                <wp:positionH relativeFrom="column">
                  <wp:posOffset>2891155</wp:posOffset>
                </wp:positionH>
                <wp:positionV relativeFrom="paragraph">
                  <wp:posOffset>138430</wp:posOffset>
                </wp:positionV>
                <wp:extent cx="734695" cy="1210310"/>
                <wp:effectExtent l="0" t="0" r="8255" b="8890"/>
                <wp:wrapNone/>
                <wp:docPr id="2086" name="Group 2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87" name="Picture 208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8" name="TextBox 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2C3E64" w14:textId="77777777" w:rsidR="008D4BFF" w:rsidRDefault="008D4BFF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51975" id="Group 2086" o:spid="_x0000_s2972" style="position:absolute;left:0;text-align:left;margin-left:227.65pt;margin-top:10.9pt;width:57.85pt;height:95.3pt;z-index:2520463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">
                <v:shape id="Picture 2087" o:spid="_x0000_s2973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">
                  <v:imagedata r:id="rId12" o:title="chord_0232"/>
                </v:shape>
                <v:shape id="TextBox 35" o:spid="_x0000_s297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" filled="f" stroked="f">
                  <v:textbox style="mso-fit-shape-to-text:t">
                    <w:txbxContent>
                      <w:p w14:paraId="7B2C3E64" w14:textId="77777777" w:rsidR="008D4BFF" w:rsidRDefault="008D4BFF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57839197" wp14:editId="6D7536AD">
                <wp:simplePos x="0" y="0"/>
                <wp:positionH relativeFrom="column">
                  <wp:posOffset>3707765</wp:posOffset>
                </wp:positionH>
                <wp:positionV relativeFrom="paragraph">
                  <wp:posOffset>142875</wp:posOffset>
                </wp:positionV>
                <wp:extent cx="734695" cy="1211580"/>
                <wp:effectExtent l="0" t="0" r="8255" b="7620"/>
                <wp:wrapNone/>
                <wp:docPr id="2083" name="Group 2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84" name="Picture 2084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5" name="TextBox 26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A11F77" w14:textId="77777777" w:rsidR="008D4BFF" w:rsidRDefault="008D4BFF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39197" id="Group 2083" o:spid="_x0000_s2975" style="position:absolute;left:0;text-align:left;margin-left:291.95pt;margin-top:11.25pt;width:57.85pt;height:95.4pt;z-index:25204736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">
                <v:shape id="Picture 2084" o:spid="_x0000_s2976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">
                  <v:imagedata r:id="rId25" o:title="chord_2220"/>
                </v:shape>
                <v:shape id="TextBox 26" o:spid="_x0000_s2977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" filled="f" stroked="f">
                  <v:textbox style="mso-fit-shape-to-text:t">
                    <w:txbxContent>
                      <w:p w14:paraId="3BA11F77" w14:textId="77777777" w:rsidR="008D4BFF" w:rsidRDefault="008D4BFF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  <w:highlight w:val="yellow"/>
        </w:rPr>
        <w:drawing>
          <wp:anchor distT="0" distB="0" distL="114300" distR="114300" simplePos="0" relativeHeight="252052480" behindDoc="0" locked="0" layoutInCell="1" allowOverlap="1" wp14:anchorId="44BF8F79" wp14:editId="03EFDBEB">
            <wp:simplePos x="0" y="0"/>
            <wp:positionH relativeFrom="column">
              <wp:posOffset>4451350</wp:posOffset>
            </wp:positionH>
            <wp:positionV relativeFrom="paragraph">
              <wp:posOffset>141605</wp:posOffset>
            </wp:positionV>
            <wp:extent cx="762000" cy="1233805"/>
            <wp:effectExtent l="0" t="0" r="0" b="4445"/>
            <wp:wrapNone/>
            <wp:docPr id="2104" name="Picture 2104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A7D" w:rsidRPr="00086053">
        <w:rPr>
          <w:rFonts w:ascii="Arial" w:hAnsi="Arial" w:cs="Arial"/>
          <w:sz w:val="24"/>
          <w:highlight w:val="yellow"/>
        </w:rPr>
        <w:t>When I open up my eyes</w:t>
      </w:r>
    </w:p>
    <w:p w14:paraId="693AE9DC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       A7             D        </w:t>
      </w:r>
      <w:r w:rsidR="00053BFA">
        <w:rPr>
          <w:rFonts w:ascii="Arial" w:hAnsi="Arial" w:cs="Arial"/>
          <w:b/>
          <w:sz w:val="24"/>
          <w:highlight w:val="yellow"/>
        </w:rPr>
        <w:t xml:space="preserve">   </w:t>
      </w:r>
      <w:r w:rsidRPr="00086053">
        <w:rPr>
          <w:rFonts w:ascii="Arial" w:hAnsi="Arial" w:cs="Arial"/>
          <w:b/>
          <w:sz w:val="24"/>
          <w:highlight w:val="yellow"/>
        </w:rPr>
        <w:t xml:space="preserve">  D7</w:t>
      </w:r>
    </w:p>
    <w:p w14:paraId="142A8E5E" w14:textId="77777777" w:rsidR="00397A7D" w:rsidRPr="00086053" w:rsidRDefault="00397A7D" w:rsidP="00A21AB2">
      <w:pPr>
        <w:spacing w:after="0" w:line="360" w:lineRule="auto"/>
        <w:ind w:left="540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  <w:highlight w:val="yellow"/>
        </w:rPr>
        <w:t>To see a hippo hero standing there</w:t>
      </w:r>
    </w:p>
    <w:p w14:paraId="3FA45FC6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14:paraId="1FFB0E8A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14:paraId="7D699547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D</w:t>
      </w:r>
    </w:p>
    <w:p w14:paraId="5690BA21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Only a hippopotamus will do</w:t>
      </w:r>
    </w:p>
    <w:p w14:paraId="09416F37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14:paraId="2E5441AF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No crocodiles, no rhinoceroses</w:t>
      </w:r>
    </w:p>
    <w:p w14:paraId="7168B2F5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  D7</w:t>
      </w:r>
    </w:p>
    <w:p w14:paraId="58A65FC8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only like -  hippopotamuses</w:t>
      </w:r>
    </w:p>
    <w:p w14:paraId="01B56263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A7            D7                   G</w:t>
      </w:r>
    </w:p>
    <w:p w14:paraId="268C2491" w14:textId="514CE58C" w:rsidR="00397A7D" w:rsidRPr="00086053" w:rsidRDefault="00A21AB2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3D47A60" wp14:editId="7074800B">
                <wp:simplePos x="0" y="0"/>
                <wp:positionH relativeFrom="column">
                  <wp:posOffset>2583180</wp:posOffset>
                </wp:positionH>
                <wp:positionV relativeFrom="paragraph">
                  <wp:posOffset>36033</wp:posOffset>
                </wp:positionV>
                <wp:extent cx="2501604" cy="254768"/>
                <wp:effectExtent l="0" t="0" r="13335" b="12065"/>
                <wp:wrapNone/>
                <wp:docPr id="2095" name="Text Box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604" cy="254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38F51" w14:textId="77777777" w:rsidR="008D4BFF" w:rsidRPr="00A931EB" w:rsidRDefault="008D4BFF" w:rsidP="00397A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A931E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7A60" id="Text Box 2095" o:spid="_x0000_s2978" type="#_x0000_t202" style="position:absolute;margin-left:203.4pt;margin-top:2.85pt;width:197pt;height:20.0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">
                <v:textbox>
                  <w:txbxContent>
                    <w:p w14:paraId="66B38F51" w14:textId="77777777" w:rsidR="008D4BFF" w:rsidRPr="00A931EB" w:rsidRDefault="008D4BFF" w:rsidP="00397A7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A931E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397A7D" w:rsidRPr="00086053">
        <w:rPr>
          <w:rFonts w:ascii="Arial" w:hAnsi="Arial" w:cs="Arial"/>
          <w:sz w:val="24"/>
        </w:rPr>
        <w:t>And hippopotamuses like me too</w:t>
      </w:r>
    </w:p>
    <w:p w14:paraId="696395C8" w14:textId="79A6CA47" w:rsidR="00397A7D" w:rsidRPr="00086053" w:rsidRDefault="008D4BFF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7F71527C" wp14:editId="5A3CD862">
                <wp:simplePos x="0" y="0"/>
                <wp:positionH relativeFrom="column">
                  <wp:posOffset>2830195</wp:posOffset>
                </wp:positionH>
                <wp:positionV relativeFrom="paragraph">
                  <wp:posOffset>139700</wp:posOffset>
                </wp:positionV>
                <wp:extent cx="734695" cy="1202055"/>
                <wp:effectExtent l="0" t="0" r="8255" b="0"/>
                <wp:wrapNone/>
                <wp:docPr id="2101" name="Group 2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102" name="Picture 210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0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15D20C" w14:textId="77777777" w:rsidR="008D4BFF" w:rsidRDefault="008D4BFF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1527C" id="Group 2101" o:spid="_x0000_s2979" style="position:absolute;margin-left:222.85pt;margin-top:11pt;width:57.85pt;height:94.65pt;z-index:2520565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DgsnZ7gAAAACgEAAA8AAABkcnMvZG93bnJldi54&#10;bWxMj8FKw0AQhu+C77CM4M1uNk2qxGxKKeqpCLaCeNsm0yQ0Oxuy2yR9e8eTHmfm45/vz9ez7cSI&#10;g28daVCLCARS6aqWag2fh9eHJxA+GKpM5wg1XNHDuri9yU1WuYk+cNyHWnAI+cxoaELoMyl92aA1&#10;fuF6JL6d3GBN4HGoZTWYicNtJ+MoWklrWuIPjelx22B53l+shrfJTJulehl359P2+n1I3792CrW+&#10;v5s3zyACzuEPhl99VoeCnY7uQpUXnYYkSR8Z1RDH3ImBdKUSEEdeKLUEWeTyf4XiB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">
                <v:shape id="Picture 2102" o:spid="_x0000_s298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">
                  <v:imagedata r:id="rId31" o:title="chord_0212"/>
                </v:shape>
                <v:shape id="TextBox 137" o:spid="_x0000_s298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" filled="f" stroked="f">
                  <v:textbox style="mso-fit-shape-to-text:t">
                    <w:txbxContent>
                      <w:p w14:paraId="1015D20C" w14:textId="77777777" w:rsidR="008D4BFF" w:rsidRDefault="008D4BFF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7618F6" w14:textId="792BEDE7" w:rsidR="00A21AB2" w:rsidRDefault="008D4BFF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5427E968" wp14:editId="72C640BB">
                <wp:simplePos x="0" y="0"/>
                <wp:positionH relativeFrom="column">
                  <wp:posOffset>1997075</wp:posOffset>
                </wp:positionH>
                <wp:positionV relativeFrom="paragraph">
                  <wp:posOffset>12065</wp:posOffset>
                </wp:positionV>
                <wp:extent cx="734695" cy="1210310"/>
                <wp:effectExtent l="0" t="0" r="8255" b="8890"/>
                <wp:wrapNone/>
                <wp:docPr id="2111" name="Group 2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08" name="Picture 220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09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4AAA93" w14:textId="77777777" w:rsidR="008D4BFF" w:rsidRDefault="008D4BFF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7E968" id="Group 2111" o:spid="_x0000_s2982" style="position:absolute;margin-left:157.25pt;margin-top:.95pt;width:57.85pt;height:95.3pt;z-index:252055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">
                <v:shape id="Picture 2208" o:spid="_x0000_s2983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">
                  <v:imagedata r:id="rId12" o:title="chord_0232"/>
                </v:shape>
                <v:shape id="TextBox 135" o:spid="_x0000_s298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" filled="f" stroked="f">
                  <v:textbox style="mso-fit-shape-to-text:t">
                    <w:txbxContent>
                      <w:p w14:paraId="204AAA93" w14:textId="77777777" w:rsidR="008D4BFF" w:rsidRDefault="008D4BFF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A86025" w14:textId="20DDD7A6" w:rsidR="00A21AB2" w:rsidRDefault="00A21AB2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14:paraId="5B7D4FEB" w14:textId="77777777" w:rsidR="00A21AB2" w:rsidRDefault="00A21AB2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14:paraId="716FDA76" w14:textId="77777777" w:rsidR="00A21AB2" w:rsidRDefault="00A21AB2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14:paraId="6B1CD6E0" w14:textId="77777777" w:rsidR="00397A7D" w:rsidRPr="00086053" w:rsidRDefault="00397A7D" w:rsidP="000C506D">
      <w:pPr>
        <w:spacing w:after="0" w:line="36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Instrumental first two lines of verse:  G  D</w:t>
      </w:r>
    </w:p>
    <w:p w14:paraId="4C6C52E0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14:paraId="72B42CD2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Mom says a hippo would eat me up but then</w:t>
      </w:r>
    </w:p>
    <w:p w14:paraId="05285F24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                         D7</w:t>
      </w:r>
    </w:p>
    <w:p w14:paraId="78D69C73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 xml:space="preserve">Teacher says a hippo is a </w:t>
      </w:r>
      <w:proofErr w:type="spellStart"/>
      <w:r w:rsidRPr="00086053">
        <w:rPr>
          <w:rFonts w:ascii="Arial" w:hAnsi="Arial" w:cs="Arial"/>
          <w:sz w:val="24"/>
        </w:rPr>
        <w:t>vege-tarian</w:t>
      </w:r>
      <w:proofErr w:type="spellEnd"/>
    </w:p>
    <w:p w14:paraId="5C3CE6B4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14:paraId="276B7C35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Instrumental first two lines of verse:  G  D</w:t>
      </w:r>
    </w:p>
    <w:p w14:paraId="6188B78C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14:paraId="54F65BD6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14:paraId="0A2E02C1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There's lots of room for him in our two car garage</w:t>
      </w:r>
    </w:p>
    <w:p w14:paraId="222C49B5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A7  </w:t>
      </w:r>
    </w:p>
    <w:p w14:paraId="181462F2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'd feed him there and wash him there</w:t>
      </w:r>
    </w:p>
    <w:p w14:paraId="6124AE9C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D7</w:t>
      </w:r>
    </w:p>
    <w:p w14:paraId="574B8890" w14:textId="2D602980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And give him his massage</w:t>
      </w:r>
      <w:r w:rsidR="00EA0E40">
        <w:rPr>
          <w:rFonts w:ascii="Arial" w:hAnsi="Arial" w:cs="Arial"/>
          <w:sz w:val="24"/>
        </w:rPr>
        <w:t xml:space="preserve">. </w:t>
      </w:r>
      <w:r w:rsidR="00EA0E40" w:rsidRPr="00086053">
        <w:rPr>
          <w:rFonts w:ascii="Arial" w:hAnsi="Arial" w:cs="Arial"/>
          <w:b/>
          <w:sz w:val="24"/>
          <w:highlight w:val="yellow"/>
        </w:rPr>
        <w:t>Refrain</w:t>
      </w:r>
    </w:p>
    <w:p w14:paraId="07C2D9C0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14:paraId="28BDEC19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14:paraId="19173741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14:paraId="2AAF669F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D</w:t>
      </w:r>
    </w:p>
    <w:p w14:paraId="2600A978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Only a hippopotamus will do</w:t>
      </w:r>
    </w:p>
    <w:p w14:paraId="027233EB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14:paraId="723E713F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 xml:space="preserve">No crocodiles, no </w:t>
      </w:r>
      <w:proofErr w:type="spellStart"/>
      <w:r w:rsidRPr="00086053">
        <w:rPr>
          <w:rFonts w:ascii="Arial" w:hAnsi="Arial" w:cs="Arial"/>
          <w:sz w:val="24"/>
        </w:rPr>
        <w:t>rhinocerosuses</w:t>
      </w:r>
      <w:proofErr w:type="spellEnd"/>
    </w:p>
    <w:p w14:paraId="608B648A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D7</w:t>
      </w:r>
    </w:p>
    <w:p w14:paraId="5E9CED34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 xml:space="preserve">I only like </w:t>
      </w:r>
      <w:proofErr w:type="spellStart"/>
      <w:r w:rsidRPr="00086053">
        <w:rPr>
          <w:rFonts w:ascii="Arial" w:hAnsi="Arial" w:cs="Arial"/>
          <w:sz w:val="24"/>
        </w:rPr>
        <w:t>hippopotamususes</w:t>
      </w:r>
      <w:proofErr w:type="spellEnd"/>
    </w:p>
    <w:p w14:paraId="4544D362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A7            D7                   G</w:t>
      </w:r>
    </w:p>
    <w:p w14:paraId="7C6E3B3A" w14:textId="77777777" w:rsidR="00397A7D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And hippopotamuses like me too</w:t>
      </w:r>
    </w:p>
    <w:p w14:paraId="2BE31E1A" w14:textId="77777777"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14:paraId="43069301" w14:textId="77777777"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14:paraId="6E4252BF" w14:textId="77777777"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14:paraId="016D4ADF" w14:textId="77777777"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14:paraId="58DE0CA0" w14:textId="77777777"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14:paraId="59973822" w14:textId="77777777" w:rsidR="00A21AB2" w:rsidRPr="00086053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14:paraId="195145C6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14:paraId="5DEE731A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14:paraId="1FC292CD" w14:textId="77777777" w:rsidR="00397A7D" w:rsidRPr="00086053" w:rsidRDefault="00397A7D" w:rsidP="00397A7D">
      <w:pPr>
        <w:spacing w:after="0" w:line="240" w:lineRule="auto"/>
        <w:rPr>
          <w:rFonts w:ascii="Arial" w:hAnsi="Arial" w:cs="Arial"/>
        </w:rPr>
      </w:pPr>
    </w:p>
    <w:p w14:paraId="06867A99" w14:textId="77777777" w:rsidR="00397A7D" w:rsidRPr="00086053" w:rsidRDefault="00397A7D" w:rsidP="00397A7D">
      <w:pPr>
        <w:spacing w:after="0" w:line="240" w:lineRule="auto"/>
        <w:rPr>
          <w:rFonts w:ascii="Arial" w:hAnsi="Arial" w:cs="Arial"/>
        </w:rPr>
      </w:pPr>
    </w:p>
    <w:p w14:paraId="7019F4EE" w14:textId="2B8FBD33" w:rsidR="00397A7D" w:rsidRPr="00086053" w:rsidRDefault="00397A7D" w:rsidP="00397A7D">
      <w:pPr>
        <w:spacing w:after="0" w:line="240" w:lineRule="auto"/>
        <w:rPr>
          <w:rFonts w:ascii="Arial" w:hAnsi="Arial" w:cs="Arial"/>
        </w:rPr>
      </w:pPr>
    </w:p>
    <w:p w14:paraId="2ED634E4" w14:textId="7264EAAE" w:rsidR="00397A7D" w:rsidRPr="00086053" w:rsidRDefault="00397A7D" w:rsidP="00397A7D">
      <w:pPr>
        <w:spacing w:after="0" w:line="240" w:lineRule="auto"/>
        <w:rPr>
          <w:rFonts w:ascii="Arial" w:hAnsi="Arial" w:cs="Arial"/>
        </w:rPr>
      </w:pPr>
    </w:p>
    <w:p w14:paraId="6AB7CDFE" w14:textId="30387010" w:rsidR="00397A7D" w:rsidRPr="00052173" w:rsidRDefault="008D4BFF" w:rsidP="00397A7D">
      <w:pPr>
        <w:spacing w:after="0" w:line="240" w:lineRule="auto"/>
        <w:rPr>
          <w:rFonts w:ascii="Arial" w:hAnsi="Arial" w:cs="Arial"/>
          <w:b/>
          <w:sz w:val="28"/>
        </w:rPr>
      </w:pPr>
      <w:r w:rsidRPr="00086053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2058624" behindDoc="0" locked="0" layoutInCell="1" allowOverlap="1" wp14:anchorId="5EF9E652" wp14:editId="16134FC3">
            <wp:simplePos x="0" y="0"/>
            <wp:positionH relativeFrom="column">
              <wp:posOffset>-54610</wp:posOffset>
            </wp:positionH>
            <wp:positionV relativeFrom="paragraph">
              <wp:posOffset>160020</wp:posOffset>
            </wp:positionV>
            <wp:extent cx="709295" cy="1190625"/>
            <wp:effectExtent l="0" t="0" r="0" b="9525"/>
            <wp:wrapNone/>
            <wp:docPr id="2105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06D"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0BD7FB85" wp14:editId="1B338AC9">
                <wp:simplePos x="0" y="0"/>
                <wp:positionH relativeFrom="column">
                  <wp:posOffset>1552575</wp:posOffset>
                </wp:positionH>
                <wp:positionV relativeFrom="paragraph">
                  <wp:posOffset>182880</wp:posOffset>
                </wp:positionV>
                <wp:extent cx="734695" cy="1210310"/>
                <wp:effectExtent l="0" t="0" r="8255" b="8890"/>
                <wp:wrapNone/>
                <wp:docPr id="2108" name="Group 2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109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3A5FA0" w14:textId="77777777" w:rsidR="008D4BFF" w:rsidRDefault="008D4BFF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10" name="Picture 211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7FB85" id="Group 2108" o:spid="_x0000_s2985" style="position:absolute;margin-left:122.25pt;margin-top:14.4pt;width:57.85pt;height:95.3pt;z-index:25205964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">
                <v:shape id="TextBox 123" o:spid="_x0000_s298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" filled="f" stroked="f">
                  <v:textbox style="mso-fit-shape-to-text:t">
                    <w:txbxContent>
                      <w:p w14:paraId="023A5FA0" w14:textId="77777777" w:rsidR="008D4BFF" w:rsidRDefault="008D4BFF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110" o:spid="_x0000_s2987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">
                  <v:imagedata r:id="rId16" o:title="chord_2010"/>
                </v:shape>
              </v:group>
            </w:pict>
          </mc:Fallback>
        </mc:AlternateContent>
      </w:r>
      <w:r w:rsidR="000C506D"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12197DB9" wp14:editId="76F8EFC1">
                <wp:simplePos x="0" y="0"/>
                <wp:positionH relativeFrom="column">
                  <wp:posOffset>-2533650</wp:posOffset>
                </wp:positionH>
                <wp:positionV relativeFrom="paragraph">
                  <wp:posOffset>235585</wp:posOffset>
                </wp:positionV>
                <wp:extent cx="734695" cy="1199515"/>
                <wp:effectExtent l="0" t="0" r="8255" b="635"/>
                <wp:wrapNone/>
                <wp:docPr id="2099" name="Group 2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00" name="Picture 210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7B360E" w14:textId="77777777" w:rsidR="008D4BFF" w:rsidRDefault="008D4BFF" w:rsidP="00397A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97DB9" id="Group 2099" o:spid="_x0000_s2988" style="position:absolute;margin-left:-199.5pt;margin-top:18.55pt;width:57.85pt;height:94.45pt;z-index:25205452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">
                <v:shape id="Picture 2100" o:spid="_x0000_s298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">
                  <v:imagedata r:id="rId14" o:title="chord_0003"/>
                </v:shape>
                <v:shape id="TextBox 89" o:spid="_x0000_s299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" filled="f" stroked="f">
                  <v:textbox style="mso-fit-shape-to-text:t">
                    <w:txbxContent>
                      <w:p w14:paraId="6E7B360E" w14:textId="77777777" w:rsidR="008D4BFF" w:rsidRDefault="008D4BFF" w:rsidP="00397A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506D"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4712BF3E" wp14:editId="40694E3E">
                <wp:simplePos x="0" y="0"/>
                <wp:positionH relativeFrom="column">
                  <wp:posOffset>721995</wp:posOffset>
                </wp:positionH>
                <wp:positionV relativeFrom="paragraph">
                  <wp:posOffset>197485</wp:posOffset>
                </wp:positionV>
                <wp:extent cx="734695" cy="1211580"/>
                <wp:effectExtent l="0" t="0" r="8255" b="7620"/>
                <wp:wrapNone/>
                <wp:docPr id="2096" name="Group 2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97" name="Picture 209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98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2DC2EE" w14:textId="77777777" w:rsidR="008D4BFF" w:rsidRDefault="008D4BFF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2BF3E" id="Group 2096" o:spid="_x0000_s2991" style="position:absolute;margin-left:56.85pt;margin-top:15.55pt;width:57.85pt;height:95.4pt;z-index:2520576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">
                <v:shape id="Picture 2097" o:spid="_x0000_s299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">
                  <v:imagedata r:id="rId33" o:title="chord_0001"/>
                </v:shape>
                <v:shape id="TextBox 94" o:spid="_x0000_s299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" filled="f" stroked="f">
                  <v:textbox style="mso-fit-shape-to-text:t">
                    <w:txbxContent>
                      <w:p w14:paraId="2A2DC2EE" w14:textId="77777777" w:rsidR="008D4BFF" w:rsidRDefault="008D4BFF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6667D6" w14:textId="67E11984" w:rsidR="00397A7D" w:rsidRPr="00052173" w:rsidRDefault="00397A7D" w:rsidP="00397A7D">
      <w:pPr>
        <w:spacing w:after="0" w:line="240" w:lineRule="auto"/>
        <w:rPr>
          <w:rFonts w:ascii="Arial" w:hAnsi="Arial" w:cs="Arial"/>
          <w:sz w:val="28"/>
        </w:rPr>
      </w:pPr>
    </w:p>
    <w:p w14:paraId="7BAA390E" w14:textId="77777777" w:rsidR="00397A7D" w:rsidRPr="002E5F7E" w:rsidRDefault="00397A7D" w:rsidP="00397A7D">
      <w:pPr>
        <w:spacing w:after="0" w:line="240" w:lineRule="auto"/>
        <w:rPr>
          <w:rFonts w:ascii="Arial" w:hAnsi="Arial" w:cs="Arial"/>
          <w:b/>
        </w:rPr>
      </w:pPr>
    </w:p>
    <w:p w14:paraId="1980E49F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</w:rPr>
        <w:sectPr w:rsidR="00397A7D" w:rsidRPr="00086053" w:rsidSect="00397A7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0CF7A1D" w14:textId="4AB2BB32" w:rsidR="00397A7D" w:rsidRDefault="00397A7D" w:rsidP="00086053">
      <w:pPr>
        <w:spacing w:after="0" w:line="240" w:lineRule="auto"/>
        <w:rPr>
          <w:rFonts w:ascii="Arial" w:hAnsi="Arial" w:cs="Arial"/>
          <w:b/>
        </w:rPr>
        <w:sectPr w:rsidR="00397A7D" w:rsidSect="00397A7D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3799CAD5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14:paraId="225F1D70" w14:textId="77777777" w:rsidR="008D4BFF" w:rsidRDefault="008D4BFF">
      <w:pPr>
        <w:rPr>
          <w:rFonts w:ascii="Arial" w:eastAsia="Times New Roman" w:hAnsi="Arial" w:cs="Times New Roman"/>
          <w:b/>
          <w:sz w:val="32"/>
          <w:szCs w:val="28"/>
          <w:lang w:val="en-GB"/>
        </w:rPr>
      </w:pPr>
      <w:bookmarkStart w:id="61" w:name="C46"/>
      <w:bookmarkEnd w:id="61"/>
      <w:r>
        <w:rPr>
          <w:rFonts w:ascii="Arial" w:eastAsia="Times New Roman" w:hAnsi="Arial" w:cs="Times New Roman"/>
          <w:b/>
          <w:sz w:val="32"/>
          <w:szCs w:val="28"/>
          <w:lang w:val="en-GB"/>
        </w:rPr>
        <w:br w:type="page"/>
      </w:r>
    </w:p>
    <w:p w14:paraId="22072EA3" w14:textId="2B02B825" w:rsidR="00AE1A19" w:rsidRDefault="00AE1A19" w:rsidP="00AE1A19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C33DFDD" wp14:editId="4D1FFAD3">
                <wp:simplePos x="0" y="0"/>
                <wp:positionH relativeFrom="column">
                  <wp:posOffset>6097270</wp:posOffset>
                </wp:positionH>
                <wp:positionV relativeFrom="paragraph">
                  <wp:posOffset>-98354</wp:posOffset>
                </wp:positionV>
                <wp:extent cx="771525" cy="446405"/>
                <wp:effectExtent l="0" t="0" r="28575" b="10795"/>
                <wp:wrapNone/>
                <wp:docPr id="2440" name="Text Box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C38DE" w14:textId="77777777" w:rsidR="008D4BFF" w:rsidRPr="00A21AB2" w:rsidRDefault="008D4BFF" w:rsidP="00AE1A1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3DFDD" id="Text Box 2440" o:spid="_x0000_s2994" type="#_x0000_t202" style="position:absolute;left:0;text-align:left;margin-left:480.1pt;margin-top:-7.75pt;width:60.75pt;height:35.1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">
                <v:textbox>
                  <w:txbxContent>
                    <w:p w14:paraId="4EAC38DE" w14:textId="77777777" w:rsidR="008D4BFF" w:rsidRPr="00A21AB2" w:rsidRDefault="008D4BFF" w:rsidP="00AE1A1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I Saw Mommy Kissing Santa Claus (Tommy Connor)</w:t>
      </w:r>
    </w:p>
    <w:p w14:paraId="0894F437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5600" behindDoc="0" locked="0" layoutInCell="1" allowOverlap="1" wp14:anchorId="5EE64CD0" wp14:editId="441DB170">
                <wp:simplePos x="0" y="0"/>
                <wp:positionH relativeFrom="column">
                  <wp:posOffset>6076315</wp:posOffset>
                </wp:positionH>
                <wp:positionV relativeFrom="paragraph">
                  <wp:posOffset>113665</wp:posOffset>
                </wp:positionV>
                <wp:extent cx="749935" cy="1201420"/>
                <wp:effectExtent l="0" t="0" r="0" b="0"/>
                <wp:wrapNone/>
                <wp:docPr id="2381" name="Group 2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01420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82" name="Picture 238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8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129487" w14:textId="77777777" w:rsidR="008D4BFF" w:rsidRDefault="008D4BFF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64CD0" id="Group 2381" o:spid="_x0000_s2995" style="position:absolute;margin-left:478.45pt;margin-top:8.95pt;width:59.05pt;height:94.6pt;z-index:25218560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">
                <v:shape id="Picture 2382" o:spid="_x0000_s2996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">
                  <v:imagedata r:id="rId31" o:title="chord_0212"/>
                </v:shape>
                <v:shape id="TextBox 137" o:spid="_x0000_s299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" filled="f" stroked="f">
                  <v:textbox style="mso-fit-shape-to-text:t">
                    <w:txbxContent>
                      <w:p w14:paraId="05129487" w14:textId="77777777" w:rsidR="008D4BFF" w:rsidRDefault="008D4BFF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422CE26A" wp14:editId="4EF6D659">
                <wp:simplePos x="0" y="0"/>
                <wp:positionH relativeFrom="column">
                  <wp:posOffset>5293360</wp:posOffset>
                </wp:positionH>
                <wp:positionV relativeFrom="paragraph">
                  <wp:posOffset>104140</wp:posOffset>
                </wp:positionV>
                <wp:extent cx="749935" cy="1212850"/>
                <wp:effectExtent l="0" t="0" r="0" b="6350"/>
                <wp:wrapNone/>
                <wp:docPr id="2384" name="Group 2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1285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85" name="Picture 238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86" name="TextBox 9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4B553D" w14:textId="77777777" w:rsidR="008D4BFF" w:rsidRDefault="008D4BFF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CE26A" id="Group 2384" o:spid="_x0000_s2998" style="position:absolute;margin-left:416.8pt;margin-top:8.2pt;width:59.05pt;height:95.5pt;z-index:25218662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">
                <v:shape id="Picture 2385" o:spid="_x0000_s2999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">
                  <v:imagedata r:id="rId12" o:title="chord_0232"/>
                </v:shape>
                <v:shape id="TextBox 92" o:spid="_x0000_s300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" filled="f" stroked="f">
                  <v:textbox style="mso-fit-shape-to-text:t">
                    <w:txbxContent>
                      <w:p w14:paraId="774B553D" w14:textId="77777777" w:rsidR="008D4BFF" w:rsidRDefault="008D4BFF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6E89E600" wp14:editId="3B498DC1">
                <wp:simplePos x="0" y="0"/>
                <wp:positionH relativeFrom="column">
                  <wp:posOffset>4564380</wp:posOffset>
                </wp:positionH>
                <wp:positionV relativeFrom="paragraph">
                  <wp:posOffset>99060</wp:posOffset>
                </wp:positionV>
                <wp:extent cx="735013" cy="1211679"/>
                <wp:effectExtent l="0" t="0" r="8255" b="7620"/>
                <wp:wrapNone/>
                <wp:docPr id="238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752600" y="0"/>
                          <a:chExt cx="735013" cy="1211679"/>
                        </a:xfrm>
                      </wpg:grpSpPr>
                      <wps:wsp>
                        <wps:cNvPr id="2388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905EB4" w14:textId="77777777" w:rsidR="008D4BFF" w:rsidRDefault="008D4BFF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89" name="Picture 2389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89E600" id="Group 8" o:spid="_x0000_s3001" style="position:absolute;margin-left:359.4pt;margin-top:7.8pt;width:57.9pt;height:95.4pt;z-index:252194816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">
                <v:shape id="TextBox 9" o:spid="_x0000_s3002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" filled="f" stroked="f">
                  <v:textbox style="mso-fit-shape-to-text:t">
                    <w:txbxContent>
                      <w:p w14:paraId="6A905EB4" w14:textId="77777777" w:rsidR="008D4BFF" w:rsidRDefault="008D4BFF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2389" o:spid="_x0000_s3003" type="#_x0000_t75" alt="http://www.alligatorboogaloo.com/uke/chords/chord_4432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">
                  <v:imagedata r:id="rId39" o:title="chord_4432"/>
                </v:shape>
              </v:group>
            </w:pict>
          </mc:Fallback>
        </mc:AlternateContent>
      </w: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0FCFF36B" wp14:editId="37B9FC3B">
                <wp:simplePos x="0" y="0"/>
                <wp:positionH relativeFrom="column">
                  <wp:posOffset>3805555</wp:posOffset>
                </wp:positionH>
                <wp:positionV relativeFrom="paragraph">
                  <wp:posOffset>99060</wp:posOffset>
                </wp:positionV>
                <wp:extent cx="749935" cy="1200785"/>
                <wp:effectExtent l="0" t="0" r="0" b="0"/>
                <wp:wrapNone/>
                <wp:docPr id="2390" name="Group 2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0078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91" name="Picture 239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92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44FD0E" w14:textId="77777777" w:rsidR="008D4BFF" w:rsidRDefault="008D4BFF" w:rsidP="00AE1A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FF36B" id="Group 2390" o:spid="_x0000_s3004" style="position:absolute;margin-left:299.65pt;margin-top:7.8pt;width:59.05pt;height:94.55pt;z-index:25218252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">
                <v:shape id="Picture 2391" o:spid="_x0000_s300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">
                  <v:imagedata r:id="rId14" o:title="chord_0003"/>
                </v:shape>
                <v:shape id="TextBox 4" o:spid="_x0000_s3006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" filled="f" stroked="f">
                  <v:textbox style="mso-fit-shape-to-text:t">
                    <w:txbxContent>
                      <w:p w14:paraId="4A44FD0E" w14:textId="77777777" w:rsidR="008D4BFF" w:rsidRDefault="008D4BFF" w:rsidP="00AE1A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69A304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14:paraId="509FC3C4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      </w:t>
      </w:r>
      <w:proofErr w:type="spellStart"/>
      <w:r>
        <w:rPr>
          <w:rFonts w:ascii="Arial" w:eastAsia="Times New Roman" w:hAnsi="Arial" w:cs="Times New Roman"/>
          <w:b/>
          <w:sz w:val="32"/>
          <w:szCs w:val="28"/>
          <w:lang w:val="en-GB"/>
        </w:rPr>
        <w:t>E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m</w:t>
      </w:r>
      <w:proofErr w:type="spellEnd"/>
    </w:p>
    <w:p w14:paraId="1C2624F3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I saw Mommy kissing Santa Claus </w:t>
      </w:r>
    </w:p>
    <w:p w14:paraId="7E644395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7</w:t>
      </w:r>
    </w:p>
    <w:p w14:paraId="6781AC01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4576" behindDoc="0" locked="0" layoutInCell="1" allowOverlap="1" wp14:anchorId="750E2B49" wp14:editId="3B9F9724">
                <wp:simplePos x="0" y="0"/>
                <wp:positionH relativeFrom="column">
                  <wp:posOffset>6079490</wp:posOffset>
                </wp:positionH>
                <wp:positionV relativeFrom="paragraph">
                  <wp:posOffset>205105</wp:posOffset>
                </wp:positionV>
                <wp:extent cx="749935" cy="1212850"/>
                <wp:effectExtent l="0" t="0" r="0" b="6350"/>
                <wp:wrapNone/>
                <wp:docPr id="2393" name="Group 2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1285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94" name="Picture 239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95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BC7BF" w14:textId="77777777" w:rsidR="008D4BFF" w:rsidRDefault="008D4BFF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E2B49" id="Group 2393" o:spid="_x0000_s3007" style="position:absolute;margin-left:478.7pt;margin-top:16.15pt;width:59.05pt;height:95.5pt;z-index:25218457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">
                <v:shape id="Picture 2394" o:spid="_x0000_s300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">
                  <v:imagedata r:id="rId33" o:title="chord_0001"/>
                </v:shape>
                <v:shape id="TextBox 94" o:spid="_x0000_s300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" filled="f" stroked="f">
                  <v:textbox style="mso-fit-shape-to-text:t">
                    <w:txbxContent>
                      <w:p w14:paraId="293BC7BF" w14:textId="77777777" w:rsidR="008D4BFF" w:rsidRDefault="008D4BFF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96864" behindDoc="0" locked="0" layoutInCell="1" allowOverlap="1" wp14:anchorId="74761139" wp14:editId="707FAD0B">
            <wp:simplePos x="0" y="0"/>
            <wp:positionH relativeFrom="column">
              <wp:posOffset>5276850</wp:posOffset>
            </wp:positionH>
            <wp:positionV relativeFrom="paragraph">
              <wp:posOffset>207645</wp:posOffset>
            </wp:positionV>
            <wp:extent cx="762000" cy="1233805"/>
            <wp:effectExtent l="0" t="0" r="0" b="4445"/>
            <wp:wrapNone/>
            <wp:docPr id="2439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6D1E6A37" wp14:editId="42DDBD7C">
                <wp:simplePos x="0" y="0"/>
                <wp:positionH relativeFrom="column">
                  <wp:posOffset>3782919</wp:posOffset>
                </wp:positionH>
                <wp:positionV relativeFrom="paragraph">
                  <wp:posOffset>203200</wp:posOffset>
                </wp:positionV>
                <wp:extent cx="749935" cy="1212850"/>
                <wp:effectExtent l="0" t="0" r="0" b="6350"/>
                <wp:wrapNone/>
                <wp:docPr id="2396" name="Group 2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12850"/>
                          <a:chOff x="0" y="0"/>
                          <a:chExt cx="735013" cy="1210733"/>
                        </a:xfrm>
                      </wpg:grpSpPr>
                      <wps:wsp>
                        <wps:cNvPr id="2397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DA7A91" w14:textId="77777777" w:rsidR="008D4BFF" w:rsidRDefault="008D4BFF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98" name="Picture 239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E6A37" id="Group 2396" o:spid="_x0000_s3010" style="position:absolute;margin-left:297.85pt;margin-top:16pt;width:59.05pt;height:95.5pt;z-index:252183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">
                <v:shape id="TextBox 69" o:spid="_x0000_s301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" filled="f" stroked="f">
                  <v:textbox style="mso-fit-shape-to-text:t">
                    <w:txbxContent>
                      <w:p w14:paraId="18DA7A91" w14:textId="77777777" w:rsidR="008D4BFF" w:rsidRDefault="008D4BFF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398" o:spid="_x0000_s301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">
                  <v:imagedata r:id="rId16" o:title="chord_2010"/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4FBB217A" wp14:editId="59002095">
                <wp:simplePos x="0" y="0"/>
                <wp:positionH relativeFrom="column">
                  <wp:posOffset>4559300</wp:posOffset>
                </wp:positionH>
                <wp:positionV relativeFrom="paragraph">
                  <wp:posOffset>207645</wp:posOffset>
                </wp:positionV>
                <wp:extent cx="735013" cy="1211679"/>
                <wp:effectExtent l="0" t="0" r="8255" b="7620"/>
                <wp:wrapNone/>
                <wp:docPr id="2399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00" name="Picture 2400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1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CE786F" w14:textId="77777777" w:rsidR="008D4BFF" w:rsidRDefault="008D4BFF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B217A" id="_x0000_s3013" style="position:absolute;margin-left:359pt;margin-top:16.35pt;width:57.9pt;height:95.4pt;z-index:252195840" coordorigin="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">
                <v:shape id="Picture 2400" o:spid="_x0000_s3014" type="#_x0000_t75" alt="http://www.alligatorboogaloo.com/uke/chords/chord_2220.gif" style="position:absolute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">
                  <v:imagedata r:id="rId25" o:title="chord_2220"/>
                </v:shape>
                <v:shape id="TextBox 26" o:spid="_x0000_s3015" type="#_x0000_t202" style="position:absolute;left:1185;top:1219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" filled="f" stroked="f">
                  <v:textbox style="mso-fit-shape-to-text:t">
                    <w:txbxContent>
                      <w:p w14:paraId="6CCE786F" w14:textId="77777777" w:rsidR="008D4BFF" w:rsidRDefault="008D4BFF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Underneath the mistletoe last night.</w:t>
      </w:r>
    </w:p>
    <w:p w14:paraId="74B08C62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</w:t>
      </w:r>
    </w:p>
    <w:p w14:paraId="34068CA1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She didn't</w:t>
      </w:r>
      <w:r w:rsidRPr="003D629B">
        <w:rPr>
          <w:noProof/>
        </w:rPr>
        <w:t xml:space="preserve"> </w:t>
      </w: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 see me creep </w:t>
      </w:r>
    </w:p>
    <w:p w14:paraId="7A4DCE3B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</w:p>
    <w:p w14:paraId="15EDB428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>
        <w:rPr>
          <w:rFonts w:ascii="Arial" w:eastAsia="Times New Roman" w:hAnsi="Arial" w:cs="Times New Roman"/>
          <w:sz w:val="32"/>
          <w:szCs w:val="28"/>
          <w:lang w:val="en-GB"/>
        </w:rPr>
        <w:t>D</w:t>
      </w: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own the stairs to have a peep,</w:t>
      </w:r>
    </w:p>
    <w:p w14:paraId="5B252CC9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D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D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       </w:t>
      </w:r>
    </w:p>
    <w:p w14:paraId="3C33F515" w14:textId="77777777" w:rsidR="00AE1A19" w:rsidRDefault="00053BFA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053BFA">
        <w:rPr>
          <w:rFonts w:ascii="Arial" w:eastAsia="Times New Roman" w:hAnsi="Arial" w:cs="Times New Roman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74EED71B" wp14:editId="09BF24FE">
                <wp:simplePos x="0" y="0"/>
                <wp:positionH relativeFrom="column">
                  <wp:posOffset>5300980</wp:posOffset>
                </wp:positionH>
                <wp:positionV relativeFrom="paragraph">
                  <wp:posOffset>84455</wp:posOffset>
                </wp:positionV>
                <wp:extent cx="742950" cy="1210310"/>
                <wp:effectExtent l="0" t="0" r="0" b="8890"/>
                <wp:wrapNone/>
                <wp:docPr id="2520" name="Group 2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521" name="Picture 252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2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6021E5" w14:textId="77777777" w:rsidR="008D4BFF" w:rsidRDefault="008D4BFF" w:rsidP="00053B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ED71B" id="Group 2520" o:spid="_x0000_s3016" style="position:absolute;margin-left:417.4pt;margin-top:6.65pt;width:58.5pt;height:95.3pt;z-index:25225625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">
                <v:shape id="Picture 2521" o:spid="_x0000_s3017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">
                  <v:imagedata r:id="rId10" o:title="chord_0100"/>
                </v:shape>
                <v:shape id="TextBox 153" o:spid="_x0000_s301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8yMwwAAAN0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/kmz+H3TXoCuvwBAAD//wMAUEsBAi0AFAAGAAgAAAAhANvh9svuAAAAhQEAABMAAAAAAAAAAAAA&#10;AAAAAAAAAFtDb250ZW50X1R5cGVzXS54bWxQSwECLQAUAAYACAAAACEAWvQsW78AAAAVAQAACwAA&#10;AAAAAAAAAAAAAAAfAQAAX3JlbHMvLnJlbHNQSwECLQAUAAYACAAAACEA5LvMjMMAAADdAAAADwAA&#10;AAAAAAAAAAAAAAAHAgAAZHJzL2Rvd25yZXYueG1sUEsFBgAAAAADAAMAtwAAAPcCAAAAAA==&#10;" filled="f" stroked="f">
                  <v:textbox style="mso-fit-shape-to-text:t">
                    <w:txbxContent>
                      <w:p w14:paraId="3F6021E5" w14:textId="77777777" w:rsidR="008D4BFF" w:rsidRDefault="008D4BFF" w:rsidP="00053B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A19"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04FAD342" wp14:editId="25873A2F">
                <wp:simplePos x="0" y="0"/>
                <wp:positionH relativeFrom="column">
                  <wp:posOffset>4562475</wp:posOffset>
                </wp:positionH>
                <wp:positionV relativeFrom="paragraph">
                  <wp:posOffset>91440</wp:posOffset>
                </wp:positionV>
                <wp:extent cx="735013" cy="1203323"/>
                <wp:effectExtent l="0" t="0" r="8255" b="0"/>
                <wp:wrapNone/>
                <wp:docPr id="2402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3323"/>
                          <a:chOff x="0" y="0"/>
                          <a:chExt cx="735013" cy="1203323"/>
                        </a:xfrm>
                      </wpg:grpSpPr>
                      <pic:pic xmlns:pic="http://schemas.openxmlformats.org/drawingml/2006/picture">
                        <pic:nvPicPr>
                          <pic:cNvPr id="2403" name="Picture 2403" descr="http://www.alligatorboogaloo.com/uke/chords/chord_2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9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4" name="TextBox 189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F6BD43" w14:textId="77777777" w:rsidR="008D4BFF" w:rsidRDefault="008D4BFF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AD342" id="_x0000_s3019" style="position:absolute;margin-left:359.25pt;margin-top:7.2pt;width:57.9pt;height:94.75pt;z-index:252197888" coordsize="7350,1203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">
                <v:shape id="Picture 2403" o:spid="_x0000_s3020" type="#_x0000_t75" alt="http://www.alligatorboogaloo.com/uke/chords/chord_2322.gif" style="position:absolute;top:253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">
                  <v:imagedata r:id="rId74" o:title="chord_2322"/>
                </v:shape>
                <v:shape id="TextBox 189" o:spid="_x0000_s302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" filled="f" stroked="f">
                  <v:textbox style="mso-fit-shape-to-text:t">
                    <w:txbxContent>
                      <w:p w14:paraId="53F6BD43" w14:textId="77777777" w:rsidR="008D4BFF" w:rsidRDefault="008D4BFF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A19"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4FCFE12F" wp14:editId="74FEA62E">
                <wp:simplePos x="0" y="0"/>
                <wp:positionH relativeFrom="column">
                  <wp:posOffset>3781425</wp:posOffset>
                </wp:positionH>
                <wp:positionV relativeFrom="paragraph">
                  <wp:posOffset>91440</wp:posOffset>
                </wp:positionV>
                <wp:extent cx="735013" cy="1211679"/>
                <wp:effectExtent l="0" t="0" r="8255" b="7620"/>
                <wp:wrapNone/>
                <wp:docPr id="240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06" name="Picture 240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7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9CD999" w14:textId="77777777" w:rsidR="008D4BFF" w:rsidRDefault="008D4BFF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FE12F" id="_x0000_s3022" style="position:absolute;margin-left:297.75pt;margin-top:7.2pt;width:57.9pt;height:95.4pt;z-index:252193792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">
                <v:shape id="Picture 2406" o:spid="_x0000_s3023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">
                  <v:imagedata r:id="rId18" o:title="chord_2210"/>
                </v:shape>
                <v:shape id="TextBox 7" o:spid="_x0000_s3024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" filled="f" stroked="f">
                  <v:textbox style="mso-fit-shape-to-text:t">
                    <w:txbxContent>
                      <w:p w14:paraId="709CD999" w14:textId="77777777" w:rsidR="008D4BFF" w:rsidRDefault="008D4BFF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A19"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She thought that I was tucked up </w:t>
      </w:r>
    </w:p>
    <w:p w14:paraId="304E0D35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7</w:t>
      </w:r>
    </w:p>
    <w:p w14:paraId="3D5D7748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In my bedroom fast asleep.</w:t>
      </w:r>
      <w:r w:rsidRPr="003D629B">
        <w:rPr>
          <w:noProof/>
        </w:rPr>
        <w:t xml:space="preserve"> </w:t>
      </w:r>
    </w:p>
    <w:p w14:paraId="45B5D481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14:paraId="6BA64069" w14:textId="77777777" w:rsidR="00AE1A19" w:rsidRPr="00450B5E" w:rsidRDefault="00053BFA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</w:t>
      </w:r>
      <w:proofErr w:type="spellStart"/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>E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m</w:t>
      </w:r>
      <w:proofErr w:type="spellEnd"/>
    </w:p>
    <w:p w14:paraId="6401FD65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Then I saw Mommy tickle Santa Claus,</w:t>
      </w:r>
    </w:p>
    <w:p w14:paraId="3B62F245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F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>A7</w:t>
      </w:r>
    </w:p>
    <w:p w14:paraId="5DF50E17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83A384E" wp14:editId="1C8F0372">
                <wp:simplePos x="0" y="0"/>
                <wp:positionH relativeFrom="column">
                  <wp:posOffset>3911219</wp:posOffset>
                </wp:positionH>
                <wp:positionV relativeFrom="paragraph">
                  <wp:posOffset>124402</wp:posOffset>
                </wp:positionV>
                <wp:extent cx="2913068" cy="273050"/>
                <wp:effectExtent l="0" t="0" r="20955" b="12700"/>
                <wp:wrapNone/>
                <wp:docPr id="2408" name="Text Box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068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C2DA1" w14:textId="77777777" w:rsidR="008D4BFF" w:rsidRPr="00450B5E" w:rsidRDefault="008D4BFF" w:rsidP="00AE1A1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450B5E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384E" id="Text Box 2408" o:spid="_x0000_s3025" type="#_x0000_t202" style="position:absolute;margin-left:307.95pt;margin-top:9.8pt;width:229.4pt;height:21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">
                <v:textbox>
                  <w:txbxContent>
                    <w:p w14:paraId="67BC2DA1" w14:textId="77777777" w:rsidR="008D4BFF" w:rsidRPr="00450B5E" w:rsidRDefault="008D4BFF" w:rsidP="00AE1A1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450B5E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Underneath his beard so snowy white.</w:t>
      </w:r>
    </w:p>
    <w:p w14:paraId="1D2A7E12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3583F09A" wp14:editId="21B202AA">
                <wp:simplePos x="0" y="0"/>
                <wp:positionH relativeFrom="column">
                  <wp:posOffset>5360035</wp:posOffset>
                </wp:positionH>
                <wp:positionV relativeFrom="paragraph">
                  <wp:posOffset>163195</wp:posOffset>
                </wp:positionV>
                <wp:extent cx="734695" cy="1199515"/>
                <wp:effectExtent l="0" t="0" r="8255" b="635"/>
                <wp:wrapNone/>
                <wp:docPr id="240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410" name="Picture 241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11" name="TextBox 89"/>
                        <wps:cNvSpPr txBox="1"/>
                        <wps:spPr>
                          <a:xfrm>
                            <a:off x="215013" y="0"/>
                            <a:ext cx="3041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099EC3" w14:textId="77777777" w:rsidR="008D4BFF" w:rsidRDefault="008D4BFF" w:rsidP="00AE1A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3F09A" id="_x0000_s3026" style="position:absolute;margin-left:422.05pt;margin-top:12.85pt;width:57.85pt;height:94.45pt;z-index:25219072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">
                <v:shape id="Picture 2410" o:spid="_x0000_s302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">
                  <v:imagedata r:id="rId14" o:title="chord_0003"/>
                </v:shape>
                <v:shape id="TextBox 89" o:spid="_x0000_s3028" type="#_x0000_t202" style="position:absolute;left:2150;width:304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" filled="f" stroked="f">
                  <v:textbox style="mso-fit-shape-to-text:t">
                    <w:txbxContent>
                      <w:p w14:paraId="69099EC3" w14:textId="77777777" w:rsidR="008D4BFF" w:rsidRDefault="008D4BFF" w:rsidP="00AE1A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451CE882" wp14:editId="01109846">
                <wp:simplePos x="0" y="0"/>
                <wp:positionH relativeFrom="column">
                  <wp:posOffset>3867785</wp:posOffset>
                </wp:positionH>
                <wp:positionV relativeFrom="paragraph">
                  <wp:posOffset>164465</wp:posOffset>
                </wp:positionV>
                <wp:extent cx="734695" cy="1210310"/>
                <wp:effectExtent l="0" t="0" r="8255" b="8890"/>
                <wp:wrapNone/>
                <wp:docPr id="241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4366119"/>
                          <a:chExt cx="735013" cy="1210733"/>
                        </a:xfrm>
                      </wpg:grpSpPr>
                      <wps:wsp>
                        <wps:cNvPr id="2413" name="TextBox 123"/>
                        <wps:cNvSpPr txBox="1"/>
                        <wps:spPr>
                          <a:xfrm>
                            <a:off x="228555" y="4366119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4B45FE" w14:textId="77777777" w:rsidR="008D4BFF" w:rsidRDefault="008D4BFF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14" name="Picture 241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46275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1CE882" id="_x0000_s3029" style="position:absolute;margin-left:304.55pt;margin-top:12.95pt;width:57.85pt;height:95.3pt;z-index:252188672" coordorigin="1185,43661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">
                <v:shape id="TextBox 123" o:spid="_x0000_s3030" type="#_x0000_t202" style="position:absolute;left:2285;top:43661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" filled="f" stroked="f">
                  <v:textbox style="mso-fit-shape-to-text:t">
                    <w:txbxContent>
                      <w:p w14:paraId="2E4B45FE" w14:textId="77777777" w:rsidR="008D4BFF" w:rsidRDefault="008D4BFF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2414" o:spid="_x0000_s3031" type="#_x0000_t75" alt="http://www.alligatorboogaloo.com/uke/chords/chord_2010.gif" style="position:absolute;left:1185;top:4627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74AE6F1F" wp14:editId="62E9F338">
                <wp:simplePos x="0" y="0"/>
                <wp:positionH relativeFrom="column">
                  <wp:posOffset>4614281</wp:posOffset>
                </wp:positionH>
                <wp:positionV relativeFrom="paragraph">
                  <wp:posOffset>142240</wp:posOffset>
                </wp:positionV>
                <wp:extent cx="735013" cy="1220257"/>
                <wp:effectExtent l="0" t="0" r="8255" b="0"/>
                <wp:wrapNone/>
                <wp:docPr id="2415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865187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416" name="Picture 241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187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17" name="TextBox 76"/>
                        <wps:cNvSpPr txBox="1"/>
                        <wps:spPr>
                          <a:xfrm>
                            <a:off x="95832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30FAE3" w14:textId="77777777" w:rsidR="008D4BFF" w:rsidRDefault="008D4BFF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E6F1F" id="_x0000_s3032" style="position:absolute;margin-left:363.35pt;margin-top:11.2pt;width:57.9pt;height:96.1pt;z-index:252199936" coordorigin="8651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">
                <v:shape id="Picture 2416" o:spid="_x0000_s3033" type="#_x0000_t75" alt="http://www.alligatorboogaloo.com/uke/chords/chord_2000.gif" style="position:absolute;left:8651;top:2709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">
                  <v:imagedata r:id="rId27" o:title="chord_2000"/>
                </v:shape>
                <v:shape id="TextBox 76" o:spid="_x0000_s3034" type="#_x0000_t202" style="position:absolute;left:958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" filled="f" stroked="f">
                  <v:textbox style="mso-fit-shape-to-text:t">
                    <w:txbxContent>
                      <w:p w14:paraId="7130FAE3" w14:textId="77777777" w:rsidR="008D4BFF" w:rsidRDefault="008D4BFF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44249392" wp14:editId="4A3E14EA">
                <wp:simplePos x="0" y="0"/>
                <wp:positionH relativeFrom="column">
                  <wp:posOffset>6127909</wp:posOffset>
                </wp:positionH>
                <wp:positionV relativeFrom="paragraph">
                  <wp:posOffset>148590</wp:posOffset>
                </wp:positionV>
                <wp:extent cx="734695" cy="1211580"/>
                <wp:effectExtent l="0" t="0" r="8255" b="7620"/>
                <wp:wrapNone/>
                <wp:docPr id="241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19" name="Picture 241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0" name="TextBox 94"/>
                        <wps:cNvSpPr txBox="1"/>
                        <wps:spPr>
                          <a:xfrm>
                            <a:off x="17525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4FB889" w14:textId="77777777" w:rsidR="008D4BFF" w:rsidRDefault="008D4BFF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49392" id="_x0000_s3035" style="position:absolute;margin-left:482.5pt;margin-top:11.7pt;width:57.85pt;height:95.4pt;z-index:252191744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">
                <v:shape id="Picture 2419" o:spid="_x0000_s3036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">
                  <v:imagedata r:id="rId33" o:title="chord_0001"/>
                </v:shape>
                <v:shape id="TextBox 94" o:spid="_x0000_s3037" type="#_x0000_t202" style="position:absolute;left:1752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" filled="f" stroked="f">
                  <v:textbox style="mso-fit-shape-to-text:t">
                    <w:txbxContent>
                      <w:p w14:paraId="004FB889" w14:textId="77777777" w:rsidR="008D4BFF" w:rsidRDefault="008D4BFF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>F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B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</w:t>
      </w:r>
    </w:p>
    <w:p w14:paraId="023339BB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Oh, what a laugh it would have been, </w:t>
      </w:r>
    </w:p>
    <w:p w14:paraId="023A6F76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D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>m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</w:p>
    <w:p w14:paraId="16D2C203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If Daddy had only seen </w:t>
      </w:r>
    </w:p>
    <w:p w14:paraId="2E69A3C9" w14:textId="03CF9897" w:rsidR="00AE1A19" w:rsidRPr="00450B5E" w:rsidRDefault="00053BFA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</w:t>
      </w:r>
      <w:r w:rsidR="00894FF6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      </w:t>
      </w:r>
      <w:r w:rsidR="00894FF6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  <w:r w:rsidR="00EA0E40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G7</w:t>
      </w:r>
    </w:p>
    <w:p w14:paraId="25BD18CD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Mommy kissing Santa Claus last night. </w:t>
      </w:r>
    </w:p>
    <w:p w14:paraId="626D3C60" w14:textId="524C72BC" w:rsidR="00AE1A19" w:rsidRPr="00EA0E40" w:rsidRDefault="00AE1A19" w:rsidP="00AE1A19">
      <w:pPr>
        <w:spacing w:after="0" w:line="240" w:lineRule="auto"/>
        <w:rPr>
          <w:rFonts w:ascii="Arial" w:eastAsia="Times New Roman" w:hAnsi="Arial" w:cs="Times New Roman"/>
          <w:b/>
          <w:bCs/>
          <w:sz w:val="32"/>
          <w:szCs w:val="28"/>
          <w:lang w:val="en-GB"/>
        </w:rPr>
      </w:pP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4AB53CC8" wp14:editId="25E9B474">
                <wp:simplePos x="0" y="0"/>
                <wp:positionH relativeFrom="column">
                  <wp:posOffset>6123305</wp:posOffset>
                </wp:positionH>
                <wp:positionV relativeFrom="paragraph">
                  <wp:posOffset>57785</wp:posOffset>
                </wp:positionV>
                <wp:extent cx="734695" cy="1202055"/>
                <wp:effectExtent l="0" t="0" r="8255" b="0"/>
                <wp:wrapNone/>
                <wp:docPr id="2421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133600" y="43747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22" name="Picture 242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46276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3" name="TextBox 152"/>
                        <wps:cNvSpPr txBox="1"/>
                        <wps:spPr>
                          <a:xfrm>
                            <a:off x="2235157" y="43747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5D34F1" w14:textId="77777777" w:rsidR="008D4BFF" w:rsidRDefault="008D4BFF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53CC8" id="_x0000_s3038" style="position:absolute;margin-left:482.15pt;margin-top:4.55pt;width:57.85pt;height:94.65pt;z-index:252189696" coordorigin="21336,43747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">
                <v:shape id="Picture 2422" o:spid="_x0000_s3039" type="#_x0000_t75" alt="http://www.alligatorboogaloo.com/uke/chords/chord_2313.gif" style="position:absolute;left:21336;top:4627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">
                  <v:imagedata r:id="rId35" o:title="chord_2313"/>
                </v:shape>
                <v:shape id="TextBox 152" o:spid="_x0000_s3040" type="#_x0000_t202" style="position:absolute;left:22351;top:43747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" filled="f" stroked="f">
                  <v:textbox style="mso-fit-shape-to-text:t">
                    <w:txbxContent>
                      <w:p w14:paraId="455D34F1" w14:textId="77777777" w:rsidR="008D4BFF" w:rsidRDefault="008D4BFF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201984" behindDoc="0" locked="0" layoutInCell="1" allowOverlap="1" wp14:anchorId="11BC79EB" wp14:editId="069DF38F">
                <wp:simplePos x="0" y="0"/>
                <wp:positionH relativeFrom="column">
                  <wp:posOffset>5360035</wp:posOffset>
                </wp:positionH>
                <wp:positionV relativeFrom="paragraph">
                  <wp:posOffset>67310</wp:posOffset>
                </wp:positionV>
                <wp:extent cx="734695" cy="1202055"/>
                <wp:effectExtent l="0" t="0" r="8255" b="0"/>
                <wp:wrapNone/>
                <wp:docPr id="242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25" name="Picture 242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6" name="TextBox 137"/>
                        <wps:cNvSpPr txBox="1"/>
                        <wps:spPr>
                          <a:xfrm>
                            <a:off x="2006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127135" w14:textId="77777777" w:rsidR="008D4BFF" w:rsidRDefault="008D4BFF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C79EB" id="_x0000_s3041" style="position:absolute;margin-left:422.05pt;margin-top:5.3pt;width:57.85pt;height:94.65pt;z-index:252201984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">
                <v:shape id="Picture 2425" o:spid="_x0000_s3042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">
                  <v:imagedata r:id="rId31" o:title="chord_0212"/>
                </v:shape>
                <v:shape id="TextBox 137" o:spid="_x0000_s3043" type="#_x0000_t202" style="position:absolute;left:2006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" filled="f" stroked="f">
                  <v:textbox style="mso-fit-shape-to-text:t">
                    <w:txbxContent>
                      <w:p w14:paraId="51127135" w14:textId="77777777" w:rsidR="008D4BFF" w:rsidRDefault="008D4BFF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7495577D" wp14:editId="204A4C80">
                <wp:simplePos x="0" y="0"/>
                <wp:positionH relativeFrom="column">
                  <wp:posOffset>4627880</wp:posOffset>
                </wp:positionH>
                <wp:positionV relativeFrom="paragraph">
                  <wp:posOffset>54942</wp:posOffset>
                </wp:positionV>
                <wp:extent cx="735013" cy="1210733"/>
                <wp:effectExtent l="0" t="0" r="8255" b="8890"/>
                <wp:wrapNone/>
                <wp:docPr id="242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28" name="Picture 242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9" name="TextBox 135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90B7EB" w14:textId="77777777" w:rsidR="008D4BFF" w:rsidRDefault="008D4BFF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5577D" id="_x0000_s3044" style="position:absolute;margin-left:364.4pt;margin-top:4.35pt;width:57.9pt;height:95.35pt;z-index:25220096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">
                <v:shape id="Picture 2428" o:spid="_x0000_s3045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">
                  <v:imagedata r:id="rId12" o:title="chord_0232"/>
                </v:shape>
                <v:shape id="TextBox 135" o:spid="_x0000_s3046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" filled="f" stroked="f">
                  <v:textbox style="mso-fit-shape-to-text:t">
                    <w:txbxContent>
                      <w:p w14:paraId="1C90B7EB" w14:textId="77777777" w:rsidR="008D4BFF" w:rsidRDefault="008D4BFF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5D65882A" wp14:editId="1B259FE8">
                <wp:simplePos x="0" y="0"/>
                <wp:positionH relativeFrom="column">
                  <wp:posOffset>3808095</wp:posOffset>
                </wp:positionH>
                <wp:positionV relativeFrom="paragraph">
                  <wp:posOffset>28575</wp:posOffset>
                </wp:positionV>
                <wp:extent cx="838200" cy="1219200"/>
                <wp:effectExtent l="0" t="0" r="0" b="0"/>
                <wp:wrapNone/>
                <wp:docPr id="2430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1371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431" name="Picture 243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1641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32" name="TextBox 177"/>
                        <wps:cNvSpPr txBox="1"/>
                        <wps:spPr>
                          <a:xfrm>
                            <a:off x="0" y="1371600"/>
                            <a:ext cx="8382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B2947E" w14:textId="77777777" w:rsidR="008D4BFF" w:rsidRDefault="008D4BFF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5882A" id="_x0000_s3047" style="position:absolute;margin-left:299.85pt;margin-top:2.25pt;width:66pt;height:96pt;z-index:252192768" coordorigin=",1371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">
                <v:shape id="Picture 2431" o:spid="_x0000_s3048" type="#_x0000_t75" alt="http://www.alligatorboogaloo.com/uke/chords/chord_3211.gif" style="position:absolute;left:508;top:1641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">
                  <v:imagedata r:id="rId21" o:title="chord_3211"/>
                </v:shape>
                <v:shape id="TextBox 177" o:spid="_x0000_s3049" type="#_x0000_t202" style="position:absolute;top:13716;width:838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" filled="f" stroked="f">
                  <v:textbox style="mso-fit-shape-to-text:t">
                    <w:txbxContent>
                      <w:p w14:paraId="67B2947E" w14:textId="77777777" w:rsidR="008D4BFF" w:rsidRDefault="008D4BFF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0E40">
        <w:rPr>
          <w:rFonts w:ascii="Arial" w:eastAsia="Times New Roman" w:hAnsi="Arial" w:cs="Times New Roman"/>
          <w:sz w:val="32"/>
          <w:szCs w:val="28"/>
          <w:lang w:val="en-GB"/>
        </w:rPr>
        <w:t xml:space="preserve">                                            </w:t>
      </w:r>
      <w:r w:rsidR="00EA0E40" w:rsidRPr="00EA0E40">
        <w:rPr>
          <w:rFonts w:ascii="Arial" w:eastAsia="Times New Roman" w:hAnsi="Arial" w:cs="Times New Roman"/>
          <w:b/>
          <w:bCs/>
          <w:sz w:val="32"/>
          <w:szCs w:val="28"/>
          <w:highlight w:val="yellow"/>
          <w:lang w:val="en-GB"/>
        </w:rPr>
        <w:t>To Outro: C7</w:t>
      </w:r>
    </w:p>
    <w:p w14:paraId="13B208CB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EA0E40">
        <w:rPr>
          <w:rFonts w:ascii="Arial" w:eastAsia="Times New Roman" w:hAnsi="Arial" w:cs="Times New Roman"/>
          <w:b/>
          <w:sz w:val="32"/>
          <w:szCs w:val="28"/>
          <w:highlight w:val="yellow"/>
          <w:lang w:val="en-GB"/>
        </w:rPr>
        <w:t>Repeat song from beginning</w:t>
      </w:r>
    </w:p>
    <w:p w14:paraId="30080606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14:paraId="3EDBE973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F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B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</w:t>
      </w:r>
    </w:p>
    <w:p w14:paraId="1597AF61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Oh, what a laugh it would have been, </w:t>
      </w:r>
    </w:p>
    <w:p w14:paraId="772FE477" w14:textId="77777777" w:rsidR="00AE1A19" w:rsidRDefault="00053BFA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053BFA">
        <w:rPr>
          <w:rFonts w:ascii="Arial" w:eastAsia="Times New Roman" w:hAnsi="Arial" w:cs="Times New Roman"/>
          <w:noProof/>
          <w:sz w:val="32"/>
          <w:szCs w:val="28"/>
        </w:rPr>
        <w:drawing>
          <wp:anchor distT="0" distB="0" distL="114300" distR="114300" simplePos="0" relativeHeight="252257280" behindDoc="0" locked="0" layoutInCell="1" allowOverlap="1" wp14:anchorId="0D74494C" wp14:editId="412C9D0F">
            <wp:simplePos x="0" y="0"/>
            <wp:positionH relativeFrom="column">
              <wp:posOffset>5415280</wp:posOffset>
            </wp:positionH>
            <wp:positionV relativeFrom="paragraph">
              <wp:posOffset>173990</wp:posOffset>
            </wp:positionV>
            <wp:extent cx="709295" cy="1190625"/>
            <wp:effectExtent l="0" t="0" r="0" b="9525"/>
            <wp:wrapNone/>
            <wp:docPr id="2523" name="Picture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A19"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679227FB" wp14:editId="6D14B8B9">
                <wp:simplePos x="0" y="0"/>
                <wp:positionH relativeFrom="column">
                  <wp:posOffset>3860800</wp:posOffset>
                </wp:positionH>
                <wp:positionV relativeFrom="paragraph">
                  <wp:posOffset>176530</wp:posOffset>
                </wp:positionV>
                <wp:extent cx="735013" cy="1210733"/>
                <wp:effectExtent l="0" t="0" r="8255" b="8890"/>
                <wp:wrapNone/>
                <wp:docPr id="2433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9524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34" name="Picture 243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35" name="TextBox 73"/>
                        <wps:cNvSpPr txBox="1"/>
                        <wps:spPr>
                          <a:xfrm>
                            <a:off x="101601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0CAE84" w14:textId="77777777" w:rsidR="008D4BFF" w:rsidRDefault="008D4BFF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227FB" id="Group 71" o:spid="_x0000_s3050" style="position:absolute;margin-left:304pt;margin-top:13.9pt;width:57.9pt;height:95.35pt;z-index:252198912" coordorigin="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">
                <v:shape id="Picture 2434" o:spid="_x0000_s3051" type="#_x0000_t75" alt="http://www.alligatorboogaloo.com/uke/chords/chord_0231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">
                  <v:imagedata r:id="rId23" o:title="chord_0231"/>
                </v:shape>
                <v:shape id="TextBox 73" o:spid="_x0000_s3052" type="#_x0000_t202" style="position:absolute;left:1016;top: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" filled="f" stroked="f">
                  <v:textbox style="mso-fit-shape-to-text:t">
                    <w:txbxContent>
                      <w:p w14:paraId="5B0CAE84" w14:textId="77777777" w:rsidR="008D4BFF" w:rsidRDefault="008D4BFF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A19" w:rsidRPr="003D629B">
        <w:rPr>
          <w:noProof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4EFF8AAA" wp14:editId="3C778688">
                <wp:simplePos x="0" y="0"/>
                <wp:positionH relativeFrom="column">
                  <wp:posOffset>4638642</wp:posOffset>
                </wp:positionH>
                <wp:positionV relativeFrom="paragraph">
                  <wp:posOffset>178458</wp:posOffset>
                </wp:positionV>
                <wp:extent cx="735013" cy="1211679"/>
                <wp:effectExtent l="0" t="0" r="8255" b="7620"/>
                <wp:wrapNone/>
                <wp:docPr id="243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wps:wsp>
                        <wps:cNvPr id="2437" name="TextBox 121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845658" w14:textId="77777777" w:rsidR="008D4BFF" w:rsidRDefault="008D4BFF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38" name="Picture 243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FF8AAA" id="_x0000_s3053" style="position:absolute;margin-left:365.25pt;margin-top:14.05pt;width:57.9pt;height:95.4pt;z-index:2522030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">
                <v:shape id="TextBox 121" o:spid="_x0000_s3054" type="#_x0000_t202" style="position:absolute;left:110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" filled="f" stroked="f">
                  <v:textbox style="mso-fit-shape-to-text:t">
                    <w:txbxContent>
                      <w:p w14:paraId="79845658" w14:textId="77777777" w:rsidR="008D4BFF" w:rsidRDefault="008D4BFF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7</w:t>
                        </w:r>
                      </w:p>
                    </w:txbxContent>
                  </v:textbox>
                </v:shape>
                <v:shape id="Picture 2438" o:spid="_x0000_s3055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">
                  <v:imagedata r:id="rId29" o:title="chord_1202"/>
                </v:shape>
              </v:group>
            </w:pict>
          </mc:Fallback>
        </mc:AlternateConten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D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m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</w:p>
    <w:p w14:paraId="035CAD55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If Daddy had only seen </w:t>
      </w:r>
    </w:p>
    <w:p w14:paraId="15725259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</w:t>
      </w:r>
      <w:r w:rsidR="00894FF6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</w:t>
      </w:r>
      <w:r w:rsidR="00894FF6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</w:t>
      </w:r>
    </w:p>
    <w:p w14:paraId="5DCDEA36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Mommy kissing Santa Claus last night. </w:t>
      </w:r>
    </w:p>
    <w:p w14:paraId="507E5AB5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14:paraId="7BDF6D9C" w14:textId="77777777" w:rsidR="008D4BFF" w:rsidRDefault="008D4BFF">
      <w:pPr>
        <w:rPr>
          <w:rFonts w:ascii="Arial" w:hAnsi="Arial" w:cs="Arial"/>
          <w:b/>
          <w:sz w:val="24"/>
        </w:rPr>
      </w:pPr>
      <w:bookmarkStart w:id="62" w:name="C47"/>
      <w:bookmarkEnd w:id="62"/>
      <w:r>
        <w:rPr>
          <w:rFonts w:ascii="Arial" w:hAnsi="Arial" w:cs="Arial"/>
          <w:b/>
          <w:sz w:val="24"/>
        </w:rPr>
        <w:br w:type="page"/>
      </w:r>
    </w:p>
    <w:p w14:paraId="1A6AC346" w14:textId="6B461D50" w:rsidR="007043DD" w:rsidRPr="00193DDB" w:rsidRDefault="007043DD" w:rsidP="007043DD">
      <w:pPr>
        <w:spacing w:after="0" w:line="480" w:lineRule="auto"/>
        <w:jc w:val="center"/>
        <w:rPr>
          <w:rFonts w:ascii="Arial" w:hAnsi="Arial" w:cs="Arial"/>
          <w:b/>
          <w:sz w:val="24"/>
        </w:rPr>
        <w:sectPr w:rsidR="007043DD" w:rsidRPr="00193DDB" w:rsidSect="00310ED5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070E307" wp14:editId="15C2524C">
                <wp:simplePos x="0" y="0"/>
                <wp:positionH relativeFrom="column">
                  <wp:posOffset>5902036</wp:posOffset>
                </wp:positionH>
                <wp:positionV relativeFrom="paragraph">
                  <wp:posOffset>0</wp:posOffset>
                </wp:positionV>
                <wp:extent cx="828534" cy="446567"/>
                <wp:effectExtent l="0" t="0" r="10160" b="10795"/>
                <wp:wrapNone/>
                <wp:docPr id="2298" name="Text Box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534" cy="4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90DE3" w14:textId="77777777" w:rsidR="008D4BFF" w:rsidRPr="00A21AB2" w:rsidRDefault="008D4BFF" w:rsidP="007043DD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0E307" id="Text Box 2298" o:spid="_x0000_s3056" type="#_x0000_t202" style="position:absolute;left:0;text-align:left;margin-left:464.75pt;margin-top:0;width:65.25pt;height:35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">
                <v:textbox>
                  <w:txbxContent>
                    <w:p w14:paraId="1EA90DE3" w14:textId="77777777" w:rsidR="008D4BFF" w:rsidRPr="00A21AB2" w:rsidRDefault="008D4BFF" w:rsidP="007043DD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7</w:t>
                      </w:r>
                    </w:p>
                  </w:txbxContent>
                </v:textbox>
              </v:shape>
            </w:pict>
          </mc:Fallback>
        </mc:AlternateContent>
      </w:r>
      <w:r w:rsidRPr="00193DDB">
        <w:rPr>
          <w:rFonts w:ascii="Arial" w:hAnsi="Arial" w:cs="Arial"/>
          <w:b/>
          <w:sz w:val="24"/>
        </w:rPr>
        <w:t>Mixed Nuts (Dr. John)</w:t>
      </w:r>
      <w:r>
        <w:rPr>
          <w:rFonts w:ascii="Arial" w:hAnsi="Arial" w:cs="Arial"/>
          <w:b/>
          <w:sz w:val="24"/>
        </w:rPr>
        <w:t xml:space="preserve">      Key G</w:t>
      </w:r>
    </w:p>
    <w:p w14:paraId="0CD20F07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G                            C                         </w:t>
      </w:r>
    </w:p>
    <w:p w14:paraId="719734AA" w14:textId="77777777"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Christmas Eve, I’m waiting, </w:t>
      </w:r>
    </w:p>
    <w:p w14:paraId="50CC55A4" w14:textId="77777777"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 G</w:t>
      </w:r>
      <w:r>
        <w:rPr>
          <w:rFonts w:ascii="Arial" w:hAnsi="Arial" w:cs="Arial"/>
          <w:b/>
          <w:sz w:val="24"/>
        </w:rPr>
        <w:t xml:space="preserve">              </w:t>
      </w:r>
      <w:r w:rsidRPr="00193DDB">
        <w:rPr>
          <w:rFonts w:ascii="Arial" w:hAnsi="Arial" w:cs="Arial"/>
          <w:b/>
          <w:sz w:val="24"/>
        </w:rPr>
        <w:t xml:space="preserve"> C</w:t>
      </w:r>
      <w:r w:rsidRPr="00193DDB">
        <w:rPr>
          <w:rFonts w:ascii="Arial" w:hAnsi="Arial" w:cs="Arial"/>
          <w:sz w:val="24"/>
        </w:rPr>
        <w:t xml:space="preserve"> </w:t>
      </w:r>
    </w:p>
    <w:p w14:paraId="49FE6665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Saint Nick I </w:t>
      </w:r>
      <w:proofErr w:type="spellStart"/>
      <w:r w:rsidRPr="00193DDB">
        <w:rPr>
          <w:rFonts w:ascii="Arial" w:hAnsi="Arial" w:cs="Arial"/>
          <w:sz w:val="24"/>
        </w:rPr>
        <w:t>ain’t</w:t>
      </w:r>
      <w:proofErr w:type="spellEnd"/>
      <w:r w:rsidRPr="00193DDB">
        <w:rPr>
          <w:rFonts w:ascii="Arial" w:hAnsi="Arial" w:cs="Arial"/>
          <w:sz w:val="24"/>
        </w:rPr>
        <w:t xml:space="preserve"> baiting</w:t>
      </w:r>
    </w:p>
    <w:p w14:paraId="3FAB0729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</w:t>
      </w:r>
      <w:r>
        <w:rPr>
          <w:rFonts w:ascii="Arial" w:hAnsi="Arial" w:cs="Arial"/>
          <w:b/>
          <w:sz w:val="24"/>
        </w:rPr>
        <w:t>C7</w:t>
      </w:r>
      <w:r w:rsidRPr="00193DDB">
        <w:rPr>
          <w:rFonts w:ascii="Arial" w:hAnsi="Arial" w:cs="Arial"/>
          <w:b/>
          <w:sz w:val="24"/>
        </w:rPr>
        <w:t xml:space="preserve">                              G            </w:t>
      </w:r>
    </w:p>
    <w:p w14:paraId="1F3E7AE6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This year, no </w:t>
      </w:r>
      <w:proofErr w:type="spellStart"/>
      <w:r w:rsidRPr="00193DDB">
        <w:rPr>
          <w:rFonts w:ascii="Arial" w:hAnsi="Arial" w:cs="Arial"/>
          <w:sz w:val="24"/>
        </w:rPr>
        <w:t>slackin</w:t>
      </w:r>
      <w:proofErr w:type="spellEnd"/>
      <w:r w:rsidRPr="00193DDB">
        <w:rPr>
          <w:rFonts w:ascii="Arial" w:hAnsi="Arial" w:cs="Arial"/>
          <w:sz w:val="24"/>
        </w:rPr>
        <w:t>’ your case, I’m cracking</w:t>
      </w:r>
    </w:p>
    <w:p w14:paraId="3AFD9C93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  D7</w:t>
      </w:r>
    </w:p>
    <w:p w14:paraId="2E6C9722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193DDB">
        <w:rPr>
          <w:rFonts w:ascii="Arial" w:hAnsi="Arial" w:cs="Arial"/>
          <w:sz w:val="24"/>
        </w:rPr>
        <w:t>Them</w:t>
      </w:r>
      <w:proofErr w:type="spellEnd"/>
      <w:r w:rsidRPr="00193DDB">
        <w:rPr>
          <w:rFonts w:ascii="Arial" w:hAnsi="Arial" w:cs="Arial"/>
          <w:sz w:val="24"/>
        </w:rPr>
        <w:t xml:space="preserve"> milk and cookies </w:t>
      </w:r>
      <w:proofErr w:type="spellStart"/>
      <w:r w:rsidRPr="00193DDB">
        <w:rPr>
          <w:rFonts w:ascii="Arial" w:hAnsi="Arial" w:cs="Arial"/>
          <w:sz w:val="24"/>
        </w:rPr>
        <w:t>ain’t</w:t>
      </w:r>
      <w:proofErr w:type="spellEnd"/>
      <w:r w:rsidRPr="00193DDB">
        <w:rPr>
          <w:rFonts w:ascii="Arial" w:hAnsi="Arial" w:cs="Arial"/>
          <w:sz w:val="24"/>
        </w:rPr>
        <w:t xml:space="preserve"> caught you yet</w:t>
      </w:r>
    </w:p>
    <w:p w14:paraId="16EEC421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 C                                              F</w:t>
      </w:r>
      <w:r w:rsidRPr="00216E8E">
        <w:rPr>
          <w:noProof/>
        </w:rPr>
        <w:t xml:space="preserve"> </w:t>
      </w:r>
    </w:p>
    <w:p w14:paraId="60E6D21F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Got a little something special by the TV set</w:t>
      </w:r>
    </w:p>
    <w:p w14:paraId="1217C894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14:paraId="35769D06" w14:textId="77777777" w:rsidR="007043DD" w:rsidRPr="00CE01A4" w:rsidRDefault="007043DD" w:rsidP="007043DD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>Chorus:</w:t>
      </w:r>
      <w:r w:rsidRPr="00CE01A4">
        <w:rPr>
          <w:noProof/>
          <w:highlight w:val="yellow"/>
        </w:rPr>
        <w:t xml:space="preserve"> </w:t>
      </w:r>
    </w:p>
    <w:p w14:paraId="2272BF0E" w14:textId="77777777" w:rsidR="007043DD" w:rsidRPr="00CE01A4" w:rsidRDefault="007043DD" w:rsidP="007043DD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</w:p>
    <w:p w14:paraId="271847B1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>G                        C</w:t>
      </w:r>
      <w:r w:rsidRPr="00CE01A4">
        <w:rPr>
          <w:noProof/>
          <w:highlight w:val="yellow"/>
        </w:rPr>
        <w:t xml:space="preserve"> </w:t>
      </w:r>
    </w:p>
    <w:p w14:paraId="69830F57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CE01A4">
        <w:rPr>
          <w:rFonts w:ascii="Arial" w:hAnsi="Arial" w:cs="Arial"/>
          <w:sz w:val="24"/>
          <w:highlight w:val="yellow"/>
        </w:rPr>
        <w:t>Good news, hey Santa</w:t>
      </w:r>
    </w:p>
    <w:p w14:paraId="63F065BA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 xml:space="preserve">     G                   C</w:t>
      </w:r>
    </w:p>
    <w:p w14:paraId="187B8AB5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CE01A4">
        <w:rPr>
          <w:rFonts w:ascii="Arial" w:hAnsi="Arial" w:cs="Arial"/>
          <w:sz w:val="24"/>
          <w:highlight w:val="yellow"/>
        </w:rPr>
        <w:t>Cashews and pecans</w:t>
      </w:r>
    </w:p>
    <w:p w14:paraId="5684F813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 xml:space="preserve">      G               C</w:t>
      </w:r>
    </w:p>
    <w:p w14:paraId="462DE531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CE01A4">
        <w:rPr>
          <w:rFonts w:ascii="Arial" w:hAnsi="Arial" w:cs="Arial"/>
          <w:sz w:val="24"/>
          <w:highlight w:val="yellow"/>
        </w:rPr>
        <w:t>Hooray and Hosanna</w:t>
      </w:r>
    </w:p>
    <w:p w14:paraId="69BE5F0B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>TACET</w:t>
      </w:r>
    </w:p>
    <w:p w14:paraId="47510575" w14:textId="77777777" w:rsidR="007043DD" w:rsidRPr="00193DDB" w:rsidRDefault="007043DD" w:rsidP="007043DD">
      <w:pPr>
        <w:spacing w:after="0" w:line="240" w:lineRule="auto"/>
        <w:ind w:left="540"/>
        <w:rPr>
          <w:rFonts w:ascii="Arial" w:hAnsi="Arial" w:cs="Arial"/>
          <w:sz w:val="24"/>
        </w:rPr>
      </w:pPr>
      <w:r w:rsidRPr="00CE01A4">
        <w:rPr>
          <w:rFonts w:ascii="Arial" w:hAnsi="Arial" w:cs="Arial"/>
          <w:sz w:val="24"/>
          <w:highlight w:val="yellow"/>
        </w:rPr>
        <w:t>Santa can’t resist those – mixed nuts</w:t>
      </w:r>
    </w:p>
    <w:p w14:paraId="0A4B38E4" w14:textId="77777777" w:rsidR="007043DD" w:rsidRPr="00193DDB" w:rsidRDefault="007043DD" w:rsidP="007043DD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02D23F13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193DDB">
        <w:rPr>
          <w:rFonts w:ascii="Arial" w:hAnsi="Arial" w:cs="Arial"/>
          <w:b/>
          <w:sz w:val="24"/>
        </w:rPr>
        <w:t>7</w:t>
      </w:r>
    </w:p>
    <w:p w14:paraId="56CA70E0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Chick peas, hickories, chestnuts, Chinese</w:t>
      </w:r>
    </w:p>
    <w:p w14:paraId="2F592B54" w14:textId="77777777" w:rsidR="007043DD" w:rsidRPr="000A6116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0A6116">
        <w:rPr>
          <w:rFonts w:ascii="Arial" w:hAnsi="Arial" w:cs="Arial"/>
          <w:b/>
          <w:sz w:val="24"/>
        </w:rPr>
        <w:t>D7</w:t>
      </w:r>
    </w:p>
    <w:p w14:paraId="0ADFF9DB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Pine nuts, peanuts and pistachios</w:t>
      </w:r>
    </w:p>
    <w:p w14:paraId="4D80ECD9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14:paraId="660B13B3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G          C                G                              C</w:t>
      </w:r>
    </w:p>
    <w:p w14:paraId="51FFB62F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No </w:t>
      </w:r>
      <w:proofErr w:type="spellStart"/>
      <w:r w:rsidRPr="00193DDB">
        <w:rPr>
          <w:rFonts w:ascii="Arial" w:hAnsi="Arial" w:cs="Arial"/>
          <w:sz w:val="24"/>
        </w:rPr>
        <w:t>nog</w:t>
      </w:r>
      <w:proofErr w:type="spellEnd"/>
      <w:r w:rsidRPr="00193DDB">
        <w:rPr>
          <w:rFonts w:ascii="Arial" w:hAnsi="Arial" w:cs="Arial"/>
          <w:sz w:val="24"/>
        </w:rPr>
        <w:t>, no turkey, just beer, nuts and beef jerky</w:t>
      </w:r>
    </w:p>
    <w:p w14:paraId="59FD0216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C7</w:t>
      </w:r>
      <w:r w:rsidRPr="00193DDB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 xml:space="preserve"> </w:t>
      </w:r>
      <w:r w:rsidRPr="00193DDB">
        <w:rPr>
          <w:rFonts w:ascii="Arial" w:hAnsi="Arial" w:cs="Arial"/>
          <w:b/>
          <w:sz w:val="24"/>
        </w:rPr>
        <w:t xml:space="preserve">              G                             </w:t>
      </w:r>
    </w:p>
    <w:p w14:paraId="5A45FE1A" w14:textId="77777777"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Taste good, so salty, with </w:t>
      </w:r>
      <w:proofErr w:type="spellStart"/>
      <w:r w:rsidRPr="00193DDB">
        <w:rPr>
          <w:rFonts w:ascii="Arial" w:hAnsi="Arial" w:cs="Arial"/>
          <w:sz w:val="24"/>
        </w:rPr>
        <w:t>somethin</w:t>
      </w:r>
      <w:proofErr w:type="spellEnd"/>
      <w:r w:rsidRPr="00193DDB">
        <w:rPr>
          <w:rFonts w:ascii="Arial" w:hAnsi="Arial" w:cs="Arial"/>
          <w:sz w:val="24"/>
        </w:rPr>
        <w:t xml:space="preserve">’ cold and </w:t>
      </w:r>
    </w:p>
    <w:p w14:paraId="4A320BCE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Pr="00193DDB">
        <w:rPr>
          <w:rFonts w:ascii="Arial" w:hAnsi="Arial" w:cs="Arial"/>
          <w:sz w:val="24"/>
        </w:rPr>
        <w:t>alty</w:t>
      </w:r>
    </w:p>
    <w:p w14:paraId="7CFBA7F0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 xml:space="preserve"> </w:t>
      </w:r>
      <w:r w:rsidRPr="00193DDB">
        <w:rPr>
          <w:rFonts w:ascii="Arial" w:hAnsi="Arial" w:cs="Arial"/>
          <w:b/>
          <w:sz w:val="24"/>
        </w:rPr>
        <w:t xml:space="preserve">  D7</w:t>
      </w:r>
    </w:p>
    <w:p w14:paraId="5D6694AD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All the fellas at work say I’m </w:t>
      </w:r>
      <w:proofErr w:type="spellStart"/>
      <w:r w:rsidRPr="00193DDB">
        <w:rPr>
          <w:rFonts w:ascii="Arial" w:hAnsi="Arial" w:cs="Arial"/>
          <w:sz w:val="24"/>
        </w:rPr>
        <w:t>outta</w:t>
      </w:r>
      <w:proofErr w:type="spellEnd"/>
      <w:r w:rsidRPr="00193DDB">
        <w:rPr>
          <w:rFonts w:ascii="Arial" w:hAnsi="Arial" w:cs="Arial"/>
          <w:sz w:val="24"/>
        </w:rPr>
        <w:t xml:space="preserve"> my mind</w:t>
      </w:r>
    </w:p>
    <w:p w14:paraId="43629FAB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</w:t>
      </w:r>
      <w:r w:rsidRPr="00193DDB">
        <w:rPr>
          <w:rFonts w:ascii="Arial" w:hAnsi="Arial" w:cs="Arial"/>
          <w:b/>
          <w:sz w:val="24"/>
        </w:rPr>
        <w:t xml:space="preserve">    C                                  F</w:t>
      </w:r>
    </w:p>
    <w:p w14:paraId="39942F66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But if I stay awake, I’m gonna </w:t>
      </w:r>
      <w:proofErr w:type="spellStart"/>
      <w:r w:rsidRPr="00193DDB">
        <w:rPr>
          <w:rFonts w:ascii="Arial" w:hAnsi="Arial" w:cs="Arial"/>
          <w:sz w:val="24"/>
        </w:rPr>
        <w:t>getcha</w:t>
      </w:r>
      <w:proofErr w:type="spellEnd"/>
      <w:r w:rsidRPr="00193DDB">
        <w:rPr>
          <w:rFonts w:ascii="Arial" w:hAnsi="Arial" w:cs="Arial"/>
          <w:sz w:val="24"/>
        </w:rPr>
        <w:t xml:space="preserve"> this time</w:t>
      </w:r>
    </w:p>
    <w:p w14:paraId="04EB3273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14:paraId="4DFB29D0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CE01A4">
        <w:rPr>
          <w:rFonts w:ascii="Arial" w:hAnsi="Arial" w:cs="Arial"/>
          <w:b/>
          <w:sz w:val="24"/>
          <w:highlight w:val="yellow"/>
        </w:rPr>
        <w:t>(Chorus)</w:t>
      </w:r>
    </w:p>
    <w:p w14:paraId="377FE7B4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14:paraId="40E8C7BF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193DDB">
        <w:rPr>
          <w:rFonts w:ascii="Arial" w:hAnsi="Arial" w:cs="Arial"/>
          <w:b/>
          <w:sz w:val="24"/>
        </w:rPr>
        <w:t>7</w:t>
      </w:r>
    </w:p>
    <w:p w14:paraId="3D43BEAE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Acorns, almonds, </w:t>
      </w:r>
      <w:proofErr w:type="spellStart"/>
      <w:r w:rsidRPr="00193DDB">
        <w:rPr>
          <w:rFonts w:ascii="Arial" w:hAnsi="Arial" w:cs="Arial"/>
          <w:sz w:val="24"/>
        </w:rPr>
        <w:t>Barcelonas</w:t>
      </w:r>
      <w:proofErr w:type="spellEnd"/>
      <w:r w:rsidRPr="00193DDB">
        <w:rPr>
          <w:rFonts w:ascii="Arial" w:hAnsi="Arial" w:cs="Arial"/>
          <w:sz w:val="24"/>
        </w:rPr>
        <w:t>, Amazons</w:t>
      </w:r>
    </w:p>
    <w:p w14:paraId="6AF7004F" w14:textId="77777777" w:rsidR="007043DD" w:rsidRPr="000A6116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0A6116">
        <w:rPr>
          <w:rFonts w:ascii="Arial" w:hAnsi="Arial" w:cs="Arial"/>
          <w:b/>
          <w:sz w:val="24"/>
        </w:rPr>
        <w:t>D7</w:t>
      </w:r>
    </w:p>
    <w:p w14:paraId="20D3D482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Black top, Indians, giant macadamias</w:t>
      </w:r>
    </w:p>
    <w:p w14:paraId="798C31CD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14:paraId="125F769E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1B2DB27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258E52EB" w14:textId="3CD4CF41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4B1FB47F" w14:textId="77777777" w:rsidR="008D4BFF" w:rsidRDefault="008D4BFF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00FBC7D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</w:t>
      </w:r>
      <w:r w:rsidRPr="00193DDB">
        <w:rPr>
          <w:rFonts w:ascii="Arial" w:hAnsi="Arial" w:cs="Arial"/>
          <w:b/>
          <w:sz w:val="24"/>
        </w:rPr>
        <w:t xml:space="preserve">G             C                 </w:t>
      </w:r>
    </w:p>
    <w:p w14:paraId="56BEED50" w14:textId="77777777"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I wai</w:t>
      </w:r>
      <w:r>
        <w:rPr>
          <w:rFonts w:ascii="Arial" w:hAnsi="Arial" w:cs="Arial"/>
          <w:sz w:val="24"/>
        </w:rPr>
        <w:t xml:space="preserve">t up, </w:t>
      </w:r>
      <w:proofErr w:type="spellStart"/>
      <w:r>
        <w:rPr>
          <w:rFonts w:ascii="Arial" w:hAnsi="Arial" w:cs="Arial"/>
          <w:sz w:val="24"/>
        </w:rPr>
        <w:t>kinda</w:t>
      </w:r>
      <w:proofErr w:type="spellEnd"/>
      <w:r>
        <w:rPr>
          <w:rFonts w:ascii="Arial" w:hAnsi="Arial" w:cs="Arial"/>
          <w:sz w:val="24"/>
        </w:rPr>
        <w:t xml:space="preserve"> dimly, </w:t>
      </w:r>
    </w:p>
    <w:p w14:paraId="75A2F119" w14:textId="77777777"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Pr="00193DDB">
        <w:rPr>
          <w:rFonts w:ascii="Arial" w:hAnsi="Arial" w:cs="Arial"/>
          <w:b/>
          <w:sz w:val="24"/>
        </w:rPr>
        <w:t xml:space="preserve">G       </w:t>
      </w:r>
      <w:r>
        <w:rPr>
          <w:rFonts w:ascii="Arial" w:hAnsi="Arial" w:cs="Arial"/>
          <w:b/>
          <w:sz w:val="24"/>
        </w:rPr>
        <w:t xml:space="preserve">              </w:t>
      </w:r>
      <w:r w:rsidRPr="00193DDB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   </w:t>
      </w:r>
      <w:r w:rsidRPr="00193DDB">
        <w:rPr>
          <w:rFonts w:ascii="Arial" w:hAnsi="Arial" w:cs="Arial"/>
          <w:b/>
          <w:sz w:val="24"/>
        </w:rPr>
        <w:t xml:space="preserve"> C</w:t>
      </w:r>
      <w:r w:rsidRPr="00193DDB">
        <w:rPr>
          <w:rFonts w:ascii="Arial" w:hAnsi="Arial" w:cs="Arial"/>
          <w:sz w:val="24"/>
        </w:rPr>
        <w:t xml:space="preserve"> </w:t>
      </w:r>
    </w:p>
    <w:p w14:paraId="07084086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e a boot </w:t>
      </w:r>
      <w:proofErr w:type="spellStart"/>
      <w:r>
        <w:rPr>
          <w:rFonts w:ascii="Arial" w:hAnsi="Arial" w:cs="Arial"/>
          <w:sz w:val="24"/>
        </w:rPr>
        <w:t>sc</w:t>
      </w:r>
      <w:r w:rsidRPr="00193DDB">
        <w:rPr>
          <w:rFonts w:ascii="Arial" w:hAnsi="Arial" w:cs="Arial"/>
          <w:sz w:val="24"/>
        </w:rPr>
        <w:t>ootin</w:t>
      </w:r>
      <w:proofErr w:type="spellEnd"/>
      <w:r w:rsidRPr="00193DDB">
        <w:rPr>
          <w:rFonts w:ascii="Arial" w:hAnsi="Arial" w:cs="Arial"/>
          <w:sz w:val="24"/>
        </w:rPr>
        <w:t>’ up the chimney</w:t>
      </w:r>
    </w:p>
    <w:p w14:paraId="62A012A5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 </w:t>
      </w:r>
      <w:r w:rsidRPr="00193DDB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>C7</w:t>
      </w:r>
      <w:r w:rsidRPr="00193DDB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 xml:space="preserve">      </w:t>
      </w:r>
      <w:r w:rsidRPr="00193DDB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 xml:space="preserve">  </w:t>
      </w:r>
      <w:r w:rsidRPr="00193DDB">
        <w:rPr>
          <w:rFonts w:ascii="Arial" w:hAnsi="Arial" w:cs="Arial"/>
          <w:b/>
          <w:sz w:val="24"/>
        </w:rPr>
        <w:t xml:space="preserve">    </w:t>
      </w:r>
    </w:p>
    <w:p w14:paraId="31F82619" w14:textId="77777777"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Jump up and try to pull it, </w:t>
      </w:r>
    </w:p>
    <w:p w14:paraId="17DA64FA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G        </w:t>
      </w:r>
      <w:r>
        <w:rPr>
          <w:rFonts w:ascii="Arial" w:hAnsi="Arial" w:cs="Arial"/>
          <w:b/>
          <w:sz w:val="24"/>
        </w:rPr>
        <w:t xml:space="preserve">                     </w:t>
      </w:r>
    </w:p>
    <w:p w14:paraId="306080C5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Disappears faster than a bullet</w:t>
      </w:r>
    </w:p>
    <w:p w14:paraId="0138D705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D7</w:t>
      </w:r>
    </w:p>
    <w:p w14:paraId="7C9D78EF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Six empty jars </w:t>
      </w:r>
      <w:proofErr w:type="spellStart"/>
      <w:r w:rsidRPr="00193DDB">
        <w:rPr>
          <w:rFonts w:ascii="Arial" w:hAnsi="Arial" w:cs="Arial"/>
          <w:sz w:val="24"/>
        </w:rPr>
        <w:t>layin</w:t>
      </w:r>
      <w:proofErr w:type="spellEnd"/>
      <w:r>
        <w:rPr>
          <w:rFonts w:ascii="Arial" w:hAnsi="Arial" w:cs="Arial"/>
          <w:sz w:val="24"/>
        </w:rPr>
        <w:t>’</w:t>
      </w:r>
      <w:r w:rsidRPr="00193DDB">
        <w:rPr>
          <w:rFonts w:ascii="Arial" w:hAnsi="Arial" w:cs="Arial"/>
          <w:sz w:val="24"/>
        </w:rPr>
        <w:t xml:space="preserve"> on the floor, </w:t>
      </w:r>
    </w:p>
    <w:p w14:paraId="403569C7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C                                 F</w:t>
      </w:r>
    </w:p>
    <w:p w14:paraId="5C27CD89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Next Christmas he’s giving ten times more</w:t>
      </w:r>
    </w:p>
    <w:p w14:paraId="7E04DD3A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14:paraId="1BA7FFD2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CE01A4">
        <w:rPr>
          <w:rFonts w:ascii="Arial" w:hAnsi="Arial" w:cs="Arial"/>
          <w:b/>
          <w:sz w:val="24"/>
          <w:highlight w:val="yellow"/>
        </w:rPr>
        <w:t>(CHORUS 2x)</w:t>
      </w:r>
    </w:p>
    <w:p w14:paraId="170DD79C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0915379E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455F3D">
        <w:rPr>
          <w:noProof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5ADBDD6A" wp14:editId="3FCA0100">
                <wp:simplePos x="0" y="0"/>
                <wp:positionH relativeFrom="column">
                  <wp:posOffset>1156335</wp:posOffset>
                </wp:positionH>
                <wp:positionV relativeFrom="paragraph">
                  <wp:posOffset>1218565</wp:posOffset>
                </wp:positionV>
                <wp:extent cx="734695" cy="1211580"/>
                <wp:effectExtent l="0" t="0" r="8255" b="7620"/>
                <wp:wrapNone/>
                <wp:docPr id="226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70" name="Picture 227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7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A46856" w14:textId="77777777" w:rsidR="008D4BFF" w:rsidRDefault="008D4BFF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BDD6A" id="_x0000_s3057" style="position:absolute;margin-left:91.05pt;margin-top:95.95pt;width:57.85pt;height:95.4pt;z-index:25209651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">
                <v:shape id="Picture 2270" o:spid="_x0000_s305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">
                  <v:imagedata r:id="rId33" o:title="chord_0001"/>
                </v:shape>
                <v:shape id="TextBox 94" o:spid="_x0000_s305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" filled="f" stroked="f">
                  <v:textbox style="mso-fit-shape-to-text:t">
                    <w:txbxContent>
                      <w:p w14:paraId="00A46856" w14:textId="77777777" w:rsidR="008D4BFF" w:rsidRDefault="008D4BFF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6E8E">
        <w:rPr>
          <w:noProof/>
        </w:rPr>
        <w:drawing>
          <wp:anchor distT="0" distB="0" distL="114300" distR="114300" simplePos="0" relativeHeight="252091392" behindDoc="0" locked="0" layoutInCell="1" allowOverlap="1" wp14:anchorId="43954081" wp14:editId="4FD87718">
            <wp:simplePos x="0" y="0"/>
            <wp:positionH relativeFrom="column">
              <wp:posOffset>2035810</wp:posOffset>
            </wp:positionH>
            <wp:positionV relativeFrom="paragraph">
              <wp:posOffset>19685</wp:posOffset>
            </wp:positionV>
            <wp:extent cx="762000" cy="1233805"/>
            <wp:effectExtent l="0" t="0" r="0" b="4445"/>
            <wp:wrapNone/>
            <wp:docPr id="2297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3E5DB294" wp14:editId="2B98AFF5">
                <wp:simplePos x="0" y="0"/>
                <wp:positionH relativeFrom="column">
                  <wp:posOffset>234950</wp:posOffset>
                </wp:positionH>
                <wp:positionV relativeFrom="paragraph">
                  <wp:posOffset>0</wp:posOffset>
                </wp:positionV>
                <wp:extent cx="734695" cy="1210310"/>
                <wp:effectExtent l="0" t="0" r="8255" b="8890"/>
                <wp:wrapNone/>
                <wp:docPr id="227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73" name="Picture 227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74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02C33" w14:textId="77777777" w:rsidR="008D4BFF" w:rsidRDefault="008D4BFF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DB294" id="_x0000_s3060" style="position:absolute;margin-left:18.5pt;margin-top:0;width:57.85pt;height:95.3pt;z-index:252090368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">
                <v:shape id="Picture 2273" o:spid="_x0000_s3061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">
                  <v:imagedata r:id="rId12" o:title="chord_0232"/>
                </v:shape>
                <v:shape id="TextBox 16" o:spid="_x0000_s3062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" filled="f" stroked="f">
                  <v:textbox style="mso-fit-shape-to-text:t">
                    <w:txbxContent>
                      <w:p w14:paraId="39702C33" w14:textId="77777777" w:rsidR="008D4BFF" w:rsidRDefault="008D4BFF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1BA31BD4" wp14:editId="5B6F54FA">
                <wp:simplePos x="0" y="0"/>
                <wp:positionH relativeFrom="column">
                  <wp:posOffset>1149565</wp:posOffset>
                </wp:positionH>
                <wp:positionV relativeFrom="paragraph">
                  <wp:posOffset>21959</wp:posOffset>
                </wp:positionV>
                <wp:extent cx="734695" cy="1199515"/>
                <wp:effectExtent l="0" t="0" r="8255" b="635"/>
                <wp:wrapNone/>
                <wp:docPr id="227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76" name="Picture 227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77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FD8EC6" w14:textId="77777777" w:rsidR="008D4BFF" w:rsidRDefault="008D4BFF" w:rsidP="007043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31BD4" id="_x0000_s3063" style="position:absolute;margin-left:90.5pt;margin-top:1.75pt;width:57.85pt;height:94.45pt;z-index:252088320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">
                <v:shape id="Picture 2276" o:spid="_x0000_s3064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">
                  <v:imagedata r:id="rId14" o:title="chord_0003"/>
                </v:shape>
                <v:shape id="TextBox 4" o:spid="_x0000_s3065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" filled="f" stroked="f">
                  <v:textbox style="mso-fit-shape-to-text:t">
                    <w:txbxContent>
                      <w:p w14:paraId="37FD8EC6" w14:textId="77777777" w:rsidR="008D4BFF" w:rsidRDefault="008D4BFF" w:rsidP="007043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0367DE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33B45D5B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296E3E42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0557276C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7B900B9C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01A5469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D2519FB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591BE72A" wp14:editId="1E802920">
                <wp:simplePos x="0" y="0"/>
                <wp:positionH relativeFrom="column">
                  <wp:posOffset>2072855</wp:posOffset>
                </wp:positionH>
                <wp:positionV relativeFrom="paragraph">
                  <wp:posOffset>6719</wp:posOffset>
                </wp:positionV>
                <wp:extent cx="734695" cy="1210310"/>
                <wp:effectExtent l="0" t="0" r="8255" b="8890"/>
                <wp:wrapNone/>
                <wp:docPr id="227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279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C44E96" w14:textId="77777777" w:rsidR="008D4BFF" w:rsidRDefault="008D4BFF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80" name="Picture 228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1BE72A" id="_x0000_s3066" style="position:absolute;margin-left:163.2pt;margin-top:.55pt;width:57.85pt;height:95.3pt;z-index:252089344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">
                <v:shape id="TextBox 12" o:spid="_x0000_s3067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" filled="f" stroked="f">
                  <v:textbox style="mso-fit-shape-to-text:t">
                    <w:txbxContent>
                      <w:p w14:paraId="5FC44E96" w14:textId="77777777" w:rsidR="008D4BFF" w:rsidRDefault="008D4BFF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280" o:spid="_x0000_s3068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">
                  <v:imagedata r:id="rId16" o:title="chord_2010"/>
                </v:shape>
              </v:group>
            </w:pict>
          </mc:Fallback>
        </mc:AlternateContent>
      </w:r>
    </w:p>
    <w:p w14:paraId="4362AA38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3B28FFE2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2EED5D44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31FBD36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53AAB3B5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56BD0098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2BCC98E4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3123C37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4D9CFE92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1ADEF2CB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5B6758F" wp14:editId="33C8CCFC">
                <wp:simplePos x="0" y="0"/>
                <wp:positionH relativeFrom="column">
                  <wp:posOffset>235244</wp:posOffset>
                </wp:positionH>
                <wp:positionV relativeFrom="paragraph">
                  <wp:posOffset>6660</wp:posOffset>
                </wp:positionV>
                <wp:extent cx="2827847" cy="2860158"/>
                <wp:effectExtent l="0" t="0" r="10795" b="16510"/>
                <wp:wrapNone/>
                <wp:docPr id="228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847" cy="2860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903EF30" w14:textId="77777777" w:rsidR="008D4BFF" w:rsidRPr="00193DDB" w:rsidRDefault="008D4BFF" w:rsidP="007043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193DD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758F" id="_x0000_s3069" type="#_x0000_t202" style="position:absolute;margin-left:18.5pt;margin-top:.5pt;width:222.65pt;height:225.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" filled="f" strokecolor="#4f81bd [3204]">
                <v:textbox>
                  <w:txbxContent>
                    <w:p w14:paraId="0903EF30" w14:textId="77777777" w:rsidR="008D4BFF" w:rsidRPr="00193DDB" w:rsidRDefault="008D4BFF" w:rsidP="007043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193DD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761521B8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396CB7D0" wp14:editId="1AD47F5B">
                <wp:simplePos x="0" y="0"/>
                <wp:positionH relativeFrom="column">
                  <wp:posOffset>1257935</wp:posOffset>
                </wp:positionH>
                <wp:positionV relativeFrom="paragraph">
                  <wp:posOffset>83820</wp:posOffset>
                </wp:positionV>
                <wp:extent cx="734695" cy="1210310"/>
                <wp:effectExtent l="0" t="0" r="8255" b="8890"/>
                <wp:wrapNone/>
                <wp:docPr id="228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283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5DCB93" w14:textId="77777777" w:rsidR="008D4BFF" w:rsidRDefault="008D4BFF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84" name="Picture 228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6CB7D0" id="_x0000_s3070" style="position:absolute;margin-left:99.05pt;margin-top:6.6pt;width:57.85pt;height:95.3pt;z-index:2520934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">
                <v:shape id="TextBox 123" o:spid="_x0000_s307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" filled="f" stroked="f">
                  <v:textbox style="mso-fit-shape-to-text:t">
                    <w:txbxContent>
                      <w:p w14:paraId="335DCB93" w14:textId="77777777" w:rsidR="008D4BFF" w:rsidRDefault="008D4BFF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284" o:spid="_x0000_s307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652682E6" wp14:editId="11789E47">
                <wp:simplePos x="0" y="0"/>
                <wp:positionH relativeFrom="column">
                  <wp:posOffset>336550</wp:posOffset>
                </wp:positionH>
                <wp:positionV relativeFrom="paragraph">
                  <wp:posOffset>83185</wp:posOffset>
                </wp:positionV>
                <wp:extent cx="734695" cy="1199515"/>
                <wp:effectExtent l="0" t="0" r="8255" b="635"/>
                <wp:wrapNone/>
                <wp:docPr id="228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86" name="Picture 228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8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663F4D" w14:textId="77777777" w:rsidR="008D4BFF" w:rsidRDefault="008D4BFF" w:rsidP="007043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682E6" id="_x0000_s3073" style="position:absolute;margin-left:26.5pt;margin-top:6.55pt;width:57.85pt;height:94.45pt;z-index:25209241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">
                <v:shape id="Picture 2286" o:spid="_x0000_s307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">
                  <v:imagedata r:id="rId14" o:title="chord_0003"/>
                </v:shape>
                <v:shape id="TextBox 89" o:spid="_x0000_s307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" filled="f" stroked="f">
                  <v:textbox style="mso-fit-shape-to-text:t">
                    <w:txbxContent>
                      <w:p w14:paraId="2C663F4D" w14:textId="77777777" w:rsidR="008D4BFF" w:rsidRDefault="008D4BFF" w:rsidP="007043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5B5CD2C6" wp14:editId="130ECCA0">
                <wp:simplePos x="0" y="0"/>
                <wp:positionH relativeFrom="column">
                  <wp:posOffset>2166620</wp:posOffset>
                </wp:positionH>
                <wp:positionV relativeFrom="paragraph">
                  <wp:posOffset>98425</wp:posOffset>
                </wp:positionV>
                <wp:extent cx="734695" cy="1202055"/>
                <wp:effectExtent l="0" t="0" r="8255" b="0"/>
                <wp:wrapNone/>
                <wp:docPr id="228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289" name="Picture 228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90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0647F1" w14:textId="77777777" w:rsidR="008D4BFF" w:rsidRDefault="008D4BFF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CD2C6" id="_x0000_s3076" style="position:absolute;margin-left:170.6pt;margin-top:7.75pt;width:57.85pt;height:94.65pt;z-index:252094464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">
                <v:shape id="Picture 2289" o:spid="_x0000_s3077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">
                  <v:imagedata r:id="rId31" o:title="chord_0212"/>
                </v:shape>
                <v:shape id="TextBox 137" o:spid="_x0000_s3078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" filled="f" stroked="f">
                  <v:textbox style="mso-fit-shape-to-text:t">
                    <w:txbxContent>
                      <w:p w14:paraId="690647F1" w14:textId="77777777" w:rsidR="008D4BFF" w:rsidRDefault="008D4BFF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BB9717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EA021F2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104343E4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7F9048C8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5D452162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401E88D7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E746A95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39CCCFAC" wp14:editId="0147C025">
                <wp:simplePos x="0" y="0"/>
                <wp:positionH relativeFrom="column">
                  <wp:posOffset>2071370</wp:posOffset>
                </wp:positionH>
                <wp:positionV relativeFrom="paragraph">
                  <wp:posOffset>46355</wp:posOffset>
                </wp:positionV>
                <wp:extent cx="838200" cy="1219200"/>
                <wp:effectExtent l="0" t="0" r="0" b="0"/>
                <wp:wrapNone/>
                <wp:docPr id="229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292" name="Picture 229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93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B690A6" w14:textId="77777777" w:rsidR="008D4BFF" w:rsidRDefault="008D4BFF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CCFAC" id="_x0000_s3079" style="position:absolute;margin-left:163.1pt;margin-top:3.65pt;width:66pt;height:96pt;z-index:252095488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">
                <v:shape id="Picture 2292" o:spid="_x0000_s3080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">
                  <v:imagedata r:id="rId21" o:title="chord_3211"/>
                </v:shape>
                <v:shape id="TextBox 177" o:spid="_x0000_s3081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" filled="f" stroked="f">
                  <v:textbox style="mso-fit-shape-to-text:t">
                    <w:txbxContent>
                      <w:p w14:paraId="56B690A6" w14:textId="77777777" w:rsidR="008D4BFF" w:rsidRDefault="008D4BFF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5F3D">
        <w:rPr>
          <w:noProof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38A309EF" wp14:editId="61C0DC08">
                <wp:simplePos x="0" y="0"/>
                <wp:positionH relativeFrom="column">
                  <wp:posOffset>1239520</wp:posOffset>
                </wp:positionH>
                <wp:positionV relativeFrom="paragraph">
                  <wp:posOffset>71755</wp:posOffset>
                </wp:positionV>
                <wp:extent cx="734695" cy="1202055"/>
                <wp:effectExtent l="0" t="0" r="8255" b="0"/>
                <wp:wrapNone/>
                <wp:docPr id="2294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295" name="Picture 229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96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1B3E56" w14:textId="77777777" w:rsidR="008D4BFF" w:rsidRDefault="008D4BFF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309EF" id="_x0000_s3082" style="position:absolute;margin-left:97.6pt;margin-top:5.65pt;width:57.85pt;height:94.65pt;z-index:25209753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">
                <v:shape id="Picture 2295" o:spid="_x0000_s3083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">
                  <v:imagedata r:id="rId35" o:title="chord_2313"/>
                </v:shape>
                <v:shape id="TextBox 152" o:spid="_x0000_s308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" filled="f" stroked="f">
                  <v:textbox style="mso-fit-shape-to-text:t">
                    <w:txbxContent>
                      <w:p w14:paraId="5F1B3E56" w14:textId="77777777" w:rsidR="008D4BFF" w:rsidRDefault="008D4BFF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29C51A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747B2A5E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341553A2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31364598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0A18A699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EBBEEE8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3AC92461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51857EDE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  <w:sectPr w:rsidR="007043DD" w:rsidSect="00310ED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960FE7E" w14:textId="6436F3FC" w:rsidR="00991C7A" w:rsidRPr="00B27DB5" w:rsidRDefault="00991C7A" w:rsidP="00991C7A">
      <w:pPr>
        <w:spacing w:after="0" w:line="360" w:lineRule="auto"/>
        <w:jc w:val="center"/>
        <w:rPr>
          <w:rFonts w:ascii="Arial" w:hAnsi="Arial" w:cs="Arial"/>
          <w:b/>
          <w:sz w:val="32"/>
          <w:szCs w:val="26"/>
        </w:rPr>
      </w:pPr>
      <w:bookmarkStart w:id="63" w:name="C48"/>
      <w:bookmarkEnd w:id="63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EC60BC7" wp14:editId="4EBEA836">
                <wp:simplePos x="0" y="0"/>
                <wp:positionH relativeFrom="column">
                  <wp:posOffset>5948203</wp:posOffset>
                </wp:positionH>
                <wp:positionV relativeFrom="paragraph">
                  <wp:posOffset>-93980</wp:posOffset>
                </wp:positionV>
                <wp:extent cx="1038225" cy="446405"/>
                <wp:effectExtent l="0" t="0" r="28575" b="10795"/>
                <wp:wrapNone/>
                <wp:docPr id="2379" name="Text Box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378A" w14:textId="77777777" w:rsidR="008D4BFF" w:rsidRPr="00A21AB2" w:rsidRDefault="008D4BFF" w:rsidP="00991C7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8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60BC7" id="Text Box 2379" o:spid="_x0000_s3085" type="#_x0000_t202" style="position:absolute;left:0;text-align:left;margin-left:468.35pt;margin-top:-7.4pt;width:81.75pt;height:35.1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">
                <v:textbox>
                  <w:txbxContent>
                    <w:p w14:paraId="529B378A" w14:textId="77777777" w:rsidR="008D4BFF" w:rsidRPr="00A21AB2" w:rsidRDefault="008D4BFF" w:rsidP="00991C7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8C</w:t>
                      </w:r>
                    </w:p>
                  </w:txbxContent>
                </v:textbox>
              </v:shape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0347EE12" wp14:editId="7984E2D5">
                <wp:simplePos x="0" y="0"/>
                <wp:positionH relativeFrom="column">
                  <wp:posOffset>5473700</wp:posOffset>
                </wp:positionH>
                <wp:positionV relativeFrom="paragraph">
                  <wp:posOffset>346075</wp:posOffset>
                </wp:positionV>
                <wp:extent cx="734695" cy="1210310"/>
                <wp:effectExtent l="0" t="0" r="8255" b="8890"/>
                <wp:wrapNone/>
                <wp:docPr id="229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00" name="Picture 230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01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C16B2" w14:textId="77777777" w:rsidR="008D4BFF" w:rsidRDefault="008D4BFF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47EE12" id="_x0000_s3086" style="position:absolute;left:0;text-align:left;margin-left:431pt;margin-top:27.25pt;width:57.85pt;height:95.3pt;z-index:252106752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">
                <v:shape id="Picture 2300" o:spid="_x0000_s3087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">
                  <v:imagedata r:id="rId12" o:title="chord_0232"/>
                </v:shape>
                <v:shape id="TextBox 16" o:spid="_x0000_s3088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" filled="f" stroked="f">
                  <v:textbox style="mso-fit-shape-to-text:t">
                    <w:txbxContent>
                      <w:p w14:paraId="6D5C16B2" w14:textId="77777777" w:rsidR="008D4BFF" w:rsidRDefault="008D4BFF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79FEEB5B" wp14:editId="4397FB11">
                <wp:simplePos x="0" y="0"/>
                <wp:positionH relativeFrom="column">
                  <wp:posOffset>6206020</wp:posOffset>
                </wp:positionH>
                <wp:positionV relativeFrom="paragraph">
                  <wp:posOffset>352425</wp:posOffset>
                </wp:positionV>
                <wp:extent cx="735013" cy="1202266"/>
                <wp:effectExtent l="0" t="0" r="8255" b="0"/>
                <wp:wrapNone/>
                <wp:docPr id="230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03" name="Picture 230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0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A87B0F" w14:textId="77777777" w:rsidR="008D4BFF" w:rsidRDefault="008D4BFF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EEB5B" id="_x0000_s3089" style="position:absolute;left:0;text-align:left;margin-left:488.65pt;margin-top:27.75pt;width:57.9pt;height:94.65pt;z-index:25212723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">
                <v:shape id="Picture 2303" o:spid="_x0000_s309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">
                  <v:imagedata r:id="rId31" o:title="chord_0212"/>
                </v:shape>
                <v:shape id="TextBox 137" o:spid="_x0000_s309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" filled="f" stroked="f">
                  <v:textbox style="mso-fit-shape-to-text:t">
                    <w:txbxContent>
                      <w:p w14:paraId="1CA87B0F" w14:textId="77777777" w:rsidR="008D4BFF" w:rsidRDefault="008D4BFF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>Blue Christmas (Billy Hayes / Jay Johnson)</w:t>
      </w:r>
      <w:r>
        <w:rPr>
          <w:rFonts w:ascii="Arial" w:hAnsi="Arial" w:cs="Arial"/>
          <w:b/>
          <w:sz w:val="32"/>
          <w:szCs w:val="26"/>
        </w:rPr>
        <w:t xml:space="preserve"> Key C</w:t>
      </w:r>
    </w:p>
    <w:p w14:paraId="690FD434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3887A281" wp14:editId="4671F4D9">
                <wp:simplePos x="0" y="0"/>
                <wp:positionH relativeFrom="column">
                  <wp:posOffset>4696821</wp:posOffset>
                </wp:positionH>
                <wp:positionV relativeFrom="paragraph">
                  <wp:posOffset>9525</wp:posOffset>
                </wp:positionV>
                <wp:extent cx="734695" cy="1199515"/>
                <wp:effectExtent l="0" t="0" r="8255" b="635"/>
                <wp:wrapNone/>
                <wp:docPr id="23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06" name="Picture 23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07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6580FC" w14:textId="77777777" w:rsidR="008D4BFF" w:rsidRDefault="008D4BFF" w:rsidP="00991C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7A281" id="_x0000_s3092" style="position:absolute;margin-left:369.85pt;margin-top:.75pt;width:57.85pt;height:94.45pt;z-index:25210572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">
                <v:shape id="Picture 2306" o:spid="_x0000_s3093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">
                  <v:imagedata r:id="rId14" o:title="chord_0003"/>
                </v:shape>
                <v:shape id="TextBox 4" o:spid="_x0000_s3094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" filled="f" stroked="f">
                  <v:textbox style="mso-fit-shape-to-text:t">
                    <w:txbxContent>
                      <w:p w14:paraId="4F6580FC" w14:textId="77777777" w:rsidR="008D4BFF" w:rsidRDefault="008D4BFF" w:rsidP="00991C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noProof/>
          <w:sz w:val="28"/>
        </w:rPr>
        <w:t xml:space="preserve"> </w:t>
      </w:r>
    </w:p>
    <w:p w14:paraId="1F4CC415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have a blue Christmas without you</w:t>
      </w:r>
      <w:r w:rsidRPr="00B27DB5">
        <w:rPr>
          <w:noProof/>
          <w:sz w:val="28"/>
        </w:rPr>
        <w:t xml:space="preserve"> </w:t>
      </w:r>
    </w:p>
    <w:p w14:paraId="5F0B106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7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</w:t>
      </w:r>
      <w:r w:rsidR="00053BFA">
        <w:rPr>
          <w:rFonts w:ascii="Arial" w:hAnsi="Arial" w:cs="Arial"/>
          <w:b/>
          <w:sz w:val="32"/>
          <w:szCs w:val="26"/>
        </w:rPr>
        <w:t xml:space="preserve">   C7</w:t>
      </w:r>
    </w:p>
    <w:p w14:paraId="468110CA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be so blue just thinking about you</w:t>
      </w:r>
    </w:p>
    <w:p w14:paraId="606DF943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m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</w:t>
      </w:r>
      <w:r>
        <w:rPr>
          <w:rFonts w:ascii="Arial" w:hAnsi="Arial" w:cs="Arial"/>
          <w:b/>
          <w:sz w:val="32"/>
          <w:szCs w:val="26"/>
        </w:rPr>
        <w:t>F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</w:t>
      </w:r>
    </w:p>
    <w:p w14:paraId="76005E0C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1CCAF556" wp14:editId="3132A92D">
                <wp:simplePos x="0" y="0"/>
                <wp:positionH relativeFrom="column">
                  <wp:posOffset>6232525</wp:posOffset>
                </wp:positionH>
                <wp:positionV relativeFrom="paragraph">
                  <wp:posOffset>108585</wp:posOffset>
                </wp:positionV>
                <wp:extent cx="735013" cy="1211679"/>
                <wp:effectExtent l="0" t="0" r="8255" b="7620"/>
                <wp:wrapNone/>
                <wp:docPr id="2308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09" name="Picture 2309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10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977726" w14:textId="77777777" w:rsidR="008D4BFF" w:rsidRDefault="008D4BFF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AF556" id="_x0000_s3095" style="position:absolute;margin-left:490.75pt;margin-top:8.55pt;width:57.9pt;height:95.4pt;z-index:252125184" coordorigin="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">
                <v:shape id="Picture 2309" o:spid="_x0000_s3096" type="#_x0000_t75" alt="http://www.alligatorboogaloo.com/uke/chords/chord_2220.gif" style="position:absolute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">
                  <v:imagedata r:id="rId25" o:title="chord_2220"/>
                </v:shape>
                <v:shape id="TextBox 26" o:spid="_x0000_s3097" type="#_x0000_t202" style="position:absolute;left:1185;top:1219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" filled="f" stroked="f">
                  <v:textbox style="mso-fit-shape-to-text:t">
                    <w:txbxContent>
                      <w:p w14:paraId="49977726" w14:textId="77777777" w:rsidR="008D4BFF" w:rsidRDefault="008D4BFF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7F910161" wp14:editId="78EEE4DD">
                <wp:simplePos x="0" y="0"/>
                <wp:positionH relativeFrom="column">
                  <wp:posOffset>5487178</wp:posOffset>
                </wp:positionH>
                <wp:positionV relativeFrom="paragraph">
                  <wp:posOffset>107315</wp:posOffset>
                </wp:positionV>
                <wp:extent cx="735013" cy="1210733"/>
                <wp:effectExtent l="0" t="0" r="8255" b="8890"/>
                <wp:wrapNone/>
                <wp:docPr id="23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2590800" y="0"/>
                          <a:chExt cx="735013" cy="1210733"/>
                        </a:xfrm>
                      </wpg:grpSpPr>
                      <wps:wsp>
                        <wps:cNvPr id="2312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FD5A94" w14:textId="77777777" w:rsidR="008D4BFF" w:rsidRDefault="008D4BFF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13" name="Picture 231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910161" id="_x0000_s3098" style="position:absolute;margin-left:432.05pt;margin-top:8.45pt;width:57.9pt;height:95.35pt;z-index:252124160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">
                <v:shape id="TextBox 12" o:spid="_x0000_s3099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" filled="f" stroked="f">
                  <v:textbox style="mso-fit-shape-to-text:t">
                    <w:txbxContent>
                      <w:p w14:paraId="17FD5A94" w14:textId="77777777" w:rsidR="008D4BFF" w:rsidRDefault="008D4BFF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313" o:spid="_x0000_s3100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7FCEF196" wp14:editId="4116F8B6">
                <wp:simplePos x="0" y="0"/>
                <wp:positionH relativeFrom="column">
                  <wp:posOffset>4696186</wp:posOffset>
                </wp:positionH>
                <wp:positionV relativeFrom="paragraph">
                  <wp:posOffset>109855</wp:posOffset>
                </wp:positionV>
                <wp:extent cx="735013" cy="1210733"/>
                <wp:effectExtent l="0" t="0" r="8255" b="8890"/>
                <wp:wrapNone/>
                <wp:docPr id="2314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15" name="Picture 231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16" name="TextBox 154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B6357D" w14:textId="77777777" w:rsidR="008D4BFF" w:rsidRDefault="008D4BFF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EF196" id="Group 152" o:spid="_x0000_s3101" style="position:absolute;margin-left:369.8pt;margin-top:8.65pt;width:57.9pt;height:95.35pt;z-index:2521262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">
                <v:shape id="Picture 2315" o:spid="_x0000_s3102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">
                  <v:imagedata r:id="rId23" o:title="chord_0231"/>
                </v:shape>
                <v:shape id="TextBox 154" o:spid="_x0000_s310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" filled="f" stroked="f">
                  <v:textbox style="mso-fit-shape-to-text:t">
                    <w:txbxContent>
                      <w:p w14:paraId="2CB6357D" w14:textId="77777777" w:rsidR="008D4BFF" w:rsidRDefault="008D4BFF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sz w:val="32"/>
          <w:szCs w:val="26"/>
        </w:rPr>
        <w:t>Decorations of red on a green Christmas tree</w:t>
      </w:r>
    </w:p>
    <w:p w14:paraId="0724E2FB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D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>7</w:t>
      </w:r>
    </w:p>
    <w:p w14:paraId="2D246AF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Won't be the same dear, if you're not here with me</w:t>
      </w:r>
    </w:p>
    <w:p w14:paraId="6928268C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</w:p>
    <w:p w14:paraId="445BB821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  </w:t>
      </w:r>
      <w:r>
        <w:rPr>
          <w:rFonts w:ascii="Arial" w:hAnsi="Arial" w:cs="Arial"/>
          <w:b/>
          <w:sz w:val="32"/>
          <w:szCs w:val="26"/>
        </w:rPr>
        <w:t>G</w:t>
      </w:r>
    </w:p>
    <w:p w14:paraId="0DB399B7" w14:textId="77777777" w:rsidR="00991C7A" w:rsidRPr="00B27DB5" w:rsidRDefault="00053BF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053BFA">
        <w:rPr>
          <w:rFonts w:ascii="Arial" w:hAnsi="Arial" w:cs="Arial"/>
          <w:noProof/>
          <w:sz w:val="32"/>
          <w:szCs w:val="26"/>
        </w:rPr>
        <mc:AlternateContent>
          <mc:Choice Requires="wpg">
            <w:drawing>
              <wp:anchor distT="0" distB="0" distL="114300" distR="114300" simplePos="0" relativeHeight="252259328" behindDoc="0" locked="0" layoutInCell="1" allowOverlap="1" wp14:anchorId="29502347" wp14:editId="02662760">
                <wp:simplePos x="0" y="0"/>
                <wp:positionH relativeFrom="column">
                  <wp:posOffset>5466080</wp:posOffset>
                </wp:positionH>
                <wp:positionV relativeFrom="paragraph">
                  <wp:posOffset>216535</wp:posOffset>
                </wp:positionV>
                <wp:extent cx="734695" cy="1211580"/>
                <wp:effectExtent l="0" t="0" r="8255" b="7620"/>
                <wp:wrapNone/>
                <wp:docPr id="252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25" name="Picture 252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2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93C14E" w14:textId="77777777" w:rsidR="008D4BFF" w:rsidRDefault="008D4BFF" w:rsidP="00053B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02347" id="_x0000_s3104" style="position:absolute;margin-left:430.4pt;margin-top:17.05pt;width:57.85pt;height:95.4pt;z-index:2522593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">
                <v:shape id="Picture 2525" o:spid="_x0000_s3105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">
                  <v:imagedata r:id="rId33" o:title="chord_0001"/>
                </v:shape>
                <v:shape id="TextBox 94" o:spid="_x0000_s3106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" filled="f" stroked="f">
                  <v:textbox style="mso-fit-shape-to-text:t">
                    <w:txbxContent>
                      <w:p w14:paraId="4E93C14E" w14:textId="77777777" w:rsidR="008D4BFF" w:rsidRDefault="008D4BFF" w:rsidP="00053B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C7A" w:rsidRPr="00B27DB5">
        <w:rPr>
          <w:noProof/>
          <w:sz w:val="28"/>
        </w:rPr>
        <w:drawing>
          <wp:anchor distT="0" distB="0" distL="114300" distR="114300" simplePos="0" relativeHeight="252107776" behindDoc="0" locked="0" layoutInCell="1" allowOverlap="1" wp14:anchorId="2401336B" wp14:editId="5D1E436C">
            <wp:simplePos x="0" y="0"/>
            <wp:positionH relativeFrom="column">
              <wp:posOffset>6202680</wp:posOffset>
            </wp:positionH>
            <wp:positionV relativeFrom="paragraph">
              <wp:posOffset>217170</wp:posOffset>
            </wp:positionV>
            <wp:extent cx="762000" cy="1233805"/>
            <wp:effectExtent l="0" t="0" r="0" b="4445"/>
            <wp:wrapNone/>
            <wp:docPr id="2376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C7A" w:rsidRPr="00B27DB5">
        <w:rPr>
          <w:rFonts w:ascii="Arial" w:hAnsi="Arial" w:cs="Arial"/>
          <w:sz w:val="32"/>
          <w:szCs w:val="26"/>
        </w:rPr>
        <w:t xml:space="preserve">And when those blue snowflakes start </w:t>
      </w:r>
      <w:proofErr w:type="spellStart"/>
      <w:r w:rsidR="00991C7A" w:rsidRPr="00B27DB5">
        <w:rPr>
          <w:rFonts w:ascii="Arial" w:hAnsi="Arial" w:cs="Arial"/>
          <w:sz w:val="32"/>
          <w:szCs w:val="26"/>
        </w:rPr>
        <w:t>fallin</w:t>
      </w:r>
      <w:proofErr w:type="spellEnd"/>
      <w:r w:rsidR="00991C7A" w:rsidRPr="00B27DB5">
        <w:rPr>
          <w:rFonts w:ascii="Arial" w:hAnsi="Arial" w:cs="Arial"/>
          <w:sz w:val="32"/>
          <w:szCs w:val="26"/>
        </w:rPr>
        <w:t>'</w:t>
      </w:r>
    </w:p>
    <w:p w14:paraId="3E1CBF2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7   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="00053BFA">
        <w:rPr>
          <w:rFonts w:ascii="Arial" w:hAnsi="Arial" w:cs="Arial"/>
          <w:b/>
          <w:sz w:val="32"/>
          <w:szCs w:val="26"/>
        </w:rPr>
        <w:t xml:space="preserve">       C7</w:t>
      </w:r>
    </w:p>
    <w:p w14:paraId="6FDDDB1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That's when those blue memories start </w:t>
      </w:r>
      <w:proofErr w:type="spellStart"/>
      <w:r w:rsidRPr="00B27DB5">
        <w:rPr>
          <w:rFonts w:ascii="Arial" w:hAnsi="Arial" w:cs="Arial"/>
          <w:sz w:val="32"/>
          <w:szCs w:val="26"/>
        </w:rPr>
        <w:t>callin</w:t>
      </w:r>
      <w:proofErr w:type="spellEnd"/>
      <w:r w:rsidRPr="00B27DB5">
        <w:rPr>
          <w:rFonts w:ascii="Arial" w:hAnsi="Arial" w:cs="Arial"/>
          <w:sz w:val="32"/>
          <w:szCs w:val="26"/>
        </w:rPr>
        <w:t>'</w:t>
      </w:r>
    </w:p>
    <w:p w14:paraId="2D2AC35E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m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</w:t>
      </w:r>
      <w:r>
        <w:rPr>
          <w:rFonts w:ascii="Arial" w:hAnsi="Arial" w:cs="Arial"/>
          <w:b/>
          <w:sz w:val="32"/>
          <w:szCs w:val="26"/>
        </w:rPr>
        <w:t>F</w:t>
      </w:r>
      <w:r w:rsidRPr="00B27DB5">
        <w:rPr>
          <w:rFonts w:ascii="Arial" w:hAnsi="Arial" w:cs="Arial"/>
          <w:b/>
          <w:sz w:val="32"/>
          <w:szCs w:val="26"/>
        </w:rPr>
        <w:t xml:space="preserve">               </w:t>
      </w:r>
      <w:r w:rsidR="00053BFA">
        <w:rPr>
          <w:rFonts w:ascii="Arial" w:hAnsi="Arial" w:cs="Arial"/>
          <w:b/>
          <w:sz w:val="32"/>
          <w:szCs w:val="26"/>
        </w:rPr>
        <w:t xml:space="preserve"> 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  <w:r>
        <w:rPr>
          <w:rFonts w:ascii="Arial" w:hAnsi="Arial" w:cs="Arial"/>
          <w:b/>
          <w:sz w:val="32"/>
          <w:szCs w:val="26"/>
        </w:rPr>
        <w:t>D</w:t>
      </w:r>
      <w:r w:rsidRPr="00B27DB5">
        <w:rPr>
          <w:rFonts w:ascii="Arial" w:hAnsi="Arial" w:cs="Arial"/>
          <w:b/>
          <w:sz w:val="32"/>
          <w:szCs w:val="26"/>
        </w:rPr>
        <w:t>7</w:t>
      </w:r>
      <w:r w:rsidRPr="00B27DB5">
        <w:rPr>
          <w:noProof/>
          <w:sz w:val="28"/>
        </w:rPr>
        <w:t xml:space="preserve"> </w:t>
      </w:r>
    </w:p>
    <w:p w14:paraId="5C95C809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You'll be </w:t>
      </w:r>
      <w:proofErr w:type="spellStart"/>
      <w:r w:rsidRPr="00B27DB5">
        <w:rPr>
          <w:rFonts w:ascii="Arial" w:hAnsi="Arial" w:cs="Arial"/>
          <w:sz w:val="32"/>
          <w:szCs w:val="26"/>
        </w:rPr>
        <w:t>doin</w:t>
      </w:r>
      <w:proofErr w:type="spellEnd"/>
      <w:r w:rsidRPr="00B27DB5">
        <w:rPr>
          <w:rFonts w:ascii="Arial" w:hAnsi="Arial" w:cs="Arial"/>
          <w:sz w:val="32"/>
          <w:szCs w:val="26"/>
        </w:rPr>
        <w:t>' alright with your Christmas of white</w:t>
      </w:r>
    </w:p>
    <w:p w14:paraId="7927E7C5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</w:t>
      </w:r>
      <w:r w:rsidR="00894FF6">
        <w:rPr>
          <w:rFonts w:ascii="Arial" w:hAnsi="Arial" w:cs="Arial"/>
          <w:b/>
          <w:sz w:val="32"/>
          <w:szCs w:val="26"/>
        </w:rPr>
        <w:t xml:space="preserve"> </w:t>
      </w:r>
      <w:r w:rsidRPr="00B27DB5">
        <w:rPr>
          <w:rFonts w:ascii="Arial" w:hAnsi="Arial" w:cs="Arial"/>
          <w:b/>
          <w:sz w:val="32"/>
          <w:szCs w:val="26"/>
        </w:rPr>
        <w:t xml:space="preserve">             </w:t>
      </w:r>
      <w:r w:rsidR="00053BFA">
        <w:rPr>
          <w:rFonts w:ascii="Arial" w:hAnsi="Arial" w:cs="Arial"/>
          <w:b/>
          <w:sz w:val="32"/>
          <w:szCs w:val="26"/>
        </w:rPr>
        <w:t xml:space="preserve">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  <w:r>
        <w:rPr>
          <w:rFonts w:ascii="Arial" w:hAnsi="Arial" w:cs="Arial"/>
          <w:b/>
          <w:sz w:val="32"/>
          <w:szCs w:val="26"/>
        </w:rPr>
        <w:t>C</w:t>
      </w:r>
    </w:p>
    <w:p w14:paraId="0AF35CFE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35432975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6C9A3548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72FB0BCE" w14:textId="4717330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4962">
        <w:rPr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D0D75E0" wp14:editId="387004F1">
                <wp:simplePos x="0" y="0"/>
                <wp:positionH relativeFrom="column">
                  <wp:posOffset>4533900</wp:posOffset>
                </wp:positionH>
                <wp:positionV relativeFrom="paragraph">
                  <wp:posOffset>153670</wp:posOffset>
                </wp:positionV>
                <wp:extent cx="2390775" cy="238125"/>
                <wp:effectExtent l="0" t="0" r="28575" b="28575"/>
                <wp:wrapNone/>
                <wp:docPr id="2317" name="Text Box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9817C" w14:textId="77777777" w:rsidR="008D4BFF" w:rsidRPr="00BB50B1" w:rsidRDefault="008D4BFF" w:rsidP="00991C7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BB50B1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75E0" id="Text Box 2317" o:spid="_x0000_s3107" type="#_x0000_t202" style="position:absolute;margin-left:357pt;margin-top:12.1pt;width:188.25pt;height:18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">
                <v:textbox>
                  <w:txbxContent>
                    <w:p w14:paraId="5D69817C" w14:textId="77777777" w:rsidR="008D4BFF" w:rsidRPr="00BB50B1" w:rsidRDefault="008D4BFF" w:rsidP="00991C7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BB50B1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24962">
        <w:rPr>
          <w:rFonts w:ascii="Arial" w:hAnsi="Arial" w:cs="Arial"/>
          <w:b/>
          <w:sz w:val="32"/>
          <w:szCs w:val="26"/>
          <w:highlight w:val="yellow"/>
        </w:rPr>
        <w:t>Instrumental</w:t>
      </w:r>
      <w:r w:rsidR="00B24962" w:rsidRPr="00B24962">
        <w:rPr>
          <w:rFonts w:ascii="Arial" w:hAnsi="Arial" w:cs="Arial"/>
          <w:b/>
          <w:sz w:val="32"/>
          <w:szCs w:val="26"/>
          <w:highlight w:val="yellow"/>
        </w:rPr>
        <w:t xml:space="preserve"> Verse</w:t>
      </w:r>
      <w:r w:rsidRPr="00B24962">
        <w:rPr>
          <w:rFonts w:ascii="Arial" w:hAnsi="Arial" w:cs="Arial"/>
          <w:b/>
          <w:sz w:val="32"/>
          <w:szCs w:val="26"/>
          <w:highlight w:val="yellow"/>
        </w:rPr>
        <w:t>:</w:t>
      </w:r>
      <w:r w:rsidRPr="00B27DB5">
        <w:rPr>
          <w:rFonts w:ascii="Arial" w:hAnsi="Arial" w:cs="Arial"/>
          <w:b/>
          <w:sz w:val="32"/>
          <w:szCs w:val="26"/>
        </w:rPr>
        <w:t xml:space="preserve">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7  </w:t>
      </w:r>
      <w:r>
        <w:rPr>
          <w:rFonts w:ascii="Arial" w:hAnsi="Arial" w:cs="Arial"/>
          <w:b/>
          <w:sz w:val="32"/>
          <w:szCs w:val="26"/>
        </w:rPr>
        <w:t>C</w:t>
      </w:r>
    </w:p>
    <w:p w14:paraId="2400D965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3C7A610D" wp14:editId="3DE9FED9">
                <wp:simplePos x="0" y="0"/>
                <wp:positionH relativeFrom="column">
                  <wp:posOffset>6229350</wp:posOffset>
                </wp:positionH>
                <wp:positionV relativeFrom="paragraph">
                  <wp:posOffset>146050</wp:posOffset>
                </wp:positionV>
                <wp:extent cx="735013" cy="1211679"/>
                <wp:effectExtent l="0" t="0" r="8255" b="7620"/>
                <wp:wrapNone/>
                <wp:docPr id="231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19" name="Picture 231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20" name="TextBox 94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11FD58" w14:textId="77777777" w:rsidR="008D4BFF" w:rsidRDefault="008D4BFF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A610D" id="_x0000_s3108" style="position:absolute;margin-left:490.5pt;margin-top:11.5pt;width:57.9pt;height:95.4pt;z-index:25212825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">
                <v:shape id="Picture 2319" o:spid="_x0000_s3109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">
                  <v:imagedata r:id="rId33" o:title="chord_0001"/>
                </v:shape>
                <v:shape id="TextBox 94" o:spid="_x0000_s3110" type="#_x0000_t202" style="position:absolute;left:761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" filled="f" stroked="f">
                  <v:textbox style="mso-fit-shape-to-text:t">
                    <w:txbxContent>
                      <w:p w14:paraId="1D11FD58" w14:textId="77777777" w:rsidR="008D4BFF" w:rsidRDefault="008D4BFF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54E29D7A" wp14:editId="14C03893">
                <wp:simplePos x="0" y="0"/>
                <wp:positionH relativeFrom="column">
                  <wp:posOffset>4690110</wp:posOffset>
                </wp:positionH>
                <wp:positionV relativeFrom="paragraph">
                  <wp:posOffset>150495</wp:posOffset>
                </wp:positionV>
                <wp:extent cx="734695" cy="1210310"/>
                <wp:effectExtent l="0" t="0" r="8255" b="8890"/>
                <wp:wrapNone/>
                <wp:docPr id="232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322" name="TextBox 123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67B458" w14:textId="77777777" w:rsidR="008D4BFF" w:rsidRDefault="008D4BFF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23" name="Picture 232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E29D7A" id="_x0000_s3111" style="position:absolute;margin-left:369.3pt;margin-top:11.85pt;width:57.85pt;height:95.3pt;z-index:25210368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">
                <v:shape id="TextBox 123" o:spid="_x0000_s3112" type="#_x0000_t202" style="position:absolute;left:110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50wwAAAN0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c/h/k56AXv0BAAD//wMAUEsBAi0AFAAGAAgAAAAhANvh9svuAAAAhQEAABMAAAAAAAAAAAAA&#10;AAAAAAAAAFtDb250ZW50X1R5cGVzXS54bWxQSwECLQAUAAYACAAAACEAWvQsW78AAAAVAQAACwAA&#10;AAAAAAAAAAAAAAAfAQAAX3JlbHMvLnJlbHNQSwECLQAUAAYACAAAACEAUvAOdMMAAADdAAAADwAA&#10;AAAAAAAAAAAAAAAHAgAAZHJzL2Rvd25yZXYueG1sUEsFBgAAAAADAAMAtwAAAPcCAAAAAA==&#10;" filled="f" stroked="f">
                  <v:textbox style="mso-fit-shape-to-text:t">
                    <w:txbxContent>
                      <w:p w14:paraId="2A67B458" w14:textId="77777777" w:rsidR="008D4BFF" w:rsidRDefault="008D4BFF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2323" o:spid="_x0000_s3113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2D471E6B" wp14:editId="1C66BF7F">
                <wp:simplePos x="0" y="0"/>
                <wp:positionH relativeFrom="column">
                  <wp:posOffset>5431155</wp:posOffset>
                </wp:positionH>
                <wp:positionV relativeFrom="paragraph">
                  <wp:posOffset>154305</wp:posOffset>
                </wp:positionV>
                <wp:extent cx="734695" cy="1199515"/>
                <wp:effectExtent l="0" t="0" r="8255" b="635"/>
                <wp:wrapNone/>
                <wp:docPr id="232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25" name="Picture 232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26" name="TextBox 89"/>
                        <wps:cNvSpPr txBox="1"/>
                        <wps:spPr>
                          <a:xfrm>
                            <a:off x="215013" y="0"/>
                            <a:ext cx="3041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CC00F0" w14:textId="77777777" w:rsidR="008D4BFF" w:rsidRDefault="008D4BFF" w:rsidP="00991C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71E6B" id="_x0000_s3114" style="position:absolute;margin-left:427.65pt;margin-top:12.15pt;width:57.85pt;height:94.45pt;z-index:25210265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">
                <v:shape id="Picture 2325" o:spid="_x0000_s311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">
                  <v:imagedata r:id="rId14" o:title="chord_0003"/>
                </v:shape>
                <v:shape id="TextBox 89" o:spid="_x0000_s3116" type="#_x0000_t202" style="position:absolute;left:2150;width:304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" filled="f" stroked="f">
                  <v:textbox style="mso-fit-shape-to-text:t">
                    <w:txbxContent>
                      <w:p w14:paraId="76CC00F0" w14:textId="77777777" w:rsidR="008D4BFF" w:rsidRDefault="008D4BFF" w:rsidP="00991C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A0BF6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 </w:t>
      </w:r>
      <w:r>
        <w:rPr>
          <w:rFonts w:ascii="Arial" w:hAnsi="Arial" w:cs="Arial"/>
          <w:b/>
          <w:sz w:val="32"/>
          <w:szCs w:val="26"/>
        </w:rPr>
        <w:t>G</w:t>
      </w:r>
    </w:p>
    <w:p w14:paraId="64DB7F5F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have a blue Christmas that's certain</w:t>
      </w:r>
    </w:p>
    <w:p w14:paraId="53B25F1D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7     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</w:t>
      </w:r>
      <w:r w:rsidR="00053BFA">
        <w:rPr>
          <w:rFonts w:ascii="Arial" w:hAnsi="Arial" w:cs="Arial"/>
          <w:b/>
          <w:sz w:val="32"/>
          <w:szCs w:val="26"/>
        </w:rPr>
        <w:t>C7</w:t>
      </w:r>
      <w:r w:rsidRPr="00B27DB5">
        <w:rPr>
          <w:rFonts w:ascii="Arial" w:hAnsi="Arial" w:cs="Arial"/>
          <w:b/>
          <w:sz w:val="32"/>
          <w:szCs w:val="26"/>
        </w:rPr>
        <w:t xml:space="preserve"> </w:t>
      </w:r>
    </w:p>
    <w:p w14:paraId="7CF7C22F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And when that blue heartache starts </w:t>
      </w:r>
      <w:proofErr w:type="spellStart"/>
      <w:r w:rsidRPr="00B27DB5">
        <w:rPr>
          <w:rFonts w:ascii="Arial" w:hAnsi="Arial" w:cs="Arial"/>
          <w:sz w:val="32"/>
          <w:szCs w:val="26"/>
        </w:rPr>
        <w:t>hurtin</w:t>
      </w:r>
      <w:proofErr w:type="spellEnd"/>
      <w:r w:rsidRPr="00B27DB5">
        <w:rPr>
          <w:rFonts w:ascii="Arial" w:hAnsi="Arial" w:cs="Arial"/>
          <w:sz w:val="32"/>
          <w:szCs w:val="26"/>
        </w:rPr>
        <w:t>'</w:t>
      </w:r>
    </w:p>
    <w:p w14:paraId="47E17F6F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81520E">
        <w:rPr>
          <w:noProof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2CCD2FB3" wp14:editId="56ABA138">
                <wp:simplePos x="0" y="0"/>
                <wp:positionH relativeFrom="column">
                  <wp:posOffset>5372100</wp:posOffset>
                </wp:positionH>
                <wp:positionV relativeFrom="paragraph">
                  <wp:posOffset>222250</wp:posOffset>
                </wp:positionV>
                <wp:extent cx="838200" cy="1219200"/>
                <wp:effectExtent l="0" t="0" r="0" b="0"/>
                <wp:wrapNone/>
                <wp:docPr id="232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15240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328" name="Picture 232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29" name="TextBox 177"/>
                        <wps:cNvSpPr txBox="1"/>
                        <wps:spPr>
                          <a:xfrm>
                            <a:off x="152400" y="4419600"/>
                            <a:ext cx="8382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B2BDF4" w14:textId="77777777" w:rsidR="008D4BFF" w:rsidRDefault="008D4BFF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D2FB3" id="_x0000_s3117" style="position:absolute;margin-left:423pt;margin-top:17.5pt;width:66pt;height:96pt;z-index:252131328" coordorigin="1524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">
                <v:shape id="Picture 2328" o:spid="_x0000_s3118" type="#_x0000_t75" alt="http://www.alligatorboogaloo.com/uke/chords/chord_3211.gif" style="position:absolute;left:2032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">
                  <v:imagedata r:id="rId21" o:title="chord_3211"/>
                </v:shape>
                <v:shape id="TextBox 177" o:spid="_x0000_s3119" type="#_x0000_t202" style="position:absolute;left:1524;top:44196;width:838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" filled="f" stroked="f">
                  <v:textbox style="mso-fit-shape-to-text:t">
                    <w:txbxContent>
                      <w:p w14:paraId="23B2BDF4" w14:textId="77777777" w:rsidR="008D4BFF" w:rsidRDefault="008D4BFF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m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</w:t>
      </w:r>
      <w:r>
        <w:rPr>
          <w:rFonts w:ascii="Arial" w:hAnsi="Arial" w:cs="Arial"/>
          <w:b/>
          <w:sz w:val="32"/>
          <w:szCs w:val="26"/>
        </w:rPr>
        <w:t>F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</w:t>
      </w:r>
      <w:r>
        <w:rPr>
          <w:rFonts w:ascii="Arial" w:hAnsi="Arial" w:cs="Arial"/>
          <w:b/>
          <w:sz w:val="32"/>
          <w:szCs w:val="26"/>
        </w:rPr>
        <w:t>D</w:t>
      </w:r>
      <w:r w:rsidRPr="00B27DB5">
        <w:rPr>
          <w:rFonts w:ascii="Arial" w:hAnsi="Arial" w:cs="Arial"/>
          <w:b/>
          <w:sz w:val="32"/>
          <w:szCs w:val="26"/>
        </w:rPr>
        <w:t>7</w:t>
      </w:r>
    </w:p>
    <w:p w14:paraId="30E290A1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81520E">
        <w:rPr>
          <w:noProof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1154CE38" wp14:editId="7D77EAE5">
                <wp:simplePos x="0" y="0"/>
                <wp:positionH relativeFrom="column">
                  <wp:posOffset>6221095</wp:posOffset>
                </wp:positionH>
                <wp:positionV relativeFrom="paragraph">
                  <wp:posOffset>13335</wp:posOffset>
                </wp:positionV>
                <wp:extent cx="735013" cy="1210733"/>
                <wp:effectExtent l="0" t="0" r="8255" b="8890"/>
                <wp:wrapNone/>
                <wp:docPr id="233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31" name="Picture 233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32" name="TextBox 135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498BE2" w14:textId="77777777" w:rsidR="008D4BFF" w:rsidRDefault="008D4BFF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4CE38" id="_x0000_s3120" style="position:absolute;margin-left:489.85pt;margin-top:1.05pt;width:57.9pt;height:95.35pt;z-index:25213030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">
                <v:shape id="Picture 2331" o:spid="_x0000_s3121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">
                  <v:imagedata r:id="rId12" o:title="chord_0232"/>
                </v:shape>
                <v:shape id="TextBox 135" o:spid="_x0000_s3122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" filled="f" stroked="f">
                  <v:textbox style="mso-fit-shape-to-text:t">
                    <w:txbxContent>
                      <w:p w14:paraId="51498BE2" w14:textId="77777777" w:rsidR="008D4BFF" w:rsidRDefault="008D4BFF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7C7B4800" wp14:editId="20862F19">
                <wp:simplePos x="0" y="0"/>
                <wp:positionH relativeFrom="column">
                  <wp:posOffset>4686300</wp:posOffset>
                </wp:positionH>
                <wp:positionV relativeFrom="paragraph">
                  <wp:posOffset>13335</wp:posOffset>
                </wp:positionV>
                <wp:extent cx="735013" cy="1194634"/>
                <wp:effectExtent l="0" t="0" r="8255" b="5715"/>
                <wp:wrapNone/>
                <wp:docPr id="2333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194634"/>
                          <a:chOff x="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2334" name="Picture 2334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35" name="TextBox 91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3DBDE8" w14:textId="77777777" w:rsidR="008D4BFF" w:rsidRDefault="008D4BFF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B4800" id="_x0000_s3123" style="position:absolute;margin-left:369pt;margin-top:1.05pt;width:57.9pt;height:94.05pt;z-index:252129280" coordsize="7350,119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">
                <v:shape id="Picture 2334" o:spid="_x0000_s3124" type="#_x0000_t75" alt="http://www.alligatorboogaloo.com/uke/chords/chord_5333.gif" style="position:absolute;top:245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">
                  <v:imagedata r:id="rId76" o:title="chord_5333"/>
                </v:shape>
                <v:shape id="TextBox 91" o:spid="_x0000_s3125" type="#_x0000_t202" style="position:absolute;left:761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" filled="f" stroked="f">
                  <v:textbox style="mso-fit-shape-to-text:t">
                    <w:txbxContent>
                      <w:p w14:paraId="3C3DBDE8" w14:textId="77777777" w:rsidR="008D4BFF" w:rsidRDefault="008D4BFF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sz w:val="32"/>
          <w:szCs w:val="26"/>
        </w:rPr>
        <w:t xml:space="preserve">You'll be </w:t>
      </w:r>
      <w:proofErr w:type="spellStart"/>
      <w:r w:rsidRPr="00B27DB5">
        <w:rPr>
          <w:rFonts w:ascii="Arial" w:hAnsi="Arial" w:cs="Arial"/>
          <w:sz w:val="32"/>
          <w:szCs w:val="26"/>
        </w:rPr>
        <w:t>doin</w:t>
      </w:r>
      <w:proofErr w:type="spellEnd"/>
      <w:r w:rsidRPr="00B27DB5">
        <w:rPr>
          <w:rFonts w:ascii="Arial" w:hAnsi="Arial" w:cs="Arial"/>
          <w:sz w:val="32"/>
          <w:szCs w:val="26"/>
        </w:rPr>
        <w:t>' alright with your Christmas of white</w:t>
      </w:r>
    </w:p>
    <w:p w14:paraId="7ED33904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      </w:t>
      </w:r>
      <w:r w:rsidR="00894FF6">
        <w:rPr>
          <w:rFonts w:ascii="Arial" w:hAnsi="Arial" w:cs="Arial"/>
          <w:b/>
          <w:sz w:val="32"/>
          <w:szCs w:val="26"/>
        </w:rPr>
        <w:t xml:space="preserve"> 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="00053BFA">
        <w:rPr>
          <w:rFonts w:ascii="Arial" w:hAnsi="Arial" w:cs="Arial"/>
          <w:b/>
          <w:sz w:val="32"/>
          <w:szCs w:val="26"/>
        </w:rPr>
        <w:t xml:space="preserve">             C7</w:t>
      </w:r>
    </w:p>
    <w:p w14:paraId="083F4811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7EBC6028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1BC1D04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m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</w:t>
      </w:r>
      <w:r>
        <w:rPr>
          <w:rFonts w:ascii="Arial" w:hAnsi="Arial" w:cs="Arial"/>
          <w:b/>
          <w:sz w:val="32"/>
          <w:szCs w:val="26"/>
        </w:rPr>
        <w:t>F</w:t>
      </w:r>
      <w:r w:rsidRPr="00B27DB5">
        <w:rPr>
          <w:rFonts w:ascii="Arial" w:hAnsi="Arial" w:cs="Arial"/>
          <w:b/>
          <w:sz w:val="32"/>
          <w:szCs w:val="26"/>
        </w:rPr>
        <w:t xml:space="preserve">             </w:t>
      </w:r>
      <w:r w:rsidR="00053BFA">
        <w:rPr>
          <w:rFonts w:ascii="Arial" w:hAnsi="Arial" w:cs="Arial"/>
          <w:b/>
          <w:sz w:val="32"/>
          <w:szCs w:val="26"/>
        </w:rPr>
        <w:t xml:space="preserve"> </w:t>
      </w:r>
      <w:r w:rsidRPr="00B27DB5">
        <w:rPr>
          <w:rFonts w:ascii="Arial" w:hAnsi="Arial" w:cs="Arial"/>
          <w:b/>
          <w:sz w:val="32"/>
          <w:szCs w:val="26"/>
        </w:rPr>
        <w:t xml:space="preserve">     </w:t>
      </w:r>
      <w:r>
        <w:rPr>
          <w:rFonts w:ascii="Arial" w:hAnsi="Arial" w:cs="Arial"/>
          <w:b/>
          <w:sz w:val="32"/>
          <w:szCs w:val="26"/>
        </w:rPr>
        <w:t>D</w:t>
      </w:r>
      <w:r w:rsidRPr="00B27DB5">
        <w:rPr>
          <w:rFonts w:ascii="Arial" w:hAnsi="Arial" w:cs="Arial"/>
          <w:b/>
          <w:sz w:val="32"/>
          <w:szCs w:val="26"/>
        </w:rPr>
        <w:t>7</w:t>
      </w:r>
    </w:p>
    <w:p w14:paraId="755FDD13" w14:textId="77777777" w:rsidR="00991C7A" w:rsidRPr="00B27DB5" w:rsidRDefault="00053BF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053BFA">
        <w:rPr>
          <w:rFonts w:ascii="Arial" w:hAnsi="Arial" w:cs="Arial"/>
          <w:noProof/>
          <w:sz w:val="32"/>
          <w:szCs w:val="26"/>
        </w:rPr>
        <mc:AlternateContent>
          <mc:Choice Requires="wpg">
            <w:drawing>
              <wp:anchor distT="0" distB="0" distL="114300" distR="114300" simplePos="0" relativeHeight="252260352" behindDoc="0" locked="0" layoutInCell="1" allowOverlap="1" wp14:anchorId="56C998BD" wp14:editId="0EF56F84">
                <wp:simplePos x="0" y="0"/>
                <wp:positionH relativeFrom="column">
                  <wp:posOffset>5427980</wp:posOffset>
                </wp:positionH>
                <wp:positionV relativeFrom="paragraph">
                  <wp:posOffset>116205</wp:posOffset>
                </wp:positionV>
                <wp:extent cx="734695" cy="1202055"/>
                <wp:effectExtent l="0" t="0" r="8255" b="0"/>
                <wp:wrapNone/>
                <wp:docPr id="252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15" name="Picture 201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16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F12C26" w14:textId="77777777" w:rsidR="008D4BFF" w:rsidRDefault="008D4BFF" w:rsidP="00053B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998BD" id="_x0000_s3126" style="position:absolute;margin-left:427.4pt;margin-top:9.15pt;width:57.85pt;height:94.65pt;z-index:25226035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">
                <v:shape id="Picture 2015" o:spid="_x0000_s3127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">
                  <v:imagedata r:id="rId35" o:title="chord_2313"/>
                </v:shape>
                <v:shape id="TextBox 152" o:spid="_x0000_s312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" filled="f" stroked="f">
                  <v:textbox style="mso-fit-shape-to-text:t">
                    <w:txbxContent>
                      <w:p w14:paraId="6FF12C26" w14:textId="77777777" w:rsidR="008D4BFF" w:rsidRDefault="008D4BFF" w:rsidP="00053B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C7A"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78C3E128" wp14:editId="0DA1C34E">
                <wp:simplePos x="0" y="0"/>
                <wp:positionH relativeFrom="column">
                  <wp:posOffset>6211570</wp:posOffset>
                </wp:positionH>
                <wp:positionV relativeFrom="paragraph">
                  <wp:posOffset>107315</wp:posOffset>
                </wp:positionV>
                <wp:extent cx="734695" cy="1202055"/>
                <wp:effectExtent l="0" t="0" r="8255" b="0"/>
                <wp:wrapNone/>
                <wp:docPr id="233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37" name="Picture 233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38" name="TextBox 137"/>
                        <wps:cNvSpPr txBox="1"/>
                        <wps:spPr>
                          <a:xfrm>
                            <a:off x="2006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161755" w14:textId="77777777" w:rsidR="008D4BFF" w:rsidRDefault="008D4BFF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3E128" id="_x0000_s3129" style="position:absolute;margin-left:489.1pt;margin-top:8.45pt;width:57.85pt;height:94.65pt;z-index:252104704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">
                <v:shape id="Picture 2337" o:spid="_x0000_s3130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">
                  <v:imagedata r:id="rId31" o:title="chord_0212"/>
                </v:shape>
                <v:shape id="TextBox 137" o:spid="_x0000_s3131" type="#_x0000_t202" style="position:absolute;left:2006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" filled="f" stroked="f">
                  <v:textbox style="mso-fit-shape-to-text:t">
                    <w:txbxContent>
                      <w:p w14:paraId="7A161755" w14:textId="77777777" w:rsidR="008D4BFF" w:rsidRDefault="008D4BFF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C7A" w:rsidRPr="00B27DB5">
        <w:rPr>
          <w:rFonts w:ascii="Arial" w:hAnsi="Arial" w:cs="Arial"/>
          <w:sz w:val="32"/>
          <w:szCs w:val="26"/>
        </w:rPr>
        <w:t xml:space="preserve">You'll be </w:t>
      </w:r>
      <w:proofErr w:type="spellStart"/>
      <w:r w:rsidR="00991C7A" w:rsidRPr="00B27DB5">
        <w:rPr>
          <w:rFonts w:ascii="Arial" w:hAnsi="Arial" w:cs="Arial"/>
          <w:sz w:val="32"/>
          <w:szCs w:val="26"/>
        </w:rPr>
        <w:t>doin</w:t>
      </w:r>
      <w:proofErr w:type="spellEnd"/>
      <w:r w:rsidR="00991C7A" w:rsidRPr="00B27DB5">
        <w:rPr>
          <w:rFonts w:ascii="Arial" w:hAnsi="Arial" w:cs="Arial"/>
          <w:sz w:val="32"/>
          <w:szCs w:val="26"/>
        </w:rPr>
        <w:t>' alright with your Christmas of white</w:t>
      </w:r>
    </w:p>
    <w:p w14:paraId="79B12553" w14:textId="3538AEEC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</w:t>
      </w:r>
      <w:r>
        <w:rPr>
          <w:rFonts w:ascii="Arial" w:hAnsi="Arial" w:cs="Arial"/>
          <w:b/>
          <w:sz w:val="32"/>
          <w:szCs w:val="26"/>
        </w:rPr>
        <w:t>G</w:t>
      </w:r>
      <w:r w:rsidR="00B24962">
        <w:rPr>
          <w:rFonts w:ascii="Arial" w:hAnsi="Arial" w:cs="Arial"/>
          <w:b/>
          <w:sz w:val="32"/>
          <w:szCs w:val="26"/>
        </w:rPr>
        <w:t>7</w:t>
      </w:r>
      <w:r w:rsidRPr="00B27DB5">
        <w:rPr>
          <w:rFonts w:ascii="Arial" w:hAnsi="Arial" w:cs="Arial"/>
          <w:b/>
          <w:sz w:val="32"/>
          <w:szCs w:val="26"/>
        </w:rPr>
        <w:t xml:space="preserve">            </w:t>
      </w:r>
      <w:r w:rsidR="00B24962">
        <w:rPr>
          <w:rFonts w:ascii="Arial" w:hAnsi="Arial" w:cs="Arial"/>
          <w:b/>
          <w:sz w:val="32"/>
          <w:szCs w:val="26"/>
        </w:rPr>
        <w:t>Dm7</w:t>
      </w:r>
      <w:r w:rsidRPr="00B27DB5">
        <w:rPr>
          <w:rFonts w:ascii="Arial" w:hAnsi="Arial" w:cs="Arial"/>
          <w:b/>
          <w:sz w:val="32"/>
          <w:szCs w:val="26"/>
        </w:rPr>
        <w:t xml:space="preserve">       </w:t>
      </w:r>
      <w:r w:rsidR="00053BFA">
        <w:rPr>
          <w:rFonts w:ascii="Arial" w:hAnsi="Arial" w:cs="Arial"/>
          <w:b/>
          <w:sz w:val="32"/>
          <w:szCs w:val="26"/>
        </w:rPr>
        <w:t xml:space="preserve">   </w:t>
      </w:r>
      <w:r w:rsidR="00B24962">
        <w:rPr>
          <w:rFonts w:ascii="Arial" w:hAnsi="Arial" w:cs="Arial"/>
          <w:b/>
          <w:sz w:val="32"/>
          <w:szCs w:val="26"/>
        </w:rPr>
        <w:t>G7</w:t>
      </w:r>
      <w:r w:rsidR="00053BFA">
        <w:rPr>
          <w:rFonts w:ascii="Arial" w:hAnsi="Arial" w:cs="Arial"/>
          <w:b/>
          <w:sz w:val="32"/>
          <w:szCs w:val="26"/>
        </w:rPr>
        <w:t xml:space="preserve">        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  <w:r>
        <w:rPr>
          <w:rFonts w:ascii="Arial" w:hAnsi="Arial" w:cs="Arial"/>
          <w:b/>
          <w:sz w:val="32"/>
          <w:szCs w:val="26"/>
        </w:rPr>
        <w:t>C</w:t>
      </w:r>
    </w:p>
    <w:p w14:paraId="1BF1D212" w14:textId="77777777" w:rsidR="00991C7A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2714CC31" w14:textId="4BCCACDD" w:rsidR="00991C7A" w:rsidRDefault="009E5230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>
        <w:rPr>
          <w:rFonts w:ascii="Arial" w:hAnsi="Arial" w:cs="Arial"/>
          <w:sz w:val="32"/>
          <w:szCs w:val="26"/>
        </w:rPr>
        <w:t xml:space="preserve">                                               </w:t>
      </w:r>
      <w:r w:rsidRPr="009E5230">
        <w:rPr>
          <w:rFonts w:ascii="Arial" w:hAnsi="Arial" w:cs="Arial"/>
          <w:i/>
          <w:iCs/>
          <w:sz w:val="32"/>
          <w:szCs w:val="26"/>
        </w:rPr>
        <w:t>Optional Outro</w:t>
      </w:r>
      <w:r>
        <w:rPr>
          <w:rFonts w:ascii="Arial" w:hAnsi="Arial" w:cs="Arial"/>
          <w:sz w:val="32"/>
          <w:szCs w:val="26"/>
        </w:rPr>
        <w:t xml:space="preserve">: </w:t>
      </w:r>
      <w:r>
        <w:rPr>
          <w:rFonts w:ascii="Arial" w:hAnsi="Arial" w:cs="Arial"/>
          <w:sz w:val="32"/>
          <w:szCs w:val="26"/>
        </w:rPr>
        <w:t>C B</w:t>
      </w:r>
      <w:r>
        <w:rPr>
          <w:rFonts w:ascii="Arial" w:hAnsi="Arial" w:cs="Arial"/>
          <w:sz w:val="32"/>
          <w:szCs w:val="26"/>
        </w:rPr>
        <w:t xml:space="preserve"> </w:t>
      </w:r>
      <w:r>
        <w:rPr>
          <w:rFonts w:ascii="Arial" w:hAnsi="Arial" w:cs="Arial"/>
          <w:sz w:val="32"/>
          <w:szCs w:val="26"/>
        </w:rPr>
        <w:t>B</w:t>
      </w:r>
      <w:r>
        <w:rPr>
          <w:rFonts w:ascii="Arial" w:hAnsi="Arial" w:cs="Arial"/>
          <w:sz w:val="32"/>
          <w:szCs w:val="26"/>
        </w:rPr>
        <w:t>b</w:t>
      </w:r>
    </w:p>
    <w:p w14:paraId="63EA2A7F" w14:textId="77777777" w:rsidR="00991C7A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</w:p>
    <w:p w14:paraId="296D3AE8" w14:textId="2B3B0475" w:rsidR="00991C7A" w:rsidRPr="00B27DB5" w:rsidRDefault="00991C7A" w:rsidP="00991C7A">
      <w:pPr>
        <w:spacing w:after="0" w:line="360" w:lineRule="auto"/>
        <w:jc w:val="center"/>
        <w:rPr>
          <w:rFonts w:ascii="Arial" w:hAnsi="Arial" w:cs="Arial"/>
          <w:b/>
          <w:sz w:val="32"/>
          <w:szCs w:val="26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1CE3FE9" wp14:editId="30768671">
                <wp:simplePos x="0" y="0"/>
                <wp:positionH relativeFrom="column">
                  <wp:posOffset>5991225</wp:posOffset>
                </wp:positionH>
                <wp:positionV relativeFrom="paragraph">
                  <wp:posOffset>-96520</wp:posOffset>
                </wp:positionV>
                <wp:extent cx="1038225" cy="446405"/>
                <wp:effectExtent l="0" t="0" r="28575" b="10795"/>
                <wp:wrapNone/>
                <wp:docPr id="2380" name="Text Box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7BF07" w14:textId="77777777" w:rsidR="008D4BFF" w:rsidRPr="00A21AB2" w:rsidRDefault="008D4BFF" w:rsidP="00991C7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8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E3FE9" id="Text Box 2380" o:spid="_x0000_s3132" type="#_x0000_t202" style="position:absolute;left:0;text-align:left;margin-left:471.75pt;margin-top:-7.6pt;width:81.75pt;height:35.1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">
                <v:textbox>
                  <w:txbxContent>
                    <w:p w14:paraId="1A37BF07" w14:textId="77777777" w:rsidR="008D4BFF" w:rsidRPr="00A21AB2" w:rsidRDefault="008D4BFF" w:rsidP="00991C7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8G</w:t>
                      </w:r>
                    </w:p>
                  </w:txbxContent>
                </v:textbox>
              </v:shape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>Blue Christmas (Billy Hayes / Jay Johnson)</w:t>
      </w:r>
      <w:r>
        <w:rPr>
          <w:rFonts w:ascii="Arial" w:hAnsi="Arial" w:cs="Arial"/>
          <w:b/>
          <w:sz w:val="32"/>
          <w:szCs w:val="26"/>
        </w:rPr>
        <w:t xml:space="preserve"> Key G</w:t>
      </w:r>
    </w:p>
    <w:p w14:paraId="5E7997EB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w:drawing>
          <wp:anchor distT="0" distB="0" distL="114300" distR="114300" simplePos="0" relativeHeight="252123136" behindDoc="0" locked="0" layoutInCell="1" allowOverlap="1" wp14:anchorId="4E106AC0" wp14:editId="66DC2F73">
            <wp:simplePos x="0" y="0"/>
            <wp:positionH relativeFrom="column">
              <wp:posOffset>6205855</wp:posOffset>
            </wp:positionH>
            <wp:positionV relativeFrom="paragraph">
              <wp:posOffset>19685</wp:posOffset>
            </wp:positionV>
            <wp:extent cx="762000" cy="1233805"/>
            <wp:effectExtent l="0" t="0" r="0" b="4445"/>
            <wp:wrapNone/>
            <wp:docPr id="2377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2815379B" wp14:editId="5102ED34">
                <wp:simplePos x="0" y="0"/>
                <wp:positionH relativeFrom="column">
                  <wp:posOffset>4658360</wp:posOffset>
                </wp:positionH>
                <wp:positionV relativeFrom="paragraph">
                  <wp:posOffset>14605</wp:posOffset>
                </wp:positionV>
                <wp:extent cx="734695" cy="1210310"/>
                <wp:effectExtent l="0" t="0" r="8255" b="8890"/>
                <wp:wrapNone/>
                <wp:docPr id="233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40" name="Picture 234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41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67B98B" w14:textId="77777777" w:rsidR="008D4BFF" w:rsidRDefault="008D4BFF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5379B" id="_x0000_s3133" style="position:absolute;margin-left:366.8pt;margin-top:1.15pt;width:57.85pt;height:95.3pt;z-index:252119040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">
                <v:shape id="Picture 2340" o:spid="_x0000_s3134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">
                  <v:imagedata r:id="rId12" o:title="chord_0232"/>
                </v:shape>
                <v:shape id="TextBox 16" o:spid="_x0000_s3135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" filled="f" stroked="f">
                  <v:textbox style="mso-fit-shape-to-text:t">
                    <w:txbxContent>
                      <w:p w14:paraId="3C67B98B" w14:textId="77777777" w:rsidR="008D4BFF" w:rsidRDefault="008D4BFF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7852D10F" wp14:editId="1C2B1F3E">
                <wp:simplePos x="0" y="0"/>
                <wp:positionH relativeFrom="column">
                  <wp:posOffset>6282055</wp:posOffset>
                </wp:positionH>
                <wp:positionV relativeFrom="paragraph">
                  <wp:posOffset>1334770</wp:posOffset>
                </wp:positionV>
                <wp:extent cx="742950" cy="1210310"/>
                <wp:effectExtent l="0" t="0" r="0" b="8890"/>
                <wp:wrapNone/>
                <wp:docPr id="234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2040466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343" name="Picture 234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466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44" name="TextBox 153"/>
                        <wps:cNvSpPr txBox="1"/>
                        <wps:spPr>
                          <a:xfrm>
                            <a:off x="2142067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268C4C" w14:textId="77777777" w:rsidR="008D4BFF" w:rsidRDefault="008D4BFF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2D10F" id="_x0000_s3136" style="position:absolute;margin-left:494.65pt;margin-top:105.1pt;width:58.5pt;height:95.3pt;z-index:252122112" coordorigin="20404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">
                <v:shape id="Picture 2343" o:spid="_x0000_s3137" type="#_x0000_t75" alt="http://www.alligatorboogaloo.com/uke/chords/chord_0100.gif" style="position:absolute;left:20404;top:2614;width:743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">
                  <v:imagedata r:id="rId10" o:title="chord_0100"/>
                </v:shape>
                <v:shape id="TextBox 153" o:spid="_x0000_s3138" type="#_x0000_t202" style="position:absolute;left:214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" filled="f" stroked="f">
                  <v:textbox style="mso-fit-shape-to-text:t">
                    <w:txbxContent>
                      <w:p w14:paraId="7E268C4C" w14:textId="77777777" w:rsidR="008D4BFF" w:rsidRDefault="008D4BFF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3D5A4B7D" wp14:editId="4C0EDC91">
                <wp:simplePos x="0" y="0"/>
                <wp:positionH relativeFrom="column">
                  <wp:posOffset>4709795</wp:posOffset>
                </wp:positionH>
                <wp:positionV relativeFrom="paragraph">
                  <wp:posOffset>1326515</wp:posOffset>
                </wp:positionV>
                <wp:extent cx="734695" cy="1218565"/>
                <wp:effectExtent l="0" t="0" r="8255" b="635"/>
                <wp:wrapNone/>
                <wp:docPr id="2345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8565"/>
                          <a:chOff x="0" y="16098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2346" name="Picture 2346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86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47" name="TextBox 152"/>
                        <wps:cNvSpPr txBox="1"/>
                        <wps:spPr>
                          <a:xfrm>
                            <a:off x="110065" y="1609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25CB9F" w14:textId="77777777" w:rsidR="008D4BFF" w:rsidRDefault="008D4BFF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A4B7D" id="_x0000_s3139" style="position:absolute;margin-left:370.85pt;margin-top:104.45pt;width:57.85pt;height:95.95pt;z-index:252121088" coordorigin=",160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">
                <v:shape id="Picture 2346" o:spid="_x0000_s3140" type="#_x0000_t75" alt="http://www.alligatorboogaloo.com/uke/chords/chord_2100.gif" style="position:absolute;top:285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">
                  <v:imagedata r:id="rId62" o:title="chord_2100"/>
                </v:shape>
                <v:shape id="TextBox 152" o:spid="_x0000_s3141" type="#_x0000_t202" style="position:absolute;left:1100;top:160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" filled="f" stroked="f">
                  <v:textbox style="mso-fit-shape-to-text:t">
                    <w:txbxContent>
                      <w:p w14:paraId="0925CB9F" w14:textId="77777777" w:rsidR="008D4BFF" w:rsidRDefault="008D4BFF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71307E90" wp14:editId="6C745CFC">
                <wp:simplePos x="0" y="0"/>
                <wp:positionH relativeFrom="column">
                  <wp:posOffset>5469890</wp:posOffset>
                </wp:positionH>
                <wp:positionV relativeFrom="paragraph">
                  <wp:posOffset>1323975</wp:posOffset>
                </wp:positionV>
                <wp:extent cx="734695" cy="1199515"/>
                <wp:effectExtent l="0" t="0" r="8255" b="635"/>
                <wp:wrapNone/>
                <wp:docPr id="234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49" name="Picture 23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0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D684FE" w14:textId="77777777" w:rsidR="008D4BFF" w:rsidRDefault="008D4BFF" w:rsidP="00991C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07E90" id="_x0000_s3142" style="position:absolute;margin-left:430.7pt;margin-top:104.25pt;width:57.85pt;height:94.45pt;z-index:252116992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">
                <v:shape id="Picture 2349" o:spid="_x0000_s3143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">
                  <v:imagedata r:id="rId14" o:title="chord_0003"/>
                </v:shape>
                <v:shape id="TextBox 4" o:spid="_x0000_s3144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" filled="f" stroked="f">
                  <v:textbox style="mso-fit-shape-to-text:t">
                    <w:txbxContent>
                      <w:p w14:paraId="6DD684FE" w14:textId="77777777" w:rsidR="008D4BFF" w:rsidRDefault="008D4BFF" w:rsidP="00991C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4720275B" wp14:editId="3792B8FB">
                <wp:simplePos x="0" y="0"/>
                <wp:positionH relativeFrom="column">
                  <wp:posOffset>5461635</wp:posOffset>
                </wp:positionH>
                <wp:positionV relativeFrom="paragraph">
                  <wp:posOffset>22225</wp:posOffset>
                </wp:positionV>
                <wp:extent cx="734695" cy="1211580"/>
                <wp:effectExtent l="0" t="0" r="8255" b="7620"/>
                <wp:wrapNone/>
                <wp:docPr id="2351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52" name="Picture 2352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3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AB70F8" w14:textId="77777777" w:rsidR="008D4BFF" w:rsidRDefault="008D4BFF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0275B" id="_x0000_s3145" style="position:absolute;margin-left:430.05pt;margin-top:1.75pt;width:57.85pt;height:95.4pt;z-index:252120064" coordorigin="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">
                <v:shape id="Picture 2352" o:spid="_x0000_s3146" type="#_x0000_t75" alt="http://www.alligatorboogaloo.com/uke/chords/chord_2220.gif" style="position:absolute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">
                  <v:imagedata r:id="rId25" o:title="chord_2220"/>
                </v:shape>
                <v:shape id="TextBox 26" o:spid="_x0000_s3147" type="#_x0000_t202" style="position:absolute;left:1185;top:1219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" filled="f" stroked="f">
                  <v:textbox style="mso-fit-shape-to-text:t">
                    <w:txbxContent>
                      <w:p w14:paraId="29AB70F8" w14:textId="77777777" w:rsidR="008D4BFF" w:rsidRDefault="008D4BFF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                G                            D</w:t>
      </w:r>
      <w:r w:rsidRPr="00B27DB5">
        <w:rPr>
          <w:noProof/>
          <w:sz w:val="28"/>
        </w:rPr>
        <w:t xml:space="preserve"> </w:t>
      </w:r>
    </w:p>
    <w:p w14:paraId="79C5F0B4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have a blue Christmas without you</w:t>
      </w:r>
      <w:r w:rsidRPr="00B27DB5">
        <w:rPr>
          <w:noProof/>
          <w:sz w:val="28"/>
        </w:rPr>
        <w:t xml:space="preserve"> </w:t>
      </w:r>
    </w:p>
    <w:p w14:paraId="39B01D88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D7                         G      </w:t>
      </w:r>
      <w:r w:rsidR="00A32092">
        <w:rPr>
          <w:rFonts w:ascii="Arial" w:hAnsi="Arial" w:cs="Arial"/>
          <w:b/>
          <w:sz w:val="32"/>
          <w:szCs w:val="26"/>
        </w:rPr>
        <w:t xml:space="preserve">      G7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</w:p>
    <w:p w14:paraId="3469B2DD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be so blue just thinking about you</w:t>
      </w:r>
    </w:p>
    <w:p w14:paraId="55FF9490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Dm          G           C                 </w:t>
      </w:r>
    </w:p>
    <w:p w14:paraId="48F32EB4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Decorations of red on a green Christmas tree</w:t>
      </w:r>
    </w:p>
    <w:p w14:paraId="345399CA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>A                                        D                              D7</w:t>
      </w:r>
    </w:p>
    <w:p w14:paraId="063FB187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Won't be the same dear, if you're not here with me</w:t>
      </w:r>
    </w:p>
    <w:p w14:paraId="548A4509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</w:p>
    <w:p w14:paraId="57873E90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  G                                D</w:t>
      </w:r>
    </w:p>
    <w:p w14:paraId="7A780169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And when those blue snowflakes start </w:t>
      </w:r>
      <w:proofErr w:type="spellStart"/>
      <w:r w:rsidRPr="00B27DB5">
        <w:rPr>
          <w:rFonts w:ascii="Arial" w:hAnsi="Arial" w:cs="Arial"/>
          <w:sz w:val="32"/>
          <w:szCs w:val="26"/>
        </w:rPr>
        <w:t>fallin</w:t>
      </w:r>
      <w:proofErr w:type="spellEnd"/>
      <w:r w:rsidRPr="00B27DB5">
        <w:rPr>
          <w:rFonts w:ascii="Arial" w:hAnsi="Arial" w:cs="Arial"/>
          <w:sz w:val="32"/>
          <w:szCs w:val="26"/>
        </w:rPr>
        <w:t>'</w:t>
      </w:r>
    </w:p>
    <w:p w14:paraId="68DB16F2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12CF56BE" wp14:editId="373F7D88">
                <wp:simplePos x="0" y="0"/>
                <wp:positionH relativeFrom="column">
                  <wp:posOffset>6289040</wp:posOffset>
                </wp:positionH>
                <wp:positionV relativeFrom="paragraph">
                  <wp:posOffset>59690</wp:posOffset>
                </wp:positionV>
                <wp:extent cx="734695" cy="1211580"/>
                <wp:effectExtent l="0" t="0" r="8255" b="7620"/>
                <wp:wrapNone/>
                <wp:docPr id="235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55" name="Picture 235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6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FC6D52" w14:textId="77777777" w:rsidR="008D4BFF" w:rsidRDefault="008D4BFF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F56BE" id="_x0000_s3148" style="position:absolute;margin-left:495.2pt;margin-top:4.7pt;width:57.85pt;height:95.4pt;z-index:252118016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">
                <v:shape id="Picture 2355" o:spid="_x0000_s3149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">
                  <v:imagedata r:id="rId18" o:title="chord_2210"/>
                </v:shape>
                <v:shape id="TextBox 7" o:spid="_x0000_s3150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" filled="f" stroked="f">
                  <v:textbox style="mso-fit-shape-to-text:t">
                    <w:txbxContent>
                      <w:p w14:paraId="3EFC6D52" w14:textId="77777777" w:rsidR="008D4BFF" w:rsidRDefault="008D4BFF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D7                            G</w:t>
      </w:r>
      <w:r w:rsidR="00A32092">
        <w:rPr>
          <w:rFonts w:ascii="Arial" w:hAnsi="Arial" w:cs="Arial"/>
          <w:b/>
          <w:sz w:val="32"/>
          <w:szCs w:val="26"/>
        </w:rPr>
        <w:t xml:space="preserve">         G7</w:t>
      </w:r>
    </w:p>
    <w:p w14:paraId="380C4138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That's when those blue memories start </w:t>
      </w:r>
      <w:proofErr w:type="spellStart"/>
      <w:r w:rsidRPr="00B27DB5">
        <w:rPr>
          <w:rFonts w:ascii="Arial" w:hAnsi="Arial" w:cs="Arial"/>
          <w:sz w:val="32"/>
          <w:szCs w:val="26"/>
        </w:rPr>
        <w:t>callin</w:t>
      </w:r>
      <w:proofErr w:type="spellEnd"/>
      <w:r w:rsidRPr="00B27DB5">
        <w:rPr>
          <w:rFonts w:ascii="Arial" w:hAnsi="Arial" w:cs="Arial"/>
          <w:sz w:val="32"/>
          <w:szCs w:val="26"/>
        </w:rPr>
        <w:t>'</w:t>
      </w:r>
    </w:p>
    <w:p w14:paraId="492ECC1F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Dm      G                     C                  A7</w:t>
      </w:r>
      <w:r w:rsidRPr="00B27DB5">
        <w:rPr>
          <w:noProof/>
          <w:sz w:val="28"/>
        </w:rPr>
        <w:t xml:space="preserve"> </w:t>
      </w:r>
    </w:p>
    <w:p w14:paraId="2359A5BE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You'll be </w:t>
      </w:r>
      <w:proofErr w:type="spellStart"/>
      <w:r w:rsidRPr="00B27DB5">
        <w:rPr>
          <w:rFonts w:ascii="Arial" w:hAnsi="Arial" w:cs="Arial"/>
          <w:sz w:val="32"/>
          <w:szCs w:val="26"/>
        </w:rPr>
        <w:t>doin</w:t>
      </w:r>
      <w:proofErr w:type="spellEnd"/>
      <w:r w:rsidRPr="00B27DB5">
        <w:rPr>
          <w:rFonts w:ascii="Arial" w:hAnsi="Arial" w:cs="Arial"/>
          <w:sz w:val="32"/>
          <w:szCs w:val="26"/>
        </w:rPr>
        <w:t>' alright with your Christmas of white</w:t>
      </w:r>
    </w:p>
    <w:p w14:paraId="413833C1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D                         </w:t>
      </w:r>
      <w:r w:rsidR="00A32092">
        <w:rPr>
          <w:rFonts w:ascii="Arial" w:hAnsi="Arial" w:cs="Arial"/>
          <w:b/>
          <w:sz w:val="32"/>
          <w:szCs w:val="26"/>
        </w:rPr>
        <w:t xml:space="preserve"> 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     G</w:t>
      </w:r>
    </w:p>
    <w:p w14:paraId="242642C4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6ADC0FE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175ADB53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139CC0DE" w14:textId="06107AB9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9BFA153" wp14:editId="679CBB9A">
                <wp:simplePos x="0" y="0"/>
                <wp:positionH relativeFrom="column">
                  <wp:posOffset>4533900</wp:posOffset>
                </wp:positionH>
                <wp:positionV relativeFrom="paragraph">
                  <wp:posOffset>153670</wp:posOffset>
                </wp:positionV>
                <wp:extent cx="2390775" cy="238125"/>
                <wp:effectExtent l="0" t="0" r="28575" b="28575"/>
                <wp:wrapNone/>
                <wp:docPr id="2357" name="Text Box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AF1A" w14:textId="77777777" w:rsidR="008D4BFF" w:rsidRPr="00BB50B1" w:rsidRDefault="008D4BFF" w:rsidP="00991C7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BB50B1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A153" id="Text Box 2357" o:spid="_x0000_s3151" type="#_x0000_t202" style="position:absolute;margin-left:357pt;margin-top:12.1pt;width:188.25pt;height:18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">
                <v:textbox>
                  <w:txbxContent>
                    <w:p w14:paraId="50AAAF1A" w14:textId="77777777" w:rsidR="008D4BFF" w:rsidRPr="00BB50B1" w:rsidRDefault="008D4BFF" w:rsidP="00991C7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BB50B1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9E5230" w:rsidRPr="00B24962">
        <w:rPr>
          <w:rFonts w:ascii="Arial" w:hAnsi="Arial" w:cs="Arial"/>
          <w:b/>
          <w:sz w:val="32"/>
          <w:szCs w:val="26"/>
          <w:highlight w:val="yellow"/>
        </w:rPr>
        <w:t>Instrumental Verse:</w:t>
      </w:r>
      <w:r w:rsidRPr="00B27DB5">
        <w:rPr>
          <w:rFonts w:ascii="Arial" w:hAnsi="Arial" w:cs="Arial"/>
          <w:b/>
          <w:sz w:val="32"/>
          <w:szCs w:val="26"/>
        </w:rPr>
        <w:t xml:space="preserve"> G   D  D7  G</w:t>
      </w:r>
    </w:p>
    <w:p w14:paraId="7F9FC39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02D5E39B" wp14:editId="628970EC">
                <wp:simplePos x="0" y="0"/>
                <wp:positionH relativeFrom="column">
                  <wp:posOffset>6235700</wp:posOffset>
                </wp:positionH>
                <wp:positionV relativeFrom="paragraph">
                  <wp:posOffset>165735</wp:posOffset>
                </wp:positionV>
                <wp:extent cx="734695" cy="1202055"/>
                <wp:effectExtent l="0" t="0" r="8255" b="0"/>
                <wp:wrapNone/>
                <wp:docPr id="235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59" name="Picture 235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60" name="TextBox 137"/>
                        <wps:cNvSpPr txBox="1"/>
                        <wps:spPr>
                          <a:xfrm>
                            <a:off x="2006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19880D" w14:textId="77777777" w:rsidR="008D4BFF" w:rsidRDefault="008D4BFF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5E39B" id="_x0000_s3152" style="position:absolute;margin-left:491pt;margin-top:13.05pt;width:57.85pt;height:94.65pt;z-index:252114944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">
                <v:shape id="Picture 2359" o:spid="_x0000_s3153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">
                  <v:imagedata r:id="rId31" o:title="chord_0212"/>
                </v:shape>
                <v:shape id="TextBox 137" o:spid="_x0000_s3154" type="#_x0000_t202" style="position:absolute;left:2006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" filled="f" stroked="f">
                  <v:textbox style="mso-fit-shape-to-text:t">
                    <w:txbxContent>
                      <w:p w14:paraId="5719880D" w14:textId="77777777" w:rsidR="008D4BFF" w:rsidRDefault="008D4BFF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4DBDEFBE" wp14:editId="0AA32CFC">
                <wp:simplePos x="0" y="0"/>
                <wp:positionH relativeFrom="column">
                  <wp:posOffset>5447030</wp:posOffset>
                </wp:positionH>
                <wp:positionV relativeFrom="paragraph">
                  <wp:posOffset>154940</wp:posOffset>
                </wp:positionV>
                <wp:extent cx="734695" cy="1210310"/>
                <wp:effectExtent l="0" t="0" r="8255" b="8890"/>
                <wp:wrapNone/>
                <wp:docPr id="236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62" name="Picture 236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63" name="TextBox 135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8E583" w14:textId="77777777" w:rsidR="008D4BFF" w:rsidRDefault="008D4BFF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DEFBE" id="_x0000_s3155" style="position:absolute;margin-left:428.9pt;margin-top:12.2pt;width:57.85pt;height:95.3pt;z-index:2521139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">
                <v:shape id="Picture 2362" o:spid="_x0000_s315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">
                  <v:imagedata r:id="rId12" o:title="chord_0232"/>
                </v:shape>
                <v:shape id="TextBox 135" o:spid="_x0000_s3157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" filled="f" stroked="f">
                  <v:textbox style="mso-fit-shape-to-text:t">
                    <w:txbxContent>
                      <w:p w14:paraId="5968E583" w14:textId="77777777" w:rsidR="008D4BFF" w:rsidRDefault="008D4BFF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310174AC" wp14:editId="1FE5BC02">
                <wp:simplePos x="0" y="0"/>
                <wp:positionH relativeFrom="column">
                  <wp:posOffset>4621530</wp:posOffset>
                </wp:positionH>
                <wp:positionV relativeFrom="paragraph">
                  <wp:posOffset>173355</wp:posOffset>
                </wp:positionV>
                <wp:extent cx="734695" cy="1199515"/>
                <wp:effectExtent l="0" t="0" r="8255" b="635"/>
                <wp:wrapNone/>
                <wp:docPr id="236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65" name="Picture 236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66" name="TextBox 89"/>
                        <wps:cNvSpPr txBox="1"/>
                        <wps:spPr>
                          <a:xfrm>
                            <a:off x="215013" y="0"/>
                            <a:ext cx="3041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981B98" w14:textId="77777777" w:rsidR="008D4BFF" w:rsidRDefault="008D4BFF" w:rsidP="00991C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174AC" id="_x0000_s3158" style="position:absolute;margin-left:363.9pt;margin-top:13.65pt;width:57.85pt;height:94.45pt;z-index:25210982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">
                <v:shape id="Picture 2365" o:spid="_x0000_s315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">
                  <v:imagedata r:id="rId14" o:title="chord_0003"/>
                </v:shape>
                <v:shape id="TextBox 89" o:spid="_x0000_s3160" type="#_x0000_t202" style="position:absolute;left:2150;width:304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" filled="f" stroked="f">
                  <v:textbox style="mso-fit-shape-to-text:t">
                    <w:txbxContent>
                      <w:p w14:paraId="4B981B98" w14:textId="77777777" w:rsidR="008D4BFF" w:rsidRDefault="008D4BFF" w:rsidP="00991C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4B6A642E" wp14:editId="4B920F2E">
                <wp:simplePos x="0" y="0"/>
                <wp:positionH relativeFrom="column">
                  <wp:posOffset>5448935</wp:posOffset>
                </wp:positionH>
                <wp:positionV relativeFrom="paragraph">
                  <wp:posOffset>1437640</wp:posOffset>
                </wp:positionV>
                <wp:extent cx="734695" cy="1210310"/>
                <wp:effectExtent l="0" t="0" r="8255" b="8890"/>
                <wp:wrapNone/>
                <wp:docPr id="2367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368" name="TextBox 123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CD11F0" w14:textId="77777777" w:rsidR="008D4BFF" w:rsidRDefault="008D4BFF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69" name="Picture 236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6A642E" id="_x0000_s3161" style="position:absolute;margin-left:429.05pt;margin-top:113.2pt;width:57.85pt;height:95.3pt;z-index:25211289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">
                <v:shape id="TextBox 123" o:spid="_x0000_s3162" type="#_x0000_t202" style="position:absolute;left:110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" filled="f" stroked="f">
                  <v:textbox style="mso-fit-shape-to-text:t">
                    <w:txbxContent>
                      <w:p w14:paraId="0ACD11F0" w14:textId="77777777" w:rsidR="008D4BFF" w:rsidRDefault="008D4BFF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2369" o:spid="_x0000_s3163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">
                  <v:imagedata r:id="rId16" o:title="chord_2010"/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3D5D22B7" wp14:editId="39099980">
                <wp:simplePos x="0" y="0"/>
                <wp:positionH relativeFrom="column">
                  <wp:posOffset>4622165</wp:posOffset>
                </wp:positionH>
                <wp:positionV relativeFrom="paragraph">
                  <wp:posOffset>1438275</wp:posOffset>
                </wp:positionV>
                <wp:extent cx="734695" cy="1211580"/>
                <wp:effectExtent l="0" t="0" r="8255" b="7620"/>
                <wp:wrapNone/>
                <wp:docPr id="2370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71" name="Picture 2371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72" name="TextBox 107"/>
                        <wps:cNvSpPr txBox="1"/>
                        <wps:spPr>
                          <a:xfrm>
                            <a:off x="118484" y="2810311"/>
                            <a:ext cx="5327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5A6989" w14:textId="77777777" w:rsidR="008D4BFF" w:rsidRDefault="008D4BFF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D22B7" id="_x0000_s3164" style="position:absolute;margin-left:363.95pt;margin-top:113.25pt;width:57.85pt;height:95.4pt;z-index:252110848" coordorigin="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">
                <v:shape id="Picture 2371" o:spid="_x0000_s3165" type="#_x0000_t75" alt="http://www.alligatorboogaloo.com/uke/chords/chord_2220.gif" style="position:absolute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">
                  <v:imagedata r:id="rId25" o:title="chord_2220"/>
                </v:shape>
                <v:shape id="TextBox 107" o:spid="_x0000_s3166" type="#_x0000_t202" style="position:absolute;left:1184;top:28103;width:532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" filled="f" stroked="f">
                  <v:textbox style="mso-fit-shape-to-text:t">
                    <w:txbxContent>
                      <w:p w14:paraId="445A6989" w14:textId="77777777" w:rsidR="008D4BFF" w:rsidRDefault="008D4BFF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w:drawing>
          <wp:anchor distT="0" distB="0" distL="114300" distR="114300" simplePos="0" relativeHeight="252111872" behindDoc="0" locked="0" layoutInCell="1" allowOverlap="1" wp14:anchorId="4052A73B" wp14:editId="3DE65335">
            <wp:simplePos x="0" y="0"/>
            <wp:positionH relativeFrom="column">
              <wp:posOffset>6218555</wp:posOffset>
            </wp:positionH>
            <wp:positionV relativeFrom="paragraph">
              <wp:posOffset>1377315</wp:posOffset>
            </wp:positionV>
            <wp:extent cx="751840" cy="1261745"/>
            <wp:effectExtent l="0" t="0" r="0" b="0"/>
            <wp:wrapNone/>
            <wp:docPr id="2378" name="Picture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4812EAC0" wp14:editId="18C4A111">
                <wp:simplePos x="0" y="0"/>
                <wp:positionH relativeFrom="column">
                  <wp:posOffset>6236970</wp:posOffset>
                </wp:positionH>
                <wp:positionV relativeFrom="paragraph">
                  <wp:posOffset>2700020</wp:posOffset>
                </wp:positionV>
                <wp:extent cx="734695" cy="1210310"/>
                <wp:effectExtent l="0" t="0" r="8255" b="8890"/>
                <wp:wrapNone/>
                <wp:docPr id="237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9144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74" name="Picture 237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75" name="TextBox 138"/>
                        <wps:cNvSpPr txBox="1"/>
                        <wps:spPr>
                          <a:xfrm>
                            <a:off x="1015957" y="8467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B37CCC" w14:textId="77777777" w:rsidR="008D4BFF" w:rsidRDefault="008D4BFF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12EAC0" id="_x0000_s3167" style="position:absolute;margin-left:491.1pt;margin-top:212.6pt;width:57.85pt;height:95.3pt;z-index:252115968" coordorigin="9144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">
                <v:shape id="Picture 2374" o:spid="_x0000_s3168" type="#_x0000_t75" alt="http://www.alligatorboogaloo.com/uke/chords/chord_0231.gif" style="position:absolute;left:914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">
                  <v:imagedata r:id="rId23" o:title="chord_0231"/>
                </v:shape>
                <v:shape id="TextBox 138" o:spid="_x0000_s3169" type="#_x0000_t202" style="position:absolute;left:10159;top:84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" filled="f" stroked="f">
                  <v:textbox style="mso-fit-shape-to-text:t">
                    <w:txbxContent>
                      <w:p w14:paraId="29B37CCC" w14:textId="77777777" w:rsidR="008D4BFF" w:rsidRDefault="008D4BFF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1F4183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G                               D</w:t>
      </w:r>
    </w:p>
    <w:p w14:paraId="5D210758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have a blue Christmas that's certain</w:t>
      </w:r>
    </w:p>
    <w:p w14:paraId="5723A31E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D7                              G     </w:t>
      </w:r>
      <w:r w:rsidR="00A32092">
        <w:rPr>
          <w:rFonts w:ascii="Arial" w:hAnsi="Arial" w:cs="Arial"/>
          <w:b/>
          <w:sz w:val="32"/>
          <w:szCs w:val="26"/>
        </w:rPr>
        <w:t xml:space="preserve">   G7</w:t>
      </w:r>
      <w:r w:rsidRPr="00B27DB5">
        <w:rPr>
          <w:rFonts w:ascii="Arial" w:hAnsi="Arial" w:cs="Arial"/>
          <w:b/>
          <w:sz w:val="32"/>
          <w:szCs w:val="26"/>
        </w:rPr>
        <w:t xml:space="preserve">    </w:t>
      </w:r>
    </w:p>
    <w:p w14:paraId="0D35A22C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And when that blue heartache starts </w:t>
      </w:r>
      <w:proofErr w:type="spellStart"/>
      <w:r w:rsidRPr="00B27DB5">
        <w:rPr>
          <w:rFonts w:ascii="Arial" w:hAnsi="Arial" w:cs="Arial"/>
          <w:sz w:val="32"/>
          <w:szCs w:val="26"/>
        </w:rPr>
        <w:t>hurtin</w:t>
      </w:r>
      <w:proofErr w:type="spellEnd"/>
      <w:r w:rsidRPr="00B27DB5">
        <w:rPr>
          <w:rFonts w:ascii="Arial" w:hAnsi="Arial" w:cs="Arial"/>
          <w:sz w:val="32"/>
          <w:szCs w:val="26"/>
        </w:rPr>
        <w:t>'</w:t>
      </w:r>
    </w:p>
    <w:p w14:paraId="5D9B3784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Dm      G                     C                  A7</w:t>
      </w:r>
    </w:p>
    <w:p w14:paraId="26ADB260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You'll be </w:t>
      </w:r>
      <w:proofErr w:type="spellStart"/>
      <w:r w:rsidRPr="00B27DB5">
        <w:rPr>
          <w:rFonts w:ascii="Arial" w:hAnsi="Arial" w:cs="Arial"/>
          <w:sz w:val="32"/>
          <w:szCs w:val="26"/>
        </w:rPr>
        <w:t>doin</w:t>
      </w:r>
      <w:proofErr w:type="spellEnd"/>
      <w:r w:rsidRPr="00B27DB5">
        <w:rPr>
          <w:rFonts w:ascii="Arial" w:hAnsi="Arial" w:cs="Arial"/>
          <w:sz w:val="32"/>
          <w:szCs w:val="26"/>
        </w:rPr>
        <w:t>' alright with your Christmas of white</w:t>
      </w:r>
    </w:p>
    <w:p w14:paraId="70A0C42B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D                     </w:t>
      </w:r>
      <w:r w:rsidR="00A32092">
        <w:rPr>
          <w:rFonts w:ascii="Arial" w:hAnsi="Arial" w:cs="Arial"/>
          <w:b/>
          <w:sz w:val="32"/>
          <w:szCs w:val="26"/>
        </w:rPr>
        <w:t xml:space="preserve"> 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         G</w:t>
      </w:r>
      <w:r w:rsidR="00A32092">
        <w:rPr>
          <w:rFonts w:ascii="Arial" w:hAnsi="Arial" w:cs="Arial"/>
          <w:b/>
          <w:sz w:val="32"/>
          <w:szCs w:val="26"/>
        </w:rPr>
        <w:t xml:space="preserve">              G7</w:t>
      </w:r>
    </w:p>
    <w:p w14:paraId="6292A7C5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2F3B1E0A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09FC2793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Dm      G                     C                  A7</w:t>
      </w:r>
    </w:p>
    <w:p w14:paraId="2986DFE3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You'll be </w:t>
      </w:r>
      <w:proofErr w:type="spellStart"/>
      <w:r w:rsidRPr="00B27DB5">
        <w:rPr>
          <w:rFonts w:ascii="Arial" w:hAnsi="Arial" w:cs="Arial"/>
          <w:sz w:val="32"/>
          <w:szCs w:val="26"/>
        </w:rPr>
        <w:t>doin</w:t>
      </w:r>
      <w:proofErr w:type="spellEnd"/>
      <w:r w:rsidRPr="00B27DB5">
        <w:rPr>
          <w:rFonts w:ascii="Arial" w:hAnsi="Arial" w:cs="Arial"/>
          <w:sz w:val="32"/>
          <w:szCs w:val="26"/>
        </w:rPr>
        <w:t>' alright with your Christmas of white</w:t>
      </w:r>
    </w:p>
    <w:p w14:paraId="3647C4C2" w14:textId="0DC6054C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</w:t>
      </w:r>
      <w:r w:rsidR="009E5230">
        <w:rPr>
          <w:rFonts w:ascii="Arial" w:hAnsi="Arial" w:cs="Arial"/>
          <w:b/>
          <w:sz w:val="32"/>
          <w:szCs w:val="26"/>
        </w:rPr>
        <w:t xml:space="preserve"> </w:t>
      </w:r>
      <w:r w:rsidRPr="00B27DB5">
        <w:rPr>
          <w:rFonts w:ascii="Arial" w:hAnsi="Arial" w:cs="Arial"/>
          <w:b/>
          <w:sz w:val="32"/>
          <w:szCs w:val="26"/>
        </w:rPr>
        <w:t>D</w:t>
      </w:r>
      <w:r w:rsidR="009E5230">
        <w:rPr>
          <w:rFonts w:ascii="Arial" w:hAnsi="Arial" w:cs="Arial"/>
          <w:b/>
          <w:sz w:val="32"/>
          <w:szCs w:val="26"/>
        </w:rPr>
        <w:t>7</w:t>
      </w:r>
      <w:r w:rsidRPr="00B27DB5">
        <w:rPr>
          <w:rFonts w:ascii="Arial" w:hAnsi="Arial" w:cs="Arial"/>
          <w:b/>
          <w:sz w:val="32"/>
          <w:szCs w:val="26"/>
        </w:rPr>
        <w:t xml:space="preserve">           </w:t>
      </w:r>
      <w:r w:rsidR="009E5230">
        <w:rPr>
          <w:rFonts w:ascii="Arial" w:hAnsi="Arial" w:cs="Arial"/>
          <w:b/>
          <w:sz w:val="32"/>
          <w:szCs w:val="26"/>
        </w:rPr>
        <w:t xml:space="preserve"> Am7</w:t>
      </w:r>
      <w:r w:rsidRPr="00B27DB5">
        <w:rPr>
          <w:rFonts w:ascii="Arial" w:hAnsi="Arial" w:cs="Arial"/>
          <w:b/>
          <w:sz w:val="32"/>
          <w:szCs w:val="26"/>
        </w:rPr>
        <w:t xml:space="preserve">          </w:t>
      </w:r>
      <w:r w:rsidR="009E5230">
        <w:rPr>
          <w:rFonts w:ascii="Arial" w:hAnsi="Arial" w:cs="Arial"/>
          <w:b/>
          <w:sz w:val="32"/>
          <w:szCs w:val="26"/>
        </w:rPr>
        <w:t xml:space="preserve">D7 </w:t>
      </w:r>
      <w:r w:rsidR="00A32092">
        <w:rPr>
          <w:rFonts w:ascii="Arial" w:hAnsi="Arial" w:cs="Arial"/>
          <w:b/>
          <w:sz w:val="32"/>
          <w:szCs w:val="26"/>
        </w:rPr>
        <w:t xml:space="preserve">     </w:t>
      </w:r>
      <w:r w:rsidRPr="00B27DB5">
        <w:rPr>
          <w:rFonts w:ascii="Arial" w:hAnsi="Arial" w:cs="Arial"/>
          <w:b/>
          <w:sz w:val="32"/>
          <w:szCs w:val="26"/>
        </w:rPr>
        <w:t xml:space="preserve">      G</w:t>
      </w:r>
    </w:p>
    <w:p w14:paraId="7A541047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060170C7" w14:textId="72328EF3" w:rsidR="00991C7A" w:rsidRPr="00B27DB5" w:rsidRDefault="009E5230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>
        <w:rPr>
          <w:rFonts w:ascii="Arial" w:hAnsi="Arial" w:cs="Arial"/>
          <w:sz w:val="32"/>
          <w:szCs w:val="26"/>
        </w:rPr>
        <w:t xml:space="preserve">                                               </w:t>
      </w:r>
      <w:r w:rsidRPr="009E5230">
        <w:rPr>
          <w:rFonts w:ascii="Arial" w:hAnsi="Arial" w:cs="Arial"/>
          <w:i/>
          <w:iCs/>
          <w:sz w:val="32"/>
          <w:szCs w:val="26"/>
        </w:rPr>
        <w:t>Optional Outro</w:t>
      </w:r>
      <w:r>
        <w:rPr>
          <w:rFonts w:ascii="Arial" w:hAnsi="Arial" w:cs="Arial"/>
          <w:sz w:val="32"/>
          <w:szCs w:val="26"/>
        </w:rPr>
        <w:t xml:space="preserve">: G Gb F </w:t>
      </w:r>
    </w:p>
    <w:p w14:paraId="005034E0" w14:textId="1226C44A" w:rsidR="008D4BFF" w:rsidRDefault="008D4BF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00919CB" w14:textId="77777777" w:rsidR="00917CE2" w:rsidRPr="00A9198B" w:rsidRDefault="00917CE2" w:rsidP="00917CE2">
      <w:pPr>
        <w:jc w:val="center"/>
        <w:rPr>
          <w:rFonts w:ascii="Arial" w:hAnsi="Arial" w:cs="Arial"/>
          <w:b/>
          <w:sz w:val="28"/>
        </w:rPr>
      </w:pPr>
      <w:bookmarkStart w:id="64" w:name="C49"/>
      <w:bookmarkEnd w:id="64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A63D06F" wp14:editId="72400232">
                <wp:simplePos x="0" y="0"/>
                <wp:positionH relativeFrom="column">
                  <wp:posOffset>5887720</wp:posOffset>
                </wp:positionH>
                <wp:positionV relativeFrom="paragraph">
                  <wp:posOffset>42545</wp:posOffset>
                </wp:positionV>
                <wp:extent cx="771525" cy="446405"/>
                <wp:effectExtent l="0" t="0" r="28575" b="10795"/>
                <wp:wrapNone/>
                <wp:docPr id="2484" name="Text Box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D00A" w14:textId="77777777" w:rsidR="008D4BFF" w:rsidRPr="00A21AB2" w:rsidRDefault="008D4BFF" w:rsidP="00917CE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3D06F" id="Text Box 2484" o:spid="_x0000_s3170" type="#_x0000_t202" style="position:absolute;left:0;text-align:left;margin-left:463.6pt;margin-top:3.35pt;width:60.75pt;height:35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">
                <v:textbox>
                  <w:txbxContent>
                    <w:p w14:paraId="2E23D00A" w14:textId="77777777" w:rsidR="008D4BFF" w:rsidRPr="00A21AB2" w:rsidRDefault="008D4BFF" w:rsidP="00917CE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9</w:t>
                      </w:r>
                    </w:p>
                  </w:txbxContent>
                </v:textbox>
              </v:shape>
            </w:pict>
          </mc:Fallback>
        </mc:AlternateContent>
      </w:r>
      <w:r w:rsidRPr="00A9198B">
        <w:rPr>
          <w:rFonts w:ascii="Arial" w:hAnsi="Arial" w:cs="Arial"/>
          <w:b/>
          <w:sz w:val="28"/>
        </w:rPr>
        <w:t xml:space="preserve">Marshmallow World (Carl </w:t>
      </w:r>
      <w:proofErr w:type="spellStart"/>
      <w:r w:rsidRPr="00A9198B">
        <w:rPr>
          <w:rFonts w:ascii="Arial" w:hAnsi="Arial" w:cs="Arial"/>
          <w:b/>
          <w:sz w:val="28"/>
        </w:rPr>
        <w:t>Sigman</w:t>
      </w:r>
      <w:proofErr w:type="spellEnd"/>
      <w:r w:rsidRPr="00A9198B">
        <w:rPr>
          <w:rFonts w:ascii="Arial" w:hAnsi="Arial" w:cs="Arial"/>
          <w:b/>
          <w:sz w:val="28"/>
        </w:rPr>
        <w:t xml:space="preserve"> / Peter DeRose)</w:t>
      </w:r>
    </w:p>
    <w:p w14:paraId="182F3EDE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C                   Cmaj7          Am7    Cmaj7</w:t>
      </w:r>
    </w:p>
    <w:p w14:paraId="678B7C66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t's a marshmallow world in the winter</w:t>
      </w:r>
    </w:p>
    <w:p w14:paraId="6D304645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2166144" behindDoc="0" locked="0" layoutInCell="1" allowOverlap="1" wp14:anchorId="1CA12A22" wp14:editId="6DDA1877">
            <wp:simplePos x="0" y="0"/>
            <wp:positionH relativeFrom="column">
              <wp:posOffset>6141720</wp:posOffset>
            </wp:positionH>
            <wp:positionV relativeFrom="paragraph">
              <wp:posOffset>1430655</wp:posOffset>
            </wp:positionV>
            <wp:extent cx="762000" cy="1233805"/>
            <wp:effectExtent l="0" t="0" r="0" b="4445"/>
            <wp:wrapNone/>
            <wp:docPr id="248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62E97D52" wp14:editId="3279A8CD">
                <wp:simplePos x="0" y="0"/>
                <wp:positionH relativeFrom="column">
                  <wp:posOffset>4467225</wp:posOffset>
                </wp:positionH>
                <wp:positionV relativeFrom="paragraph">
                  <wp:posOffset>2716530</wp:posOffset>
                </wp:positionV>
                <wp:extent cx="734695" cy="1211580"/>
                <wp:effectExtent l="0" t="0" r="8255" b="7620"/>
                <wp:wrapNone/>
                <wp:docPr id="244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42" name="Picture 244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4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3CA402" w14:textId="77777777" w:rsidR="008D4BFF" w:rsidRDefault="008D4BFF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97D52" id="_x0000_s3171" style="position:absolute;margin-left:351.75pt;margin-top:213.9pt;width:57.85pt;height:95.4pt;z-index:2521651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">
                <v:shape id="Picture 2442" o:spid="_x0000_s317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">
                  <v:imagedata r:id="rId33" o:title="chord_0001"/>
                </v:shape>
                <v:shape id="TextBox 94" o:spid="_x0000_s317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" filled="f" stroked="f">
                  <v:textbox style="mso-fit-shape-to-text:t">
                    <w:txbxContent>
                      <w:p w14:paraId="6A3CA402" w14:textId="77777777" w:rsidR="008D4BFF" w:rsidRDefault="008D4BFF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004D9D8A" wp14:editId="3CA15B2D">
                <wp:simplePos x="0" y="0"/>
                <wp:positionH relativeFrom="column">
                  <wp:posOffset>4460875</wp:posOffset>
                </wp:positionH>
                <wp:positionV relativeFrom="paragraph">
                  <wp:posOffset>1435100</wp:posOffset>
                </wp:positionV>
                <wp:extent cx="734695" cy="1202055"/>
                <wp:effectExtent l="0" t="0" r="8255" b="0"/>
                <wp:wrapNone/>
                <wp:docPr id="244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45" name="Picture 244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4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C7C11E" w14:textId="77777777" w:rsidR="008D4BFF" w:rsidRDefault="008D4BFF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D9D8A" id="_x0000_s3174" style="position:absolute;margin-left:351.25pt;margin-top:113pt;width:57.85pt;height:94.65pt;z-index:25216819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BGdELC4gAAAAsBAAAPAAAAZHJzL2Rvd25yZXYu&#10;eG1sTI9RS8MwFIXfBf9DuIJvLk1mZ6lNxxjq0xDcBPEta+7asuamNFnb/Xvjkz5e7sc53ynWs+3Y&#10;iINvHSkQiwQYUuVMS7WCz8PrQwbMB01Gd45QwRU9rMvbm0Lnxk30geM+1CyGkM+1giaEPufcVw1a&#10;7ReuR4q/kxusDvEcam4GPcVw23GZJCtudUuxodE9bhuszvuLVfA26WmzFC/j7nzaXr8P6fvXTqBS&#10;93fz5hlYwDn8wfCrH9WhjE5HdyHjWafgKZFpRBVIuYqjIpGJTAI7KngU6RJ4WfD/G8o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">
                <v:shape id="Picture 2445" o:spid="_x0000_s317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">
                  <v:imagedata r:id="rId31" o:title="chord_0212"/>
                </v:shape>
                <v:shape id="TextBox 137" o:spid="_x0000_s317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" filled="f" stroked="f">
                  <v:textbox style="mso-fit-shape-to-text:t">
                    <w:txbxContent>
                      <w:p w14:paraId="6FC7C11E" w14:textId="77777777" w:rsidR="008D4BFF" w:rsidRDefault="008D4BFF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15338EFD" wp14:editId="76014644">
                <wp:simplePos x="0" y="0"/>
                <wp:positionH relativeFrom="column">
                  <wp:posOffset>5378450</wp:posOffset>
                </wp:positionH>
                <wp:positionV relativeFrom="paragraph">
                  <wp:posOffset>1431290</wp:posOffset>
                </wp:positionV>
                <wp:extent cx="734695" cy="1211580"/>
                <wp:effectExtent l="0" t="0" r="8255" b="7620"/>
                <wp:wrapNone/>
                <wp:docPr id="244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48" name="Picture 244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49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EFF655" w14:textId="77777777" w:rsidR="008D4BFF" w:rsidRDefault="008D4BFF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38EFD" id="_x0000_s3177" style="position:absolute;margin-left:423.5pt;margin-top:112.7pt;width:57.85pt;height:95.4pt;z-index:252164096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">
                <v:shape id="Picture 2448" o:spid="_x0000_s3178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">
                  <v:imagedata r:id="rId18" o:title="chord_2210"/>
                </v:shape>
                <v:shape id="TextBox 7" o:spid="_x0000_s3179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" filled="f" stroked="f">
                  <v:textbox style="mso-fit-shape-to-text:t">
                    <w:txbxContent>
                      <w:p w14:paraId="43EFF655" w14:textId="77777777" w:rsidR="008D4BFF" w:rsidRDefault="008D4BFF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7168" behindDoc="0" locked="0" layoutInCell="1" allowOverlap="1" wp14:anchorId="29F18E0C" wp14:editId="32E33934">
            <wp:simplePos x="0" y="0"/>
            <wp:positionH relativeFrom="column">
              <wp:posOffset>5327650</wp:posOffset>
            </wp:positionH>
            <wp:positionV relativeFrom="paragraph">
              <wp:posOffset>162560</wp:posOffset>
            </wp:positionV>
            <wp:extent cx="782320" cy="1238250"/>
            <wp:effectExtent l="0" t="0" r="0" b="0"/>
            <wp:wrapNone/>
            <wp:docPr id="2482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3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5216475F" wp14:editId="3BBCEC4A">
                <wp:simplePos x="0" y="0"/>
                <wp:positionH relativeFrom="column">
                  <wp:posOffset>4488180</wp:posOffset>
                </wp:positionH>
                <wp:positionV relativeFrom="paragraph">
                  <wp:posOffset>173355</wp:posOffset>
                </wp:positionV>
                <wp:extent cx="734695" cy="1199515"/>
                <wp:effectExtent l="0" t="0" r="8255" b="635"/>
                <wp:wrapNone/>
                <wp:docPr id="245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451" name="Picture 245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52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22A3FD" w14:textId="77777777" w:rsidR="008D4BFF" w:rsidRDefault="008D4BFF" w:rsidP="00917CE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6475F" id="_x0000_s3180" style="position:absolute;margin-left:353.4pt;margin-top:13.65pt;width:57.85pt;height:94.45pt;z-index:252163072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">
                <v:shape id="Picture 2451" o:spid="_x0000_s3181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">
                  <v:imagedata r:id="rId14" o:title="chord_0003"/>
                </v:shape>
                <v:shape id="TextBox 4" o:spid="_x0000_s3182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" filled="f" stroked="f">
                  <v:textbox style="mso-fit-shape-to-text:t">
                    <w:txbxContent>
                      <w:p w14:paraId="4A22A3FD" w14:textId="77777777" w:rsidR="008D4BFF" w:rsidRDefault="008D4BFF" w:rsidP="00917CE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9216" behindDoc="0" locked="0" layoutInCell="1" allowOverlap="1" wp14:anchorId="59C1B87C" wp14:editId="77CF5292">
                <wp:simplePos x="0" y="0"/>
                <wp:positionH relativeFrom="column">
                  <wp:posOffset>6167755</wp:posOffset>
                </wp:positionH>
                <wp:positionV relativeFrom="paragraph">
                  <wp:posOffset>165735</wp:posOffset>
                </wp:positionV>
                <wp:extent cx="734695" cy="1211580"/>
                <wp:effectExtent l="0" t="0" r="8255" b="7620"/>
                <wp:wrapNone/>
                <wp:docPr id="2453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295400" y="3014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54" name="Picture 2454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400" y="3276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55" name="TextBox 134"/>
                        <wps:cNvSpPr txBox="1"/>
                        <wps:spPr>
                          <a:xfrm>
                            <a:off x="1320801" y="3014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5BA4A" w14:textId="77777777" w:rsidR="008D4BFF" w:rsidRDefault="008D4BFF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1B87C" id="_x0000_s3183" style="position:absolute;margin-left:485.65pt;margin-top:13.05pt;width:57.85pt;height:95.4pt;z-index:252169216" coordorigin="12954,3014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">
                <v:shape id="Picture 2454" o:spid="_x0000_s3184" type="#_x0000_t75" alt="http://www.alligatorboogaloo.com/uke/chords/chord_0000.gif" style="position:absolute;left:12954;top:3276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">
                  <v:imagedata r:id="rId50" o:title="chord_0000"/>
                </v:shape>
                <v:shape id="TextBox 134" o:spid="_x0000_s3185" type="#_x0000_t202" style="position:absolute;left:13208;top:30142;width:685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" filled="f" stroked="f">
                  <v:textbox style="mso-fit-shape-to-text:t">
                    <w:txbxContent>
                      <w:p w14:paraId="6B65BA4A" w14:textId="77777777" w:rsidR="008D4BFF" w:rsidRDefault="008D4BFF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679FAFF6" wp14:editId="742E5332">
                <wp:simplePos x="0" y="0"/>
                <wp:positionH relativeFrom="column">
                  <wp:posOffset>5378450</wp:posOffset>
                </wp:positionH>
                <wp:positionV relativeFrom="paragraph">
                  <wp:posOffset>2715895</wp:posOffset>
                </wp:positionV>
                <wp:extent cx="734695" cy="1210310"/>
                <wp:effectExtent l="0" t="0" r="8255" b="8890"/>
                <wp:wrapNone/>
                <wp:docPr id="245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457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15C939" w14:textId="77777777" w:rsidR="008D4BFF" w:rsidRDefault="008D4BFF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58" name="Picture 245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9FAFF6" id="_x0000_s3186" style="position:absolute;margin-left:423.5pt;margin-top:213.85pt;width:57.85pt;height:95.3pt;z-index:2521702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">
                <v:shape id="TextBox 12" o:spid="_x0000_s318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" filled="f" stroked="f">
                  <v:textbox style="mso-fit-shape-to-text:t">
                    <w:txbxContent>
                      <w:p w14:paraId="3615C939" w14:textId="77777777" w:rsidR="008D4BFF" w:rsidRDefault="008D4BFF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458" o:spid="_x0000_s318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 w:rsidRPr="00A9198B">
        <w:rPr>
          <w:rFonts w:ascii="Arial" w:hAnsi="Arial" w:cs="Arial"/>
          <w:b/>
          <w:sz w:val="28"/>
        </w:rPr>
        <w:t xml:space="preserve">                 C                      Cmaj7     G7</w:t>
      </w:r>
    </w:p>
    <w:p w14:paraId="7004B083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When the snow comes to cover the ground</w:t>
      </w:r>
      <w:r w:rsidRPr="00A9198B">
        <w:rPr>
          <w:noProof/>
        </w:rPr>
        <w:t xml:space="preserve"> </w:t>
      </w:r>
    </w:p>
    <w:p w14:paraId="7EF47DB5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Dm        G7        C                       Am7</w:t>
      </w:r>
    </w:p>
    <w:p w14:paraId="04878D28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t's time for play, it's a whipped cream day</w:t>
      </w:r>
    </w:p>
    <w:p w14:paraId="5F3EE982" w14:textId="623997DE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D7                           </w:t>
      </w:r>
      <w:r w:rsidR="00035718">
        <w:rPr>
          <w:rFonts w:ascii="Arial" w:hAnsi="Arial" w:cs="Arial"/>
          <w:b/>
          <w:sz w:val="28"/>
        </w:rPr>
        <w:t xml:space="preserve"> </w:t>
      </w:r>
      <w:r w:rsidRPr="00A9198B">
        <w:rPr>
          <w:rFonts w:ascii="Arial" w:hAnsi="Arial" w:cs="Arial"/>
          <w:b/>
          <w:sz w:val="28"/>
        </w:rPr>
        <w:t xml:space="preserve">        Dm    C</w:t>
      </w:r>
    </w:p>
    <w:p w14:paraId="0B90FFFD" w14:textId="3506D581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 wait for it the whole year round.</w:t>
      </w:r>
    </w:p>
    <w:p w14:paraId="54B945A1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</w:p>
    <w:p w14:paraId="62B11E95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     C                   Cmaj7          Am7     Cmaj7</w:t>
      </w:r>
    </w:p>
    <w:p w14:paraId="3FEF25F3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Those are marshmallow clouds being friendly</w:t>
      </w:r>
    </w:p>
    <w:p w14:paraId="548FC3BA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C                Cmaj7       G7</w:t>
      </w:r>
      <w:r w:rsidRPr="00A9198B">
        <w:rPr>
          <w:noProof/>
        </w:rPr>
        <w:t xml:space="preserve"> </w:t>
      </w:r>
    </w:p>
    <w:p w14:paraId="2A54985A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n the arms of the evergreen trees</w:t>
      </w:r>
    </w:p>
    <w:p w14:paraId="0A65901D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Dm     G7       C             Am7</w:t>
      </w:r>
      <w:r w:rsidRPr="00A9198B">
        <w:rPr>
          <w:noProof/>
        </w:rPr>
        <w:t xml:space="preserve"> </w:t>
      </w:r>
    </w:p>
    <w:p w14:paraId="75564CB9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And the sun is red like a pumpkin head</w:t>
      </w:r>
    </w:p>
    <w:p w14:paraId="0ACA4B26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D7                     Dm             C</w:t>
      </w:r>
      <w:r w:rsidRPr="0000029D">
        <w:rPr>
          <w:noProof/>
        </w:rPr>
        <w:t xml:space="preserve"> </w:t>
      </w:r>
    </w:p>
    <w:p w14:paraId="0DB1A0B0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t's shining so your nose won't freeze.</w:t>
      </w:r>
    </w:p>
    <w:p w14:paraId="726E3608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</w:p>
    <w:p w14:paraId="091BD6A8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G7                C7           F                Dm</w:t>
      </w:r>
    </w:p>
    <w:p w14:paraId="0C06A75A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Oh, the world is your snowball, see how it grows</w:t>
      </w:r>
    </w:p>
    <w:p w14:paraId="764EE3A3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G7                C7             F    </w:t>
      </w:r>
    </w:p>
    <w:p w14:paraId="4B7FCA0B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That’s how it goes whenever it snows</w:t>
      </w:r>
    </w:p>
    <w:p w14:paraId="0076DC25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               D7           G            G7</w:t>
      </w:r>
    </w:p>
    <w:p w14:paraId="6AE82A3E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The world is your snowball just for a song</w:t>
      </w:r>
    </w:p>
    <w:p w14:paraId="67A96C35" w14:textId="3F0040A4" w:rsidR="00917CE2" w:rsidRPr="00A9198B" w:rsidRDefault="00035718" w:rsidP="00917CE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</w:t>
      </w:r>
      <w:r w:rsidR="00917CE2" w:rsidRPr="00A9198B">
        <w:rPr>
          <w:rFonts w:ascii="Arial" w:hAnsi="Arial" w:cs="Arial"/>
          <w:b/>
          <w:sz w:val="28"/>
        </w:rPr>
        <w:t xml:space="preserve">Am7      D7     </w:t>
      </w:r>
      <w:r>
        <w:rPr>
          <w:rFonts w:ascii="Arial" w:hAnsi="Arial" w:cs="Arial"/>
          <w:b/>
          <w:sz w:val="28"/>
        </w:rPr>
        <w:t xml:space="preserve"> </w:t>
      </w:r>
      <w:r w:rsidR="00917CE2" w:rsidRPr="00A9198B">
        <w:rPr>
          <w:rFonts w:ascii="Arial" w:hAnsi="Arial" w:cs="Arial"/>
          <w:b/>
          <w:sz w:val="28"/>
        </w:rPr>
        <w:t xml:space="preserve"> Dm  G7</w:t>
      </w:r>
    </w:p>
    <w:p w14:paraId="69A910FB" w14:textId="70D1E30C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Get out and roll it a</w:t>
      </w:r>
      <w:r w:rsidR="00035718">
        <w:rPr>
          <w:rFonts w:ascii="Arial" w:hAnsi="Arial" w:cs="Arial"/>
          <w:sz w:val="28"/>
        </w:rPr>
        <w:t>-</w:t>
      </w:r>
      <w:r w:rsidRPr="00A9198B">
        <w:rPr>
          <w:rFonts w:ascii="Arial" w:hAnsi="Arial" w:cs="Arial"/>
          <w:sz w:val="28"/>
        </w:rPr>
        <w:t>long</w:t>
      </w:r>
    </w:p>
    <w:p w14:paraId="15FD6453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</w:p>
    <w:p w14:paraId="34FE7049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  C                  Cmaj7              Am7              Cmaj7</w:t>
      </w:r>
    </w:p>
    <w:p w14:paraId="202679D6" w14:textId="6AA0C733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 xml:space="preserve">Oh, </w:t>
      </w:r>
      <w:r w:rsidR="00035718">
        <w:rPr>
          <w:rFonts w:ascii="Arial" w:hAnsi="Arial" w:cs="Arial"/>
          <w:sz w:val="28"/>
        </w:rPr>
        <w:t>i</w:t>
      </w:r>
      <w:r w:rsidRPr="00A9198B">
        <w:rPr>
          <w:rFonts w:ascii="Arial" w:hAnsi="Arial" w:cs="Arial"/>
          <w:sz w:val="28"/>
        </w:rPr>
        <w:t>t's a yum-yummy world made for sweethearts</w:t>
      </w:r>
    </w:p>
    <w:p w14:paraId="7F1CCDFF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03A9568" wp14:editId="52829484">
                <wp:simplePos x="0" y="0"/>
                <wp:positionH relativeFrom="column">
                  <wp:posOffset>3219450</wp:posOffset>
                </wp:positionH>
                <wp:positionV relativeFrom="paragraph">
                  <wp:posOffset>187324</wp:posOffset>
                </wp:positionV>
                <wp:extent cx="3648075" cy="2771775"/>
                <wp:effectExtent l="0" t="0" r="28575" b="28575"/>
                <wp:wrapNone/>
                <wp:docPr id="2459" name="Text Box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78097" w14:textId="77777777" w:rsidR="008D4BFF" w:rsidRPr="00A9198B" w:rsidRDefault="008D4BFF" w:rsidP="00917CE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A9198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9568" id="Text Box 2459" o:spid="_x0000_s3189" type="#_x0000_t202" style="position:absolute;margin-left:253.5pt;margin-top:14.75pt;width:287.25pt;height:218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">
                <v:textbox>
                  <w:txbxContent>
                    <w:p w14:paraId="23B78097" w14:textId="77777777" w:rsidR="008D4BFF" w:rsidRPr="00A9198B" w:rsidRDefault="008D4BFF" w:rsidP="00917CE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A9198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A9198B">
        <w:rPr>
          <w:rFonts w:ascii="Arial" w:hAnsi="Arial" w:cs="Arial"/>
          <w:b/>
          <w:sz w:val="28"/>
        </w:rPr>
        <w:t xml:space="preserve">            C                     Cmaj7  G7</w:t>
      </w:r>
    </w:p>
    <w:p w14:paraId="0F17A5E0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Take a walk with your favorite girl</w:t>
      </w:r>
    </w:p>
    <w:p w14:paraId="19434E21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76886EB5" wp14:editId="6B0BFF07">
                <wp:simplePos x="0" y="0"/>
                <wp:positionH relativeFrom="column">
                  <wp:posOffset>5924550</wp:posOffset>
                </wp:positionH>
                <wp:positionV relativeFrom="paragraph">
                  <wp:posOffset>12700</wp:posOffset>
                </wp:positionV>
                <wp:extent cx="735013" cy="1211679"/>
                <wp:effectExtent l="0" t="0" r="8255" b="7620"/>
                <wp:wrapNone/>
                <wp:docPr id="246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61" name="Picture 246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62" name="TextBox 94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4195C5" w14:textId="77777777" w:rsidR="008D4BFF" w:rsidRDefault="008D4BFF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86EB5" id="_x0000_s3190" style="position:absolute;margin-left:466.5pt;margin-top:1pt;width:57.9pt;height:95.4pt;z-index:2521774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">
                <v:shape id="Picture 2461" o:spid="_x0000_s3191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">
                  <v:imagedata r:id="rId33" o:title="chord_0001"/>
                </v:shape>
                <v:shape id="TextBox 94" o:spid="_x0000_s3192" type="#_x0000_t202" style="position:absolute;left:761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" filled="f" stroked="f">
                  <v:textbox style="mso-fit-shape-to-text:t">
                    <w:txbxContent>
                      <w:p w14:paraId="3F4195C5" w14:textId="77777777" w:rsidR="008D4BFF" w:rsidRDefault="008D4BFF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6384" behindDoc="0" locked="0" layoutInCell="1" allowOverlap="1" wp14:anchorId="46439153" wp14:editId="292AF8A4">
            <wp:simplePos x="0" y="0"/>
            <wp:positionH relativeFrom="column">
              <wp:posOffset>4205605</wp:posOffset>
            </wp:positionH>
            <wp:positionV relativeFrom="paragraph">
              <wp:posOffset>11430</wp:posOffset>
            </wp:positionV>
            <wp:extent cx="739140" cy="1210310"/>
            <wp:effectExtent l="0" t="0" r="3810" b="8890"/>
            <wp:wrapNone/>
            <wp:docPr id="2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70917D19" wp14:editId="187919E7">
                <wp:simplePos x="0" y="0"/>
                <wp:positionH relativeFrom="column">
                  <wp:posOffset>5066916</wp:posOffset>
                </wp:positionH>
                <wp:positionV relativeFrom="paragraph">
                  <wp:posOffset>7620</wp:posOffset>
                </wp:positionV>
                <wp:extent cx="735013" cy="1211679"/>
                <wp:effectExtent l="0" t="0" r="8255" b="7620"/>
                <wp:wrapNone/>
                <wp:docPr id="2463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64" name="Picture 2464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65" name="TextBox 105"/>
                        <wps:cNvSpPr txBox="1"/>
                        <wps:spPr>
                          <a:xfrm>
                            <a:off x="1811840" y="0"/>
                            <a:ext cx="6096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3A0891" w14:textId="77777777" w:rsidR="008D4BFF" w:rsidRDefault="008D4BFF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17D19" id="_x0000_s3193" style="position:absolute;margin-left:398.95pt;margin-top:.6pt;width:57.9pt;height:95.4pt;z-index:252174336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">
                <v:shape id="Picture 2464" o:spid="_x0000_s3194" type="#_x0000_t75" alt="http://www.alligatorboogaloo.com/uke/chords/chord_2213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">
                  <v:imagedata r:id="rId52" o:title="chord_2213"/>
                </v:shape>
                <v:shape id="TextBox 105" o:spid="_x0000_s3195" type="#_x0000_t202" style="position:absolute;left:18118;width:609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" filled="f" stroked="f">
                  <v:textbox style="mso-fit-shape-to-text:t">
                    <w:txbxContent>
                      <w:p w14:paraId="013A0891" w14:textId="77777777" w:rsidR="008D4BFF" w:rsidRDefault="008D4BFF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78E36318" wp14:editId="465D880E">
                <wp:simplePos x="0" y="0"/>
                <wp:positionH relativeFrom="column">
                  <wp:posOffset>3346450</wp:posOffset>
                </wp:positionH>
                <wp:positionV relativeFrom="paragraph">
                  <wp:posOffset>5080</wp:posOffset>
                </wp:positionV>
                <wp:extent cx="735013" cy="1210733"/>
                <wp:effectExtent l="0" t="0" r="8255" b="8890"/>
                <wp:wrapNone/>
                <wp:docPr id="246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8467"/>
                          <a:chExt cx="735013" cy="1210733"/>
                        </a:xfrm>
                      </wpg:grpSpPr>
                      <wps:wsp>
                        <wps:cNvPr id="2467" name="TextBox 6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6FC9B9" w14:textId="77777777" w:rsidR="008D4BFF" w:rsidRDefault="008D4BFF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68" name="Picture 246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E36318" id="_x0000_s3196" style="position:absolute;margin-left:263.5pt;margin-top:.4pt;width:57.9pt;height:95.35pt;z-index:252171264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">
                <v:shape id="TextBox 69" o:spid="_x0000_s3197" type="#_x0000_t202" style="position:absolute;left:110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" filled="f" stroked="f">
                  <v:textbox style="mso-fit-shape-to-text:t">
                    <w:txbxContent>
                      <w:p w14:paraId="566FC9B9" w14:textId="77777777" w:rsidR="008D4BFF" w:rsidRDefault="008D4BFF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468" o:spid="_x0000_s3198" type="#_x0000_t75" alt="http://www.alligatorboogaloo.com/uke/chords/chord_2010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">
                  <v:imagedata r:id="rId16" o:title="chord_2010"/>
                </v:shape>
              </v:group>
            </w:pict>
          </mc:Fallback>
        </mc:AlternateContent>
      </w:r>
      <w:r w:rsidRPr="00A9198B">
        <w:rPr>
          <w:rFonts w:ascii="Arial" w:hAnsi="Arial" w:cs="Arial"/>
          <w:b/>
          <w:sz w:val="28"/>
        </w:rPr>
        <w:t xml:space="preserve">        Dm     G7               C            Am7</w:t>
      </w:r>
    </w:p>
    <w:p w14:paraId="461913F7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t's a sugar date, what if spring is late</w:t>
      </w:r>
    </w:p>
    <w:p w14:paraId="4B1FCB9D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D7              Dm     G7  </w:t>
      </w:r>
      <w:r>
        <w:rPr>
          <w:rFonts w:ascii="Arial" w:hAnsi="Arial" w:cs="Arial"/>
          <w:b/>
          <w:sz w:val="28"/>
        </w:rPr>
        <w:t xml:space="preserve">  </w:t>
      </w:r>
      <w:r w:rsidRPr="00A9198B">
        <w:rPr>
          <w:rFonts w:ascii="Arial" w:hAnsi="Arial" w:cs="Arial"/>
          <w:b/>
          <w:sz w:val="28"/>
        </w:rPr>
        <w:t xml:space="preserve">   C</w:t>
      </w:r>
    </w:p>
    <w:p w14:paraId="1DD31A8F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n winter it's a marshmallow world.</w:t>
      </w:r>
    </w:p>
    <w:p w14:paraId="46AE8F3B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14:paraId="31B99583" w14:textId="5AF246D0" w:rsidR="00917CE2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0D395024" wp14:editId="6AC41A64">
                <wp:simplePos x="0" y="0"/>
                <wp:positionH relativeFrom="column">
                  <wp:posOffset>4210050</wp:posOffset>
                </wp:positionH>
                <wp:positionV relativeFrom="paragraph">
                  <wp:posOffset>182245</wp:posOffset>
                </wp:positionV>
                <wp:extent cx="735013" cy="1202266"/>
                <wp:effectExtent l="0" t="0" r="8255" b="0"/>
                <wp:wrapNone/>
                <wp:docPr id="246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70" name="Picture 247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1" name="TextBox 137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44896C" w14:textId="77777777" w:rsidR="008D4BFF" w:rsidRDefault="008D4BFF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95024" id="_x0000_s3199" style="position:absolute;margin-left:331.5pt;margin-top:14.35pt;width:57.9pt;height:94.65pt;z-index:25217843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">
                <v:shape id="Picture 2470" o:spid="_x0000_s320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">
                  <v:imagedata r:id="rId31" o:title="chord_0212"/>
                </v:shape>
                <v:shape id="TextBox 137" o:spid="_x0000_s3201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" filled="f" stroked="f">
                  <v:textbox style="mso-fit-shape-to-text:t">
                    <w:txbxContent>
                      <w:p w14:paraId="5D44896C" w14:textId="77777777" w:rsidR="008D4BFF" w:rsidRDefault="008D4BFF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003559B4" wp14:editId="19BF0D1C">
                <wp:simplePos x="0" y="0"/>
                <wp:positionH relativeFrom="column">
                  <wp:posOffset>5067300</wp:posOffset>
                </wp:positionH>
                <wp:positionV relativeFrom="paragraph">
                  <wp:posOffset>201295</wp:posOffset>
                </wp:positionV>
                <wp:extent cx="735013" cy="1202266"/>
                <wp:effectExtent l="0" t="0" r="8255" b="0"/>
                <wp:wrapNone/>
                <wp:docPr id="2472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43747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73" name="Picture 2473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276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4" name="TextBox 152"/>
                        <wps:cNvSpPr txBox="1"/>
                        <wps:spPr>
                          <a:xfrm>
                            <a:off x="101557" y="43747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8A2DB1" w14:textId="77777777" w:rsidR="008D4BFF" w:rsidRDefault="008D4BFF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559B4" id="_x0000_s3202" style="position:absolute;margin-left:399pt;margin-top:15.85pt;width:57.9pt;height:94.65pt;z-index:252175360" coordorigin=",43747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">
                <v:shape id="Picture 2473" o:spid="_x0000_s3203" type="#_x0000_t75" alt="http://www.alligatorboogaloo.com/uke/chords/chord_2313.gif" style="position:absolute;top:4627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">
                  <v:imagedata r:id="rId35" o:title="chord_2313"/>
                </v:shape>
                <v:shape id="TextBox 152" o:spid="_x0000_s3204" type="#_x0000_t202" style="position:absolute;left:1015;top:43747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" filled="f" stroked="f">
                  <v:textbox style="mso-fit-shape-to-text:t">
                    <w:txbxContent>
                      <w:p w14:paraId="508A2DB1" w14:textId="77777777" w:rsidR="008D4BFF" w:rsidRDefault="008D4BFF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51669FEC" wp14:editId="69120425">
                <wp:simplePos x="0" y="0"/>
                <wp:positionH relativeFrom="column">
                  <wp:posOffset>5924550</wp:posOffset>
                </wp:positionH>
                <wp:positionV relativeFrom="paragraph">
                  <wp:posOffset>185420</wp:posOffset>
                </wp:positionV>
                <wp:extent cx="838200" cy="1219200"/>
                <wp:effectExtent l="0" t="0" r="0" b="0"/>
                <wp:wrapNone/>
                <wp:docPr id="2475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476" name="Picture 247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7" name="TextBox 79"/>
                        <wps:cNvSpPr txBox="1"/>
                        <wps:spPr>
                          <a:xfrm>
                            <a:off x="251460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16D794" w14:textId="77777777" w:rsidR="008D4BFF" w:rsidRDefault="008D4BFF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69FEC" id="Group 77" o:spid="_x0000_s3205" style="position:absolute;margin-left:466.5pt;margin-top:14.6pt;width:66pt;height:96pt;z-index:252173312" coordorigin="2514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">
                <v:shape id="Picture 2476" o:spid="_x0000_s3206" type="#_x0000_t75" alt="http://www.alligatorboogaloo.com/uke/chords/chord_3211.gif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">
                  <v:imagedata r:id="rId21" o:title="chord_3211"/>
                </v:shape>
                <v:shape id="TextBox 79" o:spid="_x0000_s3207" type="#_x0000_t202" style="position:absolute;left:2514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" filled="f" stroked="f">
                  <v:textbox style="mso-fit-shape-to-text:t">
                    <w:txbxContent>
                      <w:p w14:paraId="2516D794" w14:textId="77777777" w:rsidR="008D4BFF" w:rsidRDefault="008D4BFF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7335E292" wp14:editId="7541E0CA">
                <wp:simplePos x="0" y="0"/>
                <wp:positionH relativeFrom="column">
                  <wp:posOffset>3343275</wp:posOffset>
                </wp:positionH>
                <wp:positionV relativeFrom="paragraph">
                  <wp:posOffset>193675</wp:posOffset>
                </wp:positionV>
                <wp:extent cx="734695" cy="1210310"/>
                <wp:effectExtent l="0" t="0" r="8255" b="8890"/>
                <wp:wrapNone/>
                <wp:docPr id="2478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79" name="Picture 247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80" name="TextBox 73"/>
                        <wps:cNvSpPr txBox="1"/>
                        <wps:spPr>
                          <a:xfrm>
                            <a:off x="9398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24D8F0" w14:textId="77777777" w:rsidR="008D4BFF" w:rsidRDefault="008D4BFF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5E292" id="_x0000_s3208" style="position:absolute;margin-left:263.25pt;margin-top:15.25pt;width:57.85pt;height:95.3pt;z-index:252172288" coordorigin="8382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">
                <v:shape id="Picture 2479" o:spid="_x0000_s3209" type="#_x0000_t75" alt="http://www.alligatorboogaloo.com/uke/chords/chord_0231.gif" style="position:absolute;left:838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">
                  <v:imagedata r:id="rId23" o:title="chord_0231"/>
                </v:shape>
                <v:shape id="TextBox 73" o:spid="_x0000_s3210" type="#_x0000_t202" style="position:absolute;left:9398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" filled="f" stroked="f">
                  <v:textbox style="mso-fit-shape-to-text:t">
                    <w:txbxContent>
                      <w:p w14:paraId="0A24D8F0" w14:textId="77777777" w:rsidR="008D4BFF" w:rsidRDefault="008D4BFF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9198B">
        <w:rPr>
          <w:rFonts w:ascii="Arial" w:hAnsi="Arial" w:cs="Arial"/>
          <w:b/>
          <w:sz w:val="28"/>
          <w:highlight w:val="yellow"/>
        </w:rPr>
        <w:t>Repeat entire song</w:t>
      </w:r>
      <w:r w:rsidR="00035718">
        <w:rPr>
          <w:rFonts w:ascii="Arial" w:hAnsi="Arial" w:cs="Arial"/>
          <w:b/>
          <w:sz w:val="28"/>
        </w:rPr>
        <w:t>.</w:t>
      </w:r>
    </w:p>
    <w:p w14:paraId="37A99C94" w14:textId="77777777" w:rsidR="00166AEA" w:rsidRDefault="00166AEA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14:paraId="00E8B961" w14:textId="19FE3570" w:rsidR="00166AEA" w:rsidRDefault="00035718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035718">
        <w:rPr>
          <w:rFonts w:ascii="Arial" w:hAnsi="Arial" w:cs="Arial"/>
          <w:b/>
          <w:sz w:val="28"/>
          <w:highlight w:val="yellow"/>
        </w:rPr>
        <w:t>Outro: Repeat last line.</w:t>
      </w:r>
    </w:p>
    <w:p w14:paraId="71BF00C7" w14:textId="77777777" w:rsidR="00166AEA" w:rsidRDefault="00166AEA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14:paraId="3814AA74" w14:textId="77777777" w:rsidR="008D4BFF" w:rsidRDefault="008D4BFF">
      <w:pPr>
        <w:rPr>
          <w:rFonts w:ascii="Arial" w:hAnsi="Arial" w:cs="Arial"/>
          <w:b/>
          <w:sz w:val="26"/>
          <w:szCs w:val="26"/>
        </w:rPr>
      </w:pPr>
      <w:bookmarkStart w:id="65" w:name="C50"/>
      <w:bookmarkEnd w:id="65"/>
      <w:r>
        <w:rPr>
          <w:rFonts w:ascii="Arial" w:hAnsi="Arial" w:cs="Arial"/>
          <w:b/>
          <w:sz w:val="26"/>
          <w:szCs w:val="26"/>
        </w:rPr>
        <w:br w:type="page"/>
      </w:r>
    </w:p>
    <w:p w14:paraId="478DC0BD" w14:textId="15F02052" w:rsidR="00166AEA" w:rsidRPr="00776BCF" w:rsidRDefault="00166AEA" w:rsidP="00166AE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B5998FE" wp14:editId="374F52F7">
                <wp:simplePos x="0" y="0"/>
                <wp:positionH relativeFrom="column">
                  <wp:posOffset>6096000</wp:posOffset>
                </wp:positionH>
                <wp:positionV relativeFrom="paragraph">
                  <wp:posOffset>-1905</wp:posOffset>
                </wp:positionV>
                <wp:extent cx="771525" cy="446405"/>
                <wp:effectExtent l="0" t="0" r="28575" b="10795"/>
                <wp:wrapNone/>
                <wp:docPr id="2233" name="Text Box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190BE" w14:textId="77777777" w:rsidR="008D4BFF" w:rsidRPr="00A21AB2" w:rsidRDefault="008D4BFF" w:rsidP="00166AE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98FE" id="Text Box 2233" o:spid="_x0000_s3211" type="#_x0000_t202" style="position:absolute;left:0;text-align:left;margin-left:480pt;margin-top:-.15pt;width:60.75pt;height:35.1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">
                <v:textbox>
                  <w:txbxContent>
                    <w:p w14:paraId="094190BE" w14:textId="77777777" w:rsidR="008D4BFF" w:rsidRPr="00A21AB2" w:rsidRDefault="008D4BFF" w:rsidP="00166AE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0</w:t>
                      </w:r>
                    </w:p>
                  </w:txbxContent>
                </v:textbox>
              </v:shape>
            </w:pict>
          </mc:Fallback>
        </mc:AlternateContent>
      </w:r>
      <w:r w:rsidRPr="00776BCF">
        <w:rPr>
          <w:rFonts w:ascii="Arial" w:hAnsi="Arial" w:cs="Arial"/>
          <w:b/>
          <w:sz w:val="26"/>
          <w:szCs w:val="26"/>
        </w:rPr>
        <w:t>We Three Kings (John Henry Hopkins Jr.)</w:t>
      </w:r>
    </w:p>
    <w:p w14:paraId="2427E29C" w14:textId="77777777" w:rsidR="00166AEA" w:rsidRPr="00776BCF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792EAFF5" wp14:editId="0F214F3B">
                <wp:simplePos x="0" y="0"/>
                <wp:positionH relativeFrom="column">
                  <wp:posOffset>3034665</wp:posOffset>
                </wp:positionH>
                <wp:positionV relativeFrom="paragraph">
                  <wp:posOffset>172085</wp:posOffset>
                </wp:positionV>
                <wp:extent cx="734695" cy="1219835"/>
                <wp:effectExtent l="0" t="0" r="8255" b="0"/>
                <wp:wrapNone/>
                <wp:docPr id="221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216" name="Picture 221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7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41D95D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EAFF5" id="_x0000_s3212" style="position:absolute;margin-left:238.95pt;margin-top:13.55pt;width:57.85pt;height:96.05pt;z-index:252216320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">
                <v:shape id="Picture 2216" o:spid="_x0000_s3213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">
                  <v:imagedata r:id="rId27" o:title="chord_2000"/>
                </v:shape>
                <v:shape id="TextBox 19" o:spid="_x0000_s3214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" filled="f" stroked="f">
                  <v:textbox style="mso-fit-shape-to-text:t">
                    <w:txbxContent>
                      <w:p w14:paraId="3041D95D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2D4D3F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166AEA" w:rsidRPr="00776BCF" w:rsidSect="00166A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F923CE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Am                       E7     Am</w:t>
      </w:r>
    </w:p>
    <w:p w14:paraId="75DF7F55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We three kings of orient are, </w:t>
      </w:r>
    </w:p>
    <w:p w14:paraId="1A24D67E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   E7            Am</w:t>
      </w:r>
    </w:p>
    <w:p w14:paraId="124567EF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Bearing gifts we traverse a-far</w:t>
      </w:r>
    </w:p>
    <w:p w14:paraId="0BB0EC3B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      Am          F</w:t>
      </w:r>
    </w:p>
    <w:p w14:paraId="1D6353F3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Field and fountain, moor and mountain, </w:t>
      </w:r>
    </w:p>
    <w:p w14:paraId="069853D1" w14:textId="77777777" w:rsidR="00166AEA" w:rsidRPr="00776BCF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0BE93C6A" wp14:editId="0DBF67E8">
                <wp:simplePos x="0" y="0"/>
                <wp:positionH relativeFrom="column">
                  <wp:posOffset>2999991</wp:posOffset>
                </wp:positionH>
                <wp:positionV relativeFrom="paragraph">
                  <wp:posOffset>60960</wp:posOffset>
                </wp:positionV>
                <wp:extent cx="734695" cy="1211580"/>
                <wp:effectExtent l="0" t="0" r="8255" b="7620"/>
                <wp:wrapNone/>
                <wp:docPr id="223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231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4DB56B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32" name="Picture 2232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E93C6A" id="_x0000_s3215" style="position:absolute;margin-left:236.2pt;margin-top:4.8pt;width:57.85pt;height:95.4pt;z-index:2522173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">
                <v:shape id="TextBox 121" o:spid="_x0000_s321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" filled="f" stroked="f">
                  <v:textbox style="mso-fit-shape-to-text:t">
                    <w:txbxContent>
                      <w:p w14:paraId="554DB56B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232" o:spid="_x0000_s3217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">
                  <v:imagedata r:id="rId29" o:title="chord_1202"/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</w:rPr>
        <w:t>Dm          E7        Am</w:t>
      </w:r>
      <w:r w:rsidR="00A32092">
        <w:rPr>
          <w:rFonts w:ascii="Arial" w:hAnsi="Arial" w:cs="Arial"/>
          <w:b/>
          <w:sz w:val="26"/>
          <w:szCs w:val="26"/>
        </w:rPr>
        <w:t xml:space="preserve">    </w:t>
      </w:r>
    </w:p>
    <w:p w14:paraId="1CD437CB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Following yonder star.</w:t>
      </w:r>
      <w:r w:rsidR="00A32092">
        <w:rPr>
          <w:rFonts w:ascii="Arial" w:hAnsi="Arial" w:cs="Arial"/>
          <w:sz w:val="26"/>
          <w:szCs w:val="26"/>
        </w:rPr>
        <w:t xml:space="preserve">   </w:t>
      </w:r>
    </w:p>
    <w:p w14:paraId="146D296F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ADB5420" w14:textId="77777777" w:rsidR="00166AEA" w:rsidRPr="00776BCF" w:rsidRDefault="00166AEA" w:rsidP="00B91AD8">
      <w:pPr>
        <w:spacing w:after="0" w:line="360" w:lineRule="auto"/>
        <w:rPr>
          <w:rFonts w:ascii="Arial" w:hAnsi="Arial" w:cs="Arial"/>
          <w:b/>
          <w:sz w:val="26"/>
          <w:szCs w:val="26"/>
          <w:highlight w:val="yellow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Chorus:</w:t>
      </w:r>
      <w:r w:rsidRPr="00776BCF">
        <w:rPr>
          <w:noProof/>
        </w:rPr>
        <w:t xml:space="preserve"> </w:t>
      </w:r>
    </w:p>
    <w:p w14:paraId="0B373070" w14:textId="77777777" w:rsidR="00166AEA" w:rsidRPr="00B91AD8" w:rsidRDefault="00B91AD8" w:rsidP="00B91AD8">
      <w:pPr>
        <w:spacing w:after="0" w:line="240" w:lineRule="auto"/>
        <w:ind w:left="270"/>
        <w:rPr>
          <w:rFonts w:ascii="Arial" w:hAnsi="Arial" w:cs="Arial"/>
          <w:b/>
          <w:sz w:val="26"/>
          <w:szCs w:val="26"/>
          <w:highlight w:val="yellow"/>
        </w:rPr>
      </w:pPr>
      <w:r w:rsidRPr="00B91AD8">
        <w:rPr>
          <w:rFonts w:ascii="Arial" w:hAnsi="Arial" w:cs="Arial"/>
          <w:b/>
          <w:sz w:val="26"/>
          <w:szCs w:val="26"/>
          <w:highlight w:val="yellow"/>
        </w:rPr>
        <w:t xml:space="preserve">G7            </w:t>
      </w:r>
      <w:r w:rsidR="00166AEA" w:rsidRPr="00B91AD8">
        <w:rPr>
          <w:rFonts w:ascii="Arial" w:hAnsi="Arial" w:cs="Arial"/>
          <w:b/>
          <w:sz w:val="26"/>
          <w:szCs w:val="26"/>
          <w:highlight w:val="yellow"/>
        </w:rPr>
        <w:t xml:space="preserve">C                  </w:t>
      </w:r>
      <w:r w:rsidR="00A32092" w:rsidRPr="00B91AD8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="00166AEA" w:rsidRPr="00B91AD8">
        <w:rPr>
          <w:rFonts w:ascii="Arial" w:hAnsi="Arial" w:cs="Arial"/>
          <w:b/>
          <w:sz w:val="26"/>
          <w:szCs w:val="26"/>
          <w:highlight w:val="yellow"/>
        </w:rPr>
        <w:t xml:space="preserve">    F         C</w:t>
      </w:r>
    </w:p>
    <w:p w14:paraId="5F49DFE0" w14:textId="77777777" w:rsidR="00166AEA" w:rsidRPr="00776BCF" w:rsidRDefault="00B91AD8" w:rsidP="00B91AD8">
      <w:pPr>
        <w:spacing w:after="0" w:line="240" w:lineRule="auto"/>
        <w:ind w:left="270"/>
        <w:rPr>
          <w:rFonts w:ascii="Arial" w:hAnsi="Arial" w:cs="Arial"/>
          <w:sz w:val="26"/>
          <w:szCs w:val="26"/>
          <w:highlight w:val="yellow"/>
        </w:rPr>
      </w:pPr>
      <w:proofErr w:type="spellStart"/>
      <w:r w:rsidRPr="00B91AD8">
        <w:rPr>
          <w:rFonts w:ascii="Arial" w:hAnsi="Arial" w:cs="Arial"/>
          <w:sz w:val="26"/>
          <w:szCs w:val="26"/>
          <w:highlight w:val="yellow"/>
        </w:rPr>
        <w:t>Ohh</w:t>
      </w:r>
      <w:proofErr w:type="spellEnd"/>
      <w:r w:rsidRPr="00B91AD8">
        <w:rPr>
          <w:rFonts w:ascii="Arial" w:hAnsi="Arial" w:cs="Arial"/>
          <w:sz w:val="26"/>
          <w:szCs w:val="26"/>
          <w:highlight w:val="yellow"/>
        </w:rPr>
        <w:t>-ooh -</w:t>
      </w:r>
      <w:r w:rsidR="00A32092" w:rsidRPr="00B91AD8">
        <w:rPr>
          <w:rFonts w:ascii="Arial" w:hAnsi="Arial" w:cs="Arial"/>
          <w:sz w:val="26"/>
          <w:szCs w:val="26"/>
          <w:highlight w:val="yellow"/>
        </w:rPr>
        <w:t>S</w:t>
      </w:r>
      <w:r w:rsidR="00166AEA" w:rsidRPr="00B91AD8">
        <w:rPr>
          <w:rFonts w:ascii="Arial" w:hAnsi="Arial" w:cs="Arial"/>
          <w:sz w:val="26"/>
          <w:szCs w:val="26"/>
          <w:highlight w:val="yellow"/>
        </w:rPr>
        <w:t xml:space="preserve">tar of </w:t>
      </w:r>
      <w:r w:rsidR="00166AEA" w:rsidRPr="00776BCF">
        <w:rPr>
          <w:rFonts w:ascii="Arial" w:hAnsi="Arial" w:cs="Arial"/>
          <w:sz w:val="26"/>
          <w:szCs w:val="26"/>
          <w:highlight w:val="yellow"/>
        </w:rPr>
        <w:t xml:space="preserve">wonder, star of night, </w:t>
      </w:r>
    </w:p>
    <w:p w14:paraId="301E6E24" w14:textId="77777777" w:rsidR="00166AEA" w:rsidRPr="00776BCF" w:rsidRDefault="00B91AD8" w:rsidP="00FD05A3">
      <w:pPr>
        <w:spacing w:after="0" w:line="240" w:lineRule="auto"/>
        <w:ind w:left="90"/>
        <w:rPr>
          <w:rFonts w:ascii="Arial" w:hAnsi="Arial" w:cs="Arial"/>
          <w:b/>
          <w:sz w:val="26"/>
          <w:szCs w:val="26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0301E802" wp14:editId="7B2E3518">
                <wp:simplePos x="0" y="0"/>
                <wp:positionH relativeFrom="column">
                  <wp:posOffset>2994660</wp:posOffset>
                </wp:positionH>
                <wp:positionV relativeFrom="paragraph">
                  <wp:posOffset>115570</wp:posOffset>
                </wp:positionV>
                <wp:extent cx="734695" cy="1199515"/>
                <wp:effectExtent l="0" t="0" r="8255" b="635"/>
                <wp:wrapNone/>
                <wp:docPr id="218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87" name="Picture 218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1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D08F0D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1E802" id="_x0000_s3218" style="position:absolute;left:0;text-align:left;margin-left:235.8pt;margin-top:9.1pt;width:57.85pt;height:94.45pt;z-index:25221324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">
                <v:shape id="Picture 2187" o:spid="_x0000_s3219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">
                  <v:imagedata r:id="rId14" o:title="chord_0003"/>
                </v:shape>
                <v:shape id="TextBox 4" o:spid="_x0000_s3220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" filled="f" stroked="f">
                  <v:textbox style="mso-fit-shape-to-text:t">
                    <w:txbxContent>
                      <w:p w14:paraId="21D08F0D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  <w:highlight w:val="yellow"/>
        </w:rPr>
        <w:t xml:space="preserve">                        F          C</w:t>
      </w:r>
    </w:p>
    <w:p w14:paraId="1A7425C9" w14:textId="77777777" w:rsidR="00166AEA" w:rsidRPr="00776BCF" w:rsidRDefault="00166AEA" w:rsidP="00FD05A3">
      <w:pPr>
        <w:spacing w:after="0" w:line="240" w:lineRule="auto"/>
        <w:ind w:left="90"/>
        <w:rPr>
          <w:rFonts w:ascii="Arial" w:hAnsi="Arial" w:cs="Arial"/>
          <w:sz w:val="26"/>
          <w:szCs w:val="26"/>
          <w:highlight w:val="yellow"/>
        </w:rPr>
      </w:pPr>
      <w:r w:rsidRPr="00776BCF">
        <w:rPr>
          <w:rFonts w:ascii="Arial" w:hAnsi="Arial" w:cs="Arial"/>
          <w:sz w:val="26"/>
          <w:szCs w:val="26"/>
          <w:highlight w:val="yellow"/>
        </w:rPr>
        <w:t>Star with royal beauty bright.</w:t>
      </w:r>
      <w:r w:rsidRPr="00776BCF">
        <w:rPr>
          <w:noProof/>
        </w:rPr>
        <w:t xml:space="preserve"> </w:t>
      </w:r>
    </w:p>
    <w:p w14:paraId="74DA472A" w14:textId="77777777" w:rsidR="00166AEA" w:rsidRPr="00776BCF" w:rsidRDefault="00166AEA" w:rsidP="00FD05A3">
      <w:pPr>
        <w:spacing w:after="0" w:line="240" w:lineRule="auto"/>
        <w:ind w:left="90"/>
        <w:rPr>
          <w:rFonts w:ascii="Arial" w:hAnsi="Arial" w:cs="Arial"/>
          <w:b/>
          <w:sz w:val="26"/>
          <w:szCs w:val="26"/>
          <w:highlight w:val="yellow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Am           G7         F         G7</w:t>
      </w:r>
    </w:p>
    <w:p w14:paraId="74E90A78" w14:textId="77777777" w:rsidR="00166AEA" w:rsidRPr="00776BCF" w:rsidRDefault="00166AEA" w:rsidP="00FD05A3">
      <w:pPr>
        <w:spacing w:after="0" w:line="240" w:lineRule="auto"/>
        <w:ind w:left="90"/>
        <w:rPr>
          <w:rFonts w:ascii="Arial" w:hAnsi="Arial" w:cs="Arial"/>
          <w:sz w:val="26"/>
          <w:szCs w:val="26"/>
          <w:highlight w:val="yellow"/>
        </w:rPr>
      </w:pPr>
      <w:r w:rsidRPr="00776BCF">
        <w:rPr>
          <w:rFonts w:ascii="Arial" w:hAnsi="Arial" w:cs="Arial"/>
          <w:sz w:val="26"/>
          <w:szCs w:val="26"/>
          <w:highlight w:val="yellow"/>
        </w:rPr>
        <w:t>Westward leading, still proceeding,</w:t>
      </w:r>
    </w:p>
    <w:p w14:paraId="2B43934F" w14:textId="77777777" w:rsidR="00166AEA" w:rsidRPr="00776BCF" w:rsidRDefault="00166AEA" w:rsidP="00FD05A3">
      <w:pPr>
        <w:spacing w:after="0" w:line="240" w:lineRule="auto"/>
        <w:ind w:left="90"/>
        <w:rPr>
          <w:rFonts w:ascii="Arial" w:hAnsi="Arial" w:cs="Arial"/>
          <w:b/>
          <w:sz w:val="26"/>
          <w:szCs w:val="26"/>
          <w:highlight w:val="yellow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 xml:space="preserve">C               </w:t>
      </w:r>
      <w:r w:rsidR="00A32092">
        <w:rPr>
          <w:rFonts w:ascii="Arial" w:hAnsi="Arial" w:cs="Arial"/>
          <w:b/>
          <w:sz w:val="26"/>
          <w:szCs w:val="26"/>
          <w:highlight w:val="yellow"/>
        </w:rPr>
        <w:t xml:space="preserve">     </w:t>
      </w:r>
      <w:r w:rsidRPr="00776BCF">
        <w:rPr>
          <w:rFonts w:ascii="Arial" w:hAnsi="Arial" w:cs="Arial"/>
          <w:b/>
          <w:sz w:val="26"/>
          <w:szCs w:val="26"/>
          <w:highlight w:val="yellow"/>
        </w:rPr>
        <w:t xml:space="preserve">  </w:t>
      </w:r>
      <w:r w:rsidR="00894FF6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Pr="00776BCF">
        <w:rPr>
          <w:rFonts w:ascii="Arial" w:hAnsi="Arial" w:cs="Arial"/>
          <w:b/>
          <w:sz w:val="26"/>
          <w:szCs w:val="26"/>
          <w:highlight w:val="yellow"/>
        </w:rPr>
        <w:t>F         C</w:t>
      </w:r>
    </w:p>
    <w:p w14:paraId="5A76FEF6" w14:textId="77777777" w:rsidR="00166AEA" w:rsidRPr="00776BCF" w:rsidRDefault="00166AEA" w:rsidP="00FD05A3">
      <w:pPr>
        <w:spacing w:after="0" w:line="240" w:lineRule="auto"/>
        <w:ind w:left="90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  <w:highlight w:val="yellow"/>
        </w:rPr>
        <w:t xml:space="preserve">Guide </w:t>
      </w:r>
      <w:r w:rsidR="00A32092">
        <w:rPr>
          <w:rFonts w:ascii="Arial" w:hAnsi="Arial" w:cs="Arial"/>
          <w:sz w:val="26"/>
          <w:szCs w:val="26"/>
          <w:highlight w:val="yellow"/>
        </w:rPr>
        <w:t xml:space="preserve">us </w:t>
      </w:r>
      <w:r w:rsidR="00894FF6">
        <w:rPr>
          <w:rFonts w:ascii="Arial" w:hAnsi="Arial" w:cs="Arial"/>
          <w:sz w:val="26"/>
          <w:szCs w:val="26"/>
          <w:highlight w:val="yellow"/>
        </w:rPr>
        <w:t>to</w:t>
      </w:r>
      <w:r w:rsidRPr="00776BCF">
        <w:rPr>
          <w:rFonts w:ascii="Arial" w:hAnsi="Arial" w:cs="Arial"/>
          <w:sz w:val="26"/>
          <w:szCs w:val="26"/>
          <w:highlight w:val="yellow"/>
        </w:rPr>
        <w:t xml:space="preserve"> thy perfect light.</w:t>
      </w:r>
    </w:p>
    <w:p w14:paraId="2220053A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1753E17" w14:textId="77777777" w:rsidR="00166AEA" w:rsidRPr="00776BCF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36B7C58B" wp14:editId="43223E96">
                <wp:simplePos x="0" y="0"/>
                <wp:positionH relativeFrom="column">
                  <wp:posOffset>2973858</wp:posOffset>
                </wp:positionH>
                <wp:positionV relativeFrom="paragraph">
                  <wp:posOffset>29210</wp:posOffset>
                </wp:positionV>
                <wp:extent cx="734695" cy="1202055"/>
                <wp:effectExtent l="0" t="0" r="8255" b="0"/>
                <wp:wrapNone/>
                <wp:docPr id="221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213" name="Picture 221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88FDC0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7C58B" id="_x0000_s3221" style="position:absolute;margin-left:234.15pt;margin-top:2.3pt;width:57.85pt;height:94.65pt;z-index:25221836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">
                <v:shape id="Picture 2213" o:spid="_x0000_s3222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">
                  <v:imagedata r:id="rId31" o:title="chord_0212"/>
                </v:shape>
                <v:shape id="TextBox 137" o:spid="_x0000_s322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" filled="f" stroked="f">
                  <v:textbox style="mso-fit-shape-to-text:t">
                    <w:txbxContent>
                      <w:p w14:paraId="5488FDC0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</w:rPr>
        <w:t>Am                   E7                Am</w:t>
      </w:r>
    </w:p>
    <w:p w14:paraId="49DBBECA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Born a King on Bethlehem's plain,</w:t>
      </w:r>
    </w:p>
    <w:p w14:paraId="0E331B56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E7               Am</w:t>
      </w:r>
      <w:r w:rsidRPr="00776BCF">
        <w:rPr>
          <w:noProof/>
        </w:rPr>
        <w:t xml:space="preserve"> </w:t>
      </w:r>
    </w:p>
    <w:p w14:paraId="59AC5E73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Gold I bring to crown him again</w:t>
      </w:r>
      <w:r w:rsidRPr="00864436">
        <w:rPr>
          <w:noProof/>
        </w:rPr>
        <w:t xml:space="preserve"> </w:t>
      </w:r>
    </w:p>
    <w:p w14:paraId="44B0420F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 Am        F</w:t>
      </w:r>
    </w:p>
    <w:p w14:paraId="38E322F3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King forever, ceasing never </w:t>
      </w:r>
    </w:p>
    <w:p w14:paraId="7CC09486" w14:textId="77777777" w:rsidR="00166AEA" w:rsidRPr="00776BCF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13C7D936" wp14:editId="74E4A27D">
                <wp:simplePos x="0" y="0"/>
                <wp:positionH relativeFrom="column">
                  <wp:posOffset>2250440</wp:posOffset>
                </wp:positionH>
                <wp:positionV relativeFrom="paragraph">
                  <wp:posOffset>142240</wp:posOffset>
                </wp:positionV>
                <wp:extent cx="734695" cy="1210310"/>
                <wp:effectExtent l="0" t="0" r="8255" b="8890"/>
                <wp:wrapNone/>
                <wp:docPr id="222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228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25A6AE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29" name="Picture 222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C7D936" id="_x0000_s3224" style="position:absolute;margin-left:177.2pt;margin-top:11.2pt;width:57.85pt;height:95.3pt;z-index:252215296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">
                <v:shape id="TextBox 12" o:spid="_x0000_s3225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" filled="f" stroked="f">
                  <v:textbox style="mso-fit-shape-to-text:t">
                    <w:txbxContent>
                      <w:p w14:paraId="6B25A6AE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229" o:spid="_x0000_s3226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023A8642" wp14:editId="1A3D345F">
                <wp:simplePos x="0" y="0"/>
                <wp:positionH relativeFrom="column">
                  <wp:posOffset>2980690</wp:posOffset>
                </wp:positionH>
                <wp:positionV relativeFrom="paragraph">
                  <wp:posOffset>140970</wp:posOffset>
                </wp:positionV>
                <wp:extent cx="734695" cy="1211580"/>
                <wp:effectExtent l="0" t="0" r="8255" b="7620"/>
                <wp:wrapNone/>
                <wp:docPr id="221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19" name="Picture 22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20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BC6B91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A8642" id="_x0000_s3227" style="position:absolute;margin-left:234.7pt;margin-top:11.1pt;width:57.85pt;height:95.4pt;z-index:252214272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">
                <v:shape id="Picture 2219" o:spid="_x0000_s3228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">
                  <v:imagedata r:id="rId18" o:title="chord_2210"/>
                </v:shape>
                <v:shape id="TextBox 7" o:spid="_x0000_s3229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" filled="f" stroked="f">
                  <v:textbox style="mso-fit-shape-to-text:t">
                    <w:txbxContent>
                      <w:p w14:paraId="0BBC6B91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</w:rPr>
        <w:t>Dm       E7     Am</w:t>
      </w:r>
      <w:r w:rsidR="00A32092">
        <w:rPr>
          <w:rFonts w:ascii="Arial" w:hAnsi="Arial" w:cs="Arial"/>
          <w:b/>
          <w:sz w:val="26"/>
          <w:szCs w:val="26"/>
        </w:rPr>
        <w:t xml:space="preserve">      G7</w:t>
      </w:r>
    </w:p>
    <w:p w14:paraId="030EC721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Over us all to reign. </w:t>
      </w:r>
      <w:r w:rsidR="00A3209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32092">
        <w:rPr>
          <w:rFonts w:ascii="Arial" w:hAnsi="Arial" w:cs="Arial"/>
          <w:sz w:val="26"/>
          <w:szCs w:val="26"/>
        </w:rPr>
        <w:t>Ohh</w:t>
      </w:r>
      <w:proofErr w:type="spellEnd"/>
      <w:r w:rsidR="00A32092">
        <w:rPr>
          <w:rFonts w:ascii="Arial" w:hAnsi="Arial" w:cs="Arial"/>
          <w:sz w:val="26"/>
          <w:szCs w:val="26"/>
        </w:rPr>
        <w:t>-ooh -</w:t>
      </w:r>
    </w:p>
    <w:p w14:paraId="68F9E692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60F67FA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2814B2BF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D1A0375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Am                     E7           Am</w:t>
      </w:r>
    </w:p>
    <w:p w14:paraId="2A037094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Frankincense to offer have I, </w:t>
      </w:r>
    </w:p>
    <w:p w14:paraId="6102A5C5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  E7     Am</w:t>
      </w:r>
    </w:p>
    <w:p w14:paraId="3D9E65C3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Incense owns a Deity nigh</w:t>
      </w:r>
      <w:r w:rsidRPr="00776BCF">
        <w:rPr>
          <w:noProof/>
        </w:rPr>
        <w:t xml:space="preserve"> </w:t>
      </w:r>
    </w:p>
    <w:p w14:paraId="00B2B299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     Am        F</w:t>
      </w:r>
    </w:p>
    <w:p w14:paraId="627A595E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Prayer and praising, all men raising,</w:t>
      </w:r>
    </w:p>
    <w:p w14:paraId="0AC3576D" w14:textId="77777777" w:rsidR="00166AEA" w:rsidRPr="00776BCF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90EE24D" wp14:editId="0B0C80E3">
                <wp:simplePos x="0" y="0"/>
                <wp:positionH relativeFrom="column">
                  <wp:posOffset>2887345</wp:posOffset>
                </wp:positionH>
                <wp:positionV relativeFrom="paragraph">
                  <wp:posOffset>34290</wp:posOffset>
                </wp:positionV>
                <wp:extent cx="3642995" cy="228600"/>
                <wp:effectExtent l="0" t="0" r="14605" b="19050"/>
                <wp:wrapNone/>
                <wp:docPr id="2180" name="Text Box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4257C" w14:textId="77777777" w:rsidR="008D4BFF" w:rsidRPr="00776BCF" w:rsidRDefault="008D4BFF" w:rsidP="00166A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76BCF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E24D" id="Text Box 2180" o:spid="_x0000_s3230" type="#_x0000_t202" style="position:absolute;margin-left:227.35pt;margin-top:2.7pt;width:286.85pt;height:1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">
                <v:textbox>
                  <w:txbxContent>
                    <w:p w14:paraId="3C64257C" w14:textId="77777777" w:rsidR="008D4BFF" w:rsidRPr="00776BCF" w:rsidRDefault="008D4BFF" w:rsidP="00166AE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776BCF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79B940EE" wp14:editId="52FCDAB4">
                <wp:simplePos x="0" y="0"/>
                <wp:positionH relativeFrom="column">
                  <wp:posOffset>3905250</wp:posOffset>
                </wp:positionH>
                <wp:positionV relativeFrom="paragraph">
                  <wp:posOffset>276225</wp:posOffset>
                </wp:positionV>
                <wp:extent cx="734695" cy="1210310"/>
                <wp:effectExtent l="0" t="0" r="8255" b="8890"/>
                <wp:wrapNone/>
                <wp:docPr id="2177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2178" name="TextBox 6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85365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79" name="Picture 217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B940EE" id="_x0000_s3231" style="position:absolute;margin-left:307.5pt;margin-top:21.75pt;width:57.85pt;height:95.3pt;z-index:252207104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">
                <v:shape id="TextBox 69" o:spid="_x0000_s3232" type="#_x0000_t202" style="position:absolute;left:110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" filled="f" stroked="f">
                  <v:textbox style="mso-fit-shape-to-text:t">
                    <w:txbxContent>
                      <w:p w14:paraId="12985365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179" o:spid="_x0000_s3233" type="#_x0000_t75" alt="http://www.alligatorboogaloo.com/uke/chords/chord_2010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">
                  <v:imagedata r:id="rId1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495F0920" wp14:editId="5DEDF361">
                <wp:simplePos x="0" y="0"/>
                <wp:positionH relativeFrom="column">
                  <wp:posOffset>5388610</wp:posOffset>
                </wp:positionH>
                <wp:positionV relativeFrom="paragraph">
                  <wp:posOffset>263525</wp:posOffset>
                </wp:positionV>
                <wp:extent cx="734060" cy="1219200"/>
                <wp:effectExtent l="0" t="0" r="8890" b="0"/>
                <wp:wrapNone/>
                <wp:docPr id="2491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060" cy="1219200"/>
                          <a:chOff x="2565402" y="0"/>
                          <a:chExt cx="735013" cy="1219200"/>
                        </a:xfrm>
                      </wpg:grpSpPr>
                      <pic:pic xmlns:pic="http://schemas.openxmlformats.org/drawingml/2006/picture">
                        <pic:nvPicPr>
                          <pic:cNvPr id="2492" name="Picture 249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93" name="TextBox 79"/>
                        <wps:cNvSpPr txBox="1"/>
                        <wps:spPr>
                          <a:xfrm>
                            <a:off x="2647950" y="0"/>
                            <a:ext cx="575205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A659E0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5F0920" id="_x0000_s3234" style="position:absolute;margin-left:424.3pt;margin-top:20.75pt;width:57.8pt;height:96pt;z-index:252208128;mso-width-relative:margin" coordorigin="25654" coordsize="7350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">
                <v:shape id="Picture 2492" o:spid="_x0000_s3235" type="#_x0000_t75" alt="http://www.alligatorboogaloo.com/uke/chords/chord_3211.gif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">
                  <v:imagedata r:id="rId21" o:title="chord_3211"/>
                </v:shape>
                <v:shape id="TextBox 79" o:spid="_x0000_s3236" type="#_x0000_t202" style="position:absolute;left:26479;width:575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" filled="f" stroked="f">
                  <v:textbox style="mso-fit-shape-to-text:t">
                    <w:txbxContent>
                      <w:p w14:paraId="10A659E0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0C9EB984" wp14:editId="403FB84C">
                <wp:simplePos x="0" y="0"/>
                <wp:positionH relativeFrom="column">
                  <wp:posOffset>4646930</wp:posOffset>
                </wp:positionH>
                <wp:positionV relativeFrom="paragraph">
                  <wp:posOffset>273050</wp:posOffset>
                </wp:positionV>
                <wp:extent cx="734695" cy="1211580"/>
                <wp:effectExtent l="0" t="0" r="8255" b="7620"/>
                <wp:wrapNone/>
                <wp:docPr id="248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89" name="Picture 248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90" name="TextBox 94"/>
                        <wps:cNvSpPr txBox="1"/>
                        <wps:spPr>
                          <a:xfrm>
                            <a:off x="95225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F1C006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EB984" id="_x0000_s3237" style="position:absolute;margin-left:365.9pt;margin-top:21.5pt;width:57.85pt;height:95.4pt;z-index:2522112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">
                <v:shape id="Picture 2489" o:spid="_x0000_s323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">
                  <v:imagedata r:id="rId33" o:title="chord_0001"/>
                </v:shape>
                <v:shape id="TextBox 94" o:spid="_x0000_s3239" type="#_x0000_t202" style="position:absolute;left:952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" filled="f" stroked="f">
                  <v:textbox style="mso-fit-shape-to-text:t">
                    <w:txbxContent>
                      <w:p w14:paraId="23F1C006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</w:rPr>
        <w:t>Dm                E7            Am</w:t>
      </w:r>
    </w:p>
    <w:p w14:paraId="02FD9B3C" w14:textId="77777777" w:rsidR="00166AEA" w:rsidRPr="00776BCF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678E100D" wp14:editId="500AB7C3">
                <wp:simplePos x="0" y="0"/>
                <wp:positionH relativeFrom="column">
                  <wp:posOffset>3155315</wp:posOffset>
                </wp:positionH>
                <wp:positionV relativeFrom="paragraph">
                  <wp:posOffset>81915</wp:posOffset>
                </wp:positionV>
                <wp:extent cx="742950" cy="1210310"/>
                <wp:effectExtent l="0" t="0" r="0" b="8890"/>
                <wp:wrapNone/>
                <wp:docPr id="249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495" name="Picture 249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" name="TextBox 153"/>
                        <wps:cNvSpPr txBox="1"/>
                        <wps:spPr>
                          <a:xfrm>
                            <a:off x="101601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4DC8D6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E100D" id="_x0000_s3240" style="position:absolute;margin-left:248.45pt;margin-top:6.45pt;width:58.5pt;height:95.3pt;z-index:252212224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">
                <v:shape id="Picture 2495" o:spid="_x0000_s3241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">
                  <v:imagedata r:id="rId10" o:title="chord_0100"/>
                </v:shape>
                <v:shape id="TextBox 153" o:spid="_x0000_s3242" type="#_x0000_t202" style="position:absolute;left:1016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" filled="f" stroked="f">
                  <v:textbox style="mso-fit-shape-to-text:t">
                    <w:txbxContent>
                      <w:p w14:paraId="684DC8D6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53216" behindDoc="0" locked="0" layoutInCell="1" allowOverlap="1" wp14:anchorId="4638830A" wp14:editId="0107F040">
                <wp:simplePos x="0" y="0"/>
                <wp:positionH relativeFrom="column">
                  <wp:posOffset>2413635</wp:posOffset>
                </wp:positionH>
                <wp:positionV relativeFrom="paragraph">
                  <wp:posOffset>86995</wp:posOffset>
                </wp:positionV>
                <wp:extent cx="734695" cy="1211580"/>
                <wp:effectExtent l="0" t="0" r="8255" b="7620"/>
                <wp:wrapNone/>
                <wp:docPr id="293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33" name="Picture 293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34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9C8CEA" w14:textId="77777777" w:rsidR="008D4BFF" w:rsidRDefault="008D4BFF" w:rsidP="00B91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8830A" id="_x0000_s3243" style="position:absolute;margin-left:190.05pt;margin-top:6.85pt;width:57.85pt;height:95.4pt;z-index:252553216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">
                <v:shape id="Picture 2933" o:spid="_x0000_s3244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">
                  <v:imagedata r:id="rId18" o:title="chord_2210"/>
                </v:shape>
                <v:shape id="TextBox 7" o:spid="_x0000_s3245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" filled="f" stroked="f">
                  <v:textbox style="mso-fit-shape-to-text:t">
                    <w:txbxContent>
                      <w:p w14:paraId="349C8CEA" w14:textId="77777777" w:rsidR="008D4BFF" w:rsidRDefault="008D4BFF" w:rsidP="00B91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sz w:val="26"/>
          <w:szCs w:val="26"/>
        </w:rPr>
        <w:t>Worship him, God most high</w:t>
      </w:r>
    </w:p>
    <w:p w14:paraId="56390DD5" w14:textId="77777777" w:rsidR="00A32092" w:rsidRDefault="00A32092" w:rsidP="00166AEA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65D497B2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27CC670D" w14:textId="77777777" w:rsidR="00A32092" w:rsidRDefault="00A32092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79A19F7" w14:textId="77777777" w:rsidR="00B91AD8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DE2F412" w14:textId="77777777" w:rsidR="00B91AD8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6BA1A20" w14:textId="77777777" w:rsidR="00A32092" w:rsidRDefault="00A32092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C891152" w14:textId="77777777" w:rsidR="00B91AD8" w:rsidRPr="00776BCF" w:rsidRDefault="00B91AD8" w:rsidP="00B91AD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Pr="00776BCF">
        <w:rPr>
          <w:rFonts w:ascii="Arial" w:hAnsi="Arial" w:cs="Arial"/>
          <w:b/>
          <w:sz w:val="26"/>
          <w:szCs w:val="26"/>
        </w:rPr>
        <w:t xml:space="preserve">m                   E7    </w:t>
      </w:r>
      <w:r w:rsidR="00FD05A3">
        <w:rPr>
          <w:rFonts w:ascii="Arial" w:hAnsi="Arial" w:cs="Arial"/>
          <w:b/>
          <w:sz w:val="26"/>
          <w:szCs w:val="26"/>
        </w:rPr>
        <w:t xml:space="preserve">       </w:t>
      </w:r>
      <w:r w:rsidRPr="00776BCF">
        <w:rPr>
          <w:rFonts w:ascii="Arial" w:hAnsi="Arial" w:cs="Arial"/>
          <w:b/>
          <w:sz w:val="26"/>
          <w:szCs w:val="26"/>
        </w:rPr>
        <w:t xml:space="preserve">      Am</w:t>
      </w:r>
    </w:p>
    <w:p w14:paraId="416A4C82" w14:textId="77777777" w:rsidR="00B91AD8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91AD8">
        <w:rPr>
          <w:rFonts w:ascii="Arial" w:hAnsi="Arial" w:cs="Arial"/>
          <w:sz w:val="26"/>
          <w:szCs w:val="26"/>
        </w:rPr>
        <w:t xml:space="preserve">Born a King </w:t>
      </w:r>
      <w:r w:rsidR="00FD05A3">
        <w:rPr>
          <w:rFonts w:ascii="Arial" w:hAnsi="Arial" w:cs="Arial"/>
          <w:sz w:val="26"/>
          <w:szCs w:val="26"/>
        </w:rPr>
        <w:t>o</w:t>
      </w:r>
      <w:r w:rsidRPr="00B91AD8">
        <w:rPr>
          <w:rFonts w:ascii="Arial" w:hAnsi="Arial" w:cs="Arial"/>
          <w:sz w:val="26"/>
          <w:szCs w:val="26"/>
        </w:rPr>
        <w:t>n Bethlehem’s plain,</w:t>
      </w:r>
    </w:p>
    <w:p w14:paraId="2605E946" w14:textId="77777777" w:rsidR="00B91AD8" w:rsidRPr="00776BCF" w:rsidRDefault="00B91AD8" w:rsidP="00B91AD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</w:t>
      </w:r>
      <w:r w:rsidR="00FD05A3">
        <w:rPr>
          <w:rFonts w:ascii="Arial" w:hAnsi="Arial" w:cs="Arial"/>
          <w:b/>
          <w:sz w:val="26"/>
          <w:szCs w:val="26"/>
        </w:rPr>
        <w:t xml:space="preserve"> </w:t>
      </w:r>
      <w:r w:rsidRPr="00776BCF">
        <w:rPr>
          <w:rFonts w:ascii="Arial" w:hAnsi="Arial" w:cs="Arial"/>
          <w:b/>
          <w:sz w:val="26"/>
          <w:szCs w:val="26"/>
        </w:rPr>
        <w:t xml:space="preserve"> E7        </w:t>
      </w:r>
      <w:r w:rsidR="00FD05A3">
        <w:rPr>
          <w:rFonts w:ascii="Arial" w:hAnsi="Arial" w:cs="Arial"/>
          <w:b/>
          <w:sz w:val="26"/>
          <w:szCs w:val="26"/>
        </w:rPr>
        <w:t xml:space="preserve">     </w:t>
      </w:r>
      <w:r w:rsidRPr="00776BCF">
        <w:rPr>
          <w:rFonts w:ascii="Arial" w:hAnsi="Arial" w:cs="Arial"/>
          <w:b/>
          <w:sz w:val="26"/>
          <w:szCs w:val="26"/>
        </w:rPr>
        <w:t xml:space="preserve">  Am</w:t>
      </w:r>
    </w:p>
    <w:p w14:paraId="4BD2F84C" w14:textId="77777777" w:rsidR="00B91AD8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old I bring to crown him again</w:t>
      </w:r>
    </w:p>
    <w:p w14:paraId="778C5B97" w14:textId="77777777" w:rsidR="00B91AD8" w:rsidRPr="00776BCF" w:rsidRDefault="00B91AD8" w:rsidP="00B91AD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Am       F</w:t>
      </w:r>
    </w:p>
    <w:p w14:paraId="5EA2A3D8" w14:textId="77777777" w:rsidR="00B91AD8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ing forever, ceasing never</w:t>
      </w:r>
    </w:p>
    <w:p w14:paraId="20747634" w14:textId="77777777" w:rsidR="00B91AD8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Dm       E7     Am</w:t>
      </w:r>
      <w:r>
        <w:rPr>
          <w:rFonts w:ascii="Arial" w:hAnsi="Arial" w:cs="Arial"/>
          <w:b/>
          <w:sz w:val="26"/>
          <w:szCs w:val="26"/>
        </w:rPr>
        <w:t xml:space="preserve">     </w:t>
      </w:r>
    </w:p>
    <w:p w14:paraId="2EE76F79" w14:textId="77777777" w:rsidR="00B91AD8" w:rsidRPr="00B91AD8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ver us all to Reign </w:t>
      </w:r>
    </w:p>
    <w:p w14:paraId="7FAC52D7" w14:textId="77777777" w:rsidR="00B91AD8" w:rsidRPr="00776BCF" w:rsidRDefault="00B91AD8" w:rsidP="00B91AD8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0F2F2CD" w14:textId="77777777" w:rsidR="00B91AD8" w:rsidRDefault="00B91AD8" w:rsidP="00B91AD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53595D24" w14:textId="77777777" w:rsidR="00B91AD8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6571089" w14:textId="77777777" w:rsidR="00166AEA" w:rsidRPr="00776BCF" w:rsidRDefault="00A32092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="00166AEA" w:rsidRPr="00776BCF">
        <w:rPr>
          <w:rFonts w:ascii="Arial" w:hAnsi="Arial" w:cs="Arial"/>
          <w:b/>
          <w:sz w:val="26"/>
          <w:szCs w:val="26"/>
        </w:rPr>
        <w:t>m                      E7          Am</w:t>
      </w:r>
    </w:p>
    <w:p w14:paraId="7522252B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color w:val="222222"/>
          <w:sz w:val="26"/>
          <w:szCs w:val="26"/>
        </w:rPr>
      </w:pPr>
      <w:r w:rsidRPr="00776BCF">
        <w:rPr>
          <w:rFonts w:ascii="Arial" w:hAnsi="Arial" w:cs="Arial"/>
          <w:color w:val="222222"/>
          <w:sz w:val="26"/>
          <w:szCs w:val="26"/>
        </w:rPr>
        <w:t xml:space="preserve">Myrrh is mine, its bitter perfume </w:t>
      </w:r>
    </w:p>
    <w:p w14:paraId="39F8D4D0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    E7           Am</w:t>
      </w:r>
    </w:p>
    <w:p w14:paraId="1A090283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color w:val="222222"/>
          <w:sz w:val="26"/>
          <w:szCs w:val="26"/>
        </w:rPr>
        <w:t>Breathes a life of gathering gloom</w:t>
      </w:r>
      <w:r w:rsidRPr="00776BCF">
        <w:rPr>
          <w:rFonts w:ascii="Arial" w:hAnsi="Arial" w:cs="Arial"/>
          <w:color w:val="222222"/>
          <w:sz w:val="26"/>
          <w:szCs w:val="26"/>
        </w:rPr>
        <w:br/>
      </w:r>
      <w:r w:rsidRPr="00776BCF">
        <w:rPr>
          <w:rFonts w:ascii="Arial" w:hAnsi="Arial" w:cs="Arial"/>
          <w:b/>
          <w:sz w:val="26"/>
          <w:szCs w:val="26"/>
        </w:rPr>
        <w:t>C      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     Am         F</w:t>
      </w:r>
    </w:p>
    <w:p w14:paraId="66B211FC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color w:val="222222"/>
          <w:sz w:val="26"/>
          <w:szCs w:val="26"/>
        </w:rPr>
        <w:t>Sorrowing, sighing, bleeding, dying</w:t>
      </w:r>
      <w:r w:rsidRPr="00776BCF">
        <w:rPr>
          <w:rFonts w:ascii="Arial" w:hAnsi="Arial" w:cs="Arial"/>
          <w:color w:val="222222"/>
          <w:sz w:val="26"/>
          <w:szCs w:val="26"/>
        </w:rPr>
        <w:br/>
      </w:r>
      <w:r w:rsidRPr="00776BCF">
        <w:rPr>
          <w:rFonts w:ascii="Arial" w:hAnsi="Arial" w:cs="Arial"/>
          <w:b/>
          <w:sz w:val="26"/>
          <w:szCs w:val="26"/>
        </w:rPr>
        <w:t>Dm                E7             Am</w:t>
      </w:r>
      <w:r w:rsidR="00A32092">
        <w:rPr>
          <w:rFonts w:ascii="Arial" w:hAnsi="Arial" w:cs="Arial"/>
          <w:b/>
          <w:sz w:val="26"/>
          <w:szCs w:val="26"/>
        </w:rPr>
        <w:t xml:space="preserve">     </w:t>
      </w:r>
    </w:p>
    <w:p w14:paraId="5868EBCE" w14:textId="77777777" w:rsidR="00A32092" w:rsidRPr="00776BCF" w:rsidRDefault="00166AEA" w:rsidP="00A320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color w:val="222222"/>
          <w:sz w:val="26"/>
          <w:szCs w:val="26"/>
        </w:rPr>
        <w:t>Sealed in the stone cold tomb</w:t>
      </w:r>
      <w:r w:rsidR="00A32092">
        <w:rPr>
          <w:rFonts w:ascii="Arial" w:hAnsi="Arial" w:cs="Arial"/>
          <w:color w:val="222222"/>
          <w:sz w:val="26"/>
          <w:szCs w:val="26"/>
        </w:rPr>
        <w:t xml:space="preserve">.  </w:t>
      </w:r>
    </w:p>
    <w:p w14:paraId="4C2B0FF5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B1006D7" w14:textId="77777777" w:rsidR="00166AEA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20E341F8" w14:textId="77777777" w:rsidR="00B91AD8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9669518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Am                     E7            Am</w:t>
      </w:r>
    </w:p>
    <w:p w14:paraId="7F7296ED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Glorious now behold Him arise</w:t>
      </w:r>
    </w:p>
    <w:p w14:paraId="6A1500CD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      E7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776BCF">
        <w:rPr>
          <w:rFonts w:ascii="Arial" w:hAnsi="Arial" w:cs="Arial"/>
          <w:b/>
          <w:sz w:val="26"/>
          <w:szCs w:val="26"/>
        </w:rPr>
        <w:t>Am</w:t>
      </w:r>
    </w:p>
    <w:p w14:paraId="42CC984E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King and God and </w:t>
      </w:r>
      <w:proofErr w:type="spellStart"/>
      <w:r w:rsidRPr="00776BCF">
        <w:rPr>
          <w:rFonts w:ascii="Arial" w:hAnsi="Arial" w:cs="Arial"/>
          <w:sz w:val="26"/>
          <w:szCs w:val="26"/>
        </w:rPr>
        <w:t>Sacr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Pr="00776BCF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6BCF">
        <w:rPr>
          <w:rFonts w:ascii="Arial" w:hAnsi="Arial" w:cs="Arial"/>
          <w:sz w:val="26"/>
          <w:szCs w:val="26"/>
        </w:rPr>
        <w:t>fice</w:t>
      </w:r>
      <w:proofErr w:type="spellEnd"/>
      <w:r w:rsidRPr="00776BCF">
        <w:rPr>
          <w:rFonts w:ascii="Arial" w:hAnsi="Arial" w:cs="Arial"/>
          <w:sz w:val="26"/>
          <w:szCs w:val="26"/>
        </w:rPr>
        <w:t>!</w:t>
      </w:r>
    </w:p>
    <w:p w14:paraId="3DFBCE64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Am        F</w:t>
      </w:r>
    </w:p>
    <w:p w14:paraId="002994F2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Al –le - </w:t>
      </w:r>
      <w:proofErr w:type="spellStart"/>
      <w:r w:rsidRPr="00776BCF">
        <w:rPr>
          <w:rFonts w:ascii="Arial" w:hAnsi="Arial" w:cs="Arial"/>
          <w:sz w:val="26"/>
          <w:szCs w:val="26"/>
        </w:rPr>
        <w:t>lu-ia</w:t>
      </w:r>
      <w:proofErr w:type="spellEnd"/>
      <w:r w:rsidRPr="00776BCF">
        <w:rPr>
          <w:rFonts w:ascii="Arial" w:hAnsi="Arial" w:cs="Arial"/>
          <w:sz w:val="26"/>
          <w:szCs w:val="26"/>
        </w:rPr>
        <w:t xml:space="preserve">, al – le – </w:t>
      </w:r>
      <w:proofErr w:type="spellStart"/>
      <w:r w:rsidRPr="00776BCF">
        <w:rPr>
          <w:rFonts w:ascii="Arial" w:hAnsi="Arial" w:cs="Arial"/>
          <w:sz w:val="26"/>
          <w:szCs w:val="26"/>
        </w:rPr>
        <w:t>lu</w:t>
      </w:r>
      <w:proofErr w:type="spellEnd"/>
      <w:r w:rsidRPr="00776BCF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776BCF">
        <w:rPr>
          <w:rFonts w:ascii="Arial" w:hAnsi="Arial" w:cs="Arial"/>
          <w:sz w:val="26"/>
          <w:szCs w:val="26"/>
        </w:rPr>
        <w:t>ia</w:t>
      </w:r>
      <w:proofErr w:type="spellEnd"/>
    </w:p>
    <w:p w14:paraId="5643A762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Dm            E7        Am</w:t>
      </w:r>
      <w:r w:rsidR="00A32092">
        <w:rPr>
          <w:rFonts w:ascii="Arial" w:hAnsi="Arial" w:cs="Arial"/>
          <w:b/>
          <w:sz w:val="26"/>
          <w:szCs w:val="26"/>
        </w:rPr>
        <w:t xml:space="preserve">    </w:t>
      </w:r>
    </w:p>
    <w:p w14:paraId="7C793F87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Heaven to Earth replies</w:t>
      </w:r>
      <w:r w:rsidR="00A32092">
        <w:rPr>
          <w:rFonts w:ascii="Arial" w:hAnsi="Arial" w:cs="Arial"/>
          <w:sz w:val="26"/>
          <w:szCs w:val="26"/>
        </w:rPr>
        <w:t xml:space="preserve">.  </w:t>
      </w:r>
    </w:p>
    <w:p w14:paraId="52871FF8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4E245BC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179A1291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0CC71347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4C3B5306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1AECEAEB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0DFCF5C4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3C6D231D" w14:textId="77777777"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14:paraId="41E8F13E" w14:textId="3B61653D" w:rsidR="00A32092" w:rsidRDefault="00216EF0" w:rsidP="00086053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28988405" wp14:editId="041D2F55">
                <wp:simplePos x="0" y="0"/>
                <wp:positionH relativeFrom="column">
                  <wp:posOffset>2257786</wp:posOffset>
                </wp:positionH>
                <wp:positionV relativeFrom="paragraph">
                  <wp:posOffset>15875</wp:posOffset>
                </wp:positionV>
                <wp:extent cx="734695" cy="1210310"/>
                <wp:effectExtent l="0" t="0" r="8255" b="8890"/>
                <wp:wrapNone/>
                <wp:docPr id="2485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946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86" name="Picture 2486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87" name="TextBox 73"/>
                        <wps:cNvSpPr txBox="1"/>
                        <wps:spPr>
                          <a:xfrm>
                            <a:off x="101601" y="946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2449AD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88405" id="_x0000_s3246" style="position:absolute;margin-left:177.8pt;margin-top:1.25pt;width:57.85pt;height:95.3pt;z-index:252209152" coordorigin=",9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">
                <v:shape id="Picture 2486" o:spid="_x0000_s3247" type="#_x0000_t75" alt="http://www.alligatorboogaloo.com/uke/chords/chord_023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">
                  <v:imagedata r:id="rId23" o:title="chord_0231"/>
                </v:shape>
                <v:shape id="TextBox 73" o:spid="_x0000_s3248" type="#_x0000_t202" style="position:absolute;left:1016;top:9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" filled="f" stroked="f">
                  <v:textbox style="mso-fit-shape-to-text:t">
                    <w:txbxContent>
                      <w:p w14:paraId="6E2449AD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7BABF8" w14:textId="514767AE"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14:paraId="438117C5" w14:textId="77777777"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14:paraId="7B7DDF34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26E8CA93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4BB02678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  <w:sectPr w:rsidR="00166AEA" w:rsidSect="00FD05A3">
          <w:type w:val="continuous"/>
          <w:pgSz w:w="12240" w:h="15840"/>
          <w:pgMar w:top="720" w:right="720" w:bottom="720" w:left="720" w:header="720" w:footer="720" w:gutter="0"/>
          <w:cols w:num="2" w:space="1440"/>
          <w:docGrid w:linePitch="360"/>
        </w:sectPr>
      </w:pPr>
    </w:p>
    <w:p w14:paraId="10440806" w14:textId="77777777" w:rsidR="008D4BFF" w:rsidRDefault="008D4BFF">
      <w:pPr>
        <w:rPr>
          <w:rFonts w:ascii="Arial" w:hAnsi="Arial" w:cs="Arial"/>
          <w:b/>
        </w:rPr>
      </w:pPr>
      <w:bookmarkStart w:id="66" w:name="C51"/>
      <w:bookmarkEnd w:id="66"/>
      <w:r>
        <w:rPr>
          <w:rFonts w:ascii="Arial" w:hAnsi="Arial" w:cs="Arial"/>
          <w:b/>
        </w:rPr>
        <w:br w:type="page"/>
      </w:r>
    </w:p>
    <w:p w14:paraId="3FC0A4DB" w14:textId="0BDBF49E" w:rsidR="00166AEA" w:rsidRPr="00474E50" w:rsidRDefault="00166AEA" w:rsidP="004D09FC">
      <w:pPr>
        <w:spacing w:after="0"/>
        <w:jc w:val="center"/>
        <w:rPr>
          <w:rFonts w:ascii="Arial" w:hAnsi="Arial" w:cs="Arial"/>
          <w:b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50990DB" wp14:editId="3B0706A3">
                <wp:simplePos x="0" y="0"/>
                <wp:positionH relativeFrom="column">
                  <wp:posOffset>6140363</wp:posOffset>
                </wp:positionH>
                <wp:positionV relativeFrom="paragraph">
                  <wp:posOffset>0</wp:posOffset>
                </wp:positionV>
                <wp:extent cx="771525" cy="446405"/>
                <wp:effectExtent l="0" t="0" r="28575" b="10795"/>
                <wp:wrapNone/>
                <wp:docPr id="2512" name="Text Box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CDD8B" w14:textId="77777777" w:rsidR="008D4BFF" w:rsidRPr="00A21AB2" w:rsidRDefault="008D4BFF" w:rsidP="00166AE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990DB" id="Text Box 2512" o:spid="_x0000_s3249" type="#_x0000_t202" style="position:absolute;left:0;text-align:left;margin-left:483.5pt;margin-top:0;width:60.75pt;height:35.1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">
                <v:textbox>
                  <w:txbxContent>
                    <w:p w14:paraId="76ACDD8B" w14:textId="77777777" w:rsidR="008D4BFF" w:rsidRPr="00A21AB2" w:rsidRDefault="008D4BFF" w:rsidP="00166AE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1</w:t>
                      </w:r>
                    </w:p>
                  </w:txbxContent>
                </v:textbox>
              </v:shape>
            </w:pict>
          </mc:Fallback>
        </mc:AlternateContent>
      </w:r>
      <w:r w:rsidRPr="00474E50">
        <w:rPr>
          <w:rFonts w:ascii="Arial" w:hAnsi="Arial" w:cs="Arial"/>
          <w:b/>
        </w:rPr>
        <w:t>We Need a Little Christmas</w:t>
      </w:r>
      <w:r>
        <w:rPr>
          <w:rFonts w:ascii="Arial" w:hAnsi="Arial" w:cs="Arial"/>
          <w:b/>
        </w:rPr>
        <w:t xml:space="preserve"> (Jerry Herman)  </w:t>
      </w:r>
    </w:p>
    <w:p w14:paraId="5C81488A" w14:textId="77777777" w:rsidR="00166AEA" w:rsidRDefault="00166AEA" w:rsidP="00166AEA">
      <w:pPr>
        <w:spacing w:after="0" w:line="360" w:lineRule="auto"/>
        <w:rPr>
          <w:rFonts w:ascii="Arial" w:hAnsi="Arial" w:cs="Arial"/>
          <w:b/>
        </w:rPr>
        <w:sectPr w:rsidR="00166AEA" w:rsidSect="00166A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C8ADF2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3BC6189F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Haul out the holly</w:t>
      </w:r>
    </w:p>
    <w:p w14:paraId="39AB6155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  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7EC1BDFC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Put up the tree be</w:t>
      </w:r>
      <w:r>
        <w:rPr>
          <w:rFonts w:ascii="Arial" w:hAnsi="Arial" w:cs="Arial"/>
        </w:rPr>
        <w:t>-</w:t>
      </w:r>
      <w:r w:rsidRPr="00643CDC">
        <w:rPr>
          <w:rFonts w:ascii="Arial" w:hAnsi="Arial" w:cs="Arial"/>
        </w:rPr>
        <w:t xml:space="preserve">fore my </w:t>
      </w:r>
      <w:r>
        <w:rPr>
          <w:rFonts w:ascii="Arial" w:hAnsi="Arial" w:cs="Arial"/>
        </w:rPr>
        <w:t xml:space="preserve"> ~  </w:t>
      </w:r>
      <w:r w:rsidRPr="00643CDC">
        <w:rPr>
          <w:rFonts w:ascii="Arial" w:hAnsi="Arial" w:cs="Arial"/>
        </w:rPr>
        <w:t>spirit falls again</w:t>
      </w:r>
    </w:p>
    <w:p w14:paraId="69A27105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</w:t>
      </w:r>
    </w:p>
    <w:p w14:paraId="17D6AC0E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ill</w:t>
      </w:r>
      <w:r>
        <w:rPr>
          <w:rFonts w:ascii="Arial" w:hAnsi="Arial" w:cs="Arial"/>
        </w:rPr>
        <w:t xml:space="preserve">   </w:t>
      </w:r>
      <w:r w:rsidRPr="00643CDC">
        <w:rPr>
          <w:rFonts w:ascii="Arial" w:hAnsi="Arial" w:cs="Arial"/>
        </w:rPr>
        <w:t xml:space="preserve"> up the stocking</w:t>
      </w:r>
    </w:p>
    <w:p w14:paraId="21934365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</w:t>
      </w:r>
    </w:p>
    <w:p w14:paraId="298D36E9" w14:textId="77777777" w:rsidR="00166AEA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I may be rushing things, but </w:t>
      </w:r>
      <w:r>
        <w:rPr>
          <w:rFonts w:ascii="Arial" w:hAnsi="Arial" w:cs="Arial"/>
        </w:rPr>
        <w:t xml:space="preserve">~ </w:t>
      </w:r>
    </w:p>
    <w:p w14:paraId="29804B7B" w14:textId="77777777"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A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39DC886C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Deck the halls again now</w:t>
      </w:r>
    </w:p>
    <w:p w14:paraId="5C6A6FCC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C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7A4FD9C5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or we need a little Christmas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ght this very minute</w:t>
      </w:r>
    </w:p>
    <w:p w14:paraId="646253A6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C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>7</w:t>
      </w:r>
    </w:p>
    <w:p w14:paraId="2B2FF587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Candles in the window</w:t>
      </w:r>
      <w:r>
        <w:rPr>
          <w:rFonts w:ascii="Arial" w:hAnsi="Arial" w:cs="Arial"/>
        </w:rPr>
        <w:t>, carols at the S</w:t>
      </w:r>
      <w:r w:rsidRPr="00643CDC">
        <w:rPr>
          <w:rFonts w:ascii="Arial" w:hAnsi="Arial" w:cs="Arial"/>
        </w:rPr>
        <w:t>pinet</w:t>
      </w:r>
    </w:p>
    <w:p w14:paraId="69EAF6EF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C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7610262F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Yes, we need a little Christmas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ght this very minute</w:t>
      </w:r>
    </w:p>
    <w:p w14:paraId="6495C079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>7</w:t>
      </w:r>
    </w:p>
    <w:p w14:paraId="6005D545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It hasn't snowed a single flurry</w:t>
      </w:r>
      <w:r w:rsidRPr="00E50756">
        <w:rPr>
          <w:noProof/>
        </w:rPr>
        <w:t xml:space="preserve"> </w:t>
      </w:r>
    </w:p>
    <w:p w14:paraId="5AD3A6CF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G</w:t>
      </w:r>
      <w:r w:rsidRPr="008A1CF5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    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>7</w:t>
      </w:r>
      <w:r w:rsidRPr="00E50756">
        <w:rPr>
          <w:noProof/>
        </w:rPr>
        <w:t xml:space="preserve"> </w:t>
      </w:r>
    </w:p>
    <w:p w14:paraId="04B33EE0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But Santa, dear, we're in a hurry</w:t>
      </w:r>
    </w:p>
    <w:p w14:paraId="6B7FCB86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</w:p>
    <w:p w14:paraId="20AFBDB5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G</w:t>
      </w:r>
      <w:r w:rsidRPr="008A1CF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E50756">
        <w:rPr>
          <w:noProof/>
        </w:rPr>
        <w:t xml:space="preserve"> </w:t>
      </w:r>
    </w:p>
    <w:p w14:paraId="110D7D22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So climb down the chimney</w:t>
      </w:r>
    </w:p>
    <w:p w14:paraId="4D86338E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m 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30749CE3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Put up the brightest string of </w:t>
      </w:r>
      <w:r>
        <w:rPr>
          <w:rFonts w:ascii="Arial" w:hAnsi="Arial" w:cs="Arial"/>
        </w:rPr>
        <w:t xml:space="preserve">~ </w:t>
      </w:r>
      <w:r w:rsidRPr="00643CDC">
        <w:rPr>
          <w:rFonts w:ascii="Arial" w:hAnsi="Arial" w:cs="Arial"/>
        </w:rPr>
        <w:t>lights I've ever seen</w:t>
      </w:r>
    </w:p>
    <w:p w14:paraId="04B38331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>m</w:t>
      </w:r>
    </w:p>
    <w:p w14:paraId="75BC904A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Slice up the fruitcake</w:t>
      </w:r>
    </w:p>
    <w:p w14:paraId="5DF86E80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</w:t>
      </w:r>
    </w:p>
    <w:p w14:paraId="1EB41C03" w14:textId="77777777" w:rsidR="00166AEA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It's time we hung some tinsel</w:t>
      </w:r>
      <w:r>
        <w:rPr>
          <w:rFonts w:ascii="Arial" w:hAnsi="Arial" w:cs="Arial"/>
        </w:rPr>
        <w:t xml:space="preserve"> ~</w:t>
      </w:r>
      <w:r w:rsidRPr="00643CDC">
        <w:rPr>
          <w:rFonts w:ascii="Arial" w:hAnsi="Arial" w:cs="Arial"/>
        </w:rPr>
        <w:t xml:space="preserve"> </w:t>
      </w:r>
    </w:p>
    <w:p w14:paraId="7EA36E10" w14:textId="77777777"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5EC246E2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On that evergreen bough</w:t>
      </w:r>
    </w:p>
    <w:p w14:paraId="5E263BAB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C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7BCBFAB7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or I've grown a little leaner, grown a little colder,</w:t>
      </w:r>
    </w:p>
    <w:p w14:paraId="5B5E3863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C</w:t>
      </w:r>
      <w:r w:rsidRPr="008A1CF5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A</w:t>
      </w:r>
      <w:r w:rsidRPr="008A1CF5">
        <w:rPr>
          <w:rFonts w:ascii="Arial" w:hAnsi="Arial" w:cs="Arial"/>
          <w:b/>
        </w:rPr>
        <w:t>m</w:t>
      </w:r>
    </w:p>
    <w:p w14:paraId="48A61C2F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Grown a little sadder, grown a little older</w:t>
      </w:r>
    </w:p>
    <w:p w14:paraId="27941855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G 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777645E0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And I need a little angel</w:t>
      </w:r>
      <w:r>
        <w:rPr>
          <w:rFonts w:ascii="Arial" w:hAnsi="Arial" w:cs="Arial"/>
        </w:rPr>
        <w:t xml:space="preserve">, </w:t>
      </w:r>
      <w:r w:rsidRPr="00643CDC">
        <w:rPr>
          <w:rFonts w:ascii="Arial" w:hAnsi="Arial" w:cs="Arial"/>
        </w:rPr>
        <w:t>sitting on my shoulder.</w:t>
      </w:r>
    </w:p>
    <w:p w14:paraId="0F6389C8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78A9643E" w14:textId="77777777" w:rsidR="00166AEA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I need a little Christmas now.</w:t>
      </w:r>
    </w:p>
    <w:p w14:paraId="15778D45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</w:p>
    <w:p w14:paraId="26735587" w14:textId="77777777"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</w:p>
    <w:p w14:paraId="31A4DE22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1CEA79C6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6A4E55FA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5A4548BC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2F044A3C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52A0B5E3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7A6EBA5A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04EFF653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04C989B9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42B54131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3E92DD7A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234761A5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0479C5FF" w14:textId="77777777"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</w:p>
    <w:p w14:paraId="4EAD6CF3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</w:p>
    <w:p w14:paraId="6E3991A6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Haul out the holly</w:t>
      </w:r>
    </w:p>
    <w:p w14:paraId="3195724F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4D4F14D8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Well, once I taught you all to </w:t>
      </w:r>
      <w:r>
        <w:rPr>
          <w:rFonts w:ascii="Arial" w:hAnsi="Arial" w:cs="Arial"/>
        </w:rPr>
        <w:t xml:space="preserve">~ </w:t>
      </w:r>
      <w:r w:rsidRPr="00643CDC">
        <w:rPr>
          <w:rFonts w:ascii="Arial" w:hAnsi="Arial" w:cs="Arial"/>
        </w:rPr>
        <w:t>live each living day.</w:t>
      </w:r>
    </w:p>
    <w:p w14:paraId="6DDF7BA2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14:paraId="3196D589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ill</w:t>
      </w:r>
      <w:r>
        <w:rPr>
          <w:rFonts w:ascii="Arial" w:hAnsi="Arial" w:cs="Arial"/>
        </w:rPr>
        <w:t xml:space="preserve">   </w:t>
      </w:r>
      <w:r w:rsidRPr="00643CDC">
        <w:rPr>
          <w:rFonts w:ascii="Arial" w:hAnsi="Arial" w:cs="Arial"/>
        </w:rPr>
        <w:t>up the stocking</w:t>
      </w:r>
    </w:p>
    <w:p w14:paraId="028AC0F7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  </w:t>
      </w:r>
    </w:p>
    <w:p w14:paraId="20196F31" w14:textId="77777777" w:rsidR="00166AEA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But Auntie </w:t>
      </w:r>
      <w:proofErr w:type="spellStart"/>
      <w:r w:rsidRPr="00643CDC">
        <w:rPr>
          <w:rFonts w:ascii="Arial" w:hAnsi="Arial" w:cs="Arial"/>
        </w:rPr>
        <w:t>Mame</w:t>
      </w:r>
      <w:proofErr w:type="spellEnd"/>
      <w:r w:rsidRPr="00643CDC">
        <w:rPr>
          <w:rFonts w:ascii="Arial" w:hAnsi="Arial" w:cs="Arial"/>
        </w:rPr>
        <w:t xml:space="preserve">, it's one week </w:t>
      </w:r>
      <w:r>
        <w:rPr>
          <w:rFonts w:ascii="Arial" w:hAnsi="Arial" w:cs="Arial"/>
        </w:rPr>
        <w:t xml:space="preserve">~ </w:t>
      </w:r>
    </w:p>
    <w:p w14:paraId="0ACB6BC5" w14:textId="77777777"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   </w:t>
      </w:r>
      <w:r w:rsidR="00894FF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38F21B31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Past Thanksgiving Day now</w:t>
      </w:r>
    </w:p>
    <w:p w14:paraId="3B09EA3D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C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066BEBEC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But we need a little Christmas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ght this very minute</w:t>
      </w:r>
    </w:p>
    <w:p w14:paraId="75467454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C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>7</w:t>
      </w:r>
    </w:p>
    <w:p w14:paraId="2AE9B22D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Candles in the window</w:t>
      </w:r>
      <w:r>
        <w:rPr>
          <w:rFonts w:ascii="Arial" w:hAnsi="Arial" w:cs="Arial"/>
        </w:rPr>
        <w:t>, carols at the S</w:t>
      </w:r>
      <w:r w:rsidRPr="00643CDC">
        <w:rPr>
          <w:rFonts w:ascii="Arial" w:hAnsi="Arial" w:cs="Arial"/>
        </w:rPr>
        <w:t>pinet</w:t>
      </w:r>
    </w:p>
    <w:p w14:paraId="62654555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C</w:t>
      </w:r>
      <w:r w:rsidRPr="008A1CF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6221B7AD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And we need a little Christmas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ght this very minute</w:t>
      </w:r>
    </w:p>
    <w:p w14:paraId="429053F8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>7</w:t>
      </w:r>
    </w:p>
    <w:p w14:paraId="35F22F0E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It hasn't snowed a single flurry</w:t>
      </w:r>
    </w:p>
    <w:p w14:paraId="2703FD63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>7</w:t>
      </w:r>
    </w:p>
    <w:p w14:paraId="5F1C7583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But Santa, dear, we're in a hurry</w:t>
      </w:r>
    </w:p>
    <w:p w14:paraId="61D5056B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</w:p>
    <w:p w14:paraId="443DCA1D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C</w:t>
      </w:r>
    </w:p>
    <w:p w14:paraId="117F9820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So climb down the chimney</w:t>
      </w:r>
    </w:p>
    <w:p w14:paraId="66FBB214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  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7  </w:t>
      </w:r>
    </w:p>
    <w:p w14:paraId="60EB9AC8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It's been a long time since I </w:t>
      </w:r>
      <w:r>
        <w:rPr>
          <w:rFonts w:ascii="Arial" w:hAnsi="Arial" w:cs="Arial"/>
        </w:rPr>
        <w:t xml:space="preserve">~ </w:t>
      </w:r>
      <w:r w:rsidRPr="00643CDC">
        <w:rPr>
          <w:rFonts w:ascii="Arial" w:hAnsi="Arial" w:cs="Arial"/>
        </w:rPr>
        <w:t>felt good, neighborly</w:t>
      </w:r>
    </w:p>
    <w:p w14:paraId="499DCB9D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>m</w:t>
      </w:r>
    </w:p>
    <w:p w14:paraId="45992186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Slice up the fruitcake</w:t>
      </w:r>
    </w:p>
    <w:p w14:paraId="1EA7E334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</w:t>
      </w:r>
    </w:p>
    <w:p w14:paraId="29C40D58" w14:textId="77777777" w:rsidR="00166AEA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It's time we hung some tinsel </w:t>
      </w:r>
      <w:r>
        <w:rPr>
          <w:rFonts w:ascii="Arial" w:hAnsi="Arial" w:cs="Arial"/>
        </w:rPr>
        <w:t xml:space="preserve">~ </w:t>
      </w:r>
    </w:p>
    <w:p w14:paraId="6140BF6F" w14:textId="77777777"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0BFCF6B2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On that Mayberry bough</w:t>
      </w:r>
    </w:p>
    <w:p w14:paraId="0290B753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C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04D5A886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or we need a little music</w:t>
      </w:r>
      <w:r>
        <w:rPr>
          <w:rFonts w:ascii="Arial" w:hAnsi="Arial" w:cs="Arial"/>
        </w:rPr>
        <w:t>, n</w:t>
      </w:r>
      <w:r w:rsidRPr="00643CDC">
        <w:rPr>
          <w:rFonts w:ascii="Arial" w:hAnsi="Arial" w:cs="Arial"/>
        </w:rPr>
        <w:t>eed a little laughter</w:t>
      </w:r>
    </w:p>
    <w:p w14:paraId="13AEC718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C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>7</w:t>
      </w:r>
    </w:p>
    <w:p w14:paraId="3318A6D9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Need a little singing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nging through the rafter</w:t>
      </w:r>
    </w:p>
    <w:p w14:paraId="53C593D5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C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5DC52F07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And we need a little snappy</w:t>
      </w:r>
      <w:r>
        <w:rPr>
          <w:rFonts w:ascii="Arial" w:hAnsi="Arial" w:cs="Arial"/>
        </w:rPr>
        <w:t>, h</w:t>
      </w:r>
      <w:r w:rsidRPr="00643CDC">
        <w:rPr>
          <w:rFonts w:ascii="Arial" w:hAnsi="Arial" w:cs="Arial"/>
        </w:rPr>
        <w:t>appy ever after</w:t>
      </w:r>
    </w:p>
    <w:p w14:paraId="70A9FD33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D</w:t>
      </w:r>
      <w:r w:rsidRPr="008A1CF5">
        <w:rPr>
          <w:rFonts w:ascii="Arial" w:hAnsi="Arial" w:cs="Arial"/>
          <w:b/>
        </w:rPr>
        <w:t xml:space="preserve">m  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44638FAE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We need a little Christmas now</w:t>
      </w:r>
    </w:p>
    <w:p w14:paraId="3A8BCD52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205084BA" w14:textId="7D811C04" w:rsidR="004D09FC" w:rsidRDefault="00166AEA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17967655" wp14:editId="02464990">
                <wp:simplePos x="0" y="0"/>
                <wp:positionH relativeFrom="column">
                  <wp:posOffset>216535</wp:posOffset>
                </wp:positionH>
                <wp:positionV relativeFrom="paragraph">
                  <wp:posOffset>40005</wp:posOffset>
                </wp:positionV>
                <wp:extent cx="734695" cy="1218565"/>
                <wp:effectExtent l="0" t="0" r="8255" b="635"/>
                <wp:wrapNone/>
                <wp:docPr id="2234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8565"/>
                          <a:chOff x="0" y="0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2235" name="Picture 2235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76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36" name="TextBox 152"/>
                        <wps:cNvSpPr txBox="1"/>
                        <wps:spPr>
                          <a:xfrm>
                            <a:off x="1100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9C097A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67655" id="_x0000_s3250" style="position:absolute;margin-left:17.05pt;margin-top:3.15pt;width:57.85pt;height:95.95pt;z-index:252227584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">
                <v:shape id="Picture 2235" o:spid="_x0000_s3251" type="#_x0000_t75" alt="http://www.alligatorboogaloo.com/uke/chords/chord_2100.gif" style="position:absolute;top:269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">
                  <v:imagedata r:id="rId62" o:title="chord_2100"/>
                </v:shape>
                <v:shape id="TextBox 152" o:spid="_x0000_s3252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" filled="f" stroked="f">
                  <v:textbox style="mso-fit-shape-to-text:t">
                    <w:txbxContent>
                      <w:p w14:paraId="279C097A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5D80D301" wp14:editId="322BC853">
                <wp:simplePos x="0" y="0"/>
                <wp:positionH relativeFrom="column">
                  <wp:posOffset>-2753995</wp:posOffset>
                </wp:positionH>
                <wp:positionV relativeFrom="paragraph">
                  <wp:posOffset>69850</wp:posOffset>
                </wp:positionV>
                <wp:extent cx="734695" cy="1210310"/>
                <wp:effectExtent l="0" t="0" r="8255" b="8890"/>
                <wp:wrapNone/>
                <wp:docPr id="223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38" name="Picture 223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39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C17FA1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0D301" id="_x0000_s3253" style="position:absolute;margin-left:-216.85pt;margin-top:5.5pt;width:57.85pt;height:95.3pt;z-index:252224512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">
                <v:shape id="Picture 2238" o:spid="_x0000_s3254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">
                  <v:imagedata r:id="rId12" o:title="chord_0232"/>
                </v:shape>
                <v:shape id="TextBox 16" o:spid="_x0000_s3255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" filled="f" stroked="f">
                  <v:textbox style="mso-fit-shape-to-text:t">
                    <w:txbxContent>
                      <w:p w14:paraId="17C17FA1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54B0E567" wp14:editId="215D84AD">
                <wp:simplePos x="0" y="0"/>
                <wp:positionH relativeFrom="column">
                  <wp:posOffset>-2011045</wp:posOffset>
                </wp:positionH>
                <wp:positionV relativeFrom="paragraph">
                  <wp:posOffset>65405</wp:posOffset>
                </wp:positionV>
                <wp:extent cx="734695" cy="1219835"/>
                <wp:effectExtent l="0" t="0" r="8255" b="0"/>
                <wp:wrapNone/>
                <wp:docPr id="2240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241" name="Picture 224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42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BEFA72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0E567" id="_x0000_s3256" style="position:absolute;margin-left:-158.35pt;margin-top:5.15pt;width:57.85pt;height:96.05pt;z-index:252225536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">
                <v:shape id="Picture 2241" o:spid="_x0000_s3257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">
                  <v:imagedata r:id="rId27" o:title="chord_2000"/>
                </v:shape>
                <v:shape id="TextBox 19" o:spid="_x0000_s3258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uRJwwAAAN0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cvh/k56AXv0BAAD//wMAUEsBAi0AFAAGAAgAAAAhANvh9svuAAAAhQEAABMAAAAAAAAAAAAA&#10;AAAAAAAAAFtDb250ZW50X1R5cGVzXS54bWxQSwECLQAUAAYACAAAACEAWvQsW78AAAAVAQAACwAA&#10;AAAAAAAAAAAAAAAfAQAAX3JlbHMvLnJlbHNQSwECLQAUAAYACAAAACEA+c7kScMAAADdAAAADwAA&#10;AAAAAAAAAAAAAAAHAgAAZHJzL2Rvd25yZXYueG1sUEsFBgAAAAADAAMAtwAAAPcCAAAAAA==&#10;" filled="f" stroked="f">
                  <v:textbox style="mso-fit-shape-to-text:t">
                    <w:txbxContent>
                      <w:p w14:paraId="33BEFA72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1BB795AD" wp14:editId="6CF5C37E">
                <wp:simplePos x="0" y="0"/>
                <wp:positionH relativeFrom="column">
                  <wp:posOffset>-1304925</wp:posOffset>
                </wp:positionH>
                <wp:positionV relativeFrom="paragraph">
                  <wp:posOffset>58420</wp:posOffset>
                </wp:positionV>
                <wp:extent cx="742950" cy="1210310"/>
                <wp:effectExtent l="0" t="0" r="0" b="8890"/>
                <wp:wrapNone/>
                <wp:docPr id="2243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244" name="Picture 2244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45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B05D6F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795AD" id="_x0000_s3259" style="position:absolute;margin-left:-102.75pt;margin-top:4.6pt;width:58.5pt;height:95.3pt;z-index:25222656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">
                <v:shape id="Picture 2244" o:spid="_x0000_s3260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">
                  <v:imagedata r:id="rId10" o:title="chord_0100"/>
                </v:shape>
                <v:shape id="TextBox 153" o:spid="_x0000_s326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" filled="f" stroked="f">
                  <v:textbox style="mso-fit-shape-to-text:t">
                    <w:txbxContent>
                      <w:p w14:paraId="07B05D6F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2B59BB13" wp14:editId="2C6A9CF3">
                <wp:simplePos x="0" y="0"/>
                <wp:positionH relativeFrom="column">
                  <wp:posOffset>-559435</wp:posOffset>
                </wp:positionH>
                <wp:positionV relativeFrom="paragraph">
                  <wp:posOffset>59690</wp:posOffset>
                </wp:positionV>
                <wp:extent cx="734695" cy="1211580"/>
                <wp:effectExtent l="0" t="0" r="8255" b="7620"/>
                <wp:wrapNone/>
                <wp:docPr id="224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47" name="Picture 224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48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79BCD1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9BB13" id="_x0000_s3262" style="position:absolute;margin-left:-44.05pt;margin-top:4.7pt;width:57.85pt;height:95.4pt;z-index:252223488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">
                <v:shape id="Picture 2247" o:spid="_x0000_s3263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">
                  <v:imagedata r:id="rId18" o:title="chord_2210"/>
                </v:shape>
                <v:shape id="TextBox 7" o:spid="_x0000_s3264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" filled="f" stroked="f">
                  <v:textbox style="mso-fit-shape-to-text:t">
                    <w:txbxContent>
                      <w:p w14:paraId="6F79BCD1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9632" behindDoc="0" locked="0" layoutInCell="1" allowOverlap="1" wp14:anchorId="1113CFFA" wp14:editId="401E580D">
            <wp:simplePos x="0" y="0"/>
            <wp:positionH relativeFrom="column">
              <wp:posOffset>2465070</wp:posOffset>
            </wp:positionH>
            <wp:positionV relativeFrom="paragraph">
              <wp:posOffset>64135</wp:posOffset>
            </wp:positionV>
            <wp:extent cx="762000" cy="1233805"/>
            <wp:effectExtent l="0" t="0" r="0" b="4445"/>
            <wp:wrapNone/>
            <wp:docPr id="2510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6724C755" wp14:editId="08FFF534">
                <wp:simplePos x="0" y="0"/>
                <wp:positionH relativeFrom="column">
                  <wp:posOffset>1727835</wp:posOffset>
                </wp:positionH>
                <wp:positionV relativeFrom="paragraph">
                  <wp:posOffset>58420</wp:posOffset>
                </wp:positionV>
                <wp:extent cx="734695" cy="1211580"/>
                <wp:effectExtent l="0" t="0" r="8255" b="7620"/>
                <wp:wrapNone/>
                <wp:docPr id="224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50" name="Picture 225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5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EF49CF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4C755" id="_x0000_s3265" style="position:absolute;margin-left:136.05pt;margin-top:4.6pt;width:57.85pt;height:95.4pt;z-index:25223065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">
                <v:shape id="Picture 2250" o:spid="_x0000_s3266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">
                  <v:imagedata r:id="rId33" o:title="chord_0001"/>
                </v:shape>
                <v:shape id="TextBox 94" o:spid="_x0000_s3267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" filled="f" stroked="f">
                  <v:textbox style="mso-fit-shape-to-text:t">
                    <w:txbxContent>
                      <w:p w14:paraId="35EF49CF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5E6E7FE4" wp14:editId="502D29EA">
                <wp:simplePos x="0" y="0"/>
                <wp:positionH relativeFrom="column">
                  <wp:posOffset>984885</wp:posOffset>
                </wp:positionH>
                <wp:positionV relativeFrom="paragraph">
                  <wp:posOffset>40005</wp:posOffset>
                </wp:positionV>
                <wp:extent cx="734695" cy="1210310"/>
                <wp:effectExtent l="0" t="0" r="8255" b="8890"/>
                <wp:wrapNone/>
                <wp:docPr id="225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253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C6D1D9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54" name="Picture 225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6E7FE4" id="_x0000_s3268" style="position:absolute;margin-left:77.55pt;margin-top:3.15pt;width:57.85pt;height:95.3pt;z-index:2522286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">
                <v:shape id="TextBox 123" o:spid="_x0000_s326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" filled="f" stroked="f">
                  <v:textbox style="mso-fit-shape-to-text:t">
                    <w:txbxContent>
                      <w:p w14:paraId="74C6D1D9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254" o:spid="_x0000_s327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">
                  <v:imagedata r:id="rId1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6FADD8E9" wp14:editId="7B6759DA">
                <wp:simplePos x="0" y="0"/>
                <wp:positionH relativeFrom="column">
                  <wp:posOffset>-3488055</wp:posOffset>
                </wp:positionH>
                <wp:positionV relativeFrom="paragraph">
                  <wp:posOffset>90805</wp:posOffset>
                </wp:positionV>
                <wp:extent cx="734695" cy="1199515"/>
                <wp:effectExtent l="0" t="0" r="8255" b="635"/>
                <wp:wrapNone/>
                <wp:docPr id="225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56" name="Picture 225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57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559C21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DD8E9" id="_x0000_s3271" style="position:absolute;margin-left:-274.65pt;margin-top:7.15pt;width:57.85pt;height:94.45pt;z-index:25222246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">
                <v:shape id="Picture 2256" o:spid="_x0000_s3272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">
                  <v:imagedata r:id="rId14" o:title="chord_0003"/>
                </v:shape>
                <v:shape id="TextBox 4" o:spid="_x0000_s3273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" filled="f" stroked="f">
                  <v:textbox style="mso-fit-shape-to-text:t">
                    <w:txbxContent>
                      <w:p w14:paraId="20559C21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t xml:space="preserve">We </w:t>
      </w:r>
      <w:r w:rsidRPr="00643CDC">
        <w:rPr>
          <w:rFonts w:ascii="Arial" w:hAnsi="Arial" w:cs="Arial"/>
        </w:rPr>
        <w:t>need a little</w:t>
      </w:r>
      <w:r>
        <w:rPr>
          <w:rFonts w:ascii="Arial" w:hAnsi="Arial" w:cs="Arial"/>
        </w:rPr>
        <w:t xml:space="preserve">  </w:t>
      </w:r>
      <w:r w:rsidRPr="00643CDC">
        <w:rPr>
          <w:rFonts w:ascii="Arial" w:hAnsi="Arial" w:cs="Arial"/>
        </w:rPr>
        <w:t xml:space="preserve"> Christ</w:t>
      </w:r>
      <w:r>
        <w:rPr>
          <w:rFonts w:ascii="Arial" w:hAnsi="Arial" w:cs="Arial"/>
        </w:rPr>
        <w:t xml:space="preserve"> - </w:t>
      </w:r>
      <w:r w:rsidRPr="00643CDC">
        <w:rPr>
          <w:rFonts w:ascii="Arial" w:hAnsi="Arial" w:cs="Arial"/>
        </w:rPr>
        <w:t xml:space="preserve">mas </w:t>
      </w:r>
      <w:r>
        <w:rPr>
          <w:rFonts w:ascii="Arial" w:hAnsi="Arial" w:cs="Arial"/>
        </w:rPr>
        <w:t xml:space="preserve">  now</w:t>
      </w:r>
    </w:p>
    <w:p w14:paraId="5D1CD158" w14:textId="3597FB9B" w:rsidR="0038113D" w:rsidRDefault="0038113D" w:rsidP="00166AEA">
      <w:pPr>
        <w:spacing w:after="0" w:line="240" w:lineRule="auto"/>
        <w:rPr>
          <w:rFonts w:ascii="Arial" w:hAnsi="Arial" w:cs="Arial"/>
        </w:rPr>
      </w:pPr>
    </w:p>
    <w:p w14:paraId="229C2C99" w14:textId="5C67A167" w:rsidR="0038113D" w:rsidRDefault="0038113D" w:rsidP="00166AEA">
      <w:pPr>
        <w:spacing w:after="0" w:line="240" w:lineRule="auto"/>
        <w:rPr>
          <w:rFonts w:ascii="Arial" w:hAnsi="Arial" w:cs="Arial"/>
        </w:rPr>
      </w:pPr>
    </w:p>
    <w:p w14:paraId="0EA7D2A0" w14:textId="5747EE4F" w:rsidR="0038113D" w:rsidRDefault="0038113D" w:rsidP="00166AEA">
      <w:pPr>
        <w:spacing w:after="0" w:line="240" w:lineRule="auto"/>
        <w:rPr>
          <w:rFonts w:ascii="Arial" w:hAnsi="Arial" w:cs="Arial"/>
        </w:rPr>
      </w:pPr>
    </w:p>
    <w:p w14:paraId="7D8E30A6" w14:textId="52ED5C58" w:rsidR="0038113D" w:rsidRDefault="0038113D" w:rsidP="00166AEA">
      <w:pPr>
        <w:spacing w:after="0" w:line="240" w:lineRule="auto"/>
        <w:rPr>
          <w:rFonts w:ascii="Arial" w:hAnsi="Arial" w:cs="Arial"/>
        </w:rPr>
      </w:pPr>
    </w:p>
    <w:p w14:paraId="76FC8889" w14:textId="510EF78A" w:rsidR="0038113D" w:rsidRDefault="0038113D" w:rsidP="00166AEA">
      <w:pPr>
        <w:spacing w:after="0" w:line="240" w:lineRule="auto"/>
        <w:rPr>
          <w:rFonts w:ascii="Arial" w:hAnsi="Arial" w:cs="Arial"/>
        </w:rPr>
      </w:pPr>
    </w:p>
    <w:p w14:paraId="463B4811" w14:textId="6B489355" w:rsidR="0038113D" w:rsidRDefault="0038113D" w:rsidP="00166AEA">
      <w:pPr>
        <w:spacing w:after="0" w:line="240" w:lineRule="auto"/>
        <w:rPr>
          <w:rFonts w:ascii="Arial" w:hAnsi="Arial" w:cs="Arial"/>
        </w:rPr>
      </w:pPr>
    </w:p>
    <w:p w14:paraId="71DA3B24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5C1BC42B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6EF0019" wp14:editId="59E39B51">
                <wp:simplePos x="0" y="0"/>
                <wp:positionH relativeFrom="column">
                  <wp:posOffset>-3568700</wp:posOffset>
                </wp:positionH>
                <wp:positionV relativeFrom="paragraph">
                  <wp:posOffset>100965</wp:posOffset>
                </wp:positionV>
                <wp:extent cx="6773545" cy="1219835"/>
                <wp:effectExtent l="0" t="0" r="27305" b="18415"/>
                <wp:wrapNone/>
                <wp:docPr id="2258" name="Text Box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354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F9057" w14:textId="77777777" w:rsidR="008D4BFF" w:rsidRPr="007772CC" w:rsidRDefault="008D4BFF" w:rsidP="00166A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7772CC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F0019" id="Text Box 2258" o:spid="_x0000_s3274" type="#_x0000_t202" style="position:absolute;margin-left:-281pt;margin-top:7.95pt;width:533.35pt;height:96.0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">
                <v:textbox>
                  <w:txbxContent>
                    <w:p w14:paraId="0D7F9057" w14:textId="77777777" w:rsidR="008D4BFF" w:rsidRPr="007772CC" w:rsidRDefault="008D4BFF" w:rsidP="00166AE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7772CC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3728" behindDoc="0" locked="0" layoutInCell="1" allowOverlap="1" wp14:anchorId="0BCA6345" wp14:editId="6E4F16AB">
                <wp:simplePos x="0" y="0"/>
                <wp:positionH relativeFrom="column">
                  <wp:posOffset>-537210</wp:posOffset>
                </wp:positionH>
                <wp:positionV relativeFrom="paragraph">
                  <wp:posOffset>108585</wp:posOffset>
                </wp:positionV>
                <wp:extent cx="734695" cy="1210310"/>
                <wp:effectExtent l="0" t="0" r="8255" b="8890"/>
                <wp:wrapNone/>
                <wp:docPr id="2259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60" name="Picture 226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61" name="TextBox 73"/>
                        <wps:cNvSpPr txBox="1"/>
                        <wps:spPr>
                          <a:xfrm>
                            <a:off x="9398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81F2AE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A6345" id="_x0000_s3275" style="position:absolute;margin-left:-42.3pt;margin-top:8.55pt;width:57.85pt;height:95.3pt;z-index:252233728" coordorigin="8382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">
                <v:shape id="Picture 2260" o:spid="_x0000_s3276" type="#_x0000_t75" alt="http://www.alligatorboogaloo.com/uke/chords/chord_0231.gif" style="position:absolute;left:838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">
                  <v:imagedata r:id="rId23" o:title="chord_0231"/>
                </v:shape>
                <v:shape id="TextBox 73" o:spid="_x0000_s3277" type="#_x0000_t202" style="position:absolute;left:9398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" filled="f" stroked="f">
                  <v:textbox style="mso-fit-shape-to-text:t">
                    <w:txbxContent>
                      <w:p w14:paraId="7E81F2AE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6B259EB2" wp14:editId="1D46072E">
                <wp:simplePos x="0" y="0"/>
                <wp:positionH relativeFrom="column">
                  <wp:posOffset>220980</wp:posOffset>
                </wp:positionH>
                <wp:positionV relativeFrom="paragraph">
                  <wp:posOffset>99695</wp:posOffset>
                </wp:positionV>
                <wp:extent cx="734695" cy="1211580"/>
                <wp:effectExtent l="0" t="0" r="8255" b="7620"/>
                <wp:wrapNone/>
                <wp:docPr id="2262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429000" y="121003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63" name="Picture 2263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147239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64" name="TextBox 107"/>
                        <wps:cNvSpPr txBox="1"/>
                        <wps:spPr>
                          <a:xfrm>
                            <a:off x="3547535" y="121003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108364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59EB2" id="Group 105" o:spid="_x0000_s3278" style="position:absolute;margin-left:17.4pt;margin-top:7.85pt;width:57.85pt;height:95.4pt;z-index:252237824" coordorigin="34290,121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">
                <v:shape id="Picture 2263" o:spid="_x0000_s3279" type="#_x0000_t75" alt="http://www.alligatorboogaloo.com/uke/chords/chord_2220.gif" style="position:absolute;left:34290;top:14723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">
                  <v:imagedata r:id="rId25" o:title="chord_2220"/>
                </v:shape>
                <v:shape id="TextBox 107" o:spid="_x0000_s3280" type="#_x0000_t202" style="position:absolute;left:35475;top:12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" filled="f" stroked="f">
                  <v:textbox style="mso-fit-shape-to-text:t">
                    <w:txbxContent>
                      <w:p w14:paraId="19108364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4752" behindDoc="0" locked="0" layoutInCell="1" allowOverlap="1" wp14:anchorId="228E3492" wp14:editId="44839C1B">
                <wp:simplePos x="0" y="0"/>
                <wp:positionH relativeFrom="column">
                  <wp:posOffset>880745</wp:posOffset>
                </wp:positionH>
                <wp:positionV relativeFrom="paragraph">
                  <wp:posOffset>100330</wp:posOffset>
                </wp:positionV>
                <wp:extent cx="838200" cy="1219200"/>
                <wp:effectExtent l="0" t="0" r="0" b="0"/>
                <wp:wrapNone/>
                <wp:docPr id="2265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266" name="Picture 226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67" name="TextBox 79"/>
                        <wps:cNvSpPr txBox="1"/>
                        <wps:spPr>
                          <a:xfrm>
                            <a:off x="251460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D3111E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E3492" id="_x0000_s3281" style="position:absolute;margin-left:69.35pt;margin-top:7.9pt;width:66pt;height:96pt;z-index:252234752" coordorigin="2514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">
                <v:shape id="Picture 2266" o:spid="_x0000_s3282" type="#_x0000_t75" alt="http://www.alligatorboogaloo.com/uke/chords/chord_3211.gif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">
                  <v:imagedata r:id="rId21" o:title="chord_3211"/>
                </v:shape>
                <v:shape id="TextBox 79" o:spid="_x0000_s3283" type="#_x0000_t202" style="position:absolute;left:2514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" filled="f" stroked="f">
                  <v:textbox style="mso-fit-shape-to-text:t">
                    <w:txbxContent>
                      <w:p w14:paraId="2FD3111E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08089433" wp14:editId="4C2A1A94">
                <wp:simplePos x="0" y="0"/>
                <wp:positionH relativeFrom="column">
                  <wp:posOffset>2468880</wp:posOffset>
                </wp:positionH>
                <wp:positionV relativeFrom="paragraph">
                  <wp:posOffset>100965</wp:posOffset>
                </wp:positionV>
                <wp:extent cx="734695" cy="1202055"/>
                <wp:effectExtent l="0" t="0" r="8255" b="0"/>
                <wp:wrapNone/>
                <wp:docPr id="226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96" name="Picture 249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97" name="TextBox 137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C84CC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89433" id="_x0000_s3284" style="position:absolute;margin-left:194.4pt;margin-top:7.95pt;width:57.85pt;height:94.65pt;z-index:25224089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">
                <v:shape id="Picture 2496" o:spid="_x0000_s328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">
                  <v:imagedata r:id="rId31" o:title="chord_0212"/>
                </v:shape>
                <v:shape id="TextBox 137" o:spid="_x0000_s3286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" filled="f" stroked="f">
                  <v:textbox style="mso-fit-shape-to-text:t">
                    <w:txbxContent>
                      <w:p w14:paraId="0EAC84CC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064A867F" wp14:editId="74166ABC">
                <wp:simplePos x="0" y="0"/>
                <wp:positionH relativeFrom="column">
                  <wp:posOffset>1713230</wp:posOffset>
                </wp:positionH>
                <wp:positionV relativeFrom="paragraph">
                  <wp:posOffset>99695</wp:posOffset>
                </wp:positionV>
                <wp:extent cx="734695" cy="1202055"/>
                <wp:effectExtent l="0" t="0" r="8255" b="0"/>
                <wp:wrapNone/>
                <wp:docPr id="2498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43747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99" name="Picture 249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276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00" name="TextBox 152"/>
                        <wps:cNvSpPr txBox="1"/>
                        <wps:spPr>
                          <a:xfrm>
                            <a:off x="101557" y="43747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5F85E0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A867F" id="_x0000_s3287" style="position:absolute;margin-left:134.9pt;margin-top:7.85pt;width:57.85pt;height:94.65pt;z-index:252238848" coordorigin=",43747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">
                <v:shape id="Picture 2499" o:spid="_x0000_s3288" type="#_x0000_t75" alt="http://www.alligatorboogaloo.com/uke/chords/chord_2313.gif" style="position:absolute;top:4627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">
                  <v:imagedata r:id="rId35" o:title="chord_2313"/>
                </v:shape>
                <v:shape id="TextBox 152" o:spid="_x0000_s3289" type="#_x0000_t202" style="position:absolute;left:1015;top:43747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" filled="f" stroked="f">
                  <v:textbox style="mso-fit-shape-to-text:t">
                    <w:txbxContent>
                      <w:p w14:paraId="475F85E0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39872" behindDoc="0" locked="0" layoutInCell="1" allowOverlap="1" wp14:anchorId="1B099BC5" wp14:editId="5AA99694">
            <wp:simplePos x="0" y="0"/>
            <wp:positionH relativeFrom="column">
              <wp:posOffset>-1330325</wp:posOffset>
            </wp:positionH>
            <wp:positionV relativeFrom="paragraph">
              <wp:posOffset>120015</wp:posOffset>
            </wp:positionV>
            <wp:extent cx="711835" cy="1194435"/>
            <wp:effectExtent l="0" t="0" r="0" b="5715"/>
            <wp:wrapNone/>
            <wp:docPr id="2511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6800" behindDoc="0" locked="0" layoutInCell="1" allowOverlap="1" wp14:anchorId="37028694" wp14:editId="76F1BB4C">
                <wp:simplePos x="0" y="0"/>
                <wp:positionH relativeFrom="column">
                  <wp:posOffset>-2033905</wp:posOffset>
                </wp:positionH>
                <wp:positionV relativeFrom="paragraph">
                  <wp:posOffset>102235</wp:posOffset>
                </wp:positionV>
                <wp:extent cx="734695" cy="1211580"/>
                <wp:effectExtent l="0" t="0" r="8255" b="7620"/>
                <wp:wrapNone/>
                <wp:docPr id="2501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672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02" name="Picture 250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03" name="TextBox 85"/>
                        <wps:cNvSpPr txBox="1"/>
                        <wps:spPr>
                          <a:xfrm>
                            <a:off x="4377268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DEA651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28694" id="_x0000_s3290" style="position:absolute;margin-left:-160.15pt;margin-top:8.05pt;width:57.85pt;height:95.4pt;z-index:252236800" coordorigin="42672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">
                <v:shape id="Picture 2502" o:spid="_x0000_s3291" type="#_x0000_t75" alt="http://www.alligatorboogaloo.com/uke/chords/chord_2210.gif" style="position:absolute;left:4267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">
                  <v:imagedata r:id="rId18" o:title="chord_2210"/>
                </v:shape>
                <v:shape id="TextBox 85" o:spid="_x0000_s3292" type="#_x0000_t202" style="position:absolute;left:43772;top:7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" filled="f" stroked="f">
                  <v:textbox style="mso-fit-shape-to-text:t">
                    <w:txbxContent>
                      <w:p w14:paraId="2ADEA651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32AB4327" wp14:editId="6F3C0269">
                <wp:simplePos x="0" y="0"/>
                <wp:positionH relativeFrom="column">
                  <wp:posOffset>-2794635</wp:posOffset>
                </wp:positionH>
                <wp:positionV relativeFrom="paragraph">
                  <wp:posOffset>116205</wp:posOffset>
                </wp:positionV>
                <wp:extent cx="734695" cy="1199515"/>
                <wp:effectExtent l="0" t="0" r="8255" b="635"/>
                <wp:wrapNone/>
                <wp:docPr id="2504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2900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05" name="Picture 250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06" name="TextBox 82"/>
                        <wps:cNvSpPr txBox="1"/>
                        <wps:spPr>
                          <a:xfrm>
                            <a:off x="3644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DB9222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B4327" id="Group 80" o:spid="_x0000_s3293" style="position:absolute;margin-left:-220.05pt;margin-top:9.15pt;width:57.85pt;height:94.45pt;z-index:252235776" coordorigin="34290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">
                <v:shape id="Picture 2505" o:spid="_x0000_s3294" type="#_x0000_t75" alt="http://www.alligatorboogaloo.com/uke/chords/chord_0003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">
                  <v:imagedata r:id="rId14" o:title="chord_0003"/>
                </v:shape>
                <v:shape id="TextBox 82" o:spid="_x0000_s3295" type="#_x0000_t202" style="position:absolute;left:3644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" filled="f" stroked="f">
                  <v:textbox style="mso-fit-shape-to-text:t">
                    <w:txbxContent>
                      <w:p w14:paraId="07DB9222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6C356EC7" wp14:editId="58E7B337">
                <wp:simplePos x="0" y="0"/>
                <wp:positionH relativeFrom="column">
                  <wp:posOffset>-3525520</wp:posOffset>
                </wp:positionH>
                <wp:positionV relativeFrom="paragraph">
                  <wp:posOffset>104140</wp:posOffset>
                </wp:positionV>
                <wp:extent cx="734695" cy="1210310"/>
                <wp:effectExtent l="0" t="0" r="8255" b="8890"/>
                <wp:wrapNone/>
                <wp:docPr id="2507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2508" name="TextBox 6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C0B77C" w14:textId="77777777" w:rsidR="008D4BFF" w:rsidRDefault="008D4BFF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09" name="Picture 250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356EC7" id="_x0000_s3296" style="position:absolute;margin-left:-277.6pt;margin-top:8.2pt;width:57.85pt;height:95.3pt;z-index:252232704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">
                <v:shape id="TextBox 69" o:spid="_x0000_s3297" type="#_x0000_t202" style="position:absolute;left:110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" filled="f" stroked="f">
                  <v:textbox style="mso-fit-shape-to-text:t">
                    <w:txbxContent>
                      <w:p w14:paraId="4BC0B77C" w14:textId="77777777" w:rsidR="008D4BFF" w:rsidRDefault="008D4BFF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509" o:spid="_x0000_s3298" type="#_x0000_t75" alt="http://www.alligatorboogaloo.com/uke/chords/chord_2010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">
                  <v:imagedata r:id="rId16" o:title="chord_2010"/>
                </v:shape>
              </v:group>
            </w:pict>
          </mc:Fallback>
        </mc:AlternateContent>
      </w:r>
    </w:p>
    <w:p w14:paraId="6160B525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56122AC6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11FFE212" w14:textId="77777777" w:rsidR="004D09FC" w:rsidRDefault="004D09FC" w:rsidP="00166AEA">
      <w:pPr>
        <w:spacing w:after="0" w:line="240" w:lineRule="auto"/>
        <w:rPr>
          <w:rFonts w:ascii="Arial" w:hAnsi="Arial" w:cs="Arial"/>
        </w:rPr>
        <w:sectPr w:rsidR="004D09FC" w:rsidSect="00166AEA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45043FF2" w14:textId="77777777" w:rsidR="0038113D" w:rsidRDefault="0038113D">
      <w:pPr>
        <w:rPr>
          <w:rFonts w:ascii="Arial" w:hAnsi="Arial" w:cs="Arial"/>
          <w:b/>
          <w:sz w:val="26"/>
          <w:szCs w:val="26"/>
        </w:rPr>
      </w:pPr>
      <w:bookmarkStart w:id="67" w:name="C52"/>
      <w:bookmarkEnd w:id="67"/>
      <w:r>
        <w:rPr>
          <w:rFonts w:ascii="Arial" w:hAnsi="Arial" w:cs="Arial"/>
          <w:b/>
          <w:sz w:val="26"/>
          <w:szCs w:val="26"/>
        </w:rPr>
        <w:br w:type="page"/>
      </w:r>
    </w:p>
    <w:p w14:paraId="209094D9" w14:textId="1A333D45" w:rsidR="004D09FC" w:rsidRDefault="00E86BC0" w:rsidP="004D09FC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BD3269D" wp14:editId="7E7D2282">
                <wp:simplePos x="0" y="0"/>
                <wp:positionH relativeFrom="column">
                  <wp:posOffset>6019029</wp:posOffset>
                </wp:positionH>
                <wp:positionV relativeFrom="paragraph">
                  <wp:posOffset>-10160</wp:posOffset>
                </wp:positionV>
                <wp:extent cx="771525" cy="446405"/>
                <wp:effectExtent l="0" t="0" r="28575" b="10795"/>
                <wp:wrapNone/>
                <wp:docPr id="2578" name="Text Box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A0B3A" w14:textId="77777777" w:rsidR="008D4BFF" w:rsidRPr="00A21AB2" w:rsidRDefault="008D4BFF" w:rsidP="00E86BC0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3269D" id="Text Box 2578" o:spid="_x0000_s3299" type="#_x0000_t202" style="position:absolute;left:0;text-align:left;margin-left:473.95pt;margin-top:-.8pt;width:60.75pt;height:35.1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">
                <v:textbox>
                  <w:txbxContent>
                    <w:p w14:paraId="6BBA0B3A" w14:textId="77777777" w:rsidR="008D4BFF" w:rsidRPr="00A21AB2" w:rsidRDefault="008D4BFF" w:rsidP="00E86BC0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2</w:t>
                      </w:r>
                    </w:p>
                  </w:txbxContent>
                </v:textbox>
              </v:shape>
            </w:pict>
          </mc:Fallback>
        </mc:AlternateContent>
      </w:r>
      <w:r w:rsidR="004D09FC">
        <w:rPr>
          <w:rFonts w:ascii="Arial" w:hAnsi="Arial" w:cs="Arial"/>
          <w:b/>
          <w:sz w:val="26"/>
          <w:szCs w:val="26"/>
        </w:rPr>
        <w:t>All I Want for Christmas is You (Troy Powers / Andy Stone)</w:t>
      </w:r>
    </w:p>
    <w:p w14:paraId="65AB072C" w14:textId="77777777" w:rsidR="004D09FC" w:rsidRDefault="004D09FC" w:rsidP="004D09FC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ntro:  Dm   G  C      </w:t>
      </w:r>
    </w:p>
    <w:p w14:paraId="6D3F019E" w14:textId="77777777" w:rsidR="004D09FC" w:rsidRDefault="004D09FC" w:rsidP="004D09FC">
      <w:pPr>
        <w:spacing w:after="0"/>
        <w:rPr>
          <w:rFonts w:ascii="Arial" w:hAnsi="Arial" w:cs="Arial"/>
          <w:b/>
          <w:sz w:val="26"/>
          <w:szCs w:val="26"/>
        </w:rPr>
        <w:sectPr w:rsidR="004D09FC" w:rsidSect="004D09FC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52DF40D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                           </w:t>
      </w:r>
      <w:r w:rsidR="008F16F2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  </w:t>
      </w:r>
      <w:proofErr w:type="spellStart"/>
      <w:r>
        <w:rPr>
          <w:rFonts w:ascii="Arial" w:hAnsi="Arial" w:cs="Arial"/>
          <w:b/>
          <w:sz w:val="26"/>
          <w:szCs w:val="26"/>
        </w:rPr>
        <w:t>Em</w:t>
      </w:r>
      <w:proofErr w:type="spellEnd"/>
    </w:p>
    <w:p w14:paraId="6EF84EB1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ake back the holly and mistletoe</w:t>
      </w:r>
    </w:p>
    <w:p w14:paraId="46EFD071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G          C         Am</w:t>
      </w:r>
    </w:p>
    <w:p w14:paraId="791C4781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ilver bells on strings</w:t>
      </w:r>
    </w:p>
    <w:p w14:paraId="4CF01281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m            Fm       C        </w:t>
      </w:r>
      <w:r w:rsidR="00C95A6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Am</w:t>
      </w:r>
    </w:p>
    <w:p w14:paraId="3102B568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f I wrote a letter to San</w:t>
      </w:r>
      <w:r w:rsidR="00C95A69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>ta Claus</w:t>
      </w:r>
      <w:r>
        <w:rPr>
          <w:noProof/>
          <w:sz w:val="26"/>
          <w:szCs w:val="26"/>
        </w:rPr>
        <w:t xml:space="preserve"> </w:t>
      </w:r>
    </w:p>
    <w:p w14:paraId="4FF628C1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7                    G</w:t>
      </w:r>
    </w:p>
    <w:p w14:paraId="31864304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would ask for just – one - thing</w:t>
      </w:r>
    </w:p>
    <w:p w14:paraId="06C5AE33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  <w:sz w:val="26"/>
          <w:szCs w:val="26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3424" behindDoc="0" locked="0" layoutInCell="1" allowOverlap="1" wp14:anchorId="21A1CE63" wp14:editId="57777ADD">
                <wp:simplePos x="0" y="0"/>
                <wp:positionH relativeFrom="column">
                  <wp:posOffset>7010400</wp:posOffset>
                </wp:positionH>
                <wp:positionV relativeFrom="paragraph">
                  <wp:posOffset>9044940</wp:posOffset>
                </wp:positionV>
                <wp:extent cx="735330" cy="1211580"/>
                <wp:effectExtent l="0" t="0" r="7620" b="7620"/>
                <wp:wrapNone/>
                <wp:docPr id="2575" name="Group 2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576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25ADF9" w14:textId="77777777" w:rsidR="008D4BFF" w:rsidRDefault="008D4BFF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77" name="Picture 2577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1CE63" id="Group 2575" o:spid="_x0000_s3300" style="position:absolute;margin-left:552pt;margin-top:712.2pt;width:57.9pt;height:95.4pt;z-index:25226342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">
                <v:shape id="TextBox 121" o:spid="_x0000_s330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" filled="f" stroked="f">
                  <v:textbox style="mso-fit-shape-to-text:t">
                    <w:txbxContent>
                      <w:p w14:paraId="4D25ADF9" w14:textId="77777777" w:rsidR="008D4BFF" w:rsidRDefault="008D4BFF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577" o:spid="_x0000_s3302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">
                  <v:imagedata r:id="rId29" o:title="chord_1202"/>
                </v:shape>
              </v:group>
            </w:pict>
          </mc:Fallback>
        </mc:AlternateContent>
      </w:r>
    </w:p>
    <w:p w14:paraId="68B8816A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                           </w:t>
      </w:r>
      <w:r w:rsidR="00C95A6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  </w:t>
      </w:r>
      <w:proofErr w:type="spellStart"/>
      <w:r>
        <w:rPr>
          <w:rFonts w:ascii="Arial" w:hAnsi="Arial" w:cs="Arial"/>
          <w:b/>
          <w:sz w:val="26"/>
          <w:szCs w:val="26"/>
        </w:rPr>
        <w:t>Em</w:t>
      </w:r>
      <w:proofErr w:type="spellEnd"/>
    </w:p>
    <w:p w14:paraId="0949A3C4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don't need sleigh rides in the snow</w:t>
      </w:r>
    </w:p>
    <w:p w14:paraId="691C4B07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  G                       C      Am</w:t>
      </w:r>
    </w:p>
    <w:p w14:paraId="7D77278D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n't want a Christmas that's blue</w:t>
      </w:r>
    </w:p>
    <w:p w14:paraId="5F354E85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       Fm     C                     Am</w:t>
      </w:r>
    </w:p>
    <w:p w14:paraId="1B123FBA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ake back the tinsel, stockings, and bows</w:t>
      </w:r>
    </w:p>
    <w:p w14:paraId="26237C44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7                            G                  C     C7</w:t>
      </w:r>
    </w:p>
    <w:p w14:paraId="3A63114C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'Cause</w:t>
      </w:r>
      <w:proofErr w:type="spellEnd"/>
      <w:r>
        <w:rPr>
          <w:rFonts w:ascii="Arial" w:hAnsi="Arial" w:cs="Arial"/>
          <w:sz w:val="26"/>
          <w:szCs w:val="26"/>
        </w:rPr>
        <w:t xml:space="preserve"> all I want for Christmas is you</w:t>
      </w:r>
    </w:p>
    <w:p w14:paraId="059B6D3A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6B9EAAA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F                 </w:t>
      </w:r>
      <w:proofErr w:type="spellStart"/>
      <w:r>
        <w:rPr>
          <w:rFonts w:ascii="Arial" w:hAnsi="Arial" w:cs="Arial"/>
          <w:b/>
          <w:sz w:val="26"/>
          <w:szCs w:val="26"/>
        </w:rPr>
        <w:t>Em</w:t>
      </w:r>
      <w:proofErr w:type="spellEnd"/>
    </w:p>
    <w:p w14:paraId="156C5620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don't need  - expensive things</w:t>
      </w:r>
    </w:p>
    <w:p w14:paraId="7830BF58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G             C     Am</w:t>
      </w:r>
    </w:p>
    <w:p w14:paraId="01299C3E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y don't matter to me</w:t>
      </w:r>
    </w:p>
    <w:p w14:paraId="345BA102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Fm        C      G    Am</w:t>
      </w:r>
    </w:p>
    <w:p w14:paraId="3A3CA331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l that I want, it can't  be  found</w:t>
      </w:r>
    </w:p>
    <w:p w14:paraId="434D6F7F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7                             G</w:t>
      </w:r>
    </w:p>
    <w:p w14:paraId="0CBB3175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derneath the Christmas tree</w:t>
      </w:r>
    </w:p>
    <w:p w14:paraId="04651293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486464E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                         </w:t>
      </w:r>
      <w:r w:rsidR="00C95A69">
        <w:rPr>
          <w:rFonts w:ascii="Arial" w:hAnsi="Arial" w:cs="Arial"/>
          <w:b/>
          <w:sz w:val="26"/>
          <w:szCs w:val="26"/>
        </w:rPr>
        <w:t xml:space="preserve">  </w:t>
      </w:r>
      <w:proofErr w:type="spellStart"/>
      <w:r>
        <w:rPr>
          <w:rFonts w:ascii="Arial" w:hAnsi="Arial" w:cs="Arial"/>
          <w:b/>
          <w:sz w:val="26"/>
          <w:szCs w:val="26"/>
        </w:rPr>
        <w:t>Em</w:t>
      </w:r>
      <w:proofErr w:type="spellEnd"/>
      <w:r>
        <w:rPr>
          <w:noProof/>
          <w:sz w:val="26"/>
          <w:szCs w:val="26"/>
        </w:rPr>
        <w:t xml:space="preserve"> </w:t>
      </w:r>
    </w:p>
    <w:p w14:paraId="1E43DAF5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re the angel atop my tree</w:t>
      </w:r>
    </w:p>
    <w:p w14:paraId="2C339A75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G                  C      Am</w:t>
      </w:r>
    </w:p>
    <w:p w14:paraId="52B94FD9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re my dream come true</w:t>
      </w:r>
    </w:p>
    <w:p w14:paraId="2A390D67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  Fm          C      G  Am</w:t>
      </w:r>
    </w:p>
    <w:p w14:paraId="69C3EC87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nta can't bring me what  I   need</w:t>
      </w:r>
    </w:p>
    <w:p w14:paraId="1C55D528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Dm               G                 C</w:t>
      </w:r>
      <w:r>
        <w:rPr>
          <w:noProof/>
          <w:sz w:val="26"/>
          <w:szCs w:val="26"/>
        </w:rPr>
        <w:t xml:space="preserve"> </w:t>
      </w:r>
    </w:p>
    <w:p w14:paraId="23DF1867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'Cause</w:t>
      </w:r>
      <w:proofErr w:type="spellEnd"/>
      <w:r>
        <w:rPr>
          <w:rFonts w:ascii="Arial" w:hAnsi="Arial" w:cs="Arial"/>
          <w:sz w:val="26"/>
          <w:szCs w:val="26"/>
        </w:rPr>
        <w:t xml:space="preserve"> all I want for Christmas is you</w:t>
      </w:r>
    </w:p>
    <w:p w14:paraId="40B7FC16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D4EBB92" w14:textId="77777777" w:rsidR="004D09FC" w:rsidRDefault="004D09FC" w:rsidP="004D09FC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nstrumental verse: </w:t>
      </w:r>
    </w:p>
    <w:p w14:paraId="007EB93E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</w:t>
      </w:r>
      <w:proofErr w:type="spellStart"/>
      <w:r>
        <w:rPr>
          <w:rFonts w:ascii="Arial" w:hAnsi="Arial" w:cs="Arial"/>
          <w:b/>
          <w:sz w:val="26"/>
          <w:szCs w:val="26"/>
        </w:rPr>
        <w:t>Em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 /  F  G  C  Am</w:t>
      </w:r>
    </w:p>
    <w:p w14:paraId="189533E7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DB15464" wp14:editId="36FF4D94">
                <wp:simplePos x="0" y="0"/>
                <wp:positionH relativeFrom="column">
                  <wp:posOffset>2638425</wp:posOffset>
                </wp:positionH>
                <wp:positionV relativeFrom="paragraph">
                  <wp:posOffset>64770</wp:posOffset>
                </wp:positionV>
                <wp:extent cx="4038600" cy="171450"/>
                <wp:effectExtent l="0" t="0" r="19050" b="19050"/>
                <wp:wrapNone/>
                <wp:docPr id="2574" name="Text Box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55A6" w14:textId="77777777" w:rsidR="008D4BFF" w:rsidRDefault="008D4BFF" w:rsidP="004D09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5464" id="Text Box 2574" o:spid="_x0000_s3303" type="#_x0000_t202" style="position:absolute;margin-left:207.75pt;margin-top:5.1pt;width:318pt;height:13.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">
                <v:textbox>
                  <w:txbxContent>
                    <w:p w14:paraId="66D255A6" w14:textId="77777777" w:rsidR="008D4BFF" w:rsidRDefault="008D4BFF" w:rsidP="004D09F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Dm  Fm  C  Am /  D7  G  C   C7</w:t>
      </w:r>
    </w:p>
    <w:p w14:paraId="2EF4D71F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74688" behindDoc="0" locked="0" layoutInCell="1" allowOverlap="1" wp14:anchorId="7B500B04" wp14:editId="48C39A01">
                <wp:simplePos x="0" y="0"/>
                <wp:positionH relativeFrom="column">
                  <wp:posOffset>211455</wp:posOffset>
                </wp:positionH>
                <wp:positionV relativeFrom="paragraph">
                  <wp:posOffset>57785</wp:posOffset>
                </wp:positionV>
                <wp:extent cx="734695" cy="1210310"/>
                <wp:effectExtent l="0" t="0" r="8255" b="8890"/>
                <wp:wrapNone/>
                <wp:docPr id="2571" name="Group 2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72" name="Picture 257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73" name="TextBox 7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5F7F93" w14:textId="77777777" w:rsidR="008D4BFF" w:rsidRDefault="008D4BFF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00B04" id="Group 2571" o:spid="_x0000_s3304" style="position:absolute;margin-left:16.65pt;margin-top:4.55pt;width:57.85pt;height:95.3pt;z-index:25227468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">
                <v:shape id="Picture 2572" o:spid="_x0000_s3305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">
                  <v:imagedata r:id="rId23" o:title="chord_0231"/>
                </v:shape>
                <v:shape id="TextBox 73" o:spid="_x0000_s330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" filled="f" stroked="f">
                  <v:textbox style="mso-fit-shape-to-text:t">
                    <w:txbxContent>
                      <w:p w14:paraId="015F7F93" w14:textId="77777777" w:rsidR="008D4BFF" w:rsidRDefault="008D4BFF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12F7F474" wp14:editId="4D69C2AF">
                <wp:simplePos x="0" y="0"/>
                <wp:positionH relativeFrom="column">
                  <wp:posOffset>1694815</wp:posOffset>
                </wp:positionH>
                <wp:positionV relativeFrom="paragraph">
                  <wp:posOffset>67310</wp:posOffset>
                </wp:positionV>
                <wp:extent cx="734695" cy="1210310"/>
                <wp:effectExtent l="0" t="0" r="8255" b="8890"/>
                <wp:wrapNone/>
                <wp:docPr id="2568" name="Group 2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569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AA8EFD" w14:textId="77777777" w:rsidR="008D4BFF" w:rsidRDefault="008D4BFF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70" name="Picture 257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7F474" id="Group 2568" o:spid="_x0000_s3307" style="position:absolute;margin-left:133.45pt;margin-top:5.3pt;width:57.85pt;height:95.3pt;z-index:2522736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">
                <v:shape id="TextBox 69" o:spid="_x0000_s330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" filled="f" stroked="f">
                  <v:textbox style="mso-fit-shape-to-text:t">
                    <w:txbxContent>
                      <w:p w14:paraId="71AA8EFD" w14:textId="77777777" w:rsidR="008D4BFF" w:rsidRDefault="008D4BFF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570" o:spid="_x0000_s3309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">
                  <v:imagedata r:id="rId1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5712" behindDoc="0" locked="0" layoutInCell="1" allowOverlap="1" wp14:anchorId="6D5E846B" wp14:editId="5E0AFCB2">
                <wp:simplePos x="0" y="0"/>
                <wp:positionH relativeFrom="column">
                  <wp:posOffset>2423795</wp:posOffset>
                </wp:positionH>
                <wp:positionV relativeFrom="paragraph">
                  <wp:posOffset>47625</wp:posOffset>
                </wp:positionV>
                <wp:extent cx="735330" cy="1220470"/>
                <wp:effectExtent l="0" t="0" r="7620" b="0"/>
                <wp:wrapNone/>
                <wp:docPr id="2565" name="Group 2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66" name="Picture 256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67" name="TextBox 76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33E879" w14:textId="77777777" w:rsidR="008D4BFF" w:rsidRDefault="008D4BFF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E846B" id="Group 2565" o:spid="_x0000_s3310" style="position:absolute;margin-left:190.85pt;margin-top:3.75pt;width:57.9pt;height:96.1pt;z-index:25227571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">
                <v:shape id="Picture 2566" o:spid="_x0000_s3311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">
                  <v:imagedata r:id="rId27" o:title="chord_2000"/>
                </v:shape>
                <v:shape id="TextBox 76" o:spid="_x0000_s3312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" filled="f" stroked="f">
                  <v:textbox style="mso-fit-shape-to-text:t">
                    <w:txbxContent>
                      <w:p w14:paraId="2733E879" w14:textId="77777777" w:rsidR="008D4BFF" w:rsidRDefault="008D4BFF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668D345E" wp14:editId="521EF614">
                <wp:simplePos x="0" y="0"/>
                <wp:positionH relativeFrom="column">
                  <wp:posOffset>3114675</wp:posOffset>
                </wp:positionH>
                <wp:positionV relativeFrom="paragraph">
                  <wp:posOffset>67945</wp:posOffset>
                </wp:positionV>
                <wp:extent cx="838200" cy="1219200"/>
                <wp:effectExtent l="0" t="0" r="0" b="0"/>
                <wp:wrapNone/>
                <wp:docPr id="2562" name="Group 2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563" name="Picture 256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64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CC30E5" w14:textId="77777777" w:rsidR="008D4BFF" w:rsidRDefault="008D4BFF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D345E" id="Group 2562" o:spid="_x0000_s3313" style="position:absolute;margin-left:245.25pt;margin-top:5.35pt;width:66pt;height:96pt;z-index:25227673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">
                <v:shape id="Picture 2563" o:spid="_x0000_s3314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">
                  <v:imagedata r:id="rId21" o:title="chord_3211"/>
                </v:shape>
                <v:shape id="TextBox 79" o:spid="_x0000_s3315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" filled="f" stroked="f">
                  <v:textbox style="mso-fit-shape-to-text:t">
                    <w:txbxContent>
                      <w:p w14:paraId="3ECC30E5" w14:textId="77777777" w:rsidR="008D4BFF" w:rsidRDefault="008D4BFF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8784" behindDoc="0" locked="0" layoutInCell="1" allowOverlap="1" wp14:anchorId="08D347BE" wp14:editId="2C73FBC6">
                <wp:simplePos x="0" y="0"/>
                <wp:positionH relativeFrom="column">
                  <wp:posOffset>3919855</wp:posOffset>
                </wp:positionH>
                <wp:positionV relativeFrom="paragraph">
                  <wp:posOffset>66675</wp:posOffset>
                </wp:positionV>
                <wp:extent cx="734695" cy="1211580"/>
                <wp:effectExtent l="0" t="0" r="8255" b="7620"/>
                <wp:wrapNone/>
                <wp:docPr id="2559" name="Group 2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60" name="Picture 256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61" name="TextBox 8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625BE9" w14:textId="77777777" w:rsidR="008D4BFF" w:rsidRDefault="008D4BFF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347BE" id="Group 2559" o:spid="_x0000_s3316" style="position:absolute;margin-left:308.65pt;margin-top:5.25pt;width:57.85pt;height:95.4pt;z-index:25227878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">
                <v:shape id="Picture 2560" o:spid="_x0000_s3317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">
                  <v:imagedata r:id="rId18" o:title="chord_2210"/>
                </v:shape>
                <v:shape id="TextBox 85" o:spid="_x0000_s331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" filled="f" stroked="f">
                  <v:textbox style="mso-fit-shape-to-text:t">
                    <w:txbxContent>
                      <w:p w14:paraId="5B625BE9" w14:textId="77777777" w:rsidR="008D4BFF" w:rsidRDefault="008D4BFF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788E93CC" wp14:editId="10C8F425">
                <wp:simplePos x="0" y="0"/>
                <wp:positionH relativeFrom="column">
                  <wp:posOffset>955675</wp:posOffset>
                </wp:positionH>
                <wp:positionV relativeFrom="paragraph">
                  <wp:posOffset>69850</wp:posOffset>
                </wp:positionV>
                <wp:extent cx="734695" cy="1199515"/>
                <wp:effectExtent l="0" t="0" r="8255" b="635"/>
                <wp:wrapNone/>
                <wp:docPr id="2556" name="Group 2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57" name="Picture 255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58" name="TextBox 82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DFD7DD" w14:textId="77777777" w:rsidR="008D4BFF" w:rsidRDefault="008D4BFF" w:rsidP="004D09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E93CC" id="Group 2556" o:spid="_x0000_s3319" style="position:absolute;margin-left:75.25pt;margin-top:5.5pt;width:57.85pt;height:94.45pt;z-index:25227776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">
                <v:shape id="Picture 2557" o:spid="_x0000_s3320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">
                  <v:imagedata r:id="rId14" o:title="chord_0003"/>
                </v:shape>
                <v:shape id="TextBox 82" o:spid="_x0000_s3321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" filled="f" stroked="f">
                  <v:textbox style="mso-fit-shape-to-text:t">
                    <w:txbxContent>
                      <w:p w14:paraId="56DFD7DD" w14:textId="77777777" w:rsidR="008D4BFF" w:rsidRDefault="008D4BFF" w:rsidP="004D09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ED9A11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33C392F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86A8859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9FD7D02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F                 </w:t>
      </w:r>
      <w:proofErr w:type="spellStart"/>
      <w:r>
        <w:rPr>
          <w:rFonts w:ascii="Arial" w:hAnsi="Arial" w:cs="Arial"/>
          <w:b/>
          <w:sz w:val="26"/>
          <w:szCs w:val="26"/>
        </w:rPr>
        <w:t>Em</w:t>
      </w:r>
      <w:proofErr w:type="spellEnd"/>
    </w:p>
    <w:p w14:paraId="0CB1A08A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don't need  - expensive things</w:t>
      </w:r>
    </w:p>
    <w:p w14:paraId="15689218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G             C     Am</w:t>
      </w:r>
    </w:p>
    <w:p w14:paraId="67B972E4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y don't matter to me</w:t>
      </w:r>
    </w:p>
    <w:p w14:paraId="50797C4E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Fm        C           Am</w:t>
      </w:r>
    </w:p>
    <w:p w14:paraId="5FA29041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l that I want, it can't be found</w:t>
      </w:r>
    </w:p>
    <w:p w14:paraId="7A84F83C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7                             G</w:t>
      </w:r>
    </w:p>
    <w:p w14:paraId="5A3401D8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derneath the Christmas tree</w:t>
      </w:r>
    </w:p>
    <w:p w14:paraId="1837929D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7004E07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                         </w:t>
      </w:r>
      <w:r w:rsidR="00C95A69">
        <w:rPr>
          <w:rFonts w:ascii="Arial" w:hAnsi="Arial" w:cs="Arial"/>
          <w:b/>
          <w:sz w:val="26"/>
          <w:szCs w:val="26"/>
        </w:rPr>
        <w:t xml:space="preserve">  </w:t>
      </w:r>
      <w:proofErr w:type="spellStart"/>
      <w:r>
        <w:rPr>
          <w:rFonts w:ascii="Arial" w:hAnsi="Arial" w:cs="Arial"/>
          <w:b/>
          <w:sz w:val="26"/>
          <w:szCs w:val="26"/>
        </w:rPr>
        <w:t>Em</w:t>
      </w:r>
      <w:proofErr w:type="spellEnd"/>
      <w:r>
        <w:rPr>
          <w:noProof/>
          <w:sz w:val="26"/>
          <w:szCs w:val="26"/>
        </w:rPr>
        <w:t xml:space="preserve"> </w:t>
      </w:r>
    </w:p>
    <w:p w14:paraId="51BE36D6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re the angel atop my tree</w:t>
      </w:r>
    </w:p>
    <w:p w14:paraId="094A96D9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G                  C      Am</w:t>
      </w:r>
    </w:p>
    <w:p w14:paraId="0D89B3EA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re my dream come true</w:t>
      </w:r>
    </w:p>
    <w:p w14:paraId="76C7CA82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  Fm          C       G   Am</w:t>
      </w:r>
    </w:p>
    <w:p w14:paraId="69B0C766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nta can't bring me what   I    need</w:t>
      </w:r>
    </w:p>
    <w:p w14:paraId="3DDE7CBB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Dm               G                 C      Am</w:t>
      </w:r>
    </w:p>
    <w:p w14:paraId="1B63E242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'Cause</w:t>
      </w:r>
      <w:proofErr w:type="spellEnd"/>
      <w:r>
        <w:rPr>
          <w:rFonts w:ascii="Arial" w:hAnsi="Arial" w:cs="Arial"/>
          <w:sz w:val="26"/>
          <w:szCs w:val="26"/>
        </w:rPr>
        <w:t xml:space="preserve"> all I want for Christmas is you</w:t>
      </w:r>
    </w:p>
    <w:p w14:paraId="61EBCD06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Dm               G                 C      Am</w:t>
      </w:r>
    </w:p>
    <w:p w14:paraId="2E255139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'Cause</w:t>
      </w:r>
      <w:proofErr w:type="spellEnd"/>
      <w:r>
        <w:rPr>
          <w:rFonts w:ascii="Arial" w:hAnsi="Arial" w:cs="Arial"/>
          <w:sz w:val="26"/>
          <w:szCs w:val="26"/>
        </w:rPr>
        <w:t xml:space="preserve"> all I want for Christmas is you</w:t>
      </w:r>
    </w:p>
    <w:p w14:paraId="68A9BCB7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Dm               G                 C      </w:t>
      </w:r>
    </w:p>
    <w:p w14:paraId="52B99D7C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'Cause</w:t>
      </w:r>
      <w:proofErr w:type="spellEnd"/>
      <w:r>
        <w:rPr>
          <w:rFonts w:ascii="Arial" w:hAnsi="Arial" w:cs="Arial"/>
          <w:sz w:val="26"/>
          <w:szCs w:val="26"/>
        </w:rPr>
        <w:t xml:space="preserve"> all I want for Christmas is you</w:t>
      </w:r>
    </w:p>
    <w:p w14:paraId="35DB7231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EB89AF7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62400" behindDoc="0" locked="0" layoutInCell="1" allowOverlap="1" wp14:anchorId="084AECD0" wp14:editId="3D6B91F9">
                <wp:simplePos x="0" y="0"/>
                <wp:positionH relativeFrom="column">
                  <wp:posOffset>1082675</wp:posOffset>
                </wp:positionH>
                <wp:positionV relativeFrom="paragraph">
                  <wp:posOffset>186055</wp:posOffset>
                </wp:positionV>
                <wp:extent cx="734695" cy="1199515"/>
                <wp:effectExtent l="0" t="0" r="8255" b="635"/>
                <wp:wrapNone/>
                <wp:docPr id="2553" name="Group 2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54" name="Picture 255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5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1B2F4B" w14:textId="77777777" w:rsidR="008D4BFF" w:rsidRDefault="008D4BFF" w:rsidP="004D09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AECD0" id="Group 2553" o:spid="_x0000_s3322" style="position:absolute;margin-left:85.25pt;margin-top:14.65pt;width:57.85pt;height:94.45pt;z-index:25226240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">
                <v:shape id="Picture 2554" o:spid="_x0000_s332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">
                  <v:imagedata r:id="rId14" o:title="chord_0003"/>
                </v:shape>
                <v:shape id="TextBox 89" o:spid="_x0000_s332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" filled="f" stroked="f">
                  <v:textbox style="mso-fit-shape-to-text:t">
                    <w:txbxContent>
                      <w:p w14:paraId="2D1B2F4B" w14:textId="77777777" w:rsidR="008D4BFF" w:rsidRDefault="008D4BFF" w:rsidP="004D09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 wp14:anchorId="62CBCFF4" wp14:editId="3FF59CF5">
                <wp:simplePos x="0" y="0"/>
                <wp:positionH relativeFrom="column">
                  <wp:posOffset>285750</wp:posOffset>
                </wp:positionH>
                <wp:positionV relativeFrom="paragraph">
                  <wp:posOffset>172085</wp:posOffset>
                </wp:positionV>
                <wp:extent cx="734695" cy="1210310"/>
                <wp:effectExtent l="0" t="0" r="8255" b="8890"/>
                <wp:wrapNone/>
                <wp:docPr id="2550" name="Group 2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51" name="Picture 255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52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34F9FE" w14:textId="77777777" w:rsidR="008D4BFF" w:rsidRDefault="008D4BFF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BCFF4" id="Group 2550" o:spid="_x0000_s3325" style="position:absolute;margin-left:22.5pt;margin-top:13.55pt;width:57.85pt;height:95.3pt;z-index:25226649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">
                <v:shape id="Picture 2551" o:spid="_x0000_s332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">
                  <v:imagedata r:id="rId12" o:title="chord_0232"/>
                </v:shape>
                <v:shape id="TextBox 135" o:spid="_x0000_s332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" filled="f" stroked="f">
                  <v:textbox style="mso-fit-shape-to-text:t">
                    <w:txbxContent>
                      <w:p w14:paraId="0E34F9FE" w14:textId="77777777" w:rsidR="008D4BFF" w:rsidRDefault="008D4BFF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4C932A43" wp14:editId="44C91C37">
                <wp:simplePos x="0" y="0"/>
                <wp:positionH relativeFrom="column">
                  <wp:posOffset>2669540</wp:posOffset>
                </wp:positionH>
                <wp:positionV relativeFrom="paragraph">
                  <wp:posOffset>177165</wp:posOffset>
                </wp:positionV>
                <wp:extent cx="734695" cy="1210310"/>
                <wp:effectExtent l="0" t="0" r="8255" b="8890"/>
                <wp:wrapNone/>
                <wp:docPr id="2547" name="Group 2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548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79F296" w14:textId="77777777" w:rsidR="008D4BFF" w:rsidRDefault="008D4BFF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49" name="Picture 254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32A43" id="Group 2547" o:spid="_x0000_s3328" style="position:absolute;margin-left:210.2pt;margin-top:13.95pt;width:57.85pt;height:95.3pt;z-index:25226854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">
                <v:shape id="TextBox 12" o:spid="_x0000_s332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" filled="f" stroked="f">
                  <v:textbox style="mso-fit-shape-to-text:t">
                    <w:txbxContent>
                      <w:p w14:paraId="1279F296" w14:textId="77777777" w:rsidR="008D4BFF" w:rsidRDefault="008D4BFF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549" o:spid="_x0000_s333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">
                  <v:imagedata r:id="rId1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0592" behindDoc="0" locked="0" layoutInCell="1" allowOverlap="1" wp14:anchorId="724C3595" wp14:editId="70B07988">
                <wp:simplePos x="0" y="0"/>
                <wp:positionH relativeFrom="column">
                  <wp:posOffset>2662555</wp:posOffset>
                </wp:positionH>
                <wp:positionV relativeFrom="paragraph">
                  <wp:posOffset>1418590</wp:posOffset>
                </wp:positionV>
                <wp:extent cx="734695" cy="1211580"/>
                <wp:effectExtent l="0" t="0" r="8255" b="7620"/>
                <wp:wrapNone/>
                <wp:docPr id="2544" name="Group 2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45" name="Picture 254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4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413491" w14:textId="77777777" w:rsidR="008D4BFF" w:rsidRDefault="008D4BFF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C3595" id="Group 2544" o:spid="_x0000_s3331" style="position:absolute;margin-left:209.65pt;margin-top:111.7pt;width:57.85pt;height:95.4pt;z-index:2522705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">
                <v:shape id="Picture 2545" o:spid="_x0000_s333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">
                  <v:imagedata r:id="rId33" o:title="chord_0001"/>
                </v:shape>
                <v:shape id="TextBox 94" o:spid="_x0000_s333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" filled="f" stroked="f">
                  <v:textbox style="mso-fit-shape-to-text:t">
                    <w:txbxContent>
                      <w:p w14:paraId="47413491" w14:textId="77777777" w:rsidR="008D4BFF" w:rsidRDefault="008D4BFF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5472" behindDoc="0" locked="0" layoutInCell="1" allowOverlap="1" wp14:anchorId="3D333F88" wp14:editId="72191840">
            <wp:simplePos x="0" y="0"/>
            <wp:positionH relativeFrom="column">
              <wp:posOffset>1861820</wp:posOffset>
            </wp:positionH>
            <wp:positionV relativeFrom="paragraph">
              <wp:posOffset>177165</wp:posOffset>
            </wp:positionV>
            <wp:extent cx="771525" cy="1240155"/>
            <wp:effectExtent l="0" t="0" r="9525" b="0"/>
            <wp:wrapNone/>
            <wp:docPr id="2534" name="Picture 2534" descr="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Em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1616" behindDoc="0" locked="0" layoutInCell="1" allowOverlap="1" wp14:anchorId="47C432E8" wp14:editId="4CE1B83C">
            <wp:simplePos x="0" y="0"/>
            <wp:positionH relativeFrom="column">
              <wp:posOffset>1824355</wp:posOffset>
            </wp:positionH>
            <wp:positionV relativeFrom="paragraph">
              <wp:posOffset>1414145</wp:posOffset>
            </wp:positionV>
            <wp:extent cx="762000" cy="1233805"/>
            <wp:effectExtent l="0" t="0" r="0" b="4445"/>
            <wp:wrapNone/>
            <wp:docPr id="2020" name="Picture 2020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0A65BA5B" wp14:editId="7BAADF64">
                <wp:simplePos x="0" y="0"/>
                <wp:positionH relativeFrom="column">
                  <wp:posOffset>278765</wp:posOffset>
                </wp:positionH>
                <wp:positionV relativeFrom="paragraph">
                  <wp:posOffset>1425575</wp:posOffset>
                </wp:positionV>
                <wp:extent cx="734695" cy="1219835"/>
                <wp:effectExtent l="0" t="0" r="8255" b="0"/>
                <wp:wrapNone/>
                <wp:docPr id="2019" name="Group 2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32" name="Picture 253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3" name="TextBox 19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2FA6C2" w14:textId="77777777" w:rsidR="008D4BFF" w:rsidRDefault="008D4BFF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5BA5B" id="Group 2019" o:spid="_x0000_s3334" style="position:absolute;margin-left:21.95pt;margin-top:112.25pt;width:57.85pt;height:96.05pt;z-index:252269568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">
                <v:shape id="Picture 2532" o:spid="_x0000_s3335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">
                  <v:imagedata r:id="rId27" o:title="chord_2000"/>
                </v:shape>
                <v:shape id="TextBox 19" o:spid="_x0000_s3336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" filled="f" stroked="f">
                  <v:textbox style="mso-fit-shape-to-text:t">
                    <w:txbxContent>
                      <w:p w14:paraId="7B2FA6C2" w14:textId="77777777" w:rsidR="008D4BFF" w:rsidRDefault="008D4BFF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6548F138" wp14:editId="3A5ACEC8">
                <wp:simplePos x="0" y="0"/>
                <wp:positionH relativeFrom="column">
                  <wp:posOffset>-528320</wp:posOffset>
                </wp:positionH>
                <wp:positionV relativeFrom="paragraph">
                  <wp:posOffset>178435</wp:posOffset>
                </wp:positionV>
                <wp:extent cx="734695" cy="1211580"/>
                <wp:effectExtent l="0" t="0" r="8255" b="7620"/>
                <wp:wrapNone/>
                <wp:docPr id="2018" name="Group 2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30" name="Picture 253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1" name="TextBox 7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DF0748" w14:textId="77777777" w:rsidR="008D4BFF" w:rsidRDefault="008D4BFF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8F138" id="Group 2018" o:spid="_x0000_s3337" style="position:absolute;margin-left:-41.6pt;margin-top:14.05pt;width:57.85pt;height:95.4pt;z-index:2522675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">
                <v:shape id="Picture 2530" o:spid="_x0000_s3338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">
                  <v:imagedata r:id="rId18" o:title="chord_2210"/>
                </v:shape>
                <v:shape id="TextBox 7" o:spid="_x0000_s333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" filled="f" stroked="f">
                  <v:textbox style="mso-fit-shape-to-text:t">
                    <w:txbxContent>
                      <w:p w14:paraId="77DF0748" w14:textId="77777777" w:rsidR="008D4BFF" w:rsidRDefault="008D4BFF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4448" behindDoc="0" locked="0" layoutInCell="1" allowOverlap="1" wp14:anchorId="48BB958A" wp14:editId="5F64A287">
                <wp:simplePos x="0" y="0"/>
                <wp:positionH relativeFrom="column">
                  <wp:posOffset>1072515</wp:posOffset>
                </wp:positionH>
                <wp:positionV relativeFrom="paragraph">
                  <wp:posOffset>1431290</wp:posOffset>
                </wp:positionV>
                <wp:extent cx="734695" cy="1202055"/>
                <wp:effectExtent l="0" t="0" r="8255" b="0"/>
                <wp:wrapNone/>
                <wp:docPr id="2017" name="Group 2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528" name="Picture 2528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29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9DB52F" w14:textId="77777777" w:rsidR="008D4BFF" w:rsidRDefault="008D4BFF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B958A" id="Group 2017" o:spid="_x0000_s3340" style="position:absolute;margin-left:84.45pt;margin-top:112.7pt;width:57.85pt;height:94.65pt;z-index:25226444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">
                <v:shape id="Picture 2528" o:spid="_x0000_s3341" type="#_x0000_t75" alt="http://www.alligatorboogaloo.com/uke/chords/chord_10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">
                  <v:imagedata r:id="rId54" o:title="chord_1013"/>
                </v:shape>
                <v:shape id="TextBox 155" o:spid="_x0000_s3342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" filled="f" stroked="f">
                  <v:textbox style="mso-fit-shape-to-text:t">
                    <w:txbxContent>
                      <w:p w14:paraId="7A9DB52F" w14:textId="77777777" w:rsidR="008D4BFF" w:rsidRDefault="008D4BFF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1DD56A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2911B9F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3DD93FB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682C945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27021AC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2C8B9E0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98F798C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036F263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6FD9A7B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A1C2459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4AB1EA2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3C2FE72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AA85433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6B2FAE0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B4F2EC0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7C1719E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3306329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32BBF541" wp14:editId="6FBC7AC7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914400" cy="1210945"/>
                <wp:effectExtent l="0" t="0" r="0" b="8255"/>
                <wp:wrapNone/>
                <wp:docPr id="2535" name="Group 2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945"/>
                          <a:chOff x="0" y="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2536" name="Picture 2536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1" y="2614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7" name="TextBox 178"/>
                        <wps:cNvSpPr txBox="1"/>
                        <wps:spPr>
                          <a:xfrm>
                            <a:off x="0" y="0"/>
                            <a:ext cx="914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51B3D" w14:textId="77777777" w:rsidR="008D4BFF" w:rsidRDefault="008D4BFF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BF541" id="Group 2535" o:spid="_x0000_s3343" style="position:absolute;margin-left:80.4pt;margin-top:9.6pt;width:1in;height:95.35pt;z-index:252281856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">
                <v:shape id="Picture 2536" o:spid="_x0000_s3344" type="#_x0000_t75" alt="http://www.alligatorboogaloo.com/uke/chords/chord_3111.gif" style="position:absolute;left:931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">
                  <v:imagedata r:id="rId66" o:title="chord_3111"/>
                </v:shape>
                <v:shape id="TextBox 178" o:spid="_x0000_s3345" type="#_x0000_t202" style="position:absolute;width:914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" filled="f" stroked="f">
                  <v:textbox style="mso-fit-shape-to-text:t">
                    <w:txbxContent>
                      <w:p w14:paraId="26D51B3D" w14:textId="77777777" w:rsidR="008D4BFF" w:rsidRDefault="008D4BFF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0832" behindDoc="0" locked="0" layoutInCell="1" allowOverlap="1" wp14:anchorId="2CBF1F07" wp14:editId="3B161766">
                <wp:simplePos x="0" y="0"/>
                <wp:positionH relativeFrom="column">
                  <wp:posOffset>1886585</wp:posOffset>
                </wp:positionH>
                <wp:positionV relativeFrom="paragraph">
                  <wp:posOffset>121920</wp:posOffset>
                </wp:positionV>
                <wp:extent cx="734695" cy="1202055"/>
                <wp:effectExtent l="0" t="0" r="8255" b="0"/>
                <wp:wrapNone/>
                <wp:docPr id="2538" name="Group 2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539" name="Picture 253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40" name="TextBox 137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307F7F" w14:textId="77777777" w:rsidR="008D4BFF" w:rsidRDefault="008D4BFF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F1F07" id="Group 2538" o:spid="_x0000_s3346" style="position:absolute;margin-left:148.55pt;margin-top:9.6pt;width:57.85pt;height:94.65pt;z-index:25228083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">
                <v:shape id="Picture 2539" o:spid="_x0000_s334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">
                  <v:imagedata r:id="rId31" o:title="chord_0212"/>
                </v:shape>
                <v:shape id="TextBox 137" o:spid="_x0000_s3348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" filled="f" stroked="f">
                  <v:textbox style="mso-fit-shape-to-text:t">
                    <w:txbxContent>
                      <w:p w14:paraId="2B307F7F" w14:textId="77777777" w:rsidR="008D4BFF" w:rsidRDefault="008D4BFF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598C854F" wp14:editId="7EE31F0E">
                <wp:simplePos x="0" y="0"/>
                <wp:positionH relativeFrom="column">
                  <wp:posOffset>2617660</wp:posOffset>
                </wp:positionH>
                <wp:positionV relativeFrom="paragraph">
                  <wp:posOffset>114935</wp:posOffset>
                </wp:positionV>
                <wp:extent cx="734695" cy="1202055"/>
                <wp:effectExtent l="0" t="0" r="8255" b="0"/>
                <wp:wrapNone/>
                <wp:docPr id="2541" name="Group 2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542" name="Picture 254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43" name="TextBox 152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E4CBF5" w14:textId="77777777" w:rsidR="008D4BFF" w:rsidRDefault="008D4BFF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C854F" id="Group 2541" o:spid="_x0000_s3349" style="position:absolute;margin-left:206.1pt;margin-top:9.05pt;width:57.85pt;height:94.65pt;z-index:25227980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">
                <v:shape id="Picture 2542" o:spid="_x0000_s3350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">
                  <v:imagedata r:id="rId35" o:title="chord_2313"/>
                </v:shape>
                <v:shape id="TextBox 152" o:spid="_x0000_s3351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" filled="f" stroked="f">
                  <v:textbox style="mso-fit-shape-to-text:t">
                    <w:txbxContent>
                      <w:p w14:paraId="24E4CBF5" w14:textId="77777777" w:rsidR="008D4BFF" w:rsidRDefault="008D4BFF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58EE8B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8C40B61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3F593FC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F3AD4E1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F05ADA2" w14:textId="77777777" w:rsidR="00E86BC0" w:rsidRDefault="00E86BC0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E86BC0" w:rsidSect="004D09FC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37E2D6ED" w14:textId="77777777" w:rsidR="00E86BC0" w:rsidRDefault="00E86BC0" w:rsidP="00E86BC0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bookmarkStart w:id="68" w:name="C53"/>
      <w:bookmarkEnd w:id="68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A2B69D9" wp14:editId="1E889D26">
                <wp:simplePos x="0" y="0"/>
                <wp:positionH relativeFrom="column">
                  <wp:posOffset>6015841</wp:posOffset>
                </wp:positionH>
                <wp:positionV relativeFrom="paragraph">
                  <wp:posOffset>0</wp:posOffset>
                </wp:positionV>
                <wp:extent cx="771525" cy="446405"/>
                <wp:effectExtent l="0" t="0" r="28575" b="10795"/>
                <wp:wrapNone/>
                <wp:docPr id="2622" name="Text Box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289F1" w14:textId="77777777" w:rsidR="008D4BFF" w:rsidRPr="00A21AB2" w:rsidRDefault="008D4BFF" w:rsidP="00E86BC0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B69D9" id="Text Box 2622" o:spid="_x0000_s3352" type="#_x0000_t202" style="position:absolute;left:0;text-align:left;margin-left:473.7pt;margin-top:0;width:60.75pt;height:35.1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">
                <v:textbox>
                  <w:txbxContent>
                    <w:p w14:paraId="2AB289F1" w14:textId="77777777" w:rsidR="008D4BFF" w:rsidRPr="00A21AB2" w:rsidRDefault="008D4BFF" w:rsidP="00E86BC0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Mary, Did You Know? (Mark Lowry / Buddy Greene)</w:t>
      </w:r>
      <w:r w:rsidRPr="00E86BC0">
        <w:rPr>
          <w:rFonts w:ascii="Arial" w:hAnsi="Arial" w:cs="Arial"/>
          <w:b/>
          <w:noProof/>
          <w:sz w:val="24"/>
        </w:rPr>
        <w:t xml:space="preserve"> </w:t>
      </w:r>
    </w:p>
    <w:p w14:paraId="145C08FC" w14:textId="77777777" w:rsidR="00E86BC0" w:rsidRDefault="00E86BC0" w:rsidP="00E86BC0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troduction: Am</w:t>
      </w:r>
    </w:p>
    <w:p w14:paraId="29D15895" w14:textId="77777777" w:rsidR="00E86BC0" w:rsidRDefault="00E86BC0" w:rsidP="00E86BC0">
      <w:pPr>
        <w:spacing w:after="0" w:line="360" w:lineRule="auto"/>
        <w:rPr>
          <w:rFonts w:ascii="Arial" w:hAnsi="Arial" w:cs="Arial"/>
          <w:b/>
          <w:sz w:val="26"/>
          <w:szCs w:val="26"/>
        </w:rPr>
        <w:sectPr w:rsidR="00E86BC0" w:rsidSect="00E86BC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F4005F9" w14:textId="630F6F4E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</w:t>
      </w:r>
      <w:r w:rsidR="0038113D">
        <w:rPr>
          <w:rFonts w:ascii="Arial" w:hAnsi="Arial" w:cs="Arial"/>
          <w:b/>
          <w:sz w:val="26"/>
          <w:szCs w:val="26"/>
        </w:rPr>
        <w:t>Am</w:t>
      </w:r>
      <w:r>
        <w:rPr>
          <w:rFonts w:ascii="Arial" w:hAnsi="Arial" w:cs="Arial"/>
          <w:b/>
          <w:sz w:val="26"/>
          <w:szCs w:val="26"/>
        </w:rPr>
        <w:t xml:space="preserve">                  G7</w:t>
      </w:r>
    </w:p>
    <w:p w14:paraId="363203FD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37CFD548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Dm                     E7</w:t>
      </w:r>
    </w:p>
    <w:p w14:paraId="3B35F2DD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uld one day walk on water?</w:t>
      </w:r>
    </w:p>
    <w:p w14:paraId="1FB2DB9C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Am                  G7</w:t>
      </w:r>
    </w:p>
    <w:p w14:paraId="2B9FA28D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262BBB83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Dm                         E7</w:t>
      </w:r>
    </w:p>
    <w:p w14:paraId="76C56495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uld save our sons and daughters?</w:t>
      </w:r>
    </w:p>
    <w:p w14:paraId="0DB099B9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Dm                   G7</w:t>
      </w:r>
    </w:p>
    <w:p w14:paraId="4B060FC5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d you know that your Baby Boy</w:t>
      </w:r>
    </w:p>
    <w:p w14:paraId="4297CFEF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C            G             Am     G</w:t>
      </w:r>
    </w:p>
    <w:p w14:paraId="5510D5B8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as come to make you </w:t>
      </w:r>
      <w:proofErr w:type="spellStart"/>
      <w:r>
        <w:rPr>
          <w:rFonts w:ascii="Arial" w:hAnsi="Arial" w:cs="Arial"/>
          <w:sz w:val="26"/>
          <w:szCs w:val="26"/>
        </w:rPr>
        <w:t>new</w:t>
      </w:r>
      <w:proofErr w:type="spellEnd"/>
      <w:r>
        <w:rPr>
          <w:rFonts w:ascii="Arial" w:hAnsi="Arial" w:cs="Arial"/>
          <w:sz w:val="26"/>
          <w:szCs w:val="26"/>
        </w:rPr>
        <w:t>?</w:t>
      </w:r>
    </w:p>
    <w:p w14:paraId="01E3E224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</w:t>
      </w:r>
    </w:p>
    <w:p w14:paraId="1E6740F1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Child that you delivered</w:t>
      </w:r>
    </w:p>
    <w:p w14:paraId="7A332A6D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7</w:t>
      </w:r>
    </w:p>
    <w:p w14:paraId="17EF9661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ll soon deliver you.</w:t>
      </w:r>
    </w:p>
    <w:p w14:paraId="5D68C79A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7BE39E9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Am                  G7</w:t>
      </w:r>
    </w:p>
    <w:p w14:paraId="77C066C0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2B32BC0D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Dm                 E7</w:t>
      </w:r>
    </w:p>
    <w:p w14:paraId="54651291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ll give sight to a blind man?</w:t>
      </w:r>
    </w:p>
    <w:p w14:paraId="44862855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Am                  G7</w:t>
      </w:r>
    </w:p>
    <w:p w14:paraId="69C60EAE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6E2E2630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Dm                          E7</w:t>
      </w:r>
    </w:p>
    <w:p w14:paraId="7B7BFEBD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ll calm the storm with His hand?</w:t>
      </w:r>
    </w:p>
    <w:p w14:paraId="5EE889E0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Dm                   G7</w:t>
      </w:r>
    </w:p>
    <w:p w14:paraId="19FE41E6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A01832F" wp14:editId="27128DBF">
                <wp:simplePos x="0" y="0"/>
                <wp:positionH relativeFrom="column">
                  <wp:posOffset>3357245</wp:posOffset>
                </wp:positionH>
                <wp:positionV relativeFrom="paragraph">
                  <wp:posOffset>175895</wp:posOffset>
                </wp:positionV>
                <wp:extent cx="3438525" cy="2981960"/>
                <wp:effectExtent l="0" t="0" r="28575" b="27940"/>
                <wp:wrapNone/>
                <wp:docPr id="2621" name="Text Box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98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4DBB" w14:textId="77777777" w:rsidR="008D4BFF" w:rsidRDefault="008D4BFF" w:rsidP="00E86BC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832F" id="Text Box 2621" o:spid="_x0000_s3353" type="#_x0000_t202" style="position:absolute;margin-left:264.35pt;margin-top:13.85pt;width:270.75pt;height:234.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">
                <v:textbox>
                  <w:txbxContent>
                    <w:p w14:paraId="48644DBB" w14:textId="77777777" w:rsidR="008D4BFF" w:rsidRDefault="008D4BFF" w:rsidP="00E86BC0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0DD4B2FA" wp14:editId="33E2EB73">
                <wp:simplePos x="0" y="0"/>
                <wp:positionH relativeFrom="column">
                  <wp:posOffset>3545840</wp:posOffset>
                </wp:positionH>
                <wp:positionV relativeFrom="paragraph">
                  <wp:posOffset>382905</wp:posOffset>
                </wp:positionV>
                <wp:extent cx="735330" cy="1211580"/>
                <wp:effectExtent l="0" t="0" r="7620" b="7620"/>
                <wp:wrapNone/>
                <wp:docPr id="2618" name="Group 2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19" name="Picture 26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20" name="TextBox 8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77B872" w14:textId="77777777" w:rsidR="008D4BFF" w:rsidRDefault="008D4BFF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4B2FA" id="Group 2618" o:spid="_x0000_s3354" style="position:absolute;margin-left:279.2pt;margin-top:30.15pt;width:57.9pt;height:95.4pt;z-index:25229824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">
                <v:shape id="Picture 2619" o:spid="_x0000_s3355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">
                  <v:imagedata r:id="rId18" o:title="chord_2210"/>
                </v:shape>
                <v:shape id="TextBox 85" o:spid="_x0000_s335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" filled="f" stroked="f">
                  <v:textbox style="mso-fit-shape-to-text:t">
                    <w:txbxContent>
                      <w:p w14:paraId="6077B872" w14:textId="77777777" w:rsidR="008D4BFF" w:rsidRDefault="008D4BFF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>Did you know that your Baby Boy</w:t>
      </w:r>
    </w:p>
    <w:p w14:paraId="4A32E122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C                    G          Am    G</w:t>
      </w:r>
    </w:p>
    <w:p w14:paraId="1CF3A142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as walked where angels trod?</w:t>
      </w:r>
    </w:p>
    <w:p w14:paraId="497E1487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Dm</w:t>
      </w:r>
    </w:p>
    <w:p w14:paraId="04E657B0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en you kiss your little Baby</w:t>
      </w:r>
    </w:p>
    <w:p w14:paraId="13BEA9D8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E7</w:t>
      </w:r>
    </w:p>
    <w:p w14:paraId="14869212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3120" behindDoc="0" locked="0" layoutInCell="1" allowOverlap="1" wp14:anchorId="236F7152" wp14:editId="055B28C4">
                <wp:simplePos x="0" y="0"/>
                <wp:positionH relativeFrom="column">
                  <wp:posOffset>669290</wp:posOffset>
                </wp:positionH>
                <wp:positionV relativeFrom="paragraph">
                  <wp:posOffset>153035</wp:posOffset>
                </wp:positionV>
                <wp:extent cx="734695" cy="1202055"/>
                <wp:effectExtent l="0" t="0" r="8255" b="0"/>
                <wp:wrapNone/>
                <wp:docPr id="2615" name="Group 2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616" name="Picture 261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1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4D4301" w14:textId="77777777" w:rsidR="008D4BFF" w:rsidRDefault="008D4BFF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7152" id="Group 2615" o:spid="_x0000_s3357" style="position:absolute;margin-left:52.7pt;margin-top:12.05pt;width:57.85pt;height:94.65pt;z-index:25229312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">
                <v:shape id="Picture 2616" o:spid="_x0000_s335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">
                  <v:imagedata r:id="rId31" o:title="chord_0212"/>
                </v:shape>
                <v:shape id="TextBox 137" o:spid="_x0000_s335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" filled="f" stroked="f">
                  <v:textbox style="mso-fit-shape-to-text:t">
                    <w:txbxContent>
                      <w:p w14:paraId="514D4301" w14:textId="77777777" w:rsidR="008D4BFF" w:rsidRDefault="008D4BFF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8000" behindDoc="0" locked="0" layoutInCell="1" allowOverlap="1" wp14:anchorId="15378FBE" wp14:editId="0F9229C5">
                <wp:simplePos x="0" y="0"/>
                <wp:positionH relativeFrom="column">
                  <wp:posOffset>1395730</wp:posOffset>
                </wp:positionH>
                <wp:positionV relativeFrom="paragraph">
                  <wp:posOffset>147320</wp:posOffset>
                </wp:positionV>
                <wp:extent cx="734695" cy="1211580"/>
                <wp:effectExtent l="0" t="0" r="8255" b="7620"/>
                <wp:wrapNone/>
                <wp:docPr id="2612" name="Group 2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13" name="Picture 261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14" name="TextBox 7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B40C1C" w14:textId="77777777" w:rsidR="008D4BFF" w:rsidRDefault="008D4BFF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78FBE" id="Group 2612" o:spid="_x0000_s3360" style="position:absolute;margin-left:109.9pt;margin-top:11.6pt;width:57.85pt;height:95.4pt;z-index:2522880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">
                <v:shape id="Picture 2613" o:spid="_x0000_s3361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">
                  <v:imagedata r:id="rId18" o:title="chord_2210"/>
                </v:shape>
                <v:shape id="TextBox 7" o:spid="_x0000_s3362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" filled="f" stroked="f">
                  <v:textbox style="mso-fit-shape-to-text:t">
                    <w:txbxContent>
                      <w:p w14:paraId="3DB40C1C" w14:textId="77777777" w:rsidR="008D4BFF" w:rsidRDefault="008D4BFF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1072" behindDoc="0" locked="0" layoutInCell="1" allowOverlap="1" wp14:anchorId="75591174" wp14:editId="74FF7364">
                <wp:simplePos x="0" y="0"/>
                <wp:positionH relativeFrom="column">
                  <wp:posOffset>-70485</wp:posOffset>
                </wp:positionH>
                <wp:positionV relativeFrom="paragraph">
                  <wp:posOffset>172720</wp:posOffset>
                </wp:positionV>
                <wp:extent cx="734695" cy="1219835"/>
                <wp:effectExtent l="0" t="0" r="8255" b="0"/>
                <wp:wrapNone/>
                <wp:docPr id="2609" name="Group 2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610" name="Picture 261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11" name="TextBox 19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A4D3BF" w14:textId="77777777" w:rsidR="008D4BFF" w:rsidRDefault="008D4BFF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91174" id="Group 2609" o:spid="_x0000_s3363" style="position:absolute;margin-left:-5.55pt;margin-top:13.6pt;width:57.85pt;height:96.05pt;z-index:2522910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">
                <v:shape id="Picture 2610" o:spid="_x0000_s3364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">
                  <v:imagedata r:id="rId27" o:title="chord_2000"/>
                </v:shape>
                <v:shape id="TextBox 19" o:spid="_x0000_s3365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" filled="f" stroked="f">
                  <v:textbox style="mso-fit-shape-to-text:t">
                    <w:txbxContent>
                      <w:p w14:paraId="4AA4D3BF" w14:textId="77777777" w:rsidR="008D4BFF" w:rsidRDefault="008D4BFF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2096" behindDoc="0" locked="0" layoutInCell="1" allowOverlap="1" wp14:anchorId="06FAC508" wp14:editId="5D658791">
                <wp:simplePos x="0" y="0"/>
                <wp:positionH relativeFrom="column">
                  <wp:posOffset>2150110</wp:posOffset>
                </wp:positionH>
                <wp:positionV relativeFrom="paragraph">
                  <wp:posOffset>151130</wp:posOffset>
                </wp:positionV>
                <wp:extent cx="734695" cy="1211580"/>
                <wp:effectExtent l="0" t="0" r="8255" b="7620"/>
                <wp:wrapNone/>
                <wp:docPr id="2606" name="Group 2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60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6B0B5" w14:textId="77777777" w:rsidR="008D4BFF" w:rsidRDefault="008D4BFF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08" name="Picture 260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AC508" id="Group 2606" o:spid="_x0000_s3366" style="position:absolute;margin-left:169.3pt;margin-top:11.9pt;width:57.85pt;height:95.4pt;z-index:25229209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">
                <v:shape id="TextBox 121" o:spid="_x0000_s336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" filled="f" stroked="f">
                  <v:textbox style="mso-fit-shape-to-text:t">
                    <w:txbxContent>
                      <w:p w14:paraId="5816B0B5" w14:textId="77777777" w:rsidR="008D4BFF" w:rsidRDefault="008D4BFF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608" o:spid="_x0000_s3368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">
                  <v:imagedata r:id="rId29" o:title="chord_1202"/>
                </v:shape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>You kissed the face of God?</w:t>
      </w:r>
    </w:p>
    <w:p w14:paraId="099E84C6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2158574E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551A07BA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62A753D8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>Bridge:</w:t>
      </w:r>
    </w:p>
    <w:p w14:paraId="4848672D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F                           G</w:t>
      </w:r>
    </w:p>
    <w:p w14:paraId="1CAAFDCB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>The blind will see, the deaf will hear.</w:t>
      </w:r>
    </w:p>
    <w:p w14:paraId="66D7236B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Am                 F</w:t>
      </w:r>
    </w:p>
    <w:p w14:paraId="6676B56E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>The dead will live again.</w:t>
      </w:r>
    </w:p>
    <w:p w14:paraId="731B3CF0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Dm                        E7</w:t>
      </w:r>
    </w:p>
    <w:p w14:paraId="76FDA651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>The lame will leap, the dumb will speak</w:t>
      </w:r>
    </w:p>
    <w:p w14:paraId="7BE25740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Am                  E7</w:t>
      </w:r>
    </w:p>
    <w:p w14:paraId="353A2CC2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highlight w:val="yellow"/>
        </w:rPr>
        <w:t>The praises of The Lamb.</w:t>
      </w:r>
    </w:p>
    <w:p w14:paraId="13D3E7B8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36D3E22" w14:textId="77777777" w:rsidR="00E86BC0" w:rsidRDefault="00C95A69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</w:t>
      </w:r>
      <w:r w:rsidR="00E86BC0">
        <w:rPr>
          <w:rFonts w:ascii="Arial" w:hAnsi="Arial" w:cs="Arial"/>
          <w:b/>
          <w:sz w:val="26"/>
          <w:szCs w:val="26"/>
        </w:rPr>
        <w:t xml:space="preserve">Am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E86BC0">
        <w:rPr>
          <w:rFonts w:ascii="Arial" w:hAnsi="Arial" w:cs="Arial"/>
          <w:b/>
          <w:sz w:val="26"/>
          <w:szCs w:val="26"/>
        </w:rPr>
        <w:t xml:space="preserve">            G7</w:t>
      </w:r>
    </w:p>
    <w:p w14:paraId="50F57258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73308B8F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Dm               E7</w:t>
      </w:r>
    </w:p>
    <w:p w14:paraId="2866D4E0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s Lord of all creation?</w:t>
      </w:r>
    </w:p>
    <w:p w14:paraId="0C016CD2" w14:textId="77777777" w:rsidR="00E86BC0" w:rsidRDefault="00C95A69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</w:t>
      </w:r>
      <w:r w:rsidR="00E86BC0">
        <w:rPr>
          <w:rFonts w:ascii="Arial" w:hAnsi="Arial" w:cs="Arial"/>
          <w:b/>
          <w:sz w:val="26"/>
          <w:szCs w:val="26"/>
        </w:rPr>
        <w:t xml:space="preserve">Am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E86BC0">
        <w:rPr>
          <w:rFonts w:ascii="Arial" w:hAnsi="Arial" w:cs="Arial"/>
          <w:b/>
          <w:sz w:val="26"/>
          <w:szCs w:val="26"/>
        </w:rPr>
        <w:t xml:space="preserve">             G7</w:t>
      </w:r>
    </w:p>
    <w:p w14:paraId="2DB866CB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164C3D8F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Dm                     E7</w:t>
      </w:r>
    </w:p>
    <w:p w14:paraId="05E25931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uld one day rule the nations?</w:t>
      </w:r>
    </w:p>
    <w:p w14:paraId="57844FCB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Dm                   G7</w:t>
      </w:r>
    </w:p>
    <w:p w14:paraId="09F5F1EC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d you know that your Baby Boy</w:t>
      </w:r>
    </w:p>
    <w:p w14:paraId="3B4E8FAD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C             G         Am       G</w:t>
      </w:r>
    </w:p>
    <w:p w14:paraId="4FEAA861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s heaven's perfect Lamb?</w:t>
      </w:r>
    </w:p>
    <w:p w14:paraId="784A647B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Dm</w:t>
      </w:r>
    </w:p>
    <w:p w14:paraId="58FDBB51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sleeping Child you're holding</w:t>
      </w:r>
    </w:p>
    <w:p w14:paraId="1907FD5A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E7            Am</w:t>
      </w:r>
    </w:p>
    <w:p w14:paraId="628F20E3" w14:textId="77777777" w:rsidR="00E86BC0" w:rsidRDefault="00E86BC0" w:rsidP="00E86BC0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s the great - "I - am"</w:t>
      </w:r>
    </w:p>
    <w:p w14:paraId="27ED9156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FED6728" w14:textId="77777777" w:rsidR="004D09FC" w:rsidRDefault="00E86BC0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5168" behindDoc="0" locked="0" layoutInCell="1" allowOverlap="1" wp14:anchorId="1B0EA057" wp14:editId="1B29FB34">
                <wp:simplePos x="0" y="0"/>
                <wp:positionH relativeFrom="column">
                  <wp:posOffset>1569085</wp:posOffset>
                </wp:positionH>
                <wp:positionV relativeFrom="paragraph">
                  <wp:posOffset>153670</wp:posOffset>
                </wp:positionV>
                <wp:extent cx="734695" cy="1210310"/>
                <wp:effectExtent l="0" t="0" r="8255" b="8890"/>
                <wp:wrapNone/>
                <wp:docPr id="2588" name="Group 2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89" name="Picture 258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0" name="TextBox 7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C356D6" w14:textId="77777777" w:rsidR="008D4BFF" w:rsidRDefault="008D4BFF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EA057" id="Group 2588" o:spid="_x0000_s3369" style="position:absolute;margin-left:123.55pt;margin-top:12.1pt;width:57.85pt;height:95.3pt;z-index:25229516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">
                <v:shape id="Picture 2589" o:spid="_x0000_s3370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">
                  <v:imagedata r:id="rId23" o:title="chord_0231"/>
                </v:shape>
                <v:shape id="TextBox 73" o:spid="_x0000_s337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" filled="f" stroked="f">
                  <v:textbox style="mso-fit-shape-to-text:t">
                    <w:txbxContent>
                      <w:p w14:paraId="24C356D6" w14:textId="77777777" w:rsidR="008D4BFF" w:rsidRDefault="008D4BFF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0288" behindDoc="0" locked="0" layoutInCell="1" allowOverlap="1" wp14:anchorId="3496CC50" wp14:editId="1828EB69">
                <wp:simplePos x="0" y="0"/>
                <wp:positionH relativeFrom="column">
                  <wp:posOffset>2336165</wp:posOffset>
                </wp:positionH>
                <wp:positionV relativeFrom="paragraph">
                  <wp:posOffset>153670</wp:posOffset>
                </wp:positionV>
                <wp:extent cx="742950" cy="1210310"/>
                <wp:effectExtent l="0" t="0" r="0" b="8890"/>
                <wp:wrapNone/>
                <wp:docPr id="2585" name="Group 2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586" name="Picture 258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87" name="TextBox 153"/>
                        <wps:cNvSpPr txBox="1"/>
                        <wps:spPr>
                          <a:xfrm>
                            <a:off x="101601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9828CD" w14:textId="77777777" w:rsidR="008D4BFF" w:rsidRDefault="008D4BFF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6CC50" id="Group 2585" o:spid="_x0000_s3372" style="position:absolute;margin-left:183.95pt;margin-top:12.1pt;width:58.5pt;height:95.3pt;z-index:25230028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">
                <v:shape id="Picture 2586" o:spid="_x0000_s3373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">
                  <v:imagedata r:id="rId10" o:title="chord_0100"/>
                </v:shape>
                <v:shape id="TextBox 153" o:spid="_x0000_s3374" type="#_x0000_t202" style="position:absolute;left:1016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" filled="f" stroked="f">
                  <v:textbox style="mso-fit-shape-to-text:t">
                    <w:txbxContent>
                      <w:p w14:paraId="609828CD" w14:textId="77777777" w:rsidR="008D4BFF" w:rsidRDefault="008D4BFF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9264" behindDoc="0" locked="0" layoutInCell="1" allowOverlap="1" wp14:anchorId="74DBE685" wp14:editId="3327722E">
                <wp:simplePos x="0" y="0"/>
                <wp:positionH relativeFrom="column">
                  <wp:posOffset>780225</wp:posOffset>
                </wp:positionH>
                <wp:positionV relativeFrom="paragraph">
                  <wp:posOffset>151130</wp:posOffset>
                </wp:positionV>
                <wp:extent cx="735330" cy="1211580"/>
                <wp:effectExtent l="0" t="0" r="7620" b="7620"/>
                <wp:wrapNone/>
                <wp:docPr id="2579" name="Group 2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80" name="Picture 258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81" name="TextBox 94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D98435" w14:textId="77777777" w:rsidR="008D4BFF" w:rsidRDefault="008D4BFF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BE685" id="Group 2579" o:spid="_x0000_s3375" style="position:absolute;margin-left:61.45pt;margin-top:11.9pt;width:57.9pt;height:95.4pt;z-index:2522992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">
                <v:shape id="Picture 2580" o:spid="_x0000_s3376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">
                  <v:imagedata r:id="rId33" o:title="chord_0001"/>
                </v:shape>
                <v:shape id="TextBox 94" o:spid="_x0000_s3377" type="#_x0000_t202" style="position:absolute;left:761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" filled="f" stroked="f">
                  <v:textbox style="mso-fit-shape-to-text:t">
                    <w:txbxContent>
                      <w:p w14:paraId="7BD98435" w14:textId="77777777" w:rsidR="008D4BFF" w:rsidRDefault="008D4BFF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9B5E58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307F36A1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1B5F7E1B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39758D74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6DC06518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08F32E47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74430446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4A07F142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4144" behindDoc="0" locked="0" layoutInCell="1" allowOverlap="1" wp14:anchorId="0B541DEA" wp14:editId="350C4D42">
                <wp:simplePos x="0" y="0"/>
                <wp:positionH relativeFrom="column">
                  <wp:posOffset>769150</wp:posOffset>
                </wp:positionH>
                <wp:positionV relativeFrom="paragraph">
                  <wp:posOffset>163640</wp:posOffset>
                </wp:positionV>
                <wp:extent cx="734695" cy="1210310"/>
                <wp:effectExtent l="0" t="0" r="8255" b="8890"/>
                <wp:wrapNone/>
                <wp:docPr id="2582" name="Group 2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583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18DE22" w14:textId="77777777" w:rsidR="008D4BFF" w:rsidRDefault="008D4BFF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84" name="Picture 258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1DEA" id="Group 2582" o:spid="_x0000_s3378" style="position:absolute;margin-left:60.55pt;margin-top:12.9pt;width:57.85pt;height:95.3pt;z-index:25229414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">
                <v:shape id="TextBox 69" o:spid="_x0000_s337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" filled="f" stroked="f">
                  <v:textbox style="mso-fit-shape-to-text:t">
                    <w:txbxContent>
                      <w:p w14:paraId="5C18DE22" w14:textId="77777777" w:rsidR="008D4BFF" w:rsidRDefault="008D4BFF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584" o:spid="_x0000_s338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">
                  <v:imagedata r:id="rId16" o:title="chord_2010"/>
                </v:shape>
              </v:group>
            </w:pict>
          </mc:Fallback>
        </mc:AlternateContent>
      </w:r>
    </w:p>
    <w:p w14:paraId="2DBF4652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33FCC01C" wp14:editId="0262B191">
                <wp:simplePos x="0" y="0"/>
                <wp:positionH relativeFrom="column">
                  <wp:posOffset>2265680</wp:posOffset>
                </wp:positionH>
                <wp:positionV relativeFrom="paragraph">
                  <wp:posOffset>13335</wp:posOffset>
                </wp:positionV>
                <wp:extent cx="838200" cy="1219200"/>
                <wp:effectExtent l="0" t="0" r="0" b="0"/>
                <wp:wrapNone/>
                <wp:docPr id="2594" name="Group 2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595" name="Picture 259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6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19CB2C" w14:textId="77777777" w:rsidR="008D4BFF" w:rsidRDefault="008D4BFF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CC01C" id="Group 2594" o:spid="_x0000_s3381" style="position:absolute;margin-left:178.4pt;margin-top:1.05pt;width:66pt;height:96pt;z-index:25229619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">
                <v:shape id="Picture 2595" o:spid="_x0000_s3382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">
                  <v:imagedata r:id="rId21" o:title="chord_3211"/>
                </v:shape>
                <v:shape id="TextBox 79" o:spid="_x0000_s3383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" filled="f" stroked="f">
                  <v:textbox style="mso-fit-shape-to-text:t">
                    <w:txbxContent>
                      <w:p w14:paraId="6719CB2C" w14:textId="77777777" w:rsidR="008D4BFF" w:rsidRDefault="008D4BFF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1F42AE6B" wp14:editId="5C29EED3">
                <wp:simplePos x="0" y="0"/>
                <wp:positionH relativeFrom="column">
                  <wp:posOffset>1550200</wp:posOffset>
                </wp:positionH>
                <wp:positionV relativeFrom="paragraph">
                  <wp:posOffset>15050</wp:posOffset>
                </wp:positionV>
                <wp:extent cx="734695" cy="1199515"/>
                <wp:effectExtent l="0" t="0" r="8255" b="635"/>
                <wp:wrapNone/>
                <wp:docPr id="2591" name="Group 2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92" name="Picture 259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3" name="TextBox 82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63FD59" w14:textId="77777777" w:rsidR="008D4BFF" w:rsidRDefault="008D4BFF" w:rsidP="00E86B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2AE6B" id="Group 2591" o:spid="_x0000_s3384" style="position:absolute;margin-left:122.05pt;margin-top:1.2pt;width:57.85pt;height:94.45pt;z-index:25229721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">
                <v:shape id="Picture 2592" o:spid="_x0000_s338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">
                  <v:imagedata r:id="rId14" o:title="chord_0003"/>
                </v:shape>
                <v:shape id="TextBox 82" o:spid="_x0000_s3386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" filled="f" stroked="f">
                  <v:textbox style="mso-fit-shape-to-text:t">
                    <w:txbxContent>
                      <w:p w14:paraId="4763FD59" w14:textId="77777777" w:rsidR="008D4BFF" w:rsidRDefault="008D4BFF" w:rsidP="00E86B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F98D5C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09B0C689" w14:textId="77777777" w:rsidR="00E86BC0" w:rsidRDefault="00E86BC0" w:rsidP="00166AEA">
      <w:pPr>
        <w:spacing w:after="0" w:line="240" w:lineRule="auto"/>
        <w:rPr>
          <w:rFonts w:ascii="Arial" w:hAnsi="Arial" w:cs="Arial"/>
        </w:rPr>
        <w:sectPr w:rsidR="00E86BC0" w:rsidSect="00E86BC0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5DBD2D84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3D880030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257C061C" w14:textId="77777777" w:rsidR="004D09FC" w:rsidRDefault="00E86BC0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6976" behindDoc="0" locked="0" layoutInCell="1" allowOverlap="1" wp14:anchorId="4FBC0F16" wp14:editId="7C9B912F">
                <wp:simplePos x="0" y="0"/>
                <wp:positionH relativeFrom="column">
                  <wp:posOffset>-123190</wp:posOffset>
                </wp:positionH>
                <wp:positionV relativeFrom="paragraph">
                  <wp:posOffset>184785</wp:posOffset>
                </wp:positionV>
                <wp:extent cx="734695" cy="1199515"/>
                <wp:effectExtent l="0" t="0" r="8255" b="635"/>
                <wp:wrapNone/>
                <wp:docPr id="2600" name="Group 2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601" name="Picture 260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02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FB3C62" w14:textId="77777777" w:rsidR="008D4BFF" w:rsidRDefault="008D4BFF" w:rsidP="00E86B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C0F16" id="Group 2600" o:spid="_x0000_s3387" style="position:absolute;margin-left:-9.7pt;margin-top:14.55pt;width:57.85pt;height:94.45pt;z-index:25228697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">
                <v:shape id="Picture 2601" o:spid="_x0000_s338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">
                  <v:imagedata r:id="rId14" o:title="chord_0003"/>
                </v:shape>
                <v:shape id="TextBox 4" o:spid="_x0000_s338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" filled="f" stroked="f">
                  <v:textbox style="mso-fit-shape-to-text:t">
                    <w:txbxContent>
                      <w:p w14:paraId="7BFB3C62" w14:textId="77777777" w:rsidR="008D4BFF" w:rsidRDefault="008D4BFF" w:rsidP="00E86B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 wp14:anchorId="771DC23D" wp14:editId="4BB19C44">
                <wp:simplePos x="0" y="0"/>
                <wp:positionH relativeFrom="column">
                  <wp:posOffset>1361440</wp:posOffset>
                </wp:positionH>
                <wp:positionV relativeFrom="paragraph">
                  <wp:posOffset>200025</wp:posOffset>
                </wp:positionV>
                <wp:extent cx="734695" cy="1210310"/>
                <wp:effectExtent l="0" t="0" r="8255" b="8890"/>
                <wp:wrapNone/>
                <wp:docPr id="2603" name="Group 2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604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021F58" w14:textId="77777777" w:rsidR="008D4BFF" w:rsidRDefault="008D4BFF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05" name="Picture 260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DC23D" id="Group 2603" o:spid="_x0000_s3390" style="position:absolute;margin-left:107.2pt;margin-top:15.75pt;width:57.85pt;height:95.3pt;z-index:25228902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">
                <v:shape id="TextBox 12" o:spid="_x0000_s339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" filled="f" stroked="f">
                  <v:textbox style="mso-fit-shape-to-text:t">
                    <w:txbxContent>
                      <w:p w14:paraId="25021F58" w14:textId="77777777" w:rsidR="008D4BFF" w:rsidRDefault="008D4BFF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605" o:spid="_x0000_s339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0048" behindDoc="0" locked="0" layoutInCell="1" allowOverlap="1" wp14:anchorId="77C4AB26" wp14:editId="4EE6D7D3">
                <wp:simplePos x="0" y="0"/>
                <wp:positionH relativeFrom="column">
                  <wp:posOffset>611814</wp:posOffset>
                </wp:positionH>
                <wp:positionV relativeFrom="paragraph">
                  <wp:posOffset>168703</wp:posOffset>
                </wp:positionV>
                <wp:extent cx="734695" cy="1210310"/>
                <wp:effectExtent l="0" t="0" r="8255" b="8890"/>
                <wp:wrapNone/>
                <wp:docPr id="2597" name="Group 2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98" name="Picture 259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9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A1889A" w14:textId="77777777" w:rsidR="008D4BFF" w:rsidRDefault="008D4BFF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4AB26" id="Group 2597" o:spid="_x0000_s3393" style="position:absolute;margin-left:48.15pt;margin-top:13.3pt;width:57.85pt;height:95.3pt;z-index:25229004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">
                <v:shape id="Picture 2598" o:spid="_x0000_s3394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">
                  <v:imagedata r:id="rId12" o:title="chord_0232"/>
                </v:shape>
                <v:shape id="TextBox 16" o:spid="_x0000_s339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" filled="f" stroked="f">
                  <v:textbox style="mso-fit-shape-to-text:t">
                    <w:txbxContent>
                      <w:p w14:paraId="0FA1889A" w14:textId="77777777" w:rsidR="008D4BFF" w:rsidRDefault="008D4BFF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031D64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6C8B4829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365C4DFF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0E290848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572F610F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4FAB7169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7F2AB7BC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24D7AB66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00D72487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58A0F28F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31863589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04C0A90E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6E224138" w14:textId="77777777" w:rsidR="00166AEA" w:rsidRDefault="00166AEA" w:rsidP="00166AEA">
      <w:pPr>
        <w:spacing w:after="0" w:line="240" w:lineRule="auto"/>
        <w:rPr>
          <w:rFonts w:ascii="Arial" w:hAnsi="Arial" w:cs="Arial"/>
        </w:rPr>
        <w:sectPr w:rsidR="00166AEA" w:rsidSect="00E86BC0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  <w:r>
        <w:rPr>
          <w:rFonts w:ascii="Arial" w:hAnsi="Arial" w:cs="Arial"/>
        </w:rPr>
        <w:t xml:space="preserve">       </w:t>
      </w:r>
    </w:p>
    <w:p w14:paraId="332CF7F5" w14:textId="77777777" w:rsidR="002432C5" w:rsidRDefault="002432C5" w:rsidP="00166AEA">
      <w:pPr>
        <w:spacing w:after="0" w:line="240" w:lineRule="auto"/>
        <w:rPr>
          <w:rFonts w:ascii="Arial" w:hAnsi="Arial" w:cs="Arial"/>
        </w:rPr>
        <w:sectPr w:rsidR="002432C5" w:rsidSect="00E86BC0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5F313A29" w14:textId="77777777" w:rsidR="002432C5" w:rsidRDefault="002432C5" w:rsidP="00086053">
      <w:pPr>
        <w:spacing w:after="0" w:line="240" w:lineRule="auto"/>
        <w:rPr>
          <w:rFonts w:ascii="Arial" w:hAnsi="Arial" w:cs="Arial"/>
          <w:b/>
        </w:rPr>
        <w:sectPr w:rsidR="002432C5" w:rsidSect="002432C5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7E910DA8" w14:textId="77777777" w:rsidR="00682E2C" w:rsidRPr="003C6208" w:rsidRDefault="00682E2C" w:rsidP="00682E2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69" w:name="C54"/>
      <w:bookmarkEnd w:id="69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8F29FC9" wp14:editId="5EE8853C">
                <wp:simplePos x="0" y="0"/>
                <wp:positionH relativeFrom="column">
                  <wp:posOffset>5749651</wp:posOffset>
                </wp:positionH>
                <wp:positionV relativeFrom="paragraph">
                  <wp:posOffset>76200</wp:posOffset>
                </wp:positionV>
                <wp:extent cx="806724" cy="446405"/>
                <wp:effectExtent l="0" t="0" r="12700" b="10795"/>
                <wp:wrapNone/>
                <wp:docPr id="2737" name="Text Box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724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5D194" w14:textId="77777777" w:rsidR="008D4BFF" w:rsidRPr="00A21AB2" w:rsidRDefault="008D4BFF" w:rsidP="00682E2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29FC9" id="Text Box 2737" o:spid="_x0000_s3396" type="#_x0000_t202" style="position:absolute;left:0;text-align:left;margin-left:452.75pt;margin-top:6pt;width:63.5pt;height:35.1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">
                <v:textbox>
                  <w:txbxContent>
                    <w:p w14:paraId="4615D194" w14:textId="77777777" w:rsidR="008D4BFF" w:rsidRPr="00A21AB2" w:rsidRDefault="008D4BFF" w:rsidP="00682E2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4</w:t>
                      </w:r>
                    </w:p>
                  </w:txbxContent>
                </v:textbox>
              </v:shape>
            </w:pict>
          </mc:Fallback>
        </mc:AlternateContent>
      </w:r>
      <w:r w:rsidRPr="003C6208">
        <w:rPr>
          <w:rFonts w:ascii="Arial" w:hAnsi="Arial" w:cs="Arial"/>
          <w:b/>
          <w:sz w:val="24"/>
        </w:rPr>
        <w:t>Christmas Luau (Leonard Hawk)</w:t>
      </w:r>
    </w:p>
    <w:p w14:paraId="1DC5F346" w14:textId="77777777" w:rsidR="00682E2C" w:rsidRPr="008D4BFF" w:rsidRDefault="00682E2C" w:rsidP="00682E2C">
      <w:pPr>
        <w:spacing w:after="0" w:line="36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VAMP:  A7  D7  G (2x)     D7</w:t>
      </w:r>
    </w:p>
    <w:p w14:paraId="4E12870A" w14:textId="77777777" w:rsidR="00682E2C" w:rsidRPr="008D4BFF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       G</w:t>
      </w:r>
    </w:p>
    <w:p w14:paraId="37D376D5" w14:textId="77777777" w:rsidR="00682E2C" w:rsidRPr="008D4BFF" w:rsidRDefault="00682E2C" w:rsidP="00682E2C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Was the night </w:t>
      </w:r>
      <w:proofErr w:type="spellStart"/>
      <w:r w:rsidRPr="008D4BFF">
        <w:rPr>
          <w:rFonts w:ascii="Arial" w:hAnsi="Arial" w:cs="Arial"/>
        </w:rPr>
        <w:t>befo</w:t>
      </w:r>
      <w:proofErr w:type="spellEnd"/>
      <w:r w:rsidRPr="008D4BFF">
        <w:rPr>
          <w:rFonts w:ascii="Arial" w:hAnsi="Arial" w:cs="Arial"/>
        </w:rPr>
        <w:t>’ Christmas and all through the hale</w:t>
      </w:r>
      <w:r w:rsidRPr="008D4BFF">
        <w:rPr>
          <w:noProof/>
        </w:rPr>
        <w:t xml:space="preserve"> </w:t>
      </w:r>
    </w:p>
    <w:p w14:paraId="468287F2" w14:textId="77777777" w:rsidR="00682E2C" w:rsidRPr="008D4BFF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         D7                                     G</w:t>
      </w:r>
    </w:p>
    <w:p w14:paraId="18A61C18" w14:textId="77777777" w:rsidR="00682E2C" w:rsidRPr="008D4BFF" w:rsidRDefault="00682E2C" w:rsidP="00682E2C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There was singing and dancing, and </w:t>
      </w:r>
      <w:proofErr w:type="spellStart"/>
      <w:r w:rsidRPr="008D4BFF">
        <w:rPr>
          <w:rFonts w:ascii="Arial" w:hAnsi="Arial" w:cs="Arial"/>
        </w:rPr>
        <w:t>ho’o</w:t>
      </w:r>
      <w:proofErr w:type="spellEnd"/>
      <w:r w:rsidRPr="008D4BFF">
        <w:rPr>
          <w:rFonts w:ascii="Arial" w:hAnsi="Arial" w:cs="Arial"/>
        </w:rPr>
        <w:t xml:space="preserve"> </w:t>
      </w:r>
      <w:proofErr w:type="spellStart"/>
      <w:r w:rsidRPr="008D4BFF">
        <w:rPr>
          <w:rFonts w:ascii="Arial" w:hAnsi="Arial" w:cs="Arial"/>
        </w:rPr>
        <w:t>malimali</w:t>
      </w:r>
      <w:proofErr w:type="spellEnd"/>
    </w:p>
    <w:p w14:paraId="37907BA4" w14:textId="77777777" w:rsidR="00682E2C" w:rsidRPr="008D4BFF" w:rsidRDefault="00682E2C" w:rsidP="00682E2C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Mama’ in her </w:t>
      </w:r>
      <w:proofErr w:type="spellStart"/>
      <w:r w:rsidRPr="008D4BFF">
        <w:rPr>
          <w:rFonts w:ascii="Arial" w:hAnsi="Arial" w:cs="Arial"/>
        </w:rPr>
        <w:t>mu’u</w:t>
      </w:r>
      <w:proofErr w:type="spellEnd"/>
      <w:r w:rsidRPr="008D4BFF">
        <w:rPr>
          <w:rFonts w:ascii="Arial" w:hAnsi="Arial" w:cs="Arial"/>
        </w:rPr>
        <w:t xml:space="preserve"> </w:t>
      </w:r>
      <w:proofErr w:type="spellStart"/>
      <w:r w:rsidRPr="008D4BFF">
        <w:rPr>
          <w:rFonts w:ascii="Arial" w:hAnsi="Arial" w:cs="Arial"/>
        </w:rPr>
        <w:t>mu’u</w:t>
      </w:r>
      <w:proofErr w:type="spellEnd"/>
      <w:r w:rsidRPr="008D4BFF">
        <w:rPr>
          <w:rFonts w:ascii="Arial" w:hAnsi="Arial" w:cs="Arial"/>
        </w:rPr>
        <w:t xml:space="preserve"> and papa’ in his </w:t>
      </w:r>
      <w:proofErr w:type="spellStart"/>
      <w:r w:rsidRPr="008D4BFF">
        <w:rPr>
          <w:rFonts w:ascii="Arial" w:hAnsi="Arial" w:cs="Arial"/>
        </w:rPr>
        <w:t>malo</w:t>
      </w:r>
      <w:proofErr w:type="spellEnd"/>
    </w:p>
    <w:p w14:paraId="3CE421E3" w14:textId="77777777" w:rsidR="00682E2C" w:rsidRPr="008D4BFF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D7                                            G</w:t>
      </w:r>
    </w:p>
    <w:p w14:paraId="16F4DD1B" w14:textId="77777777" w:rsidR="00682E2C" w:rsidRPr="008D4BFF" w:rsidRDefault="00682E2C" w:rsidP="00682E2C">
      <w:pPr>
        <w:spacing w:after="0" w:line="36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Greeting ‘aikane, “</w:t>
      </w:r>
      <w:proofErr w:type="spellStart"/>
      <w:r w:rsidRPr="008D4BFF">
        <w:rPr>
          <w:rFonts w:ascii="Arial" w:hAnsi="Arial" w:cs="Arial"/>
        </w:rPr>
        <w:t>Pe’ehea</w:t>
      </w:r>
      <w:proofErr w:type="spellEnd"/>
      <w:r w:rsidRPr="008D4BFF">
        <w:rPr>
          <w:rFonts w:ascii="Arial" w:hAnsi="Arial" w:cs="Arial"/>
        </w:rPr>
        <w:t xml:space="preserve">, </w:t>
      </w:r>
      <w:proofErr w:type="spellStart"/>
      <w:r w:rsidRPr="008D4BFF">
        <w:rPr>
          <w:rFonts w:ascii="Arial" w:hAnsi="Arial" w:cs="Arial"/>
        </w:rPr>
        <w:t>mahalo</w:t>
      </w:r>
      <w:proofErr w:type="spellEnd"/>
      <w:r w:rsidRPr="008D4BFF">
        <w:rPr>
          <w:rFonts w:ascii="Arial" w:hAnsi="Arial" w:cs="Arial"/>
        </w:rPr>
        <w:t>!”</w:t>
      </w:r>
    </w:p>
    <w:p w14:paraId="4AD30DE7" w14:textId="77777777" w:rsidR="00682E2C" w:rsidRPr="008D4BFF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194C36E0" wp14:editId="1BE1EE51">
                <wp:simplePos x="0" y="0"/>
                <wp:positionH relativeFrom="column">
                  <wp:posOffset>5930265</wp:posOffset>
                </wp:positionH>
                <wp:positionV relativeFrom="paragraph">
                  <wp:posOffset>132080</wp:posOffset>
                </wp:positionV>
                <wp:extent cx="734695" cy="1199515"/>
                <wp:effectExtent l="0" t="0" r="8255" b="635"/>
                <wp:wrapNone/>
                <wp:docPr id="271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16" name="Picture 271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1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A62C5C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C36E0" id="_x0000_s3397" style="position:absolute;margin-left:466.95pt;margin-top:10.4pt;width:57.85pt;height:94.45pt;z-index:25234636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">
                <v:shape id="Picture 2716" o:spid="_x0000_s339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">
                  <v:imagedata r:id="rId14" o:title="chord_0003"/>
                </v:shape>
                <v:shape id="TextBox 89" o:spid="_x0000_s339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" filled="f" stroked="f">
                  <v:textbox style="mso-fit-shape-to-text:t">
                    <w:txbxContent>
                      <w:p w14:paraId="3BA62C5C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45806315" wp14:editId="6965E54F">
                <wp:simplePos x="0" y="0"/>
                <wp:positionH relativeFrom="column">
                  <wp:posOffset>3322955</wp:posOffset>
                </wp:positionH>
                <wp:positionV relativeFrom="paragraph">
                  <wp:posOffset>138430</wp:posOffset>
                </wp:positionV>
                <wp:extent cx="742950" cy="1210310"/>
                <wp:effectExtent l="0" t="0" r="0" b="8890"/>
                <wp:wrapNone/>
                <wp:docPr id="271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2057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719" name="Picture 271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20" name="TextBox 153"/>
                        <wps:cNvSpPr txBox="1"/>
                        <wps:spPr>
                          <a:xfrm>
                            <a:off x="2159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CDE04E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06315" id="_x0000_s3400" style="position:absolute;margin-left:261.65pt;margin-top:10.9pt;width:58.5pt;height:95.3pt;z-index:252345344" coordorigin="2057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">
                <v:shape id="Picture 2719" o:spid="_x0000_s3401" type="#_x0000_t75" alt="http://www.alligatorboogaloo.com/uke/chords/chord_0100.gif" style="position:absolute;left:2057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">
                  <v:imagedata r:id="rId10" o:title="chord_0100"/>
                </v:shape>
                <v:shape id="TextBox 153" o:spid="_x0000_s3402" type="#_x0000_t202" style="position:absolute;left:2159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" filled="f" stroked="f">
                  <v:textbox style="mso-fit-shape-to-text:t">
                    <w:txbxContent>
                      <w:p w14:paraId="3FCDE04E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noProof/>
        </w:rPr>
        <w:drawing>
          <wp:anchor distT="0" distB="0" distL="114300" distR="114300" simplePos="0" relativeHeight="252347392" behindDoc="0" locked="0" layoutInCell="1" allowOverlap="1" wp14:anchorId="051AE8E3" wp14:editId="7464F021">
            <wp:simplePos x="0" y="0"/>
            <wp:positionH relativeFrom="column">
              <wp:posOffset>4164965</wp:posOffset>
            </wp:positionH>
            <wp:positionV relativeFrom="paragraph">
              <wp:posOffset>137160</wp:posOffset>
            </wp:positionV>
            <wp:extent cx="762000" cy="1233805"/>
            <wp:effectExtent l="0" t="0" r="0" b="4445"/>
            <wp:wrapNone/>
            <wp:docPr id="2735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344320" behindDoc="0" locked="0" layoutInCell="1" allowOverlap="1" wp14:anchorId="5F5D0D82" wp14:editId="0FDC273F">
                <wp:simplePos x="0" y="0"/>
                <wp:positionH relativeFrom="column">
                  <wp:posOffset>5117465</wp:posOffset>
                </wp:positionH>
                <wp:positionV relativeFrom="paragraph">
                  <wp:posOffset>132080</wp:posOffset>
                </wp:positionV>
                <wp:extent cx="734695" cy="1210310"/>
                <wp:effectExtent l="0" t="0" r="8255" b="8890"/>
                <wp:wrapNone/>
                <wp:docPr id="272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22" name="Picture 272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23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DA8DE1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D0D82" id="_x0000_s3403" style="position:absolute;margin-left:402.95pt;margin-top:10.4pt;width:57.85pt;height:95.3pt;z-index:2523443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">
                <v:shape id="Picture 2722" o:spid="_x0000_s3404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">
                  <v:imagedata r:id="rId12" o:title="chord_0232"/>
                </v:shape>
                <v:shape id="TextBox 135" o:spid="_x0000_s340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" filled="f" stroked="f">
                  <v:textbox style="mso-fit-shape-to-text:t">
                    <w:txbxContent>
                      <w:p w14:paraId="4EDA8DE1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rFonts w:ascii="Arial" w:hAnsi="Arial" w:cs="Arial"/>
          <w:b/>
        </w:rPr>
        <w:t>C                    D7        G</w:t>
      </w:r>
    </w:p>
    <w:p w14:paraId="1DC9407F" w14:textId="77777777" w:rsidR="00682E2C" w:rsidRPr="008D4BFF" w:rsidRDefault="00682E2C" w:rsidP="00682E2C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Sister got her flowers for a lei</w:t>
      </w:r>
    </w:p>
    <w:p w14:paraId="4CBBF8FD" w14:textId="77777777" w:rsidR="00682E2C" w:rsidRPr="008D4BFF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D7                                        G</w:t>
      </w:r>
    </w:p>
    <w:p w14:paraId="624BEC3B" w14:textId="77777777" w:rsidR="00682E2C" w:rsidRPr="008D4BFF" w:rsidRDefault="00682E2C" w:rsidP="00682E2C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Brother watched the </w:t>
      </w:r>
      <w:proofErr w:type="spellStart"/>
      <w:r w:rsidRPr="008D4BFF">
        <w:rPr>
          <w:rFonts w:ascii="Arial" w:hAnsi="Arial" w:cs="Arial"/>
        </w:rPr>
        <w:t>imu</w:t>
      </w:r>
      <w:proofErr w:type="spellEnd"/>
      <w:r w:rsidRPr="008D4BFF">
        <w:rPr>
          <w:rFonts w:ascii="Arial" w:hAnsi="Arial" w:cs="Arial"/>
        </w:rPr>
        <w:t xml:space="preserve"> all though the day</w:t>
      </w:r>
    </w:p>
    <w:p w14:paraId="15B289F9" w14:textId="77777777" w:rsidR="00682E2C" w:rsidRPr="008D4BFF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C                       D7        G</w:t>
      </w:r>
    </w:p>
    <w:p w14:paraId="7D63D691" w14:textId="77777777" w:rsidR="00682E2C" w:rsidRPr="008D4BFF" w:rsidRDefault="00682E2C" w:rsidP="00682E2C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Soon the music boys began to play</w:t>
      </w:r>
      <w:r w:rsidRPr="008D4BFF">
        <w:rPr>
          <w:noProof/>
        </w:rPr>
        <w:t xml:space="preserve"> </w:t>
      </w:r>
    </w:p>
    <w:p w14:paraId="7A2B72F5" w14:textId="77777777" w:rsidR="00682E2C" w:rsidRPr="008D4BFF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A7                             D7                  </w:t>
      </w:r>
    </w:p>
    <w:p w14:paraId="6FE60BA0" w14:textId="77777777" w:rsidR="00682E2C" w:rsidRPr="008D4BFF" w:rsidRDefault="00682E2C" w:rsidP="00682E2C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Mele old and new of Hawaii </w:t>
      </w:r>
      <w:proofErr w:type="spellStart"/>
      <w:r w:rsidRPr="008D4BFF">
        <w:rPr>
          <w:rFonts w:ascii="Arial" w:hAnsi="Arial" w:cs="Arial"/>
        </w:rPr>
        <w:t>nei</w:t>
      </w:r>
      <w:proofErr w:type="spellEnd"/>
    </w:p>
    <w:p w14:paraId="6758E53F" w14:textId="77777777" w:rsidR="00682E2C" w:rsidRPr="008D4BFF" w:rsidRDefault="00682E2C" w:rsidP="00682E2C">
      <w:pPr>
        <w:spacing w:after="0" w:line="240" w:lineRule="auto"/>
        <w:rPr>
          <w:rFonts w:ascii="Arial" w:hAnsi="Arial" w:cs="Arial"/>
        </w:rPr>
      </w:pPr>
    </w:p>
    <w:p w14:paraId="585F7FEC" w14:textId="77777777" w:rsidR="00682E2C" w:rsidRPr="008D4BFF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G</w:t>
      </w:r>
    </w:p>
    <w:p w14:paraId="62BB5900" w14:textId="77777777" w:rsidR="00682E2C" w:rsidRPr="008D4BFF" w:rsidRDefault="00682E2C" w:rsidP="00682E2C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The table was loaded with plenty of kau </w:t>
      </w:r>
      <w:proofErr w:type="spellStart"/>
      <w:r w:rsidRPr="008D4BFF">
        <w:rPr>
          <w:rFonts w:ascii="Arial" w:hAnsi="Arial" w:cs="Arial"/>
        </w:rPr>
        <w:t>kau</w:t>
      </w:r>
      <w:proofErr w:type="spellEnd"/>
    </w:p>
    <w:p w14:paraId="48522DCA" w14:textId="77777777" w:rsidR="00682E2C" w:rsidRPr="008D4BFF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D7                               G</w:t>
      </w:r>
    </w:p>
    <w:p w14:paraId="13B38197" w14:textId="77777777" w:rsidR="00682E2C" w:rsidRPr="008D4BFF" w:rsidRDefault="00682E2C" w:rsidP="00682E2C">
      <w:pPr>
        <w:spacing w:after="0" w:line="240" w:lineRule="auto"/>
        <w:rPr>
          <w:rFonts w:ascii="Arial" w:hAnsi="Arial" w:cs="Arial"/>
        </w:rPr>
      </w:pPr>
      <w:proofErr w:type="spellStart"/>
      <w:r w:rsidRPr="008D4BFF">
        <w:rPr>
          <w:rFonts w:ascii="Arial" w:hAnsi="Arial" w:cs="Arial"/>
        </w:rPr>
        <w:t>Opihi</w:t>
      </w:r>
      <w:proofErr w:type="spellEnd"/>
      <w:r w:rsidRPr="008D4BFF">
        <w:rPr>
          <w:rFonts w:ascii="Arial" w:hAnsi="Arial" w:cs="Arial"/>
        </w:rPr>
        <w:t xml:space="preserve"> and salmon and steaming hot </w:t>
      </w:r>
      <w:proofErr w:type="spellStart"/>
      <w:r w:rsidRPr="008D4BFF">
        <w:rPr>
          <w:rFonts w:ascii="Arial" w:hAnsi="Arial" w:cs="Arial"/>
        </w:rPr>
        <w:t>lau</w:t>
      </w:r>
      <w:proofErr w:type="spellEnd"/>
      <w:r w:rsidRPr="008D4BFF">
        <w:rPr>
          <w:rFonts w:ascii="Arial" w:hAnsi="Arial" w:cs="Arial"/>
        </w:rPr>
        <w:t xml:space="preserve"> </w:t>
      </w:r>
      <w:proofErr w:type="spellStart"/>
      <w:r w:rsidRPr="008D4BFF">
        <w:rPr>
          <w:rFonts w:ascii="Arial" w:hAnsi="Arial" w:cs="Arial"/>
        </w:rPr>
        <w:t>lau</w:t>
      </w:r>
      <w:proofErr w:type="spellEnd"/>
      <w:r w:rsidRPr="008D4BFF">
        <w:rPr>
          <w:noProof/>
        </w:rPr>
        <w:t xml:space="preserve"> </w:t>
      </w:r>
    </w:p>
    <w:p w14:paraId="687F4436" w14:textId="77777777" w:rsidR="00682E2C" w:rsidRPr="008D4BFF" w:rsidRDefault="00682E2C" w:rsidP="00682E2C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We ate and talked story until we were pau</w:t>
      </w:r>
    </w:p>
    <w:p w14:paraId="7568BAF5" w14:textId="77777777" w:rsidR="00682E2C" w:rsidRPr="008D4BFF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  D7                                            G</w:t>
      </w:r>
      <w:r w:rsidRPr="008D4BFF">
        <w:rPr>
          <w:noProof/>
        </w:rPr>
        <w:t xml:space="preserve"> </w:t>
      </w:r>
    </w:p>
    <w:p w14:paraId="4DD9460F" w14:textId="77777777" w:rsidR="00682E2C" w:rsidRPr="008D4BFF" w:rsidRDefault="00682E2C" w:rsidP="00682E2C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It was really </w:t>
      </w:r>
      <w:proofErr w:type="spellStart"/>
      <w:r w:rsidRPr="008D4BFF">
        <w:rPr>
          <w:rFonts w:ascii="Arial" w:hAnsi="Arial" w:cs="Arial"/>
        </w:rPr>
        <w:t>maika’i</w:t>
      </w:r>
      <w:proofErr w:type="spellEnd"/>
      <w:r w:rsidRPr="008D4BFF">
        <w:rPr>
          <w:rFonts w:ascii="Arial" w:hAnsi="Arial" w:cs="Arial"/>
        </w:rPr>
        <w:t xml:space="preserve"> at a Christmas luau</w:t>
      </w:r>
    </w:p>
    <w:p w14:paraId="23618D6F" w14:textId="77777777" w:rsidR="00682E2C" w:rsidRPr="008D4BFF" w:rsidRDefault="00682E2C" w:rsidP="00682E2C">
      <w:pPr>
        <w:spacing w:after="0" w:line="240" w:lineRule="auto"/>
        <w:rPr>
          <w:rFonts w:ascii="Arial" w:hAnsi="Arial" w:cs="Arial"/>
        </w:rPr>
      </w:pPr>
    </w:p>
    <w:p w14:paraId="707BA8F3" w14:textId="77777777" w:rsidR="00682E2C" w:rsidRPr="008D4BFF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Instrumental verse</w:t>
      </w:r>
    </w:p>
    <w:p w14:paraId="530D5302" w14:textId="77777777" w:rsidR="00682E2C" w:rsidRPr="008D4BFF" w:rsidRDefault="00682E2C" w:rsidP="00682E2C">
      <w:pPr>
        <w:spacing w:after="0" w:line="240" w:lineRule="auto"/>
        <w:rPr>
          <w:rFonts w:ascii="Arial" w:hAnsi="Arial" w:cs="Arial"/>
        </w:rPr>
      </w:pPr>
      <w:r w:rsidRPr="008D4BFF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BDA4866" wp14:editId="5018207C">
                <wp:simplePos x="0" y="0"/>
                <wp:positionH relativeFrom="column">
                  <wp:posOffset>3211830</wp:posOffset>
                </wp:positionH>
                <wp:positionV relativeFrom="paragraph">
                  <wp:posOffset>58420</wp:posOffset>
                </wp:positionV>
                <wp:extent cx="3455035" cy="1616075"/>
                <wp:effectExtent l="0" t="0" r="12065" b="22225"/>
                <wp:wrapNone/>
                <wp:docPr id="272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035" cy="1616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E6FFCF7" w14:textId="77777777" w:rsidR="008D4BFF" w:rsidRPr="00602750" w:rsidRDefault="008D4BFF" w:rsidP="00682E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60275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4866" id="_x0000_s3406" type="#_x0000_t202" style="position:absolute;margin-left:252.9pt;margin-top:4.6pt;width:272.05pt;height:127.2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" filled="f" strokecolor="#4f81bd [3204]">
                <v:textbox>
                  <w:txbxContent>
                    <w:p w14:paraId="5E6FFCF7" w14:textId="77777777" w:rsidR="008D4BFF" w:rsidRPr="00602750" w:rsidRDefault="008D4BFF" w:rsidP="00682E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60275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413660BF" w14:textId="77777777" w:rsidR="00682E2C" w:rsidRPr="008D4BFF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48A30E10" wp14:editId="325F4D8F">
                <wp:simplePos x="0" y="0"/>
                <wp:positionH relativeFrom="column">
                  <wp:posOffset>4979670</wp:posOffset>
                </wp:positionH>
                <wp:positionV relativeFrom="paragraph">
                  <wp:posOffset>94615</wp:posOffset>
                </wp:positionV>
                <wp:extent cx="734695" cy="1199515"/>
                <wp:effectExtent l="0" t="0" r="8255" b="635"/>
                <wp:wrapNone/>
                <wp:docPr id="272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26" name="Picture 272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2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0629AC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30E10" id="_x0000_s3407" style="position:absolute;margin-left:392.1pt;margin-top:7.45pt;width:57.85pt;height:94.45pt;z-index:25234944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">
                <v:shape id="Picture 2726" o:spid="_x0000_s340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">
                  <v:imagedata r:id="rId14" o:title="chord_0003"/>
                </v:shape>
                <v:shape id="TextBox 89" o:spid="_x0000_s340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" filled="f" stroked="f">
                  <v:textbox style="mso-fit-shape-to-text:t">
                    <w:txbxContent>
                      <w:p w14:paraId="3E0629AC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352512" behindDoc="0" locked="0" layoutInCell="1" allowOverlap="1" wp14:anchorId="0D2F474F" wp14:editId="69CF6BCD">
                <wp:simplePos x="0" y="0"/>
                <wp:positionH relativeFrom="column">
                  <wp:posOffset>4201795</wp:posOffset>
                </wp:positionH>
                <wp:positionV relativeFrom="paragraph">
                  <wp:posOffset>95250</wp:posOffset>
                </wp:positionV>
                <wp:extent cx="734695" cy="1202055"/>
                <wp:effectExtent l="0" t="0" r="8255" b="0"/>
                <wp:wrapNone/>
                <wp:docPr id="272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29" name="Picture 272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3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86E3A4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F474F" id="_x0000_s3410" style="position:absolute;margin-left:330.85pt;margin-top:7.5pt;width:57.85pt;height:94.65pt;z-index:25235251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">
                <v:shape id="Picture 2729" o:spid="_x0000_s3411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">
                  <v:imagedata r:id="rId31" o:title="chord_0212"/>
                </v:shape>
                <v:shape id="TextBox 137" o:spid="_x0000_s341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" filled="f" stroked="f">
                  <v:textbox style="mso-fit-shape-to-text:t">
                    <w:txbxContent>
                      <w:p w14:paraId="0886E3A4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556789F6" wp14:editId="00249131">
                <wp:simplePos x="0" y="0"/>
                <wp:positionH relativeFrom="column">
                  <wp:posOffset>5852795</wp:posOffset>
                </wp:positionH>
                <wp:positionV relativeFrom="paragraph">
                  <wp:posOffset>86360</wp:posOffset>
                </wp:positionV>
                <wp:extent cx="734695" cy="1210310"/>
                <wp:effectExtent l="0" t="0" r="8255" b="8890"/>
                <wp:wrapNone/>
                <wp:docPr id="273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73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5DF3DD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33" name="Picture 273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6789F6" id="_x0000_s3413" style="position:absolute;margin-left:460.85pt;margin-top:6.8pt;width:57.85pt;height:95.3pt;z-index:25235148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">
                <v:shape id="TextBox 123" o:spid="_x0000_s341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" filled="f" stroked="f">
                  <v:textbox style="mso-fit-shape-to-text:t">
                    <w:txbxContent>
                      <w:p w14:paraId="245DF3DD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733" o:spid="_x0000_s3415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Pr="008D4BFF">
        <w:rPr>
          <w:noProof/>
        </w:rPr>
        <w:drawing>
          <wp:anchor distT="0" distB="0" distL="114300" distR="114300" simplePos="0" relativeHeight="252350464" behindDoc="0" locked="0" layoutInCell="1" allowOverlap="1" wp14:anchorId="15E2AAB8" wp14:editId="33BC04E0">
            <wp:simplePos x="0" y="0"/>
            <wp:positionH relativeFrom="column">
              <wp:posOffset>3429000</wp:posOffset>
            </wp:positionH>
            <wp:positionV relativeFrom="paragraph">
              <wp:posOffset>101438</wp:posOffset>
            </wp:positionV>
            <wp:extent cx="699770" cy="1211580"/>
            <wp:effectExtent l="0" t="0" r="5080" b="7620"/>
            <wp:wrapNone/>
            <wp:docPr id="2736" name="Picture 177" descr="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 descr="A7.jpg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BFF">
        <w:rPr>
          <w:rFonts w:ascii="Arial" w:hAnsi="Arial" w:cs="Arial"/>
          <w:b/>
        </w:rPr>
        <w:t>Repeat song from beginning</w:t>
      </w:r>
    </w:p>
    <w:p w14:paraId="5E2A643D" w14:textId="77777777" w:rsidR="00682E2C" w:rsidRPr="008D4BFF" w:rsidRDefault="00682E2C" w:rsidP="00682E2C">
      <w:pPr>
        <w:spacing w:after="0" w:line="240" w:lineRule="auto"/>
        <w:rPr>
          <w:rFonts w:ascii="Arial" w:hAnsi="Arial" w:cs="Arial"/>
        </w:rPr>
      </w:pPr>
    </w:p>
    <w:p w14:paraId="1B5464BC" w14:textId="77777777" w:rsidR="00682E2C" w:rsidRPr="008D4BFF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C                   D7         G</w:t>
      </w:r>
    </w:p>
    <w:p w14:paraId="0FA93B58" w14:textId="77777777" w:rsidR="00682E2C" w:rsidRPr="008D4BFF" w:rsidRDefault="00682E2C" w:rsidP="00682E2C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Sister got her flowers for a lei</w:t>
      </w:r>
    </w:p>
    <w:p w14:paraId="6A56578A" w14:textId="77777777" w:rsidR="00682E2C" w:rsidRPr="008D4BFF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D7                                        G</w:t>
      </w:r>
    </w:p>
    <w:p w14:paraId="0D69284C" w14:textId="77777777" w:rsidR="00682E2C" w:rsidRPr="008D4BFF" w:rsidRDefault="00682E2C" w:rsidP="00682E2C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Brother watched the </w:t>
      </w:r>
      <w:proofErr w:type="spellStart"/>
      <w:r w:rsidRPr="008D4BFF">
        <w:rPr>
          <w:rFonts w:ascii="Arial" w:hAnsi="Arial" w:cs="Arial"/>
        </w:rPr>
        <w:t>imu</w:t>
      </w:r>
      <w:proofErr w:type="spellEnd"/>
      <w:r w:rsidRPr="008D4BFF">
        <w:rPr>
          <w:rFonts w:ascii="Arial" w:hAnsi="Arial" w:cs="Arial"/>
        </w:rPr>
        <w:t xml:space="preserve"> all though the day</w:t>
      </w:r>
    </w:p>
    <w:p w14:paraId="163B92F3" w14:textId="77777777" w:rsidR="00682E2C" w:rsidRPr="008D4BFF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C                       D7        G</w:t>
      </w:r>
    </w:p>
    <w:p w14:paraId="0681359E" w14:textId="77777777" w:rsidR="00682E2C" w:rsidRPr="008D4BFF" w:rsidRDefault="00682E2C" w:rsidP="00682E2C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Soon the music boys began to play</w:t>
      </w:r>
    </w:p>
    <w:p w14:paraId="25F2B0DD" w14:textId="77777777" w:rsidR="00682E2C" w:rsidRPr="008D4BFF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A7                             D7                  </w:t>
      </w:r>
    </w:p>
    <w:p w14:paraId="6A77C62E" w14:textId="77777777" w:rsidR="00682E2C" w:rsidRPr="008D4BFF" w:rsidRDefault="00682E2C" w:rsidP="00682E2C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Mele old and new of Hawaii </w:t>
      </w:r>
      <w:proofErr w:type="spellStart"/>
      <w:r w:rsidRPr="008D4BFF">
        <w:rPr>
          <w:rFonts w:ascii="Arial" w:hAnsi="Arial" w:cs="Arial"/>
        </w:rPr>
        <w:t>nei</w:t>
      </w:r>
      <w:proofErr w:type="spellEnd"/>
    </w:p>
    <w:p w14:paraId="0FFABFE2" w14:textId="77777777" w:rsidR="00682E2C" w:rsidRPr="008D4BFF" w:rsidRDefault="000C506D" w:rsidP="00682E2C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F13D7C7" wp14:editId="4749C782">
                <wp:simplePos x="0" y="0"/>
                <wp:positionH relativeFrom="column">
                  <wp:posOffset>3604161</wp:posOffset>
                </wp:positionH>
                <wp:positionV relativeFrom="paragraph">
                  <wp:posOffset>11620</wp:posOffset>
                </wp:positionV>
                <wp:extent cx="3135086" cy="1914525"/>
                <wp:effectExtent l="0" t="0" r="27305" b="28575"/>
                <wp:wrapNone/>
                <wp:docPr id="2734" name="Text Box 2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86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15D03" w14:textId="77777777" w:rsidR="008D4BFF" w:rsidRPr="00BB06EC" w:rsidRDefault="008D4BFF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ale – House</w:t>
                            </w:r>
                          </w:p>
                          <w:p w14:paraId="2099E946" w14:textId="77777777" w:rsidR="008D4BFF" w:rsidRPr="00BB06EC" w:rsidRDefault="008D4BFF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o’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limali</w:t>
                            </w:r>
                            <w:proofErr w:type="spellEnd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–  Flattery</w:t>
                            </w:r>
                          </w:p>
                          <w:p w14:paraId="4B96EA37" w14:textId="77777777" w:rsidR="008D4BFF" w:rsidRPr="00BB06EC" w:rsidRDefault="008D4BFF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‘</w:t>
                            </w: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Aikane - Friends </w:t>
                            </w:r>
                          </w:p>
                          <w:p w14:paraId="77A40AE8" w14:textId="77777777" w:rsidR="008D4BFF" w:rsidRPr="00BB06EC" w:rsidRDefault="008D4BFF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e’ehea</w:t>
                            </w:r>
                            <w:proofErr w:type="spellEnd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halo</w:t>
                            </w:r>
                            <w:proofErr w:type="spellEnd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:  How are you?  Thanks!</w:t>
                            </w:r>
                          </w:p>
                          <w:p w14:paraId="6B4358B2" w14:textId="77777777" w:rsidR="008D4BFF" w:rsidRPr="00BB06EC" w:rsidRDefault="008D4BFF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ele – Songs</w:t>
                            </w:r>
                          </w:p>
                          <w:p w14:paraId="11AE8C98" w14:textId="77777777" w:rsidR="008D4BFF" w:rsidRPr="00BB06EC" w:rsidRDefault="008D4BFF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ika’i</w:t>
                            </w:r>
                            <w:proofErr w:type="spellEnd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-  Fine /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D7C7" id="Text Box 2734" o:spid="_x0000_s3416" type="#_x0000_t202" style="position:absolute;margin-left:283.8pt;margin-top:.9pt;width:246.85pt;height:150.7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" fillcolor="white [3201]" strokeweight=".5pt">
                <v:textbox>
                  <w:txbxContent>
                    <w:p w14:paraId="02415D03" w14:textId="77777777" w:rsidR="008D4BFF" w:rsidRPr="00BB06EC" w:rsidRDefault="008D4BFF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ale – House</w:t>
                      </w:r>
                    </w:p>
                    <w:p w14:paraId="2099E946" w14:textId="77777777" w:rsidR="008D4BFF" w:rsidRPr="00BB06EC" w:rsidRDefault="008D4BFF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o’o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limali</w:t>
                      </w:r>
                      <w:proofErr w:type="spellEnd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–  Flattery</w:t>
                      </w:r>
                    </w:p>
                    <w:p w14:paraId="4B96EA37" w14:textId="77777777" w:rsidR="008D4BFF" w:rsidRPr="00BB06EC" w:rsidRDefault="008D4BFF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‘</w:t>
                      </w: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Aikane - Friends </w:t>
                      </w:r>
                    </w:p>
                    <w:p w14:paraId="77A40AE8" w14:textId="77777777" w:rsidR="008D4BFF" w:rsidRPr="00BB06EC" w:rsidRDefault="008D4BFF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e’ehea</w:t>
                      </w:r>
                      <w:proofErr w:type="spellEnd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halo</w:t>
                      </w:r>
                      <w:proofErr w:type="spellEnd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:  How are you?  Thanks!</w:t>
                      </w:r>
                    </w:p>
                    <w:p w14:paraId="6B4358B2" w14:textId="77777777" w:rsidR="008D4BFF" w:rsidRPr="00BB06EC" w:rsidRDefault="008D4BFF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ele – Songs</w:t>
                      </w:r>
                    </w:p>
                    <w:p w14:paraId="11AE8C98" w14:textId="77777777" w:rsidR="008D4BFF" w:rsidRPr="00BB06EC" w:rsidRDefault="008D4BFF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ika’i</w:t>
                      </w:r>
                      <w:proofErr w:type="spellEnd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 -  Fine / Good</w:t>
                      </w:r>
                    </w:p>
                  </w:txbxContent>
                </v:textbox>
              </v:shape>
            </w:pict>
          </mc:Fallback>
        </mc:AlternateContent>
      </w:r>
    </w:p>
    <w:p w14:paraId="21A00D88" w14:textId="77777777" w:rsidR="00682E2C" w:rsidRPr="008D4BFF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G</w:t>
      </w:r>
    </w:p>
    <w:p w14:paraId="1433D860" w14:textId="77777777" w:rsidR="00682E2C" w:rsidRPr="008D4BFF" w:rsidRDefault="00682E2C" w:rsidP="00682E2C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The table was loaded with plenty of kau </w:t>
      </w:r>
      <w:proofErr w:type="spellStart"/>
      <w:r w:rsidRPr="008D4BFF">
        <w:rPr>
          <w:rFonts w:ascii="Arial" w:hAnsi="Arial" w:cs="Arial"/>
        </w:rPr>
        <w:t>kau</w:t>
      </w:r>
      <w:proofErr w:type="spellEnd"/>
    </w:p>
    <w:p w14:paraId="240096AB" w14:textId="77777777" w:rsidR="00682E2C" w:rsidRPr="008D4BFF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D7                               G</w:t>
      </w:r>
    </w:p>
    <w:p w14:paraId="45A0F603" w14:textId="77777777" w:rsidR="00682E2C" w:rsidRPr="008D4BFF" w:rsidRDefault="00682E2C" w:rsidP="00682E2C">
      <w:pPr>
        <w:spacing w:after="0" w:line="240" w:lineRule="auto"/>
        <w:rPr>
          <w:rFonts w:ascii="Arial" w:hAnsi="Arial" w:cs="Arial"/>
        </w:rPr>
      </w:pPr>
      <w:proofErr w:type="spellStart"/>
      <w:r w:rsidRPr="008D4BFF">
        <w:rPr>
          <w:rFonts w:ascii="Arial" w:hAnsi="Arial" w:cs="Arial"/>
        </w:rPr>
        <w:t>Opihi</w:t>
      </w:r>
      <w:proofErr w:type="spellEnd"/>
      <w:r w:rsidRPr="008D4BFF">
        <w:rPr>
          <w:rFonts w:ascii="Arial" w:hAnsi="Arial" w:cs="Arial"/>
        </w:rPr>
        <w:t xml:space="preserve"> and salmon and steaming hot </w:t>
      </w:r>
      <w:proofErr w:type="spellStart"/>
      <w:r w:rsidRPr="008D4BFF">
        <w:rPr>
          <w:rFonts w:ascii="Arial" w:hAnsi="Arial" w:cs="Arial"/>
        </w:rPr>
        <w:t>lau</w:t>
      </w:r>
      <w:proofErr w:type="spellEnd"/>
      <w:r w:rsidRPr="008D4BFF">
        <w:rPr>
          <w:rFonts w:ascii="Arial" w:hAnsi="Arial" w:cs="Arial"/>
        </w:rPr>
        <w:t xml:space="preserve"> </w:t>
      </w:r>
      <w:proofErr w:type="spellStart"/>
      <w:r w:rsidRPr="008D4BFF">
        <w:rPr>
          <w:rFonts w:ascii="Arial" w:hAnsi="Arial" w:cs="Arial"/>
        </w:rPr>
        <w:t>lau</w:t>
      </w:r>
      <w:proofErr w:type="spellEnd"/>
    </w:p>
    <w:p w14:paraId="4B0AAD67" w14:textId="77777777" w:rsidR="00682E2C" w:rsidRPr="008D4BFF" w:rsidRDefault="00682E2C" w:rsidP="00682E2C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We ate and talked story until we were pau</w:t>
      </w:r>
    </w:p>
    <w:p w14:paraId="73AB19DD" w14:textId="77777777" w:rsidR="00682E2C" w:rsidRPr="008D4BFF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  D7                                            G</w:t>
      </w:r>
    </w:p>
    <w:p w14:paraId="060C1E23" w14:textId="77777777" w:rsidR="00682E2C" w:rsidRPr="008D4BFF" w:rsidRDefault="00682E2C" w:rsidP="00682E2C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It was really </w:t>
      </w:r>
      <w:proofErr w:type="spellStart"/>
      <w:r w:rsidRPr="008D4BFF">
        <w:rPr>
          <w:rFonts w:ascii="Arial" w:hAnsi="Arial" w:cs="Arial"/>
        </w:rPr>
        <w:t>maika’i</w:t>
      </w:r>
      <w:proofErr w:type="spellEnd"/>
      <w:r w:rsidRPr="008D4BFF">
        <w:rPr>
          <w:rFonts w:ascii="Arial" w:hAnsi="Arial" w:cs="Arial"/>
        </w:rPr>
        <w:t xml:space="preserve"> at a Christmas luau</w:t>
      </w:r>
    </w:p>
    <w:p w14:paraId="19ECD918" w14:textId="77777777" w:rsidR="00682E2C" w:rsidRPr="008D4BFF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D7                                               G</w:t>
      </w:r>
    </w:p>
    <w:p w14:paraId="2E511FEC" w14:textId="77777777" w:rsidR="00682E2C" w:rsidRPr="008D4BFF" w:rsidRDefault="00682E2C" w:rsidP="00682E2C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Really </w:t>
      </w:r>
      <w:proofErr w:type="spellStart"/>
      <w:r w:rsidRPr="008D4BFF">
        <w:rPr>
          <w:rFonts w:ascii="Arial" w:hAnsi="Arial" w:cs="Arial"/>
        </w:rPr>
        <w:t>maika’i</w:t>
      </w:r>
      <w:proofErr w:type="spellEnd"/>
      <w:r w:rsidRPr="008D4BFF">
        <w:rPr>
          <w:rFonts w:ascii="Arial" w:hAnsi="Arial" w:cs="Arial"/>
        </w:rPr>
        <w:t xml:space="preserve"> at a Christmas luau</w:t>
      </w:r>
    </w:p>
    <w:p w14:paraId="79426F08" w14:textId="77777777" w:rsidR="00682E2C" w:rsidRPr="008D4BFF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D7                                               G   (A7  D7  G ) 2x  </w:t>
      </w:r>
    </w:p>
    <w:p w14:paraId="04AA7EFF" w14:textId="77777777" w:rsidR="00682E2C" w:rsidRPr="008D4BFF" w:rsidRDefault="00682E2C" w:rsidP="00682E2C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Really </w:t>
      </w:r>
      <w:proofErr w:type="spellStart"/>
      <w:r w:rsidRPr="008D4BFF">
        <w:rPr>
          <w:rFonts w:ascii="Arial" w:hAnsi="Arial" w:cs="Arial"/>
        </w:rPr>
        <w:t>maika’i</w:t>
      </w:r>
      <w:proofErr w:type="spellEnd"/>
      <w:r w:rsidRPr="008D4BFF">
        <w:rPr>
          <w:rFonts w:ascii="Arial" w:hAnsi="Arial" w:cs="Arial"/>
        </w:rPr>
        <w:t xml:space="preserve"> at a Christmas luau</w:t>
      </w:r>
    </w:p>
    <w:p w14:paraId="6B51176A" w14:textId="77777777" w:rsidR="008D4BFF" w:rsidRDefault="008D4BFF">
      <w:pPr>
        <w:rPr>
          <w:rFonts w:ascii="Arial" w:hAnsi="Arial" w:cs="Arial"/>
          <w:b/>
        </w:rPr>
      </w:pPr>
      <w:bookmarkStart w:id="70" w:name="C55"/>
      <w:bookmarkEnd w:id="70"/>
      <w:r>
        <w:rPr>
          <w:rFonts w:ascii="Arial" w:hAnsi="Arial" w:cs="Arial"/>
          <w:b/>
        </w:rPr>
        <w:br w:type="page"/>
      </w:r>
    </w:p>
    <w:p w14:paraId="1BD69E22" w14:textId="0B9C9F73" w:rsidR="00682E2C" w:rsidRDefault="00682E2C" w:rsidP="00682E2C">
      <w:pPr>
        <w:spacing w:after="0" w:line="240" w:lineRule="auto"/>
        <w:jc w:val="center"/>
        <w:rPr>
          <w:rFonts w:ascii="Arial" w:hAnsi="Arial" w:cs="Arial"/>
          <w:b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4779460" wp14:editId="2A841206">
                <wp:simplePos x="0" y="0"/>
                <wp:positionH relativeFrom="column">
                  <wp:posOffset>5905236</wp:posOffset>
                </wp:positionH>
                <wp:positionV relativeFrom="paragraph">
                  <wp:posOffset>-57150</wp:posOffset>
                </wp:positionV>
                <wp:extent cx="987689" cy="446405"/>
                <wp:effectExtent l="0" t="0" r="22225" b="10795"/>
                <wp:wrapNone/>
                <wp:docPr id="2828" name="Text Box 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2C079" w14:textId="77777777" w:rsidR="008D4BFF" w:rsidRPr="00682E2C" w:rsidRDefault="008D4BFF" w:rsidP="00682E2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 w:rsidRPr="00682E2C"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5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79460" id="Text Box 2828" o:spid="_x0000_s3417" type="#_x0000_t202" style="position:absolute;left:0;text-align:left;margin-left:465pt;margin-top:-4.5pt;width:77.75pt;height:35.1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">
                <v:textbox>
                  <w:txbxContent>
                    <w:p w14:paraId="6E32C079" w14:textId="77777777" w:rsidR="008D4BFF" w:rsidRPr="00682E2C" w:rsidRDefault="008D4BFF" w:rsidP="00682E2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 w:rsidRPr="00682E2C"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5C</w:t>
                      </w:r>
                    </w:p>
                  </w:txbxContent>
                </v:textbox>
              </v:shape>
            </w:pict>
          </mc:Fallback>
        </mc:AlternateContent>
      </w:r>
      <w:r w:rsidRPr="005207F1">
        <w:rPr>
          <w:rFonts w:ascii="Arial" w:hAnsi="Arial" w:cs="Arial"/>
          <w:b/>
        </w:rPr>
        <w:t>There’s No Place Like Home for the Holidays</w:t>
      </w:r>
      <w:r>
        <w:rPr>
          <w:rFonts w:ascii="Arial" w:hAnsi="Arial" w:cs="Arial"/>
          <w:b/>
        </w:rPr>
        <w:t xml:space="preserve"> (Hawaiian Version) Key C</w:t>
      </w:r>
    </w:p>
    <w:p w14:paraId="137D3940" w14:textId="77777777" w:rsidR="00682E2C" w:rsidRPr="00216EF0" w:rsidRDefault="00682E2C" w:rsidP="00682E2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609F6E2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MP:  D7  G7  C  2X</w:t>
      </w:r>
    </w:p>
    <w:p w14:paraId="07512382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9680" behindDoc="0" locked="0" layoutInCell="1" allowOverlap="1" wp14:anchorId="27B4406E" wp14:editId="4918840B">
                <wp:simplePos x="0" y="0"/>
                <wp:positionH relativeFrom="column">
                  <wp:posOffset>5291455</wp:posOffset>
                </wp:positionH>
                <wp:positionV relativeFrom="paragraph">
                  <wp:posOffset>21590</wp:posOffset>
                </wp:positionV>
                <wp:extent cx="734695" cy="1210310"/>
                <wp:effectExtent l="0" t="0" r="8255" b="8890"/>
                <wp:wrapNone/>
                <wp:docPr id="274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" y="7155279"/>
                          <a:chExt cx="735013" cy="1210733"/>
                        </a:xfrm>
                      </wpg:grpSpPr>
                      <wps:wsp>
                        <wps:cNvPr id="2745" name="TextBox 123"/>
                        <wps:cNvSpPr txBox="1"/>
                        <wps:spPr>
                          <a:xfrm>
                            <a:off x="186268" y="7155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BFB667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46" name="Picture 274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166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B4406E" id="_x0000_s3418" style="position:absolute;margin-left:416.65pt;margin-top:1.7pt;width:57.85pt;height:95.3pt;z-index:252359680" coordorigin="762,71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">
                <v:shape id="TextBox 123" o:spid="_x0000_s3419" type="#_x0000_t202" style="position:absolute;left:1862;top:7155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" filled="f" stroked="f">
                  <v:textbox style="mso-fit-shape-to-text:t">
                    <w:txbxContent>
                      <w:p w14:paraId="4EBFB667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746" o:spid="_x0000_s3420" type="#_x0000_t75" alt="http://www.alligatorboogaloo.com/uke/chords/chord_2010.gif" style="position:absolute;left:762;top:7416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4C8E69CB" wp14:editId="0E7D7BBF">
                <wp:simplePos x="0" y="0"/>
                <wp:positionH relativeFrom="column">
                  <wp:posOffset>6030595</wp:posOffset>
                </wp:positionH>
                <wp:positionV relativeFrom="paragraph">
                  <wp:posOffset>37465</wp:posOffset>
                </wp:positionV>
                <wp:extent cx="742950" cy="1210310"/>
                <wp:effectExtent l="0" t="0" r="0" b="8890"/>
                <wp:wrapNone/>
                <wp:docPr id="274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742" name="Picture 2742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43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2D9D15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E69CB" id="_x0000_s3421" style="position:absolute;margin-left:474.85pt;margin-top:2.95pt;width:58.5pt;height:95.3pt;z-index:252362752" coordorigin="152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">
                <v:shape id="Picture 2742" o:spid="_x0000_s3422" type="#_x0000_t75" alt="http://www.alligatorboogaloo.com/uke/chords/chord_0100.gif" style="position:absolute;left:152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">
                  <v:imagedata r:id="rId10" o:title="chord_0100"/>
                </v:shape>
                <v:shape id="TextBox 153" o:spid="_x0000_s3423" type="#_x0000_t202" style="position:absolute;left:254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" filled="f" stroked="f">
                  <v:textbox style="mso-fit-shape-to-text:t">
                    <w:txbxContent>
                      <w:p w14:paraId="522D9D15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57632" behindDoc="0" locked="0" layoutInCell="1" allowOverlap="1" wp14:anchorId="7F01108B" wp14:editId="66E4B39B">
                <wp:simplePos x="0" y="0"/>
                <wp:positionH relativeFrom="column">
                  <wp:posOffset>4519930</wp:posOffset>
                </wp:positionH>
                <wp:positionV relativeFrom="paragraph">
                  <wp:posOffset>30872</wp:posOffset>
                </wp:positionV>
                <wp:extent cx="734695" cy="1199515"/>
                <wp:effectExtent l="0" t="0" r="8255" b="635"/>
                <wp:wrapNone/>
                <wp:docPr id="273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39" name="Picture 273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4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13F7A7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1108B" id="_x0000_s3424" style="position:absolute;margin-left:355.9pt;margin-top:2.45pt;width:57.85pt;height:94.45pt;z-index:2523576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">
                <v:shape id="Picture 2739" o:spid="_x0000_s342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">
                  <v:imagedata r:id="rId14" o:title="chord_0003"/>
                </v:shape>
                <v:shape id="TextBox 89" o:spid="_x0000_s3426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" filled="f" stroked="f">
                  <v:textbox style="mso-fit-shape-to-text:t">
                    <w:txbxContent>
                      <w:p w14:paraId="2813F7A7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CBD8D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C    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F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C</w:t>
      </w:r>
    </w:p>
    <w:p w14:paraId="7D49924E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  <w:r w:rsidRPr="005C1662">
        <w:rPr>
          <w:noProof/>
        </w:rPr>
        <w:t xml:space="preserve"> </w:t>
      </w:r>
    </w:p>
    <w:p w14:paraId="0A7EA603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</w:t>
      </w:r>
      <w:r w:rsidRPr="005207F1">
        <w:rPr>
          <w:rFonts w:ascii="Arial" w:hAnsi="Arial" w:cs="Arial"/>
          <w:b/>
        </w:rPr>
        <w:t xml:space="preserve">      A7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  D7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>G7</w:t>
      </w:r>
    </w:p>
    <w:p w14:paraId="37B3755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  <w:r w:rsidRPr="005C1662">
        <w:rPr>
          <w:noProof/>
        </w:rPr>
        <w:t xml:space="preserve"> </w:t>
      </w:r>
    </w:p>
    <w:p w14:paraId="7AA86F0D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Pr="005207F1">
        <w:rPr>
          <w:rFonts w:ascii="Arial" w:hAnsi="Arial" w:cs="Arial"/>
          <w:b/>
        </w:rPr>
        <w:t xml:space="preserve">    C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 F    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  C</w:t>
      </w:r>
    </w:p>
    <w:p w14:paraId="2AB942A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When you pine for the sunshine of </w:t>
      </w:r>
      <w:r>
        <w:rPr>
          <w:rFonts w:ascii="Arial" w:hAnsi="Arial" w:cs="Arial"/>
        </w:rPr>
        <w:t xml:space="preserve">Hawaii </w:t>
      </w:r>
      <w:proofErr w:type="spellStart"/>
      <w:r>
        <w:rPr>
          <w:rFonts w:ascii="Arial" w:hAnsi="Arial" w:cs="Arial"/>
        </w:rPr>
        <w:t>nei</w:t>
      </w:r>
      <w:proofErr w:type="spellEnd"/>
      <w:r w:rsidRPr="005207F1">
        <w:rPr>
          <w:rFonts w:ascii="Arial" w:hAnsi="Arial" w:cs="Arial"/>
        </w:rPr>
        <w:t>,</w:t>
      </w:r>
    </w:p>
    <w:p w14:paraId="203DEC89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G7  </w:t>
      </w:r>
      <w:r w:rsidRPr="005207F1">
        <w:rPr>
          <w:rFonts w:ascii="Arial" w:hAnsi="Arial" w:cs="Arial"/>
          <w:b/>
        </w:rPr>
        <w:t xml:space="preserve">Dm          G7            </w:t>
      </w:r>
      <w:r>
        <w:rPr>
          <w:rFonts w:ascii="Arial" w:hAnsi="Arial" w:cs="Arial"/>
          <w:b/>
        </w:rPr>
        <w:t xml:space="preserve">F                </w:t>
      </w:r>
      <w:r w:rsidRPr="005207F1">
        <w:rPr>
          <w:rFonts w:ascii="Arial" w:hAnsi="Arial" w:cs="Arial"/>
          <w:b/>
        </w:rPr>
        <w:t xml:space="preserve">  C      </w:t>
      </w:r>
      <w:r>
        <w:rPr>
          <w:rFonts w:ascii="Arial" w:hAnsi="Arial" w:cs="Arial"/>
          <w:b/>
        </w:rPr>
        <w:t xml:space="preserve">  </w:t>
      </w:r>
    </w:p>
    <w:p w14:paraId="02A819A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6ECB3F1C" wp14:editId="06411467">
                <wp:simplePos x="0" y="0"/>
                <wp:positionH relativeFrom="column">
                  <wp:posOffset>6028055</wp:posOffset>
                </wp:positionH>
                <wp:positionV relativeFrom="paragraph">
                  <wp:posOffset>8890</wp:posOffset>
                </wp:positionV>
                <wp:extent cx="735013" cy="1211679"/>
                <wp:effectExtent l="0" t="0" r="8255" b="7620"/>
                <wp:wrapNone/>
                <wp:docPr id="2747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762000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748" name="Picture 274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49" name="TextBox 108"/>
                        <wps:cNvSpPr txBox="1"/>
                        <wps:spPr>
                          <a:xfrm>
                            <a:off x="872068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A6E461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B3F1C" id="_x0000_s3427" style="position:absolute;margin-left:474.65pt;margin-top:.7pt;width:57.9pt;height:95.4pt;z-index:252358656" coordorigin="7620,2811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">
                <v:shape id="Picture 2748" o:spid="_x0000_s3428" type="#_x0000_t75" alt="http://www.alligatorboogaloo.com/uke/chords/chord_2210.gif" style="position:absolute;left:7620;top:307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">
                  <v:imagedata r:id="rId18" o:title="chord_2210"/>
                </v:shape>
                <v:shape id="TextBox 108" o:spid="_x0000_s3429" type="#_x0000_t202" style="position:absolute;left:8720;top:2811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" filled="f" stroked="f">
                  <v:textbox style="mso-fit-shape-to-text:t">
                    <w:txbxContent>
                      <w:p w14:paraId="11A6E461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1728" behindDoc="0" locked="0" layoutInCell="1" allowOverlap="1" wp14:anchorId="09B87762" wp14:editId="04C8946A">
                <wp:simplePos x="0" y="0"/>
                <wp:positionH relativeFrom="column">
                  <wp:posOffset>5276850</wp:posOffset>
                </wp:positionH>
                <wp:positionV relativeFrom="paragraph">
                  <wp:posOffset>22860</wp:posOffset>
                </wp:positionV>
                <wp:extent cx="734695" cy="1202055"/>
                <wp:effectExtent l="0" t="0" r="8255" b="0"/>
                <wp:wrapNone/>
                <wp:docPr id="27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51" name="Picture 2751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52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D5C5AD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87762" id="_x0000_s3430" style="position:absolute;margin-left:415.5pt;margin-top:1.8pt;width:57.85pt;height:94.65pt;z-index:2523617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">
                <v:shape id="Picture 2751" o:spid="_x0000_s3431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">
                  <v:imagedata r:id="rId31" o:title="chord_0212"/>
                </v:shape>
                <v:shape id="TextBox 137" o:spid="_x0000_s343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" filled="f" stroked="f">
                  <v:textbox style="mso-fit-shape-to-text:t">
                    <w:txbxContent>
                      <w:p w14:paraId="30D5C5AD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0704" behindDoc="0" locked="0" layoutInCell="1" allowOverlap="1" wp14:anchorId="1DF2679F" wp14:editId="777E12AE">
            <wp:simplePos x="0" y="0"/>
            <wp:positionH relativeFrom="column">
              <wp:posOffset>4468495</wp:posOffset>
            </wp:positionH>
            <wp:positionV relativeFrom="paragraph">
              <wp:posOffset>28575</wp:posOffset>
            </wp:positionV>
            <wp:extent cx="762000" cy="1233901"/>
            <wp:effectExtent l="0" t="0" r="0" b="4445"/>
            <wp:wrapNone/>
            <wp:docPr id="282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7F1">
        <w:rPr>
          <w:rFonts w:ascii="Arial" w:hAnsi="Arial" w:cs="Arial"/>
        </w:rPr>
        <w:t xml:space="preserve">For the </w:t>
      </w:r>
      <w:proofErr w:type="spellStart"/>
      <w:r w:rsidRPr="005207F1">
        <w:rPr>
          <w:rFonts w:ascii="Arial" w:hAnsi="Arial" w:cs="Arial"/>
        </w:rPr>
        <w:t>holi</w:t>
      </w:r>
      <w:proofErr w:type="spellEnd"/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05EC6234" w14:textId="77777777" w:rsidR="00682E2C" w:rsidRPr="00216EF0" w:rsidRDefault="00682E2C" w:rsidP="00682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800C27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F   </w:t>
      </w:r>
      <w:r>
        <w:rPr>
          <w:rFonts w:ascii="Arial" w:hAnsi="Arial" w:cs="Arial"/>
          <w:b/>
        </w:rPr>
        <w:t xml:space="preserve">                     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435F2BE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I met a </w:t>
      </w:r>
      <w:r>
        <w:rPr>
          <w:rFonts w:ascii="Arial" w:hAnsi="Arial" w:cs="Arial"/>
        </w:rPr>
        <w:t>local girl in Tennessee and s</w:t>
      </w:r>
      <w:r w:rsidRPr="005207F1">
        <w:rPr>
          <w:rFonts w:ascii="Arial" w:hAnsi="Arial" w:cs="Arial"/>
        </w:rPr>
        <w:t xml:space="preserve">he was </w:t>
      </w:r>
      <w:proofErr w:type="spellStart"/>
      <w:r w:rsidRPr="005207F1">
        <w:rPr>
          <w:rFonts w:ascii="Arial" w:hAnsi="Arial" w:cs="Arial"/>
        </w:rPr>
        <w:t>headin</w:t>
      </w:r>
      <w:proofErr w:type="spellEnd"/>
      <w:r w:rsidRPr="005207F1">
        <w:rPr>
          <w:rFonts w:ascii="Arial" w:hAnsi="Arial" w:cs="Arial"/>
        </w:rPr>
        <w:t>' for</w:t>
      </w:r>
    </w:p>
    <w:p w14:paraId="3523C4C9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G7              </w:t>
      </w:r>
      <w:r>
        <w:rPr>
          <w:rFonts w:ascii="Arial" w:hAnsi="Arial" w:cs="Arial"/>
          <w:b/>
        </w:rPr>
        <w:t xml:space="preserve">                                           </w:t>
      </w:r>
      <w:r w:rsidRPr="005207F1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 xml:space="preserve">    C7</w:t>
      </w:r>
    </w:p>
    <w:p w14:paraId="38412FA2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nalei</w:t>
      </w:r>
      <w:r w:rsidRPr="005207F1">
        <w:rPr>
          <w:rFonts w:ascii="Arial" w:hAnsi="Arial" w:cs="Arial"/>
        </w:rPr>
        <w:t xml:space="preserve"> and some home-made </w:t>
      </w:r>
      <w:r>
        <w:rPr>
          <w:rFonts w:ascii="Arial" w:hAnsi="Arial" w:cs="Arial"/>
        </w:rPr>
        <w:t xml:space="preserve">steamed </w:t>
      </w:r>
      <w:proofErr w:type="spellStart"/>
      <w:r>
        <w:rPr>
          <w:rFonts w:ascii="Arial" w:hAnsi="Arial" w:cs="Arial"/>
        </w:rPr>
        <w:t>l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u</w:t>
      </w:r>
      <w:proofErr w:type="spellEnd"/>
      <w:r w:rsidRPr="005207F1">
        <w:rPr>
          <w:rFonts w:ascii="Arial" w:hAnsi="Arial" w:cs="Arial"/>
        </w:rPr>
        <w:t>.</w:t>
      </w:r>
    </w:p>
    <w:p w14:paraId="37CD20CF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   F                       </w:t>
      </w:r>
      <w:r>
        <w:rPr>
          <w:rFonts w:ascii="Arial" w:hAnsi="Arial" w:cs="Arial"/>
          <w:b/>
        </w:rPr>
        <w:t>Dm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F             </w:t>
      </w:r>
      <w:r w:rsidRPr="005207F1">
        <w:rPr>
          <w:rFonts w:ascii="Arial" w:hAnsi="Arial" w:cs="Arial"/>
          <w:b/>
        </w:rPr>
        <w:t xml:space="preserve">      C</w:t>
      </w:r>
    </w:p>
    <w:p w14:paraId="53707F9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85280" behindDoc="0" locked="0" layoutInCell="1" allowOverlap="1" wp14:anchorId="3A9F87D6" wp14:editId="152AE281">
                <wp:simplePos x="0" y="0"/>
                <wp:positionH relativeFrom="column">
                  <wp:posOffset>5348605</wp:posOffset>
                </wp:positionH>
                <wp:positionV relativeFrom="paragraph">
                  <wp:posOffset>133985</wp:posOffset>
                </wp:positionV>
                <wp:extent cx="734695" cy="1211580"/>
                <wp:effectExtent l="0" t="0" r="8255" b="7620"/>
                <wp:wrapNone/>
                <wp:docPr id="275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754" name="Picture 275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55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4396A4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F87D6" id="_x0000_s3433" style="position:absolute;margin-left:421.15pt;margin-top:10.55pt;width:57.85pt;height:95.4pt;z-index:252385280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">
                <v:shape id="Picture 2754" o:spid="_x0000_s3434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">
                  <v:imagedata r:id="rId33" o:title="chord_0001"/>
                </v:shape>
                <v:shape id="TextBox 94" o:spid="_x0000_s3435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" filled="f" stroked="f">
                  <v:textbox style="mso-fit-shape-to-text:t">
                    <w:txbxContent>
                      <w:p w14:paraId="5B4396A4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3776" behindDoc="0" locked="0" layoutInCell="1" allowOverlap="1" wp14:anchorId="29402676" wp14:editId="1D104E2B">
                <wp:simplePos x="0" y="0"/>
                <wp:positionH relativeFrom="column">
                  <wp:posOffset>4493260</wp:posOffset>
                </wp:positionH>
                <wp:positionV relativeFrom="paragraph">
                  <wp:posOffset>123190</wp:posOffset>
                </wp:positionV>
                <wp:extent cx="734695" cy="1210310"/>
                <wp:effectExtent l="0" t="0" r="8255" b="8890"/>
                <wp:wrapNone/>
                <wp:docPr id="275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57" name="Picture 275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58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FA023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02676" id="_x0000_s3436" style="position:absolute;margin-left:353.8pt;margin-top:9.7pt;width:57.85pt;height:95.3pt;z-index:25236377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">
                <v:shape id="Picture 2757" o:spid="_x0000_s3437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">
                  <v:imagedata r:id="rId12" o:title="chord_0232"/>
                </v:shape>
                <v:shape id="TextBox 135" o:spid="_x0000_s343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" filled="f" stroked="f">
                  <v:textbox style="mso-fit-shape-to-text:t">
                    <w:txbxContent>
                      <w:p w14:paraId="7D1FA023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San Francisco</w:t>
      </w:r>
      <w:r w:rsidRPr="005207F1">
        <w:rPr>
          <w:rFonts w:ascii="Arial" w:hAnsi="Arial" w:cs="Arial"/>
        </w:rPr>
        <w:t xml:space="preserve">, folks are travelling down to </w:t>
      </w:r>
      <w:r>
        <w:rPr>
          <w:rFonts w:ascii="Arial" w:hAnsi="Arial" w:cs="Arial"/>
        </w:rPr>
        <w:t>Maui</w:t>
      </w:r>
      <w:r w:rsidRPr="005207F1">
        <w:rPr>
          <w:rFonts w:ascii="Arial" w:hAnsi="Arial" w:cs="Arial"/>
        </w:rPr>
        <w:t>'s sunny shore</w:t>
      </w:r>
      <w:r>
        <w:rPr>
          <w:rFonts w:ascii="Arial" w:hAnsi="Arial" w:cs="Arial"/>
        </w:rPr>
        <w:t>s</w:t>
      </w:r>
    </w:p>
    <w:p w14:paraId="1DDA9367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D7   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 G7</w:t>
      </w:r>
    </w:p>
    <w:p w14:paraId="655592F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 xml:space="preserve">the Mainland to Mid-Pacific, </w:t>
      </w:r>
      <w:proofErr w:type="spellStart"/>
      <w:r>
        <w:rPr>
          <w:rFonts w:ascii="Arial" w:hAnsi="Arial" w:cs="Arial"/>
        </w:rPr>
        <w:t>ch</w:t>
      </w:r>
      <w:r w:rsidRPr="005207F1">
        <w:rPr>
          <w:rFonts w:ascii="Arial" w:hAnsi="Arial" w:cs="Arial"/>
        </w:rPr>
        <w:t>ee</w:t>
      </w:r>
      <w:proofErr w:type="spellEnd"/>
      <w:r w:rsidRPr="005207F1">
        <w:rPr>
          <w:rFonts w:ascii="Arial" w:hAnsi="Arial" w:cs="Arial"/>
        </w:rPr>
        <w:t>, the traffic is terrific.</w:t>
      </w:r>
    </w:p>
    <w:p w14:paraId="1EF3B838" w14:textId="77777777" w:rsidR="00682E2C" w:rsidRPr="00216EF0" w:rsidRDefault="00682E2C" w:rsidP="00682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EEEF73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C  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F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C</w:t>
      </w:r>
      <w:r w:rsidRPr="005C1662">
        <w:rPr>
          <w:noProof/>
        </w:rPr>
        <w:t xml:space="preserve"> </w:t>
      </w:r>
    </w:p>
    <w:p w14:paraId="1764BD9C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</w:p>
    <w:p w14:paraId="0ECAD14F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 </w:t>
      </w:r>
      <w:r w:rsidRPr="005207F1">
        <w:rPr>
          <w:rFonts w:ascii="Arial" w:hAnsi="Arial" w:cs="Arial"/>
          <w:b/>
        </w:rPr>
        <w:t xml:space="preserve">      A7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  D7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>G7</w:t>
      </w:r>
      <w:r w:rsidRPr="00802CAC">
        <w:rPr>
          <w:noProof/>
        </w:rPr>
        <w:t xml:space="preserve"> </w:t>
      </w:r>
    </w:p>
    <w:p w14:paraId="15CC69B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</w:p>
    <w:p w14:paraId="5DFF624C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C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 F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C</w:t>
      </w:r>
    </w:p>
    <w:p w14:paraId="296AE3E3" w14:textId="77777777" w:rsidR="00682E2C" w:rsidRPr="0030685C" w:rsidRDefault="00682E2C" w:rsidP="00682E2C">
      <w:pPr>
        <w:spacing w:after="0" w:line="240" w:lineRule="auto"/>
        <w:rPr>
          <w:rFonts w:ascii="Arial" w:hAnsi="Arial" w:cs="Arial"/>
        </w:rPr>
      </w:pPr>
      <w:r w:rsidRPr="0030685C">
        <w:rPr>
          <w:rFonts w:ascii="Arial" w:hAnsi="Arial" w:cs="Arial"/>
        </w:rPr>
        <w:t>If you want to be happy in a million ways</w:t>
      </w:r>
    </w:p>
    <w:p w14:paraId="04B552FC" w14:textId="77777777" w:rsidR="00682E2C" w:rsidRPr="005207F1" w:rsidRDefault="00FD05A3" w:rsidP="00682E2C">
      <w:pPr>
        <w:spacing w:after="0" w:line="240" w:lineRule="auto"/>
        <w:rPr>
          <w:rFonts w:ascii="Arial" w:hAnsi="Arial" w:cs="Arial"/>
          <w:b/>
        </w:rPr>
      </w:pPr>
      <w:r w:rsidRPr="00802CAC">
        <w:rPr>
          <w:noProof/>
        </w:rPr>
        <mc:AlternateContent>
          <mc:Choice Requires="wpg">
            <w:drawing>
              <wp:anchor distT="0" distB="0" distL="114300" distR="114300" simplePos="0" relativeHeight="252384256" behindDoc="0" locked="0" layoutInCell="1" allowOverlap="1" wp14:anchorId="15937E2C" wp14:editId="565C1A73">
                <wp:simplePos x="0" y="0"/>
                <wp:positionH relativeFrom="column">
                  <wp:posOffset>5208270</wp:posOffset>
                </wp:positionH>
                <wp:positionV relativeFrom="paragraph">
                  <wp:posOffset>2795270</wp:posOffset>
                </wp:positionV>
                <wp:extent cx="734695" cy="1202055"/>
                <wp:effectExtent l="0" t="0" r="8255" b="0"/>
                <wp:wrapNone/>
                <wp:docPr id="277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76" name="Picture 2776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77" name="TextBox 152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E87280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37E2C" id="_x0000_s3439" style="position:absolute;margin-left:410.1pt;margin-top:220.1pt;width:57.85pt;height:94.65pt;z-index:25238425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">
                <v:shape id="Picture 2776" o:spid="_x0000_s3440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">
                  <v:imagedata r:id="rId35" o:title="chord_2313"/>
                </v:shape>
                <v:shape id="TextBox 152" o:spid="_x0000_s3441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" filled="f" stroked="f">
                  <v:textbox style="mso-fit-shape-to-text:t">
                    <w:txbxContent>
                      <w:p w14:paraId="19E87280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266F9E06" wp14:editId="230E0367">
                <wp:simplePos x="0" y="0"/>
                <wp:positionH relativeFrom="column">
                  <wp:posOffset>4517390</wp:posOffset>
                </wp:positionH>
                <wp:positionV relativeFrom="paragraph">
                  <wp:posOffset>1588770</wp:posOffset>
                </wp:positionV>
                <wp:extent cx="734695" cy="1202055"/>
                <wp:effectExtent l="0" t="0" r="8255" b="0"/>
                <wp:wrapNone/>
                <wp:docPr id="276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67" name="Picture 276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68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BDFA9E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F9E06" id="_x0000_s3442" style="position:absolute;margin-left:355.7pt;margin-top:125.1pt;width:57.85pt;height:94.65pt;z-index:252369920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">
                <v:shape id="Picture 2767" o:spid="_x0000_s3443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">
                  <v:imagedata r:id="rId31" o:title="chord_0212"/>
                </v:shape>
                <v:shape id="TextBox 137" o:spid="_x0000_s3444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" filled="f" stroked="f">
                  <v:textbox style="mso-fit-shape-to-text:t">
                    <w:txbxContent>
                      <w:p w14:paraId="36BDFA9E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BA55B3C" wp14:editId="41A9FE50">
                <wp:simplePos x="0" y="0"/>
                <wp:positionH relativeFrom="column">
                  <wp:posOffset>4448810</wp:posOffset>
                </wp:positionH>
                <wp:positionV relativeFrom="paragraph">
                  <wp:posOffset>100330</wp:posOffset>
                </wp:positionV>
                <wp:extent cx="2382520" cy="4038600"/>
                <wp:effectExtent l="0" t="0" r="17780" b="19050"/>
                <wp:wrapNone/>
                <wp:docPr id="2759" name="Text Box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9BDD8" w14:textId="77777777" w:rsidR="008D4BFF" w:rsidRPr="005C1662" w:rsidRDefault="008D4BFF" w:rsidP="00682E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C1662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5B3C" id="Text Box 2759" o:spid="_x0000_s3445" type="#_x0000_t202" style="position:absolute;margin-left:350.3pt;margin-top:7.9pt;width:187.6pt;height:318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">
                <v:textbox>
                  <w:txbxContent>
                    <w:p w14:paraId="2479BDD8" w14:textId="77777777" w:rsidR="008D4BFF" w:rsidRPr="005C1662" w:rsidRDefault="008D4BFF" w:rsidP="00682E2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5C1662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8896" behindDoc="0" locked="0" layoutInCell="1" allowOverlap="1" wp14:anchorId="318E2419" wp14:editId="350B8F2D">
            <wp:simplePos x="0" y="0"/>
            <wp:positionH relativeFrom="column">
              <wp:posOffset>5987415</wp:posOffset>
            </wp:positionH>
            <wp:positionV relativeFrom="paragraph">
              <wp:posOffset>225425</wp:posOffset>
            </wp:positionV>
            <wp:extent cx="751840" cy="1261745"/>
            <wp:effectExtent l="0" t="0" r="0" b="0"/>
            <wp:wrapNone/>
            <wp:docPr id="2825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7872" behindDoc="0" locked="0" layoutInCell="1" allowOverlap="1" wp14:anchorId="17807EC0" wp14:editId="378B5794">
                <wp:simplePos x="0" y="0"/>
                <wp:positionH relativeFrom="column">
                  <wp:posOffset>4533900</wp:posOffset>
                </wp:positionH>
                <wp:positionV relativeFrom="paragraph">
                  <wp:posOffset>274955</wp:posOffset>
                </wp:positionV>
                <wp:extent cx="734695" cy="1210310"/>
                <wp:effectExtent l="0" t="0" r="8255" b="8890"/>
                <wp:wrapNone/>
                <wp:docPr id="276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76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AF93FC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62" name="Picture 276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807EC0" id="_x0000_s3446" style="position:absolute;margin-left:357pt;margin-top:21.65pt;width:57.85pt;height:95.3pt;z-index:252367872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">
                <v:shape id="TextBox 123" o:spid="_x0000_s344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" filled="f" stroked="f">
                  <v:textbox style="mso-fit-shape-to-text:t">
                    <w:txbxContent>
                      <w:p w14:paraId="36AF93FC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762" o:spid="_x0000_s344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77AB9BB5" wp14:editId="0D8171E2">
                <wp:simplePos x="0" y="0"/>
                <wp:positionH relativeFrom="column">
                  <wp:posOffset>5203190</wp:posOffset>
                </wp:positionH>
                <wp:positionV relativeFrom="paragraph">
                  <wp:posOffset>278130</wp:posOffset>
                </wp:positionV>
                <wp:extent cx="838200" cy="1219200"/>
                <wp:effectExtent l="0" t="0" r="0" b="0"/>
                <wp:wrapNone/>
                <wp:docPr id="276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764" name="Picture 276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65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EBD31A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B9BB5" id="_x0000_s3449" style="position:absolute;margin-left:409.7pt;margin-top:21.9pt;width:66pt;height:96pt;z-index:252371968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">
                <v:shape id="Picture 2764" o:spid="_x0000_s3450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">
                  <v:imagedata r:id="rId21" o:title="chord_3211"/>
                </v:shape>
                <v:shape id="TextBox 177" o:spid="_x0000_s3451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" filled="f" stroked="f">
                  <v:textbox style="mso-fit-shape-to-text:t">
                    <w:txbxContent>
                      <w:p w14:paraId="3CEBD31A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39FA99C8" wp14:editId="5DEA6DB6">
                <wp:simplePos x="0" y="0"/>
                <wp:positionH relativeFrom="column">
                  <wp:posOffset>5231130</wp:posOffset>
                </wp:positionH>
                <wp:positionV relativeFrom="paragraph">
                  <wp:posOffset>1582420</wp:posOffset>
                </wp:positionV>
                <wp:extent cx="734695" cy="1211580"/>
                <wp:effectExtent l="0" t="0" r="8255" b="7620"/>
                <wp:wrapNone/>
                <wp:docPr id="276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770" name="Picture 277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71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E156EB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A99C8" id="_x0000_s3452" style="position:absolute;margin-left:411.9pt;margin-top:124.6pt;width:57.85pt;height:95.4pt;z-index:252366848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">
                <v:shape id="Picture 2770" o:spid="_x0000_s3453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">
                  <v:imagedata r:id="rId33" o:title="chord_0001"/>
                </v:shape>
                <v:shape id="TextBox 94" o:spid="_x0000_s3454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" filled="f" stroked="f">
                  <v:textbox style="mso-fit-shape-to-text:t">
                    <w:txbxContent>
                      <w:p w14:paraId="48E156EB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0944" behindDoc="0" locked="0" layoutInCell="1" allowOverlap="1" wp14:anchorId="057FDA14" wp14:editId="14DDE784">
                <wp:simplePos x="0" y="0"/>
                <wp:positionH relativeFrom="column">
                  <wp:posOffset>5960110</wp:posOffset>
                </wp:positionH>
                <wp:positionV relativeFrom="paragraph">
                  <wp:posOffset>1583690</wp:posOffset>
                </wp:positionV>
                <wp:extent cx="734695" cy="1210310"/>
                <wp:effectExtent l="0" t="0" r="8255" b="8890"/>
                <wp:wrapNone/>
                <wp:docPr id="277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73" name="Picture 277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74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08F87B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FDA14" id="_x0000_s3455" style="position:absolute;margin-left:469.3pt;margin-top:124.7pt;width:57.85pt;height:95.3pt;z-index:252370944" coordorigin="762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">
                <v:shape id="Picture 2773" o:spid="_x0000_s3456" type="#_x0000_t75" alt="http://www.alligatorboogaloo.com/uke/chords/chord_0231.gif" style="position:absolute;left:762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">
                  <v:imagedata r:id="rId23" o:title="chord_0231"/>
                </v:shape>
                <v:shape id="TextBox 138" o:spid="_x0000_s3457" type="#_x0000_t202" style="position:absolute;left:863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" filled="f" stroked="f">
                  <v:textbox style="mso-fit-shape-to-text:t">
                    <w:txbxContent>
                      <w:p w14:paraId="5B08F87B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5824" behindDoc="0" locked="0" layoutInCell="1" allowOverlap="1" wp14:anchorId="200779EA" wp14:editId="59DCBA02">
                <wp:simplePos x="0" y="0"/>
                <wp:positionH relativeFrom="column">
                  <wp:posOffset>5958840</wp:posOffset>
                </wp:positionH>
                <wp:positionV relativeFrom="paragraph">
                  <wp:posOffset>2797175</wp:posOffset>
                </wp:positionV>
                <wp:extent cx="734695" cy="1199515"/>
                <wp:effectExtent l="0" t="0" r="8255" b="635"/>
                <wp:wrapNone/>
                <wp:docPr id="277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79" name="Picture 277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8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A6AB74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779EA" id="_x0000_s3458" style="position:absolute;margin-left:469.2pt;margin-top:220.25pt;width:57.85pt;height:94.45pt;z-index:25236582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">
                <v:shape id="Picture 2779" o:spid="_x0000_s345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">
                  <v:imagedata r:id="rId14" o:title="chord_0003"/>
                </v:shape>
                <v:shape id="TextBox 89" o:spid="_x0000_s346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" filled="f" stroked="f">
                  <v:textbox style="mso-fit-shape-to-text:t">
                    <w:txbxContent>
                      <w:p w14:paraId="3DA6AB74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2E2C">
        <w:rPr>
          <w:rFonts w:ascii="Arial" w:hAnsi="Arial" w:cs="Arial"/>
          <w:b/>
        </w:rPr>
        <w:t xml:space="preserve">            G7  </w:t>
      </w:r>
      <w:r w:rsidR="00682E2C" w:rsidRPr="005207F1">
        <w:rPr>
          <w:rFonts w:ascii="Arial" w:hAnsi="Arial" w:cs="Arial"/>
          <w:b/>
        </w:rPr>
        <w:t xml:space="preserve">Dm          G7            </w:t>
      </w:r>
      <w:r w:rsidR="00682E2C">
        <w:rPr>
          <w:rFonts w:ascii="Arial" w:hAnsi="Arial" w:cs="Arial"/>
          <w:b/>
        </w:rPr>
        <w:t xml:space="preserve">F                 </w:t>
      </w:r>
      <w:r w:rsidR="00682E2C" w:rsidRPr="005207F1">
        <w:rPr>
          <w:rFonts w:ascii="Arial" w:hAnsi="Arial" w:cs="Arial"/>
          <w:b/>
        </w:rPr>
        <w:t xml:space="preserve">  C      </w:t>
      </w:r>
      <w:r w:rsidR="00682E2C">
        <w:rPr>
          <w:rFonts w:ascii="Arial" w:hAnsi="Arial" w:cs="Arial"/>
          <w:b/>
        </w:rPr>
        <w:t xml:space="preserve">  </w:t>
      </w:r>
    </w:p>
    <w:p w14:paraId="3B3D470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or the </w:t>
      </w:r>
      <w:proofErr w:type="spellStart"/>
      <w:r w:rsidRPr="005207F1">
        <w:rPr>
          <w:rFonts w:ascii="Arial" w:hAnsi="Arial" w:cs="Arial"/>
        </w:rPr>
        <w:t>holi</w:t>
      </w:r>
      <w:proofErr w:type="spellEnd"/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38DA4A82" w14:textId="77777777" w:rsidR="00682E2C" w:rsidRPr="00216EF0" w:rsidRDefault="00682E2C" w:rsidP="00682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691FD7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F   </w:t>
      </w:r>
      <w:r>
        <w:rPr>
          <w:rFonts w:ascii="Arial" w:hAnsi="Arial" w:cs="Arial"/>
          <w:b/>
        </w:rPr>
        <w:t xml:space="preserve">               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40F740F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noProof/>
        </w:rPr>
        <w:t>I met an Island boy</w:t>
      </w:r>
      <w:r w:rsidRPr="005207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Florida</w:t>
      </w:r>
      <w:r w:rsidRPr="005207F1">
        <w:rPr>
          <w:rFonts w:ascii="Arial" w:hAnsi="Arial" w:cs="Arial"/>
        </w:rPr>
        <w:t xml:space="preserve"> and he was </w:t>
      </w:r>
      <w:proofErr w:type="spellStart"/>
      <w:r w:rsidRPr="005207F1">
        <w:rPr>
          <w:rFonts w:ascii="Arial" w:hAnsi="Arial" w:cs="Arial"/>
        </w:rPr>
        <w:t>headin</w:t>
      </w:r>
      <w:proofErr w:type="spellEnd"/>
      <w:r w:rsidRPr="005207F1">
        <w:rPr>
          <w:rFonts w:ascii="Arial" w:hAnsi="Arial" w:cs="Arial"/>
        </w:rPr>
        <w:t>' for</w:t>
      </w:r>
    </w:p>
    <w:p w14:paraId="68831C1D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G7               </w:t>
      </w:r>
      <w:r>
        <w:rPr>
          <w:rFonts w:ascii="Arial" w:hAnsi="Arial" w:cs="Arial"/>
          <w:b/>
        </w:rPr>
        <w:t xml:space="preserve">                                   </w:t>
      </w:r>
      <w:r w:rsidRPr="005207F1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 xml:space="preserve">     C7</w:t>
      </w:r>
    </w:p>
    <w:p w14:paraId="08DA781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nolulu</w:t>
      </w:r>
      <w:r w:rsidRPr="005207F1">
        <w:rPr>
          <w:rFonts w:ascii="Arial" w:hAnsi="Arial" w:cs="Arial"/>
        </w:rPr>
        <w:t xml:space="preserve"> and some </w:t>
      </w:r>
      <w:r>
        <w:rPr>
          <w:rFonts w:ascii="Arial" w:hAnsi="Arial" w:cs="Arial"/>
        </w:rPr>
        <w:t xml:space="preserve">fresh made char </w:t>
      </w:r>
      <w:proofErr w:type="spellStart"/>
      <w:r>
        <w:rPr>
          <w:rFonts w:ascii="Arial" w:hAnsi="Arial" w:cs="Arial"/>
        </w:rPr>
        <w:t>siu</w:t>
      </w:r>
      <w:proofErr w:type="spellEnd"/>
      <w:r>
        <w:rPr>
          <w:rFonts w:ascii="Arial" w:hAnsi="Arial" w:cs="Arial"/>
        </w:rPr>
        <w:t xml:space="preserve"> bao</w:t>
      </w:r>
      <w:r w:rsidRPr="005207F1">
        <w:rPr>
          <w:rFonts w:ascii="Arial" w:hAnsi="Arial" w:cs="Arial"/>
        </w:rPr>
        <w:t>.</w:t>
      </w:r>
    </w:p>
    <w:p w14:paraId="403D4E3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    F        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Dm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F              </w:t>
      </w:r>
      <w:r w:rsidRPr="005207F1">
        <w:rPr>
          <w:rFonts w:ascii="Arial" w:hAnsi="Arial" w:cs="Arial"/>
          <w:b/>
        </w:rPr>
        <w:t xml:space="preserve">      C</w:t>
      </w:r>
    </w:p>
    <w:p w14:paraId="0AED66C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Dallas, Texas</w:t>
      </w:r>
      <w:r w:rsidRPr="005207F1">
        <w:rPr>
          <w:rFonts w:ascii="Arial" w:hAnsi="Arial" w:cs="Arial"/>
        </w:rPr>
        <w:t xml:space="preserve">, folks are travelling down to </w:t>
      </w:r>
      <w:r>
        <w:rPr>
          <w:rFonts w:ascii="Arial" w:hAnsi="Arial" w:cs="Arial"/>
        </w:rPr>
        <w:t>Kona’s</w:t>
      </w:r>
      <w:r w:rsidRPr="005207F1">
        <w:rPr>
          <w:rFonts w:ascii="Arial" w:hAnsi="Arial" w:cs="Arial"/>
        </w:rPr>
        <w:t xml:space="preserve"> sunny shore</w:t>
      </w:r>
      <w:r>
        <w:rPr>
          <w:rFonts w:ascii="Arial" w:hAnsi="Arial" w:cs="Arial"/>
        </w:rPr>
        <w:t>s</w:t>
      </w:r>
    </w:p>
    <w:p w14:paraId="508B8906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D7          </w:t>
      </w:r>
      <w:r>
        <w:rPr>
          <w:rFonts w:ascii="Arial" w:hAnsi="Arial" w:cs="Arial"/>
          <w:b/>
        </w:rPr>
        <w:t xml:space="preserve">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 G7</w:t>
      </w:r>
    </w:p>
    <w:p w14:paraId="14148AA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Chicago</w:t>
      </w:r>
      <w:r w:rsidRPr="005207F1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Mid-</w:t>
      </w:r>
      <w:r w:rsidRPr="005207F1">
        <w:rPr>
          <w:rFonts w:ascii="Arial" w:hAnsi="Arial" w:cs="Arial"/>
        </w:rPr>
        <w:t xml:space="preserve">Pacific, </w:t>
      </w:r>
      <w:proofErr w:type="spellStart"/>
      <w:r>
        <w:rPr>
          <w:rFonts w:ascii="Arial" w:hAnsi="Arial" w:cs="Arial"/>
        </w:rPr>
        <w:t>ch</w:t>
      </w:r>
      <w:r w:rsidRPr="005207F1">
        <w:rPr>
          <w:rFonts w:ascii="Arial" w:hAnsi="Arial" w:cs="Arial"/>
        </w:rPr>
        <w:t>ee</w:t>
      </w:r>
      <w:proofErr w:type="spellEnd"/>
      <w:r w:rsidRPr="005207F1">
        <w:rPr>
          <w:rFonts w:ascii="Arial" w:hAnsi="Arial" w:cs="Arial"/>
        </w:rPr>
        <w:t>, the traffic is terrific.</w:t>
      </w:r>
    </w:p>
    <w:p w14:paraId="731778C9" w14:textId="77777777" w:rsidR="00682E2C" w:rsidRPr="00216EF0" w:rsidRDefault="00682E2C" w:rsidP="00682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81B499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C  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F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C</w:t>
      </w:r>
    </w:p>
    <w:p w14:paraId="18FA3BE8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</w:p>
    <w:p w14:paraId="52D9037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</w:t>
      </w:r>
      <w:r w:rsidRPr="005207F1">
        <w:rPr>
          <w:rFonts w:ascii="Arial" w:hAnsi="Arial" w:cs="Arial"/>
          <w:b/>
        </w:rPr>
        <w:t xml:space="preserve">      A7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  D7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>G7</w:t>
      </w:r>
    </w:p>
    <w:p w14:paraId="6A66609D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</w:p>
    <w:p w14:paraId="7495615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</w:t>
      </w:r>
      <w:r w:rsidRPr="005207F1">
        <w:rPr>
          <w:rFonts w:ascii="Arial" w:hAnsi="Arial" w:cs="Arial"/>
          <w:b/>
        </w:rPr>
        <w:t xml:space="preserve"> C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    F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>C</w:t>
      </w:r>
    </w:p>
    <w:p w14:paraId="21C34B0D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When you pine for the </w:t>
      </w:r>
      <w:r>
        <w:rPr>
          <w:rFonts w:ascii="Arial" w:hAnsi="Arial" w:cs="Arial"/>
        </w:rPr>
        <w:t>aloha</w:t>
      </w:r>
      <w:r w:rsidRPr="005207F1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Hawaii </w:t>
      </w:r>
      <w:proofErr w:type="spellStart"/>
      <w:r>
        <w:rPr>
          <w:rFonts w:ascii="Arial" w:hAnsi="Arial" w:cs="Arial"/>
        </w:rPr>
        <w:t>nei</w:t>
      </w:r>
      <w:proofErr w:type="spellEnd"/>
      <w:r w:rsidRPr="005207F1">
        <w:rPr>
          <w:rFonts w:ascii="Arial" w:hAnsi="Arial" w:cs="Arial"/>
        </w:rPr>
        <w:t>,</w:t>
      </w:r>
    </w:p>
    <w:p w14:paraId="5C22F77B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7              </w:t>
      </w:r>
      <w:r w:rsidRPr="005207F1">
        <w:rPr>
          <w:rFonts w:ascii="Arial" w:hAnsi="Arial" w:cs="Arial"/>
          <w:b/>
        </w:rPr>
        <w:t xml:space="preserve">Dm          G7            </w:t>
      </w:r>
      <w:r>
        <w:rPr>
          <w:rFonts w:ascii="Arial" w:hAnsi="Arial" w:cs="Arial"/>
          <w:b/>
        </w:rPr>
        <w:t xml:space="preserve">                   </w:t>
      </w:r>
      <w:r w:rsidRPr="005207F1">
        <w:rPr>
          <w:rFonts w:ascii="Arial" w:hAnsi="Arial" w:cs="Arial"/>
          <w:b/>
        </w:rPr>
        <w:t xml:space="preserve">  C      </w:t>
      </w:r>
      <w:r>
        <w:rPr>
          <w:rFonts w:ascii="Arial" w:hAnsi="Arial" w:cs="Arial"/>
          <w:b/>
        </w:rPr>
        <w:t xml:space="preserve">  </w:t>
      </w:r>
    </w:p>
    <w:p w14:paraId="447D07A5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or the </w:t>
      </w:r>
      <w:proofErr w:type="spellStart"/>
      <w:r w:rsidRPr="005207F1">
        <w:rPr>
          <w:rFonts w:ascii="Arial" w:hAnsi="Arial" w:cs="Arial"/>
        </w:rPr>
        <w:t>holi</w:t>
      </w:r>
      <w:proofErr w:type="spellEnd"/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0B9B163E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7              </w:t>
      </w:r>
      <w:r w:rsidRPr="005207F1">
        <w:rPr>
          <w:rFonts w:ascii="Arial" w:hAnsi="Arial" w:cs="Arial"/>
          <w:b/>
        </w:rPr>
        <w:t xml:space="preserve">Dm          G7    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F             G7         </w:t>
      </w:r>
      <w:r w:rsidRPr="005207F1">
        <w:rPr>
          <w:rFonts w:ascii="Arial" w:hAnsi="Arial" w:cs="Arial"/>
          <w:b/>
        </w:rPr>
        <w:t xml:space="preserve">C      </w:t>
      </w:r>
      <w:r>
        <w:rPr>
          <w:rFonts w:ascii="Arial" w:hAnsi="Arial" w:cs="Arial"/>
          <w:b/>
        </w:rPr>
        <w:t xml:space="preserve">  </w:t>
      </w:r>
    </w:p>
    <w:p w14:paraId="57B0FF12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or the </w:t>
      </w:r>
      <w:proofErr w:type="spellStart"/>
      <w:r w:rsidRPr="005207F1">
        <w:rPr>
          <w:rFonts w:ascii="Arial" w:hAnsi="Arial" w:cs="Arial"/>
        </w:rPr>
        <w:t>holi</w:t>
      </w:r>
      <w:proofErr w:type="spellEnd"/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 xml:space="preserve">days you can't beat </w:t>
      </w:r>
      <w:r>
        <w:rPr>
          <w:rFonts w:ascii="Arial" w:hAnsi="Arial" w:cs="Arial"/>
        </w:rPr>
        <w:t xml:space="preserve"> </w:t>
      </w:r>
      <w:r w:rsidRPr="005207F1">
        <w:rPr>
          <w:rFonts w:ascii="Arial" w:hAnsi="Arial" w:cs="Arial"/>
        </w:rPr>
        <w:t xml:space="preserve">home, </w:t>
      </w:r>
      <w:r>
        <w:rPr>
          <w:rFonts w:ascii="Arial" w:hAnsi="Arial" w:cs="Arial"/>
        </w:rPr>
        <w:t xml:space="preserve">   </w:t>
      </w:r>
      <w:r w:rsidRPr="005207F1">
        <w:rPr>
          <w:rFonts w:ascii="Arial" w:hAnsi="Arial" w:cs="Arial"/>
        </w:rPr>
        <w:t>sweet</w:t>
      </w:r>
      <w:r>
        <w:rPr>
          <w:rFonts w:ascii="Arial" w:hAnsi="Arial" w:cs="Arial"/>
        </w:rPr>
        <w:t xml:space="preserve">    </w:t>
      </w:r>
      <w:r w:rsidRPr="005207F1">
        <w:rPr>
          <w:rFonts w:ascii="Arial" w:hAnsi="Arial" w:cs="Arial"/>
        </w:rPr>
        <w:t xml:space="preserve"> home</w:t>
      </w:r>
    </w:p>
    <w:p w14:paraId="3C36385F" w14:textId="77777777" w:rsidR="00682E2C" w:rsidRPr="00216EF0" w:rsidRDefault="00682E2C" w:rsidP="00682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1D5E65" w14:textId="77777777" w:rsidR="00682E2C" w:rsidRPr="00F96554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F96554">
        <w:rPr>
          <w:rFonts w:ascii="Arial" w:hAnsi="Arial" w:cs="Arial"/>
          <w:b/>
        </w:rPr>
        <w:t>VAMP:  D7  G7  C  2X</w:t>
      </w:r>
    </w:p>
    <w:p w14:paraId="0CBAFFEB" w14:textId="77777777" w:rsidR="00682E2C" w:rsidRPr="00216EF0" w:rsidRDefault="00682E2C" w:rsidP="00682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F888D3" w14:textId="77F513CA" w:rsidR="008D4BFF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F96554">
        <w:rPr>
          <w:rFonts w:ascii="Arial" w:hAnsi="Arial" w:cs="Arial"/>
          <w:b/>
        </w:rPr>
        <w:t>MELE KALIKIMAKA!</w:t>
      </w:r>
    </w:p>
    <w:p w14:paraId="10053129" w14:textId="77777777" w:rsidR="008D4BFF" w:rsidRDefault="008D4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B2E6AA8" w14:textId="323BA047" w:rsidR="00682E2C" w:rsidRDefault="00682E2C" w:rsidP="00682E2C">
      <w:pPr>
        <w:spacing w:after="0" w:line="240" w:lineRule="auto"/>
        <w:jc w:val="center"/>
        <w:rPr>
          <w:rFonts w:ascii="Arial" w:hAnsi="Arial" w:cs="Arial"/>
          <w:b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3D8BAD1" wp14:editId="2C83A078">
                <wp:simplePos x="0" y="0"/>
                <wp:positionH relativeFrom="column">
                  <wp:posOffset>5978251</wp:posOffset>
                </wp:positionH>
                <wp:positionV relativeFrom="paragraph">
                  <wp:posOffset>-46355</wp:posOffset>
                </wp:positionV>
                <wp:extent cx="987689" cy="446405"/>
                <wp:effectExtent l="0" t="0" r="22225" b="10795"/>
                <wp:wrapNone/>
                <wp:docPr id="2829" name="Text Box 2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00F64" w14:textId="77777777" w:rsidR="008D4BFF" w:rsidRPr="00682E2C" w:rsidRDefault="008D4BFF" w:rsidP="00682E2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5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8BAD1" id="Text Box 2829" o:spid="_x0000_s3461" type="#_x0000_t202" style="position:absolute;left:0;text-align:left;margin-left:470.75pt;margin-top:-3.65pt;width:77.75pt;height:35.1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">
                <v:textbox>
                  <w:txbxContent>
                    <w:p w14:paraId="79000F64" w14:textId="77777777" w:rsidR="008D4BFF" w:rsidRPr="00682E2C" w:rsidRDefault="008D4BFF" w:rsidP="00682E2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5G</w:t>
                      </w:r>
                    </w:p>
                  </w:txbxContent>
                </v:textbox>
              </v:shape>
            </w:pict>
          </mc:Fallback>
        </mc:AlternateContent>
      </w:r>
      <w:r w:rsidRPr="005207F1">
        <w:rPr>
          <w:rFonts w:ascii="Arial" w:hAnsi="Arial" w:cs="Arial"/>
          <w:b/>
        </w:rPr>
        <w:t>There’s No Place Like Home for the Holidays</w:t>
      </w:r>
      <w:r>
        <w:rPr>
          <w:rFonts w:ascii="Arial" w:hAnsi="Arial" w:cs="Arial"/>
          <w:b/>
        </w:rPr>
        <w:t xml:space="preserve"> (Hawaiian Version) Key G</w:t>
      </w:r>
    </w:p>
    <w:p w14:paraId="2EBE6B20" w14:textId="77777777" w:rsidR="00682E2C" w:rsidRPr="00216EF0" w:rsidRDefault="00682E2C" w:rsidP="00682E2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A207806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77088" behindDoc="0" locked="0" layoutInCell="1" allowOverlap="1" wp14:anchorId="50AFEC71" wp14:editId="080E8485">
                <wp:simplePos x="0" y="0"/>
                <wp:positionH relativeFrom="column">
                  <wp:posOffset>6054725</wp:posOffset>
                </wp:positionH>
                <wp:positionV relativeFrom="paragraph">
                  <wp:posOffset>77470</wp:posOffset>
                </wp:positionV>
                <wp:extent cx="734695" cy="1210310"/>
                <wp:effectExtent l="0" t="0" r="8255" b="8890"/>
                <wp:wrapNone/>
                <wp:docPr id="278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82" name="Picture 278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83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90122E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FEC71" id="_x0000_s3462" style="position:absolute;margin-left:476.75pt;margin-top:6.1pt;width:57.85pt;height:95.3pt;z-index:25237708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">
                <v:shape id="Picture 2782" o:spid="_x0000_s3463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">
                  <v:imagedata r:id="rId12" o:title="chord_0232"/>
                </v:shape>
                <v:shape id="TextBox 135" o:spid="_x0000_s346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" filled="f" stroked="f">
                  <v:textbox style="mso-fit-shape-to-text:t">
                    <w:txbxContent>
                      <w:p w14:paraId="5A90122E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74016" behindDoc="0" locked="0" layoutInCell="1" allowOverlap="1" wp14:anchorId="2FFE9126" wp14:editId="5413266F">
            <wp:simplePos x="0" y="0"/>
            <wp:positionH relativeFrom="column">
              <wp:posOffset>5249545</wp:posOffset>
            </wp:positionH>
            <wp:positionV relativeFrom="paragraph">
              <wp:posOffset>81280</wp:posOffset>
            </wp:positionV>
            <wp:extent cx="762000" cy="1233805"/>
            <wp:effectExtent l="0" t="0" r="0" b="4445"/>
            <wp:wrapNone/>
            <wp:docPr id="2826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7DB66309" wp14:editId="590253FE">
                <wp:simplePos x="0" y="0"/>
                <wp:positionH relativeFrom="column">
                  <wp:posOffset>4491990</wp:posOffset>
                </wp:positionH>
                <wp:positionV relativeFrom="paragraph">
                  <wp:posOffset>77470</wp:posOffset>
                </wp:positionV>
                <wp:extent cx="742950" cy="1210310"/>
                <wp:effectExtent l="0" t="0" r="0" b="8890"/>
                <wp:wrapNone/>
                <wp:docPr id="278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785" name="Picture 278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86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F20C77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66309" id="_x0000_s3465" style="position:absolute;margin-left:353.7pt;margin-top:6.1pt;width:58.5pt;height:95.3pt;z-index:252376064" coordorigin="152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">
                <v:shape id="Picture 2785" o:spid="_x0000_s3466" type="#_x0000_t75" alt="http://www.alligatorboogaloo.com/uke/chords/chord_0100.gif" style="position:absolute;left:152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">
                  <v:imagedata r:id="rId10" o:title="chord_0100"/>
                </v:shape>
                <v:shape id="TextBox 153" o:spid="_x0000_s3467" type="#_x0000_t202" style="position:absolute;left:254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" filled="f" stroked="f">
                  <v:textbox style="mso-fit-shape-to-text:t">
                    <w:txbxContent>
                      <w:p w14:paraId="49F20C77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</w:rPr>
        <w:t>VAMP:  A7  D7  G  2X</w:t>
      </w:r>
    </w:p>
    <w:p w14:paraId="2AA9705F" w14:textId="77777777" w:rsidR="00682E2C" w:rsidRPr="00216EF0" w:rsidRDefault="00682E2C" w:rsidP="00682E2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48BF7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</w:p>
    <w:p w14:paraId="1EE5C84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  <w:r w:rsidRPr="005C1662">
        <w:rPr>
          <w:noProof/>
        </w:rPr>
        <w:t xml:space="preserve"> </w:t>
      </w:r>
    </w:p>
    <w:p w14:paraId="7040AD98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E</w:t>
      </w:r>
      <w:r w:rsidRPr="005207F1">
        <w:rPr>
          <w:rFonts w:ascii="Arial" w:hAnsi="Arial" w:cs="Arial"/>
          <w:b/>
        </w:rPr>
        <w:t xml:space="preserve">7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</w:t>
      </w:r>
      <w:r>
        <w:rPr>
          <w:rFonts w:ascii="Arial" w:hAnsi="Arial" w:cs="Arial"/>
          <w:b/>
        </w:rPr>
        <w:t xml:space="preserve">    D</w:t>
      </w:r>
      <w:r w:rsidRPr="005207F1">
        <w:rPr>
          <w:rFonts w:ascii="Arial" w:hAnsi="Arial" w:cs="Arial"/>
          <w:b/>
        </w:rPr>
        <w:t>7</w:t>
      </w:r>
    </w:p>
    <w:p w14:paraId="7C5098B3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  <w:r w:rsidRPr="005C1662">
        <w:rPr>
          <w:noProof/>
        </w:rPr>
        <w:t xml:space="preserve"> </w:t>
      </w:r>
    </w:p>
    <w:p w14:paraId="3AFF0E3A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14:paraId="65D1A30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When you pine for the sunshine of </w:t>
      </w:r>
      <w:r>
        <w:rPr>
          <w:rFonts w:ascii="Arial" w:hAnsi="Arial" w:cs="Arial"/>
        </w:rPr>
        <w:t xml:space="preserve">Hawaii </w:t>
      </w:r>
      <w:proofErr w:type="spellStart"/>
      <w:r>
        <w:rPr>
          <w:rFonts w:ascii="Arial" w:hAnsi="Arial" w:cs="Arial"/>
        </w:rPr>
        <w:t>nei</w:t>
      </w:r>
      <w:proofErr w:type="spellEnd"/>
      <w:r w:rsidRPr="005207F1">
        <w:rPr>
          <w:rFonts w:ascii="Arial" w:hAnsi="Arial" w:cs="Arial"/>
        </w:rPr>
        <w:t>,</w:t>
      </w:r>
      <w:r w:rsidRPr="003C5464">
        <w:rPr>
          <w:noProof/>
        </w:rPr>
        <w:t xml:space="preserve"> </w:t>
      </w:r>
    </w:p>
    <w:p w14:paraId="366758B2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87328" behindDoc="0" locked="0" layoutInCell="1" allowOverlap="1" wp14:anchorId="495D1DB3" wp14:editId="1449417C">
                <wp:simplePos x="0" y="0"/>
                <wp:positionH relativeFrom="column">
                  <wp:posOffset>6075680</wp:posOffset>
                </wp:positionH>
                <wp:positionV relativeFrom="paragraph">
                  <wp:posOffset>12700</wp:posOffset>
                </wp:positionV>
                <wp:extent cx="734695" cy="1219835"/>
                <wp:effectExtent l="0" t="0" r="8255" b="0"/>
                <wp:wrapNone/>
                <wp:docPr id="2787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788" name="Picture 278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89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864726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D1DB3" id="_x0000_s3468" style="position:absolute;margin-left:478.4pt;margin-top:1pt;width:57.85pt;height:96.05pt;z-index:252387328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">
                <v:shape id="Picture 2788" o:spid="_x0000_s3469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">
                  <v:imagedata r:id="rId27" o:title="chord_2000"/>
                </v:shape>
                <v:shape id="TextBox 154" o:spid="_x0000_s3470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" filled="f" stroked="f">
                  <v:textbox style="mso-fit-shape-to-text:t">
                    <w:txbxContent>
                      <w:p w14:paraId="3B864726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2992" behindDoc="0" locked="0" layoutInCell="1" allowOverlap="1" wp14:anchorId="5961E346" wp14:editId="1B58DB3C">
                <wp:simplePos x="0" y="0"/>
                <wp:positionH relativeFrom="column">
                  <wp:posOffset>5273675</wp:posOffset>
                </wp:positionH>
                <wp:positionV relativeFrom="paragraph">
                  <wp:posOffset>6350</wp:posOffset>
                </wp:positionV>
                <wp:extent cx="734695" cy="1199515"/>
                <wp:effectExtent l="0" t="0" r="8255" b="635"/>
                <wp:wrapNone/>
                <wp:docPr id="27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91" name="Picture 279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9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827EF5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1E346" id="_x0000_s3471" style="position:absolute;margin-left:415.25pt;margin-top:.5pt;width:57.85pt;height:94.45pt;z-index:25237299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">
                <v:shape id="Picture 2791" o:spid="_x0000_s347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">
                  <v:imagedata r:id="rId14" o:title="chord_0003"/>
                </v:shape>
                <v:shape id="TextBox 89" o:spid="_x0000_s347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" filled="f" stroked="f">
                  <v:textbox style="mso-fit-shape-to-text:t">
                    <w:txbxContent>
                      <w:p w14:paraId="07827EF5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86304" behindDoc="0" locked="0" layoutInCell="1" allowOverlap="1" wp14:anchorId="3ADF485E" wp14:editId="22E80123">
                <wp:simplePos x="0" y="0"/>
                <wp:positionH relativeFrom="column">
                  <wp:posOffset>4485640</wp:posOffset>
                </wp:positionH>
                <wp:positionV relativeFrom="paragraph">
                  <wp:posOffset>34290</wp:posOffset>
                </wp:positionV>
                <wp:extent cx="734695" cy="1211580"/>
                <wp:effectExtent l="0" t="0" r="8255" b="7620"/>
                <wp:wrapNone/>
                <wp:docPr id="279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794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3235F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95" name="Picture 2795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DF485E" id="_x0000_s3474" style="position:absolute;margin-left:353.2pt;margin-top:2.7pt;width:57.85pt;height:95.4pt;z-index:25238630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">
                <v:shape id="TextBox 121" o:spid="_x0000_s347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" filled="f" stroked="f">
                  <v:textbox style="mso-fit-shape-to-text:t">
                    <w:txbxContent>
                      <w:p w14:paraId="0EA3235F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795" o:spid="_x0000_s3476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">
                  <v:imagedata r:id="rId29" o:title="chord_1202"/>
                </v:shape>
              </v:group>
            </w:pict>
          </mc:Fallback>
        </mc:AlternateContent>
      </w:r>
      <w:r>
        <w:rPr>
          <w:rFonts w:ascii="Arial" w:hAnsi="Arial" w:cs="Arial"/>
          <w:b/>
        </w:rPr>
        <w:t xml:space="preserve">            D7  A</w:t>
      </w:r>
      <w:r w:rsidRPr="005207F1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</w:t>
      </w:r>
      <w:r>
        <w:rPr>
          <w:rFonts w:ascii="Arial" w:hAnsi="Arial" w:cs="Arial"/>
          <w:b/>
        </w:rPr>
        <w:t xml:space="preserve">C      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</w:p>
    <w:p w14:paraId="35C27DC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or the </w:t>
      </w:r>
      <w:proofErr w:type="spellStart"/>
      <w:r w:rsidRPr="005207F1">
        <w:rPr>
          <w:rFonts w:ascii="Arial" w:hAnsi="Arial" w:cs="Arial"/>
        </w:rPr>
        <w:t>holi</w:t>
      </w:r>
      <w:proofErr w:type="spellEnd"/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015F2DD5" w14:textId="77777777" w:rsidR="00682E2C" w:rsidRPr="00216EF0" w:rsidRDefault="00682E2C" w:rsidP="00682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6DFA4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14:paraId="05265A19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I met a </w:t>
      </w:r>
      <w:r>
        <w:rPr>
          <w:rFonts w:ascii="Arial" w:hAnsi="Arial" w:cs="Arial"/>
        </w:rPr>
        <w:t>local girl in Tennessee and s</w:t>
      </w:r>
      <w:r w:rsidRPr="005207F1">
        <w:rPr>
          <w:rFonts w:ascii="Arial" w:hAnsi="Arial" w:cs="Arial"/>
        </w:rPr>
        <w:t xml:space="preserve">he was </w:t>
      </w:r>
      <w:proofErr w:type="spellStart"/>
      <w:r w:rsidRPr="005207F1">
        <w:rPr>
          <w:rFonts w:ascii="Arial" w:hAnsi="Arial" w:cs="Arial"/>
        </w:rPr>
        <w:t>headin</w:t>
      </w:r>
      <w:proofErr w:type="spellEnd"/>
      <w:r w:rsidRPr="005207F1">
        <w:rPr>
          <w:rFonts w:ascii="Arial" w:hAnsi="Arial" w:cs="Arial"/>
        </w:rPr>
        <w:t>' for</w:t>
      </w:r>
    </w:p>
    <w:p w14:paraId="2B5B1ECA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  </w:t>
      </w:r>
      <w:r>
        <w:rPr>
          <w:rFonts w:ascii="Arial" w:hAnsi="Arial" w:cs="Arial"/>
          <w:b/>
        </w:rPr>
        <w:t xml:space="preserve">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   G7</w:t>
      </w:r>
    </w:p>
    <w:p w14:paraId="61B8FD9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nalei</w:t>
      </w:r>
      <w:r w:rsidRPr="005207F1">
        <w:rPr>
          <w:rFonts w:ascii="Arial" w:hAnsi="Arial" w:cs="Arial"/>
        </w:rPr>
        <w:t xml:space="preserve"> and some home-made </w:t>
      </w:r>
      <w:r>
        <w:rPr>
          <w:rFonts w:ascii="Arial" w:hAnsi="Arial" w:cs="Arial"/>
        </w:rPr>
        <w:t xml:space="preserve">steamed </w:t>
      </w:r>
      <w:proofErr w:type="spellStart"/>
      <w:r>
        <w:rPr>
          <w:rFonts w:ascii="Arial" w:hAnsi="Arial" w:cs="Arial"/>
        </w:rPr>
        <w:t>l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u</w:t>
      </w:r>
      <w:proofErr w:type="spellEnd"/>
      <w:r w:rsidRPr="005207F1">
        <w:rPr>
          <w:rFonts w:ascii="Arial" w:hAnsi="Arial" w:cs="Arial"/>
        </w:rPr>
        <w:t>.</w:t>
      </w:r>
    </w:p>
    <w:p w14:paraId="10E4FA93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75040" behindDoc="0" locked="0" layoutInCell="1" allowOverlap="1" wp14:anchorId="39805E07" wp14:editId="0CA402DF">
                <wp:simplePos x="0" y="0"/>
                <wp:positionH relativeFrom="column">
                  <wp:posOffset>6073140</wp:posOffset>
                </wp:positionH>
                <wp:positionV relativeFrom="paragraph">
                  <wp:posOffset>130810</wp:posOffset>
                </wp:positionV>
                <wp:extent cx="734695" cy="1202055"/>
                <wp:effectExtent l="0" t="0" r="8255" b="0"/>
                <wp:wrapNone/>
                <wp:docPr id="279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97" name="Picture 279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9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1E3831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05E07" id="_x0000_s3477" style="position:absolute;margin-left:478.2pt;margin-top:10.3pt;width:57.85pt;height:94.65pt;z-index:2523750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C5ZUSn4QAAAAsBAAAPAAAAZHJzL2Rvd25yZXYu&#10;eG1sTI/BTsMwDIbvSLxDZCRuLGlhhZam0zQBp2kSGxLiljVeW61xqiZru7cnPcHR9qff35+vJtOy&#10;AXvXWJIQLQQwpNLqhioJX4f3hxdgzivSqrWEEq7oYFXc3uQq03akTxz2vmIhhFymJNTedxnnrqzR&#10;KLewHVK4nWxvlA9jX3HdqzGEm5bHQiTcqIbCh1p1uKmxPO8vRsLHqMb1Y/Q2bM+nzfXnsNx9byOU&#10;8v5uWr8C8zj5Pxhm/aAORXA62gtpx1oJ6TJ5CqiEWCTAZkA8xxGw47xJU+BFzv93KH4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">
                <v:shape id="Picture 2797" o:spid="_x0000_s347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">
                  <v:imagedata r:id="rId31" o:title="chord_0212"/>
                </v:shape>
                <v:shape id="TextBox 137" o:spid="_x0000_s347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" filled="f" stroked="f">
                  <v:textbox style="mso-fit-shape-to-text:t">
                    <w:txbxContent>
                      <w:p w14:paraId="7E1E3831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88352" behindDoc="0" locked="0" layoutInCell="1" allowOverlap="1" wp14:anchorId="0B0ECDB4" wp14:editId="51F617B4">
                <wp:simplePos x="0" y="0"/>
                <wp:positionH relativeFrom="column">
                  <wp:posOffset>5276850</wp:posOffset>
                </wp:positionH>
                <wp:positionV relativeFrom="paragraph">
                  <wp:posOffset>121920</wp:posOffset>
                </wp:positionV>
                <wp:extent cx="734695" cy="1211580"/>
                <wp:effectExtent l="0" t="0" r="8255" b="7620"/>
                <wp:wrapNone/>
                <wp:docPr id="2799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00" name="Picture 2800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01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4DBFA2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ECDB4" id="_x0000_s3480" style="position:absolute;margin-left:415.5pt;margin-top:9.6pt;width:57.85pt;height:95.4pt;z-index:25238835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">
                <v:shape id="Picture 2800" o:spid="_x0000_s3481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">
                  <v:imagedata r:id="rId25" o:title="chord_2220"/>
                </v:shape>
                <v:shape id="TextBox 107" o:spid="_x0000_s3482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" filled="f" stroked="f">
                  <v:textbox style="mso-fit-shape-to-text:t">
                    <w:txbxContent>
                      <w:p w14:paraId="144DBFA2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>Am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C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G</w:t>
      </w:r>
    </w:p>
    <w:p w14:paraId="3B6D8AC8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San Francisco</w:t>
      </w:r>
      <w:r w:rsidRPr="005207F1">
        <w:rPr>
          <w:rFonts w:ascii="Arial" w:hAnsi="Arial" w:cs="Arial"/>
        </w:rPr>
        <w:t xml:space="preserve">, folks are travelling down to </w:t>
      </w:r>
      <w:r>
        <w:rPr>
          <w:rFonts w:ascii="Arial" w:hAnsi="Arial" w:cs="Arial"/>
        </w:rPr>
        <w:t>Maui</w:t>
      </w:r>
      <w:r w:rsidRPr="005207F1">
        <w:rPr>
          <w:rFonts w:ascii="Arial" w:hAnsi="Arial" w:cs="Arial"/>
        </w:rPr>
        <w:t>'s sunny shore</w:t>
      </w:r>
      <w:r>
        <w:rPr>
          <w:rFonts w:ascii="Arial" w:hAnsi="Arial" w:cs="Arial"/>
        </w:rPr>
        <w:t>s</w:t>
      </w:r>
    </w:p>
    <w:p w14:paraId="7471E907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   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>7</w:t>
      </w:r>
    </w:p>
    <w:p w14:paraId="5105B198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 xml:space="preserve">the Mainland to Mid-Pacific, </w:t>
      </w:r>
      <w:proofErr w:type="spellStart"/>
      <w:r>
        <w:rPr>
          <w:rFonts w:ascii="Arial" w:hAnsi="Arial" w:cs="Arial"/>
        </w:rPr>
        <w:t>ch</w:t>
      </w:r>
      <w:r w:rsidRPr="005207F1">
        <w:rPr>
          <w:rFonts w:ascii="Arial" w:hAnsi="Arial" w:cs="Arial"/>
        </w:rPr>
        <w:t>ee</w:t>
      </w:r>
      <w:proofErr w:type="spellEnd"/>
      <w:r w:rsidRPr="005207F1">
        <w:rPr>
          <w:rFonts w:ascii="Arial" w:hAnsi="Arial" w:cs="Arial"/>
        </w:rPr>
        <w:t>, the traffic is terrific.</w:t>
      </w:r>
    </w:p>
    <w:p w14:paraId="627AFE64" w14:textId="77777777" w:rsidR="00682E2C" w:rsidRPr="00216EF0" w:rsidRDefault="00682E2C" w:rsidP="00682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7E2AEE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5C1662">
        <w:rPr>
          <w:noProof/>
        </w:rPr>
        <w:t xml:space="preserve"> </w:t>
      </w:r>
    </w:p>
    <w:p w14:paraId="3A41B5D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</w:p>
    <w:p w14:paraId="05E8E61A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E</w:t>
      </w:r>
      <w:r w:rsidRPr="005207F1">
        <w:rPr>
          <w:rFonts w:ascii="Arial" w:hAnsi="Arial" w:cs="Arial"/>
          <w:b/>
        </w:rPr>
        <w:t xml:space="preserve">7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</w:t>
      </w:r>
      <w:r>
        <w:rPr>
          <w:rFonts w:ascii="Arial" w:hAnsi="Arial" w:cs="Arial"/>
          <w:b/>
        </w:rPr>
        <w:t xml:space="preserve">    D</w:t>
      </w:r>
      <w:r w:rsidRPr="005207F1">
        <w:rPr>
          <w:rFonts w:ascii="Arial" w:hAnsi="Arial" w:cs="Arial"/>
          <w:b/>
        </w:rPr>
        <w:t>7</w:t>
      </w:r>
    </w:p>
    <w:p w14:paraId="52D01862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</w:p>
    <w:p w14:paraId="1444568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</w:p>
    <w:p w14:paraId="1CB71962" w14:textId="77777777" w:rsidR="00682E2C" w:rsidRPr="0030685C" w:rsidRDefault="00682E2C" w:rsidP="00682E2C">
      <w:pPr>
        <w:spacing w:after="0" w:line="240" w:lineRule="auto"/>
        <w:rPr>
          <w:rFonts w:ascii="Arial" w:hAnsi="Arial" w:cs="Arial"/>
        </w:rPr>
      </w:pPr>
      <w:r w:rsidRPr="0030685C">
        <w:rPr>
          <w:rFonts w:ascii="Arial" w:hAnsi="Arial" w:cs="Arial"/>
        </w:rPr>
        <w:t>If you want to be happy in a million ways</w:t>
      </w:r>
    </w:p>
    <w:p w14:paraId="375596E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D7  A</w:t>
      </w:r>
      <w:r w:rsidRPr="005207F1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</w:t>
      </w:r>
      <w:r>
        <w:rPr>
          <w:rFonts w:ascii="Arial" w:hAnsi="Arial" w:cs="Arial"/>
          <w:b/>
        </w:rPr>
        <w:t xml:space="preserve">C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</w:p>
    <w:p w14:paraId="6989D3C8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or the </w:t>
      </w:r>
      <w:proofErr w:type="spellStart"/>
      <w:r w:rsidRPr="005207F1">
        <w:rPr>
          <w:rFonts w:ascii="Arial" w:hAnsi="Arial" w:cs="Arial"/>
        </w:rPr>
        <w:t>holi</w:t>
      </w:r>
      <w:proofErr w:type="spellEnd"/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678E99A3" w14:textId="77777777" w:rsidR="00682E2C" w:rsidRPr="00216EF0" w:rsidRDefault="00682E2C" w:rsidP="00682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A8F753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68F83FC3" wp14:editId="16B300D9">
                <wp:simplePos x="0" y="0"/>
                <wp:positionH relativeFrom="column">
                  <wp:posOffset>4516479</wp:posOffset>
                </wp:positionH>
                <wp:positionV relativeFrom="paragraph">
                  <wp:posOffset>37465</wp:posOffset>
                </wp:positionV>
                <wp:extent cx="2382520" cy="4038600"/>
                <wp:effectExtent l="0" t="0" r="17780" b="19050"/>
                <wp:wrapNone/>
                <wp:docPr id="2802" name="Text Box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AD0CD" w14:textId="77777777" w:rsidR="008D4BFF" w:rsidRPr="005C1662" w:rsidRDefault="008D4BFF" w:rsidP="00682E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C1662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83FC3" id="Text Box 2802" o:spid="_x0000_s3483" type="#_x0000_t202" style="position:absolute;margin-left:355.65pt;margin-top:2.95pt;width:187.6pt;height:31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">
                <v:textbox>
                  <w:txbxContent>
                    <w:p w14:paraId="4CBAD0CD" w14:textId="77777777" w:rsidR="008D4BFF" w:rsidRPr="005C1662" w:rsidRDefault="008D4BFF" w:rsidP="00682E2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5C1662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14:paraId="412527AF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80160" behindDoc="0" locked="0" layoutInCell="1" allowOverlap="1" wp14:anchorId="6C34329C" wp14:editId="29868A34">
                <wp:simplePos x="0" y="0"/>
                <wp:positionH relativeFrom="column">
                  <wp:posOffset>6071870</wp:posOffset>
                </wp:positionH>
                <wp:positionV relativeFrom="paragraph">
                  <wp:posOffset>2569210</wp:posOffset>
                </wp:positionV>
                <wp:extent cx="734695" cy="1211580"/>
                <wp:effectExtent l="0" t="0" r="8255" b="7620"/>
                <wp:wrapNone/>
                <wp:docPr id="280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04" name="Picture 280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05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EA9ED9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4329C" id="_x0000_s3484" style="position:absolute;margin-left:478.1pt;margin-top:202.3pt;width:57.85pt;height:95.4pt;z-index:252380160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">
                <v:shape id="Picture 2804" o:spid="_x0000_s3485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">
                  <v:imagedata r:id="rId33" o:title="chord_0001"/>
                </v:shape>
                <v:shape id="TextBox 94" o:spid="_x0000_s3486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" filled="f" stroked="f">
                  <v:textbox style="mso-fit-shape-to-text:t">
                    <w:txbxContent>
                      <w:p w14:paraId="49EA9ED9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9136" behindDoc="0" locked="0" layoutInCell="1" allowOverlap="1" wp14:anchorId="2970A65D" wp14:editId="61AAFD79">
                <wp:simplePos x="0" y="0"/>
                <wp:positionH relativeFrom="column">
                  <wp:posOffset>6095365</wp:posOffset>
                </wp:positionH>
                <wp:positionV relativeFrom="paragraph">
                  <wp:posOffset>95885</wp:posOffset>
                </wp:positionV>
                <wp:extent cx="734695" cy="1199515"/>
                <wp:effectExtent l="0" t="0" r="8255" b="635"/>
                <wp:wrapNone/>
                <wp:docPr id="280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07" name="Picture 280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0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7FD47D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0A65D" id="_x0000_s3487" style="position:absolute;margin-left:479.95pt;margin-top:7.55pt;width:57.85pt;height:94.45pt;z-index:25237913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">
                <v:shape id="Picture 2807" o:spid="_x0000_s348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">
                  <v:imagedata r:id="rId14" o:title="chord_0003"/>
                </v:shape>
                <v:shape id="TextBox 89" o:spid="_x0000_s348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" filled="f" stroked="f">
                  <v:textbox style="mso-fit-shape-to-text:t">
                    <w:txbxContent>
                      <w:p w14:paraId="5A7FD47D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77CAF3EE" wp14:editId="3FFCDDA8">
                <wp:simplePos x="0" y="0"/>
                <wp:positionH relativeFrom="column">
                  <wp:posOffset>5347335</wp:posOffset>
                </wp:positionH>
                <wp:positionV relativeFrom="paragraph">
                  <wp:posOffset>88265</wp:posOffset>
                </wp:positionV>
                <wp:extent cx="734695" cy="1202055"/>
                <wp:effectExtent l="0" t="0" r="8255" b="0"/>
                <wp:wrapNone/>
                <wp:docPr id="280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810" name="Picture 28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11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74C811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AF3EE" id="_x0000_s3490" style="position:absolute;margin-left:421.05pt;margin-top:6.95pt;width:57.85pt;height:94.65pt;z-index:252383232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">
                <v:shape id="Picture 2810" o:spid="_x0000_s3491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">
                  <v:imagedata r:id="rId31" o:title="chord_0212"/>
                </v:shape>
                <v:shape id="TextBox 137" o:spid="_x0000_s3492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" filled="f" stroked="f">
                  <v:textbox style="mso-fit-shape-to-text:t">
                    <w:txbxContent>
                      <w:p w14:paraId="4174C811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91424" behindDoc="0" locked="0" layoutInCell="1" allowOverlap="1" wp14:anchorId="62D05AF5" wp14:editId="6E3E5C8A">
                <wp:simplePos x="0" y="0"/>
                <wp:positionH relativeFrom="column">
                  <wp:posOffset>4592320</wp:posOffset>
                </wp:positionH>
                <wp:positionV relativeFrom="paragraph">
                  <wp:posOffset>1281430</wp:posOffset>
                </wp:positionV>
                <wp:extent cx="742950" cy="1210310"/>
                <wp:effectExtent l="0" t="0" r="0" b="8890"/>
                <wp:wrapNone/>
                <wp:docPr id="281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2057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813" name="Picture 281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14" name="TextBox 153"/>
                        <wps:cNvSpPr txBox="1"/>
                        <wps:spPr>
                          <a:xfrm>
                            <a:off x="2159001" y="30480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310BFE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05AF5" id="_x0000_s3493" style="position:absolute;margin-left:361.6pt;margin-top:100.9pt;width:58.5pt;height:95.3pt;z-index:252391424" coordorigin="2057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">
                <v:shape id="Picture 2813" o:spid="_x0000_s3494" type="#_x0000_t75" alt="http://www.alligatorboogaloo.com/uke/chords/chord_0100.gif" style="position:absolute;left:2057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">
                  <v:imagedata r:id="rId10" o:title="chord_0100"/>
                </v:shape>
                <v:shape id="TextBox 153" o:spid="_x0000_s3495" type="#_x0000_t202" style="position:absolute;left:21590;top:3048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" filled="f" stroked="f">
                  <v:textbox style="mso-fit-shape-to-text:t">
                    <w:txbxContent>
                      <w:p w14:paraId="0C310BFE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2208" behindDoc="0" locked="0" layoutInCell="1" allowOverlap="1" wp14:anchorId="69711DC8" wp14:editId="3390610B">
            <wp:simplePos x="0" y="0"/>
            <wp:positionH relativeFrom="column">
              <wp:posOffset>4539793</wp:posOffset>
            </wp:positionH>
            <wp:positionV relativeFrom="paragraph">
              <wp:posOffset>21590</wp:posOffset>
            </wp:positionV>
            <wp:extent cx="751840" cy="1261745"/>
            <wp:effectExtent l="0" t="0" r="0" b="0"/>
            <wp:wrapNone/>
            <wp:docPr id="2827" name="Picture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I met an Island boy</w:t>
      </w:r>
      <w:r w:rsidRPr="005207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Florida</w:t>
      </w:r>
      <w:r w:rsidRPr="005207F1">
        <w:rPr>
          <w:rFonts w:ascii="Arial" w:hAnsi="Arial" w:cs="Arial"/>
        </w:rPr>
        <w:t xml:space="preserve"> and he was </w:t>
      </w:r>
      <w:proofErr w:type="spellStart"/>
      <w:r w:rsidRPr="005207F1">
        <w:rPr>
          <w:rFonts w:ascii="Arial" w:hAnsi="Arial" w:cs="Arial"/>
        </w:rPr>
        <w:t>headin</w:t>
      </w:r>
      <w:proofErr w:type="spellEnd"/>
      <w:r w:rsidRPr="005207F1">
        <w:rPr>
          <w:rFonts w:ascii="Arial" w:hAnsi="Arial" w:cs="Arial"/>
        </w:rPr>
        <w:t>' for</w:t>
      </w:r>
    </w:p>
    <w:p w14:paraId="49703A1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   </w:t>
      </w:r>
      <w:r>
        <w:rPr>
          <w:rFonts w:ascii="Arial" w:hAnsi="Arial" w:cs="Arial"/>
          <w:b/>
        </w:rPr>
        <w:t xml:space="preserve">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14:paraId="717081AE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nolulu</w:t>
      </w:r>
      <w:r w:rsidRPr="005207F1">
        <w:rPr>
          <w:rFonts w:ascii="Arial" w:hAnsi="Arial" w:cs="Arial"/>
        </w:rPr>
        <w:t xml:space="preserve"> and some </w:t>
      </w:r>
      <w:r>
        <w:rPr>
          <w:rFonts w:ascii="Arial" w:hAnsi="Arial" w:cs="Arial"/>
        </w:rPr>
        <w:t xml:space="preserve">fresh made char </w:t>
      </w:r>
      <w:proofErr w:type="spellStart"/>
      <w:r>
        <w:rPr>
          <w:rFonts w:ascii="Arial" w:hAnsi="Arial" w:cs="Arial"/>
        </w:rPr>
        <w:t>siu</w:t>
      </w:r>
      <w:proofErr w:type="spellEnd"/>
      <w:r>
        <w:rPr>
          <w:rFonts w:ascii="Arial" w:hAnsi="Arial" w:cs="Arial"/>
        </w:rPr>
        <w:t xml:space="preserve"> bao</w:t>
      </w:r>
      <w:r w:rsidRPr="005207F1">
        <w:rPr>
          <w:rFonts w:ascii="Arial" w:hAnsi="Arial" w:cs="Arial"/>
        </w:rPr>
        <w:t>.</w:t>
      </w:r>
    </w:p>
    <w:p w14:paraId="042BD272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Am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C 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G</w:t>
      </w:r>
    </w:p>
    <w:p w14:paraId="203517FD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Dallas, Texas</w:t>
      </w:r>
      <w:r w:rsidRPr="005207F1">
        <w:rPr>
          <w:rFonts w:ascii="Arial" w:hAnsi="Arial" w:cs="Arial"/>
        </w:rPr>
        <w:t xml:space="preserve">, folks are travelling down to </w:t>
      </w:r>
      <w:r>
        <w:rPr>
          <w:rFonts w:ascii="Arial" w:hAnsi="Arial" w:cs="Arial"/>
        </w:rPr>
        <w:t>Kona’s</w:t>
      </w:r>
      <w:r w:rsidRPr="005207F1">
        <w:rPr>
          <w:rFonts w:ascii="Arial" w:hAnsi="Arial" w:cs="Arial"/>
        </w:rPr>
        <w:t xml:space="preserve"> sunny shore</w:t>
      </w:r>
      <w:r>
        <w:rPr>
          <w:rFonts w:ascii="Arial" w:hAnsi="Arial" w:cs="Arial"/>
        </w:rPr>
        <w:t>s</w:t>
      </w:r>
    </w:p>
    <w:p w14:paraId="2FE5FDB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       </w:t>
      </w:r>
      <w:r>
        <w:rPr>
          <w:rFonts w:ascii="Arial" w:hAnsi="Arial" w:cs="Arial"/>
          <w:b/>
        </w:rPr>
        <w:t xml:space="preserve">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>7</w:t>
      </w:r>
    </w:p>
    <w:p w14:paraId="2542D67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Chicago</w:t>
      </w:r>
      <w:r w:rsidRPr="005207F1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Mid-</w:t>
      </w:r>
      <w:r w:rsidRPr="005207F1">
        <w:rPr>
          <w:rFonts w:ascii="Arial" w:hAnsi="Arial" w:cs="Arial"/>
        </w:rPr>
        <w:t xml:space="preserve">Pacific, </w:t>
      </w:r>
      <w:proofErr w:type="spellStart"/>
      <w:r>
        <w:rPr>
          <w:rFonts w:ascii="Arial" w:hAnsi="Arial" w:cs="Arial"/>
        </w:rPr>
        <w:t>ch</w:t>
      </w:r>
      <w:r w:rsidRPr="005207F1">
        <w:rPr>
          <w:rFonts w:ascii="Arial" w:hAnsi="Arial" w:cs="Arial"/>
        </w:rPr>
        <w:t>ee</w:t>
      </w:r>
      <w:proofErr w:type="spellEnd"/>
      <w:r w:rsidRPr="005207F1">
        <w:rPr>
          <w:rFonts w:ascii="Arial" w:hAnsi="Arial" w:cs="Arial"/>
        </w:rPr>
        <w:t>, the traffic is terrific.</w:t>
      </w:r>
    </w:p>
    <w:p w14:paraId="102A07D8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81184" behindDoc="0" locked="0" layoutInCell="1" allowOverlap="1" wp14:anchorId="44E79F3D" wp14:editId="04D4C280">
                <wp:simplePos x="0" y="0"/>
                <wp:positionH relativeFrom="column">
                  <wp:posOffset>5335448</wp:posOffset>
                </wp:positionH>
                <wp:positionV relativeFrom="paragraph">
                  <wp:posOffset>148590</wp:posOffset>
                </wp:positionV>
                <wp:extent cx="734695" cy="1210310"/>
                <wp:effectExtent l="0" t="0" r="8255" b="8890"/>
                <wp:wrapNone/>
                <wp:docPr id="281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81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3E50A6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17" name="Picture 281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E79F3D" id="_x0000_s3496" style="position:absolute;margin-left:420.1pt;margin-top:11.7pt;width:57.85pt;height:95.3pt;z-index:25238118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">
                <v:shape id="TextBox 123" o:spid="_x0000_s349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" filled="f" stroked="f">
                  <v:textbox style="mso-fit-shape-to-text:t">
                    <w:txbxContent>
                      <w:p w14:paraId="023E50A6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817" o:spid="_x0000_s349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</w:p>
    <w:p w14:paraId="377BABEE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89376" behindDoc="0" locked="0" layoutInCell="1" allowOverlap="1" wp14:anchorId="71366C15" wp14:editId="4FDD5BB0">
                <wp:simplePos x="0" y="0"/>
                <wp:positionH relativeFrom="column">
                  <wp:posOffset>6101258</wp:posOffset>
                </wp:positionH>
                <wp:positionV relativeFrom="paragraph">
                  <wp:posOffset>-3175</wp:posOffset>
                </wp:positionV>
                <wp:extent cx="734695" cy="1211580"/>
                <wp:effectExtent l="0" t="0" r="8255" b="7620"/>
                <wp:wrapNone/>
                <wp:docPr id="281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19" name="Picture 28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20" name="TextBox 108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99EA93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66C15" id="_x0000_s3499" style="position:absolute;margin-left:480.4pt;margin-top:-.25pt;width:57.85pt;height:95.4pt;z-index:25238937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">
                <v:shape id="Picture 2819" o:spid="_x0000_s3500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">
                  <v:imagedata r:id="rId18" o:title="chord_2210"/>
                </v:shape>
                <v:shape id="TextBox 108" o:spid="_x0000_s3501" type="#_x0000_t202" style="position:absolute;left:110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" filled="f" stroked="f">
                  <v:textbox style="mso-fit-shape-to-text:t">
                    <w:txbxContent>
                      <w:p w14:paraId="0199EA93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</w:p>
    <w:p w14:paraId="1E7FA7B9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</w:p>
    <w:p w14:paraId="22522B0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E</w:t>
      </w:r>
      <w:r w:rsidRPr="005207F1">
        <w:rPr>
          <w:rFonts w:ascii="Arial" w:hAnsi="Arial" w:cs="Arial"/>
          <w:b/>
        </w:rPr>
        <w:t xml:space="preserve">7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</w:t>
      </w:r>
      <w:r>
        <w:rPr>
          <w:rFonts w:ascii="Arial" w:hAnsi="Arial" w:cs="Arial"/>
          <w:b/>
        </w:rPr>
        <w:t xml:space="preserve">    D</w:t>
      </w:r>
      <w:r w:rsidRPr="005207F1">
        <w:rPr>
          <w:rFonts w:ascii="Arial" w:hAnsi="Arial" w:cs="Arial"/>
          <w:b/>
        </w:rPr>
        <w:t>7</w:t>
      </w:r>
    </w:p>
    <w:p w14:paraId="454904E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</w:p>
    <w:p w14:paraId="1D4D1012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</w:p>
    <w:p w14:paraId="306E3E5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When you pine for the </w:t>
      </w:r>
      <w:r>
        <w:rPr>
          <w:rFonts w:ascii="Arial" w:hAnsi="Arial" w:cs="Arial"/>
        </w:rPr>
        <w:t>aloha</w:t>
      </w:r>
      <w:r w:rsidRPr="005207F1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Hawaii </w:t>
      </w:r>
      <w:proofErr w:type="spellStart"/>
      <w:r>
        <w:rPr>
          <w:rFonts w:ascii="Arial" w:hAnsi="Arial" w:cs="Arial"/>
        </w:rPr>
        <w:t>nei</w:t>
      </w:r>
      <w:proofErr w:type="spellEnd"/>
      <w:r w:rsidRPr="005207F1">
        <w:rPr>
          <w:rFonts w:ascii="Arial" w:hAnsi="Arial" w:cs="Arial"/>
        </w:rPr>
        <w:t>,</w:t>
      </w:r>
    </w:p>
    <w:p w14:paraId="105A1AC6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7              A</w:t>
      </w:r>
      <w:r w:rsidRPr="005207F1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C      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</w:p>
    <w:p w14:paraId="6BC1D3E0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90400" behindDoc="0" locked="0" layoutInCell="1" allowOverlap="1" wp14:anchorId="7A1344BA" wp14:editId="504092F3">
                <wp:simplePos x="0" y="0"/>
                <wp:positionH relativeFrom="column">
                  <wp:posOffset>5310683</wp:posOffset>
                </wp:positionH>
                <wp:positionV relativeFrom="paragraph">
                  <wp:posOffset>150495</wp:posOffset>
                </wp:positionV>
                <wp:extent cx="734695" cy="1210310"/>
                <wp:effectExtent l="0" t="0" r="8255" b="8890"/>
                <wp:wrapNone/>
                <wp:docPr id="282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22" name="Picture 282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23" name="TextBox 135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2E4A7F" w14:textId="77777777" w:rsidR="008D4BFF" w:rsidRDefault="008D4BFF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344BA" id="_x0000_s3502" style="position:absolute;margin-left:418.15pt;margin-top:11.85pt;width:57.85pt;height:95.3pt;z-index:25239040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">
                <v:shape id="Picture 2822" o:spid="_x0000_s3503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">
                  <v:imagedata r:id="rId12" o:title="chord_0232"/>
                </v:shape>
                <v:shape id="TextBox 135" o:spid="_x0000_s3504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" filled="f" stroked="f">
                  <v:textbox style="mso-fit-shape-to-text:t">
                    <w:txbxContent>
                      <w:p w14:paraId="162E4A7F" w14:textId="77777777" w:rsidR="008D4BFF" w:rsidRDefault="008D4BFF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07F1">
        <w:rPr>
          <w:rFonts w:ascii="Arial" w:hAnsi="Arial" w:cs="Arial"/>
        </w:rPr>
        <w:t xml:space="preserve">For the </w:t>
      </w:r>
      <w:proofErr w:type="spellStart"/>
      <w:r w:rsidRPr="005207F1">
        <w:rPr>
          <w:rFonts w:ascii="Arial" w:hAnsi="Arial" w:cs="Arial"/>
        </w:rPr>
        <w:t>holi</w:t>
      </w:r>
      <w:proofErr w:type="spellEnd"/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05EA3030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7              A</w:t>
      </w:r>
      <w:r w:rsidRPr="005207F1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</w:t>
      </w:r>
      <w:r>
        <w:rPr>
          <w:rFonts w:ascii="Arial" w:hAnsi="Arial" w:cs="Arial"/>
          <w:b/>
        </w:rPr>
        <w:t>C            D7         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</w:p>
    <w:p w14:paraId="04476600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or the </w:t>
      </w:r>
      <w:proofErr w:type="spellStart"/>
      <w:r w:rsidRPr="005207F1">
        <w:rPr>
          <w:rFonts w:ascii="Arial" w:hAnsi="Arial" w:cs="Arial"/>
        </w:rPr>
        <w:t>holi</w:t>
      </w:r>
      <w:proofErr w:type="spellEnd"/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 xml:space="preserve">days you can't beat home, </w:t>
      </w:r>
      <w:r>
        <w:rPr>
          <w:rFonts w:ascii="Arial" w:hAnsi="Arial" w:cs="Arial"/>
        </w:rPr>
        <w:t xml:space="preserve">   </w:t>
      </w:r>
      <w:r w:rsidRPr="005207F1">
        <w:rPr>
          <w:rFonts w:ascii="Arial" w:hAnsi="Arial" w:cs="Arial"/>
        </w:rPr>
        <w:t>sweet</w:t>
      </w:r>
      <w:r>
        <w:rPr>
          <w:rFonts w:ascii="Arial" w:hAnsi="Arial" w:cs="Arial"/>
        </w:rPr>
        <w:t xml:space="preserve">    </w:t>
      </w:r>
      <w:r w:rsidRPr="005207F1">
        <w:rPr>
          <w:rFonts w:ascii="Arial" w:hAnsi="Arial" w:cs="Arial"/>
        </w:rPr>
        <w:t xml:space="preserve"> home</w:t>
      </w:r>
    </w:p>
    <w:p w14:paraId="4220C932" w14:textId="77777777" w:rsidR="00682E2C" w:rsidRPr="00216EF0" w:rsidRDefault="00682E2C" w:rsidP="00682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D349AB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MP:  A7  D7  G  2X</w:t>
      </w:r>
    </w:p>
    <w:p w14:paraId="0ABE2268" w14:textId="77777777" w:rsidR="00682E2C" w:rsidRPr="00216EF0" w:rsidRDefault="00682E2C" w:rsidP="00682E2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B3A97DE" w14:textId="4B9160AB" w:rsidR="008D4BFF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3C5464">
        <w:rPr>
          <w:rFonts w:ascii="Arial" w:hAnsi="Arial" w:cs="Arial"/>
          <w:b/>
        </w:rPr>
        <w:t>MELE KALIKIMAKA!</w:t>
      </w:r>
    </w:p>
    <w:p w14:paraId="2336552B" w14:textId="77777777" w:rsidR="008D4BFF" w:rsidRDefault="008D4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D59650" w14:textId="77777777" w:rsidR="00437B9B" w:rsidRPr="00110775" w:rsidRDefault="00437B9B" w:rsidP="00437B9B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bookmarkStart w:id="71" w:name="C56"/>
      <w:bookmarkEnd w:id="71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58524606" wp14:editId="67553489">
                <wp:simplePos x="0" y="0"/>
                <wp:positionH relativeFrom="column">
                  <wp:posOffset>5704139</wp:posOffset>
                </wp:positionH>
                <wp:positionV relativeFrom="paragraph">
                  <wp:posOffset>0</wp:posOffset>
                </wp:positionV>
                <wp:extent cx="987689" cy="446405"/>
                <wp:effectExtent l="0" t="0" r="22225" b="10795"/>
                <wp:wrapNone/>
                <wp:docPr id="2865" name="Text Box 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DDF17" w14:textId="77777777" w:rsidR="008D4BFF" w:rsidRPr="00682E2C" w:rsidRDefault="008D4BFF" w:rsidP="00437B9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24606" id="Text Box 2865" o:spid="_x0000_s3505" type="#_x0000_t202" style="position:absolute;left:0;text-align:left;margin-left:449.15pt;margin-top:0;width:77.75pt;height:35.1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">
                <v:textbox>
                  <w:txbxContent>
                    <w:p w14:paraId="773DDF17" w14:textId="77777777" w:rsidR="008D4BFF" w:rsidRPr="00682E2C" w:rsidRDefault="008D4BFF" w:rsidP="00437B9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6</w:t>
                      </w:r>
                    </w:p>
                  </w:txbxContent>
                </v:textbox>
              </v:shape>
            </w:pict>
          </mc:Fallback>
        </mc:AlternateContent>
      </w:r>
      <w:r w:rsidRPr="00110775">
        <w:rPr>
          <w:rFonts w:ascii="Arial" w:hAnsi="Arial" w:cs="Arial"/>
          <w:b/>
          <w:sz w:val="24"/>
        </w:rPr>
        <w:t>A Sailor’s Christmas (Jimmy Buffet</w:t>
      </w:r>
      <w:r>
        <w:rPr>
          <w:rFonts w:ascii="Arial" w:hAnsi="Arial" w:cs="Arial"/>
          <w:b/>
          <w:sz w:val="24"/>
        </w:rPr>
        <w:t xml:space="preserve"> </w:t>
      </w:r>
      <w:r w:rsidRPr="00110775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</w:t>
      </w:r>
      <w:r w:rsidRPr="00110775">
        <w:rPr>
          <w:rFonts w:ascii="Arial" w:hAnsi="Arial" w:cs="Arial"/>
          <w:b/>
          <w:sz w:val="24"/>
        </w:rPr>
        <w:t xml:space="preserve">Roger </w:t>
      </w:r>
      <w:proofErr w:type="spellStart"/>
      <w:r w:rsidRPr="00110775">
        <w:rPr>
          <w:rFonts w:ascii="Arial" w:hAnsi="Arial" w:cs="Arial"/>
          <w:b/>
          <w:sz w:val="24"/>
        </w:rPr>
        <w:t>Guth</w:t>
      </w:r>
      <w:proofErr w:type="spellEnd"/>
      <w:r w:rsidRPr="00110775">
        <w:rPr>
          <w:rFonts w:ascii="Arial" w:hAnsi="Arial" w:cs="Arial"/>
          <w:b/>
          <w:sz w:val="24"/>
        </w:rPr>
        <w:t>)</w:t>
      </w:r>
    </w:p>
    <w:p w14:paraId="7FF45D11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  <w:sectPr w:rsidR="00437B9B" w:rsidRPr="00110775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A3457E" w14:textId="77777777" w:rsidR="00437B9B" w:rsidRPr="008D4BFF" w:rsidRDefault="00437B9B" w:rsidP="00437B9B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G                                          C             </w:t>
      </w:r>
    </w:p>
    <w:p w14:paraId="7EADD766" w14:textId="77777777" w:rsidR="00437B9B" w:rsidRPr="008D4BFF" w:rsidRDefault="00437B9B" w:rsidP="00437B9B">
      <w:pPr>
        <w:spacing w:after="0" w:line="240" w:lineRule="auto"/>
        <w:rPr>
          <w:rFonts w:ascii="Arial" w:hAnsi="Arial" w:cs="Arial"/>
        </w:rPr>
      </w:pP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397568" behindDoc="0" locked="0" layoutInCell="1" allowOverlap="1" wp14:anchorId="4ACD5C3D" wp14:editId="43585C4A">
                <wp:simplePos x="0" y="0"/>
                <wp:positionH relativeFrom="column">
                  <wp:posOffset>6064885</wp:posOffset>
                </wp:positionH>
                <wp:positionV relativeFrom="paragraph">
                  <wp:posOffset>122555</wp:posOffset>
                </wp:positionV>
                <wp:extent cx="734695" cy="1199515"/>
                <wp:effectExtent l="0" t="0" r="8255" b="635"/>
                <wp:wrapNone/>
                <wp:docPr id="283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31" name="Picture 28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32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FB8AB9" w14:textId="77777777" w:rsidR="008D4BFF" w:rsidRDefault="008D4BFF" w:rsidP="00437B9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D5C3D" id="_x0000_s3506" style="position:absolute;margin-left:477.55pt;margin-top:9.65pt;width:57.85pt;height:94.45pt;z-index:25239756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">
                <v:shape id="Picture 2831" o:spid="_x0000_s3507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">
                  <v:imagedata r:id="rId14" o:title="chord_0003"/>
                </v:shape>
                <v:shape id="TextBox 4" o:spid="_x0000_s3508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" filled="f" stroked="f">
                  <v:textbox style="mso-fit-shape-to-text:t">
                    <w:txbxContent>
                      <w:p w14:paraId="0CFB8AB9" w14:textId="77777777" w:rsidR="008D4BFF" w:rsidRDefault="008D4BFF" w:rsidP="00437B9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2FD94B57" wp14:editId="3E2C14E2">
                <wp:simplePos x="0" y="0"/>
                <wp:positionH relativeFrom="column">
                  <wp:posOffset>5189220</wp:posOffset>
                </wp:positionH>
                <wp:positionV relativeFrom="paragraph">
                  <wp:posOffset>121285</wp:posOffset>
                </wp:positionV>
                <wp:extent cx="734695" cy="1210310"/>
                <wp:effectExtent l="0" t="0" r="8255" b="8890"/>
                <wp:wrapNone/>
                <wp:docPr id="283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34" name="Picture 283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35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AA537B" w14:textId="77777777" w:rsidR="008D4BFF" w:rsidRDefault="008D4BFF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94B57" id="_x0000_s3509" style="position:absolute;margin-left:408.6pt;margin-top:9.55pt;width:57.85pt;height:95.3pt;z-index:252400640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">
                <v:shape id="Picture 2834" o:spid="_x0000_s3510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">
                  <v:imagedata r:id="rId12" o:title="chord_0232"/>
                </v:shape>
                <v:shape id="TextBox 16" o:spid="_x0000_s3511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" filled="f" stroked="f">
                  <v:textbox style="mso-fit-shape-to-text:t">
                    <w:txbxContent>
                      <w:p w14:paraId="53AA537B" w14:textId="77777777" w:rsidR="008D4BFF" w:rsidRDefault="008D4BFF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3C29F87F" wp14:editId="312EE42C">
                <wp:simplePos x="0" y="0"/>
                <wp:positionH relativeFrom="column">
                  <wp:posOffset>5193665</wp:posOffset>
                </wp:positionH>
                <wp:positionV relativeFrom="paragraph">
                  <wp:posOffset>1419225</wp:posOffset>
                </wp:positionV>
                <wp:extent cx="734695" cy="1210310"/>
                <wp:effectExtent l="0" t="0" r="8255" b="8890"/>
                <wp:wrapNone/>
                <wp:docPr id="283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837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F6906D" w14:textId="77777777" w:rsidR="008D4BFF" w:rsidRDefault="008D4BFF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38" name="Picture 283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29F87F" id="_x0000_s3512" style="position:absolute;margin-left:408.95pt;margin-top:111.75pt;width:57.85pt;height:95.3pt;z-index:252399616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">
                <v:shape id="TextBox 12" o:spid="_x0000_s3513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" filled="f" stroked="f">
                  <v:textbox style="mso-fit-shape-to-text:t">
                    <w:txbxContent>
                      <w:p w14:paraId="77F6906D" w14:textId="77777777" w:rsidR="008D4BFF" w:rsidRDefault="008D4BFF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838" o:spid="_x0000_s3514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">
                  <v:imagedata r:id="rId16" o:title="chord_2010"/>
                </v:shape>
              </v:group>
            </w:pict>
          </mc:Fallback>
        </mc:AlternateContent>
      </w: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398592" behindDoc="0" locked="0" layoutInCell="1" allowOverlap="1" wp14:anchorId="6EF44320" wp14:editId="2BC005FB">
                <wp:simplePos x="0" y="0"/>
                <wp:positionH relativeFrom="column">
                  <wp:posOffset>6063615</wp:posOffset>
                </wp:positionH>
                <wp:positionV relativeFrom="paragraph">
                  <wp:posOffset>1418590</wp:posOffset>
                </wp:positionV>
                <wp:extent cx="734695" cy="1211580"/>
                <wp:effectExtent l="0" t="0" r="8255" b="7620"/>
                <wp:wrapNone/>
                <wp:docPr id="283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40" name="Picture 284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41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E8B75B" w14:textId="77777777" w:rsidR="008D4BFF" w:rsidRDefault="008D4BFF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44320" id="_x0000_s3515" style="position:absolute;margin-left:477.45pt;margin-top:111.7pt;width:57.85pt;height:95.4pt;z-index:252398592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">
                <v:shape id="Picture 2840" o:spid="_x0000_s3516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">
                  <v:imagedata r:id="rId18" o:title="chord_2210"/>
                </v:shape>
                <v:shape id="TextBox 7" o:spid="_x0000_s3517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" filled="f" stroked="f">
                  <v:textbox style="mso-fit-shape-to-text:t">
                    <w:txbxContent>
                      <w:p w14:paraId="75E8B75B" w14:textId="77777777" w:rsidR="008D4BFF" w:rsidRDefault="008D4BFF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401664" behindDoc="0" locked="0" layoutInCell="1" allowOverlap="1" wp14:anchorId="00B242A2" wp14:editId="51B2E92A">
                <wp:simplePos x="0" y="0"/>
                <wp:positionH relativeFrom="column">
                  <wp:posOffset>5173345</wp:posOffset>
                </wp:positionH>
                <wp:positionV relativeFrom="paragraph">
                  <wp:posOffset>2714625</wp:posOffset>
                </wp:positionV>
                <wp:extent cx="734695" cy="1219835"/>
                <wp:effectExtent l="0" t="0" r="8255" b="0"/>
                <wp:wrapNone/>
                <wp:docPr id="2842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843" name="Picture 284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44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D77889" w14:textId="77777777" w:rsidR="008D4BFF" w:rsidRDefault="008D4BFF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242A2" id="_x0000_s3518" style="position:absolute;margin-left:407.35pt;margin-top:213.75pt;width:57.85pt;height:96.05pt;z-index:252401664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Oh/cj/jAAAACwEAAA8AAABkcnMvZG93bnJldi54&#10;bWxMj8FuwjAQRO+V+g/WVuqtOIYQII2DEGp7QpUKlRC3JV6SiNiOYpOEv697ao+reZp5m61H3bCe&#10;OldbI0FMImBkCqtqU0r4Pry/LIE5j0ZhYw1JuJODdf74kGGq7GC+qN/7koUS41KUUHnfppy7oiKN&#10;bmJbMiG72E6jD2dXctXhEMp1w6dRlHCNtQkLFba0rai47m9awseAw2Ym3vrd9bK9nw7zz+NOkJTP&#10;T+PmFZin0f/B8Ksf1CEPTmd7M8qxRsJSxIuASoinizmwQKxmUQzsLCERqwR4nvH/P+Q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">
                <v:shape id="Picture 2843" o:spid="_x0000_s3519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">
                  <v:imagedata r:id="rId27" o:title="chord_2000"/>
                </v:shape>
                <v:shape id="TextBox 19" o:spid="_x0000_s3520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" filled="f" stroked="f">
                  <v:textbox style="mso-fit-shape-to-text:t">
                    <w:txbxContent>
                      <w:p w14:paraId="51D77889" w14:textId="77777777" w:rsidR="008D4BFF" w:rsidRDefault="008D4BFF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rFonts w:ascii="Arial" w:hAnsi="Arial" w:cs="Arial"/>
        </w:rPr>
        <w:t xml:space="preserve">A sail on the horizon's got a land fall rendezvous </w:t>
      </w:r>
    </w:p>
    <w:p w14:paraId="6E2D6215" w14:textId="77777777" w:rsidR="00437B9B" w:rsidRPr="008D4BFF" w:rsidRDefault="00437B9B" w:rsidP="00437B9B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G                                                             C </w:t>
      </w:r>
    </w:p>
    <w:p w14:paraId="5E18AD8C" w14:textId="77777777" w:rsidR="00437B9B" w:rsidRPr="008D4BFF" w:rsidRDefault="00437B9B" w:rsidP="00437B9B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The captain steers a well-known course, he steers her straight and true </w:t>
      </w:r>
    </w:p>
    <w:p w14:paraId="73C6BFAE" w14:textId="77777777" w:rsidR="00437B9B" w:rsidRPr="008D4BFF" w:rsidRDefault="00437B9B" w:rsidP="00437B9B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  F                              C                        Dm                             G             </w:t>
      </w:r>
    </w:p>
    <w:p w14:paraId="2AB45EAA" w14:textId="77777777" w:rsidR="00437B9B" w:rsidRPr="008D4BFF" w:rsidRDefault="00437B9B" w:rsidP="00437B9B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As he trims the sheets he sings a song, he learned on boats and bars </w:t>
      </w:r>
    </w:p>
    <w:p w14:paraId="64A05B53" w14:textId="77777777" w:rsidR="00437B9B" w:rsidRPr="008D4BFF" w:rsidRDefault="00437B9B" w:rsidP="00437B9B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F                          C                     G                          C </w:t>
      </w:r>
    </w:p>
    <w:p w14:paraId="76DC6880" w14:textId="77777777" w:rsidR="00437B9B" w:rsidRPr="008D4BFF" w:rsidRDefault="00437B9B" w:rsidP="00437B9B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A sailor spends his Christmas in a harbor 'neath the stars" </w:t>
      </w:r>
    </w:p>
    <w:p w14:paraId="00A1DF2E" w14:textId="77777777" w:rsidR="00437B9B" w:rsidRPr="008D4BFF" w:rsidRDefault="00437B9B" w:rsidP="00437B9B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 </w:t>
      </w:r>
    </w:p>
    <w:p w14:paraId="5CFB91BF" w14:textId="77777777" w:rsidR="00437B9B" w:rsidRPr="008D4BFF" w:rsidRDefault="00437B9B" w:rsidP="00437B9B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G                                                           C             </w:t>
      </w:r>
    </w:p>
    <w:p w14:paraId="3A132268" w14:textId="77777777" w:rsidR="00437B9B" w:rsidRPr="008D4BFF" w:rsidRDefault="00437B9B" w:rsidP="00437B9B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He's travelled through the doldrums, typhoons and hurricanes</w:t>
      </w:r>
    </w:p>
    <w:p w14:paraId="0B1BC2CE" w14:textId="77777777" w:rsidR="00437B9B" w:rsidRPr="008D4BFF" w:rsidRDefault="00437B9B" w:rsidP="00437B9B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G                                                   C             </w:t>
      </w:r>
    </w:p>
    <w:p w14:paraId="430D1634" w14:textId="77777777" w:rsidR="00437B9B" w:rsidRPr="008D4BFF" w:rsidRDefault="00437B9B" w:rsidP="00437B9B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He's logged a million soggy miles with water on his brain</w:t>
      </w:r>
    </w:p>
    <w:p w14:paraId="681999A9" w14:textId="77777777" w:rsidR="00437B9B" w:rsidRPr="008D4BFF" w:rsidRDefault="00437B9B" w:rsidP="00437B9B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F                        C                    Dm               G               </w:t>
      </w:r>
    </w:p>
    <w:p w14:paraId="3928E141" w14:textId="77777777" w:rsidR="00437B9B" w:rsidRPr="008D4BFF" w:rsidRDefault="00437B9B" w:rsidP="00437B9B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But Christmas is the season better suited for dry land</w:t>
      </w:r>
    </w:p>
    <w:p w14:paraId="705653ED" w14:textId="77777777" w:rsidR="00437B9B" w:rsidRPr="008D4BFF" w:rsidRDefault="00437B9B" w:rsidP="00437B9B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F                    C                                  G                                C </w:t>
      </w:r>
    </w:p>
    <w:p w14:paraId="3ADE98B8" w14:textId="77777777" w:rsidR="00437B9B" w:rsidRPr="008D4BFF" w:rsidRDefault="00437B9B" w:rsidP="00437B9B">
      <w:pPr>
        <w:spacing w:after="0" w:line="360" w:lineRule="auto"/>
        <w:rPr>
          <w:rFonts w:ascii="Arial" w:hAnsi="Arial" w:cs="Arial"/>
        </w:rPr>
      </w:pPr>
      <w:r w:rsidRPr="008D4BFF">
        <w:rPr>
          <w:noProof/>
          <w:highlight w:val="yellow"/>
        </w:rPr>
        <w:drawing>
          <wp:anchor distT="0" distB="0" distL="114300" distR="114300" simplePos="0" relativeHeight="252402688" behindDoc="0" locked="0" layoutInCell="1" allowOverlap="1" wp14:anchorId="57A7BF75" wp14:editId="5968D095">
            <wp:simplePos x="0" y="0"/>
            <wp:positionH relativeFrom="column">
              <wp:posOffset>6043930</wp:posOffset>
            </wp:positionH>
            <wp:positionV relativeFrom="paragraph">
              <wp:posOffset>116205</wp:posOffset>
            </wp:positionV>
            <wp:extent cx="762000" cy="1233805"/>
            <wp:effectExtent l="0" t="0" r="0" b="4445"/>
            <wp:wrapNone/>
            <wp:docPr id="28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4BFF">
        <w:rPr>
          <w:rFonts w:ascii="Arial" w:hAnsi="Arial" w:cs="Arial"/>
        </w:rPr>
        <w:t>He'll tell some lies, meet some spies, and dance barefoot in the sand</w:t>
      </w:r>
    </w:p>
    <w:p w14:paraId="08959ACC" w14:textId="77777777" w:rsidR="00437B9B" w:rsidRPr="008D4BFF" w:rsidRDefault="00437B9B" w:rsidP="00437B9B">
      <w:pPr>
        <w:spacing w:after="0" w:line="360" w:lineRule="auto"/>
        <w:rPr>
          <w:rFonts w:ascii="Arial" w:hAnsi="Arial" w:cs="Arial"/>
          <w:b/>
          <w:highlight w:val="yellow"/>
        </w:rPr>
      </w:pPr>
      <w:r w:rsidRPr="008D4BFF">
        <w:rPr>
          <w:rFonts w:ascii="Arial" w:hAnsi="Arial" w:cs="Arial"/>
          <w:b/>
          <w:highlight w:val="yellow"/>
        </w:rPr>
        <w:t xml:space="preserve">Chorus  </w:t>
      </w:r>
    </w:p>
    <w:p w14:paraId="6E603051" w14:textId="77777777" w:rsidR="00437B9B" w:rsidRPr="008D4BFF" w:rsidRDefault="00437B9B" w:rsidP="00437B9B">
      <w:pPr>
        <w:spacing w:after="0" w:line="240" w:lineRule="auto"/>
        <w:ind w:left="270"/>
        <w:rPr>
          <w:rFonts w:ascii="Arial" w:hAnsi="Arial" w:cs="Arial"/>
          <w:b/>
          <w:highlight w:val="yellow"/>
        </w:rPr>
      </w:pPr>
      <w:r w:rsidRPr="008D4BFF">
        <w:rPr>
          <w:rFonts w:ascii="Arial" w:hAnsi="Arial" w:cs="Arial"/>
          <w:b/>
          <w:highlight w:val="yellow"/>
        </w:rPr>
        <w:t xml:space="preserve">   Am                      C                     F                    G </w:t>
      </w:r>
    </w:p>
    <w:p w14:paraId="7B2A73B5" w14:textId="77777777" w:rsidR="00437B9B" w:rsidRPr="008D4BFF" w:rsidRDefault="00437B9B" w:rsidP="00437B9B">
      <w:pPr>
        <w:spacing w:after="0" w:line="240" w:lineRule="auto"/>
        <w:ind w:left="270"/>
        <w:rPr>
          <w:rFonts w:ascii="Arial" w:hAnsi="Arial" w:cs="Arial"/>
          <w:highlight w:val="yellow"/>
        </w:rPr>
      </w:pPr>
      <w:r w:rsidRPr="008D4BFF">
        <w:rPr>
          <w:rFonts w:ascii="Arial" w:hAnsi="Arial" w:cs="Arial"/>
          <w:highlight w:val="yellow"/>
        </w:rPr>
        <w:t xml:space="preserve">A sailor spends his Christmas in a harbor on the hook </w:t>
      </w:r>
    </w:p>
    <w:p w14:paraId="26A5D054" w14:textId="77777777" w:rsidR="00437B9B" w:rsidRPr="008D4BFF" w:rsidRDefault="00437B9B" w:rsidP="00437B9B">
      <w:pPr>
        <w:spacing w:after="0" w:line="240" w:lineRule="auto"/>
        <w:ind w:left="270"/>
        <w:rPr>
          <w:rFonts w:ascii="Arial" w:hAnsi="Arial" w:cs="Arial"/>
          <w:b/>
          <w:highlight w:val="yellow"/>
        </w:rPr>
      </w:pPr>
      <w:r w:rsidRPr="008D4BFF">
        <w:rPr>
          <w:rFonts w:ascii="Arial" w:hAnsi="Arial" w:cs="Arial"/>
          <w:b/>
          <w:highlight w:val="yellow"/>
        </w:rPr>
        <w:t xml:space="preserve">F      C             F          C             D7                       G </w:t>
      </w:r>
    </w:p>
    <w:p w14:paraId="4235FDCF" w14:textId="77777777" w:rsidR="00437B9B" w:rsidRPr="008D4BFF" w:rsidRDefault="00437B9B" w:rsidP="00437B9B">
      <w:pPr>
        <w:spacing w:after="0" w:line="240" w:lineRule="auto"/>
        <w:ind w:left="270"/>
        <w:rPr>
          <w:rFonts w:ascii="Arial" w:hAnsi="Arial" w:cs="Arial"/>
          <w:highlight w:val="yellow"/>
        </w:rPr>
      </w:pPr>
      <w:r w:rsidRPr="008D4BFF">
        <w:rPr>
          <w:rFonts w:ascii="Arial" w:hAnsi="Arial" w:cs="Arial"/>
          <w:highlight w:val="yellow"/>
        </w:rPr>
        <w:t xml:space="preserve">Cali, Calais no work today, let's shelve the old log book </w:t>
      </w:r>
    </w:p>
    <w:p w14:paraId="2C56B921" w14:textId="77777777" w:rsidR="00437B9B" w:rsidRPr="008D4BFF" w:rsidRDefault="00437B9B" w:rsidP="00437B9B">
      <w:pPr>
        <w:spacing w:after="0" w:line="240" w:lineRule="auto"/>
        <w:ind w:left="270"/>
        <w:rPr>
          <w:rFonts w:ascii="Arial" w:hAnsi="Arial" w:cs="Arial"/>
          <w:b/>
          <w:highlight w:val="yellow"/>
        </w:rPr>
      </w:pPr>
      <w:r w:rsidRPr="008D4BFF">
        <w:rPr>
          <w:rFonts w:ascii="Arial" w:hAnsi="Arial" w:cs="Arial"/>
          <w:b/>
          <w:highlight w:val="yellow"/>
        </w:rPr>
        <w:t xml:space="preserve">       F                   C                 Dm                  G </w:t>
      </w:r>
    </w:p>
    <w:p w14:paraId="1608F30B" w14:textId="77777777" w:rsidR="00437B9B" w:rsidRPr="008D4BFF" w:rsidRDefault="00437B9B" w:rsidP="00437B9B">
      <w:pPr>
        <w:spacing w:after="0" w:line="240" w:lineRule="auto"/>
        <w:ind w:left="270"/>
        <w:rPr>
          <w:rFonts w:ascii="Arial" w:hAnsi="Arial" w:cs="Arial"/>
          <w:highlight w:val="yellow"/>
        </w:rPr>
      </w:pPr>
      <w:r w:rsidRPr="008D4BFF">
        <w:rPr>
          <w:rFonts w:ascii="Arial" w:hAnsi="Arial" w:cs="Arial"/>
          <w:highlight w:val="yellow"/>
        </w:rPr>
        <w:t xml:space="preserve">The waterfront is reveling, the season has begun </w:t>
      </w:r>
    </w:p>
    <w:p w14:paraId="7060AE7B" w14:textId="77777777" w:rsidR="00437B9B" w:rsidRPr="008D4BFF" w:rsidRDefault="00437B9B" w:rsidP="00437B9B">
      <w:pPr>
        <w:spacing w:after="0" w:line="240" w:lineRule="auto"/>
        <w:ind w:left="270"/>
        <w:rPr>
          <w:rFonts w:ascii="Arial" w:hAnsi="Arial" w:cs="Arial"/>
          <w:b/>
          <w:highlight w:val="yellow"/>
        </w:rPr>
      </w:pPr>
      <w:r w:rsidRPr="008D4BFF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516BF3E" wp14:editId="74B38290">
                <wp:simplePos x="0" y="0"/>
                <wp:positionH relativeFrom="column">
                  <wp:posOffset>5095875</wp:posOffset>
                </wp:positionH>
                <wp:positionV relativeFrom="paragraph">
                  <wp:posOffset>128270</wp:posOffset>
                </wp:positionV>
                <wp:extent cx="1806575" cy="4145280"/>
                <wp:effectExtent l="0" t="0" r="22225" b="26670"/>
                <wp:wrapNone/>
                <wp:docPr id="2845" name="Text Box 2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414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3AB7B" w14:textId="77777777" w:rsidR="008D4BFF" w:rsidRPr="00110775" w:rsidRDefault="008D4BFF" w:rsidP="00437B9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110775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BF3E" id="Text Box 2845" o:spid="_x0000_s3521" type="#_x0000_t202" style="position:absolute;left:0;text-align:left;margin-left:401.25pt;margin-top:10.1pt;width:142.25pt;height:326.4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">
                <v:textbox>
                  <w:txbxContent>
                    <w:p w14:paraId="4813AB7B" w14:textId="77777777" w:rsidR="008D4BFF" w:rsidRPr="00110775" w:rsidRDefault="008D4BFF" w:rsidP="00437B9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110775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D4BFF">
        <w:rPr>
          <w:rFonts w:ascii="Arial" w:hAnsi="Arial" w:cs="Arial"/>
          <w:b/>
          <w:highlight w:val="yellow"/>
        </w:rPr>
        <w:t xml:space="preserve">   F                          C                     G                    C </w:t>
      </w:r>
    </w:p>
    <w:p w14:paraId="48129B72" w14:textId="77777777" w:rsidR="00437B9B" w:rsidRPr="008D4BFF" w:rsidRDefault="00437B9B" w:rsidP="00437B9B">
      <w:pPr>
        <w:spacing w:after="0" w:line="360" w:lineRule="auto"/>
        <w:ind w:left="270"/>
        <w:rPr>
          <w:rFonts w:ascii="Arial" w:hAnsi="Arial" w:cs="Arial"/>
        </w:rPr>
      </w:pP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406784" behindDoc="0" locked="0" layoutInCell="1" allowOverlap="1" wp14:anchorId="25A4D4BC" wp14:editId="3F82050B">
                <wp:simplePos x="0" y="0"/>
                <wp:positionH relativeFrom="column">
                  <wp:posOffset>6047740</wp:posOffset>
                </wp:positionH>
                <wp:positionV relativeFrom="paragraph">
                  <wp:posOffset>92710</wp:posOffset>
                </wp:positionV>
                <wp:extent cx="734695" cy="1210310"/>
                <wp:effectExtent l="0" t="0" r="8255" b="8890"/>
                <wp:wrapNone/>
                <wp:docPr id="284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84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50F528" w14:textId="77777777" w:rsidR="008D4BFF" w:rsidRDefault="008D4BFF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48" name="Picture 284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A4D4BC" id="_x0000_s3522" style="position:absolute;left:0;text-align:left;margin-left:476.2pt;margin-top:7.3pt;width:57.85pt;height:95.3pt;z-index:2524067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">
                <v:shape id="TextBox 123" o:spid="_x0000_s3523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" filled="f" stroked="f">
                  <v:textbox style="mso-fit-shape-to-text:t">
                    <w:txbxContent>
                      <w:p w14:paraId="4E50F528" w14:textId="77777777" w:rsidR="008D4BFF" w:rsidRDefault="008D4BFF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848" o:spid="_x0000_s3524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">
                  <v:imagedata r:id="rId16" o:title="chord_2010"/>
                </v:shape>
              </v:group>
            </w:pict>
          </mc:Fallback>
        </mc:AlternateContent>
      </w: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404736" behindDoc="0" locked="0" layoutInCell="1" allowOverlap="1" wp14:anchorId="7A083B2D" wp14:editId="28D338CA">
                <wp:simplePos x="0" y="0"/>
                <wp:positionH relativeFrom="column">
                  <wp:posOffset>5243195</wp:posOffset>
                </wp:positionH>
                <wp:positionV relativeFrom="paragraph">
                  <wp:posOffset>107950</wp:posOffset>
                </wp:positionV>
                <wp:extent cx="734695" cy="1199515"/>
                <wp:effectExtent l="0" t="0" r="8255" b="635"/>
                <wp:wrapNone/>
                <wp:docPr id="284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50" name="Picture 285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5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BC3D6B" w14:textId="77777777" w:rsidR="008D4BFF" w:rsidRDefault="008D4BFF" w:rsidP="00437B9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83B2D" id="_x0000_s3525" style="position:absolute;left:0;text-align:left;margin-left:412.85pt;margin-top:8.5pt;width:57.85pt;height:94.45pt;z-index:25240473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">
                <v:shape id="Picture 2850" o:spid="_x0000_s352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">
                  <v:imagedata r:id="rId14" o:title="chord_0003"/>
                </v:shape>
                <v:shape id="TextBox 89" o:spid="_x0000_s3527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" filled="f" stroked="f">
                  <v:textbox style="mso-fit-shape-to-text:t">
                    <w:txbxContent>
                      <w:p w14:paraId="4DBC3D6B" w14:textId="77777777" w:rsidR="008D4BFF" w:rsidRDefault="008D4BFF" w:rsidP="00437B9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rFonts w:ascii="Arial" w:hAnsi="Arial" w:cs="Arial"/>
          <w:highlight w:val="yellow"/>
        </w:rPr>
        <w:t>A sailor spends his Christmas in a harbor having fun</w:t>
      </w:r>
      <w:r w:rsidRPr="008D4BFF">
        <w:rPr>
          <w:rFonts w:ascii="Arial" w:hAnsi="Arial" w:cs="Arial"/>
        </w:rPr>
        <w:t xml:space="preserve">  </w:t>
      </w:r>
    </w:p>
    <w:p w14:paraId="0CE23A83" w14:textId="77777777" w:rsidR="00437B9B" w:rsidRPr="008D4BFF" w:rsidRDefault="00437B9B" w:rsidP="00437B9B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        G                                          C             </w:t>
      </w:r>
    </w:p>
    <w:p w14:paraId="5DEB5BC0" w14:textId="77777777" w:rsidR="00437B9B" w:rsidRPr="008D4BFF" w:rsidRDefault="00437B9B" w:rsidP="00437B9B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There's a party down at </w:t>
      </w:r>
      <w:r w:rsidRPr="008D4BFF">
        <w:rPr>
          <w:rFonts w:ascii="Arial" w:hAnsi="Arial" w:cs="Arial"/>
          <w:i/>
        </w:rPr>
        <w:t>Le Select</w:t>
      </w:r>
      <w:r w:rsidRPr="008D4BFF">
        <w:rPr>
          <w:rFonts w:ascii="Arial" w:hAnsi="Arial" w:cs="Arial"/>
        </w:rPr>
        <w:t xml:space="preserve">, all music, rum and cheer </w:t>
      </w:r>
    </w:p>
    <w:p w14:paraId="292BBC61" w14:textId="77777777" w:rsidR="00437B9B" w:rsidRPr="008D4BFF" w:rsidRDefault="00437B9B" w:rsidP="00437B9B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G                                            C                </w:t>
      </w:r>
    </w:p>
    <w:p w14:paraId="0DE690BC" w14:textId="77777777" w:rsidR="00437B9B" w:rsidRPr="008D4BFF" w:rsidRDefault="00437B9B" w:rsidP="00437B9B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Faces in the shadows, God I haven't seen for years </w:t>
      </w:r>
    </w:p>
    <w:p w14:paraId="614B3850" w14:textId="77777777" w:rsidR="00437B9B" w:rsidRPr="008D4BFF" w:rsidRDefault="00437B9B" w:rsidP="00437B9B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F                                    C                                        Dm                G             </w:t>
      </w:r>
    </w:p>
    <w:p w14:paraId="1DBC41DC" w14:textId="77777777" w:rsidR="00437B9B" w:rsidRPr="008D4BFF" w:rsidRDefault="00437B9B" w:rsidP="00437B9B">
      <w:pPr>
        <w:spacing w:after="0" w:line="240" w:lineRule="auto"/>
        <w:rPr>
          <w:rFonts w:ascii="Arial" w:hAnsi="Arial" w:cs="Arial"/>
        </w:rPr>
      </w:pP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409856" behindDoc="0" locked="0" layoutInCell="1" allowOverlap="1" wp14:anchorId="4A367892" wp14:editId="26BC550E">
                <wp:simplePos x="0" y="0"/>
                <wp:positionH relativeFrom="column">
                  <wp:posOffset>5176903</wp:posOffset>
                </wp:positionH>
                <wp:positionV relativeFrom="paragraph">
                  <wp:posOffset>144145</wp:posOffset>
                </wp:positionV>
                <wp:extent cx="838200" cy="1219200"/>
                <wp:effectExtent l="0" t="0" r="0" b="0"/>
                <wp:wrapNone/>
                <wp:docPr id="285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853" name="Picture 285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54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992DAA" w14:textId="77777777" w:rsidR="008D4BFF" w:rsidRDefault="008D4BFF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67892" id="_x0000_s3528" style="position:absolute;margin-left:407.65pt;margin-top:11.35pt;width:66pt;height:96pt;z-index:252409856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">
                <v:shape id="Picture 2853" o:spid="_x0000_s3529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">
                  <v:imagedata r:id="rId21" o:title="chord_3211"/>
                </v:shape>
                <v:shape id="TextBox 177" o:spid="_x0000_s3530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" filled="f" stroked="f">
                  <v:textbox style="mso-fit-shape-to-text:t">
                    <w:txbxContent>
                      <w:p w14:paraId="46992DAA" w14:textId="77777777" w:rsidR="008D4BFF" w:rsidRDefault="008D4BFF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408832" behindDoc="0" locked="0" layoutInCell="1" allowOverlap="1" wp14:anchorId="2217AFA9" wp14:editId="01BABB5E">
                <wp:simplePos x="0" y="0"/>
                <wp:positionH relativeFrom="column">
                  <wp:posOffset>6024880</wp:posOffset>
                </wp:positionH>
                <wp:positionV relativeFrom="paragraph">
                  <wp:posOffset>157480</wp:posOffset>
                </wp:positionV>
                <wp:extent cx="734695" cy="1210310"/>
                <wp:effectExtent l="0" t="0" r="8255" b="8890"/>
                <wp:wrapNone/>
                <wp:docPr id="2855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56" name="Picture 2856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57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E246A3" w14:textId="77777777" w:rsidR="008D4BFF" w:rsidRDefault="008D4BFF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7AFA9" id="_x0000_s3531" style="position:absolute;margin-left:474.4pt;margin-top:12.4pt;width:57.85pt;height:95.3pt;z-index:252408832;mso-height-relative:margin" coordorigin="762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">
                <v:shape id="Picture 2856" o:spid="_x0000_s3532" type="#_x0000_t75" alt="http://www.alligatorboogaloo.com/uke/chords/chord_0231.gif" style="position:absolute;left:762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">
                  <v:imagedata r:id="rId23" o:title="chord_0231"/>
                </v:shape>
                <v:shape id="TextBox 138" o:spid="_x0000_s3533" type="#_x0000_t202" style="position:absolute;left:863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" filled="f" stroked="f">
                  <v:textbox style="mso-fit-shape-to-text:t">
                    <w:txbxContent>
                      <w:p w14:paraId="3EE246A3" w14:textId="77777777" w:rsidR="008D4BFF" w:rsidRDefault="008D4BFF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rFonts w:ascii="Arial" w:hAnsi="Arial" w:cs="Arial"/>
        </w:rPr>
        <w:t xml:space="preserve">The masts and shrouds are filled with lights, 'neath the waning of the moon </w:t>
      </w:r>
    </w:p>
    <w:p w14:paraId="5A3764DE" w14:textId="77777777" w:rsidR="00437B9B" w:rsidRPr="008D4BFF" w:rsidRDefault="00437B9B" w:rsidP="00437B9B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          F             C                   G                           C</w:t>
      </w:r>
    </w:p>
    <w:p w14:paraId="1A259196" w14:textId="77777777" w:rsidR="00437B9B" w:rsidRPr="008D4BFF" w:rsidRDefault="00437B9B" w:rsidP="00437B9B">
      <w:pPr>
        <w:spacing w:after="0" w:line="36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There's an air of celebration in the realm of King Neptune </w:t>
      </w:r>
    </w:p>
    <w:p w14:paraId="2E4EE16A" w14:textId="77777777" w:rsidR="00437B9B" w:rsidRPr="008D4BFF" w:rsidRDefault="00437B9B" w:rsidP="00437B9B">
      <w:pPr>
        <w:spacing w:after="0" w:line="36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  <w:highlight w:val="yellow"/>
        </w:rPr>
        <w:t>(Chorus)</w:t>
      </w:r>
      <w:r w:rsidRPr="008D4BFF">
        <w:rPr>
          <w:rFonts w:ascii="Arial" w:hAnsi="Arial" w:cs="Arial"/>
          <w:b/>
        </w:rPr>
        <w:t xml:space="preserve">  </w:t>
      </w:r>
    </w:p>
    <w:p w14:paraId="232A62A5" w14:textId="77777777" w:rsidR="00437B9B" w:rsidRPr="008D4BFF" w:rsidRDefault="00437B9B" w:rsidP="00437B9B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G                                          C             </w:t>
      </w:r>
    </w:p>
    <w:p w14:paraId="2C172431" w14:textId="77777777" w:rsidR="00437B9B" w:rsidRPr="008D4BFF" w:rsidRDefault="00437B9B" w:rsidP="00437B9B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Jesus was a fisherman who walked upon the sea </w:t>
      </w:r>
    </w:p>
    <w:p w14:paraId="0ED433E3" w14:textId="77777777" w:rsidR="00437B9B" w:rsidRPr="008D4BFF" w:rsidRDefault="00437B9B" w:rsidP="00437B9B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G                                                 C                </w:t>
      </w:r>
    </w:p>
    <w:p w14:paraId="7DD734E6" w14:textId="77777777" w:rsidR="00437B9B" w:rsidRPr="008D4BFF" w:rsidRDefault="00437B9B" w:rsidP="00437B9B">
      <w:pPr>
        <w:spacing w:after="0" w:line="240" w:lineRule="auto"/>
        <w:rPr>
          <w:rFonts w:ascii="Arial" w:hAnsi="Arial" w:cs="Arial"/>
        </w:rPr>
      </w:pP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73B2B7DF" wp14:editId="2A44E518">
                <wp:simplePos x="0" y="0"/>
                <wp:positionH relativeFrom="column">
                  <wp:posOffset>5227320</wp:posOffset>
                </wp:positionH>
                <wp:positionV relativeFrom="paragraph">
                  <wp:posOffset>53340</wp:posOffset>
                </wp:positionV>
                <wp:extent cx="734695" cy="1211580"/>
                <wp:effectExtent l="0" t="0" r="8255" b="7620"/>
                <wp:wrapNone/>
                <wp:docPr id="285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59" name="Picture 285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0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4A507D" w14:textId="77777777" w:rsidR="008D4BFF" w:rsidRDefault="008D4BFF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2B7DF" id="_x0000_s3534" style="position:absolute;margin-left:411.6pt;margin-top:4.2pt;width:57.85pt;height:95.4pt;z-index:252405760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">
                <v:shape id="Picture 2859" o:spid="_x0000_s3535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">
                  <v:imagedata r:id="rId18" o:title="chord_2210"/>
                </v:shape>
                <v:shape id="TextBox 108" o:spid="_x0000_s3536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" filled="f" stroked="f">
                  <v:textbox style="mso-fit-shape-to-text:t">
                    <w:txbxContent>
                      <w:p w14:paraId="244A507D" w14:textId="77777777" w:rsidR="008D4BFF" w:rsidRDefault="008D4BFF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407808" behindDoc="0" locked="0" layoutInCell="1" allowOverlap="1" wp14:anchorId="301596AC" wp14:editId="47420CDD">
                <wp:simplePos x="0" y="0"/>
                <wp:positionH relativeFrom="column">
                  <wp:posOffset>6052820</wp:posOffset>
                </wp:positionH>
                <wp:positionV relativeFrom="paragraph">
                  <wp:posOffset>67945</wp:posOffset>
                </wp:positionV>
                <wp:extent cx="734695" cy="1202055"/>
                <wp:effectExtent l="0" t="0" r="8255" b="0"/>
                <wp:wrapNone/>
                <wp:docPr id="286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862" name="Picture 286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3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30BB4A" w14:textId="77777777" w:rsidR="008D4BFF" w:rsidRDefault="008D4BFF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596AC" id="_x0000_s3537" style="position:absolute;margin-left:476.6pt;margin-top:5.35pt;width:57.85pt;height:94.65pt;z-index:252407808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">
                <v:shape id="Picture 2862" o:spid="_x0000_s3538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">
                  <v:imagedata r:id="rId31" o:title="chord_0212"/>
                </v:shape>
                <v:shape id="TextBox 137" o:spid="_x0000_s3539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" filled="f" stroked="f">
                  <v:textbox style="mso-fit-shape-to-text:t">
                    <w:txbxContent>
                      <w:p w14:paraId="2E30BB4A" w14:textId="77777777" w:rsidR="008D4BFF" w:rsidRDefault="008D4BFF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rFonts w:ascii="Arial" w:hAnsi="Arial" w:cs="Arial"/>
        </w:rPr>
        <w:t xml:space="preserve">The North Pole is the ocean's remote frozen balcony </w:t>
      </w:r>
    </w:p>
    <w:p w14:paraId="4415468D" w14:textId="77777777" w:rsidR="00437B9B" w:rsidRPr="008D4BFF" w:rsidRDefault="00437B9B" w:rsidP="00437B9B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F                          C                       Dm                       G             </w:t>
      </w:r>
    </w:p>
    <w:p w14:paraId="7F4077BE" w14:textId="77777777" w:rsidR="00437B9B" w:rsidRPr="008D4BFF" w:rsidRDefault="00437B9B" w:rsidP="00437B9B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The con-</w:t>
      </w:r>
      <w:proofErr w:type="spellStart"/>
      <w:r w:rsidRPr="008D4BFF">
        <w:rPr>
          <w:rFonts w:ascii="Arial" w:hAnsi="Arial" w:cs="Arial"/>
        </w:rPr>
        <w:t>ti</w:t>
      </w:r>
      <w:proofErr w:type="spellEnd"/>
      <w:r w:rsidRPr="008D4BFF">
        <w:rPr>
          <w:rFonts w:ascii="Arial" w:hAnsi="Arial" w:cs="Arial"/>
        </w:rPr>
        <w:t>-</w:t>
      </w:r>
      <w:proofErr w:type="spellStart"/>
      <w:r w:rsidRPr="008D4BFF">
        <w:rPr>
          <w:rFonts w:ascii="Arial" w:hAnsi="Arial" w:cs="Arial"/>
        </w:rPr>
        <w:t>nents</w:t>
      </w:r>
      <w:proofErr w:type="spellEnd"/>
      <w:r w:rsidRPr="008D4BFF">
        <w:rPr>
          <w:rFonts w:ascii="Arial" w:hAnsi="Arial" w:cs="Arial"/>
        </w:rPr>
        <w:t xml:space="preserve"> keep drifting, But the children sing and play </w:t>
      </w:r>
    </w:p>
    <w:p w14:paraId="673EC322" w14:textId="77777777" w:rsidR="00437B9B" w:rsidRPr="008D4BFF" w:rsidRDefault="00437B9B" w:rsidP="00437B9B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    F                    C                    G                         C </w:t>
      </w:r>
    </w:p>
    <w:p w14:paraId="6DD0ED27" w14:textId="77777777" w:rsidR="00437B9B" w:rsidRPr="008D4BFF" w:rsidRDefault="00437B9B" w:rsidP="00437B9B">
      <w:pPr>
        <w:spacing w:after="0" w:line="360" w:lineRule="auto"/>
        <w:rPr>
          <w:rFonts w:ascii="Arial" w:hAnsi="Arial" w:cs="Arial"/>
        </w:rPr>
      </w:pPr>
      <w:proofErr w:type="spellStart"/>
      <w:r w:rsidRPr="008D4BFF">
        <w:rPr>
          <w:rFonts w:ascii="Arial" w:hAnsi="Arial" w:cs="Arial"/>
          <w:b/>
        </w:rPr>
        <w:t>‘</w:t>
      </w:r>
      <w:r w:rsidRPr="008D4BFF">
        <w:rPr>
          <w:rFonts w:ascii="Arial" w:hAnsi="Arial" w:cs="Arial"/>
        </w:rPr>
        <w:t>Cause</w:t>
      </w:r>
      <w:proofErr w:type="spellEnd"/>
      <w:r w:rsidRPr="008D4BFF">
        <w:rPr>
          <w:rFonts w:ascii="Arial" w:hAnsi="Arial" w:cs="Arial"/>
        </w:rPr>
        <w:t xml:space="preserve"> nothing really matters, after all it’s Christmas day </w:t>
      </w:r>
    </w:p>
    <w:p w14:paraId="0326F066" w14:textId="77777777" w:rsidR="00437B9B" w:rsidRPr="008D4BFF" w:rsidRDefault="00437B9B" w:rsidP="00437B9B">
      <w:pPr>
        <w:spacing w:after="0" w:line="36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  <w:highlight w:val="yellow"/>
        </w:rPr>
        <w:t>(Chorus)</w:t>
      </w:r>
    </w:p>
    <w:p w14:paraId="07E13D05" w14:textId="77777777" w:rsidR="00437B9B" w:rsidRPr="008D4BFF" w:rsidRDefault="00437B9B" w:rsidP="00437B9B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F                              C                     G                    C </w:t>
      </w:r>
    </w:p>
    <w:p w14:paraId="66EE92A0" w14:textId="77777777" w:rsidR="00437B9B" w:rsidRPr="008D4BFF" w:rsidRDefault="00437B9B" w:rsidP="00437B9B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A sailor spends his Christmas in the harbor having fun </w:t>
      </w:r>
    </w:p>
    <w:p w14:paraId="5F72C2DD" w14:textId="77777777" w:rsidR="008D4BFF" w:rsidRDefault="008D4BFF">
      <w:pPr>
        <w:rPr>
          <w:rFonts w:ascii="Arial" w:hAnsi="Arial" w:cs="Arial"/>
          <w:b/>
        </w:rPr>
      </w:pPr>
      <w:bookmarkStart w:id="72" w:name="C57"/>
      <w:bookmarkEnd w:id="72"/>
      <w:r>
        <w:rPr>
          <w:rFonts w:ascii="Arial" w:hAnsi="Arial" w:cs="Arial"/>
          <w:b/>
        </w:rPr>
        <w:br w:type="page"/>
      </w:r>
    </w:p>
    <w:p w14:paraId="697C0298" w14:textId="57332080" w:rsidR="008A2B4F" w:rsidRPr="00C673FB" w:rsidRDefault="008A2B4F" w:rsidP="008A2B4F">
      <w:pPr>
        <w:spacing w:after="0" w:line="360" w:lineRule="auto"/>
        <w:jc w:val="center"/>
        <w:rPr>
          <w:rFonts w:ascii="Arial" w:hAnsi="Arial" w:cs="Arial"/>
          <w:b/>
        </w:rPr>
        <w:sectPr w:rsidR="008A2B4F" w:rsidRPr="00C673FB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BF465F5" wp14:editId="79F84284">
                <wp:simplePos x="0" y="0"/>
                <wp:positionH relativeFrom="column">
                  <wp:posOffset>5780090</wp:posOffset>
                </wp:positionH>
                <wp:positionV relativeFrom="paragraph">
                  <wp:posOffset>-12065</wp:posOffset>
                </wp:positionV>
                <wp:extent cx="987689" cy="446405"/>
                <wp:effectExtent l="0" t="0" r="22225" b="10795"/>
                <wp:wrapNone/>
                <wp:docPr id="2965" name="Text Box 2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7A189" w14:textId="77777777" w:rsidR="008D4BFF" w:rsidRPr="00682E2C" w:rsidRDefault="008D4BFF" w:rsidP="008A2B4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7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465F5" id="Text Box 2965" o:spid="_x0000_s3540" type="#_x0000_t202" style="position:absolute;left:0;text-align:left;margin-left:455.15pt;margin-top:-.95pt;width:77.75pt;height:35.1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HxMQIAAF4EAAAOAAAAZHJzL2Uyb0RvYy54bWysVNtu2zAMfR+wfxD0vjjJnDQ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">
                <v:textbox>
                  <w:txbxContent>
                    <w:p w14:paraId="4217A189" w14:textId="77777777" w:rsidR="008D4BFF" w:rsidRPr="00682E2C" w:rsidRDefault="008D4BFF" w:rsidP="008A2B4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7C</w:t>
                      </w:r>
                    </w:p>
                  </w:txbxContent>
                </v:textbox>
              </v:shape>
            </w:pict>
          </mc:Fallback>
        </mc:AlternateContent>
      </w:r>
      <w:r w:rsidRPr="00C673FB">
        <w:rPr>
          <w:rFonts w:ascii="Arial" w:hAnsi="Arial" w:cs="Arial"/>
          <w:b/>
        </w:rPr>
        <w:t xml:space="preserve">No Mo’ Christmas Blues (Frank </w:t>
      </w:r>
      <w:proofErr w:type="spellStart"/>
      <w:r w:rsidRPr="00C673FB">
        <w:rPr>
          <w:rFonts w:ascii="Arial" w:hAnsi="Arial" w:cs="Arial"/>
          <w:b/>
        </w:rPr>
        <w:t>DeLima</w:t>
      </w:r>
      <w:proofErr w:type="spellEnd"/>
      <w:r w:rsidRPr="00C673FB">
        <w:rPr>
          <w:rFonts w:ascii="Arial" w:hAnsi="Arial" w:cs="Arial"/>
          <w:b/>
        </w:rPr>
        <w:t>)     Key C</w:t>
      </w:r>
    </w:p>
    <w:p w14:paraId="557C6326" w14:textId="77777777" w:rsidR="008A2B4F" w:rsidRPr="00C673FB" w:rsidRDefault="008A2B4F" w:rsidP="008A2B4F">
      <w:pPr>
        <w:tabs>
          <w:tab w:val="left" w:pos="3500"/>
        </w:tabs>
        <w:spacing w:after="0" w:line="360" w:lineRule="auto"/>
        <w:rPr>
          <w:rFonts w:ascii="Arial" w:hAnsi="Arial" w:cs="Arial"/>
          <w:b/>
        </w:rPr>
      </w:pPr>
      <w:r w:rsidRPr="00C673FB">
        <w:rPr>
          <w:rFonts w:ascii="Arial" w:hAnsi="Arial" w:cs="Arial"/>
          <w:b/>
        </w:rPr>
        <w:t>VAMP  D7  G7  C   (2x)</w:t>
      </w:r>
    </w:p>
    <w:p w14:paraId="1FF49228" w14:textId="77777777" w:rsidR="008A2B4F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</w:rPr>
        <w:sectPr w:rsidR="008A2B4F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97CAD9" w14:textId="77777777" w:rsidR="008A2B4F" w:rsidRPr="008D4BFF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C                                                    G7</w:t>
      </w:r>
      <w:r w:rsidRPr="008D4BFF">
        <w:rPr>
          <w:rFonts w:ascii="Arial" w:hAnsi="Arial" w:cs="Arial"/>
          <w:b/>
        </w:rPr>
        <w:tab/>
      </w:r>
    </w:p>
    <w:p w14:paraId="4E4D90CB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One day in Waimanalo </w:t>
      </w:r>
      <w:proofErr w:type="spellStart"/>
      <w:r w:rsidRPr="008D4BFF">
        <w:rPr>
          <w:rFonts w:ascii="Arial" w:hAnsi="Arial" w:cs="Arial"/>
        </w:rPr>
        <w:t>dere’s</w:t>
      </w:r>
      <w:proofErr w:type="spellEnd"/>
      <w:r w:rsidRPr="008D4BFF">
        <w:rPr>
          <w:rFonts w:ascii="Arial" w:hAnsi="Arial" w:cs="Arial"/>
        </w:rPr>
        <w:t xml:space="preserve"> one little kid</w:t>
      </w:r>
    </w:p>
    <w:p w14:paraId="10B88ACC" w14:textId="77777777" w:rsidR="008A2B4F" w:rsidRPr="008D4BFF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C                                           G7</w:t>
      </w:r>
      <w:r w:rsidRPr="008D4BFF">
        <w:rPr>
          <w:rFonts w:ascii="Arial" w:hAnsi="Arial" w:cs="Arial"/>
          <w:b/>
        </w:rPr>
        <w:tab/>
      </w:r>
    </w:p>
    <w:p w14:paraId="12B17FCA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I no believe what he and his </w:t>
      </w:r>
      <w:proofErr w:type="spellStart"/>
      <w:r w:rsidRPr="008D4BFF">
        <w:rPr>
          <w:rFonts w:ascii="Arial" w:hAnsi="Arial" w:cs="Arial"/>
        </w:rPr>
        <w:t>braddah</w:t>
      </w:r>
      <w:proofErr w:type="spellEnd"/>
      <w:r w:rsidRPr="008D4BFF">
        <w:rPr>
          <w:rFonts w:ascii="Arial" w:hAnsi="Arial" w:cs="Arial"/>
        </w:rPr>
        <w:t xml:space="preserve"> did</w:t>
      </w:r>
    </w:p>
    <w:p w14:paraId="3E802D64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F                             G                       C</w:t>
      </w:r>
      <w:r w:rsidRPr="008D4BFF">
        <w:rPr>
          <w:rFonts w:ascii="Arial" w:hAnsi="Arial" w:cs="Arial"/>
          <w:noProof/>
        </w:rPr>
        <w:t xml:space="preserve"> </w:t>
      </w:r>
    </w:p>
    <w:p w14:paraId="565A3A55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Dey microwave da’ </w:t>
      </w:r>
      <w:proofErr w:type="spellStart"/>
      <w:r w:rsidRPr="008D4BFF">
        <w:rPr>
          <w:rFonts w:ascii="Arial" w:hAnsi="Arial" w:cs="Arial"/>
        </w:rPr>
        <w:t>roosta</w:t>
      </w:r>
      <w:proofErr w:type="spellEnd"/>
      <w:r w:rsidRPr="008D4BFF">
        <w:rPr>
          <w:rFonts w:ascii="Arial" w:hAnsi="Arial" w:cs="Arial"/>
        </w:rPr>
        <w:t xml:space="preserve">’ and </w:t>
      </w:r>
      <w:proofErr w:type="spellStart"/>
      <w:r w:rsidRPr="008D4BFF">
        <w:rPr>
          <w:rFonts w:ascii="Arial" w:hAnsi="Arial" w:cs="Arial"/>
        </w:rPr>
        <w:t>dey</w:t>
      </w:r>
      <w:proofErr w:type="spellEnd"/>
      <w:r w:rsidRPr="008D4BFF">
        <w:rPr>
          <w:rFonts w:ascii="Arial" w:hAnsi="Arial" w:cs="Arial"/>
        </w:rPr>
        <w:t xml:space="preserve"> stoned da cat</w:t>
      </w:r>
    </w:p>
    <w:p w14:paraId="5E7CA306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D7                                     G7</w:t>
      </w:r>
    </w:p>
    <w:p w14:paraId="6E86F658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Dey break da </w:t>
      </w:r>
      <w:proofErr w:type="spellStart"/>
      <w:r w:rsidRPr="008D4BFF">
        <w:rPr>
          <w:rFonts w:ascii="Arial" w:hAnsi="Arial" w:cs="Arial"/>
        </w:rPr>
        <w:t>faddah’s</w:t>
      </w:r>
      <w:proofErr w:type="spellEnd"/>
      <w:r w:rsidRPr="008D4BFF">
        <w:rPr>
          <w:rFonts w:ascii="Arial" w:hAnsi="Arial" w:cs="Arial"/>
        </w:rPr>
        <w:t xml:space="preserve"> ukulele an’ </w:t>
      </w:r>
      <w:proofErr w:type="spellStart"/>
      <w:r w:rsidRPr="008D4BFF">
        <w:rPr>
          <w:rFonts w:ascii="Arial" w:hAnsi="Arial" w:cs="Arial"/>
        </w:rPr>
        <w:t>li’dat</w:t>
      </w:r>
      <w:proofErr w:type="spellEnd"/>
    </w:p>
    <w:p w14:paraId="4AA56DA7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</w:p>
    <w:p w14:paraId="476C77DC" w14:textId="77777777" w:rsidR="008A2B4F" w:rsidRPr="008D4BFF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C                                            G7</w:t>
      </w:r>
      <w:r w:rsidRPr="008D4BFF">
        <w:rPr>
          <w:rFonts w:ascii="Arial" w:hAnsi="Arial" w:cs="Arial"/>
          <w:b/>
        </w:rPr>
        <w:tab/>
      </w:r>
    </w:p>
    <w:p w14:paraId="273F04BF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Dey cut down five da</w:t>
      </w:r>
      <w:r w:rsidRPr="008D4BFF">
        <w:rPr>
          <w:rFonts w:ascii="Arial" w:hAnsi="Arial" w:cs="Arial"/>
          <w:noProof/>
        </w:rPr>
        <w:t xml:space="preserve"> </w:t>
      </w:r>
      <w:r w:rsidRPr="008D4BFF">
        <w:rPr>
          <w:rFonts w:ascii="Arial" w:hAnsi="Arial" w:cs="Arial"/>
        </w:rPr>
        <w:t>uncle’s papaya trees</w:t>
      </w:r>
    </w:p>
    <w:p w14:paraId="37A5D45A" w14:textId="77777777" w:rsidR="008A2B4F" w:rsidRPr="008D4BFF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       C                                              G7</w:t>
      </w:r>
      <w:r w:rsidRPr="008D4BFF">
        <w:rPr>
          <w:rFonts w:ascii="Arial" w:hAnsi="Arial" w:cs="Arial"/>
          <w:b/>
        </w:rPr>
        <w:tab/>
      </w:r>
    </w:p>
    <w:p w14:paraId="6FD046AD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Dey drop talcum in da fan </w:t>
      </w:r>
      <w:proofErr w:type="spellStart"/>
      <w:r w:rsidRPr="008D4BFF">
        <w:rPr>
          <w:rFonts w:ascii="Arial" w:hAnsi="Arial" w:cs="Arial"/>
        </w:rPr>
        <w:t>fo</w:t>
      </w:r>
      <w:proofErr w:type="spellEnd"/>
      <w:r w:rsidRPr="008D4BFF">
        <w:rPr>
          <w:rFonts w:ascii="Arial" w:hAnsi="Arial" w:cs="Arial"/>
        </w:rPr>
        <w:t xml:space="preserve">’ make </w:t>
      </w:r>
      <w:proofErr w:type="spellStart"/>
      <w:r w:rsidRPr="008D4BFF">
        <w:rPr>
          <w:rFonts w:ascii="Arial" w:hAnsi="Arial" w:cs="Arial"/>
        </w:rPr>
        <w:t>dey</w:t>
      </w:r>
      <w:proofErr w:type="spellEnd"/>
      <w:r w:rsidRPr="008D4BFF">
        <w:rPr>
          <w:rFonts w:ascii="Arial" w:hAnsi="Arial" w:cs="Arial"/>
        </w:rPr>
        <w:t xml:space="preserve"> aunty sneeze</w:t>
      </w:r>
    </w:p>
    <w:p w14:paraId="24344DB7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F            G                       C</w:t>
      </w:r>
    </w:p>
    <w:p w14:paraId="05962A7E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Dey maddah tell de</w:t>
      </w:r>
      <w:r w:rsidRPr="008D4BFF">
        <w:rPr>
          <w:rFonts w:ascii="Arial" w:hAnsi="Arial" w:cs="Arial"/>
          <w:noProof/>
        </w:rPr>
        <w:t xml:space="preserve"> </w:t>
      </w:r>
      <w:r w:rsidRPr="008D4BFF">
        <w:rPr>
          <w:rFonts w:ascii="Arial" w:hAnsi="Arial" w:cs="Arial"/>
        </w:rPr>
        <w:t xml:space="preserve">m </w:t>
      </w:r>
      <w:proofErr w:type="spellStart"/>
      <w:r w:rsidRPr="008D4BFF">
        <w:rPr>
          <w:rFonts w:ascii="Arial" w:hAnsi="Arial" w:cs="Arial"/>
        </w:rPr>
        <w:t>dey</w:t>
      </w:r>
      <w:proofErr w:type="spellEnd"/>
      <w:r w:rsidRPr="008D4BFF">
        <w:rPr>
          <w:rFonts w:ascii="Arial" w:hAnsi="Arial" w:cs="Arial"/>
        </w:rPr>
        <w:t xml:space="preserve"> so bad, no way!</w:t>
      </w:r>
    </w:p>
    <w:p w14:paraId="6CE8E269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   D7                                                G7</w:t>
      </w:r>
    </w:p>
    <w:p w14:paraId="3D42D0A7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When Santa come dis year, I heard </w:t>
      </w:r>
      <w:proofErr w:type="spellStart"/>
      <w:r w:rsidRPr="008D4BFF">
        <w:rPr>
          <w:rFonts w:ascii="Arial" w:hAnsi="Arial" w:cs="Arial"/>
        </w:rPr>
        <w:t>dat</w:t>
      </w:r>
      <w:proofErr w:type="spellEnd"/>
      <w:r w:rsidRPr="008D4BFF">
        <w:rPr>
          <w:rFonts w:ascii="Arial" w:hAnsi="Arial" w:cs="Arial"/>
        </w:rPr>
        <w:t xml:space="preserve"> little kid say –</w:t>
      </w:r>
    </w:p>
    <w:p w14:paraId="474B6FE8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</w:p>
    <w:p w14:paraId="3410FDEF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b/>
          <w:highlight w:val="yellow"/>
        </w:rPr>
      </w:pPr>
      <w:r w:rsidRPr="008D4BFF">
        <w:rPr>
          <w:rFonts w:ascii="Arial" w:hAnsi="Arial" w:cs="Arial"/>
          <w:b/>
          <w:highlight w:val="yellow"/>
        </w:rPr>
        <w:t>Chorus:</w:t>
      </w:r>
    </w:p>
    <w:p w14:paraId="0AEA8DD3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highlight w:val="yellow"/>
        </w:rPr>
      </w:pPr>
      <w:r w:rsidRPr="008D4BFF">
        <w:rPr>
          <w:rFonts w:ascii="Arial" w:hAnsi="Arial" w:cs="Arial"/>
          <w:b/>
          <w:highlight w:val="yellow"/>
        </w:rPr>
        <w:t xml:space="preserve">                    C</w:t>
      </w:r>
      <w:r w:rsidRPr="008D4BFF">
        <w:rPr>
          <w:rFonts w:ascii="Arial" w:hAnsi="Arial" w:cs="Arial"/>
          <w:highlight w:val="yellow"/>
        </w:rPr>
        <w:t xml:space="preserve">                         </w:t>
      </w:r>
    </w:p>
    <w:p w14:paraId="634F7C84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highlight w:val="yellow"/>
        </w:rPr>
      </w:pPr>
      <w:r w:rsidRPr="008D4BFF">
        <w:rPr>
          <w:rFonts w:ascii="Arial" w:hAnsi="Arial" w:cs="Arial"/>
          <w:highlight w:val="yellow"/>
        </w:rPr>
        <w:t xml:space="preserve">He say, “My maddah, she tell me an’ my </w:t>
      </w:r>
      <w:proofErr w:type="spellStart"/>
      <w:r w:rsidRPr="008D4BFF">
        <w:rPr>
          <w:rFonts w:ascii="Arial" w:hAnsi="Arial" w:cs="Arial"/>
          <w:highlight w:val="yellow"/>
        </w:rPr>
        <w:t>braddah</w:t>
      </w:r>
      <w:proofErr w:type="spellEnd"/>
    </w:p>
    <w:p w14:paraId="7B68BBE0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b/>
          <w:highlight w:val="yellow"/>
        </w:rPr>
      </w:pPr>
      <w:r w:rsidRPr="008D4BF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13952" behindDoc="0" locked="0" layoutInCell="1" allowOverlap="1" wp14:anchorId="441CABFA" wp14:editId="1AFE7090">
                <wp:simplePos x="0" y="0"/>
                <wp:positionH relativeFrom="column">
                  <wp:posOffset>3274695</wp:posOffset>
                </wp:positionH>
                <wp:positionV relativeFrom="paragraph">
                  <wp:posOffset>43815</wp:posOffset>
                </wp:positionV>
                <wp:extent cx="734695" cy="1199515"/>
                <wp:effectExtent l="0" t="0" r="8255" b="635"/>
                <wp:wrapNone/>
                <wp:docPr id="288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83" name="Picture 288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E68364" w14:textId="77777777" w:rsidR="008D4BFF" w:rsidRDefault="008D4BFF" w:rsidP="008A2B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CABFA" id="_x0000_s3541" style="position:absolute;margin-left:257.85pt;margin-top:3.45pt;width:57.85pt;height:94.45pt;z-index:252413952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">
                <v:shape id="Picture 2883" o:spid="_x0000_s3542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">
                  <v:imagedata r:id="rId14" o:title="chord_0003"/>
                </v:shape>
                <v:shape id="TextBox 4" o:spid="_x0000_s3543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" filled="f" stroked="f">
                  <v:textbox style="mso-fit-shape-to-text:t">
                    <w:txbxContent>
                      <w:p w14:paraId="61E68364" w14:textId="77777777" w:rsidR="008D4BFF" w:rsidRDefault="008D4BFF" w:rsidP="008A2B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rFonts w:ascii="Arial" w:hAnsi="Arial" w:cs="Arial"/>
          <w:b/>
          <w:highlight w:val="yellow"/>
        </w:rPr>
        <w:t>D7</w:t>
      </w:r>
    </w:p>
    <w:p w14:paraId="7BFC7E1A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highlight w:val="yellow"/>
        </w:rPr>
      </w:pPr>
      <w:r w:rsidRPr="008D4BFF">
        <w:rPr>
          <w:rFonts w:ascii="Arial" w:hAnsi="Arial" w:cs="Arial"/>
          <w:highlight w:val="yellow"/>
        </w:rPr>
        <w:t>Santa Claus we no going see</w:t>
      </w:r>
    </w:p>
    <w:p w14:paraId="207EA3DB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b/>
          <w:highlight w:val="yellow"/>
        </w:rPr>
      </w:pPr>
      <w:r w:rsidRPr="008D4BFF">
        <w:rPr>
          <w:rFonts w:ascii="Arial" w:hAnsi="Arial" w:cs="Arial"/>
          <w:b/>
          <w:highlight w:val="yellow"/>
        </w:rPr>
        <w:t>G7</w:t>
      </w:r>
    </w:p>
    <w:p w14:paraId="3560DE81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highlight w:val="yellow"/>
        </w:rPr>
      </w:pPr>
      <w:r w:rsidRPr="008D4BFF">
        <w:rPr>
          <w:rFonts w:ascii="Arial" w:hAnsi="Arial" w:cs="Arial"/>
          <w:highlight w:val="yellow"/>
        </w:rPr>
        <w:t xml:space="preserve">I think I no </w:t>
      </w:r>
      <w:proofErr w:type="spellStart"/>
      <w:r w:rsidRPr="008D4BFF">
        <w:rPr>
          <w:rFonts w:ascii="Arial" w:hAnsi="Arial" w:cs="Arial"/>
          <w:highlight w:val="yellow"/>
        </w:rPr>
        <w:t>wanna</w:t>
      </w:r>
      <w:proofErr w:type="spellEnd"/>
      <w:r w:rsidRPr="008D4BFF">
        <w:rPr>
          <w:rFonts w:ascii="Arial" w:hAnsi="Arial" w:cs="Arial"/>
          <w:highlight w:val="yellow"/>
        </w:rPr>
        <w:t xml:space="preserve">, belong dis </w:t>
      </w:r>
      <w:proofErr w:type="spellStart"/>
      <w:r w:rsidRPr="008D4BFF">
        <w:rPr>
          <w:rFonts w:ascii="Arial" w:hAnsi="Arial" w:cs="Arial"/>
          <w:highlight w:val="yellow"/>
        </w:rPr>
        <w:t>ohana</w:t>
      </w:r>
      <w:proofErr w:type="spellEnd"/>
    </w:p>
    <w:p w14:paraId="6044BB73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b/>
          <w:highlight w:val="yellow"/>
        </w:rPr>
      </w:pPr>
      <w:r w:rsidRPr="008D4BFF">
        <w:rPr>
          <w:rFonts w:ascii="Arial" w:hAnsi="Arial" w:cs="Arial"/>
          <w:b/>
          <w:highlight w:val="yellow"/>
        </w:rPr>
        <w:t xml:space="preserve">            D7                                    G7</w:t>
      </w:r>
    </w:p>
    <w:p w14:paraId="47D81AA5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highlight w:val="yellow"/>
        </w:rPr>
      </w:pPr>
      <w:r w:rsidRPr="008D4BFF">
        <w:rPr>
          <w:rFonts w:ascii="Arial" w:hAnsi="Arial" w:cs="Arial"/>
          <w:highlight w:val="yellow"/>
        </w:rPr>
        <w:t xml:space="preserve">No </w:t>
      </w:r>
      <w:proofErr w:type="spellStart"/>
      <w:r w:rsidRPr="008D4BFF">
        <w:rPr>
          <w:rFonts w:ascii="Arial" w:hAnsi="Arial" w:cs="Arial"/>
          <w:highlight w:val="yellow"/>
        </w:rPr>
        <w:t>mo</w:t>
      </w:r>
      <w:proofErr w:type="spellEnd"/>
      <w:r w:rsidRPr="008D4BFF">
        <w:rPr>
          <w:rFonts w:ascii="Arial" w:hAnsi="Arial" w:cs="Arial"/>
          <w:highlight w:val="yellow"/>
        </w:rPr>
        <w:t xml:space="preserve">’ Chris-a-mas tree, no </w:t>
      </w:r>
      <w:proofErr w:type="spellStart"/>
      <w:r w:rsidRPr="008D4BFF">
        <w:rPr>
          <w:rFonts w:ascii="Arial" w:hAnsi="Arial" w:cs="Arial"/>
          <w:highlight w:val="yellow"/>
        </w:rPr>
        <w:t>mo</w:t>
      </w:r>
      <w:proofErr w:type="spellEnd"/>
      <w:r w:rsidRPr="008D4BFF">
        <w:rPr>
          <w:rFonts w:ascii="Arial" w:hAnsi="Arial" w:cs="Arial"/>
          <w:highlight w:val="yellow"/>
        </w:rPr>
        <w:t xml:space="preserve">’ present </w:t>
      </w:r>
      <w:proofErr w:type="spellStart"/>
      <w:r w:rsidRPr="008D4BFF">
        <w:rPr>
          <w:rFonts w:ascii="Arial" w:hAnsi="Arial" w:cs="Arial"/>
          <w:highlight w:val="yellow"/>
        </w:rPr>
        <w:t>fo</w:t>
      </w:r>
      <w:proofErr w:type="spellEnd"/>
      <w:r w:rsidRPr="008D4BFF">
        <w:rPr>
          <w:rFonts w:ascii="Arial" w:hAnsi="Arial" w:cs="Arial"/>
          <w:highlight w:val="yellow"/>
        </w:rPr>
        <w:t>’ me</w:t>
      </w:r>
    </w:p>
    <w:p w14:paraId="48830D0C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b/>
          <w:highlight w:val="yellow"/>
        </w:rPr>
      </w:pPr>
      <w:r w:rsidRPr="008D4BFF">
        <w:rPr>
          <w:rFonts w:ascii="Arial" w:hAnsi="Arial" w:cs="Arial"/>
          <w:b/>
          <w:highlight w:val="yellow"/>
        </w:rPr>
        <w:t xml:space="preserve">      C</w:t>
      </w:r>
    </w:p>
    <w:p w14:paraId="66986EC8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highlight w:val="yellow"/>
        </w:rPr>
      </w:pPr>
      <w:r w:rsidRPr="008D4BFF">
        <w:rPr>
          <w:rFonts w:ascii="Arial" w:hAnsi="Arial" w:cs="Arial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419072" behindDoc="0" locked="0" layoutInCell="1" allowOverlap="1" wp14:anchorId="2E30F684" wp14:editId="276DF441">
                <wp:simplePos x="0" y="0"/>
                <wp:positionH relativeFrom="column">
                  <wp:posOffset>3267710</wp:posOffset>
                </wp:positionH>
                <wp:positionV relativeFrom="paragraph">
                  <wp:posOffset>17145</wp:posOffset>
                </wp:positionV>
                <wp:extent cx="742950" cy="1210310"/>
                <wp:effectExtent l="0" t="0" r="0" b="8890"/>
                <wp:wrapNone/>
                <wp:docPr id="2885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886" name="Picture 288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7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06357E" w14:textId="77777777" w:rsidR="008D4BFF" w:rsidRDefault="008D4BFF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0F684" id="_x0000_s3544" style="position:absolute;margin-left:257.3pt;margin-top:1.35pt;width:58.5pt;height:95.3pt;z-index:252419072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">
                <v:shape id="Picture 2886" o:spid="_x0000_s3545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">
                  <v:imagedata r:id="rId10" o:title="chord_0100"/>
                </v:shape>
                <v:shape id="TextBox 153" o:spid="_x0000_s354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" filled="f" stroked="f">
                  <v:textbox style="mso-fit-shape-to-text:t">
                    <w:txbxContent>
                      <w:p w14:paraId="6306357E" w14:textId="77777777" w:rsidR="008D4BFF" w:rsidRDefault="008D4BFF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rFonts w:ascii="Arial" w:hAnsi="Arial" w:cs="Arial"/>
          <w:highlight w:val="yellow"/>
        </w:rPr>
        <w:t>My auntie, she no believe in Santy</w:t>
      </w:r>
    </w:p>
    <w:p w14:paraId="00DEDE4E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b/>
          <w:highlight w:val="yellow"/>
        </w:rPr>
      </w:pPr>
      <w:r w:rsidRPr="008D4BFF">
        <w:rPr>
          <w:rFonts w:ascii="Arial" w:hAnsi="Arial" w:cs="Arial"/>
          <w:b/>
          <w:highlight w:val="yellow"/>
        </w:rPr>
        <w:t xml:space="preserve">     D7</w:t>
      </w:r>
      <w:r w:rsidRPr="008D4BFF">
        <w:rPr>
          <w:rFonts w:ascii="Arial" w:hAnsi="Arial" w:cs="Arial"/>
          <w:noProof/>
          <w:highlight w:val="yellow"/>
        </w:rPr>
        <w:t xml:space="preserve"> </w:t>
      </w:r>
    </w:p>
    <w:p w14:paraId="0102FC2E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highlight w:val="yellow"/>
        </w:rPr>
      </w:pPr>
      <w:r w:rsidRPr="008D4BFF">
        <w:rPr>
          <w:rFonts w:ascii="Arial" w:hAnsi="Arial" w:cs="Arial"/>
          <w:highlight w:val="yellow"/>
        </w:rPr>
        <w:t>My uncle no believe in him too</w:t>
      </w:r>
    </w:p>
    <w:p w14:paraId="6A9119C5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b/>
          <w:highlight w:val="yellow"/>
        </w:rPr>
      </w:pPr>
      <w:r w:rsidRPr="008D4BFF">
        <w:rPr>
          <w:rFonts w:ascii="Arial" w:hAnsi="Arial" w:cs="Arial"/>
          <w:b/>
          <w:highlight w:val="yellow"/>
        </w:rPr>
        <w:t xml:space="preserve">     F                                 C           A7</w:t>
      </w:r>
    </w:p>
    <w:p w14:paraId="5B969495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highlight w:val="yellow"/>
        </w:rPr>
      </w:pPr>
      <w:r w:rsidRPr="008D4BFF">
        <w:rPr>
          <w:rFonts w:ascii="Arial" w:hAnsi="Arial" w:cs="Arial"/>
          <w:highlight w:val="yellow"/>
        </w:rPr>
        <w:t>No Chris-a-mas card, an’ as’ why hard</w:t>
      </w:r>
    </w:p>
    <w:p w14:paraId="3ACF0CF1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b/>
          <w:highlight w:val="yellow"/>
        </w:rPr>
      </w:pPr>
      <w:r w:rsidRPr="008D4BFF">
        <w:rPr>
          <w:rFonts w:ascii="Arial" w:hAnsi="Arial" w:cs="Arial"/>
          <w:b/>
          <w:highlight w:val="yellow"/>
        </w:rPr>
        <w:t xml:space="preserve">      D7             G7                     C</w:t>
      </w:r>
    </w:p>
    <w:p w14:paraId="34305A36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  <w:highlight w:val="yellow"/>
        </w:rPr>
        <w:t xml:space="preserve">My Christ-mas </w:t>
      </w:r>
      <w:proofErr w:type="spellStart"/>
      <w:r w:rsidRPr="008D4BFF">
        <w:rPr>
          <w:rFonts w:ascii="Arial" w:hAnsi="Arial" w:cs="Arial"/>
          <w:highlight w:val="yellow"/>
        </w:rPr>
        <w:t>shu</w:t>
      </w:r>
      <w:proofErr w:type="spellEnd"/>
      <w:r w:rsidRPr="008D4BFF">
        <w:rPr>
          <w:rFonts w:ascii="Arial" w:hAnsi="Arial" w:cs="Arial"/>
          <w:highlight w:val="yellow"/>
        </w:rPr>
        <w:t>-a going be blue</w:t>
      </w:r>
    </w:p>
    <w:p w14:paraId="3E01893B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</w:p>
    <w:p w14:paraId="5BFA7E70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C                                                       G7</w:t>
      </w:r>
    </w:p>
    <w:p w14:paraId="33D17F02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Those Waimanalo </w:t>
      </w:r>
      <w:proofErr w:type="spellStart"/>
      <w:r w:rsidRPr="008D4BFF">
        <w:rPr>
          <w:rFonts w:ascii="Arial" w:hAnsi="Arial" w:cs="Arial"/>
        </w:rPr>
        <w:t>braddahs</w:t>
      </w:r>
      <w:proofErr w:type="spellEnd"/>
      <w:r w:rsidRPr="008D4BFF">
        <w:rPr>
          <w:rFonts w:ascii="Arial" w:hAnsi="Arial" w:cs="Arial"/>
        </w:rPr>
        <w:t xml:space="preserve"> </w:t>
      </w:r>
      <w:proofErr w:type="spellStart"/>
      <w:r w:rsidRPr="008D4BFF">
        <w:rPr>
          <w:rFonts w:ascii="Arial" w:hAnsi="Arial" w:cs="Arial"/>
        </w:rPr>
        <w:t>dey</w:t>
      </w:r>
      <w:proofErr w:type="spellEnd"/>
      <w:r w:rsidRPr="008D4BFF">
        <w:rPr>
          <w:rFonts w:ascii="Arial" w:hAnsi="Arial" w:cs="Arial"/>
        </w:rPr>
        <w:t xml:space="preserve"> so bad </w:t>
      </w:r>
      <w:proofErr w:type="spellStart"/>
      <w:r w:rsidRPr="008D4BFF">
        <w:rPr>
          <w:rFonts w:ascii="Arial" w:hAnsi="Arial" w:cs="Arial"/>
        </w:rPr>
        <w:t>dat</w:t>
      </w:r>
      <w:proofErr w:type="spellEnd"/>
      <w:r w:rsidRPr="008D4BFF">
        <w:rPr>
          <w:rFonts w:ascii="Arial" w:hAnsi="Arial" w:cs="Arial"/>
        </w:rPr>
        <w:t xml:space="preserve"> day</w:t>
      </w:r>
    </w:p>
    <w:p w14:paraId="07022DEC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 C                                                  G7</w:t>
      </w:r>
    </w:p>
    <w:p w14:paraId="79A86111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Their maddah come so hu-hu she like give ‘um away</w:t>
      </w:r>
    </w:p>
    <w:p w14:paraId="4BA0BB11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F                              G                      C</w:t>
      </w:r>
    </w:p>
    <w:p w14:paraId="7035589C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Dey ca-ca-roach da cookies and </w:t>
      </w:r>
      <w:proofErr w:type="spellStart"/>
      <w:r w:rsidRPr="008D4BFF">
        <w:rPr>
          <w:rFonts w:ascii="Arial" w:hAnsi="Arial" w:cs="Arial"/>
        </w:rPr>
        <w:t>befo</w:t>
      </w:r>
      <w:proofErr w:type="spellEnd"/>
      <w:r w:rsidRPr="008D4BFF">
        <w:rPr>
          <w:rFonts w:ascii="Arial" w:hAnsi="Arial" w:cs="Arial"/>
        </w:rPr>
        <w:t xml:space="preserve">’ </w:t>
      </w:r>
      <w:proofErr w:type="spellStart"/>
      <w:r w:rsidRPr="008D4BFF">
        <w:rPr>
          <w:rFonts w:ascii="Arial" w:hAnsi="Arial" w:cs="Arial"/>
        </w:rPr>
        <w:t>dey</w:t>
      </w:r>
      <w:proofErr w:type="spellEnd"/>
      <w:r w:rsidRPr="008D4BFF">
        <w:rPr>
          <w:rFonts w:ascii="Arial" w:hAnsi="Arial" w:cs="Arial"/>
        </w:rPr>
        <w:t xml:space="preserve"> pau</w:t>
      </w:r>
    </w:p>
    <w:p w14:paraId="499545EB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D7                                     G7</w:t>
      </w:r>
    </w:p>
    <w:p w14:paraId="7EA81BEA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Dey </w:t>
      </w:r>
      <w:proofErr w:type="spellStart"/>
      <w:r w:rsidRPr="008D4BFF">
        <w:rPr>
          <w:rFonts w:ascii="Arial" w:hAnsi="Arial" w:cs="Arial"/>
        </w:rPr>
        <w:t>bus’</w:t>
      </w:r>
      <w:proofErr w:type="spellEnd"/>
      <w:r w:rsidRPr="008D4BFF">
        <w:rPr>
          <w:rFonts w:ascii="Arial" w:hAnsi="Arial" w:cs="Arial"/>
        </w:rPr>
        <w:t xml:space="preserve"> up </w:t>
      </w:r>
      <w:proofErr w:type="spellStart"/>
      <w:r w:rsidRPr="008D4BFF">
        <w:rPr>
          <w:rFonts w:ascii="Arial" w:hAnsi="Arial" w:cs="Arial"/>
        </w:rPr>
        <w:t>everthing</w:t>
      </w:r>
      <w:proofErr w:type="spellEnd"/>
      <w:r w:rsidRPr="008D4BFF">
        <w:rPr>
          <w:rFonts w:ascii="Arial" w:hAnsi="Arial" w:cs="Arial"/>
        </w:rPr>
        <w:t xml:space="preserve"> I like </w:t>
      </w:r>
      <w:proofErr w:type="spellStart"/>
      <w:r w:rsidRPr="008D4BFF">
        <w:rPr>
          <w:rFonts w:ascii="Arial" w:hAnsi="Arial" w:cs="Arial"/>
        </w:rPr>
        <w:t>fo</w:t>
      </w:r>
      <w:proofErr w:type="spellEnd"/>
      <w:r w:rsidRPr="008D4BFF">
        <w:rPr>
          <w:rFonts w:ascii="Arial" w:hAnsi="Arial" w:cs="Arial"/>
        </w:rPr>
        <w:t>’ tell you how</w:t>
      </w:r>
    </w:p>
    <w:p w14:paraId="1243CE28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C                                   G7</w:t>
      </w:r>
    </w:p>
    <w:p w14:paraId="4E48889B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Dey cut one puka in da kitchen door</w:t>
      </w:r>
    </w:p>
    <w:p w14:paraId="4FAD855D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C                                                  G7</w:t>
      </w:r>
    </w:p>
    <w:p w14:paraId="4EE21F92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Dey glue their uncle’s </w:t>
      </w:r>
      <w:proofErr w:type="spellStart"/>
      <w:r w:rsidRPr="008D4BFF">
        <w:rPr>
          <w:rFonts w:ascii="Arial" w:hAnsi="Arial" w:cs="Arial"/>
        </w:rPr>
        <w:t>slippahs</w:t>
      </w:r>
      <w:proofErr w:type="spellEnd"/>
      <w:r w:rsidRPr="008D4BFF">
        <w:rPr>
          <w:rFonts w:ascii="Arial" w:hAnsi="Arial" w:cs="Arial"/>
        </w:rPr>
        <w:t xml:space="preserve"> to the bedroom floor</w:t>
      </w:r>
    </w:p>
    <w:p w14:paraId="53E1F543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F            G                       C</w:t>
      </w:r>
    </w:p>
    <w:p w14:paraId="1E8AE149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Dey maddah tell dem </w:t>
      </w:r>
      <w:proofErr w:type="spellStart"/>
      <w:r w:rsidRPr="008D4BFF">
        <w:rPr>
          <w:rFonts w:ascii="Arial" w:hAnsi="Arial" w:cs="Arial"/>
        </w:rPr>
        <w:t>dey</w:t>
      </w:r>
      <w:proofErr w:type="spellEnd"/>
      <w:r w:rsidRPr="008D4BFF">
        <w:rPr>
          <w:rFonts w:ascii="Arial" w:hAnsi="Arial" w:cs="Arial"/>
        </w:rPr>
        <w:t xml:space="preserve"> so bad, no way!</w:t>
      </w:r>
    </w:p>
    <w:p w14:paraId="50F16E1B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   D7                                                G7</w:t>
      </w:r>
    </w:p>
    <w:p w14:paraId="5919F1AD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When Santa come dis year, I heard </w:t>
      </w:r>
      <w:proofErr w:type="spellStart"/>
      <w:r w:rsidRPr="008D4BFF">
        <w:rPr>
          <w:rFonts w:ascii="Arial" w:hAnsi="Arial" w:cs="Arial"/>
        </w:rPr>
        <w:t>dat</w:t>
      </w:r>
      <w:proofErr w:type="spellEnd"/>
      <w:r w:rsidRPr="008D4BFF">
        <w:rPr>
          <w:rFonts w:ascii="Arial" w:hAnsi="Arial" w:cs="Arial"/>
        </w:rPr>
        <w:t xml:space="preserve"> little kid say –</w:t>
      </w:r>
    </w:p>
    <w:p w14:paraId="53595AF4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</w:p>
    <w:p w14:paraId="26032C11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  <w:highlight w:val="yellow"/>
        </w:rPr>
        <w:t>(Chorus)</w:t>
      </w:r>
    </w:p>
    <w:p w14:paraId="62BE5174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</w:p>
    <w:p w14:paraId="3A47C1B5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D7             G7                     C    </w:t>
      </w:r>
    </w:p>
    <w:p w14:paraId="6DDF0C2D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My Christ-mas </w:t>
      </w:r>
      <w:proofErr w:type="spellStart"/>
      <w:r w:rsidRPr="008D4BFF">
        <w:rPr>
          <w:rFonts w:ascii="Arial" w:hAnsi="Arial" w:cs="Arial"/>
        </w:rPr>
        <w:t>shu</w:t>
      </w:r>
      <w:proofErr w:type="spellEnd"/>
      <w:r w:rsidRPr="008D4BFF">
        <w:rPr>
          <w:rFonts w:ascii="Arial" w:hAnsi="Arial" w:cs="Arial"/>
        </w:rPr>
        <w:t xml:space="preserve">-a going be blue  </w:t>
      </w:r>
    </w:p>
    <w:p w14:paraId="20E308DE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  <w:b/>
        </w:rPr>
        <w:t xml:space="preserve">        A7</w:t>
      </w:r>
      <w:r w:rsidRPr="008D4BFF">
        <w:rPr>
          <w:rFonts w:ascii="Arial" w:hAnsi="Arial" w:cs="Arial"/>
        </w:rPr>
        <w:t xml:space="preserve"> </w:t>
      </w:r>
    </w:p>
    <w:p w14:paraId="40D8037E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(You betta believe it)</w:t>
      </w:r>
    </w:p>
    <w:p w14:paraId="3A0AC041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D7             G7                     C                        </w:t>
      </w:r>
    </w:p>
    <w:p w14:paraId="497E6264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My Christ-mas </w:t>
      </w:r>
      <w:proofErr w:type="spellStart"/>
      <w:r w:rsidRPr="008D4BFF">
        <w:rPr>
          <w:rFonts w:ascii="Arial" w:hAnsi="Arial" w:cs="Arial"/>
        </w:rPr>
        <w:t>shu</w:t>
      </w:r>
      <w:proofErr w:type="spellEnd"/>
      <w:r w:rsidRPr="008D4BFF">
        <w:rPr>
          <w:rFonts w:ascii="Arial" w:hAnsi="Arial" w:cs="Arial"/>
        </w:rPr>
        <w:t xml:space="preserve">-a going be blue  </w:t>
      </w:r>
    </w:p>
    <w:p w14:paraId="10917BEF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  <w:b/>
        </w:rPr>
        <w:t xml:space="preserve">       A7</w:t>
      </w:r>
      <w:r w:rsidRPr="008D4BFF">
        <w:rPr>
          <w:rFonts w:ascii="Arial" w:hAnsi="Arial" w:cs="Arial"/>
        </w:rPr>
        <w:t xml:space="preserve"> </w:t>
      </w:r>
    </w:p>
    <w:p w14:paraId="384C3EFD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(No doubt about it)</w:t>
      </w:r>
    </w:p>
    <w:p w14:paraId="60194E78" w14:textId="77777777" w:rsidR="008A2B4F" w:rsidRPr="008D4BFF" w:rsidRDefault="008A2B4F" w:rsidP="008A2B4F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D7                    G7                        C     TACET</w:t>
      </w:r>
    </w:p>
    <w:p w14:paraId="45E43446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My Christ-mas ~ </w:t>
      </w:r>
      <w:proofErr w:type="spellStart"/>
      <w:r w:rsidRPr="008D4BFF">
        <w:rPr>
          <w:rFonts w:ascii="Arial" w:hAnsi="Arial" w:cs="Arial"/>
        </w:rPr>
        <w:t>shu</w:t>
      </w:r>
      <w:proofErr w:type="spellEnd"/>
      <w:r w:rsidRPr="008D4BFF">
        <w:rPr>
          <w:rFonts w:ascii="Arial" w:hAnsi="Arial" w:cs="Arial"/>
        </w:rPr>
        <w:t>-a going - be - blue  - AUWE!</w:t>
      </w:r>
    </w:p>
    <w:p w14:paraId="5EB643B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noProof/>
        </w:rPr>
        <mc:AlternateContent>
          <mc:Choice Requires="wpg">
            <w:drawing>
              <wp:anchor distT="0" distB="0" distL="114300" distR="114300" simplePos="0" relativeHeight="252417024" behindDoc="0" locked="0" layoutInCell="1" allowOverlap="1" wp14:anchorId="40403456" wp14:editId="7A248F18">
                <wp:simplePos x="0" y="0"/>
                <wp:positionH relativeFrom="column">
                  <wp:posOffset>520700</wp:posOffset>
                </wp:positionH>
                <wp:positionV relativeFrom="paragraph">
                  <wp:posOffset>36830</wp:posOffset>
                </wp:positionV>
                <wp:extent cx="734695" cy="1202055"/>
                <wp:effectExtent l="0" t="0" r="8255" b="0"/>
                <wp:wrapNone/>
                <wp:docPr id="288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889" name="Picture 288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9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CEF246" w14:textId="77777777" w:rsidR="008D4BFF" w:rsidRDefault="008D4BFF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03456" id="_x0000_s3547" style="position:absolute;margin-left:41pt;margin-top:2.9pt;width:57.85pt;height:94.65pt;z-index:25241702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DYa8qfeAAAACAEAAA8AAABkcnMvZG93bnJldi54&#10;bWxMj8FKw0AQhu+C77CM4M1uUoltYzalFPVUBFtBeptmp0lodjZkt0n69m5OepvhH/75vmw9mkb0&#10;1LnasoJ4FoEgLqyuuVTwfXh/WoJwHlljY5kU3MjBOr+/yzDVduAv6ve+FKGEXYoKKu/bVEpXVGTQ&#10;zWxLHLKz7Qz6sHal1B0Oodw0ch5FL9JgzeFDhS1tKyou+6tR8DHgsHmO3/rd5by9HQ/J588uJqUe&#10;H8bNKwhPo/87hgk/oEMemE72ytqJRsFyHlS8giQITPFqsQBxmoYkBpln8r9A/gs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">
                <v:shape id="Picture 2889" o:spid="_x0000_s354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">
                  <v:imagedata r:id="rId31" o:title="chord_0212"/>
                </v:shape>
                <v:shape id="TextBox 137" o:spid="_x0000_s354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" filled="f" stroked="f">
                  <v:textbox style="mso-fit-shape-to-text:t">
                    <w:txbxContent>
                      <w:p w14:paraId="0FCEF246" w14:textId="77777777" w:rsidR="008D4BFF" w:rsidRDefault="008D4BFF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</w:rPr>
        <mc:AlternateContent>
          <mc:Choice Requires="wpg">
            <w:drawing>
              <wp:anchor distT="0" distB="0" distL="114300" distR="114300" simplePos="0" relativeHeight="252414976" behindDoc="0" locked="0" layoutInCell="1" allowOverlap="1" wp14:anchorId="67929356" wp14:editId="7D2B41C0">
                <wp:simplePos x="0" y="0"/>
                <wp:positionH relativeFrom="column">
                  <wp:posOffset>1255395</wp:posOffset>
                </wp:positionH>
                <wp:positionV relativeFrom="paragraph">
                  <wp:posOffset>42545</wp:posOffset>
                </wp:positionV>
                <wp:extent cx="734695" cy="1210310"/>
                <wp:effectExtent l="0" t="0" r="8255" b="8890"/>
                <wp:wrapNone/>
                <wp:docPr id="289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892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6C101D" w14:textId="77777777" w:rsidR="008D4BFF" w:rsidRDefault="008D4BFF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3" name="Picture 289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929356" id="_x0000_s3550" style="position:absolute;margin-left:98.85pt;margin-top:3.35pt;width:57.85pt;height:95.3pt;z-index:252414976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">
                <v:shape id="TextBox 12" o:spid="_x0000_s3551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" filled="f" stroked="f">
                  <v:textbox style="mso-fit-shape-to-text:t">
                    <w:txbxContent>
                      <w:p w14:paraId="246C101D" w14:textId="77777777" w:rsidR="008D4BFF" w:rsidRDefault="008D4BFF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893" o:spid="_x0000_s3552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">
                  <v:imagedata r:id="rId16" o:title="chord_2010"/>
                </v:shape>
              </v:group>
            </w:pict>
          </mc:Fallback>
        </mc:AlternateContent>
      </w:r>
      <w:r w:rsidRPr="00C673FB">
        <w:rPr>
          <w:noProof/>
        </w:rPr>
        <mc:AlternateContent>
          <mc:Choice Requires="wpg">
            <w:drawing>
              <wp:anchor distT="0" distB="0" distL="114300" distR="114300" simplePos="0" relativeHeight="252416000" behindDoc="0" locked="0" layoutInCell="1" allowOverlap="1" wp14:anchorId="7F865816" wp14:editId="5FEE2F37">
                <wp:simplePos x="0" y="0"/>
                <wp:positionH relativeFrom="column">
                  <wp:posOffset>1958340</wp:posOffset>
                </wp:positionH>
                <wp:positionV relativeFrom="paragraph">
                  <wp:posOffset>40005</wp:posOffset>
                </wp:positionV>
                <wp:extent cx="734695" cy="1210310"/>
                <wp:effectExtent l="0" t="0" r="8255" b="8890"/>
                <wp:wrapNone/>
                <wp:docPr id="289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95" name="Picture 289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96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ECDC6B" w14:textId="77777777" w:rsidR="008D4BFF" w:rsidRDefault="008D4BFF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865816" id="_x0000_s3553" style="position:absolute;margin-left:154.2pt;margin-top:3.15pt;width:57.85pt;height:95.3pt;z-index:252416000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">
                <v:shape id="Picture 2895" o:spid="_x0000_s3554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">
                  <v:imagedata r:id="rId12" o:title="chord_0232"/>
                </v:shape>
                <v:shape id="TextBox 16" o:spid="_x0000_s3555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" filled="f" stroked="f">
                  <v:textbox style="mso-fit-shape-to-text:t">
                    <w:txbxContent>
                      <w:p w14:paraId="4DECDC6B" w14:textId="77777777" w:rsidR="008D4BFF" w:rsidRDefault="008D4BFF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</w:rPr>
        <w:drawing>
          <wp:anchor distT="0" distB="0" distL="114300" distR="114300" simplePos="0" relativeHeight="252418048" behindDoc="0" locked="0" layoutInCell="1" allowOverlap="1" wp14:anchorId="4F96281F" wp14:editId="4E8E109E">
            <wp:simplePos x="0" y="0"/>
            <wp:positionH relativeFrom="column">
              <wp:posOffset>2693035</wp:posOffset>
            </wp:positionH>
            <wp:positionV relativeFrom="paragraph">
              <wp:posOffset>43180</wp:posOffset>
            </wp:positionV>
            <wp:extent cx="762000" cy="1233805"/>
            <wp:effectExtent l="0" t="0" r="0" b="4445"/>
            <wp:wrapNone/>
            <wp:docPr id="2929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16921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7B3AC4B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1898B2D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351285C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22A3E82F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050F1D55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2FE4F995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7E478957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  <w:r w:rsidRPr="00C673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B2051B2" wp14:editId="61EADA66">
                <wp:simplePos x="0" y="0"/>
                <wp:positionH relativeFrom="column">
                  <wp:posOffset>867410</wp:posOffset>
                </wp:positionH>
                <wp:positionV relativeFrom="paragraph">
                  <wp:posOffset>34907</wp:posOffset>
                </wp:positionV>
                <wp:extent cx="2472055" cy="2859405"/>
                <wp:effectExtent l="0" t="0" r="23495" b="17145"/>
                <wp:wrapNone/>
                <wp:docPr id="289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2859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EFBB4C5" w14:textId="77777777" w:rsidR="008D4BFF" w:rsidRPr="0067565F" w:rsidRDefault="008D4BFF" w:rsidP="008A2B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67565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51B2" id="_x0000_s3556" type="#_x0000_t202" style="position:absolute;margin-left:68.3pt;margin-top:2.75pt;width:194.65pt;height:225.1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" filled="f" strokecolor="#4f81bd [3204]">
                <v:textbox>
                  <w:txbxContent>
                    <w:p w14:paraId="6EFBB4C5" w14:textId="77777777" w:rsidR="008D4BFF" w:rsidRPr="0067565F" w:rsidRDefault="008D4BFF" w:rsidP="008A2B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67565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196CC1FF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  <w:r w:rsidRPr="00C673FB">
        <w:rPr>
          <w:noProof/>
          <w:sz w:val="20"/>
        </w:rPr>
        <w:drawing>
          <wp:anchor distT="0" distB="0" distL="114300" distR="114300" simplePos="0" relativeHeight="252424192" behindDoc="0" locked="0" layoutInCell="1" allowOverlap="1" wp14:anchorId="09C978DD" wp14:editId="112E68CA">
            <wp:simplePos x="0" y="0"/>
            <wp:positionH relativeFrom="column">
              <wp:posOffset>2555240</wp:posOffset>
            </wp:positionH>
            <wp:positionV relativeFrom="paragraph">
              <wp:posOffset>1325880</wp:posOffset>
            </wp:positionV>
            <wp:extent cx="647065" cy="1228725"/>
            <wp:effectExtent l="0" t="0" r="635" b="9525"/>
            <wp:wrapNone/>
            <wp:docPr id="2930" name="Picture 177" descr="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 descr="A7.jpg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6240" behindDoc="0" locked="0" layoutInCell="1" allowOverlap="1" wp14:anchorId="3C76D132" wp14:editId="35442D67">
                <wp:simplePos x="0" y="0"/>
                <wp:positionH relativeFrom="column">
                  <wp:posOffset>2499995</wp:posOffset>
                </wp:positionH>
                <wp:positionV relativeFrom="paragraph">
                  <wp:posOffset>52070</wp:posOffset>
                </wp:positionV>
                <wp:extent cx="838200" cy="1219200"/>
                <wp:effectExtent l="0" t="0" r="0" b="0"/>
                <wp:wrapNone/>
                <wp:docPr id="289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899" name="Picture 289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00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A88A49" w14:textId="77777777" w:rsidR="008D4BFF" w:rsidRDefault="008D4BFF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6D132" id="_x0000_s3557" style="position:absolute;margin-left:196.85pt;margin-top:4.1pt;width:66pt;height:96pt;z-index:25242624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">
                <v:shape id="Picture 2899" o:spid="_x0000_s3558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">
                  <v:imagedata r:id="rId21" o:title="chord_3211"/>
                </v:shape>
                <v:shape id="TextBox 177" o:spid="_x0000_s3559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" filled="f" stroked="f">
                  <v:textbox style="mso-fit-shape-to-text:t">
                    <w:txbxContent>
                      <w:p w14:paraId="0BA88A49" w14:textId="77777777" w:rsidR="008D4BFF" w:rsidRDefault="008D4BFF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3168" behindDoc="0" locked="0" layoutInCell="1" allowOverlap="1" wp14:anchorId="138E91C7" wp14:editId="5F7B2C19">
                <wp:simplePos x="0" y="0"/>
                <wp:positionH relativeFrom="column">
                  <wp:posOffset>1800860</wp:posOffset>
                </wp:positionH>
                <wp:positionV relativeFrom="paragraph">
                  <wp:posOffset>64135</wp:posOffset>
                </wp:positionV>
                <wp:extent cx="734695" cy="1211580"/>
                <wp:effectExtent l="0" t="0" r="8255" b="7620"/>
                <wp:wrapNone/>
                <wp:docPr id="290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02" name="Picture 290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03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E14870" w14:textId="77777777" w:rsidR="008D4BFF" w:rsidRDefault="008D4BFF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E91C7" id="_x0000_s3560" style="position:absolute;margin-left:141.8pt;margin-top:5.05pt;width:57.85pt;height:95.4pt;z-index:252423168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">
                <v:shape id="Picture 2902" o:spid="_x0000_s3561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">
                  <v:imagedata r:id="rId33" o:title="chord_0001"/>
                </v:shape>
                <v:shape id="TextBox 94" o:spid="_x0000_s3562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" filled="f" stroked="f">
                  <v:textbox style="mso-fit-shape-to-text:t">
                    <w:txbxContent>
                      <w:p w14:paraId="7EE14870" w14:textId="77777777" w:rsidR="008D4BFF" w:rsidRDefault="008D4BFF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1120" behindDoc="0" locked="0" layoutInCell="1" allowOverlap="1" wp14:anchorId="1357ACC0" wp14:editId="258B0A48">
                <wp:simplePos x="0" y="0"/>
                <wp:positionH relativeFrom="column">
                  <wp:posOffset>1029335</wp:posOffset>
                </wp:positionH>
                <wp:positionV relativeFrom="paragraph">
                  <wp:posOffset>63500</wp:posOffset>
                </wp:positionV>
                <wp:extent cx="734695" cy="1210310"/>
                <wp:effectExtent l="0" t="0" r="8255" b="8890"/>
                <wp:wrapNone/>
                <wp:docPr id="290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905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2DA9DC" w14:textId="77777777" w:rsidR="008D4BFF" w:rsidRDefault="008D4BFF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06" name="Picture 290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57ACC0" id="_x0000_s3563" style="position:absolute;margin-left:81.05pt;margin-top:5pt;width:57.85pt;height:95.3pt;z-index:2524211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">
                <v:shape id="TextBox 123" o:spid="_x0000_s356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" filled="f" stroked="f">
                  <v:textbox style="mso-fit-shape-to-text:t">
                    <w:txbxContent>
                      <w:p w14:paraId="072DA9DC" w14:textId="77777777" w:rsidR="008D4BFF" w:rsidRDefault="008D4BFF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906" o:spid="_x0000_s3565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5216" behindDoc="0" locked="0" layoutInCell="1" allowOverlap="1" wp14:anchorId="62163F66" wp14:editId="0A8B24B1">
                <wp:simplePos x="0" y="0"/>
                <wp:positionH relativeFrom="column">
                  <wp:posOffset>1764665</wp:posOffset>
                </wp:positionH>
                <wp:positionV relativeFrom="paragraph">
                  <wp:posOffset>1328420</wp:posOffset>
                </wp:positionV>
                <wp:extent cx="734695" cy="1202055"/>
                <wp:effectExtent l="0" t="0" r="8255" b="0"/>
                <wp:wrapNone/>
                <wp:docPr id="290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908" name="Picture 290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09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D8F207" w14:textId="77777777" w:rsidR="008D4BFF" w:rsidRDefault="008D4BFF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63F66" id="_x0000_s3566" style="position:absolute;margin-left:138.95pt;margin-top:104.6pt;width:57.85pt;height:94.65pt;z-index:25242521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A2ypcK4QAAAAsBAAAPAAAAZHJzL2Rvd25yZXYu&#10;eG1sTI/LasMwEEX3hf6DmEJ3jfwgD7uWQwhtV6HQpFC6m9gT28QaGUuxnb+vsmp2d5jDnTPZetKt&#10;GKi3jWEF4SwAQVyYsuFKwffh/WUFwjrkElvDpOBKFtb540OGaWlG/qJh7yrhS9imqKB2rkultEVN&#10;Gu3MdMR+dzK9RufHvpJlj6Mv162MgmAhNTbsL9TY0bam4ry/aAUfI46bOHwbdufT9vp7mH/+7EJS&#10;6vlp2ryCcDS5fxhu+l4dcu90NBcurWgVRMtl4lEfgiQC4Yk4iRcgjrewmoPMM3n/Q/4H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">
                <v:shape id="Picture 2908" o:spid="_x0000_s356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">
                  <v:imagedata r:id="rId31" o:title="chord_0212"/>
                </v:shape>
                <v:shape id="TextBox 137" o:spid="_x0000_s356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" filled="f" stroked="f">
                  <v:textbox style="mso-fit-shape-to-text:t">
                    <w:txbxContent>
                      <w:p w14:paraId="33D8F207" w14:textId="77777777" w:rsidR="008D4BFF" w:rsidRDefault="008D4BFF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2144" behindDoc="0" locked="0" layoutInCell="1" allowOverlap="1" wp14:anchorId="170B5EB7" wp14:editId="2A3D3FBD">
                <wp:simplePos x="0" y="0"/>
                <wp:positionH relativeFrom="column">
                  <wp:posOffset>1022985</wp:posOffset>
                </wp:positionH>
                <wp:positionV relativeFrom="paragraph">
                  <wp:posOffset>1323340</wp:posOffset>
                </wp:positionV>
                <wp:extent cx="734695" cy="1199515"/>
                <wp:effectExtent l="0" t="0" r="8255" b="635"/>
                <wp:wrapNone/>
                <wp:docPr id="291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11" name="Picture 291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12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43F430" w14:textId="77777777" w:rsidR="008D4BFF" w:rsidRDefault="008D4BFF" w:rsidP="008A2B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B5EB7" id="_x0000_s3569" style="position:absolute;margin-left:80.55pt;margin-top:104.2pt;width:57.85pt;height:94.45pt;z-index:252422144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">
                <v:shape id="Picture 2911" o:spid="_x0000_s3570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">
                  <v:imagedata r:id="rId14" o:title="chord_0003"/>
                </v:shape>
                <v:shape id="TextBox 89" o:spid="_x0000_s3571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" filled="f" stroked="f">
                  <v:textbox style="mso-fit-shape-to-text:t">
                    <w:txbxContent>
                      <w:p w14:paraId="6A43F430" w14:textId="77777777" w:rsidR="008D4BFF" w:rsidRDefault="008D4BFF" w:rsidP="008A2B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5B22FC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4F5A0519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4B826B1F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65545256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6EE7916B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44C2B074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7BF83245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7BAD82FD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4A8722EA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3D53405A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3DD89244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386FFED0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3B8F4FAC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03F058B9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36885F83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28C5082C" w14:textId="77777777" w:rsidR="008A2B4F" w:rsidRDefault="008A2B4F" w:rsidP="008A2B4F">
      <w:pPr>
        <w:spacing w:after="0" w:line="240" w:lineRule="auto"/>
        <w:rPr>
          <w:rFonts w:ascii="Arial" w:hAnsi="Arial" w:cs="Arial"/>
        </w:rPr>
        <w:sectPr w:rsidR="008A2B4F" w:rsidSect="009D76C3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9D742D2" w14:textId="77777777" w:rsidR="008A2B4F" w:rsidRPr="00C673FB" w:rsidRDefault="008A2B4F" w:rsidP="008A2B4F">
      <w:pPr>
        <w:spacing w:after="0" w:line="240" w:lineRule="auto"/>
        <w:rPr>
          <w:rFonts w:ascii="Arial" w:hAnsi="Arial" w:cs="Arial"/>
        </w:rPr>
      </w:pPr>
    </w:p>
    <w:p w14:paraId="37748F5A" w14:textId="77777777" w:rsidR="008D4BFF" w:rsidRDefault="008D4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22B4D07" w14:textId="2A2A6515" w:rsidR="008A2B4F" w:rsidRPr="00C673FB" w:rsidRDefault="008A2B4F" w:rsidP="008A2B4F">
      <w:pPr>
        <w:spacing w:after="0" w:line="360" w:lineRule="auto"/>
        <w:jc w:val="center"/>
        <w:rPr>
          <w:rFonts w:ascii="Arial" w:hAnsi="Arial" w:cs="Arial"/>
          <w:b/>
        </w:rPr>
        <w:sectPr w:rsidR="008A2B4F" w:rsidRPr="00C673FB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AC3046A" wp14:editId="768D064F">
                <wp:simplePos x="0" y="0"/>
                <wp:positionH relativeFrom="column">
                  <wp:posOffset>5724526</wp:posOffset>
                </wp:positionH>
                <wp:positionV relativeFrom="paragraph">
                  <wp:posOffset>0</wp:posOffset>
                </wp:positionV>
                <wp:extent cx="987689" cy="446405"/>
                <wp:effectExtent l="0" t="0" r="22225" b="10795"/>
                <wp:wrapNone/>
                <wp:docPr id="2966" name="Text Box 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46C5" w14:textId="77777777" w:rsidR="008D4BFF" w:rsidRPr="00682E2C" w:rsidRDefault="008D4BFF" w:rsidP="008A2B4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7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3046A" id="Text Box 2966" o:spid="_x0000_s3572" type="#_x0000_t202" style="position:absolute;left:0;text-align:left;margin-left:450.75pt;margin-top:0;width:77.75pt;height:35.1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">
                <v:textbox>
                  <w:txbxContent>
                    <w:p w14:paraId="173446C5" w14:textId="77777777" w:rsidR="008D4BFF" w:rsidRPr="00682E2C" w:rsidRDefault="008D4BFF" w:rsidP="008A2B4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7G</w:t>
                      </w:r>
                    </w:p>
                  </w:txbxContent>
                </v:textbox>
              </v:shape>
            </w:pict>
          </mc:Fallback>
        </mc:AlternateContent>
      </w:r>
      <w:r w:rsidRPr="00C673FB">
        <w:rPr>
          <w:rFonts w:ascii="Arial" w:hAnsi="Arial" w:cs="Arial"/>
          <w:b/>
        </w:rPr>
        <w:t xml:space="preserve">No Mo’ Christmas Blues (Frank </w:t>
      </w:r>
      <w:proofErr w:type="spellStart"/>
      <w:r w:rsidRPr="00C673FB">
        <w:rPr>
          <w:rFonts w:ascii="Arial" w:hAnsi="Arial" w:cs="Arial"/>
          <w:b/>
        </w:rPr>
        <w:t>DeLima</w:t>
      </w:r>
      <w:proofErr w:type="spellEnd"/>
      <w:r w:rsidRPr="00C673FB">
        <w:rPr>
          <w:rFonts w:ascii="Arial" w:hAnsi="Arial" w:cs="Arial"/>
          <w:b/>
        </w:rPr>
        <w:t>)     Key G</w:t>
      </w:r>
    </w:p>
    <w:p w14:paraId="1236DE1D" w14:textId="77777777" w:rsidR="008A2B4F" w:rsidRPr="00C673FB" w:rsidRDefault="008A2B4F" w:rsidP="008A2B4F">
      <w:pPr>
        <w:tabs>
          <w:tab w:val="left" w:pos="3500"/>
        </w:tabs>
        <w:spacing w:after="0" w:line="36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VAMP: A7  D7  G</w:t>
      </w:r>
    </w:p>
    <w:p w14:paraId="5DF3A678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  <w:sectPr w:rsidR="008A2B4F" w:rsidRPr="00C673FB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4642AD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                 D7</w:t>
      </w:r>
      <w:r w:rsidRPr="00C673FB">
        <w:rPr>
          <w:rFonts w:ascii="Arial" w:hAnsi="Arial" w:cs="Arial"/>
          <w:b/>
          <w:sz w:val="24"/>
        </w:rPr>
        <w:tab/>
      </w:r>
    </w:p>
    <w:p w14:paraId="0D78D512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One day in Waimanalo </w:t>
      </w:r>
      <w:proofErr w:type="spellStart"/>
      <w:r w:rsidRPr="00C673FB">
        <w:rPr>
          <w:rFonts w:ascii="Arial" w:hAnsi="Arial" w:cs="Arial"/>
          <w:sz w:val="24"/>
        </w:rPr>
        <w:t>dere’s</w:t>
      </w:r>
      <w:proofErr w:type="spellEnd"/>
      <w:r w:rsidRPr="00C673FB">
        <w:rPr>
          <w:rFonts w:ascii="Arial" w:hAnsi="Arial" w:cs="Arial"/>
          <w:sz w:val="24"/>
        </w:rPr>
        <w:t xml:space="preserve"> one little kid</w:t>
      </w:r>
    </w:p>
    <w:p w14:paraId="6F92CE6E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        D7</w:t>
      </w:r>
      <w:r w:rsidRPr="00C673FB">
        <w:rPr>
          <w:rFonts w:ascii="Arial" w:hAnsi="Arial" w:cs="Arial"/>
          <w:b/>
          <w:sz w:val="24"/>
        </w:rPr>
        <w:tab/>
      </w:r>
    </w:p>
    <w:p w14:paraId="6E064952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I no believe what he and his </w:t>
      </w:r>
      <w:proofErr w:type="spellStart"/>
      <w:r w:rsidRPr="00C673FB">
        <w:rPr>
          <w:rFonts w:ascii="Arial" w:hAnsi="Arial" w:cs="Arial"/>
          <w:sz w:val="24"/>
        </w:rPr>
        <w:t>braddah</w:t>
      </w:r>
      <w:proofErr w:type="spellEnd"/>
      <w:r w:rsidRPr="00C673FB">
        <w:rPr>
          <w:rFonts w:ascii="Arial" w:hAnsi="Arial" w:cs="Arial"/>
          <w:sz w:val="24"/>
        </w:rPr>
        <w:t xml:space="preserve"> did</w:t>
      </w:r>
    </w:p>
    <w:p w14:paraId="0237B64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D                           G</w:t>
      </w:r>
    </w:p>
    <w:p w14:paraId="2E5822B3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microwave da’ </w:t>
      </w:r>
      <w:proofErr w:type="spellStart"/>
      <w:r w:rsidRPr="00C673FB">
        <w:rPr>
          <w:rFonts w:ascii="Arial" w:hAnsi="Arial" w:cs="Arial"/>
          <w:sz w:val="24"/>
        </w:rPr>
        <w:t>roosta</w:t>
      </w:r>
      <w:proofErr w:type="spellEnd"/>
      <w:r w:rsidRPr="00C673FB">
        <w:rPr>
          <w:rFonts w:ascii="Arial" w:hAnsi="Arial" w:cs="Arial"/>
          <w:sz w:val="24"/>
        </w:rPr>
        <w:t xml:space="preserve">’ and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stoned da cat</w:t>
      </w:r>
    </w:p>
    <w:p w14:paraId="0637F843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A7                                     D7</w:t>
      </w:r>
    </w:p>
    <w:p w14:paraId="2C3BD48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break da </w:t>
      </w:r>
      <w:proofErr w:type="spellStart"/>
      <w:r w:rsidRPr="00C673FB">
        <w:rPr>
          <w:rFonts w:ascii="Arial" w:hAnsi="Arial" w:cs="Arial"/>
          <w:sz w:val="24"/>
        </w:rPr>
        <w:t>faddah’s</w:t>
      </w:r>
      <w:proofErr w:type="spellEnd"/>
      <w:r w:rsidRPr="00C673FB">
        <w:rPr>
          <w:rFonts w:ascii="Arial" w:hAnsi="Arial" w:cs="Arial"/>
          <w:sz w:val="24"/>
        </w:rPr>
        <w:t xml:space="preserve"> ukulele an’ </w:t>
      </w:r>
      <w:proofErr w:type="spellStart"/>
      <w:r w:rsidRPr="00C673FB">
        <w:rPr>
          <w:rFonts w:ascii="Arial" w:hAnsi="Arial" w:cs="Arial"/>
          <w:sz w:val="24"/>
        </w:rPr>
        <w:t>li’dat</w:t>
      </w:r>
      <w:proofErr w:type="spellEnd"/>
    </w:p>
    <w:p w14:paraId="0E55A6C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06ECB2D6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         D7</w:t>
      </w:r>
      <w:r w:rsidRPr="00C673FB">
        <w:rPr>
          <w:rFonts w:ascii="Arial" w:hAnsi="Arial" w:cs="Arial"/>
          <w:b/>
          <w:sz w:val="24"/>
        </w:rPr>
        <w:tab/>
      </w:r>
    </w:p>
    <w:p w14:paraId="41955D3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cut down five da uncle’s papaya trees</w:t>
      </w:r>
    </w:p>
    <w:p w14:paraId="1A26A80E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    G                                              D7</w:t>
      </w:r>
      <w:r w:rsidRPr="00C673FB">
        <w:rPr>
          <w:rFonts w:ascii="Arial" w:hAnsi="Arial" w:cs="Arial"/>
          <w:b/>
          <w:sz w:val="24"/>
        </w:rPr>
        <w:tab/>
      </w:r>
    </w:p>
    <w:p w14:paraId="5809F21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drop talcum in da fan </w:t>
      </w:r>
      <w:proofErr w:type="spellStart"/>
      <w:r w:rsidRPr="00C673FB">
        <w:rPr>
          <w:rFonts w:ascii="Arial" w:hAnsi="Arial" w:cs="Arial"/>
          <w:sz w:val="24"/>
        </w:rPr>
        <w:t>fo</w:t>
      </w:r>
      <w:proofErr w:type="spellEnd"/>
      <w:r w:rsidRPr="00C673FB">
        <w:rPr>
          <w:rFonts w:ascii="Arial" w:hAnsi="Arial" w:cs="Arial"/>
          <w:sz w:val="24"/>
        </w:rPr>
        <w:t xml:space="preserve">’ make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aunty sneeze</w:t>
      </w:r>
    </w:p>
    <w:p w14:paraId="1098F708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C           D                       G</w:t>
      </w:r>
    </w:p>
    <w:p w14:paraId="5749BAD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maddah tell dem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so bad, no way!</w:t>
      </w:r>
    </w:p>
    <w:p w14:paraId="4292524E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A7                                                D7</w:t>
      </w:r>
    </w:p>
    <w:p w14:paraId="026C3FA6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When Santa come dis year, I heard </w:t>
      </w:r>
      <w:proofErr w:type="spellStart"/>
      <w:r w:rsidRPr="00C673FB">
        <w:rPr>
          <w:rFonts w:ascii="Arial" w:hAnsi="Arial" w:cs="Arial"/>
          <w:sz w:val="24"/>
        </w:rPr>
        <w:t>dat</w:t>
      </w:r>
      <w:proofErr w:type="spellEnd"/>
      <w:r w:rsidRPr="00C673FB">
        <w:rPr>
          <w:rFonts w:ascii="Arial" w:hAnsi="Arial" w:cs="Arial"/>
          <w:sz w:val="24"/>
        </w:rPr>
        <w:t xml:space="preserve"> little kid say –</w:t>
      </w:r>
    </w:p>
    <w:p w14:paraId="0DD27775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</w:p>
    <w:p w14:paraId="5E3D872A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>Chorus:</w:t>
      </w:r>
    </w:p>
    <w:p w14:paraId="797747EC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               G</w:t>
      </w:r>
      <w:r w:rsidRPr="00AF1063">
        <w:rPr>
          <w:rFonts w:ascii="Arial" w:hAnsi="Arial" w:cs="Arial"/>
          <w:sz w:val="24"/>
          <w:highlight w:val="yellow"/>
        </w:rPr>
        <w:t xml:space="preserve">                         </w:t>
      </w:r>
    </w:p>
    <w:p w14:paraId="700F17A0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 xml:space="preserve">He say, “My maddah, she tell me an’ my </w:t>
      </w:r>
      <w:proofErr w:type="spellStart"/>
      <w:r w:rsidRPr="00AF1063">
        <w:rPr>
          <w:rFonts w:ascii="Arial" w:hAnsi="Arial" w:cs="Arial"/>
          <w:sz w:val="24"/>
          <w:highlight w:val="yellow"/>
        </w:rPr>
        <w:t>braddah</w:t>
      </w:r>
      <w:proofErr w:type="spellEnd"/>
    </w:p>
    <w:p w14:paraId="0E0A4EBD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noProof/>
          <w:sz w:val="24"/>
          <w:highlight w:val="yellow"/>
        </w:rPr>
        <mc:AlternateContent>
          <mc:Choice Requires="wpg">
            <w:drawing>
              <wp:anchor distT="0" distB="0" distL="114300" distR="114300" simplePos="0" relativeHeight="252430336" behindDoc="0" locked="0" layoutInCell="1" allowOverlap="1" wp14:anchorId="1B38008F" wp14:editId="4E7A2B2A">
                <wp:simplePos x="0" y="0"/>
                <wp:positionH relativeFrom="column">
                  <wp:posOffset>3230245</wp:posOffset>
                </wp:positionH>
                <wp:positionV relativeFrom="paragraph">
                  <wp:posOffset>112395</wp:posOffset>
                </wp:positionV>
                <wp:extent cx="742950" cy="1210310"/>
                <wp:effectExtent l="0" t="0" r="0" b="8890"/>
                <wp:wrapNone/>
                <wp:docPr id="2913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914" name="Picture 2914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15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FB46FE" w14:textId="77777777" w:rsidR="008D4BFF" w:rsidRDefault="008D4BFF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8008F" id="_x0000_s3573" style="position:absolute;margin-left:254.35pt;margin-top:8.85pt;width:58.5pt;height:95.3pt;z-index:25243033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">
                <v:shape id="Picture 2914" o:spid="_x0000_s3574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">
                  <v:imagedata r:id="rId10" o:title="chord_0100"/>
                </v:shape>
                <v:shape id="TextBox 153" o:spid="_x0000_s357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" filled="f" stroked="f">
                  <v:textbox style="mso-fit-shape-to-text:t">
                    <w:txbxContent>
                      <w:p w14:paraId="49FB46FE" w14:textId="77777777" w:rsidR="008D4BFF" w:rsidRDefault="008D4BFF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1063">
        <w:rPr>
          <w:rFonts w:ascii="Arial" w:hAnsi="Arial" w:cs="Arial"/>
          <w:b/>
          <w:sz w:val="24"/>
          <w:highlight w:val="yellow"/>
        </w:rPr>
        <w:t>A7</w:t>
      </w:r>
    </w:p>
    <w:p w14:paraId="3C7B54A5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Santa Claus we no going see</w:t>
      </w:r>
    </w:p>
    <w:p w14:paraId="626B0951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>D7</w:t>
      </w:r>
    </w:p>
    <w:p w14:paraId="3F515E4A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 xml:space="preserve">I think I no </w:t>
      </w:r>
      <w:proofErr w:type="spellStart"/>
      <w:r w:rsidRPr="00AF1063">
        <w:rPr>
          <w:rFonts w:ascii="Arial" w:hAnsi="Arial" w:cs="Arial"/>
          <w:sz w:val="24"/>
          <w:highlight w:val="yellow"/>
        </w:rPr>
        <w:t>wanna</w:t>
      </w:r>
      <w:proofErr w:type="spellEnd"/>
      <w:r w:rsidRPr="00AF1063">
        <w:rPr>
          <w:rFonts w:ascii="Arial" w:hAnsi="Arial" w:cs="Arial"/>
          <w:sz w:val="24"/>
          <w:highlight w:val="yellow"/>
        </w:rPr>
        <w:t xml:space="preserve">, belong dis </w:t>
      </w:r>
      <w:proofErr w:type="spellStart"/>
      <w:r w:rsidRPr="00AF1063">
        <w:rPr>
          <w:rFonts w:ascii="Arial" w:hAnsi="Arial" w:cs="Arial"/>
          <w:sz w:val="24"/>
          <w:highlight w:val="yellow"/>
        </w:rPr>
        <w:t>ohana</w:t>
      </w:r>
      <w:proofErr w:type="spellEnd"/>
    </w:p>
    <w:p w14:paraId="2F9B0C02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       A7                                    D7</w:t>
      </w:r>
    </w:p>
    <w:p w14:paraId="6A287B5F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 xml:space="preserve">No </w:t>
      </w:r>
      <w:proofErr w:type="spellStart"/>
      <w:r w:rsidRPr="00AF1063">
        <w:rPr>
          <w:rFonts w:ascii="Arial" w:hAnsi="Arial" w:cs="Arial"/>
          <w:sz w:val="24"/>
          <w:highlight w:val="yellow"/>
        </w:rPr>
        <w:t>mo</w:t>
      </w:r>
      <w:proofErr w:type="spellEnd"/>
      <w:r w:rsidRPr="00AF1063">
        <w:rPr>
          <w:rFonts w:ascii="Arial" w:hAnsi="Arial" w:cs="Arial"/>
          <w:sz w:val="24"/>
          <w:highlight w:val="yellow"/>
        </w:rPr>
        <w:t xml:space="preserve">’ Chris-a-mas tree, no </w:t>
      </w:r>
      <w:proofErr w:type="spellStart"/>
      <w:r w:rsidRPr="00AF1063">
        <w:rPr>
          <w:rFonts w:ascii="Arial" w:hAnsi="Arial" w:cs="Arial"/>
          <w:sz w:val="24"/>
          <w:highlight w:val="yellow"/>
        </w:rPr>
        <w:t>mo</w:t>
      </w:r>
      <w:proofErr w:type="spellEnd"/>
      <w:r w:rsidRPr="00AF1063">
        <w:rPr>
          <w:rFonts w:ascii="Arial" w:hAnsi="Arial" w:cs="Arial"/>
          <w:sz w:val="24"/>
          <w:highlight w:val="yellow"/>
        </w:rPr>
        <w:t xml:space="preserve">’ present </w:t>
      </w:r>
      <w:proofErr w:type="spellStart"/>
      <w:r w:rsidRPr="00AF1063">
        <w:rPr>
          <w:rFonts w:ascii="Arial" w:hAnsi="Arial" w:cs="Arial"/>
          <w:sz w:val="24"/>
          <w:highlight w:val="yellow"/>
        </w:rPr>
        <w:t>fo</w:t>
      </w:r>
      <w:proofErr w:type="spellEnd"/>
      <w:r w:rsidRPr="00AF1063">
        <w:rPr>
          <w:rFonts w:ascii="Arial" w:hAnsi="Arial" w:cs="Arial"/>
          <w:sz w:val="24"/>
          <w:highlight w:val="yellow"/>
        </w:rPr>
        <w:t>’ me</w:t>
      </w:r>
    </w:p>
    <w:p w14:paraId="2E11D2C4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 G</w:t>
      </w:r>
    </w:p>
    <w:p w14:paraId="7CCF6837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433408" behindDoc="0" locked="0" layoutInCell="1" allowOverlap="1" wp14:anchorId="3FD6D375" wp14:editId="2F7B0A3E">
                <wp:simplePos x="0" y="0"/>
                <wp:positionH relativeFrom="column">
                  <wp:posOffset>3232150</wp:posOffset>
                </wp:positionH>
                <wp:positionV relativeFrom="paragraph">
                  <wp:posOffset>129540</wp:posOffset>
                </wp:positionV>
                <wp:extent cx="734695" cy="1211580"/>
                <wp:effectExtent l="0" t="0" r="8255" b="7620"/>
                <wp:wrapNone/>
                <wp:docPr id="291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91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442235" w14:textId="77777777" w:rsidR="008D4BFF" w:rsidRDefault="008D4BFF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18" name="Picture 291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D6D375" id="_x0000_s3576" style="position:absolute;margin-left:254.5pt;margin-top:10.2pt;width:57.85pt;height:95.4pt;z-index:2524334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">
                <v:shape id="TextBox 121" o:spid="_x0000_s357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" filled="f" stroked="f">
                  <v:textbox style="mso-fit-shape-to-text:t">
                    <w:txbxContent>
                      <w:p w14:paraId="5E442235" w14:textId="77777777" w:rsidR="008D4BFF" w:rsidRDefault="008D4BFF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918" o:spid="_x0000_s3578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">
                  <v:imagedata r:id="rId29" o:title="chord_1202"/>
                </v:shape>
              </v:group>
            </w:pict>
          </mc:Fallback>
        </mc:AlternateContent>
      </w:r>
      <w:r w:rsidRPr="00AF1063">
        <w:rPr>
          <w:rFonts w:ascii="Arial" w:hAnsi="Arial" w:cs="Arial"/>
          <w:sz w:val="24"/>
          <w:highlight w:val="yellow"/>
        </w:rPr>
        <w:t>My auntie, she no believe in Santy</w:t>
      </w:r>
    </w:p>
    <w:p w14:paraId="3BDDFCF8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A7</w:t>
      </w:r>
    </w:p>
    <w:p w14:paraId="4E3E7AA7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My uncle no believe in him too</w:t>
      </w:r>
    </w:p>
    <w:p w14:paraId="4DF43A39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C                                 G           E7</w:t>
      </w:r>
    </w:p>
    <w:p w14:paraId="2D6A8994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No Chris-a-mas card, an’ as’ why hard</w:t>
      </w:r>
    </w:p>
    <w:p w14:paraId="6B2CC9AE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 A7             D7                     G</w:t>
      </w:r>
    </w:p>
    <w:p w14:paraId="30420D07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AF1063">
        <w:rPr>
          <w:rFonts w:ascii="Arial" w:hAnsi="Arial" w:cs="Arial"/>
          <w:sz w:val="24"/>
          <w:highlight w:val="yellow"/>
        </w:rPr>
        <w:t xml:space="preserve">My Christ-mas </w:t>
      </w:r>
      <w:proofErr w:type="spellStart"/>
      <w:r w:rsidRPr="00AF1063">
        <w:rPr>
          <w:rFonts w:ascii="Arial" w:hAnsi="Arial" w:cs="Arial"/>
          <w:sz w:val="24"/>
          <w:highlight w:val="yellow"/>
        </w:rPr>
        <w:t>shu</w:t>
      </w:r>
      <w:proofErr w:type="spellEnd"/>
      <w:r w:rsidRPr="00AF1063">
        <w:rPr>
          <w:rFonts w:ascii="Arial" w:hAnsi="Arial" w:cs="Arial"/>
          <w:sz w:val="24"/>
          <w:highlight w:val="yellow"/>
        </w:rPr>
        <w:t>-a going be blue</w:t>
      </w:r>
    </w:p>
    <w:p w14:paraId="70FA7FE9" w14:textId="77777777" w:rsidR="008A2B4F" w:rsidRPr="008D4BFF" w:rsidRDefault="008A2B4F" w:rsidP="008A2B4F">
      <w:pPr>
        <w:spacing w:after="0" w:line="240" w:lineRule="auto"/>
        <w:rPr>
          <w:rFonts w:ascii="Arial" w:hAnsi="Arial" w:cs="Arial"/>
        </w:rPr>
      </w:pPr>
    </w:p>
    <w:p w14:paraId="5509FA97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                    D7</w:t>
      </w:r>
    </w:p>
    <w:p w14:paraId="7ADF50E3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Those Waimanalo </w:t>
      </w:r>
      <w:proofErr w:type="spellStart"/>
      <w:r w:rsidRPr="00C673FB">
        <w:rPr>
          <w:rFonts w:ascii="Arial" w:hAnsi="Arial" w:cs="Arial"/>
          <w:sz w:val="24"/>
        </w:rPr>
        <w:t>braddahs</w:t>
      </w:r>
      <w:proofErr w:type="spellEnd"/>
      <w:r w:rsidRPr="00C673FB">
        <w:rPr>
          <w:rFonts w:ascii="Arial" w:hAnsi="Arial" w:cs="Arial"/>
          <w:sz w:val="24"/>
        </w:rPr>
        <w:t xml:space="preserve">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so bad </w:t>
      </w:r>
      <w:proofErr w:type="spellStart"/>
      <w:r w:rsidRPr="00C673FB">
        <w:rPr>
          <w:rFonts w:ascii="Arial" w:hAnsi="Arial" w:cs="Arial"/>
          <w:sz w:val="24"/>
        </w:rPr>
        <w:t>dat</w:t>
      </w:r>
      <w:proofErr w:type="spellEnd"/>
      <w:r w:rsidRPr="00C673FB">
        <w:rPr>
          <w:rFonts w:ascii="Arial" w:hAnsi="Arial" w:cs="Arial"/>
          <w:sz w:val="24"/>
        </w:rPr>
        <w:t xml:space="preserve"> day</w:t>
      </w:r>
    </w:p>
    <w:p w14:paraId="642F1317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G                                                  D7</w:t>
      </w:r>
    </w:p>
    <w:p w14:paraId="7CFC58A8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Their maddah come so hu-hu she like give ‘um away</w:t>
      </w:r>
    </w:p>
    <w:p w14:paraId="77E2162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D                     G</w:t>
      </w:r>
    </w:p>
    <w:p w14:paraId="37797A9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ca-ca-roach da cookies and </w:t>
      </w:r>
      <w:proofErr w:type="spellStart"/>
      <w:r w:rsidRPr="00C673FB">
        <w:rPr>
          <w:rFonts w:ascii="Arial" w:hAnsi="Arial" w:cs="Arial"/>
          <w:sz w:val="24"/>
        </w:rPr>
        <w:t>befo</w:t>
      </w:r>
      <w:proofErr w:type="spellEnd"/>
      <w:r w:rsidRPr="00C673FB">
        <w:rPr>
          <w:rFonts w:ascii="Arial" w:hAnsi="Arial" w:cs="Arial"/>
          <w:sz w:val="24"/>
        </w:rPr>
        <w:t xml:space="preserve">’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pau</w:t>
      </w:r>
    </w:p>
    <w:p w14:paraId="4A61B0C7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A7                                     D7</w:t>
      </w:r>
    </w:p>
    <w:p w14:paraId="20C790A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</w:t>
      </w:r>
      <w:proofErr w:type="spellStart"/>
      <w:r w:rsidRPr="00C673FB">
        <w:rPr>
          <w:rFonts w:ascii="Arial" w:hAnsi="Arial" w:cs="Arial"/>
          <w:sz w:val="24"/>
        </w:rPr>
        <w:t>bus’</w:t>
      </w:r>
      <w:proofErr w:type="spellEnd"/>
      <w:r w:rsidRPr="00C673FB">
        <w:rPr>
          <w:rFonts w:ascii="Arial" w:hAnsi="Arial" w:cs="Arial"/>
          <w:sz w:val="24"/>
        </w:rPr>
        <w:t xml:space="preserve"> up </w:t>
      </w:r>
      <w:proofErr w:type="spellStart"/>
      <w:r w:rsidRPr="00C673FB">
        <w:rPr>
          <w:rFonts w:ascii="Arial" w:hAnsi="Arial" w:cs="Arial"/>
          <w:sz w:val="24"/>
        </w:rPr>
        <w:t>everthing</w:t>
      </w:r>
      <w:proofErr w:type="spellEnd"/>
      <w:r w:rsidRPr="00C673FB">
        <w:rPr>
          <w:rFonts w:ascii="Arial" w:hAnsi="Arial" w:cs="Arial"/>
          <w:sz w:val="24"/>
        </w:rPr>
        <w:t xml:space="preserve"> I like </w:t>
      </w:r>
      <w:proofErr w:type="spellStart"/>
      <w:r w:rsidRPr="00C673FB">
        <w:rPr>
          <w:rFonts w:ascii="Arial" w:hAnsi="Arial" w:cs="Arial"/>
          <w:sz w:val="24"/>
        </w:rPr>
        <w:t>fo</w:t>
      </w:r>
      <w:proofErr w:type="spellEnd"/>
      <w:r w:rsidRPr="00C673FB">
        <w:rPr>
          <w:rFonts w:ascii="Arial" w:hAnsi="Arial" w:cs="Arial"/>
          <w:sz w:val="24"/>
        </w:rPr>
        <w:t>’ tell you how</w:t>
      </w:r>
    </w:p>
    <w:p w14:paraId="2305C9D0" w14:textId="77777777" w:rsidR="008A2B4F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</w:p>
    <w:p w14:paraId="301BF44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D7</w:t>
      </w:r>
    </w:p>
    <w:p w14:paraId="3B77E93E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cut one puka in da kitchen door</w:t>
      </w:r>
    </w:p>
    <w:p w14:paraId="023BBD0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G                                                  D7</w:t>
      </w:r>
    </w:p>
    <w:p w14:paraId="48CE7BC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glue their uncle’s </w:t>
      </w:r>
      <w:proofErr w:type="spellStart"/>
      <w:r w:rsidRPr="00C673FB">
        <w:rPr>
          <w:rFonts w:ascii="Arial" w:hAnsi="Arial" w:cs="Arial"/>
          <w:sz w:val="24"/>
        </w:rPr>
        <w:t>slippahs</w:t>
      </w:r>
      <w:proofErr w:type="spellEnd"/>
      <w:r w:rsidRPr="00C673FB">
        <w:rPr>
          <w:rFonts w:ascii="Arial" w:hAnsi="Arial" w:cs="Arial"/>
          <w:sz w:val="24"/>
        </w:rPr>
        <w:t xml:space="preserve"> to the bedroom floor</w:t>
      </w:r>
    </w:p>
    <w:p w14:paraId="34700FF0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C           D                       G</w:t>
      </w:r>
    </w:p>
    <w:p w14:paraId="4A2037F6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maddah tell dem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so bad, no way!</w:t>
      </w:r>
    </w:p>
    <w:p w14:paraId="510FC709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A7                                                D7</w:t>
      </w:r>
    </w:p>
    <w:p w14:paraId="21433702" w14:textId="0EA1019F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sz w:val="24"/>
        </w:rPr>
        <w:t xml:space="preserve">When Santa come dis year, I heard </w:t>
      </w:r>
      <w:proofErr w:type="spellStart"/>
      <w:r w:rsidRPr="00C673FB">
        <w:rPr>
          <w:rFonts w:ascii="Arial" w:hAnsi="Arial" w:cs="Arial"/>
          <w:sz w:val="24"/>
        </w:rPr>
        <w:t>dat</w:t>
      </w:r>
      <w:proofErr w:type="spellEnd"/>
      <w:r w:rsidRPr="00C673FB">
        <w:rPr>
          <w:rFonts w:ascii="Arial" w:hAnsi="Arial" w:cs="Arial"/>
          <w:sz w:val="24"/>
        </w:rPr>
        <w:t xml:space="preserve"> little kid say –</w:t>
      </w:r>
      <w:r w:rsidR="008D4BFF">
        <w:rPr>
          <w:rFonts w:ascii="Arial" w:hAnsi="Arial" w:cs="Arial"/>
          <w:sz w:val="24"/>
        </w:rPr>
        <w:t xml:space="preserve">  </w:t>
      </w:r>
      <w:r w:rsidRPr="00AF1063">
        <w:rPr>
          <w:rFonts w:ascii="Arial" w:hAnsi="Arial" w:cs="Arial"/>
          <w:b/>
          <w:sz w:val="24"/>
          <w:highlight w:val="yellow"/>
        </w:rPr>
        <w:t>Chorus</w:t>
      </w:r>
    </w:p>
    <w:p w14:paraId="2AA1FF8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23D58410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A7             D7                     G      </w:t>
      </w:r>
    </w:p>
    <w:p w14:paraId="51382A5C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</w:t>
      </w:r>
      <w:proofErr w:type="spellStart"/>
      <w:r w:rsidRPr="00C673FB">
        <w:rPr>
          <w:rFonts w:ascii="Arial" w:hAnsi="Arial" w:cs="Arial"/>
          <w:sz w:val="24"/>
        </w:rPr>
        <w:t>shu</w:t>
      </w:r>
      <w:proofErr w:type="spellEnd"/>
      <w:r w:rsidRPr="00C673FB">
        <w:rPr>
          <w:rFonts w:ascii="Arial" w:hAnsi="Arial" w:cs="Arial"/>
          <w:sz w:val="24"/>
        </w:rPr>
        <w:t xml:space="preserve">-a going be blue  </w:t>
      </w:r>
    </w:p>
    <w:p w14:paraId="72BDEF60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E7</w:t>
      </w:r>
      <w:r w:rsidRPr="00C673FB">
        <w:rPr>
          <w:rFonts w:ascii="Arial" w:hAnsi="Arial" w:cs="Arial"/>
          <w:sz w:val="24"/>
        </w:rPr>
        <w:t xml:space="preserve"> </w:t>
      </w:r>
    </w:p>
    <w:p w14:paraId="7B951B8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(You betta believe it)</w:t>
      </w:r>
    </w:p>
    <w:p w14:paraId="224EDCC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A7             D7                     G                        </w:t>
      </w:r>
    </w:p>
    <w:p w14:paraId="4679393A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</w:t>
      </w:r>
      <w:proofErr w:type="spellStart"/>
      <w:r w:rsidRPr="00C673FB">
        <w:rPr>
          <w:rFonts w:ascii="Arial" w:hAnsi="Arial" w:cs="Arial"/>
          <w:sz w:val="24"/>
        </w:rPr>
        <w:t>shu</w:t>
      </w:r>
      <w:proofErr w:type="spellEnd"/>
      <w:r w:rsidRPr="00C673FB">
        <w:rPr>
          <w:rFonts w:ascii="Arial" w:hAnsi="Arial" w:cs="Arial"/>
          <w:sz w:val="24"/>
        </w:rPr>
        <w:t xml:space="preserve">-a going be blue  </w:t>
      </w:r>
    </w:p>
    <w:p w14:paraId="33954BF9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C673FB">
        <w:rPr>
          <w:rFonts w:ascii="Arial" w:hAnsi="Arial" w:cs="Arial"/>
          <w:b/>
          <w:sz w:val="24"/>
        </w:rPr>
        <w:t>E7</w:t>
      </w:r>
      <w:r w:rsidRPr="00C673FB">
        <w:rPr>
          <w:rFonts w:ascii="Arial" w:hAnsi="Arial" w:cs="Arial"/>
          <w:sz w:val="24"/>
        </w:rPr>
        <w:t xml:space="preserve"> </w:t>
      </w:r>
    </w:p>
    <w:p w14:paraId="01906A80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(No doubt about it)</w:t>
      </w:r>
    </w:p>
    <w:p w14:paraId="1C525837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A7        </w:t>
      </w:r>
      <w:r w:rsidRPr="00C673FB">
        <w:rPr>
          <w:rFonts w:ascii="Arial" w:hAnsi="Arial" w:cs="Arial"/>
          <w:b/>
          <w:sz w:val="24"/>
        </w:rPr>
        <w:t xml:space="preserve">         D7                        G       TACET</w:t>
      </w:r>
    </w:p>
    <w:p w14:paraId="1E0EF3C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</w:t>
      </w:r>
      <w:r>
        <w:rPr>
          <w:rFonts w:ascii="Arial" w:hAnsi="Arial" w:cs="Arial"/>
          <w:sz w:val="24"/>
        </w:rPr>
        <w:t xml:space="preserve">~ </w:t>
      </w:r>
      <w:proofErr w:type="spellStart"/>
      <w:r w:rsidRPr="00C673FB">
        <w:rPr>
          <w:rFonts w:ascii="Arial" w:hAnsi="Arial" w:cs="Arial"/>
          <w:sz w:val="24"/>
        </w:rPr>
        <w:t>shu</w:t>
      </w:r>
      <w:proofErr w:type="spellEnd"/>
      <w:r w:rsidRPr="00C673FB">
        <w:rPr>
          <w:rFonts w:ascii="Arial" w:hAnsi="Arial" w:cs="Arial"/>
          <w:sz w:val="24"/>
        </w:rPr>
        <w:t>-a going – be - blue - AUWE!</w:t>
      </w:r>
    </w:p>
    <w:p w14:paraId="3EABB8D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2429312" behindDoc="0" locked="0" layoutInCell="1" allowOverlap="1" wp14:anchorId="1E44C517" wp14:editId="4F49D1A8">
            <wp:simplePos x="0" y="0"/>
            <wp:positionH relativeFrom="column">
              <wp:posOffset>474980</wp:posOffset>
            </wp:positionH>
            <wp:positionV relativeFrom="paragraph">
              <wp:posOffset>95250</wp:posOffset>
            </wp:positionV>
            <wp:extent cx="762000" cy="1233805"/>
            <wp:effectExtent l="0" t="0" r="0" b="4445"/>
            <wp:wrapNone/>
            <wp:docPr id="293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73FB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428288" behindDoc="0" locked="0" layoutInCell="1" allowOverlap="1" wp14:anchorId="5DFCECC0" wp14:editId="4B136FF8">
                <wp:simplePos x="0" y="0"/>
                <wp:positionH relativeFrom="column">
                  <wp:posOffset>1282700</wp:posOffset>
                </wp:positionH>
                <wp:positionV relativeFrom="paragraph">
                  <wp:posOffset>97155</wp:posOffset>
                </wp:positionV>
                <wp:extent cx="734695" cy="1210310"/>
                <wp:effectExtent l="0" t="0" r="8255" b="8890"/>
                <wp:wrapNone/>
                <wp:docPr id="292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21" name="Picture 292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2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479C2B" w14:textId="77777777" w:rsidR="008D4BFF" w:rsidRDefault="008D4BFF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CECC0" id="_x0000_s3579" style="position:absolute;margin-left:101pt;margin-top:7.65pt;width:57.85pt;height:95.3pt;z-index:252428288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">
                <v:shape id="Picture 2921" o:spid="_x0000_s3580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">
                  <v:imagedata r:id="rId12" o:title="chord_0232"/>
                </v:shape>
                <v:shape id="TextBox 16" o:spid="_x0000_s3581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mmwwAAAN0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H/Pc/h/k56AXv0BAAD//wMAUEsBAi0AFAAGAAgAAAAhANvh9svuAAAAhQEAABMAAAAAAAAAAAAA&#10;AAAAAAAAAFtDb250ZW50X1R5cGVzXS54bWxQSwECLQAUAAYACAAAACEAWvQsW78AAAAVAQAACwAA&#10;AAAAAAAAAAAAAAAfAQAAX3JlbHMvLnJlbHNQSwECLQAUAAYACAAAACEAySo5psMAAADdAAAADwAA&#10;AAAAAAAAAAAAAAAHAgAAZHJzL2Rvd25yZXYueG1sUEsFBgAAAAADAAMAtwAAAPcCAAAAAA==&#10;" filled="f" stroked="f">
                  <v:textbox style="mso-fit-shape-to-text:t">
                    <w:txbxContent>
                      <w:p w14:paraId="36479C2B" w14:textId="77777777" w:rsidR="008D4BFF" w:rsidRDefault="008D4BFF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43BB5E5A" wp14:editId="061F73B2">
                <wp:simplePos x="0" y="0"/>
                <wp:positionH relativeFrom="column">
                  <wp:posOffset>2017395</wp:posOffset>
                </wp:positionH>
                <wp:positionV relativeFrom="paragraph">
                  <wp:posOffset>94615</wp:posOffset>
                </wp:positionV>
                <wp:extent cx="734695" cy="1199515"/>
                <wp:effectExtent l="0" t="0" r="8255" b="635"/>
                <wp:wrapNone/>
                <wp:docPr id="29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24" name="Picture 292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5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8BD3DB" w14:textId="77777777" w:rsidR="008D4BFF" w:rsidRDefault="008D4BFF" w:rsidP="008A2B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B5E5A" id="_x0000_s3582" style="position:absolute;margin-left:158.85pt;margin-top:7.45pt;width:57.85pt;height:94.45pt;z-index:25242726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">
                <v:shape id="Picture 2924" o:spid="_x0000_s3583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">
                  <v:imagedata r:id="rId14" o:title="chord_0003"/>
                </v:shape>
                <v:shape id="TextBox 4" o:spid="_x0000_s3584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" filled="f" stroked="f">
                  <v:textbox style="mso-fit-shape-to-text:t">
                    <w:txbxContent>
                      <w:p w14:paraId="2C8BD3DB" w14:textId="77777777" w:rsidR="008D4BFF" w:rsidRDefault="008D4BFF" w:rsidP="008A2B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</w:rPr>
        <mc:AlternateContent>
          <mc:Choice Requires="wpg">
            <w:drawing>
              <wp:anchor distT="0" distB="0" distL="114300" distR="114300" simplePos="0" relativeHeight="252432384" behindDoc="0" locked="0" layoutInCell="1" allowOverlap="1" wp14:anchorId="7FA634B3" wp14:editId="2640AA58">
                <wp:simplePos x="0" y="0"/>
                <wp:positionH relativeFrom="column">
                  <wp:posOffset>2750820</wp:posOffset>
                </wp:positionH>
                <wp:positionV relativeFrom="paragraph">
                  <wp:posOffset>88900</wp:posOffset>
                </wp:positionV>
                <wp:extent cx="734695" cy="1211580"/>
                <wp:effectExtent l="0" t="0" r="8255" b="7620"/>
                <wp:wrapNone/>
                <wp:docPr id="2926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27" name="Picture 2927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8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F91A86" w14:textId="77777777" w:rsidR="008D4BFF" w:rsidRDefault="008D4BFF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634B3" id="_x0000_s3585" style="position:absolute;margin-left:216.6pt;margin-top:7pt;width:57.85pt;height:95.4pt;z-index:25243238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">
                <v:shape id="Picture 2927" o:spid="_x0000_s3586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">
                  <v:imagedata r:id="rId25" o:title="chord_2220"/>
                </v:shape>
                <v:shape id="TextBox 107" o:spid="_x0000_s3587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" filled="f" stroked="f">
                  <v:textbox style="mso-fit-shape-to-text:t">
                    <w:txbxContent>
                      <w:p w14:paraId="5EF91A86" w14:textId="77777777" w:rsidR="008D4BFF" w:rsidRDefault="008D4BFF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DE8BC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60A5ED1F" w14:textId="77777777" w:rsidR="002432C5" w:rsidRDefault="002432C5" w:rsidP="002432C5">
      <w:pPr>
        <w:spacing w:after="0" w:line="240" w:lineRule="auto"/>
        <w:rPr>
          <w:rFonts w:ascii="Arial" w:hAnsi="Arial" w:cs="Arial"/>
        </w:rPr>
      </w:pPr>
    </w:p>
    <w:p w14:paraId="58869A33" w14:textId="77777777" w:rsidR="009447BA" w:rsidRDefault="009447BA" w:rsidP="002432C5">
      <w:pPr>
        <w:spacing w:after="0" w:line="240" w:lineRule="auto"/>
        <w:rPr>
          <w:rFonts w:ascii="Arial" w:hAnsi="Arial" w:cs="Arial"/>
        </w:rPr>
      </w:pPr>
    </w:p>
    <w:p w14:paraId="3ED66B7F" w14:textId="77777777" w:rsidR="009447BA" w:rsidRDefault="009447BA" w:rsidP="002432C5">
      <w:pPr>
        <w:spacing w:after="0" w:line="240" w:lineRule="auto"/>
        <w:rPr>
          <w:rFonts w:ascii="Arial" w:hAnsi="Arial" w:cs="Arial"/>
        </w:rPr>
      </w:pPr>
    </w:p>
    <w:p w14:paraId="42E6C03A" w14:textId="77777777" w:rsidR="009447BA" w:rsidRDefault="009447BA" w:rsidP="002432C5">
      <w:pPr>
        <w:spacing w:after="0" w:line="240" w:lineRule="auto"/>
        <w:rPr>
          <w:rFonts w:ascii="Arial" w:hAnsi="Arial" w:cs="Arial"/>
        </w:rPr>
      </w:pPr>
    </w:p>
    <w:p w14:paraId="296949CA" w14:textId="77777777" w:rsidR="008A2B4F" w:rsidRDefault="008A2B4F" w:rsidP="002432C5">
      <w:pPr>
        <w:spacing w:after="0" w:line="240" w:lineRule="auto"/>
        <w:rPr>
          <w:rFonts w:ascii="Arial" w:hAnsi="Arial" w:cs="Arial"/>
        </w:rPr>
      </w:pPr>
    </w:p>
    <w:p w14:paraId="47408042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10852E75" w14:textId="77777777" w:rsidR="002432C5" w:rsidRPr="00474E50" w:rsidRDefault="009447BA" w:rsidP="002432C5">
      <w:pPr>
        <w:spacing w:after="0" w:line="240" w:lineRule="auto"/>
        <w:rPr>
          <w:rFonts w:ascii="Arial" w:hAnsi="Arial" w:cs="Arial"/>
        </w:rPr>
      </w:pPr>
      <w:r w:rsidRPr="00AF1063">
        <w:rPr>
          <w:rFonts w:ascii="Arial" w:hAnsi="Arial" w:cs="Arial"/>
          <w:b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9D3BA6D" wp14:editId="6AA3B3DF">
                <wp:simplePos x="0" y="0"/>
                <wp:positionH relativeFrom="column">
                  <wp:posOffset>1019175</wp:posOffset>
                </wp:positionH>
                <wp:positionV relativeFrom="paragraph">
                  <wp:posOffset>85090</wp:posOffset>
                </wp:positionV>
                <wp:extent cx="2442845" cy="2686050"/>
                <wp:effectExtent l="0" t="0" r="14605" b="19050"/>
                <wp:wrapNone/>
                <wp:docPr id="291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268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3D15333E" w14:textId="77777777" w:rsidR="008D4BFF" w:rsidRPr="0067565F" w:rsidRDefault="008D4BFF" w:rsidP="008A2B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67565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BA6D" id="_x0000_s3588" type="#_x0000_t202" style="position:absolute;margin-left:80.25pt;margin-top:6.7pt;width:192.35pt;height:211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" filled="f" strokecolor="#5b9bd5">
                <v:textbox>
                  <w:txbxContent>
                    <w:p w14:paraId="3D15333E" w14:textId="77777777" w:rsidR="008D4BFF" w:rsidRPr="0067565F" w:rsidRDefault="008D4BFF" w:rsidP="008A2B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67565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6054071C" w14:textId="77777777" w:rsidR="004D09FC" w:rsidRDefault="009447BA" w:rsidP="00086053">
      <w:pPr>
        <w:spacing w:after="0" w:line="240" w:lineRule="auto"/>
        <w:rPr>
          <w:rFonts w:ascii="Arial" w:hAnsi="Arial" w:cs="Arial"/>
          <w:b/>
        </w:rPr>
      </w:pP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39552" behindDoc="0" locked="0" layoutInCell="1" allowOverlap="1" wp14:anchorId="25386EC5" wp14:editId="00FE3F9B">
                <wp:simplePos x="0" y="0"/>
                <wp:positionH relativeFrom="column">
                  <wp:posOffset>1877060</wp:posOffset>
                </wp:positionH>
                <wp:positionV relativeFrom="paragraph">
                  <wp:posOffset>1287145</wp:posOffset>
                </wp:positionV>
                <wp:extent cx="734695" cy="1210310"/>
                <wp:effectExtent l="0" t="0" r="8255" b="8890"/>
                <wp:wrapNone/>
                <wp:docPr id="295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59" name="Picture 295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60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C16C5A" w14:textId="77777777" w:rsidR="008D4BFF" w:rsidRDefault="008D4BFF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86EC5" id="_x0000_s3589" style="position:absolute;margin-left:147.8pt;margin-top:101.35pt;width:57.85pt;height:95.3pt;z-index:252439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">
                <v:shape id="Picture 2959" o:spid="_x0000_s3590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">
                  <v:imagedata r:id="rId12" o:title="chord_0232"/>
                </v:shape>
                <v:shape id="TextBox 135" o:spid="_x0000_s359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" filled="f" stroked="f">
                  <v:textbox style="mso-fit-shape-to-text:t">
                    <w:txbxContent>
                      <w:p w14:paraId="63C16C5A" w14:textId="77777777" w:rsidR="008D4BFF" w:rsidRDefault="008D4BFF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38528" behindDoc="0" locked="0" layoutInCell="1" allowOverlap="1" wp14:anchorId="34DACE17" wp14:editId="49210559">
                <wp:simplePos x="0" y="0"/>
                <wp:positionH relativeFrom="column">
                  <wp:posOffset>1878965</wp:posOffset>
                </wp:positionH>
                <wp:positionV relativeFrom="paragraph">
                  <wp:posOffset>80645</wp:posOffset>
                </wp:positionV>
                <wp:extent cx="734695" cy="1202055"/>
                <wp:effectExtent l="0" t="0" r="8255" b="0"/>
                <wp:wrapNone/>
                <wp:docPr id="295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956" name="Picture 295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5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82982" w14:textId="77777777" w:rsidR="008D4BFF" w:rsidRDefault="008D4BFF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ACE17" id="_x0000_s3592" style="position:absolute;margin-left:147.95pt;margin-top:6.35pt;width:57.85pt;height:94.65pt;z-index:2524385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">
                <v:shape id="Picture 2956" o:spid="_x0000_s3593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">
                  <v:imagedata r:id="rId31" o:title="chord_0212"/>
                </v:shape>
                <v:shape id="TextBox 137" o:spid="_x0000_s359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" filled="f" stroked="f">
                  <v:textbox style="mso-fit-shape-to-text:t">
                    <w:txbxContent>
                      <w:p w14:paraId="15182982" w14:textId="77777777" w:rsidR="008D4BFF" w:rsidRDefault="008D4BFF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2B4F">
        <w:rPr>
          <w:rFonts w:ascii="Arial" w:hAnsi="Arial" w:cs="Arial"/>
          <w:noProof/>
          <w:sz w:val="24"/>
        </w:rPr>
        <w:drawing>
          <wp:anchor distT="0" distB="0" distL="114300" distR="114300" simplePos="0" relativeHeight="252437504" behindDoc="0" locked="0" layoutInCell="1" allowOverlap="1" wp14:anchorId="12D70722" wp14:editId="5E394C69">
            <wp:simplePos x="0" y="0"/>
            <wp:positionH relativeFrom="column">
              <wp:posOffset>1157605</wp:posOffset>
            </wp:positionH>
            <wp:positionV relativeFrom="paragraph">
              <wp:posOffset>89535</wp:posOffset>
            </wp:positionV>
            <wp:extent cx="647065" cy="1228725"/>
            <wp:effectExtent l="0" t="0" r="635" b="9525"/>
            <wp:wrapNone/>
            <wp:docPr id="2964" name="Picture 177" descr="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 descr="A7.jpg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36480" behindDoc="0" locked="0" layoutInCell="1" allowOverlap="1" wp14:anchorId="573546AA" wp14:editId="31E4BE87">
                <wp:simplePos x="0" y="0"/>
                <wp:positionH relativeFrom="column">
                  <wp:posOffset>2661920</wp:posOffset>
                </wp:positionH>
                <wp:positionV relativeFrom="paragraph">
                  <wp:posOffset>89535</wp:posOffset>
                </wp:positionV>
                <wp:extent cx="734695" cy="1199515"/>
                <wp:effectExtent l="0" t="0" r="8255" b="635"/>
                <wp:wrapNone/>
                <wp:docPr id="295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53" name="Picture 295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54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207B1E" w14:textId="77777777" w:rsidR="008D4BFF" w:rsidRDefault="008D4BFF" w:rsidP="008A2B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546AA" id="_x0000_s3595" style="position:absolute;margin-left:209.6pt;margin-top:7.05pt;width:57.85pt;height:94.45pt;z-index:252436480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">
                <v:shape id="Picture 2953" o:spid="_x0000_s3596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">
                  <v:imagedata r:id="rId14" o:title="chord_0003"/>
                </v:shape>
                <v:shape id="TextBox 89" o:spid="_x0000_s3597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" filled="f" stroked="f">
                  <v:textbox style="mso-fit-shape-to-text:t">
                    <w:txbxContent>
                      <w:p w14:paraId="39207B1E" w14:textId="77777777" w:rsidR="008D4BFF" w:rsidRDefault="008D4BFF" w:rsidP="008A2B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35456" behindDoc="0" locked="0" layoutInCell="1" allowOverlap="1" wp14:anchorId="2F6E018F" wp14:editId="2A3E8D7D">
                <wp:simplePos x="0" y="0"/>
                <wp:positionH relativeFrom="column">
                  <wp:posOffset>1142365</wp:posOffset>
                </wp:positionH>
                <wp:positionV relativeFrom="paragraph">
                  <wp:posOffset>1283970</wp:posOffset>
                </wp:positionV>
                <wp:extent cx="734695" cy="1210310"/>
                <wp:effectExtent l="0" t="0" r="8255" b="8890"/>
                <wp:wrapNone/>
                <wp:docPr id="294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95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014FED" w14:textId="77777777" w:rsidR="008D4BFF" w:rsidRDefault="008D4BFF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51" name="Picture 295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6E018F" id="_x0000_s3598" style="position:absolute;margin-left:89.95pt;margin-top:101.1pt;width:57.85pt;height:95.3pt;z-index:25243545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">
                <v:shape id="TextBox 123" o:spid="_x0000_s359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" filled="f" stroked="f">
                  <v:textbox style="mso-fit-shape-to-text:t">
                    <w:txbxContent>
                      <w:p w14:paraId="1B014FED" w14:textId="77777777" w:rsidR="008D4BFF" w:rsidRDefault="008D4BFF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951" o:spid="_x0000_s360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</w:p>
    <w:p w14:paraId="12A19763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5C397F1D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24CE66AF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1D4617AD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250701FE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18E44551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0843F851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40576" behindDoc="0" locked="0" layoutInCell="1" allowOverlap="1" wp14:anchorId="3CC6B347" wp14:editId="2DD86D7B">
                <wp:simplePos x="0" y="0"/>
                <wp:positionH relativeFrom="column">
                  <wp:posOffset>2651125</wp:posOffset>
                </wp:positionH>
                <wp:positionV relativeFrom="paragraph">
                  <wp:posOffset>149225</wp:posOffset>
                </wp:positionV>
                <wp:extent cx="742950" cy="1210310"/>
                <wp:effectExtent l="0" t="0" r="0" b="8890"/>
                <wp:wrapNone/>
                <wp:docPr id="296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962" name="Picture 2962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63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811732" w14:textId="77777777" w:rsidR="008D4BFF" w:rsidRDefault="008D4BFF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6B347" id="_x0000_s3601" style="position:absolute;margin-left:208.75pt;margin-top:11.75pt;width:58.5pt;height:95.3pt;z-index:25244057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">
                <v:shape id="Picture 2962" o:spid="_x0000_s3602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">
                  <v:imagedata r:id="rId10" o:title="chord_0100"/>
                </v:shape>
                <v:shape id="TextBox 153" o:spid="_x0000_s360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" filled="f" stroked="f">
                  <v:textbox style="mso-fit-shape-to-text:t">
                    <w:txbxContent>
                      <w:p w14:paraId="40811732" w14:textId="77777777" w:rsidR="008D4BFF" w:rsidRDefault="008D4BFF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99DE45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53F0C24D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565AD784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760AD118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18048660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00A3BFB6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24FE4A63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4A788451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0C79004B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190CE569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1EC9AE69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  <w:sectPr w:rsidR="009447BA" w:rsidSect="008A2B4F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3A34ADA3" w14:textId="0075A368" w:rsidR="00A34DFC" w:rsidRPr="007C6D3E" w:rsidRDefault="00A34DFC" w:rsidP="00A34DFC">
      <w:pPr>
        <w:spacing w:after="0" w:line="240" w:lineRule="auto"/>
        <w:ind w:left="450"/>
        <w:jc w:val="center"/>
        <w:rPr>
          <w:rFonts w:ascii="Arial" w:hAnsi="Arial" w:cs="Arial"/>
          <w:sz w:val="24"/>
        </w:rPr>
      </w:pPr>
      <w:bookmarkStart w:id="73" w:name="C58"/>
      <w:bookmarkEnd w:id="73"/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2ECD47C" wp14:editId="32A079DB">
                <wp:simplePos x="0" y="0"/>
                <wp:positionH relativeFrom="column">
                  <wp:posOffset>5878195</wp:posOffset>
                </wp:positionH>
                <wp:positionV relativeFrom="paragraph">
                  <wp:posOffset>-73025</wp:posOffset>
                </wp:positionV>
                <wp:extent cx="987689" cy="446405"/>
                <wp:effectExtent l="0" t="0" r="22225" b="10795"/>
                <wp:wrapNone/>
                <wp:docPr id="3015" name="Text Box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E0E8F" w14:textId="77777777" w:rsidR="008D4BFF" w:rsidRPr="00682E2C" w:rsidRDefault="008D4BFF" w:rsidP="00A34DF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8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CD47C" id="Text Box 3015" o:spid="_x0000_s3604" type="#_x0000_t202" style="position:absolute;left:0;text-align:left;margin-left:462.85pt;margin-top:-5.75pt;width:77.75pt;height:35.1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">
                <v:textbox>
                  <w:txbxContent>
                    <w:p w14:paraId="117E0E8F" w14:textId="77777777" w:rsidR="008D4BFF" w:rsidRPr="00682E2C" w:rsidRDefault="008D4BFF" w:rsidP="00A34DF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8C</w:t>
                      </w:r>
                    </w:p>
                  </w:txbxContent>
                </v:textbox>
              </v:shape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>Merry Christmas from the Family (Robert Earl Keen) Key C</w:t>
      </w:r>
    </w:p>
    <w:p w14:paraId="11F62899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  <w:sectPr w:rsidR="00A34DFC" w:rsidSect="009D76C3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2B803C04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1E693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46720" behindDoc="0" locked="0" layoutInCell="1" allowOverlap="1" wp14:anchorId="516F941C" wp14:editId="4091CFF0">
                <wp:simplePos x="0" y="0"/>
                <wp:positionH relativeFrom="column">
                  <wp:posOffset>2703830</wp:posOffset>
                </wp:positionH>
                <wp:positionV relativeFrom="paragraph">
                  <wp:posOffset>69850</wp:posOffset>
                </wp:positionV>
                <wp:extent cx="734695" cy="1199515"/>
                <wp:effectExtent l="0" t="0" r="8255" b="635"/>
                <wp:wrapNone/>
                <wp:docPr id="296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68" name="Picture 296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69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05EA4A" w14:textId="77777777" w:rsidR="008D4BFF" w:rsidRDefault="008D4BFF" w:rsidP="00A34D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F941C" id="_x0000_s3605" style="position:absolute;margin-left:212.9pt;margin-top:5.5pt;width:57.85pt;height:94.45pt;z-index:252446720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">
                <v:shape id="Picture 2968" o:spid="_x0000_s3606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">
                  <v:imagedata r:id="rId14" o:title="chord_0003"/>
                </v:shape>
                <v:shape id="TextBox 4" o:spid="_x0000_s3607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" filled="f" stroked="f">
                  <v:textbox style="mso-fit-shape-to-text:t">
                    <w:txbxContent>
                      <w:p w14:paraId="4505EA4A" w14:textId="77777777" w:rsidR="008D4BFF" w:rsidRDefault="008D4BFF" w:rsidP="00A34D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>Intro:  C  F  C  F</w:t>
      </w:r>
    </w:p>
    <w:p w14:paraId="718B3566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  <w:sectPr w:rsidR="00A34DFC" w:rsidRPr="007C6D3E" w:rsidSect="00A34DFC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048C82FE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C                            </w:t>
      </w:r>
      <w:r w:rsidR="00C95A69">
        <w:rPr>
          <w:rFonts w:ascii="Arial" w:hAnsi="Arial" w:cs="Arial"/>
          <w:b/>
          <w:sz w:val="24"/>
        </w:rPr>
        <w:t xml:space="preserve"> </w:t>
      </w:r>
      <w:r w:rsidRPr="007C6D3E">
        <w:rPr>
          <w:rFonts w:ascii="Arial" w:hAnsi="Arial" w:cs="Arial"/>
          <w:b/>
          <w:sz w:val="24"/>
        </w:rPr>
        <w:t>F</w:t>
      </w:r>
    </w:p>
    <w:p w14:paraId="1D8A0458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om got drunk and Dad got drunk</w:t>
      </w:r>
    </w:p>
    <w:p w14:paraId="52D5750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F</w:t>
      </w:r>
    </w:p>
    <w:p w14:paraId="61F7EF00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At our Christmas party </w:t>
      </w:r>
    </w:p>
    <w:p w14:paraId="7F98C231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Am</w:t>
      </w:r>
    </w:p>
    <w:p w14:paraId="225EC0EC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We were </w:t>
      </w:r>
      <w:proofErr w:type="spellStart"/>
      <w:r w:rsidRPr="007C6D3E">
        <w:rPr>
          <w:rFonts w:ascii="Arial" w:hAnsi="Arial" w:cs="Arial"/>
          <w:sz w:val="24"/>
        </w:rPr>
        <w:t>drinkin</w:t>
      </w:r>
      <w:proofErr w:type="spellEnd"/>
      <w:r w:rsidRPr="007C6D3E">
        <w:rPr>
          <w:rFonts w:ascii="Arial" w:hAnsi="Arial" w:cs="Arial"/>
          <w:sz w:val="24"/>
        </w:rPr>
        <w:t>' champagne punch</w:t>
      </w:r>
    </w:p>
    <w:p w14:paraId="281BDF99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47744" behindDoc="0" locked="0" layoutInCell="1" allowOverlap="1" wp14:anchorId="34E2F4E4" wp14:editId="01D9AC58">
                <wp:simplePos x="0" y="0"/>
                <wp:positionH relativeFrom="column">
                  <wp:posOffset>2703830</wp:posOffset>
                </wp:positionH>
                <wp:positionV relativeFrom="paragraph">
                  <wp:posOffset>100330</wp:posOffset>
                </wp:positionV>
                <wp:extent cx="734695" cy="1210310"/>
                <wp:effectExtent l="0" t="0" r="8255" b="8890"/>
                <wp:wrapNone/>
                <wp:docPr id="297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971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DC0C29" w14:textId="77777777" w:rsidR="008D4BFF" w:rsidRDefault="008D4BFF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72" name="Picture 297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E2F4E4" id="_x0000_s3608" style="position:absolute;margin-left:212.9pt;margin-top:7.9pt;width:57.85pt;height:95.3pt;z-index:252447744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">
                <v:shape id="TextBox 12" o:spid="_x0000_s3609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" filled="f" stroked="f">
                  <v:textbox style="mso-fit-shape-to-text:t">
                    <w:txbxContent>
                      <w:p w14:paraId="23DC0C29" w14:textId="77777777" w:rsidR="008D4BFF" w:rsidRDefault="008D4BFF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972" o:spid="_x0000_s3610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 xml:space="preserve">       F            </w:t>
      </w:r>
      <w:r w:rsidR="00C95A69">
        <w:rPr>
          <w:rFonts w:ascii="Arial" w:hAnsi="Arial" w:cs="Arial"/>
          <w:b/>
          <w:sz w:val="24"/>
        </w:rPr>
        <w:t xml:space="preserve">         </w:t>
      </w:r>
      <w:r w:rsidRPr="007C6D3E">
        <w:rPr>
          <w:rFonts w:ascii="Arial" w:hAnsi="Arial" w:cs="Arial"/>
          <w:b/>
          <w:sz w:val="24"/>
        </w:rPr>
        <w:t xml:space="preserve">  G </w:t>
      </w:r>
    </w:p>
    <w:p w14:paraId="505DBD75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And homemade eggnog</w:t>
      </w:r>
    </w:p>
    <w:p w14:paraId="373A1948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F</w:t>
      </w:r>
    </w:p>
    <w:p w14:paraId="4AE8A896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Little sister brought her new boyfriend</w:t>
      </w:r>
    </w:p>
    <w:p w14:paraId="5A985CA1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C             F </w:t>
      </w:r>
    </w:p>
    <w:p w14:paraId="22267A09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1E6933">
        <w:rPr>
          <w:rFonts w:ascii="Arial" w:hAnsi="Arial" w:cs="Arial"/>
          <w:sz w:val="24"/>
        </w:rPr>
        <w:t>He was a Mex</w:t>
      </w:r>
      <w:r w:rsidRPr="007C6D3E">
        <w:rPr>
          <w:rFonts w:ascii="Arial" w:hAnsi="Arial" w:cs="Arial"/>
          <w:sz w:val="24"/>
        </w:rPr>
        <w:t>-</w:t>
      </w:r>
      <w:proofErr w:type="spellStart"/>
      <w:r w:rsidRPr="007C6D3E">
        <w:rPr>
          <w:rFonts w:ascii="Arial" w:hAnsi="Arial" w:cs="Arial"/>
          <w:sz w:val="24"/>
        </w:rPr>
        <w:t>i</w:t>
      </w:r>
      <w:proofErr w:type="spellEnd"/>
      <w:r w:rsidRPr="007C6D3E">
        <w:rPr>
          <w:rFonts w:ascii="Arial" w:hAnsi="Arial" w:cs="Arial"/>
          <w:sz w:val="24"/>
        </w:rPr>
        <w:t>-can</w:t>
      </w:r>
    </w:p>
    <w:p w14:paraId="3924742D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Am</w:t>
      </w:r>
    </w:p>
    <w:p w14:paraId="4689B212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We didn't know what to think of him</w:t>
      </w:r>
    </w:p>
    <w:p w14:paraId="2B814092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          F                      G                           C</w:t>
      </w:r>
    </w:p>
    <w:p w14:paraId="1896E753" w14:textId="77777777" w:rsidR="00A34DFC" w:rsidRPr="007C6D3E" w:rsidRDefault="00A34DFC" w:rsidP="00A34DFC">
      <w:pPr>
        <w:spacing w:after="0" w:line="360" w:lineRule="auto"/>
        <w:rPr>
          <w:rFonts w:ascii="Arial" w:hAnsi="Arial" w:cs="Arial"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49792" behindDoc="0" locked="0" layoutInCell="1" allowOverlap="1" wp14:anchorId="16B55375" wp14:editId="454F7EC8">
                <wp:simplePos x="0" y="0"/>
                <wp:positionH relativeFrom="column">
                  <wp:posOffset>2709545</wp:posOffset>
                </wp:positionH>
                <wp:positionV relativeFrom="paragraph">
                  <wp:posOffset>134620</wp:posOffset>
                </wp:positionV>
                <wp:extent cx="735013" cy="1220257"/>
                <wp:effectExtent l="0" t="0" r="8255" b="0"/>
                <wp:wrapNone/>
                <wp:docPr id="297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974" name="Picture 297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75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821CB7" w14:textId="77777777" w:rsidR="008D4BFF" w:rsidRDefault="008D4BFF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55375" id="_x0000_s3611" style="position:absolute;margin-left:213.35pt;margin-top:10.6pt;width:57.9pt;height:96.1pt;z-index:252449792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">
                <v:shape id="Picture 2974" o:spid="_x0000_s3612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">
                  <v:imagedata r:id="rId27" o:title="chord_2000"/>
                </v:shape>
                <v:shape id="TextBox 19" o:spid="_x0000_s3613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" filled="f" stroked="f">
                  <v:textbox style="mso-fit-shape-to-text:t">
                    <w:txbxContent>
                      <w:p w14:paraId="4F821CB7" w14:textId="77777777" w:rsidR="008D4BFF" w:rsidRDefault="008D4BFF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Pr="007C6D3E">
        <w:rPr>
          <w:rFonts w:ascii="Arial" w:hAnsi="Arial" w:cs="Arial"/>
          <w:sz w:val="24"/>
        </w:rPr>
        <w:t>'Til</w:t>
      </w:r>
      <w:proofErr w:type="spellEnd"/>
      <w:r w:rsidRPr="007C6D3E">
        <w:rPr>
          <w:rFonts w:ascii="Arial" w:hAnsi="Arial" w:cs="Arial"/>
          <w:sz w:val="24"/>
        </w:rPr>
        <w:t xml:space="preserve"> he sang </w:t>
      </w:r>
      <w:proofErr w:type="spellStart"/>
      <w:r w:rsidRPr="007C6D3E">
        <w:rPr>
          <w:rFonts w:ascii="Arial" w:hAnsi="Arial" w:cs="Arial"/>
          <w:sz w:val="24"/>
        </w:rPr>
        <w:t>Feliz</w:t>
      </w:r>
      <w:proofErr w:type="spellEnd"/>
      <w:r w:rsidRPr="007C6D3E">
        <w:rPr>
          <w:rFonts w:ascii="Arial" w:hAnsi="Arial" w:cs="Arial"/>
          <w:sz w:val="24"/>
        </w:rPr>
        <w:t xml:space="preserve"> Navidad   ~  </w:t>
      </w:r>
      <w:proofErr w:type="spellStart"/>
      <w:r w:rsidRPr="007C6D3E">
        <w:rPr>
          <w:rFonts w:ascii="Arial" w:hAnsi="Arial" w:cs="Arial"/>
          <w:sz w:val="24"/>
        </w:rPr>
        <w:t>Feliz</w:t>
      </w:r>
      <w:proofErr w:type="spellEnd"/>
      <w:r w:rsidRPr="007C6D3E">
        <w:rPr>
          <w:rFonts w:ascii="Arial" w:hAnsi="Arial" w:cs="Arial"/>
          <w:sz w:val="24"/>
        </w:rPr>
        <w:t xml:space="preserve"> Navidad </w:t>
      </w:r>
    </w:p>
    <w:p w14:paraId="70351D29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F</w:t>
      </w:r>
    </w:p>
    <w:p w14:paraId="40ACAF12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Brother Ken brought his kids with him</w:t>
      </w:r>
    </w:p>
    <w:p w14:paraId="3BC52513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F</w:t>
      </w:r>
    </w:p>
    <w:p w14:paraId="152C1416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The three from his first wife Lynn</w:t>
      </w:r>
    </w:p>
    <w:p w14:paraId="570B3CB9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C                   Am </w:t>
      </w:r>
    </w:p>
    <w:p w14:paraId="65256FE7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And the two identical twins</w:t>
      </w:r>
    </w:p>
    <w:p w14:paraId="6842E3EE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48768" behindDoc="0" locked="0" layoutInCell="1" allowOverlap="1" wp14:anchorId="15BF8FE2" wp14:editId="70FF80AE">
                <wp:simplePos x="0" y="0"/>
                <wp:positionH relativeFrom="column">
                  <wp:posOffset>2705100</wp:posOffset>
                </wp:positionH>
                <wp:positionV relativeFrom="paragraph">
                  <wp:posOffset>140335</wp:posOffset>
                </wp:positionV>
                <wp:extent cx="735013" cy="1210733"/>
                <wp:effectExtent l="0" t="0" r="8255" b="8890"/>
                <wp:wrapNone/>
                <wp:docPr id="297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77" name="Picture 297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78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D87B1D" w14:textId="77777777" w:rsidR="008D4BFF" w:rsidRDefault="008D4BFF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F8FE2" id="_x0000_s3614" style="position:absolute;margin-left:213pt;margin-top:11.05pt;width:57.9pt;height:95.35pt;z-index:252448768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">
                <v:shape id="Picture 2977" o:spid="_x0000_s3615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">
                  <v:imagedata r:id="rId12" o:title="chord_0232"/>
                </v:shape>
                <v:shape id="TextBox 16" o:spid="_x0000_s3616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" filled="f" stroked="f">
                  <v:textbox style="mso-fit-shape-to-text:t">
                    <w:txbxContent>
                      <w:p w14:paraId="53D87B1D" w14:textId="77777777" w:rsidR="008D4BFF" w:rsidRDefault="008D4BFF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 xml:space="preserve">               F                          G</w:t>
      </w:r>
    </w:p>
    <w:p w14:paraId="692F1AB1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From his second wife Mary-Nell</w:t>
      </w:r>
    </w:p>
    <w:p w14:paraId="4F1FF475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F</w:t>
      </w:r>
    </w:p>
    <w:p w14:paraId="17F20586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Of course he brought his new wife Kaye</w:t>
      </w:r>
    </w:p>
    <w:p w14:paraId="3ACA9110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F</w:t>
      </w:r>
    </w:p>
    <w:p w14:paraId="082BF32D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Who talks all about A-A</w:t>
      </w:r>
    </w:p>
    <w:p w14:paraId="191CA917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Am</w:t>
      </w:r>
    </w:p>
    <w:p w14:paraId="7B8FA37B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Chain </w:t>
      </w:r>
      <w:proofErr w:type="spellStart"/>
      <w:r w:rsidRPr="007C6D3E">
        <w:rPr>
          <w:rFonts w:ascii="Arial" w:hAnsi="Arial" w:cs="Arial"/>
          <w:sz w:val="24"/>
        </w:rPr>
        <w:t>smokin</w:t>
      </w:r>
      <w:proofErr w:type="spellEnd"/>
      <w:r w:rsidRPr="007C6D3E">
        <w:rPr>
          <w:rFonts w:ascii="Arial" w:hAnsi="Arial" w:cs="Arial"/>
          <w:sz w:val="24"/>
        </w:rPr>
        <w:t>' while the stereo plays</w:t>
      </w:r>
    </w:p>
    <w:p w14:paraId="507F9480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       G                            C</w:t>
      </w:r>
    </w:p>
    <w:p w14:paraId="4970E537" w14:textId="77777777" w:rsidR="00A34DFC" w:rsidRPr="007C6D3E" w:rsidRDefault="00A34DFC" w:rsidP="00A34DFC">
      <w:pPr>
        <w:spacing w:after="0" w:line="36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Noel, Noel  ~  The first Noel</w:t>
      </w:r>
    </w:p>
    <w:p w14:paraId="0B164C58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717B8BE1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Carve the turkey turn the ball game on</w:t>
      </w:r>
    </w:p>
    <w:p w14:paraId="2BB2349F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6E99713B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ix margaritas when the eggnogs gone</w:t>
      </w:r>
    </w:p>
    <w:p w14:paraId="0F99CA7D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19F9E02D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Send somebody to the </w:t>
      </w:r>
      <w:proofErr w:type="spellStart"/>
      <w:r w:rsidRPr="007C6D3E">
        <w:rPr>
          <w:rFonts w:ascii="Arial" w:hAnsi="Arial" w:cs="Arial"/>
          <w:sz w:val="24"/>
        </w:rPr>
        <w:t>Quik</w:t>
      </w:r>
      <w:proofErr w:type="spellEnd"/>
      <w:r w:rsidRPr="007C6D3E">
        <w:rPr>
          <w:rFonts w:ascii="Arial" w:hAnsi="Arial" w:cs="Arial"/>
          <w:sz w:val="24"/>
        </w:rPr>
        <w:t>-Pak store</w:t>
      </w:r>
    </w:p>
    <w:p w14:paraId="2219CBC2" w14:textId="75893DCF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52AA87CC" w14:textId="1C5CF672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We need some ice and an extension cord</w:t>
      </w:r>
    </w:p>
    <w:p w14:paraId="73289165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765ECC4B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A can of bean dip and some Diet Rites</w:t>
      </w:r>
    </w:p>
    <w:p w14:paraId="2DD05C26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2D6BDDDF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A box of </w:t>
      </w:r>
      <w:r w:rsidR="00C95A69">
        <w:rPr>
          <w:rFonts w:ascii="Arial" w:hAnsi="Arial" w:cs="Arial"/>
          <w:sz w:val="24"/>
        </w:rPr>
        <w:t>Pampers</w:t>
      </w:r>
      <w:r w:rsidRPr="007C6D3E">
        <w:rPr>
          <w:rFonts w:ascii="Arial" w:hAnsi="Arial" w:cs="Arial"/>
          <w:sz w:val="24"/>
        </w:rPr>
        <w:t xml:space="preserve"> and some Marlboro Lights</w:t>
      </w:r>
    </w:p>
    <w:p w14:paraId="1E2B731B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 Am</w:t>
      </w:r>
    </w:p>
    <w:p w14:paraId="03EB840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Hallelujah everybody say cheese</w:t>
      </w:r>
    </w:p>
    <w:p w14:paraId="7D353411" w14:textId="77777777" w:rsidR="00A34DFC" w:rsidRPr="007C6D3E" w:rsidRDefault="00C95A69" w:rsidP="00A34D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="00A34DFC" w:rsidRPr="007C6D3E">
        <w:rPr>
          <w:rFonts w:ascii="Arial" w:hAnsi="Arial" w:cs="Arial"/>
          <w:b/>
          <w:sz w:val="24"/>
        </w:rPr>
        <w:t>F                             G     C</w:t>
      </w:r>
    </w:p>
    <w:p w14:paraId="7D1B7878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erry Christmas from the fam-</w:t>
      </w:r>
      <w:proofErr w:type="spellStart"/>
      <w:r w:rsidRPr="007C6D3E">
        <w:rPr>
          <w:rFonts w:ascii="Arial" w:hAnsi="Arial" w:cs="Arial"/>
          <w:sz w:val="24"/>
        </w:rPr>
        <w:t>i</w:t>
      </w:r>
      <w:proofErr w:type="spellEnd"/>
      <w:r w:rsidRPr="007C6D3E">
        <w:rPr>
          <w:rFonts w:ascii="Arial" w:hAnsi="Arial" w:cs="Arial"/>
          <w:sz w:val="24"/>
        </w:rPr>
        <w:t>-y</w:t>
      </w:r>
    </w:p>
    <w:p w14:paraId="21E97D05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F</w:t>
      </w:r>
    </w:p>
    <w:p w14:paraId="156DF22D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Fred and Rita drove from Harlingen</w:t>
      </w:r>
    </w:p>
    <w:p w14:paraId="35F05528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F</w:t>
      </w:r>
    </w:p>
    <w:p w14:paraId="5FFFAAD5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I can't remember how I'm kin to them</w:t>
      </w:r>
    </w:p>
    <w:p w14:paraId="6E499C45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           Am</w:t>
      </w:r>
    </w:p>
    <w:p w14:paraId="18FCFCAE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But when they tried to plug their motorhome in</w:t>
      </w:r>
    </w:p>
    <w:p w14:paraId="3C764B32" w14:textId="77777777" w:rsidR="00A34DFC" w:rsidRPr="007C6D3E" w:rsidRDefault="00C95A69" w:rsidP="00A34D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F                             </w:t>
      </w:r>
      <w:r w:rsidR="00A34DFC" w:rsidRPr="007C6D3E">
        <w:rPr>
          <w:rFonts w:ascii="Arial" w:hAnsi="Arial" w:cs="Arial"/>
          <w:b/>
          <w:sz w:val="24"/>
        </w:rPr>
        <w:t xml:space="preserve">G     </w:t>
      </w:r>
    </w:p>
    <w:p w14:paraId="212F888B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They blew our Christmas lights</w:t>
      </w:r>
    </w:p>
    <w:p w14:paraId="37960BFF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F</w:t>
      </w:r>
    </w:p>
    <w:p w14:paraId="125704C4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Cousin David knew just what went wrong</w:t>
      </w:r>
    </w:p>
    <w:p w14:paraId="2F5E7F7D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</w:t>
      </w:r>
      <w:r w:rsidR="00C95A69">
        <w:rPr>
          <w:rFonts w:ascii="Arial" w:hAnsi="Arial" w:cs="Arial"/>
          <w:b/>
          <w:sz w:val="24"/>
        </w:rPr>
        <w:t xml:space="preserve">                               </w:t>
      </w:r>
      <w:r w:rsidRPr="007C6D3E">
        <w:rPr>
          <w:rFonts w:ascii="Arial" w:hAnsi="Arial" w:cs="Arial"/>
          <w:b/>
          <w:sz w:val="24"/>
        </w:rPr>
        <w:t>F</w:t>
      </w:r>
    </w:p>
    <w:p w14:paraId="574D9F4C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So we waited out on our front lawn</w:t>
      </w:r>
    </w:p>
    <w:p w14:paraId="57E50BFC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       Am</w:t>
      </w:r>
    </w:p>
    <w:p w14:paraId="0909B989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He threw the breaker and the lights came on</w:t>
      </w:r>
    </w:p>
    <w:p w14:paraId="551F8154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            </w:t>
      </w:r>
      <w:r w:rsidR="00C95A69">
        <w:rPr>
          <w:rFonts w:ascii="Arial" w:hAnsi="Arial" w:cs="Arial"/>
          <w:b/>
          <w:sz w:val="24"/>
        </w:rPr>
        <w:t xml:space="preserve"> </w:t>
      </w:r>
      <w:r w:rsidRPr="007C6D3E">
        <w:rPr>
          <w:rFonts w:ascii="Arial" w:hAnsi="Arial" w:cs="Arial"/>
          <w:b/>
          <w:sz w:val="24"/>
        </w:rPr>
        <w:t xml:space="preserve">F                 </w:t>
      </w:r>
      <w:r w:rsidR="00C95A69">
        <w:rPr>
          <w:rFonts w:ascii="Arial" w:hAnsi="Arial" w:cs="Arial"/>
          <w:b/>
          <w:sz w:val="24"/>
        </w:rPr>
        <w:t>G</w:t>
      </w:r>
      <w:r w:rsidRPr="007C6D3E">
        <w:rPr>
          <w:rFonts w:ascii="Arial" w:hAnsi="Arial" w:cs="Arial"/>
          <w:b/>
          <w:sz w:val="24"/>
        </w:rPr>
        <w:t xml:space="preserve">                    </w:t>
      </w:r>
    </w:p>
    <w:p w14:paraId="34B15513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And we sang Silent Night </w:t>
      </w:r>
      <w:r>
        <w:rPr>
          <w:rFonts w:ascii="Arial" w:hAnsi="Arial" w:cs="Arial"/>
          <w:sz w:val="24"/>
        </w:rPr>
        <w:t>–</w:t>
      </w:r>
      <w:r w:rsidRPr="007C6D3E">
        <w:rPr>
          <w:rFonts w:ascii="Arial" w:hAnsi="Arial" w:cs="Arial"/>
          <w:sz w:val="24"/>
        </w:rPr>
        <w:t xml:space="preserve"> </w:t>
      </w:r>
    </w:p>
    <w:p w14:paraId="1219806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                </w:t>
      </w:r>
      <w:r w:rsidR="00C95A69">
        <w:rPr>
          <w:rFonts w:ascii="Arial" w:hAnsi="Arial" w:cs="Arial"/>
          <w:b/>
          <w:sz w:val="24"/>
        </w:rPr>
        <w:t>C</w:t>
      </w:r>
      <w:r w:rsidRPr="007C6D3E">
        <w:rPr>
          <w:rFonts w:ascii="Arial" w:hAnsi="Arial" w:cs="Arial"/>
          <w:b/>
          <w:sz w:val="24"/>
        </w:rPr>
        <w:t xml:space="preserve">         </w:t>
      </w:r>
      <w:r w:rsidR="00C95A69">
        <w:rPr>
          <w:rFonts w:ascii="Arial" w:hAnsi="Arial" w:cs="Arial"/>
          <w:b/>
          <w:sz w:val="24"/>
        </w:rPr>
        <w:t>F</w:t>
      </w:r>
      <w:r w:rsidRPr="007C6D3E">
        <w:rPr>
          <w:rFonts w:ascii="Arial" w:hAnsi="Arial" w:cs="Arial"/>
          <w:b/>
          <w:sz w:val="24"/>
        </w:rPr>
        <w:t xml:space="preserve">           C </w:t>
      </w:r>
    </w:p>
    <w:p w14:paraId="7760130F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Oh Silent Night - Oh holy night</w:t>
      </w:r>
    </w:p>
    <w:p w14:paraId="3BC81B43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06CABA13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2A51317D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Carve the turkey turn the ballgame on</w:t>
      </w:r>
    </w:p>
    <w:p w14:paraId="07E43FF0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5A757E27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Make Bloody </w:t>
      </w:r>
      <w:proofErr w:type="spellStart"/>
      <w:r w:rsidRPr="007C6D3E">
        <w:rPr>
          <w:rFonts w:ascii="Arial" w:hAnsi="Arial" w:cs="Arial"/>
          <w:sz w:val="24"/>
        </w:rPr>
        <w:t>Marys</w:t>
      </w:r>
      <w:proofErr w:type="spellEnd"/>
      <w:r w:rsidRPr="007C6D3E">
        <w:rPr>
          <w:rFonts w:ascii="Arial" w:hAnsi="Arial" w:cs="Arial"/>
          <w:sz w:val="24"/>
        </w:rPr>
        <w:t xml:space="preserve"> </w:t>
      </w:r>
      <w:proofErr w:type="spellStart"/>
      <w:r w:rsidRPr="007C6D3E">
        <w:rPr>
          <w:rFonts w:ascii="Arial" w:hAnsi="Arial" w:cs="Arial"/>
          <w:sz w:val="24"/>
        </w:rPr>
        <w:t>‘cause</w:t>
      </w:r>
      <w:proofErr w:type="spellEnd"/>
      <w:r w:rsidRPr="007C6D3E">
        <w:rPr>
          <w:rFonts w:ascii="Arial" w:hAnsi="Arial" w:cs="Arial"/>
          <w:sz w:val="24"/>
        </w:rPr>
        <w:t xml:space="preserve"> WE ALL WANT ONE</w:t>
      </w:r>
    </w:p>
    <w:p w14:paraId="68757F33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7E9DA9FB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nd some</w:t>
      </w:r>
      <w:r w:rsidRPr="007C6D3E">
        <w:rPr>
          <w:rFonts w:ascii="Arial" w:hAnsi="Arial" w:cs="Arial"/>
          <w:sz w:val="24"/>
        </w:rPr>
        <w:t>body to the Stop 'n Go</w:t>
      </w:r>
    </w:p>
    <w:p w14:paraId="018EF5F4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647E372E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We need some celery and a can of fake snow</w:t>
      </w:r>
    </w:p>
    <w:p w14:paraId="5917B9A0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7E39133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A bag of lemons and some Diet Sprites</w:t>
      </w:r>
    </w:p>
    <w:p w14:paraId="6EA38BAF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13329CE8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A box of </w:t>
      </w:r>
      <w:r w:rsidR="00C95A69">
        <w:rPr>
          <w:rFonts w:ascii="Arial" w:hAnsi="Arial" w:cs="Arial"/>
          <w:sz w:val="24"/>
        </w:rPr>
        <w:t xml:space="preserve">Midol </w:t>
      </w:r>
      <w:r w:rsidRPr="007C6D3E">
        <w:rPr>
          <w:rFonts w:ascii="Arial" w:hAnsi="Arial" w:cs="Arial"/>
          <w:sz w:val="24"/>
        </w:rPr>
        <w:t>and some Salem Lights</w:t>
      </w:r>
    </w:p>
    <w:p w14:paraId="17BA2C27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 Am</w:t>
      </w:r>
    </w:p>
    <w:p w14:paraId="5C3C8CA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Hallelujah everybody say cheese</w:t>
      </w:r>
    </w:p>
    <w:p w14:paraId="19ED2DF3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                                        G     C</w:t>
      </w:r>
      <w:r w:rsidR="00C95A69">
        <w:rPr>
          <w:rFonts w:ascii="Arial" w:hAnsi="Arial" w:cs="Arial"/>
          <w:b/>
          <w:sz w:val="24"/>
        </w:rPr>
        <w:t xml:space="preserve">            F  C</w:t>
      </w:r>
    </w:p>
    <w:p w14:paraId="3B08951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erry Christmas from the fam-</w:t>
      </w:r>
      <w:proofErr w:type="spellStart"/>
      <w:r w:rsidRPr="007C6D3E">
        <w:rPr>
          <w:rFonts w:ascii="Arial" w:hAnsi="Arial" w:cs="Arial"/>
          <w:sz w:val="24"/>
        </w:rPr>
        <w:t>i</w:t>
      </w:r>
      <w:proofErr w:type="spellEnd"/>
      <w:r w:rsidRPr="007C6D3E">
        <w:rPr>
          <w:rFonts w:ascii="Arial" w:hAnsi="Arial" w:cs="Arial"/>
          <w:sz w:val="24"/>
        </w:rPr>
        <w:t>-</w:t>
      </w:r>
      <w:proofErr w:type="spellStart"/>
      <w:r w:rsidRPr="007C6D3E">
        <w:rPr>
          <w:rFonts w:ascii="Arial" w:hAnsi="Arial" w:cs="Arial"/>
          <w:sz w:val="24"/>
        </w:rPr>
        <w:t>yyyyyyy</w:t>
      </w:r>
      <w:proofErr w:type="spellEnd"/>
    </w:p>
    <w:p w14:paraId="534CC768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F       </w:t>
      </w:r>
      <w:r w:rsidR="00C95A69">
        <w:rPr>
          <w:rFonts w:ascii="Arial" w:hAnsi="Arial" w:cs="Arial"/>
          <w:b/>
          <w:sz w:val="24"/>
        </w:rPr>
        <w:t xml:space="preserve">       </w:t>
      </w:r>
      <w:r w:rsidRPr="007C6D3E">
        <w:rPr>
          <w:rFonts w:ascii="Arial" w:hAnsi="Arial" w:cs="Arial"/>
          <w:b/>
          <w:sz w:val="24"/>
        </w:rPr>
        <w:t xml:space="preserve">  C</w:t>
      </w:r>
    </w:p>
    <w:p w14:paraId="438ACD21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7C6D3E">
        <w:rPr>
          <w:rFonts w:ascii="Arial" w:hAnsi="Arial" w:cs="Arial"/>
          <w:sz w:val="24"/>
        </w:rPr>
        <w:t>Feliz</w:t>
      </w:r>
      <w:proofErr w:type="spellEnd"/>
      <w:r w:rsidRPr="007C6D3E">
        <w:rPr>
          <w:rFonts w:ascii="Arial" w:hAnsi="Arial" w:cs="Arial"/>
          <w:sz w:val="24"/>
        </w:rPr>
        <w:t xml:space="preserve"> Nav-</w:t>
      </w:r>
      <w:proofErr w:type="spellStart"/>
      <w:r w:rsidRPr="007C6D3E">
        <w:rPr>
          <w:rFonts w:ascii="Arial" w:hAnsi="Arial" w:cs="Arial"/>
          <w:sz w:val="24"/>
        </w:rPr>
        <w:t>i</w:t>
      </w:r>
      <w:proofErr w:type="spellEnd"/>
      <w:r w:rsidRPr="007C6D3E">
        <w:rPr>
          <w:rFonts w:ascii="Arial" w:hAnsi="Arial" w:cs="Arial"/>
          <w:sz w:val="24"/>
        </w:rPr>
        <w:t>-dad.</w:t>
      </w:r>
    </w:p>
    <w:p w14:paraId="7D5D7AC9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063C6FA7" w14:textId="597F971E" w:rsidR="00A34DFC" w:rsidRDefault="008D4BFF" w:rsidP="00A34DFC">
      <w:pPr>
        <w:spacing w:after="0" w:line="240" w:lineRule="auto"/>
        <w:rPr>
          <w:rFonts w:ascii="Arial" w:hAnsi="Arial" w:cs="Arial"/>
          <w:sz w:val="24"/>
        </w:rPr>
      </w:pPr>
      <w:r w:rsidRPr="001E6933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353FE7B0" wp14:editId="10D72134">
                <wp:simplePos x="0" y="0"/>
                <wp:positionH relativeFrom="column">
                  <wp:posOffset>251460</wp:posOffset>
                </wp:positionH>
                <wp:positionV relativeFrom="paragraph">
                  <wp:posOffset>139065</wp:posOffset>
                </wp:positionV>
                <wp:extent cx="734695" cy="1210310"/>
                <wp:effectExtent l="0" t="0" r="8255" b="8890"/>
                <wp:wrapNone/>
                <wp:docPr id="298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98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EEB82" w14:textId="77777777" w:rsidR="008D4BFF" w:rsidRDefault="008D4BFF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82" name="Picture 298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3FE7B0" id="_x0000_s3617" style="position:absolute;margin-left:19.8pt;margin-top:10.95pt;width:57.85pt;height:95.3pt;z-index:25245286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">
                <v:shape id="TextBox 123" o:spid="_x0000_s3618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" filled="f" stroked="f">
                  <v:textbox style="mso-fit-shape-to-text:t">
                    <w:txbxContent>
                      <w:p w14:paraId="596EEB82" w14:textId="77777777" w:rsidR="008D4BFF" w:rsidRDefault="008D4BFF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982" o:spid="_x0000_s3619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">
                  <v:imagedata r:id="rId16" o:title="chord_2010"/>
                </v:shape>
              </v:group>
            </w:pict>
          </mc:Fallback>
        </mc:AlternateContent>
      </w:r>
      <w:r w:rsidRPr="001E6933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4F87A2A" wp14:editId="39766792">
                <wp:simplePos x="0" y="0"/>
                <wp:positionH relativeFrom="column">
                  <wp:posOffset>95250</wp:posOffset>
                </wp:positionH>
                <wp:positionV relativeFrom="paragraph">
                  <wp:posOffset>6986</wp:posOffset>
                </wp:positionV>
                <wp:extent cx="3181350" cy="1638300"/>
                <wp:effectExtent l="0" t="0" r="19050" b="19050"/>
                <wp:wrapNone/>
                <wp:docPr id="2979" name="Text Box 2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2976C" w14:textId="77777777" w:rsidR="008D4BFF" w:rsidRPr="001E6933" w:rsidRDefault="008D4BFF" w:rsidP="00A34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1E693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7A2A" id="Text Box 2979" o:spid="_x0000_s3620" type="#_x0000_t202" style="position:absolute;margin-left:7.5pt;margin-top:.55pt;width:250.5pt;height:129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">
                <v:textbox>
                  <w:txbxContent>
                    <w:p w14:paraId="6CD2976C" w14:textId="77777777" w:rsidR="008D4BFF" w:rsidRPr="001E6933" w:rsidRDefault="008D4BFF" w:rsidP="00A34DF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1E693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A34DFC" w:rsidRPr="001E6933">
        <w:rPr>
          <w:noProof/>
        </w:rPr>
        <mc:AlternateContent>
          <mc:Choice Requires="wpg">
            <w:drawing>
              <wp:anchor distT="0" distB="0" distL="114300" distR="114300" simplePos="0" relativeHeight="252453888" behindDoc="0" locked="0" layoutInCell="1" allowOverlap="1" wp14:anchorId="21B16B4B" wp14:editId="2E6DE168">
                <wp:simplePos x="0" y="0"/>
                <wp:positionH relativeFrom="column">
                  <wp:posOffset>845820</wp:posOffset>
                </wp:positionH>
                <wp:positionV relativeFrom="paragraph">
                  <wp:posOffset>110490</wp:posOffset>
                </wp:positionV>
                <wp:extent cx="838200" cy="1219200"/>
                <wp:effectExtent l="0" t="0" r="0" b="0"/>
                <wp:wrapNone/>
                <wp:docPr id="2989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990" name="Picture 299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91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914FDF" w14:textId="77777777" w:rsidR="008D4BFF" w:rsidRDefault="008D4BFF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16B4B" id="_x0000_s3621" style="position:absolute;margin-left:66.6pt;margin-top:8.7pt;width:66pt;height:96pt;z-index:252453888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">
                <v:shape id="Picture 2990" o:spid="_x0000_s3622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">
                  <v:imagedata r:id="rId21" o:title="chord_3211"/>
                </v:shape>
                <v:shape id="TextBox 79" o:spid="_x0000_s3623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" filled="f" stroked="f">
                  <v:textbox style="mso-fit-shape-to-text:t">
                    <w:txbxContent>
                      <w:p w14:paraId="34914FDF" w14:textId="77777777" w:rsidR="008D4BFF" w:rsidRDefault="008D4BFF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4DFC" w:rsidRPr="001E6933">
        <w:rPr>
          <w:noProof/>
        </w:rPr>
        <mc:AlternateContent>
          <mc:Choice Requires="wpg">
            <w:drawing>
              <wp:anchor distT="0" distB="0" distL="114300" distR="114300" simplePos="0" relativeHeight="252454912" behindDoc="0" locked="0" layoutInCell="1" allowOverlap="1" wp14:anchorId="486D1F5C" wp14:editId="1D58D854">
                <wp:simplePos x="0" y="0"/>
                <wp:positionH relativeFrom="column">
                  <wp:posOffset>1657350</wp:posOffset>
                </wp:positionH>
                <wp:positionV relativeFrom="paragraph">
                  <wp:posOffset>109220</wp:posOffset>
                </wp:positionV>
                <wp:extent cx="734695" cy="1211580"/>
                <wp:effectExtent l="0" t="0" r="8255" b="7620"/>
                <wp:wrapNone/>
                <wp:docPr id="2986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87" name="Picture 298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88" name="TextBox 85"/>
                        <wps:cNvSpPr txBox="1"/>
                        <wps:spPr>
                          <a:xfrm>
                            <a:off x="1862668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D1941E" w14:textId="77777777" w:rsidR="008D4BFF" w:rsidRDefault="008D4BFF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D1F5C" id="_x0000_s3624" style="position:absolute;margin-left:130.5pt;margin-top:8.6pt;width:57.85pt;height:95.4pt;z-index:252454912" coordorigin="17526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">
                <v:shape id="Picture 2987" o:spid="_x0000_s3625" type="#_x0000_t75" alt="http://www.alligatorboogaloo.com/uke/chords/chord_2210.gif" style="position:absolute;left:17526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">
                  <v:imagedata r:id="rId18" o:title="chord_2210"/>
                </v:shape>
                <v:shape id="TextBox 85" o:spid="_x0000_s3626" type="#_x0000_t202" style="position:absolute;left:18626;top:7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" filled="f" stroked="f">
                  <v:textbox style="mso-fit-shape-to-text:t">
                    <w:txbxContent>
                      <w:p w14:paraId="57D1941E" w14:textId="77777777" w:rsidR="008D4BFF" w:rsidRDefault="008D4BFF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4DFC" w:rsidRPr="001E6933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51840" behindDoc="0" locked="0" layoutInCell="1" allowOverlap="1" wp14:anchorId="746FC210" wp14:editId="7E74DED0">
                <wp:simplePos x="0" y="0"/>
                <wp:positionH relativeFrom="column">
                  <wp:posOffset>2393063</wp:posOffset>
                </wp:positionH>
                <wp:positionV relativeFrom="paragraph">
                  <wp:posOffset>128270</wp:posOffset>
                </wp:positionV>
                <wp:extent cx="734695" cy="1189990"/>
                <wp:effectExtent l="0" t="0" r="8255" b="0"/>
                <wp:wrapNone/>
                <wp:docPr id="298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89990"/>
                          <a:chOff x="0" y="0"/>
                          <a:chExt cx="735013" cy="1190482"/>
                        </a:xfrm>
                      </wpg:grpSpPr>
                      <pic:pic xmlns:pic="http://schemas.openxmlformats.org/drawingml/2006/picture">
                        <pic:nvPicPr>
                          <pic:cNvPr id="2984" name="Picture 298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115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8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9C78BE" w14:textId="77777777" w:rsidR="008D4BFF" w:rsidRDefault="008D4BFF" w:rsidP="00A34D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FC210" id="_x0000_s3627" style="position:absolute;margin-left:188.45pt;margin-top:10.1pt;width:57.85pt;height:93.7pt;z-index:252451840;mso-height-relative:margin" coordsize="7350,1190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">
                <v:shape id="Picture 2984" o:spid="_x0000_s3628" type="#_x0000_t75" alt="http://www.alligatorboogaloo.com/uke/chords/chord_0003.gif" style="position:absolute;top:2411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">
                  <v:imagedata r:id="rId14" o:title="chord_0003"/>
                </v:shape>
                <v:shape id="TextBox 89" o:spid="_x0000_s362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" filled="f" stroked="f">
                  <v:textbox style="mso-fit-shape-to-text:t">
                    <w:txbxContent>
                      <w:p w14:paraId="1C9C78BE" w14:textId="77777777" w:rsidR="008D4BFF" w:rsidRDefault="008D4BFF" w:rsidP="00A34D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940C3E" w14:textId="25DAE493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65A697AA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4315393D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2041A2E4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1112D47B" w14:textId="77777777" w:rsidR="00A34DFC" w:rsidRDefault="00A34DFC" w:rsidP="00A34DFC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1A6E2962" w14:textId="77777777" w:rsidR="00A34DFC" w:rsidRDefault="00A34DFC" w:rsidP="00A34DFC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0F365F02" w14:textId="77777777" w:rsidR="00A34DFC" w:rsidRDefault="00A34DFC" w:rsidP="00A34DFC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33E7915D" w14:textId="77777777" w:rsidR="00A34DFC" w:rsidRDefault="00A34DFC" w:rsidP="00A34DFC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55C07B1E" w14:textId="77777777" w:rsidR="00A34DFC" w:rsidRDefault="00A34DFC" w:rsidP="00A34DFC">
      <w:pPr>
        <w:spacing w:after="0" w:line="240" w:lineRule="auto"/>
        <w:ind w:left="540"/>
        <w:rPr>
          <w:rFonts w:ascii="Arial" w:hAnsi="Arial" w:cs="Arial"/>
          <w:sz w:val="24"/>
        </w:rPr>
        <w:sectPr w:rsidR="00A34DFC" w:rsidSect="00A34DFC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54402209" w14:textId="77777777" w:rsidR="00A34DFC" w:rsidRPr="00893AFF" w:rsidRDefault="00A34DFC" w:rsidP="00A34DF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494CD44" wp14:editId="3B93A5B6">
                <wp:simplePos x="0" y="0"/>
                <wp:positionH relativeFrom="column">
                  <wp:posOffset>5930626</wp:posOffset>
                </wp:positionH>
                <wp:positionV relativeFrom="paragraph">
                  <wp:posOffset>-101600</wp:posOffset>
                </wp:positionV>
                <wp:extent cx="987689" cy="446405"/>
                <wp:effectExtent l="0" t="0" r="22225" b="10795"/>
                <wp:wrapNone/>
                <wp:docPr id="3016" name="Text Box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4161D" w14:textId="77777777" w:rsidR="008D4BFF" w:rsidRPr="00682E2C" w:rsidRDefault="008D4BFF" w:rsidP="00A34DF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8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4CD44" id="Text Box 3016" o:spid="_x0000_s3630" type="#_x0000_t202" style="position:absolute;left:0;text-align:left;margin-left:467pt;margin-top:-8pt;width:77.75pt;height:35.1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EfMQIAAF4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">
                <v:textbox>
                  <w:txbxContent>
                    <w:p w14:paraId="18E4161D" w14:textId="77777777" w:rsidR="008D4BFF" w:rsidRPr="00682E2C" w:rsidRDefault="008D4BFF" w:rsidP="00A34DF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8G</w:t>
                      </w:r>
                    </w:p>
                  </w:txbxContent>
                </v:textbox>
              </v:shape>
            </w:pict>
          </mc:Fallback>
        </mc:AlternateContent>
      </w:r>
      <w:r w:rsidRPr="00893AFF">
        <w:rPr>
          <w:rFonts w:ascii="Arial" w:hAnsi="Arial" w:cs="Arial"/>
          <w:b/>
          <w:sz w:val="24"/>
        </w:rPr>
        <w:t>Merry Christmas from the Family (Robert Earl Keen)</w:t>
      </w:r>
      <w:r>
        <w:rPr>
          <w:rFonts w:ascii="Arial" w:hAnsi="Arial" w:cs="Arial"/>
          <w:b/>
          <w:sz w:val="24"/>
        </w:rPr>
        <w:t xml:space="preserve">  Key G</w:t>
      </w:r>
    </w:p>
    <w:p w14:paraId="3B66A1F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Intro:  G  C  G  C</w:t>
      </w:r>
    </w:p>
    <w:p w14:paraId="6B5F58E4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  <w:sectPr w:rsidR="00A34DFC" w:rsidRPr="00893AFF" w:rsidSect="00A34DFC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43E20176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lastRenderedPageBreak/>
        <w:t>G                             C</w:t>
      </w:r>
    </w:p>
    <w:p w14:paraId="505EF59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om got drunk and Dad got drunk</w:t>
      </w:r>
    </w:p>
    <w:p w14:paraId="6600870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C</w:t>
      </w:r>
    </w:p>
    <w:p w14:paraId="3D4839CF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t our Christmas party</w:t>
      </w:r>
      <w:r w:rsidRPr="00893AFF">
        <w:rPr>
          <w:noProof/>
          <w:sz w:val="28"/>
        </w:rPr>
        <w:t xml:space="preserve"> </w:t>
      </w: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6176" behindDoc="0" locked="0" layoutInCell="1" allowOverlap="1" wp14:anchorId="2A490232" wp14:editId="4DE61227">
                <wp:simplePos x="0" y="0"/>
                <wp:positionH relativeFrom="column">
                  <wp:posOffset>2649855</wp:posOffset>
                </wp:positionH>
                <wp:positionV relativeFrom="paragraph">
                  <wp:posOffset>-713740</wp:posOffset>
                </wp:positionV>
                <wp:extent cx="734695" cy="1210310"/>
                <wp:effectExtent l="0" t="0" r="8255" b="8890"/>
                <wp:wrapNone/>
                <wp:docPr id="301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13" name="Picture 301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14" name="TextBox 16"/>
                        <wps:cNvSpPr txBox="1"/>
                        <wps:spPr>
                          <a:xfrm>
                            <a:off x="3530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CC5F0F" w14:textId="77777777" w:rsidR="008D4BFF" w:rsidRDefault="008D4BFF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90232" id="_x0000_s3631" style="position:absolute;margin-left:208.65pt;margin-top:-56.2pt;width:57.85pt;height:95.3pt;z-index:252466176" coordorigin="3429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">
                <v:shape id="Picture 3013" o:spid="_x0000_s3632" type="#_x0000_t75" alt="http://www.alligatorboogaloo.com/uke/chords/chord_0232.gif" style="position:absolute;left:3429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">
                  <v:imagedata r:id="rId12" o:title="chord_0232"/>
                </v:shape>
                <v:shape id="TextBox 16" o:spid="_x0000_s3633" type="#_x0000_t202" style="position:absolute;left:3530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" filled="f" stroked="f">
                  <v:textbox style="mso-fit-shape-to-text:t">
                    <w:txbxContent>
                      <w:p w14:paraId="54CC5F0F" w14:textId="77777777" w:rsidR="008D4BFF" w:rsidRDefault="008D4BFF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E8B2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      </w:t>
      </w:r>
      <w:r w:rsidR="00C95A69">
        <w:rPr>
          <w:rFonts w:ascii="Arial" w:hAnsi="Arial" w:cs="Arial"/>
          <w:b/>
          <w:sz w:val="24"/>
        </w:rPr>
        <w:t xml:space="preserve">    </w:t>
      </w:r>
      <w:proofErr w:type="spellStart"/>
      <w:r w:rsidRPr="00893AFF">
        <w:rPr>
          <w:rFonts w:ascii="Arial" w:hAnsi="Arial" w:cs="Arial"/>
          <w:b/>
          <w:sz w:val="24"/>
        </w:rPr>
        <w:t>Em</w:t>
      </w:r>
      <w:proofErr w:type="spellEnd"/>
    </w:p>
    <w:p w14:paraId="728C04B1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57984" behindDoc="0" locked="0" layoutInCell="1" allowOverlap="1" wp14:anchorId="0E5341C8" wp14:editId="2B0F4071">
                <wp:simplePos x="0" y="0"/>
                <wp:positionH relativeFrom="column">
                  <wp:posOffset>2644775</wp:posOffset>
                </wp:positionH>
                <wp:positionV relativeFrom="paragraph">
                  <wp:posOffset>146685</wp:posOffset>
                </wp:positionV>
                <wp:extent cx="734695" cy="1199515"/>
                <wp:effectExtent l="0" t="0" r="8255" b="635"/>
                <wp:wrapNone/>
                <wp:docPr id="29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0722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93" name="Picture 299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94" name="TextBox 4"/>
                        <wps:cNvSpPr txBox="1"/>
                        <wps:spPr>
                          <a:xfrm>
                            <a:off x="215106" y="10722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F1FF60" w14:textId="77777777" w:rsidR="008D4BFF" w:rsidRDefault="008D4BFF" w:rsidP="00A34D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341C8" id="_x0000_s3634" style="position:absolute;margin-left:208.25pt;margin-top:11.55pt;width:57.85pt;height:94.45pt;z-index:252457984" coordorigin=",107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">
                <v:shape id="Picture 2993" o:spid="_x0000_s3635" type="#_x0000_t75" alt="http://www.alligatorboogaloo.com/uke/chords/chord_0003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">
                  <v:imagedata r:id="rId14" o:title="chord_0003"/>
                </v:shape>
                <v:shape id="TextBox 4" o:spid="_x0000_s3636" type="#_x0000_t202" style="position:absolute;left:2151;top:107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" filled="f" stroked="f">
                  <v:textbox style="mso-fit-shape-to-text:t">
                    <w:txbxContent>
                      <w:p w14:paraId="04F1FF60" w14:textId="77777777" w:rsidR="008D4BFF" w:rsidRDefault="008D4BFF" w:rsidP="00A34D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AFF">
        <w:rPr>
          <w:rFonts w:ascii="Arial" w:hAnsi="Arial" w:cs="Arial"/>
          <w:sz w:val="24"/>
        </w:rPr>
        <w:t xml:space="preserve">We were </w:t>
      </w:r>
      <w:proofErr w:type="spellStart"/>
      <w:r w:rsidRPr="00893AFF">
        <w:rPr>
          <w:rFonts w:ascii="Arial" w:hAnsi="Arial" w:cs="Arial"/>
          <w:sz w:val="24"/>
        </w:rPr>
        <w:t>drinkin</w:t>
      </w:r>
      <w:proofErr w:type="spellEnd"/>
      <w:r w:rsidRPr="00893AFF">
        <w:rPr>
          <w:rFonts w:ascii="Arial" w:hAnsi="Arial" w:cs="Arial"/>
          <w:sz w:val="24"/>
        </w:rPr>
        <w:t>' champagne punch</w:t>
      </w:r>
    </w:p>
    <w:p w14:paraId="009CF1B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</w:t>
      </w:r>
      <w:r w:rsidR="00C95A69">
        <w:rPr>
          <w:rFonts w:ascii="Arial" w:hAnsi="Arial" w:cs="Arial"/>
          <w:b/>
          <w:sz w:val="24"/>
        </w:rPr>
        <w:t xml:space="preserve">   </w:t>
      </w:r>
      <w:r w:rsidRPr="00893AFF">
        <w:rPr>
          <w:rFonts w:ascii="Arial" w:hAnsi="Arial" w:cs="Arial"/>
          <w:b/>
          <w:sz w:val="24"/>
        </w:rPr>
        <w:t xml:space="preserve">C        </w:t>
      </w:r>
      <w:r w:rsidR="00C95A69">
        <w:rPr>
          <w:rFonts w:ascii="Arial" w:hAnsi="Arial" w:cs="Arial"/>
          <w:b/>
          <w:sz w:val="24"/>
        </w:rPr>
        <w:t xml:space="preserve">         </w:t>
      </w:r>
      <w:r w:rsidRPr="00893AFF">
        <w:rPr>
          <w:rFonts w:ascii="Arial" w:hAnsi="Arial" w:cs="Arial"/>
          <w:b/>
          <w:sz w:val="24"/>
        </w:rPr>
        <w:t xml:space="preserve">      D</w:t>
      </w:r>
      <w:r w:rsidRPr="00893AFF">
        <w:rPr>
          <w:noProof/>
          <w:sz w:val="28"/>
        </w:rPr>
        <w:t xml:space="preserve"> </w:t>
      </w:r>
    </w:p>
    <w:p w14:paraId="1FF2A7D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nd homemade eggnog</w:t>
      </w:r>
    </w:p>
    <w:p w14:paraId="3B1CD3B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C</w:t>
      </w:r>
    </w:p>
    <w:p w14:paraId="5BF21FA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Little sister brought her new boyfriend</w:t>
      </w:r>
    </w:p>
    <w:p w14:paraId="72B6276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C</w:t>
      </w:r>
    </w:p>
    <w:p w14:paraId="5113A344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He was a Mex-</w:t>
      </w:r>
      <w:proofErr w:type="spellStart"/>
      <w:r w:rsidRPr="00893AFF">
        <w:rPr>
          <w:rFonts w:ascii="Arial" w:hAnsi="Arial" w:cs="Arial"/>
          <w:sz w:val="24"/>
        </w:rPr>
        <w:t>i</w:t>
      </w:r>
      <w:proofErr w:type="spellEnd"/>
      <w:r w:rsidRPr="00893AFF">
        <w:rPr>
          <w:rFonts w:ascii="Arial" w:hAnsi="Arial" w:cs="Arial"/>
          <w:sz w:val="24"/>
        </w:rPr>
        <w:t>-can</w:t>
      </w:r>
    </w:p>
    <w:p w14:paraId="796B4EBA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                </w:t>
      </w:r>
      <w:proofErr w:type="spellStart"/>
      <w:r w:rsidRPr="00893AFF">
        <w:rPr>
          <w:rFonts w:ascii="Arial" w:hAnsi="Arial" w:cs="Arial"/>
          <w:b/>
          <w:sz w:val="24"/>
        </w:rPr>
        <w:t>Em</w:t>
      </w:r>
      <w:proofErr w:type="spellEnd"/>
    </w:p>
    <w:p w14:paraId="24B82C69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We didn't know what to think of him</w:t>
      </w:r>
    </w:p>
    <w:p w14:paraId="488C6EEB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      C                      D                           G</w:t>
      </w:r>
    </w:p>
    <w:p w14:paraId="4E87FEBE" w14:textId="77777777" w:rsidR="00A34DFC" w:rsidRPr="00893AFF" w:rsidRDefault="00A34DFC" w:rsidP="00A34DFC">
      <w:pPr>
        <w:spacing w:after="0" w:line="360" w:lineRule="auto"/>
        <w:rPr>
          <w:rFonts w:ascii="Arial" w:hAnsi="Arial" w:cs="Arial"/>
          <w:sz w:val="24"/>
        </w:rPr>
      </w:pPr>
      <w:proofErr w:type="spellStart"/>
      <w:r w:rsidRPr="00893AFF">
        <w:rPr>
          <w:rFonts w:ascii="Arial" w:hAnsi="Arial" w:cs="Arial"/>
          <w:sz w:val="24"/>
        </w:rPr>
        <w:t>'Til</w:t>
      </w:r>
      <w:proofErr w:type="spellEnd"/>
      <w:r w:rsidRPr="00893AFF">
        <w:rPr>
          <w:rFonts w:ascii="Arial" w:hAnsi="Arial" w:cs="Arial"/>
          <w:sz w:val="24"/>
        </w:rPr>
        <w:t xml:space="preserve"> he sang </w:t>
      </w:r>
      <w:proofErr w:type="spellStart"/>
      <w:r w:rsidRPr="00893AFF">
        <w:rPr>
          <w:rFonts w:ascii="Arial" w:hAnsi="Arial" w:cs="Arial"/>
          <w:sz w:val="24"/>
        </w:rPr>
        <w:t>Feliz</w:t>
      </w:r>
      <w:proofErr w:type="spellEnd"/>
      <w:r w:rsidRPr="00893AFF">
        <w:rPr>
          <w:rFonts w:ascii="Arial" w:hAnsi="Arial" w:cs="Arial"/>
          <w:sz w:val="24"/>
        </w:rPr>
        <w:t xml:space="preserve"> Navidad   ~  </w:t>
      </w:r>
      <w:proofErr w:type="spellStart"/>
      <w:r w:rsidRPr="00893AFF">
        <w:rPr>
          <w:rFonts w:ascii="Arial" w:hAnsi="Arial" w:cs="Arial"/>
          <w:sz w:val="24"/>
        </w:rPr>
        <w:t>Feliz</w:t>
      </w:r>
      <w:proofErr w:type="spellEnd"/>
      <w:r w:rsidRPr="00893AFF">
        <w:rPr>
          <w:rFonts w:ascii="Arial" w:hAnsi="Arial" w:cs="Arial"/>
          <w:sz w:val="24"/>
        </w:rPr>
        <w:t xml:space="preserve"> Navidad</w:t>
      </w:r>
      <w:r w:rsidRPr="00893AFF">
        <w:rPr>
          <w:noProof/>
          <w:sz w:val="28"/>
        </w:rPr>
        <w:t xml:space="preserve"> </w:t>
      </w:r>
    </w:p>
    <w:p w14:paraId="5244A2E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59008" behindDoc="0" locked="0" layoutInCell="1" allowOverlap="1" wp14:anchorId="0327FE07" wp14:editId="30491741">
                <wp:simplePos x="0" y="0"/>
                <wp:positionH relativeFrom="column">
                  <wp:posOffset>2657836</wp:posOffset>
                </wp:positionH>
                <wp:positionV relativeFrom="paragraph">
                  <wp:posOffset>53975</wp:posOffset>
                </wp:positionV>
                <wp:extent cx="734695" cy="1211580"/>
                <wp:effectExtent l="0" t="0" r="8255" b="7620"/>
                <wp:wrapNone/>
                <wp:docPr id="299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1210733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96" name="Picture 2996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730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97" name="TextBox 26"/>
                        <wps:cNvSpPr txBox="1"/>
                        <wps:spPr>
                          <a:xfrm>
                            <a:off x="118535" y="12107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DDF355" w14:textId="77777777" w:rsidR="008D4BFF" w:rsidRDefault="008D4BFF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7FE07" id="_x0000_s3637" style="position:absolute;margin-left:209.3pt;margin-top:4.25pt;width:57.85pt;height:95.4pt;z-index:252459008" coordorigin=",12107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">
                <v:shape id="Picture 2996" o:spid="_x0000_s3638" type="#_x0000_t75" alt="http://www.alligatorboogaloo.com/uke/chords/chord_2220.gif" style="position:absolute;top:14730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">
                  <v:imagedata r:id="rId25" o:title="chord_2220"/>
                </v:shape>
                <v:shape id="TextBox 26" o:spid="_x0000_s3639" type="#_x0000_t202" style="position:absolute;left:1185;top:12107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" filled="f" stroked="f">
                  <v:textbox style="mso-fit-shape-to-text:t">
                    <w:txbxContent>
                      <w:p w14:paraId="46DDF355" w14:textId="77777777" w:rsidR="008D4BFF" w:rsidRDefault="008D4BFF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AFF">
        <w:rPr>
          <w:rFonts w:ascii="Arial" w:hAnsi="Arial" w:cs="Arial"/>
          <w:b/>
          <w:sz w:val="24"/>
        </w:rPr>
        <w:t>G                                    C</w:t>
      </w:r>
    </w:p>
    <w:p w14:paraId="2E2A56A1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Brother Ken brought his kids with him</w:t>
      </w:r>
    </w:p>
    <w:p w14:paraId="294A28B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C</w:t>
      </w:r>
    </w:p>
    <w:p w14:paraId="1D09DB1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The three from his first wife Lynn</w:t>
      </w:r>
    </w:p>
    <w:p w14:paraId="1E26C19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</w:t>
      </w:r>
      <w:proofErr w:type="spellStart"/>
      <w:r w:rsidRPr="00893AFF">
        <w:rPr>
          <w:rFonts w:ascii="Arial" w:hAnsi="Arial" w:cs="Arial"/>
          <w:b/>
          <w:sz w:val="24"/>
        </w:rPr>
        <w:t>Em</w:t>
      </w:r>
      <w:proofErr w:type="spellEnd"/>
      <w:r w:rsidRPr="00893AFF">
        <w:rPr>
          <w:noProof/>
          <w:sz w:val="28"/>
        </w:rPr>
        <w:t xml:space="preserve"> </w:t>
      </w:r>
    </w:p>
    <w:p w14:paraId="4FDCCB11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nd the two identical twins</w:t>
      </w:r>
    </w:p>
    <w:p w14:paraId="64671A86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           C                          D</w:t>
      </w:r>
    </w:p>
    <w:p w14:paraId="62716E3B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From his second wife Mary-Nell</w:t>
      </w:r>
    </w:p>
    <w:p w14:paraId="349EA853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C</w:t>
      </w:r>
    </w:p>
    <w:p w14:paraId="45AC384A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noProof/>
          <w:sz w:val="28"/>
        </w:rPr>
        <w:drawing>
          <wp:anchor distT="0" distB="0" distL="114300" distR="114300" simplePos="0" relativeHeight="252460032" behindDoc="0" locked="0" layoutInCell="1" allowOverlap="1" wp14:anchorId="7F0DE1BE" wp14:editId="529A31A8">
            <wp:simplePos x="0" y="0"/>
            <wp:positionH relativeFrom="column">
              <wp:posOffset>2746967</wp:posOffset>
            </wp:positionH>
            <wp:positionV relativeFrom="paragraph">
              <wp:posOffset>85725</wp:posOffset>
            </wp:positionV>
            <wp:extent cx="712470" cy="1240155"/>
            <wp:effectExtent l="0" t="0" r="0" b="0"/>
            <wp:wrapNone/>
            <wp:docPr id="3011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AFF">
        <w:rPr>
          <w:rFonts w:ascii="Arial" w:hAnsi="Arial" w:cs="Arial"/>
          <w:sz w:val="24"/>
        </w:rPr>
        <w:t>Of course he brought his new wife Kaye</w:t>
      </w:r>
    </w:p>
    <w:p w14:paraId="7AF85B4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C</w:t>
      </w:r>
    </w:p>
    <w:p w14:paraId="24D392CF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sz w:val="24"/>
        </w:rPr>
        <w:t>Who talks all about A-A</w:t>
      </w:r>
    </w:p>
    <w:p w14:paraId="63B3D029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                  </w:t>
      </w:r>
      <w:proofErr w:type="spellStart"/>
      <w:r w:rsidRPr="00893AFF">
        <w:rPr>
          <w:rFonts w:ascii="Arial" w:hAnsi="Arial" w:cs="Arial"/>
          <w:b/>
          <w:sz w:val="24"/>
        </w:rPr>
        <w:t>Em</w:t>
      </w:r>
      <w:proofErr w:type="spellEnd"/>
    </w:p>
    <w:p w14:paraId="0445A13F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 xml:space="preserve">Chain </w:t>
      </w:r>
      <w:proofErr w:type="spellStart"/>
      <w:r w:rsidRPr="00893AFF">
        <w:rPr>
          <w:rFonts w:ascii="Arial" w:hAnsi="Arial" w:cs="Arial"/>
          <w:sz w:val="24"/>
        </w:rPr>
        <w:t>smokin</w:t>
      </w:r>
      <w:proofErr w:type="spellEnd"/>
      <w:r w:rsidRPr="00893AFF">
        <w:rPr>
          <w:rFonts w:ascii="Arial" w:hAnsi="Arial" w:cs="Arial"/>
          <w:sz w:val="24"/>
        </w:rPr>
        <w:t>' while the stereo plays</w:t>
      </w:r>
    </w:p>
    <w:p w14:paraId="7E479406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       D                            G</w:t>
      </w:r>
    </w:p>
    <w:p w14:paraId="1B06957B" w14:textId="77777777" w:rsidR="00A34DFC" w:rsidRPr="00893AFF" w:rsidRDefault="00A34DFC" w:rsidP="00A34DFC">
      <w:pPr>
        <w:spacing w:after="0" w:line="36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Noel, Noel  ~  The first Noel</w:t>
      </w:r>
    </w:p>
    <w:p w14:paraId="66A1475A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543B4653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Carve the turkey turn the ball game on</w:t>
      </w:r>
    </w:p>
    <w:p w14:paraId="0105B6F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53481EC1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ix margaritas when the eggnogs gone</w:t>
      </w:r>
    </w:p>
    <w:p w14:paraId="10D0BED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3335EC3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 xml:space="preserve">Send somebody to the </w:t>
      </w:r>
      <w:proofErr w:type="spellStart"/>
      <w:r w:rsidRPr="00893AFF">
        <w:rPr>
          <w:rFonts w:ascii="Arial" w:hAnsi="Arial" w:cs="Arial"/>
          <w:sz w:val="24"/>
        </w:rPr>
        <w:t>Quik</w:t>
      </w:r>
      <w:proofErr w:type="spellEnd"/>
      <w:r w:rsidRPr="00893AFF">
        <w:rPr>
          <w:rFonts w:ascii="Arial" w:hAnsi="Arial" w:cs="Arial"/>
          <w:sz w:val="24"/>
        </w:rPr>
        <w:t>-Pak store</w:t>
      </w:r>
    </w:p>
    <w:p w14:paraId="36B2BC1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01E773B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We need some ice and an extension cord</w:t>
      </w:r>
    </w:p>
    <w:p w14:paraId="274FCCEA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3B74E9C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 can of bean dip and some Diet Rites</w:t>
      </w:r>
    </w:p>
    <w:p w14:paraId="0F394DB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24661CF9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 xml:space="preserve">A box of </w:t>
      </w:r>
      <w:r w:rsidR="007D4BAC">
        <w:rPr>
          <w:rFonts w:ascii="Arial" w:hAnsi="Arial" w:cs="Arial"/>
          <w:sz w:val="24"/>
        </w:rPr>
        <w:t>Pamper</w:t>
      </w:r>
      <w:r w:rsidRPr="00893AFF">
        <w:rPr>
          <w:rFonts w:ascii="Arial" w:hAnsi="Arial" w:cs="Arial"/>
          <w:sz w:val="24"/>
        </w:rPr>
        <w:t>s and some Marlboro Lights</w:t>
      </w:r>
    </w:p>
    <w:p w14:paraId="7C725398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                    </w:t>
      </w:r>
      <w:proofErr w:type="spellStart"/>
      <w:r w:rsidRPr="00893AFF">
        <w:rPr>
          <w:rFonts w:ascii="Arial" w:hAnsi="Arial" w:cs="Arial"/>
          <w:b/>
          <w:sz w:val="24"/>
        </w:rPr>
        <w:t>Em</w:t>
      </w:r>
      <w:proofErr w:type="spellEnd"/>
    </w:p>
    <w:p w14:paraId="48FDF7F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Hallelujah everybody say cheese</w:t>
      </w:r>
    </w:p>
    <w:p w14:paraId="521D86A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                                        D     G</w:t>
      </w:r>
    </w:p>
    <w:p w14:paraId="51C2C38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erry Christmas from the fam-</w:t>
      </w:r>
      <w:proofErr w:type="spellStart"/>
      <w:r w:rsidRPr="00893AFF">
        <w:rPr>
          <w:rFonts w:ascii="Arial" w:hAnsi="Arial" w:cs="Arial"/>
          <w:sz w:val="24"/>
        </w:rPr>
        <w:t>i</w:t>
      </w:r>
      <w:proofErr w:type="spellEnd"/>
      <w:r w:rsidRPr="00893AFF">
        <w:rPr>
          <w:rFonts w:ascii="Arial" w:hAnsi="Arial" w:cs="Arial"/>
          <w:sz w:val="24"/>
        </w:rPr>
        <w:t>-y</w:t>
      </w:r>
    </w:p>
    <w:p w14:paraId="37D3E13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C</w:t>
      </w:r>
    </w:p>
    <w:p w14:paraId="5674E123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Fred and Rita drove from Harlingen</w:t>
      </w:r>
    </w:p>
    <w:p w14:paraId="5CEDDED8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C</w:t>
      </w:r>
    </w:p>
    <w:p w14:paraId="2C8AEA39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I can't remember how I'm kin to them</w:t>
      </w:r>
    </w:p>
    <w:p w14:paraId="684859C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                              </w:t>
      </w:r>
      <w:proofErr w:type="spellStart"/>
      <w:r w:rsidRPr="00893AFF">
        <w:rPr>
          <w:rFonts w:ascii="Arial" w:hAnsi="Arial" w:cs="Arial"/>
          <w:b/>
          <w:sz w:val="24"/>
        </w:rPr>
        <w:t>Em</w:t>
      </w:r>
      <w:proofErr w:type="spellEnd"/>
    </w:p>
    <w:p w14:paraId="3AAA3084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But when they tried to plug their motorhome in</w:t>
      </w:r>
    </w:p>
    <w:p w14:paraId="2E141B62" w14:textId="77777777" w:rsidR="00A34DFC" w:rsidRPr="00893AFF" w:rsidRDefault="007D4BAC" w:rsidP="00A34D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C                             </w:t>
      </w:r>
      <w:r w:rsidR="00A34DFC" w:rsidRPr="00893AFF">
        <w:rPr>
          <w:rFonts w:ascii="Arial" w:hAnsi="Arial" w:cs="Arial"/>
          <w:b/>
          <w:sz w:val="24"/>
        </w:rPr>
        <w:t xml:space="preserve">D     </w:t>
      </w:r>
    </w:p>
    <w:p w14:paraId="546B59D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They blew our Christmas lights</w:t>
      </w:r>
    </w:p>
    <w:p w14:paraId="35635644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C</w:t>
      </w:r>
    </w:p>
    <w:p w14:paraId="3EF14685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Cousin David knew just what went wrong</w:t>
      </w:r>
    </w:p>
    <w:p w14:paraId="492B31A9" w14:textId="77777777" w:rsidR="00A34DFC" w:rsidRPr="00893AFF" w:rsidRDefault="007D4BAC" w:rsidP="00A34D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                              </w:t>
      </w:r>
      <w:r w:rsidR="00A34DFC" w:rsidRPr="00893AFF">
        <w:rPr>
          <w:rFonts w:ascii="Arial" w:hAnsi="Arial" w:cs="Arial"/>
          <w:b/>
          <w:sz w:val="24"/>
        </w:rPr>
        <w:t>C</w:t>
      </w:r>
    </w:p>
    <w:p w14:paraId="191CF5F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So we waited out on our front lawn</w:t>
      </w:r>
    </w:p>
    <w:p w14:paraId="0714C8D8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                          </w:t>
      </w:r>
      <w:proofErr w:type="spellStart"/>
      <w:r w:rsidRPr="00893AFF">
        <w:rPr>
          <w:rFonts w:ascii="Arial" w:hAnsi="Arial" w:cs="Arial"/>
          <w:b/>
          <w:sz w:val="24"/>
        </w:rPr>
        <w:t>Em</w:t>
      </w:r>
      <w:proofErr w:type="spellEnd"/>
    </w:p>
    <w:p w14:paraId="4369BE3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He threw the breaker and the lights came on</w:t>
      </w:r>
    </w:p>
    <w:p w14:paraId="4AB3233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         C</w:t>
      </w:r>
      <w:r w:rsidR="007D4BAC">
        <w:rPr>
          <w:rFonts w:ascii="Arial" w:hAnsi="Arial" w:cs="Arial"/>
          <w:b/>
          <w:sz w:val="24"/>
        </w:rPr>
        <w:t xml:space="preserve">                D</w:t>
      </w:r>
    </w:p>
    <w:p w14:paraId="555AC9A6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nd we sang Silent Night</w:t>
      </w:r>
    </w:p>
    <w:p w14:paraId="16F6C8E3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       </w:t>
      </w:r>
      <w:r w:rsidR="007D4BAC">
        <w:rPr>
          <w:rFonts w:ascii="Arial" w:hAnsi="Arial" w:cs="Arial"/>
          <w:b/>
          <w:sz w:val="24"/>
        </w:rPr>
        <w:t xml:space="preserve"> </w:t>
      </w:r>
      <w:r w:rsidRPr="00893AFF">
        <w:rPr>
          <w:rFonts w:ascii="Arial" w:hAnsi="Arial" w:cs="Arial"/>
          <w:b/>
          <w:sz w:val="24"/>
        </w:rPr>
        <w:t xml:space="preserve">   </w:t>
      </w:r>
      <w:r w:rsidR="007D4BAC">
        <w:rPr>
          <w:rFonts w:ascii="Arial" w:hAnsi="Arial" w:cs="Arial"/>
          <w:b/>
          <w:sz w:val="24"/>
        </w:rPr>
        <w:t xml:space="preserve">G          </w:t>
      </w:r>
      <w:r w:rsidRPr="00893AFF">
        <w:rPr>
          <w:rFonts w:ascii="Arial" w:hAnsi="Arial" w:cs="Arial"/>
          <w:b/>
          <w:sz w:val="24"/>
        </w:rPr>
        <w:t>D          G</w:t>
      </w:r>
    </w:p>
    <w:p w14:paraId="14856F4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Oh Silent Night - Oh holy night</w:t>
      </w:r>
    </w:p>
    <w:p w14:paraId="5E0BB7B6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029399B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737B9CDF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Carve the turkey turn the ballgame on</w:t>
      </w:r>
    </w:p>
    <w:p w14:paraId="683E1019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2FFC6E04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 xml:space="preserve">Make Bloody </w:t>
      </w:r>
      <w:proofErr w:type="spellStart"/>
      <w:r w:rsidRPr="00893AFF">
        <w:rPr>
          <w:rFonts w:ascii="Arial" w:hAnsi="Arial" w:cs="Arial"/>
          <w:sz w:val="24"/>
        </w:rPr>
        <w:t>Marys</w:t>
      </w:r>
      <w:proofErr w:type="spellEnd"/>
      <w:r w:rsidRPr="00893AFF">
        <w:rPr>
          <w:rFonts w:ascii="Arial" w:hAnsi="Arial" w:cs="Arial"/>
          <w:sz w:val="24"/>
        </w:rPr>
        <w:t xml:space="preserve"> </w:t>
      </w:r>
      <w:proofErr w:type="spellStart"/>
      <w:r w:rsidRPr="00893AFF">
        <w:rPr>
          <w:rFonts w:ascii="Arial" w:hAnsi="Arial" w:cs="Arial"/>
          <w:sz w:val="24"/>
        </w:rPr>
        <w:t>‘cause</w:t>
      </w:r>
      <w:proofErr w:type="spellEnd"/>
      <w:r w:rsidRPr="00893AFF">
        <w:rPr>
          <w:rFonts w:ascii="Arial" w:hAnsi="Arial" w:cs="Arial"/>
          <w:sz w:val="24"/>
        </w:rPr>
        <w:t xml:space="preserve"> WE ALL WANT ONE</w:t>
      </w:r>
    </w:p>
    <w:p w14:paraId="02156E9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0B414AB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Send some body to the Stop 'n Go</w:t>
      </w:r>
    </w:p>
    <w:p w14:paraId="62DCF60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51D63774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We need some celery and a can of fake snow</w:t>
      </w:r>
    </w:p>
    <w:p w14:paraId="221A496A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657F2D0A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 bag of lemons and some Diet Sprites</w:t>
      </w:r>
    </w:p>
    <w:p w14:paraId="5AEFC80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3BDA786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 xml:space="preserve">A box of </w:t>
      </w:r>
      <w:r w:rsidR="007D4BAC">
        <w:rPr>
          <w:rFonts w:ascii="Arial" w:hAnsi="Arial" w:cs="Arial"/>
          <w:sz w:val="24"/>
        </w:rPr>
        <w:t>Midol</w:t>
      </w:r>
      <w:r w:rsidRPr="00893AFF">
        <w:rPr>
          <w:rFonts w:ascii="Arial" w:hAnsi="Arial" w:cs="Arial"/>
          <w:sz w:val="24"/>
        </w:rPr>
        <w:t xml:space="preserve"> and some Salem Lights</w:t>
      </w:r>
    </w:p>
    <w:p w14:paraId="47492363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    </w:t>
      </w:r>
      <w:proofErr w:type="spellStart"/>
      <w:r w:rsidRPr="00893AFF">
        <w:rPr>
          <w:rFonts w:ascii="Arial" w:hAnsi="Arial" w:cs="Arial"/>
          <w:b/>
          <w:sz w:val="24"/>
        </w:rPr>
        <w:t>Em</w:t>
      </w:r>
      <w:proofErr w:type="spellEnd"/>
    </w:p>
    <w:p w14:paraId="5BDF7A5C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Hallelujah everybody say cheese</w:t>
      </w:r>
    </w:p>
    <w:p w14:paraId="2765FCC1" w14:textId="77777777" w:rsidR="00A34DFC" w:rsidRPr="00893AFF" w:rsidRDefault="007D4BAC" w:rsidP="00A34D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C                           </w:t>
      </w:r>
      <w:r w:rsidR="00A34DFC" w:rsidRPr="00893AFF">
        <w:rPr>
          <w:rFonts w:ascii="Arial" w:hAnsi="Arial" w:cs="Arial"/>
          <w:b/>
          <w:sz w:val="24"/>
        </w:rPr>
        <w:t xml:space="preserve">  D     G</w:t>
      </w:r>
      <w:r>
        <w:rPr>
          <w:rFonts w:ascii="Arial" w:hAnsi="Arial" w:cs="Arial"/>
          <w:b/>
          <w:sz w:val="24"/>
        </w:rPr>
        <w:t xml:space="preserve">              C  G</w:t>
      </w:r>
    </w:p>
    <w:p w14:paraId="0E9E5015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erry Christmas from the fam-</w:t>
      </w:r>
      <w:proofErr w:type="spellStart"/>
      <w:r w:rsidRPr="00893AFF">
        <w:rPr>
          <w:rFonts w:ascii="Arial" w:hAnsi="Arial" w:cs="Arial"/>
          <w:sz w:val="24"/>
        </w:rPr>
        <w:t>i</w:t>
      </w:r>
      <w:proofErr w:type="spellEnd"/>
      <w:r w:rsidRPr="00893AFF">
        <w:rPr>
          <w:rFonts w:ascii="Arial" w:hAnsi="Arial" w:cs="Arial"/>
          <w:sz w:val="24"/>
        </w:rPr>
        <w:t>-</w:t>
      </w:r>
      <w:proofErr w:type="spellStart"/>
      <w:r w:rsidRPr="00893AFF">
        <w:rPr>
          <w:rFonts w:ascii="Arial" w:hAnsi="Arial" w:cs="Arial"/>
          <w:sz w:val="24"/>
        </w:rPr>
        <w:t>yyyyyyy</w:t>
      </w:r>
      <w:proofErr w:type="spellEnd"/>
    </w:p>
    <w:p w14:paraId="6A72F28B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C      </w:t>
      </w:r>
      <w:r w:rsidR="007D4BAC">
        <w:rPr>
          <w:rFonts w:ascii="Arial" w:hAnsi="Arial" w:cs="Arial"/>
          <w:b/>
          <w:sz w:val="24"/>
        </w:rPr>
        <w:t xml:space="preserve">      </w:t>
      </w:r>
      <w:r w:rsidRPr="00893AFF">
        <w:rPr>
          <w:rFonts w:ascii="Arial" w:hAnsi="Arial" w:cs="Arial"/>
          <w:b/>
          <w:sz w:val="24"/>
        </w:rPr>
        <w:t xml:space="preserve">   G</w:t>
      </w:r>
    </w:p>
    <w:p w14:paraId="35595AAD" w14:textId="0ED55130" w:rsidR="00A34DFC" w:rsidRDefault="00A34DFC" w:rsidP="008D4BFF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893AFF">
        <w:rPr>
          <w:rFonts w:ascii="Arial" w:hAnsi="Arial" w:cs="Arial"/>
          <w:sz w:val="24"/>
        </w:rPr>
        <w:t>Feliz</w:t>
      </w:r>
      <w:proofErr w:type="spellEnd"/>
      <w:r w:rsidRPr="00893AFF">
        <w:rPr>
          <w:rFonts w:ascii="Arial" w:hAnsi="Arial" w:cs="Arial"/>
          <w:sz w:val="24"/>
        </w:rPr>
        <w:t xml:space="preserve"> Nav-</w:t>
      </w:r>
      <w:proofErr w:type="spellStart"/>
      <w:r w:rsidRPr="00893AFF">
        <w:rPr>
          <w:rFonts w:ascii="Arial" w:hAnsi="Arial" w:cs="Arial"/>
          <w:sz w:val="24"/>
        </w:rPr>
        <w:t>i</w:t>
      </w:r>
      <w:proofErr w:type="spellEnd"/>
      <w:r w:rsidRPr="00893AFF">
        <w:rPr>
          <w:rFonts w:ascii="Arial" w:hAnsi="Arial" w:cs="Arial"/>
          <w:sz w:val="24"/>
        </w:rPr>
        <w:t>-dad.</w:t>
      </w:r>
    </w:p>
    <w:p w14:paraId="3FF87B62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  <w:r w:rsidRPr="00893AF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06FC8C9" wp14:editId="5B7676D3">
                <wp:simplePos x="0" y="0"/>
                <wp:positionH relativeFrom="column">
                  <wp:posOffset>190500</wp:posOffset>
                </wp:positionH>
                <wp:positionV relativeFrom="paragraph">
                  <wp:posOffset>107315</wp:posOffset>
                </wp:positionV>
                <wp:extent cx="3077845" cy="1457325"/>
                <wp:effectExtent l="0" t="0" r="27305" b="28575"/>
                <wp:wrapNone/>
                <wp:docPr id="2998" name="Text Box 2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A0381" w14:textId="77777777" w:rsidR="008D4BFF" w:rsidRPr="001E6933" w:rsidRDefault="008D4BFF" w:rsidP="00A34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1E693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C8C9" id="Text Box 2998" o:spid="_x0000_s3640" type="#_x0000_t202" style="position:absolute;left:0;text-align:left;margin-left:15pt;margin-top:8.45pt;width:242.35pt;height:114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">
                <v:textbox>
                  <w:txbxContent>
                    <w:p w14:paraId="0B7A0381" w14:textId="77777777" w:rsidR="008D4BFF" w:rsidRPr="001E6933" w:rsidRDefault="008D4BFF" w:rsidP="00A34DF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1E693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3AA244F4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2080" behindDoc="0" locked="0" layoutInCell="1" allowOverlap="1" wp14:anchorId="6AB95225" wp14:editId="62914469">
                <wp:simplePos x="0" y="0"/>
                <wp:positionH relativeFrom="column">
                  <wp:posOffset>996950</wp:posOffset>
                </wp:positionH>
                <wp:positionV relativeFrom="paragraph">
                  <wp:posOffset>44450</wp:posOffset>
                </wp:positionV>
                <wp:extent cx="734695" cy="1210310"/>
                <wp:effectExtent l="0" t="0" r="8255" b="8890"/>
                <wp:wrapNone/>
                <wp:docPr id="299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00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600DBA" w14:textId="77777777" w:rsidR="008D4BFF" w:rsidRDefault="008D4BFF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01" name="Picture 300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B95225" id="_x0000_s3641" style="position:absolute;left:0;text-align:left;margin-left:78.5pt;margin-top:3.5pt;width:57.85pt;height:95.3pt;z-index:252462080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">
                <v:shape id="TextBox 123" o:spid="_x0000_s3642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" filled="f" stroked="f">
                  <v:textbox style="mso-fit-shape-to-text:t">
                    <w:txbxContent>
                      <w:p w14:paraId="0C600DBA" w14:textId="77777777" w:rsidR="008D4BFF" w:rsidRDefault="008D4BFF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001" o:spid="_x0000_s3643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3104" behindDoc="0" locked="0" layoutInCell="1" allowOverlap="1" wp14:anchorId="79FA4A5B" wp14:editId="12037993">
                <wp:simplePos x="0" y="0"/>
                <wp:positionH relativeFrom="column">
                  <wp:posOffset>1750695</wp:posOffset>
                </wp:positionH>
                <wp:positionV relativeFrom="paragraph">
                  <wp:posOffset>29210</wp:posOffset>
                </wp:positionV>
                <wp:extent cx="734695" cy="1210310"/>
                <wp:effectExtent l="0" t="0" r="8255" b="8890"/>
                <wp:wrapNone/>
                <wp:docPr id="300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03" name="Picture 300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0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FFEA41" w14:textId="77777777" w:rsidR="008D4BFF" w:rsidRDefault="008D4BFF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A4A5B" id="_x0000_s3644" style="position:absolute;left:0;text-align:left;margin-left:137.85pt;margin-top:2.3pt;width:57.85pt;height:95.3pt;z-index:25246310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">
                <v:shape id="Picture 3003" o:spid="_x0000_s3645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">
                  <v:imagedata r:id="rId12" o:title="chord_0232"/>
                </v:shape>
                <v:shape id="TextBox 135" o:spid="_x0000_s364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" filled="f" stroked="f">
                  <v:textbox style="mso-fit-shape-to-text:t">
                    <w:txbxContent>
                      <w:p w14:paraId="53FFEA41" w14:textId="77777777" w:rsidR="008D4BFF" w:rsidRDefault="008D4BFF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1056" behindDoc="0" locked="0" layoutInCell="1" allowOverlap="1" wp14:anchorId="2A5BC143" wp14:editId="1D11FE69">
                <wp:simplePos x="0" y="0"/>
                <wp:positionH relativeFrom="column">
                  <wp:posOffset>214630</wp:posOffset>
                </wp:positionH>
                <wp:positionV relativeFrom="paragraph">
                  <wp:posOffset>45085</wp:posOffset>
                </wp:positionV>
                <wp:extent cx="734695" cy="1189990"/>
                <wp:effectExtent l="0" t="0" r="8255" b="0"/>
                <wp:wrapNone/>
                <wp:docPr id="300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89990"/>
                          <a:chOff x="0" y="0"/>
                          <a:chExt cx="735013" cy="1190482"/>
                        </a:xfrm>
                      </wpg:grpSpPr>
                      <pic:pic xmlns:pic="http://schemas.openxmlformats.org/drawingml/2006/picture">
                        <pic:nvPicPr>
                          <pic:cNvPr id="3006" name="Picture 30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115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C15092" w14:textId="77777777" w:rsidR="008D4BFF" w:rsidRDefault="008D4BFF" w:rsidP="00A34D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BC143" id="_x0000_s3647" style="position:absolute;left:0;text-align:left;margin-left:16.9pt;margin-top:3.55pt;width:57.85pt;height:93.7pt;z-index:252461056;mso-height-relative:margin" coordsize="7350,1190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">
                <v:shape id="Picture 3006" o:spid="_x0000_s3648" type="#_x0000_t75" alt="http://www.alligatorboogaloo.com/uke/chords/chord_0003.gif" style="position:absolute;top:2411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">
                  <v:imagedata r:id="rId14" o:title="chord_0003"/>
                </v:shape>
                <v:shape id="TextBox 89" o:spid="_x0000_s364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GtJxAAAAN0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6MeYe/N/kJ6OUvAAAA//8DAFBLAQItABQABgAIAAAAIQDb4fbL7gAAAIUBAAATAAAAAAAAAAAA&#10;AAAAAAAAAABbQ29udGVudF9UeXBlc10ueG1sUEsBAi0AFAAGAAgAAAAhAFr0LFu/AAAAFQEAAAsA&#10;AAAAAAAAAAAAAAAAHwEAAF9yZWxzLy5yZWxzUEsBAi0AFAAGAAgAAAAhADrMa0nEAAAA3QAAAA8A&#10;AAAAAAAAAAAAAAAABwIAAGRycy9kb3ducmV2LnhtbFBLBQYAAAAAAwADALcAAAD4AgAAAAA=&#10;" filled="f" stroked="f">
                  <v:textbox style="mso-fit-shape-to-text:t">
                    <w:txbxContent>
                      <w:p w14:paraId="45C15092" w14:textId="77777777" w:rsidR="008D4BFF" w:rsidRDefault="008D4BFF" w:rsidP="00A34D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4128" behindDoc="0" locked="0" layoutInCell="1" allowOverlap="1" wp14:anchorId="5659B82B" wp14:editId="4AFB2209">
                <wp:simplePos x="0" y="0"/>
                <wp:positionH relativeFrom="column">
                  <wp:posOffset>2493645</wp:posOffset>
                </wp:positionH>
                <wp:positionV relativeFrom="paragraph">
                  <wp:posOffset>29210</wp:posOffset>
                </wp:positionV>
                <wp:extent cx="734695" cy="1219835"/>
                <wp:effectExtent l="0" t="0" r="8255" b="0"/>
                <wp:wrapNone/>
                <wp:docPr id="300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009" name="Picture 3009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10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BE0EB3" w14:textId="77777777" w:rsidR="008D4BFF" w:rsidRDefault="008D4BFF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9B82B" id="_x0000_s3650" style="position:absolute;left:0;text-align:left;margin-left:196.35pt;margin-top:2.3pt;width:57.85pt;height:96.05pt;z-index:252464128" coordorigin="9906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">
                <v:shape id="Picture 3009" o:spid="_x0000_s3651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">
                  <v:imagedata r:id="rId27" o:title="chord_2000"/>
                </v:shape>
                <v:shape id="TextBox 154" o:spid="_x0000_s3652" type="#_x0000_t202" style="position:absolute;left:10837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" filled="f" stroked="f">
                  <v:textbox style="mso-fit-shape-to-text:t">
                    <w:txbxContent>
                      <w:p w14:paraId="4DBE0EB3" w14:textId="77777777" w:rsidR="008D4BFF" w:rsidRDefault="008D4BFF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E3C231F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641C5E56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2F5BEFAC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75065892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0F80D6FF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5CC4B526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01665BB5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4ED8ED9E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7320AF72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  <w:sectPr w:rsidR="00A34DFC" w:rsidSect="009D76C3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47F7A70B" w14:textId="28985882" w:rsidR="00E1777C" w:rsidRPr="00CB79F8" w:rsidRDefault="00E1777C" w:rsidP="00E1777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bookmarkStart w:id="74" w:name="C59"/>
      <w:bookmarkEnd w:id="74"/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F559A00" wp14:editId="3201A69A">
                <wp:simplePos x="0" y="0"/>
                <wp:positionH relativeFrom="column">
                  <wp:posOffset>5711551</wp:posOffset>
                </wp:positionH>
                <wp:positionV relativeFrom="paragraph">
                  <wp:posOffset>-85725</wp:posOffset>
                </wp:positionV>
                <wp:extent cx="987689" cy="446405"/>
                <wp:effectExtent l="0" t="0" r="22225" b="10795"/>
                <wp:wrapNone/>
                <wp:docPr id="3140" name="Text Box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D8703" w14:textId="77777777" w:rsidR="008D4BFF" w:rsidRPr="00682E2C" w:rsidRDefault="008D4BFF" w:rsidP="00E1777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9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59A00" id="Text Box 3140" o:spid="_x0000_s3653" type="#_x0000_t202" style="position:absolute;left:0;text-align:left;margin-left:449.75pt;margin-top:-6.75pt;width:77.75pt;height:35.1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">
                <v:textbox>
                  <w:txbxContent>
                    <w:p w14:paraId="297D8703" w14:textId="77777777" w:rsidR="008D4BFF" w:rsidRPr="00682E2C" w:rsidRDefault="008D4BFF" w:rsidP="00E1777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9C</w:t>
                      </w:r>
                    </w:p>
                  </w:txbxContent>
                </v:textbox>
              </v:shape>
            </w:pict>
          </mc:Fallback>
        </mc:AlternateContent>
      </w:r>
      <w:r w:rsidRPr="00CB79F8">
        <w:rPr>
          <w:rFonts w:ascii="Arial" w:hAnsi="Arial" w:cs="Arial"/>
          <w:b/>
          <w:sz w:val="26"/>
          <w:szCs w:val="26"/>
        </w:rPr>
        <w:t>Merry Christmas, Alabama (Jimmy Buffet) Key C</w:t>
      </w:r>
    </w:p>
    <w:p w14:paraId="02D029F1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E1777C" w:rsidRPr="00CB79F8" w:rsidSect="00E177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E5A6F8" w14:textId="77777777" w:rsidR="00E1777C" w:rsidRPr="00303700" w:rsidRDefault="00E1777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>C                                F</w:t>
      </w:r>
    </w:p>
    <w:p w14:paraId="33433636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Merry Christmas, Alabama</w:t>
      </w:r>
    </w:p>
    <w:p w14:paraId="34839657" w14:textId="77777777" w:rsidR="00E1777C" w:rsidRPr="00303700" w:rsidRDefault="00E1777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lastRenderedPageBreak/>
        <w:t xml:space="preserve">          C                            A7</w:t>
      </w:r>
    </w:p>
    <w:p w14:paraId="372B654E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Merry Christmas, Tennessee</w:t>
      </w:r>
    </w:p>
    <w:p w14:paraId="16DA2D6E" w14:textId="77777777" w:rsidR="00E1777C" w:rsidRPr="00303700" w:rsidRDefault="00E1777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Dm                       C </w:t>
      </w:r>
      <w:proofErr w:type="spellStart"/>
      <w:r w:rsidRPr="00303700">
        <w:rPr>
          <w:rFonts w:ascii="Arial" w:hAnsi="Arial" w:cs="Arial"/>
          <w:b/>
        </w:rPr>
        <w:t>Em</w:t>
      </w:r>
      <w:proofErr w:type="spellEnd"/>
      <w:r w:rsidRPr="00303700">
        <w:rPr>
          <w:rFonts w:ascii="Arial" w:hAnsi="Arial" w:cs="Arial"/>
          <w:b/>
        </w:rPr>
        <w:t xml:space="preserve"> F</w:t>
      </w:r>
    </w:p>
    <w:p w14:paraId="4B0D86B7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 xml:space="preserve">Merry Christmas, </w:t>
      </w:r>
      <w:proofErr w:type="spellStart"/>
      <w:r w:rsidRPr="00303700">
        <w:rPr>
          <w:rFonts w:ascii="Arial" w:hAnsi="Arial" w:cs="Arial"/>
        </w:rPr>
        <w:t>Louisia</w:t>
      </w:r>
      <w:proofErr w:type="spellEnd"/>
      <w:r w:rsidRPr="00303700">
        <w:rPr>
          <w:rFonts w:ascii="Arial" w:hAnsi="Arial" w:cs="Arial"/>
        </w:rPr>
        <w:t xml:space="preserve"> -a - </w:t>
      </w:r>
      <w:proofErr w:type="spellStart"/>
      <w:r w:rsidRPr="00303700">
        <w:rPr>
          <w:rFonts w:ascii="Arial" w:hAnsi="Arial" w:cs="Arial"/>
        </w:rPr>
        <w:t>na</w:t>
      </w:r>
      <w:proofErr w:type="spellEnd"/>
    </w:p>
    <w:p w14:paraId="60F5E555" w14:textId="77777777" w:rsidR="00E1777C" w:rsidRPr="00303700" w:rsidRDefault="00E1777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Dm                                G7</w:t>
      </w:r>
    </w:p>
    <w:p w14:paraId="546BD953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To St. Barth's and the Florida Keys</w:t>
      </w:r>
      <w:r w:rsidRPr="00303700">
        <w:rPr>
          <w:rFonts w:ascii="Arial" w:hAnsi="Arial" w:cs="Arial"/>
          <w:noProof/>
        </w:rPr>
        <w:t xml:space="preserve"> </w:t>
      </w:r>
    </w:p>
    <w:p w14:paraId="487D3120" w14:textId="77777777" w:rsidR="00E1777C" w:rsidRPr="00303700" w:rsidRDefault="00E1777C" w:rsidP="00E1777C">
      <w:pPr>
        <w:spacing w:after="0" w:line="240" w:lineRule="auto"/>
        <w:rPr>
          <w:rFonts w:ascii="Arial" w:hAnsi="Arial" w:cs="Arial"/>
          <w:b/>
        </w:rPr>
      </w:pPr>
    </w:p>
    <w:p w14:paraId="05D268A7" w14:textId="77777777" w:rsidR="00E1777C" w:rsidRPr="00303700" w:rsidRDefault="00E1777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C                          F</w:t>
      </w:r>
    </w:p>
    <w:p w14:paraId="740581D7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Merry Christmas, Mississippi</w:t>
      </w:r>
    </w:p>
    <w:p w14:paraId="125317A2" w14:textId="77777777" w:rsidR="00E1777C" w:rsidRPr="00303700" w:rsidRDefault="00E1777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   C               Gm                   A7</w:t>
      </w:r>
    </w:p>
    <w:p w14:paraId="18BE6584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Where I started this wild and crazy run</w:t>
      </w:r>
    </w:p>
    <w:p w14:paraId="5B492D40" w14:textId="77777777" w:rsidR="00E1777C" w:rsidRPr="00303700" w:rsidRDefault="00E1777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 Dm                                C   </w:t>
      </w:r>
      <w:proofErr w:type="spellStart"/>
      <w:r w:rsidRPr="00303700">
        <w:rPr>
          <w:rFonts w:ascii="Arial" w:hAnsi="Arial" w:cs="Arial"/>
          <w:b/>
        </w:rPr>
        <w:t>Em</w:t>
      </w:r>
      <w:proofErr w:type="spellEnd"/>
      <w:r w:rsidRPr="00303700">
        <w:rPr>
          <w:rFonts w:ascii="Arial" w:hAnsi="Arial" w:cs="Arial"/>
          <w:b/>
        </w:rPr>
        <w:t xml:space="preserve">  F</w:t>
      </w:r>
    </w:p>
    <w:p w14:paraId="2159E836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 xml:space="preserve">Such a long way from that first </w:t>
      </w:r>
      <w:proofErr w:type="spellStart"/>
      <w:r w:rsidRPr="00303700">
        <w:rPr>
          <w:rFonts w:ascii="Arial" w:hAnsi="Arial" w:cs="Arial"/>
        </w:rPr>
        <w:t>bir</w:t>
      </w:r>
      <w:proofErr w:type="spellEnd"/>
      <w:r w:rsidRPr="00303700">
        <w:rPr>
          <w:rFonts w:ascii="Arial" w:hAnsi="Arial" w:cs="Arial"/>
        </w:rPr>
        <w:t xml:space="preserve"> –</w:t>
      </w:r>
      <w:proofErr w:type="spellStart"/>
      <w:r w:rsidRPr="00303700">
        <w:rPr>
          <w:rFonts w:ascii="Arial" w:hAnsi="Arial" w:cs="Arial"/>
        </w:rPr>
        <w:t>rth</w:t>
      </w:r>
      <w:proofErr w:type="spellEnd"/>
      <w:r w:rsidRPr="00303700">
        <w:rPr>
          <w:rFonts w:ascii="Arial" w:hAnsi="Arial" w:cs="Arial"/>
        </w:rPr>
        <w:t xml:space="preserve"> - day</w:t>
      </w:r>
    </w:p>
    <w:p w14:paraId="112E320B" w14:textId="77777777" w:rsidR="00E1777C" w:rsidRPr="00303700" w:rsidRDefault="00E1777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Dm                      C</w:t>
      </w:r>
      <w:r w:rsidRPr="00303700">
        <w:rPr>
          <w:rFonts w:ascii="Arial" w:hAnsi="Arial" w:cs="Arial"/>
          <w:noProof/>
        </w:rPr>
        <w:t xml:space="preserve"> </w:t>
      </w:r>
    </w:p>
    <w:p w14:paraId="34427BFB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Merry Christmas, Everyone</w:t>
      </w:r>
    </w:p>
    <w:p w14:paraId="759B178F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</w:p>
    <w:p w14:paraId="59E3BECF" w14:textId="77777777" w:rsidR="00E1777C" w:rsidRPr="00303700" w:rsidRDefault="007D4BA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G        </w:t>
      </w:r>
      <w:r w:rsidR="00E1777C" w:rsidRPr="00303700">
        <w:rPr>
          <w:rFonts w:ascii="Arial" w:hAnsi="Arial" w:cs="Arial"/>
          <w:b/>
        </w:rPr>
        <w:t xml:space="preserve">       F                        C</w:t>
      </w:r>
      <w:r w:rsidR="00E1777C" w:rsidRPr="00303700">
        <w:rPr>
          <w:rFonts w:ascii="Arial" w:hAnsi="Arial" w:cs="Arial"/>
          <w:noProof/>
        </w:rPr>
        <w:t xml:space="preserve"> </w:t>
      </w:r>
    </w:p>
    <w:p w14:paraId="111C00C4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And Merry Christ</w:t>
      </w:r>
      <w:r w:rsidRPr="00303700">
        <w:rPr>
          <w:rFonts w:ascii="Arial" w:hAnsi="Arial" w:cs="Arial"/>
          <w:noProof/>
        </w:rPr>
        <w:t xml:space="preserve"> </w:t>
      </w:r>
      <w:r w:rsidRPr="00303700">
        <w:rPr>
          <w:rFonts w:ascii="Arial" w:hAnsi="Arial" w:cs="Arial"/>
        </w:rPr>
        <w:t>mas, Colorado</w:t>
      </w:r>
      <w:r w:rsidRPr="00303700">
        <w:rPr>
          <w:rFonts w:ascii="Arial" w:hAnsi="Arial" w:cs="Arial"/>
          <w:noProof/>
        </w:rPr>
        <w:t xml:space="preserve"> </w:t>
      </w:r>
    </w:p>
    <w:p w14:paraId="7A561273" w14:textId="77777777" w:rsidR="00E1777C" w:rsidRPr="00303700" w:rsidRDefault="00E1777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</w:t>
      </w:r>
      <w:r w:rsidR="007D4BAC" w:rsidRPr="00303700">
        <w:rPr>
          <w:rFonts w:ascii="Arial" w:hAnsi="Arial" w:cs="Arial"/>
          <w:b/>
        </w:rPr>
        <w:t xml:space="preserve">      </w:t>
      </w:r>
      <w:r w:rsidRPr="00303700">
        <w:rPr>
          <w:rFonts w:ascii="Arial" w:hAnsi="Arial" w:cs="Arial"/>
          <w:b/>
        </w:rPr>
        <w:t xml:space="preserve">   F                           Gm</w:t>
      </w:r>
      <w:r w:rsidR="007D4BAC" w:rsidRPr="00303700">
        <w:rPr>
          <w:rFonts w:ascii="Arial" w:hAnsi="Arial" w:cs="Arial"/>
          <w:b/>
        </w:rPr>
        <w:t xml:space="preserve">        A7</w:t>
      </w:r>
    </w:p>
    <w:p w14:paraId="530ECF45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Though far from you all I have roamed</w:t>
      </w:r>
    </w:p>
    <w:p w14:paraId="7A326FE4" w14:textId="77777777" w:rsidR="00E1777C" w:rsidRPr="00303700" w:rsidRDefault="00E1777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  F        </w:t>
      </w:r>
      <w:r w:rsidR="007D4BAC" w:rsidRPr="00303700">
        <w:rPr>
          <w:rFonts w:ascii="Arial" w:hAnsi="Arial" w:cs="Arial"/>
          <w:b/>
        </w:rPr>
        <w:t xml:space="preserve">  G</w:t>
      </w:r>
      <w:r w:rsidRPr="00303700">
        <w:rPr>
          <w:rFonts w:ascii="Arial" w:hAnsi="Arial" w:cs="Arial"/>
          <w:b/>
        </w:rPr>
        <w:t xml:space="preserve">      </w:t>
      </w:r>
      <w:r w:rsidR="007D4BAC" w:rsidRPr="00303700">
        <w:rPr>
          <w:rFonts w:ascii="Arial" w:hAnsi="Arial" w:cs="Arial"/>
          <w:b/>
        </w:rPr>
        <w:t xml:space="preserve">  </w:t>
      </w:r>
      <w:r w:rsidRPr="00303700">
        <w:rPr>
          <w:rFonts w:ascii="Arial" w:hAnsi="Arial" w:cs="Arial"/>
          <w:b/>
        </w:rPr>
        <w:t xml:space="preserve">  C    </w:t>
      </w:r>
      <w:r w:rsidR="007D4BAC" w:rsidRPr="00303700">
        <w:rPr>
          <w:rFonts w:ascii="Arial" w:hAnsi="Arial" w:cs="Arial"/>
          <w:b/>
        </w:rPr>
        <w:t xml:space="preserve">   A</w:t>
      </w:r>
      <w:r w:rsidRPr="00303700">
        <w:rPr>
          <w:rFonts w:ascii="Arial" w:hAnsi="Arial" w:cs="Arial"/>
          <w:b/>
        </w:rPr>
        <w:t xml:space="preserve">m   </w:t>
      </w:r>
    </w:p>
    <w:p w14:paraId="7BFB7842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proofErr w:type="spellStart"/>
      <w:r w:rsidRPr="00303700">
        <w:rPr>
          <w:rFonts w:ascii="Arial" w:hAnsi="Arial" w:cs="Arial"/>
        </w:rPr>
        <w:t>'Tis</w:t>
      </w:r>
      <w:proofErr w:type="spellEnd"/>
      <w:r w:rsidRPr="00303700">
        <w:rPr>
          <w:rFonts w:ascii="Arial" w:hAnsi="Arial" w:cs="Arial"/>
        </w:rPr>
        <w:t xml:space="preserve"> the season to </w:t>
      </w:r>
      <w:proofErr w:type="spellStart"/>
      <w:r w:rsidRPr="00303700">
        <w:rPr>
          <w:rFonts w:ascii="Arial" w:hAnsi="Arial" w:cs="Arial"/>
        </w:rPr>
        <w:t>reme</w:t>
      </w:r>
      <w:proofErr w:type="spellEnd"/>
      <w:r w:rsidRPr="00303700">
        <w:rPr>
          <w:rFonts w:ascii="Arial" w:hAnsi="Arial" w:cs="Arial"/>
        </w:rPr>
        <w:t xml:space="preserve">- </w:t>
      </w:r>
      <w:proofErr w:type="spellStart"/>
      <w:r w:rsidRPr="00303700">
        <w:rPr>
          <w:rFonts w:ascii="Arial" w:hAnsi="Arial" w:cs="Arial"/>
        </w:rPr>
        <w:t>em</w:t>
      </w:r>
      <w:proofErr w:type="spellEnd"/>
      <w:r w:rsidRPr="00303700">
        <w:rPr>
          <w:rFonts w:ascii="Arial" w:hAnsi="Arial" w:cs="Arial"/>
        </w:rPr>
        <w:t xml:space="preserve"> - </w:t>
      </w:r>
      <w:proofErr w:type="spellStart"/>
      <w:r w:rsidRPr="00303700">
        <w:rPr>
          <w:rFonts w:ascii="Arial" w:hAnsi="Arial" w:cs="Arial"/>
        </w:rPr>
        <w:t>ber</w:t>
      </w:r>
      <w:proofErr w:type="spellEnd"/>
    </w:p>
    <w:p w14:paraId="794174AF" w14:textId="77777777" w:rsidR="00E1777C" w:rsidRPr="00303700" w:rsidRDefault="00E1777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C                         F                       G7      </w:t>
      </w:r>
    </w:p>
    <w:p w14:paraId="5F264F64" w14:textId="77777777" w:rsidR="00E1777C" w:rsidRPr="00303700" w:rsidRDefault="00E1777C" w:rsidP="00E1777C">
      <w:pPr>
        <w:spacing w:after="0"/>
        <w:rPr>
          <w:rFonts w:ascii="Arial" w:hAnsi="Arial" w:cs="Arial"/>
        </w:rPr>
      </w:pPr>
      <w:r w:rsidRPr="00303700">
        <w:rPr>
          <w:rFonts w:ascii="Arial" w:hAnsi="Arial" w:cs="Arial"/>
        </w:rPr>
        <w:t>All the fa-</w:t>
      </w:r>
      <w:proofErr w:type="spellStart"/>
      <w:r w:rsidRPr="00303700">
        <w:rPr>
          <w:rFonts w:ascii="Arial" w:hAnsi="Arial" w:cs="Arial"/>
        </w:rPr>
        <w:t>ces</w:t>
      </w:r>
      <w:proofErr w:type="spellEnd"/>
      <w:r w:rsidRPr="00303700">
        <w:rPr>
          <w:rFonts w:ascii="Arial" w:hAnsi="Arial" w:cs="Arial"/>
        </w:rPr>
        <w:t xml:space="preserve"> - and the places that were home</w:t>
      </w:r>
    </w:p>
    <w:p w14:paraId="5BC085DE" w14:textId="77777777" w:rsidR="00E1777C" w:rsidRPr="00303700" w:rsidRDefault="00E1777C" w:rsidP="00E1777C">
      <w:pPr>
        <w:spacing w:after="0" w:line="360" w:lineRule="auto"/>
        <w:rPr>
          <w:rFonts w:ascii="Arial" w:hAnsi="Arial" w:cs="Arial"/>
        </w:rPr>
      </w:pPr>
      <w:r w:rsidRPr="00303700">
        <w:rPr>
          <w:rFonts w:ascii="Arial" w:hAnsi="Arial" w:cs="Arial"/>
          <w:b/>
        </w:rPr>
        <w:t>(Pause)</w:t>
      </w:r>
    </w:p>
    <w:p w14:paraId="03DC8DFD" w14:textId="77777777" w:rsidR="00E1777C" w:rsidRPr="00303700" w:rsidRDefault="00E1777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  C                 F</w:t>
      </w:r>
    </w:p>
    <w:p w14:paraId="3F3FCB72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proofErr w:type="spellStart"/>
      <w:r w:rsidRPr="00303700">
        <w:rPr>
          <w:rFonts w:ascii="Arial" w:hAnsi="Arial" w:cs="Arial"/>
        </w:rPr>
        <w:t>'Tis</w:t>
      </w:r>
      <w:proofErr w:type="spellEnd"/>
      <w:r w:rsidRPr="00303700">
        <w:rPr>
          <w:rFonts w:ascii="Arial" w:hAnsi="Arial" w:cs="Arial"/>
        </w:rPr>
        <w:t xml:space="preserve"> the season to remember</w:t>
      </w:r>
    </w:p>
    <w:p w14:paraId="0D6CB886" w14:textId="77777777" w:rsidR="00E1777C" w:rsidRPr="00303700" w:rsidRDefault="00E1777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 C                      Gm                    A7</w:t>
      </w:r>
    </w:p>
    <w:p w14:paraId="1EEF9392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And to count up all the ports of call I've known</w:t>
      </w:r>
    </w:p>
    <w:p w14:paraId="67FD05ED" w14:textId="77777777" w:rsidR="00E1777C" w:rsidRPr="00303700" w:rsidRDefault="00E1777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Dm                        C   </w:t>
      </w:r>
      <w:proofErr w:type="spellStart"/>
      <w:r w:rsidRPr="00303700">
        <w:rPr>
          <w:rFonts w:ascii="Arial" w:hAnsi="Arial" w:cs="Arial"/>
          <w:b/>
        </w:rPr>
        <w:t>Em</w:t>
      </w:r>
      <w:proofErr w:type="spellEnd"/>
      <w:r w:rsidRPr="00303700">
        <w:rPr>
          <w:rFonts w:ascii="Arial" w:hAnsi="Arial" w:cs="Arial"/>
          <w:b/>
        </w:rPr>
        <w:t xml:space="preserve"> F</w:t>
      </w:r>
    </w:p>
    <w:p w14:paraId="70D956A5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 xml:space="preserve">And to thank his mercies </w:t>
      </w:r>
      <w:proofErr w:type="spellStart"/>
      <w:r w:rsidRPr="00303700">
        <w:rPr>
          <w:rFonts w:ascii="Arial" w:hAnsi="Arial" w:cs="Arial"/>
        </w:rPr>
        <w:t>te</w:t>
      </w:r>
      <w:proofErr w:type="spellEnd"/>
      <w:r w:rsidRPr="00303700">
        <w:rPr>
          <w:rFonts w:ascii="Arial" w:hAnsi="Arial" w:cs="Arial"/>
        </w:rPr>
        <w:t xml:space="preserve"> – n - der</w:t>
      </w:r>
    </w:p>
    <w:p w14:paraId="5CDDFA51" w14:textId="77777777" w:rsidR="00E1777C" w:rsidRPr="00303700" w:rsidRDefault="00E1777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 Dm                     C</w:t>
      </w:r>
    </w:p>
    <w:p w14:paraId="4AD8D15D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For I'm never  - far from home</w:t>
      </w:r>
    </w:p>
    <w:p w14:paraId="7AE4B1C0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</w:p>
    <w:p w14:paraId="32841234" w14:textId="77777777" w:rsidR="00E1777C" w:rsidRPr="00303700" w:rsidRDefault="007D4BA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>(Instrumental second verse)</w:t>
      </w:r>
    </w:p>
    <w:p w14:paraId="0FBB2DAF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</w:p>
    <w:p w14:paraId="1AD44F6B" w14:textId="77777777" w:rsidR="00E1777C" w:rsidRPr="00303700" w:rsidRDefault="00FC1008" w:rsidP="00E1777C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0461290E" wp14:editId="1E70C006">
                <wp:simplePos x="0" y="0"/>
                <wp:positionH relativeFrom="column">
                  <wp:posOffset>676275</wp:posOffset>
                </wp:positionH>
                <wp:positionV relativeFrom="paragraph">
                  <wp:posOffset>92710</wp:posOffset>
                </wp:positionV>
                <wp:extent cx="5862320" cy="1352550"/>
                <wp:effectExtent l="0" t="0" r="24130" b="19050"/>
                <wp:wrapNone/>
                <wp:docPr id="3017" name="Text Box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32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D0889" w14:textId="77777777" w:rsidR="008D4BFF" w:rsidRPr="001D670F" w:rsidRDefault="008D4BFF" w:rsidP="00E177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1D670F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290E" id="Text Box 3017" o:spid="_x0000_s3654" type="#_x0000_t202" style="position:absolute;margin-left:53.25pt;margin-top:7.3pt;width:461.6pt;height:106.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">
                <v:textbox>
                  <w:txbxContent>
                    <w:p w14:paraId="5D3D0889" w14:textId="77777777" w:rsidR="008D4BFF" w:rsidRPr="001D670F" w:rsidRDefault="008D4BFF" w:rsidP="00E1777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1D670F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3037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81536" behindDoc="0" locked="0" layoutInCell="1" allowOverlap="1" wp14:anchorId="66837A06" wp14:editId="5CED1BD5">
                <wp:simplePos x="0" y="0"/>
                <wp:positionH relativeFrom="column">
                  <wp:posOffset>4913630</wp:posOffset>
                </wp:positionH>
                <wp:positionV relativeFrom="paragraph">
                  <wp:posOffset>165100</wp:posOffset>
                </wp:positionV>
                <wp:extent cx="734695" cy="1211580"/>
                <wp:effectExtent l="0" t="0" r="8255" b="7620"/>
                <wp:wrapNone/>
                <wp:docPr id="305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8382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055" name="Picture 305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56" name="TextBox 94"/>
                        <wps:cNvSpPr txBox="1"/>
                        <wps:spPr>
                          <a:xfrm>
                            <a:off x="9144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A035CB" w14:textId="77777777" w:rsidR="008D4BFF" w:rsidRDefault="008D4BFF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37A06" id="_x0000_s3655" style="position:absolute;margin-left:386.9pt;margin-top:13pt;width:57.85pt;height:95.4pt;z-index:252481536" coordorigin="838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">
                <v:shape id="Picture 3055" o:spid="_x0000_s3656" type="#_x0000_t75" alt="http://www.alligatorboogaloo.com/uke/chords/chord_0001.gif" style="position:absolute;left:8382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">
                  <v:imagedata r:id="rId33" o:title="chord_0001"/>
                </v:shape>
                <v:shape id="TextBox 94" o:spid="_x0000_s3657" type="#_x0000_t202" style="position:absolute;left:91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" filled="f" stroked="f">
                  <v:textbox style="mso-fit-shape-to-text:t">
                    <w:txbxContent>
                      <w:p w14:paraId="26A035CB" w14:textId="77777777" w:rsidR="008D4BFF" w:rsidRDefault="008D4BFF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80512" behindDoc="0" locked="0" layoutInCell="1" allowOverlap="1" wp14:anchorId="0F51AA8D" wp14:editId="4B08937A">
                <wp:simplePos x="0" y="0"/>
                <wp:positionH relativeFrom="column">
                  <wp:posOffset>5711190</wp:posOffset>
                </wp:positionH>
                <wp:positionV relativeFrom="paragraph">
                  <wp:posOffset>173990</wp:posOffset>
                </wp:positionV>
                <wp:extent cx="734695" cy="1194435"/>
                <wp:effectExtent l="0" t="0" r="8255" b="5715"/>
                <wp:wrapNone/>
                <wp:docPr id="3051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4435"/>
                          <a:chOff x="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3052" name="Picture 3052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53" name="TextBox 91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494E15" w14:textId="77777777" w:rsidR="008D4BFF" w:rsidRDefault="008D4BFF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1AA8D" id="_x0000_s3658" style="position:absolute;margin-left:449.7pt;margin-top:13.7pt;width:57.85pt;height:94.05pt;z-index:252480512" coordsize="7350,119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">
                <v:shape id="Picture 3052" o:spid="_x0000_s3659" type="#_x0000_t75" alt="http://www.alligatorboogaloo.com/uke/chords/chord_5333.gif" style="position:absolute;top:245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">
                  <v:imagedata r:id="rId76" o:title="chord_5333"/>
                </v:shape>
                <v:shape id="TextBox 91" o:spid="_x0000_s3660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" filled="f" stroked="f">
                  <v:textbox style="mso-fit-shape-to-text:t">
                    <w:txbxContent>
                      <w:p w14:paraId="0A494E15" w14:textId="77777777" w:rsidR="008D4BFF" w:rsidRDefault="008D4BFF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86656" behindDoc="0" locked="0" layoutInCell="1" allowOverlap="1" wp14:anchorId="230E8843" wp14:editId="7F8E3D1D">
                <wp:simplePos x="0" y="0"/>
                <wp:positionH relativeFrom="column">
                  <wp:posOffset>1605915</wp:posOffset>
                </wp:positionH>
                <wp:positionV relativeFrom="paragraph">
                  <wp:posOffset>161290</wp:posOffset>
                </wp:positionV>
                <wp:extent cx="838200" cy="1219200"/>
                <wp:effectExtent l="0" t="0" r="0" b="0"/>
                <wp:wrapNone/>
                <wp:docPr id="304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049" name="Picture 304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5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3ACD4E" w14:textId="77777777" w:rsidR="008D4BFF" w:rsidRDefault="008D4BFF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E8843" id="_x0000_s3661" style="position:absolute;margin-left:126.45pt;margin-top:12.7pt;width:66pt;height:96pt;z-index:252486656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">
                <v:shape id="Picture 3049" o:spid="_x0000_s3662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">
                  <v:imagedata r:id="rId21" o:title="chord_3211"/>
                </v:shape>
                <v:shape id="TextBox 177" o:spid="_x0000_s3663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" filled="f" stroked="f">
                  <v:textbox style="mso-fit-shape-to-text:t">
                    <w:txbxContent>
                      <w:p w14:paraId="313ACD4E" w14:textId="77777777" w:rsidR="008D4BFF" w:rsidRDefault="008D4BFF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83584" behindDoc="0" locked="0" layoutInCell="1" allowOverlap="1" wp14:anchorId="0ECB8C61" wp14:editId="31D52F0B">
                <wp:simplePos x="0" y="0"/>
                <wp:positionH relativeFrom="column">
                  <wp:posOffset>808355</wp:posOffset>
                </wp:positionH>
                <wp:positionV relativeFrom="paragraph">
                  <wp:posOffset>165735</wp:posOffset>
                </wp:positionV>
                <wp:extent cx="734695" cy="1210310"/>
                <wp:effectExtent l="0" t="0" r="8255" b="8890"/>
                <wp:wrapNone/>
                <wp:docPr id="304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304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AA7648" w14:textId="77777777" w:rsidR="008D4BFF" w:rsidRDefault="008D4BFF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47" name="Picture 304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CB8C61" id="_x0000_s3664" style="position:absolute;margin-left:63.65pt;margin-top:13.05pt;width:57.85pt;height:95.3pt;z-index:2524835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">
                <v:shape id="TextBox 123" o:spid="_x0000_s366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" filled="f" stroked="f">
                  <v:textbox style="mso-fit-shape-to-text:t">
                    <w:txbxContent>
                      <w:p w14:paraId="19AA7648" w14:textId="77777777" w:rsidR="008D4BFF" w:rsidRDefault="008D4BFF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047" o:spid="_x0000_s3666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Pr="003037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85632" behindDoc="0" locked="0" layoutInCell="1" allowOverlap="1" wp14:anchorId="5A7A8F9D" wp14:editId="2AE452FA">
                <wp:simplePos x="0" y="0"/>
                <wp:positionH relativeFrom="column">
                  <wp:posOffset>4116070</wp:posOffset>
                </wp:positionH>
                <wp:positionV relativeFrom="paragraph">
                  <wp:posOffset>161290</wp:posOffset>
                </wp:positionV>
                <wp:extent cx="734695" cy="1219835"/>
                <wp:effectExtent l="0" t="0" r="8255" b="0"/>
                <wp:wrapNone/>
                <wp:docPr id="304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8382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043" name="Picture 304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44" name="TextBox 154"/>
                        <wps:cNvSpPr txBox="1"/>
                        <wps:spPr>
                          <a:xfrm>
                            <a:off x="9313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017B8D" w14:textId="77777777" w:rsidR="008D4BFF" w:rsidRDefault="008D4BFF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A8F9D" id="_x0000_s3667" style="position:absolute;margin-left:324.1pt;margin-top:12.7pt;width:57.85pt;height:96.05pt;z-index:252485632" coordorigin="8382,3039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">
                <v:shape id="Picture 3043" o:spid="_x0000_s3668" type="#_x0000_t75" alt="http://www.alligatorboogaloo.com/uke/chords/chord_2000.gif" style="position:absolute;left:8382;top:3310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">
                  <v:imagedata r:id="rId27" o:title="chord_2000"/>
                </v:shape>
                <v:shape id="TextBox 154" o:spid="_x0000_s3669" type="#_x0000_t202" style="position:absolute;left:9313;top:303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" filled="f" stroked="f">
                  <v:textbox style="mso-fit-shape-to-text:t">
                    <w:txbxContent>
                      <w:p w14:paraId="7D017B8D" w14:textId="77777777" w:rsidR="008D4BFF" w:rsidRDefault="008D4BFF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84608" behindDoc="0" locked="0" layoutInCell="1" allowOverlap="1" wp14:anchorId="14500B9A" wp14:editId="5DD9D10F">
                <wp:simplePos x="0" y="0"/>
                <wp:positionH relativeFrom="column">
                  <wp:posOffset>3318510</wp:posOffset>
                </wp:positionH>
                <wp:positionV relativeFrom="paragraph">
                  <wp:posOffset>165735</wp:posOffset>
                </wp:positionV>
                <wp:extent cx="734695" cy="1210310"/>
                <wp:effectExtent l="0" t="0" r="8255" b="8890"/>
                <wp:wrapNone/>
                <wp:docPr id="303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40" name="Picture 304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41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4E1AC9" w14:textId="77777777" w:rsidR="008D4BFF" w:rsidRDefault="008D4BFF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00B9A" id="_x0000_s3670" style="position:absolute;margin-left:261.3pt;margin-top:13.05pt;width:57.85pt;height:95.3pt;z-index:252484608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">
                <v:shape id="Picture 3040" o:spid="_x0000_s3671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">
                  <v:imagedata r:id="rId23" o:title="chord_0231"/>
                </v:shape>
                <v:shape id="TextBox 138" o:spid="_x0000_s3672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" filled="f" stroked="f">
                  <v:textbox style="mso-fit-shape-to-text:t">
                    <w:txbxContent>
                      <w:p w14:paraId="074E1AC9" w14:textId="77777777" w:rsidR="008D4BFF" w:rsidRDefault="008D4BFF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rFonts w:ascii="Arial" w:hAnsi="Arial" w:cs="Arial"/>
          <w:noProof/>
        </w:rPr>
        <w:drawing>
          <wp:anchor distT="0" distB="0" distL="114300" distR="114300" simplePos="0" relativeHeight="252482560" behindDoc="0" locked="0" layoutInCell="1" allowOverlap="1" wp14:anchorId="08361C8C" wp14:editId="1EF1D026">
            <wp:simplePos x="0" y="0"/>
            <wp:positionH relativeFrom="column">
              <wp:posOffset>2478405</wp:posOffset>
            </wp:positionH>
            <wp:positionV relativeFrom="paragraph">
              <wp:posOffset>168910</wp:posOffset>
            </wp:positionV>
            <wp:extent cx="748665" cy="1203960"/>
            <wp:effectExtent l="0" t="0" r="0" b="0"/>
            <wp:wrapNone/>
            <wp:docPr id="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777C" w:rsidRPr="00303700">
        <w:rPr>
          <w:rFonts w:ascii="Arial" w:hAnsi="Arial" w:cs="Arial"/>
        </w:rPr>
        <w:br/>
      </w:r>
    </w:p>
    <w:p w14:paraId="5DF7823A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</w:p>
    <w:p w14:paraId="7B4BDA69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</w:p>
    <w:p w14:paraId="2806EB34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</w:p>
    <w:p w14:paraId="2C79E383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</w:p>
    <w:p w14:paraId="5B19E637" w14:textId="4D27FE84" w:rsidR="00E1777C" w:rsidRDefault="00E1777C" w:rsidP="00E1777C">
      <w:pPr>
        <w:spacing w:after="0" w:line="240" w:lineRule="auto"/>
        <w:rPr>
          <w:rFonts w:ascii="Arial" w:hAnsi="Arial" w:cs="Arial"/>
        </w:rPr>
      </w:pPr>
    </w:p>
    <w:p w14:paraId="125BEEB0" w14:textId="6BE09C85" w:rsidR="00303700" w:rsidRDefault="00303700" w:rsidP="00E1777C">
      <w:pPr>
        <w:spacing w:after="0" w:line="240" w:lineRule="auto"/>
        <w:rPr>
          <w:rFonts w:ascii="Arial" w:hAnsi="Arial" w:cs="Arial"/>
        </w:rPr>
      </w:pPr>
    </w:p>
    <w:p w14:paraId="22E17834" w14:textId="3ECD2D4B" w:rsidR="00303700" w:rsidRDefault="00303700" w:rsidP="00E1777C">
      <w:pPr>
        <w:spacing w:after="0" w:line="240" w:lineRule="auto"/>
        <w:rPr>
          <w:rFonts w:ascii="Arial" w:hAnsi="Arial" w:cs="Arial"/>
        </w:rPr>
      </w:pPr>
    </w:p>
    <w:p w14:paraId="604F7E3F" w14:textId="77777777" w:rsidR="00303700" w:rsidRPr="00303700" w:rsidRDefault="00303700" w:rsidP="00E1777C">
      <w:pPr>
        <w:spacing w:after="0" w:line="240" w:lineRule="auto"/>
        <w:rPr>
          <w:rFonts w:ascii="Arial" w:hAnsi="Arial" w:cs="Arial"/>
        </w:rPr>
      </w:pPr>
    </w:p>
    <w:p w14:paraId="0BA1ACB7" w14:textId="77777777" w:rsidR="00E1777C" w:rsidRPr="00303700" w:rsidRDefault="007D4BA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>G</w:t>
      </w:r>
      <w:r w:rsidR="00E1777C" w:rsidRPr="00303700">
        <w:rPr>
          <w:rFonts w:ascii="Arial" w:hAnsi="Arial" w:cs="Arial"/>
          <w:b/>
        </w:rPr>
        <w:t xml:space="preserve">        F                                                         </w:t>
      </w:r>
    </w:p>
    <w:p w14:paraId="546BAF10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 xml:space="preserve">Merry Christmas to my saints and guardian </w:t>
      </w:r>
    </w:p>
    <w:p w14:paraId="4227D6B3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  <w:b/>
        </w:rPr>
        <w:t>C</w:t>
      </w:r>
      <w:r w:rsidRPr="00303700">
        <w:rPr>
          <w:rFonts w:ascii="Arial" w:hAnsi="Arial" w:cs="Arial"/>
        </w:rPr>
        <w:t xml:space="preserve"> </w:t>
      </w:r>
    </w:p>
    <w:p w14:paraId="0D645B5C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angels</w:t>
      </w:r>
    </w:p>
    <w:p w14:paraId="5E119317" w14:textId="77777777" w:rsidR="00E1777C" w:rsidRPr="00303700" w:rsidRDefault="00E1777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F                       Gm</w:t>
      </w:r>
      <w:r w:rsidR="007D4BAC" w:rsidRPr="00303700">
        <w:rPr>
          <w:rFonts w:ascii="Arial" w:hAnsi="Arial" w:cs="Arial"/>
          <w:b/>
        </w:rPr>
        <w:t xml:space="preserve">    A7</w:t>
      </w:r>
    </w:p>
    <w:p w14:paraId="6344BBCF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Who protect me as I roam</w:t>
      </w:r>
    </w:p>
    <w:p w14:paraId="5EE5E7F6" w14:textId="77777777" w:rsidR="007D4BAC" w:rsidRPr="00303700" w:rsidRDefault="007D4BAC" w:rsidP="007D4BA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  F          G          C       Am   </w:t>
      </w:r>
    </w:p>
    <w:p w14:paraId="3500BA8F" w14:textId="77777777" w:rsidR="007D4BAC" w:rsidRPr="00303700" w:rsidRDefault="007D4BAC" w:rsidP="007D4BAC">
      <w:pPr>
        <w:spacing w:after="0" w:line="240" w:lineRule="auto"/>
        <w:rPr>
          <w:rFonts w:ascii="Arial" w:hAnsi="Arial" w:cs="Arial"/>
        </w:rPr>
      </w:pPr>
      <w:proofErr w:type="spellStart"/>
      <w:r w:rsidRPr="00303700">
        <w:rPr>
          <w:rFonts w:ascii="Arial" w:hAnsi="Arial" w:cs="Arial"/>
        </w:rPr>
        <w:t>'Tis</w:t>
      </w:r>
      <w:proofErr w:type="spellEnd"/>
      <w:r w:rsidRPr="00303700">
        <w:rPr>
          <w:rFonts w:ascii="Arial" w:hAnsi="Arial" w:cs="Arial"/>
        </w:rPr>
        <w:t xml:space="preserve"> the season to </w:t>
      </w:r>
      <w:proofErr w:type="spellStart"/>
      <w:r w:rsidRPr="00303700">
        <w:rPr>
          <w:rFonts w:ascii="Arial" w:hAnsi="Arial" w:cs="Arial"/>
        </w:rPr>
        <w:t>reme</w:t>
      </w:r>
      <w:proofErr w:type="spellEnd"/>
      <w:r w:rsidRPr="00303700">
        <w:rPr>
          <w:rFonts w:ascii="Arial" w:hAnsi="Arial" w:cs="Arial"/>
        </w:rPr>
        <w:t xml:space="preserve">- </w:t>
      </w:r>
      <w:proofErr w:type="spellStart"/>
      <w:r w:rsidRPr="00303700">
        <w:rPr>
          <w:rFonts w:ascii="Arial" w:hAnsi="Arial" w:cs="Arial"/>
        </w:rPr>
        <w:t>em</w:t>
      </w:r>
      <w:proofErr w:type="spellEnd"/>
      <w:r w:rsidRPr="00303700">
        <w:rPr>
          <w:rFonts w:ascii="Arial" w:hAnsi="Arial" w:cs="Arial"/>
        </w:rPr>
        <w:t xml:space="preserve"> - </w:t>
      </w:r>
      <w:proofErr w:type="spellStart"/>
      <w:r w:rsidRPr="00303700">
        <w:rPr>
          <w:rFonts w:ascii="Arial" w:hAnsi="Arial" w:cs="Arial"/>
        </w:rPr>
        <w:t>ber</w:t>
      </w:r>
      <w:proofErr w:type="spellEnd"/>
    </w:p>
    <w:p w14:paraId="7801D2E4" w14:textId="77777777" w:rsidR="007D4BAC" w:rsidRPr="00303700" w:rsidRDefault="007D4BAC" w:rsidP="007D4BA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C                         F                       G7      </w:t>
      </w:r>
    </w:p>
    <w:p w14:paraId="790477F3" w14:textId="77777777" w:rsidR="00E1777C" w:rsidRPr="00303700" w:rsidRDefault="007D4BAC" w:rsidP="007D4BAC">
      <w:pPr>
        <w:spacing w:after="0" w:line="36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All the fa-</w:t>
      </w:r>
      <w:proofErr w:type="spellStart"/>
      <w:r w:rsidRPr="00303700">
        <w:rPr>
          <w:rFonts w:ascii="Arial" w:hAnsi="Arial" w:cs="Arial"/>
        </w:rPr>
        <w:t>ces</w:t>
      </w:r>
      <w:proofErr w:type="spellEnd"/>
      <w:r w:rsidRPr="00303700">
        <w:rPr>
          <w:rFonts w:ascii="Arial" w:hAnsi="Arial" w:cs="Arial"/>
        </w:rPr>
        <w:t xml:space="preserve"> - and the places that were home</w:t>
      </w:r>
      <w:r w:rsidRPr="00303700">
        <w:rPr>
          <w:rFonts w:ascii="Arial" w:hAnsi="Arial" w:cs="Arial"/>
          <w:b/>
        </w:rPr>
        <w:t xml:space="preserve"> </w:t>
      </w:r>
      <w:r w:rsidR="00E1777C" w:rsidRPr="00303700">
        <w:rPr>
          <w:rFonts w:ascii="Arial" w:hAnsi="Arial" w:cs="Arial"/>
          <w:b/>
        </w:rPr>
        <w:t>(Pause)</w:t>
      </w:r>
    </w:p>
    <w:p w14:paraId="3B7AA0AF" w14:textId="77777777" w:rsidR="00E1777C" w:rsidRPr="00303700" w:rsidRDefault="00E1777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      C                              F</w:t>
      </w:r>
    </w:p>
    <w:p w14:paraId="6A7339B4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Guess my life's moved at near light speed</w:t>
      </w:r>
    </w:p>
    <w:p w14:paraId="6179B051" w14:textId="77777777" w:rsidR="00E1777C" w:rsidRPr="00303700" w:rsidRDefault="00E1777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 C               Gm                   A7</w:t>
      </w:r>
    </w:p>
    <w:p w14:paraId="146DEBEB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Since I started this wild and crazy run</w:t>
      </w:r>
    </w:p>
    <w:p w14:paraId="58005DB4" w14:textId="77777777" w:rsidR="00E1777C" w:rsidRPr="00303700" w:rsidRDefault="00E1777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 Dm                                C   </w:t>
      </w:r>
      <w:proofErr w:type="spellStart"/>
      <w:r w:rsidRPr="00303700">
        <w:rPr>
          <w:rFonts w:ascii="Arial" w:hAnsi="Arial" w:cs="Arial"/>
          <w:b/>
        </w:rPr>
        <w:t>Em</w:t>
      </w:r>
      <w:proofErr w:type="spellEnd"/>
      <w:r w:rsidRPr="00303700">
        <w:rPr>
          <w:rFonts w:ascii="Arial" w:hAnsi="Arial" w:cs="Arial"/>
          <w:b/>
        </w:rPr>
        <w:t xml:space="preserve">  F</w:t>
      </w:r>
    </w:p>
    <w:p w14:paraId="2117993C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 xml:space="preserve">Such a long way from that first </w:t>
      </w:r>
      <w:proofErr w:type="spellStart"/>
      <w:r w:rsidRPr="00303700">
        <w:rPr>
          <w:rFonts w:ascii="Arial" w:hAnsi="Arial" w:cs="Arial"/>
        </w:rPr>
        <w:t>bir</w:t>
      </w:r>
      <w:proofErr w:type="spellEnd"/>
      <w:r w:rsidRPr="00303700">
        <w:rPr>
          <w:rFonts w:ascii="Arial" w:hAnsi="Arial" w:cs="Arial"/>
        </w:rPr>
        <w:t xml:space="preserve"> –</w:t>
      </w:r>
      <w:proofErr w:type="spellStart"/>
      <w:r w:rsidRPr="00303700">
        <w:rPr>
          <w:rFonts w:ascii="Arial" w:hAnsi="Arial" w:cs="Arial"/>
        </w:rPr>
        <w:t>rth</w:t>
      </w:r>
      <w:proofErr w:type="spellEnd"/>
      <w:r w:rsidRPr="00303700">
        <w:rPr>
          <w:rFonts w:ascii="Arial" w:hAnsi="Arial" w:cs="Arial"/>
        </w:rPr>
        <w:t xml:space="preserve"> - day</w:t>
      </w:r>
    </w:p>
    <w:p w14:paraId="215E5A48" w14:textId="77777777" w:rsidR="00E1777C" w:rsidRPr="00303700" w:rsidRDefault="00E1777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Dm                      A7</w:t>
      </w:r>
    </w:p>
    <w:p w14:paraId="3BBA3A92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Merry Christmas, Everyone</w:t>
      </w:r>
    </w:p>
    <w:p w14:paraId="7265D8A4" w14:textId="77777777" w:rsidR="00E1777C" w:rsidRPr="00303700" w:rsidRDefault="00E1777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 F        </w:t>
      </w:r>
      <w:r w:rsidR="00FC1008" w:rsidRPr="00303700">
        <w:rPr>
          <w:rFonts w:ascii="Arial" w:hAnsi="Arial" w:cs="Arial"/>
          <w:b/>
        </w:rPr>
        <w:t xml:space="preserve"> </w:t>
      </w:r>
      <w:r w:rsidRPr="00303700">
        <w:rPr>
          <w:rFonts w:ascii="Arial" w:hAnsi="Arial" w:cs="Arial"/>
          <w:b/>
        </w:rPr>
        <w:t xml:space="preserve">  </w:t>
      </w:r>
      <w:r w:rsidR="007D4BAC" w:rsidRPr="00303700">
        <w:rPr>
          <w:rFonts w:ascii="Arial" w:hAnsi="Arial" w:cs="Arial"/>
          <w:b/>
        </w:rPr>
        <w:t>G</w:t>
      </w:r>
      <w:r w:rsidRPr="00303700">
        <w:rPr>
          <w:rFonts w:ascii="Arial" w:hAnsi="Arial" w:cs="Arial"/>
          <w:b/>
        </w:rPr>
        <w:t xml:space="preserve">    C  </w:t>
      </w:r>
      <w:r w:rsidR="007D4BAC" w:rsidRPr="00303700">
        <w:rPr>
          <w:rFonts w:ascii="Arial" w:hAnsi="Arial" w:cs="Arial"/>
          <w:b/>
        </w:rPr>
        <w:t xml:space="preserve"> </w:t>
      </w:r>
      <w:r w:rsidRPr="00303700">
        <w:rPr>
          <w:rFonts w:ascii="Arial" w:hAnsi="Arial" w:cs="Arial"/>
          <w:b/>
        </w:rPr>
        <w:t xml:space="preserve">  </w:t>
      </w:r>
      <w:proofErr w:type="spellStart"/>
      <w:r w:rsidRPr="00303700">
        <w:rPr>
          <w:rFonts w:ascii="Arial" w:hAnsi="Arial" w:cs="Arial"/>
          <w:b/>
        </w:rPr>
        <w:t>Em</w:t>
      </w:r>
      <w:proofErr w:type="spellEnd"/>
      <w:r w:rsidRPr="00303700">
        <w:rPr>
          <w:rFonts w:ascii="Arial" w:hAnsi="Arial" w:cs="Arial"/>
          <w:b/>
        </w:rPr>
        <w:t xml:space="preserve">  F</w:t>
      </w:r>
    </w:p>
    <w:p w14:paraId="4834F11B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proofErr w:type="spellStart"/>
      <w:r w:rsidRPr="00303700">
        <w:rPr>
          <w:rFonts w:ascii="Arial" w:hAnsi="Arial" w:cs="Arial"/>
        </w:rPr>
        <w:t>'Tis</w:t>
      </w:r>
      <w:proofErr w:type="spellEnd"/>
      <w:r w:rsidRPr="00303700">
        <w:rPr>
          <w:rFonts w:ascii="Arial" w:hAnsi="Arial" w:cs="Arial"/>
        </w:rPr>
        <w:t xml:space="preserve"> the season to </w:t>
      </w:r>
      <w:proofErr w:type="spellStart"/>
      <w:r w:rsidRPr="00303700">
        <w:rPr>
          <w:rFonts w:ascii="Arial" w:hAnsi="Arial" w:cs="Arial"/>
        </w:rPr>
        <w:t>reme</w:t>
      </w:r>
      <w:proofErr w:type="spellEnd"/>
      <w:r w:rsidRPr="00303700">
        <w:rPr>
          <w:rFonts w:ascii="Arial" w:hAnsi="Arial" w:cs="Arial"/>
        </w:rPr>
        <w:t xml:space="preserve">- </w:t>
      </w:r>
      <w:proofErr w:type="spellStart"/>
      <w:r w:rsidRPr="00303700">
        <w:rPr>
          <w:rFonts w:ascii="Arial" w:hAnsi="Arial" w:cs="Arial"/>
        </w:rPr>
        <w:t>em</w:t>
      </w:r>
      <w:proofErr w:type="spellEnd"/>
      <w:r w:rsidRPr="00303700">
        <w:rPr>
          <w:rFonts w:ascii="Arial" w:hAnsi="Arial" w:cs="Arial"/>
        </w:rPr>
        <w:t xml:space="preserve"> - </w:t>
      </w:r>
      <w:proofErr w:type="spellStart"/>
      <w:r w:rsidRPr="00303700">
        <w:rPr>
          <w:rFonts w:ascii="Arial" w:hAnsi="Arial" w:cs="Arial"/>
        </w:rPr>
        <w:t>ber</w:t>
      </w:r>
      <w:proofErr w:type="spellEnd"/>
    </w:p>
    <w:p w14:paraId="32127772" w14:textId="77777777" w:rsidR="00E1777C" w:rsidRPr="00303700" w:rsidRDefault="00E1777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      Dm                  C</w:t>
      </w:r>
    </w:p>
    <w:p w14:paraId="097D13B4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That we're never far from home</w:t>
      </w:r>
    </w:p>
    <w:p w14:paraId="1E699837" w14:textId="77777777" w:rsidR="00E1777C" w:rsidRPr="00303700" w:rsidRDefault="00E1777C" w:rsidP="00E1777C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>Dm  G7  TACET                                 C</w:t>
      </w:r>
    </w:p>
    <w:p w14:paraId="540135D2" w14:textId="77777777" w:rsidR="00E1777C" w:rsidRPr="00303700" w:rsidRDefault="00E1777C" w:rsidP="00E1777C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78464" behindDoc="0" locked="0" layoutInCell="1" allowOverlap="1" wp14:anchorId="3DCAF881" wp14:editId="2EAC3745">
                <wp:simplePos x="0" y="0"/>
                <wp:positionH relativeFrom="column">
                  <wp:posOffset>2436495</wp:posOffset>
                </wp:positionH>
                <wp:positionV relativeFrom="paragraph">
                  <wp:posOffset>1397635</wp:posOffset>
                </wp:positionV>
                <wp:extent cx="734695" cy="1210310"/>
                <wp:effectExtent l="0" t="0" r="8255" b="8890"/>
                <wp:wrapNone/>
                <wp:docPr id="3018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19" name="Picture 301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20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170810" w14:textId="77777777" w:rsidR="008D4BFF" w:rsidRDefault="008D4BFF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AF881" id="_x0000_s3673" style="position:absolute;margin-left:191.85pt;margin-top:110.05pt;width:57.85pt;height:95.3pt;z-index:2524784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">
                <v:shape id="Picture 3019" o:spid="_x0000_s3674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">
                  <v:imagedata r:id="rId23" o:title="chord_0231"/>
                </v:shape>
                <v:shape id="TextBox 138" o:spid="_x0000_s367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" filled="f" stroked="f">
                  <v:textbox style="mso-fit-shape-to-text:t">
                    <w:txbxContent>
                      <w:p w14:paraId="1E170810" w14:textId="77777777" w:rsidR="008D4BFF" w:rsidRDefault="008D4BFF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77440" behindDoc="0" locked="0" layoutInCell="1" allowOverlap="1" wp14:anchorId="1FD113B5" wp14:editId="32EDBEBA">
                <wp:simplePos x="0" y="0"/>
                <wp:positionH relativeFrom="column">
                  <wp:posOffset>1633220</wp:posOffset>
                </wp:positionH>
                <wp:positionV relativeFrom="paragraph">
                  <wp:posOffset>1415415</wp:posOffset>
                </wp:positionV>
                <wp:extent cx="734695" cy="1202055"/>
                <wp:effectExtent l="0" t="0" r="8255" b="0"/>
                <wp:wrapNone/>
                <wp:docPr id="302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022" name="Picture 302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2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D930EB" w14:textId="77777777" w:rsidR="008D4BFF" w:rsidRDefault="008D4BFF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113B5" id="_x0000_s3676" style="position:absolute;margin-left:128.6pt;margin-top:111.45pt;width:57.85pt;height:94.65pt;z-index:2524774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HGayd7hAAAACwEAAA8AAABkcnMvZG93bnJldi54&#10;bWxMj8FOwkAQhu8mvsNmTLzJtosI1m4JIeqJkAgmxNvSDm1Dd7bpLm15e4eT3v7JfPnnm3Q52kb0&#10;2PnakYZ4EoFAyl1RU6nhe//xtADhg6HCNI5QwxU9LLP7u9QkhRvoC/tdKAWXkE+MhiqENpHS5xVa&#10;4yeuReLdyXXWBB67UhadGbjcNlJF0Yu0pia+UJkW1xXm593FavgczLCaxu/95nxaX3/2s+1hE6PW&#10;jw/j6g1EwDH8wXDTZ3XI2OnoLlR40WhQs7lilINSryCYmM5v4ajhOVYKZJbK/z9kv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">
                <v:shape id="Picture 3022" o:spid="_x0000_s367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">
                  <v:imagedata r:id="rId31" o:title="chord_0212"/>
                </v:shape>
                <v:shape id="TextBox 137" o:spid="_x0000_s367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" filled="f" stroked="f">
                  <v:textbox style="mso-fit-shape-to-text:t">
                    <w:txbxContent>
                      <w:p w14:paraId="4AD930EB" w14:textId="77777777" w:rsidR="008D4BFF" w:rsidRDefault="008D4BFF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75392" behindDoc="0" locked="0" layoutInCell="1" allowOverlap="1" wp14:anchorId="65BAB358" wp14:editId="467F25A3">
                <wp:simplePos x="0" y="0"/>
                <wp:positionH relativeFrom="column">
                  <wp:posOffset>848995</wp:posOffset>
                </wp:positionH>
                <wp:positionV relativeFrom="paragraph">
                  <wp:posOffset>193040</wp:posOffset>
                </wp:positionV>
                <wp:extent cx="734695" cy="1210310"/>
                <wp:effectExtent l="0" t="0" r="8255" b="8890"/>
                <wp:wrapNone/>
                <wp:docPr id="302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025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947472" w14:textId="77777777" w:rsidR="008D4BFF" w:rsidRDefault="008D4BFF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26" name="Picture 302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BAB358" id="_x0000_s3679" style="position:absolute;margin-left:66.85pt;margin-top:15.2pt;width:57.85pt;height:95.3pt;z-index:252475392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">
                <v:shape id="TextBox 12" o:spid="_x0000_s3680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" filled="f" stroked="f">
                  <v:textbox style="mso-fit-shape-to-text:t">
                    <w:txbxContent>
                      <w:p w14:paraId="0C947472" w14:textId="77777777" w:rsidR="008D4BFF" w:rsidRDefault="008D4BFF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026" o:spid="_x0000_s3681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Pr="003037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76416" behindDoc="0" locked="0" layoutInCell="1" allowOverlap="1" wp14:anchorId="16D3C2EC" wp14:editId="54E99001">
                <wp:simplePos x="0" y="0"/>
                <wp:positionH relativeFrom="column">
                  <wp:posOffset>1645920</wp:posOffset>
                </wp:positionH>
                <wp:positionV relativeFrom="paragraph">
                  <wp:posOffset>189230</wp:posOffset>
                </wp:positionV>
                <wp:extent cx="742950" cy="1210310"/>
                <wp:effectExtent l="0" t="0" r="0" b="8890"/>
                <wp:wrapNone/>
                <wp:docPr id="302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028" name="Picture 302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29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D52DA2" w14:textId="77777777" w:rsidR="008D4BFF" w:rsidRDefault="008D4BFF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3C2EC" id="_x0000_s3682" style="position:absolute;margin-left:129.6pt;margin-top:14.9pt;width:58.5pt;height:95.3pt;z-index:25247641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">
                <v:shape id="Picture 3028" o:spid="_x0000_s3683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">
                  <v:imagedata r:id="rId10" o:title="chord_0100"/>
                </v:shape>
                <v:shape id="TextBox 153" o:spid="_x0000_s368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" filled="f" stroked="f">
                  <v:textbox style="mso-fit-shape-to-text:t">
                    <w:txbxContent>
                      <w:p w14:paraId="67D52DA2" w14:textId="77777777" w:rsidR="008D4BFF" w:rsidRDefault="008D4BFF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72320" behindDoc="0" locked="0" layoutInCell="1" allowOverlap="1" wp14:anchorId="1F466004" wp14:editId="69DE3146">
                <wp:simplePos x="0" y="0"/>
                <wp:positionH relativeFrom="column">
                  <wp:posOffset>10795</wp:posOffset>
                </wp:positionH>
                <wp:positionV relativeFrom="paragraph">
                  <wp:posOffset>191135</wp:posOffset>
                </wp:positionV>
                <wp:extent cx="734695" cy="1199515"/>
                <wp:effectExtent l="0" t="0" r="8255" b="635"/>
                <wp:wrapNone/>
                <wp:docPr id="303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031" name="Picture 30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32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894D15" w14:textId="77777777" w:rsidR="008D4BFF" w:rsidRDefault="008D4BFF" w:rsidP="00E1777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66004" id="_x0000_s3685" style="position:absolute;margin-left:.85pt;margin-top:15.05pt;width:57.85pt;height:94.45pt;z-index:252472320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">
                <v:shape id="Picture 3031" o:spid="_x0000_s3686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">
                  <v:imagedata r:id="rId14" o:title="chord_0003"/>
                </v:shape>
                <v:shape id="TextBox 4" o:spid="_x0000_s3687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" filled="f" stroked="f">
                  <v:textbox style="mso-fit-shape-to-text:t">
                    <w:txbxContent>
                      <w:p w14:paraId="7B894D15" w14:textId="77777777" w:rsidR="008D4BFF" w:rsidRDefault="008D4BFF" w:rsidP="00E1777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73344" behindDoc="0" locked="0" layoutInCell="1" allowOverlap="1" wp14:anchorId="0C1530A3" wp14:editId="23F78767">
                <wp:simplePos x="0" y="0"/>
                <wp:positionH relativeFrom="column">
                  <wp:posOffset>2425700</wp:posOffset>
                </wp:positionH>
                <wp:positionV relativeFrom="paragraph">
                  <wp:posOffset>173990</wp:posOffset>
                </wp:positionV>
                <wp:extent cx="734695" cy="1211580"/>
                <wp:effectExtent l="0" t="0" r="8255" b="7620"/>
                <wp:wrapNone/>
                <wp:docPr id="303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034" name="Picture 303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35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BBA84D" w14:textId="77777777" w:rsidR="008D4BFF" w:rsidRDefault="008D4BFF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530A3" id="_x0000_s3688" style="position:absolute;margin-left:191pt;margin-top:13.7pt;width:57.85pt;height:95.4pt;z-index:252473344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">
                <v:shape id="Picture 3034" o:spid="_x0000_s3689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">
                  <v:imagedata r:id="rId18" o:title="chord_2210"/>
                </v:shape>
                <v:shape id="TextBox 7" o:spid="_x0000_s3690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" filled="f" stroked="f">
                  <v:textbox style="mso-fit-shape-to-text:t">
                    <w:txbxContent>
                      <w:p w14:paraId="24BBA84D" w14:textId="77777777" w:rsidR="008D4BFF" w:rsidRDefault="008D4BFF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rFonts w:ascii="Arial" w:hAnsi="Arial" w:cs="Arial"/>
        </w:rPr>
        <w:t xml:space="preserve">               Merry Christmas, Everyone</w:t>
      </w:r>
    </w:p>
    <w:p w14:paraId="4D7A89D6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106BAB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A352458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3C00A2D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95341C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A0E680C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5BA7384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4368" behindDoc="0" locked="0" layoutInCell="1" allowOverlap="1" wp14:anchorId="6A123802" wp14:editId="57FB8A67">
                <wp:simplePos x="0" y="0"/>
                <wp:positionH relativeFrom="column">
                  <wp:posOffset>846455</wp:posOffset>
                </wp:positionH>
                <wp:positionV relativeFrom="paragraph">
                  <wp:posOffset>54610</wp:posOffset>
                </wp:positionV>
                <wp:extent cx="734695" cy="1211580"/>
                <wp:effectExtent l="0" t="0" r="8255" b="7620"/>
                <wp:wrapNone/>
                <wp:docPr id="303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0"/>
                          <a:chExt cx="735013" cy="1211679"/>
                        </a:xfrm>
                      </wpg:grpSpPr>
                      <wps:wsp>
                        <wps:cNvPr id="3037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081F8A" w14:textId="77777777" w:rsidR="008D4BFF" w:rsidRDefault="008D4BFF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38" name="Picture 3038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123802" id="_x0000_s3691" style="position:absolute;margin-left:66.65pt;margin-top:4.3pt;width:57.85pt;height:95.4pt;z-index:252474368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">
                <v:shape id="TextBox 9" o:spid="_x0000_s3692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" filled="f" stroked="f">
                  <v:textbox style="mso-fit-shape-to-text:t">
                    <w:txbxContent>
                      <w:p w14:paraId="49081F8A" w14:textId="77777777" w:rsidR="008D4BFF" w:rsidRDefault="008D4BFF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3038" o:spid="_x0000_s3693" type="#_x0000_t75" alt="http://www.alligatorboogaloo.com/uke/chords/chord_4432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">
                  <v:imagedata r:id="rId39" o:title="chord_4432"/>
                </v:shape>
              </v:group>
            </w:pict>
          </mc:Fallback>
        </mc:AlternateContent>
      </w:r>
    </w:p>
    <w:p w14:paraId="0CEE8305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525183B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B1F58DC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CA0F06D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5344CDB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2753D6F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6C296ED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224E681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CABA59F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FFDBEE6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4914AE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4F284F6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6E3A86E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  <w:sectPr w:rsidR="00E1777C" w:rsidSect="000C3700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50B4401" w14:textId="77777777" w:rsidR="00E1777C" w:rsidRDefault="00E1777C" w:rsidP="00E1777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  <w:sectPr w:rsidR="00E1777C" w:rsidSect="000C370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59F97C" w14:textId="77777777" w:rsidR="00303700" w:rsidRDefault="00303700">
      <w:pPr>
        <w:rPr>
          <w:rFonts w:ascii="Arial" w:hAnsi="Arial" w:cs="Arial"/>
          <w:b/>
        </w:rPr>
      </w:pPr>
      <w:bookmarkStart w:id="75" w:name="C60"/>
      <w:bookmarkEnd w:id="75"/>
      <w:r>
        <w:rPr>
          <w:rFonts w:ascii="Arial" w:hAnsi="Arial" w:cs="Arial"/>
          <w:b/>
        </w:rPr>
        <w:br w:type="page"/>
      </w:r>
    </w:p>
    <w:p w14:paraId="3C3CB135" w14:textId="64AB1538" w:rsidR="00FE20F4" w:rsidRPr="00C43F55" w:rsidRDefault="00FE20F4" w:rsidP="00FE20F4">
      <w:pPr>
        <w:spacing w:after="0" w:line="240" w:lineRule="auto"/>
        <w:jc w:val="center"/>
        <w:rPr>
          <w:rFonts w:ascii="Arial" w:hAnsi="Arial" w:cs="Arial"/>
          <w:b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67F97DE9" wp14:editId="69605472">
                <wp:simplePos x="0" y="0"/>
                <wp:positionH relativeFrom="column">
                  <wp:posOffset>5886813</wp:posOffset>
                </wp:positionH>
                <wp:positionV relativeFrom="paragraph">
                  <wp:posOffset>-65611</wp:posOffset>
                </wp:positionV>
                <wp:extent cx="987689" cy="446405"/>
                <wp:effectExtent l="0" t="0" r="22225" b="10795"/>
                <wp:wrapNone/>
                <wp:docPr id="3195" name="Text Box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C4F4E" w14:textId="77777777" w:rsidR="008D4BFF" w:rsidRPr="00682E2C" w:rsidRDefault="008D4BFF" w:rsidP="00FE20F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97DE9" id="Text Box 3195" o:spid="_x0000_s3694" type="#_x0000_t202" style="position:absolute;left:0;text-align:left;margin-left:463.55pt;margin-top:-5.15pt;width:77.75pt;height:35.1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">
                <v:textbox>
                  <w:txbxContent>
                    <w:p w14:paraId="697C4F4E" w14:textId="77777777" w:rsidR="008D4BFF" w:rsidRPr="00682E2C" w:rsidRDefault="008D4BFF" w:rsidP="00FE20F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60</w:t>
                      </w:r>
                    </w:p>
                  </w:txbxContent>
                </v:textbox>
              </v:shape>
            </w:pict>
          </mc:Fallback>
        </mc:AlternateContent>
      </w:r>
      <w:r w:rsidRPr="00C43F55">
        <w:rPr>
          <w:rFonts w:ascii="Arial" w:hAnsi="Arial" w:cs="Arial"/>
          <w:b/>
        </w:rPr>
        <w:t>All I Want For Christmas Is You (Mariah Carey / Walter Afanasieff)</w:t>
      </w:r>
    </w:p>
    <w:p w14:paraId="7F6705BB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 xml:space="preserve">  C                                              </w:t>
      </w:r>
    </w:p>
    <w:p w14:paraId="2E53E214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I don't want a lot for Christmas, there is just one thing I need.</w:t>
      </w:r>
    </w:p>
    <w:p w14:paraId="6314D894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15328" behindDoc="0" locked="0" layoutInCell="1" allowOverlap="1" wp14:anchorId="2F947C78" wp14:editId="6E77E660">
                <wp:simplePos x="0" y="0"/>
                <wp:positionH relativeFrom="column">
                  <wp:posOffset>4614545</wp:posOffset>
                </wp:positionH>
                <wp:positionV relativeFrom="paragraph">
                  <wp:posOffset>1317625</wp:posOffset>
                </wp:positionV>
                <wp:extent cx="734695" cy="1211580"/>
                <wp:effectExtent l="0" t="0" r="8255" b="7620"/>
                <wp:wrapNone/>
                <wp:docPr id="316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316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32B1C" w14:textId="77777777" w:rsidR="008D4BFF" w:rsidRDefault="008D4BFF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68" name="Picture 316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947C78" id="_x0000_s3695" style="position:absolute;margin-left:363.35pt;margin-top:103.75pt;width:57.85pt;height:95.4pt;z-index:2525153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">
                <v:shape id="TextBox 121" o:spid="_x0000_s369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" filled="f" stroked="f">
                  <v:textbox style="mso-fit-shape-to-text:t">
                    <w:txbxContent>
                      <w:p w14:paraId="25632B1C" w14:textId="77777777" w:rsidR="008D4BFF" w:rsidRDefault="008D4BFF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3168" o:spid="_x0000_s3697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">
                  <v:imagedata r:id="rId29" o:title="chord_1202"/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13280" behindDoc="0" locked="0" layoutInCell="1" allowOverlap="1" wp14:anchorId="08CDE877" wp14:editId="5E5BCCCF">
                <wp:simplePos x="0" y="0"/>
                <wp:positionH relativeFrom="column">
                  <wp:posOffset>5389880</wp:posOffset>
                </wp:positionH>
                <wp:positionV relativeFrom="paragraph">
                  <wp:posOffset>1322705</wp:posOffset>
                </wp:positionV>
                <wp:extent cx="734695" cy="1219835"/>
                <wp:effectExtent l="0" t="0" r="8255" b="0"/>
                <wp:wrapNone/>
                <wp:docPr id="316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164" name="Picture 316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65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CACD77" w14:textId="77777777" w:rsidR="008D4BFF" w:rsidRDefault="008D4BFF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DE877" id="_x0000_s3698" style="position:absolute;margin-left:424.4pt;margin-top:104.15pt;width:57.85pt;height:96.05pt;z-index:252513280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F4WMuDiAAAACwEAAA8AAABkcnMvZG93bnJldi54&#10;bWxMj0FLw0AUhO+C/2F5gje7mzYtMeallKKeimAriLdt8pqEZt+G7DZJ/73ryR6HGWa+ydaTacVA&#10;vWssI0QzBYK4sGXDFcLX4e0pAeG85lK3lgnhSg7W+f1dptPSjvxJw95XIpSwSzVC7X2XSumKmox2&#10;M9sRB+9ke6N9kH0ly16Pody0cq7UShrdcFiodUfbmorz/mIQ3kc9bhbR67A7n7bXn8Py43sXEeLj&#10;w7R5AeFp8v9h+MMP6JAHpqO9cOlEi5DESUD3CHOVLECExPMqXoI4IsRKxSDzTN5+yH8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">
                <v:shape id="Picture 3164" o:spid="_x0000_s3699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">
                  <v:imagedata r:id="rId27" o:title="chord_2000"/>
                </v:shape>
                <v:shape id="TextBox 19" o:spid="_x0000_s3700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" filled="f" stroked="f">
                  <v:textbox style="mso-fit-shape-to-text:t">
                    <w:txbxContent>
                      <w:p w14:paraId="1DCACD77" w14:textId="77777777" w:rsidR="008D4BFF" w:rsidRDefault="008D4BFF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16352" behindDoc="0" locked="0" layoutInCell="1" allowOverlap="1" wp14:anchorId="02CD0828" wp14:editId="0EBE89AD">
                <wp:simplePos x="0" y="0"/>
                <wp:positionH relativeFrom="column">
                  <wp:posOffset>6124575</wp:posOffset>
                </wp:positionH>
                <wp:positionV relativeFrom="paragraph">
                  <wp:posOffset>1333500</wp:posOffset>
                </wp:positionV>
                <wp:extent cx="742950" cy="1210310"/>
                <wp:effectExtent l="0" t="0" r="0" b="8890"/>
                <wp:wrapNone/>
                <wp:docPr id="316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161" name="Picture 316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6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456B74" w14:textId="77777777" w:rsidR="008D4BFF" w:rsidRDefault="008D4BFF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D0828" id="_x0000_s3701" style="position:absolute;margin-left:482.25pt;margin-top:105pt;width:58.5pt;height:95.3pt;z-index:252516352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">
                <v:shape id="Picture 3161" o:spid="_x0000_s3702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">
                  <v:imagedata r:id="rId10" o:title="chord_0100"/>
                </v:shape>
                <v:shape id="TextBox 153" o:spid="_x0000_s370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" filled="f" stroked="f">
                  <v:textbox style="mso-fit-shape-to-text:t">
                    <w:txbxContent>
                      <w:p w14:paraId="0E456B74" w14:textId="77777777" w:rsidR="008D4BFF" w:rsidRDefault="008D4BFF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10208" behindDoc="0" locked="0" layoutInCell="1" allowOverlap="1" wp14:anchorId="3EB46C98" wp14:editId="2AB6DD49">
                <wp:simplePos x="0" y="0"/>
                <wp:positionH relativeFrom="column">
                  <wp:posOffset>5414010</wp:posOffset>
                </wp:positionH>
                <wp:positionV relativeFrom="paragraph">
                  <wp:posOffset>2541905</wp:posOffset>
                </wp:positionV>
                <wp:extent cx="734695" cy="1211580"/>
                <wp:effectExtent l="0" t="0" r="8255" b="7620"/>
                <wp:wrapNone/>
                <wp:docPr id="315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158" name="Picture 315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9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A9E0CD" w14:textId="77777777" w:rsidR="008D4BFF" w:rsidRDefault="008D4BFF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46C98" id="_x0000_s3704" style="position:absolute;margin-left:426.3pt;margin-top:200.15pt;width:57.85pt;height:95.4pt;z-index:252510208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">
                <v:shape id="Picture 3158" o:spid="_x0000_s3705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">
                  <v:imagedata r:id="rId18" o:title="chord_2210"/>
                </v:shape>
                <v:shape id="TextBox 7" o:spid="_x0000_s3706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" filled="f" stroked="f">
                  <v:textbox style="mso-fit-shape-to-text:t">
                    <w:txbxContent>
                      <w:p w14:paraId="38A9E0CD" w14:textId="77777777" w:rsidR="008D4BFF" w:rsidRDefault="008D4BFF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17376" behindDoc="0" locked="0" layoutInCell="1" allowOverlap="1" wp14:anchorId="4453F9BC" wp14:editId="64A06E52">
                <wp:simplePos x="0" y="0"/>
                <wp:positionH relativeFrom="column">
                  <wp:posOffset>4613275</wp:posOffset>
                </wp:positionH>
                <wp:positionV relativeFrom="paragraph">
                  <wp:posOffset>2531110</wp:posOffset>
                </wp:positionV>
                <wp:extent cx="734695" cy="1202055"/>
                <wp:effectExtent l="0" t="0" r="8255" b="0"/>
                <wp:wrapNone/>
                <wp:docPr id="315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155" name="Picture 315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99786B" w14:textId="77777777" w:rsidR="008D4BFF" w:rsidRDefault="008D4BFF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3F9BC" id="_x0000_s3707" style="position:absolute;margin-left:363.25pt;margin-top:199.3pt;width:57.85pt;height:94.65pt;z-index:2525173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JZAKIXjAAAACwEAAA8AAABkcnMvZG93bnJldi54&#10;bWxMj0FvgkAQhe9N+h8206S3uoAFEVmMMW1PxqTapPE2siMQ2V3CroD/vttTe5y8L+99k68n1bKB&#10;etsYLSCcBcBIl0Y2uhLwdXx/SYFZh1piazQJuJOFdfH4kGMmzag/aTi4ivkSbTMUUDvXZZzbsiaF&#10;dmY60j67mF6h82dfcdnj6MtVy6MgSLjCRvuFGjva1lReDzcl4GPEcTMP34bd9bK9n47x/nsXkhDP&#10;T9NmBczR5P5g+NX36lB4p7O5aWlZK2ARJbFHBcyXaQLME+lrFAE7C4jTxRJ4kfP/PxQ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">
                <v:shape id="Picture 3155" o:spid="_x0000_s370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">
                  <v:imagedata r:id="rId31" o:title="chord_0212"/>
                </v:shape>
                <v:shape id="TextBox 137" o:spid="_x0000_s370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" filled="f" stroked="f">
                  <v:textbox style="mso-fit-shape-to-text:t">
                    <w:txbxContent>
                      <w:p w14:paraId="7699786B" w14:textId="77777777" w:rsidR="008D4BFF" w:rsidRDefault="008D4BFF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12256" behindDoc="0" locked="0" layoutInCell="1" allowOverlap="1" wp14:anchorId="79B53580" wp14:editId="37D2570D">
                <wp:simplePos x="0" y="0"/>
                <wp:positionH relativeFrom="column">
                  <wp:posOffset>6146800</wp:posOffset>
                </wp:positionH>
                <wp:positionV relativeFrom="paragraph">
                  <wp:posOffset>2541270</wp:posOffset>
                </wp:positionV>
                <wp:extent cx="734695" cy="1210310"/>
                <wp:effectExtent l="0" t="0" r="8255" b="8890"/>
                <wp:wrapNone/>
                <wp:docPr id="315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152" name="Picture 315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3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CB57C" w14:textId="77777777" w:rsidR="008D4BFF" w:rsidRDefault="008D4BFF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53580" id="_x0000_s3710" style="position:absolute;margin-left:484pt;margin-top:200.1pt;width:57.85pt;height:95.3pt;z-index:252512256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">
                <v:shape id="Picture 3152" o:spid="_x0000_s3711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">
                  <v:imagedata r:id="rId12" o:title="chord_0232"/>
                </v:shape>
                <v:shape id="TextBox 16" o:spid="_x0000_s3712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" filled="f" stroked="f">
                  <v:textbox style="mso-fit-shape-to-text:t">
                    <w:txbxContent>
                      <w:p w14:paraId="340CB57C" w14:textId="77777777" w:rsidR="008D4BFF" w:rsidRDefault="008D4BFF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09184" behindDoc="0" locked="0" layoutInCell="1" allowOverlap="1" wp14:anchorId="1B6268C3" wp14:editId="2959CEEB">
                <wp:simplePos x="0" y="0"/>
                <wp:positionH relativeFrom="column">
                  <wp:posOffset>4654550</wp:posOffset>
                </wp:positionH>
                <wp:positionV relativeFrom="paragraph">
                  <wp:posOffset>111125</wp:posOffset>
                </wp:positionV>
                <wp:extent cx="734695" cy="1199515"/>
                <wp:effectExtent l="0" t="0" r="8255" b="635"/>
                <wp:wrapNone/>
                <wp:docPr id="314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149" name="Picture 31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0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E0DC" w14:textId="77777777" w:rsidR="008D4BFF" w:rsidRDefault="008D4BFF" w:rsidP="00FE2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268C3" id="_x0000_s3713" style="position:absolute;margin-left:366.5pt;margin-top:8.75pt;width:57.85pt;height:94.45pt;z-index:25250918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">
                <v:shape id="Picture 3149" o:spid="_x0000_s3714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">
                  <v:imagedata r:id="rId14" o:title="chord_0003"/>
                </v:shape>
                <v:shape id="TextBox 4" o:spid="_x0000_s3715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" filled="f" stroked="f">
                  <v:textbox style="mso-fit-shape-to-text:t">
                    <w:txbxContent>
                      <w:p w14:paraId="6B40E0DC" w14:textId="77777777" w:rsidR="008D4BFF" w:rsidRDefault="008D4BFF" w:rsidP="00FE2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11232" behindDoc="0" locked="0" layoutInCell="1" allowOverlap="1" wp14:anchorId="7563CB2F" wp14:editId="1076C4A9">
                <wp:simplePos x="0" y="0"/>
                <wp:positionH relativeFrom="column">
                  <wp:posOffset>5409565</wp:posOffset>
                </wp:positionH>
                <wp:positionV relativeFrom="paragraph">
                  <wp:posOffset>109855</wp:posOffset>
                </wp:positionV>
                <wp:extent cx="734695" cy="1210310"/>
                <wp:effectExtent l="0" t="0" r="8255" b="8890"/>
                <wp:wrapNone/>
                <wp:docPr id="314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146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CB9017" w14:textId="77777777" w:rsidR="008D4BFF" w:rsidRDefault="008D4BFF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47" name="Picture 314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63CB2F" id="_x0000_s3716" style="position:absolute;margin-left:425.95pt;margin-top:8.65pt;width:57.85pt;height:95.3pt;z-index:252511232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">
                <v:shape id="TextBox 12" o:spid="_x0000_s3717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" filled="f" stroked="f">
                  <v:textbox style="mso-fit-shape-to-text:t">
                    <w:txbxContent>
                      <w:p w14:paraId="03CB9017" w14:textId="77777777" w:rsidR="008D4BFF" w:rsidRDefault="008D4BFF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147" o:spid="_x0000_s3718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">
                  <v:imagedata r:id="rId16" o:title="chord_2010"/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14304" behindDoc="0" locked="0" layoutInCell="1" allowOverlap="1" wp14:anchorId="3763412A" wp14:editId="75C7C3D1">
                <wp:simplePos x="0" y="0"/>
                <wp:positionH relativeFrom="column">
                  <wp:posOffset>6146998</wp:posOffset>
                </wp:positionH>
                <wp:positionV relativeFrom="paragraph">
                  <wp:posOffset>111661</wp:posOffset>
                </wp:positionV>
                <wp:extent cx="735013" cy="1202266"/>
                <wp:effectExtent l="0" t="0" r="8255" b="0"/>
                <wp:wrapNone/>
                <wp:docPr id="3142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143" name="Picture 3143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44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532210" w14:textId="77777777" w:rsidR="008D4BFF" w:rsidRDefault="008D4BFF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3412A" id="_x0000_s3719" style="position:absolute;margin-left:484pt;margin-top:8.8pt;width:57.9pt;height:94.65pt;z-index:25251430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">
                <v:shape id="Picture 3143" o:spid="_x0000_s3720" type="#_x0000_t75" alt="http://www.alligatorboogaloo.com/uke/chords/chord_10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">
                  <v:imagedata r:id="rId54" o:title="chord_1013"/>
                </v:shape>
                <v:shape id="TextBox 155" o:spid="_x0000_s372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" filled="f" stroked="f">
                  <v:textbox style="mso-fit-shape-to-text:t">
                    <w:txbxContent>
                      <w:p w14:paraId="09532210" w14:textId="77777777" w:rsidR="008D4BFF" w:rsidRDefault="008D4BFF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rFonts w:ascii="Arial" w:hAnsi="Arial" w:cs="Arial"/>
          <w:b/>
          <w:sz w:val="20"/>
          <w:szCs w:val="20"/>
        </w:rPr>
        <w:t>F                                               Fm</w:t>
      </w:r>
    </w:p>
    <w:p w14:paraId="31C59243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I don't care about the presents, underneath the Christmas tree.</w:t>
      </w:r>
    </w:p>
    <w:p w14:paraId="0388EEC8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C                     E7                Am                                    Fm</w:t>
      </w:r>
    </w:p>
    <w:p w14:paraId="373D2B59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I just want you for my own,  more than you could ever know.</w:t>
      </w:r>
    </w:p>
    <w:p w14:paraId="40B4D41E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 xml:space="preserve">C                              A7     Dm              G7                C       </w:t>
      </w:r>
      <w:proofErr w:type="spellStart"/>
      <w:r w:rsidRPr="00303700">
        <w:rPr>
          <w:rFonts w:ascii="Arial" w:hAnsi="Arial" w:cs="Arial"/>
          <w:b/>
          <w:sz w:val="20"/>
          <w:szCs w:val="20"/>
        </w:rPr>
        <w:t>C</w:t>
      </w:r>
      <w:proofErr w:type="spellEnd"/>
      <w:r w:rsidRPr="00303700">
        <w:rPr>
          <w:rFonts w:ascii="Arial" w:hAnsi="Arial" w:cs="Arial"/>
          <w:b/>
          <w:sz w:val="20"/>
          <w:szCs w:val="20"/>
        </w:rPr>
        <w:t xml:space="preserve">   Am    F   G</w:t>
      </w:r>
    </w:p>
    <w:p w14:paraId="743A541E" w14:textId="77777777" w:rsidR="00FE20F4" w:rsidRPr="00303700" w:rsidRDefault="00FE20F4" w:rsidP="00FE2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Make my wish come true, all I want for Christmas is you</w:t>
      </w:r>
    </w:p>
    <w:p w14:paraId="7CB9FF33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 xml:space="preserve">    C                                              </w:t>
      </w:r>
    </w:p>
    <w:p w14:paraId="068054EC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I don't want a lot for Christmas, there is just one thing I need.</w:t>
      </w:r>
    </w:p>
    <w:p w14:paraId="04468BEC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F                                               Fm</w:t>
      </w:r>
    </w:p>
    <w:p w14:paraId="21729A54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I don't care about the presents, underneath the Christmas tree.</w:t>
      </w:r>
    </w:p>
    <w:p w14:paraId="449747D5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 xml:space="preserve">C                                              </w:t>
      </w:r>
    </w:p>
    <w:p w14:paraId="7AAB7C82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I don't need to hang my stocking there upon the fireplace</w:t>
      </w:r>
    </w:p>
    <w:p w14:paraId="1FD48808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F                                                      Fm</w:t>
      </w:r>
    </w:p>
    <w:p w14:paraId="377357AD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Santa Claus won't make me happy with a toy on Christmas Day</w:t>
      </w:r>
    </w:p>
    <w:p w14:paraId="5EF7473C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C                     E7                Am                                    Fm</w:t>
      </w:r>
    </w:p>
    <w:p w14:paraId="4F74BC43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I just want you for my own,  more than you could ever know.</w:t>
      </w:r>
    </w:p>
    <w:p w14:paraId="4C672CA8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C                              A7    Dm               G7                          C    Am  F  G</w:t>
      </w:r>
    </w:p>
    <w:p w14:paraId="2D290C76" w14:textId="77777777" w:rsidR="00FE20F4" w:rsidRPr="00303700" w:rsidRDefault="00FE20F4" w:rsidP="00FE2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Make my wish come true, all I want for Christmas is you ~ You            baby</w:t>
      </w:r>
    </w:p>
    <w:p w14:paraId="1ACFE622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 xml:space="preserve">    C                                         </w:t>
      </w:r>
    </w:p>
    <w:p w14:paraId="34BC62F8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I won’t ask for much this Christmas, I won’t even wish for snow</w:t>
      </w:r>
    </w:p>
    <w:p w14:paraId="3A2D9BE9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F                                            Fm</w:t>
      </w:r>
    </w:p>
    <w:p w14:paraId="02C30EFE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I was gonna keep on waiting underneath the mistletoe</w:t>
      </w:r>
    </w:p>
    <w:p w14:paraId="1022D57B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 xml:space="preserve"> C</w:t>
      </w:r>
    </w:p>
    <w:p w14:paraId="236493CC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I won’t make a list and send it to the North Pole for Saint Nick</w:t>
      </w:r>
    </w:p>
    <w:p w14:paraId="6486C7DB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F                                         Fm</w:t>
      </w:r>
    </w:p>
    <w:p w14:paraId="21AE1917" w14:textId="77777777" w:rsidR="00FE20F4" w:rsidRPr="00303700" w:rsidRDefault="009318AB" w:rsidP="00FE20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BB027C8" wp14:editId="7FF2EB0F">
                <wp:simplePos x="0" y="0"/>
                <wp:positionH relativeFrom="column">
                  <wp:posOffset>4530090</wp:posOffset>
                </wp:positionH>
                <wp:positionV relativeFrom="paragraph">
                  <wp:posOffset>126365</wp:posOffset>
                </wp:positionV>
                <wp:extent cx="2381250" cy="4029075"/>
                <wp:effectExtent l="0" t="0" r="19050" b="28575"/>
                <wp:wrapNone/>
                <wp:docPr id="3172" name="Text Box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3A7A" w14:textId="77777777" w:rsidR="008D4BFF" w:rsidRPr="00403C41" w:rsidRDefault="008D4BFF" w:rsidP="00FE20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403C41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27C8" id="Text Box 3172" o:spid="_x0000_s3722" type="#_x0000_t202" style="position:absolute;margin-left:356.7pt;margin-top:9.95pt;width:187.5pt;height:317.2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">
                <v:textbox>
                  <w:txbxContent>
                    <w:p w14:paraId="3F7E3A7A" w14:textId="77777777" w:rsidR="008D4BFF" w:rsidRPr="00403C41" w:rsidRDefault="008D4BFF" w:rsidP="00FE20F4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403C41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27616" behindDoc="0" locked="0" layoutInCell="1" allowOverlap="1" wp14:anchorId="2530A2A0" wp14:editId="55DB977C">
                <wp:simplePos x="0" y="0"/>
                <wp:positionH relativeFrom="column">
                  <wp:posOffset>4562475</wp:posOffset>
                </wp:positionH>
                <wp:positionV relativeFrom="paragraph">
                  <wp:posOffset>296545</wp:posOffset>
                </wp:positionV>
                <wp:extent cx="734695" cy="1210310"/>
                <wp:effectExtent l="0" t="0" r="8255" b="8890"/>
                <wp:wrapNone/>
                <wp:docPr id="317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3174" name="TextBox 123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5C5D18" w14:textId="77777777" w:rsidR="008D4BFF" w:rsidRDefault="008D4BFF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75" name="Picture 31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30A2A0" id="_x0000_s3723" style="position:absolute;margin-left:359.25pt;margin-top:23.35pt;width:57.85pt;height:95.3pt;z-index:25252761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">
                <v:shape id="TextBox 123" o:spid="_x0000_s3724" type="#_x0000_t202" style="position:absolute;left:110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" filled="f" stroked="f">
                  <v:textbox style="mso-fit-shape-to-text:t">
                    <w:txbxContent>
                      <w:p w14:paraId="625C5D18" w14:textId="77777777" w:rsidR="008D4BFF" w:rsidRDefault="008D4BFF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3175" o:spid="_x0000_s3725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">
                  <v:imagedata r:id="rId16" o:title="chord_2010"/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26592" behindDoc="0" locked="0" layoutInCell="1" allowOverlap="1" wp14:anchorId="644F5533" wp14:editId="5284679C">
                <wp:simplePos x="0" y="0"/>
                <wp:positionH relativeFrom="column">
                  <wp:posOffset>5974715</wp:posOffset>
                </wp:positionH>
                <wp:positionV relativeFrom="paragraph">
                  <wp:posOffset>308610</wp:posOffset>
                </wp:positionV>
                <wp:extent cx="914400" cy="1210310"/>
                <wp:effectExtent l="0" t="0" r="0" b="8890"/>
                <wp:wrapNone/>
                <wp:docPr id="3176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0" y="137160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3177" name="Picture 3177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1" y="16330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78" name="TextBox 178"/>
                        <wps:cNvSpPr txBox="1"/>
                        <wps:spPr>
                          <a:xfrm>
                            <a:off x="0" y="1371600"/>
                            <a:ext cx="914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0FA243" w14:textId="77777777" w:rsidR="008D4BFF" w:rsidRDefault="008D4BFF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F5533" id="_x0000_s3726" style="position:absolute;margin-left:470.45pt;margin-top:24.3pt;width:1in;height:95.3pt;z-index:252526592" coordorigin=",13716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">
                <v:shape id="Picture 3177" o:spid="_x0000_s3727" type="#_x0000_t75" alt="http://www.alligatorboogaloo.com/uke/chords/chord_3111.gif" style="position:absolute;left:931;top:1633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">
                  <v:imagedata r:id="rId66" o:title="chord_3111"/>
                </v:shape>
                <v:shape id="TextBox 178" o:spid="_x0000_s3728" type="#_x0000_t202" style="position:absolute;top:13716;width:914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" filled="f" stroked="f">
                  <v:textbox style="mso-fit-shape-to-text:t">
                    <w:txbxContent>
                      <w:p w14:paraId="330FA243" w14:textId="77777777" w:rsidR="008D4BFF" w:rsidRDefault="008D4BFF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25568" behindDoc="0" locked="0" layoutInCell="1" allowOverlap="1" wp14:anchorId="3C879C98" wp14:editId="398F53A7">
                <wp:simplePos x="0" y="0"/>
                <wp:positionH relativeFrom="column">
                  <wp:posOffset>4549140</wp:posOffset>
                </wp:positionH>
                <wp:positionV relativeFrom="paragraph">
                  <wp:posOffset>1577340</wp:posOffset>
                </wp:positionV>
                <wp:extent cx="742950" cy="1210310"/>
                <wp:effectExtent l="0" t="0" r="0" b="8890"/>
                <wp:wrapNone/>
                <wp:docPr id="317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91440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180" name="Picture 3180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81" name="TextBox 153"/>
                        <wps:cNvSpPr txBox="1"/>
                        <wps:spPr>
                          <a:xfrm>
                            <a:off x="1016001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EE92F1" w14:textId="77777777" w:rsidR="008D4BFF" w:rsidRDefault="008D4BFF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79C98" id="_x0000_s3729" style="position:absolute;margin-left:358.2pt;margin-top:124.2pt;width:58.5pt;height:95.3pt;z-index:252525568" coordorigin="9144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">
                <v:shape id="Picture 3180" o:spid="_x0000_s3730" type="#_x0000_t75" alt="http://www.alligatorboogaloo.com/uke/chords/chord_0100.gif" style="position:absolute;left:9144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">
                  <v:imagedata r:id="rId10" o:title="chord_0100"/>
                </v:shape>
                <v:shape id="TextBox 153" o:spid="_x0000_s3731" type="#_x0000_t202" style="position:absolute;left:1016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" filled="f" stroked="f">
                  <v:textbox style="mso-fit-shape-to-text:t">
                    <w:txbxContent>
                      <w:p w14:paraId="58EE92F1" w14:textId="77777777" w:rsidR="008D4BFF" w:rsidRDefault="008D4BFF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w:drawing>
          <wp:anchor distT="0" distB="0" distL="114300" distR="114300" simplePos="0" relativeHeight="252524544" behindDoc="0" locked="0" layoutInCell="1" allowOverlap="1" wp14:anchorId="4A88FEBD" wp14:editId="04A18709">
            <wp:simplePos x="0" y="0"/>
            <wp:positionH relativeFrom="column">
              <wp:posOffset>6094730</wp:posOffset>
            </wp:positionH>
            <wp:positionV relativeFrom="paragraph">
              <wp:posOffset>1527810</wp:posOffset>
            </wp:positionV>
            <wp:extent cx="751840" cy="1261745"/>
            <wp:effectExtent l="0" t="0" r="0" b="0"/>
            <wp:wrapNone/>
            <wp:docPr id="3194" name="Picture 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22496" behindDoc="0" locked="0" layoutInCell="1" allowOverlap="1" wp14:anchorId="43C606BD" wp14:editId="1EFD496B">
                <wp:simplePos x="0" y="0"/>
                <wp:positionH relativeFrom="column">
                  <wp:posOffset>5342255</wp:posOffset>
                </wp:positionH>
                <wp:positionV relativeFrom="paragraph">
                  <wp:posOffset>1569720</wp:posOffset>
                </wp:positionV>
                <wp:extent cx="734695" cy="1211580"/>
                <wp:effectExtent l="0" t="0" r="8255" b="7620"/>
                <wp:wrapNone/>
                <wp:docPr id="3182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672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183" name="Picture 318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84" name="TextBox 85"/>
                        <wps:cNvSpPr txBox="1"/>
                        <wps:spPr>
                          <a:xfrm>
                            <a:off x="4377268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84A12C" w14:textId="77777777" w:rsidR="008D4BFF" w:rsidRDefault="008D4BFF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606BD" id="_x0000_s3732" style="position:absolute;margin-left:420.65pt;margin-top:123.6pt;width:57.85pt;height:95.4pt;z-index:252522496" coordorigin="42672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">
                <v:shape id="Picture 3183" o:spid="_x0000_s3733" type="#_x0000_t75" alt="http://www.alligatorboogaloo.com/uke/chords/chord_2210.gif" style="position:absolute;left:4267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">
                  <v:imagedata r:id="rId18" o:title="chord_2210"/>
                </v:shape>
                <v:shape id="TextBox 85" o:spid="_x0000_s3734" type="#_x0000_t202" style="position:absolute;left:43772;top:7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" filled="f" stroked="f">
                  <v:textbox style="mso-fit-shape-to-text:t">
                    <w:txbxContent>
                      <w:p w14:paraId="2484A12C" w14:textId="77777777" w:rsidR="008D4BFF" w:rsidRDefault="008D4BFF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23520" behindDoc="0" locked="0" layoutInCell="1" allowOverlap="1" wp14:anchorId="75F64FA8" wp14:editId="055ACC4E">
                <wp:simplePos x="0" y="0"/>
                <wp:positionH relativeFrom="column">
                  <wp:posOffset>4561205</wp:posOffset>
                </wp:positionH>
                <wp:positionV relativeFrom="paragraph">
                  <wp:posOffset>2775585</wp:posOffset>
                </wp:positionV>
                <wp:extent cx="734695" cy="1211580"/>
                <wp:effectExtent l="0" t="0" r="8255" b="7620"/>
                <wp:wrapNone/>
                <wp:docPr id="318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186" name="Picture 318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87" name="TextBox 94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FF31F8" w14:textId="77777777" w:rsidR="008D4BFF" w:rsidRDefault="008D4BFF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64FA8" id="_x0000_s3735" style="position:absolute;margin-left:359.15pt;margin-top:218.55pt;width:57.85pt;height:95.4pt;z-index:2525235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">
                <v:shape id="Picture 3186" o:spid="_x0000_s3736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">
                  <v:imagedata r:id="rId33" o:title="chord_0001"/>
                </v:shape>
                <v:shape id="TextBox 94" o:spid="_x0000_s3737" type="#_x0000_t202" style="position:absolute;left:761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" filled="f" stroked="f">
                  <v:textbox style="mso-fit-shape-to-text:t">
                    <w:txbxContent>
                      <w:p w14:paraId="08FF31F8" w14:textId="77777777" w:rsidR="008D4BFF" w:rsidRDefault="008D4BFF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19424" behindDoc="0" locked="0" layoutInCell="1" allowOverlap="1" wp14:anchorId="075C91F3" wp14:editId="0557C0F1">
                <wp:simplePos x="0" y="0"/>
                <wp:positionH relativeFrom="column">
                  <wp:posOffset>5334635</wp:posOffset>
                </wp:positionH>
                <wp:positionV relativeFrom="paragraph">
                  <wp:posOffset>2780030</wp:posOffset>
                </wp:positionV>
                <wp:extent cx="734695" cy="1210310"/>
                <wp:effectExtent l="0" t="0" r="8255" b="8890"/>
                <wp:wrapNone/>
                <wp:docPr id="3188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189" name="Picture 318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90" name="TextBox 73"/>
                        <wps:cNvSpPr txBox="1"/>
                        <wps:spPr>
                          <a:xfrm>
                            <a:off x="9398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9E8B78" w14:textId="77777777" w:rsidR="008D4BFF" w:rsidRDefault="008D4BFF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C91F3" id="_x0000_s3738" style="position:absolute;margin-left:420.05pt;margin-top:218.9pt;width:57.85pt;height:95.3pt;z-index:252519424" coordorigin="8382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">
                <v:shape id="Picture 3189" o:spid="_x0000_s3739" type="#_x0000_t75" alt="http://www.alligatorboogaloo.com/uke/chords/chord_0231.gif" style="position:absolute;left:838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">
                  <v:imagedata r:id="rId23" o:title="chord_0231"/>
                </v:shape>
                <v:shape id="TextBox 73" o:spid="_x0000_s3740" type="#_x0000_t202" style="position:absolute;left:9398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" filled="f" stroked="f">
                  <v:textbox style="mso-fit-shape-to-text:t">
                    <w:txbxContent>
                      <w:p w14:paraId="679E8B78" w14:textId="77777777" w:rsidR="008D4BFF" w:rsidRDefault="008D4BFF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21472" behindDoc="0" locked="0" layoutInCell="1" allowOverlap="1" wp14:anchorId="129190BB" wp14:editId="756A0BBB">
                <wp:simplePos x="0" y="0"/>
                <wp:positionH relativeFrom="column">
                  <wp:posOffset>6129655</wp:posOffset>
                </wp:positionH>
                <wp:positionV relativeFrom="paragraph">
                  <wp:posOffset>2782570</wp:posOffset>
                </wp:positionV>
                <wp:extent cx="734695" cy="1199515"/>
                <wp:effectExtent l="0" t="0" r="8255" b="635"/>
                <wp:wrapNone/>
                <wp:docPr id="3191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2900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192" name="Picture 319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93" name="TextBox 82"/>
                        <wps:cNvSpPr txBox="1"/>
                        <wps:spPr>
                          <a:xfrm>
                            <a:off x="3644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2D7CC4" w14:textId="77777777" w:rsidR="008D4BFF" w:rsidRDefault="008D4BFF" w:rsidP="00FE2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190BB" id="_x0000_s3741" style="position:absolute;margin-left:482.65pt;margin-top:219.1pt;width:57.85pt;height:94.45pt;z-index:252521472" coordorigin="34290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">
                <v:shape id="Picture 3192" o:spid="_x0000_s3742" type="#_x0000_t75" alt="http://www.alligatorboogaloo.com/uke/chords/chord_0003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">
                  <v:imagedata r:id="rId14" o:title="chord_0003"/>
                </v:shape>
                <v:shape id="TextBox 82" o:spid="_x0000_s3743" type="#_x0000_t202" style="position:absolute;left:3644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" filled="f" stroked="f">
                  <v:textbox style="mso-fit-shape-to-text:t">
                    <w:txbxContent>
                      <w:p w14:paraId="2B2D7CC4" w14:textId="77777777" w:rsidR="008D4BFF" w:rsidRDefault="008D4BFF" w:rsidP="00FE2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0F4" w:rsidRPr="00303700">
        <w:rPr>
          <w:rFonts w:ascii="Arial" w:hAnsi="Arial" w:cs="Arial"/>
          <w:sz w:val="20"/>
          <w:szCs w:val="20"/>
        </w:rPr>
        <w:t>I won’t even stay awake to hear the magic reindeer click</w:t>
      </w:r>
    </w:p>
    <w:p w14:paraId="2F055CDA" w14:textId="77777777" w:rsidR="00FE20F4" w:rsidRPr="00303700" w:rsidRDefault="009318AB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20448" behindDoc="0" locked="0" layoutInCell="1" allowOverlap="1" wp14:anchorId="0050EED0" wp14:editId="3BE64800">
                <wp:simplePos x="0" y="0"/>
                <wp:positionH relativeFrom="column">
                  <wp:posOffset>5279654</wp:posOffset>
                </wp:positionH>
                <wp:positionV relativeFrom="paragraph">
                  <wp:posOffset>125771</wp:posOffset>
                </wp:positionV>
                <wp:extent cx="838200" cy="1219200"/>
                <wp:effectExtent l="0" t="0" r="0" b="0"/>
                <wp:wrapNone/>
                <wp:docPr id="3169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170" name="Picture 317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71" name="TextBox 79"/>
                        <wps:cNvSpPr txBox="1"/>
                        <wps:spPr>
                          <a:xfrm>
                            <a:off x="251460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E716A3" w14:textId="77777777" w:rsidR="008D4BFF" w:rsidRDefault="008D4BFF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0EED0" id="_x0000_s3744" style="position:absolute;margin-left:415.7pt;margin-top:9.9pt;width:66pt;height:96pt;z-index:252520448" coordorigin="2514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">
                <v:shape id="Picture 3170" o:spid="_x0000_s3745" type="#_x0000_t75" alt="http://www.alligatorboogaloo.com/uke/chords/chord_3211.gif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">
                  <v:imagedata r:id="rId21" o:title="chord_3211"/>
                </v:shape>
                <v:shape id="TextBox 79" o:spid="_x0000_s3746" type="#_x0000_t202" style="position:absolute;left:2514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pGxAAAAN0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/5IoffN+kJ6M0PAAAA//8DAFBLAQItABQABgAIAAAAIQDb4fbL7gAAAIUBAAATAAAAAAAAAAAA&#10;AAAAAAAAAABbQ29udGVudF9UeXBlc10ueG1sUEsBAi0AFAAGAAgAAAAhAFr0LFu/AAAAFQEAAAsA&#10;AAAAAAAAAAAAAAAAHwEAAF9yZWxzLy5yZWxzUEsBAi0AFAAGAAgAAAAhAPSOKkbEAAAA3QAAAA8A&#10;AAAAAAAAAAAAAAAABwIAAGRycy9kb3ducmV2LnhtbFBLBQYAAAAAAwADALcAAAD4AgAAAAA=&#10;" filled="f" stroked="f">
                  <v:textbox style="mso-fit-shape-to-text:t">
                    <w:txbxContent>
                      <w:p w14:paraId="3BE716A3" w14:textId="77777777" w:rsidR="008D4BFF" w:rsidRDefault="008D4BFF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0F4" w:rsidRPr="00303700">
        <w:rPr>
          <w:rFonts w:ascii="Arial" w:hAnsi="Arial" w:cs="Arial"/>
          <w:b/>
          <w:sz w:val="20"/>
          <w:szCs w:val="20"/>
        </w:rPr>
        <w:t>C                                             E7      Am                          Fm</w:t>
      </w:r>
    </w:p>
    <w:p w14:paraId="7BC7D455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3700">
        <w:rPr>
          <w:rFonts w:ascii="Arial" w:hAnsi="Arial" w:cs="Arial"/>
          <w:sz w:val="20"/>
          <w:szCs w:val="20"/>
        </w:rPr>
        <w:t>‘Cause</w:t>
      </w:r>
      <w:proofErr w:type="spellEnd"/>
      <w:r w:rsidRPr="00303700">
        <w:rPr>
          <w:rFonts w:ascii="Arial" w:hAnsi="Arial" w:cs="Arial"/>
          <w:sz w:val="20"/>
          <w:szCs w:val="20"/>
        </w:rPr>
        <w:t xml:space="preserve"> I just want you here tonight, holding on to me so tight</w:t>
      </w:r>
    </w:p>
    <w:p w14:paraId="3C29C979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C                        A7   Dm               G7                          C    Am  F  G</w:t>
      </w:r>
    </w:p>
    <w:p w14:paraId="2A2305E5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What more can I do? All I want for Christmas is you ~ You            baby</w:t>
      </w:r>
    </w:p>
    <w:p w14:paraId="1CA5DAFD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CEE99D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E7                                        Am</w:t>
      </w:r>
    </w:p>
    <w:p w14:paraId="19E4ED60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All the lights are shining so brightly everywhere</w:t>
      </w:r>
    </w:p>
    <w:p w14:paraId="7E733E55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E7                                        Am</w:t>
      </w:r>
    </w:p>
    <w:p w14:paraId="262B4781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And the sound of children's laughter fills the air</w:t>
      </w:r>
    </w:p>
    <w:p w14:paraId="6562E6D2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Fm                                  C                  A7</w:t>
      </w:r>
    </w:p>
    <w:p w14:paraId="1E3DE0A8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And everyone is singing. I hear those sleigh bells ringing</w:t>
      </w:r>
    </w:p>
    <w:p w14:paraId="46E042C1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 xml:space="preserve">Dm                                                                             </w:t>
      </w:r>
    </w:p>
    <w:p w14:paraId="246DC905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Santa won't you please bring me what I really need ~</w:t>
      </w:r>
    </w:p>
    <w:p w14:paraId="22C595AB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 xml:space="preserve">                 F                                    G7</w:t>
      </w:r>
      <w:r w:rsidRPr="00303700">
        <w:rPr>
          <w:rFonts w:ascii="Arial" w:hAnsi="Arial" w:cs="Arial"/>
          <w:sz w:val="20"/>
          <w:szCs w:val="20"/>
        </w:rPr>
        <w:t xml:space="preserve"> </w:t>
      </w:r>
    </w:p>
    <w:p w14:paraId="110B743A" w14:textId="77777777" w:rsidR="00FE20F4" w:rsidRPr="00303700" w:rsidRDefault="00FE20F4" w:rsidP="00FE2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Won't you please bring my baby to me?</w:t>
      </w:r>
    </w:p>
    <w:p w14:paraId="7F7683E6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 xml:space="preserve">     C</w:t>
      </w:r>
    </w:p>
    <w:p w14:paraId="00AEFC8E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Oh I don't want a lot for Christmas, this is all I'm asking for</w:t>
      </w:r>
    </w:p>
    <w:p w14:paraId="541B7993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F                                        Fm</w:t>
      </w:r>
    </w:p>
    <w:p w14:paraId="3D13D9C4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I just want to see my baby standing right outside my door</w:t>
      </w:r>
    </w:p>
    <w:p w14:paraId="3D95FF95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C                     E7                Am                                    Fm</w:t>
      </w:r>
    </w:p>
    <w:p w14:paraId="3E7AC6A1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I just want you for my own,  more than you could ever know.</w:t>
      </w:r>
    </w:p>
    <w:p w14:paraId="0722DD9E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C                               A7       Dm               G                   C      Am</w:t>
      </w:r>
    </w:p>
    <w:p w14:paraId="5F9CA2AE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 xml:space="preserve">Make my wish come true -   All I want for Christmas  is you           </w:t>
      </w:r>
    </w:p>
    <w:p w14:paraId="1719D477" w14:textId="77777777" w:rsidR="00FE20F4" w:rsidRPr="00303700" w:rsidRDefault="00FE20F4" w:rsidP="00FE20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 xml:space="preserve">Dm    G       C                 Am                Dm G                  C       G C       </w:t>
      </w:r>
    </w:p>
    <w:p w14:paraId="54F8983F" w14:textId="7470ACD1" w:rsidR="006D4B73" w:rsidRPr="00303700" w:rsidRDefault="00FE20F4" w:rsidP="000C50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Ooh   baby, all I want for Christmas is you baby  ~        You!</w:t>
      </w:r>
    </w:p>
    <w:p w14:paraId="0EA87B59" w14:textId="77777777" w:rsidR="00303700" w:rsidRDefault="00303700">
      <w:pPr>
        <w:rPr>
          <w:rFonts w:ascii="Arial" w:hAnsi="Arial" w:cs="Arial"/>
          <w:b/>
          <w:sz w:val="24"/>
          <w:szCs w:val="24"/>
        </w:rPr>
      </w:pPr>
      <w:bookmarkStart w:id="76" w:name="C61"/>
      <w:bookmarkStart w:id="77" w:name="_Hlk58418978"/>
      <w:bookmarkEnd w:id="76"/>
      <w:r>
        <w:rPr>
          <w:rFonts w:ascii="Arial" w:hAnsi="Arial" w:cs="Arial"/>
          <w:b/>
          <w:sz w:val="24"/>
          <w:szCs w:val="24"/>
        </w:rPr>
        <w:br w:type="page"/>
      </w:r>
    </w:p>
    <w:p w14:paraId="5FF57982" w14:textId="1C26917F" w:rsidR="00370F4A" w:rsidRPr="0098514B" w:rsidRDefault="00513655" w:rsidP="009851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0C6508D0" wp14:editId="1B0FC924">
                <wp:simplePos x="0" y="0"/>
                <wp:positionH relativeFrom="column">
                  <wp:posOffset>5927725</wp:posOffset>
                </wp:positionH>
                <wp:positionV relativeFrom="paragraph">
                  <wp:posOffset>-71120</wp:posOffset>
                </wp:positionV>
                <wp:extent cx="987689" cy="446405"/>
                <wp:effectExtent l="0" t="0" r="22225" b="10795"/>
                <wp:wrapNone/>
                <wp:docPr id="2708" name="Text Box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656EB" w14:textId="77777777" w:rsidR="008D4BFF" w:rsidRPr="00682E2C" w:rsidRDefault="008D4BFF" w:rsidP="00513655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508D0" id="Text Box 2708" o:spid="_x0000_s3747" type="#_x0000_t202" style="position:absolute;left:0;text-align:left;margin-left:466.75pt;margin-top:-5.6pt;width:77.7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">
                <v:textbox>
                  <w:txbxContent>
                    <w:p w14:paraId="0B7656EB" w14:textId="77777777" w:rsidR="008D4BFF" w:rsidRPr="00682E2C" w:rsidRDefault="008D4BFF" w:rsidP="00513655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61</w:t>
                      </w:r>
                    </w:p>
                  </w:txbxContent>
                </v:textbox>
              </v:shape>
            </w:pict>
          </mc:Fallback>
        </mc:AlternateContent>
      </w:r>
      <w:r w:rsidR="00370F4A">
        <w:rPr>
          <w:rFonts w:ascii="Arial" w:hAnsi="Arial" w:cs="Arial"/>
          <w:b/>
          <w:sz w:val="24"/>
          <w:szCs w:val="24"/>
        </w:rPr>
        <w:t>Good King Wenceslas (John Mason Neale / Thoma</w:t>
      </w:r>
      <w:r w:rsidR="0098514B">
        <w:rPr>
          <w:rFonts w:ascii="Arial" w:hAnsi="Arial" w:cs="Arial"/>
          <w:b/>
          <w:sz w:val="24"/>
          <w:szCs w:val="24"/>
        </w:rPr>
        <w:t xml:space="preserve">s </w:t>
      </w:r>
      <w:proofErr w:type="spellStart"/>
      <w:r w:rsidR="0098514B">
        <w:rPr>
          <w:rFonts w:ascii="Arial" w:hAnsi="Arial" w:cs="Arial"/>
          <w:b/>
          <w:sz w:val="24"/>
          <w:szCs w:val="24"/>
        </w:rPr>
        <w:t>Helmore</w:t>
      </w:r>
      <w:proofErr w:type="spellEnd"/>
      <w:r w:rsidR="0098514B">
        <w:rPr>
          <w:rFonts w:ascii="Arial" w:hAnsi="Arial" w:cs="Arial"/>
          <w:b/>
          <w:sz w:val="24"/>
          <w:szCs w:val="24"/>
        </w:rPr>
        <w:t>)</w:t>
      </w:r>
    </w:p>
    <w:p w14:paraId="67435B26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370F4A" w:rsidSect="00370F4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E0CA25D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        Am  G   C               G</w:t>
      </w:r>
    </w:p>
    <w:p w14:paraId="65BD904A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King Wenceslas looked out</w:t>
      </w:r>
    </w:p>
    <w:p w14:paraId="3455642A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C   F      G  C</w:t>
      </w:r>
    </w:p>
    <w:p w14:paraId="4AF06DB5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feast of Stephen</w:t>
      </w:r>
    </w:p>
    <w:p w14:paraId="04AD996A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Am    G   C          G</w:t>
      </w:r>
    </w:p>
    <w:p w14:paraId="12E33720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he snow lay round about</w:t>
      </w:r>
    </w:p>
    <w:p w14:paraId="31C68245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  F      G     C</w:t>
      </w:r>
    </w:p>
    <w:p w14:paraId="27805B06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ep and crisp and even</w:t>
      </w:r>
    </w:p>
    <w:p w14:paraId="0230B360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F  C        G   C              Am</w:t>
      </w:r>
    </w:p>
    <w:p w14:paraId="215E1436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ghtly shone the moon that night</w:t>
      </w:r>
    </w:p>
    <w:p w14:paraId="313A2726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  C    F     G     C</w:t>
      </w:r>
    </w:p>
    <w:p w14:paraId="1EFCAAE2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ugh the frost was cru -el</w:t>
      </w:r>
    </w:p>
    <w:p w14:paraId="5E345DEA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F      G      Am        G</w:t>
      </w:r>
    </w:p>
    <w:p w14:paraId="1A03D498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 poor man came in sight</w:t>
      </w:r>
    </w:p>
    <w:p w14:paraId="1FFF84FE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F    C    G  Am F  C</w:t>
      </w:r>
    </w:p>
    <w:p w14:paraId="289DB979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th'ring</w:t>
      </w:r>
      <w:proofErr w:type="spellEnd"/>
      <w:r>
        <w:rPr>
          <w:rFonts w:ascii="Arial" w:hAnsi="Arial" w:cs="Arial"/>
          <w:sz w:val="24"/>
          <w:szCs w:val="24"/>
        </w:rPr>
        <w:t xml:space="preserve"> winter fu    -   el</w:t>
      </w:r>
    </w:p>
    <w:p w14:paraId="45E12F73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E6161B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   Am     G    C            G</w:t>
      </w:r>
    </w:p>
    <w:p w14:paraId="17EB0704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Hither, page, and stand by me</w:t>
      </w:r>
    </w:p>
    <w:p w14:paraId="2E78EC03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C      F          G C</w:t>
      </w:r>
    </w:p>
    <w:p w14:paraId="7002F479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 thou </w:t>
      </w:r>
      <w:proofErr w:type="spellStart"/>
      <w:r>
        <w:rPr>
          <w:rFonts w:ascii="Arial" w:hAnsi="Arial" w:cs="Arial"/>
          <w:sz w:val="24"/>
          <w:szCs w:val="24"/>
        </w:rPr>
        <w:t>know'st</w:t>
      </w:r>
      <w:proofErr w:type="spellEnd"/>
      <w:r>
        <w:rPr>
          <w:rFonts w:ascii="Arial" w:hAnsi="Arial" w:cs="Arial"/>
          <w:sz w:val="24"/>
          <w:szCs w:val="24"/>
        </w:rPr>
        <w:t xml:space="preserve"> it, telling</w:t>
      </w:r>
    </w:p>
    <w:p w14:paraId="3C69A770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Am  G      C         G</w:t>
      </w:r>
    </w:p>
    <w:p w14:paraId="3C4959AA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nder pea-</w:t>
      </w:r>
      <w:proofErr w:type="spellStart"/>
      <w:r>
        <w:rPr>
          <w:rFonts w:ascii="Arial" w:hAnsi="Arial" w:cs="Arial"/>
          <w:sz w:val="24"/>
          <w:szCs w:val="24"/>
        </w:rPr>
        <w:t>sant</w:t>
      </w:r>
      <w:proofErr w:type="spellEnd"/>
      <w:r>
        <w:rPr>
          <w:rFonts w:ascii="Arial" w:hAnsi="Arial" w:cs="Arial"/>
          <w:sz w:val="24"/>
          <w:szCs w:val="24"/>
        </w:rPr>
        <w:t>, who is he?</w:t>
      </w:r>
    </w:p>
    <w:p w14:paraId="6501B0C3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C     F      G    C</w:t>
      </w:r>
    </w:p>
    <w:p w14:paraId="0CE71929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and what his dwelling?"</w:t>
      </w:r>
    </w:p>
    <w:p w14:paraId="18BCF816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F     C  G      C          Am</w:t>
      </w:r>
    </w:p>
    <w:p w14:paraId="248634B1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Sire, he lives a  good league hence</w:t>
      </w:r>
    </w:p>
    <w:p w14:paraId="4BA035D4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     F    G       C</w:t>
      </w:r>
    </w:p>
    <w:p w14:paraId="5C3DE373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neath the </w:t>
      </w:r>
      <w:proofErr w:type="spellStart"/>
      <w:r>
        <w:rPr>
          <w:rFonts w:ascii="Arial" w:hAnsi="Arial" w:cs="Arial"/>
          <w:sz w:val="24"/>
          <w:szCs w:val="24"/>
        </w:rPr>
        <w:t>moun-tain</w:t>
      </w:r>
      <w:proofErr w:type="spellEnd"/>
    </w:p>
    <w:p w14:paraId="4D4BA006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F         G    Am    G</w:t>
      </w:r>
    </w:p>
    <w:p w14:paraId="6946D993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 against the forest fence</w:t>
      </w:r>
    </w:p>
    <w:p w14:paraId="5E15BC9C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F       C   G     Am  F  C</w:t>
      </w:r>
    </w:p>
    <w:p w14:paraId="02F18F35" w14:textId="77777777" w:rsidR="00370F4A" w:rsidRDefault="0098514B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46048" behindDoc="0" locked="0" layoutInCell="1" allowOverlap="1" wp14:anchorId="47A418AF" wp14:editId="7D53CAA9">
                <wp:simplePos x="0" y="0"/>
                <wp:positionH relativeFrom="column">
                  <wp:posOffset>3122295</wp:posOffset>
                </wp:positionH>
                <wp:positionV relativeFrom="paragraph">
                  <wp:posOffset>174625</wp:posOffset>
                </wp:positionV>
                <wp:extent cx="734695" cy="1199515"/>
                <wp:effectExtent l="0" t="0" r="8255" b="635"/>
                <wp:wrapNone/>
                <wp:docPr id="2700" name="Group 2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68" name="Picture 286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9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DDBA4B" w14:textId="77777777" w:rsidR="008D4BFF" w:rsidRDefault="008D4BFF" w:rsidP="00370F4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418AF" id="Group 2700" o:spid="_x0000_s3748" style="position:absolute;margin-left:245.85pt;margin-top:13.75pt;width:57.85pt;height:94.45pt;z-index:25254604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">
                <v:shape id="Picture 2868" o:spid="_x0000_s374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">
                  <v:imagedata r:id="rId14" o:title="chord_0003"/>
                </v:shape>
                <v:shape id="TextBox 4" o:spid="_x0000_s375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" filled="f" stroked="f">
                  <v:textbox style="mso-fit-shape-to-text:t">
                    <w:txbxContent>
                      <w:p w14:paraId="22DDBA4B" w14:textId="77777777" w:rsidR="008D4BFF" w:rsidRDefault="008D4BFF" w:rsidP="00370F4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F4A">
        <w:rPr>
          <w:rFonts w:ascii="Arial" w:hAnsi="Arial" w:cs="Arial"/>
          <w:sz w:val="24"/>
          <w:szCs w:val="24"/>
        </w:rPr>
        <w:t>By Saint Ag-</w:t>
      </w:r>
      <w:proofErr w:type="spellStart"/>
      <w:r w:rsidR="00370F4A">
        <w:rPr>
          <w:rFonts w:ascii="Arial" w:hAnsi="Arial" w:cs="Arial"/>
          <w:sz w:val="24"/>
          <w:szCs w:val="24"/>
        </w:rPr>
        <w:t>nes</w:t>
      </w:r>
      <w:proofErr w:type="spellEnd"/>
      <w:r w:rsidR="00370F4A">
        <w:rPr>
          <w:rFonts w:ascii="Arial" w:hAnsi="Arial" w:cs="Arial"/>
          <w:sz w:val="24"/>
          <w:szCs w:val="24"/>
        </w:rPr>
        <w:t xml:space="preserve">' </w:t>
      </w:r>
      <w:proofErr w:type="spellStart"/>
      <w:r w:rsidR="00370F4A">
        <w:rPr>
          <w:rFonts w:ascii="Arial" w:hAnsi="Arial" w:cs="Arial"/>
          <w:sz w:val="24"/>
          <w:szCs w:val="24"/>
        </w:rPr>
        <w:t>foun</w:t>
      </w:r>
      <w:proofErr w:type="spellEnd"/>
      <w:r w:rsidR="00370F4A">
        <w:rPr>
          <w:rFonts w:ascii="Arial" w:hAnsi="Arial" w:cs="Arial"/>
          <w:sz w:val="24"/>
          <w:szCs w:val="24"/>
        </w:rPr>
        <w:t xml:space="preserve">  -  </w:t>
      </w:r>
      <w:proofErr w:type="spellStart"/>
      <w:r w:rsidR="00370F4A">
        <w:rPr>
          <w:rFonts w:ascii="Arial" w:hAnsi="Arial" w:cs="Arial"/>
          <w:sz w:val="24"/>
          <w:szCs w:val="24"/>
        </w:rPr>
        <w:t>tain</w:t>
      </w:r>
      <w:proofErr w:type="spellEnd"/>
      <w:r w:rsidR="00370F4A">
        <w:rPr>
          <w:rFonts w:ascii="Arial" w:hAnsi="Arial" w:cs="Arial"/>
          <w:sz w:val="24"/>
          <w:szCs w:val="24"/>
        </w:rPr>
        <w:t>."</w:t>
      </w:r>
    </w:p>
    <w:p w14:paraId="080F9243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6ADC0C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       Am   G    C            G</w:t>
      </w:r>
    </w:p>
    <w:p w14:paraId="1688A2AD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Bring me flesh and bring me wine</w:t>
      </w:r>
    </w:p>
    <w:p w14:paraId="12D587BD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F      G     C</w:t>
      </w:r>
    </w:p>
    <w:p w14:paraId="24C51CAD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g me pine logs hi-</w:t>
      </w:r>
      <w:proofErr w:type="spellStart"/>
      <w:r>
        <w:rPr>
          <w:rFonts w:ascii="Arial" w:hAnsi="Arial" w:cs="Arial"/>
          <w:sz w:val="24"/>
          <w:szCs w:val="24"/>
        </w:rPr>
        <w:t>ther</w:t>
      </w:r>
      <w:proofErr w:type="spellEnd"/>
    </w:p>
    <w:p w14:paraId="38E9E979" w14:textId="1EAE90B5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Am   G   C           G</w:t>
      </w:r>
    </w:p>
    <w:p w14:paraId="00AE8B85" w14:textId="04487BA5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u and I      will see him dine</w:t>
      </w:r>
    </w:p>
    <w:p w14:paraId="432B2883" w14:textId="7DC066DD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 F      G    C</w:t>
      </w:r>
    </w:p>
    <w:p w14:paraId="69BDF019" w14:textId="2702BCA8" w:rsidR="00370F4A" w:rsidRDefault="00F74E39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292B47A" wp14:editId="05A63444">
                <wp:simplePos x="0" y="0"/>
                <wp:positionH relativeFrom="column">
                  <wp:posOffset>3009900</wp:posOffset>
                </wp:positionH>
                <wp:positionV relativeFrom="paragraph">
                  <wp:posOffset>19050</wp:posOffset>
                </wp:positionV>
                <wp:extent cx="3629025" cy="1419225"/>
                <wp:effectExtent l="0" t="0" r="28575" b="28575"/>
                <wp:wrapNone/>
                <wp:docPr id="2707" name="Text Box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F489D" w14:textId="77777777" w:rsidR="008D4BFF" w:rsidRDefault="008D4BFF" w:rsidP="00370F4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B47A" id="Text Box 2707" o:spid="_x0000_s3751" type="#_x0000_t202" style="position:absolute;margin-left:237pt;margin-top:1.5pt;width:285.75pt;height:111.7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">
                <v:textbox>
                  <w:txbxContent>
                    <w:p w14:paraId="5E1F489D" w14:textId="77777777" w:rsidR="008D4BFF" w:rsidRDefault="008D4BFF" w:rsidP="00370F4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98514B">
        <w:rPr>
          <w:noProof/>
        </w:rPr>
        <mc:AlternateContent>
          <mc:Choice Requires="wpg">
            <w:drawing>
              <wp:anchor distT="0" distB="0" distL="114300" distR="114300" simplePos="0" relativeHeight="252542976" behindDoc="0" locked="0" layoutInCell="1" allowOverlap="1" wp14:anchorId="3F1DE2A5" wp14:editId="2CAA8FBF">
                <wp:simplePos x="0" y="0"/>
                <wp:positionH relativeFrom="column">
                  <wp:posOffset>5818505</wp:posOffset>
                </wp:positionH>
                <wp:positionV relativeFrom="paragraph">
                  <wp:posOffset>164465</wp:posOffset>
                </wp:positionV>
                <wp:extent cx="838200" cy="1219200"/>
                <wp:effectExtent l="0" t="0" r="0" b="0"/>
                <wp:wrapNone/>
                <wp:docPr id="2705" name="Group 2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878" name="Picture 287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9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F54FB5" w14:textId="77777777" w:rsidR="008D4BFF" w:rsidRDefault="008D4BFF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DE2A5" id="Group 2705" o:spid="_x0000_s3752" style="position:absolute;margin-left:458.15pt;margin-top:12.95pt;width:66pt;height:96pt;z-index:25254297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">
                <v:shape id="Picture 2878" o:spid="_x0000_s3753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">
                  <v:imagedata r:id="rId21" o:title="chord_3211"/>
                </v:shape>
                <v:shape id="TextBox 79" o:spid="_x0000_s3754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" filled="f" stroked="f">
                  <v:textbox style="mso-fit-shape-to-text:t">
                    <w:txbxContent>
                      <w:p w14:paraId="13F54FB5" w14:textId="77777777" w:rsidR="008D4BFF" w:rsidRDefault="008D4BFF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514B">
        <w:rPr>
          <w:noProof/>
        </w:rPr>
        <mc:AlternateContent>
          <mc:Choice Requires="wpg">
            <w:drawing>
              <wp:anchor distT="0" distB="0" distL="114300" distR="114300" simplePos="0" relativeHeight="252545024" behindDoc="0" locked="0" layoutInCell="1" allowOverlap="1" wp14:anchorId="455E8113" wp14:editId="558A840D">
                <wp:simplePos x="0" y="0"/>
                <wp:positionH relativeFrom="column">
                  <wp:posOffset>4090670</wp:posOffset>
                </wp:positionH>
                <wp:positionV relativeFrom="paragraph">
                  <wp:posOffset>162560</wp:posOffset>
                </wp:positionV>
                <wp:extent cx="734695" cy="1211580"/>
                <wp:effectExtent l="0" t="0" r="8255" b="7620"/>
                <wp:wrapNone/>
                <wp:docPr id="2704" name="Group 2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76" name="Picture 287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7" name="TextBox 8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FE606B" w14:textId="77777777" w:rsidR="008D4BFF" w:rsidRDefault="008D4BFF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E8113" id="Group 2704" o:spid="_x0000_s3755" style="position:absolute;margin-left:322.1pt;margin-top:12.8pt;width:57.85pt;height:95.4pt;z-index:25254502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">
                <v:shape id="Picture 2876" o:spid="_x0000_s3756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">
                  <v:imagedata r:id="rId18" o:title="chord_2210"/>
                </v:shape>
                <v:shape id="TextBox 85" o:spid="_x0000_s375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" filled="f" stroked="f">
                  <v:textbox style="mso-fit-shape-to-text:t">
                    <w:txbxContent>
                      <w:p w14:paraId="18FE606B" w14:textId="77777777" w:rsidR="008D4BFF" w:rsidRDefault="008D4BFF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514B">
        <w:rPr>
          <w:noProof/>
        </w:rPr>
        <mc:AlternateContent>
          <mc:Choice Requires="wpg">
            <w:drawing>
              <wp:anchor distT="0" distB="0" distL="114300" distR="114300" simplePos="0" relativeHeight="252544000" behindDoc="0" locked="0" layoutInCell="1" allowOverlap="1" wp14:anchorId="21479AAF" wp14:editId="462796F1">
                <wp:simplePos x="0" y="0"/>
                <wp:positionH relativeFrom="column">
                  <wp:posOffset>4957445</wp:posOffset>
                </wp:positionH>
                <wp:positionV relativeFrom="paragraph">
                  <wp:posOffset>184150</wp:posOffset>
                </wp:positionV>
                <wp:extent cx="734695" cy="1199515"/>
                <wp:effectExtent l="0" t="0" r="8255" b="635"/>
                <wp:wrapNone/>
                <wp:docPr id="2699" name="Group 2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66" name="Picture 286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7" name="TextBox 82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D5BC5D" w14:textId="77777777" w:rsidR="008D4BFF" w:rsidRDefault="008D4BFF" w:rsidP="00370F4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79AAF" id="Group 2699" o:spid="_x0000_s3758" style="position:absolute;margin-left:390.35pt;margin-top:14.5pt;width:57.85pt;height:94.45pt;z-index:25254400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">
                <v:shape id="Picture 2866" o:spid="_x0000_s375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">
                  <v:imagedata r:id="rId14" o:title="chord_0003"/>
                </v:shape>
                <v:shape id="TextBox 82" o:spid="_x0000_s376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" filled="f" stroked="f">
                  <v:textbox style="mso-fit-shape-to-text:t">
                    <w:txbxContent>
                      <w:p w14:paraId="3ED5BC5D" w14:textId="77777777" w:rsidR="008D4BFF" w:rsidRDefault="008D4BFF" w:rsidP="00370F4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F4A">
        <w:rPr>
          <w:rFonts w:ascii="Arial" w:hAnsi="Arial" w:cs="Arial"/>
          <w:sz w:val="24"/>
          <w:szCs w:val="24"/>
        </w:rPr>
        <w:t xml:space="preserve">When we bear him </w:t>
      </w:r>
      <w:proofErr w:type="spellStart"/>
      <w:r w:rsidR="00370F4A">
        <w:rPr>
          <w:rFonts w:ascii="Arial" w:hAnsi="Arial" w:cs="Arial"/>
          <w:sz w:val="24"/>
          <w:szCs w:val="24"/>
        </w:rPr>
        <w:t>thi-ther</w:t>
      </w:r>
      <w:proofErr w:type="spellEnd"/>
      <w:r w:rsidR="00370F4A">
        <w:rPr>
          <w:rFonts w:ascii="Arial" w:hAnsi="Arial" w:cs="Arial"/>
          <w:sz w:val="24"/>
          <w:szCs w:val="24"/>
        </w:rPr>
        <w:t>."</w:t>
      </w:r>
    </w:p>
    <w:p w14:paraId="36B0D177" w14:textId="7587726B" w:rsidR="00370F4A" w:rsidRDefault="00F74E39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41952" behindDoc="0" locked="0" layoutInCell="1" allowOverlap="1" wp14:anchorId="3DF8D1DF" wp14:editId="1D14E092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735330" cy="1210945"/>
                <wp:effectExtent l="0" t="0" r="7620" b="8255"/>
                <wp:wrapNone/>
                <wp:docPr id="2706" name="Group 2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2880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336427" w14:textId="77777777" w:rsidR="008D4BFF" w:rsidRDefault="008D4BFF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81" name="Picture 288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8D1DF" id="Group 2706" o:spid="_x0000_s3761" style="position:absolute;margin-left:252pt;margin-top:.75pt;width:57.9pt;height:95.35pt;z-index:2525419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">
                <v:shape id="TextBox 69" o:spid="_x0000_s3762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" filled="f" stroked="f">
                  <v:textbox style="mso-fit-shape-to-text:t">
                    <w:txbxContent>
                      <w:p w14:paraId="49336427" w14:textId="77777777" w:rsidR="008D4BFF" w:rsidRDefault="008D4BFF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881" o:spid="_x0000_s3763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="00370F4A">
        <w:rPr>
          <w:rFonts w:ascii="Arial" w:hAnsi="Arial" w:cs="Arial"/>
          <w:b/>
          <w:sz w:val="24"/>
          <w:szCs w:val="24"/>
        </w:rPr>
        <w:t xml:space="preserve">                F     C      G     C     Am</w:t>
      </w:r>
    </w:p>
    <w:p w14:paraId="386088AA" w14:textId="2B78EF6B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and monarch forth they went</w:t>
      </w:r>
    </w:p>
    <w:p w14:paraId="6A67B1B4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  F       G   C</w:t>
      </w:r>
    </w:p>
    <w:p w14:paraId="27193F54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h they went to - </w:t>
      </w:r>
      <w:proofErr w:type="spellStart"/>
      <w:r>
        <w:rPr>
          <w:rFonts w:ascii="Arial" w:hAnsi="Arial" w:cs="Arial"/>
          <w:sz w:val="24"/>
          <w:szCs w:val="24"/>
        </w:rPr>
        <w:t>gether</w:t>
      </w:r>
      <w:proofErr w:type="spellEnd"/>
    </w:p>
    <w:p w14:paraId="0E9F3370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F      G        Am     G</w:t>
      </w:r>
    </w:p>
    <w:p w14:paraId="0C8512D4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ugh the rude wind's wild lament</w:t>
      </w:r>
    </w:p>
    <w:p w14:paraId="682FF8E6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F    C  G   Am  F  C</w:t>
      </w:r>
    </w:p>
    <w:p w14:paraId="136C7E01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the bit-</w:t>
      </w:r>
      <w:proofErr w:type="spellStart"/>
      <w:r>
        <w:rPr>
          <w:rFonts w:ascii="Arial" w:hAnsi="Arial" w:cs="Arial"/>
          <w:sz w:val="24"/>
          <w:szCs w:val="24"/>
        </w:rPr>
        <w:t>ter</w:t>
      </w:r>
      <w:proofErr w:type="spellEnd"/>
      <w:r>
        <w:rPr>
          <w:rFonts w:ascii="Arial" w:hAnsi="Arial" w:cs="Arial"/>
          <w:sz w:val="24"/>
          <w:szCs w:val="24"/>
        </w:rPr>
        <w:t xml:space="preserve"> wea  -  </w:t>
      </w:r>
      <w:proofErr w:type="spellStart"/>
      <w:r>
        <w:rPr>
          <w:rFonts w:ascii="Arial" w:hAnsi="Arial" w:cs="Arial"/>
          <w:sz w:val="24"/>
          <w:szCs w:val="24"/>
        </w:rPr>
        <w:t>ther</w:t>
      </w:r>
      <w:proofErr w:type="spellEnd"/>
    </w:p>
    <w:p w14:paraId="442A95CC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      Am   G  C        G</w:t>
      </w:r>
    </w:p>
    <w:p w14:paraId="30C19E1C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Sire, the night is  darker now</w:t>
      </w:r>
    </w:p>
    <w:p w14:paraId="0EDB5A56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C    F      G       C</w:t>
      </w:r>
    </w:p>
    <w:p w14:paraId="102557A2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the wind blows stronger</w:t>
      </w:r>
    </w:p>
    <w:p w14:paraId="039F92C9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Am    G  C             G</w:t>
      </w:r>
    </w:p>
    <w:p w14:paraId="1BCECD96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ls my heart, I   know not how,</w:t>
      </w:r>
    </w:p>
    <w:p w14:paraId="67B1BF8B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C    F   G  C</w:t>
      </w:r>
    </w:p>
    <w:p w14:paraId="290E1F59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  can go no longer."</w:t>
      </w:r>
    </w:p>
    <w:p w14:paraId="1DD569BC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F    C        G   C       Am</w:t>
      </w:r>
    </w:p>
    <w:p w14:paraId="1F4600F4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Mark my footsteps, my good page</w:t>
      </w:r>
    </w:p>
    <w:p w14:paraId="5B9F5832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C      F G      C</w:t>
      </w:r>
    </w:p>
    <w:p w14:paraId="0B0761EA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d thou in them boldly</w:t>
      </w:r>
    </w:p>
    <w:p w14:paraId="35440921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F    G   Am        G</w:t>
      </w:r>
    </w:p>
    <w:p w14:paraId="0E1EF688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u shalt find the winter's rage</w:t>
      </w:r>
    </w:p>
    <w:p w14:paraId="54E47414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  F    C       G     Am F  C</w:t>
      </w:r>
    </w:p>
    <w:p w14:paraId="5B4617B4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eze thy blood less cold  -  </w:t>
      </w:r>
      <w:proofErr w:type="spellStart"/>
      <w:r>
        <w:rPr>
          <w:rFonts w:ascii="Arial" w:hAnsi="Arial" w:cs="Arial"/>
          <w:sz w:val="24"/>
          <w:szCs w:val="24"/>
        </w:rPr>
        <w:t>ly</w:t>
      </w:r>
      <w:proofErr w:type="spellEnd"/>
      <w:r>
        <w:rPr>
          <w:rFonts w:ascii="Arial" w:hAnsi="Arial" w:cs="Arial"/>
          <w:sz w:val="24"/>
          <w:szCs w:val="24"/>
        </w:rPr>
        <w:t>."</w:t>
      </w:r>
    </w:p>
    <w:p w14:paraId="2B083892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6F0D41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Am  G     C            G</w:t>
      </w:r>
    </w:p>
    <w:p w14:paraId="405C7D1C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his mas-</w:t>
      </w:r>
      <w:proofErr w:type="spellStart"/>
      <w:r>
        <w:rPr>
          <w:rFonts w:ascii="Arial" w:hAnsi="Arial" w:cs="Arial"/>
          <w:sz w:val="24"/>
          <w:szCs w:val="24"/>
        </w:rPr>
        <w:t>ter's</w:t>
      </w:r>
      <w:proofErr w:type="spellEnd"/>
      <w:r>
        <w:rPr>
          <w:rFonts w:ascii="Arial" w:hAnsi="Arial" w:cs="Arial"/>
          <w:sz w:val="24"/>
          <w:szCs w:val="24"/>
        </w:rPr>
        <w:t xml:space="preserve"> steps he trod</w:t>
      </w:r>
    </w:p>
    <w:p w14:paraId="373876CF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C    F       G   C</w:t>
      </w:r>
    </w:p>
    <w:p w14:paraId="0C32C2A9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the snow lay dinted</w:t>
      </w:r>
    </w:p>
    <w:p w14:paraId="1262909C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Am  G   C      G</w:t>
      </w:r>
    </w:p>
    <w:p w14:paraId="6A526186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t was in     the very sod</w:t>
      </w:r>
    </w:p>
    <w:p w14:paraId="75743C00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C   F       G     C</w:t>
      </w:r>
    </w:p>
    <w:p w14:paraId="072EC28A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the Saint had printed</w:t>
      </w:r>
    </w:p>
    <w:p w14:paraId="27E9E966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F      C      G    C           Am</w:t>
      </w:r>
    </w:p>
    <w:p w14:paraId="53ABA98C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fore, Christian men, be sure</w:t>
      </w:r>
    </w:p>
    <w:p w14:paraId="7B94423D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 C  F     G   C</w:t>
      </w:r>
    </w:p>
    <w:p w14:paraId="01BE0AF6" w14:textId="5E2611D8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lth or rank po-</w:t>
      </w:r>
      <w:proofErr w:type="spellStart"/>
      <w:r>
        <w:rPr>
          <w:rFonts w:ascii="Arial" w:hAnsi="Arial" w:cs="Arial"/>
          <w:sz w:val="24"/>
          <w:szCs w:val="24"/>
        </w:rPr>
        <w:t>ssessing</w:t>
      </w:r>
      <w:proofErr w:type="spellEnd"/>
    </w:p>
    <w:p w14:paraId="72B728F3" w14:textId="523617F2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F     G   Am          G</w:t>
      </w:r>
    </w:p>
    <w:p w14:paraId="77AAEB36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 who now will bless the poor</w:t>
      </w:r>
    </w:p>
    <w:p w14:paraId="730E6DFA" w14:textId="53AAD571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F      C         G    Am  F  C</w:t>
      </w:r>
    </w:p>
    <w:p w14:paraId="0B9DF74D" w14:textId="0F6E84A1" w:rsidR="00370F4A" w:rsidRDefault="0098514B" w:rsidP="00370F4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48096" behindDoc="0" locked="0" layoutInCell="1" allowOverlap="1" wp14:anchorId="2305CA80" wp14:editId="214912F4">
                <wp:simplePos x="0" y="0"/>
                <wp:positionH relativeFrom="column">
                  <wp:posOffset>1189355</wp:posOffset>
                </wp:positionH>
                <wp:positionV relativeFrom="paragraph">
                  <wp:posOffset>187325</wp:posOffset>
                </wp:positionV>
                <wp:extent cx="735330" cy="1210945"/>
                <wp:effectExtent l="0" t="0" r="7620" b="8255"/>
                <wp:wrapNone/>
                <wp:docPr id="2701" name="Group 2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70" name="Picture 287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1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69C2C8" w14:textId="77777777" w:rsidR="008D4BFF" w:rsidRDefault="008D4BFF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5CA80" id="Group 2701" o:spid="_x0000_s3764" style="position:absolute;margin-left:93.65pt;margin-top:14.75pt;width:57.9pt;height:95.35pt;z-index:25254809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">
                <v:shape id="Picture 2870" o:spid="_x0000_s3765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">
                  <v:imagedata r:id="rId12" o:title="chord_0232"/>
                </v:shape>
                <v:shape id="TextBox 16" o:spid="_x0000_s376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" filled="f" stroked="f">
                  <v:textbox style="mso-fit-shape-to-text:t">
                    <w:txbxContent>
                      <w:p w14:paraId="5169C2C8" w14:textId="77777777" w:rsidR="008D4BFF" w:rsidRDefault="008D4BFF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9120" behindDoc="0" locked="0" layoutInCell="1" allowOverlap="1" wp14:anchorId="301C39FD" wp14:editId="45E97275">
                <wp:simplePos x="0" y="0"/>
                <wp:positionH relativeFrom="column">
                  <wp:posOffset>339090</wp:posOffset>
                </wp:positionH>
                <wp:positionV relativeFrom="paragraph">
                  <wp:posOffset>169545</wp:posOffset>
                </wp:positionV>
                <wp:extent cx="734695" cy="1219835"/>
                <wp:effectExtent l="0" t="0" r="8255" b="0"/>
                <wp:wrapNone/>
                <wp:docPr id="2702" name="Group 2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872" name="Picture 287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3" name="TextBox 19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8D6542" w14:textId="77777777" w:rsidR="008D4BFF" w:rsidRDefault="008D4BFF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C39FD" id="Group 2702" o:spid="_x0000_s3767" style="position:absolute;margin-left:26.7pt;margin-top:13.35pt;width:57.85pt;height:96.05pt;z-index:2525491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">
                <v:shape id="Picture 2872" o:spid="_x0000_s3768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">
                  <v:imagedata r:id="rId27" o:title="chord_2000"/>
                </v:shape>
                <v:shape id="TextBox 19" o:spid="_x0000_s3769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" filled="f" stroked="f">
                  <v:textbox style="mso-fit-shape-to-text:t">
                    <w:txbxContent>
                      <w:p w14:paraId="148D6542" w14:textId="77777777" w:rsidR="008D4BFF" w:rsidRDefault="008D4BFF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7072" behindDoc="0" locked="0" layoutInCell="1" allowOverlap="1" wp14:anchorId="27D8BA49" wp14:editId="406F5CCF">
                <wp:simplePos x="0" y="0"/>
                <wp:positionH relativeFrom="column">
                  <wp:posOffset>2066925</wp:posOffset>
                </wp:positionH>
                <wp:positionV relativeFrom="paragraph">
                  <wp:posOffset>179070</wp:posOffset>
                </wp:positionV>
                <wp:extent cx="734695" cy="1210310"/>
                <wp:effectExtent l="0" t="0" r="8255" b="8890"/>
                <wp:wrapNone/>
                <wp:docPr id="2703" name="Group 2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874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B10C09" w14:textId="77777777" w:rsidR="008D4BFF" w:rsidRDefault="008D4BFF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75" name="Picture 28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8BA49" id="Group 2703" o:spid="_x0000_s3770" style="position:absolute;margin-left:162.75pt;margin-top:14.1pt;width:57.85pt;height:95.3pt;z-index:25254707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">
                <v:shape id="TextBox 12" o:spid="_x0000_s377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" filled="f" stroked="f">
                  <v:textbox style="mso-fit-shape-to-text:t">
                    <w:txbxContent>
                      <w:p w14:paraId="2FB10C09" w14:textId="77777777" w:rsidR="008D4BFF" w:rsidRDefault="008D4BFF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875" o:spid="_x0000_s377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">
                  <v:imagedata r:id="rId16" o:title="chord_2010"/>
                </v:shape>
              </v:group>
            </w:pict>
          </mc:Fallback>
        </mc:AlternateContent>
      </w:r>
      <w:r w:rsidR="00370F4A">
        <w:rPr>
          <w:rFonts w:ascii="Arial" w:hAnsi="Arial" w:cs="Arial"/>
          <w:sz w:val="24"/>
          <w:szCs w:val="24"/>
        </w:rPr>
        <w:t xml:space="preserve">Shall your-selves find </w:t>
      </w:r>
      <w:proofErr w:type="spellStart"/>
      <w:r w:rsidR="00370F4A">
        <w:rPr>
          <w:rFonts w:ascii="Arial" w:hAnsi="Arial" w:cs="Arial"/>
          <w:sz w:val="24"/>
          <w:szCs w:val="24"/>
        </w:rPr>
        <w:t>bles</w:t>
      </w:r>
      <w:proofErr w:type="spellEnd"/>
      <w:r w:rsidR="00370F4A">
        <w:rPr>
          <w:rFonts w:ascii="Arial" w:hAnsi="Arial" w:cs="Arial"/>
          <w:sz w:val="24"/>
          <w:szCs w:val="24"/>
        </w:rPr>
        <w:t xml:space="preserve">  -  sing</w:t>
      </w:r>
      <w:r w:rsidR="00370F4A">
        <w:rPr>
          <w:rFonts w:ascii="Arial" w:hAnsi="Arial" w:cs="Arial"/>
        </w:rPr>
        <w:t xml:space="preserve"> </w:t>
      </w:r>
    </w:p>
    <w:p w14:paraId="4624F29B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127BEF8A" w14:textId="11324F6F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37A142B2" w14:textId="18BB457A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40887E08" w14:textId="485C2F4D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4F57CACD" w14:textId="3108B44B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760C08C4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46B92F6E" w14:textId="6FB33A96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495D5BE9" w14:textId="5EDCA0C5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1D9BE864" w14:textId="618D829F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012F09A4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04918CBB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5ED0A598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056D9E62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5961C7E1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173DD802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bookmarkEnd w:id="0"/>
    <w:bookmarkEnd w:id="77"/>
    <w:p w14:paraId="3A949354" w14:textId="34FC74A5" w:rsidR="00F74E39" w:rsidRDefault="00F74E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13AC17" w14:textId="683D62BD" w:rsidR="00370F4A" w:rsidRDefault="00370F4A" w:rsidP="000C506D">
      <w:pPr>
        <w:spacing w:after="0" w:line="240" w:lineRule="auto"/>
        <w:rPr>
          <w:rFonts w:ascii="Arial" w:hAnsi="Arial" w:cs="Arial"/>
        </w:rPr>
      </w:pPr>
    </w:p>
    <w:p w14:paraId="1601CDD8" w14:textId="68374F5B" w:rsidR="00F74E39" w:rsidRDefault="00F74E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EC5656" w14:textId="01B8F9E3" w:rsidR="00F74E39" w:rsidRDefault="00F74E39" w:rsidP="000C506D">
      <w:pPr>
        <w:spacing w:after="0" w:line="240" w:lineRule="auto"/>
        <w:rPr>
          <w:rFonts w:ascii="Arial" w:hAnsi="Arial" w:cs="Arial"/>
        </w:rPr>
      </w:pPr>
    </w:p>
    <w:p w14:paraId="3057285F" w14:textId="1AB4931E" w:rsidR="00F74E39" w:rsidRDefault="00F74E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7C9EC6" w14:textId="77777777" w:rsidR="00F74E39" w:rsidRPr="000C506D" w:rsidRDefault="00F74E39" w:rsidP="000C506D">
      <w:pPr>
        <w:spacing w:after="0" w:line="240" w:lineRule="auto"/>
        <w:rPr>
          <w:rFonts w:ascii="Arial" w:hAnsi="Arial" w:cs="Arial"/>
        </w:rPr>
      </w:pPr>
    </w:p>
    <w:sectPr w:rsidR="00F74E39" w:rsidRPr="000C506D" w:rsidSect="0098514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C6F65" w14:textId="77777777" w:rsidR="00C50F53" w:rsidRDefault="00C50F53" w:rsidP="00DE0BFD">
      <w:pPr>
        <w:spacing w:after="0" w:line="240" w:lineRule="auto"/>
      </w:pPr>
      <w:r>
        <w:separator/>
      </w:r>
    </w:p>
  </w:endnote>
  <w:endnote w:type="continuationSeparator" w:id="0">
    <w:p w14:paraId="584C19CF" w14:textId="77777777" w:rsidR="00C50F53" w:rsidRDefault="00C50F53" w:rsidP="00DE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916EA" w14:textId="6F172765" w:rsidR="008D4BFF" w:rsidRDefault="008D4BFF" w:rsidP="00216EF0">
    <w:pPr>
      <w:pStyle w:val="Footer"/>
      <w:jc w:val="center"/>
    </w:pPr>
    <w:r>
      <w:t xml:space="preserve">Christmas </w:t>
    </w:r>
    <w:r w:rsidR="00216EF0">
      <w:t xml:space="preserve">Songbook </w:t>
    </w:r>
    <w:r>
      <w:t>2020</w:t>
    </w:r>
    <w:r w:rsidR="00216EF0">
      <w:t xml:space="preserve"> – Page</w:t>
    </w:r>
    <w:r w:rsidR="008D4F90">
      <w:t xml:space="preserve"> </w:t>
    </w:r>
    <w:r w:rsidR="004C2D6F">
      <w:fldChar w:fldCharType="begin"/>
    </w:r>
    <w:r w:rsidR="004C2D6F">
      <w:instrText xml:space="preserve"> PAGE   \* MERGEFORMAT </w:instrText>
    </w:r>
    <w:r w:rsidR="004C2D6F">
      <w:fldChar w:fldCharType="separate"/>
    </w:r>
    <w:r w:rsidR="004C2D6F">
      <w:rPr>
        <w:noProof/>
      </w:rPr>
      <w:t>1</w:t>
    </w:r>
    <w:r w:rsidR="004C2D6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5D267" w14:textId="0B4FAE5C" w:rsidR="008D4BFF" w:rsidRPr="000C506D" w:rsidRDefault="008D4F90" w:rsidP="008D4F90">
    <w:pPr>
      <w:pStyle w:val="Footer"/>
      <w:jc w:val="center"/>
    </w:pPr>
    <w:r>
      <w:t xml:space="preserve">Christmas Songbook 2020 – Page </w:t>
    </w: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03E5E" w14:textId="77777777" w:rsidR="008D4F90" w:rsidRDefault="008D4F90" w:rsidP="008D4F90">
    <w:pPr>
      <w:pStyle w:val="Footer"/>
      <w:jc w:val="center"/>
    </w:pPr>
    <w:r>
      <w:t xml:space="preserve">Christmas Songbook 2020 – Page </w:t>
    </w: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FAF7B" w14:textId="77777777" w:rsidR="00C50F53" w:rsidRDefault="00C50F53" w:rsidP="00DE0BFD">
      <w:pPr>
        <w:spacing w:after="0" w:line="240" w:lineRule="auto"/>
      </w:pPr>
      <w:r>
        <w:separator/>
      </w:r>
    </w:p>
  </w:footnote>
  <w:footnote w:type="continuationSeparator" w:id="0">
    <w:p w14:paraId="30D84AB5" w14:textId="77777777" w:rsidR="00C50F53" w:rsidRDefault="00C50F53" w:rsidP="00DE0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561"/>
    <w:rsid w:val="0000252C"/>
    <w:rsid w:val="00006183"/>
    <w:rsid w:val="000133C0"/>
    <w:rsid w:val="0002337D"/>
    <w:rsid w:val="000352CA"/>
    <w:rsid w:val="00035718"/>
    <w:rsid w:val="000423B4"/>
    <w:rsid w:val="0005393A"/>
    <w:rsid w:val="00053BFA"/>
    <w:rsid w:val="00064E3A"/>
    <w:rsid w:val="000743C4"/>
    <w:rsid w:val="0007670D"/>
    <w:rsid w:val="0008400C"/>
    <w:rsid w:val="00086053"/>
    <w:rsid w:val="00090F7A"/>
    <w:rsid w:val="000939BB"/>
    <w:rsid w:val="000942FD"/>
    <w:rsid w:val="00096613"/>
    <w:rsid w:val="00097644"/>
    <w:rsid w:val="000A6BF9"/>
    <w:rsid w:val="000A7607"/>
    <w:rsid w:val="000B6CE0"/>
    <w:rsid w:val="000C2797"/>
    <w:rsid w:val="000C3700"/>
    <w:rsid w:val="000C506D"/>
    <w:rsid w:val="000D0E3C"/>
    <w:rsid w:val="000D5349"/>
    <w:rsid w:val="000E6AD9"/>
    <w:rsid w:val="000E7C4F"/>
    <w:rsid w:val="000F0966"/>
    <w:rsid w:val="000F2798"/>
    <w:rsid w:val="000F3ADF"/>
    <w:rsid w:val="00114165"/>
    <w:rsid w:val="00116A09"/>
    <w:rsid w:val="001202AE"/>
    <w:rsid w:val="00124A8D"/>
    <w:rsid w:val="00126F26"/>
    <w:rsid w:val="001279E9"/>
    <w:rsid w:val="00134555"/>
    <w:rsid w:val="0015257E"/>
    <w:rsid w:val="0015523A"/>
    <w:rsid w:val="00157219"/>
    <w:rsid w:val="00157756"/>
    <w:rsid w:val="00162100"/>
    <w:rsid w:val="00166AEA"/>
    <w:rsid w:val="00174EFE"/>
    <w:rsid w:val="001868E6"/>
    <w:rsid w:val="001B0247"/>
    <w:rsid w:val="001C0A7E"/>
    <w:rsid w:val="001D101B"/>
    <w:rsid w:val="001D4FA1"/>
    <w:rsid w:val="001E2724"/>
    <w:rsid w:val="001F723C"/>
    <w:rsid w:val="00210D37"/>
    <w:rsid w:val="00215960"/>
    <w:rsid w:val="00216A5A"/>
    <w:rsid w:val="00216EF0"/>
    <w:rsid w:val="00216F64"/>
    <w:rsid w:val="0022736D"/>
    <w:rsid w:val="00235928"/>
    <w:rsid w:val="002432C5"/>
    <w:rsid w:val="0024725E"/>
    <w:rsid w:val="00247E45"/>
    <w:rsid w:val="00253C09"/>
    <w:rsid w:val="002559A3"/>
    <w:rsid w:val="00262E8E"/>
    <w:rsid w:val="00265E44"/>
    <w:rsid w:val="00273A30"/>
    <w:rsid w:val="0027559D"/>
    <w:rsid w:val="00283D88"/>
    <w:rsid w:val="00283F7F"/>
    <w:rsid w:val="0029221F"/>
    <w:rsid w:val="00292306"/>
    <w:rsid w:val="002A06CF"/>
    <w:rsid w:val="002C5238"/>
    <w:rsid w:val="002C7AE5"/>
    <w:rsid w:val="002D65D7"/>
    <w:rsid w:val="002E351A"/>
    <w:rsid w:val="002E5F7E"/>
    <w:rsid w:val="002F1045"/>
    <w:rsid w:val="002F3EE1"/>
    <w:rsid w:val="002F589B"/>
    <w:rsid w:val="002F6AB9"/>
    <w:rsid w:val="00303700"/>
    <w:rsid w:val="00310ED5"/>
    <w:rsid w:val="00327A3B"/>
    <w:rsid w:val="00335455"/>
    <w:rsid w:val="003453D5"/>
    <w:rsid w:val="00351981"/>
    <w:rsid w:val="00355BF1"/>
    <w:rsid w:val="0035774A"/>
    <w:rsid w:val="003609C8"/>
    <w:rsid w:val="003636C6"/>
    <w:rsid w:val="00370168"/>
    <w:rsid w:val="00370F4A"/>
    <w:rsid w:val="003717F1"/>
    <w:rsid w:val="0038113D"/>
    <w:rsid w:val="00391924"/>
    <w:rsid w:val="00397A7D"/>
    <w:rsid w:val="003A0D50"/>
    <w:rsid w:val="003A33B5"/>
    <w:rsid w:val="003A3B53"/>
    <w:rsid w:val="003B74D5"/>
    <w:rsid w:val="003C088F"/>
    <w:rsid w:val="003D1CFE"/>
    <w:rsid w:val="003E010E"/>
    <w:rsid w:val="003E2FBD"/>
    <w:rsid w:val="003E3C9B"/>
    <w:rsid w:val="003F0198"/>
    <w:rsid w:val="003F03B4"/>
    <w:rsid w:val="003F6708"/>
    <w:rsid w:val="00400A7C"/>
    <w:rsid w:val="00403FB9"/>
    <w:rsid w:val="004219D9"/>
    <w:rsid w:val="004252F2"/>
    <w:rsid w:val="00437B9B"/>
    <w:rsid w:val="00455122"/>
    <w:rsid w:val="004554D3"/>
    <w:rsid w:val="004559D2"/>
    <w:rsid w:val="00461009"/>
    <w:rsid w:val="00473E06"/>
    <w:rsid w:val="00477ECA"/>
    <w:rsid w:val="00486B0D"/>
    <w:rsid w:val="004912B4"/>
    <w:rsid w:val="00494BB1"/>
    <w:rsid w:val="00495B67"/>
    <w:rsid w:val="004A114A"/>
    <w:rsid w:val="004A34BC"/>
    <w:rsid w:val="004B2F9E"/>
    <w:rsid w:val="004B4956"/>
    <w:rsid w:val="004C171B"/>
    <w:rsid w:val="004C2D6F"/>
    <w:rsid w:val="004D09FC"/>
    <w:rsid w:val="004D0B92"/>
    <w:rsid w:val="004D2284"/>
    <w:rsid w:val="004E1B3C"/>
    <w:rsid w:val="005002A9"/>
    <w:rsid w:val="00501B73"/>
    <w:rsid w:val="00504D0C"/>
    <w:rsid w:val="00505492"/>
    <w:rsid w:val="00512DF8"/>
    <w:rsid w:val="00513655"/>
    <w:rsid w:val="00513FAA"/>
    <w:rsid w:val="005224ED"/>
    <w:rsid w:val="00523237"/>
    <w:rsid w:val="005509DA"/>
    <w:rsid w:val="0055684B"/>
    <w:rsid w:val="0056168B"/>
    <w:rsid w:val="00561CC7"/>
    <w:rsid w:val="00563C49"/>
    <w:rsid w:val="0056651C"/>
    <w:rsid w:val="0057126B"/>
    <w:rsid w:val="00573D42"/>
    <w:rsid w:val="00574A95"/>
    <w:rsid w:val="00587293"/>
    <w:rsid w:val="00587466"/>
    <w:rsid w:val="00587AEC"/>
    <w:rsid w:val="00593665"/>
    <w:rsid w:val="005A04B0"/>
    <w:rsid w:val="005A1A66"/>
    <w:rsid w:val="005A614A"/>
    <w:rsid w:val="005B3BEC"/>
    <w:rsid w:val="005B5616"/>
    <w:rsid w:val="005C7544"/>
    <w:rsid w:val="005D1FC8"/>
    <w:rsid w:val="005D5B60"/>
    <w:rsid w:val="005E7C10"/>
    <w:rsid w:val="005F090E"/>
    <w:rsid w:val="00601015"/>
    <w:rsid w:val="00605537"/>
    <w:rsid w:val="0061410C"/>
    <w:rsid w:val="00616056"/>
    <w:rsid w:val="00622F6D"/>
    <w:rsid w:val="0062658F"/>
    <w:rsid w:val="00637C3C"/>
    <w:rsid w:val="00640F54"/>
    <w:rsid w:val="00641D22"/>
    <w:rsid w:val="00645744"/>
    <w:rsid w:val="006478AA"/>
    <w:rsid w:val="00655B7A"/>
    <w:rsid w:val="006634F9"/>
    <w:rsid w:val="00664124"/>
    <w:rsid w:val="00682E2C"/>
    <w:rsid w:val="00682E2D"/>
    <w:rsid w:val="006967CC"/>
    <w:rsid w:val="006A04DB"/>
    <w:rsid w:val="006A17D7"/>
    <w:rsid w:val="006A331C"/>
    <w:rsid w:val="006A6588"/>
    <w:rsid w:val="006B5FB6"/>
    <w:rsid w:val="006B61B7"/>
    <w:rsid w:val="006C11A0"/>
    <w:rsid w:val="006C2D21"/>
    <w:rsid w:val="006C3E37"/>
    <w:rsid w:val="006D4B73"/>
    <w:rsid w:val="006D5CE2"/>
    <w:rsid w:val="006D634A"/>
    <w:rsid w:val="006E25EC"/>
    <w:rsid w:val="006F027A"/>
    <w:rsid w:val="006F3A04"/>
    <w:rsid w:val="006F59C4"/>
    <w:rsid w:val="00702A84"/>
    <w:rsid w:val="007043DD"/>
    <w:rsid w:val="00716D37"/>
    <w:rsid w:val="00723DAB"/>
    <w:rsid w:val="007458D0"/>
    <w:rsid w:val="00755435"/>
    <w:rsid w:val="007568B1"/>
    <w:rsid w:val="00757687"/>
    <w:rsid w:val="00764529"/>
    <w:rsid w:val="007655DF"/>
    <w:rsid w:val="0076636F"/>
    <w:rsid w:val="00780768"/>
    <w:rsid w:val="007865B7"/>
    <w:rsid w:val="007912BC"/>
    <w:rsid w:val="007A1313"/>
    <w:rsid w:val="007B5C0D"/>
    <w:rsid w:val="007B6724"/>
    <w:rsid w:val="007D083B"/>
    <w:rsid w:val="007D4BAC"/>
    <w:rsid w:val="007D7398"/>
    <w:rsid w:val="007E7EC3"/>
    <w:rsid w:val="007F2541"/>
    <w:rsid w:val="007F5569"/>
    <w:rsid w:val="0080053D"/>
    <w:rsid w:val="008035D6"/>
    <w:rsid w:val="00815192"/>
    <w:rsid w:val="0082235D"/>
    <w:rsid w:val="00824C54"/>
    <w:rsid w:val="00825678"/>
    <w:rsid w:val="00826506"/>
    <w:rsid w:val="00831B4D"/>
    <w:rsid w:val="00834BC6"/>
    <w:rsid w:val="008450F2"/>
    <w:rsid w:val="00845FF6"/>
    <w:rsid w:val="008517DE"/>
    <w:rsid w:val="0085476F"/>
    <w:rsid w:val="00861BCE"/>
    <w:rsid w:val="00862916"/>
    <w:rsid w:val="008678B8"/>
    <w:rsid w:val="008725DA"/>
    <w:rsid w:val="00872DA1"/>
    <w:rsid w:val="00874B7B"/>
    <w:rsid w:val="00875591"/>
    <w:rsid w:val="00877295"/>
    <w:rsid w:val="008773B1"/>
    <w:rsid w:val="00894FF6"/>
    <w:rsid w:val="00895C39"/>
    <w:rsid w:val="008A0720"/>
    <w:rsid w:val="008A247D"/>
    <w:rsid w:val="008A2B4F"/>
    <w:rsid w:val="008A492A"/>
    <w:rsid w:val="008A6FC1"/>
    <w:rsid w:val="008C2644"/>
    <w:rsid w:val="008C3DDE"/>
    <w:rsid w:val="008C5D9A"/>
    <w:rsid w:val="008C7EDA"/>
    <w:rsid w:val="008D0B21"/>
    <w:rsid w:val="008D4BFF"/>
    <w:rsid w:val="008D4F90"/>
    <w:rsid w:val="008D7B6C"/>
    <w:rsid w:val="008E29EC"/>
    <w:rsid w:val="008E7909"/>
    <w:rsid w:val="008F0D9B"/>
    <w:rsid w:val="008F0E49"/>
    <w:rsid w:val="008F16F2"/>
    <w:rsid w:val="008F1F7F"/>
    <w:rsid w:val="008F384E"/>
    <w:rsid w:val="00903E39"/>
    <w:rsid w:val="00915648"/>
    <w:rsid w:val="00917BBF"/>
    <w:rsid w:val="00917CE2"/>
    <w:rsid w:val="00923E55"/>
    <w:rsid w:val="00924D6B"/>
    <w:rsid w:val="00927234"/>
    <w:rsid w:val="009318AB"/>
    <w:rsid w:val="009447BA"/>
    <w:rsid w:val="00951B8E"/>
    <w:rsid w:val="009604F5"/>
    <w:rsid w:val="0096253D"/>
    <w:rsid w:val="0097360A"/>
    <w:rsid w:val="0098514B"/>
    <w:rsid w:val="00991C7A"/>
    <w:rsid w:val="00991DCD"/>
    <w:rsid w:val="0099472F"/>
    <w:rsid w:val="009B3064"/>
    <w:rsid w:val="009B7C48"/>
    <w:rsid w:val="009C176A"/>
    <w:rsid w:val="009D321A"/>
    <w:rsid w:val="009D76C3"/>
    <w:rsid w:val="009D778D"/>
    <w:rsid w:val="009D7C24"/>
    <w:rsid w:val="009E02A6"/>
    <w:rsid w:val="009E1BA9"/>
    <w:rsid w:val="009E25BE"/>
    <w:rsid w:val="009E2790"/>
    <w:rsid w:val="009E5230"/>
    <w:rsid w:val="009F3F45"/>
    <w:rsid w:val="00A02272"/>
    <w:rsid w:val="00A20420"/>
    <w:rsid w:val="00A214A1"/>
    <w:rsid w:val="00A21AB2"/>
    <w:rsid w:val="00A21C6B"/>
    <w:rsid w:val="00A21F73"/>
    <w:rsid w:val="00A24774"/>
    <w:rsid w:val="00A32092"/>
    <w:rsid w:val="00A34DFC"/>
    <w:rsid w:val="00A36F53"/>
    <w:rsid w:val="00A4032E"/>
    <w:rsid w:val="00A45540"/>
    <w:rsid w:val="00A55597"/>
    <w:rsid w:val="00A55A2F"/>
    <w:rsid w:val="00A64A8B"/>
    <w:rsid w:val="00A748AE"/>
    <w:rsid w:val="00A76A9F"/>
    <w:rsid w:val="00A84C01"/>
    <w:rsid w:val="00A86BEA"/>
    <w:rsid w:val="00A90665"/>
    <w:rsid w:val="00AA3647"/>
    <w:rsid w:val="00AB475B"/>
    <w:rsid w:val="00AC0C9A"/>
    <w:rsid w:val="00AD30AE"/>
    <w:rsid w:val="00AE1A19"/>
    <w:rsid w:val="00AE6561"/>
    <w:rsid w:val="00AF14FE"/>
    <w:rsid w:val="00AF4BD6"/>
    <w:rsid w:val="00AF5E59"/>
    <w:rsid w:val="00B15AB5"/>
    <w:rsid w:val="00B2469E"/>
    <w:rsid w:val="00B24962"/>
    <w:rsid w:val="00B24A37"/>
    <w:rsid w:val="00B30E16"/>
    <w:rsid w:val="00B4060E"/>
    <w:rsid w:val="00B40955"/>
    <w:rsid w:val="00B7661C"/>
    <w:rsid w:val="00B8640B"/>
    <w:rsid w:val="00B90F7F"/>
    <w:rsid w:val="00B91AD8"/>
    <w:rsid w:val="00B94773"/>
    <w:rsid w:val="00BA12C3"/>
    <w:rsid w:val="00BB05A9"/>
    <w:rsid w:val="00BC1BB6"/>
    <w:rsid w:val="00BD2D2B"/>
    <w:rsid w:val="00BD633A"/>
    <w:rsid w:val="00BE0C04"/>
    <w:rsid w:val="00BE2A93"/>
    <w:rsid w:val="00BF6C0B"/>
    <w:rsid w:val="00BF7C4A"/>
    <w:rsid w:val="00C0291B"/>
    <w:rsid w:val="00C06A65"/>
    <w:rsid w:val="00C20DCA"/>
    <w:rsid w:val="00C352AA"/>
    <w:rsid w:val="00C36A2A"/>
    <w:rsid w:val="00C4134C"/>
    <w:rsid w:val="00C42401"/>
    <w:rsid w:val="00C5000B"/>
    <w:rsid w:val="00C50F53"/>
    <w:rsid w:val="00C56CD2"/>
    <w:rsid w:val="00C61B0C"/>
    <w:rsid w:val="00C62CCA"/>
    <w:rsid w:val="00C6583B"/>
    <w:rsid w:val="00C742FE"/>
    <w:rsid w:val="00C93759"/>
    <w:rsid w:val="00C94484"/>
    <w:rsid w:val="00C9560C"/>
    <w:rsid w:val="00C95A69"/>
    <w:rsid w:val="00CA38D9"/>
    <w:rsid w:val="00CB3439"/>
    <w:rsid w:val="00CC1763"/>
    <w:rsid w:val="00CC2067"/>
    <w:rsid w:val="00CD0FA1"/>
    <w:rsid w:val="00CD3FC7"/>
    <w:rsid w:val="00CF0901"/>
    <w:rsid w:val="00D20EA3"/>
    <w:rsid w:val="00D27A43"/>
    <w:rsid w:val="00D311F6"/>
    <w:rsid w:val="00D57001"/>
    <w:rsid w:val="00D60661"/>
    <w:rsid w:val="00D6614F"/>
    <w:rsid w:val="00D67724"/>
    <w:rsid w:val="00D71407"/>
    <w:rsid w:val="00D851BB"/>
    <w:rsid w:val="00D93FEA"/>
    <w:rsid w:val="00D942ED"/>
    <w:rsid w:val="00DA1E04"/>
    <w:rsid w:val="00DA37E4"/>
    <w:rsid w:val="00DC576C"/>
    <w:rsid w:val="00DD34D8"/>
    <w:rsid w:val="00DD3828"/>
    <w:rsid w:val="00DD557A"/>
    <w:rsid w:val="00DD7F27"/>
    <w:rsid w:val="00DE0BFD"/>
    <w:rsid w:val="00DE2826"/>
    <w:rsid w:val="00DE39FB"/>
    <w:rsid w:val="00DE6566"/>
    <w:rsid w:val="00DF0A98"/>
    <w:rsid w:val="00E0311C"/>
    <w:rsid w:val="00E03CD9"/>
    <w:rsid w:val="00E05D21"/>
    <w:rsid w:val="00E1052F"/>
    <w:rsid w:val="00E12009"/>
    <w:rsid w:val="00E1762D"/>
    <w:rsid w:val="00E1777C"/>
    <w:rsid w:val="00E22CEF"/>
    <w:rsid w:val="00E40F5B"/>
    <w:rsid w:val="00E419AE"/>
    <w:rsid w:val="00E41F39"/>
    <w:rsid w:val="00E500ED"/>
    <w:rsid w:val="00E5030E"/>
    <w:rsid w:val="00E5146E"/>
    <w:rsid w:val="00E52928"/>
    <w:rsid w:val="00E572F4"/>
    <w:rsid w:val="00E6292B"/>
    <w:rsid w:val="00E70D48"/>
    <w:rsid w:val="00E86BC0"/>
    <w:rsid w:val="00E95102"/>
    <w:rsid w:val="00EA0E40"/>
    <w:rsid w:val="00EA14D8"/>
    <w:rsid w:val="00EC6801"/>
    <w:rsid w:val="00EE02EA"/>
    <w:rsid w:val="00EE5F5F"/>
    <w:rsid w:val="00F037F9"/>
    <w:rsid w:val="00F04564"/>
    <w:rsid w:val="00F1616E"/>
    <w:rsid w:val="00F32BD6"/>
    <w:rsid w:val="00F33430"/>
    <w:rsid w:val="00F34AC4"/>
    <w:rsid w:val="00F51B14"/>
    <w:rsid w:val="00F53A8F"/>
    <w:rsid w:val="00F622BD"/>
    <w:rsid w:val="00F63D67"/>
    <w:rsid w:val="00F7106E"/>
    <w:rsid w:val="00F72794"/>
    <w:rsid w:val="00F74E39"/>
    <w:rsid w:val="00F811F7"/>
    <w:rsid w:val="00F917E6"/>
    <w:rsid w:val="00F92F75"/>
    <w:rsid w:val="00F94294"/>
    <w:rsid w:val="00FA216F"/>
    <w:rsid w:val="00FB0D3E"/>
    <w:rsid w:val="00FC1008"/>
    <w:rsid w:val="00FC29DF"/>
    <w:rsid w:val="00FD05A3"/>
    <w:rsid w:val="00FD4E45"/>
    <w:rsid w:val="00FE20F4"/>
    <w:rsid w:val="00FE7F29"/>
    <w:rsid w:val="00FF03ED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21AFB"/>
  <w15:docId w15:val="{E1715782-C05D-4C97-A4DC-031CBD10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5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1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B4"/>
  </w:style>
  <w:style w:type="paragraph" w:styleId="Header">
    <w:name w:val="header"/>
    <w:basedOn w:val="Normal"/>
    <w:link w:val="HeaderChar"/>
    <w:uiPriority w:val="99"/>
    <w:unhideWhenUsed/>
    <w:rsid w:val="00DE0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FD"/>
  </w:style>
  <w:style w:type="paragraph" w:styleId="BalloonText">
    <w:name w:val="Balloon Text"/>
    <w:basedOn w:val="Normal"/>
    <w:link w:val="BalloonTextChar"/>
    <w:uiPriority w:val="99"/>
    <w:semiHidden/>
    <w:unhideWhenUsed/>
    <w:rsid w:val="00571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2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7C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C10"/>
    <w:rPr>
      <w:color w:val="605E5C"/>
      <w:shd w:val="clear" w:color="auto" w:fill="E1DFDD"/>
    </w:rPr>
  </w:style>
  <w:style w:type="paragraph" w:customStyle="1" w:styleId="Standard">
    <w:name w:val="Standard"/>
    <w:rsid w:val="00AF4BD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21" Type="http://schemas.openxmlformats.org/officeDocument/2006/relationships/image" Target="media/image14.gif"/><Relationship Id="rId42" Type="http://schemas.openxmlformats.org/officeDocument/2006/relationships/image" Target="media/image33.gif"/><Relationship Id="rId47" Type="http://schemas.openxmlformats.org/officeDocument/2006/relationships/image" Target="media/image38.gif"/><Relationship Id="rId63" Type="http://schemas.openxmlformats.org/officeDocument/2006/relationships/image" Target="media/image54.jpeg"/><Relationship Id="rId68" Type="http://schemas.openxmlformats.org/officeDocument/2006/relationships/image" Target="media/image59.gif"/><Relationship Id="rId84" Type="http://schemas.openxmlformats.org/officeDocument/2006/relationships/image" Target="media/image75.gif"/><Relationship Id="rId89" Type="http://schemas.openxmlformats.org/officeDocument/2006/relationships/image" Target="media/image80.jpeg"/><Relationship Id="rId16" Type="http://schemas.openxmlformats.org/officeDocument/2006/relationships/image" Target="media/image9.gif"/><Relationship Id="rId11" Type="http://schemas.openxmlformats.org/officeDocument/2006/relationships/image" Target="media/image4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53" Type="http://schemas.openxmlformats.org/officeDocument/2006/relationships/image" Target="media/image44.gif"/><Relationship Id="rId58" Type="http://schemas.openxmlformats.org/officeDocument/2006/relationships/image" Target="media/image49.jpeg"/><Relationship Id="rId74" Type="http://schemas.openxmlformats.org/officeDocument/2006/relationships/image" Target="media/image65.gif"/><Relationship Id="rId79" Type="http://schemas.openxmlformats.org/officeDocument/2006/relationships/image" Target="media/image70.png"/><Relationship Id="rId5" Type="http://schemas.openxmlformats.org/officeDocument/2006/relationships/footnotes" Target="footnotes.xml"/><Relationship Id="rId90" Type="http://schemas.openxmlformats.org/officeDocument/2006/relationships/image" Target="media/image81.jpeg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4.gif"/><Relationship Id="rId48" Type="http://schemas.openxmlformats.org/officeDocument/2006/relationships/image" Target="media/image39.gif"/><Relationship Id="rId56" Type="http://schemas.openxmlformats.org/officeDocument/2006/relationships/image" Target="media/image47.gif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gif"/><Relationship Id="rId8" Type="http://schemas.openxmlformats.org/officeDocument/2006/relationships/footer" Target="footer1.xml"/><Relationship Id="rId51" Type="http://schemas.openxmlformats.org/officeDocument/2006/relationships/image" Target="media/image42.gif"/><Relationship Id="rId72" Type="http://schemas.openxmlformats.org/officeDocument/2006/relationships/image" Target="media/image63.jpeg"/><Relationship Id="rId80" Type="http://schemas.openxmlformats.org/officeDocument/2006/relationships/image" Target="media/image71.gif"/><Relationship Id="rId85" Type="http://schemas.openxmlformats.org/officeDocument/2006/relationships/image" Target="media/image76.jpeg"/><Relationship Id="rId3" Type="http://schemas.openxmlformats.org/officeDocument/2006/relationships/settings" Target="setting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gif"/><Relationship Id="rId20" Type="http://schemas.openxmlformats.org/officeDocument/2006/relationships/image" Target="media/image13.gif"/><Relationship Id="rId41" Type="http://schemas.openxmlformats.org/officeDocument/2006/relationships/footer" Target="footer3.xml"/><Relationship Id="rId54" Type="http://schemas.openxmlformats.org/officeDocument/2006/relationships/image" Target="media/image45.gif"/><Relationship Id="rId62" Type="http://schemas.openxmlformats.org/officeDocument/2006/relationships/image" Target="media/image53.gif"/><Relationship Id="rId70" Type="http://schemas.openxmlformats.org/officeDocument/2006/relationships/image" Target="media/image61.gif"/><Relationship Id="rId75" Type="http://schemas.openxmlformats.org/officeDocument/2006/relationships/image" Target="media/image66.gif"/><Relationship Id="rId83" Type="http://schemas.openxmlformats.org/officeDocument/2006/relationships/image" Target="media/image74.gif"/><Relationship Id="rId88" Type="http://schemas.openxmlformats.org/officeDocument/2006/relationships/image" Target="media/image79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0.gif"/><Relationship Id="rId57" Type="http://schemas.openxmlformats.org/officeDocument/2006/relationships/image" Target="media/image48.jpeg"/><Relationship Id="rId10" Type="http://schemas.openxmlformats.org/officeDocument/2006/relationships/image" Target="media/image3.gif"/><Relationship Id="rId31" Type="http://schemas.openxmlformats.org/officeDocument/2006/relationships/image" Target="media/image24.gif"/><Relationship Id="rId44" Type="http://schemas.openxmlformats.org/officeDocument/2006/relationships/image" Target="media/image35.jpeg"/><Relationship Id="rId52" Type="http://schemas.openxmlformats.org/officeDocument/2006/relationships/image" Target="media/image43.gif"/><Relationship Id="rId60" Type="http://schemas.openxmlformats.org/officeDocument/2006/relationships/image" Target="media/image51.jpeg"/><Relationship Id="rId65" Type="http://schemas.openxmlformats.org/officeDocument/2006/relationships/image" Target="media/image56.gif"/><Relationship Id="rId73" Type="http://schemas.openxmlformats.org/officeDocument/2006/relationships/image" Target="media/image64.gif"/><Relationship Id="rId78" Type="http://schemas.openxmlformats.org/officeDocument/2006/relationships/image" Target="media/image69.gif"/><Relationship Id="rId81" Type="http://schemas.openxmlformats.org/officeDocument/2006/relationships/image" Target="media/image72.gif"/><Relationship Id="rId86" Type="http://schemas.openxmlformats.org/officeDocument/2006/relationships/image" Target="media/image77.jpeg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9" Type="http://schemas.openxmlformats.org/officeDocument/2006/relationships/image" Target="media/image32.gif"/><Relationship Id="rId34" Type="http://schemas.openxmlformats.org/officeDocument/2006/relationships/image" Target="media/image27.gif"/><Relationship Id="rId50" Type="http://schemas.openxmlformats.org/officeDocument/2006/relationships/image" Target="media/image41.gif"/><Relationship Id="rId55" Type="http://schemas.openxmlformats.org/officeDocument/2006/relationships/image" Target="media/image46.gif"/><Relationship Id="rId76" Type="http://schemas.openxmlformats.org/officeDocument/2006/relationships/image" Target="media/image67.gif"/><Relationship Id="rId7" Type="http://schemas.openxmlformats.org/officeDocument/2006/relationships/image" Target="media/image1.png"/><Relationship Id="rId71" Type="http://schemas.openxmlformats.org/officeDocument/2006/relationships/image" Target="media/image62.gif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2.gif"/><Relationship Id="rId24" Type="http://schemas.openxmlformats.org/officeDocument/2006/relationships/image" Target="media/image17.gif"/><Relationship Id="rId40" Type="http://schemas.openxmlformats.org/officeDocument/2006/relationships/footer" Target="footer2.xml"/><Relationship Id="rId45" Type="http://schemas.openxmlformats.org/officeDocument/2006/relationships/image" Target="media/image36.jpeg"/><Relationship Id="rId66" Type="http://schemas.openxmlformats.org/officeDocument/2006/relationships/image" Target="media/image57.gif"/><Relationship Id="rId87" Type="http://schemas.openxmlformats.org/officeDocument/2006/relationships/image" Target="media/image78.jpeg"/><Relationship Id="rId61" Type="http://schemas.openxmlformats.org/officeDocument/2006/relationships/image" Target="media/image52.gif"/><Relationship Id="rId82" Type="http://schemas.openxmlformats.org/officeDocument/2006/relationships/image" Target="media/image73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B412-D5FB-43BD-985D-69B9A4A2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84</Pages>
  <Words>23372</Words>
  <Characters>133227</Characters>
  <Application>Microsoft Office Word</Application>
  <DocSecurity>0</DocSecurity>
  <Lines>1110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5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ed States Army</dc:creator>
  <cp:keywords/>
  <dc:description/>
  <cp:lastModifiedBy>Douglas Anderson</cp:lastModifiedBy>
  <cp:revision>21</cp:revision>
  <cp:lastPrinted>2020-12-11T14:40:00Z</cp:lastPrinted>
  <dcterms:created xsi:type="dcterms:W3CDTF">2020-12-10T16:16:00Z</dcterms:created>
  <dcterms:modified xsi:type="dcterms:W3CDTF">2020-12-11T15:51:00Z</dcterms:modified>
</cp:coreProperties>
</file>